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9B7" w:rsidRPr="00492624" w:rsidRDefault="005069B7" w:rsidP="005069B7">
      <w:pPr>
        <w:rPr>
          <w:rStyle w:val="Strk"/>
          <w:sz w:val="36"/>
          <w:lang w:val="da-DK"/>
        </w:rPr>
      </w:pPr>
      <w:r w:rsidRPr="00492624">
        <w:rPr>
          <w:rStyle w:val="Strk"/>
          <w:sz w:val="36"/>
          <w:lang w:val="da-DK"/>
        </w:rPr>
        <w:t>I4 PRJ4</w:t>
      </w:r>
    </w:p>
    <w:p w:rsidR="005069B7" w:rsidRPr="00492624" w:rsidRDefault="005069B7" w:rsidP="005069B7">
      <w:pPr>
        <w:jc w:val="center"/>
        <w:rPr>
          <w:rStyle w:val="Fremhv"/>
          <w:lang w:val="da-DK"/>
        </w:rPr>
      </w:pPr>
      <w:r w:rsidRPr="00492624">
        <w:rPr>
          <w:rStyle w:val="Fremhv"/>
          <w:lang w:val="da-DK"/>
        </w:rPr>
        <w:t>Forår 2015</w:t>
      </w:r>
    </w:p>
    <w:p w:rsidR="005069B7" w:rsidRPr="00492624" w:rsidRDefault="005069B7" w:rsidP="005069B7">
      <w:pPr>
        <w:jc w:val="center"/>
        <w:rPr>
          <w:rStyle w:val="Fremhv"/>
          <w:lang w:val="da-DK"/>
        </w:rPr>
      </w:pPr>
    </w:p>
    <w:p w:rsidR="00EF2173" w:rsidRPr="00492624" w:rsidRDefault="00EF2173" w:rsidP="005069B7">
      <w:pPr>
        <w:pStyle w:val="Titel"/>
        <w:tabs>
          <w:tab w:val="left" w:pos="1190"/>
          <w:tab w:val="center" w:pos="4680"/>
        </w:tabs>
        <w:jc w:val="center"/>
        <w:rPr>
          <w:lang w:val="da-DK"/>
        </w:rPr>
      </w:pPr>
      <w:r w:rsidRPr="00492624">
        <w:rPr>
          <w:lang w:val="da-DK"/>
        </w:rPr>
        <w:t>SmartFridge</w:t>
      </w:r>
    </w:p>
    <w:p w:rsidR="005069B7" w:rsidRPr="00492624" w:rsidRDefault="005069B7" w:rsidP="005069B7">
      <w:pPr>
        <w:pStyle w:val="Undertitel"/>
        <w:jc w:val="center"/>
        <w:rPr>
          <w:lang w:val="da-DK"/>
        </w:rPr>
      </w:pPr>
      <w:r w:rsidRPr="00492624">
        <w:rPr>
          <w:lang w:val="da-DK"/>
        </w:rPr>
        <w:t>Rapport</w:t>
      </w:r>
    </w:p>
    <w:p w:rsidR="005069B7" w:rsidRPr="00492624" w:rsidRDefault="005069B7" w:rsidP="005069B7">
      <w:pPr>
        <w:rPr>
          <w:lang w:val="da-DK"/>
        </w:rPr>
      </w:pPr>
    </w:p>
    <w:p w:rsidR="00EF2173" w:rsidRPr="00492624" w:rsidRDefault="0091237C" w:rsidP="0091237C">
      <w:pPr>
        <w:jc w:val="center"/>
        <w:rPr>
          <w:b/>
          <w:i/>
          <w:lang w:val="da-DK"/>
        </w:rPr>
      </w:pPr>
      <w:r w:rsidRPr="00492624">
        <w:rPr>
          <w:b/>
          <w:i/>
          <w:lang w:val="da-DK"/>
        </w:rPr>
        <w:t>Gruppe 5</w:t>
      </w:r>
    </w:p>
    <w:p w:rsidR="0091237C" w:rsidRPr="00492624" w:rsidRDefault="0091237C" w:rsidP="0091237C">
      <w:pPr>
        <w:rPr>
          <w:b/>
          <w:lang w:val="da-DK"/>
        </w:rPr>
      </w:pPr>
      <w:r w:rsidRPr="00492624">
        <w:rPr>
          <w:b/>
          <w:lang w:val="da-DK"/>
        </w:rPr>
        <w:t>Deltagere:</w:t>
      </w:r>
    </w:p>
    <w:tbl>
      <w:tblPr>
        <w:tblStyle w:val="Tabel-Gitter"/>
        <w:tblW w:w="0" w:type="auto"/>
        <w:tblLook w:val="04A0" w:firstRow="1" w:lastRow="0" w:firstColumn="1" w:lastColumn="0" w:noHBand="0" w:noVBand="1"/>
      </w:tblPr>
      <w:tblGrid>
        <w:gridCol w:w="9350"/>
      </w:tblGrid>
      <w:tr w:rsidR="0091237C" w:rsidRPr="00492624" w:rsidTr="0091237C">
        <w:tc>
          <w:tcPr>
            <w:tcW w:w="9576" w:type="dxa"/>
          </w:tcPr>
          <w:p w:rsidR="0091237C" w:rsidRPr="00492624" w:rsidRDefault="0091237C">
            <w:pPr>
              <w:spacing w:after="160" w:line="259" w:lineRule="auto"/>
              <w:rPr>
                <w:b/>
                <w:lang w:val="da-DK"/>
              </w:rPr>
            </w:pPr>
            <w:r w:rsidRPr="00492624">
              <w:rPr>
                <w:lang w:val="da-DK"/>
              </w:rPr>
              <w:br w:type="page"/>
            </w:r>
            <w:r w:rsidRPr="00492624">
              <w:rPr>
                <w:b/>
                <w:lang w:val="da-DK"/>
              </w:rPr>
              <w:t>#1</w:t>
            </w:r>
          </w:p>
          <w:p w:rsidR="0091237C" w:rsidRPr="00492624" w:rsidRDefault="0091237C" w:rsidP="00DF1678">
            <w:pPr>
              <w:rPr>
                <w:lang w:val="da-DK"/>
              </w:rPr>
            </w:pPr>
            <w:proofErr w:type="gramStart"/>
            <w:r w:rsidRPr="00492624">
              <w:rPr>
                <w:lang w:val="da-DK"/>
              </w:rPr>
              <w:t>Stud.nr.:</w:t>
            </w:r>
            <w:proofErr w:type="gramEnd"/>
            <w:r w:rsidRPr="00492624">
              <w:rPr>
                <w:lang w:val="da-DK"/>
              </w:rPr>
              <w:t xml:space="preserve"> </w:t>
            </w:r>
            <w:r w:rsidR="00DF1678" w:rsidRPr="00492624">
              <w:rPr>
                <w:lang w:val="da-DK"/>
              </w:rPr>
              <w:t>201370952</w:t>
            </w:r>
            <w:r w:rsidRPr="00492624">
              <w:rPr>
                <w:lang w:val="da-DK"/>
              </w:rPr>
              <w:tab/>
            </w:r>
            <w:r w:rsidRPr="00492624">
              <w:rPr>
                <w:b/>
                <w:lang w:val="da-DK"/>
              </w:rPr>
              <w:t>Navn</w:t>
            </w:r>
            <w:r w:rsidRPr="00492624">
              <w:rPr>
                <w:lang w:val="da-DK"/>
              </w:rPr>
              <w:t>: Kristoffer Lerbæk Pedersen</w:t>
            </w:r>
          </w:p>
        </w:tc>
      </w:tr>
      <w:tr w:rsidR="0091237C" w:rsidRPr="00492624" w:rsidTr="0091237C">
        <w:tc>
          <w:tcPr>
            <w:tcW w:w="9576" w:type="dxa"/>
          </w:tcPr>
          <w:p w:rsidR="0091237C" w:rsidRPr="00492624" w:rsidRDefault="0091237C">
            <w:pPr>
              <w:spacing w:after="160" w:line="259" w:lineRule="auto"/>
              <w:rPr>
                <w:b/>
                <w:lang w:val="da-DK"/>
              </w:rPr>
            </w:pPr>
            <w:r w:rsidRPr="00492624">
              <w:rPr>
                <w:b/>
                <w:lang w:val="da-DK"/>
              </w:rPr>
              <w:t>#2</w:t>
            </w:r>
          </w:p>
          <w:p w:rsidR="0091237C" w:rsidRPr="00492624" w:rsidRDefault="0091237C" w:rsidP="0091237C">
            <w:pPr>
              <w:spacing w:after="160" w:line="259" w:lineRule="auto"/>
              <w:rPr>
                <w:lang w:val="da-DK"/>
              </w:rPr>
            </w:pPr>
            <w:proofErr w:type="gramStart"/>
            <w:r w:rsidRPr="00492624">
              <w:rPr>
                <w:lang w:val="da-DK"/>
              </w:rPr>
              <w:t>Stud.nr.:</w:t>
            </w:r>
            <w:proofErr w:type="gramEnd"/>
            <w:r w:rsidRPr="00492624">
              <w:rPr>
                <w:lang w:val="da-DK"/>
              </w:rPr>
              <w:t xml:space="preserve"> 201270810</w:t>
            </w:r>
            <w:r w:rsidRPr="00492624">
              <w:rPr>
                <w:lang w:val="da-DK"/>
              </w:rPr>
              <w:tab/>
            </w:r>
            <w:r w:rsidRPr="00492624">
              <w:rPr>
                <w:b/>
                <w:lang w:val="da-DK"/>
              </w:rPr>
              <w:t>Navn</w:t>
            </w:r>
            <w:r w:rsidRPr="00492624">
              <w:rPr>
                <w:lang w:val="da-DK"/>
              </w:rPr>
              <w:t>: Mathias Siig Nørregaard</w:t>
            </w:r>
          </w:p>
        </w:tc>
      </w:tr>
      <w:tr w:rsidR="0091237C" w:rsidRPr="00492624" w:rsidTr="0091237C">
        <w:tc>
          <w:tcPr>
            <w:tcW w:w="9576" w:type="dxa"/>
          </w:tcPr>
          <w:p w:rsidR="0091237C" w:rsidRPr="00492624" w:rsidRDefault="0091237C">
            <w:pPr>
              <w:spacing w:after="160" w:line="259" w:lineRule="auto"/>
              <w:rPr>
                <w:b/>
                <w:lang w:val="da-DK"/>
              </w:rPr>
            </w:pPr>
            <w:r w:rsidRPr="00492624">
              <w:rPr>
                <w:b/>
                <w:lang w:val="da-DK"/>
              </w:rPr>
              <w:t>#3</w:t>
            </w:r>
          </w:p>
          <w:p w:rsidR="0091237C" w:rsidRPr="00492624" w:rsidRDefault="0091237C">
            <w:pPr>
              <w:spacing w:after="160" w:line="259" w:lineRule="auto"/>
              <w:rPr>
                <w:lang w:val="da-DK"/>
              </w:rPr>
            </w:pPr>
            <w:proofErr w:type="gramStart"/>
            <w:r w:rsidRPr="00492624">
              <w:rPr>
                <w:lang w:val="da-DK"/>
              </w:rPr>
              <w:t>Stud.nr.:</w:t>
            </w:r>
            <w:proofErr w:type="gramEnd"/>
            <w:r w:rsidRPr="00492624">
              <w:rPr>
                <w:lang w:val="da-DK"/>
              </w:rPr>
              <w:t xml:space="preserve"> </w:t>
            </w:r>
            <w:r w:rsidR="00DF1678" w:rsidRPr="00492624">
              <w:rPr>
                <w:lang w:val="da-DK"/>
              </w:rPr>
              <w:t>201371027</w:t>
            </w:r>
            <w:r w:rsidRPr="00492624">
              <w:rPr>
                <w:lang w:val="da-DK"/>
              </w:rPr>
              <w:tab/>
            </w:r>
            <w:r w:rsidRPr="00492624">
              <w:rPr>
                <w:b/>
                <w:lang w:val="da-DK"/>
              </w:rPr>
              <w:t xml:space="preserve">Navn: </w:t>
            </w:r>
            <w:r w:rsidRPr="00492624">
              <w:rPr>
                <w:lang w:val="da-DK"/>
              </w:rPr>
              <w:t>Mathias Schmidt Østergaard</w:t>
            </w:r>
          </w:p>
        </w:tc>
      </w:tr>
      <w:tr w:rsidR="0091237C" w:rsidRPr="00492624" w:rsidTr="0091237C">
        <w:tc>
          <w:tcPr>
            <w:tcW w:w="9576" w:type="dxa"/>
          </w:tcPr>
          <w:p w:rsidR="0091237C" w:rsidRPr="00492624" w:rsidRDefault="0091237C">
            <w:pPr>
              <w:spacing w:after="160" w:line="259" w:lineRule="auto"/>
              <w:rPr>
                <w:b/>
                <w:lang w:val="da-DK"/>
              </w:rPr>
            </w:pPr>
            <w:r w:rsidRPr="00492624">
              <w:rPr>
                <w:b/>
                <w:lang w:val="da-DK"/>
              </w:rPr>
              <w:t>#4</w:t>
            </w:r>
          </w:p>
          <w:p w:rsidR="0091237C" w:rsidRPr="00492624" w:rsidRDefault="0091237C">
            <w:pPr>
              <w:spacing w:after="160" w:line="259" w:lineRule="auto"/>
              <w:rPr>
                <w:lang w:val="da-DK"/>
              </w:rPr>
            </w:pPr>
            <w:proofErr w:type="gramStart"/>
            <w:r w:rsidRPr="00492624">
              <w:rPr>
                <w:lang w:val="da-DK"/>
              </w:rPr>
              <w:t>Stud.nr.:</w:t>
            </w:r>
            <w:proofErr w:type="gramEnd"/>
            <w:r w:rsidRPr="00492624">
              <w:rPr>
                <w:lang w:val="da-DK"/>
              </w:rPr>
              <w:t xml:space="preserve"> </w:t>
            </w:r>
            <w:r w:rsidR="00DF1678" w:rsidRPr="00492624">
              <w:rPr>
                <w:lang w:val="da-DK"/>
              </w:rPr>
              <w:t>201371009</w:t>
            </w:r>
            <w:r w:rsidRPr="00492624">
              <w:rPr>
                <w:lang w:val="da-DK"/>
              </w:rPr>
              <w:tab/>
            </w:r>
            <w:r w:rsidRPr="00492624">
              <w:rPr>
                <w:b/>
                <w:lang w:val="da-DK"/>
              </w:rPr>
              <w:t>Navn:</w:t>
            </w:r>
            <w:r w:rsidRPr="00492624">
              <w:rPr>
                <w:lang w:val="da-DK"/>
              </w:rPr>
              <w:t xml:space="preserve"> Mathis Malte Møller</w:t>
            </w:r>
          </w:p>
        </w:tc>
      </w:tr>
      <w:tr w:rsidR="0091237C" w:rsidRPr="00492624" w:rsidTr="0091237C">
        <w:tc>
          <w:tcPr>
            <w:tcW w:w="9576" w:type="dxa"/>
          </w:tcPr>
          <w:p w:rsidR="0091237C" w:rsidRPr="00492624" w:rsidRDefault="0091237C">
            <w:pPr>
              <w:spacing w:after="160" w:line="259" w:lineRule="auto"/>
              <w:rPr>
                <w:lang w:val="da-DK"/>
              </w:rPr>
            </w:pPr>
            <w:r w:rsidRPr="00492624">
              <w:rPr>
                <w:b/>
                <w:lang w:val="da-DK"/>
              </w:rPr>
              <w:t>#5</w:t>
            </w:r>
          </w:p>
          <w:p w:rsidR="0091237C" w:rsidRPr="00492624" w:rsidRDefault="0091237C">
            <w:pPr>
              <w:spacing w:after="160" w:line="259" w:lineRule="auto"/>
              <w:rPr>
                <w:lang w:val="da-DK"/>
              </w:rPr>
            </w:pPr>
            <w:proofErr w:type="gramStart"/>
            <w:r w:rsidRPr="00492624">
              <w:rPr>
                <w:lang w:val="da-DK"/>
              </w:rPr>
              <w:t>Stud.nr.:</w:t>
            </w:r>
            <w:proofErr w:type="gramEnd"/>
            <w:r w:rsidRPr="00492624">
              <w:rPr>
                <w:lang w:val="da-DK"/>
              </w:rPr>
              <w:t xml:space="preserve"> </w:t>
            </w:r>
            <w:r w:rsidR="00DF1678" w:rsidRPr="00492624">
              <w:rPr>
                <w:lang w:val="da-DK"/>
              </w:rPr>
              <w:t>201370747</w:t>
            </w:r>
            <w:r w:rsidR="00AF702B" w:rsidRPr="00492624">
              <w:rPr>
                <w:lang w:val="da-DK"/>
              </w:rPr>
              <w:tab/>
            </w:r>
            <w:r w:rsidR="00AF702B" w:rsidRPr="00492624">
              <w:rPr>
                <w:b/>
                <w:lang w:val="da-DK"/>
              </w:rPr>
              <w:t xml:space="preserve">Navn: </w:t>
            </w:r>
            <w:r w:rsidR="00AF702B" w:rsidRPr="00492624">
              <w:rPr>
                <w:lang w:val="da-DK"/>
              </w:rPr>
              <w:t>Mikkel Koch Jensen</w:t>
            </w:r>
          </w:p>
        </w:tc>
      </w:tr>
      <w:tr w:rsidR="0091237C" w:rsidRPr="00492624" w:rsidTr="0091237C">
        <w:tc>
          <w:tcPr>
            <w:tcW w:w="9576" w:type="dxa"/>
          </w:tcPr>
          <w:p w:rsidR="0091237C" w:rsidRPr="00492624" w:rsidRDefault="00AF702B">
            <w:pPr>
              <w:spacing w:after="160" w:line="259" w:lineRule="auto"/>
              <w:rPr>
                <w:b/>
                <w:lang w:val="da-DK"/>
              </w:rPr>
            </w:pPr>
            <w:r w:rsidRPr="00492624">
              <w:rPr>
                <w:b/>
                <w:lang w:val="da-DK"/>
              </w:rPr>
              <w:t>#6</w:t>
            </w:r>
          </w:p>
          <w:p w:rsidR="00AF702B" w:rsidRPr="00492624" w:rsidRDefault="00AF702B">
            <w:pPr>
              <w:spacing w:after="160" w:line="259" w:lineRule="auto"/>
              <w:rPr>
                <w:lang w:val="da-DK"/>
              </w:rPr>
            </w:pPr>
            <w:proofErr w:type="gramStart"/>
            <w:r w:rsidRPr="00492624">
              <w:rPr>
                <w:lang w:val="da-DK"/>
              </w:rPr>
              <w:t>Stud.nr.:</w:t>
            </w:r>
            <w:proofErr w:type="gramEnd"/>
            <w:r w:rsidRPr="00492624">
              <w:rPr>
                <w:lang w:val="da-DK"/>
              </w:rPr>
              <w:t xml:space="preserve"> </w:t>
            </w:r>
            <w:r w:rsidR="00DF1678" w:rsidRPr="00492624">
              <w:rPr>
                <w:lang w:val="da-DK"/>
              </w:rPr>
              <w:t>201370786</w:t>
            </w:r>
            <w:r w:rsidRPr="00492624">
              <w:rPr>
                <w:lang w:val="da-DK"/>
              </w:rPr>
              <w:tab/>
            </w:r>
            <w:r w:rsidRPr="00492624">
              <w:rPr>
                <w:b/>
                <w:lang w:val="da-DK"/>
              </w:rPr>
              <w:t>Navn:</w:t>
            </w:r>
            <w:r w:rsidRPr="00492624">
              <w:rPr>
                <w:lang w:val="da-DK"/>
              </w:rPr>
              <w:t xml:space="preserve"> Rasmus Witt Jensen</w:t>
            </w:r>
          </w:p>
        </w:tc>
      </w:tr>
    </w:tbl>
    <w:p w:rsidR="0091237C" w:rsidRPr="00492624" w:rsidRDefault="0091237C">
      <w:pPr>
        <w:spacing w:after="160" w:line="259" w:lineRule="auto"/>
        <w:rPr>
          <w:lang w:val="da-DK"/>
        </w:rPr>
      </w:pPr>
    </w:p>
    <w:p w:rsidR="008B100E" w:rsidRPr="00492624" w:rsidRDefault="008B100E">
      <w:pPr>
        <w:spacing w:after="160" w:line="259" w:lineRule="auto"/>
        <w:rPr>
          <w:lang w:val="da-DK"/>
        </w:rPr>
      </w:pPr>
      <w:r w:rsidRPr="00492624">
        <w:rPr>
          <w:b/>
          <w:lang w:val="da-DK"/>
        </w:rPr>
        <w:t xml:space="preserve">Vejleder: </w:t>
      </w:r>
      <w:r w:rsidRPr="00492624">
        <w:rPr>
          <w:lang w:val="da-DK"/>
        </w:rPr>
        <w:t>Lars Mortensen</w:t>
      </w:r>
    </w:p>
    <w:p w:rsidR="008B100E" w:rsidRPr="00492624" w:rsidRDefault="008B100E" w:rsidP="005069B7">
      <w:pPr>
        <w:rPr>
          <w:lang w:val="da-DK"/>
        </w:rPr>
      </w:pPr>
    </w:p>
    <w:p w:rsidR="00C54DE8" w:rsidRPr="00492624" w:rsidRDefault="005069B7" w:rsidP="00C54DE8">
      <w:pPr>
        <w:jc w:val="right"/>
        <w:rPr>
          <w:lang w:val="da-DK"/>
        </w:rPr>
        <w:sectPr w:rsidR="00C54DE8" w:rsidRPr="00492624" w:rsidSect="00C54DE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fmt="upperRoman" w:start="1" w:chapSep="period"/>
          <w:cols w:space="708"/>
          <w:titlePg/>
          <w:docGrid w:linePitch="360"/>
        </w:sectPr>
      </w:pPr>
      <w:r w:rsidRPr="00492624">
        <w:rPr>
          <w:lang w:val="da-DK"/>
        </w:rPr>
        <w:t>28. maj 2015</w:t>
      </w:r>
    </w:p>
    <w:p w:rsidR="005069B7" w:rsidRPr="00492624" w:rsidRDefault="005069B7" w:rsidP="005069B7">
      <w:pPr>
        <w:pStyle w:val="Overskrift1"/>
      </w:pPr>
      <w:bookmarkStart w:id="0" w:name="_Toc420417197"/>
      <w:r w:rsidRPr="00492624">
        <w:lastRenderedPageBreak/>
        <w:t>Resumé</w:t>
      </w:r>
      <w:bookmarkEnd w:id="0"/>
    </w:p>
    <w:p w:rsidR="00616C95" w:rsidRPr="00492624" w:rsidRDefault="00616C95" w:rsidP="00616C95">
      <w:pPr>
        <w:rPr>
          <w:lang w:val="da-DK"/>
        </w:rPr>
      </w:pPr>
      <w:r w:rsidRPr="00492624">
        <w:rPr>
          <w:lang w:val="da-DK"/>
        </w:rPr>
        <w:t>Denne rapport beskriver et semesterprojekt for 4. semester på Aarhus School of Engineering. Gruppens seks medlemmer er alle ingeniørstuderende inden for Informations- og Kommunikationsteknologi.</w:t>
      </w:r>
    </w:p>
    <w:p w:rsidR="00616C95" w:rsidRPr="00492624" w:rsidRDefault="00616C95" w:rsidP="00616C95">
      <w:pPr>
        <w:pStyle w:val="Overskrift2"/>
        <w:rPr>
          <w:lang w:val="da-DK"/>
        </w:rPr>
      </w:pPr>
      <w:bookmarkStart w:id="1" w:name="_Toc420417198"/>
      <w:r w:rsidRPr="00492624">
        <w:rPr>
          <w:lang w:val="da-DK"/>
        </w:rPr>
        <w:t>Problemstilling</w:t>
      </w:r>
      <w:bookmarkEnd w:id="1"/>
    </w:p>
    <w:p w:rsidR="00616C95" w:rsidRPr="00492624" w:rsidRDefault="00616C95" w:rsidP="00616C95">
      <w:pPr>
        <w:rPr>
          <w:lang w:val="da-DK"/>
        </w:rPr>
      </w:pPr>
      <w:r w:rsidRPr="00492624">
        <w:rPr>
          <w:lang w:val="da-DK"/>
        </w:rPr>
        <w:t>Produktet har til formål at give overblik over varerne i brugerens fysiske køleskab, ved at skabe et digitalt køleskab, hvor varerne kan ses i hjemmet og på farten.</w:t>
      </w:r>
    </w:p>
    <w:p w:rsidR="00616C95" w:rsidRPr="00492624" w:rsidRDefault="00616C95" w:rsidP="00616C95">
      <w:pPr>
        <w:pStyle w:val="Overskrift2"/>
        <w:rPr>
          <w:lang w:val="da-DK"/>
        </w:rPr>
      </w:pPr>
      <w:bookmarkStart w:id="2" w:name="_Toc420417199"/>
      <w:r w:rsidRPr="00492624">
        <w:rPr>
          <w:lang w:val="da-DK"/>
        </w:rPr>
        <w:t>Formål</w:t>
      </w:r>
      <w:bookmarkEnd w:id="2"/>
    </w:p>
    <w:p w:rsidR="00616C95" w:rsidRPr="00492624" w:rsidRDefault="00616C95" w:rsidP="00616C95">
      <w:pPr>
        <w:rPr>
          <w:lang w:val="da-DK"/>
        </w:rPr>
      </w:pPr>
      <w:r w:rsidRPr="00492624">
        <w:rPr>
          <w:lang w:val="da-DK"/>
        </w:rPr>
        <w:t>Formålet med projektet er, ifølge introduktionsoplægget for 4. semesterprojekt, blandt andet at:</w:t>
      </w:r>
    </w:p>
    <w:p w:rsidR="00616C95" w:rsidRPr="00492624" w:rsidRDefault="00616C95" w:rsidP="00616C95">
      <w:pPr>
        <w:pStyle w:val="Listeafsnit"/>
        <w:numPr>
          <w:ilvl w:val="0"/>
          <w:numId w:val="4"/>
        </w:numPr>
      </w:pPr>
      <w:r w:rsidRPr="00492624">
        <w:t>Udvikle applikationer med grafiske brugergrænseflader, databaser og netværkskommunikation.</w:t>
      </w:r>
    </w:p>
    <w:p w:rsidR="00616C95" w:rsidRPr="00492624" w:rsidRDefault="00616C95" w:rsidP="00616C95">
      <w:pPr>
        <w:pStyle w:val="Listeafsnit"/>
        <w:numPr>
          <w:ilvl w:val="0"/>
          <w:numId w:val="4"/>
        </w:numPr>
      </w:pPr>
      <w:r w:rsidRPr="00492624">
        <w:t>Anvende teknikker, metoder og værktøjer til softwaretest</w:t>
      </w:r>
      <w:r w:rsidRPr="00492624">
        <w:rPr>
          <w:sz w:val="20"/>
          <w:szCs w:val="20"/>
        </w:rPr>
        <w:t>.</w:t>
      </w:r>
    </w:p>
    <w:p w:rsidR="00616C95" w:rsidRPr="00492624" w:rsidRDefault="00616C95" w:rsidP="00616C95">
      <w:pPr>
        <w:pStyle w:val="Listeafsnit"/>
        <w:numPr>
          <w:ilvl w:val="0"/>
          <w:numId w:val="4"/>
        </w:numPr>
      </w:pPr>
      <w:r w:rsidRPr="00492624">
        <w:t>Anvende en iterativ udviklingsproces.</w:t>
      </w:r>
    </w:p>
    <w:p w:rsidR="00616C95" w:rsidRPr="00492624" w:rsidRDefault="00616C95" w:rsidP="00616C95">
      <w:pPr>
        <w:pStyle w:val="Listeafsnit"/>
        <w:numPr>
          <w:ilvl w:val="0"/>
          <w:numId w:val="4"/>
        </w:numPr>
      </w:pPr>
      <w:r w:rsidRPr="00492624">
        <w:t>Anvende projekt- og versionsstyringsværktøjer.</w:t>
      </w:r>
    </w:p>
    <w:p w:rsidR="00616C95" w:rsidRPr="00492624" w:rsidRDefault="00616C95" w:rsidP="00616C95">
      <w:pPr>
        <w:pStyle w:val="Listeafsnit"/>
        <w:numPr>
          <w:ilvl w:val="0"/>
          <w:numId w:val="4"/>
        </w:numPr>
      </w:pPr>
      <w:r w:rsidRPr="00492624">
        <w:t>Anvende objektorienteret analyse og design i systemudvikling.</w:t>
      </w:r>
    </w:p>
    <w:p w:rsidR="00616C95" w:rsidRPr="00492624" w:rsidRDefault="00616C95" w:rsidP="00616C95">
      <w:pPr>
        <w:rPr>
          <w:lang w:val="da-DK"/>
        </w:rPr>
      </w:pPr>
      <w:r w:rsidRPr="00492624">
        <w:rPr>
          <w:lang w:val="da-DK"/>
        </w:rPr>
        <w:t>Disse læringsmål tager udgangspunkt i flere af fagene på 4. semester.</w:t>
      </w:r>
    </w:p>
    <w:p w:rsidR="00616C95" w:rsidRPr="00492624" w:rsidRDefault="00616C95" w:rsidP="00616C95">
      <w:pPr>
        <w:pStyle w:val="Overskrift2"/>
        <w:rPr>
          <w:lang w:val="da-DK"/>
        </w:rPr>
      </w:pPr>
      <w:bookmarkStart w:id="3" w:name="_Toc420417200"/>
      <w:r w:rsidRPr="00492624">
        <w:rPr>
          <w:lang w:val="da-DK"/>
        </w:rPr>
        <w:t>Opstillede krav og valgte løsninger</w:t>
      </w:r>
      <w:bookmarkEnd w:id="3"/>
    </w:p>
    <w:p w:rsidR="00616C95" w:rsidRPr="00492624" w:rsidRDefault="00616C95" w:rsidP="00616C95">
      <w:pPr>
        <w:rPr>
          <w:lang w:val="da-DK"/>
        </w:rPr>
      </w:pPr>
      <w:r w:rsidRPr="00492624">
        <w:rPr>
          <w:lang w:val="da-DK"/>
        </w:rPr>
        <w:t>Krav fra introduktionsoplægget:</w:t>
      </w:r>
    </w:p>
    <w:p w:rsidR="00616C95" w:rsidRPr="00492624" w:rsidRDefault="00616C95" w:rsidP="00616C95">
      <w:pPr>
        <w:pStyle w:val="Listeafsnit"/>
        <w:numPr>
          <w:ilvl w:val="0"/>
          <w:numId w:val="5"/>
        </w:numPr>
        <w:rPr>
          <w:i/>
        </w:rPr>
      </w:pPr>
      <w:r w:rsidRPr="00492624">
        <w:rPr>
          <w:i/>
        </w:rPr>
        <w:t>Projektet skal inddrage faglige aspekter fra samtlige fag på 4. semester IKT. Dette skal dokumenteres i projektrapporten og bør inddrages af de studerende til eksamen.</w:t>
      </w:r>
    </w:p>
    <w:p w:rsidR="00616C95" w:rsidRPr="00492624" w:rsidRDefault="00616C95" w:rsidP="00616C95">
      <w:pPr>
        <w:pStyle w:val="Listeafsnit"/>
        <w:numPr>
          <w:ilvl w:val="0"/>
          <w:numId w:val="5"/>
        </w:numPr>
        <w:rPr>
          <w:i/>
        </w:rPr>
      </w:pPr>
      <w:r w:rsidRPr="00492624">
        <w:rPr>
          <w:i/>
        </w:rPr>
        <w:t>Projektet skal have et passende omfang, så alle i projektgruppen kan arbejde med projektet.</w:t>
      </w:r>
    </w:p>
    <w:p w:rsidR="00616C95" w:rsidRPr="00492624" w:rsidRDefault="00616C95" w:rsidP="00616C95">
      <w:pPr>
        <w:pStyle w:val="Listeafsnit"/>
        <w:numPr>
          <w:ilvl w:val="0"/>
          <w:numId w:val="5"/>
        </w:numPr>
        <w:rPr>
          <w:i/>
        </w:rPr>
      </w:pPr>
      <w:r w:rsidRPr="00492624">
        <w:rPr>
          <w:i/>
        </w:rPr>
        <w:t>Projektet skal være af en karakter der tillader at læringsmålene i faget opfyldes.</w:t>
      </w:r>
    </w:p>
    <w:p w:rsidR="00616C95" w:rsidRPr="00492624" w:rsidRDefault="00616C95" w:rsidP="00616C95">
      <w:pPr>
        <w:pStyle w:val="Listeafsnit"/>
        <w:numPr>
          <w:ilvl w:val="0"/>
          <w:numId w:val="5"/>
        </w:numPr>
        <w:rPr>
          <w:i/>
        </w:rPr>
      </w:pPr>
      <w:r w:rsidRPr="00492624">
        <w:rPr>
          <w:i/>
        </w:rPr>
        <w:t>Der skal afleveres et projektforslag (ca. 1 A4-side) med en problembeskrivelse (hvilket problem søger projektet at løse) og projektbeskrivelse (hvordan søges problemet løst) gerne fredag i semesterets 1. uge.</w:t>
      </w:r>
    </w:p>
    <w:p w:rsidR="00616C95" w:rsidRPr="00492624" w:rsidRDefault="00616C95" w:rsidP="00616C95">
      <w:pPr>
        <w:rPr>
          <w:lang w:val="da-DK"/>
        </w:rPr>
      </w:pPr>
      <w:r w:rsidRPr="00492624">
        <w:rPr>
          <w:lang w:val="da-DK"/>
        </w:rPr>
        <w:t>Løsningen er en webapplikation, samt en WPF-applikation.</w:t>
      </w:r>
    </w:p>
    <w:p w:rsidR="00616C95" w:rsidRPr="00492624" w:rsidRDefault="00616C95" w:rsidP="00616C95">
      <w:pPr>
        <w:pStyle w:val="Overskrift2"/>
        <w:rPr>
          <w:lang w:val="da-DK"/>
        </w:rPr>
      </w:pPr>
      <w:bookmarkStart w:id="4" w:name="_Toc420417201"/>
      <w:r w:rsidRPr="00492624">
        <w:rPr>
          <w:lang w:val="da-DK"/>
        </w:rPr>
        <w:t>Anvendte metoder</w:t>
      </w:r>
      <w:bookmarkEnd w:id="4"/>
    </w:p>
    <w:p w:rsidR="00616C95" w:rsidRPr="00492624" w:rsidRDefault="00616C95" w:rsidP="00616C95">
      <w:pPr>
        <w:rPr>
          <w:lang w:val="da-DK"/>
        </w:rPr>
      </w:pPr>
      <w:r w:rsidRPr="00492624">
        <w:rPr>
          <w:lang w:val="da-DK"/>
        </w:rPr>
        <w:t>Under udarbejdelse af projektet er der blevet anvendt elementer fra Scrum til overskueliggørelse af opgaver og møder. Der er blevet holdt stand-up møder tre gange om ugen. Sprint-planlægningsmøder og retrospektmøder er blevet holdt én gang hver 1.-3. uge.</w:t>
      </w:r>
    </w:p>
    <w:p w:rsidR="00616C95" w:rsidRPr="00492624" w:rsidRDefault="00616C95" w:rsidP="00616C95">
      <w:pPr>
        <w:pStyle w:val="Overskrift2"/>
        <w:rPr>
          <w:lang w:val="da-DK"/>
        </w:rPr>
      </w:pPr>
      <w:bookmarkStart w:id="5" w:name="_Toc420417202"/>
      <w:r w:rsidRPr="00492624">
        <w:rPr>
          <w:lang w:val="da-DK"/>
        </w:rPr>
        <w:t>Resultater</w:t>
      </w:r>
      <w:bookmarkEnd w:id="5"/>
    </w:p>
    <w:p w:rsidR="00616C95" w:rsidRPr="00492624" w:rsidRDefault="00616C95" w:rsidP="00616C95">
      <w:pPr>
        <w:rPr>
          <w:lang w:val="da-DK"/>
        </w:rPr>
      </w:pPr>
      <w:r w:rsidRPr="00492624">
        <w:rPr>
          <w:lang w:val="da-DK"/>
        </w:rPr>
        <w:t>Systemet med alle dets kernefunktionaliteter er implementeret, herunder opsætning af lokal database, en ekstern database, en WPF-applikation, samt en webapplikation. Herudover er der blevet implementeret to udvidelses-</w:t>
      </w:r>
      <w:r w:rsidRPr="00492624">
        <w:rPr>
          <w:i/>
          <w:lang w:val="da-DK"/>
        </w:rPr>
        <w:t>use cases</w:t>
      </w:r>
      <w:r w:rsidRPr="00492624">
        <w:rPr>
          <w:lang w:val="da-DK"/>
        </w:rPr>
        <w:t>.</w:t>
      </w:r>
    </w:p>
    <w:p w:rsidR="00616C95" w:rsidRPr="00492624" w:rsidRDefault="00616C95" w:rsidP="00616C95">
      <w:pPr>
        <w:rPr>
          <w:lang w:val="da-DK"/>
        </w:rPr>
      </w:pPr>
    </w:p>
    <w:p w:rsidR="00D540CE" w:rsidRPr="00492624" w:rsidRDefault="00D540CE" w:rsidP="00D540CE">
      <w:pPr>
        <w:pStyle w:val="Overskrift1"/>
      </w:pPr>
      <w:bookmarkStart w:id="6" w:name="_Toc420417203"/>
      <w:r w:rsidRPr="00492624">
        <w:lastRenderedPageBreak/>
        <w:t>Abstract</w:t>
      </w:r>
      <w:bookmarkEnd w:id="6"/>
    </w:p>
    <w:p w:rsidR="00D540CE" w:rsidRPr="00492624" w:rsidRDefault="00D540CE" w:rsidP="00D540CE">
      <w:pPr>
        <w:rPr>
          <w:lang w:val="da-DK"/>
        </w:rPr>
      </w:pPr>
      <w:r w:rsidRPr="00492624">
        <w:rPr>
          <w:lang w:val="da-DK"/>
        </w:rPr>
        <w:t>This report describes a 4</w:t>
      </w:r>
      <w:r w:rsidRPr="00492624">
        <w:rPr>
          <w:vertAlign w:val="superscript"/>
          <w:lang w:val="da-DK"/>
        </w:rPr>
        <w:t>th</w:t>
      </w:r>
      <w:r w:rsidRPr="00492624">
        <w:rPr>
          <w:lang w:val="da-DK"/>
        </w:rPr>
        <w:t xml:space="preserve"> semester project made by six Aarhus School of Engineering ICT students.</w:t>
      </w:r>
    </w:p>
    <w:p w:rsidR="00D540CE" w:rsidRPr="00492624" w:rsidRDefault="00D540CE" w:rsidP="00D540CE">
      <w:pPr>
        <w:pStyle w:val="Overskrift2"/>
        <w:rPr>
          <w:lang w:val="da-DK"/>
        </w:rPr>
      </w:pPr>
      <w:bookmarkStart w:id="7" w:name="_Toc420417204"/>
      <w:r w:rsidRPr="00492624">
        <w:rPr>
          <w:lang w:val="da-DK"/>
        </w:rPr>
        <w:t>Problem summary</w:t>
      </w:r>
      <w:bookmarkEnd w:id="7"/>
    </w:p>
    <w:p w:rsidR="00D540CE" w:rsidRPr="00492624" w:rsidRDefault="00D540CE" w:rsidP="00D540CE">
      <w:pPr>
        <w:rPr>
          <w:lang w:val="da-DK"/>
        </w:rPr>
      </w:pPr>
      <w:r w:rsidRPr="00492624">
        <w:rPr>
          <w:lang w:val="da-DK"/>
        </w:rPr>
        <w:t>The idea behind the product is to design a digital refrigerator, which allows registration of the items of a physical refrigerator. This allows customers to manage or view their groceries, even when they are not near their refrigerator.</w:t>
      </w:r>
    </w:p>
    <w:p w:rsidR="00D540CE" w:rsidRPr="00492624" w:rsidRDefault="00D540CE" w:rsidP="00D540CE">
      <w:pPr>
        <w:pStyle w:val="Overskrift2"/>
        <w:rPr>
          <w:lang w:val="da-DK"/>
        </w:rPr>
      </w:pPr>
      <w:bookmarkStart w:id="8" w:name="_Toc420417205"/>
      <w:r w:rsidRPr="00492624">
        <w:rPr>
          <w:lang w:val="da-DK"/>
        </w:rPr>
        <w:t>Goal</w:t>
      </w:r>
      <w:bookmarkEnd w:id="8"/>
    </w:p>
    <w:p w:rsidR="00D540CE" w:rsidRPr="00492624" w:rsidRDefault="00D540CE" w:rsidP="00D540CE">
      <w:pPr>
        <w:rPr>
          <w:lang w:val="da-DK"/>
        </w:rPr>
      </w:pPr>
      <w:r w:rsidRPr="00492624">
        <w:rPr>
          <w:lang w:val="da-DK"/>
        </w:rPr>
        <w:t>Our goal, according to the introductory presentation, is to:</w:t>
      </w:r>
    </w:p>
    <w:p w:rsidR="00D540CE" w:rsidRPr="00492624" w:rsidRDefault="00D540CE" w:rsidP="00D540CE">
      <w:pPr>
        <w:pStyle w:val="Listeafsnit"/>
        <w:numPr>
          <w:ilvl w:val="0"/>
          <w:numId w:val="6"/>
        </w:numPr>
      </w:pPr>
      <w:r w:rsidRPr="00492624">
        <w:t>Develop applications with graphical user interfaces, databases and network communication.</w:t>
      </w:r>
    </w:p>
    <w:p w:rsidR="00D540CE" w:rsidRPr="00492624" w:rsidRDefault="00D540CE" w:rsidP="00D540CE">
      <w:pPr>
        <w:pStyle w:val="Listeafsnit"/>
        <w:numPr>
          <w:ilvl w:val="0"/>
          <w:numId w:val="6"/>
        </w:numPr>
      </w:pPr>
      <w:r w:rsidRPr="00492624">
        <w:t>Practice techniques, methods and tools used in software testing.</w:t>
      </w:r>
    </w:p>
    <w:p w:rsidR="00D540CE" w:rsidRPr="00492624" w:rsidRDefault="00D540CE" w:rsidP="00D540CE">
      <w:pPr>
        <w:pStyle w:val="Listeafsnit"/>
        <w:numPr>
          <w:ilvl w:val="0"/>
          <w:numId w:val="6"/>
        </w:numPr>
      </w:pPr>
      <w:r w:rsidRPr="00492624">
        <w:t>Practice an iterative development process.</w:t>
      </w:r>
    </w:p>
    <w:p w:rsidR="00D540CE" w:rsidRPr="00492624" w:rsidRDefault="00D540CE" w:rsidP="00D540CE">
      <w:pPr>
        <w:pStyle w:val="Listeafsnit"/>
        <w:numPr>
          <w:ilvl w:val="0"/>
          <w:numId w:val="6"/>
        </w:numPr>
      </w:pPr>
      <w:r w:rsidRPr="00492624">
        <w:t>Practice project- and distributed revision control.</w:t>
      </w:r>
    </w:p>
    <w:p w:rsidR="00D540CE" w:rsidRPr="00492624" w:rsidRDefault="00D540CE" w:rsidP="00D540CE">
      <w:pPr>
        <w:pStyle w:val="Listeafsnit"/>
        <w:numPr>
          <w:ilvl w:val="0"/>
          <w:numId w:val="6"/>
        </w:numPr>
      </w:pPr>
      <w:r w:rsidRPr="00492624">
        <w:t>Practice object oriented analysis and design in system development.</w:t>
      </w:r>
    </w:p>
    <w:p w:rsidR="00D540CE" w:rsidRPr="00492624" w:rsidRDefault="00D540CE" w:rsidP="00D540CE">
      <w:pPr>
        <w:rPr>
          <w:lang w:val="da-DK"/>
        </w:rPr>
      </w:pPr>
      <w:r w:rsidRPr="00492624">
        <w:rPr>
          <w:lang w:val="da-DK"/>
        </w:rPr>
        <w:t>Based on this semester’s curriculum, these are the learning goals.</w:t>
      </w:r>
    </w:p>
    <w:p w:rsidR="00D540CE" w:rsidRPr="00492624" w:rsidRDefault="00D540CE" w:rsidP="00D540CE">
      <w:pPr>
        <w:pStyle w:val="Overskrift2"/>
        <w:rPr>
          <w:lang w:val="da-DK"/>
        </w:rPr>
      </w:pPr>
      <w:bookmarkStart w:id="9" w:name="_Toc420417206"/>
      <w:r w:rsidRPr="00492624">
        <w:rPr>
          <w:lang w:val="da-DK"/>
        </w:rPr>
        <w:t>Requirements and selected solutions</w:t>
      </w:r>
      <w:bookmarkEnd w:id="9"/>
    </w:p>
    <w:p w:rsidR="00D540CE" w:rsidRPr="00492624" w:rsidRDefault="00D540CE" w:rsidP="00D540CE">
      <w:pPr>
        <w:rPr>
          <w:lang w:val="da-DK"/>
        </w:rPr>
      </w:pPr>
      <w:r w:rsidRPr="00492624">
        <w:rPr>
          <w:lang w:val="da-DK"/>
        </w:rPr>
        <w:t>Requirements from the introductory presentation:</w:t>
      </w:r>
    </w:p>
    <w:p w:rsidR="00D540CE" w:rsidRPr="00492624" w:rsidRDefault="00D540CE" w:rsidP="00D540CE">
      <w:pPr>
        <w:pStyle w:val="Listeafsnit"/>
        <w:numPr>
          <w:ilvl w:val="0"/>
          <w:numId w:val="7"/>
        </w:numPr>
      </w:pPr>
      <w:r w:rsidRPr="00492624">
        <w:rPr>
          <w:i/>
        </w:rPr>
        <w:t>The project must include elements from all 4</w:t>
      </w:r>
      <w:r w:rsidRPr="00492624">
        <w:rPr>
          <w:i/>
          <w:vertAlign w:val="superscript"/>
        </w:rPr>
        <w:t>th</w:t>
      </w:r>
      <w:r w:rsidRPr="00492624">
        <w:rPr>
          <w:i/>
        </w:rPr>
        <w:t xml:space="preserve"> semester ICT courses. This is to be documented in the report, and should be mentioned by the students during the exam.</w:t>
      </w:r>
    </w:p>
    <w:p w:rsidR="00D540CE" w:rsidRPr="00492624" w:rsidRDefault="00D540CE" w:rsidP="00D540CE">
      <w:pPr>
        <w:pStyle w:val="Listeafsnit"/>
        <w:numPr>
          <w:ilvl w:val="0"/>
          <w:numId w:val="7"/>
        </w:numPr>
      </w:pPr>
      <w:r w:rsidRPr="00492624">
        <w:rPr>
          <w:i/>
        </w:rPr>
        <w:t>The project must be of an appropriate scope, so that everyone in the group is able to contribute.</w:t>
      </w:r>
    </w:p>
    <w:p w:rsidR="00D540CE" w:rsidRPr="00492624" w:rsidRDefault="00D540CE" w:rsidP="00D540CE">
      <w:pPr>
        <w:pStyle w:val="Listeafsnit"/>
        <w:numPr>
          <w:ilvl w:val="0"/>
          <w:numId w:val="7"/>
        </w:numPr>
      </w:pPr>
      <w:r w:rsidRPr="00492624">
        <w:rPr>
          <w:i/>
        </w:rPr>
        <w:t>The project must be substantial enough to allow the learning objectives in the course to be met.</w:t>
      </w:r>
    </w:p>
    <w:p w:rsidR="00D540CE" w:rsidRPr="00492624" w:rsidRDefault="00D540CE" w:rsidP="00D540CE">
      <w:pPr>
        <w:pStyle w:val="Listeafsnit"/>
        <w:numPr>
          <w:ilvl w:val="0"/>
          <w:numId w:val="7"/>
        </w:numPr>
      </w:pPr>
      <w:r w:rsidRPr="00492624">
        <w:rPr>
          <w:i/>
        </w:rPr>
        <w:t>A proposed project (1 A4-page) with a problem summary (which problem does the project aim to solve) and a project description (how do you intend to solve the problem) must be handed in prior Friday of the first week of the semester.</w:t>
      </w:r>
    </w:p>
    <w:p w:rsidR="00D540CE" w:rsidRPr="00492624" w:rsidRDefault="00D540CE" w:rsidP="00D540CE">
      <w:pPr>
        <w:rPr>
          <w:lang w:val="da-DK"/>
        </w:rPr>
      </w:pPr>
      <w:r w:rsidRPr="00492624">
        <w:rPr>
          <w:lang w:val="da-DK"/>
        </w:rPr>
        <w:t>The selected solution a web application, as well as a WPF application.</w:t>
      </w:r>
    </w:p>
    <w:p w:rsidR="00D540CE" w:rsidRPr="00492624" w:rsidRDefault="00D540CE" w:rsidP="00D540CE">
      <w:pPr>
        <w:pStyle w:val="Overskrift2"/>
        <w:rPr>
          <w:lang w:val="da-DK"/>
        </w:rPr>
      </w:pPr>
      <w:bookmarkStart w:id="10" w:name="_Toc420417207"/>
      <w:r w:rsidRPr="00492624">
        <w:rPr>
          <w:lang w:val="da-DK"/>
        </w:rPr>
        <w:t>Applied methods</w:t>
      </w:r>
      <w:bookmarkEnd w:id="10"/>
    </w:p>
    <w:p w:rsidR="00D540CE" w:rsidRPr="00492624" w:rsidRDefault="00D540CE" w:rsidP="00D540CE">
      <w:pPr>
        <w:rPr>
          <w:lang w:val="da-DK"/>
        </w:rPr>
      </w:pPr>
      <w:r w:rsidRPr="00492624">
        <w:rPr>
          <w:lang w:val="da-DK"/>
        </w:rPr>
        <w:t>During project execution, we used elements from Scrum to manage tasks and meetings. Three times a week, stand up meetings have been organized. Once every one to three weeks, sprint meetings and retrospect meetings have been held.</w:t>
      </w:r>
    </w:p>
    <w:p w:rsidR="00D540CE" w:rsidRPr="00492624" w:rsidRDefault="00D540CE" w:rsidP="00D540CE">
      <w:pPr>
        <w:pStyle w:val="Overskrift2"/>
        <w:rPr>
          <w:lang w:val="da-DK"/>
        </w:rPr>
      </w:pPr>
      <w:bookmarkStart w:id="11" w:name="_Toc420417208"/>
      <w:r w:rsidRPr="00492624">
        <w:rPr>
          <w:lang w:val="da-DK"/>
        </w:rPr>
        <w:t>Results</w:t>
      </w:r>
      <w:bookmarkEnd w:id="11"/>
    </w:p>
    <w:p w:rsidR="00C54DE8" w:rsidRPr="00492624" w:rsidRDefault="00D540CE" w:rsidP="00C54DE8">
      <w:pPr>
        <w:rPr>
          <w:lang w:val="da-DK"/>
        </w:rPr>
      </w:pPr>
      <w:r w:rsidRPr="00492624">
        <w:rPr>
          <w:lang w:val="da-DK"/>
        </w:rPr>
        <w:t>The system, with all of its core functionalities, has been implemented; a local database, an online database, a WPF application and a web application. In addition, two extension use cases have also been implemented.</w:t>
      </w:r>
    </w:p>
    <w:p w:rsidR="00C54DE8" w:rsidRPr="00492624" w:rsidRDefault="00C54DE8" w:rsidP="00C54DE8">
      <w:pPr>
        <w:rPr>
          <w:lang w:val="da-DK"/>
        </w:rPr>
        <w:sectPr w:rsidR="00C54DE8" w:rsidRPr="00492624" w:rsidSect="00C54DE8">
          <w:footerReference w:type="default" r:id="rId14"/>
          <w:pgSz w:w="12240" w:h="15840"/>
          <w:pgMar w:top="1440" w:right="1440" w:bottom="1440" w:left="1440" w:header="708" w:footer="708" w:gutter="0"/>
          <w:pgNumType w:fmt="upperRoman" w:start="1" w:chapSep="period"/>
          <w:cols w:space="708"/>
          <w:docGrid w:linePitch="360"/>
        </w:sectPr>
      </w:pPr>
    </w:p>
    <w:sdt>
      <w:sdtPr>
        <w:rPr>
          <w:rFonts w:asciiTheme="minorHAnsi" w:eastAsiaTheme="minorHAnsi" w:hAnsiTheme="minorHAnsi" w:cstheme="minorBidi"/>
          <w:b w:val="0"/>
          <w:bCs w:val="0"/>
          <w:color w:val="auto"/>
          <w:sz w:val="22"/>
          <w:szCs w:val="22"/>
          <w:lang w:val="da-DK" w:eastAsia="en-US"/>
        </w:rPr>
        <w:id w:val="955995596"/>
        <w:docPartObj>
          <w:docPartGallery w:val="Table of Contents"/>
          <w:docPartUnique/>
        </w:docPartObj>
      </w:sdtPr>
      <w:sdtEndPr>
        <w:rPr>
          <w:noProof/>
        </w:rPr>
      </w:sdtEndPr>
      <w:sdtContent>
        <w:p w:rsidR="00EF2173" w:rsidRPr="00492624" w:rsidRDefault="00EF2173" w:rsidP="00EF2173">
          <w:pPr>
            <w:pStyle w:val="Overskrift"/>
            <w:rPr>
              <w:lang w:val="da-DK"/>
            </w:rPr>
          </w:pPr>
          <w:r w:rsidRPr="00492624">
            <w:rPr>
              <w:b w:val="0"/>
              <w:sz w:val="32"/>
              <w:lang w:val="da-DK"/>
            </w:rPr>
            <w:t>Indholdsfortegnelse</w:t>
          </w:r>
        </w:p>
        <w:p w:rsidR="00492624" w:rsidRDefault="00EF2173">
          <w:pPr>
            <w:pStyle w:val="Indholdsfortegnelse1"/>
            <w:tabs>
              <w:tab w:val="right" w:leader="dot" w:pos="9350"/>
            </w:tabs>
            <w:rPr>
              <w:rFonts w:eastAsiaTheme="minorEastAsia"/>
              <w:noProof/>
              <w:lang w:val="da-DK" w:eastAsia="da-DK"/>
            </w:rPr>
          </w:pPr>
          <w:r w:rsidRPr="00492624">
            <w:rPr>
              <w:lang w:val="da-DK"/>
            </w:rPr>
            <w:fldChar w:fldCharType="begin"/>
          </w:r>
          <w:r w:rsidRPr="00492624">
            <w:rPr>
              <w:lang w:val="da-DK"/>
            </w:rPr>
            <w:instrText xml:space="preserve"> TOC \o "1-3" \h \z \u </w:instrText>
          </w:r>
          <w:r w:rsidRPr="00492624">
            <w:rPr>
              <w:lang w:val="da-DK"/>
            </w:rPr>
            <w:fldChar w:fldCharType="separate"/>
          </w:r>
          <w:hyperlink w:anchor="_Toc420417197" w:history="1">
            <w:r w:rsidR="00492624" w:rsidRPr="00592093">
              <w:rPr>
                <w:rStyle w:val="Hyperlink"/>
                <w:noProof/>
              </w:rPr>
              <w:t>Resumé</w:t>
            </w:r>
            <w:r w:rsidR="00492624">
              <w:rPr>
                <w:noProof/>
                <w:webHidden/>
              </w:rPr>
              <w:tab/>
            </w:r>
            <w:r w:rsidR="00492624">
              <w:rPr>
                <w:noProof/>
                <w:webHidden/>
              </w:rPr>
              <w:fldChar w:fldCharType="begin"/>
            </w:r>
            <w:r w:rsidR="00492624">
              <w:rPr>
                <w:noProof/>
                <w:webHidden/>
              </w:rPr>
              <w:instrText xml:space="preserve"> PAGEREF _Toc420417197 \h </w:instrText>
            </w:r>
            <w:r w:rsidR="00492624">
              <w:rPr>
                <w:noProof/>
                <w:webHidden/>
              </w:rPr>
            </w:r>
            <w:r w:rsidR="00492624">
              <w:rPr>
                <w:noProof/>
                <w:webHidden/>
              </w:rPr>
              <w:fldChar w:fldCharType="separate"/>
            </w:r>
            <w:r w:rsidR="00492624">
              <w:rPr>
                <w:noProof/>
                <w:webHidden/>
              </w:rPr>
              <w:t>I</w:t>
            </w:r>
            <w:r w:rsidR="00492624">
              <w:rPr>
                <w:noProof/>
                <w:webHidden/>
              </w:rPr>
              <w:fldChar w:fldCharType="end"/>
            </w:r>
          </w:hyperlink>
        </w:p>
        <w:p w:rsidR="00492624" w:rsidRDefault="00492624">
          <w:pPr>
            <w:pStyle w:val="Indholdsfortegnelse2"/>
            <w:tabs>
              <w:tab w:val="right" w:leader="dot" w:pos="9350"/>
            </w:tabs>
            <w:rPr>
              <w:rFonts w:eastAsiaTheme="minorEastAsia"/>
              <w:noProof/>
              <w:lang w:val="da-DK" w:eastAsia="da-DK"/>
            </w:rPr>
          </w:pPr>
          <w:hyperlink w:anchor="_Toc420417198" w:history="1">
            <w:r w:rsidRPr="00592093">
              <w:rPr>
                <w:rStyle w:val="Hyperlink"/>
                <w:noProof/>
                <w:lang w:val="da-DK"/>
              </w:rPr>
              <w:t>Problemstilling</w:t>
            </w:r>
            <w:r>
              <w:rPr>
                <w:noProof/>
                <w:webHidden/>
              </w:rPr>
              <w:tab/>
            </w:r>
            <w:r>
              <w:rPr>
                <w:noProof/>
                <w:webHidden/>
              </w:rPr>
              <w:fldChar w:fldCharType="begin"/>
            </w:r>
            <w:r>
              <w:rPr>
                <w:noProof/>
                <w:webHidden/>
              </w:rPr>
              <w:instrText xml:space="preserve"> PAGEREF _Toc420417198 \h </w:instrText>
            </w:r>
            <w:r>
              <w:rPr>
                <w:noProof/>
                <w:webHidden/>
              </w:rPr>
            </w:r>
            <w:r>
              <w:rPr>
                <w:noProof/>
                <w:webHidden/>
              </w:rPr>
              <w:fldChar w:fldCharType="separate"/>
            </w:r>
            <w:r>
              <w:rPr>
                <w:noProof/>
                <w:webHidden/>
              </w:rPr>
              <w:t>I</w:t>
            </w:r>
            <w:r>
              <w:rPr>
                <w:noProof/>
                <w:webHidden/>
              </w:rPr>
              <w:fldChar w:fldCharType="end"/>
            </w:r>
          </w:hyperlink>
        </w:p>
        <w:p w:rsidR="00492624" w:rsidRDefault="00492624">
          <w:pPr>
            <w:pStyle w:val="Indholdsfortegnelse2"/>
            <w:tabs>
              <w:tab w:val="right" w:leader="dot" w:pos="9350"/>
            </w:tabs>
            <w:rPr>
              <w:rFonts w:eastAsiaTheme="minorEastAsia"/>
              <w:noProof/>
              <w:lang w:val="da-DK" w:eastAsia="da-DK"/>
            </w:rPr>
          </w:pPr>
          <w:hyperlink w:anchor="_Toc420417199" w:history="1">
            <w:r w:rsidRPr="00592093">
              <w:rPr>
                <w:rStyle w:val="Hyperlink"/>
                <w:noProof/>
                <w:lang w:val="da-DK"/>
              </w:rPr>
              <w:t>Formål</w:t>
            </w:r>
            <w:r>
              <w:rPr>
                <w:noProof/>
                <w:webHidden/>
              </w:rPr>
              <w:tab/>
            </w:r>
            <w:r>
              <w:rPr>
                <w:noProof/>
                <w:webHidden/>
              </w:rPr>
              <w:fldChar w:fldCharType="begin"/>
            </w:r>
            <w:r>
              <w:rPr>
                <w:noProof/>
                <w:webHidden/>
              </w:rPr>
              <w:instrText xml:space="preserve"> PAGEREF _Toc420417199 \h </w:instrText>
            </w:r>
            <w:r>
              <w:rPr>
                <w:noProof/>
                <w:webHidden/>
              </w:rPr>
            </w:r>
            <w:r>
              <w:rPr>
                <w:noProof/>
                <w:webHidden/>
              </w:rPr>
              <w:fldChar w:fldCharType="separate"/>
            </w:r>
            <w:r>
              <w:rPr>
                <w:noProof/>
                <w:webHidden/>
              </w:rPr>
              <w:t>I</w:t>
            </w:r>
            <w:r>
              <w:rPr>
                <w:noProof/>
                <w:webHidden/>
              </w:rPr>
              <w:fldChar w:fldCharType="end"/>
            </w:r>
          </w:hyperlink>
        </w:p>
        <w:p w:rsidR="00492624" w:rsidRDefault="00492624">
          <w:pPr>
            <w:pStyle w:val="Indholdsfortegnelse2"/>
            <w:tabs>
              <w:tab w:val="right" w:leader="dot" w:pos="9350"/>
            </w:tabs>
            <w:rPr>
              <w:rFonts w:eastAsiaTheme="minorEastAsia"/>
              <w:noProof/>
              <w:lang w:val="da-DK" w:eastAsia="da-DK"/>
            </w:rPr>
          </w:pPr>
          <w:hyperlink w:anchor="_Toc420417200" w:history="1">
            <w:r w:rsidRPr="00592093">
              <w:rPr>
                <w:rStyle w:val="Hyperlink"/>
                <w:noProof/>
                <w:lang w:val="da-DK"/>
              </w:rPr>
              <w:t>Opstillede krav og valgte løsninger</w:t>
            </w:r>
            <w:r>
              <w:rPr>
                <w:noProof/>
                <w:webHidden/>
              </w:rPr>
              <w:tab/>
            </w:r>
            <w:r>
              <w:rPr>
                <w:noProof/>
                <w:webHidden/>
              </w:rPr>
              <w:fldChar w:fldCharType="begin"/>
            </w:r>
            <w:r>
              <w:rPr>
                <w:noProof/>
                <w:webHidden/>
              </w:rPr>
              <w:instrText xml:space="preserve"> PAGEREF _Toc420417200 \h </w:instrText>
            </w:r>
            <w:r>
              <w:rPr>
                <w:noProof/>
                <w:webHidden/>
              </w:rPr>
            </w:r>
            <w:r>
              <w:rPr>
                <w:noProof/>
                <w:webHidden/>
              </w:rPr>
              <w:fldChar w:fldCharType="separate"/>
            </w:r>
            <w:r>
              <w:rPr>
                <w:noProof/>
                <w:webHidden/>
              </w:rPr>
              <w:t>I</w:t>
            </w:r>
            <w:r>
              <w:rPr>
                <w:noProof/>
                <w:webHidden/>
              </w:rPr>
              <w:fldChar w:fldCharType="end"/>
            </w:r>
          </w:hyperlink>
        </w:p>
        <w:p w:rsidR="00492624" w:rsidRDefault="00492624">
          <w:pPr>
            <w:pStyle w:val="Indholdsfortegnelse2"/>
            <w:tabs>
              <w:tab w:val="right" w:leader="dot" w:pos="9350"/>
            </w:tabs>
            <w:rPr>
              <w:rFonts w:eastAsiaTheme="minorEastAsia"/>
              <w:noProof/>
              <w:lang w:val="da-DK" w:eastAsia="da-DK"/>
            </w:rPr>
          </w:pPr>
          <w:hyperlink w:anchor="_Toc420417201" w:history="1">
            <w:r w:rsidRPr="00592093">
              <w:rPr>
                <w:rStyle w:val="Hyperlink"/>
                <w:noProof/>
                <w:lang w:val="da-DK"/>
              </w:rPr>
              <w:t>Anvendte metoder</w:t>
            </w:r>
            <w:r>
              <w:rPr>
                <w:noProof/>
                <w:webHidden/>
              </w:rPr>
              <w:tab/>
            </w:r>
            <w:r>
              <w:rPr>
                <w:noProof/>
                <w:webHidden/>
              </w:rPr>
              <w:fldChar w:fldCharType="begin"/>
            </w:r>
            <w:r>
              <w:rPr>
                <w:noProof/>
                <w:webHidden/>
              </w:rPr>
              <w:instrText xml:space="preserve"> PAGEREF _Toc420417201 \h </w:instrText>
            </w:r>
            <w:r>
              <w:rPr>
                <w:noProof/>
                <w:webHidden/>
              </w:rPr>
            </w:r>
            <w:r>
              <w:rPr>
                <w:noProof/>
                <w:webHidden/>
              </w:rPr>
              <w:fldChar w:fldCharType="separate"/>
            </w:r>
            <w:r>
              <w:rPr>
                <w:noProof/>
                <w:webHidden/>
              </w:rPr>
              <w:t>I</w:t>
            </w:r>
            <w:r>
              <w:rPr>
                <w:noProof/>
                <w:webHidden/>
              </w:rPr>
              <w:fldChar w:fldCharType="end"/>
            </w:r>
          </w:hyperlink>
        </w:p>
        <w:p w:rsidR="00492624" w:rsidRDefault="00492624">
          <w:pPr>
            <w:pStyle w:val="Indholdsfortegnelse2"/>
            <w:tabs>
              <w:tab w:val="right" w:leader="dot" w:pos="9350"/>
            </w:tabs>
            <w:rPr>
              <w:rFonts w:eastAsiaTheme="minorEastAsia"/>
              <w:noProof/>
              <w:lang w:val="da-DK" w:eastAsia="da-DK"/>
            </w:rPr>
          </w:pPr>
          <w:hyperlink w:anchor="_Toc420417202" w:history="1">
            <w:r w:rsidRPr="00592093">
              <w:rPr>
                <w:rStyle w:val="Hyperlink"/>
                <w:noProof/>
                <w:lang w:val="da-DK"/>
              </w:rPr>
              <w:t>Resultater</w:t>
            </w:r>
            <w:r>
              <w:rPr>
                <w:noProof/>
                <w:webHidden/>
              </w:rPr>
              <w:tab/>
            </w:r>
            <w:r>
              <w:rPr>
                <w:noProof/>
                <w:webHidden/>
              </w:rPr>
              <w:fldChar w:fldCharType="begin"/>
            </w:r>
            <w:r>
              <w:rPr>
                <w:noProof/>
                <w:webHidden/>
              </w:rPr>
              <w:instrText xml:space="preserve"> PAGEREF _Toc420417202 \h </w:instrText>
            </w:r>
            <w:r>
              <w:rPr>
                <w:noProof/>
                <w:webHidden/>
              </w:rPr>
            </w:r>
            <w:r>
              <w:rPr>
                <w:noProof/>
                <w:webHidden/>
              </w:rPr>
              <w:fldChar w:fldCharType="separate"/>
            </w:r>
            <w:r>
              <w:rPr>
                <w:noProof/>
                <w:webHidden/>
              </w:rPr>
              <w:t>I</w:t>
            </w:r>
            <w:r>
              <w:rPr>
                <w:noProof/>
                <w:webHidden/>
              </w:rPr>
              <w:fldChar w:fldCharType="end"/>
            </w:r>
          </w:hyperlink>
        </w:p>
        <w:p w:rsidR="00492624" w:rsidRDefault="00492624">
          <w:pPr>
            <w:pStyle w:val="Indholdsfortegnelse1"/>
            <w:tabs>
              <w:tab w:val="right" w:leader="dot" w:pos="9350"/>
            </w:tabs>
            <w:rPr>
              <w:rFonts w:eastAsiaTheme="minorEastAsia"/>
              <w:noProof/>
              <w:lang w:val="da-DK" w:eastAsia="da-DK"/>
            </w:rPr>
          </w:pPr>
          <w:hyperlink w:anchor="_Toc420417203" w:history="1">
            <w:r w:rsidRPr="00592093">
              <w:rPr>
                <w:rStyle w:val="Hyperlink"/>
                <w:noProof/>
              </w:rPr>
              <w:t>Abstract</w:t>
            </w:r>
            <w:r>
              <w:rPr>
                <w:noProof/>
                <w:webHidden/>
              </w:rPr>
              <w:tab/>
            </w:r>
            <w:r>
              <w:rPr>
                <w:noProof/>
                <w:webHidden/>
              </w:rPr>
              <w:fldChar w:fldCharType="begin"/>
            </w:r>
            <w:r>
              <w:rPr>
                <w:noProof/>
                <w:webHidden/>
              </w:rPr>
              <w:instrText xml:space="preserve"> PAGEREF _Toc420417203 \h </w:instrText>
            </w:r>
            <w:r>
              <w:rPr>
                <w:noProof/>
                <w:webHidden/>
              </w:rPr>
            </w:r>
            <w:r>
              <w:rPr>
                <w:noProof/>
                <w:webHidden/>
              </w:rPr>
              <w:fldChar w:fldCharType="separate"/>
            </w:r>
            <w:r>
              <w:rPr>
                <w:noProof/>
                <w:webHidden/>
              </w:rPr>
              <w:t>II</w:t>
            </w:r>
            <w:r>
              <w:rPr>
                <w:noProof/>
                <w:webHidden/>
              </w:rPr>
              <w:fldChar w:fldCharType="end"/>
            </w:r>
          </w:hyperlink>
        </w:p>
        <w:p w:rsidR="00492624" w:rsidRDefault="00492624">
          <w:pPr>
            <w:pStyle w:val="Indholdsfortegnelse2"/>
            <w:tabs>
              <w:tab w:val="right" w:leader="dot" w:pos="9350"/>
            </w:tabs>
            <w:rPr>
              <w:rFonts w:eastAsiaTheme="minorEastAsia"/>
              <w:noProof/>
              <w:lang w:val="da-DK" w:eastAsia="da-DK"/>
            </w:rPr>
          </w:pPr>
          <w:hyperlink w:anchor="_Toc420417204" w:history="1">
            <w:r w:rsidRPr="00592093">
              <w:rPr>
                <w:rStyle w:val="Hyperlink"/>
                <w:noProof/>
                <w:lang w:val="da-DK"/>
              </w:rPr>
              <w:t>Problem summary</w:t>
            </w:r>
            <w:r>
              <w:rPr>
                <w:noProof/>
                <w:webHidden/>
              </w:rPr>
              <w:tab/>
            </w:r>
            <w:r>
              <w:rPr>
                <w:noProof/>
                <w:webHidden/>
              </w:rPr>
              <w:fldChar w:fldCharType="begin"/>
            </w:r>
            <w:r>
              <w:rPr>
                <w:noProof/>
                <w:webHidden/>
              </w:rPr>
              <w:instrText xml:space="preserve"> PAGEREF _Toc420417204 \h </w:instrText>
            </w:r>
            <w:r>
              <w:rPr>
                <w:noProof/>
                <w:webHidden/>
              </w:rPr>
            </w:r>
            <w:r>
              <w:rPr>
                <w:noProof/>
                <w:webHidden/>
              </w:rPr>
              <w:fldChar w:fldCharType="separate"/>
            </w:r>
            <w:r>
              <w:rPr>
                <w:noProof/>
                <w:webHidden/>
              </w:rPr>
              <w:t>II</w:t>
            </w:r>
            <w:r>
              <w:rPr>
                <w:noProof/>
                <w:webHidden/>
              </w:rPr>
              <w:fldChar w:fldCharType="end"/>
            </w:r>
          </w:hyperlink>
        </w:p>
        <w:p w:rsidR="00492624" w:rsidRDefault="00492624">
          <w:pPr>
            <w:pStyle w:val="Indholdsfortegnelse2"/>
            <w:tabs>
              <w:tab w:val="right" w:leader="dot" w:pos="9350"/>
            </w:tabs>
            <w:rPr>
              <w:rFonts w:eastAsiaTheme="minorEastAsia"/>
              <w:noProof/>
              <w:lang w:val="da-DK" w:eastAsia="da-DK"/>
            </w:rPr>
          </w:pPr>
          <w:hyperlink w:anchor="_Toc420417205" w:history="1">
            <w:r w:rsidRPr="00592093">
              <w:rPr>
                <w:rStyle w:val="Hyperlink"/>
                <w:noProof/>
                <w:lang w:val="da-DK"/>
              </w:rPr>
              <w:t>Goal</w:t>
            </w:r>
            <w:r>
              <w:rPr>
                <w:noProof/>
                <w:webHidden/>
              </w:rPr>
              <w:tab/>
            </w:r>
            <w:r>
              <w:rPr>
                <w:noProof/>
                <w:webHidden/>
              </w:rPr>
              <w:fldChar w:fldCharType="begin"/>
            </w:r>
            <w:r>
              <w:rPr>
                <w:noProof/>
                <w:webHidden/>
              </w:rPr>
              <w:instrText xml:space="preserve"> PAGEREF _Toc420417205 \h </w:instrText>
            </w:r>
            <w:r>
              <w:rPr>
                <w:noProof/>
                <w:webHidden/>
              </w:rPr>
            </w:r>
            <w:r>
              <w:rPr>
                <w:noProof/>
                <w:webHidden/>
              </w:rPr>
              <w:fldChar w:fldCharType="separate"/>
            </w:r>
            <w:r>
              <w:rPr>
                <w:noProof/>
                <w:webHidden/>
              </w:rPr>
              <w:t>II</w:t>
            </w:r>
            <w:r>
              <w:rPr>
                <w:noProof/>
                <w:webHidden/>
              </w:rPr>
              <w:fldChar w:fldCharType="end"/>
            </w:r>
          </w:hyperlink>
        </w:p>
        <w:p w:rsidR="00492624" w:rsidRDefault="00492624">
          <w:pPr>
            <w:pStyle w:val="Indholdsfortegnelse2"/>
            <w:tabs>
              <w:tab w:val="right" w:leader="dot" w:pos="9350"/>
            </w:tabs>
            <w:rPr>
              <w:rFonts w:eastAsiaTheme="minorEastAsia"/>
              <w:noProof/>
              <w:lang w:val="da-DK" w:eastAsia="da-DK"/>
            </w:rPr>
          </w:pPr>
          <w:hyperlink w:anchor="_Toc420417206" w:history="1">
            <w:r w:rsidRPr="00592093">
              <w:rPr>
                <w:rStyle w:val="Hyperlink"/>
                <w:noProof/>
                <w:lang w:val="da-DK"/>
              </w:rPr>
              <w:t>Requirements and selected solutions</w:t>
            </w:r>
            <w:r>
              <w:rPr>
                <w:noProof/>
                <w:webHidden/>
              </w:rPr>
              <w:tab/>
            </w:r>
            <w:r>
              <w:rPr>
                <w:noProof/>
                <w:webHidden/>
              </w:rPr>
              <w:fldChar w:fldCharType="begin"/>
            </w:r>
            <w:r>
              <w:rPr>
                <w:noProof/>
                <w:webHidden/>
              </w:rPr>
              <w:instrText xml:space="preserve"> PAGEREF _Toc420417206 \h </w:instrText>
            </w:r>
            <w:r>
              <w:rPr>
                <w:noProof/>
                <w:webHidden/>
              </w:rPr>
            </w:r>
            <w:r>
              <w:rPr>
                <w:noProof/>
                <w:webHidden/>
              </w:rPr>
              <w:fldChar w:fldCharType="separate"/>
            </w:r>
            <w:r>
              <w:rPr>
                <w:noProof/>
                <w:webHidden/>
              </w:rPr>
              <w:t>II</w:t>
            </w:r>
            <w:r>
              <w:rPr>
                <w:noProof/>
                <w:webHidden/>
              </w:rPr>
              <w:fldChar w:fldCharType="end"/>
            </w:r>
          </w:hyperlink>
        </w:p>
        <w:p w:rsidR="00492624" w:rsidRDefault="00492624">
          <w:pPr>
            <w:pStyle w:val="Indholdsfortegnelse2"/>
            <w:tabs>
              <w:tab w:val="right" w:leader="dot" w:pos="9350"/>
            </w:tabs>
            <w:rPr>
              <w:rFonts w:eastAsiaTheme="minorEastAsia"/>
              <w:noProof/>
              <w:lang w:val="da-DK" w:eastAsia="da-DK"/>
            </w:rPr>
          </w:pPr>
          <w:hyperlink w:anchor="_Toc420417207" w:history="1">
            <w:r w:rsidRPr="00592093">
              <w:rPr>
                <w:rStyle w:val="Hyperlink"/>
                <w:noProof/>
                <w:lang w:val="da-DK"/>
              </w:rPr>
              <w:t>Applied methods</w:t>
            </w:r>
            <w:r>
              <w:rPr>
                <w:noProof/>
                <w:webHidden/>
              </w:rPr>
              <w:tab/>
            </w:r>
            <w:r>
              <w:rPr>
                <w:noProof/>
                <w:webHidden/>
              </w:rPr>
              <w:fldChar w:fldCharType="begin"/>
            </w:r>
            <w:r>
              <w:rPr>
                <w:noProof/>
                <w:webHidden/>
              </w:rPr>
              <w:instrText xml:space="preserve"> PAGEREF _Toc420417207 \h </w:instrText>
            </w:r>
            <w:r>
              <w:rPr>
                <w:noProof/>
                <w:webHidden/>
              </w:rPr>
            </w:r>
            <w:r>
              <w:rPr>
                <w:noProof/>
                <w:webHidden/>
              </w:rPr>
              <w:fldChar w:fldCharType="separate"/>
            </w:r>
            <w:r>
              <w:rPr>
                <w:noProof/>
                <w:webHidden/>
              </w:rPr>
              <w:t>II</w:t>
            </w:r>
            <w:r>
              <w:rPr>
                <w:noProof/>
                <w:webHidden/>
              </w:rPr>
              <w:fldChar w:fldCharType="end"/>
            </w:r>
          </w:hyperlink>
        </w:p>
        <w:p w:rsidR="00492624" w:rsidRDefault="00492624">
          <w:pPr>
            <w:pStyle w:val="Indholdsfortegnelse2"/>
            <w:tabs>
              <w:tab w:val="right" w:leader="dot" w:pos="9350"/>
            </w:tabs>
            <w:rPr>
              <w:rFonts w:eastAsiaTheme="minorEastAsia"/>
              <w:noProof/>
              <w:lang w:val="da-DK" w:eastAsia="da-DK"/>
            </w:rPr>
          </w:pPr>
          <w:hyperlink w:anchor="_Toc420417208" w:history="1">
            <w:r w:rsidRPr="00592093">
              <w:rPr>
                <w:rStyle w:val="Hyperlink"/>
                <w:noProof/>
                <w:lang w:val="da-DK"/>
              </w:rPr>
              <w:t>Results</w:t>
            </w:r>
            <w:r>
              <w:rPr>
                <w:noProof/>
                <w:webHidden/>
              </w:rPr>
              <w:tab/>
            </w:r>
            <w:r>
              <w:rPr>
                <w:noProof/>
                <w:webHidden/>
              </w:rPr>
              <w:fldChar w:fldCharType="begin"/>
            </w:r>
            <w:r>
              <w:rPr>
                <w:noProof/>
                <w:webHidden/>
              </w:rPr>
              <w:instrText xml:space="preserve"> PAGEREF _Toc420417208 \h </w:instrText>
            </w:r>
            <w:r>
              <w:rPr>
                <w:noProof/>
                <w:webHidden/>
              </w:rPr>
            </w:r>
            <w:r>
              <w:rPr>
                <w:noProof/>
                <w:webHidden/>
              </w:rPr>
              <w:fldChar w:fldCharType="separate"/>
            </w:r>
            <w:r>
              <w:rPr>
                <w:noProof/>
                <w:webHidden/>
              </w:rPr>
              <w:t>II</w:t>
            </w:r>
            <w:r>
              <w:rPr>
                <w:noProof/>
                <w:webHidden/>
              </w:rPr>
              <w:fldChar w:fldCharType="end"/>
            </w:r>
          </w:hyperlink>
        </w:p>
        <w:p w:rsidR="00492624" w:rsidRDefault="00492624">
          <w:pPr>
            <w:pStyle w:val="Indholdsfortegnelse1"/>
            <w:tabs>
              <w:tab w:val="right" w:leader="dot" w:pos="9350"/>
            </w:tabs>
            <w:rPr>
              <w:rFonts w:eastAsiaTheme="minorEastAsia"/>
              <w:noProof/>
              <w:lang w:val="da-DK" w:eastAsia="da-DK"/>
            </w:rPr>
          </w:pPr>
          <w:hyperlink w:anchor="_Toc420417209" w:history="1">
            <w:r w:rsidRPr="00592093">
              <w:rPr>
                <w:rStyle w:val="Hyperlink"/>
                <w:noProof/>
              </w:rPr>
              <w:t>Arbejdsfordeling</w:t>
            </w:r>
            <w:r>
              <w:rPr>
                <w:noProof/>
                <w:webHidden/>
              </w:rPr>
              <w:tab/>
            </w:r>
            <w:r>
              <w:rPr>
                <w:noProof/>
                <w:webHidden/>
              </w:rPr>
              <w:fldChar w:fldCharType="begin"/>
            </w:r>
            <w:r>
              <w:rPr>
                <w:noProof/>
                <w:webHidden/>
              </w:rPr>
              <w:instrText xml:space="preserve"> PAGEREF _Toc420417209 \h </w:instrText>
            </w:r>
            <w:r>
              <w:rPr>
                <w:noProof/>
                <w:webHidden/>
              </w:rPr>
            </w:r>
            <w:r>
              <w:rPr>
                <w:noProof/>
                <w:webHidden/>
              </w:rPr>
              <w:fldChar w:fldCharType="separate"/>
            </w:r>
            <w:r>
              <w:rPr>
                <w:noProof/>
                <w:webHidden/>
              </w:rPr>
              <w:t>1</w:t>
            </w:r>
            <w:r>
              <w:rPr>
                <w:noProof/>
                <w:webHidden/>
              </w:rPr>
              <w:fldChar w:fldCharType="end"/>
            </w:r>
          </w:hyperlink>
        </w:p>
        <w:p w:rsidR="00492624" w:rsidRDefault="00492624">
          <w:pPr>
            <w:pStyle w:val="Indholdsfortegnelse1"/>
            <w:tabs>
              <w:tab w:val="right" w:leader="dot" w:pos="9350"/>
            </w:tabs>
            <w:rPr>
              <w:rFonts w:eastAsiaTheme="minorEastAsia"/>
              <w:noProof/>
              <w:lang w:val="da-DK" w:eastAsia="da-DK"/>
            </w:rPr>
          </w:pPr>
          <w:hyperlink w:anchor="_Toc420417210" w:history="1">
            <w:r w:rsidRPr="00592093">
              <w:rPr>
                <w:rStyle w:val="Hyperlink"/>
                <w:noProof/>
              </w:rPr>
              <w:t>Indledning</w:t>
            </w:r>
            <w:r>
              <w:rPr>
                <w:noProof/>
                <w:webHidden/>
              </w:rPr>
              <w:tab/>
            </w:r>
            <w:r>
              <w:rPr>
                <w:noProof/>
                <w:webHidden/>
              </w:rPr>
              <w:fldChar w:fldCharType="begin"/>
            </w:r>
            <w:r>
              <w:rPr>
                <w:noProof/>
                <w:webHidden/>
              </w:rPr>
              <w:instrText xml:space="preserve"> PAGEREF _Toc420417210 \h </w:instrText>
            </w:r>
            <w:r>
              <w:rPr>
                <w:noProof/>
                <w:webHidden/>
              </w:rPr>
            </w:r>
            <w:r>
              <w:rPr>
                <w:noProof/>
                <w:webHidden/>
              </w:rPr>
              <w:fldChar w:fldCharType="separate"/>
            </w:r>
            <w:r>
              <w:rPr>
                <w:noProof/>
                <w:webHidden/>
              </w:rPr>
              <w:t>1</w:t>
            </w:r>
            <w:r>
              <w:rPr>
                <w:noProof/>
                <w:webHidden/>
              </w:rPr>
              <w:fldChar w:fldCharType="end"/>
            </w:r>
          </w:hyperlink>
        </w:p>
        <w:p w:rsidR="00492624" w:rsidRDefault="00492624">
          <w:pPr>
            <w:pStyle w:val="Indholdsfortegnelse1"/>
            <w:tabs>
              <w:tab w:val="right" w:leader="dot" w:pos="9350"/>
            </w:tabs>
            <w:rPr>
              <w:rFonts w:eastAsiaTheme="minorEastAsia"/>
              <w:noProof/>
              <w:lang w:val="da-DK" w:eastAsia="da-DK"/>
            </w:rPr>
          </w:pPr>
          <w:hyperlink w:anchor="_Toc420417211" w:history="1">
            <w:r w:rsidRPr="00592093">
              <w:rPr>
                <w:rStyle w:val="Hyperlink"/>
                <w:noProof/>
              </w:rPr>
              <w:t>Opgaveformulering</w:t>
            </w:r>
            <w:r>
              <w:rPr>
                <w:noProof/>
                <w:webHidden/>
              </w:rPr>
              <w:tab/>
            </w:r>
            <w:r>
              <w:rPr>
                <w:noProof/>
                <w:webHidden/>
              </w:rPr>
              <w:fldChar w:fldCharType="begin"/>
            </w:r>
            <w:r>
              <w:rPr>
                <w:noProof/>
                <w:webHidden/>
              </w:rPr>
              <w:instrText xml:space="preserve"> PAGEREF _Toc420417211 \h </w:instrText>
            </w:r>
            <w:r>
              <w:rPr>
                <w:noProof/>
                <w:webHidden/>
              </w:rPr>
            </w:r>
            <w:r>
              <w:rPr>
                <w:noProof/>
                <w:webHidden/>
              </w:rPr>
              <w:fldChar w:fldCharType="separate"/>
            </w:r>
            <w:r>
              <w:rPr>
                <w:noProof/>
                <w:webHidden/>
              </w:rPr>
              <w:t>1</w:t>
            </w:r>
            <w:r>
              <w:rPr>
                <w:noProof/>
                <w:webHidden/>
              </w:rPr>
              <w:fldChar w:fldCharType="end"/>
            </w:r>
          </w:hyperlink>
        </w:p>
        <w:p w:rsidR="00492624" w:rsidRDefault="00492624">
          <w:pPr>
            <w:pStyle w:val="Indholdsfortegnelse1"/>
            <w:tabs>
              <w:tab w:val="right" w:leader="dot" w:pos="9350"/>
            </w:tabs>
            <w:rPr>
              <w:rFonts w:eastAsiaTheme="minorEastAsia"/>
              <w:noProof/>
              <w:lang w:val="da-DK" w:eastAsia="da-DK"/>
            </w:rPr>
          </w:pPr>
          <w:hyperlink w:anchor="_Toc420417212" w:history="1">
            <w:r w:rsidRPr="00592093">
              <w:rPr>
                <w:rStyle w:val="Hyperlink"/>
                <w:noProof/>
              </w:rPr>
              <w:t>Projektafgræsning</w:t>
            </w:r>
            <w:r>
              <w:rPr>
                <w:noProof/>
                <w:webHidden/>
              </w:rPr>
              <w:tab/>
            </w:r>
            <w:r>
              <w:rPr>
                <w:noProof/>
                <w:webHidden/>
              </w:rPr>
              <w:fldChar w:fldCharType="begin"/>
            </w:r>
            <w:r>
              <w:rPr>
                <w:noProof/>
                <w:webHidden/>
              </w:rPr>
              <w:instrText xml:space="preserve"> PAGEREF _Toc420417212 \h </w:instrText>
            </w:r>
            <w:r>
              <w:rPr>
                <w:noProof/>
                <w:webHidden/>
              </w:rPr>
            </w:r>
            <w:r>
              <w:rPr>
                <w:noProof/>
                <w:webHidden/>
              </w:rPr>
              <w:fldChar w:fldCharType="separate"/>
            </w:r>
            <w:r>
              <w:rPr>
                <w:noProof/>
                <w:webHidden/>
              </w:rPr>
              <w:t>1</w:t>
            </w:r>
            <w:r>
              <w:rPr>
                <w:noProof/>
                <w:webHidden/>
              </w:rPr>
              <w:fldChar w:fldCharType="end"/>
            </w:r>
          </w:hyperlink>
        </w:p>
        <w:p w:rsidR="00492624" w:rsidRDefault="00492624">
          <w:pPr>
            <w:pStyle w:val="Indholdsfortegnelse1"/>
            <w:tabs>
              <w:tab w:val="right" w:leader="dot" w:pos="9350"/>
            </w:tabs>
            <w:rPr>
              <w:rFonts w:eastAsiaTheme="minorEastAsia"/>
              <w:noProof/>
              <w:lang w:val="da-DK" w:eastAsia="da-DK"/>
            </w:rPr>
          </w:pPr>
          <w:hyperlink w:anchor="_Toc420417213" w:history="1">
            <w:r w:rsidRPr="00592093">
              <w:rPr>
                <w:rStyle w:val="Hyperlink"/>
                <w:noProof/>
              </w:rPr>
              <w:t>Systembeskrivelse</w:t>
            </w:r>
            <w:r>
              <w:rPr>
                <w:noProof/>
                <w:webHidden/>
              </w:rPr>
              <w:tab/>
            </w:r>
            <w:r>
              <w:rPr>
                <w:noProof/>
                <w:webHidden/>
              </w:rPr>
              <w:fldChar w:fldCharType="begin"/>
            </w:r>
            <w:r>
              <w:rPr>
                <w:noProof/>
                <w:webHidden/>
              </w:rPr>
              <w:instrText xml:space="preserve"> PAGEREF _Toc420417213 \h </w:instrText>
            </w:r>
            <w:r>
              <w:rPr>
                <w:noProof/>
                <w:webHidden/>
              </w:rPr>
            </w:r>
            <w:r>
              <w:rPr>
                <w:noProof/>
                <w:webHidden/>
              </w:rPr>
              <w:fldChar w:fldCharType="separate"/>
            </w:r>
            <w:r>
              <w:rPr>
                <w:noProof/>
                <w:webHidden/>
              </w:rPr>
              <w:t>2</w:t>
            </w:r>
            <w:r>
              <w:rPr>
                <w:noProof/>
                <w:webHidden/>
              </w:rPr>
              <w:fldChar w:fldCharType="end"/>
            </w:r>
          </w:hyperlink>
        </w:p>
        <w:p w:rsidR="00492624" w:rsidRDefault="00492624">
          <w:pPr>
            <w:pStyle w:val="Indholdsfortegnelse1"/>
            <w:tabs>
              <w:tab w:val="right" w:leader="dot" w:pos="9350"/>
            </w:tabs>
            <w:rPr>
              <w:rFonts w:eastAsiaTheme="minorEastAsia"/>
              <w:noProof/>
              <w:lang w:val="da-DK" w:eastAsia="da-DK"/>
            </w:rPr>
          </w:pPr>
          <w:hyperlink w:anchor="_Toc420417214" w:history="1">
            <w:r w:rsidRPr="00592093">
              <w:rPr>
                <w:rStyle w:val="Hyperlink"/>
                <w:noProof/>
              </w:rPr>
              <w:t>Krav</w:t>
            </w:r>
            <w:r>
              <w:rPr>
                <w:noProof/>
                <w:webHidden/>
              </w:rPr>
              <w:tab/>
            </w:r>
            <w:r>
              <w:rPr>
                <w:noProof/>
                <w:webHidden/>
              </w:rPr>
              <w:fldChar w:fldCharType="begin"/>
            </w:r>
            <w:r>
              <w:rPr>
                <w:noProof/>
                <w:webHidden/>
              </w:rPr>
              <w:instrText xml:space="preserve"> PAGEREF _Toc420417214 \h </w:instrText>
            </w:r>
            <w:r>
              <w:rPr>
                <w:noProof/>
                <w:webHidden/>
              </w:rPr>
            </w:r>
            <w:r>
              <w:rPr>
                <w:noProof/>
                <w:webHidden/>
              </w:rPr>
              <w:fldChar w:fldCharType="separate"/>
            </w:r>
            <w:r>
              <w:rPr>
                <w:noProof/>
                <w:webHidden/>
              </w:rPr>
              <w:t>4</w:t>
            </w:r>
            <w:r>
              <w:rPr>
                <w:noProof/>
                <w:webHidden/>
              </w:rPr>
              <w:fldChar w:fldCharType="end"/>
            </w:r>
          </w:hyperlink>
        </w:p>
        <w:p w:rsidR="00492624" w:rsidRDefault="00492624">
          <w:pPr>
            <w:pStyle w:val="Indholdsfortegnelse2"/>
            <w:tabs>
              <w:tab w:val="right" w:leader="dot" w:pos="9350"/>
            </w:tabs>
            <w:rPr>
              <w:rFonts w:eastAsiaTheme="minorEastAsia"/>
              <w:noProof/>
              <w:lang w:val="da-DK" w:eastAsia="da-DK"/>
            </w:rPr>
          </w:pPr>
          <w:hyperlink w:anchor="_Toc420417215" w:history="1">
            <w:r w:rsidRPr="00592093">
              <w:rPr>
                <w:rStyle w:val="Hyperlink"/>
                <w:noProof/>
                <w:lang w:val="da-DK"/>
              </w:rPr>
              <w:t>Aktørbeskrivelse</w:t>
            </w:r>
            <w:r>
              <w:rPr>
                <w:noProof/>
                <w:webHidden/>
              </w:rPr>
              <w:tab/>
            </w:r>
            <w:r>
              <w:rPr>
                <w:noProof/>
                <w:webHidden/>
              </w:rPr>
              <w:fldChar w:fldCharType="begin"/>
            </w:r>
            <w:r>
              <w:rPr>
                <w:noProof/>
                <w:webHidden/>
              </w:rPr>
              <w:instrText xml:space="preserve"> PAGEREF _Toc420417215 \h </w:instrText>
            </w:r>
            <w:r>
              <w:rPr>
                <w:noProof/>
                <w:webHidden/>
              </w:rPr>
            </w:r>
            <w:r>
              <w:rPr>
                <w:noProof/>
                <w:webHidden/>
              </w:rPr>
              <w:fldChar w:fldCharType="separate"/>
            </w:r>
            <w:r>
              <w:rPr>
                <w:noProof/>
                <w:webHidden/>
              </w:rPr>
              <w:t>4</w:t>
            </w:r>
            <w:r>
              <w:rPr>
                <w:noProof/>
                <w:webHidden/>
              </w:rPr>
              <w:fldChar w:fldCharType="end"/>
            </w:r>
          </w:hyperlink>
        </w:p>
        <w:p w:rsidR="00492624" w:rsidRDefault="00492624">
          <w:pPr>
            <w:pStyle w:val="Indholdsfortegnelse2"/>
            <w:tabs>
              <w:tab w:val="right" w:leader="dot" w:pos="9350"/>
            </w:tabs>
            <w:rPr>
              <w:rFonts w:eastAsiaTheme="minorEastAsia"/>
              <w:noProof/>
              <w:lang w:val="da-DK" w:eastAsia="da-DK"/>
            </w:rPr>
          </w:pPr>
          <w:hyperlink w:anchor="_Toc420417216" w:history="1">
            <w:r w:rsidRPr="00592093">
              <w:rPr>
                <w:rStyle w:val="Hyperlink"/>
                <w:noProof/>
                <w:lang w:val="da-DK"/>
              </w:rPr>
              <w:t>Use case-beskrivelse</w:t>
            </w:r>
            <w:r>
              <w:rPr>
                <w:noProof/>
                <w:webHidden/>
              </w:rPr>
              <w:tab/>
            </w:r>
            <w:r>
              <w:rPr>
                <w:noProof/>
                <w:webHidden/>
              </w:rPr>
              <w:fldChar w:fldCharType="begin"/>
            </w:r>
            <w:r>
              <w:rPr>
                <w:noProof/>
                <w:webHidden/>
              </w:rPr>
              <w:instrText xml:space="preserve"> PAGEREF _Toc420417216 \h </w:instrText>
            </w:r>
            <w:r>
              <w:rPr>
                <w:noProof/>
                <w:webHidden/>
              </w:rPr>
            </w:r>
            <w:r>
              <w:rPr>
                <w:noProof/>
                <w:webHidden/>
              </w:rPr>
              <w:fldChar w:fldCharType="separate"/>
            </w:r>
            <w:r>
              <w:rPr>
                <w:noProof/>
                <w:webHidden/>
              </w:rPr>
              <w:t>4</w:t>
            </w:r>
            <w:r>
              <w:rPr>
                <w:noProof/>
                <w:webHidden/>
              </w:rPr>
              <w:fldChar w:fldCharType="end"/>
            </w:r>
          </w:hyperlink>
        </w:p>
        <w:p w:rsidR="00492624" w:rsidRDefault="00492624">
          <w:pPr>
            <w:pStyle w:val="Indholdsfortegnelse3"/>
            <w:tabs>
              <w:tab w:val="right" w:leader="dot" w:pos="9350"/>
            </w:tabs>
            <w:rPr>
              <w:rFonts w:eastAsiaTheme="minorEastAsia"/>
              <w:noProof/>
              <w:lang w:val="da-DK" w:eastAsia="da-DK"/>
            </w:rPr>
          </w:pPr>
          <w:hyperlink w:anchor="_Toc420417217" w:history="1">
            <w:r w:rsidRPr="00592093">
              <w:rPr>
                <w:rStyle w:val="Hyperlink"/>
                <w:noProof/>
                <w:lang w:val="da-DK"/>
              </w:rPr>
              <w:t>UC1: Se varer</w:t>
            </w:r>
            <w:r>
              <w:rPr>
                <w:noProof/>
                <w:webHidden/>
              </w:rPr>
              <w:tab/>
            </w:r>
            <w:r>
              <w:rPr>
                <w:noProof/>
                <w:webHidden/>
              </w:rPr>
              <w:fldChar w:fldCharType="begin"/>
            </w:r>
            <w:r>
              <w:rPr>
                <w:noProof/>
                <w:webHidden/>
              </w:rPr>
              <w:instrText xml:space="preserve"> PAGEREF _Toc420417217 \h </w:instrText>
            </w:r>
            <w:r>
              <w:rPr>
                <w:noProof/>
                <w:webHidden/>
              </w:rPr>
            </w:r>
            <w:r>
              <w:rPr>
                <w:noProof/>
                <w:webHidden/>
              </w:rPr>
              <w:fldChar w:fldCharType="separate"/>
            </w:r>
            <w:r>
              <w:rPr>
                <w:noProof/>
                <w:webHidden/>
              </w:rPr>
              <w:t>4</w:t>
            </w:r>
            <w:r>
              <w:rPr>
                <w:noProof/>
                <w:webHidden/>
              </w:rPr>
              <w:fldChar w:fldCharType="end"/>
            </w:r>
          </w:hyperlink>
        </w:p>
        <w:p w:rsidR="00492624" w:rsidRDefault="00492624">
          <w:pPr>
            <w:pStyle w:val="Indholdsfortegnelse3"/>
            <w:tabs>
              <w:tab w:val="right" w:leader="dot" w:pos="9350"/>
            </w:tabs>
            <w:rPr>
              <w:rFonts w:eastAsiaTheme="minorEastAsia"/>
              <w:noProof/>
              <w:lang w:val="da-DK" w:eastAsia="da-DK"/>
            </w:rPr>
          </w:pPr>
          <w:hyperlink w:anchor="_Toc420417218" w:history="1">
            <w:r w:rsidRPr="00592093">
              <w:rPr>
                <w:rStyle w:val="Hyperlink"/>
                <w:noProof/>
                <w:lang w:val="da-DK"/>
              </w:rPr>
              <w:t>UC2: Tilføj vare</w:t>
            </w:r>
            <w:r>
              <w:rPr>
                <w:noProof/>
                <w:webHidden/>
              </w:rPr>
              <w:tab/>
            </w:r>
            <w:r>
              <w:rPr>
                <w:noProof/>
                <w:webHidden/>
              </w:rPr>
              <w:fldChar w:fldCharType="begin"/>
            </w:r>
            <w:r>
              <w:rPr>
                <w:noProof/>
                <w:webHidden/>
              </w:rPr>
              <w:instrText xml:space="preserve"> PAGEREF _Toc420417218 \h </w:instrText>
            </w:r>
            <w:r>
              <w:rPr>
                <w:noProof/>
                <w:webHidden/>
              </w:rPr>
            </w:r>
            <w:r>
              <w:rPr>
                <w:noProof/>
                <w:webHidden/>
              </w:rPr>
              <w:fldChar w:fldCharType="separate"/>
            </w:r>
            <w:r>
              <w:rPr>
                <w:noProof/>
                <w:webHidden/>
              </w:rPr>
              <w:t>4</w:t>
            </w:r>
            <w:r>
              <w:rPr>
                <w:noProof/>
                <w:webHidden/>
              </w:rPr>
              <w:fldChar w:fldCharType="end"/>
            </w:r>
          </w:hyperlink>
        </w:p>
        <w:p w:rsidR="00492624" w:rsidRDefault="00492624">
          <w:pPr>
            <w:pStyle w:val="Indholdsfortegnelse3"/>
            <w:tabs>
              <w:tab w:val="right" w:leader="dot" w:pos="9350"/>
            </w:tabs>
            <w:rPr>
              <w:rFonts w:eastAsiaTheme="minorEastAsia"/>
              <w:noProof/>
              <w:lang w:val="da-DK" w:eastAsia="da-DK"/>
            </w:rPr>
          </w:pPr>
          <w:hyperlink w:anchor="_Toc420417219" w:history="1">
            <w:r w:rsidRPr="00592093">
              <w:rPr>
                <w:rStyle w:val="Hyperlink"/>
                <w:noProof/>
                <w:lang w:val="da-DK"/>
              </w:rPr>
              <w:t>UC3: Fjern vare</w:t>
            </w:r>
            <w:r>
              <w:rPr>
                <w:noProof/>
                <w:webHidden/>
              </w:rPr>
              <w:tab/>
            </w:r>
            <w:r>
              <w:rPr>
                <w:noProof/>
                <w:webHidden/>
              </w:rPr>
              <w:fldChar w:fldCharType="begin"/>
            </w:r>
            <w:r>
              <w:rPr>
                <w:noProof/>
                <w:webHidden/>
              </w:rPr>
              <w:instrText xml:space="preserve"> PAGEREF _Toc420417219 \h </w:instrText>
            </w:r>
            <w:r>
              <w:rPr>
                <w:noProof/>
                <w:webHidden/>
              </w:rPr>
            </w:r>
            <w:r>
              <w:rPr>
                <w:noProof/>
                <w:webHidden/>
              </w:rPr>
              <w:fldChar w:fldCharType="separate"/>
            </w:r>
            <w:r>
              <w:rPr>
                <w:noProof/>
                <w:webHidden/>
              </w:rPr>
              <w:t>4</w:t>
            </w:r>
            <w:r>
              <w:rPr>
                <w:noProof/>
                <w:webHidden/>
              </w:rPr>
              <w:fldChar w:fldCharType="end"/>
            </w:r>
          </w:hyperlink>
        </w:p>
        <w:p w:rsidR="00492624" w:rsidRDefault="00492624">
          <w:pPr>
            <w:pStyle w:val="Indholdsfortegnelse3"/>
            <w:tabs>
              <w:tab w:val="right" w:leader="dot" w:pos="9350"/>
            </w:tabs>
            <w:rPr>
              <w:rFonts w:eastAsiaTheme="minorEastAsia"/>
              <w:noProof/>
              <w:lang w:val="da-DK" w:eastAsia="da-DK"/>
            </w:rPr>
          </w:pPr>
          <w:hyperlink w:anchor="_Toc420417220" w:history="1">
            <w:r w:rsidRPr="00592093">
              <w:rPr>
                <w:rStyle w:val="Hyperlink"/>
                <w:noProof/>
                <w:lang w:val="da-DK"/>
              </w:rPr>
              <w:t>UC4: Rediger vare</w:t>
            </w:r>
            <w:r>
              <w:rPr>
                <w:noProof/>
                <w:webHidden/>
              </w:rPr>
              <w:tab/>
            </w:r>
            <w:r>
              <w:rPr>
                <w:noProof/>
                <w:webHidden/>
              </w:rPr>
              <w:fldChar w:fldCharType="begin"/>
            </w:r>
            <w:r>
              <w:rPr>
                <w:noProof/>
                <w:webHidden/>
              </w:rPr>
              <w:instrText xml:space="preserve"> PAGEREF _Toc420417220 \h </w:instrText>
            </w:r>
            <w:r>
              <w:rPr>
                <w:noProof/>
                <w:webHidden/>
              </w:rPr>
            </w:r>
            <w:r>
              <w:rPr>
                <w:noProof/>
                <w:webHidden/>
              </w:rPr>
              <w:fldChar w:fldCharType="separate"/>
            </w:r>
            <w:r>
              <w:rPr>
                <w:noProof/>
                <w:webHidden/>
              </w:rPr>
              <w:t>5</w:t>
            </w:r>
            <w:r>
              <w:rPr>
                <w:noProof/>
                <w:webHidden/>
              </w:rPr>
              <w:fldChar w:fldCharType="end"/>
            </w:r>
          </w:hyperlink>
        </w:p>
        <w:p w:rsidR="00492624" w:rsidRDefault="00492624">
          <w:pPr>
            <w:pStyle w:val="Indholdsfortegnelse3"/>
            <w:tabs>
              <w:tab w:val="right" w:leader="dot" w:pos="9350"/>
            </w:tabs>
            <w:rPr>
              <w:rFonts w:eastAsiaTheme="minorEastAsia"/>
              <w:noProof/>
              <w:lang w:val="da-DK" w:eastAsia="da-DK"/>
            </w:rPr>
          </w:pPr>
          <w:hyperlink w:anchor="_Toc420417221" w:history="1">
            <w:r w:rsidRPr="00592093">
              <w:rPr>
                <w:rStyle w:val="Hyperlink"/>
                <w:noProof/>
                <w:lang w:val="da-DK"/>
              </w:rPr>
              <w:t>UC5: Synkroniser til ekstern database</w:t>
            </w:r>
            <w:r>
              <w:rPr>
                <w:noProof/>
                <w:webHidden/>
              </w:rPr>
              <w:tab/>
            </w:r>
            <w:r>
              <w:rPr>
                <w:noProof/>
                <w:webHidden/>
              </w:rPr>
              <w:fldChar w:fldCharType="begin"/>
            </w:r>
            <w:r>
              <w:rPr>
                <w:noProof/>
                <w:webHidden/>
              </w:rPr>
              <w:instrText xml:space="preserve"> PAGEREF _Toc420417221 \h </w:instrText>
            </w:r>
            <w:r>
              <w:rPr>
                <w:noProof/>
                <w:webHidden/>
              </w:rPr>
            </w:r>
            <w:r>
              <w:rPr>
                <w:noProof/>
                <w:webHidden/>
              </w:rPr>
              <w:fldChar w:fldCharType="separate"/>
            </w:r>
            <w:r>
              <w:rPr>
                <w:noProof/>
                <w:webHidden/>
              </w:rPr>
              <w:t>5</w:t>
            </w:r>
            <w:r>
              <w:rPr>
                <w:noProof/>
                <w:webHidden/>
              </w:rPr>
              <w:fldChar w:fldCharType="end"/>
            </w:r>
          </w:hyperlink>
        </w:p>
        <w:p w:rsidR="00492624" w:rsidRDefault="00492624">
          <w:pPr>
            <w:pStyle w:val="Indholdsfortegnelse1"/>
            <w:tabs>
              <w:tab w:val="right" w:leader="dot" w:pos="9350"/>
            </w:tabs>
            <w:rPr>
              <w:rFonts w:eastAsiaTheme="minorEastAsia"/>
              <w:noProof/>
              <w:lang w:val="da-DK" w:eastAsia="da-DK"/>
            </w:rPr>
          </w:pPr>
          <w:hyperlink w:anchor="_Toc420417222" w:history="1">
            <w:r w:rsidRPr="00592093">
              <w:rPr>
                <w:rStyle w:val="Hyperlink"/>
                <w:noProof/>
              </w:rPr>
              <w:t>Projektgennemførelse og metoder</w:t>
            </w:r>
            <w:r>
              <w:rPr>
                <w:noProof/>
                <w:webHidden/>
              </w:rPr>
              <w:tab/>
            </w:r>
            <w:r>
              <w:rPr>
                <w:noProof/>
                <w:webHidden/>
              </w:rPr>
              <w:fldChar w:fldCharType="begin"/>
            </w:r>
            <w:r>
              <w:rPr>
                <w:noProof/>
                <w:webHidden/>
              </w:rPr>
              <w:instrText xml:space="preserve"> PAGEREF _Toc420417222 \h </w:instrText>
            </w:r>
            <w:r>
              <w:rPr>
                <w:noProof/>
                <w:webHidden/>
              </w:rPr>
            </w:r>
            <w:r>
              <w:rPr>
                <w:noProof/>
                <w:webHidden/>
              </w:rPr>
              <w:fldChar w:fldCharType="separate"/>
            </w:r>
            <w:r>
              <w:rPr>
                <w:noProof/>
                <w:webHidden/>
              </w:rPr>
              <w:t>5</w:t>
            </w:r>
            <w:r>
              <w:rPr>
                <w:noProof/>
                <w:webHidden/>
              </w:rPr>
              <w:fldChar w:fldCharType="end"/>
            </w:r>
          </w:hyperlink>
        </w:p>
        <w:p w:rsidR="00492624" w:rsidRDefault="00492624">
          <w:pPr>
            <w:pStyle w:val="Indholdsfortegnelse2"/>
            <w:tabs>
              <w:tab w:val="right" w:leader="dot" w:pos="9350"/>
            </w:tabs>
            <w:rPr>
              <w:rFonts w:eastAsiaTheme="minorEastAsia"/>
              <w:noProof/>
              <w:lang w:val="da-DK" w:eastAsia="da-DK"/>
            </w:rPr>
          </w:pPr>
          <w:hyperlink w:anchor="_Toc420417223" w:history="1">
            <w:r w:rsidRPr="00592093">
              <w:rPr>
                <w:rStyle w:val="Hyperlink"/>
                <w:noProof/>
                <w:lang w:val="da-DK"/>
              </w:rPr>
              <w:t>Projektstyring</w:t>
            </w:r>
            <w:r>
              <w:rPr>
                <w:noProof/>
                <w:webHidden/>
              </w:rPr>
              <w:tab/>
            </w:r>
            <w:r>
              <w:rPr>
                <w:noProof/>
                <w:webHidden/>
              </w:rPr>
              <w:fldChar w:fldCharType="begin"/>
            </w:r>
            <w:r>
              <w:rPr>
                <w:noProof/>
                <w:webHidden/>
              </w:rPr>
              <w:instrText xml:space="preserve"> PAGEREF _Toc420417223 \h </w:instrText>
            </w:r>
            <w:r>
              <w:rPr>
                <w:noProof/>
                <w:webHidden/>
              </w:rPr>
            </w:r>
            <w:r>
              <w:rPr>
                <w:noProof/>
                <w:webHidden/>
              </w:rPr>
              <w:fldChar w:fldCharType="separate"/>
            </w:r>
            <w:r>
              <w:rPr>
                <w:noProof/>
                <w:webHidden/>
              </w:rPr>
              <w:t>5</w:t>
            </w:r>
            <w:r>
              <w:rPr>
                <w:noProof/>
                <w:webHidden/>
              </w:rPr>
              <w:fldChar w:fldCharType="end"/>
            </w:r>
          </w:hyperlink>
        </w:p>
        <w:p w:rsidR="00492624" w:rsidRDefault="00492624">
          <w:pPr>
            <w:pStyle w:val="Indholdsfortegnelse2"/>
            <w:tabs>
              <w:tab w:val="right" w:leader="dot" w:pos="9350"/>
            </w:tabs>
            <w:rPr>
              <w:rFonts w:eastAsiaTheme="minorEastAsia"/>
              <w:noProof/>
              <w:lang w:val="da-DK" w:eastAsia="da-DK"/>
            </w:rPr>
          </w:pPr>
          <w:hyperlink w:anchor="_Toc420417224" w:history="1">
            <w:r w:rsidRPr="00592093">
              <w:rPr>
                <w:rStyle w:val="Hyperlink"/>
                <w:noProof/>
                <w:lang w:val="da-DK"/>
              </w:rPr>
              <w:t>UML</w:t>
            </w:r>
            <w:r>
              <w:rPr>
                <w:noProof/>
                <w:webHidden/>
              </w:rPr>
              <w:tab/>
            </w:r>
            <w:r>
              <w:rPr>
                <w:noProof/>
                <w:webHidden/>
              </w:rPr>
              <w:fldChar w:fldCharType="begin"/>
            </w:r>
            <w:r>
              <w:rPr>
                <w:noProof/>
                <w:webHidden/>
              </w:rPr>
              <w:instrText xml:space="preserve"> PAGEREF _Toc420417224 \h </w:instrText>
            </w:r>
            <w:r>
              <w:rPr>
                <w:noProof/>
                <w:webHidden/>
              </w:rPr>
            </w:r>
            <w:r>
              <w:rPr>
                <w:noProof/>
                <w:webHidden/>
              </w:rPr>
              <w:fldChar w:fldCharType="separate"/>
            </w:r>
            <w:r>
              <w:rPr>
                <w:noProof/>
                <w:webHidden/>
              </w:rPr>
              <w:t>7</w:t>
            </w:r>
            <w:r>
              <w:rPr>
                <w:noProof/>
                <w:webHidden/>
              </w:rPr>
              <w:fldChar w:fldCharType="end"/>
            </w:r>
          </w:hyperlink>
        </w:p>
        <w:p w:rsidR="00492624" w:rsidRDefault="00492624">
          <w:pPr>
            <w:pStyle w:val="Indholdsfortegnelse2"/>
            <w:tabs>
              <w:tab w:val="right" w:leader="dot" w:pos="9350"/>
            </w:tabs>
            <w:rPr>
              <w:rFonts w:eastAsiaTheme="minorEastAsia"/>
              <w:noProof/>
              <w:lang w:val="da-DK" w:eastAsia="da-DK"/>
            </w:rPr>
          </w:pPr>
          <w:hyperlink w:anchor="_Toc420417225" w:history="1">
            <w:r w:rsidRPr="00592093">
              <w:rPr>
                <w:rStyle w:val="Hyperlink"/>
                <w:noProof/>
                <w:lang w:val="da-DK"/>
              </w:rPr>
              <w:t>Tidsplan</w:t>
            </w:r>
            <w:r>
              <w:rPr>
                <w:noProof/>
                <w:webHidden/>
              </w:rPr>
              <w:tab/>
            </w:r>
            <w:r>
              <w:rPr>
                <w:noProof/>
                <w:webHidden/>
              </w:rPr>
              <w:fldChar w:fldCharType="begin"/>
            </w:r>
            <w:r>
              <w:rPr>
                <w:noProof/>
                <w:webHidden/>
              </w:rPr>
              <w:instrText xml:space="preserve"> PAGEREF _Toc420417225 \h </w:instrText>
            </w:r>
            <w:r>
              <w:rPr>
                <w:noProof/>
                <w:webHidden/>
              </w:rPr>
            </w:r>
            <w:r>
              <w:rPr>
                <w:noProof/>
                <w:webHidden/>
              </w:rPr>
              <w:fldChar w:fldCharType="separate"/>
            </w:r>
            <w:r>
              <w:rPr>
                <w:noProof/>
                <w:webHidden/>
              </w:rPr>
              <w:t>7</w:t>
            </w:r>
            <w:r>
              <w:rPr>
                <w:noProof/>
                <w:webHidden/>
              </w:rPr>
              <w:fldChar w:fldCharType="end"/>
            </w:r>
          </w:hyperlink>
        </w:p>
        <w:p w:rsidR="00492624" w:rsidRDefault="00492624">
          <w:pPr>
            <w:pStyle w:val="Indholdsfortegnelse2"/>
            <w:tabs>
              <w:tab w:val="right" w:leader="dot" w:pos="9350"/>
            </w:tabs>
            <w:rPr>
              <w:rFonts w:eastAsiaTheme="minorEastAsia"/>
              <w:noProof/>
              <w:lang w:val="da-DK" w:eastAsia="da-DK"/>
            </w:rPr>
          </w:pPr>
          <w:hyperlink w:anchor="_Toc420417226" w:history="1">
            <w:r w:rsidRPr="00592093">
              <w:rPr>
                <w:rStyle w:val="Hyperlink"/>
                <w:noProof/>
                <w:lang w:val="da-DK"/>
              </w:rPr>
              <w:t>Mødestruktur</w:t>
            </w:r>
            <w:r>
              <w:rPr>
                <w:noProof/>
                <w:webHidden/>
              </w:rPr>
              <w:tab/>
            </w:r>
            <w:r>
              <w:rPr>
                <w:noProof/>
                <w:webHidden/>
              </w:rPr>
              <w:fldChar w:fldCharType="begin"/>
            </w:r>
            <w:r>
              <w:rPr>
                <w:noProof/>
                <w:webHidden/>
              </w:rPr>
              <w:instrText xml:space="preserve"> PAGEREF _Toc420417226 \h </w:instrText>
            </w:r>
            <w:r>
              <w:rPr>
                <w:noProof/>
                <w:webHidden/>
              </w:rPr>
            </w:r>
            <w:r>
              <w:rPr>
                <w:noProof/>
                <w:webHidden/>
              </w:rPr>
              <w:fldChar w:fldCharType="separate"/>
            </w:r>
            <w:r>
              <w:rPr>
                <w:noProof/>
                <w:webHidden/>
              </w:rPr>
              <w:t>7</w:t>
            </w:r>
            <w:r>
              <w:rPr>
                <w:noProof/>
                <w:webHidden/>
              </w:rPr>
              <w:fldChar w:fldCharType="end"/>
            </w:r>
          </w:hyperlink>
        </w:p>
        <w:p w:rsidR="00492624" w:rsidRDefault="00492624">
          <w:pPr>
            <w:pStyle w:val="Indholdsfortegnelse2"/>
            <w:tabs>
              <w:tab w:val="right" w:leader="dot" w:pos="9350"/>
            </w:tabs>
            <w:rPr>
              <w:rFonts w:eastAsiaTheme="minorEastAsia"/>
              <w:noProof/>
              <w:lang w:val="da-DK" w:eastAsia="da-DK"/>
            </w:rPr>
          </w:pPr>
          <w:hyperlink w:anchor="_Toc420417227" w:history="1">
            <w:r w:rsidRPr="00592093">
              <w:rPr>
                <w:rStyle w:val="Hyperlink"/>
                <w:noProof/>
                <w:lang w:val="da-DK"/>
              </w:rPr>
              <w:t>Continuous Integration</w:t>
            </w:r>
            <w:r>
              <w:rPr>
                <w:noProof/>
                <w:webHidden/>
              </w:rPr>
              <w:tab/>
            </w:r>
            <w:r>
              <w:rPr>
                <w:noProof/>
                <w:webHidden/>
              </w:rPr>
              <w:fldChar w:fldCharType="begin"/>
            </w:r>
            <w:r>
              <w:rPr>
                <w:noProof/>
                <w:webHidden/>
              </w:rPr>
              <w:instrText xml:space="preserve"> PAGEREF _Toc420417227 \h </w:instrText>
            </w:r>
            <w:r>
              <w:rPr>
                <w:noProof/>
                <w:webHidden/>
              </w:rPr>
            </w:r>
            <w:r>
              <w:rPr>
                <w:noProof/>
                <w:webHidden/>
              </w:rPr>
              <w:fldChar w:fldCharType="separate"/>
            </w:r>
            <w:r>
              <w:rPr>
                <w:noProof/>
                <w:webHidden/>
              </w:rPr>
              <w:t>7</w:t>
            </w:r>
            <w:r>
              <w:rPr>
                <w:noProof/>
                <w:webHidden/>
              </w:rPr>
              <w:fldChar w:fldCharType="end"/>
            </w:r>
          </w:hyperlink>
        </w:p>
        <w:p w:rsidR="00492624" w:rsidRDefault="00492624">
          <w:pPr>
            <w:pStyle w:val="Indholdsfortegnelse1"/>
            <w:tabs>
              <w:tab w:val="right" w:leader="dot" w:pos="9350"/>
            </w:tabs>
            <w:rPr>
              <w:rFonts w:eastAsiaTheme="minorEastAsia"/>
              <w:noProof/>
              <w:lang w:val="da-DK" w:eastAsia="da-DK"/>
            </w:rPr>
          </w:pPr>
          <w:hyperlink w:anchor="_Toc420417228" w:history="1">
            <w:r w:rsidRPr="00592093">
              <w:rPr>
                <w:rStyle w:val="Hyperlink"/>
                <w:noProof/>
              </w:rPr>
              <w:t>Specifikation og analyse</w:t>
            </w:r>
            <w:r>
              <w:rPr>
                <w:noProof/>
                <w:webHidden/>
              </w:rPr>
              <w:tab/>
            </w:r>
            <w:r>
              <w:rPr>
                <w:noProof/>
                <w:webHidden/>
              </w:rPr>
              <w:fldChar w:fldCharType="begin"/>
            </w:r>
            <w:r>
              <w:rPr>
                <w:noProof/>
                <w:webHidden/>
              </w:rPr>
              <w:instrText xml:space="preserve"> PAGEREF _Toc420417228 \h </w:instrText>
            </w:r>
            <w:r>
              <w:rPr>
                <w:noProof/>
                <w:webHidden/>
              </w:rPr>
            </w:r>
            <w:r>
              <w:rPr>
                <w:noProof/>
                <w:webHidden/>
              </w:rPr>
              <w:fldChar w:fldCharType="separate"/>
            </w:r>
            <w:r>
              <w:rPr>
                <w:noProof/>
                <w:webHidden/>
              </w:rPr>
              <w:t>8</w:t>
            </w:r>
            <w:r>
              <w:rPr>
                <w:noProof/>
                <w:webHidden/>
              </w:rPr>
              <w:fldChar w:fldCharType="end"/>
            </w:r>
          </w:hyperlink>
        </w:p>
        <w:p w:rsidR="00492624" w:rsidRDefault="00492624">
          <w:pPr>
            <w:pStyle w:val="Indholdsfortegnelse1"/>
            <w:tabs>
              <w:tab w:val="right" w:leader="dot" w:pos="9350"/>
            </w:tabs>
            <w:rPr>
              <w:rFonts w:eastAsiaTheme="minorEastAsia"/>
              <w:noProof/>
              <w:lang w:val="da-DK" w:eastAsia="da-DK"/>
            </w:rPr>
          </w:pPr>
          <w:hyperlink w:anchor="_Toc420417229" w:history="1">
            <w:r w:rsidRPr="00592093">
              <w:rPr>
                <w:rStyle w:val="Hyperlink"/>
                <w:noProof/>
              </w:rPr>
              <w:t>Systemarkitektur</w:t>
            </w:r>
            <w:r>
              <w:rPr>
                <w:noProof/>
                <w:webHidden/>
              </w:rPr>
              <w:tab/>
            </w:r>
            <w:r>
              <w:rPr>
                <w:noProof/>
                <w:webHidden/>
              </w:rPr>
              <w:fldChar w:fldCharType="begin"/>
            </w:r>
            <w:r>
              <w:rPr>
                <w:noProof/>
                <w:webHidden/>
              </w:rPr>
              <w:instrText xml:space="preserve"> PAGEREF _Toc420417229 \h </w:instrText>
            </w:r>
            <w:r>
              <w:rPr>
                <w:noProof/>
                <w:webHidden/>
              </w:rPr>
            </w:r>
            <w:r>
              <w:rPr>
                <w:noProof/>
                <w:webHidden/>
              </w:rPr>
              <w:fldChar w:fldCharType="separate"/>
            </w:r>
            <w:r>
              <w:rPr>
                <w:noProof/>
                <w:webHidden/>
              </w:rPr>
              <w:t>9</w:t>
            </w:r>
            <w:r>
              <w:rPr>
                <w:noProof/>
                <w:webHidden/>
              </w:rPr>
              <w:fldChar w:fldCharType="end"/>
            </w:r>
          </w:hyperlink>
        </w:p>
        <w:p w:rsidR="00492624" w:rsidRDefault="00492624">
          <w:pPr>
            <w:pStyle w:val="Indholdsfortegnelse1"/>
            <w:tabs>
              <w:tab w:val="right" w:leader="dot" w:pos="9350"/>
            </w:tabs>
            <w:rPr>
              <w:rFonts w:eastAsiaTheme="minorEastAsia"/>
              <w:noProof/>
              <w:lang w:val="da-DK" w:eastAsia="da-DK"/>
            </w:rPr>
          </w:pPr>
          <w:hyperlink w:anchor="_Toc420417230" w:history="1">
            <w:r w:rsidRPr="00592093">
              <w:rPr>
                <w:rStyle w:val="Hyperlink"/>
                <w:noProof/>
              </w:rPr>
              <w:t>Design, implementering og test</w:t>
            </w:r>
            <w:r>
              <w:rPr>
                <w:noProof/>
                <w:webHidden/>
              </w:rPr>
              <w:tab/>
            </w:r>
            <w:r>
              <w:rPr>
                <w:noProof/>
                <w:webHidden/>
              </w:rPr>
              <w:fldChar w:fldCharType="begin"/>
            </w:r>
            <w:r>
              <w:rPr>
                <w:noProof/>
                <w:webHidden/>
              </w:rPr>
              <w:instrText xml:space="preserve"> PAGEREF _Toc420417230 \h </w:instrText>
            </w:r>
            <w:r>
              <w:rPr>
                <w:noProof/>
                <w:webHidden/>
              </w:rPr>
            </w:r>
            <w:r>
              <w:rPr>
                <w:noProof/>
                <w:webHidden/>
              </w:rPr>
              <w:fldChar w:fldCharType="separate"/>
            </w:r>
            <w:r>
              <w:rPr>
                <w:noProof/>
                <w:webHidden/>
              </w:rPr>
              <w:t>10</w:t>
            </w:r>
            <w:r>
              <w:rPr>
                <w:noProof/>
                <w:webHidden/>
              </w:rPr>
              <w:fldChar w:fldCharType="end"/>
            </w:r>
          </w:hyperlink>
        </w:p>
        <w:p w:rsidR="00492624" w:rsidRDefault="00492624">
          <w:pPr>
            <w:pStyle w:val="Indholdsfortegnelse2"/>
            <w:tabs>
              <w:tab w:val="right" w:leader="dot" w:pos="9350"/>
            </w:tabs>
            <w:rPr>
              <w:rFonts w:eastAsiaTheme="minorEastAsia"/>
              <w:noProof/>
              <w:lang w:val="da-DK" w:eastAsia="da-DK"/>
            </w:rPr>
          </w:pPr>
          <w:hyperlink w:anchor="_Toc420417231" w:history="1">
            <w:r w:rsidRPr="00592093">
              <w:rPr>
                <w:rStyle w:val="Hyperlink"/>
                <w:noProof/>
                <w:lang w:val="da-DK"/>
              </w:rPr>
              <w:t>Overordnet design</w:t>
            </w:r>
            <w:r>
              <w:rPr>
                <w:noProof/>
                <w:webHidden/>
              </w:rPr>
              <w:tab/>
            </w:r>
            <w:r>
              <w:rPr>
                <w:noProof/>
                <w:webHidden/>
              </w:rPr>
              <w:fldChar w:fldCharType="begin"/>
            </w:r>
            <w:r>
              <w:rPr>
                <w:noProof/>
                <w:webHidden/>
              </w:rPr>
              <w:instrText xml:space="preserve"> PAGEREF _Toc420417231 \h </w:instrText>
            </w:r>
            <w:r>
              <w:rPr>
                <w:noProof/>
                <w:webHidden/>
              </w:rPr>
            </w:r>
            <w:r>
              <w:rPr>
                <w:noProof/>
                <w:webHidden/>
              </w:rPr>
              <w:fldChar w:fldCharType="separate"/>
            </w:r>
            <w:r>
              <w:rPr>
                <w:noProof/>
                <w:webHidden/>
              </w:rPr>
              <w:t>10</w:t>
            </w:r>
            <w:r>
              <w:rPr>
                <w:noProof/>
                <w:webHidden/>
              </w:rPr>
              <w:fldChar w:fldCharType="end"/>
            </w:r>
          </w:hyperlink>
        </w:p>
        <w:p w:rsidR="00492624" w:rsidRDefault="00492624">
          <w:pPr>
            <w:pStyle w:val="Indholdsfortegnelse2"/>
            <w:tabs>
              <w:tab w:val="right" w:leader="dot" w:pos="9350"/>
            </w:tabs>
            <w:rPr>
              <w:rFonts w:eastAsiaTheme="minorEastAsia"/>
              <w:noProof/>
              <w:lang w:val="da-DK" w:eastAsia="da-DK"/>
            </w:rPr>
          </w:pPr>
          <w:hyperlink w:anchor="_Toc420417232" w:history="1">
            <w:r w:rsidRPr="00592093">
              <w:rPr>
                <w:rStyle w:val="Hyperlink"/>
                <w:noProof/>
                <w:lang w:val="da-DK"/>
              </w:rPr>
              <w:t>Database</w:t>
            </w:r>
            <w:r>
              <w:rPr>
                <w:noProof/>
                <w:webHidden/>
              </w:rPr>
              <w:tab/>
            </w:r>
            <w:r>
              <w:rPr>
                <w:noProof/>
                <w:webHidden/>
              </w:rPr>
              <w:fldChar w:fldCharType="begin"/>
            </w:r>
            <w:r>
              <w:rPr>
                <w:noProof/>
                <w:webHidden/>
              </w:rPr>
              <w:instrText xml:space="preserve"> PAGEREF _Toc420417232 \h </w:instrText>
            </w:r>
            <w:r>
              <w:rPr>
                <w:noProof/>
                <w:webHidden/>
              </w:rPr>
            </w:r>
            <w:r>
              <w:rPr>
                <w:noProof/>
                <w:webHidden/>
              </w:rPr>
              <w:fldChar w:fldCharType="separate"/>
            </w:r>
            <w:r>
              <w:rPr>
                <w:noProof/>
                <w:webHidden/>
              </w:rPr>
              <w:t>10</w:t>
            </w:r>
            <w:r>
              <w:rPr>
                <w:noProof/>
                <w:webHidden/>
              </w:rPr>
              <w:fldChar w:fldCharType="end"/>
            </w:r>
          </w:hyperlink>
        </w:p>
        <w:p w:rsidR="00492624" w:rsidRDefault="00492624">
          <w:pPr>
            <w:pStyle w:val="Indholdsfortegnelse2"/>
            <w:tabs>
              <w:tab w:val="right" w:leader="dot" w:pos="9350"/>
            </w:tabs>
            <w:rPr>
              <w:rFonts w:eastAsiaTheme="minorEastAsia"/>
              <w:noProof/>
              <w:lang w:val="da-DK" w:eastAsia="da-DK"/>
            </w:rPr>
          </w:pPr>
          <w:hyperlink w:anchor="_Toc420417233" w:history="1">
            <w:r w:rsidRPr="00592093">
              <w:rPr>
                <w:rStyle w:val="Hyperlink"/>
                <w:noProof/>
                <w:lang w:val="da-DK"/>
              </w:rPr>
              <w:t>Design, implementering og test - Database</w:t>
            </w:r>
            <w:r>
              <w:rPr>
                <w:noProof/>
                <w:webHidden/>
              </w:rPr>
              <w:tab/>
            </w:r>
            <w:r>
              <w:rPr>
                <w:noProof/>
                <w:webHidden/>
              </w:rPr>
              <w:fldChar w:fldCharType="begin"/>
            </w:r>
            <w:r>
              <w:rPr>
                <w:noProof/>
                <w:webHidden/>
              </w:rPr>
              <w:instrText xml:space="preserve"> PAGEREF _Toc420417233 \h </w:instrText>
            </w:r>
            <w:r>
              <w:rPr>
                <w:noProof/>
                <w:webHidden/>
              </w:rPr>
            </w:r>
            <w:r>
              <w:rPr>
                <w:noProof/>
                <w:webHidden/>
              </w:rPr>
              <w:fldChar w:fldCharType="separate"/>
            </w:r>
            <w:r>
              <w:rPr>
                <w:noProof/>
                <w:webHidden/>
              </w:rPr>
              <w:t>10</w:t>
            </w:r>
            <w:r>
              <w:rPr>
                <w:noProof/>
                <w:webHidden/>
              </w:rPr>
              <w:fldChar w:fldCharType="end"/>
            </w:r>
          </w:hyperlink>
        </w:p>
        <w:p w:rsidR="00492624" w:rsidRDefault="00492624">
          <w:pPr>
            <w:pStyle w:val="Indholdsfortegnelse3"/>
            <w:tabs>
              <w:tab w:val="right" w:leader="dot" w:pos="9350"/>
            </w:tabs>
            <w:rPr>
              <w:rFonts w:eastAsiaTheme="minorEastAsia"/>
              <w:noProof/>
              <w:lang w:val="da-DK" w:eastAsia="da-DK"/>
            </w:rPr>
          </w:pPr>
          <w:hyperlink w:anchor="_Toc420417234" w:history="1">
            <w:r w:rsidRPr="00592093">
              <w:rPr>
                <w:rStyle w:val="Hyperlink"/>
                <w:noProof/>
                <w:lang w:val="da-DK"/>
              </w:rPr>
              <w:t>Fridge app</w:t>
            </w:r>
            <w:r>
              <w:rPr>
                <w:noProof/>
                <w:webHidden/>
              </w:rPr>
              <w:tab/>
            </w:r>
            <w:r>
              <w:rPr>
                <w:noProof/>
                <w:webHidden/>
              </w:rPr>
              <w:fldChar w:fldCharType="begin"/>
            </w:r>
            <w:r>
              <w:rPr>
                <w:noProof/>
                <w:webHidden/>
              </w:rPr>
              <w:instrText xml:space="preserve"> PAGEREF _Toc420417234 \h </w:instrText>
            </w:r>
            <w:r>
              <w:rPr>
                <w:noProof/>
                <w:webHidden/>
              </w:rPr>
            </w:r>
            <w:r>
              <w:rPr>
                <w:noProof/>
                <w:webHidden/>
              </w:rPr>
              <w:fldChar w:fldCharType="separate"/>
            </w:r>
            <w:r>
              <w:rPr>
                <w:noProof/>
                <w:webHidden/>
              </w:rPr>
              <w:t>11</w:t>
            </w:r>
            <w:r>
              <w:rPr>
                <w:noProof/>
                <w:webHidden/>
              </w:rPr>
              <w:fldChar w:fldCharType="end"/>
            </w:r>
          </w:hyperlink>
        </w:p>
        <w:p w:rsidR="00492624" w:rsidRDefault="00492624">
          <w:pPr>
            <w:pStyle w:val="Indholdsfortegnelse3"/>
            <w:tabs>
              <w:tab w:val="right" w:leader="dot" w:pos="9350"/>
            </w:tabs>
            <w:rPr>
              <w:rFonts w:eastAsiaTheme="minorEastAsia"/>
              <w:noProof/>
              <w:lang w:val="da-DK" w:eastAsia="da-DK"/>
            </w:rPr>
          </w:pPr>
          <w:hyperlink w:anchor="_Toc420417235" w:history="1">
            <w:r w:rsidRPr="00592093">
              <w:rPr>
                <w:rStyle w:val="Hyperlink"/>
                <w:noProof/>
                <w:lang w:val="da-DK"/>
              </w:rPr>
              <w:t>Web app</w:t>
            </w:r>
            <w:r>
              <w:rPr>
                <w:noProof/>
                <w:webHidden/>
              </w:rPr>
              <w:tab/>
            </w:r>
            <w:r>
              <w:rPr>
                <w:noProof/>
                <w:webHidden/>
              </w:rPr>
              <w:fldChar w:fldCharType="begin"/>
            </w:r>
            <w:r>
              <w:rPr>
                <w:noProof/>
                <w:webHidden/>
              </w:rPr>
              <w:instrText xml:space="preserve"> PAGEREF _Toc420417235 \h </w:instrText>
            </w:r>
            <w:r>
              <w:rPr>
                <w:noProof/>
                <w:webHidden/>
              </w:rPr>
            </w:r>
            <w:r>
              <w:rPr>
                <w:noProof/>
                <w:webHidden/>
              </w:rPr>
              <w:fldChar w:fldCharType="separate"/>
            </w:r>
            <w:r>
              <w:rPr>
                <w:noProof/>
                <w:webHidden/>
              </w:rPr>
              <w:t>17</w:t>
            </w:r>
            <w:r>
              <w:rPr>
                <w:noProof/>
                <w:webHidden/>
              </w:rPr>
              <w:fldChar w:fldCharType="end"/>
            </w:r>
          </w:hyperlink>
        </w:p>
        <w:p w:rsidR="00492624" w:rsidRDefault="00492624">
          <w:pPr>
            <w:pStyle w:val="Indholdsfortegnelse2"/>
            <w:tabs>
              <w:tab w:val="right" w:leader="dot" w:pos="9350"/>
            </w:tabs>
            <w:rPr>
              <w:rFonts w:eastAsiaTheme="minorEastAsia"/>
              <w:noProof/>
              <w:lang w:val="da-DK" w:eastAsia="da-DK"/>
            </w:rPr>
          </w:pPr>
          <w:hyperlink w:anchor="_Toc420417236" w:history="1">
            <w:r w:rsidRPr="00592093">
              <w:rPr>
                <w:rStyle w:val="Hyperlink"/>
                <w:noProof/>
                <w:lang w:val="da-DK"/>
              </w:rPr>
              <w:t>Fridge app</w:t>
            </w:r>
            <w:r>
              <w:rPr>
                <w:noProof/>
                <w:webHidden/>
              </w:rPr>
              <w:tab/>
            </w:r>
            <w:r>
              <w:rPr>
                <w:noProof/>
                <w:webHidden/>
              </w:rPr>
              <w:fldChar w:fldCharType="begin"/>
            </w:r>
            <w:r>
              <w:rPr>
                <w:noProof/>
                <w:webHidden/>
              </w:rPr>
              <w:instrText xml:space="preserve"> PAGEREF _Toc420417236 \h </w:instrText>
            </w:r>
            <w:r>
              <w:rPr>
                <w:noProof/>
                <w:webHidden/>
              </w:rPr>
            </w:r>
            <w:r>
              <w:rPr>
                <w:noProof/>
                <w:webHidden/>
              </w:rPr>
              <w:fldChar w:fldCharType="separate"/>
            </w:r>
            <w:r>
              <w:rPr>
                <w:noProof/>
                <w:webHidden/>
              </w:rPr>
              <w:t>20</w:t>
            </w:r>
            <w:r>
              <w:rPr>
                <w:noProof/>
                <w:webHidden/>
              </w:rPr>
              <w:fldChar w:fldCharType="end"/>
            </w:r>
          </w:hyperlink>
        </w:p>
        <w:p w:rsidR="00492624" w:rsidRDefault="00492624">
          <w:pPr>
            <w:pStyle w:val="Indholdsfortegnelse3"/>
            <w:tabs>
              <w:tab w:val="right" w:leader="dot" w:pos="9350"/>
            </w:tabs>
            <w:rPr>
              <w:rFonts w:eastAsiaTheme="minorEastAsia"/>
              <w:noProof/>
              <w:lang w:val="da-DK" w:eastAsia="da-DK"/>
            </w:rPr>
          </w:pPr>
          <w:hyperlink w:anchor="_Toc420417237" w:history="1">
            <w:r w:rsidRPr="00592093">
              <w:rPr>
                <w:rStyle w:val="Hyperlink"/>
                <w:noProof/>
                <w:lang w:val="da-DK"/>
              </w:rPr>
              <w:t>Design</w:t>
            </w:r>
            <w:r>
              <w:rPr>
                <w:noProof/>
                <w:webHidden/>
              </w:rPr>
              <w:tab/>
            </w:r>
            <w:r>
              <w:rPr>
                <w:noProof/>
                <w:webHidden/>
              </w:rPr>
              <w:fldChar w:fldCharType="begin"/>
            </w:r>
            <w:r>
              <w:rPr>
                <w:noProof/>
                <w:webHidden/>
              </w:rPr>
              <w:instrText xml:space="preserve"> PAGEREF _Toc420417237 \h </w:instrText>
            </w:r>
            <w:r>
              <w:rPr>
                <w:noProof/>
                <w:webHidden/>
              </w:rPr>
            </w:r>
            <w:r>
              <w:rPr>
                <w:noProof/>
                <w:webHidden/>
              </w:rPr>
              <w:fldChar w:fldCharType="separate"/>
            </w:r>
            <w:r>
              <w:rPr>
                <w:noProof/>
                <w:webHidden/>
              </w:rPr>
              <w:t>20</w:t>
            </w:r>
            <w:r>
              <w:rPr>
                <w:noProof/>
                <w:webHidden/>
              </w:rPr>
              <w:fldChar w:fldCharType="end"/>
            </w:r>
          </w:hyperlink>
        </w:p>
        <w:p w:rsidR="00492624" w:rsidRDefault="00492624">
          <w:pPr>
            <w:pStyle w:val="Indholdsfortegnelse3"/>
            <w:tabs>
              <w:tab w:val="right" w:leader="dot" w:pos="9350"/>
            </w:tabs>
            <w:rPr>
              <w:rFonts w:eastAsiaTheme="minorEastAsia"/>
              <w:noProof/>
              <w:lang w:val="da-DK" w:eastAsia="da-DK"/>
            </w:rPr>
          </w:pPr>
          <w:hyperlink w:anchor="_Toc420417238" w:history="1">
            <w:r w:rsidRPr="00592093">
              <w:rPr>
                <w:rStyle w:val="Hyperlink"/>
                <w:noProof/>
                <w:lang w:val="da-DK"/>
              </w:rPr>
              <w:t>Implementering</w:t>
            </w:r>
            <w:r>
              <w:rPr>
                <w:noProof/>
                <w:webHidden/>
              </w:rPr>
              <w:tab/>
            </w:r>
            <w:r>
              <w:rPr>
                <w:noProof/>
                <w:webHidden/>
              </w:rPr>
              <w:fldChar w:fldCharType="begin"/>
            </w:r>
            <w:r>
              <w:rPr>
                <w:noProof/>
                <w:webHidden/>
              </w:rPr>
              <w:instrText xml:space="preserve"> PAGEREF _Toc420417238 \h </w:instrText>
            </w:r>
            <w:r>
              <w:rPr>
                <w:noProof/>
                <w:webHidden/>
              </w:rPr>
            </w:r>
            <w:r>
              <w:rPr>
                <w:noProof/>
                <w:webHidden/>
              </w:rPr>
              <w:fldChar w:fldCharType="separate"/>
            </w:r>
            <w:r>
              <w:rPr>
                <w:noProof/>
                <w:webHidden/>
              </w:rPr>
              <w:t>20</w:t>
            </w:r>
            <w:r>
              <w:rPr>
                <w:noProof/>
                <w:webHidden/>
              </w:rPr>
              <w:fldChar w:fldCharType="end"/>
            </w:r>
          </w:hyperlink>
        </w:p>
        <w:p w:rsidR="00492624" w:rsidRDefault="00492624">
          <w:pPr>
            <w:pStyle w:val="Indholdsfortegnelse3"/>
            <w:tabs>
              <w:tab w:val="right" w:leader="dot" w:pos="9350"/>
            </w:tabs>
            <w:rPr>
              <w:rFonts w:eastAsiaTheme="minorEastAsia"/>
              <w:noProof/>
              <w:lang w:val="da-DK" w:eastAsia="da-DK"/>
            </w:rPr>
          </w:pPr>
          <w:hyperlink w:anchor="_Toc420417239" w:history="1">
            <w:r w:rsidRPr="00592093">
              <w:rPr>
                <w:rStyle w:val="Hyperlink"/>
                <w:noProof/>
                <w:lang w:val="da-DK"/>
              </w:rPr>
              <w:t>Test</w:t>
            </w:r>
            <w:r>
              <w:rPr>
                <w:noProof/>
                <w:webHidden/>
              </w:rPr>
              <w:tab/>
            </w:r>
            <w:r>
              <w:rPr>
                <w:noProof/>
                <w:webHidden/>
              </w:rPr>
              <w:fldChar w:fldCharType="begin"/>
            </w:r>
            <w:r>
              <w:rPr>
                <w:noProof/>
                <w:webHidden/>
              </w:rPr>
              <w:instrText xml:space="preserve"> PAGEREF _Toc420417239 \h </w:instrText>
            </w:r>
            <w:r>
              <w:rPr>
                <w:noProof/>
                <w:webHidden/>
              </w:rPr>
            </w:r>
            <w:r>
              <w:rPr>
                <w:noProof/>
                <w:webHidden/>
              </w:rPr>
              <w:fldChar w:fldCharType="separate"/>
            </w:r>
            <w:r>
              <w:rPr>
                <w:noProof/>
                <w:webHidden/>
              </w:rPr>
              <w:t>22</w:t>
            </w:r>
            <w:r>
              <w:rPr>
                <w:noProof/>
                <w:webHidden/>
              </w:rPr>
              <w:fldChar w:fldCharType="end"/>
            </w:r>
          </w:hyperlink>
        </w:p>
        <w:p w:rsidR="00492624" w:rsidRDefault="00492624">
          <w:pPr>
            <w:pStyle w:val="Indholdsfortegnelse2"/>
            <w:tabs>
              <w:tab w:val="right" w:leader="dot" w:pos="9350"/>
            </w:tabs>
            <w:rPr>
              <w:rFonts w:eastAsiaTheme="minorEastAsia"/>
              <w:noProof/>
              <w:lang w:val="da-DK" w:eastAsia="da-DK"/>
            </w:rPr>
          </w:pPr>
          <w:hyperlink w:anchor="_Toc420417240" w:history="1">
            <w:r w:rsidRPr="00592093">
              <w:rPr>
                <w:rStyle w:val="Hyperlink"/>
                <w:noProof/>
                <w:lang w:val="da-DK"/>
              </w:rPr>
              <w:t>Web app</w:t>
            </w:r>
            <w:r>
              <w:rPr>
                <w:noProof/>
                <w:webHidden/>
              </w:rPr>
              <w:tab/>
            </w:r>
            <w:r>
              <w:rPr>
                <w:noProof/>
                <w:webHidden/>
              </w:rPr>
              <w:fldChar w:fldCharType="begin"/>
            </w:r>
            <w:r>
              <w:rPr>
                <w:noProof/>
                <w:webHidden/>
              </w:rPr>
              <w:instrText xml:space="preserve"> PAGEREF _Toc420417240 \h </w:instrText>
            </w:r>
            <w:r>
              <w:rPr>
                <w:noProof/>
                <w:webHidden/>
              </w:rPr>
            </w:r>
            <w:r>
              <w:rPr>
                <w:noProof/>
                <w:webHidden/>
              </w:rPr>
              <w:fldChar w:fldCharType="separate"/>
            </w:r>
            <w:r>
              <w:rPr>
                <w:noProof/>
                <w:webHidden/>
              </w:rPr>
              <w:t>23</w:t>
            </w:r>
            <w:r>
              <w:rPr>
                <w:noProof/>
                <w:webHidden/>
              </w:rPr>
              <w:fldChar w:fldCharType="end"/>
            </w:r>
          </w:hyperlink>
        </w:p>
        <w:p w:rsidR="00492624" w:rsidRDefault="00492624">
          <w:pPr>
            <w:pStyle w:val="Indholdsfortegnelse3"/>
            <w:tabs>
              <w:tab w:val="right" w:leader="dot" w:pos="9350"/>
            </w:tabs>
            <w:rPr>
              <w:rFonts w:eastAsiaTheme="minorEastAsia"/>
              <w:noProof/>
              <w:lang w:val="da-DK" w:eastAsia="da-DK"/>
            </w:rPr>
          </w:pPr>
          <w:hyperlink w:anchor="_Toc420417241" w:history="1">
            <w:r w:rsidRPr="00592093">
              <w:rPr>
                <w:rStyle w:val="Hyperlink"/>
                <w:noProof/>
                <w:lang w:val="da-DK"/>
              </w:rPr>
              <w:t>Design</w:t>
            </w:r>
            <w:r>
              <w:rPr>
                <w:noProof/>
                <w:webHidden/>
              </w:rPr>
              <w:tab/>
            </w:r>
            <w:r>
              <w:rPr>
                <w:noProof/>
                <w:webHidden/>
              </w:rPr>
              <w:fldChar w:fldCharType="begin"/>
            </w:r>
            <w:r>
              <w:rPr>
                <w:noProof/>
                <w:webHidden/>
              </w:rPr>
              <w:instrText xml:space="preserve"> PAGEREF _Toc420417241 \h </w:instrText>
            </w:r>
            <w:r>
              <w:rPr>
                <w:noProof/>
                <w:webHidden/>
              </w:rPr>
            </w:r>
            <w:r>
              <w:rPr>
                <w:noProof/>
                <w:webHidden/>
              </w:rPr>
              <w:fldChar w:fldCharType="separate"/>
            </w:r>
            <w:r>
              <w:rPr>
                <w:noProof/>
                <w:webHidden/>
              </w:rPr>
              <w:t>23</w:t>
            </w:r>
            <w:r>
              <w:rPr>
                <w:noProof/>
                <w:webHidden/>
              </w:rPr>
              <w:fldChar w:fldCharType="end"/>
            </w:r>
          </w:hyperlink>
        </w:p>
        <w:p w:rsidR="00492624" w:rsidRDefault="00492624">
          <w:pPr>
            <w:pStyle w:val="Indholdsfortegnelse3"/>
            <w:tabs>
              <w:tab w:val="right" w:leader="dot" w:pos="9350"/>
            </w:tabs>
            <w:rPr>
              <w:rFonts w:eastAsiaTheme="minorEastAsia"/>
              <w:noProof/>
              <w:lang w:val="da-DK" w:eastAsia="da-DK"/>
            </w:rPr>
          </w:pPr>
          <w:hyperlink w:anchor="_Toc420417242" w:history="1">
            <w:r w:rsidRPr="00592093">
              <w:rPr>
                <w:rStyle w:val="Hyperlink"/>
                <w:noProof/>
                <w:lang w:val="da-DK"/>
              </w:rPr>
              <w:t>Implementering</w:t>
            </w:r>
            <w:r>
              <w:rPr>
                <w:noProof/>
                <w:webHidden/>
              </w:rPr>
              <w:tab/>
            </w:r>
            <w:r>
              <w:rPr>
                <w:noProof/>
                <w:webHidden/>
              </w:rPr>
              <w:fldChar w:fldCharType="begin"/>
            </w:r>
            <w:r>
              <w:rPr>
                <w:noProof/>
                <w:webHidden/>
              </w:rPr>
              <w:instrText xml:space="preserve"> PAGEREF _Toc420417242 \h </w:instrText>
            </w:r>
            <w:r>
              <w:rPr>
                <w:noProof/>
                <w:webHidden/>
              </w:rPr>
            </w:r>
            <w:r>
              <w:rPr>
                <w:noProof/>
                <w:webHidden/>
              </w:rPr>
              <w:fldChar w:fldCharType="separate"/>
            </w:r>
            <w:r>
              <w:rPr>
                <w:noProof/>
                <w:webHidden/>
              </w:rPr>
              <w:t>24</w:t>
            </w:r>
            <w:r>
              <w:rPr>
                <w:noProof/>
                <w:webHidden/>
              </w:rPr>
              <w:fldChar w:fldCharType="end"/>
            </w:r>
          </w:hyperlink>
        </w:p>
        <w:p w:rsidR="00492624" w:rsidRDefault="00492624">
          <w:pPr>
            <w:pStyle w:val="Indholdsfortegnelse3"/>
            <w:tabs>
              <w:tab w:val="right" w:leader="dot" w:pos="9350"/>
            </w:tabs>
            <w:rPr>
              <w:rFonts w:eastAsiaTheme="minorEastAsia"/>
              <w:noProof/>
              <w:lang w:val="da-DK" w:eastAsia="da-DK"/>
            </w:rPr>
          </w:pPr>
          <w:hyperlink w:anchor="_Toc420417243" w:history="1">
            <w:r w:rsidRPr="00592093">
              <w:rPr>
                <w:rStyle w:val="Hyperlink"/>
                <w:noProof/>
                <w:lang w:val="da-DK"/>
              </w:rPr>
              <w:t>Test</w:t>
            </w:r>
            <w:r>
              <w:rPr>
                <w:noProof/>
                <w:webHidden/>
              </w:rPr>
              <w:tab/>
            </w:r>
            <w:r>
              <w:rPr>
                <w:noProof/>
                <w:webHidden/>
              </w:rPr>
              <w:fldChar w:fldCharType="begin"/>
            </w:r>
            <w:r>
              <w:rPr>
                <w:noProof/>
                <w:webHidden/>
              </w:rPr>
              <w:instrText xml:space="preserve"> PAGEREF _Toc420417243 \h </w:instrText>
            </w:r>
            <w:r>
              <w:rPr>
                <w:noProof/>
                <w:webHidden/>
              </w:rPr>
            </w:r>
            <w:r>
              <w:rPr>
                <w:noProof/>
                <w:webHidden/>
              </w:rPr>
              <w:fldChar w:fldCharType="separate"/>
            </w:r>
            <w:r>
              <w:rPr>
                <w:noProof/>
                <w:webHidden/>
              </w:rPr>
              <w:t>27</w:t>
            </w:r>
            <w:r>
              <w:rPr>
                <w:noProof/>
                <w:webHidden/>
              </w:rPr>
              <w:fldChar w:fldCharType="end"/>
            </w:r>
          </w:hyperlink>
        </w:p>
        <w:p w:rsidR="00492624" w:rsidRDefault="00492624">
          <w:pPr>
            <w:pStyle w:val="Indholdsfortegnelse1"/>
            <w:tabs>
              <w:tab w:val="right" w:leader="dot" w:pos="9350"/>
            </w:tabs>
            <w:rPr>
              <w:rFonts w:eastAsiaTheme="minorEastAsia"/>
              <w:noProof/>
              <w:lang w:val="da-DK" w:eastAsia="da-DK"/>
            </w:rPr>
          </w:pPr>
          <w:hyperlink w:anchor="_Toc420417244" w:history="1">
            <w:r w:rsidRPr="00592093">
              <w:rPr>
                <w:rStyle w:val="Hyperlink"/>
                <w:noProof/>
              </w:rPr>
              <w:t>Resultater og diskussion</w:t>
            </w:r>
            <w:r>
              <w:rPr>
                <w:noProof/>
                <w:webHidden/>
              </w:rPr>
              <w:tab/>
            </w:r>
            <w:r>
              <w:rPr>
                <w:noProof/>
                <w:webHidden/>
              </w:rPr>
              <w:fldChar w:fldCharType="begin"/>
            </w:r>
            <w:r>
              <w:rPr>
                <w:noProof/>
                <w:webHidden/>
              </w:rPr>
              <w:instrText xml:space="preserve"> PAGEREF _Toc420417244 \h </w:instrText>
            </w:r>
            <w:r>
              <w:rPr>
                <w:noProof/>
                <w:webHidden/>
              </w:rPr>
            </w:r>
            <w:r>
              <w:rPr>
                <w:noProof/>
                <w:webHidden/>
              </w:rPr>
              <w:fldChar w:fldCharType="separate"/>
            </w:r>
            <w:r>
              <w:rPr>
                <w:noProof/>
                <w:webHidden/>
              </w:rPr>
              <w:t>27</w:t>
            </w:r>
            <w:r>
              <w:rPr>
                <w:noProof/>
                <w:webHidden/>
              </w:rPr>
              <w:fldChar w:fldCharType="end"/>
            </w:r>
          </w:hyperlink>
        </w:p>
        <w:p w:rsidR="00492624" w:rsidRDefault="00492624">
          <w:pPr>
            <w:pStyle w:val="Indholdsfortegnelse1"/>
            <w:tabs>
              <w:tab w:val="right" w:leader="dot" w:pos="9350"/>
            </w:tabs>
            <w:rPr>
              <w:rFonts w:eastAsiaTheme="minorEastAsia"/>
              <w:noProof/>
              <w:lang w:val="da-DK" w:eastAsia="da-DK"/>
            </w:rPr>
          </w:pPr>
          <w:hyperlink w:anchor="_Toc420417245" w:history="1">
            <w:r w:rsidRPr="00592093">
              <w:rPr>
                <w:rStyle w:val="Hyperlink"/>
                <w:noProof/>
              </w:rPr>
              <w:t>Resultater og diskussion</w:t>
            </w:r>
            <w:r>
              <w:rPr>
                <w:noProof/>
                <w:webHidden/>
              </w:rPr>
              <w:tab/>
            </w:r>
            <w:r>
              <w:rPr>
                <w:noProof/>
                <w:webHidden/>
              </w:rPr>
              <w:fldChar w:fldCharType="begin"/>
            </w:r>
            <w:r>
              <w:rPr>
                <w:noProof/>
                <w:webHidden/>
              </w:rPr>
              <w:instrText xml:space="preserve"> PAGEREF _Toc420417245 \h </w:instrText>
            </w:r>
            <w:r>
              <w:rPr>
                <w:noProof/>
                <w:webHidden/>
              </w:rPr>
            </w:r>
            <w:r>
              <w:rPr>
                <w:noProof/>
                <w:webHidden/>
              </w:rPr>
              <w:fldChar w:fldCharType="separate"/>
            </w:r>
            <w:r>
              <w:rPr>
                <w:noProof/>
                <w:webHidden/>
              </w:rPr>
              <w:t>27</w:t>
            </w:r>
            <w:r>
              <w:rPr>
                <w:noProof/>
                <w:webHidden/>
              </w:rPr>
              <w:fldChar w:fldCharType="end"/>
            </w:r>
          </w:hyperlink>
        </w:p>
        <w:p w:rsidR="00492624" w:rsidRDefault="00492624">
          <w:pPr>
            <w:pStyle w:val="Indholdsfortegnelse1"/>
            <w:tabs>
              <w:tab w:val="right" w:leader="dot" w:pos="9350"/>
            </w:tabs>
            <w:rPr>
              <w:rFonts w:eastAsiaTheme="minorEastAsia"/>
              <w:noProof/>
              <w:lang w:val="da-DK" w:eastAsia="da-DK"/>
            </w:rPr>
          </w:pPr>
          <w:hyperlink w:anchor="_Toc420417246" w:history="1">
            <w:r w:rsidRPr="00592093">
              <w:rPr>
                <w:rStyle w:val="Hyperlink"/>
                <w:noProof/>
              </w:rPr>
              <w:t>Udviklingsværktøjer</w:t>
            </w:r>
            <w:r>
              <w:rPr>
                <w:noProof/>
                <w:webHidden/>
              </w:rPr>
              <w:tab/>
            </w:r>
            <w:r>
              <w:rPr>
                <w:noProof/>
                <w:webHidden/>
              </w:rPr>
              <w:fldChar w:fldCharType="begin"/>
            </w:r>
            <w:r>
              <w:rPr>
                <w:noProof/>
                <w:webHidden/>
              </w:rPr>
              <w:instrText xml:space="preserve"> PAGEREF _Toc420417246 \h </w:instrText>
            </w:r>
            <w:r>
              <w:rPr>
                <w:noProof/>
                <w:webHidden/>
              </w:rPr>
            </w:r>
            <w:r>
              <w:rPr>
                <w:noProof/>
                <w:webHidden/>
              </w:rPr>
              <w:fldChar w:fldCharType="separate"/>
            </w:r>
            <w:r>
              <w:rPr>
                <w:noProof/>
                <w:webHidden/>
              </w:rPr>
              <w:t>29</w:t>
            </w:r>
            <w:r>
              <w:rPr>
                <w:noProof/>
                <w:webHidden/>
              </w:rPr>
              <w:fldChar w:fldCharType="end"/>
            </w:r>
          </w:hyperlink>
        </w:p>
        <w:p w:rsidR="00492624" w:rsidRDefault="00492624">
          <w:pPr>
            <w:pStyle w:val="Indholdsfortegnelse2"/>
            <w:tabs>
              <w:tab w:val="right" w:leader="dot" w:pos="9350"/>
            </w:tabs>
            <w:rPr>
              <w:rFonts w:eastAsiaTheme="minorEastAsia"/>
              <w:noProof/>
              <w:lang w:val="da-DK" w:eastAsia="da-DK"/>
            </w:rPr>
          </w:pPr>
          <w:hyperlink w:anchor="_Toc420417247" w:history="1">
            <w:r w:rsidRPr="00592093">
              <w:rPr>
                <w:rStyle w:val="Hyperlink"/>
                <w:noProof/>
                <w:lang w:val="da-DK"/>
              </w:rPr>
              <w:t>Git</w:t>
            </w:r>
            <w:r>
              <w:rPr>
                <w:noProof/>
                <w:webHidden/>
              </w:rPr>
              <w:tab/>
            </w:r>
            <w:r>
              <w:rPr>
                <w:noProof/>
                <w:webHidden/>
              </w:rPr>
              <w:fldChar w:fldCharType="begin"/>
            </w:r>
            <w:r>
              <w:rPr>
                <w:noProof/>
                <w:webHidden/>
              </w:rPr>
              <w:instrText xml:space="preserve"> PAGEREF _Toc420417247 \h </w:instrText>
            </w:r>
            <w:r>
              <w:rPr>
                <w:noProof/>
                <w:webHidden/>
              </w:rPr>
            </w:r>
            <w:r>
              <w:rPr>
                <w:noProof/>
                <w:webHidden/>
              </w:rPr>
              <w:fldChar w:fldCharType="separate"/>
            </w:r>
            <w:r>
              <w:rPr>
                <w:noProof/>
                <w:webHidden/>
              </w:rPr>
              <w:t>29</w:t>
            </w:r>
            <w:r>
              <w:rPr>
                <w:noProof/>
                <w:webHidden/>
              </w:rPr>
              <w:fldChar w:fldCharType="end"/>
            </w:r>
          </w:hyperlink>
        </w:p>
        <w:p w:rsidR="00492624" w:rsidRDefault="00492624">
          <w:pPr>
            <w:pStyle w:val="Indholdsfortegnelse2"/>
            <w:tabs>
              <w:tab w:val="right" w:leader="dot" w:pos="9350"/>
            </w:tabs>
            <w:rPr>
              <w:rFonts w:eastAsiaTheme="minorEastAsia"/>
              <w:noProof/>
              <w:lang w:val="da-DK" w:eastAsia="da-DK"/>
            </w:rPr>
          </w:pPr>
          <w:hyperlink w:anchor="_Toc420417248" w:history="1">
            <w:r w:rsidRPr="00592093">
              <w:rPr>
                <w:rStyle w:val="Hyperlink"/>
                <w:noProof/>
                <w:lang w:val="da-DK"/>
              </w:rPr>
              <w:t>Microsoft Visual Studio 2013</w:t>
            </w:r>
            <w:r>
              <w:rPr>
                <w:noProof/>
                <w:webHidden/>
              </w:rPr>
              <w:tab/>
            </w:r>
            <w:r>
              <w:rPr>
                <w:noProof/>
                <w:webHidden/>
              </w:rPr>
              <w:fldChar w:fldCharType="begin"/>
            </w:r>
            <w:r>
              <w:rPr>
                <w:noProof/>
                <w:webHidden/>
              </w:rPr>
              <w:instrText xml:space="preserve"> PAGEREF _Toc420417248 \h </w:instrText>
            </w:r>
            <w:r>
              <w:rPr>
                <w:noProof/>
                <w:webHidden/>
              </w:rPr>
            </w:r>
            <w:r>
              <w:rPr>
                <w:noProof/>
                <w:webHidden/>
              </w:rPr>
              <w:fldChar w:fldCharType="separate"/>
            </w:r>
            <w:r>
              <w:rPr>
                <w:noProof/>
                <w:webHidden/>
              </w:rPr>
              <w:t>29</w:t>
            </w:r>
            <w:r>
              <w:rPr>
                <w:noProof/>
                <w:webHidden/>
              </w:rPr>
              <w:fldChar w:fldCharType="end"/>
            </w:r>
          </w:hyperlink>
        </w:p>
        <w:p w:rsidR="00492624" w:rsidRDefault="00492624">
          <w:pPr>
            <w:pStyle w:val="Indholdsfortegnelse2"/>
            <w:tabs>
              <w:tab w:val="right" w:leader="dot" w:pos="9350"/>
            </w:tabs>
            <w:rPr>
              <w:rFonts w:eastAsiaTheme="minorEastAsia"/>
              <w:noProof/>
              <w:lang w:val="da-DK" w:eastAsia="da-DK"/>
            </w:rPr>
          </w:pPr>
          <w:hyperlink w:anchor="_Toc420417249" w:history="1">
            <w:r w:rsidRPr="00592093">
              <w:rPr>
                <w:rStyle w:val="Hyperlink"/>
                <w:noProof/>
                <w:lang w:val="da-DK"/>
              </w:rPr>
              <w:t>Microsoft Visio 2013</w:t>
            </w:r>
            <w:r>
              <w:rPr>
                <w:noProof/>
                <w:webHidden/>
              </w:rPr>
              <w:tab/>
            </w:r>
            <w:r>
              <w:rPr>
                <w:noProof/>
                <w:webHidden/>
              </w:rPr>
              <w:fldChar w:fldCharType="begin"/>
            </w:r>
            <w:r>
              <w:rPr>
                <w:noProof/>
                <w:webHidden/>
              </w:rPr>
              <w:instrText xml:space="preserve"> PAGEREF _Toc420417249 \h </w:instrText>
            </w:r>
            <w:r>
              <w:rPr>
                <w:noProof/>
                <w:webHidden/>
              </w:rPr>
            </w:r>
            <w:r>
              <w:rPr>
                <w:noProof/>
                <w:webHidden/>
              </w:rPr>
              <w:fldChar w:fldCharType="separate"/>
            </w:r>
            <w:r>
              <w:rPr>
                <w:noProof/>
                <w:webHidden/>
              </w:rPr>
              <w:t>29</w:t>
            </w:r>
            <w:r>
              <w:rPr>
                <w:noProof/>
                <w:webHidden/>
              </w:rPr>
              <w:fldChar w:fldCharType="end"/>
            </w:r>
          </w:hyperlink>
        </w:p>
        <w:p w:rsidR="00492624" w:rsidRDefault="00492624">
          <w:pPr>
            <w:pStyle w:val="Indholdsfortegnelse2"/>
            <w:tabs>
              <w:tab w:val="right" w:leader="dot" w:pos="9350"/>
            </w:tabs>
            <w:rPr>
              <w:rFonts w:eastAsiaTheme="minorEastAsia"/>
              <w:noProof/>
              <w:lang w:val="da-DK" w:eastAsia="da-DK"/>
            </w:rPr>
          </w:pPr>
          <w:hyperlink w:anchor="_Toc420417250" w:history="1">
            <w:r w:rsidRPr="00592093">
              <w:rPr>
                <w:rStyle w:val="Hyperlink"/>
                <w:noProof/>
                <w:lang w:val="da-DK"/>
              </w:rPr>
              <w:t>LucidChart</w:t>
            </w:r>
            <w:r>
              <w:rPr>
                <w:noProof/>
                <w:webHidden/>
              </w:rPr>
              <w:tab/>
            </w:r>
            <w:r>
              <w:rPr>
                <w:noProof/>
                <w:webHidden/>
              </w:rPr>
              <w:fldChar w:fldCharType="begin"/>
            </w:r>
            <w:r>
              <w:rPr>
                <w:noProof/>
                <w:webHidden/>
              </w:rPr>
              <w:instrText xml:space="preserve"> PAGEREF _Toc420417250 \h </w:instrText>
            </w:r>
            <w:r>
              <w:rPr>
                <w:noProof/>
                <w:webHidden/>
              </w:rPr>
            </w:r>
            <w:r>
              <w:rPr>
                <w:noProof/>
                <w:webHidden/>
              </w:rPr>
              <w:fldChar w:fldCharType="separate"/>
            </w:r>
            <w:r>
              <w:rPr>
                <w:noProof/>
                <w:webHidden/>
              </w:rPr>
              <w:t>29</w:t>
            </w:r>
            <w:r>
              <w:rPr>
                <w:noProof/>
                <w:webHidden/>
              </w:rPr>
              <w:fldChar w:fldCharType="end"/>
            </w:r>
          </w:hyperlink>
        </w:p>
        <w:p w:rsidR="00492624" w:rsidRDefault="00492624">
          <w:pPr>
            <w:pStyle w:val="Indholdsfortegnelse2"/>
            <w:tabs>
              <w:tab w:val="right" w:leader="dot" w:pos="9350"/>
            </w:tabs>
            <w:rPr>
              <w:rFonts w:eastAsiaTheme="minorEastAsia"/>
              <w:noProof/>
              <w:lang w:val="da-DK" w:eastAsia="da-DK"/>
            </w:rPr>
          </w:pPr>
          <w:hyperlink w:anchor="_Toc420417251" w:history="1">
            <w:r w:rsidRPr="00592093">
              <w:rPr>
                <w:rStyle w:val="Hyperlink"/>
                <w:noProof/>
                <w:lang w:val="da-DK"/>
              </w:rPr>
              <w:t>DDS-Lite</w:t>
            </w:r>
            <w:r>
              <w:rPr>
                <w:noProof/>
                <w:webHidden/>
              </w:rPr>
              <w:tab/>
            </w:r>
            <w:r>
              <w:rPr>
                <w:noProof/>
                <w:webHidden/>
              </w:rPr>
              <w:fldChar w:fldCharType="begin"/>
            </w:r>
            <w:r>
              <w:rPr>
                <w:noProof/>
                <w:webHidden/>
              </w:rPr>
              <w:instrText xml:space="preserve"> PAGEREF _Toc420417251 \h </w:instrText>
            </w:r>
            <w:r>
              <w:rPr>
                <w:noProof/>
                <w:webHidden/>
              </w:rPr>
            </w:r>
            <w:r>
              <w:rPr>
                <w:noProof/>
                <w:webHidden/>
              </w:rPr>
              <w:fldChar w:fldCharType="separate"/>
            </w:r>
            <w:r>
              <w:rPr>
                <w:noProof/>
                <w:webHidden/>
              </w:rPr>
              <w:t>29</w:t>
            </w:r>
            <w:r>
              <w:rPr>
                <w:noProof/>
                <w:webHidden/>
              </w:rPr>
              <w:fldChar w:fldCharType="end"/>
            </w:r>
          </w:hyperlink>
        </w:p>
        <w:p w:rsidR="00492624" w:rsidRDefault="00492624">
          <w:pPr>
            <w:pStyle w:val="Indholdsfortegnelse2"/>
            <w:tabs>
              <w:tab w:val="right" w:leader="dot" w:pos="9350"/>
            </w:tabs>
            <w:rPr>
              <w:rFonts w:eastAsiaTheme="minorEastAsia"/>
              <w:noProof/>
              <w:lang w:val="da-DK" w:eastAsia="da-DK"/>
            </w:rPr>
          </w:pPr>
          <w:hyperlink w:anchor="_Toc420417252" w:history="1">
            <w:r w:rsidRPr="00592093">
              <w:rPr>
                <w:rStyle w:val="Hyperlink"/>
                <w:noProof/>
                <w:lang w:val="da-DK"/>
              </w:rPr>
              <w:t>Entity Framework</w:t>
            </w:r>
            <w:r>
              <w:rPr>
                <w:noProof/>
                <w:webHidden/>
              </w:rPr>
              <w:tab/>
            </w:r>
            <w:r>
              <w:rPr>
                <w:noProof/>
                <w:webHidden/>
              </w:rPr>
              <w:fldChar w:fldCharType="begin"/>
            </w:r>
            <w:r>
              <w:rPr>
                <w:noProof/>
                <w:webHidden/>
              </w:rPr>
              <w:instrText xml:space="preserve"> PAGEREF _Toc420417252 \h </w:instrText>
            </w:r>
            <w:r>
              <w:rPr>
                <w:noProof/>
                <w:webHidden/>
              </w:rPr>
            </w:r>
            <w:r>
              <w:rPr>
                <w:noProof/>
                <w:webHidden/>
              </w:rPr>
              <w:fldChar w:fldCharType="separate"/>
            </w:r>
            <w:r>
              <w:rPr>
                <w:noProof/>
                <w:webHidden/>
              </w:rPr>
              <w:t>29</w:t>
            </w:r>
            <w:r>
              <w:rPr>
                <w:noProof/>
                <w:webHidden/>
              </w:rPr>
              <w:fldChar w:fldCharType="end"/>
            </w:r>
          </w:hyperlink>
        </w:p>
        <w:p w:rsidR="00492624" w:rsidRDefault="00492624">
          <w:pPr>
            <w:pStyle w:val="Indholdsfortegnelse2"/>
            <w:tabs>
              <w:tab w:val="right" w:leader="dot" w:pos="9350"/>
            </w:tabs>
            <w:rPr>
              <w:rFonts w:eastAsiaTheme="minorEastAsia"/>
              <w:noProof/>
              <w:lang w:val="da-DK" w:eastAsia="da-DK"/>
            </w:rPr>
          </w:pPr>
          <w:hyperlink w:anchor="_Toc420417253" w:history="1">
            <w:r w:rsidRPr="00592093">
              <w:rPr>
                <w:rStyle w:val="Hyperlink"/>
                <w:noProof/>
                <w:lang w:val="da-DK"/>
              </w:rPr>
              <w:t>Microsoft Sync Framework</w:t>
            </w:r>
            <w:r>
              <w:rPr>
                <w:noProof/>
                <w:webHidden/>
              </w:rPr>
              <w:tab/>
            </w:r>
            <w:r>
              <w:rPr>
                <w:noProof/>
                <w:webHidden/>
              </w:rPr>
              <w:fldChar w:fldCharType="begin"/>
            </w:r>
            <w:r>
              <w:rPr>
                <w:noProof/>
                <w:webHidden/>
              </w:rPr>
              <w:instrText xml:space="preserve"> PAGEREF _Toc420417253 \h </w:instrText>
            </w:r>
            <w:r>
              <w:rPr>
                <w:noProof/>
                <w:webHidden/>
              </w:rPr>
            </w:r>
            <w:r>
              <w:rPr>
                <w:noProof/>
                <w:webHidden/>
              </w:rPr>
              <w:fldChar w:fldCharType="separate"/>
            </w:r>
            <w:r>
              <w:rPr>
                <w:noProof/>
                <w:webHidden/>
              </w:rPr>
              <w:t>29</w:t>
            </w:r>
            <w:r>
              <w:rPr>
                <w:noProof/>
                <w:webHidden/>
              </w:rPr>
              <w:fldChar w:fldCharType="end"/>
            </w:r>
          </w:hyperlink>
        </w:p>
        <w:p w:rsidR="00492624" w:rsidRDefault="00492624">
          <w:pPr>
            <w:pStyle w:val="Indholdsfortegnelse2"/>
            <w:tabs>
              <w:tab w:val="right" w:leader="dot" w:pos="9350"/>
            </w:tabs>
            <w:rPr>
              <w:rFonts w:eastAsiaTheme="minorEastAsia"/>
              <w:noProof/>
              <w:lang w:val="da-DK" w:eastAsia="da-DK"/>
            </w:rPr>
          </w:pPr>
          <w:hyperlink w:anchor="_Toc420417254" w:history="1">
            <w:r w:rsidRPr="00592093">
              <w:rPr>
                <w:rStyle w:val="Hyperlink"/>
                <w:noProof/>
                <w:lang w:val="da-DK"/>
              </w:rPr>
              <w:t>NUnit</w:t>
            </w:r>
            <w:r>
              <w:rPr>
                <w:noProof/>
                <w:webHidden/>
              </w:rPr>
              <w:tab/>
            </w:r>
            <w:r>
              <w:rPr>
                <w:noProof/>
                <w:webHidden/>
              </w:rPr>
              <w:fldChar w:fldCharType="begin"/>
            </w:r>
            <w:r>
              <w:rPr>
                <w:noProof/>
                <w:webHidden/>
              </w:rPr>
              <w:instrText xml:space="preserve"> PAGEREF _Toc420417254 \h </w:instrText>
            </w:r>
            <w:r>
              <w:rPr>
                <w:noProof/>
                <w:webHidden/>
              </w:rPr>
            </w:r>
            <w:r>
              <w:rPr>
                <w:noProof/>
                <w:webHidden/>
              </w:rPr>
              <w:fldChar w:fldCharType="separate"/>
            </w:r>
            <w:r>
              <w:rPr>
                <w:noProof/>
                <w:webHidden/>
              </w:rPr>
              <w:t>29</w:t>
            </w:r>
            <w:r>
              <w:rPr>
                <w:noProof/>
                <w:webHidden/>
              </w:rPr>
              <w:fldChar w:fldCharType="end"/>
            </w:r>
          </w:hyperlink>
        </w:p>
        <w:p w:rsidR="00492624" w:rsidRDefault="00492624">
          <w:pPr>
            <w:pStyle w:val="Indholdsfortegnelse2"/>
            <w:tabs>
              <w:tab w:val="right" w:leader="dot" w:pos="9350"/>
            </w:tabs>
            <w:rPr>
              <w:rFonts w:eastAsiaTheme="minorEastAsia"/>
              <w:noProof/>
              <w:lang w:val="da-DK" w:eastAsia="da-DK"/>
            </w:rPr>
          </w:pPr>
          <w:hyperlink w:anchor="_Toc420417255" w:history="1">
            <w:r w:rsidRPr="00592093">
              <w:rPr>
                <w:rStyle w:val="Hyperlink"/>
                <w:noProof/>
                <w:lang w:val="da-DK"/>
              </w:rPr>
              <w:t>NSubstitute</w:t>
            </w:r>
            <w:r>
              <w:rPr>
                <w:noProof/>
                <w:webHidden/>
              </w:rPr>
              <w:tab/>
            </w:r>
            <w:r>
              <w:rPr>
                <w:noProof/>
                <w:webHidden/>
              </w:rPr>
              <w:fldChar w:fldCharType="begin"/>
            </w:r>
            <w:r>
              <w:rPr>
                <w:noProof/>
                <w:webHidden/>
              </w:rPr>
              <w:instrText xml:space="preserve"> PAGEREF _Toc420417255 \h </w:instrText>
            </w:r>
            <w:r>
              <w:rPr>
                <w:noProof/>
                <w:webHidden/>
              </w:rPr>
            </w:r>
            <w:r>
              <w:rPr>
                <w:noProof/>
                <w:webHidden/>
              </w:rPr>
              <w:fldChar w:fldCharType="separate"/>
            </w:r>
            <w:r>
              <w:rPr>
                <w:noProof/>
                <w:webHidden/>
              </w:rPr>
              <w:t>29</w:t>
            </w:r>
            <w:r>
              <w:rPr>
                <w:noProof/>
                <w:webHidden/>
              </w:rPr>
              <w:fldChar w:fldCharType="end"/>
            </w:r>
          </w:hyperlink>
        </w:p>
        <w:p w:rsidR="00492624" w:rsidRDefault="00492624">
          <w:pPr>
            <w:pStyle w:val="Indholdsfortegnelse2"/>
            <w:tabs>
              <w:tab w:val="right" w:leader="dot" w:pos="9350"/>
            </w:tabs>
            <w:rPr>
              <w:rFonts w:eastAsiaTheme="minorEastAsia"/>
              <w:noProof/>
              <w:lang w:val="da-DK" w:eastAsia="da-DK"/>
            </w:rPr>
          </w:pPr>
          <w:hyperlink w:anchor="_Toc420417256" w:history="1">
            <w:r w:rsidRPr="00592093">
              <w:rPr>
                <w:rStyle w:val="Hyperlink"/>
                <w:noProof/>
                <w:lang w:val="da-DK"/>
              </w:rPr>
              <w:t>Doxygen</w:t>
            </w:r>
            <w:r>
              <w:rPr>
                <w:noProof/>
                <w:webHidden/>
              </w:rPr>
              <w:tab/>
            </w:r>
            <w:r>
              <w:rPr>
                <w:noProof/>
                <w:webHidden/>
              </w:rPr>
              <w:fldChar w:fldCharType="begin"/>
            </w:r>
            <w:r>
              <w:rPr>
                <w:noProof/>
                <w:webHidden/>
              </w:rPr>
              <w:instrText xml:space="preserve"> PAGEREF _Toc420417256 \h </w:instrText>
            </w:r>
            <w:r>
              <w:rPr>
                <w:noProof/>
                <w:webHidden/>
              </w:rPr>
            </w:r>
            <w:r>
              <w:rPr>
                <w:noProof/>
                <w:webHidden/>
              </w:rPr>
              <w:fldChar w:fldCharType="separate"/>
            </w:r>
            <w:r>
              <w:rPr>
                <w:noProof/>
                <w:webHidden/>
              </w:rPr>
              <w:t>29</w:t>
            </w:r>
            <w:r>
              <w:rPr>
                <w:noProof/>
                <w:webHidden/>
              </w:rPr>
              <w:fldChar w:fldCharType="end"/>
            </w:r>
          </w:hyperlink>
        </w:p>
        <w:p w:rsidR="00492624" w:rsidRDefault="00492624">
          <w:pPr>
            <w:pStyle w:val="Indholdsfortegnelse1"/>
            <w:tabs>
              <w:tab w:val="right" w:leader="dot" w:pos="9350"/>
            </w:tabs>
            <w:rPr>
              <w:rFonts w:eastAsiaTheme="minorEastAsia"/>
              <w:noProof/>
              <w:lang w:val="da-DK" w:eastAsia="da-DK"/>
            </w:rPr>
          </w:pPr>
          <w:hyperlink w:anchor="_Toc420417257" w:history="1">
            <w:r w:rsidRPr="00592093">
              <w:rPr>
                <w:rStyle w:val="Hyperlink"/>
                <w:noProof/>
              </w:rPr>
              <w:t>Opnåede erfaringer</w:t>
            </w:r>
            <w:r>
              <w:rPr>
                <w:noProof/>
                <w:webHidden/>
              </w:rPr>
              <w:tab/>
            </w:r>
            <w:r>
              <w:rPr>
                <w:noProof/>
                <w:webHidden/>
              </w:rPr>
              <w:fldChar w:fldCharType="begin"/>
            </w:r>
            <w:r>
              <w:rPr>
                <w:noProof/>
                <w:webHidden/>
              </w:rPr>
              <w:instrText xml:space="preserve"> PAGEREF _Toc420417257 \h </w:instrText>
            </w:r>
            <w:r>
              <w:rPr>
                <w:noProof/>
                <w:webHidden/>
              </w:rPr>
            </w:r>
            <w:r>
              <w:rPr>
                <w:noProof/>
                <w:webHidden/>
              </w:rPr>
              <w:fldChar w:fldCharType="separate"/>
            </w:r>
            <w:r>
              <w:rPr>
                <w:noProof/>
                <w:webHidden/>
              </w:rPr>
              <w:t>30</w:t>
            </w:r>
            <w:r>
              <w:rPr>
                <w:noProof/>
                <w:webHidden/>
              </w:rPr>
              <w:fldChar w:fldCharType="end"/>
            </w:r>
          </w:hyperlink>
        </w:p>
        <w:p w:rsidR="00492624" w:rsidRDefault="00492624">
          <w:pPr>
            <w:pStyle w:val="Indholdsfortegnelse2"/>
            <w:tabs>
              <w:tab w:val="right" w:leader="dot" w:pos="9350"/>
            </w:tabs>
            <w:rPr>
              <w:rFonts w:eastAsiaTheme="minorEastAsia"/>
              <w:noProof/>
              <w:lang w:val="da-DK" w:eastAsia="da-DK"/>
            </w:rPr>
          </w:pPr>
          <w:hyperlink w:anchor="_Toc420417258" w:history="1">
            <w:r w:rsidRPr="00592093">
              <w:rPr>
                <w:rStyle w:val="Hyperlink"/>
                <w:noProof/>
                <w:lang w:val="da-DK"/>
              </w:rPr>
              <w:t>Kristoffer Lerbæk Pedersen</w:t>
            </w:r>
            <w:r>
              <w:rPr>
                <w:noProof/>
                <w:webHidden/>
              </w:rPr>
              <w:tab/>
            </w:r>
            <w:r>
              <w:rPr>
                <w:noProof/>
                <w:webHidden/>
              </w:rPr>
              <w:fldChar w:fldCharType="begin"/>
            </w:r>
            <w:r>
              <w:rPr>
                <w:noProof/>
                <w:webHidden/>
              </w:rPr>
              <w:instrText xml:space="preserve"> PAGEREF _Toc420417258 \h </w:instrText>
            </w:r>
            <w:r>
              <w:rPr>
                <w:noProof/>
                <w:webHidden/>
              </w:rPr>
            </w:r>
            <w:r>
              <w:rPr>
                <w:noProof/>
                <w:webHidden/>
              </w:rPr>
              <w:fldChar w:fldCharType="separate"/>
            </w:r>
            <w:r>
              <w:rPr>
                <w:noProof/>
                <w:webHidden/>
              </w:rPr>
              <w:t>30</w:t>
            </w:r>
            <w:r>
              <w:rPr>
                <w:noProof/>
                <w:webHidden/>
              </w:rPr>
              <w:fldChar w:fldCharType="end"/>
            </w:r>
          </w:hyperlink>
        </w:p>
        <w:p w:rsidR="00492624" w:rsidRDefault="00492624">
          <w:pPr>
            <w:pStyle w:val="Indholdsfortegnelse2"/>
            <w:tabs>
              <w:tab w:val="right" w:leader="dot" w:pos="9350"/>
            </w:tabs>
            <w:rPr>
              <w:rFonts w:eastAsiaTheme="minorEastAsia"/>
              <w:noProof/>
              <w:lang w:val="da-DK" w:eastAsia="da-DK"/>
            </w:rPr>
          </w:pPr>
          <w:hyperlink w:anchor="_Toc420417259" w:history="1">
            <w:r w:rsidRPr="00592093">
              <w:rPr>
                <w:rStyle w:val="Hyperlink"/>
                <w:noProof/>
                <w:lang w:val="da-DK"/>
              </w:rPr>
              <w:t>Mathias Siig Nørregaard</w:t>
            </w:r>
            <w:r>
              <w:rPr>
                <w:noProof/>
                <w:webHidden/>
              </w:rPr>
              <w:tab/>
            </w:r>
            <w:r>
              <w:rPr>
                <w:noProof/>
                <w:webHidden/>
              </w:rPr>
              <w:fldChar w:fldCharType="begin"/>
            </w:r>
            <w:r>
              <w:rPr>
                <w:noProof/>
                <w:webHidden/>
              </w:rPr>
              <w:instrText xml:space="preserve"> PAGEREF _Toc420417259 \h </w:instrText>
            </w:r>
            <w:r>
              <w:rPr>
                <w:noProof/>
                <w:webHidden/>
              </w:rPr>
            </w:r>
            <w:r>
              <w:rPr>
                <w:noProof/>
                <w:webHidden/>
              </w:rPr>
              <w:fldChar w:fldCharType="separate"/>
            </w:r>
            <w:r>
              <w:rPr>
                <w:noProof/>
                <w:webHidden/>
              </w:rPr>
              <w:t>30</w:t>
            </w:r>
            <w:r>
              <w:rPr>
                <w:noProof/>
                <w:webHidden/>
              </w:rPr>
              <w:fldChar w:fldCharType="end"/>
            </w:r>
          </w:hyperlink>
        </w:p>
        <w:p w:rsidR="00492624" w:rsidRDefault="00492624">
          <w:pPr>
            <w:pStyle w:val="Indholdsfortegnelse2"/>
            <w:tabs>
              <w:tab w:val="right" w:leader="dot" w:pos="9350"/>
            </w:tabs>
            <w:rPr>
              <w:rFonts w:eastAsiaTheme="minorEastAsia"/>
              <w:noProof/>
              <w:lang w:val="da-DK" w:eastAsia="da-DK"/>
            </w:rPr>
          </w:pPr>
          <w:hyperlink w:anchor="_Toc420417260" w:history="1">
            <w:r w:rsidRPr="00592093">
              <w:rPr>
                <w:rStyle w:val="Hyperlink"/>
                <w:noProof/>
                <w:lang w:val="da-DK"/>
              </w:rPr>
              <w:t>Mathias Schmidt Østergaard</w:t>
            </w:r>
            <w:r>
              <w:rPr>
                <w:noProof/>
                <w:webHidden/>
              </w:rPr>
              <w:tab/>
            </w:r>
            <w:r>
              <w:rPr>
                <w:noProof/>
                <w:webHidden/>
              </w:rPr>
              <w:fldChar w:fldCharType="begin"/>
            </w:r>
            <w:r>
              <w:rPr>
                <w:noProof/>
                <w:webHidden/>
              </w:rPr>
              <w:instrText xml:space="preserve"> PAGEREF _Toc420417260 \h </w:instrText>
            </w:r>
            <w:r>
              <w:rPr>
                <w:noProof/>
                <w:webHidden/>
              </w:rPr>
            </w:r>
            <w:r>
              <w:rPr>
                <w:noProof/>
                <w:webHidden/>
              </w:rPr>
              <w:fldChar w:fldCharType="separate"/>
            </w:r>
            <w:r>
              <w:rPr>
                <w:noProof/>
                <w:webHidden/>
              </w:rPr>
              <w:t>31</w:t>
            </w:r>
            <w:r>
              <w:rPr>
                <w:noProof/>
                <w:webHidden/>
              </w:rPr>
              <w:fldChar w:fldCharType="end"/>
            </w:r>
          </w:hyperlink>
        </w:p>
        <w:p w:rsidR="00492624" w:rsidRDefault="00492624">
          <w:pPr>
            <w:pStyle w:val="Indholdsfortegnelse2"/>
            <w:tabs>
              <w:tab w:val="right" w:leader="dot" w:pos="9350"/>
            </w:tabs>
            <w:rPr>
              <w:rFonts w:eastAsiaTheme="minorEastAsia"/>
              <w:noProof/>
              <w:lang w:val="da-DK" w:eastAsia="da-DK"/>
            </w:rPr>
          </w:pPr>
          <w:hyperlink w:anchor="_Toc420417261" w:history="1">
            <w:r w:rsidRPr="00592093">
              <w:rPr>
                <w:rStyle w:val="Hyperlink"/>
                <w:noProof/>
                <w:lang w:val="da-DK"/>
              </w:rPr>
              <w:t>Mathis Malte Møller</w:t>
            </w:r>
            <w:r>
              <w:rPr>
                <w:noProof/>
                <w:webHidden/>
              </w:rPr>
              <w:tab/>
            </w:r>
            <w:r>
              <w:rPr>
                <w:noProof/>
                <w:webHidden/>
              </w:rPr>
              <w:fldChar w:fldCharType="begin"/>
            </w:r>
            <w:r>
              <w:rPr>
                <w:noProof/>
                <w:webHidden/>
              </w:rPr>
              <w:instrText xml:space="preserve"> PAGEREF _Toc420417261 \h </w:instrText>
            </w:r>
            <w:r>
              <w:rPr>
                <w:noProof/>
                <w:webHidden/>
              </w:rPr>
            </w:r>
            <w:r>
              <w:rPr>
                <w:noProof/>
                <w:webHidden/>
              </w:rPr>
              <w:fldChar w:fldCharType="separate"/>
            </w:r>
            <w:r>
              <w:rPr>
                <w:noProof/>
                <w:webHidden/>
              </w:rPr>
              <w:t>32</w:t>
            </w:r>
            <w:r>
              <w:rPr>
                <w:noProof/>
                <w:webHidden/>
              </w:rPr>
              <w:fldChar w:fldCharType="end"/>
            </w:r>
          </w:hyperlink>
        </w:p>
        <w:p w:rsidR="00492624" w:rsidRDefault="00492624">
          <w:pPr>
            <w:pStyle w:val="Indholdsfortegnelse2"/>
            <w:tabs>
              <w:tab w:val="right" w:leader="dot" w:pos="9350"/>
            </w:tabs>
            <w:rPr>
              <w:rFonts w:eastAsiaTheme="minorEastAsia"/>
              <w:noProof/>
              <w:lang w:val="da-DK" w:eastAsia="da-DK"/>
            </w:rPr>
          </w:pPr>
          <w:hyperlink w:anchor="_Toc420417262" w:history="1">
            <w:r w:rsidRPr="00592093">
              <w:rPr>
                <w:rStyle w:val="Hyperlink"/>
                <w:noProof/>
                <w:lang w:val="da-DK"/>
              </w:rPr>
              <w:t>Mikkel Koch Jensen</w:t>
            </w:r>
            <w:r>
              <w:rPr>
                <w:noProof/>
                <w:webHidden/>
              </w:rPr>
              <w:tab/>
            </w:r>
            <w:r>
              <w:rPr>
                <w:noProof/>
                <w:webHidden/>
              </w:rPr>
              <w:fldChar w:fldCharType="begin"/>
            </w:r>
            <w:r>
              <w:rPr>
                <w:noProof/>
                <w:webHidden/>
              </w:rPr>
              <w:instrText xml:space="preserve"> PAGEREF _Toc420417262 \h </w:instrText>
            </w:r>
            <w:r>
              <w:rPr>
                <w:noProof/>
                <w:webHidden/>
              </w:rPr>
            </w:r>
            <w:r>
              <w:rPr>
                <w:noProof/>
                <w:webHidden/>
              </w:rPr>
              <w:fldChar w:fldCharType="separate"/>
            </w:r>
            <w:r>
              <w:rPr>
                <w:noProof/>
                <w:webHidden/>
              </w:rPr>
              <w:t>32</w:t>
            </w:r>
            <w:r>
              <w:rPr>
                <w:noProof/>
                <w:webHidden/>
              </w:rPr>
              <w:fldChar w:fldCharType="end"/>
            </w:r>
          </w:hyperlink>
        </w:p>
        <w:p w:rsidR="00492624" w:rsidRDefault="00492624">
          <w:pPr>
            <w:pStyle w:val="Indholdsfortegnelse2"/>
            <w:tabs>
              <w:tab w:val="right" w:leader="dot" w:pos="9350"/>
            </w:tabs>
            <w:rPr>
              <w:rFonts w:eastAsiaTheme="minorEastAsia"/>
              <w:noProof/>
              <w:lang w:val="da-DK" w:eastAsia="da-DK"/>
            </w:rPr>
          </w:pPr>
          <w:hyperlink w:anchor="_Toc420417263" w:history="1">
            <w:r w:rsidRPr="00592093">
              <w:rPr>
                <w:rStyle w:val="Hyperlink"/>
                <w:noProof/>
                <w:lang w:val="da-DK"/>
              </w:rPr>
              <w:t>Rasmus Witt Jensen</w:t>
            </w:r>
            <w:r>
              <w:rPr>
                <w:noProof/>
                <w:webHidden/>
              </w:rPr>
              <w:tab/>
            </w:r>
            <w:r>
              <w:rPr>
                <w:noProof/>
                <w:webHidden/>
              </w:rPr>
              <w:fldChar w:fldCharType="begin"/>
            </w:r>
            <w:r>
              <w:rPr>
                <w:noProof/>
                <w:webHidden/>
              </w:rPr>
              <w:instrText xml:space="preserve"> PAGEREF _Toc420417263 \h </w:instrText>
            </w:r>
            <w:r>
              <w:rPr>
                <w:noProof/>
                <w:webHidden/>
              </w:rPr>
            </w:r>
            <w:r>
              <w:rPr>
                <w:noProof/>
                <w:webHidden/>
              </w:rPr>
              <w:fldChar w:fldCharType="separate"/>
            </w:r>
            <w:r>
              <w:rPr>
                <w:noProof/>
                <w:webHidden/>
              </w:rPr>
              <w:t>33</w:t>
            </w:r>
            <w:r>
              <w:rPr>
                <w:noProof/>
                <w:webHidden/>
              </w:rPr>
              <w:fldChar w:fldCharType="end"/>
            </w:r>
          </w:hyperlink>
        </w:p>
        <w:p w:rsidR="00492624" w:rsidRDefault="00492624">
          <w:pPr>
            <w:pStyle w:val="Indholdsfortegnelse1"/>
            <w:tabs>
              <w:tab w:val="right" w:leader="dot" w:pos="9350"/>
            </w:tabs>
            <w:rPr>
              <w:rFonts w:eastAsiaTheme="minorEastAsia"/>
              <w:noProof/>
              <w:lang w:val="da-DK" w:eastAsia="da-DK"/>
            </w:rPr>
          </w:pPr>
          <w:hyperlink w:anchor="_Toc420417264" w:history="1">
            <w:r w:rsidRPr="00592093">
              <w:rPr>
                <w:rStyle w:val="Hyperlink"/>
                <w:noProof/>
              </w:rPr>
              <w:t>Fremtidigt arbejde</w:t>
            </w:r>
            <w:r>
              <w:rPr>
                <w:noProof/>
                <w:webHidden/>
              </w:rPr>
              <w:tab/>
            </w:r>
            <w:r>
              <w:rPr>
                <w:noProof/>
                <w:webHidden/>
              </w:rPr>
              <w:fldChar w:fldCharType="begin"/>
            </w:r>
            <w:r>
              <w:rPr>
                <w:noProof/>
                <w:webHidden/>
              </w:rPr>
              <w:instrText xml:space="preserve"> PAGEREF _Toc420417264 \h </w:instrText>
            </w:r>
            <w:r>
              <w:rPr>
                <w:noProof/>
                <w:webHidden/>
              </w:rPr>
            </w:r>
            <w:r>
              <w:rPr>
                <w:noProof/>
                <w:webHidden/>
              </w:rPr>
              <w:fldChar w:fldCharType="separate"/>
            </w:r>
            <w:r>
              <w:rPr>
                <w:noProof/>
                <w:webHidden/>
              </w:rPr>
              <w:t>33</w:t>
            </w:r>
            <w:r>
              <w:rPr>
                <w:noProof/>
                <w:webHidden/>
              </w:rPr>
              <w:fldChar w:fldCharType="end"/>
            </w:r>
          </w:hyperlink>
        </w:p>
        <w:p w:rsidR="00492624" w:rsidRDefault="00492624">
          <w:pPr>
            <w:pStyle w:val="Indholdsfortegnelse1"/>
            <w:tabs>
              <w:tab w:val="right" w:leader="dot" w:pos="9350"/>
            </w:tabs>
            <w:rPr>
              <w:rFonts w:eastAsiaTheme="minorEastAsia"/>
              <w:noProof/>
              <w:lang w:val="da-DK" w:eastAsia="da-DK"/>
            </w:rPr>
          </w:pPr>
          <w:hyperlink w:anchor="_Toc420417265" w:history="1">
            <w:r w:rsidRPr="00592093">
              <w:rPr>
                <w:rStyle w:val="Hyperlink"/>
                <w:noProof/>
              </w:rPr>
              <w:t>Konklusion</w:t>
            </w:r>
            <w:r>
              <w:rPr>
                <w:noProof/>
                <w:webHidden/>
              </w:rPr>
              <w:tab/>
            </w:r>
            <w:r>
              <w:rPr>
                <w:noProof/>
                <w:webHidden/>
              </w:rPr>
              <w:fldChar w:fldCharType="begin"/>
            </w:r>
            <w:r>
              <w:rPr>
                <w:noProof/>
                <w:webHidden/>
              </w:rPr>
              <w:instrText xml:space="preserve"> PAGEREF _Toc420417265 \h </w:instrText>
            </w:r>
            <w:r>
              <w:rPr>
                <w:noProof/>
                <w:webHidden/>
              </w:rPr>
            </w:r>
            <w:r>
              <w:rPr>
                <w:noProof/>
                <w:webHidden/>
              </w:rPr>
              <w:fldChar w:fldCharType="separate"/>
            </w:r>
            <w:r>
              <w:rPr>
                <w:noProof/>
                <w:webHidden/>
              </w:rPr>
              <w:t>35</w:t>
            </w:r>
            <w:r>
              <w:rPr>
                <w:noProof/>
                <w:webHidden/>
              </w:rPr>
              <w:fldChar w:fldCharType="end"/>
            </w:r>
          </w:hyperlink>
        </w:p>
        <w:p w:rsidR="00492624" w:rsidRDefault="00492624">
          <w:pPr>
            <w:pStyle w:val="Indholdsfortegnelse1"/>
            <w:tabs>
              <w:tab w:val="right" w:leader="dot" w:pos="9350"/>
            </w:tabs>
            <w:rPr>
              <w:rFonts w:eastAsiaTheme="minorEastAsia"/>
              <w:noProof/>
              <w:lang w:val="da-DK" w:eastAsia="da-DK"/>
            </w:rPr>
          </w:pPr>
          <w:hyperlink w:anchor="_Toc420417266" w:history="1">
            <w:r w:rsidRPr="00592093">
              <w:rPr>
                <w:rStyle w:val="Hyperlink"/>
                <w:noProof/>
              </w:rPr>
              <w:t>Referencer</w:t>
            </w:r>
            <w:r>
              <w:rPr>
                <w:noProof/>
                <w:webHidden/>
              </w:rPr>
              <w:tab/>
            </w:r>
            <w:r>
              <w:rPr>
                <w:noProof/>
                <w:webHidden/>
              </w:rPr>
              <w:fldChar w:fldCharType="begin"/>
            </w:r>
            <w:r>
              <w:rPr>
                <w:noProof/>
                <w:webHidden/>
              </w:rPr>
              <w:instrText xml:space="preserve"> PAGEREF _Toc420417266 \h </w:instrText>
            </w:r>
            <w:r>
              <w:rPr>
                <w:noProof/>
                <w:webHidden/>
              </w:rPr>
            </w:r>
            <w:r>
              <w:rPr>
                <w:noProof/>
                <w:webHidden/>
              </w:rPr>
              <w:fldChar w:fldCharType="separate"/>
            </w:r>
            <w:r>
              <w:rPr>
                <w:noProof/>
                <w:webHidden/>
              </w:rPr>
              <w:t>37</w:t>
            </w:r>
            <w:r>
              <w:rPr>
                <w:noProof/>
                <w:webHidden/>
              </w:rPr>
              <w:fldChar w:fldCharType="end"/>
            </w:r>
          </w:hyperlink>
        </w:p>
        <w:p w:rsidR="00492624" w:rsidRDefault="00492624">
          <w:pPr>
            <w:pStyle w:val="Indholdsfortegnelse1"/>
            <w:tabs>
              <w:tab w:val="right" w:leader="dot" w:pos="9350"/>
            </w:tabs>
            <w:rPr>
              <w:rFonts w:eastAsiaTheme="minorEastAsia"/>
              <w:noProof/>
              <w:lang w:val="da-DK" w:eastAsia="da-DK"/>
            </w:rPr>
          </w:pPr>
          <w:hyperlink w:anchor="_Toc420417267" w:history="1">
            <w:r w:rsidRPr="00592093">
              <w:rPr>
                <w:rStyle w:val="Hyperlink"/>
                <w:noProof/>
              </w:rPr>
              <w:t>Bilag</w:t>
            </w:r>
            <w:r>
              <w:rPr>
                <w:noProof/>
                <w:webHidden/>
              </w:rPr>
              <w:tab/>
            </w:r>
            <w:r>
              <w:rPr>
                <w:noProof/>
                <w:webHidden/>
              </w:rPr>
              <w:fldChar w:fldCharType="begin"/>
            </w:r>
            <w:r>
              <w:rPr>
                <w:noProof/>
                <w:webHidden/>
              </w:rPr>
              <w:instrText xml:space="preserve"> PAGEREF _Toc420417267 \h </w:instrText>
            </w:r>
            <w:r>
              <w:rPr>
                <w:noProof/>
                <w:webHidden/>
              </w:rPr>
            </w:r>
            <w:r>
              <w:rPr>
                <w:noProof/>
                <w:webHidden/>
              </w:rPr>
              <w:fldChar w:fldCharType="separate"/>
            </w:r>
            <w:r>
              <w:rPr>
                <w:noProof/>
                <w:webHidden/>
              </w:rPr>
              <w:t>38</w:t>
            </w:r>
            <w:r>
              <w:rPr>
                <w:noProof/>
                <w:webHidden/>
              </w:rPr>
              <w:fldChar w:fldCharType="end"/>
            </w:r>
          </w:hyperlink>
        </w:p>
        <w:p w:rsidR="00EF2173" w:rsidRPr="00492624" w:rsidRDefault="00EF2173" w:rsidP="00EF2173">
          <w:pPr>
            <w:rPr>
              <w:lang w:val="da-DK"/>
            </w:rPr>
          </w:pPr>
          <w:r w:rsidRPr="00492624">
            <w:rPr>
              <w:b/>
              <w:bCs/>
              <w:noProof/>
              <w:lang w:val="da-DK"/>
            </w:rPr>
            <w:fldChar w:fldCharType="end"/>
          </w:r>
        </w:p>
      </w:sdtContent>
    </w:sdt>
    <w:p w:rsidR="005069B7" w:rsidRPr="00492624" w:rsidRDefault="005069B7" w:rsidP="00EF2173">
      <w:pPr>
        <w:rPr>
          <w:lang w:val="da-DK"/>
        </w:rPr>
        <w:sectPr w:rsidR="005069B7" w:rsidRPr="00492624" w:rsidSect="004F7B80">
          <w:footerReference w:type="default" r:id="rId15"/>
          <w:headerReference w:type="first" r:id="rId16"/>
          <w:footerReference w:type="first" r:id="rId17"/>
          <w:pgSz w:w="12240" w:h="15840"/>
          <w:pgMar w:top="1440" w:right="1440" w:bottom="1440" w:left="1440" w:header="708" w:footer="708" w:gutter="0"/>
          <w:pgNumType w:chapStyle="1" w:chapSep="period"/>
          <w:cols w:space="708"/>
          <w:docGrid w:linePitch="360"/>
        </w:sectPr>
      </w:pPr>
    </w:p>
    <w:p w:rsidR="00EF2173" w:rsidRDefault="00EF2173" w:rsidP="00EF2173">
      <w:pPr>
        <w:pStyle w:val="Overskrift1"/>
      </w:pPr>
      <w:bookmarkStart w:id="12" w:name="_Toc420417209"/>
      <w:r w:rsidRPr="00492624">
        <w:lastRenderedPageBreak/>
        <w:t>Arbejdsfordeling</w:t>
      </w:r>
      <w:bookmarkEnd w:id="12"/>
    </w:p>
    <w:tbl>
      <w:tblPr>
        <w:tblStyle w:val="Tabel-Gitter"/>
        <w:tblW w:w="0" w:type="auto"/>
        <w:tblLook w:val="04A0" w:firstRow="1" w:lastRow="0" w:firstColumn="1" w:lastColumn="0" w:noHBand="0" w:noVBand="1"/>
      </w:tblPr>
      <w:tblGrid>
        <w:gridCol w:w="2688"/>
        <w:gridCol w:w="6662"/>
      </w:tblGrid>
      <w:tr w:rsidR="00492624" w:rsidTr="00AB70EB">
        <w:tc>
          <w:tcPr>
            <w:tcW w:w="2802" w:type="dxa"/>
          </w:tcPr>
          <w:p w:rsidR="00492624" w:rsidRPr="00573D93" w:rsidRDefault="00492624" w:rsidP="00AB70EB">
            <w:pPr>
              <w:rPr>
                <w:b/>
              </w:rPr>
            </w:pPr>
            <w:r w:rsidRPr="00573D93">
              <w:rPr>
                <w:b/>
              </w:rPr>
              <w:t>Navn</w:t>
            </w:r>
          </w:p>
        </w:tc>
        <w:tc>
          <w:tcPr>
            <w:tcW w:w="7052" w:type="dxa"/>
          </w:tcPr>
          <w:p w:rsidR="00492624" w:rsidRPr="00573D93" w:rsidRDefault="00492624" w:rsidP="00AB70EB">
            <w:pPr>
              <w:rPr>
                <w:b/>
              </w:rPr>
            </w:pPr>
            <w:r>
              <w:rPr>
                <w:b/>
              </w:rPr>
              <w:t>Arbejdsområder</w:t>
            </w:r>
          </w:p>
        </w:tc>
      </w:tr>
      <w:tr w:rsidR="00492624" w:rsidTr="00AB70EB">
        <w:tc>
          <w:tcPr>
            <w:tcW w:w="2802" w:type="dxa"/>
          </w:tcPr>
          <w:p w:rsidR="00492624" w:rsidRDefault="00492624" w:rsidP="00AB70EB">
            <w:r>
              <w:t>Kristoffer Lerbæk Pedersen</w:t>
            </w:r>
          </w:p>
        </w:tc>
        <w:tc>
          <w:tcPr>
            <w:tcW w:w="7052" w:type="dxa"/>
          </w:tcPr>
          <w:p w:rsidR="00492624" w:rsidRPr="005D6FE5" w:rsidRDefault="00492624" w:rsidP="00AB70EB">
            <w:pPr>
              <w:rPr>
                <w:highlight w:val="yellow"/>
              </w:rPr>
            </w:pPr>
            <w:r w:rsidRPr="005D6FE5">
              <w:rPr>
                <w:highlight w:val="yellow"/>
              </w:rPr>
              <w:t>What did u do</w:t>
            </w:r>
          </w:p>
        </w:tc>
      </w:tr>
      <w:tr w:rsidR="00492624" w:rsidTr="00AB70EB">
        <w:tc>
          <w:tcPr>
            <w:tcW w:w="2802" w:type="dxa"/>
          </w:tcPr>
          <w:p w:rsidR="00492624" w:rsidRDefault="00492624" w:rsidP="00AB70EB">
            <w:r>
              <w:t>Mathias Siig Nørregaard</w:t>
            </w:r>
          </w:p>
        </w:tc>
        <w:tc>
          <w:tcPr>
            <w:tcW w:w="7052" w:type="dxa"/>
          </w:tcPr>
          <w:p w:rsidR="00492624" w:rsidRPr="005D6FE5" w:rsidRDefault="00492624" w:rsidP="00AB70EB">
            <w:pPr>
              <w:rPr>
                <w:highlight w:val="yellow"/>
              </w:rPr>
            </w:pPr>
            <w:r w:rsidRPr="005D6FE5">
              <w:rPr>
                <w:highlight w:val="yellow"/>
              </w:rPr>
              <w:t>What did u do</w:t>
            </w:r>
          </w:p>
        </w:tc>
      </w:tr>
      <w:tr w:rsidR="00492624" w:rsidTr="00AB70EB">
        <w:tc>
          <w:tcPr>
            <w:tcW w:w="2802" w:type="dxa"/>
          </w:tcPr>
          <w:p w:rsidR="00492624" w:rsidRDefault="00492624" w:rsidP="00AB70EB">
            <w:r>
              <w:t>Mathias Schmidt Østergaard</w:t>
            </w:r>
          </w:p>
        </w:tc>
        <w:tc>
          <w:tcPr>
            <w:tcW w:w="7052" w:type="dxa"/>
          </w:tcPr>
          <w:p w:rsidR="00492624" w:rsidRPr="005D6FE5" w:rsidRDefault="00492624" w:rsidP="00AB70EB">
            <w:pPr>
              <w:rPr>
                <w:highlight w:val="yellow"/>
              </w:rPr>
            </w:pPr>
            <w:r w:rsidRPr="005D6FE5">
              <w:rPr>
                <w:highlight w:val="yellow"/>
              </w:rPr>
              <w:t>What did u do</w:t>
            </w:r>
          </w:p>
        </w:tc>
      </w:tr>
      <w:tr w:rsidR="00492624" w:rsidTr="00AB70EB">
        <w:tc>
          <w:tcPr>
            <w:tcW w:w="2802" w:type="dxa"/>
          </w:tcPr>
          <w:p w:rsidR="00492624" w:rsidRDefault="00492624" w:rsidP="00AB70EB">
            <w:r>
              <w:t>Mathis Malte Møller</w:t>
            </w:r>
          </w:p>
        </w:tc>
        <w:tc>
          <w:tcPr>
            <w:tcW w:w="7052" w:type="dxa"/>
          </w:tcPr>
          <w:p w:rsidR="00492624" w:rsidRPr="005D6FE5" w:rsidRDefault="00492624" w:rsidP="00AB70EB">
            <w:r>
              <w:t>Databasemodel, DAL for Fridge app og Web app, Synkronisering</w:t>
            </w:r>
          </w:p>
        </w:tc>
      </w:tr>
      <w:tr w:rsidR="00492624" w:rsidTr="00AB70EB">
        <w:tc>
          <w:tcPr>
            <w:tcW w:w="2802" w:type="dxa"/>
          </w:tcPr>
          <w:p w:rsidR="00492624" w:rsidRDefault="00492624" w:rsidP="00AB70EB">
            <w:r>
              <w:t>Mikkel Koch Jensen</w:t>
            </w:r>
          </w:p>
        </w:tc>
        <w:tc>
          <w:tcPr>
            <w:tcW w:w="7052" w:type="dxa"/>
          </w:tcPr>
          <w:p w:rsidR="00492624" w:rsidRPr="005D6FE5" w:rsidRDefault="00492624" w:rsidP="00AB70EB">
            <w:pPr>
              <w:rPr>
                <w:highlight w:val="yellow"/>
              </w:rPr>
            </w:pPr>
            <w:r w:rsidRPr="005D6FE5">
              <w:rPr>
                <w:highlight w:val="yellow"/>
              </w:rPr>
              <w:t>What did u do</w:t>
            </w:r>
          </w:p>
        </w:tc>
      </w:tr>
      <w:tr w:rsidR="00492624" w:rsidTr="00AB70EB">
        <w:tc>
          <w:tcPr>
            <w:tcW w:w="2802" w:type="dxa"/>
          </w:tcPr>
          <w:p w:rsidR="00492624" w:rsidRDefault="00492624" w:rsidP="00AB70EB">
            <w:r>
              <w:t>Rasmus Witt Jensen</w:t>
            </w:r>
          </w:p>
        </w:tc>
        <w:tc>
          <w:tcPr>
            <w:tcW w:w="7052" w:type="dxa"/>
          </w:tcPr>
          <w:p w:rsidR="00492624" w:rsidRPr="005D6FE5" w:rsidRDefault="00492624" w:rsidP="00AB70EB">
            <w:pPr>
              <w:rPr>
                <w:highlight w:val="yellow"/>
              </w:rPr>
            </w:pPr>
            <w:r w:rsidRPr="005D6FE5">
              <w:rPr>
                <w:highlight w:val="yellow"/>
              </w:rPr>
              <w:t>What did u do</w:t>
            </w:r>
          </w:p>
        </w:tc>
      </w:tr>
    </w:tbl>
    <w:p w:rsidR="00AB70EB" w:rsidRDefault="00AB70EB" w:rsidP="00AB70EB">
      <w:bookmarkStart w:id="13" w:name="_Toc420417210"/>
    </w:p>
    <w:p w:rsidR="00AB70EB" w:rsidRDefault="00AB70EB">
      <w:pPr>
        <w:spacing w:after="160" w:line="259" w:lineRule="auto"/>
        <w:rPr>
          <w:rFonts w:asciiTheme="majorHAnsi" w:eastAsiaTheme="majorEastAsia" w:hAnsiTheme="majorHAnsi" w:cstheme="majorBidi"/>
          <w:color w:val="2E74B5" w:themeColor="accent1" w:themeShade="BF"/>
          <w:sz w:val="32"/>
          <w:szCs w:val="32"/>
          <w:lang w:val="da-DK"/>
        </w:rPr>
      </w:pPr>
      <w:r>
        <w:br w:type="page"/>
      </w:r>
    </w:p>
    <w:p w:rsidR="00EF2173" w:rsidRPr="00492624" w:rsidRDefault="00EF2173" w:rsidP="00EF2173">
      <w:pPr>
        <w:pStyle w:val="Overskrift1"/>
      </w:pPr>
      <w:r w:rsidRPr="00492624">
        <w:lastRenderedPageBreak/>
        <w:t>Indledning</w:t>
      </w:r>
      <w:bookmarkEnd w:id="13"/>
    </w:p>
    <w:p w:rsidR="007758D9" w:rsidRPr="00492624" w:rsidRDefault="007758D9" w:rsidP="007758D9">
      <w:pPr>
        <w:rPr>
          <w:lang w:val="da-DK"/>
        </w:rPr>
      </w:pPr>
      <w:r w:rsidRPr="00492624">
        <w:rPr>
          <w:lang w:val="da-DK"/>
        </w:rPr>
        <w:t>Denne rapport er skrevet på baggrund af et projektoplæg, som stiller visse krav til hvad projektet skal indeholde, mens selve emnet er frit. Projektet omhandler hvorledes databaser, en desktop-applikation og en webapplikation kan benyttes til sammen at opbygge et digitalt køleskab. Systemet er designet til at få et overblik over varerne i brugerens fysiske køleskab, selv når uden at være i nærheden af det – deraf er systemet døbt SmartFridge. Flere idéer blev overvejet, men SmartFridge blev valgt på baggrund af gruppens ønske om en simpel platform med rig mulighede for udvidelser.</w:t>
      </w:r>
    </w:p>
    <w:p w:rsidR="007758D9" w:rsidRPr="00492624" w:rsidRDefault="007758D9" w:rsidP="007758D9">
      <w:pPr>
        <w:rPr>
          <w:lang w:val="da-DK"/>
        </w:rPr>
      </w:pPr>
      <w:r w:rsidRPr="00492624">
        <w:rPr>
          <w:lang w:val="da-DK"/>
        </w:rPr>
        <w:t>Opgaven udføres ved hjælp af de forskellige fag som 1. til 4. semester på Aarhus School of Engineering har budt på, med særligt udgangspunkt i fagene på 4. semester. Først er der blevet udarbejdet en kravspecifikation, hvorefter gruppen har arbejdet med elementer fra Scrum, hvor gruppemedlemmerne arbejder i iterationer, som projektstyring.</w:t>
      </w:r>
    </w:p>
    <w:p w:rsidR="00EF2173" w:rsidRPr="00492624" w:rsidRDefault="00EF2173" w:rsidP="00EF2173">
      <w:pPr>
        <w:pStyle w:val="Overskrift1"/>
      </w:pPr>
      <w:bookmarkStart w:id="14" w:name="_Toc420417211"/>
      <w:r w:rsidRPr="00492624">
        <w:t>Opgaveformulering</w:t>
      </w:r>
      <w:bookmarkEnd w:id="14"/>
    </w:p>
    <w:p w:rsidR="00DF1678" w:rsidRPr="00492624" w:rsidRDefault="00DF1678" w:rsidP="00DF1678">
      <w:pPr>
        <w:rPr>
          <w:lang w:val="da-DK"/>
        </w:rPr>
      </w:pPr>
      <w:r w:rsidRPr="00492624">
        <w:rPr>
          <w:lang w:val="da-DK"/>
        </w:rPr>
        <w:t>Formålet med dette projekt er at udvikle et system, som tillader registrering af varer i et køleskab via en grafisk brugergrænseflade på en lokal skærm. Lagring af disse oplysninger sker i en lokal database, der synkroniseres med en ekstern database, som kan tilgås via et web-interface. Systemet vil også tilbyde vedligeholdelse af en indkøbsseddel, samt en liste over standardvarer, der altid ønskes i køleskabet.</w:t>
      </w:r>
    </w:p>
    <w:p w:rsidR="00DF1678" w:rsidRPr="00492624" w:rsidRDefault="00DF1678" w:rsidP="00DF1678">
      <w:pPr>
        <w:rPr>
          <w:lang w:val="da-DK"/>
        </w:rPr>
      </w:pPr>
      <w:r w:rsidRPr="00492624">
        <w:rPr>
          <w:lang w:val="da-DK"/>
        </w:rPr>
        <w:t>Systemet, som er relativt simpelt, byder desuden på rig mulighed for udvidelse, i form af inkorporering af ekstra funktioner; eksempelvis oplysning om ernæringsværdier, opskrifter baseret på eksisterende ingredienser og eksisterende/fremtidige tilbud på manglende varer.</w:t>
      </w:r>
    </w:p>
    <w:p w:rsidR="00DF1678" w:rsidRPr="00492624" w:rsidRDefault="00DF1678" w:rsidP="00DF1678">
      <w:pPr>
        <w:rPr>
          <w:lang w:val="da-DK"/>
        </w:rPr>
      </w:pPr>
      <w:r w:rsidRPr="00492624">
        <w:rPr>
          <w:lang w:val="da-DK"/>
        </w:rPr>
        <w:t>Systemet skal ses som en ekstern tilføjelse til eksisterende køleskabe, og ikke i første omgang som en indbygget feature i nye modeller. Dette sikrer at systemet kan tilbydes til en bredere målgruppe end køberne af ”high end”-køleskabe.</w:t>
      </w:r>
    </w:p>
    <w:p w:rsidR="00DF1678" w:rsidRPr="00492624" w:rsidRDefault="00DF1678" w:rsidP="00DF1678">
      <w:pPr>
        <w:rPr>
          <w:lang w:val="da-DK"/>
        </w:rPr>
      </w:pPr>
      <w:r w:rsidRPr="00492624">
        <w:rPr>
          <w:lang w:val="da-DK"/>
        </w:rPr>
        <w:t>Visionen er at tilbyde brugeren et hurtigt og effektivt overblik over køleskabets indhold, til lettelse i en hverdag, hvor man ikke altid har en opdateret indkøbsliste inden for rækkevidde.</w:t>
      </w:r>
    </w:p>
    <w:p w:rsidR="00DF1678" w:rsidRPr="00492624" w:rsidRDefault="00DF1678" w:rsidP="00DF1678">
      <w:pPr>
        <w:rPr>
          <w:lang w:val="da-DK"/>
        </w:rPr>
      </w:pPr>
      <w:r w:rsidRPr="00492624">
        <w:rPr>
          <w:lang w:val="da-DK"/>
        </w:rPr>
        <w:t>Brugerne kan være privatpersoner, såvel som industrielle køkkener og catering-virksomheder, som ønsker overblik over indholdet i deres køleskab(e).</w:t>
      </w:r>
    </w:p>
    <w:p w:rsidR="00AB70EB" w:rsidRDefault="00AB70EB">
      <w:pPr>
        <w:spacing w:after="160" w:line="259" w:lineRule="auto"/>
        <w:rPr>
          <w:rFonts w:asciiTheme="majorHAnsi" w:eastAsiaTheme="majorEastAsia" w:hAnsiTheme="majorHAnsi" w:cstheme="majorBidi"/>
          <w:color w:val="2E74B5" w:themeColor="accent1" w:themeShade="BF"/>
          <w:sz w:val="32"/>
          <w:szCs w:val="32"/>
          <w:lang w:val="da-DK"/>
        </w:rPr>
      </w:pPr>
      <w:bookmarkStart w:id="15" w:name="_Toc420417212"/>
      <w:r>
        <w:br w:type="page"/>
      </w:r>
    </w:p>
    <w:p w:rsidR="00EF2173" w:rsidRPr="00492624" w:rsidRDefault="00EF2173" w:rsidP="00DF1678">
      <w:pPr>
        <w:pStyle w:val="Overskrift1"/>
      </w:pPr>
      <w:r w:rsidRPr="00492624">
        <w:lastRenderedPageBreak/>
        <w:t>Projektafgræsning</w:t>
      </w:r>
      <w:bookmarkEnd w:id="15"/>
    </w:p>
    <w:p w:rsidR="00EF6C48" w:rsidRPr="00492624" w:rsidRDefault="00EF6C48" w:rsidP="00EF6C48">
      <w:pPr>
        <w:rPr>
          <w:lang w:val="da-DK"/>
        </w:rPr>
      </w:pPr>
      <w:r w:rsidRPr="00492624">
        <w:rPr>
          <w:lang w:val="da-DK"/>
        </w:rPr>
        <w:t>Udførslen af projektet er med fokus på softwareudvikling, så problemer som ikke er direkte software-relaterede, vil ikke blive forsøgt løst. Dette inkluderer:</w:t>
      </w:r>
    </w:p>
    <w:p w:rsidR="00EF6C48" w:rsidRPr="00492624" w:rsidRDefault="00EF6C48" w:rsidP="00EF6C48">
      <w:pPr>
        <w:pStyle w:val="Listeafsnit"/>
        <w:numPr>
          <w:ilvl w:val="0"/>
          <w:numId w:val="1"/>
        </w:numPr>
      </w:pPr>
      <w:r w:rsidRPr="00492624">
        <w:t>Strømforsyning til enheden, der kører Fridge app’en.</w:t>
      </w:r>
    </w:p>
    <w:p w:rsidR="00EF6C48" w:rsidRPr="00492624" w:rsidRDefault="00EF6C48" w:rsidP="00EF6C48">
      <w:pPr>
        <w:pStyle w:val="Listeafsnit"/>
        <w:numPr>
          <w:ilvl w:val="1"/>
          <w:numId w:val="1"/>
        </w:numPr>
      </w:pPr>
      <w:r w:rsidRPr="00492624">
        <w:t>Kabling</w:t>
      </w:r>
    </w:p>
    <w:p w:rsidR="00EF6C48" w:rsidRPr="00492624" w:rsidRDefault="00EF6C48" w:rsidP="00EF6C48">
      <w:pPr>
        <w:pStyle w:val="Listeafsnit"/>
        <w:numPr>
          <w:ilvl w:val="1"/>
          <w:numId w:val="1"/>
        </w:numPr>
      </w:pPr>
      <w:r w:rsidRPr="00492624">
        <w:t>Evt. batterilevetid</w:t>
      </w:r>
    </w:p>
    <w:p w:rsidR="00EF6C48" w:rsidRPr="00492624" w:rsidRDefault="00EF6C48" w:rsidP="00EF6C48">
      <w:pPr>
        <w:pStyle w:val="Listeafsnit"/>
        <w:numPr>
          <w:ilvl w:val="0"/>
          <w:numId w:val="1"/>
        </w:numPr>
      </w:pPr>
      <w:r w:rsidRPr="00492624">
        <w:t>Udvikling af enhed til kørsel af Fridge app’en.</w:t>
      </w:r>
    </w:p>
    <w:p w:rsidR="00EF6C48" w:rsidRPr="00492624" w:rsidRDefault="00EF6C48" w:rsidP="00EF6C48">
      <w:pPr>
        <w:pStyle w:val="Listeafsnit"/>
        <w:numPr>
          <w:ilvl w:val="1"/>
          <w:numId w:val="1"/>
        </w:numPr>
      </w:pPr>
      <w:r w:rsidRPr="00492624">
        <w:t>Lenovo Yoga 2 Pro (</w:t>
      </w:r>
      <w:r w:rsidRPr="00492624">
        <w:rPr>
          <w:b/>
        </w:rPr>
        <w:t>bilag XX</w:t>
      </w:r>
      <w:r w:rsidRPr="00492624">
        <w:t>) benyttes som platform for Fridge app.</w:t>
      </w:r>
    </w:p>
    <w:p w:rsidR="00EF6C48" w:rsidRPr="00492624" w:rsidRDefault="00EF6C48" w:rsidP="00EF6C48">
      <w:pPr>
        <w:pStyle w:val="Listeafsnit"/>
        <w:ind w:left="0"/>
      </w:pPr>
      <w:r w:rsidRPr="00492624">
        <w:br/>
        <w:t xml:space="preserve">Ydermere vil </w:t>
      </w:r>
      <w:r w:rsidRPr="00492624">
        <w:rPr>
          <w:i/>
        </w:rPr>
        <w:t>Web app</w:t>
      </w:r>
      <w:r w:rsidRPr="00492624">
        <w:t xml:space="preserve"> ikke indeholde de udvidelser, der er blevet tilføjet til </w:t>
      </w:r>
      <w:r w:rsidRPr="00492624">
        <w:rPr>
          <w:i/>
        </w:rPr>
        <w:t>Fridge app</w:t>
      </w:r>
      <w:r w:rsidRPr="00492624">
        <w:t xml:space="preserve">, og altså kun indeholde kernefunktionaliteterne. Dog har det også i kernefunktionaliteterne været nødvendigt med en afgrænsning; </w:t>
      </w:r>
      <w:r w:rsidRPr="00492624">
        <w:rPr>
          <w:i/>
        </w:rPr>
        <w:t xml:space="preserve">Web app </w:t>
      </w:r>
      <w:r w:rsidRPr="00492624">
        <w:t xml:space="preserve">vil ikke automatisk tilføje varer fra </w:t>
      </w:r>
      <w:r w:rsidRPr="00492624">
        <w:rPr>
          <w:i/>
        </w:rPr>
        <w:t>Standard-beholdning</w:t>
      </w:r>
      <w:r w:rsidRPr="00492624">
        <w:t xml:space="preserve"> til </w:t>
      </w:r>
      <w:r w:rsidRPr="00492624">
        <w:rPr>
          <w:i/>
        </w:rPr>
        <w:t>Indkøbsliste</w:t>
      </w:r>
      <w:r w:rsidRPr="00492624">
        <w:t xml:space="preserve"> ved mangel i </w:t>
      </w:r>
      <w:r w:rsidRPr="00492624">
        <w:rPr>
          <w:i/>
        </w:rPr>
        <w:t>Køleskab</w:t>
      </w:r>
      <w:r w:rsidR="00AD71CC" w:rsidRPr="00492624">
        <w:t>, ligesom det heller ikke vil være muligt at initiere en synkronisering mellem den lokale og den eksterne database</w:t>
      </w:r>
      <w:r w:rsidRPr="00492624">
        <w:t xml:space="preserve">. Den æstetiske fremtoning af </w:t>
      </w:r>
      <w:r w:rsidRPr="00492624">
        <w:rPr>
          <w:i/>
        </w:rPr>
        <w:t>Web app</w:t>
      </w:r>
      <w:r w:rsidRPr="00492624">
        <w:t xml:space="preserve"> vil heller ikke blive prioriteret, da fokus ligger på at udstille den implementerede funktionalitet.</w:t>
      </w:r>
    </w:p>
    <w:p w:rsidR="00AB70EB" w:rsidRDefault="00AB70EB">
      <w:pPr>
        <w:spacing w:after="160" w:line="259" w:lineRule="auto"/>
        <w:rPr>
          <w:rFonts w:asciiTheme="majorHAnsi" w:eastAsiaTheme="majorEastAsia" w:hAnsiTheme="majorHAnsi" w:cstheme="majorBidi"/>
          <w:color w:val="2E74B5" w:themeColor="accent1" w:themeShade="BF"/>
          <w:sz w:val="32"/>
          <w:szCs w:val="32"/>
          <w:lang w:val="da-DK"/>
        </w:rPr>
      </w:pPr>
      <w:bookmarkStart w:id="16" w:name="_Toc420417213"/>
      <w:r>
        <w:br w:type="page"/>
      </w:r>
    </w:p>
    <w:p w:rsidR="00EF2173" w:rsidRPr="00492624" w:rsidRDefault="00EF2173" w:rsidP="00EF2173">
      <w:pPr>
        <w:pStyle w:val="Overskrift1"/>
      </w:pPr>
      <w:r w:rsidRPr="00492624">
        <w:lastRenderedPageBreak/>
        <w:t>Systembeskrivelse</w:t>
      </w:r>
      <w:bookmarkEnd w:id="16"/>
    </w:p>
    <w:p w:rsidR="009C17F3" w:rsidRPr="00492624" w:rsidRDefault="009C17F3" w:rsidP="009C17F3">
      <w:pPr>
        <w:rPr>
          <w:lang w:val="da-DK"/>
        </w:rPr>
      </w:pPr>
      <w:r w:rsidRPr="00492624">
        <w:rPr>
          <w:lang w:val="da-DK"/>
        </w:rPr>
        <w:t xml:space="preserve">Systemet, skitseret i </w:t>
      </w:r>
      <w:r w:rsidRPr="00492624">
        <w:rPr>
          <w:lang w:val="da-DK"/>
        </w:rPr>
        <w:fldChar w:fldCharType="begin"/>
      </w:r>
      <w:r w:rsidRPr="00492624">
        <w:rPr>
          <w:lang w:val="da-DK"/>
        </w:rPr>
        <w:instrText xml:space="preserve"> REF _Ref420309138 \h </w:instrText>
      </w:r>
      <w:r w:rsidRPr="00492624">
        <w:rPr>
          <w:lang w:val="da-DK"/>
        </w:rPr>
      </w:r>
      <w:r w:rsidRPr="00492624">
        <w:rPr>
          <w:lang w:val="da-DK"/>
        </w:rPr>
        <w:fldChar w:fldCharType="separate"/>
      </w:r>
      <w:r w:rsidR="00492624" w:rsidRPr="00492624">
        <w:rPr>
          <w:b/>
          <w:lang w:val="da-DK"/>
        </w:rPr>
        <w:t xml:space="preserve">Figur </w:t>
      </w:r>
      <w:r w:rsidR="00492624">
        <w:rPr>
          <w:b/>
          <w:noProof/>
        </w:rPr>
        <w:t>1</w:t>
      </w:r>
      <w:r w:rsidRPr="00492624">
        <w:rPr>
          <w:lang w:val="da-DK"/>
        </w:rPr>
        <w:fldChar w:fldCharType="end"/>
      </w:r>
      <w:r w:rsidRPr="00492624">
        <w:rPr>
          <w:lang w:val="da-DK"/>
        </w:rPr>
        <w:t>, skal kunne assistere brugeren, ved at tilbyde opretholdelse af en liste over hvilke varer, der er i køleskabet, og en indkøbsseddel til manglende varer. Der kan tilføjes og fjernes varer i takt med indkøb og forbrug, samt opretholdes en liste over ønskede varer i køleskabet, der ved mangel automatisk tilføjes til indkøbssedlen. Systemet vil desuden bestå af en lokal og en ekstern database, hvori de oprettede lister gemmes, så listerne også kan tilgås fra en web-applikation.</w:t>
      </w:r>
    </w:p>
    <w:p w:rsidR="009C17F3" w:rsidRPr="00492624" w:rsidRDefault="009C17F3" w:rsidP="009C17F3">
      <w:pPr>
        <w:rPr>
          <w:lang w:val="da-DK"/>
        </w:rPr>
      </w:pPr>
      <w:r w:rsidRPr="00492624">
        <w:rPr>
          <w:noProof/>
          <w:lang w:val="da-DK" w:eastAsia="da-DK"/>
        </w:rPr>
        <mc:AlternateContent>
          <mc:Choice Requires="wpg">
            <w:drawing>
              <wp:inline distT="0" distB="0" distL="0" distR="0">
                <wp:extent cx="6115050" cy="5200650"/>
                <wp:effectExtent l="0" t="0" r="3810" b="4445"/>
                <wp:docPr id="16" name="Grup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5200650"/>
                          <a:chOff x="1119" y="2363"/>
                          <a:chExt cx="9630" cy="8190"/>
                        </a:xfrm>
                      </wpg:grpSpPr>
                      <wps:wsp>
                        <wps:cNvPr id="17" name="Text Box 3"/>
                        <wps:cNvSpPr txBox="1">
                          <a:spLocks noChangeArrowheads="1"/>
                        </wps:cNvSpPr>
                        <wps:spPr bwMode="auto">
                          <a:xfrm>
                            <a:off x="7932" y="3825"/>
                            <a:ext cx="1320" cy="405"/>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AB70EB" w:rsidRPr="00E80D91" w:rsidRDefault="00AB70EB" w:rsidP="009C17F3">
                              <w:pPr>
                                <w:rPr>
                                  <w:b/>
                                </w:rPr>
                              </w:pPr>
                              <w:r>
                                <w:rPr>
                                  <w:b/>
                                </w:rPr>
                                <w:t>Fridge app</w:t>
                              </w:r>
                            </w:p>
                          </w:txbxContent>
                        </wps:txbx>
                        <wps:bodyPr rot="0" vert="horz" wrap="square" lIns="91440" tIns="45720" rIns="91440" bIns="45720" anchor="t" anchorCtr="0" upright="1">
                          <a:noAutofit/>
                        </wps:bodyPr>
                      </wps:wsp>
                      <wpg:grpSp>
                        <wpg:cNvPr id="18" name="Gruppe 12"/>
                        <wpg:cNvGrpSpPr>
                          <a:grpSpLocks/>
                        </wpg:cNvGrpSpPr>
                        <wpg:grpSpPr bwMode="auto">
                          <a:xfrm>
                            <a:off x="1119" y="2363"/>
                            <a:ext cx="9630" cy="8190"/>
                            <a:chOff x="0" y="0"/>
                            <a:chExt cx="61150" cy="52006"/>
                          </a:xfrm>
                        </wpg:grpSpPr>
                        <pic:pic xmlns:pic="http://schemas.openxmlformats.org/drawingml/2006/picture">
                          <pic:nvPicPr>
                            <pic:cNvPr id="19" name="Billede 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095"/>
                              <a:ext cx="61150" cy="49911"/>
                            </a:xfrm>
                            <a:prstGeom prst="rect">
                              <a:avLst/>
                            </a:prstGeom>
                            <a:noFill/>
                            <a:extLst>
                              <a:ext uri="{909E8E84-426E-40DD-AFC4-6F175D3DCCD1}">
                                <a14:hiddenFill xmlns:a14="http://schemas.microsoft.com/office/drawing/2010/main">
                                  <a:solidFill>
                                    <a:srgbClr val="FFFFFF"/>
                                  </a:solidFill>
                                </a14:hiddenFill>
                              </a:ext>
                            </a:extLst>
                          </pic:spPr>
                        </pic:pic>
                        <wpg:grpSp>
                          <wpg:cNvPr id="20" name="Gruppe 11"/>
                          <wpg:cNvGrpSpPr>
                            <a:grpSpLocks/>
                          </wpg:cNvGrpSpPr>
                          <wpg:grpSpPr bwMode="auto">
                            <a:xfrm>
                              <a:off x="4191" y="0"/>
                              <a:ext cx="50482" cy="36195"/>
                              <a:chOff x="0" y="0"/>
                              <a:chExt cx="50482" cy="36195"/>
                            </a:xfrm>
                          </wpg:grpSpPr>
                          <wps:wsp>
                            <wps:cNvPr id="21" name="Tekstfelt 2"/>
                            <wps:cNvSpPr txBox="1">
                              <a:spLocks noChangeArrowheads="1"/>
                            </wps:cNvSpPr>
                            <wps:spPr bwMode="auto">
                              <a:xfrm>
                                <a:off x="40100" y="0"/>
                                <a:ext cx="10382"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0EB" w:rsidRPr="003E5127" w:rsidRDefault="00AB70EB" w:rsidP="009C17F3">
                                  <w:pPr>
                                    <w:rPr>
                                      <w:b/>
                                    </w:rPr>
                                  </w:pPr>
                                  <w:r>
                                    <w:rPr>
                                      <w:b/>
                                    </w:rPr>
                                    <w:t>Køleskab</w:t>
                                  </w:r>
                                </w:p>
                              </w:txbxContent>
                            </wps:txbx>
                            <wps:bodyPr rot="0" vert="horz" wrap="square" lIns="91440" tIns="45720" rIns="91440" bIns="45720" anchor="t" anchorCtr="0" upright="1">
                              <a:noAutofit/>
                            </wps:bodyPr>
                          </wps:wsp>
                          <wps:wsp>
                            <wps:cNvPr id="22" name="Tekstfelt 2"/>
                            <wps:cNvSpPr txBox="1">
                              <a:spLocks noChangeArrowheads="1"/>
                            </wps:cNvSpPr>
                            <wps:spPr bwMode="auto">
                              <a:xfrm>
                                <a:off x="40671" y="9144"/>
                                <a:ext cx="8954"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0EB" w:rsidRPr="003E5127" w:rsidRDefault="00AB70EB" w:rsidP="009C17F3">
                                  <w:pPr>
                                    <w:rPr>
                                      <w:b/>
                                    </w:rPr>
                                  </w:pPr>
                                </w:p>
                              </w:txbxContent>
                            </wps:txbx>
                            <wps:bodyPr rot="0" vert="horz" wrap="square" lIns="91440" tIns="45720" rIns="91440" bIns="45720" anchor="t" anchorCtr="0" upright="1">
                              <a:noAutofit/>
                            </wps:bodyPr>
                          </wps:wsp>
                          <wps:wsp>
                            <wps:cNvPr id="23" name="Tekstfelt 2"/>
                            <wps:cNvSpPr txBox="1">
                              <a:spLocks noChangeArrowheads="1"/>
                            </wps:cNvSpPr>
                            <wps:spPr bwMode="auto">
                              <a:xfrm>
                                <a:off x="21240" y="8382"/>
                                <a:ext cx="8954"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0EB" w:rsidRPr="003E5127" w:rsidRDefault="00AB70EB" w:rsidP="009C17F3">
                                  <w:pPr>
                                    <w:rPr>
                                      <w:b/>
                                    </w:rPr>
                                  </w:pPr>
                                  <w:r>
                                    <w:rPr>
                                      <w:b/>
                                    </w:rPr>
                                    <w:t>Lok</w:t>
                                  </w:r>
                                  <w:r w:rsidRPr="003E5127">
                                    <w:rPr>
                                      <w:b/>
                                    </w:rPr>
                                    <w:t>al DB</w:t>
                                  </w:r>
                                </w:p>
                              </w:txbxContent>
                            </wps:txbx>
                            <wps:bodyPr rot="0" vert="horz" wrap="square" lIns="91440" tIns="45720" rIns="91440" bIns="45720" anchor="t" anchorCtr="0" upright="1">
                              <a:noAutofit/>
                            </wps:bodyPr>
                          </wps:wsp>
                          <wps:wsp>
                            <wps:cNvPr id="24" name="Tekstfelt 2"/>
                            <wps:cNvSpPr txBox="1">
                              <a:spLocks noChangeArrowheads="1"/>
                            </wps:cNvSpPr>
                            <wps:spPr bwMode="auto">
                              <a:xfrm>
                                <a:off x="20478" y="22193"/>
                                <a:ext cx="8954"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0EB" w:rsidRPr="003E5127" w:rsidRDefault="00AB70EB" w:rsidP="009C17F3">
                                  <w:pPr>
                                    <w:rPr>
                                      <w:b/>
                                    </w:rPr>
                                  </w:pPr>
                                  <w:r w:rsidRPr="003E5127">
                                    <w:rPr>
                                      <w:b/>
                                    </w:rPr>
                                    <w:t>E</w:t>
                                  </w:r>
                                  <w:r>
                                    <w:rPr>
                                      <w:b/>
                                    </w:rPr>
                                    <w:t>kstern</w:t>
                                  </w:r>
                                  <w:r w:rsidRPr="003E5127">
                                    <w:rPr>
                                      <w:b/>
                                    </w:rPr>
                                    <w:t xml:space="preserve"> DB</w:t>
                                  </w:r>
                                </w:p>
                              </w:txbxContent>
                            </wps:txbx>
                            <wps:bodyPr rot="0" vert="horz" wrap="square" lIns="91440" tIns="45720" rIns="91440" bIns="45720" anchor="t" anchorCtr="0" upright="1">
                              <a:noAutofit/>
                            </wps:bodyPr>
                          </wps:wsp>
                          <wps:wsp>
                            <wps:cNvPr id="25" name="Tekstfelt 2"/>
                            <wps:cNvSpPr txBox="1">
                              <a:spLocks noChangeArrowheads="1"/>
                            </wps:cNvSpPr>
                            <wps:spPr bwMode="auto">
                              <a:xfrm>
                                <a:off x="0" y="2476"/>
                                <a:ext cx="8953"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0EB" w:rsidRPr="003E5127" w:rsidRDefault="00AB70EB" w:rsidP="009C17F3">
                                  <w:pPr>
                                    <w:rPr>
                                      <w:b/>
                                    </w:rPr>
                                  </w:pPr>
                                  <w:r w:rsidRPr="003E5127">
                                    <w:rPr>
                                      <w:b/>
                                    </w:rPr>
                                    <w:t>Computer</w:t>
                                  </w:r>
                                </w:p>
                              </w:txbxContent>
                            </wps:txbx>
                            <wps:bodyPr rot="0" vert="horz" wrap="square" lIns="91440" tIns="45720" rIns="91440" bIns="45720" anchor="t" anchorCtr="0" upright="1">
                              <a:noAutofit/>
                            </wps:bodyPr>
                          </wps:wsp>
                          <wps:wsp>
                            <wps:cNvPr id="26" name="Tekstfelt 2"/>
                            <wps:cNvSpPr txBox="1">
                              <a:spLocks noChangeArrowheads="1"/>
                            </wps:cNvSpPr>
                            <wps:spPr bwMode="auto">
                              <a:xfrm>
                                <a:off x="2000" y="24479"/>
                                <a:ext cx="10954"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0EB" w:rsidRPr="003E5127" w:rsidRDefault="00AB70EB" w:rsidP="009C17F3">
                                  <w:pPr>
                                    <w:rPr>
                                      <w:b/>
                                    </w:rPr>
                                  </w:pPr>
                                  <w:r w:rsidRPr="003E5127">
                                    <w:rPr>
                                      <w:b/>
                                    </w:rPr>
                                    <w:t>Smartphone</w:t>
                                  </w:r>
                                </w:p>
                              </w:txbxContent>
                            </wps:txbx>
                            <wps:bodyPr rot="0" vert="horz" wrap="square" lIns="91440" tIns="45720" rIns="91440" bIns="45720" anchor="t" anchorCtr="0" upright="1">
                              <a:noAutofit/>
                            </wps:bodyPr>
                          </wps:wsp>
                          <wps:wsp>
                            <wps:cNvPr id="27" name="Tekstfelt 2"/>
                            <wps:cNvSpPr txBox="1">
                              <a:spLocks noChangeArrowheads="1"/>
                            </wps:cNvSpPr>
                            <wps:spPr bwMode="auto">
                              <a:xfrm>
                                <a:off x="2571" y="33051"/>
                                <a:ext cx="8954"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0EB" w:rsidRPr="003E5127" w:rsidRDefault="00AB70EB" w:rsidP="009C17F3">
                                  <w:pPr>
                                    <w:rPr>
                                      <w:b/>
                                    </w:rPr>
                                  </w:pPr>
                                  <w:r w:rsidRPr="003E5127">
                                    <w:rPr>
                                      <w:b/>
                                    </w:rPr>
                                    <w:t>Tablet</w:t>
                                  </w:r>
                                </w:p>
                              </w:txbxContent>
                            </wps:txbx>
                            <wps:bodyPr rot="0" vert="horz" wrap="square" lIns="91440" tIns="45720" rIns="91440" bIns="45720" anchor="t" anchorCtr="0" upright="1">
                              <a:noAutofit/>
                            </wps:bodyPr>
                          </wps:wsp>
                          <wps:wsp>
                            <wps:cNvPr id="28" name="Tekstfelt 2"/>
                            <wps:cNvSpPr txBox="1">
                              <a:spLocks noChangeArrowheads="1"/>
                            </wps:cNvSpPr>
                            <wps:spPr bwMode="auto">
                              <a:xfrm>
                                <a:off x="21336" y="33623"/>
                                <a:ext cx="8953"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0EB" w:rsidRPr="003E5127" w:rsidRDefault="00AB70EB" w:rsidP="009C17F3">
                                  <w:pPr>
                                    <w:rPr>
                                      <w:b/>
                                    </w:rPr>
                                  </w:pPr>
                                  <w:r>
                                    <w:rPr>
                                      <w:b/>
                                    </w:rPr>
                                    <w:t>Web app</w:t>
                                  </w:r>
                                </w:p>
                              </w:txbxContent>
                            </wps:txbx>
                            <wps:bodyPr rot="0" vert="horz" wrap="square" lIns="91440" tIns="45720" rIns="91440" bIns="45720" anchor="t" anchorCtr="0" upright="1">
                              <a:noAutofit/>
                            </wps:bodyPr>
                          </wps:wsp>
                        </wpg:grpSp>
                      </wpg:grpSp>
                    </wpg:wgp>
                  </a:graphicData>
                </a:graphic>
              </wp:inline>
            </w:drawing>
          </mc:Choice>
          <mc:Fallback>
            <w:pict>
              <v:group id="Gruppe 16" o:spid="_x0000_s1026" style="width:481.5pt;height:409.5pt;mso-position-horizontal-relative:char;mso-position-vertical-relative:line" coordorigin="1119,2363" coordsize="9630,8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iPidAYAAJMuAAAOAAAAZHJzL2Uyb0RvYy54bWzsWttu4zYQfS/QfxD0&#10;7rVutiRjnUXiS1Bg2y662w+gJdoSVhJVio6dFv33zgwlWbbTbvbmJIUCJKFIkeKcGZ4ZDvn6zT7P&#10;jDsuq1QUU9N+ZZkGLyIRp8Vmav7+YTkITKNSrIhZJgo+Ne95Zb65+vGH17tywh2RiCzm0oBBimqy&#10;K6dmolQ5GQ6rKOE5q16JkhfQuBYyZwoe5WYYS7aD0fNs6FjWeLgTMi6liHhVQe1cN5pXNP56zSP1&#10;63pdcWVkUxPmpuivpL8r/Du8es0mG8nKJI3qabAvmEXO0gI+2g41Z4oZW5meDZWnkRSVWKtXkciH&#10;Yr1OI04ygDS2dSLNrRTbkmTZTHabsoUJoD3B6YuHjX65eyeNNAbdjU2jYDno6FZuy5IbUAHo7MrN&#10;BF66leX78p3UIkLxrYg+VtA8PG3H541+2VjtfhYxDMi2ShA6+7XMcQiQ29iTEu5bJfC9MiKoHNv2&#10;yBqBriJoG6GO4YHUFCWgS+xn23ZoGtDsuGO3aVvU/cOxW3cO7JB6DtlEf5gmW08OJQOTqw6oVl+H&#10;6vuElZyUVSFgDap+g+oHFPBG7A2aMX4c3kJMDbWHapCKIKo0tEYhZgkrNvxaSrFLOIthejbKCkK0&#10;XbUQFQ7yKaz90HUIMzdwRhqzBnHbdWrEPIuaWsDYpJSVuuUiN7AwNSUsKJomu3tbKZzN4RVUbCWy&#10;NF6mWUYPcrOaZdK4Y7D4lvSj+2ZlwnRto59Kv0rjHY2RFThSIXBM/TldA3OHCWAbSkEr7a/Qdjzr&#10;xgkHy3HgD7ylNxqEvhUMLDu8CceWF3rz5d84A9ubJGkc8+JtWvBm1dve4/Rf849er7Tujd3UDEeA&#10;Kgl9hADSGG8xWG20jrNtDgtDI2Bb+KMVAvVo4YRXi0wzxDk2eaqAO7M0n5pBZxQ0lkUR05JRLM10&#10;eXgsNY0G0DX/CUwyLbQmbVdqv9rDKGhvKxHfg5FJATYAtgKED4VEyD9NYwfkOTWrP7ZMctPIfirA&#10;UEPb8+A1RQ/eyEf7kt2WVbeFFREMNTWVaejiTGmG3pYy3STwJQ1bIa6BSNYp2d1hViACPsBSxrnW&#10;7KOLnXUIfuiY3RzE/JS9kMC/Fbs9wFLNijvnKDZp2Q2wOrBilCy6vNhhReKCh5mtTKMJ/NaWDaUz&#10;y/60X4Veaosa1b45f9QYOZMft+UAXFvJVLpKs1Tdk5uGpYGTKu7epRGaFz50lANsrpVzA8ucx1xz&#10;ZPOS7gJEk0bkdg7cWJXARw0vHr8+xMej762ytGyoCcu1ZGBqJ870AXC0o56LaJvzQunIQ/IMhBRF&#10;laRlBfY94fmKx8CRP8XaXkHbZxzlBNeWFTo3g9nImg08y18MrkPPH/jWwvcsL7Bn9qzhqG3FQV6W&#10;zcv0G5DUEaucrXw2QUiIwGT0G6BK9FEpyVWUYPUaNFPXA+e3DQTzAVkE/VHuSBu5Y4Unvoi8v7Zy&#10;Lwxt7fEaKz/4mke6o9ZvkJs4U0ZohYtgEXgDzxkvQBnz+eB6OfMG46Xtj+bufDab240ytMNA+/l6&#10;XZz7iQc8JSgAgT64kw6DazOG5jM9NgqAzliE3/8gRaTlY1IkvL8nKXp2aHf5DQSgqG8Etg/xCcZ8&#10;7thurOJTnPhQL0DlyaI9B2TTgH7gHyu15pkyaj/TxmyXCfc82E0cOZIGaNuCAFAD7fhjmlyL2Nes&#10;r88K1P4f6+6Zx55dTqHwsA0pD5zCJpcIIvX+UsdbLymWvMD+0IG1+FwYY+xrasboXW9IGtIIwpHX&#10;c8a/72of76t7zsCo5ixswQ3c8caTOKP1nS9n/3kJznCfC2c4mHGhcC7AqIL2DA9whhNQKrGPM7qZ&#10;sJ4zcBv0TZNVxBlterXnjE6KxQH//TziDMfyfEjGYfbescM6fd+TxgPJ424AX6fPe9L4PqRB8e4h&#10;pfwSEt2XCDRGz4U06nSh51MgoYNoPCyEjQkEQ5g1cuCU4Sgl3iczlssakMckEfuNyedsTChr3fMF&#10;nQ0eznGc9grBU6c/4dpAQxmeHx5vTGw4dGiyGT1p9EHGxTKg9X2aPgOqL7DUN2Sczg2Zpz0zgRBC&#10;J0Bd1xrRSdhRoNFzBhx+0tFlzxkX4wwffVcfaJwGGu1tnicPNGzXhagHj63dsXOezeh3Jz1pNJeO&#10;LkYawUsjjcPFXLrM197ho3q4+UxXYepb2ni1uvtMPQ53ya/+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WsvtwAAAAFAQAADwAAAGRycy9kb3ducmV2LnhtbEyPQWvCQBCF74X+&#10;h2WE3uomlYrGbESk7UkK1ULpbUzGJJidDdk1if++017s5cHjDe99k65H26ieOl87NhBPI1DEuStq&#10;Lg18Hl4fF6B8QC6wcUwGruRhnd3fpZgUbuAP6vehVFLCPkEDVQhtorXPK7Lop64lluzkOotBbFfq&#10;osNBym2jn6Jori3WLAsVtrStKD/vL9bA24DDZha/9LvzaXv9Pjy/f+1iMuZhMm5WoAKN4XYMv/iC&#10;DpkwHd2FC68aA/JI+FPJlvOZ2KOBRbyMQGep/k+f/QAAAP//AwBQSwMECgAAAAAAAAAhAP45eSZw&#10;FwEAcBcBABQAAABkcnMvbWVkaWEvaW1hZ2UxLnBuZ4lQTkcNChoKAAAADUlIRFIAAAKCAAACDAgC&#10;AAAA7iha6gAAAAFzUkdCAK7OHOkAAAAJcEhZcwAADsQAAA7EAZUrDhsAAP+1SURBVHhe7J0HgGRV&#10;lf5f5dQ5z3RPHiaSowQlCooomHXNYV3D6rpm+bu6uqKuCubICkgGQTIIqOScGWBIk2P3dA6Vw/93&#10;361+U1SHqe6urtSnHJvq6vfuu++8V++73znfOceWSqUMeYkFxAJiAbGAWEAsUAwL2ASGi2F2OaZY&#10;QCwwmQUuvvjiK664IpFIiJnEApVnAbfb7XK5OK8zzzzzox/9qMBw5V1iOSOxQHlb4Pzzz//Upz7l&#10;8/nq6+uTyWR5n4zMXizwWgv4/f7du3cHg0E+fuMb33jHHXcIDMs9IhYQC5SQBf74xz/+27/926GH&#10;Hnrdddc1NzeLu66Ero1MZcYW8Hq9r7zyyhlnnPHqq686nc7TTz/9hhtuEBiesV1lALGAWCBPFvjD&#10;H/7w6U9/+rDDDrv99tsbGxvzNKoMIxYoFQvs3LnzTW9607p16/70pz99//vf32+//bjV7aUyO5mH&#10;WEAsMLctoDH4yCOPvPXWWwWD5/a9UJlnv23bttNOOw0Mvuaaaz7+8Y9HIhHt7BEYrszrLWclFigv&#10;C+CL1jwYH11LS0t5TV5mKxbYpwXAYCLBzz333OWXX/7Od74TDLZ0DwLD+7SebCAWEAvMrgV0PPiI&#10;I4647bbb2traZvdgMrpYoOAW2LJly8knn/zSSy+Bwe9///s5fqb2UGC44BdEDigWEAtkWEBjMDwY&#10;XzSaLLGNWKDCLLB161Z80SizrrrqKo3BWS+B4Qq74nI6YoFysoCFwfDgpqamcpq6zFUskIMFtm/f&#10;DgbDg6+88sr3vOc94+4hMJyDIWUTsYBYYBYs8Lvf/Q4efPjhh//tb38THjwLBpYhi2yBTZs2nXLK&#10;KS+++CIY/N73vnei2QgMF/k6yeHFAnPTAr///e8/+9nPoosWHjw3b4CKP2viwW95y1vgwdSDmwSD&#10;sYPAcMXfDHKCYoGSswC5SZ/5zGeOOuqom266SXzRJXd5ZEIztgDxYPKD169fDw9+3/veN/l4AsMz&#10;trcMIBYQC0zFAjo3CV/0jTfeKLlJU7GcbFseFiA3CV00vuh98mB9PgLD5XFdZZZigcqwADxY66KJ&#10;BwsGV8Y1lbPItIDOTaJWZS48WGBYbh6xgFigoBaweLDUqiyo3eVghbIAGHzqqaeSm3T11VdPHg/O&#10;nJGw4UJdHzmOWGBuWwBNFjxYalXO7bugks8eDKZVw8svv0x+8Lvf/e7cT1VgOHdbyZZiAbHANC1A&#10;bhKaLHzRN998s+QmTdOIslsJWwAMJjfphRdemCQ/eKLpCwyX8IWVqYkFKsICxIPJTXrd614n+cEV&#10;cT3lJLItoHXROh6cuy/aGkVgWG4psYBYYBYtoPsmnXTSSf/4xz8kN2kWDS1DF8kCYDDxYHTR+KKn&#10;gcHMWvoNF+nSyWHFApVuAXrIgMH/8R//UV9fT0V7ejbwSaWftJzfHLKAw+EYHBxklYkma6o8OBQK&#10;LV269IADDrjjjjsEhufQTSOnKhYopAUefvjho48+upBHlGOJBQpvAZvNNo14sMBw4a+UHFEsMOcs&#10;8OCDDx577LG0VuXFQ2fOnb+ccKVbwOVy/eAHP+De3rx581TPVWB4qhaT7cUCYoEpW+Chhx465phj&#10;zj333C996UtT3ll2EAuUgwWoGv3444/TwsHv909pvpkwLBKtKZlONhYLiAWmZoFwODy1HWRrsUD5&#10;WCAej+OUnuF8BYZnaMDJdt+9e3dvb+8sHkCGFguIBcQCYoEyt4DAcJ4vYCKReP7556+//vrzzjuP&#10;0n2/+MUviN5Ho9E8H0aGEwuIBcQCYoGKsIDAcH4uYzAYfO655y655JLvfve7DzzwQG1t7fHHH3/C&#10;CScQMPjJT37y2GOP5ecwMopYQCwgFhALVJYFBIZndD2Hh4efeOIJCvX97Gc/e+aZZ+bPn//Wt751&#10;5cqV69atu+uuu2h3RVr3xz/+8b6+vhkdRnYWC4gFxAJigQq1gMDwdC7s0NDQ3//+dySgF110EUVE&#10;99tvv7POOgviSyGVRx99dOPGjeRpfPGLX/zABz5wyCGHBAIBu13sPB07yz5iAbGAWKDiLSDwMIVL&#10;vH37dhqV0yjmwgsv3LFjx3HHHXfEEUdUV1eTNHbbbbeBzXBf6td/7GMfo4S90+nUQxMtnrmUbgqz&#10;lE3FAmIBsYBYoHwsIDC872u1YcOGm2666fzzz7/00kspXXb44YcfddRRjY2NTz311J133hmLxUDf&#10;r3zlKx/+8IehxUJ8921Q2UIsIBYQC4gFRi0gMDz+vQCFfemll+C+P/zhD//yl79QLQX3Mn2s4L4Q&#10;3/vuu8/r9Z5xxhnf+ta36Cu5cOFCuaPEAmIBsYBYQCwwDQsIDL/GaJSeR1112WWXgb40hKmqqqJI&#10;CprnPXv20KMNwXNdXR2ty+G+QHJHR8fkFidpeGBgAI+0UORp3Jqyi1hALCAWmAsWkNYO6irjan75&#10;5ZdRVwGcdL1A8EzGEbFeIJlMpHnz5i1atGj//fenUUwu90R3dzc7Pvnkk8SPFyxYQHM3RgC2c9lX&#10;thELVIwFdDHLc8455+yzz66Yk5ITEQtkWuC0004jRwZZ7kyKWc5pGAZ9IbhU28CsQCzstqGhAR3W&#10;li1bUqmUz+dbvXr1QQcdlKN9yUriubN+/XpGA8XZkTFvv/12dgeMBYbl2zvXLCAwPNeu+Bw8X4Hh&#10;aV70zs5O0Jek3mQySYiXNF9czSxn8DzDgPmEdCPaQOY4eldXFzSa0t44tD0ez+te9zpk0toLvXPn&#10;zhtuuIEBBYZzNKZsVkkWEBiupKsp5zKuBQSGp3ZjIHiG+O7atQun8eLFi5FcUXwDLzTcF7xcu3Yt&#10;CAohzjGOi8MZX4Tel70omMWYwHDmnPgrei5gmA2EDU/tasnW5W8BgeHyv4ZyBvuwgMDwvm8RBM+g&#10;L5pnCmvgZ4bjtrS0oJmi6cKzzz7LG1zHeJ4J/e57LHMLODRuZ0p29PT0rFq1it0h0+iox92dfGKc&#10;0m63m/FPOumkHA8hm4kFKsMCAsOVcR3lLCaxgMDwhMahlcKrr74KWwV9wV2AljRfXND8CiTzCQgK&#10;fLa3t+d4h8F9UV3RVxJcZ1/kWvx0OByT746nmmJb1PGAKJ944ok5Hks2EwtUhgUEhivjOspZCAxP&#10;4R5A1YzgmaRetFfk8oKyra2tvKfOBn9CfgUrPfjgg4HkHAfFg02fBgCYdGEcywceeCDom6PXmkNA&#10;xKksDQxzXIHhHG0um1WMBQSGK+ZSyolMZAFhw2nL9Pf3kx2ErxiqqrOD+InbGZ8wLccRKlPcikgw&#10;UJrjzQSLffjhh5FM421ua2vDlb1mzZppFKQEhu+55x5gW2A4R8vLZpVkAYHhSrqaci7jWmCuwzCC&#10;Z2guMihc0LRPwMlMgtDWrVsBYICZdCMKPoOgEwVux9oUPzZuZxgw9SlBX/TSy5Ytm8nNBzWHTIPf&#10;AsMzMaPsW6YWEBgu0wsn087dAnMUhuG4qKsI1qJzps4GCmdMBvQinuIngHf00UcDn7m7jqHRtAqG&#10;+5KtBJajl85dsTX51SIOzZOImPSSJUvEKZ37nS1bVoYFBIYr4zrKWUxigbkFwzBLBFb8JD0XDzPA&#10;RriXnF1Ey+AxEV8+JD03R9cxqmnQV2ue4/H4kUceyQi5K7ZyvC9130PGFxjO0WKyWSVZQGC4kq6m&#10;nMscdUrjbaaqBgqpJ554AowkO4giz+T/AMYEgxE8E7Jdvnw5OuQcbxEQkXgtZJoBiR8juWJ3qlfm&#10;uPtUNwPmORAublFKT9V0sn0FWEBguAIuopzC5BaoWDYM38Wdi7iJvggInvE8g8GIrWCWFIwEPvmQ&#10;oC9SrBxvEZ09fPfdd+N5BrzZHe5bgLZIVAsB8pm5wHCOV0o2qyQLCAxX0tWUc5kTbJjQLNwR6IKz&#10;Ul2SBCGczIR7geRQKAQJRvBMnUj+lOMNwTgEfXXDBl3YGedz3j3Pk0yGo0PlgWFi1W94wxtynLZs&#10;JhaoDAsIDFfGdZSzmMQCFcKGie/iYUbwDFzhc0ZyVVNTA20FgKlURSVIgr54j3Psr4C9INMU7gDO&#10;2R15FI5rJNMkEBf+ZgKDmQYxbBYQr3/96ws/ATmiWKCIFhAYLqLx5dCFsUB5wzC4izwK2TMCK9zL&#10;oC9Fqaj2TM4uAMwnYCe6ZUhwjtYE7RiQF5JpkpQIJB966KHNzc057j4bm7EagMqPjIwIG54N88qY&#10;JW4BgeESv0AyvZlboCxhmNxcBFaAEy5oaC40ER0WrY3w34LBhGx5EUndZ51Iy3ygL6RTjwmNJlsJ&#10;+pt7nayZX4ZJRnj66adfeeUV1hkCw7NqZxm8NC0gMFya10VmlUcLlA0MIxVG8KwdxQAk6ipkVmQW&#10;AckAFbFeWC9ln3MXPGNEUBzofeSRR+C+7Aj0lg76WteYs+PEEZqhxxandB5vfRmqLCwgMFwWl0km&#10;ORMLlDoMo6uCC6KQoi4VeityZzVJBY/BTipeAZ9T6m7EvjBL3M5UmqROFgpqWCZh4xLhvmOvJYoz&#10;fO+sGCD9xxxzzEwutuwrFig7CwgMl90lkwlP1QIlCsN4iWGBoC/yKF3hGbBEh0XhSfzP1JhEsXzU&#10;UUfRaCH3Eya8CqQ99thjpB7heV6xYgWaZ/RcuY9QlC0pjUm1L1YMAsNFsb8ctLgWEBgurv3l6AWw&#10;QGnBMLJkoBeFM5BJhWcUUnib4YLorQj6EutFMMWHufdXwIK4cyG+iLbokoRkmmwlXcGjAMbNyyFY&#10;N+zcuVNgOC/GlEHKzgICw2V3yWTCU7VAScAwrRTwEoO+YC2VMcBa8FJXeOZPIDENEmgOyIe5nx6K&#10;LVRXFNzAmw1sMwLhZGh07iOUyJasS+g/QckRYsPilC6RiyLTKJgFBIYLZmo5ULEsUEwYRnmEQgp5&#10;M9wXbTP1IGmlQJUMMoChxWQf7b///riOc+9uhBFxXDMmDm0gXFfqYASIdbHsO/PjoiBjdYJBOB0k&#10;3DMfUEYQC5SRBQSGy+hiyVSnZ4FCwzBxWdCXEC+pQbrOBsIrLXhGAo3bGbABfYkE59hfQZ+25r6E&#10;fkF0ZFwQX3Rb5ch9x15FHkNgMKsTpOCEw6d3mWUvsUCZWkBguEwvnEw7dwsUCIYRPAO0EDvCnKir&#10;QEqEV8wS7KT4Bm5n2gICnHye+9TZEsc1xBf2DI1GMq0h3OPxTGmQEt/4wQcfJDAMEkPrBYZL/GLJ&#10;9PJuAYHhvJtUBiw1C8wuDIO+EF9gEnkzqmaIL3CLZgr0JQMH7suvRILJGpqSXUBfwIm4LyMwLOlG&#10;vJxO55QGKZeNH3jgAWyFX5pFhsBwuVw1mWe+LCAwnC9Lyjgla4FZgWEKO99///3EaHFB4xmGxtGJ&#10;iGAtxBfnKm168UWDKGQNTckuaLjQKzEOoM6+6JVwPk9phHLcGEuSvsXKQ5zS5Xj5ZM4ztIDA8AwN&#10;KLuXvgXyCcO0Q/jnP/95xx13EPc9/fTTGZqsX4TKpL3ikabUxvHHH0/Qd6rJQuQa6WIdGoroMoRb&#10;O/dClaV/DSaf4X333YdTgSUIaw5KZJf76cj8xQJTsoDA8JTMJRuXowXyAsN2feYopG688Ua473HH&#10;HQcA33XXXZdffjn4Qbz2a1/72he+8IUpJeyCvrfeeuuPfvSjCy+8kNFOPfXU73//+x/+8IenVCy6&#10;HC9J1pxxHkxJrVYBpyynIBYQC4gFxAJTskAahmlkBN/9zGc+c/bZZ1MrAxHWt7/97Q9+8IOgb+6i&#10;ZdAXLP/Od75zxRVX4Hx+xzve8b3vfY+f8OC5iUYsQThxwHhKl0Q2FguIBcQCYoG5Y4E0DKOWwgWt&#10;T5taE3ihc3cdUyrrsssuA31vuOEG0PdDH/oQWH7WWWfBreeOHcc9U2B4jltATl8sIBYQC4gFJrdA&#10;GobpjkBqDZm7bE3hKuLB+zTciy+++Oc///nHP/4x6AtjBn2/+MUvvutd7wLF97nvHNlAO6XFNT1H&#10;LrecplhALCAWmIYF0jBcW1sLdSPDlSGoSUkJxonoHZU6Lr300p/97Gc33XQTJSrf9773ETnG8yzo&#10;O9ZimJSsaIHhadyXsotYQCwgFpgjFkjDMGeLI5pykrxpbW0FPzIdqvF4HMHzVVddde6551533XXQ&#10;5fe85z1f/epX3/ve95LONEcsNY3TlKjwNIwmu4gFxAJigTllgb0wTEdCzYabm5txMtPZFxShbQN6&#10;q3POOQfui+MatfO3vvWtM888s729fU6ZaXonKzx4enaTvcQCYgGxwNyxwF4YhteikebMwWAaKsCG&#10;KQJ10UUXtbW1ffKTnwR9TznlFIjy3DHNzM9UYHjmNpQRxAJiAbFAZVtgLwyTpKRhmBdlOlBsUWOS&#10;vkAnnniicN/p3QQ6YYl6ZLnLzqd3INlLLCAWEAuIBcrUAnthmIgvjmh9GmivaHxEvWh65ZbpiZXC&#10;tGHDSLRKYSYyB7GAWEAsIBYoTQvsBQlKPVNQWiMxbBixNKItSiKLzmjaVw4qLOU7pm092VEsIBYQ&#10;C8wFC+yFYeLBsVjMUmlRlAMwxk1tUeS5YI78niPu6PwOKKOJBcQCYgGxQIVZYC8Mw9vAXV1Li9Rh&#10;2vPxCcCMd7rCzrlgp2NJtMQ1XTCby4HEAmIBsUB5WeA1kUtSknTqMDAMAJMuTJFLmiyV1ymVzmwF&#10;hkvnWshMxAJiAbFAaVrgNTDc0dExMDDARMlZ8vv9vOcTDczymoYFRKI1DaPJLmIBsYBYYE5Z4DUw&#10;TIowmix9/qQI45emRCWZS3PKInk8WYkN59GYMpRYQCwgFqhIC2Q7pXFE6/PEQd3b20tpLZomVeSZ&#10;F+CkNBsWqXkBTC2HEAuIBcQCZWqB18AwDR6AYS2N5j0wzE8onbC66V1dHRvWRTymN4LsJRYQC4gF&#10;xAKVbYHXwLDH4wFx8UVzzqQRExV2uVx8ogPG8pqqBaTf8FQtJtuLBcQCYoG5ZoHsGk8g8c6dO7FC&#10;XV2dxmPcqvqNvKZqAakpPVWLyfZiAbGAWGCuWSAbhilpqVOH6bOk5VoQ4s2bN881u+TlfDUMS2w4&#10;L8aUQcQCYgGxQEVaIBuGqSOtpdE4pflJTWlaPuzevbsiT74AJ6VhWGLDBTC1HEIsIBYQC5SjBcaB&#10;4ZGREX0mAPD27duXLFkiOUvTu7SE1QWGp2c62UssIBYQC8wRC2TDMPWzEBZpbRHvafCwePFiK4tp&#10;jhglX6eJGaWMZb6MKeOIBcQCYoGKtEA2DJOhRJvhUCjE2VLBg9YO1LMkPEzzpYo8/1k9KUlVmlXz&#10;yuBiAbGAWKACLJANwyAuMAz6cm4A8NDQEG5VPpGcpWlcbCnfMQ2jyS5iAbGAWGBOWWCcpvTkLGmx&#10;NMxYx4n5hFIec8oueTlZ7dsHjFnH5GVAGUQsIBYQC4gFKswC48AwfR10hhIwDBvmDa2INTDLa0oW&#10;EDY8JXPJxmIBsYBYYA5aYBwYRiC9detWbEEOManDuKPr6+sFhqdxc4hEaxpGq8hdWJChruCr1NPT&#10;07lnz67du/lCkQeIBHJPVxctvfm8t7ePDYgHUU2W7x2OqEgkEo/FpRZbRd4SclJiAcsC48AwfZZI&#10;F2YLosK0O6TfMA0edGkteU3JAhhQWjtMyWIVsDGoCeIODg3t7ty9ccPGZ5999qFHHrn9H/+49bbb&#10;brn55ptuu/X2v995z733Pvjww48+/vizzzzz4osvvvLKK5s2b9qxY9uOnTuA5q7uLv4pwO7q2rU7&#10;jdbde/b0DwyMBIM0AhdgroD7RE5BLDAZDCOQdrvdurESOUvAMDU9eLLIl3+q942llJbyHVM1Xdlt&#10;D3MFOLdu27bu+ecefvTRh0DZJ5544qmnnl73zPPPv7B5w0YqtA+PjMSi4XgsSgZgCt2AWV+N2i4O&#10;tANOl8OJPNLlcbudDqfbyVfQ7XA4EslUOBTq6+/f3dW5efu2l199FVx/dt26l195BRIt3c/K7j6R&#10;CYsFxlpgHDaMQJpgsJZGL1y4kMeHzlmyWhGLHXO0gCxccjRU+W4WCoU7d+/euGnDtu1b4a3de7qi&#10;kYjH7fF7vQGvr7amuq6usbaurr6m1hfwA7S2pC2VSMFnY4kE/xLmLcI/m52lmvmyKw9KMpWMRWKx&#10;KIAdi6otAe54JBgKB4NDoVBPX98rGzc++thjDz7yyMOPP/78+vUhyScs33tIZj7nLTAODLMGr6qq&#10;0uKs9vZ2nbNEnFhqaU31boHtYEypKT1Vu5X+9lxTcgc2bdq0q3P38EjQbne43Z6q6kB9fUMdSor6&#10;usaG+oaGet7X1VQ11FZX19bwnfIFfGwH5oK/cZzLClvjyViMeqd2I+VyOmDDOoqRiCei8VgkGg2G&#10;QkNDw+rf8Ahkemh4ODQyAugmGYE59Pdv2b4dt/YDDz301NNP75EWLKV/68gMxQJjLDAODLMNIWEd&#10;HuaJopsN03BJcpamev/wkBV39FSNVvrbR6ORLVs2b9+xPRQJe91uf5Xf4/HBgPnn8/j9Xl8V3qTq&#10;6prqGnhwQ0NjY2NTQ1NjY11jfV1dbW2N3+d2OeyxZAKyGw2H4cRm1XGHzbClDHzVSeAZACYMDPoS&#10;Yx4cAYbBX6XbCinVVlzvwlfX6XBAu70+H/V2tmzb9tRTT7EykO7gpX8LyQzFApkWmBCGNehCgjWZ&#10;48GCqlNsN1ULSIelqVqsxLcHC5977vndu7vqauohuAloaTSeiOE2TiTjqYQtYbercjeQY5/PX+uv&#10;rq8BiutamppbW9vmtbXPa21rbWuDJ7PSddhswGmMHc3MNn6CoNDfwaFhaG7vQH9vXy+xofDISDgS&#10;wTWNZRw2O3zZ43B4XC6fxxPwetUSAAe4319XUwMiA8MbXt2QTKrvrLzEAmKBsrDA+DBMMBhlFidA&#10;DjHLc5IoWNJLztJUr6jVW0nKd0zVdKW5PfwV3++rGzY0NTWCvZFQJKoQMhpFeRUJq1/41XzhUI7x&#10;v3iUr48z5fR6PHilcVIDwosWLFiyeOmijgVoIeHNTjvR4kQ8Gg2FQ2ihyVvq6e7GFxUcHiYiDFRT&#10;PKfa56sJBBihpipQh4cbqs37mmp2rw4Eqvir38+agF/J9e8f6N8teQ2leQPJrMQC41lgfBjWAmm2&#10;1z7Vbdu2kcWEVktsOCULaKW0+KWnZLRS3pjg63Pr1jU2NICbI6izogp2UTKH4LCgaFi/RUc1MsI/&#10;FcUdIZY7BJ8NBYPhEXzQKhicVD28a6qrCR83NbdUV1WhyoqwLy7nWIwvJDQXrG1qqOdAvPBl19fV&#10;1tVU11bh6AZqEXv5/HBt2LDP6/MrQqxeTofHafc4nfjJ+/sGSDguZUvK3MQCYgHLAuM3pWcxfu65&#10;5/6///f/YMN/+MMfEGqdeOKJfPLNb36TJ4iYL0cLnHfeee9973uvuOKKd73rXTSqynEv2axkLfDM&#10;s89edumlJ5/8xrbWFriuQTiXgC7eZP5L6pGRNOO7/EKQ18CJrAI66q8q5MsGZusyPmNxZjjsTpeb&#10;f654PDFEBHh4IBKNe9wKnvEw8y2jtrvNASjbHSipbTb+zwh4rtXw6jcOooZX/2GrlIN5qAPq3+22&#10;ZcuW+3ze4lryoYceOuaYY84555yzzz67uDMp8NEJLnzve98jrlfZcXr0p8uXL/+P//iPApu3pA53&#10;2mmnPfPMMxs3biTMNKWJsWRfunTpAQcccMcdd4wPwwz3ne9859/+7d/IGL7xxhtJiPzYxz7GjfWZ&#10;z3ymubl5SgebyxuzcHn/+99/+eWXCwxXxm1AJvD55//fka87avWq1ZBfw56ypRxmwhHgZ8RtKVtC&#10;eZhNSAad+Z8JjSnEzyrya9hIDVb46g/4q2sCVcCt0zE0MoLnacOGjeQ74d+G30J58S0jivSh94Lm&#10;mgnEKKh5mZ4VndwE4HIUdXTepwyk1gr7QWMSntCPHfW6o+pr64pr9jkLw4QpiOKhqiuu/Qtw9AMP&#10;PBAQKsCBSvYQswvDv/nNb0444YS1a9civ7z33ntZ8vz85z8//fTTV6xYUbIWKbWJ/fSnP/3ABz5w&#10;6aWXvuc971m0aFGpTU/mM1ULPPnkk3/6059Wrdl/1cqV4CX+6Eg8oegnWUYKbsFdRXkV/4WRKnKs&#10;5AF2OzgK+XV4fd4A0OrHq1wVqPG7HC6ygrt7ehFdb928YcuO3X2DA5GRoNNu9xL0rapCIMlLuaG9&#10;XlXWw4MwC5G13Y7WACxm9uCzDerLYW3QbsqAuF1OqnBt2Lr1rDPegix7qieY3+3nMgwTxdt///1/&#10;//vf59ekJTUa7AJ3KWvTkppVgSczuzB81VVX4Ys+7rjjKHgLnwOGL7nkEjD4qKOOKvB5lu/hfvKT&#10;n3zwgx8EhnFNUwilfE9EZq4tAAxfcMEFK1atXdDRPq+t1e5wkkpE/i//kqm4HSwEexOmHMABOuJU&#10;BhldHpfH63Ob4VxfwEtCE9FbKLErmYwHh4PEmzv3dO7cuWt35y7qcgz2DUZjEXgtWAsVhjEjvkIC&#10;TaoCiUmEjXm5FEN2OXBMk7BsMmUFz8invV7UYc+/9FI4Enrn286qrakp7oWbyzCM1/Ckk0667rrr&#10;insJZvXoYAH329NPPz2rRynxwfMCw+NLtDhzMoZ1IS28Kyy+CXJwY+maHvLKxQIPPvggKxienlK+&#10;Ixdzlcs2KhzroBaWQSYv5a0QUi1Y2FHfWEfqEIyXmK/T6QBmA94AbLa+tgZNdVNLY3MzDVOaG+sb&#10;a+qqgWOX0w1pVmnDZDsl44AuUWKf18/fgF2nywm35gGHv7q7t5dEQQp17di1a+eOndt37qQhBEJo&#10;3nd1dw8MDgSpn2W3VwWqgH5qXvJPua7NQLK8imgBLgdyvCJOoACHBhREf5oXO08Iw0SndOowPjAW&#10;2kAy8uluKdOTg9V5SP7qV7+6/fbbP/vZz9bU1FT8tzEHk1TIJsrvnEyS7Gvne2PGZsPhSG93VyQY&#10;Rr3cNr+1vWN+W1sL0FvfUNuAvJnFbG0tOufq2lqUV2imIKwEh+0UtDSSqoYWKEz82E4hDhsltLwq&#10;Bxii66HsJf5slcUUDA6aWUw0Yurq7KTBA0CLLhsGDFEmRwkWTCrzzs7datGswsNKzWUkVORYXmIB&#10;sUBZWGBCGEYhApnT50CVeZbgsGFJHZ78orI8/Otf//qLX/wC7/13v/tdrY4WNlwW34RcJgmOAp+v&#10;rF+PQxjSiUAL3KOq5HBwyOxd2DXQP4CnuKpGVbWE/kKByTdS4mf2VADrpv4GgeN4ysCPHcWbTYpS&#10;jKofsGsDnxPeZdOJ7WJLSnKQjUSEGHdUS1tbx/z2BQs65s1rI2mYZTHwTGuHbVu2Iu8CgBlFy7fQ&#10;VnO/LVq40O8P5HJGso1YQCxQdAtMCMN8+c24V4wp4lmF4QHDJDLhKyv6pEtzAkgVkJfjQvj6179O&#10;wCBzkngUSnPOMqspWQBkXbHfiu2bNz3/zDPk7ZFfZLM70GCBn+T+RmMxMo+691CAow93MUSZAllI&#10;qXAy46nmDXW2VDVpCLCZXERQ1+vzkAtcX9/Y1jZvwcIFy5YvXbN69QEHHnDQ/gcetPaAtatXLVm2&#10;tKW1DZ0WQuvu7p5XXnn1ueefp4g0CRLAcDASUfhNjQ+IOYU+3C483QD+0UccxhGndGqysVhALFAs&#10;C0wID9QNwF2mCTHMePv27SzneYjoWtPyyrQArgIY8J133vm+973vk5/8JKbLwmCJoFTGDUMdjSMP&#10;O6ShfcGvdqV+/dTml1/dZIuG0U05beAxGb5JpxJlqYQiXNZ4nFUxrWiEShrQZuV8xs/MpzFV5YN8&#10;J1Wygwai1Imm/BbbESqO4N4O08Wht5+Q8O5t27dt3Lj5pRdffH7dcy+uf3Hb1i0QX76DfGlV4hMq&#10;aYbFsnYnsm1HMrFl8+Y/PfnST14N9iWdlWFwOQuxwFywwIQwzPoeOAFgsAJRYV1QGooslaUzbwsc&#10;gHihf/3rX+N//sY3vkGKQtZNQ3NYLCbFLCvjuwSbBTtfrl+8q2npX7ZHP3/7Mz+44rpHHn10eGSQ&#10;8lVupxelFVFbxXZV8jDVNmz2JFxV1fTgZVZnV2nGADVZTcovDQIDykEKbo0MUTN2kEDwwNDAYCQU&#10;5EAKv22ot1TzYSLHptdaqaNNnFducT6nT0Q8TJnrF35/7c2f/+t9l2wYeWBr7/+78/GImb4sL7GA&#10;WKD0LTCZsxT01QUseaO906QwWQHj0j+32Z4h6SuUNCE497Wvfe3MM8/MOhzP0z//+c/UDyKL/6KL&#10;LrrsssteeOGF2Z6SjD+rFujp6rznqeeeSNUZlNCKhXtGYje8tPvLl9529h8vveS6m5968qmezp3U&#10;7VD5RV43eiu8xDiHkTgSEYYuw4h14StVcEvlJKnkX/6R2ARQE/FVW5uVOvhM9x42K2Wpl+5DrKLH&#10;oDJM2EiNDPa//NKL1//tzu/+8fIvXXDdn5/auD1qDud2XfHsph2DwVk1hQwuFhAL5MsCk8EwpedZ&#10;pHMklCb4wPCn8clcKA2zT+OyFvntb397/fXXv/Od7/z85z+PHDprl7vvvhtsJmvwda973be+9S08&#10;1Sxl/vKXv/zgBz9AQS2C831auDQ3GBga7tqysap3J6iI09kgQcnjSbg8L3eHr3rs5XOu+dv/+/0l&#10;P/jjhRddffUd//zH8y+s697TidjZaUs6HLBkJ70QVVtCJb1Cr0X+r9ujynKoohyIpHkHvip9lsej&#10;Oii51f/cdgdBaAeFQWLRyMgwYedXN2x+5Onnrrvvkd/e9uCvbn/sksc2PN0ZDLq8RqDacPsAc0y3&#10;uqWuziNFZ0vzJpJZiQWyLTBhMUs2xKFKobIPfehDvP/d735HzRTIMcnaVIaay4a86aab7rvvvuOP&#10;P/7Nb37zWO0VneYgvo8//jhrFwxFLe5MW23YsGH9+vXUByXc/ta3vpX8d569c9mY5XXumzdvuej8&#10;3//juVdfXPXmAZsj1rXNGO43gvwbMZAuRsIGDRVU8Y242+turPJ21NV0tDTNa2lub21qbahvaqgl&#10;Ldhr1rqC5aLWSiSSOJ/p6jAconyWagkxPEy28PAg2muzw/DQcGggHA1GE8NEjmOJoZQzlKBatWLQ&#10;httDiFhpxKgdDQb7q42qOqOhdUnb/PPfeujJS1uLbtu5XL6DZffrX/96nhVFvwqzN4HDDz8cpQJl&#10;FmfvEKU/cl7Kd0wGw1u2bPnb3/5GZWlsQSmoQw45hGjxzTff/K//+q+lb53ZmOG6deuuvvpq6my/&#10;+93vBmWzDoHu5tprr/373/9OhA+IxU2dpdXS22NSioNSEh1ODGYffPDBp5566pIlS2ZjwjJmfi0A&#10;UP79H3ddd+XlC5p3vbD8Lff2dAz19oR7dhg4jeIRIx42wThiJGIkJBlEZ2HMVLskUIwj2p5ywn+d&#10;DkpT+sFhB4U+nMrzHI+lYpEEOi16FhN8pjtiJB6G/VKXy6B9sctwuklmoi5I+h/vaffgcSsY5j08&#10;2OMzvAFHbVNN87zV7m1fW7jtzHeeYziKv7wTGBYYzu8XsARHm3UY7u/vP//887/whS9QPw//KuVt&#10;3/CGN/zyl7+ksOVc67OEPhyOi0Goqn3ooYdm3Q233norSxakWI899hgrRNwG9M0Ye8e89NJLV155&#10;JfhNhUuqo7DB5s2bKfFBEQYa0cybN48rCksuwVtNpqQtQFzmnoeefOHO8z7aetWmEffFg297xnv0&#10;y/HmATRae7pTcOJE1EhGjTg/kwqDidQmIMfEg83oDwWzKNXBC4GzSjk2/0XB7KgRBcVN2DbLUivf&#10;st2EW7cFwA6Fx/hO1E+v4QWDXYbDY/i9gbrGhtr6hc6Bg4IPv9v46xEt/Y4Tf+dd/a+KMRf1JTAs&#10;MFzUG7AQB88LDE8WGybkSWxYZygBD9TuwIOKq0zLp+fOCx/yz372M+LidH7MwmA8zBSOfvnll59/&#10;/nl8+PgJiASPxWCSrUFxPAoQ38997nMag6HC11xzDeWm/+///o/eD4jgvvSlL9FKkr5XEoAvzbur&#10;p39o20tPHF97F1oobyp66vA1b3rua4e88JtVzoE3HLH/soMO8C5a5WxfarQtMlrajbYFRttCo32Z&#10;0bHMaF9sLFhsLFpuLFpsLFxsdCw0OhYZ7QuN+QuNtnlGa5vR2mG0zDMa2436NqO+1ahuMKrrlKvZ&#10;W2V4aw1PrfrprTOctYa72vBVOaoaXY0LOpavPOaANQdWJQ9cf9EpT375TbsvaLX398eMkUfOTgZ3&#10;lqYNZVZiAbFAlgUmg2ECnyhKNOhaqUp8Qg7xHLEjXmhEVa+++iouARzRmem/1DZB/wyyEiT+4he/&#10;SM4SOP3GN75xrJ+A+PqPfvQj/Jmg+NFHH61Nh3eBRs78+pGPfITlDkX7+ZCsJ2D+gQce+K//+i96&#10;s1APRCpwldSdtqdrz8svrrNFe+1JylgawYThsSf22/PI2ke+t+S2L6198reHDT28ot598EEHHvaG&#10;45cdfWz9AYc4lq81FqwwOpYrPObffP6B04uNFqC6w2icb9S3Gw0LjDreAMMtRm2rUdNsVDUbnnrD&#10;yb9awxUwfNW26qbqee0L16454IgjDl6zak2N7bCRJ9a+cNGS27++9v5vLt12W01sKOg0htFSK5Ml&#10;dIdjeYkFxAKlb4HJYsPMHqJGKBRPLFT4j3/8I1Wi6DADmUMhXPrnNpMZ4n8mDLxt2zY8zAcddFDW&#10;UAihcUQDmXBZsJmVCt5m6jN8+tOfzmz+TLQYEoy/mq7Da9as0YOg0qJXFX3Q0L5RngyNwy233HL/&#10;/fcj5kLzpbchbAwYcxQGP+yww9B6SIOmmVzNfO374ksv//q3v28ZvOWLR2zu649u6jO29Bpdgyo0&#10;PBxUrujhhLHbPc/XsaK2qaXPXrXb0dTjb434G93VdQ6fP+b2Ju0OO6FimhMnkuGwas6UCIWov2VE&#10;Ys4YHDvpSsQctCxMxih6Scsm1bEpEo6HB41If0NqaIEv3uKJ9PZ0hXZvmJfs9NNKwmP48Ez7bPNr&#10;Uu1tRkeD0V7nMw7+Rs2hX7fxt6K+xCktTumi3oCFOHhenNL7gGEqQ4ExAAYu0x/+8Idf+cpXSJal&#10;kN6HP/zhQpxikY5BThEnDvi95S1vyaq8sXXrVpAVyosbWUMjjuVHH30UBM0SRT/yyCNU9iBUfNZZ&#10;Z2mKDE6zMSJqiPURRxzBJxBlGkouXbr07W9/O/6GsaeL05vBH374YZY+p5xyCqNJ8LhIN4U67J49&#10;3Vdefe0//nbTBw/ZcvKCgXBP55be6LZeozdsDIWNkagRJrseSEUxDVem6qvHCNk9UX99yN8Sqp4f&#10;re4wahurAj7ylpxeb9xGJyWzHAdlOmgYEUU4HU9GIonQcDw0khzuI0PJGezxR3rqknuciWFvIuqi&#10;CQT5x06j2qsg2uuhgKW93peorzZaAsaSVqenytvT8KaVb/k/O07sYr8EhgWGi30PzvrxCwHDVK9F&#10;1vupT32Ks6Fe49ve9jbKC4BSlSqWpsIG2b2oqKD7ENbMawhtpe/yK6+8AtxqxH3uuecgwYsWLWLj&#10;TFE0hTvwV0OF3/GOd9DjQQ9C/Bj8BrkpeAkJpvQ0Dm0822iqDzzwwMlvFkLLIDELICRdzI3FAfpq&#10;qVM969+wMQeIxxOPP3j/b6699SbHvFNaet5lu/sIz1aXEend3dUznBqkpEfEGEwYI3Hw2BaJp/AP&#10;A8kkGCURYyG9gu0aRpRCkxTrsBkRgwKUVPRAWJ2yx5W6C201dTx0c6QaJ1vR38xwIdJCmOVTgi2g&#10;t9qDYtpW7U353EaV2wh4jYYao76hwemue3q49S8ja++xveHSD59+7MJxVnUFtpjAsMBwgW+5wh+u&#10;EDCM+hdK95nPfIbTw5W62nyBMeh7K6xOMogITHK+b3rTm0jnzbqcUFtcx6QV4V4mOs7GVMhCvAYi&#10;Zom2/mG+ILsQXD0IJPiKK65AwwUtPvLII/mELycDss3Y2luT30YcEQEXQyGdW7lyJXcAi4DC33lz&#10;9ojB4eG/3XHnfz225QVXqzEcse1ef5r3pX9ZtOeQhuG6VFcqQp5vtI860QmDf0m7ESZfKW5EEU0n&#10;6QChuhQbiWTMcCUoZkmCcTLlSVBHWhWGJt3JBpNGQB1TMExfBjKQqZUF/cWT4iMvyWOkPIYHHuwy&#10;POQr+Y2qahdpyHafZ9jZ/PJQ9bWbG67tXRqsX2P4Hceuar/9I6cGil3BQ2BYYLjinxWFgGGERQSD&#10;KQIF9hAN5edJJ51EM91PfOITmUHQcrc1p8Yjg/AtrmbofubpEBQnSIx0mSAxyMefbrvttgcffJCA&#10;MSQ4cy3CltBlclr+5V/+ZcGCBXoQ6DXJxBBrpFjozMlZYlmD6YBzEvynbTcCzPgkIMckO61duxZ2&#10;Pm6O8rTHlx3HtcDWja/+8uIrfxFqjsNPB3FG9xq7dxkD3fPcvWcuHXr7EY0rmpPVyS4j1JOIDqqG&#10;DUkjGjdGVDslqLBqixiLpXhDw8OhIOlECVoXp8JUl1Ypx0aINGEFw4iriGHQkRgyzT+v6kZsuHwq&#10;WSngsvkDbmd1la22fsTfuHnQf9eLfde84H4x3GIEaox5aL6ajUCd0+dZ//kzlzdmF3eb5LLi1+no&#10;6DjuuOPyeOkrD4ZZBFNtBafg5FaKRqNSviOPN1IpD1UIGOYpQaIw4ERWK35RIqO8J3sHaRLSrVK2&#10;To5zw+tOTUpit1S8GuuFhgFz1jybEKkxIJJpQJQ3hMazNgbI8d4Dh1aLQ76KRIJxXIPfMGZ+Bc4h&#10;sjBgKlyOOz0GAbb5AoPxY3VhY3fBT46nmoIh1LVmiYCYC7YtbSRyvPTT2OyF55/77a9+fUu4anP7&#10;gUZ3pxEcMvo7jYFeI4g/Ouq1DbXXOeY3eFdUdR/S2n9Qh29hW21tjeF3hm2RAXtiBA80L7ou8RPA&#10;jdO+AVSOGSkwGDCmF0PMsEfs8YSqHU1pD1Xgw+lMeauSfl/KUzOc9O7s6X9+5+BTw7Xrw/P2DEZ3&#10;DMSHkwHD4yV72AhUGfXIresNd+DMQ5df+Z7jvTn3OqQyK3l0H/3oRy+88MJpmGWiXSoPhnFx8bjA&#10;SthqEkMJDOfxLirxoQoBw5gAGAaHABKim5TQIrcVNszjfqzntsTtlTU9CC48FQ0UX62x50KqEn9F&#10;NqUTilCogakoqgBRK+lID4gQGhIMkOMhqOchaL5AU7RXdMLgQ+g19d7AYJCSwDAehbGGgknz3Yba&#10;Mj4cF0SHOqMRo6xHLlZF180j75///CdLdXzdzHC//fbLZUfZZkoWYLlz2cUX3fXgI5v2O2aovn3n&#10;lu3GyIAx1GckwkYoYgSDRpQSHPijo4Yz2eSLz68xFjUkO+qddX5Xtd8R8MYCzliNLVjtHKnxxp2p&#10;hCcaQaCVjLtSMUc0Gg/F3LGYE293f8IdTNUM2/zD8dRgODUYivUH49tCge1BozvkiCco7oFvmigx&#10;Ra2dNp8v5atRbDhQE2htOW1hw4/POHZZy2u6bU5ymhqDuWe44VltT8kgk29ceTBMriZxKCoEEJOa&#10;RKYqMJzHu6jEhyoQDJPeCj8Dq3p6eoDk7373uwSJwRLkviVuoEmmR/gW/xKLCfxLWZm+CKyAVYLE&#10;CKy0eAoXNEtg7YXOAlH4K3SZb6YF5HwD2Z0lC4jL7gi1CKVTixv/wapVq8adEpPB0U3kONMlCKae&#10;c845fIg0mv6JlATJheYiYtfKatwYJ598Mig+tuhm+V61os8crdz999179WWX3elur1p9aGxosLd/&#10;pLu3PznUr7RYSV1WmrJZ8NrkaD3LpPIvJ+huSPujpOFM0Jkw4Ep6XapAFjVAnIkoqqxUPBVX9SzZ&#10;OzESswXjRIp9hs1t2Mzt3BTMwjGNUsth0I7J40qRaI5ei2KWUGHqWdY01VGzusaL2Ovw5qqrPvIm&#10;BzW2cnixpCYnnqoy3IF5F/2xluUrcO6557J2z2Eu5bEJsgxklffcc8+f/vSniTixwHB5XMt8zLJA&#10;MHzDDTeASYil8aRRVoKuunR3YD3ICjofZ1HoMXAsEwaD4LKwsCK41iSAVdo2AM/gn04IZs3BiQPA&#10;VIHOnCvuZTK4YMn0OtQxY148dyDBqKMJ/YLusAGsp6VY44IokM+XGcikvCXVP6zxSZei4gef8D0H&#10;+PGc79y5kwlQKmTsnMdakAlT+gMwRtcNoSfTiTOaa/VHZ+PG4nI/cO+9P/zHY3c420kWrgv1LK8L&#10;DKSc4ZRzcCQ60N9nxEJGnEivWZMyQTFLkxwrxTOtCvlpiqTRRvOGn1SfJg4MQocjqp4lecdEknFS&#10;A9hKMM1moC8Nh4FbrypdCehaxSxVQWlShr2B2trG+hpykVuMyI6e/p1xT8oX+PZbjvzWCQe7HJMV&#10;58E+55133pe//GXenHHGGcSYWGTk0Wh8fVh96vR6lrDck3kcvIhDUWmH+ncoMzhBGt7okvtZL4Hh&#10;Il6gAh+6QDCMQ5U6Ev/5n//J6bGw5RvLjQjYfPWrXy3wCc/wcCxjAWDcSkRwKY6dNRr8FbczqUSw&#10;fB32JnMJL/Sxxx5rVdXQu/C0opIJcA5JhWuiloKqolwjAYnYOYhLNhHOYZzMVOEAj7Pw2zouYmlI&#10;NnHiTL00X2BcDlRNgYt//etf12UveeEOxVPNTx5n4Dp76cJbk7+Aea4daya6TYDfkJ6JGPm+RpK/&#10;Kwt07d71p6uu/f4uZ9DhNYYGjZ7dxu6tvlR04ZIldYuW2qtqdwdj3YNBRWtjURo2KAAGj4FDG20a&#10;nApfwWYAGXgmOhyOqprSqhuECi2b/9BPg8RkLwHeJCpRR5o0YYdSXSN7BomRTVcFPIGA21ddW+ub&#10;11Btj4XDu7dtfnnDAES8ZYHRNJ8qmFUB73OfP3MR2cSTvlA8QILZhHLxiP/lGudoAZ4SugMssg+e&#10;EmP3EhjO0ZIVsFmBYJglLV5W2jmw+iPxhugRvlPiSWQxlRHBgl8CY5qnZhFT/MacF+5cnko6Fgv6&#10;wmLhkei2sspl4KAmr4mCG//+7/9Oxwt9G9FyGIE0++qmkBTooFYl2Ixfetz7jG/pxRdfDKYSXsrs&#10;rcQqm4KXxJXxOoxbpwzezKqIE2EpwAqAC2ER8clvaI7F+h0GD3iDxNw6zc3NFfAdKPAprH/++V/+&#10;/o+X2jqGKTbZ32P0dxl9e9SbkREH+uX6uqr6hvp2sLDZ5qtOeQMxm204mRoKx6iXFU0iwkKOBQrb&#10;FOIqKqxSho1gON3dgU9gwzBjWivFYckmh3Yh1HL5/b7qmqqAv8rtgUfHgWU82H1du4M9PUgcIsGw&#10;LeBL1TUYda00OqTi9MLW+sc+89aWqn0s1Phqs9rTxVNpj80XIb/FU/kiEK85++yzeXoU+ErN0uF4&#10;BvLQ++///m+KKLA61341geFZsnZZDFsgGEaOi+8FpRJLZqKYrJpx2FJCGYwpi7gjbBVQ5CwA4LEl&#10;IYnxoDQGnjkdvmAk5iJUQSTFr5DdzPsA5MOBjNuZ0iVWrjAJXYg1kEPzISRYl/jAh/yxj31sIhKM&#10;pAsMpnw0GJ8ZjUOVjZcbRzTu6H0KrKC5LAjwPEPcKWSNtstSh01+78KM8RPiEsAUKKth1Szty+J2&#10;L4VJci9d8Pvf3fnKjvWrTxymYlZPlxEcUCqtcNAIhYxISMWDidl6XIGa2obmZm99na26Bqmzt7o6&#10;6fGRRxSxu+xOVbVDdV2KJ0KJlD0aTVJFi0qWsRifOCJBezJObpM9kXAmaXsINo+oCtEpmHQiEhwZ&#10;7OsZGAomcX1TzgO67FaVtJBJp/z1pCoZDY0trU3nnnzwBw9L142Z3G6UkQGJ+RbggEFOmF8jc39S&#10;9+1///d/wfj8jlzE0cgTIdSNYwlX1kQeKWHDRbxABT50gWCYs6LNAL5o0gqJCsPVyIvlEyKOEyFN&#10;gQ0x0eHASEgtzwLCwPiWszYDDkFctmGFoQOud911Fz467SXOyh4mYExQnD/hlrfGYWT0a6A18SGY&#10;MeANTsNuCfSicx53Vozz85//HH9+Zs4ShIZlNU5sQmi4GXK3HsJ1HNfAMFCqZVxZS4eJhsJHzaVE&#10;pAYfImzMa5+VvHKfVQVvid1uu/XW66+5emDBqt2LDt2ws3uQePDggBEaMaKIs4Bh4rvorEw8JiqM&#10;Cxohld1Gd2GHDxj2OgJVTrfH43XbfH6PDW91yplSJbYioZgjFownQdoovYdjkUg8Gk/GolS3jKbU&#10;KIo6Q6NRabET3mmUWfQ6pMgWGcz+gGrEFKitbmpsrPJ+YFnj98462U4gObeXbt+JjuE3v/kNZXly&#10;2ymnrSpPKf39738fzwE8mMTFcVMetF0EhnO6Pypio8LBMAgB1TvkkEPwmoJVH//4x1H/4g7NSt0p&#10;KavSLAGUAl3w7lreYz1DOCsADIhiQWK6fMJ5EdmlqgYrjKycDR5SPJ6IHCMXZ/ELf0WbhqcaiSkC&#10;KAqbwCkZAUr9t7/9jaRqXSdr7IuwMa5vnMM8myi1wcoAws04DPLtb3+bWDKrHAJOKK5ZaGtPNX/i&#10;6Y0DfNwBIRlgNgtzHp0wdcgxpBxywyIg9wAw82FlgLiaCegiX1KzepLbmDsH4dst3Ferlm+M2B8a&#10;tm2L2rd2B4cHh2KaExPZpSCWqkuJ/5niWPzUfYUhyUmzgLtN/UofYvWh2VoYR3TU1GepwDBk2txe&#10;1ZDhp1vhrpJJA7cEhs1Ow26yldyGh3IeZsthl8dGmLiuvq7Gt8ybWh7uPnl+9Ymnnd7Uslfxt88v&#10;JrcNKQMnnHACMLPPjXPfoPJgmO8a0StEJPifJrGDwHDuN0m5b1k4GCbnlRAIVR7x2VJUC3UlMEaY&#10;BHdWCRpRJ/ICvZDaZcuWZc3wsccegyKDc0ixOCm+MKAjzkbObmySLrXocGij5yLoq/kxbnnADw8w&#10;iAWN5iiMcP7554OgOKInCrjiv0KQxZOOhQuaZ8ZkNc0znSPiXcC3D7QTmSPoi6IK5z+uPNVh/p57&#10;+MlUSXZiuWCFtMkcI9hGkJgAFT4J6wT5nIg1Q02jFhIBPMRfLDU4TWbFqquMAv8FuwmJBdxyy839&#10;fUMtrS2DfXt27Nz9wu49Xd6GYHVrl8M3FIqHg+GhoeE0DKs6WBSJJsRLjUpdFgv2C7N1qJ+8EFQD&#10;vdBokBjqrH5CqVFvsT0yLpcSduF5Zi9E0UCywl0AWGm1bIEqX1WNv66q2u2ocaQahjv9A12ra7xL&#10;OtoCtXUtLa3cGK4JXDIFM1flwXCOphMYztFQFbBZ4WAYdQ+0CRLMap68YRINKcoIm+ShX1J2hNLh&#10;3cU5TGJPVr8j5qm1ZnihgWcKQPIJRJBTIzCM4jGrNif8gPg30MhZW5FasBbHAMBJFE2TYDguQTWq&#10;YE6kxtK76DRrS/bMjoyvaTpPdkLvwJ62JClS/Ep0WdcNJVRMzJh5UjuauADeMHovolqHT8PRM+Vd&#10;XA5WS5DsiUp0TX6lWF1xFsS8YdUoufC+AsmYscTjDgW+/V566cXLLru8o2OR1+vu7e3r7NzVvXsX&#10;lyyUNEaqm+Mti7zzO0KB+oG4fShO0axUmJIcKmEJWmw2bQBQExSP5qephQaYVegXP7ZJhelgDACj&#10;msatrRtBKPIMJzaThj0ed8Dv9XndVdW1AW9twF1li4f37HB0bQsMd3tTiZamppb58+d1dNTX1ft9&#10;vtPe9Kaq6n0opWfbegLDUlN6tu+xoo9fOBgmjojHleAo5/yDH/wA4gg84JdG1lt0K1gTgEriMNct&#10;jLKkE6we+D7Ag8FOXK/swqqCTAMwEnS0miBZQ+Gg/vGPfwx5zfTRgYVgvI4Ea2kVTxloLi6BiQqK&#10;4cAELPF4E0LWwK9feI8xHUtmfOA4zxGUwq2BdkgwAMzG/CSEbKmgwcUbb7wRIk4FTXxiUGrEXJnh&#10;Z/7KsUgyHnsuOV4gYBhvvJWaxZIFLs6xWCjgFeeIoqzGkqx1LrjgwlVr1tCqcIjaHX293XtYUHWH&#10;gsOxcCgUoSaWm7QlV3V9gprPtc2xmkZ7XaOrqirpcIeNVDCeiMZRWyVCxHxjsUQ0lorHbOFwMhJ1&#10;aJl0IkGJLFsiRpUOr83mddlcbq/f73GyWTwYikZ90RFnLOyLjKRG+m3hIFv6XS6f3+f2B4gmtLW0&#10;NLe2VldVOdzuN735zbUCwzne/fneTNhwvi1auuMVDoYBLSjdN7/5TTyWkD+eyDAzgApaNolOoWCW&#10;wwtNtAbmiut4bMchMA8nMJ5eUIpHFZAMdoKgFJmy6j9bU4Xlo3zes2cPXBCvO+cL6OKChhmDSSQm&#10;QRn1xjq6jAeYipVjzxQ9OcsUYJ5lAblSUEyIJkAL6wXOMR24+53vfEf3Y0C9jOQNHGUb0pHZBg82&#10;nnA4um5LrF84otkG0WlmLhNea1ziuKO5FjPRPHN99WXNOhfWEKzAIHycJufOtCdSnxXschfxQFzx&#10;P+E22P+AutpaEHhwcIhLPDg0HBwZDgVJFw4nYvFIOBSPRuKALTlHDlfME0gFqhzVdd6qajzJNq/P&#10;7nIlna6U3aG0WfiqaTFMFelwOBWPotBykHCsIspJ+hw6o8FoJJSMRu2RkC0WciRTXnvSbbM5XU6y&#10;mFB68cPl8VT7/YHq6tqaGvWvrg6/TjAcOeOtZ9SNl0tTSOsJGxY2XMj7rSjHKhwMowBCpk+iMG5V&#10;iiyCygAegUnd8qEoJ68PihcaiCVKSnk5KjBnzQR1FWAJsMGPdacE0o0gwcyZT7IyfFjAUjALvCSP&#10;SOu2eAF78E4SiBmcU9bRWZCP8h08f8HgcdtMEWkGy8FUzbx5QWdh2Mi4cCOD7jiWkVZBozMTlpBW&#10;4e7WuRBUusY1DTwjtuIorAlgzzBUKHKmz5nyIKwPyH2avNB8LheIRQMwTJbnuBtjZyaDcTgi/gDE&#10;ejnmK+dy6DLaxmTDF6xeu3bBokW2RBIizAKop68vFML9jLY5GgmHVe0OPNGK7kap0WEj1Qik5YWD&#10;2e4AP0lYQsZsczr5iFTiEfYIRQgqR2Ih9gXGlUcaT7Q96fV4HS6X3+12ejwur5doPbjrdIO/SK09&#10;Xq/H7fXi+PGxFvb56uvquFFr6mr6BodDQ8Nnnfm2cVNaC2ltgWGB4ULeb0U5VuFgmNODrpHVALdD&#10;M4y7kjRZkl9xolrssPAm0FWo6H9MQBSymzUBlgvEfWFvupAkIVhcysijAL+xzYuo18EJ4n1F+WzB&#10;M/FRnrkgIkBo5fOQXIRGGiCfCPlQHeO3Z5wsZkl2EKkOukwmTn50YUA4kM/ktRibXkmsbDK7F+Oa&#10;xsg42zkcT1pypTJ7IzIxKCwBAmvRMJNLQKoVF5fcp8kHoQUFk8dcrFpwxTPbOeWs1jC8as3+7R0d&#10;ddXVNTXVoXBo965dXV17+vr7QyNhhb4pWgrTSljRYWDWFEmTaqTylpwAMP+lVKWqpsUrBmJDo3Hk&#10;qFcQKCZXSb3YyWbHGWN3OVw+j8fmUllOwK2H4LD6DxjMDw//5y7ijm3iMjQ1BQL+kZHQ9t27w+HQ&#10;29/2NsjxTG6Jme8rMCwwPPO7qMRHKCgMQ+a0hAeHLYQS4T40lNX32KqQBbAaaApz5REHpo6NhiLR&#10;0tlHkHWygJgPbmECq8AGkJxVvx6eR2Vd3No4nDOTblEsw2ghwUi0rDOC/eAVwAhg59jT1Mfl4Yjb&#10;GYcBiKvTmVgB4DdGP0XNLF0FhX1x8yLYhoNiVTbmqQrqQzGZc6a4jIpdaKqhQTz9M5k3ZwS3Zm75&#10;YqWsQjj93CXWEHfAGJc1MyeizGKoANe96IfQMLxi7QHt8+fVVlf5/VUelwOgJc47MDDY1987MqRA&#10;NRGnWwNaZyd5STQrtDlIEAZVgWJVLRqE5n8wZ0A4GIqEQjhW2EuBcZj/8RNHNAIudF1G0gmBBr2d&#10;TrdyQnvcHmICbqIPLAGIsDTW14O+DY2NLpdHdTSmZ3E40tndzV399re9VWC4WDeMxIaLZfnCH7eg&#10;MAzo4v2Ce7FeR0OERhpgA2CIXxbyzGEQkFoSagHIzFwdPQfmhhYaTOVPGlF0IweQj3iqhuTMF1iL&#10;exkXMSFYJFTkBZEOCDelqjM/YfyZ6AJY8rmVapw1FCIpnZIE2JOJBEzqxohAFCWr8Fwyc2rgZcZ6&#10;GYFDEI3GmKRsclJQZFRmRGEBbJYX+KWhvIjIoPWMyfSQdPEshrmSOUbQWoeW8/LC3U2wnAIgUx2N&#10;+iE4HjjfuZBwrCVaK1fv394+r6YGNKyC40JiQ+ERkNXr90FPgVrFifl/BOe0ckcDxmahDgXDiJ/J&#10;RkrgsI4BwJFoODIcxMMSHAkCxiNAMT8jYGk0Al2GT4Pd7AX0+vz+2praeoC3rp67lF9hySA0y0rT&#10;Pe12c2yniyHh5kSU3/62M8UpPdWbOV/bCwzny5KlP05BYRh4IDkHModdYIS8gfyh8iV5qWCWwsfF&#10;4x4PLYA09hHDZCCISLQoWglFg1UAhGAb6ELiTdYk4fRozYi2EpGF3dJCilofeFzxV4N5iKQAyMxd&#10;oH2AImuOcatzwJDgH3DTLMEaSMmOOu2HwCo2ZHfSi/lJtBgnM/SaBDB8+9axWBPAmwlpw4B5tOKm&#10;hi4TkYWaQ4sJA5PUixNiovyoaV8LDjTuSmXyAVl8oD/HVc6sdAZXZb/SSum1azvmz68OVPkDfrvd&#10;RkC3f2iIstG8d3ncNSiVA9VAtN/vtquWSnBU/NQJ1FuEh2MxvM4EkYklx8KouZQvWpHgoAoOw5DV&#10;C5COJZIOhoNM83I7HTYn8A0wsy+onDLHJR7MoTiSr6YGWMZn7XI4GHdXZ2cUNnymwHDRbkaB4aKZ&#10;vuAHzgsM76MVmnVSlJgAtPSvwAOyYaoZw8nyWwt+IhvCRInIEl4FgAHILAzmr5A52DkqKkAOLASw&#10;CdDyZaAqxVgMZhxU38A5QAh4wDdIBGJfwrog9xe/+MUsDCYcjhIKwB6LwQRKOTQsmZlDoK35s2SB&#10;48JlGZY5MG1wDubNBoxP/RMKR7MUQIGVJbSmrCaLAKaE/5zAkg69Y3x2wQmBKxvqxGzxYOfxfuPR&#10;D6/KsSq1dVzWCpSnRrkNh+YS5HE+JT4U7maaLkBUVQawjdoceJ0VZ8X37KDiRpy2Cyi1wjEKRDud&#10;JO82NTe1ty9YsnTpkqWL0OgtW8abZQgRli1dtmK/FatWrly1etWatfuvXbMG7wu3xNIV+y1esqSh&#10;qcnj84HNe/Z0b9m6+ZWXX8G1s2XL5l07dw7099PCCZTm25s00Vp5vAlDg/nqJ/W67OoXeYkFxALl&#10;YIFcYRgJCIUvlHjEMHA/IgaGA4HBuuHX7L04Iv5wMAynMRk+WaFQXLX8FRQECfgrNbPgtcR6ocVI&#10;qEgQyqKnrCS+9a1vQakRHrOBFScGmGGuUEwkUVltFRBXg3/8NavqMtBFxBc6CJclrgwmoW9ChIWT&#10;GeEYqInAihQjYJgnpLYPImd2AXd5nqJJZkwAnkgwvZxxaGNMwJX1AQsOFjo8pjMnzzQ+/elPY3O2&#10;B4xBcTzY1sJohvbnuJCuKeU74fyH3LPWweEP8EDqZjiHctqdghwK7OwKj1Mpgr3mrwAzpTYARMVj&#10;cUEnVIowMumEUkQnEU+bTmaA0pYymS5b80eSh2NYb3hoqL+/D+9I1549u3fu3rFzx67du/Z0dvUS&#10;bx4ZwdfCENyu7Ih2WnmiTQymHojSe+HmtqtZqEKZ5gGIV6fvuXIyq8xVLDBHLZArDOMI5cGhCR+O&#10;X9CORwEPbqKes2c5fIDEU3k2AU5j9cBEXsFU/Vc8z0wDLITggpfA4dgylvRIxoVOFPYnP/mJVX8K&#10;SkpJZzo6AMzolrPOhQngDUYpnSUEw3VMZQ8QCKZLEBq8x6cNY6YQB5D805/+FEc3RJZtmJvFFJE1&#10;oe3ikcqKAXjmPYBNoBcYY2Ko3tBnIe8Cbjmd//mf/9HtYMFa3NH8iRoaeL9h5CwXvvKVr+AS4Ij8&#10;aeb252pmtbKYfEz0caRygcE6OA3YlEL6+MztsM8R1IpKUU/V8EgBsFkXGhxWCy2Ti6rm9uoHEGsC&#10;MxCsamWRgGQWlDaFW8Ck0mip3dUBFXwqJTVDKAmXAlqItUsps3inFF7QbEPxbbU14GuyXvbgP+a+&#10;KfUdpiMTG2gKbP6+z3ORDcQCYoESsUCuMEyokqRhvNDMG60TXJA3UORZgmGAATCD1AKNgFyWvxTo&#10;hR+DfAASf4Wd4xwGepkeuDhWuoVoC2KKGJhxcBdbJBKvLwoj3IBEu8f2FqQPK2FaYDWruQLMFYcz&#10;rJSjW3We0a9hDciN7voA+jLmOeecA4uF+HIuUGqaMRB+hshaVbcAP1o/Aa64oAmyAt4IytDBsbwA&#10;6tBzsQrhr+ilEW2xerCqg4F/DMuCA+CfeVwAdp67wIr5kFsFBluhATRoukXVXHgBhoAqeb3kHJlo&#10;bDJQ1YZQAaX6OinBsvoPTFWTVWK5CjZVApIJtoqpKiQ2K0cr6E1vpvZXAyhMZhD+rvBcg26GaRnP&#10;hGSmYaK/0nypNYHGaZYB5hQEh+fC3SjnWBkWyBWGOVswTLNhKllq9kPMMjMgmheLgGQEaEEy4mRg&#10;5Ni8ZNAXtzPPffgriiocqiTdkvxDPi4JQmPhBDoLHIKa+KLZkcAqBJQw8Pe+9z2oJ7CN/HjszFkB&#10;UMwZ8M4sy4UqDSxEGAx/5ehgJADPvgAhSAn0Mit8xVS3UM9phwM6y2yRbgHnnBSec5zquKApC0o1&#10;DH1QhmI+OHjRVINtlpybE2duwC3IDcBTyooJ48S2pgpOE3umeJbl9J62/dGRja0+Nu5o6NSoSkZJ&#10;E6vDDGpz6H5mqc5pT6NsdlREFOQjMGzmIEFQdUzWLIulaK4CSj4BnBXQKmxELp0AY03+rD6EUiuI&#10;VvgJWTZ91ybcas6s9NQKjPk1adAIQvNm9VKeZzMMDEjrY6mFgDkhE7B1nEXBftlYUyYqFpjrFpga&#10;DFOjEYPByWCBvM87DMMIceRChYmtjq3oBOoAAISlYai6uRPgRGFIUAo371ilLmpknLdgDDAMSDNn&#10;Zg40siOfQyXZd9zWBYA6JUroCowMzbpBAFQ0VkiCgVucySA0TBR1MdCO1xqyi+Maqg1QEbu19gLv&#10;CTwDz2zGQXVrQtgnoi3ecCC80yA0TnJINnhseRdwubN0ID2JwZknpJ/DQZo5LjPhjKD+wPnMq2fg&#10;2CA2mUsxanzgGJNLYLmgUadzCfCiZ7WSrOBvlYnApg9ZAaACO/zBCglVRlJaGAU4mpTZ5KQKcxVo&#10;qw4PiigrdDbtY7Y9NNlsOpJrgqt2T0Oblc9ZwbxJbVVzLxOFzc81GKt/qmVTKsFIoxRZ91FULvMK&#10;vgblcGpc3IrvUQbTmLkrrhwu5qzPUT8LcnqRcoP7kSAlW5PtQ7CWVTyskadwTvtPuhGcD7EV7mLG&#10;H8uAobzEfQFgilZqjy5IxvY8phAwQ3CzxoZS4zsFAvEb67CxfjF/oBTZF2A2di+9DbwWHTiQaXmA&#10;MRHwybGQYWc1jYCvo9JCjA1Y4iQAVmHDaGrwIROEZhxoPQwYNXVW8JWoM6lKjMbnBKcJMxO6Bt0B&#10;Re2EZxf81SxKMms4sxfQCxNlIZKX4lmcL8iKnwCOPvlFZD4sL2Dk1nxYqZDchfA7s7bXzO+EUh4B&#10;b/yf/nTBqrVr5s9rr60K+AMBOG04HGVJSjKRzU6RDSdFrnw0W6DOs593bEKGr9fuVHCK89kscqnq&#10;XJLmFKaGZYREYVW7YxgB5PBwKBwOminEpBSb2cgjYW5WkpBjNIEw3c0OO2UsuW0QYKsXmcvkTalC&#10;In6VNux0MuLuru5wJEjCkpTvKNa9RI4GjxdYCoIPnkXFmsbsHVd74KAHCE55KM3egUp/5LwkLE0B&#10;htEAQ30AMEyDohgCh08YhgQUTUngk2VZsBwhEs90cEtT1awX1RzZgDQeqKd60EQi6JIIBkNwUS2N&#10;3Z5wLEIt5obuKXNi4CXITYWNcWtgMQ5fGOAWLzHnaImo8R7DPll2ALQwVwtyUFphBMpg4dPmT5Zn&#10;mIQi0BRFNKjMh0xYK7DA1Mypsg38GHZLmNmiknx7WSVwLNzauLsh1lnKcBYiHJHE6DzWEGXpgJXG&#10;NnXInC2xbaIPYLBlFi4K2UoQ+rmDwRhEw/AKakrPn18bqPYHfEBrJBwdHBkiE9jmdHhcqswkuOsL&#10;8BMkBoTBTY/LRSxZqaO5xwBhyk4DwyptGBgGhFXtDvUfyneYZTyAYf4GEIdMGFb5wqoxolJoObhb&#10;fAFflddXXVurymmikyR1OOCnyLTb4aA0167OPdFQSGpKF/EJzheZCBRUQUn2KvfFww2PHd6+yj3F&#10;fZ9ZoWFYNxJAPYT1ETeBN+AB5AznLTrqfc93vC1wvVIak8AkEDu2JhSCZKAO+oULl4rHDIBAFwwG&#10;YnFKZxFT/opzlXKSaIwhB6QDsY0OeUK1AWaeX3SnGFtLS8+LimCIqvDNWqFi8J64Mh5yDA0RJC2K&#10;nywUAE4elCw+eEICTmAwDD6Ts4LcumuhpphMiTAzOi9NYcFvXMq43yEzeKEzvcqYFHIJ1vIT7Cd0&#10;zTqD8XV9D5YRqMbwPWS2GZ6e2a29QAUmQzGWSWLDeKEBAgLV1poGDOaMyBie9nWf4bSLtbsuZrlS&#10;wfACfBLAMDpmxYaHh0BWO5WfHc40DPt9Ch19IKZPVaD0eEwfNdlL9E9SLxKLeUFeFRsGe/kBCofD&#10;I8PDCpMVCqtClwqGKeYRI/kJGMb37ARtFRv2+2tqWQlUqwoeVVUclDYPcHHyjHfv6QLgz3qrsOFi&#10;3SYqTk/hIMB45rqNop1DDgdmkcG3II+PoxyOWXKbFBqGeWTjPoUpQoCIU6LNwXOLZxXH7zQqGwPq&#10;uH8BHujp2BqKPHpw0pJ6S7shXbYaKGV7LjzgOm5AF5852ACPBM4p3wEW8pgDMsFmII1IM9RzomtI&#10;1BnEBSM5nN4GxIV3gp1QZx3jYUqcMjFgAJsnJqFlkB40hfiCT/jG4cqQRbgs4MqqAii19GJIqwBj&#10;fL/AKt9PAJ6sZWZF9JpsY4CWW5mhwGmADcUZ1bI4ImfBUKw8SDhmJqwtdK/GPN6JLNi1Em3cMXma&#10;oBrjpFhsWQ8U/BY4Rbj0cw2DMdEoDO/f0d5RC8IGvHaHQzHa4WA0Gqd9Es0Y8EjjIIYOm+5oH65r&#10;OjDQGsnURKdMZqtKWYapY6n+F+ErANwq7DUThBUiDwPDvKitFQzHoqpbk+pMnDAzgqnTBQx7AF98&#10;zqqqNZ7p6mr4N2zY5XRSzLKzaw/+7jPPlNYOefyiyFBigfEtkBcYnoJEi2cMOUs624eQAM8J3iBi&#10;IvV2qpcIlyxBUxgYHGssBgM/MFoeWIihNAYTGMZdjCcWBjYWg8lfYjQwEpSi3iRoioyZF7OF5+Gj&#10;RtI8CQYT4ER1TGaUhcG4WdiRBhLQXEtnwRs8MMAhSwGcsXiMdc1LMAkAZolAHIg0KvzeZBxxxEy8&#10;hGTj0cWLjswYTAWS4dwQfT4kNAvXh5JyahTKBhQ1BvMCswF1fNd0cgT1M3F9qgafaHtSmScSOXOa&#10;RKbxfHAVLAzWfasQ0M1BDN5rQ7Neh9lKQf3PlEkrObSZH6w0VEpYhRPaTD1SKiryj1QFDxKLRl2U&#10;KrVJCaz5BMG0lV+kcn/NF75u9R8z+1hrp/XHpj7MzB42/5hyOBjR3MCUVY+qwnKVe+TrNpJxxAJi&#10;gRlYYAowzFEoAAmL5Q2EGDcsy3o0wLDD3CeAFxqIRVEMAwOWspw2cFBdlhJQBFMhFMSAwSoQEfo1&#10;buQYikkSEa5mED0z95fFAYAN4IHHmYLnzKkyf5KJYfb41fVqgInhg4UcQ1KhoaQgg4t6FzYDm9EG&#10;o/mC7FrjQL4BYKK/TBXoIsLN/ElSwoFsbcPn8FrQHeRmPjqeCsKxOGCFQWoWXB9ZFsgNKmfOELbK&#10;NPCWTx67zd3+mVvCwwh2Zla0tv7Kgx3xOfbH9259SFYV1gaD0Z5M74jlvpcpkLbRfdCURjuI9gKG&#10;AKrSK6fsphBapwqprF+FmSrjyMxRoq4V4gOtkVZi5hTdk4BlBeFqYzNxycRgcwi01wrYVWMmja5m&#10;hSzzLwrb1X81Npv4a+Yum+lR6U0o+DFa7qPcLS7zFwvMAQtMDYYJZOpqxpoZA8ngX471jdkY/RHJ&#10;OaAvoJUVCQao4JFgMFBK+BkvN2FXuCAohVsYby2Hy7ocYDb4BDriec5UXWkoBe9B+knkxCQBw0Hx&#10;9IKLujwIMIlDmJQkdgT1icXCXOGC/MrnrAyggDBdPofLEh/V88HDDGGleAgfAlF46Zk2n4PE7AKz&#10;hwEjnIZwc1KIt5kz4Kr31VWvEVRDSVlkcC6weTio3gAgxweOubK6SbLuYRzYPz+n4YqwzMjukPux&#10;Xm5WJ5w1JwvptzbmcNhnDsaDs+460E4VkjbTfTXEphOBjQRiaI2MihZrSFa8WW2msoTB7NFsXgXm&#10;Jory/3SO7ygGm3nGqk61KuCR3n7vjnxsHsAE6TRLJk8qXcfDnKpCfypxVXZUcg48meUU55AFpqCU&#10;xirEL0EIlFm8J3YLrqAHJsaZ1QthrP14gvOi7iMZR2Nl1fiNgVs4IiNrRIR4IcTFK0vk2KpUlTks&#10;rmBypSh5kZmPxAZoxwBI9sLBO8llhLDiXCXMDNDqzXAyww7htVmllYEfPsQJjzZKk2Bmy3JBF70C&#10;X+HHqMzwisODM48IpcZHTXibD1HSgL6sJJgedmOFAehCuEFZNkOHrIGWvBc2wFlNPJuilcwETRkW&#10;zhwWdk50lg8xFxiMn4Cynciws0pe7/MWZt2DbI2lQ1ZvCcLe8GAc40SsrUF0K0N8BnlsrbjPGZbg&#10;BixcLrjwogMOPGj+vHlVSp5cRTw4FKRZ4RB6aYfD6fI4fW4SllTKEplEJCxVEcj1eqkDDTyqktIG&#10;fZJ07wd+qH5KKkMpqPobEh4OkcM9PDKkJFq8G0FppbouRU2lNBIt0NfhUOlKtByuVrHhAAoZ+jlV&#10;IQYjDO2j1jSx5J1dXYlE6m1vflNNdbVqs6j928V4sQZlUctil7VmMY4vxxQLzLoFCh0b5oQAEh0S&#10;5gVIgAE8l0GvSXLjgBke6/yESEHssjAYJo1bGBjjT6AdGAxJxWuNFob6UMDkWAyG7MIXyZ6ySknr&#10;+ZDhw47sDpmeBIOZLegIiDIfjcGIuXC94tmmGlRWpwrQmigvo0FwLUc07ms8zNB6UJC9kF9hBNYN&#10;6LozrzmuZqgzqAbUUUULDzm+BCgySm8YM2sFzoLJgMoW2QWt2RigBaQxLzQ9E4N5fGtc56EG7SYg&#10;DVvlGbf//vuzC+cOSOSeIMEECCtkYTDwr337mRjMQgQMxj0wNzFY8VkV2lVtGPATwG0V41XlJlVx&#10;aPOtjuHyH2pPmgW0VIEsCLO6HXQZLfWe2h7OdFRZRXfTVbSUQ5qX2a9JrYkBW/Z02JJqf3Uws2eD&#10;LqCpKbR5KF3kUs0tQfUO09GtKmuaBzJd3ZSz1nIwflZk6uqsP1/lAGKBQllgaitlHJgAp37W81AG&#10;EckC4tmNSGrshOF86KqAK137aWyCKXwU7zFIAywRNAXg8dySEIInmYf+2IAuxwW0gG02YMBMlRBk&#10;Go83zHhc97U1N9AX3ILqIf0lwMlDisOROKudxsRlYbRMCVYKHoPTbMxTDEwam8+DMBvYBkEJXYOX&#10;BFlZFrF0IN2Iw2ETuKNOaqK4R2ZuFfgKQUHpRlAWMfZYuT+4zu44BjKr8GBhgBZbAcCZbmTszyqB&#10;FQlScGAYS5JjbS2VJrqLeC5TtCszws2WrAk4ZS5EZikPlhe4MTiROavJUk2Q6A9s0lfeAMUK/6hO&#10;qeAyXZ5SO5bxDmuXsS7qbOqpTNAkegxUJm3OpOkrVhnEyqvNFsq/bVd7qbRgDdujeiyF9iaYa7GX&#10;+Se1vflO91XSH5lDKXxXCwLlrOZPKTwrg9xFGoMFiQv1OJXjiAWmY4GpwTDQC7hqlRbcTgcmQYvM&#10;8o16FjhX8bWyDQiB8zZraiANCAejJUhMWJcHB3FQcmPYDIDMqnSh90XTCw4RFmUDPF3WgARW+ZyZ&#10;ACGZn2cdkUcSOI0rm7rTWjUNiDJDGCEzJDTLQcFjGCo0keyjd7/73USX2RhYgqHC1AFaPSY+AMAe&#10;fzIAzL6EV5FYc774eKnSxcYAOYdAscUnuM11j2R+ZV+eiRwC/zYDsjv0N2ueYB5OaSaQmQOGoWgL&#10;AZyTGzbRRcbIxMihyKyNOC8aEeo+HOO+WACB5Zkp1FxWeDDNJFDGWbvg9scfwHoiv1lS07lPi7QP&#10;AKYxDC+y9hurJY5inAp5VQbSaNlIFdFVoKw4clqIZXZ6MOtbKlwkXpuGWMWeTSBNB5YVuJqtD83t&#10;LUkWw+neSaOFKRXf1q80/TbxWau3TDKtKTPrg2Qi3tXdzYpZLx1YvwoSF+kOksOKBfZtganBMC5i&#10;IBMcYmCqtfHd5hsOT8rs+k4uLE2ECCFDIgGzLK8y7BAKiIAZ3gkGI71mNAKrsC6deotmKmvWPErY&#10;hSKRuGohalZjHzbDm41/mKEAtrEaLmscpE9AI5QUpNENEKHFQCMEnYNmzhA3OHgMAIPoeJLBVCqW&#10;4AoGpZgboMs0cAVTWAPYg/5mThXEZT6Utubs+IkbAHkzawtymeCszBzSDFKyDQsCgr5jLw5bEk4D&#10;9jKTslgWcI7w9VyqV7Ij2cycGg9fZn7hhRdmuco5KFyf08+kwlBtPPlgMEexZoUjmpAwJ5vV3mrf&#10;91SlbAH6akc0xqSwRv/AQG9PDz4D1T3JlEiZSmmIrtny0ARf0xutpMumolnjMpJo5ahO90uynMla&#10;gGVisdpGy7DMtg38mjAd2RBl8xhKL723SHRaHW1uoITUygnO1zjdcMn0VidiSb5W/X39rD4VgydW&#10;PPqqlIsj5yEWqBwLTA2GOW8eynA+3uiitjzB8R7rPkusvnnuw8MQH+GeBWKz7ET4Fhyi4g/RYtAO&#10;CNcJxKTVAgPjdhcAEeHNbMku4IQ1IHwaNgkLB9smiQTzGMLtzFEQLYOjRKbxBiOwQu0MbANUKJwJ&#10;J+thGROSCnzCR5mPhev4ujkp5gnlBYZJX2YzGCqhZUprad8AL57X6LxgvewL6lu7Q7U5EIsSRoZL&#10;4T8f24qRZyVyazg988kMwbIU0NqoKbUwwncNqQVBmQM+fCbP+JbpOAXKkFlJRzSTYHkB1cY+1jaQ&#10;YBZGc1yTxV2nPbraKT04MNjT2x0JhVWqkhNTEcg1Q7eKwContJmZpFKZ+KdyhGmEqBolmV5pxM9s&#10;awaOdZzXbOmQdiWnQ70648h0WyvirALFOuspza7NvVQSVFoFbcK7FlybrR7UhqaXWzV36ty9u6+/&#10;j2kzeVWHi/pd5qtyHl1yJmKBSrHAlGGYKKmVKAwhJuGVT4Bh5LvgJVSV8OTYZkeYC8YMvIF5wAxw&#10;SBoP6id251mfRSu1bYEHvM0wUQpDomyyOCsPFMAJzRRcE+fwWPZsXRrCn0yGWCw/tY+XSVKOHE0T&#10;I4NG+IfhhXjFgU8GhPvi0WV7fupeUtaLlQfwybIDUkspMX4CyQSwmcmJJ55IOhPjsDtxWY30Fjbr&#10;ETgW2I8MjdMZW36EM2VJgVqKAh2WrpVHJxtzXNYZ02ujxIlA7sF13Am40LVOB98+h7O6VzFVnPlY&#10;Er+FdbIAPzBMPHjO8mATY9Mv7dGlAjSSZgpNormjvJXd7kxnDYF6ZkA4Hb5V4Ar1VBzWrOqhkVbF&#10;eR3EcM1wrrmpzYEf2twK6RcbmZ2I6WCsR1J4riiu+atOihq9OulMJbW1uYH6XPnBtRRMfeCwuxLR&#10;yNDAoDnVkAXAVtS5Up5dch5igQqxwJRhGEmRpQCCUUHgUDzp4pGgiO6+kGUbvv+AFo5ltiQHCRcr&#10;gA1DBSTwzY6rv9Ulixmcw5EQZTm94aAgFusAsHBsyNk6LkgDTwVOCO4SmtXybERYeKeROFlkFDQi&#10;Wsy0wSooI6Fc2DxtlCCvOMApb6nPlBApiAs2g8RWGQ1c3DBs3LbMB/Ez8yHMDAnG086vHIJzBOSY&#10;KqsNtmEmxHczPep6tjruy/bM05o/KM7uWAZGa3UVnN4dx+6cEVgCogPtrIQwuxZ/4bfES88lI4ss&#10;E4M1D57EyT+9mZTdXhqH05w4hlArxo0UDAcfvP9+ANXucGpsVC7odIwY1ZbJhpVu2QwVp73UbAX1&#10;dZidiZXX2qy9Zbqy07+aaG0JodnXLACiNVsqujyKwjYKhyjaa1cbp6XY6TWAAmFqwqhbPbVl8xYS&#10;nfhV6aTN2LbmwUVMXiq7qy8TFgsUzAJThmEiwXyx9fyAYQASQCIYDDEd64VmG7JsgRkwDDzAh0x5&#10;SHy2yJogeaifxp4n2AAGEHwFIYBSABLyCoSDIuiuYXVgBrFPq+382BF0E2IOwYE09aSMM4djXyRO&#10;WZMkhg3qMCDLAhyz8E7wkkUD4IQXGgDDYQuO4tyGHwO6MMvMIwK9fI4zAHgGtnEdQyuBfw6ti2ty&#10;FvzKiWSmAFkjEPeFhcP1M3OOmS0Ww9Oe6SWeyQ1B4IB4AacGKUeerR0DxIyZJJcjszYZAjGmzQJo&#10;LvNgbWoz4mpW6dB+YlU40l5XW9fe3vHMU0/eduMNYClFo5WySrua9f/0rkAqiKtZsumpVp5rI+mE&#10;AysvtsmQTZJr7qAznNR/lSg6rb8yyS79XHXIeLTuh6Gb5vE7eUqj94QCd7az290+bywRv/eef+7p&#10;6mxobOTm1KFjiwcLIZ7J90j2FQvMkgWmDMPwOUiVRiOe7FojPS4AQwQhvoAQOI2wBSoM7ySwSt4t&#10;2TjjVvmBkhIDpqMwuK61VLxAR7Af7TFoByqPW3xRb6lV0/BL0pk0bYUEQHBRRdGgCWEwKiodUdbb&#10;40NGlEQkFRabyVM5L6YKgrLIYFmAexb/MPWtcCwzGYBTs2Tmw+Ggzji3QVnLDcDjj43xhLP44EO2&#10;J1g+9voBivBsMG/VqlXWX1l/0CsC+M8qSzLty088HlAHa0ndJiIAFWYosqp02S+rjDYfgsE47TnZ&#10;OauLzjSylh+CxBqPuY5erwdNH+ngS5Yuufvuu/73xz+86+676OhAJQ36G9ptDlWSUg1haq/SfmJF&#10;p/FSq3itnVCvjuJawV6NwibZNZ3SGnDND0xFl6qIqcpppctU8jHfV5NFm2UyTbpMpNrppoIHLPiR&#10;hx7+4x/+sGvnTp2kbtb5UO0meOmbU2LD0/4eyY5igdmzgAOqN6XR+UqTMgvt40uOAJhnN87hsT0H&#10;CS7iTEYeoprO2O1wRARNk7QlhgJCYXHGko8EDFtTAr/xFVPNA3gAMsceSG9JMsmVV14JqgF4MDyd&#10;CAThAyMJHuP6ZkxCs7h5yUoC/3iOsT3KZMRKRKnBJ92m2zouyI22C4CEmqOaBpkoa8XI+PfAdRJ+&#10;WIiggsZtjhH4kIVI5u64rzkRwsasKnSLxsyXFnOB4vi6M+GfSDPxbNYQ+eodxqkB6vgAiN+zJMJj&#10;gReBAiCscjBmJtKzIiFnjDXBWLf5lG6PitlYu6M1dJkveKiCP/z5VMWKJOKvvPrKC889v23nzsH+&#10;Pjb00WbY73dSLsvhYBv+a/500XzQyT+ylajtYcZ5GUpJv8yX8hjH6J/EFyWqlGCmHCxG1Y24akus&#10;qoWwMfQZLZgpAOOlxne7vR4PsX/aK3E8/DHrX3iBy/fQQw8zQ251XEFNzc011TRAZF5e1oXMhK8h&#10;X8Bxl7+zdNXwYHHXcZtNXtJulo4uw4oFCmAB8mJohstDO7PMQy7H1eWYIIF4PadWzFKPDimEXWlh&#10;M+QS5pfZhZ4iGLiFocJAFzFavoFZJZHHThGHMKUrkUrBVjP/Sp1IHNEUdQLSJgJgtmczVgMwAGDS&#10;iqTSlQgaiqR5rMYYpgsGowuDy8JvUE3DwmG9MEXdORgABg4xK2A5luhDhUlz4tRYWADwQB3ubpzb&#10;1MzCvYxunHwkwI9DZ9Zkts4LFzGSLlpiZGbo8kRmENYcXE5wPZeruM9tqOZBtRNmiF+B0DXOfFYS&#10;uApYPSAxy0zOxnqw8KzCIPscv7I3AM900rAuREXbwVAoQl/h/t7erj178LuwcNy6ecuOXbuoRLmw&#10;Y+HaAw7E38OXqrW1ramxsaY6ACx7fF7Wqm4XbYjVahQk1SMCuST0KhlzhH7DZCOrgpZmn0Oz33Bw&#10;JEQPREpcBoMRBclqDir1GMezw06BTMY0sd3JYEODA5s2bYYBg7tr1q7hWrPkIqZAjUuz4bEqcgn6&#10;aiSeZB08G1dTilnOhlVlzJKyQF6KWU4HhkERGJ7W9bAWAKg0r2IhD5qi1QLbABucwADbJEFcdoGZ&#10;6ZqOjJlZWJFHEiSYFGQgE1XXRHbH6wug8jDCv2r1B2RtQmoQYVfcsAAhq4TMORBm1vUxgExrWA5H&#10;PJhzwfutpc4QWSLBYC06bQa3Ck1zjlSHpgsFzBKJljUCvnegFzYPvnJcfAzj9oMCrckgArAzc5ao&#10;s6EV1MwqX3cYyKqVZVwLKm4yOKsc7Inyi1yyzNQvmD0YLDx4Estzfyq6SpPgcIj3oVCQ27uraw86&#10;f1Zv27dt45YbGBgEO31ez5IlS9esWbtsxfLly5bN72hvbmiqrqpy0pRp9IWXmnLSSsQMsIejCn+D&#10;QYbVwmbeAMyhcJSjAMPkGwHYsaiCY4RW/BqHOofDfb294LTN6aqrr29rbV6wcBFfSb6J9Q0NlJJW&#10;Ra19aR7Mqg4GrOj5GO1kvm62icYRGJ5tC8v4RbdA0WCYelI6X4jIIpBDoBF/L1IsvNB4g3XYmOYK&#10;mW0HxxoL7MRziy8UYgEm8bAA1zWrBv9AZdAXJpfVaMEah2cWWAuKQ6AzXV5gD7gCBEKCGRynNL44&#10;iClgzC6Ul8IpzbDjNrrHKw5464YN4BaEHi8xqMkIhH4ZgccuVBL6y7IDv27WSZGzxMgwTnKjM90D&#10;1mY485kzcd/MFsuQKnhwFjDP8N5i2iQmsQTBw8ziAI8qNT3IwOYE8bFnKuPwW4DBOPzFFz2JzSGp&#10;2NB0Eiv3MT+5l1RDhlBocKCftdqePd3de/Z0du3p6emmaEY0EiYa7HF7oaN1NbVNLc004oCtNjQ1&#10;1lXXwGNxW5tZwcl4lFQoymRCgvmfwt2hoWESoxQ/xtc8PDQEIVZoHQ7HYi6H3elye9wosXy1tTUM&#10;2MKYjY20+aitrautr6vy+7O80Bp9C++O1sYUGJ7hF1l2L30LFA2GMQ3aJfgWsR9CqpoCEiVl0c3j&#10;iac8oDJ5agSYjb8UnAbb4IKkJwHnOGbxkgOilNEAzyapTKkb3wJmgL2F0zwcidpCJtB/WZ5kHpFg&#10;EjQXZQ2zJXpHTjNITNAXZLWC0JAbPMmIhBFIZ3JfzpTpMVWiyLj78LczZ51zxYIDQMWJrc+Uo6CE&#10;ooWU1U446wYCgAFC4DCzhCTudCYDCSZEna8bDlDnAQ5ZZ2XDrHAYwInJ1EL4DTBnHohlCg9KfNGS&#10;mzS58XVqwGg8VyX/xFX8liCuCuXCV8FjgBOzDw4O9Pb2UW+rr7eP9wP9/YODQziYCf8ij1aCK6K8&#10;SsNlaqJ16Q39XwLABIHNklxmnUwHgVwg1K0Cux5aNSHCqqmphvui1sbnXFtXZ3ZYCgDJqrcSTmrT&#10;76zVWBp6NfoWngRbxhQYzteXWsYpWQsUE4a1UXjEg6BEYemyB1MEoqDFk+tseWABaSAiPtJMSAAn&#10;SA1Cw0zYEgye6NkB/SUrF4Bhd3Qo1rUB4YhY80Rk8LEXjAGhqsAzgwOfHAuOCwukPKRuY0AFKwCb&#10;xygsfNyOgZBI1gfkBBPQZW7Ij0lPAuQ4ZQRQ+AM4LllPuNDHHp3Hq4ZGWHJmsRENzDD1cXXm07jt&#10;wAkyo4iO60qZXBqkbUSFOXe8ApwCqV/WsIQPHn74YXzRk0cNpjGNSt1F8VezKqTOJLaAWRNl1FYo&#10;rvAfQ23pVwh/5VaHMvM/yn3Ac9XPYFCTaTPeTNUOVehDozNIrMDTFHbxXyCVl9kvUf1PvSHS7PH4&#10;eU+4GdWVx6O2M19aBWn+XymwNABrDC7utRAYLq795egFsEDxYdg6SXTRgChyaNhkJjpmWYHnPtiA&#10;tgvGmfmM4KlFtBVCTAmLcd25jAPnRskF/uFwzowW464DAlkEMAgEneAuRNCSeuHyJRrKX/G7ZtVk&#10;RsEEchMG1v3+8LGTroNfHUEZRPmQQw7Rk2df8muBf8K9WXlHEGVAlInByIk0Q83HXnXYOdAI0EKd&#10;rb9qQRYBaXA9X4IsRiNoTYBcB5gxBQ52BHRozVhzwNEza4VyFfgcm0zk8y/A7Vu+h7AU1DoNV8Oz&#10;llNb75UKWv/PhGdT5qUyoLhLtfiLDTIzehlHa5i1pHnvT9RVJjCDtmxiOZnZWKOv3suCXv1rIeXQ&#10;k1xHgeHyvcll5jlaoIRgGGoFJgE2CKZgk6BsVm0s/kqaEJgHSGRVcyTSDL5SUwK2Oq4rGwIBbEDp&#10;EBYRP84kyqAjGAzAoJZiX1zlICsbA6IgHBiMmxoKgt4KEAVuMy3L0xClNMHRj3zkI1YqFMweMAOi&#10;8KtDlJkwYmnILp5bTirrwrAZoWLylCDBmeFeazO8BSi9wfVMuZZWnyFn5bg5Xul9bsY8AXt87Fo3&#10;x0nh7gaDiUaj+gaDrSRs/qqNCTkWDN6nYXPcwKq3ZSb0KseyhdBWJWeN0BojrfzdrHoamstqWLWg&#10;VCUpjaqrdDmOTKAFjPVBc5xqITcTGC6kteVYRbFAXmB4b+1c/eyY3gsYRoHMvmAe3At1MVlAmhzw&#10;wv3LQx9BlvWJ/pyNCbICEqDpRMcFSCg0ga+Y8G3WNii58Lii/s36HDAmZMtqgOgyk+G4hGxRTuni&#10;lHpjWDVJUAAkkq6xh8ZXjNMbHRZ7AcDEVsF1PL2IwK2NKY3JXwFgguLjTp7lBZpk3MJZf2VlgFR7&#10;enYedy80bpgX7qv/iuUxKW5PPgHpOdPMvbhSGA31WR4nIENNboHRzGPlu06XxsyoMallX7oPUuZf&#10;GdNi2GVqYb68PBlxR5Xp/GXaYoF9WgCdMkmKkKt9bpm1AfCHsgoPK5/nB4ahXwCqdRikTJStgI8C&#10;wLBJGCqVNLImQYCWwKRONxr3BOCg5DKhexoL0oSQwVe00Gwwdl+Qj2LR4KiFmqAOwVFC0dSMxO2M&#10;C52UXxzgWBDhEn7jrEG0tJiCWRBH/SceKEA7lB2VE1SSJwvUEwLKM3TcyZP+hMs3CwL1lri4x/18&#10;qldRb885slBg3aB/xeUACcaknCMUn3SazGE5HY5OlHp6x5K9xAJTsoDA8JTMJRuXowVKCIaJRJLC&#10;lGVEXFKwMTTJ4Fbmn4A9QFFXnRzX7mRhgo7ACYWBxm6AvpcykwimqLlBkJgyFEil9Ga6mTFeAlYA&#10;YwFSN4Qgu4kgMYOTwgtosTu+bhiq1ZMVFTceaWpnjuXZeKEh0DirCT+j6propkF0jbOaIlnjboDG&#10;m8Qhi5fP5M5DMc5ShhPRg7Diwd3NG5YaOCRYrGQOzsqAtdE0Vm0zmaHsO5ctIDA8l6/+HDn3vMDw&#10;lGtKj+t/t2JamX+FcQKKwC2YBy5CkfkrkEwBZwreAqVjGwwjYIEfE09FM8UGWTlL4DfwDPNDcszJ&#10;E0sGWiC+jI+AGXcr0ipCxYSlUWKjt8qaKiyQGCpCYny2OLoJlyJyZi/iyvB1JFpAO0fnT2wG0I4V&#10;i8Eykb+qIgn19VS7ZDI4FjKPAshB30F0qPBEWUAkSVNpAZwGj60mGdOIaoC1eNRJgOZEmAbQzlWA&#10;rCN2wyz4CXCVWMPiqdbuh0n6Qk5jDrKLWEAsIBYQC8zUAnlZsxCGJNSaFfq1Rqa9DzyMUCtyYuga&#10;GDnuQaG5bAaVZPuxG6Cj5q8W8c3cADEzBBeRFH5mamvgxNb9EshCtvg0MySOi1N6XAoOUQbPWDcg&#10;5gLUcfMyGpHdzGAwbnBSfikAwqGJ5CF9otAH3Bp9mWbSCLJYOpBPlYtJobDwaZzboOk0mDGrDVpH&#10;aPcyx8XVTPoT73X1yqxwNTPEDTDW957LPGUbscC0LSBseNqmkx3LxQJ5YcPTKWY5FvnhiMiOIJEk&#10;7UxUiYKiHFSeguYCxlmtC6DIEDtSd0h5ohLI2PEZGVcwIIcqKuuvEGi4LA5qHOCkD1k1pSHNxG6J&#10;EzMmucLgFllMOJzJaMJhm9k9ggFJOoK/wtfh7rrYMm52FgTUoiIkjPyYIhtIvWC6Vr9htkH+zSHA&#10;XVg7L05Q123OfWVEyJyRSVlGAgZLzoWqcnfqLGSILypZcsCYAEVDWUPgY2e1gZEziTg8GLGY8ODc&#10;L4psmS8LiFI6X5aUcUrWAiWklNYrF7gj2cOwRlBtorUMnlhQEHcu2MM2IB8JQtDcsYHYzBHgiziB&#10;oXQUusr8HIoMuIJhoOa4RwRKSRbC+QxOg+UEdxEusVDArW0pv1gEsA0Zz0iOMweB4xJ8Bd5YAYC+&#10;OHvHPQQlutBz4fKd5KwnX9nhHqDkJKaDGU+uYWa5g/MZC+sB8Q3gYNfyN3TgnFSW/AoeDGnGZV0u&#10;S0uZZyVZQNhwJV1NOZdxLVBCbNhaqjBRApO4gvESM79x0xnBEqALisZekFdYbGaV40lWPeANrlek&#10;Tzif4dPQU8gryUjEWTPjoNYIZDThYaaiRVYcGizXvnFSgSGOPCxAULCZ1UBWbjEngrMaxRbEl5Ri&#10;ItC8MrdBCk5EGX4/SdGSHNdxuNZxCcDXAX6Y8dgiz/jq8WPjbGdVwXsi6LBnVgB4EdDH4Y3HxZ2Z&#10;CgwPZs5kW0l+cI6XQDbLrwWEDefXnjJaCVqg5NiwtVgAUdBCUzEDp+5EayiSdmBvgCjhzCmts/Az&#10;g0Z4WQFv4HzcfZFJ45tFAsYcJoqJ0tSIhQJFrREYg+5EhfFUg2esEvSYHIUiG7QnYjQGgVhDu4ku&#10;40bWG8CwtZ5rSvOffGNU4pwUsV6c/HRB1npvnAFQdqLv+BL4VRfAIpSuhwKPwdqsADM8mHMXHpzH&#10;SzNLQyHTYx359NNPz9L4RRxW2HARjS+HLowFSpENZ65W8NOSqIooGtI5UaFp0IXILshHpBNIzn2x&#10;Q40OZNi6lyKh38wd8S2DWGigoMKZodysbYAuyDqFL2Cf/Al+SUUOhFdAL9gMWYc0g7JkLlk7grg4&#10;hInFkigF/dU1LK1odO6T3+eW1Coh8ZfVDDPUpZegvJByfADMkHOnGJmOrxOcBrlB3Mym0/jPIcec&#10;2mzMbZ+Tlw2mZAGiJNx4XE1E+7g6prRviW8sbLjEL5BMb+YWKF02bC1DWOmTAkRMl0fMJGsTaCUh&#10;XpAY/pf7EgamiPCKwaGnVg0QgB8BM9iMYGqioWCKCKF5/I0tKkLE+pOf/CRck9odzHzcETgXVN/4&#10;e3Of6rS3xBkOGOtkX4LZBHpZfFgnC1/n9LPqnxBEl3jwtA1e4B0zC5rOnz9/knJyBZ5YXg4nbDgv&#10;ZpRBStkCeWHD+ckbnmhNgZSXOC4CZkKepAujqBp3SzKAAQ+ioUAgdJN0oFwWKRTahWfj2abeFhpm&#10;KnkR8YUHg8FohsftdgyzJIBK5hK5TGiaMnsO6iOir4ZM03SIEl2MiSY5K7WXByVrfKLIOcazczmR&#10;SbbBi0DBM6LRnBGciVPjwa27YuAthzQzk8wmGcTLCQTAg+nJM8NDy+6zagGeLCwEuQlRUeDzQGCP&#10;vI7F30TfkVmdjAwuFhALFNMCBVtoENNFKkXNy4nKSzETmjGAxGQ9TaR8nmi2cF/IK+NPUsAWTRbJ&#10;S0ixxq0jzcg4eMmnYrmgw8MMCGlGLUUsVh+XkiCkFE8u6s67PbXdwGDdnIcX+dlEE3FEW5W/9Odg&#10;MH54iQfn/RLkfUBuMB0uQQTArcsbLii5Z7xh/WSVJs37cQs8oLDhAhtcDld4C5QBG85cX+ArxoMK&#10;5eWJQyLQuEsPmi+RukMBCmRHcGj9hMrlBfeFdlNwA2rIvtRSztoL1TToDs/GI41LOeuvpAlR54s0&#10;KpRl8GkdUmVA9qJFBIFY0B0HONMmojxRK8Zc5jmlbdBvcy6wfGgTc9AKbe4z9OH8hAdnNqQCg1kf&#10;oFwTHjwlIxdlY+5DNBNcR17EVpgDa1MUgkjwWClCi4syKzmoWEAsUBwLFH75QNUnvMfwNpzJEx2d&#10;ZxMIRPQbz/BUyz+BW2TT4u7T1bjwKutGvOitLEKZeVy80EA+nS7g4uPOB8UT1bLI/xl399kwIHPm&#10;cJBgMokzx4f+spTBJlkHxaUvPHg2LkQBxsTbwTefOEIBjlXgQwgbLrDB5XCFt0CZsWFrlUGdLNRY&#10;hMTIycFHnVWWWW9G3BdOTPoQ4U+IIAlFuS9SAG9KYRBvQ4MNuwWSkTVRhBKgykoLZkz68lInC/4B&#10;s0TqBeRnHQhKipOQpyQVssbunvusct8S9TgOA5RZkHsqZls7agwm0RnKmzkaGExAUXhw7hYuqS1L&#10;s1VwSZlIJiMWqGwLzK5EaxLbUTMSsCQPh7JQJOeMuyUSKtJ/0S0DkJ/+9KcRJ+d4MUglQoT1r//6&#10;r7QmxA2OBIwiWWP3JfmHchxAHeycOhhkIhEJxvnMkkpvTNoP04MKg8E5Hnomm1HvmmxmPOFkTFG6&#10;q6mpyRoNIg6bR67FCiYLg3HdYyIsOZNDy75iAbGAWEAsUBQLFA2GOVuQA6ZL6u2jjz4KW8VHPa4J&#10;yOtFoISIlDwcGgfRtyBHS+mmyuCZZsaAXCaqsQhgNDQyaJ0I1NGfGOkW+EcYGEEyLJnEJCD5Yx/7&#10;GMQ9xyNOezOC2awJOBwRdDB19erVmUOh6GGe9GVCFp6FwZwU4erC0PRpn53sKBYQC4gFxAITWaCY&#10;MKznBLqAiBTEQJxFAvG4Pmo2g9ES7sV1jJSa7B3UwjleVDglDlv0L1SnwgdO7QtcuJBgxNh8whtr&#10;HMRNQBpgrNssgvfsmIWIOR409804Cuj7m9/8hrRRFgQw76x9SRoGg9GF4Q8YF4OFB+dubdlSLCAW&#10;EAuUmgWKD8PaIviocbpCW4EimOi4ZiIsCjqSL0tqBz5nneCR4wuYJ7AK1EE6Yd5IVakFndXPWA/F&#10;Nvvvvz8ZyWTo0lc4x/GnsRlRZ9YByMeoAsZ5USQrU/msByRozZ9IsoKUZ2EwvmipkzUNs8suYgGx&#10;gFigpCxQKjCMUQjoQnmJ0ZKni0aJotPjWopK0QRQ8WYjvyKLl2zgHA1KuUdqdcEs6daAcJrmTmN3&#10;JG8ETzXlO7KoZ46HyHEzGDDqMxgw/Jv8KDKpxu2+QAkt/ATweBKWMkemsRKlOsFg4cE5Glw2EwuI&#10;BcQCJWuBEoJhbaNly5YBrsSDcSDrmhXj2g5AvfDCCynsDBqR2jTRZmP3hXCTCvy5z32OWhxU6qAq&#10;lrUNmUsowujfAMbP0gUjWYtOEmBwQ0MDp4lwbGwnJX1oymrCg3ESwMszJ0NREYLoEg+epQskw4oF&#10;xAJigQJboORgWJ8/qihAiK5BCKYm8lHDbkFTRM7wWkTRpAvnbjvwGySjXRLRaFon4R9GJgY9pXhC&#10;Zo5Q7gPuc0uaMUPfydEi8AwAowKDc0+0Fz0kEGoh28Y9kLkNQXEwmJVHZiOHfR5aNhALiAXEAmKB&#10;krVAicIw9qKUFeCKPxbaihcaHjmuEQnlEi0Gj3HVgk9TKsmrA8YIqtFREyomT/ewww7L76UiCM38&#10;GZ+cK1TQOJlxQU8ubN69eze5znR2ykqyggfjqOccSarO7yRlNLGAWEAsIBYolgVKF4a1RShvCSZR&#10;25lKk+T16sp/Y18EUNFeUR8fnReYl3s5QCANXIR5EzMe2+lhJleFAPBNN91EtUKqf5A3xcRQhGW2&#10;YRh3cITcnC95U1mZynRlpv0UNFpyk2ZyUUpkXxLTSUkn9s98dJK6lapOh82xNWRKZNoyDbGAWGA2&#10;LFDqMKzPGR81MEblZ37SxngiQ+BSJusJqP7EJz5BBcrc7eX3+/NVzIjnKT2O6BIBg2cm1AKjWjX9&#10;mnKZDIyfEyQYTCGwzO3BYBzvFO4QX3QuZiz9bXQzpRNPPJE3uhW3Xl2h18MfQ8pc6Z+CzFAsIBbI&#10;lwXKA4Y5W6RMJO3wovw9GUd4bsc1ASlGuG3JenrggQfwaedeeGvmBiWgq2s733333fifIbUEgPGZ&#10;5zgyFa3p1oATPqvzBPFg4cE52rBcNkMYr90k9FnSin3cJKSuUS2cYMTY3PFyOS+Zp1hALDANC9gs&#10;b9g0di7WLrfddhtJTVS0IHo6iZv3lltugRMDhHRuIAA8S7NFR0YVaF5UFOEoxJsRe0/1WGAwsm1q&#10;ibzhDW/I3BcFGRlZ8GCJB0/VpKW/Pd2syYvj/qR++Lx586ikRik3rrhu8FUBLzpzE4hBZUnQpwJO&#10;R05BLDDWAngudZd6XKpTsg+1EVEKE2+lkFTZsOHMMyRbCTkV8ma+4eDfRCeP5plcppaWFlTHVOCa&#10;KK48JdtZG7N8efrpp8mqImhNPA/0/eIXv0im0zQwGFkZycpwd8Hg6V2LMt2LFHmQGPTlXtIYjOej&#10;YjC4TC+KTFssUHgLlCUbtsxERWXYQ2trK+7fSfguuieCtWTifuADHyAgN0MrE/pdt24domVU0OQ3&#10;owubKPc3lwOxkiLniooiWSJtCmzBg8mqEh6cixnLdxuQmFLhp59+Om3EKiz2L2y4fG9LmXmOFsgL&#10;Gy5vGMZSMAl81HfddRdUkkjbJEor/NiUziBtlwAzAuwcraw34ygU+qB2FQyYZsC42ih4yVBTGmTs&#10;xoSuzzvvPCpX45rI/CsYjKMSel1hz+UZmqtSd2dhh3uq8niwwHCl3rFyXpYF8gLDZemUzrwJwF2Y&#10;BPm4UF6SjsgDmegWIamJxsMAHpuBxxP1kMjcnbgvpZsh3AS3aLhEzWdqWdPoCdPPHIORfMODmfm4&#10;GIzXXTB4jnzbUTlUHgbPkWsnpykWmLkFyp4NZ5oAX/H111+PWJriU42NjRNZh6AyMV0A+z3vec+4&#10;jYTJjHr++eeBSd7QoGnRokVwXzpBzdzc1giUBiO3CgxetWpVFg9mPUF+sPii82htGaooFhA2XBSz&#10;y0ELaYG8sOGKgmGsj1z5xhtvpDLlEUccgeZlkutBdUl0WxSjRhtFCyO2JNKM2AoUhPUS7kVsRfXp&#10;SeB82hcbFzpVLUkSXblyZeYgfEjWEzx4n1U+pn1o2VEsUDALCAwXzNRyoGJZQGB4QstTwUq3LkZT&#10;ffDBB09yhSh0dfPNN+P+hfWSOgL64iLeb7/9Zq9YFRhMywqyirM01XzY2dlJbtLYdofFusPkuGKB&#10;mVhAYHgm1pN9y8ICeYHhso8Nj3upmpub0R5r9SntjHp7eye6ojilyThCsYVMBiR+3/veR8Wr2cNg&#10;CiQBt5RuEAwui++YTFIsIBYQC8y2BSoThrXVcDVT0wpIpnvxJP2XAF00yYAx8WBqTz744IOzZHQU&#10;3XB0ynRkybsQjsGDmYPw4FmyvAwrFhALiAVK1gKVDMMYHWCjOiDlLRE8o3CepP8SycfUcyaXiQLO&#10;SKmpH5nfa0Y9L15gMAfKHJn4NGSdeLBosvJrcBlNLCAWEAuUhQUqHIb1NQD56K+AjxqIpVrCJP2X&#10;qMVBS4ZDDjkEGk1S08jISF6uIrWmoeOQ8iwMhgdTVAT/uWiy8mJnGUQsIBYQC5SdBeYEDOurgnYa&#10;mktDmx/96EeUm57kUlGqmoxeFF6QVHTXM7yol112Gc0eqNpP7DlzqAsvvBApGb5oweAZWlh2FwuI&#10;BcQC5WuBOQTDXCQcv+9973upHYh3GlycxEdN8jHJu+iW7733XqpcUTxretcYvkv1Lniw7mdnvcBg&#10;2s1Sq1LiwdMzrOwlFhALiAUqwwJzC4b1NaObDfhHOzlEy6TqTtJlndoaNFU85ZRTfv3rX8OPEVJN&#10;6aoT96UGCG0bamtrM3fk8/7+fqh2vpocT2lWsrFYQCwgFhALlI4F5iIMa+tTFxrRFjJp0odwGk9y&#10;SU499VQ6NUFnocVXXnlljp2aSJSiGMhPfvKTrMYPF1xwATyYeLBgcOl8DWQmYgGxgFigWBaYuzCM&#10;xanaQaLw5z//+SeeeAK/MT0jJ7oMoPUnPvEJ+ipu2LABn/YDDzww+QX7zW9+Qwth/N4+ny9zS4po&#10;UiCTI4ovulh3vBxXLCAWEAuUlAXmNAzrK9HR0UEYmAZNxHGBSdo5THSF2JLqVyQ1URWEHsabNm0a&#10;d8uf//zntI/FF51Vr5/BEWmLJqukvgAyGbGAWEAsUFwLCAyn7X/cccfRRgnWS2rvP//5z0muCj2G&#10;f/aznx166KGQXYp+ZIWWCSGTB4y7O6s/Ej5qjcHiiy7uHS9HFwuIBcQCJWUBgeG9lwPySh9DnM9o&#10;m4npbtmyZZJLheL6xz/+cSgUQmlFWye9JalQpBqDwVm1OCwMLqlrL5MRC4gFxAJigaJbQGA4+xLQ&#10;0JD+g9Tx+OMf/0jKL0A70UVCe4VoixJdhIqpwPXf//3fZADzJovvMg4pyPDgol9smYBYQCwgFhAL&#10;lJoFBIbHvyLHH388tT4QRRPipVHMJJdtxYoVUGdCy2QYQ6azMBgeTLCZGl7iiy61W1/mIxYQC4gF&#10;SsECAsMTXgVEzh/96Ec//vGP6xpYqK4muWBvfOMb3/a2t9G8IXMbMJjIMbroqV7pwcFBCmxR51K/&#10;eD+JcGyqg8v2YgGxgFhALFA6FhAY3se1oCMhPmoKYZI6fOmll06SNEwlaop1WMNRvJo48TTyg2m5&#10;ePjhhx922GEHHnjgokWLcJIvWLDgrLPOisfjpXPfyEzEAmIBsYBYIC8WEBjOyYwnnXTSN77xDTCY&#10;1OGJkoaBzIT5YsTzzz+fjaeBwey7e/duco63bdtGRBkvN1qw97///bBtKT2d06WSjcQCYgGxQFlZ&#10;QGA418tVVVVFxjDlPogBkxm8Y8eOrD1xYns8HmLA5AdHo1GqfOQ69Gu30yprhsKhTciZqlsUoCaz&#10;WaLL07On7CUWEAuIBUrZAgLDU7s6VJnGR71mzRqqTF999dWZPmreU/ASXTRx3M997nNTG3fM1miw&#10;6cz4L//yL6Qmz3Ao2V0sIBYQC4gFStYCAsPTuTRUmQaMEVLRltiKB2/evPnWW28l+fizn/3sdAZ9&#10;7T5U7KJWF/0nUFkD+TMfUEYQC4gFxAJigRK0gMDwNC8KScOf/OQnYauoo3/5y19S2PJ3v/sdjYoR&#10;V+fFe0zJLepw3XTTTcceeyxaa+HE07xOsptYQCwgFihtCwgMz+j6rF69mnod+KjJaFq7di0yrhkN&#10;Z+6sRV5El/lJh8Qbb7yRQptw4l/84hczH1xGEAuIBcQCYoGSsoDAcB4uBw2JwUhKUudhLMNYuXIl&#10;AukTTjhBj9bQ0AAnxjtNHS5od14OIYOIBcQCYgGxQIlYQGA4PxcCYXN+BjKM+fPnX3zxxUcffbQ1&#10;IMovylbDicmAkjhxvuws44gFxAJigVKwgMBwKVyFfc8BTnzzzTeDxMSJSZfa9w6yhVhALCAWEAuU&#10;gwUEhsvhKplzJE6MHAzFFj2dRLFVNpdNJioWEAuIBSa1gMBwOd0glBAhJ4q2Eyi2JE5cTldO5ioW&#10;EAuIBSawgMBwmd0aJEpdd911Ok4s3ukyu3gyXbGAWEAsMMYCAsPld1PU19eTxUSdS7zTksVUftdP&#10;ZiwWEAuIBTIsIDBclrcDSHzDDTeAxJLFVC7Xj0TwgYGBrq6uXbt2b9uxg9Yd27Zv375jx66dO2nm&#10;0dnZqVpb9vb09fezGcVbqCjOi8KoFElNpVLlcpoyT7GAWGCqFrDJN3yqJiud7Xlev/Wtb73vvvvg&#10;xESLS2dic3kmfKGisVg0EglHwiMjwZGh4aGRoZFgeHBoMDQ8DBgnHXaXw+F2ulxu9fJ7vfykn4fH&#10;63Y5XU71z+lwOxwph2Ez1L+UwSd2u50WW0632+NSG+hPStzODz300DHHHENTsnyl1Jf4+cr05qAF&#10;TjvttGeeeWbjxo1+v39Kpx8KhZYuXXrAAQfccccdpf5NntKJzbWN0U7fcsstaKclTlz0S0/tM2qM&#10;796165VXX33yqaceeeyxx5944qlnnl73/HPrX3pp44YNnbt2w26htsl4LJlIJJNJAFuBLEzXZgOU&#10;wVgwmJfb5XY61Dve2Ox2tqXlZV9f367O3Zu2bFn/4ovPPPvss+vWvbJhQ29PT0K6UBf92ssExAIz&#10;s4DA8MzsV+y9q6ur0U5LnLhY1yEej+NE3rp1y6bNGzo7d3ft2TM8NOCw2wN+f8DnrwlU1dURQGig&#10;AEttdbXT57M5HEbCwMscSyRi7Awaa0A2UnY7xciBXbthB5dt8WQ8GonGo/F4Ih4BvRNQ7GiMJXQo&#10;NBwKdfX0vPjyyw899th9Dz98/yOPbNy0icGKZQQ5rlhALDATCwgMz8R6JbEv2mkrTiyKrYJdEtzL&#10;xHa3bNna29sbTyQ8bp/H58U/UV/XWFfP/+oa+NnIf2vra6rr62qqa2urAj6vz+dwOVPJFBisgDWm&#10;sDiVTNpSgK8BA8bzDAanEin+DgiHw3iycWyPDOLa5ieEWnm6RyKRiPJ+JxI9vb07d+2CHN//4IPP&#10;rFvH3wtmATmQWEAskBcLCAznxYxFHgSyRRaTrjstWUwFuBi9Pb2bNm7q7e+Dvfp9ClzNqK3b4waL&#10;fXxSVV0VAHmrFSI3NjY1NjU3NjY2NzQ3wIprqv0ej91hB0TjwGk0CidGggUTxkfNK5lI8iEATEgZ&#10;sdbA8ODgMBFmfguGCDkrZqyc2rizQWwCzESX+ckGtPl6+umnEXwVwAJyCLGAWCBfFhAYzpclizyO&#10;7gChvdOCxLN6MXbt3r1u3TrcxY11DU6XHUoLb4XaxqOJOFFfW0JpqRxOr1vhcU2gurautqG+vrW5&#10;pbV13ry2+fPb2lpbmuHHPq/XZiiXNKgKDKdsNsA1Eo0Mjozg6O7u6+/pRzfdDwuOBoP4pdkUouy2&#10;2z1Op5d/ALDHU+Xx8BMkprQLR2Gbl19+edeuXbNqARlcLCAWyKMFBIbzaMwiD4VH1EJi6QAxSxej&#10;u7v7wQceTCYTgZpAKByKhHBOE7ONKmF0NAy5jSjGGiHRCLE0pDaaiKbihsOGENpTHQg0NjTMnzd/&#10;0cJFSxYtW9jR0dDU7PN6lFArkWB7HM59ff0Ir3r7+oYGB4kE43nGUx2oqiLMXFNVVceb6upa/bMa&#10;Xg3pDlSDwArvA1X+gPmBnySooYGBWbKADCsWEAvk1wICw/m1Z5FHI06skZgOED/72c+KPJtKPPxL&#10;L70E12xsahohRhvSgBsOB9WPEKAcCgeD4WAoGAqNjIRwIgf5ORwaHuLXkeFQeJjtUVrBWUlOClRV&#10;N9Q3oeDye3wQ4pDaK8QbyC6Y2lhX14wzG182WxBdrqkCdxXiIv0K+AI+XOHeABFpv9fncXvJesIx&#10;7bK7HXYymlB54ciuRPPLOYkFKtACAsOVdlFBYmpskcX0pS99SRRb+b26YOSWrVsIviKrAmPDoRGA&#10;k5DtcBDVVAgua6qpzFju4PDgwGD/wGBfT39v70DPnj27d6t/O3d2bqNix45dXbu7BgeGUqkkMWUC&#10;zBTt2LJ1+6ZNmzs7u0LhMNMmO9jtctFA00vmEplMHpVpTM6wh4/tKs+YzGHDYXckCSob6KsRWoO+&#10;vFVRZoctmojl99xlNLGAWGCWLCAwPEuGLeawOp/4xBNPFMVWfi8DLmIiwT19fXt69uCJVqplZMtw&#10;Xn4Eh4dVrY7Q0EAQfCWkSy2sAXAYNOY/AyNDQ/wcBLuRVzmcnuq6urZ5zR3t81tbm/Emk4/UuXvn&#10;+pfWP/r4Yw88/PBjjz9OtvHmrduprtUzODgE4ociuL5jiWQ0kUwgrU7ZlKyLnzY7Imsbei20XQbV&#10;eGxupz0ajRDAzu+5y2hiAbHALFlAYHiWDFvkYUHia6+9Viu2xDudx4th0k6D+mVkGkFTo5G4YsXh&#10;WEjFh6MxosP8PxoNEelFspVAV5UAIckkdrl9tXU1zU318+e1diyYv7B9flvrPFwXiKsZEh81dNfm&#10;dIyEQ0R2N27Y+ML69c+vf4HkYPTPFL6k3GV3dw9IDtvG0R0iDh2NRQBmlXucIOdJy6epzpUw7Ft2&#10;7oag5/GsZSixgFhg9iwgMDx7ti3yyLruNFlMeKcFifN4MfD+QkvxQBOfJVrr9bhV9hF5RDGVgpRU&#10;VJVaHAauZhTTLrcX7VRNLQDc1Nba2qJk0q3NzY3EeT1uV8pIwqqBUbvd6fWhtPL6qJxl2AghI9Ta&#10;uXPnti1bNm/evAEo3rJlO7/v2tXZ1UWucP9A/xAzUJgMC0cVFmMvOwUunY49fb3dvd1otfN4yjKU&#10;WEAsMHsWEBiePdsWf2TyifFOw4klTpyvi0E0lzrPQCwlO4ZGhp0uW2tLCwS3tqaG+h0UhQZ8idwi&#10;nKoCo6trEFiRM9zS2tSM4KqhkXpaiJ69Kh7sUGnDSkoNjzUzkdzuAJDtV2VAAFGoLbIv8oa7e3r2&#10;UKBr1y4weAevXaoPxK4d/LYL9ziecPKkVAjZ5w2HIzBmNGJkTFEhJF+nLOOIBcQCs2oBgeFZNW/x&#10;BwcK0E6fcMIJxIlFsZWP62GjfEbSljBgm7ZUMmEMDQ70dHfjHiZ/qHVeW0eHSgxG4NzQUEMhrVpV&#10;xxKMrqmqpsCln7Qlj5u+DeQokSxMvUqKaMVV7Q7kVg5c024vIEynB5eq74GbGUc3dTnwRff09HTh&#10;l+7q6gd6h4dZBKCURjjNz2Q8vqe3F1QmQ0qVweT/wHoyH+cqY4gFxAKzbwGB4dm3cbGPoLXTusaW&#10;eKdncjWAOILuPd17tm/a7HN6FOSZrRkoPDk41L/D7Fg4NDgEgpJT1NBAWlMzVLi+vlZl83oVBiN+&#10;plpWQpXsSMaicWp+qPAuNT+SBhU/7KYYGqRGHe0jLwmYra6CRLe1tS1YtGjZkiWLFi+GVBNIhkWT&#10;wayqaW7esqdrD+Fp1SBCFeJSpTB9Hs/iJQtncqayr1hALFAwCwgMF8zUxTwQnJg48fHHHy9x4plc&#10;BmK9ixcvaW+f99Sjj27dtMlHkq4ZGAb6+BOYjGZqYHCohwpYA/2DaKZDYRCav6rsIieS5hR9GvgE&#10;IqzqSNsMUpH8AT9kGZ91e3v74iWLVqxcsWb//Q886IAD1x6wdtXq/ZYta5s3H+xHF0aTpU0bNz77&#10;3HOotza8+iqRYlzWDEZJS6aAUBohmM9pD48ElyxeuGzJ0pmcqewrFhALFMwCAsMFM3WRD6QVW3in&#10;BYlnciUWLV54xIEHbPS3fG9T5IonXt6+dZs9lYB9UifLRotg07fsVP0Z7LBklNKUuOT/lIkGeFOK&#10;BadUp6Qo+cbU+1D/SDhWdTvCoCdZT0GaN9AwsbdvoLOrc+eOHVu2bn11w4YXeb2wfvOmTXv27EEJ&#10;Rn4wh4BYE4jmXKiC6XK6/W5PaKD/rqefP+fxLb/dFhWf9EyusuwrFiikBQSGC2ntIh8LUkUHCFFs&#10;zeQyUN65K5J8tWP/be6GX7w0+Llr7/7N1dc//dy6aDjoJimJKhtumgTbiBmbEinqRCuurN8CjTRk&#10;IHar/mY3EGEByHGSfCnFBRYHVakt0o9V9vHISDwWxmeNz1vJnxXkUs/DSbkOxtKuZ9UU0eGgepbD&#10;SJHjdMs/7vrvK2742t0vPtqXvOyJVy97+tWZnKbsKxYQCxTMAgLDBTN1SRwIwZCudilx4uldj40v&#10;rv/7xl0DjhojNGxEQtuGIhc//uqXL7rx+xdefs2ttz/zzLP93Z12I0W7pSp6O6hoMODpxHFtt5HF&#10;hFvaRGe24C3/NbOQwVNTWkV4WL3MD4FqhbSK7Kpd0q2IYdkuhlMj2mKR4M7t2x585NE/Xn39V35/&#10;xf/ceP+9O4djNocBLkdjt7y0fXonKHuJBcQCBbaAwHCBDV78w6HYuvXWW3WcWLTTU7oeBHXRJMe2&#10;bfCEBoFGg+Qlp9PwByJ299M7h//84LrvXn7T1395wf/8/v8uuuLKv/39n889v667uzMeDboUBgOg&#10;ZnFKn5d4MJWhaU+IzpkXAWbzDxSGBr5pl8h7j0PJucwylrBhDpSIRUNBGjZs277j6edevPORJy+8&#10;88Ff/u2RP9z3wu2vdHdF7UZ1rRGoNtweNTGv5+C2himdmmwsFhALFMsCVL+T/MJiGb+Yxx0aGnrb&#10;29529913n3vuueBxMadSPscmwPvA/fdfesH594Wqdq04fmCoL9W90wgOKGYcHDZiUSMSNfAkx8Lk&#10;MtEFuMHvaa+vmdfY3NJU39bcMJ92DTW0ZvB5yS92ucwGh6k4WulwBKnz8Ag9IegFwZUZIkisynOM&#10;jAyGwhTAHAonQolUkA0TtpGkPWYQeLYbLpcCXdzUTkcqUGXwz19j1DS6G+edtmLBRWcd3uBzF9e0&#10;Dz300DHHHHPOOeecffbZxZ2JHF0sMEsWOO2005555pmNGzeSjjilQyAPWbp06QEHHHDHHXcIDE/J&#10;dK/ZWGteoS7TH6Koe6K8Peuss+69915B4tyvw+7O3Vdedf36+65Ydkjd9Z43v9JfM9DbGevpMsJB&#10;IxFRAExjBvCYzgrxBJlM6X+q/nPCcNnxKdNAqYqEJGK9qi2xw5ZUTDdFVUxqeVCZkqIeVOOKJyMo&#10;vEiFIqHY6TEcTsPpxoWNtFq9dznVe4/bcHnVJy6P4QkYlAVpbGuo9b/Fcf9Xj1y09Lgv5n5Ss7Sl&#10;wPAsGVaGLR0LCAwX4VrgPGAV09XV9eqrrz7++ONgcENDA6FW6AuQzNKGHnZMi/c8Z9PanCJMM9dD&#10;0lX+He94x1133XXeeedRfTrX3ebwdjRruOavNy7a8Z2TWzbeuqv5usTb1zsP2JqoHaSTQ2+vAuN4&#10;TOExTYZjyLRUtwX1KyFbYsH8ql42g5tEOaHMUHEiYUSj6X8JIDluaH0X1ShtLjoVG26XYecNImyT&#10;/ircdRss/txuhdAer7Oqpp76XB7HquSrrx/527urHmyYX+9969+djYcW90IJDBfX/nL0AlhAYLgA&#10;Rn7NIQAtlMZLlixZu3YtEAsbJs7Khy0tLVu2bAGA+RMVFcDp5557jjTQ/ffff/369fwVqMZlATAX&#10;esY5HI8uBW9/+9tBYuHEOVjLeOSpF9ff/r9vqfpzJJHq6jde2WY821f1iPuY+Nq3G1UNL/VEBoZD&#10;yXgwGg6n4oCx2f0IfbR68R5plqqFaQItiJtUf4Exh0cQVal/vI8ocsynal8N3ooHe1UDQ9AXPHa6&#10;DJza1QGHr85dXbOwIdAasEdefXT5jpsP97x8YKsxv90I2I2qwz5afcKFuZzR7G0jMDx7tpWRS8QC&#10;AsMFvRAPPvggkdT3ve99OPQnOTB0mZf2V6N6xeVLexzYM3gM2h188MHIYAHs1tZW/loiwEyiKnHi&#10;e+65Rzjx5LcU1/SaG+98+c4ffm71vcGosa3b2NBj7NxjbO8zIjZ/0NnYW7Wwp+2QUMfh3uZ5KZdr&#10;TzDSE4oMh4DkuAnGWilNQwe4clzxYLhvJGaEIyqoHMWnzT+THIPTvFHbKyG14XEaDrTXVXWNtU0t&#10;LdV+d2xkyLHn5ZrBF2sGtjXGd7piPQ0OY0GLsbDDtrQlVW83/Id9vPr4PxX0GzLmYALDxbW/HL0A&#10;FhAYLoCR1SHA1AsuuIB80A9+8IPkbk7jqBT7hSUDumTuvvLKK1dffTUwvGjRov3224/ReKNKGHq9&#10;APM0Bs/LLpQpPuOMM0Bi4cST2JP1062333HpRX96/+J/vnnJwCs7E1sHjK39Rv+wMUD6UsSIR41e&#10;qkxXLaqd1+7w1+1K1fb42gbrFhhVja6qWpu/Ouz0qIpXNGEybLRpClN2Kx6zh0IUqraFojRkcKTi&#10;jngC+ZY9YTZNAocZNBKMDnc7Y30NiaFl/pDbCPZ27nYMbml1RFWk2G34fbZ6v9Fen2pvMzqqjbq2&#10;Za4TL/e1HZmXe2PagwgMT9t0smO5WEBguBBXCiL7wAMP4FgGKZGwLl68mAK/sCLc0TM5PK5sagLz&#10;E+ocCAR4YOHohjcDzx0dHU1NTXxYYFQGieHEeKd/+tOffvnLX57J2VXwvi+8sP5Pf76i+6XbP3V8&#10;eK17Z19v36buROew0Rs2ghFjOGJD/RwPK2YbQrMFn3Uaw3ZvzFc74muJ1XbEA83Omlq/1233+qkg&#10;nXI4U0Atjup4jD1RaKViUVuYbsUMNxAZVhpsR6inJtbjNwbdyZCH+peqhaLhcBtVuKidBI5t1R6j&#10;rjrVWGXMqzaWzPN0O1tTK7+w33HFv4ICwxX8RZBT0xYQGJ71O2HDhg1/+ctfEDHRX04TVvjQ/Pnz&#10;af+KQp2ivm9+85thtPSdxdU8w9kwMsOC+hyIdjq06DnooIMYtpBgTJwY7TS+d0Hiia4m/Y5u+es1&#10;33tw467m9vcG1p1p3Lt/bTAR7Ovp6usJGSMhFeHtTxrhqDFCeJc4L97lqOmQNn3SAHPCbpDlazfr&#10;aVFzkl5NcTaLgsTKV42X2qlw2aDtsM+ppFpKFm2KtDxeykYrwVYA9HUbAa9RDQ92GTV+o6XJEajr&#10;6A76bg+u+HP/ge5FJ9z2oWOaAr4Z3pMz3F1geIYGlN1L3wICw7N7jV5++WV48LHHHksLOQRWRxxx&#10;RObxqO4LXOGpBi9RZhH6RSyNz5noLz9nODMazV577bVHHXUU5JiuDDMcbUq7k8XEskOQeCKjbd+0&#10;4bc33HFulyNqDxg9/Y09z76lftubF/Qd4O+rdfQasRSB9sFwNEzw11D/ImYIOJIgM9AWtztUcJiI&#10;sGGPUZMjBtomUhFFglFloae2mxHkZEwVwlKtEM3qIGilfR7D7zDsJAmjjHYYNaYj2ldjq6J/oscT&#10;cni3xJoe7665ekvTE7Y1RlOH4Uz98G1HfeP4g6Z06fO+scBw3k0qA5aaBQSGZ+uKEAxGkLV161b8&#10;z4DrwoULAddJDgaRBTiffPJJqlO99a1vPeyww4Axmt6dfPLJ+JZJaoIuT2muDPiHP/wBSRf7VlVV&#10;FVjJhe/9zDPPFO/02EtGBOG+O2777q0P/rNqpRENGv09Rvceo2uXERxZ6d/5vgOdJx1Uu8Af9Md3&#10;O6J9yfgwCBtL2UaiqahKVkqCqMl4CkkWlbGQTYfDqi1wPG6zRU1VdVDhNpyYXCe2dSLkSikMxs3i&#10;dSi5tDtg8zptAXKNqzwgcLymudPW8FJn4qan+27Y1hx11BkNdUZ7u1HXYiSc7zl69VXvPX5Kd13e&#10;NxYYzrtJZcBSs4DA8Kxckd7eXvrZ4A02m+CEDz30UCjplI7EwxquTKAXWvzoo4+uWrWKzCVQjQFX&#10;rlxJVed58+ZNPiBSKRg28E/iE2/A8ilNYOYbW3Fi+hNTfXrmA1bGCGgCbr3pxj9ccsX9HUcOeOqM&#10;3j3GUK8xsMcYHjLCcN6g3xVqqvHMr4ofWNt11KL4qvb6BfP89VVRT2rEFh122sII6AHeeDSeoNcS&#10;OehDESixLZZKjhipGMALfbYbcaRaNno0OV2gMAUw3TFPNSqssLO2J5R6dXv347tjzwSbNwRr+4fC&#10;vRFHyu4zAn7DT7i4wWicRx0Pe6Dq4ve8/gMHLiuu2QWGi2t/OXoBLCAwnGcj00IOEkyAFuAkIou2&#10;GRNPtUTZuHPi8U3QF2zevHkzsizGPPDAAyGdJB+vXr06iyvffPPNHJ2oM0MRJMYpjes7z6eaw3BW&#10;tcuf/OQnX/nKV3LYo/I3ATgff/yJyy664OEd3SOHnNIZc+zZtt0IDhqUmCbLKBxSJbSI95KelIo5&#10;HPF6b2peTWJBvVEXcNV4XTWBVMATrbFH6p3D9d6w12l4UjFvMkqBrWTMA1EOh+LBhC8atfdFbH0J&#10;30iqbijlHIrbBoPxYCzRO5LaEfF0RRzBuFsFlrkrcF5Th8vjVsUsvTWGv9qob9xvftMnD1jwhZOO&#10;8E5L1Z/HqygwnEdjylClaQGB4TxfFyLBwPAHPvCB559/ngDfO9/5zjwfYHQ4kBigfemllxB5EXjm&#10;PU5vyn3Akq+55hp+xR3NtrimoeaopmdpGvsc1sonliwmy1YsjG6+9pqL77z3lf2Orm9sDPaP9A2H&#10;e3q6jcEBQ3mWSS4KqZxgXsSH0VwByQmbWVGLHCWb4Uwa9oTbFfe5VClojz3lTYbMah72JI2JI1H0&#10;XLF4aiSGo5rUOKLB6KEdhpeCWdSzpIoWsWJKWgK9HopWKzCmpCUOa3+tt765ub66yueiJOYnDl/+&#10;zVNft8/rO9sbCAzPtoVl/KJbQGA4b5eAADBOY8RW+KLhxLDVQw45JG+jTzoQBIso8u23347iGnhm&#10;Dq97nXqAMg2e+FqYXZiZjHsUODFrgn/84x+indb26e3ec/l1N/3PhpEud4PR29lhBJuqAoOk+3qq&#10;9vQMDJNipKpwQHCRWiGGBo9BYgBYNTdUMKzSk3BDI5W2qyYQUbNaFrBNBQ9qd1AIk92pf6l6GwLY&#10;RIYpIg14g8GUjyZETDFLCmmZxSxVJUufMxBoaa4PeD224KA3Hnq1Nxj01Hrraq//yCmn7ddRxDuH&#10;QwsMF9f+cvQCWCAvMDzTNJsCnOdsH4IA8I033ogaCxr6yCOP4CUuGAZzasAwi4BTTz1Vw7/GYF4Q&#10;ZT4pLgYzDVziEPQTTzwRvzSceLavRemPv/XVl/+5uavLUUskGBzdvqPz6Qfu7Xv6YW/ftgPaqw87&#10;cEXHqpU1+630LlluzF9otC0wWhcbHUvVv/mLjI5lxvwF6s28DqOtzWhrNea1GG0tRnMDKUdGS7P6&#10;2dxq1DcbdXVGdaPhazICdZT+MNz1hjNguGoMR8Dw1Djrm2qa5jXPX7jf0gVHLm1rTwwlnn/s1bvv&#10;fPbJp4PUEHE5w8Phi5/aUPrGlBmKBcQCWGCud1gi0eipp55C3vzYY4/hH6ZWZSHzdLkA999/P+jL&#10;NPBIn3TSSfqm1P0hZp6LnK9bXPKJtSWJ8d92w3U/u/7Ou+YdjsTK6N9j9HcpvfQA1SwjLo/LX1vT&#10;0NpW07EwVd9geKttHi8tD4cSqWEczolklNIeSbKQaFScUoFkWjDhtVbFLM10Y9XgQdNik0zDoVUZ&#10;apvD5XC7nIHqQFVVdSDgc9riyKsRcQ339+3ZtSsy2DcyAoE27LU1yZoGo2G+UdcIh/7qqYf++E2v&#10;SbHL182Q+zjChnO3lWxZphbICxueuzDMI/W+++5DkEVCMMJgHMJHH330zFN+p3Qz4YumOuaCBQvg&#10;xIioNTnGD0yeUqn1T6T3LdUu53g+MVfnrrv++ec//d/9tqadSw4nJmz09Rhhal2h0qLFYcig+hWO&#10;ZZZQbld1fX11TY2rodFZXU0TJNowOHz+lMcdd7goysJKy56ihGUCbCacG4sn7NEohbTs0bAD7zRS&#10;6WTSyU9cIqEh+ieGyS1GYh2LhYcHB4aGI6GI2fXBZXYddtsYOVBj+KDO1Y6W1tctbLvyXcd11Bc0&#10;43zsnS8wPKWngWxcjhYQGJ7+VQPqbrnlFhJ8ycqlaTMJRZSQnP5wU9+TBzqKaKCXwDAirDVr1jAG&#10;j9ynn36a1hFEiKc+5KzvYcWJ57Jii2zyqy6//O4HH3S87tQXHY07O/tGQOLhQdXiMAapBYapm2VW&#10;s9QdDHWTpVTS7nI7KRvu8zq8fnKQPF6ivER0DafZf4lWIPFQxBFXaJuIROPAbixGWY8kNaeTRow0&#10;Y2LL5BETJFYth80mxIyAPks1fvAZXpzVVQ40Y011K/z2rx298q1HFbnLISclMDzr30k5QLEtkBcY&#10;nouxYaDuRz/6EeJkGMnf//53mgQXGINhNRyX8tQkKJNGrDGYF4wcZlyaGMz0iBNff/31xImpOD1n&#10;48T19fVNbW3HHXHEJ/ZrOt0/dGxH1fKF8+oXLnW0LjTqW2iqoKpn1LcazfONJuK+843WNqOZ6G9r&#10;sq4h6vWGk6nhkZG+3t7duzt3b9m0ZeOGTa+8suH59VvWPbfjpRe2rn9p5/Mvdm7Y0LN950B3z8hA&#10;f4jOD3iclSbLS0KwUU3yU4MKHjc0GbXNRg1R5HlGXbu/Y2nLkiUHLmg61hV8U3K3t2sr3USK/YCS&#10;44sFxAI5WWDOwTCOaILB//Ef/4E3mOIYFG4kUygnU+VpI3jwDTfcAPoScG1ubiaBWA9M2Wo+QSmW&#10;p+PMyjA4D+i4TAwbxRba6Vk5RmkPqi5T/0DHomWU61iZCh64a92q7U8cZuw5cH7NklUrW1eu8S9a&#10;rmRZbYuM1qVG2xKjfZmxYLmxkJ/82y+1eD/1fskKo32RsWAJMq4kMq62dmMeYi7eLDZawe/5RmOr&#10;UQOiz1cVOfy1yLIMX735D7lWneFX790N7fXtixcuX7ZiYctB7tCBXetWvnDPYSPb51X7d3T3v7R+&#10;fWkbUmYnFhALpC0wh2CY6hmXXnopuqdjjjmGwpNQYTKDC1ygihykq6666vDDD6c2CLU7LF00Gbq4&#10;ppcvX176Nybhc5CYOp1f/epX5xoSc8+Q7d3Z2elwOgaHR/qDynVcO9ztXndf7aM3NT1/7+LQjkPn&#10;Bw7Zf+niNataDti/av8D3SvW2hetNDpWKJk0SNyOanqxMc/8B4EGsFsWGC0LjZYOVQuaGljNC43a&#10;eUY1MNygYr0+fjYYgUabr9ZV31Ld0tzY3t6xYOHqJe2HdVTt7xxu2/R465O31TxyS+229fU2Mp9s&#10;SdWzScnvS/9ekhmKBcQCWGCuSLQoYkWFSLgmxSkpMIlDmCKRBb4DILvwYALSADB4/PrXv15PgNJa&#10;1Mkqem7SlKzBueBI+Oc//3neeef953/+55T2Ld+NiSZcftlljz3xxOGHHzEyQrOlod6e3j3dPUOD&#10;/eHgSDQUDCeSCZvTCNQaVbXJhuZwdVOyvtlZ12DzB1JO13AiFU2qIpaReIIiG0B4glId0YgtEkmG&#10;o45ozBajS2LcgVArlXA7DB95wg671+vzuhyO6EgiFkqGQ+5Y0BUaIifJFhqiPaLLZvN5Pd5AlS8Q&#10;aKxHpt1KUAO1/5Lly19/7LHFNbXEhotrfzl6ASyQl9jwnIBhgsG8wD+YHH2TiAoXvjQV8itkxnih&#10;UWgTAKaBsb5FiAdv2bJl2bJl+HsLcNPk8RBWB4gf//jHMOM8jlyyQwHDlwHDjz9+9LGvj4ZDvT3d&#10;Q0PDI8HgMD9HhkPBYCIWi/IKh+gdrBRWdFVyuBKeADDsCNQ4qA0eqHJ5vDaXK+ny0tjBnkR2RbIS&#10;WyfssXCSrsOxKEWnDTouoZSmLFcklIhHbNGYPR5xJOJopz0Om5vuDi6P0+Vye72Irn0+L2H7qurq&#10;2mqk2TUNDfVovOa3zz/xhBOKa0mB4eLaX45eAAvkBYYr3ClNIJYA8NVXX40jmg4Nf/3rX4uCwXgI&#10;0WPziGQ+cF/AWN8fcEr6FtNXuOwwmMnz6EfsjWLra1/7Gpy4AHd8KRwCT4bqWWi3NbW0LFu2HHFf&#10;Y2NDXX19Q1Nza9s8/t/Y3NLY0tbYNq+xdV59U1NzbdU8d7I1OtDQs6V26wv1Lz1R+8IjdesebH72&#10;vpZn76t/9t7ap/7pe+wOz0O3xO+9KXzvjX13Xdd711/77rm5/4Hbhx+7O/ryM/btG/0DnYF4uNrl&#10;qA74A7V1gfqmWjTRzc0s5to72ufNn88dxcpy3vx5CxYtrG1qiCDSVoW75CUWEAuUgQUqGYahJX/+&#10;858JCX/rW99at24ddaloFlR4HkwoER5MuwhqdDQ0NBCQ5knOrQGbJNYIBpfBbTLBFCk8ctNNNxEn&#10;Rjs9d+LEKYA4SdvgJEh4yKGHHnXUkQcfdMCSxYtbWltBxnlI/hYtwuGxeMlinBxLly9fsmLV0lVr&#10;lq89YOX+B6068KAVa9but3r10v2WL1q8cMGCDsq2dLS1trW1tLW1tjY2ge4NTS3VdXXVtbWe2jq7&#10;z+/2+h3egKK/Xq8/EID11tQo1ltVW8t7FnBNZsfrNWvWrli5shVVdoLwMOU/5CUWEAuUhwUqFobp&#10;M0iTPkRP5CNdcsklK1asKArg4cZ85ZVXyEtGFIYya9GiRdwXcGLWBISreZgWuGhX3u9KNG7XXnst&#10;nBi/NN7pvI9fagNy7agQDcilbKm48kHHKW61ZOmSQw4++NBDDlmz/9plS5eBrgsW0KZy0eLFy/Zb&#10;tnLlqtWr16xeu4b/r161eiVgSf3wJUuXLlpML8vF7R0LQW71r6O9tX0+iNzcpKhtfV1dTXW1zx9w&#10;+b1OymjRdNrhtFGJOplkEYeYQHfMXLZ0KQOidagKBPBshyMwYXN2pWY4mY9YQCwwgQUqE4YRQKHm&#10;pScBLug777zzDW94A2CsOWghXzQYRptNOQ5qdNDN0MoPZg7wSKhSuWOwNiYRd/KJ4cRf//rX6YpY&#10;SAsX5VjokGm+gGva/PIgsYoP9A/19ffhqZ43b/7a/VcfecRhhx9x+MGHHLxm7erlK5YvWbSIfwsX&#10;LVzYsXBBO27s9vkdZjstMLe1ZZ7Jg1uaW4DexqbG+saG+vq6mto6f1UVGFzNjYJEy+uF9dY1NLTP&#10;n7/fypVrDzhg5apVjAlcg8ehUHBgcDAYCiL/IhGAiDMLPSqGFMU4clCxgFhgqhaoNIkWNRfplUQs&#10;9pRTTtmwYUNfX99RRx1V4BKV+hpQoRptNjFp3vCstNpF0EkCilyOweDJ7y1yrtBO04upgvsTa4nW&#10;448//rpjj6sJBGqqajw+Nyor7jfyl5LxhMPh9Pg8tdU1yntc5Qc/kVCZDDaFaAueyo9oPIJMGh1X&#10;LBoLhVmqqR/hcIT/RCJR/qHyiiPUoj4WiMo/p93upCkizRITEW6eRNL81O5xOv24U7xePNS8Aa3d&#10;HrfDZusfGiYdbtmSxSLRmurTULYXC0zVAiLRyrYYT0OqO+GsI/5K52A0yThLi4LBhKXxQtM3iWpZ&#10;BIAtDGaGPHZLrV70VO+8cbcHETQnrux8YtOjQiMFG1w4aad1oUOVmQQV6WHoUJALRKpUpCiISrno&#10;hNPlxGuNnKqjXfmpFy5eSBx36bLFS/mPei3dbxmRkxUrlK96FaGT5cuXLV62pH3xIlRXHr8vloz3&#10;9PRSQfOlV15+6cUXN23evGvXjr6eHu4i2K4TB4/djuKaFxRYFc5Uk8MpbVcNJOQlFhALlIMFKscp&#10;zaMKDD7zzDOpiUE+KynCvCGgVvirQND3iiuuWLt2LQnKVI2mY4SeA3yR0l2sEooyqwLYAYpPYrSO&#10;E1esYsv09prBYSxKrWf+R19hFTDmrQrbgsOKrqKTorw0azCwWP2kaDTvUvBitQcyL7Uvv1I6OhqN&#10;kPaEbB7nDfGUPZ1dnbs7d3Xu7u7a09fbTy4U9JlBCGEA82C9A3Js9i+2K802ZFs5yQFjNQu9SlAV&#10;POQlFhALlIcFKuTbescdd/zxj3+kXyEpHKijeQiihyrKFeBJilcc6MUlDugeO1pCAfpCfjAPysKH&#10;qAtpBxRbaKeJCIDEFRonViwT/ARSFfAqSbLqSAgbNnOEVBNDPsVzPLodvFQBri2VMAXWJktVH4Cc&#10;vLepUVSYWfmZFYADsvwfsHUBtoAunzC2+pOGWBPv1W1k9kE0x4GMp3mw+p0x+V1iw4W87eVYYoGZ&#10;WKDsYRiG8Yc//AEmQVYSKUC0DX73u98NDMzEKNPelzAwBaspj0V+FBlK1jRImuJPyMQq0h2dZS6Q&#10;mPxsZHHkE//yl7+ctjFLdkfwMGUQhIWFgsGgngmHZqauJqYmGCuMhakCoup3zZCJ8joUVIOtbJc0&#10;t1H8GQDmr3ozU4OtUBmObTJuBat7bQH+qu30PzMrSWE720KuVUqzAmK1T0J80iV7A8nExAKvtUB5&#10;wzCO6PPPPx/371lnnQUHBZLf/OY3E6QsylVGF0N+MEVCcImTO2p1jKAZAG5q9NJFmVVRDkpljxtv&#10;vJHlCC00KgyJNVACkIrGKgwF/TRVJSarGK4qi5VKORwKKBXhNVFacdaEQ0VxFUzr3YFeSKwCWn7i&#10;tVYfg6zmUOotzYZ1fFe9UYdJs2GFsjY6E5upUybEq78ytuktV3xafVLeX+yi3LVyULFAkSxQxt9W&#10;ymMhRX7jG9+I4xclFGrkE044oVhhV4D21VdfRSpMVSySRq2eDWiyKJtV4CZORbqXXnNYlHF0dObS&#10;gMQ///nPS2FK+ZqDiXYmViryqVFW+YX51Ao5JGCjOnfX3IQXbDmh8VjxV4WsGoC1j1nBbnpItZty&#10;cWtqq1mv4sqaGWfGgM15mNFpuHBaoGWuEVgPpMPE+TpnGUcsIBaYNQuUJQyT80MAGCkyaqDu7m7K&#10;R5CSe+SRR5IrDArOmq0mHJjyWPByZLC33XYbhRSOP/54vSkYzOdEqZFlFX5WRT8inPjWW2/FO03v&#10;h1/84hdFn09eJqDCsibzVVBqUln9TzFhkFh7mdFPq9xdHbc1ddWgtJ2yGgptNcdN4lFO8gclcFYO&#10;a/NDoNp6aZWVkl2Z+KwlYezMp+pDhFkKgxVM2/mfGaFWIK2YtULmgifJ58W6MohYYC5aoPxgGM/z&#10;b37zG7jvhz/84d7eXhrP4YhGDEU25+rVq8nspKA8BBRZcmGuJxhMQJqkkxdffJHEJALA+rhkMCPL&#10;IkI8F+LBE5maAAHaaZCYMqKVg8SmTkqFc0cdxYqxgnsqVMufTL2USZf5XH3BzOgtib/2dDBXA6fi&#10;ucobbQq2AFC186jwSuExf0mPkx5ZGVkDv4mxNsppmQlL/HSkebgZYuZIaujC3P5yFLGAWGCmFigz&#10;GIb7Iv/B6/v+97+fECx9kwBj0kE2bdqE/xPMI/OSHCFduEPbBtiORCIztdME+1OTEr77gQ98APc4&#10;iwBdq9J8hCahwtDBWTpuGQ2LJwAvBXFikLgSvNOmV9lEXUDV1C1b3mcdJIYlj3JYTWN1Om/KrpOM&#10;tA9bsdiUSu5V46SZrFmWSweczUFNIDUjzcr/PUpv0yosLY1WnJzkJ9ODbQq+9OZEiqWmdBl9R2Sq&#10;c9wC5QTDOJzplUQ9XuLB9PaBaYHB0N97771X91jlWsKP2Qw81ohIW4Vnn32WKDIvKkrSbTCP1xvO&#10;TdtEgP+qq66CDVsNjJkS02B6UPY8Hq58h6KhBVlM2jtdCUis5VOU69ABWfWbkmKZ7DgdzzWzltJS&#10;Z01YTQEW6ikdFDZfadmVmWKkaoCAqqbAS/Fn/myKpzUBplpIWo+ljpPeXZUMMdVcpv+b/fU2CrMT&#10;6rsgL7GAWKAsLFAeMExRKgLA11xzzcc+9jHKROOIJgcX2IOJ4o4mQgwM4xlmgxdeeIEWDkiiQNwn&#10;nniCDWirQKdhKvmyC7HbfF0VXN9wcRgwzJvEJNTaemQwGLkWAqW57Isea2QMYiHxr3/963xdhSKM&#10;M4q1pijadAubyGtCLm5i7Uc2yPg1gdWMDRPHVcSVYHA8Uzql+HQ6ATgN2OnsYFWUY1R9Zbq7Lb2V&#10;dkabHFqBbxKttVp9apG0QnuN2zrTSV5iAbFAWVigDGAYrzJZSaDaV77yFRokYFZETx/60IfooXTR&#10;RReh1UKxRdUOxMlUUjzuuOO0WBqopir+EUccoX/lPVhuiad4D2k2E0Wm471jcHanYtd999136KGH&#10;cnTrYvOEpAzhtAXbhLRJMqaUkn7xnrMriztpn5PEPaCR+POf/zzNr/a5faluoKDV7lJMlDIbJllV&#10;ab8K/gBhxNAKE1VeEiRZk1WlmTKogWUj4mtyYjO/2EjFzXiwhm2t9DKd3WagOZ1xRKDXxPBRXE3L&#10;tCwRtQnGWk1NQRGTgmtGbKMKSKkaUOYlFhALvMYCZQDDOH7hmm9605tU2T7zBQPmmQ4tPvvss9En&#10;k5h74YUXwn0ppgi+6m3oVwMVxm8MilPWg2wiKlvp+tLgN55q3sBccW6Dqbk7q3nKIcWCc7/tbW9j&#10;cQAG43G1LMpMhoeHp43BDMsKA+5+4IEH4lTn1IiCkxLNPCvjtuWqkU9MFP9LX/pSOSq2TGKqpMg2&#10;M/dI+ZB1AFdhscJhlbJr5h6pv6gsIs1MFQ47FFSP8lpTRKX91LqWltZTWxxW5QGbEq80rKb5rwnX&#10;OvHYGkv1PVTjmy8NwWqaJgWXl1hALFAGFij17yp0ECkyLBboHWtO7ZFGnAxWIQUCTa+88koKW+Io&#10;pqY0vS/4kGcSuAiksTGPRURVMGMgnHoafH766aejZyZsbA0OBwVKJ7p0hIGphwWlo40BbDizKAe+&#10;aHzjM+kkwTRoTswqAXkXdP+9730vSjQC4ZXRD1GbVOcTc9XKUbHFegjo1eWtVCFpJXfWgiqVKmQC&#10;62h5D/MjBYwKYFUOsdJE6zRh01FtlrU0aawSVqdl0zq6a+YdqV1VApSWd+11MmtRmPnSrmlaO5gD&#10;m0UvzaIhZu3L9KTUdKfj7ymDR5dMUSxQKRYoaRjmqUc0l2arrxG2jGf6+vp62veCr+95z3vmz58P&#10;UuL/5HGPRhoOrdu1sh8uX0CaYS1Qh7/yuVVe45FHHiEdGVZKPSwAO6sIAl2bIKn0Lrz99tuJB1Mw&#10;y5oLIwMwHGgmN4aeFe531gEg/QUXXADL//KXv7zP05/JQQu/L4Yi0q8VW2XhnTaxTNFbfC0KiRUd&#10;VspnoM/s5mAWeNZxWRNd+auixTpsPPpSwM3lNf3LiimrZGEQWKG3Vk7rKtT8DeeyQxWjTIPwaEZT&#10;xkhpZ/eoOovpKO6rYtVqgNFq1/yZhSkT5qeAceHvczmiWCBHC5Q0DFMeEgQiLTjHk2EzgBBNFhFi&#10;2jywL55qxNWot6C8/BUAgMLCsOl9hF8aoAU+kTprdze/AuewTyqB4BZmM3zaFhKjycLLDfQCIXjI&#10;6dquZ8Vjjh35mS9NFqWY4ej/8i//8qtf/Sr3Ey+vLbEz+cRkMeGdLnEk5gYAxgBggvT8pBsSXR1M&#10;J7JKDNIeaIyvxVgm/Jrs1IwOj5Jejcg2R8LmRF5tKqT5Kz2IzcLUqqkDnYg1FVa8Vg9m+p6RaulO&#10;ihrQ+YPp3DbxerQWpvpUtTI2FwSmwBqAj0Zjw0ODurk1GMwpZK0py+uGkdmKBSrYAqULw8R0wVGA&#10;M/esX9zXIDdXizRiUBMw4wVtRU71wAMP0P6Bmpc8lcBpgBZA5SGFQxsOzbFwBQPGQLK+2ER8YdV4&#10;rTUTvf/++8FaCBzDEru14sE84Pr7+9kmM0I8w9sFUTeSbyDqC1/4QnmLiic1BPEC3BWYtJTjxFxf&#10;bhhuD+CXlRw9B4eHR2CXqlqGicDm9ycd8VWtFhQoU0tDQaludeQwPdE6ZovTGNe0mV1MSWkobzoa&#10;zB1G5+C9ScMaTpV7WQWc03nGppdZ+a9NJ3Malc1gtXZzq3KaaekWVaXtOFR2d3YS3eDro6UPgsQz&#10;/GLK7mKBWbJA6cIwVahw0hJtzSXLiEcd/mSAVlfMABSBVep7EGolTkyQFTCGKIO4lFeE1IJzuKmt&#10;yC5PMzJ92R32rA1NnjGbaWf1ww8/zDSQYSMvIkpNeRC9DQclHkzg1mLGeblICMqAf5zqSJkQFVcw&#10;J+ZicZonnHBCadbY0kJ6MFizYRCYm4QXqzcSgBXyKTKsv0FmiQ0VHFbZwypea4ZugUOzVFa6ikfc&#10;Rj1LszaWKZ9W77RsS5XeMOPMZiqwZsRmxyYTjFUqkgZsU4atfdWqy7B6mXitS3rpOLLp8bbbBwcG&#10;+QoMDQ0zc+2a5k/atZ6Xu7TwgzBzgkFkCRb+0HJEscCsWqB0YRjU5PEBFEFbgVhAcRJDPP/888At&#10;6UlaIcVPgsTogMBahNBUcaL8Fk5jwrof+chHNMMGAPBL05EQxsBji2xj8o54ZtGpkLqYQDKVKXnA&#10;UR6LacCML7300jPOOAOqak2DCDQYjH81X1eIJz5DabE3kwT18a7DictRVJyjTbR2WtfYKjXvNM99&#10;roiOrSo2HA739fZSnY3sX7tT1aM0yamJaqY2Wbd6MMs+m52FUwQsaEpMEFk7me3kFClU1SlMZkcH&#10;rbXWWUoWlOvMZFUnWjNhpfXS4GmyXXWIdN6wQnDl79a6Lu3LVk5pspxgw/hvhkeGI5Ew8+fFuZQ1&#10;DLMup4fpt7/97RxvLdlMLFAuFihdGKYEFSyTZwfYCRIDpayFqYplpSRZJoadgMEEU7MUxTysGOGD&#10;H/wgrFdnKOkXCEf5yXe+853gLoz5iiuuwGsNBwVQSWrSImrgH2wGg1Evg9Acml0yMZjHMRACS87j&#10;lYZnI5CGHeoxdfEpDVEV1i4w02hwYuLEuBlKLU5ssk2FlLxMGA6NDKs64cNDA7FoXEucTfBLN/41&#10;EdJMTzKDv5q8KoGV6ZYmkssdlUZMUz5NiQ+Fpzp53eS1iLP4Z0aOVexXjTdKnbUf2nRupxmzmeVk&#10;kmdFldOHVH9PwcIdIXB4eDgUDIbDEQ3AZY3BpikoVSLVwfL4vJGhSsUCpQvDWAjfrHam0baIfnna&#10;G0ymEC7lzBQjfNfA7fe+9z2ILz7DLNPqMpYQ5azPGZykJoZ93/vex9OQ5yy0DC002mkd6OUoLMBB&#10;QT5Ht5XJetkG7IdqW6nMebmecO6LL76YpYA1GgFUzhdOzDwrOE6sFVusP0oNifXTX2NYHM9uIk5c&#10;Y/OWLc8+/Yzb7VVXXxeTBG5VPUsaEprEVbFW9bHqOmwW2DKrayhCrNXQCkmVOtqUSOtQsdZZm05o&#10;qDJfy3QvYhN6rW+pqq5l/qJJcNq/rMPD+kV6nts5ODS8a9dO7nAztq0Ivd6WCef3js3LbZ/7IOU+&#10;/9zPVLacUxYoaRjmW0cFSuK7+pIAxtBiJNDUuMB1/Nvf/hYpFt42YBjJ1b//+7+z/Z133klpLWRT&#10;SKAhuESS2Oakk06apMtCIBCgLia8lvgxfBfvN/yY0sd8SBIUfJQuwhYG8ziDkec9HjzJPceagBoj&#10;IDFx4oooyDz+ueKiwOFRUootk7yaVHb0BbC1trXVIi674brHHnnIS5zD4zHJKUgJ5CoYNB3UabxV&#10;9StNjDQlzym0WyilFUVWtaPNMiCjY/NnE0NN77RmvWl4NvceBWIzhqw90GbtaHNuZlQ4qZDb4fB5&#10;vZu3bbnnrr973G7WcHw1zI6IaZgud0I8px7NcrJzxwIlDcNcBrBQK5mtS0I9S/CYLCbIEzlF//d/&#10;/3fXXXcBxsAVXR+IHqF2xmPM5zBLnpJEiHMsa8WBqPKBDxwHKbjOUUBcuDKfW0fXycTQ6ELeIkAU&#10;OjX85CTaVrBiC9jQ1S5LJE4MiTRVU2YnQYeDuwj/B7XNDjzwAJ/Pf+klF5/3s/NeeGG90+Xmc5fD&#10;RbqSQlf4cLqqlSq/gZLKFGOpNodpn7PSV2lc1MHctA5Lo+VoKyVzIFUhS32gejGlt9Soq3YypVqa&#10;5DrcPq8/EBjo62MFec1VV1UFAqwgzUR2D0hMYUvmP3ZVUch7WI4lFhALTGSBUodhnn3IlVnFo7HK&#10;qum4Zs0awJJgKuE6grv/+Mc/0DnjlAZHAW8Q67Of/SytF3Thjim9cA6D6IST4dCZVbEosEU8uMAY&#10;rGfOWaDxZn2AYquC48SYV59miWQxaQDmBZj5fN7qmmrCHyS5HXHUUa3z5z3xxGO///3v//jHP971&#10;z7upA842fp/P7XGrelamclklFqcLWqUI/GpyrBDU7M6QVlWZZbHMv5h1PdgoXRBEX/m06zqNvaZq&#10;ywRuG3PyMCevl2yq9c+vv/7a6y677LLHH3t8YcfCQw87lHu4prbG6/G63B6XS2EwLw3GU/oulNTG&#10;PAeka1lJXRGZTF4sMNpALS+DzdogPJ3QNhOO5TkykXsZBowmhaaHRHlx4YKj054OcI43G011ZgVN&#10;HN1wbnzXRXyQcY7UsiaJGVExlHHaJ1jiOxJN4DQpZHbuueeCx8WabWa2EktAbr+RIPqsQVZju3bu&#10;2rRpI4XKt2zeuqtrF8i434qV++23qr1jXse89rZ584li1NYEPD6/1+/zulxukFBhs91MQlbS61g8&#10;FgqFo5EIKqoR81/6hR4hyD8EYaEwPyNh8o2i8VgyTmxZoTLkG+hleQrDVd+LaKyvu3vDxg3RSHTp&#10;8mWsO1mDslZgQUO0BUcOL6BL15LjfrYc1AWwKkn2rInPOeccar/P/HCEmXBQ4Qzj3phG2hWrdpaw&#10;M5+GjCAWyLQAJZOfeeYZeGCm0zQXE8Ee0QKzpqewY3nAsD4rHmB8FTUKTlK6GaPwxMRfjZOT1gi6&#10;8XDuL1zcKLDId8pcdwPwPML04yz3oWZjS5CYAtqsNogTo9uajUOUwpjWaRYXiXUZSG48XpGIKqHF&#10;lwfQZKHQ09O7Z0/3zp07iFPws7Oza6B/MBKL1tXU7LffClB5xaoVixcvapvf3lLf6A/4wE3LsIl4&#10;IhyJBEMjkbAeUMEw9xjQS3YyRUIUJJMgFTJ/sFEkGqeOppn+G1LvI2w90N9P5SxPVVVzUyM9QDoW&#10;LmyfP7+ltbW2pgantFcRZZ/H4yYuo6vQFP7uzS8Mc+4UmCPSxENgqosJLh8uFhxmpXBvyxwqyQJz&#10;Dob1xeOxxeOQhyMPF54sEzmpeFAi46IbEt2ZWAjDMXBuT/Lt5blHHjBFuHBrn3rqqTAJ614BEvga&#10;07KpRO4eeDklOUFi8okreIHPaSKOY1V03nnnEWIoivG1TFon/Jh1PKCmAKJ6KaAESIMjpJirlpRd&#10;e4ibdPd07+neM9g3AFSSNwRp9ft9LBmbGhubmluaWpsb6uur/H7izKzqzCyiVAx0j8OJQyYLhgaH&#10;RgaHgGbeU3xjBLwNhWIAcSSC29qtHdEeb3Ug0NDUSMZdQ31DY1MjvTWhv9W11T6PclMDvXwvtDud&#10;r4n2RRc+2ye/MKxvALIeporB7IWhuQpT5StFueXkoOVlgTkKw/oi8VTSHAUdNfLmzI6/WVcRcMWR&#10;RQEQRCssh7EaG/Ns4sGkK/WT0YSaGucAAAxmZ8Kt1kWzDZG2ovPgzPPi0Y9inG7HlY3EnObb3/52&#10;kLi4nFgLjHU1D/3SFS7N6lQKRnEIK+CkWMbICKsH9WLqff0DgwMD/BgeioTCcFmiw0Bviv+q7CZd&#10;BkvXxTLV1KaomuRifjiJLTuV29ntdoG7QCsQUlNdXVVTA5DX1dXX1tYg2CZAozDZ5wd3zY2BaaXG&#10;0j+teHDhAVjfq7MBw+X1jJbZVrwF5jQMW1cX7IStQl55VhISm2SljKcaLzw7ArQ45XlmUe0PHsMD&#10;c/ny5cDw2DuGRy2Dlw4PzpwhdB+5OLWyKztOjAeSWCB1VIrIiS2zazzWacT6xR3CJ6NdjIj6xgnW&#10;EvClchVOZxVOHlEVP9Q79R/1X6Ab2Aa/1b4mITb10aooF+4dDaIsEzWjBX1NFAZq/QAuRJdPdGwY&#10;d7Pi1K9FXK3r1pqGomfZCgxXPAjJCQoM770HeA5CixGn8NQDkmfYcFCPC6XhcTYNoXXBbk0gCk5c&#10;8XFioqWUEQWJi8uJrcuq9UFWDq4myhYka1QexWjVGQLEjdMAySTQvCDPeptsnZGZiaRZrOVJBpHJ&#10;NoIX80bDqnbkaLjVb3QmkgW9zG0abtvZuGkFhmfDqjJmSVlAYHicy0Fwlyeg5q/wiem541Qd/5ER&#10;nmXAeV4QffbuGytOXNmKLZAYTox3+qc//SkNmGfPntMe2QJj3pgFPMzEpFFXth5WE2j9VwuDM8FY&#10;ZTGZLzbOvHWtrF8NvXpkjb4aj6c97VndUWB4Vs0rg5eCBfICw0XW/ebdjsSJKcGBN4/nHfkk6Mhx&#10;A07pKMptGIsB4QitSxyDOS8mSfEpXXe6gmts4ZPgNCnY8pWvfAVOPKULWpiNNUBqf7L+qSWE3Eja&#10;saxzh3DVcC76Jy90VbysT/Sv/JWXtQtvtNqZ0TRL1o5rrboqWQwujNnlKGKBCrBApcGwviTamawL&#10;CRE83rx5M6wRVVdWAZDM6wdsg75sDA/WLRHL5erqDhAUn0JOXMFIzKX861//WspIPMkNo8HSAk4N&#10;pRpEM8Hb2iyT4wrQlss3UeYpFpieBSoThi0wptoGImek0TzyQOInn3zSqlCdaS+CrDQVJgUFAGaX&#10;6bmyp3cB8rIXEGUhcWV3gKDNBtVJS5YT5+VqyiBiAbHAnLJAJcOwdSGhtqR20BbisMMOG1f2DPoe&#10;euihZZ1ZiDNTIzEdIEqtcW8ev1FcRwuJK4D6o9j64Q9/SMGZPJpIhhILiAXKywJzAoatSwLNzexX&#10;aH1O1K30w8D7vLFAYiCKDhAlUpB5nxOe3gaEG3RXRJzwKLamN0iJ7PWxj32MQo/kRlNnpkSmJNMQ&#10;C4gFCmyBuQXDBTZu4Q8Hob/llltw21a2YgtODBJTnvCrX/0q+cSFt3NejvjRj370kksuYSiqx5x8&#10;8sl0y87LsDKIWEAsUF4WEBgur+u179mCxNdee61WbFWwd1o74UEv8pdKUzs9yaUi0ejDH/7wn//8&#10;Zzpho8CiURjFWFhVrF+/ft8XWLYQC4gFKssCAsOVdT3Ns8HxDlkkiwnvdAUjMZz4mmuuKTvFFhlx&#10;5EDDg7/1rW/RJxFIplfHnXfeSdlUtAu016zAO1JOSSwgFpjYAgLDlXl3kE+MdxpOXNlxYp02XV5Z&#10;TBSHoRPD/5gvcuS4/9DwH3XUUSDxu9/9bmhxZd6RclZiAbHABBYQGK7YWwOyiNsWiCJOTAeISj1P&#10;nPA333xzGSEx7vQLLrgAKswV0bVldCGtU045BTc1CrtKvVJyXmIBscC4FhAYruQbQ2undY2tCvZO&#10;U3MKTqy90+V1mlKao5K/fnJuYoHcLCAwnJudynYrS1Rc2XFi7Z0GiTnN8tVOl+1dJhMXC4gFpm8B&#10;geHp265c9tSKLdy2lY3EeKevv/569MZop8uLE5fLjSTzFAuIBWbDAgLDs2HVkhsTiIIsVrxiCyc8&#10;cWKQWDhxyd2CMiGxgFhgAgsIDM+VWwO3ra52WdlxYmpsgcR4p0s2nxhB1nPPPdfX18edZ/VD1Hch&#10;Nc9p6ThX7kg5T7GAWMC0gMDwHLoRIIu33nqrJosVrJ0u8a6IulIHCwXesDbi/qOWKj+/8Y1vkDf8&#10;97//fQ7dkXKqYgGxgMDwXLsHEBVbWUwVLGUq5a6IXAIyhmnncMYZZ1DGkjuQUucEs//3f//3zDPP&#10;RNY+1+5JOV+xwBy3gLDhOXcDoJ2mcS/eady2FYzECNNKsysioPvZz36W+ln33nsvJS3JWfrTn/6E&#10;f4IGD1deeSV9NufcHSknLBaY2xYQGJ6L119rp3UAtYJFxaXcFfHf/u3f/vCHP+zcuZPwMD/B4Cuu&#10;uKIC2nzNxa+TnLNYYGYWEBiemf3Kdu85kmhbyl0RP/WpT8GJnU4nJaavuuoqj8dTtneTTFwsIBaY&#10;vgUEhqdvu3Lfc44k2pZyV0Q4MUFiMNjlcpX77STzFwuIBaZnAYHh6dmtQvaaI4m2pdwVcc2aNeKL&#10;rpCvk5yGWGBaFhAYnpbZKmin0k+0zYuxy7QrYl7OvbiDIEkr7gTk6GKB2bOA3Z4HDLXpAgLymuMW&#10;GBgYoOvt3Xff/dOf/hTdVqVaY46cZolcvoceeuiYY475r//6L1pulMiUZBpigfxagMfm+vXrN2zY&#10;4Pf7pzRyKBRaunTpAQcccMcddwgMT8l0lbwxdZ3e8Y53VDwSj4yMkLBb8adZCneqhmHC3j6fL5lM&#10;lsKUZA5igTxagGxDivCsWrXqiSeeEBjOo2Hn9FDcUlSQuOuuuyqbE3OaJAj94x//OPfcc0nYndOX&#10;fDZPXsPwsmXLFi1aNJvHkbHFAkWzABJL8j/5ORMYVlVt5SUWsCwARJFPzE1NPnEFm8U6TRYcFXya&#10;xT21Bx98kBuJtU5xpyFHFwvMngVOP/30lpYWfGxTPUQwGGxra3vjG9/IjnkILxdtHSIHngULlHKi&#10;bR5PV9edPumkkwhbgsR5HFmGyrJAOBwWm4gFKtUC8Xgc1/QMz05geIYGrMDdSznRNo/m1s0fTz75&#10;5K9+9auCxHk0rAwlFhALTMkCAsNTMlfxN2bxRS88fCD4NHght+NnIpHI78xKOdE2j2fKaV577bVw&#10;YpC4got65tFiMpRYQCyQdwsUWik9ODgYiUSp2+dyux1kXMHmU+p/NvXOMBS7571+qfc6m8r6hL+b&#10;H6kfeofxLDK6Rfpveo/RDc0j7j2Cfjc6XPq9dfzMHV9zJJXnNeqLyDpcejArE0ydnzmOdZAkO1t5&#10;YqNnPnrG1gkrW2hvhzV/ctTuve8+mhVSAdFuU9cukUyGgqGjjjryLW95SyIRNwdOgcoIU51OR2tr&#10;K1uOZ6KcPuvv70c7PRcUW1qY9uMf/xg8zsk0slEOFtASrXPOOefss8/OYXPZRCxQfhY47bTT0Gdt&#10;3LhxJhKtwsHwqxs27tyxy+P1AELkMJgYmwLJTBROYw+QlEYrhSfmbybuauhkYwVLSbWDhkE1QhpV&#10;TdQz0dmE6jTkpVLJvQOaQ9mBL8Y1d9dt1xUOciALjF+bR52J4aCgeWi1P7NIA6g5tTTomodQfzRP&#10;TA2pZmDOTP0hPbGk+sz8xLCZSxGb3cG0zNMzIZc/8yG/Kaw1jAS/J83/J1PRaCQUCsei6hWOqFc0&#10;FkslE2wbT8TYQMO53Wb3ejy1dbUdHR3HHP06Mkamd4PPkURbPApkMYHEop2e3n0y7l4Cw3k0pgxV&#10;mhYoGxjGifrIo49Ho7FNmzc9/vjjL7380sjQMM5UOJvGjDTtNXExbeu9bFfhkOKEGbxXYfUoiRzF&#10;z/TfLY5qgqveLWNrzWBfG1FPw5/GZQWfo/Canpq5jzkLTX+tgLye+Oiv+oB6ITG6WXr5oD/JIM2Z&#10;fF8vMNLnqP+g1g567qPArBcJagQQlpVEetExunxRYJ9Ux1D/7HaH08kb/rtgQcfq1avIGDnm6KOX&#10;Ll0yvft4jiTacppwYrKY6Pv7ta99bXq2kr0yLSAwLPdDxVugPGCY4OXd99wXi8dvu/W2Sy+9ZHho&#10;YPYvjIYvEzCBLA2cmmyOvvg1TT/VNpp2si0cUr/J2MHcVP3J/K/5BwBO760/1p/rQ/IntYk6uCpy&#10;BkirXSzsNtFYf2BCpl4QmPydLfUqwPxTegamrSygH91aD2/OZHROGrL1RNRf4/EYEeTe3l632336&#10;W05fvWr1Cce/YfHiRdMz/hxJtIX6v/Od7xQknt5NMnYvgeF8WVLGKVkL5AWGZ1eiBUt7+ul10Vj8&#10;wgsv/P3vfj1dDE7jWCaOAoDpFyVr0y/CoE4XMWdc3rzcbg8QpP7LT/ON+lD/zfy79Qs7WS9GUMM4&#10;zJ/p7fiPE4KZfrnUFg6H+cneT0enYNdv9DbqtXeiGrJNmDRZcxqtNWxCcBVAj9LbtN9de5hNp7ai&#10;w9qRrb3Z6Sgw/m0VB1ZubrzW6i3/ZUiP29Pc3LT/2rWNDY1/vfav655b99jjTwwMDk7vbkY7ff31&#10;159o9ic+77zzpjdI6e+lW06dcsopX//61yv4NEv/QsgMxQJzygKzC8OdnV39AwNXXH759X+9Zqpm&#10;zXDcKtx6TcQ2HUM1h9SoZPJLBVkmr1RIZ8Ka2i0dfDbHM0On5l/NUK1Gub0z02+VD3nvh3rD0dno&#10;I+qN0m8zEFJPR0dxwUMdAdZRXfOj0Y/VX3HJK9RUcir+Hzd/4416xdWP0V/M3+L8pj9Ixs2/Wr/u&#10;fcMAahs9Gv+PxWLhaKSxqWFBR8ftt9++bdvWdeuem+pVsLa3Em1BYgKo0x6nxHfkNEFispg4zR/9&#10;6EeZs0WwRglMgvElfgoyPbGAWKC8LDC7MDw4ONy1Zw8YMA2jZESJFSpmoqUWRVljaohMfzAaKzbj&#10;sxovNbZa46UR2NJMmbuPSqZGaaa5vSnwsnBc/YYwS+1nSp213kq9U3BrTkEPpH+Y4jCTpAK5aQTO&#10;QOj0R0CvBc8KhxVcm5+Y7xQwq7fpT/Tn+qX/YEKz+d/0Ow3h5qfqs3gCCVd9Q4PL4fzb3/7W1dU1&#10;MDj9oIBOtD3hhBMoeVHBSBwIBDT1/+Y3v4l22rrNrrnmGj589NFHp3Ezyy5iAbGAWGAiC8wiDGss&#10;WLfu2f6+7uleADN+qgBOK6gzOKrWXu2F2VHea8KjBt5RFpvhy1X0WA+VFlONArDOklLcdRRLNYlO&#10;k2aLcmeScgu6eZOWSKfB28TfNC/WqD2qdFY8eJQYWwT5tXw5/Xcz6cjE4vR2+j/pX0zY1eir/8GX&#10;0zzZRPC0e9oEbHhxY2Pj7s7Onp5u8o2ney3UfiTa/vWvf614JIYT33TTTaeeeireaQuJUTlgAWHD&#10;M7l/ZF+xgFhgrAVmEYZ54nf3dD/88MMzsLtmwZZL2nINjyKpEkFZHuM0Uo9y1FEYTf/djMqa+igd&#10;nB0NslpOZhPIR13VaR+35rijsL7372lHt4n1mURaYS67WDlVaTZsbqSB2fRVm0RZo7P+PO23NjcY&#10;DfSmM5Q0cGscN7dM75L+xaLG6c00PU9vo1cWoLQvEKDUxyuvbBgaHJrB5VC7Usf8xhtvhBdWPCe+&#10;+uqrdZwY7TQnjsaAn3lpL8pFY6gjjzySDhMkHc7wisjuYgGxQFlbYBZhmMTW4aHh3t6eGRlIOaTT&#10;5DVzHMWFTSwz4VQDpfnZqC9abzzqIU6TXsWqTVjLILJpsZPpRx4N86Yjzum99RFM5FWQbCJt2ik9&#10;isKjYJwGW+26VqBp4rQpntIJxOmx9sJvmjVnTMqCbA3cFs5bM9Q+773grc+IJ3sardNu6jQYmziN&#10;UsztcnZ27g7lo8Avii0LiX/+85/P6PqW8M444aH+xIm/8Y1vnH/++TirZz5ZDcC/+tWv5s2bR3M0&#10;zHjwwQfrBkT6T/ISC4gF5poFZhGGdebPjB8uewt0WE5o7UBOO6X34q6Vwpv+swbiNB5rIq2rW4wK&#10;rNJvTa/33k1VllH6NthLdEf3MvFPMXQTCjPc5KNUehSzRzfQB0v/1YRVy22eDj2PDjKKuOkZjvLy&#10;DDe43sI8pdEVwiint1A5odYZiVHWvJdaJ5FvR8jdjsbycovPkQ4QLDiodkln70996lMzqXapvwUs&#10;TLV2/j//8z87Ozt1kJ/Pt23bxof8acWKFXpNlZdrJIOIBcQCZWGB2YRhlavj0CqnGb8U71Xu4dGK&#10;WuaAowm1o1CXxrhRVmtiVpq3Kmm0+RoFudFZ7f0gzTEtlEwvINLe673ENM2NNRJq3qsZq8bTNOJq&#10;MZf+PP2njCHSdHl0xzQRt9YMyq291xWuZ22ZMf2LWTDLYvCmG1pR7nSBLv1rmiGbH2Is4Jkg8oyv&#10;RXqAiu8AsXnz5nvuuefFF1/87Gc/u2DBgieffHLaplu/fv1HPvIRariqxPDX3ormmip9cTds2AAY&#10;/+u//uu0DyQ7igXEAmVngdmE4TROZub6TMc+2uH8mspXaaaYCfBpjZXaVuOUeVhTPq1ydPWmplPZ&#10;/Hw04puJzabHOc1JNZSrXRSe7sVb/ZmG2r3bmM5mk2qPktVR+B/daBRo92Y+sXFaZZZeHaSD3KMT&#10;TG9p1gvRU9YlSPTn5lamzzsdYk6vOZiFKc7WkGxmEpu/ph3xSYTU07kGE+xT2R0gPv3pTyNGe93r&#10;XodWC8KqbTDVGt2YHo67//77X3755eats/em1Ynl6dtML7XMn3/+85/Xrl2btXEer5oMJRYQC5SU&#10;BWYRhjNRY+bnrCEuDenjIbtG6/QPK5yr60tnevn0r1oPrdFagy8/VPA2vW0atgG6vZQzje+a/KaJ&#10;rDl6mn6bI4yOpnYbTXca9S9b+GnNUttFV/QYfT6b+Jyu8pH+q4bf0ZPTU7JO1/zV4s57neIKpkeV&#10;1SpKrQCbrOO8sWE9dzixzuSpPMXWt7/9bcrO6NfFF198ySWX/OUvfzn88MNzvJl12yuAFo7LG/2r&#10;ebXVhcRThNGOOuoo/V5/qGGYLaHgfPLv//7vOR5LNhMLiAXK1wKzCMM65Jq5/J+BmRS6mELnvWNo&#10;RpuBsKOO4VEINZHQJIzplwXA2jFoSppGPcavzfrNdCjr92mAVSNlBIXTUqtRp7Rm4ZrXpAmrtTJ4&#10;7dRN24yyW63fTpfYMvnuaJmtzMJh5ns7ZS7NR7m5vR4lDdDmU3yv/MzUVGuEVp+nddp5h2GmUFdX&#10;V5H5xHQH+ujo60Mf+tAHP/jBd73rXbn0UdH3PEHlTHC1vgiaAeNIuPPOOx944IGdO3d6vV6LFmsw&#10;1hujC9MjzFhgMYNvnuwqFhALzLIFZhGGTbR4rTN5ZieTwUA1MGqMTbuRR5FT09EMl/HoYy0dpVZ/&#10;ToPVKIvUcVzdi0mT51FEz5ywiuqZHmAT3fcuL/a6ok2MtugxrZP0KkSTXYu/Wu51jae6frQJqOqH&#10;VepaRdbVb+ly1SYGp3Oo94I2sKxHVj/TaxLttDbPQou1/n97ZwIlRXX1cWaGnYGwySIIiIAICmoE&#10;1MQdcCFBxAUUAwoGFOKWiCJqxH1DPTnuG0eNkeBuQDlGcVdUlCX5RASCqOCgIiAqO8z3e+9W1zQD&#10;zHT39KuurroFNN09Ve/d939v6l/3vrv4CjpSk1qrapOw86txKp42bVrk44krhk6WBKk/2ANm8gYP&#10;Hizn+0uFL/HMYgr4ZvXq1fJTXKapKsGXbEWTNlUCouQSmSy+gaeZ/unTp5etOhezqG0qAopALhBw&#10;SMMJTnM5LCFMXwW0XsI2nxRaH9UNjGcwlQE3btywccO6DRuo6mQP+5/5YN78Yv4jxtke/G//eB/l&#10;S/sD+7N1v3AFN0376Zef+WPfys/tlV57pmXbhvRISWDvMN3av0Ya/ppjnflf3tsv5a2RkPdW7g3m&#10;30bzKj/kzUZ+/os9ix8xas/VW+jX3MjlEcU8N9idYflU6kIblgkmnofwG8J7sE7HMyHz8uXLKSiJ&#10;xiwgyzx4Ng4L0ZQpU5o1a7ar34c2bdqwWNkYlquST6NBvqGkNCzO97592+WvlratCCgCASHgsN7w&#10;6jVrZs+ZN/q80Qs/n5/KaKjHhycLLjApPvJbY7OlFzHi7uzwbmd2x9bfX01sMCd8ncwPvFbMHdA2&#10;5d0GPbuvNC3WX/EF886SMxO1GMtkEeXUOzzhrGps3yc687RYr3H5r2wcvsk56edlBnY7IvsTVKgl&#10;S774cc0aQl78O7inSxcWEKfE95yD8ROEzxo2bODAAalMR2bnUNSyf//+b7zxxsSJE0nLnFkj+XWV&#10;mdWCAizYFBRKtkLLXHAA/qJFi/C15nmo0uwfUKy4bnEh73n16dws99LSI444gk3ro48+WvoNM1Za&#10;YSnMs6OyZQWBrFRYcknDq3+cPWfu6NHnLfz8s1QGjEkTZx/SLqZIw6m0uf05lo3Tvszf5U3xyh16&#10;SOJjv/v0xdh573IjHjPmT++88463bWm/kgqPJmKsOoGq0HDNkpJv2rffa9jQoaecMjDFkWR2GuUC&#10;Bw4c+Prrr992221oxpk1kkdXoaG2b98ek4vs4CavXp4p8e06/fTTM6BMNoYJVqYFyDi5TRiajtha&#10;xvOLX5YwA6U0HObZUdmygkBWaNihUdoPE0pxtCbZU0Kf28E1KStf2LrBaR9FaJNe/cKyoooVvLNV&#10;EJP/2oKI5q+tjih/s3X4mlMifaVvozeRx7LRLT5j/GPomNIlN7K7QypAYJ0eO3YsOrG7jnLbspAu&#10;z44tWrQAUj8mTKSSlYxj16BBg3iTgdo6fPhwpg8TtyjQfgvS79q1a5s2bcobTfeR22WgvSsCVUfA&#10;JQ0nXIZTl1I3vVLHavszvTglSSadyN0h2TysCcDuDHMr/4Hkoj9ULb1oCiKiq+EnjOEUJq5K8qkU&#10;ugr6FGHB448/Xtym3n77bfOMYw+ffXnPbi6vkyZNqtQKvasBCJFPnjxZmjrxxBPlTOnLt1SLO9jv&#10;f/979aYOeilof4pAlhBwSMPmVmHuWdmyv2ZpxNFtxtKt559V5kFuvdakmgS5O+rXb0BthgAwQCeW&#10;coF//vOfsU4H0GMwXaDfw77EGiX7Yfnaart27Rw9SmJgkOJOohb7yrF0RxVL8lTzRsk4mGWgvSgC&#10;WUTAIQ1LXM8ufKeyOARtyg/J8vQliddOKE92HkzkkslkWYxDczZKFKQCOpk9iGKCiS+99NJ8950W&#10;eoP8rrjiCmG75P1a9FE+zpkzZ/HixRmrv5VCSomn999/X/r1e5GPkDHb8IiHDJW2oycoAopAqBBw&#10;ScOJsNxQDTiSwnixymX2ym3+049YpBOO3U6neyfQ4jVG4V72ifGaztN9YiHge+65p1WrVuK9zEff&#10;JixaKV7QfNO9e3fXq4usW3REmBwbw8mhUPYZy7hVk+QLjVzVYtcToe0rAllEwOF9WSrremkpsiiy&#10;NrUTBDw/LM8mzSfJmuXlDLFBxRIeFbh1AuWbfWJ0YvaJb7311rybvblz50JvmNZXrFjhE7CMgu1b&#10;QKaiNpk3DLLuw4dECebhBmFmzJiR7L3la+ekv0aSTz/9NO+grlhg6kJSVZPQ6oiNS4ejCDikYZNz&#10;aqsURtDDLQIobGVWUptBzNuSL9siFkIm0jQH0yH7xOjEl112WX7tE//mN7/p0aMHrMZOsBiiRQeF&#10;gEeNGkWWK3RQyQsd/MGTDVINGTIEYXC89yOMkZP3lDHmlSDj4AVz1COZvSkQ6dfYcNSLNqsIBI+A&#10;Qxomm5XJ3hTqBAPBA+6mxySQ/ZyWktAzEbFkiygbZ2mHM17B2PCdfu6552Bi9onDb50m9Jl0V9DY&#10;hx9+6LslJ2vARAPfd999fONuJzjFhULBCZ4GsJlLfQjRyK1zpLGlk7Oab3766acUWwvzaWRBQTz1&#10;QQvzHKlsmSHg9qZsDWXKw5lNTVpXCeVKHEtSiJJtI0HH1Yh+XvvT2lzdlGFi0YnDHE/MXZ44K4pV&#10;SFiX74rlM5zk4iBfdAAm6FRWgIhxzjnnkDLFV9b9C4W0QJ4kA/nOYeVcxFMBR89RBPICAbc0rAwc&#10;zCKQUlEJwi3Lrik2aUzRkmqaxCFrVq9ZuXJlMFLt2EtxcfGLL74o+8Th1IlvvvlmCQX2U2IJAYsv&#10;NCFDkvM550pwOWyRh4TVZBIll4j8yFeL5SMbyXwD5skO3rlaBtqvIqAIJCPgkIY93UzxDgSB0m2W&#10;a6XUUpk52vRtiw17lZWrk9bSGvdydeCxhe907969YeIw7BP7Ps9sr0JmV155pfhCC/ty7L777tCb&#10;bAMTMhQSJXjH6UMwsKW8BBvGlG+SPJe+Ei+DGjduHKZdvpQg43w8kitC5qP8KrMisCMCDmnYEIDm&#10;7gho0ZlizAl/LK/KobkL+9HDlo2ZjuJ6dYvr1w9IqF10A1uwTwwTs0+ccyaeN2+eMKufjdInYHGE&#10;XrZsGXWTRCHOLW4p9o6c+MR9//33EmQsVSLkWn/PGF+n0D5P7GqY8sDE8xAzldbhKKFKitOhpykC&#10;lSLg9s7ieYxUKoWeUDUEvPKGCRu0veEmMkqLh7SpeGheyaJFVo2q9ZaFq5GBMh7swsLEOYli4p5O&#10;3UhCbA844IBy9luhK7TJm266ydeVszDmAJuQEUmQMeWYzAOZPbyHMfvMwUcqUkj8T15YqkUP7tOn&#10;zz777NM5nWPvvffu2rWrJjYJcAFqV+kh4JSG7a99evLo2ZkhIDxryznIPwu9Z522DCymaTG9ZtZH&#10;dq9CY2OfWKKYgmfiBQsWoOOi6SaTkE9UhAJ/9913xApnd8gBtyYTTdovNoaZ/uR5F2++r776ipTU&#10;LAmSfwUsWwbdDR06FEezxo0bk82byOnUDzwSOFkcrfVQBEKIgMM7sinEm3eWrxBOUaoi2aLJllWE&#10;gc0noxQb9jV5PEqNYxGm1VTbc38e90d8p7FOw8TBZLtEC8Sq2aFDhy5dujA+P/pFlEUhKpAjVpg3&#10;IXleqeI8MAqihxnU5ZdfTlO+WuwPHxA6derUsWPHkMcCdevWjdTZKLXsI5BTJa1j1qxZ1DKvIpJ6&#10;uSLgCAHXN2UJodHDNQJ288/m5hD2Za/YCxo2deMhHPNzU3nYlCEO0SFMLNku8VJOlmzNmjVvvvmm&#10;1DOo4mFyattcj/hYcSxZssRvkC+xduKZxTlSyygyBOyPUZ4nrrvuOtkbZmM4eYwyZKoXoxm/8cYb&#10;VYRaL1cEFIF0EXBIw14eiXDd9tPFJz/O92KVkstZeQ8/Bba4UulWU2Vpa/Ua1Tdt3rJu3S+hGhUe&#10;W1KLCXUt2TrN5jFffvTRR1WRVjS80aNHS54pPwzJPrR4e6XovhMmTKhKL/l1LW5xUK9kwC7nvXX+&#10;+efn11hUWkUgAgg4pGFvc1KVYffLRLRgq/d6pmhjiLaqj32xR2kpwUrr128gRZR7idLrAZ2YKKa+&#10;ffsm7xOvX7+eVqqiDTNo6gPCNA8//DBNyYaocI8cPAGUlJTMnDkzGvbnFEGXwZKiudz5wDV//vwU&#10;G9HTFAFFIFsIuKRhuzmsWbSyNVUVtQMPJwzSvllaWCdBxKbmMFm0qHW4YUMWzLxZHxSM+NRTT8k+&#10;8S233EL7WI95zYwgRevF+jpo0CBfCRaZfSUYFZyEYs2bN8/6WELeoDyLXH311fJokiytbiGFfO5U&#10;vEgi4JCGLQOrj1YQy8aqwJKhw7hjYYcmnTf/yOrNnqg5TGGCbUwH/smkNgxCpvT7QDbJO02WiYce&#10;eqgqdZFffvllVh6Zlv1oYF8JhtfxkaZCQL9+/XxWTl/YPL4CP3DAIRxLfznzeBZV9Agh4JCG7d4w&#10;sTJ6OEfAQm1M0rYIkC0wafg3wcFmZ3gr+8P8iDq1kl8pnAfxxK+99tqAAQNGjhx55513pi6kr8ZR&#10;EwmXq/79+3MtEBhnNXuwNzxixAhYmUhZ6vW2bt06Mz07dZHCdiY+xuKPduihh4IG/mjgM2nSpLDJ&#10;qfIoAnFDwCENG91Myvro4R4BS8FG5TWca4nYEK89hI55wy0Yu7R7WTLsgaq9b731FkWN8KjaY489&#10;Zs+enXpDbHjzhAHNcLlowHKthCHxEb554IEH+CZu7MvY5bHj17/+tR+thFO6eE2njrCeqQgoAo4Q&#10;cEjDloUTwayOxNdmLQKWf43pgX+GcDFCG1VnKy98MJxkzBLbiFeqHmIaPvfcc4888siDDz4YXy2/&#10;rCx6WyqTfMghh1ATiRQNyZkLhYP5hn3QP/zhD3EjYLMwrDEAh3NyTctH0KBSMuFhYipIBVs9RxFQ&#10;BJwi4JCGZcNSjwAQMBxrqNjwLrqvYd8tRge27tJG6+ETPG2V4eqhvfmSdpHS7nJQ0JdKuk8//fRB&#10;Bx1UKYAwzcKFCzkNQ6uvBPMG7f+www5jvFdddVWljUTyBDJLEw0sdgV5oAGNe++9V8CJ5JB1UIpA&#10;3iHgkIZFT1MqDmBNiJZjVV8xSHv+0bI9vAVi3mJ8tKBh8mgFIE9mXbBneVbiQHk988wzTznlFNIQ&#10;VtwaNCPs4r/6HEMRJ8lHETfKEZMAjyD4gZM1TAAcMmSIoBRDq0BmC1KvUgSCQcAhDZttYfXQCmQa&#10;jT3abgMbPvKI2EQoGQVZ+BkLpMnmDwmHl4YzgAp+FZrxVXw4BgMsX/LNjTfemEGb+XuJsC9BX1IS&#10;igpLfCRkS7KDYWPI36Gp5IpAhBFwSMOgZm770brvh3MpJKjXbAzbTWHrkcWusHXYMhvFVk02Hjoh&#10;1oYzwDbZwC5KHsHHLVu2zKCpCFxCvDUzTAZQeTTBLQt8Jk+eHIGh6RAUgQgj4JaG1SQdzNKxCSs9&#10;5dd6a4mDtN0gtmksLS97oTvBiBRML2bnO+FnxJDbtm170kknxTMcllFLSk4BhGIGX375ZTCzoL0o&#10;AopAVRBwSMOyWRcpG2hVkHZ5raFgMUJLGAomaGuFlvAl2SG2hQ6j7LgOD33zzTcXXHCBS6TD1bZE&#10;HKH7Si4wUYJ32203VsGBBx4YLllVGkVAEdgFAg5p2OZ1Un04iKWXyBxtKVjilrzNYinqYBVkU3E2&#10;YlvD5bGFhwgOTo5ZCgL93PXx8ccf8/BB1s+VK1eKI/S77767YsUK3qgfVu6mRXtWBNJDwCENS73h&#10;9MTRszNDIGGSNuqRhChZXy2jAYvZ1r6xJBzZGRFjLBwMIZEqK7RxWZnNcLmrTj/9dH65evXqJdXs&#10;ccvasGEDQyaJWFba10YUAUUgMAQc0rCMQSOHA5hLEzYstCubxIBuP3gbpybVpcdKkSVhizJxxowT&#10;RZAopqg+Anbo0IGhPfvss7KuqA5JYeZXXnklbkFZAfxaaReKQDAIuKVhwwfKw+5n0ui6idgwTx82&#10;irCnChsWTjwSRds8sXbtWnn2MPHR0RqqWNoZ1BdffMEbSVTCSMl5QkkM90tMe1AEFAFXCLik4Yjd&#10;CF1NQRbaNXxrNuKFbj0ztOzNW4u0R8R2bzjK+jArTnI0cvj5k7OAb06bED+sJ598Un6fJEMntuhv&#10;v/2Wj6oE53RytHNFIAsIuKRhES/Kt/0sTEBWmpBaw+bFI11p1eNg4WGxS0TcR8sOG96ShBXivpSn&#10;YcTyTEXUb+3ateHdoUOH8rps2TKGxs73xo0bmzVrlpXFo40oAopAbhFwScPcR+Jw18/tBHq9JwoK&#10;WXXJUrDlXH9X2P48Jk5zflUlmAzfafIq56NdpqSkBF8zknrCu+IFjUK8++6780Y14FD8zqkQikCW&#10;EHBIw0b/st5CejhHAMK16q5nevAcoj3w+URJBxPBwgk21VRMDlEoUY59A7Vntg/x+EVCyky1atVK&#10;cpHyzdlnn80rGbbz8XkixGCraIpAKBBweFM2TjKR3okMxQR6Qhh6Ta4qaUtMGnIWKmYuPF04Wsks&#10;K50C8kuLddoaAwrQjP0qTJVem5MTKNdIRuhPPvmE3v2aSPfdd58qwTmZDu1UEQgAAYc0HH7NIwB8&#10;g+rCFneWBx/v4ceqxgXsGttkWiapFmxUrSBmac1atGjBOsShiQNgyDY1ceLEoCYljX7EEfrwww8n&#10;Bxb7vuKWNXjwYPkl0lwcaUCppyoC+YaAQxoGCusZpEcgCBiFzyNh7tqFxp1WonYKSKTFFqmxzVYr&#10;rFYYrxkRAlu3bp0k9ACP8ePH83rccccFMiuVd8K8MDsovhzkwGLfFzm/++47Xim6XPn1eoYioAjk&#10;OQJuaTji8THhmvvSApsnS/76CczYnd+6BRreJAqWYeL4HULGq1evhtvEv2nGjBlknuKNwJKTQ7pm&#10;3xd3bp4MJM6qe/fuvDZu3DgnImmnioAiEDwCTm/KGqsU0IT65mgxRItWbC3SnrO0KXVoPJXsJnFc&#10;D9JcwHCkgQQAjMAUBASlZ555Jid4IAldIwD+zwjAw0HdunVRgmVXWJ0qcjIp2qkikBMEnNKwGVG8&#10;bKA5mUMbm83OsHGDNoQsN3FRi+VnJsG0NxXxZWGP2x599FEKMYnqCVBDhgxp2LChWahBOfWLEvzV&#10;V1/RNQLIrjBpOH/66aemTZvmaAVpt4qAIpAzBJzScFA3tpyhF5aOZQ9eNGB59by1ZHsYhrasE+1C&#10;hylOBpCI3xbaJzoojtOkwNxnn32kSmAANupp06YxJe3atYOAEYDsHIQI9+/fX5XgFGdQT1MEIoaA&#10;QxqWesOqDgexYsr8ny3X2ju6IWNx1bJasam6JN/H/hCTL9onPslipl60aJEkq6ImxNSpU4WPs0XJ&#10;vp7do0cPujjxxBMlEon2EQD3MR4L1Bc69qtSAYgvAg5pmFudWqQDWlme9TnBwX5Wy2oUOSgytmqz&#10;TxwLDk5rV1XID4fkAw44ALLkIxrqySefTCPENcHNWZk+kj+zLU2bs2fPlh4ffPBBCJg3yr5ZQVgb&#10;UQTyGgGHNGxu+3mNTf4IT0wwf7aZV6/Gg9F+PUs1bllSbij6s/Hzzz9j7E1Xi8UyPGvWLJRjto3B&#10;DzO1xDV17twZH2ZZBem26V9FAWCSWtO4fQoqOOmkk+hi2LBhfsv5s8pUUkVAEXCCgGMatrEzegSC&#10;gBRv8LYCTI+JhNJJHBxx88QFF1xA2qzbb79d/J7SOoqLi8844wwxIMsruAkld+zYcc6cOX7tplSa&#10;Fdq+4YYbPvjgA9F6aWePPfaYMmWKfEylET1HEVAE4oCAw9uBcIKycDDLyN+FtxSCauyRsNRW8k21&#10;0Z6Onj17gvbll1/+yCOPZMDEwo4w6Ndff92pUydxpeZYsmQJLbOhe+mll1LjyNd0K5hZ2JcLr732&#10;WjmnX79+c+fOpVSwEnAwvw7aiyKQRwg4pGHrF5SoOJ9HkOShqMQjeWoc/xvXIkPKpggxh7VVG93O&#10;jMvuEEf3OO+883B4hv9GjRoFa06fPj2zsbZu3Xr+/PlioAa/+++/v379+jR15513tm3bFirFji05&#10;Nzj4Eeoyivi9994rscgc2KLFDVt06BdffLFbt26ZCaNXKQKKQLQRcEjD9s4f7dt+WNaG4V3DuGUq&#10;sWeR9vAXCjaPRWl5MIVleCnLIc8ivivyCSecYMZchbg5gWvEiBFr1qyhnYEDB0rAsV+1iRN++eUX&#10;1GU4+MILL+zTp4+JD7Na9YQJE6rSdcqD1hMVAUUgvxFwSsN6FwpocVgDtNF67T+rGgsjW2tEkr3a&#10;sFJAMuWoGwZOdqqjjjqKWg7m2aOgQPJpV0Uc35I8efJkoeEvv/zykEMOkfeexYGkofago7feeosv&#10;sY1XpVO9VhFQBGKCgFMa9tM4xQTMnA0TDt4q3Ft2mM9Cy8Y+bfnXFj7MmZBBdvzvf/+baGDs0tAw&#10;ocBs6FaRiUV4yUfNgbMV9mcBG214xYoVkyZNOuKIIyBs6L9Xr17JJwc5cO1LEVAE8g4BtzRsLaFV&#10;UkTyDtCcCGz9seyWsJinPZ3YMjEknOBmS8ZxmY7HHntsw4YNZMaAjNnQ5ZX43ayQsSjZvopMNi7q&#10;J5555plHHnmkAdjGH+dkGWinioAikI8IOLxfGJsoyle0fXNDMueWes1h3bKMWZqnHy/2hvdeZum4&#10;FZ5EeSV9NEqqVA+Ekm+66aaQzJiKoQgoAoqAIOCQhr3yAsrDQaw1j4IN0RortN0rFp9pQ8c2k4eX&#10;VzR2j0Wvvfba3/72N5mEa665Zs899+RNttTiIOZW+1AEFIFII+CQhr1dyHhsRuZ4kUiosLVK2/QT&#10;iXxaSQ5aidix2M0HTyRjxowhXaWk41i6dClkrHbjHK9Y7V4RUAQSCDikYUMHcXEJyvGCEnu0UfLM&#10;/5aJvYNNgbLsWtYwETttWIKOyOdMYmepqXD99dfzXtZnjmdOu1cEFIHYI+CchiMfIROGJWTpxMsm&#10;jQXaeGxZkhHrtMQoxYF+GSyaLlbonabQWr16NQUVyMuBTrx+/XoUYo7jjjsuDDOoMigCikBsEXBL&#10;w/G4+Ydj8QgTy2G0Yus9nUgzbT3lbHmHSBc6bNiw4Y033ti3b9/3339/p0zM8Pfee28QGj16tEQf&#10;zZgxQzDJIPllOCZepVAEFIH8RsAlDVun3fyGJ0+k97Rhk0XLBAcXiMe0xC9ZD2o/p2i0XZMoZHT0&#10;0UczaYcffjjFGHY6WNkVJi3lrbfe6tulYeInn3xSbdR5st5VTEUgUgi4pGG1Rwe2VPy6QMIk/o6n&#10;r/vaOoeGmtMvPRTYIKreEQMkcQdqLrTao0ePzz77bFdtcgJZoDl/v/32Mxb7goKzzjoLhj7mmGOq&#10;Loa2oAgoAopA6gg4pGGrmcWizG3qcDs901ofJG+WTZmVdPi+WdF2SRIAunbtKky87777VgC4GKVR&#10;mn/44QfPll+t2ttvv33QQQeRFcvpTGnjioAioAj4CDikYTi4VKos6eEYAamh5GFttoZtGi0bwiRJ&#10;pRO7xLxJuxCvY9mz3DwjpKQgeaSpkkReSY7atWtX3Efjxo3ZGLbhXqXnn38+l+++++6SlhIuf+KJ&#10;J+Ry3TzO8lRpc4qAImARcEjD3P7NJmUsXHRDsZpsmg7xjPaKDfs+W171JZt7OhSyuhfiq6++2n//&#10;/eFOKX1IYssK+vTDiG+//fann36aj+AoJQuHDh3KK6UMzznnHFoQtnYvvvagCCgCcUHAIQ0bCCPt&#10;lxuiNWJ5wUva4ZOEfJkosCR+0rFikI8++kgoEx6tU6dOKvPFmf379yeiidqF+HBxOZTMl1988QVq&#10;MW8GDBjw3nvvqX6cCph6jiKgCKSCgEMaNtWGre+uHq4R8PQzL0pYYpa2S6AVW5uEKLWi7PJK3HCl&#10;tmXZM6YaBAZqLj/jjDOMKd+6ttHU9OnTDzvsMNl49nNkup5fbV8RUAQijIBDGjZ3rULDxRGGL1RD&#10;Kyvn4IUNJ6hYWNmkm07k8giV3I6FQbVt06aNlB9mn3jKlCmpdAhnCx8//vjjYLdo0aKHH36YN7Qm&#10;/l8LFiy47LLLKt14TqUvPUcRUATijIBTGjY3/zgkb8r5ApL4bLE8lPljefUcvG/NzyqcDHY9KZ2b&#10;87H4AqxatSpbwmBhRg8mYRbkOmTIkJo1a0rKjtR3eTt06DBs2DChYQ6wwpv6hRdeqHjLOVvyazuK&#10;gCIQYQRc0jA7kRFGLkxDEzqRqJsEtdgcluKw5WWzrOiRCDqBpagJiENTGEaGu/Jee+11xx13ZEsY&#10;ePfll19+6aWXaBAeFfcrkm2l276oyBxNmjTRRJjpoqfnKwKKwI4IOKThxA6lwh4AAqLnesFJNnlW&#10;wmvam4ZEZumdKcTr1q079dRTX3311eOPP96nmQCErqCLli1booD+5S9/ueuuu7IoCXku2eXFXUsM&#10;y7/97W+7dOmSWftcHhKsMpNfr1IEFIGQIOCQho1nrqrDgcxzWdasRHek77BJPIgZSxQaNj/CFFue&#10;hylyMGjQoGnTpqF6XnfddSGpANi8eXNU1T59+pDrKotMLOUcsL3fc889ohAvXLhQDNTRTvMZyDLU&#10;ThQBRSATBBzSMGoYLkE73vczEVOvqRgBb1vYEK2oxYm/5t12UUoF28342rVrBw8eDAefdtppBOpQ&#10;fej/QnMQI3TVVVe1a9cOJsYnOfV93FQWy8iRI1GLr7zySl5RanHg4rVXr17Z7SUVSfQcRUARiDsC&#10;/oZi1t98803JU888t1eHTilCTDr+lStXZl2MODQo9Qzw7bV/zUGMjlX25NVyc2HhRX++ZO68/0oC&#10;CjkuvvhimR0pxBvCwxds1qxZO05lOYEnTZrEvm/qMw4HczJppSU4WCwBcrn8KPWDfidMmCCMnpYM&#10;qXeR9TORE8TKYZjFXmTr/YYbbshim9qUIhAqBNjnwnSHgS1dqdgKbNGiBQY/LkRTcmU4/qZkxXvv&#10;zRw/ftziRQtTub9Dw8899xyeL6mcrOckI0BBgtdffx0OFm8sr9iw0YwTKTx4Aw1f9Oezhp3Vbb8u&#10;HjFXq/bhhx+iB5Nw6qijjiIxxc8//xweYCFFXJophbRs2TKEfOCBB6hjWE48fyDyPaRC0qsMtmz3&#10;3HPPpUuXQvkwE+1QDHHq1KlkzkodDWj7+uuvF6s+dv4MZEi9r2ydicyEYw0fPjy5wSzeEGbOnHno&#10;oYdCw+PHj8+WzNqOIhAqBI499th58+YRi1G3bt20BOMu0b59e3QAqtEkpTtMl80rO99ow08/36Hj&#10;3ikKp9pwZYju8udHH23qAll1zqrC2x9eLrOCwgsvvmTu3O20YVr873//CwnxQPfxxx9nLICjC2++&#10;+WbGdfrpp+9KN62iNpws9tdffy22AV8t5j2PupyTinar2vCOa0C1YUe/F9pseBDIijbscm/Y3CMT&#10;0TIpUrGelhECCTfoRIxSuUYSAcU7TaVCNqgXX3wR7jn44INfeeWVjPrP/kU8Ko4dO3bcuHG4cD/6&#10;6KMBOI61atXqtttu83+95WlmxowZ9erVQwAZobpxZX+mtUVFIPYIOKRhb1fSlc079lO3nSXRfJCE&#10;FPLwIwUe5EicaN/vLGAJwwjRSvXr1z/vvPMqzfUYDO44ik2cOHHgwIGTJ0/GNB1Ap34Akqi/UnMJ&#10;YmYL59xzzxUzg4Q59ezZk91QJ9NTAAAXVElEQVQTJeYAJkW7UATigIBLGrb4KQsHtowMywrpeu7S&#10;O1Cu5LTc2YFO/MEHHzz55JMh2dSkZjBPBnBwTuTxlW+ctElsMmLECHmgERr+5JNPCPHiTYMGDW68&#10;8cbA5lc7UgQUgUgi4JCG5c6lNZYCWTfimWWVXcu1BbvYDtheP95OtE6dOmGXDkTayjvB36F3797B&#10;6MEVSAPv1qpViyBjwY3oKV7FNA0N49GG/xHebZWPR89QBBQBRWAXCLikYdkZVnU4qMVXYOs7yz7x&#10;TlEntxZh3OW8i4OSLo/78TXyxYsXQ8Nkkx4zZowQM7oyDm55PDYVXRFQBHKNgEMahgqM3qC1HYKa&#10;Y89Rq6LuDAsHJU5k+8GrnH1rUYuJF9wx9DayI9eBKQKKgAMEXNKw3PNVG3YwbZk1qQycGW47XiVJ&#10;RbArpBssmC0BtB1FQBGIDAIOadje9FX5CtdS0fkI13yoNIqAIhB7BBzScMJrKPYYhwiAXTlKh0hE&#10;FUURUAQUgVgh4JCGrTIcKzBDP1ibYjr0UqqAioAioAjECAGXNLzrKNUYARymoVoG1r36ME2JyqII&#10;KAKxR8AlDWuNw5AtLwKWqK4UMqFUHEVAEVAEYo2AQxqWRIpqAw3P+mIuQpKrMjyYqCSKgCKgCOQW&#10;AYc0LCZQVb5yO8HJvVNnWGk4PNOhkigCioAiAAIOadg4aO0yoZOCnwMESrdBw6aerh6KgCKgCCgC&#10;IUHAIQ17xX3UNTckUy25RW0+ZD0UAUVAEVAEQoKAQxo2/KtZtEIyz1YMsovGzSgt48UzTUsFh2kl&#10;qiyKgCJQhoBDGrY3fqOAKd4hQaDAZPlOFEMMiUzOxBDeHTx4cPfu3Y888kjN/OwMaW1YEVAEqoSA&#10;Qxq21W/hYPWVrtIMZfNikncUxqW6wyWXXMJwn3/++U8//XTmzJmjRo1q2LAhyrEmEsvmitK2FAFF&#10;oMoIOKRhowdjmFYWrvIkZasBJoM0WnHwXu/atetdd90FbvAux5YtW2BfygNTkmHVqlXKxNlaUdqO&#10;IqAIVB0BlzRsEifG4qZf9WkIqoVS1OFol9sw5ZQLCubPnw/78qZFixaPPfbYsGHDoF7/m+HDhwcF&#10;uPajCCgCikAlCLikYeMqzf6cqsPhWYXWKB3pA8VXqhBysP5KSkrOPPNMNoYpDCzfQ8aPPvpopDHQ&#10;wSkCikA+IeCShu19UF20QrQcrKYYInkciFKzZk1xzioqKrrtttt4U2iP2rVrw9B+hwsWLHDQuTap&#10;CCgCikDaCDil4ajf8tNGO8cXwMCFhUU5FsJ990LDkO6FF17o98bzR+fOneFjHg2h6tmzZ7sXRHtQ&#10;BBQBRaByBBzSMI7SBYXGMbdyKfSMgBCIS7SSKP01atRIpuFWrVpBw3wDTy9dujQgyLUbRUARUAQq&#10;RMAhDdOvCRlWFg7PEjQBS25nPAxjFZWXneCxY8f68kC9M2bMELs0r2wYh0FUlUERUAQUAYc3ZcO/&#10;GhoSsiVmzBORPjZt2iTO0rhiTZw4UXRfDqKH2S3moyjEbdq0iTQMOjhFQBHIGwQc0rBgQOYmPcKC&#10;QAysE3Ctn6MDMubjyJEjDznkkG7dupliy6Wl0PC4ceP0+TAsa1LlUARij4BDGuaeb257mswyPIvM&#10;ZNCKuDYM2HfeeScWaSFaXglP+uSTT2QS4GAs0jfddFMccAjPulNJFAFFoAIEXNKwoeBt0b/r58/6&#10;Mp7SMaDhiy66qF+/fvhnCRNLIi27LV6IQpwctpQ/U6eSKgKKQGQRcEjDYpNWH60wrZ3op+8QtF94&#10;4QU2ia+77jrf+Myb1atXQ8OyQ6yHIqAIKAIhQcAlDcdgJzIks5iiGLbWRoz26mUP2D/q16+vtugU&#10;l4qepggoAoEh4JKG5aavVunAJrOyjuzWsNMZr0yCYH8u2Stj9eQRLMDamyKgCGQBAYc3ZVPjUDk4&#10;C3OUzSYin1N6R7BWrlwpXyofZ3MlaVuKgCKQJQQc0rDxBiooiJMRNEtz4q4Zk9IsFk9GEpt04IEH&#10;ov43a9ZMIom//fZbyXOphyKgCCgC4UHAIQ2bqg7mrhejzcjwzOtOJTHOwjEwSi9fvhw/LPyi58yZ&#10;Aw6SrwMabtmyJdmkn3/+eVWLQ75QVTxFIFYIOKRhg6OxSsdC/cqPRUP15xg8FbVu3Rrq9b2xYF8h&#10;Y75BGx44cKA6auXHclUpFYF4IOCQhm0yS+9fPMAM/ShjsEMA0cKyou/Km2XLlvF61FFHyfTgt6VZ&#10;tEK/UlVARSBGCDikYauCxGQvMkYrJuRDhWWxSEtph+RCh6+++qqwMqk8qEOsCnHI51HFUwTig4Bb&#10;GjYeMaVqlA7Rcor8tij8Sp4sTNCbN28mq6UPvRR4kOJL6qgVohWpoigCsUfALQ3HJWlT3iyjWEyI&#10;aL071XeFiVUVzpsFq4IqAjFAwC0N456lftLhWUU2p7TjGQ/BaMU1mtcpU6b44siXHJJUKwRi5l4E&#10;7PO1atXKvRwqgSIQbwQc3pQTOofe8kK0xCLPQKSSFrhRfAcPHswbrNO8PvXUU+wZS4GHPn36hGhK&#10;ciQKK2Hq1KlDhgzxH1AkujpH4mi3ikB8EXBIw9ZTVQOWwrS2ME5EXRHEMwslT7Rell+rVq0oa0ge&#10;j0GDBsmWMK/PPvts5HGodNmVlJScdtppAoh/stJwpbjpCYpA1hFwSsPmXqjpO7I+Z1VpMPL3WfHA&#10;gmDEXxqyufrqq+fOncvAYejOnTvz0zjXeBg/fjxQUAWSBxSfgGVV8KU8weihCCgCQSLgkIZLq8lT&#10;tpq5gpxQ7csYYf75z3/KxjDvyZwlDtJXXXXV/Pnz4wmQ8CvB0wRr8canWyFged24cWM8wdFRKwK5&#10;RcAhDeOdRWLf3A5Pe98eAbMzGhNMBgwYAPVOnjz5iiuumDRpEnvGvInJ2HccJqWX4dp33nnHt9jL&#10;OVKEqlOnTmqlj+3a0IHnHAGXN2UTHUP7ysQ5n+U4CoBRWqzTf/3rX4cOHYrFNT6PIMnzDQh///vf&#10;r7nmGgEkmW75Bv+1Jk2azJw5M45LRMesCIQDAYc0bC1dysHhmGcrhfGXi9MWQTx5119wsvU7atSo&#10;4cOHSz5tn4PFY7xXr158QyHIX/3qVyFapiqKIhAzBBzSsPXPkpu/HqFAwNx8YxA3HAqscycEdEsa&#10;7Xr16smm+COPPEJaMYmWZgGgASPav/71L6zT7733nogZece93M2G9qwIVI6ASxo2v91qlK58DoI7&#10;I+q68K6SZwWHcE57EmX3pZde2mOPPdavXy/qr3wpMcGw8pgxY/jmhBNOyKmk2rkioAiUIeCUhulG&#10;jdIhWm02ijtSxolyahwFhuOs2H377bfEYuGbJiAkbwOLrzje45JnO+bm+hD9TqooigC/j+5BiNR9&#10;3z1cDnvg5lxUFMCMOxxCuaa7dOniMwpOv3fffTdaYHDdh6YnFN9DDz2Uysq//PKLaMDJSjBinnPO&#10;OXxz0kknKQGHZtJUEEXAQ8DpTVlUYVWIw7La7B5BpA50O1/9lcJKjRs3jtQIUxvMhAkTPvroo2Ql&#10;WN6LEgwy9957ryrBqWGpZykCQSPg8L5cWFjE36AHpP3tGgHuzBFThnr37o366zMxSiHxwcQKRz4b&#10;lHhBS2ow5vT6669nyMlW6Pbt2wMFB1/ilhWxedffckUgSgg4pOEaNYpq1DDJAfQIDQLiNBedQ3hI&#10;clD4xxlnnPH5559HtaiwjGvWrFny8JHsh+XruyQLW7x4cWxDpaOzvnUk8UDA4U25qKh6UfXqmkcr&#10;RAspiim+YSMcg6V6ElCLs3TXrl1XrVoVSSbGDt+8efODDz64nB+WfGzdujXmAVJnh2jVqSiKgCJQ&#10;IQIOadgGKTpsX2c2XQQgqHQvyYvz//e//5WzQrP2dtttNylxGI1DDM7YlseNG0fCjWSHcJ+PcRRf&#10;unRp7dq14+wuHo3p1lHECgGHNGlSRbA3HM07f14uksKCaCZqgKLWrVvHK9ZpGMh3EoaQ8nKethda&#10;zM7ouGi6/ET2gOXwo4HFDNC9e/cIjFeHoAjEDQGXNFytoHrCVBg3WMM5XhSqSDrNwUZ16tSBn1B/&#10;eSNMLCzF/mjHjh3DOR2VSsUQ8LHC3s4oyIr1zTffJAcj8T2eWZC0JMmiNVWCK4VUT1AEQoIAli3/&#10;F9YhDTPa6tWLUleGUWUaNWoUEozySwxu06kIbPMopT4hqTQZonPEGZjAWX99Q05w8xdffJF3/CS7&#10;2meddVatWrUQXj7Kg4WYpnk9/PDDMVCHaAJUFEVAEUgZAX6LN9jDPEAnBzmk3EJKJ65d+9Psuf/5&#10;4zkjFi/6PJUL9t13v4suurC4uJ56daUCl5wjmt+111772WefVXrVpeMuP3/M+a1atcg7Wqp0aMkn&#10;oDiiRPoBPGK5LVdcKK0GUzmZ7tBNqSfIbxcGZEndnNmBqNRLHjJkCA+maLp+I/YpqpCO2PZetGhR&#10;+OsxULiJpCI33HDD+PHjM4NCr1IEQo7AscceO2/evCVLltStWzctUUkrSzT/2LFjb731VvOI7eiA&#10;ht9+9/0OnfZOSzg92R0Cl44b//XyEj/ExdG8h6HZhg0bJkcxCRNDjXBY8t5qFkWFL8mhIQZkv5RC&#10;uu2LbOeee644fpfzw4KDYbV028zh+e+//z6LGRrOoQzatSLgFIG+ffsSuZCcvS6V7s477zx+Nf74&#10;xz+yj8b5bo3SxvqtPlrueDXtluOS0QxfYp5Pkw0GYqDGaau4uJjvQ5jfgzRYwuL333+//6wgGjCP&#10;FMhPrLBfEyntmdcLFAFFIBwIjB49+r777qP86IMPPijagmMa1gpL4Zh4kWLb1tLI7gxvjzN81qpV&#10;K9lw8bdUec+z58aNG+E2yv+FhIlFyHbt2lH9F8GSpRJtuEWLFnfccQen7b///mFaTSqLIqAIpI0A&#10;ejAcPGLECG5B/sVuaXg7s1raAusFWUaAWzwW6WhvDJetbOvH9Pbbb/OabOAV2uOB9Iknnsgyvhk1&#10;95///Afxvv76a3liSPZ55mGCj8uXL2cbyTwy2xHpoQgoAnmKAL/I2LqwRT/88MPJQ3D8ix2Fynom&#10;+lkO7ud5Ov0itqXhuNilZchspuKuxcNHcpotvucbjEL4OqEcu/NSrHi1IAPBVOi4vi+0nC+GaN7I&#10;rqoScF7/0qnwioAggB6MTxa1zrBFl8PEIQ1v2bp1y+ateT0HsK5khJBE+vI+f0fEPT2S+R0rmBHZ&#10;bWXgffr0SQ7UE72ThJfsFp999tk5MVAjG8FUCO8/B8jqYpkhLV9ecskl+bvYVHJFQBHwEYCD0YOx&#10;RfO6IywuaXgzHqOb87rOPLdwcoEVF9dv3qJ5nbr1GAuJsvN3bZVaq2f+yl8VyV9++WWW4wsvvCDK&#10;pQR6yUPJ448/XrNmTb6hHG9Vuqj0Wrrj95CO/Oc5oX/fZk4oMFIRSjh9+nRVgivFU09QBPICAeFg&#10;9GBs0TsNZXRJwyjDm7fkr/JYvUaN2nXqNWjQcLdmzWrVqtO2Xbv6DRrUrluvevWUcmWEcH2QCyLm&#10;Na9+97vfwXNt27aV2RHtUzRj3k+bNs3/JrvTJ3z/1FNPQfm88ZVvIWAeC0j+tWLFijfffFPZN7vI&#10;a2uKQG4R+NOf/iQc/NBDD+1KEoc0XIMcWkVFdeqkF9ScW8iSe69Vq3ajRlSRbwIfr9+wvm6dunzk&#10;b638zFRcq3YdnIfr5Kfw2VoVsudKLNO77767IxP7uunAgQPlp8nZMzKTQQj4ggsugGjJyLGjIzRP&#10;AD179iTusFmzZpl1oVcpAopAOBEYOXLkPffcg09WBRxsnrzdSd+gQYMWzZv36NnTXRdOW960cSMp&#10;veoVFzdt0pTCeWwiMqL69Ys3bdrotF9Hje/VoeM+nffh0chR+/nVLNFB7MtCgcnux77FXtRijquv&#10;vppxVcWSjxmcdh544AHxBfMdoUUJxj6Bj7Skuchrt4P8mn2VVhEIAAHCMWBfXE929Mkq17tDGq5Z&#10;0+jDPXv0rFvPJEzIu2Pz5k1rVq2y6m+dwoKiGjVrNW7c9McfV2/etCnvxoLAXbp0JbdUzI3S/sRh&#10;p2nTpg2k6IctJbOgKMF8c8stt+BrvWDBgsxm/Pvvvz/11FO51k/H4dMt28PPPPMMaS8xUWTWuF6l&#10;CCgCoUVA4oNHjRo1adKkSoV0SMP03ahRQxJ99T32uErlCOcJJSXL/7fo89JtW63OVMr75Ta+M++O&#10;Tp27DBo0yCj39erlnfCOBBY9ePDgwaKk4pYslUV8hym+hD5JjIwthJMl5Anb8sUXX4yLtUgFYe/o&#10;fN60aVPOxEMbO3O5qgxcQr5ovkQ5HjBggM/KjsaozSoCikDwCMC+sh8ME6fSu1sabtq0ScuWLU4+&#10;+ZS+x/VLRZoQnvPVV0vfmPHqW2++9saMf3/5pQkvybujWfMWLIgmTRrv1b5d3gkfmMAovpCrb6kW&#10;Mk724ZLMJ9Dn3Xff3aRJE94feOCBV1xxBX5VJOeSyCi+5P3atWsRO9kPy6dbqP3kk09W9g1sWrUj&#10;RSBIBPgFRw/GCi3xwSnuNLmlYYQ4YP9uTRo1omTb4DPO/FWjxkEikq2+iPMhBURVNgizJUm67RRV&#10;r9ll3/2u+uvV3bp127fLPmhy6bYQn/PlFwZLNfFCRC757tPJv0jypW+yJgHW7bfffswxx0i8E5Qs&#10;P/I1YEFPQhT22msvIeaqFF+Kz3ToSBWBPELAZwfqsqAH45nFrnCKHGweygNgF/SDef/5v2XLlv9v&#10;yZKFCz//8ssvFy9a9PPPP9sokWSo+UBUq1cMwv7EvHCOTQ3s57Aqe7freYI6/SvlQr4psN9KKqzk&#10;9+azhNOKOH5orRXFNJR0YZIgZVfIJd51O8Zo7TRWVxpP4G+7kHHa2fPlSbwRqRM/MWclRu8BJB+B&#10;tJCSW61a79GuHYE57fbp3Lld2zYdO3bAMpFHyzqHokrwEgKUlJSccsopH3zwgcxRBr8ptMNVQ4cO&#10;feyxx3I4olx1rYUOc4W89hsYAhQ6nDt3Lhln8faQmg34RVfqk1VOvCBoWLosKVmx8odVqAuI+/13&#10;3/+49kdTcc/e3hIEY3jG8JKU4jM/tSxlaZf/bcV6K7DHQB4/k2HD3DoNWXqtmQttI9u2SiPmWl75&#10;RrjM/C/vCwtLt5XSQuI+a27BpimfCf18F5btPD62t1fblD1PKN9yqJXCCmo68F62O8EbsL2WMwp5&#10;w86jLUZlL5PvObaVbhOq5gTJpikjLeP8sgEzCHMyJ9SsUbO4fr1GjZoUFZnKPMX16rZruwc7m4Gt&#10;y8h0JHz86quv4uvIr1liuu08V5gFxX8K5jSM2OjKkcEkrYEoDacFl56cjwhQ6BAXTnTLCy+88K67&#10;7qo4PnhXAwyOhkUCscuR53Lzps0bMfVu3CgWPMvIhsBM1mO+2iZlCMw/YTfhNF8jtuxUpjNyvyss&#10;KBRW8giRBoUZLQ9bbq1mGDehRRrt2PKefVOmgNrvvOala187JimYldPQdFmPCVaEA6U30YFs36Lb&#10;e12UZaS2DC6PDUWFRaaSHZxZxOWGR7duMUVnLVqiK9uHDG+bsmy+fMuneWSxDy9ENhfXL65Tuw7u&#10;0PyV3cp8XNnhlNnXkok5/sc//uEnpfNzcvlPZnhmjRs3jl9L5ijO9RiEhm+++ebLLrssnHOqUikC&#10;VUSgX79+s2fP7t27NzEX2KIJTcygwaBpOAMR9RJFIFQI8ITop6fGcI1J6q233vrwww/RmAkCZquY&#10;sOOYE7DMl9DwhAkToOEMTPqhmnQVRhHYEQGUo9NOO23q1Kn8KDM9WNpUGtbVpQgoAk4QeOedd8iS&#10;zc4IJZNzUjzDyai0UUUggQCP47JdRYQS1ZMyNn0pDeuaUgQUAScIfP755xjn2XrCSdNJB9qoIpBr&#10;BMiu2LJlSzJW8riZsSxKwxlDpxcqAoqAIqAIKAJVRcBt3HBVpdPrFQFFQBFQBBSBSCOgNBzp6dXB&#10;KQKKgCKgCIQbgf8HMgMK8eu1AqwAAAAASUVORK5CYIJQSwECLQAUAAYACAAAACEAsYJntgoBAAAT&#10;AgAAEwAAAAAAAAAAAAAAAAAAAAAAW0NvbnRlbnRfVHlwZXNdLnhtbFBLAQItABQABgAIAAAAIQA4&#10;/SH/1gAAAJQBAAALAAAAAAAAAAAAAAAAADsBAABfcmVscy8ucmVsc1BLAQItABQABgAIAAAAIQBh&#10;liPidAYAAJMuAAAOAAAAAAAAAAAAAAAAADoCAABkcnMvZTJvRG9jLnhtbFBLAQItABQABgAIAAAA&#10;IQCqJg6+vAAAACEBAAAZAAAAAAAAAAAAAAAAANoIAABkcnMvX3JlbHMvZTJvRG9jLnhtbC5yZWxz&#10;UEsBAi0AFAAGAAgAAAAhAKflrL7cAAAABQEAAA8AAAAAAAAAAAAAAAAAzQkAAGRycy9kb3ducmV2&#10;LnhtbFBLAQItAAoAAAAAAAAAIQD+OXkmcBcBAHAXAQAUAAAAAAAAAAAAAAAAANYKAABkcnMvbWVk&#10;aWEvaW1hZ2UxLnBuZ1BLBQYAAAAABgAGAHwBAAB4IgEAAAA=&#10;">
                <v:shapetype id="_x0000_t202" coordsize="21600,21600" o:spt="202" path="m,l,21600r21600,l21600,xe">
                  <v:stroke joinstyle="miter"/>
                  <v:path gradientshapeok="t" o:connecttype="rect"/>
                </v:shapetype>
                <v:shape id="Text Box 3" o:spid="_x0000_s1027" type="#_x0000_t202" style="position:absolute;left:7932;top:3825;width:132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SlMMA&#10;AADbAAAADwAAAGRycy9kb3ducmV2LnhtbERPTWvCQBC9F/oflhG8lLrRg5XUTZCUiogHa23PQ3aa&#10;Dc3Optk1xn/vCgVv83ifs8wH24ieOl87VjCdJCCIS6drrhQcP9+fFyB8QNbYOCYFF/KQZ48PS0y1&#10;O/MH9YdQiRjCPkUFJoQ2ldKXhiz6iWuJI/fjOoshwq6SusNzDLeNnCXJXFqsOTYYbKkwVP4eTlbB&#10;13a/XxeFnj59b451U77t+j+zUGo8GlavIAIN4S7+d290nP8Ct1/iA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JSlMMAAADbAAAADwAAAAAAAAAAAAAAAACYAgAAZHJzL2Rv&#10;d25yZXYueG1sUEsFBgAAAAAEAAQA9QAAAIgDAAAAAA==&#10;" stroked="f" strokecolor="white [3212]">
                  <v:fill opacity="0"/>
                  <v:textbox>
                    <w:txbxContent>
                      <w:p w:rsidR="00AB70EB" w:rsidRPr="00E80D91" w:rsidRDefault="00AB70EB" w:rsidP="009C17F3">
                        <w:pPr>
                          <w:rPr>
                            <w:b/>
                          </w:rPr>
                        </w:pPr>
                        <w:r>
                          <w:rPr>
                            <w:b/>
                          </w:rPr>
                          <w:t>Fridge app</w:t>
                        </w:r>
                      </w:p>
                    </w:txbxContent>
                  </v:textbox>
                </v:shape>
                <v:group id="Gruppe 12" o:spid="_x0000_s1028" style="position:absolute;left:1119;top:2363;width:9630;height:8190" coordsize="61150,52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3" o:spid="_x0000_s1029" type="#_x0000_t75" style="position:absolute;top:2095;width:61150;height:49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t4569AAAA2wAAAA8AAABkcnMvZG93bnJldi54bWxET8kKwjAQvQv+QxjBi2iqgks1igiiN3E5&#10;eByasS02k9JEW//eCIK3ebx1luvGFOJFlcstKxgOIhDEidU5pwqul11/BsJ5ZI2FZVLwJgfrVbu1&#10;xFjbmk/0OvtUhBB2MSrIvC9jKV2SkUE3sCVx4O62MugDrFKpK6xDuCnkKIom0mDOoSHDkrYZJY/z&#10;0ygwxyneZvLeq8ui0XK8G1+Gdq9Ut9NsFiA8Nf4v/rkPOsyfw/eXcIB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m3jnr0AAADbAAAADwAAAAAAAAAAAAAAAACfAgAAZHJz&#10;L2Rvd25yZXYueG1sUEsFBgAAAAAEAAQA9wAAAIkDAAAAAA==&#10;">
                    <v:imagedata r:id="rId19" o:title=""/>
                    <v:path arrowok="t"/>
                  </v:shape>
                  <v:group id="Gruppe 11" o:spid="_x0000_s1030" style="position:absolute;left:4191;width:50482;height:36195" coordsize="50482,3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kstfelt 2" o:spid="_x0000_s1031" type="#_x0000_t202" style="position:absolute;left:40100;width:10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AB70EB" w:rsidRPr="003E5127" w:rsidRDefault="00AB70EB" w:rsidP="009C17F3">
                            <w:pPr>
                              <w:rPr>
                                <w:b/>
                              </w:rPr>
                            </w:pPr>
                            <w:r>
                              <w:rPr>
                                <w:b/>
                              </w:rPr>
                              <w:t>Køleskab</w:t>
                            </w:r>
                          </w:p>
                        </w:txbxContent>
                      </v:textbox>
                    </v:shape>
                    <v:shape id="Tekstfelt 2" o:spid="_x0000_s1032" type="#_x0000_t202" style="position:absolute;left:40671;top:9144;width:895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AB70EB" w:rsidRPr="003E5127" w:rsidRDefault="00AB70EB" w:rsidP="009C17F3">
                            <w:pPr>
                              <w:rPr>
                                <w:b/>
                              </w:rPr>
                            </w:pPr>
                          </w:p>
                        </w:txbxContent>
                      </v:textbox>
                    </v:shape>
                    <v:shape id="Tekstfelt 2" o:spid="_x0000_s1033" type="#_x0000_t202" style="position:absolute;left:21240;top:8382;width:8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AB70EB" w:rsidRPr="003E5127" w:rsidRDefault="00AB70EB" w:rsidP="009C17F3">
                            <w:pPr>
                              <w:rPr>
                                <w:b/>
                              </w:rPr>
                            </w:pPr>
                            <w:r>
                              <w:rPr>
                                <w:b/>
                              </w:rPr>
                              <w:t>Lok</w:t>
                            </w:r>
                            <w:r w:rsidRPr="003E5127">
                              <w:rPr>
                                <w:b/>
                              </w:rPr>
                              <w:t>al DB</w:t>
                            </w:r>
                          </w:p>
                        </w:txbxContent>
                      </v:textbox>
                    </v:shape>
                    <v:shape id="Tekstfelt 2" o:spid="_x0000_s1034" type="#_x0000_t202" style="position:absolute;left:20478;top:22193;width:8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AB70EB" w:rsidRPr="003E5127" w:rsidRDefault="00AB70EB" w:rsidP="009C17F3">
                            <w:pPr>
                              <w:rPr>
                                <w:b/>
                              </w:rPr>
                            </w:pPr>
                            <w:r w:rsidRPr="003E5127">
                              <w:rPr>
                                <w:b/>
                              </w:rPr>
                              <w:t>E</w:t>
                            </w:r>
                            <w:r>
                              <w:rPr>
                                <w:b/>
                              </w:rPr>
                              <w:t>kstern</w:t>
                            </w:r>
                            <w:r w:rsidRPr="003E5127">
                              <w:rPr>
                                <w:b/>
                              </w:rPr>
                              <w:t xml:space="preserve"> DB</w:t>
                            </w:r>
                          </w:p>
                        </w:txbxContent>
                      </v:textbox>
                    </v:shape>
                    <v:shape id="Tekstfelt 2" o:spid="_x0000_s1035" type="#_x0000_t202" style="position:absolute;top:2476;width:895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AB70EB" w:rsidRPr="003E5127" w:rsidRDefault="00AB70EB" w:rsidP="009C17F3">
                            <w:pPr>
                              <w:rPr>
                                <w:b/>
                              </w:rPr>
                            </w:pPr>
                            <w:r w:rsidRPr="003E5127">
                              <w:rPr>
                                <w:b/>
                              </w:rPr>
                              <w:t>Computer</w:t>
                            </w:r>
                          </w:p>
                        </w:txbxContent>
                      </v:textbox>
                    </v:shape>
                    <v:shape id="Tekstfelt 2" o:spid="_x0000_s1036" type="#_x0000_t202" style="position:absolute;left:2000;top:24479;width:1095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AB70EB" w:rsidRPr="003E5127" w:rsidRDefault="00AB70EB" w:rsidP="009C17F3">
                            <w:pPr>
                              <w:rPr>
                                <w:b/>
                              </w:rPr>
                            </w:pPr>
                            <w:r w:rsidRPr="003E5127">
                              <w:rPr>
                                <w:b/>
                              </w:rPr>
                              <w:t>Smartphone</w:t>
                            </w:r>
                          </w:p>
                        </w:txbxContent>
                      </v:textbox>
                    </v:shape>
                    <v:shape id="Tekstfelt 2" o:spid="_x0000_s1037" type="#_x0000_t202" style="position:absolute;left:2571;top:33051;width:895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AB70EB" w:rsidRPr="003E5127" w:rsidRDefault="00AB70EB" w:rsidP="009C17F3">
                            <w:pPr>
                              <w:rPr>
                                <w:b/>
                              </w:rPr>
                            </w:pPr>
                            <w:r w:rsidRPr="003E5127">
                              <w:rPr>
                                <w:b/>
                              </w:rPr>
                              <w:t>Tablet</w:t>
                            </w:r>
                          </w:p>
                        </w:txbxContent>
                      </v:textbox>
                    </v:shape>
                    <v:shape id="Tekstfelt 2" o:spid="_x0000_s1038" type="#_x0000_t202" style="position:absolute;left:21336;top:33623;width:895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AB70EB" w:rsidRPr="003E5127" w:rsidRDefault="00AB70EB" w:rsidP="009C17F3">
                            <w:pPr>
                              <w:rPr>
                                <w:b/>
                              </w:rPr>
                            </w:pPr>
                            <w:r>
                              <w:rPr>
                                <w:b/>
                              </w:rPr>
                              <w:t>Web app</w:t>
                            </w:r>
                          </w:p>
                        </w:txbxContent>
                      </v:textbox>
                    </v:shape>
                  </v:group>
                </v:group>
                <w10:anchorlock/>
              </v:group>
            </w:pict>
          </mc:Fallback>
        </mc:AlternateContent>
      </w:r>
    </w:p>
    <w:p w:rsidR="009C17F3" w:rsidRPr="00492624" w:rsidRDefault="009C17F3" w:rsidP="009C17F3">
      <w:pPr>
        <w:pStyle w:val="Billedtekst"/>
        <w:ind w:firstLine="1304"/>
      </w:pPr>
      <w:bookmarkStart w:id="17" w:name="_Ref420309138"/>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492624">
        <w:rPr>
          <w:b/>
          <w:noProof/>
        </w:rPr>
        <w:t>1</w:t>
      </w:r>
      <w:r w:rsidRPr="00492624">
        <w:rPr>
          <w:b/>
        </w:rPr>
        <w:fldChar w:fldCharType="end"/>
      </w:r>
      <w:bookmarkEnd w:id="17"/>
      <w:r w:rsidRPr="00492624">
        <w:t xml:space="preserve"> Skitsering af systemet SmartFridge</w:t>
      </w:r>
    </w:p>
    <w:p w:rsidR="009C17F3" w:rsidRPr="00492624" w:rsidRDefault="009C17F3" w:rsidP="009C17F3">
      <w:pPr>
        <w:rPr>
          <w:color w:val="FF0000"/>
          <w:lang w:val="da-DK"/>
        </w:rPr>
      </w:pPr>
      <w:r w:rsidRPr="00492624">
        <w:rPr>
          <w:lang w:val="da-DK"/>
        </w:rPr>
        <w:t xml:space="preserve">Når brugeren starter systemet, vil den lokale database synkronisere med den eksterne database, for at sikre at begge databaser er opdateret og stemmer overens. Herefter vil den lokale og den eksterne database synkronisere jævnligt, så længe systemet er i brug. </w:t>
      </w:r>
    </w:p>
    <w:p w:rsidR="009C17F3" w:rsidRPr="00492624" w:rsidRDefault="009C17F3" w:rsidP="009C17F3">
      <w:pPr>
        <w:rPr>
          <w:lang w:val="da-DK"/>
        </w:rPr>
      </w:pPr>
      <w:r w:rsidRPr="00492624">
        <w:rPr>
          <w:lang w:val="da-DK"/>
        </w:rPr>
        <w:lastRenderedPageBreak/>
        <w:t xml:space="preserve">Efter systemet er startet, vil det være muligt for brugeren at tilføje varer til listen over varer i køleskabet, på indkøbslisten eller i standardbeholdningen, hvorpå brugeren får eksisterende varetyper som forslag, eller kan tilføje nye varetyper selv.  </w:t>
      </w:r>
    </w:p>
    <w:p w:rsidR="009C17F3" w:rsidRPr="00492624" w:rsidRDefault="009C17F3" w:rsidP="009C17F3">
      <w:pPr>
        <w:rPr>
          <w:lang w:val="da-DK"/>
        </w:rPr>
      </w:pPr>
      <w:r w:rsidRPr="00492624">
        <w:rPr>
          <w:lang w:val="da-DK"/>
        </w:rPr>
        <w:t xml:space="preserve">Det er muligt at se varerne på de forskellige lister. I denne forbindelse vil det være muligt at redigere mængden af varerne i takt med forbrug. </w:t>
      </w:r>
    </w:p>
    <w:p w:rsidR="009C17F3" w:rsidRPr="00492624" w:rsidRDefault="009C17F3" w:rsidP="009C17F3">
      <w:pPr>
        <w:rPr>
          <w:lang w:val="da-DK"/>
        </w:rPr>
      </w:pPr>
      <w:r w:rsidRPr="00492624">
        <w:rPr>
          <w:lang w:val="da-DK"/>
        </w:rPr>
        <w:t>Systemet vil selv tilføje vare til indkøbssedlen når køleskabet indeholder en mindre kvantitet af en vare, end der er angivet på listen over standard-varer.</w:t>
      </w:r>
    </w:p>
    <w:tbl>
      <w:tblPr>
        <w:tblStyle w:val="Tabel-Gitter"/>
        <w:tblpPr w:leftFromText="141" w:rightFromText="141" w:vertAnchor="text" w:horzAnchor="margin" w:tblpXSpec="right" w:tblpY="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tblGrid>
      <w:tr w:rsidR="00A23549" w:rsidRPr="00492624" w:rsidTr="00A23549">
        <w:tc>
          <w:tcPr>
            <w:tcW w:w="5858" w:type="dxa"/>
          </w:tcPr>
          <w:p w:rsidR="00A23549" w:rsidRPr="00492624" w:rsidRDefault="00A23549" w:rsidP="00A23549">
            <w:pPr>
              <w:keepNext/>
              <w:spacing w:after="160"/>
              <w:rPr>
                <w:lang w:val="da-DK"/>
              </w:rPr>
            </w:pPr>
            <w:r w:rsidRPr="00492624">
              <w:rPr>
                <w:lang w:val="da-DK"/>
              </w:rPr>
              <w:object w:dxaOrig="7966" w:dyaOrig="7110">
                <v:shape id="_x0000_i1025" type="#_x0000_t75" style="width:274.5pt;height:245.25pt" o:ole="">
                  <v:imagedata r:id="rId20" o:title=""/>
                </v:shape>
                <o:OLEObject Type="Embed" ProgID="Visio.Drawing.15" ShapeID="_x0000_i1025" DrawAspect="Content" ObjectID="_1494159779" r:id="rId21"/>
              </w:object>
            </w:r>
          </w:p>
          <w:p w:rsidR="00A23549" w:rsidRPr="00492624" w:rsidRDefault="00A23549" w:rsidP="00A23549">
            <w:pPr>
              <w:pStyle w:val="Billedtekst"/>
            </w:pPr>
            <w:bookmarkStart w:id="18" w:name="_Ref420310813"/>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492624">
              <w:rPr>
                <w:b/>
                <w:noProof/>
              </w:rPr>
              <w:t>2</w:t>
            </w:r>
            <w:r w:rsidRPr="00492624">
              <w:rPr>
                <w:b/>
              </w:rPr>
              <w:fldChar w:fldCharType="end"/>
            </w:r>
            <w:bookmarkEnd w:id="18"/>
            <w:r w:rsidRPr="00492624">
              <w:t xml:space="preserve"> Use case-diagram over SmartFridge</w:t>
            </w:r>
          </w:p>
        </w:tc>
      </w:tr>
    </w:tbl>
    <w:p w:rsidR="00A23549" w:rsidRPr="00492624" w:rsidRDefault="00A23549" w:rsidP="00A23549">
      <w:pPr>
        <w:pStyle w:val="Overskrift1"/>
      </w:pPr>
      <w:bookmarkStart w:id="19" w:name="_Toc420417214"/>
      <w:r w:rsidRPr="00492624">
        <w:t>Krav</w:t>
      </w:r>
      <w:bookmarkEnd w:id="19"/>
    </w:p>
    <w:p w:rsidR="00A23549" w:rsidRPr="00492624" w:rsidRDefault="00A23549" w:rsidP="00A23549">
      <w:pPr>
        <w:rPr>
          <w:lang w:val="da-DK"/>
        </w:rPr>
      </w:pPr>
      <w:r w:rsidRPr="00492624">
        <w:rPr>
          <w:lang w:val="da-DK"/>
        </w:rPr>
        <w:t xml:space="preserve"> Ud fra opgaveformuleringen, er der udarbejdet en række </w:t>
      </w:r>
      <w:r w:rsidRPr="00492624">
        <w:rPr>
          <w:i/>
          <w:lang w:val="da-DK"/>
        </w:rPr>
        <w:t>use cases</w:t>
      </w:r>
      <w:r w:rsidRPr="00492624">
        <w:rPr>
          <w:lang w:val="da-DK"/>
        </w:rPr>
        <w:t xml:space="preserve">, som beskriver aktørernes interaktion med systemet. Disse use cases fungerer som kravspecifikation, og bruges i den tidlige del af udviklingsfasen til at bestemme systemets funktionalitet. For </w:t>
      </w:r>
      <w:r w:rsidRPr="00492624">
        <w:rPr>
          <w:i/>
          <w:lang w:val="da-DK"/>
        </w:rPr>
        <w:t>fully dressed use cases</w:t>
      </w:r>
      <w:r w:rsidRPr="00492624">
        <w:rPr>
          <w:lang w:val="da-DK"/>
        </w:rPr>
        <w:t xml:space="preserve">, henvises til projektdokumentationens </w:t>
      </w:r>
      <w:r w:rsidRPr="00492624">
        <w:rPr>
          <w:b/>
          <w:lang w:val="da-DK"/>
        </w:rPr>
        <w:t>side XX</w:t>
      </w:r>
      <w:r w:rsidRPr="00492624">
        <w:rPr>
          <w:lang w:val="da-DK"/>
        </w:rPr>
        <w:t>.</w:t>
      </w:r>
    </w:p>
    <w:p w:rsidR="00A23549" w:rsidRPr="00492624" w:rsidRDefault="00A23549" w:rsidP="00A23549">
      <w:pPr>
        <w:pStyle w:val="Overskrift2"/>
        <w:rPr>
          <w:lang w:val="da-DK"/>
        </w:rPr>
      </w:pPr>
      <w:bookmarkStart w:id="20" w:name="_Toc420417215"/>
      <w:r w:rsidRPr="00492624">
        <w:rPr>
          <w:lang w:val="da-DK"/>
        </w:rPr>
        <w:t>Aktørbeskrivelse</w:t>
      </w:r>
      <w:bookmarkEnd w:id="20"/>
    </w:p>
    <w:p w:rsidR="00A23549" w:rsidRPr="00492624" w:rsidRDefault="00A23549" w:rsidP="00A23549">
      <w:pPr>
        <w:rPr>
          <w:lang w:val="da-DK"/>
        </w:rPr>
      </w:pPr>
      <w:r w:rsidRPr="00492624">
        <w:rPr>
          <w:lang w:val="da-DK"/>
        </w:rPr>
        <w:t xml:space="preserve">På </w:t>
      </w:r>
      <w:r w:rsidRPr="00492624">
        <w:rPr>
          <w:i/>
          <w:lang w:val="da-DK"/>
        </w:rPr>
        <w:t>use case</w:t>
      </w:r>
      <w:r w:rsidRPr="00492624">
        <w:rPr>
          <w:lang w:val="da-DK"/>
        </w:rPr>
        <w:t xml:space="preserve">-diagrammet på </w:t>
      </w:r>
      <w:r w:rsidRPr="00492624">
        <w:rPr>
          <w:lang w:val="da-DK"/>
        </w:rPr>
        <w:fldChar w:fldCharType="begin"/>
      </w:r>
      <w:r w:rsidRPr="00492624">
        <w:rPr>
          <w:lang w:val="da-DK"/>
        </w:rPr>
        <w:instrText xml:space="preserve"> REF _Ref420310813 \h </w:instrText>
      </w:r>
      <w:r w:rsidRPr="00492624">
        <w:rPr>
          <w:lang w:val="da-DK"/>
        </w:rPr>
      </w:r>
      <w:r w:rsidRPr="00492624">
        <w:rPr>
          <w:lang w:val="da-DK"/>
        </w:rPr>
        <w:fldChar w:fldCharType="separate"/>
      </w:r>
      <w:r w:rsidR="00492624" w:rsidRPr="00492624">
        <w:rPr>
          <w:b/>
          <w:lang w:val="da-DK"/>
        </w:rPr>
        <w:t xml:space="preserve">Figur </w:t>
      </w:r>
      <w:r w:rsidR="00492624">
        <w:rPr>
          <w:b/>
          <w:noProof/>
        </w:rPr>
        <w:t>2</w:t>
      </w:r>
      <w:r w:rsidRPr="00492624">
        <w:rPr>
          <w:lang w:val="da-DK"/>
        </w:rPr>
        <w:fldChar w:fldCharType="end"/>
      </w:r>
      <w:r w:rsidRPr="00492624">
        <w:rPr>
          <w:lang w:val="da-DK"/>
        </w:rPr>
        <w:t xml:space="preserve"> ses en række aktører. Disse er beskrevet i følgende aktørbeskrivelse. For mere detaljerede beskrivelser, henvises til projektdokumentationens </w:t>
      </w:r>
      <w:r w:rsidRPr="00492624">
        <w:rPr>
          <w:b/>
          <w:lang w:val="da-DK"/>
        </w:rPr>
        <w:t>side XX</w:t>
      </w:r>
      <w:r w:rsidRPr="00492624">
        <w:rPr>
          <w:lang w:val="da-DK"/>
        </w:rPr>
        <w:t>.</w:t>
      </w:r>
    </w:p>
    <w:p w:rsidR="00A23549" w:rsidRPr="00492624" w:rsidRDefault="00A23549" w:rsidP="00A23549">
      <w:pPr>
        <w:rPr>
          <w:lang w:val="da-DK"/>
        </w:rPr>
      </w:pPr>
      <w:r w:rsidRPr="00492624">
        <w:rPr>
          <w:b/>
          <w:lang w:val="da-DK"/>
        </w:rPr>
        <w:t>Bruger</w:t>
      </w:r>
      <w:r w:rsidRPr="00492624">
        <w:rPr>
          <w:lang w:val="da-DK"/>
        </w:rPr>
        <w:t xml:space="preserve"> er en primær aktør, som ønsker at benytte systemet ved at tilføje, fjerne, redigere og aflæse varer.</w:t>
      </w:r>
    </w:p>
    <w:p w:rsidR="00A23549" w:rsidRPr="00492624" w:rsidRDefault="00A23549" w:rsidP="00A23549">
      <w:pPr>
        <w:rPr>
          <w:lang w:val="da-DK"/>
        </w:rPr>
      </w:pPr>
      <w:r w:rsidRPr="00492624">
        <w:rPr>
          <w:b/>
          <w:lang w:val="da-DK"/>
        </w:rPr>
        <w:t>Ekstern Database</w:t>
      </w:r>
      <w:r w:rsidRPr="00492624">
        <w:rPr>
          <w:lang w:val="da-DK"/>
        </w:rPr>
        <w:t xml:space="preserve"> er en sekundær aktør, som løbende synkroniseres med systemets lokale database. Herudover fungerer den som direkte database for systemets web-applikation.</w:t>
      </w:r>
    </w:p>
    <w:p w:rsidR="00AA51EF" w:rsidRDefault="00AA51EF">
      <w:pPr>
        <w:spacing w:after="160" w:line="259" w:lineRule="auto"/>
        <w:rPr>
          <w:rFonts w:asciiTheme="majorHAnsi" w:eastAsiaTheme="majorEastAsia" w:hAnsiTheme="majorHAnsi" w:cstheme="majorBidi"/>
          <w:color w:val="2E74B5" w:themeColor="accent1" w:themeShade="BF"/>
          <w:sz w:val="26"/>
          <w:szCs w:val="26"/>
          <w:lang w:val="da-DK"/>
        </w:rPr>
      </w:pPr>
      <w:bookmarkStart w:id="21" w:name="_Toc420417216"/>
      <w:r>
        <w:rPr>
          <w:lang w:val="da-DK"/>
        </w:rPr>
        <w:br w:type="page"/>
      </w:r>
    </w:p>
    <w:p w:rsidR="00A23549" w:rsidRPr="00492624" w:rsidRDefault="00A23549" w:rsidP="009C33AA">
      <w:pPr>
        <w:pStyle w:val="Overskrift2"/>
        <w:rPr>
          <w:lang w:val="da-DK"/>
        </w:rPr>
      </w:pPr>
      <w:r w:rsidRPr="00492624">
        <w:rPr>
          <w:lang w:val="da-DK"/>
        </w:rPr>
        <w:lastRenderedPageBreak/>
        <w:t>Use case-beskrivelse</w:t>
      </w:r>
      <w:bookmarkEnd w:id="21"/>
    </w:p>
    <w:p w:rsidR="00A23549" w:rsidRPr="00492624" w:rsidRDefault="00A23549" w:rsidP="00A23549">
      <w:pPr>
        <w:rPr>
          <w:lang w:val="da-DK"/>
        </w:rPr>
      </w:pPr>
      <w:r w:rsidRPr="00492624">
        <w:rPr>
          <w:i/>
          <w:lang w:val="da-DK"/>
        </w:rPr>
        <w:t>Use cases</w:t>
      </w:r>
      <w:r w:rsidRPr="00492624">
        <w:rPr>
          <w:lang w:val="da-DK"/>
        </w:rPr>
        <w:t xml:space="preserve"> fra </w:t>
      </w:r>
      <w:r w:rsidRPr="00492624">
        <w:rPr>
          <w:i/>
          <w:lang w:val="da-DK"/>
        </w:rPr>
        <w:t>use case</w:t>
      </w:r>
      <w:r w:rsidRPr="00492624">
        <w:rPr>
          <w:lang w:val="da-DK"/>
        </w:rPr>
        <w:t xml:space="preserve">-diagrammet er beskrevet i følgende afsnit. Hver </w:t>
      </w:r>
      <w:r w:rsidRPr="00492624">
        <w:rPr>
          <w:i/>
          <w:lang w:val="da-DK"/>
        </w:rPr>
        <w:t>use case</w:t>
      </w:r>
      <w:r w:rsidRPr="00492624">
        <w:rPr>
          <w:lang w:val="da-DK"/>
        </w:rPr>
        <w:t xml:space="preserve"> beskriver et scenarie, hvor Bruger interagerer med systemet.</w:t>
      </w:r>
    </w:p>
    <w:p w:rsidR="00A23549" w:rsidRPr="00492624" w:rsidRDefault="00A23549" w:rsidP="00A23549">
      <w:pPr>
        <w:pStyle w:val="Overskrift3"/>
        <w:rPr>
          <w:lang w:val="da-DK"/>
        </w:rPr>
      </w:pPr>
      <w:bookmarkStart w:id="22" w:name="_Toc420417217"/>
      <w:r w:rsidRPr="00492624">
        <w:rPr>
          <w:lang w:val="da-DK"/>
        </w:rPr>
        <w:t>UC1: Se varer</w:t>
      </w:r>
      <w:bookmarkEnd w:id="22"/>
    </w:p>
    <w:p w:rsidR="00A23549" w:rsidRPr="00492624" w:rsidRDefault="00A23549" w:rsidP="00A23549">
      <w:pPr>
        <w:rPr>
          <w:lang w:val="da-DK"/>
        </w:rPr>
      </w:pPr>
      <w:r w:rsidRPr="00492624">
        <w:rPr>
          <w:lang w:val="da-DK"/>
        </w:rPr>
        <w:t>Bruger får frembragt alle de nuværende varer på en ønsket liste.</w:t>
      </w:r>
    </w:p>
    <w:p w:rsidR="00A23549" w:rsidRPr="00492624" w:rsidRDefault="00A23549" w:rsidP="00A23549">
      <w:pPr>
        <w:pStyle w:val="Overskrift3"/>
        <w:rPr>
          <w:lang w:val="da-DK"/>
        </w:rPr>
      </w:pPr>
      <w:bookmarkStart w:id="23" w:name="_Toc420417218"/>
      <w:r w:rsidRPr="00492624">
        <w:rPr>
          <w:lang w:val="da-DK"/>
        </w:rPr>
        <w:t>UC2: Tilføj vare</w:t>
      </w:r>
      <w:bookmarkEnd w:id="23"/>
    </w:p>
    <w:p w:rsidR="00A23549" w:rsidRPr="00492624" w:rsidRDefault="00A23549" w:rsidP="00A23549">
      <w:pPr>
        <w:rPr>
          <w:lang w:val="da-DK"/>
        </w:rPr>
      </w:pPr>
      <w:r w:rsidRPr="00492624">
        <w:rPr>
          <w:lang w:val="da-DK"/>
        </w:rPr>
        <w:t>Bruger tilføjer en vare til en ønsket liste.</w:t>
      </w:r>
    </w:p>
    <w:p w:rsidR="00A23549" w:rsidRPr="00492624" w:rsidRDefault="00A23549" w:rsidP="00A23549">
      <w:pPr>
        <w:pStyle w:val="Overskrift3"/>
        <w:rPr>
          <w:lang w:val="da-DK"/>
        </w:rPr>
      </w:pPr>
      <w:bookmarkStart w:id="24" w:name="_Toc420417219"/>
      <w:r w:rsidRPr="00492624">
        <w:rPr>
          <w:lang w:val="da-DK"/>
        </w:rPr>
        <w:t>UC3: Fjern vare</w:t>
      </w:r>
      <w:bookmarkEnd w:id="24"/>
    </w:p>
    <w:p w:rsidR="00A23549" w:rsidRPr="00492624" w:rsidRDefault="00A23549" w:rsidP="00A23549">
      <w:pPr>
        <w:rPr>
          <w:lang w:val="da-DK"/>
        </w:rPr>
      </w:pPr>
      <w:r w:rsidRPr="00492624">
        <w:rPr>
          <w:lang w:val="da-DK"/>
        </w:rPr>
        <w:t>Bruger fjerner en vare fra en ønsket liste.</w:t>
      </w:r>
    </w:p>
    <w:p w:rsidR="00A23549" w:rsidRPr="00492624" w:rsidRDefault="00A23549" w:rsidP="00A23549">
      <w:pPr>
        <w:pStyle w:val="Overskrift3"/>
        <w:rPr>
          <w:lang w:val="da-DK"/>
        </w:rPr>
      </w:pPr>
      <w:bookmarkStart w:id="25" w:name="_Toc420417220"/>
      <w:r w:rsidRPr="00492624">
        <w:rPr>
          <w:lang w:val="da-DK"/>
        </w:rPr>
        <w:t>UC4: Rediger vare</w:t>
      </w:r>
      <w:bookmarkEnd w:id="25"/>
    </w:p>
    <w:p w:rsidR="00A23549" w:rsidRPr="00492624" w:rsidRDefault="00A23549" w:rsidP="00A23549">
      <w:pPr>
        <w:rPr>
          <w:lang w:val="da-DK"/>
        </w:rPr>
      </w:pPr>
      <w:r w:rsidRPr="00492624">
        <w:rPr>
          <w:lang w:val="da-DK"/>
        </w:rPr>
        <w:t>Bruger redigerer vareinformationerne på en vare i en ønsket liste.</w:t>
      </w:r>
    </w:p>
    <w:p w:rsidR="00A23549" w:rsidRPr="00492624" w:rsidRDefault="00A23549" w:rsidP="00A23549">
      <w:pPr>
        <w:pStyle w:val="Overskrift3"/>
        <w:rPr>
          <w:lang w:val="da-DK"/>
        </w:rPr>
      </w:pPr>
      <w:bookmarkStart w:id="26" w:name="_Toc420417221"/>
      <w:r w:rsidRPr="00492624">
        <w:rPr>
          <w:lang w:val="da-DK"/>
        </w:rPr>
        <w:t>UC5: Synkroniser til ekstern database</w:t>
      </w:r>
      <w:bookmarkEnd w:id="26"/>
    </w:p>
    <w:p w:rsidR="00A23549" w:rsidRPr="00492624" w:rsidRDefault="00A23549" w:rsidP="00A23549">
      <w:pPr>
        <w:rPr>
          <w:lang w:val="da-DK"/>
        </w:rPr>
      </w:pPr>
      <w:r w:rsidRPr="00492624">
        <w:rPr>
          <w:lang w:val="da-DK"/>
        </w:rPr>
        <w:t>Bruger initierer en øjeblikkelig synkronisering mellem Lokal Database og Ekstern Database.</w:t>
      </w:r>
    </w:p>
    <w:p w:rsidR="00241EB3" w:rsidRPr="00492624" w:rsidRDefault="00241EB3" w:rsidP="00241EB3">
      <w:pPr>
        <w:pStyle w:val="Overskrift1"/>
      </w:pPr>
      <w:bookmarkStart w:id="27" w:name="_Toc420417222"/>
      <w:r w:rsidRPr="00492624">
        <w:t>Projektgennemførelse og metoder</w:t>
      </w:r>
      <w:bookmarkEnd w:id="27"/>
    </w:p>
    <w:p w:rsidR="00241EB3" w:rsidRPr="00492624" w:rsidRDefault="00241EB3" w:rsidP="00241EB3">
      <w:pPr>
        <w:pStyle w:val="Overskrift2"/>
        <w:rPr>
          <w:lang w:val="da-DK"/>
        </w:rPr>
      </w:pPr>
      <w:bookmarkStart w:id="28" w:name="_Toc420417223"/>
      <w:r w:rsidRPr="00492624">
        <w:rPr>
          <w:lang w:val="da-DK"/>
        </w:rPr>
        <w:t>Projektstyring</w:t>
      </w:r>
      <w:bookmarkEnd w:id="28"/>
    </w:p>
    <w:p w:rsidR="00241EB3" w:rsidRPr="00492624" w:rsidRDefault="00241EB3" w:rsidP="00241EB3">
      <w:pPr>
        <w:rPr>
          <w:lang w:val="da-DK"/>
        </w:rPr>
      </w:pPr>
      <w:r w:rsidRPr="00492624">
        <w:rPr>
          <w:lang w:val="da-DK"/>
        </w:rPr>
        <w:t xml:space="preserve">Gruppen har valgt at tage elementer fra Scrum, således at projektet styres med en fornuftig, iterativ model. </w:t>
      </w:r>
    </w:p>
    <w:p w:rsidR="00241EB3" w:rsidRPr="00492624" w:rsidRDefault="00241EB3" w:rsidP="00241EB3">
      <w:pPr>
        <w:rPr>
          <w:lang w:val="da-DK"/>
        </w:rPr>
      </w:pPr>
      <w:r w:rsidRPr="00492624">
        <w:rPr>
          <w:lang w:val="da-DK"/>
        </w:rPr>
        <w:t>Gruppen har kørt sprints på 1-3 uger. Herunder listes de elementer, gruppen har anvendt:</w:t>
      </w:r>
    </w:p>
    <w:p w:rsidR="00241EB3" w:rsidRPr="00492624" w:rsidRDefault="00241EB3" w:rsidP="00241EB3">
      <w:pPr>
        <w:pStyle w:val="Listeafsnit"/>
        <w:numPr>
          <w:ilvl w:val="0"/>
          <w:numId w:val="8"/>
        </w:numPr>
        <w:rPr>
          <w:i/>
        </w:rPr>
      </w:pPr>
      <w:r w:rsidRPr="00492624">
        <w:rPr>
          <w:i/>
        </w:rPr>
        <w:t>Task board</w:t>
      </w:r>
    </w:p>
    <w:p w:rsidR="00241EB3" w:rsidRPr="00492624" w:rsidRDefault="00241EB3" w:rsidP="00241EB3">
      <w:pPr>
        <w:pStyle w:val="Listeafsnit"/>
        <w:numPr>
          <w:ilvl w:val="1"/>
          <w:numId w:val="8"/>
        </w:numPr>
      </w:pPr>
      <w:r w:rsidRPr="00492624">
        <w:t>Gruppen har brugt et digitalt Scrum board vha. en in-house web-applikation (</w:t>
      </w:r>
      <w:r w:rsidRPr="00492624">
        <w:rPr>
          <w:i/>
        </w:rPr>
        <w:t>Redmine</w:t>
      </w:r>
      <w:r w:rsidRPr="00492624">
        <w:t>), som skolen har stillet til rådighed. Her er det muligt at se hvilke opgaver, der skal laves under nuværende sprint, samt hvem de tilhører, og hvor meget tid der er sat af til opgaven.</w:t>
      </w:r>
    </w:p>
    <w:p w:rsidR="00241EB3" w:rsidRPr="00492624" w:rsidRDefault="00241EB3" w:rsidP="00241EB3">
      <w:pPr>
        <w:pStyle w:val="Listeafsnit"/>
        <w:numPr>
          <w:ilvl w:val="0"/>
          <w:numId w:val="8"/>
        </w:numPr>
      </w:pPr>
      <w:r w:rsidRPr="00492624">
        <w:t>Stå-op-møde</w:t>
      </w:r>
    </w:p>
    <w:p w:rsidR="00241EB3" w:rsidRPr="00492624" w:rsidRDefault="00241EB3" w:rsidP="00241EB3">
      <w:pPr>
        <w:pStyle w:val="Listeafsnit"/>
        <w:numPr>
          <w:ilvl w:val="1"/>
          <w:numId w:val="8"/>
        </w:numPr>
      </w:pPr>
      <w:r w:rsidRPr="00492624">
        <w:t>Mandag, onsdag og fredag har gruppen holdt et møde på 5-10 minutter. Her kommer hvert gruppemedlem ind på 3 ting; Hvad har du lavet? Hvad skal du lave? Har du nogen forhindringer? Det har gavnet gruppen, da man hurtigt får feedback fra hvert medlem og hører om de er gået i stå, eller om der er nogen, der mangler tasks.</w:t>
      </w:r>
    </w:p>
    <w:p w:rsidR="00241EB3" w:rsidRPr="00492624" w:rsidRDefault="00241EB3" w:rsidP="00241EB3">
      <w:pPr>
        <w:pStyle w:val="Listeafsnit"/>
        <w:numPr>
          <w:ilvl w:val="0"/>
          <w:numId w:val="8"/>
        </w:numPr>
      </w:pPr>
      <w:r w:rsidRPr="00492624">
        <w:t>Retrospekt-møde</w:t>
      </w:r>
    </w:p>
    <w:p w:rsidR="00241EB3" w:rsidRPr="00492624" w:rsidRDefault="00241EB3" w:rsidP="00241EB3">
      <w:pPr>
        <w:pStyle w:val="Listeafsnit"/>
        <w:numPr>
          <w:ilvl w:val="1"/>
          <w:numId w:val="8"/>
        </w:numPr>
      </w:pPr>
      <w:r w:rsidRPr="00492624">
        <w:t>Under retrospekt-mødet har gruppen afsluttet nuværende sprint og planlagt næste. Der ses på hvor meget gruppen nåede, og hvert gruppemedlem kommer med feedback til sidste sprint, samt eventuelle forbedringer til næste sprint. Herefter planlægges et nyt sprint med omhu, således at opgaverne og den normerede tid lyder realistisk ift. forhindringer.</w:t>
      </w:r>
    </w:p>
    <w:p w:rsidR="00241EB3" w:rsidRPr="00492624" w:rsidRDefault="00241EB3" w:rsidP="00241EB3">
      <w:pPr>
        <w:rPr>
          <w:lang w:val="da-DK"/>
        </w:rPr>
      </w:pPr>
      <w:r w:rsidRPr="00492624">
        <w:rPr>
          <w:lang w:val="da-DK"/>
        </w:rPr>
        <w:lastRenderedPageBreak/>
        <w:t>Kort beskrivelse af hvert sprint:</w:t>
      </w:r>
    </w:p>
    <w:tbl>
      <w:tblPr>
        <w:tblStyle w:val="Tabel-Gitter"/>
        <w:tblW w:w="0" w:type="auto"/>
        <w:tblLook w:val="0420" w:firstRow="1" w:lastRow="0" w:firstColumn="0" w:lastColumn="0" w:noHBand="0" w:noVBand="1"/>
      </w:tblPr>
      <w:tblGrid>
        <w:gridCol w:w="2071"/>
        <w:gridCol w:w="1495"/>
        <w:gridCol w:w="5784"/>
      </w:tblGrid>
      <w:tr w:rsidR="00241EB3" w:rsidRPr="00492624" w:rsidTr="00016B33">
        <w:tc>
          <w:tcPr>
            <w:tcW w:w="2093" w:type="dxa"/>
          </w:tcPr>
          <w:p w:rsidR="00241EB3" w:rsidRPr="00492624" w:rsidRDefault="00241EB3" w:rsidP="00016B33">
            <w:pPr>
              <w:rPr>
                <w:b/>
                <w:lang w:val="da-DK"/>
              </w:rPr>
            </w:pPr>
            <w:r w:rsidRPr="00492624">
              <w:rPr>
                <w:b/>
                <w:lang w:val="da-DK"/>
              </w:rPr>
              <w:t>Iterationsnummer</w:t>
            </w:r>
          </w:p>
        </w:tc>
        <w:tc>
          <w:tcPr>
            <w:tcW w:w="1559" w:type="dxa"/>
          </w:tcPr>
          <w:p w:rsidR="00241EB3" w:rsidRPr="00492624" w:rsidRDefault="00241EB3" w:rsidP="00016B33">
            <w:pPr>
              <w:rPr>
                <w:b/>
                <w:lang w:val="da-DK"/>
              </w:rPr>
            </w:pPr>
            <w:r w:rsidRPr="00492624">
              <w:rPr>
                <w:b/>
                <w:lang w:val="da-DK"/>
              </w:rPr>
              <w:t>Længde</w:t>
            </w:r>
          </w:p>
        </w:tc>
        <w:tc>
          <w:tcPr>
            <w:tcW w:w="6126" w:type="dxa"/>
          </w:tcPr>
          <w:p w:rsidR="00241EB3" w:rsidRPr="00492624" w:rsidRDefault="00241EB3" w:rsidP="00016B33">
            <w:pPr>
              <w:rPr>
                <w:b/>
                <w:lang w:val="da-DK"/>
              </w:rPr>
            </w:pPr>
            <w:r w:rsidRPr="00492624">
              <w:rPr>
                <w:b/>
                <w:lang w:val="da-DK"/>
              </w:rPr>
              <w:t>Formål</w:t>
            </w:r>
          </w:p>
        </w:tc>
      </w:tr>
      <w:tr w:rsidR="00241EB3" w:rsidRPr="00492624" w:rsidTr="00016B33">
        <w:tc>
          <w:tcPr>
            <w:tcW w:w="2093" w:type="dxa"/>
            <w:shd w:val="clear" w:color="auto" w:fill="auto"/>
          </w:tcPr>
          <w:p w:rsidR="00241EB3" w:rsidRPr="00492624" w:rsidRDefault="00241EB3" w:rsidP="00016B33">
            <w:pPr>
              <w:rPr>
                <w:lang w:val="da-DK"/>
              </w:rPr>
            </w:pPr>
            <w:r w:rsidRPr="00492624">
              <w:rPr>
                <w:lang w:val="da-DK"/>
              </w:rPr>
              <w:t>1</w:t>
            </w:r>
          </w:p>
        </w:tc>
        <w:tc>
          <w:tcPr>
            <w:tcW w:w="1559" w:type="dxa"/>
            <w:shd w:val="clear" w:color="auto" w:fill="auto"/>
          </w:tcPr>
          <w:p w:rsidR="00241EB3" w:rsidRPr="00492624" w:rsidRDefault="00241EB3" w:rsidP="00016B33">
            <w:pPr>
              <w:rPr>
                <w:lang w:val="da-DK"/>
              </w:rPr>
            </w:pPr>
            <w:r w:rsidRPr="00492624">
              <w:rPr>
                <w:lang w:val="da-DK"/>
              </w:rPr>
              <w:t>4 dage</w:t>
            </w:r>
          </w:p>
        </w:tc>
        <w:tc>
          <w:tcPr>
            <w:tcW w:w="6126" w:type="dxa"/>
            <w:shd w:val="clear" w:color="auto" w:fill="auto"/>
          </w:tcPr>
          <w:p w:rsidR="00241EB3" w:rsidRPr="00492624" w:rsidRDefault="00241EB3" w:rsidP="00016B33">
            <w:pPr>
              <w:rPr>
                <w:lang w:val="da-DK"/>
              </w:rPr>
            </w:pPr>
            <w:r w:rsidRPr="00492624">
              <w:rPr>
                <w:lang w:val="da-DK"/>
              </w:rPr>
              <w:t>Kravspecifikation.</w:t>
            </w:r>
          </w:p>
        </w:tc>
      </w:tr>
      <w:tr w:rsidR="00241EB3" w:rsidRPr="00492624" w:rsidTr="00016B33">
        <w:tc>
          <w:tcPr>
            <w:tcW w:w="2093" w:type="dxa"/>
            <w:shd w:val="clear" w:color="auto" w:fill="auto"/>
          </w:tcPr>
          <w:p w:rsidR="00241EB3" w:rsidRPr="00492624" w:rsidRDefault="00241EB3" w:rsidP="00016B33">
            <w:pPr>
              <w:rPr>
                <w:lang w:val="da-DK"/>
              </w:rPr>
            </w:pPr>
            <w:r w:rsidRPr="00492624">
              <w:rPr>
                <w:lang w:val="da-DK"/>
              </w:rPr>
              <w:t>2</w:t>
            </w:r>
          </w:p>
        </w:tc>
        <w:tc>
          <w:tcPr>
            <w:tcW w:w="1559" w:type="dxa"/>
            <w:shd w:val="clear" w:color="auto" w:fill="auto"/>
          </w:tcPr>
          <w:p w:rsidR="00241EB3" w:rsidRPr="00492624" w:rsidRDefault="00241EB3" w:rsidP="00016B33">
            <w:pPr>
              <w:rPr>
                <w:lang w:val="da-DK"/>
              </w:rPr>
            </w:pPr>
            <w:r w:rsidRPr="00492624">
              <w:rPr>
                <w:lang w:val="da-DK"/>
              </w:rPr>
              <w:t>2 uger</w:t>
            </w:r>
          </w:p>
        </w:tc>
        <w:tc>
          <w:tcPr>
            <w:tcW w:w="6126" w:type="dxa"/>
            <w:shd w:val="clear" w:color="auto" w:fill="auto"/>
          </w:tcPr>
          <w:p w:rsidR="00241EB3" w:rsidRPr="00492624" w:rsidRDefault="00241EB3" w:rsidP="00016B33">
            <w:pPr>
              <w:rPr>
                <w:lang w:val="da-DK"/>
              </w:rPr>
            </w:pPr>
            <w:r w:rsidRPr="00492624">
              <w:rPr>
                <w:lang w:val="da-DK"/>
              </w:rPr>
              <w:t>De første kernefunktionaliteter implementeres/påbegyndes.</w:t>
            </w:r>
          </w:p>
        </w:tc>
      </w:tr>
      <w:tr w:rsidR="00241EB3" w:rsidRPr="00492624" w:rsidTr="00016B33">
        <w:tc>
          <w:tcPr>
            <w:tcW w:w="2093" w:type="dxa"/>
          </w:tcPr>
          <w:p w:rsidR="00241EB3" w:rsidRPr="00492624" w:rsidRDefault="00241EB3" w:rsidP="00016B33">
            <w:pPr>
              <w:rPr>
                <w:lang w:val="da-DK"/>
              </w:rPr>
            </w:pPr>
            <w:r w:rsidRPr="00492624">
              <w:rPr>
                <w:lang w:val="da-DK"/>
              </w:rPr>
              <w:t>3</w:t>
            </w:r>
          </w:p>
        </w:tc>
        <w:tc>
          <w:tcPr>
            <w:tcW w:w="1559" w:type="dxa"/>
          </w:tcPr>
          <w:p w:rsidR="00241EB3" w:rsidRPr="00492624" w:rsidRDefault="00241EB3" w:rsidP="00016B33">
            <w:pPr>
              <w:rPr>
                <w:lang w:val="da-DK"/>
              </w:rPr>
            </w:pPr>
            <w:r w:rsidRPr="00492624">
              <w:rPr>
                <w:lang w:val="da-DK"/>
              </w:rPr>
              <w:t>2 uger</w:t>
            </w:r>
          </w:p>
        </w:tc>
        <w:tc>
          <w:tcPr>
            <w:tcW w:w="6126" w:type="dxa"/>
          </w:tcPr>
          <w:p w:rsidR="00241EB3" w:rsidRPr="00492624" w:rsidRDefault="00241EB3" w:rsidP="00016B33">
            <w:pPr>
              <w:rPr>
                <w:lang w:val="da-DK"/>
              </w:rPr>
            </w:pPr>
            <w:r w:rsidRPr="00492624">
              <w:rPr>
                <w:lang w:val="da-DK"/>
              </w:rPr>
              <w:t xml:space="preserve">De sidste kernefunktionaliteter (det første </w:t>
            </w:r>
            <w:r w:rsidRPr="00492624">
              <w:rPr>
                <w:i/>
                <w:lang w:val="da-DK"/>
              </w:rPr>
              <w:t>use case</w:t>
            </w:r>
            <w:r w:rsidRPr="00492624">
              <w:rPr>
                <w:lang w:val="da-DK"/>
              </w:rPr>
              <w:t>-udkast, gruppen lavede) laves færdigt. Nogle ting refaktoreres.</w:t>
            </w:r>
          </w:p>
        </w:tc>
      </w:tr>
      <w:tr w:rsidR="00241EB3" w:rsidRPr="00492624" w:rsidTr="00016B33">
        <w:tc>
          <w:tcPr>
            <w:tcW w:w="2093" w:type="dxa"/>
          </w:tcPr>
          <w:p w:rsidR="00241EB3" w:rsidRPr="00492624" w:rsidRDefault="00241EB3" w:rsidP="00016B33">
            <w:pPr>
              <w:rPr>
                <w:lang w:val="da-DK"/>
              </w:rPr>
            </w:pPr>
            <w:r w:rsidRPr="00492624">
              <w:rPr>
                <w:lang w:val="da-DK"/>
              </w:rPr>
              <w:t>4</w:t>
            </w:r>
          </w:p>
        </w:tc>
        <w:tc>
          <w:tcPr>
            <w:tcW w:w="1559" w:type="dxa"/>
          </w:tcPr>
          <w:p w:rsidR="00241EB3" w:rsidRPr="00492624" w:rsidRDefault="00241EB3" w:rsidP="00016B33">
            <w:pPr>
              <w:rPr>
                <w:lang w:val="da-DK"/>
              </w:rPr>
            </w:pPr>
            <w:r w:rsidRPr="00492624">
              <w:rPr>
                <w:lang w:val="da-DK"/>
              </w:rPr>
              <w:t>3 uger</w:t>
            </w:r>
          </w:p>
        </w:tc>
        <w:tc>
          <w:tcPr>
            <w:tcW w:w="6126" w:type="dxa"/>
          </w:tcPr>
          <w:p w:rsidR="00241EB3" w:rsidRPr="00492624" w:rsidRDefault="00241EB3" w:rsidP="00016B33">
            <w:pPr>
              <w:rPr>
                <w:lang w:val="da-DK"/>
              </w:rPr>
            </w:pPr>
            <w:r w:rsidRPr="00492624">
              <w:rPr>
                <w:lang w:val="da-DK"/>
              </w:rPr>
              <w:t>Udvidelser (nye use cases) påbegyndes. Unit tests sættes op. Databasen integreres med applikationen.</w:t>
            </w:r>
          </w:p>
        </w:tc>
      </w:tr>
      <w:tr w:rsidR="00241EB3" w:rsidRPr="00492624" w:rsidTr="00016B33">
        <w:tc>
          <w:tcPr>
            <w:tcW w:w="2093" w:type="dxa"/>
          </w:tcPr>
          <w:p w:rsidR="00241EB3" w:rsidRPr="00492624" w:rsidRDefault="00241EB3" w:rsidP="00016B33">
            <w:pPr>
              <w:rPr>
                <w:lang w:val="da-DK"/>
              </w:rPr>
            </w:pPr>
            <w:r w:rsidRPr="00492624">
              <w:rPr>
                <w:lang w:val="da-DK"/>
              </w:rPr>
              <w:t>5</w:t>
            </w:r>
          </w:p>
        </w:tc>
        <w:tc>
          <w:tcPr>
            <w:tcW w:w="1559" w:type="dxa"/>
          </w:tcPr>
          <w:p w:rsidR="00241EB3" w:rsidRPr="00492624" w:rsidRDefault="00241EB3" w:rsidP="00016B33">
            <w:pPr>
              <w:rPr>
                <w:lang w:val="da-DK"/>
              </w:rPr>
            </w:pPr>
            <w:r w:rsidRPr="00492624">
              <w:rPr>
                <w:lang w:val="da-DK"/>
              </w:rPr>
              <w:t>2 dage</w:t>
            </w:r>
          </w:p>
        </w:tc>
        <w:tc>
          <w:tcPr>
            <w:tcW w:w="6126" w:type="dxa"/>
          </w:tcPr>
          <w:p w:rsidR="00241EB3" w:rsidRPr="00492624" w:rsidRDefault="00241EB3" w:rsidP="00016B33">
            <w:pPr>
              <w:rPr>
                <w:lang w:val="da-DK"/>
              </w:rPr>
            </w:pPr>
            <w:r w:rsidRPr="00492624">
              <w:rPr>
                <w:lang w:val="da-DK"/>
              </w:rPr>
              <w:t>Et minisprint for at fastlægge hvad gruppen skal lave i næste sprint. Teknologiundersøgelse af MVVM og MVC pattern, samt vurdering af hvorvidt koden med fordel kan refaktoreres til et af disse.</w:t>
            </w:r>
          </w:p>
        </w:tc>
      </w:tr>
      <w:tr w:rsidR="00241EB3" w:rsidRPr="00492624" w:rsidTr="00016B33">
        <w:tc>
          <w:tcPr>
            <w:tcW w:w="2093" w:type="dxa"/>
          </w:tcPr>
          <w:p w:rsidR="00241EB3" w:rsidRPr="00492624" w:rsidRDefault="00241EB3" w:rsidP="00016B33">
            <w:pPr>
              <w:rPr>
                <w:lang w:val="da-DK"/>
              </w:rPr>
            </w:pPr>
            <w:r w:rsidRPr="00492624">
              <w:rPr>
                <w:lang w:val="da-DK"/>
              </w:rPr>
              <w:t>6</w:t>
            </w:r>
          </w:p>
        </w:tc>
        <w:tc>
          <w:tcPr>
            <w:tcW w:w="1559" w:type="dxa"/>
          </w:tcPr>
          <w:p w:rsidR="00241EB3" w:rsidRPr="00492624" w:rsidRDefault="00241EB3" w:rsidP="00016B33">
            <w:pPr>
              <w:rPr>
                <w:lang w:val="da-DK"/>
              </w:rPr>
            </w:pPr>
            <w:r w:rsidRPr="00492624">
              <w:rPr>
                <w:lang w:val="da-DK"/>
              </w:rPr>
              <w:t>1 uge</w:t>
            </w:r>
          </w:p>
        </w:tc>
        <w:tc>
          <w:tcPr>
            <w:tcW w:w="6126" w:type="dxa"/>
          </w:tcPr>
          <w:p w:rsidR="00241EB3" w:rsidRPr="00492624" w:rsidRDefault="00241EB3" w:rsidP="00016B33">
            <w:pPr>
              <w:rPr>
                <w:lang w:val="da-DK"/>
              </w:rPr>
            </w:pPr>
            <w:r w:rsidRPr="00492624">
              <w:rPr>
                <w:lang w:val="da-DK"/>
              </w:rPr>
              <w:t>Påbegyndelse af synkroniseringsprocessen og webapplikationen.</w:t>
            </w:r>
          </w:p>
        </w:tc>
      </w:tr>
      <w:tr w:rsidR="00241EB3" w:rsidRPr="00492624" w:rsidTr="00016B33">
        <w:tc>
          <w:tcPr>
            <w:tcW w:w="2093" w:type="dxa"/>
          </w:tcPr>
          <w:p w:rsidR="00241EB3" w:rsidRPr="00492624" w:rsidRDefault="00241EB3" w:rsidP="00016B33">
            <w:pPr>
              <w:rPr>
                <w:lang w:val="da-DK"/>
              </w:rPr>
            </w:pPr>
            <w:r w:rsidRPr="00492624">
              <w:rPr>
                <w:lang w:val="da-DK"/>
              </w:rPr>
              <w:t>7</w:t>
            </w:r>
          </w:p>
        </w:tc>
        <w:tc>
          <w:tcPr>
            <w:tcW w:w="1559" w:type="dxa"/>
          </w:tcPr>
          <w:p w:rsidR="00241EB3" w:rsidRPr="00492624" w:rsidRDefault="00241EB3" w:rsidP="00016B33">
            <w:pPr>
              <w:rPr>
                <w:lang w:val="da-DK"/>
              </w:rPr>
            </w:pPr>
            <w:r w:rsidRPr="00492624">
              <w:rPr>
                <w:lang w:val="da-DK"/>
              </w:rPr>
              <w:t>1 uge</w:t>
            </w:r>
          </w:p>
        </w:tc>
        <w:tc>
          <w:tcPr>
            <w:tcW w:w="6126" w:type="dxa"/>
          </w:tcPr>
          <w:p w:rsidR="00241EB3" w:rsidRPr="00492624" w:rsidRDefault="00241EB3" w:rsidP="00016B33">
            <w:pPr>
              <w:rPr>
                <w:lang w:val="da-DK"/>
              </w:rPr>
            </w:pPr>
            <w:r w:rsidRPr="00492624">
              <w:rPr>
                <w:lang w:val="da-DK"/>
              </w:rPr>
              <w:t>Sync laves færdig, og der arbejdes videre på webapplikationen.</w:t>
            </w:r>
          </w:p>
        </w:tc>
      </w:tr>
      <w:tr w:rsidR="00241EB3" w:rsidRPr="00492624" w:rsidTr="00016B33">
        <w:tc>
          <w:tcPr>
            <w:tcW w:w="2093" w:type="dxa"/>
          </w:tcPr>
          <w:p w:rsidR="00241EB3" w:rsidRPr="00492624" w:rsidRDefault="00241EB3" w:rsidP="00016B33">
            <w:pPr>
              <w:rPr>
                <w:lang w:val="da-DK"/>
              </w:rPr>
            </w:pPr>
            <w:r w:rsidRPr="00492624">
              <w:rPr>
                <w:lang w:val="da-DK"/>
              </w:rPr>
              <w:t>8</w:t>
            </w:r>
          </w:p>
        </w:tc>
        <w:tc>
          <w:tcPr>
            <w:tcW w:w="1559" w:type="dxa"/>
          </w:tcPr>
          <w:p w:rsidR="00241EB3" w:rsidRPr="00492624" w:rsidRDefault="00241EB3" w:rsidP="00016B33">
            <w:pPr>
              <w:rPr>
                <w:lang w:val="da-DK"/>
              </w:rPr>
            </w:pPr>
            <w:r w:rsidRPr="00492624">
              <w:rPr>
                <w:lang w:val="da-DK"/>
              </w:rPr>
              <w:t>1 uge</w:t>
            </w:r>
          </w:p>
        </w:tc>
        <w:tc>
          <w:tcPr>
            <w:tcW w:w="6126" w:type="dxa"/>
          </w:tcPr>
          <w:p w:rsidR="00241EB3" w:rsidRPr="00492624" w:rsidRDefault="00241EB3" w:rsidP="00016B33">
            <w:pPr>
              <w:rPr>
                <w:lang w:val="da-DK"/>
              </w:rPr>
            </w:pPr>
            <w:r w:rsidRPr="00492624">
              <w:rPr>
                <w:lang w:val="da-DK"/>
              </w:rPr>
              <w:t>Notifikations-</w:t>
            </w:r>
            <w:r w:rsidRPr="00492624">
              <w:rPr>
                <w:i/>
                <w:lang w:val="da-DK"/>
              </w:rPr>
              <w:t>use casen</w:t>
            </w:r>
            <w:r w:rsidRPr="00492624">
              <w:rPr>
                <w:lang w:val="da-DK"/>
              </w:rPr>
              <w:t xml:space="preserve"> laves færdig, og Sync kobles på WPF-applikationen. </w:t>
            </w:r>
            <w:r w:rsidRPr="00492624">
              <w:rPr>
                <w:i/>
                <w:lang w:val="da-DK"/>
              </w:rPr>
              <w:t>Controller</w:t>
            </w:r>
            <w:r w:rsidRPr="00492624">
              <w:rPr>
                <w:lang w:val="da-DK"/>
              </w:rPr>
              <w:t xml:space="preserve"> og </w:t>
            </w:r>
            <w:r w:rsidRPr="00492624">
              <w:rPr>
                <w:i/>
                <w:lang w:val="da-DK"/>
              </w:rPr>
              <w:t>Model</w:t>
            </w:r>
            <w:r w:rsidRPr="00492624">
              <w:rPr>
                <w:lang w:val="da-DK"/>
              </w:rPr>
              <w:t xml:space="preserve"> arbejdes på i web-applikationen</w:t>
            </w:r>
          </w:p>
        </w:tc>
      </w:tr>
      <w:tr w:rsidR="00241EB3" w:rsidRPr="00492624" w:rsidTr="00016B33">
        <w:tc>
          <w:tcPr>
            <w:tcW w:w="2093" w:type="dxa"/>
          </w:tcPr>
          <w:p w:rsidR="00241EB3" w:rsidRPr="00492624" w:rsidRDefault="00241EB3" w:rsidP="00016B33">
            <w:pPr>
              <w:rPr>
                <w:lang w:val="da-DK"/>
              </w:rPr>
            </w:pPr>
            <w:r w:rsidRPr="00492624">
              <w:rPr>
                <w:lang w:val="da-DK"/>
              </w:rPr>
              <w:t>9</w:t>
            </w:r>
          </w:p>
        </w:tc>
        <w:tc>
          <w:tcPr>
            <w:tcW w:w="1559" w:type="dxa"/>
          </w:tcPr>
          <w:p w:rsidR="00241EB3" w:rsidRPr="00492624" w:rsidRDefault="00241EB3" w:rsidP="00016B33">
            <w:pPr>
              <w:rPr>
                <w:lang w:val="da-DK"/>
              </w:rPr>
            </w:pPr>
            <w:r w:rsidRPr="00492624">
              <w:rPr>
                <w:lang w:val="da-DK"/>
              </w:rPr>
              <w:t>1 uge</w:t>
            </w:r>
          </w:p>
        </w:tc>
        <w:tc>
          <w:tcPr>
            <w:tcW w:w="6126" w:type="dxa"/>
          </w:tcPr>
          <w:p w:rsidR="00241EB3" w:rsidRPr="00492624" w:rsidRDefault="00241EB3" w:rsidP="00016B33">
            <w:pPr>
              <w:rPr>
                <w:lang w:val="da-DK"/>
              </w:rPr>
            </w:pPr>
            <w:r w:rsidRPr="00492624">
              <w:rPr>
                <w:lang w:val="da-DK"/>
              </w:rPr>
              <w:t xml:space="preserve">Rapportskrivning. De enkelte </w:t>
            </w:r>
            <w:r w:rsidRPr="00492624">
              <w:rPr>
                <w:i/>
                <w:lang w:val="da-DK"/>
              </w:rPr>
              <w:t>use cases</w:t>
            </w:r>
            <w:r w:rsidRPr="00492624">
              <w:rPr>
                <w:lang w:val="da-DK"/>
              </w:rPr>
              <w:t xml:space="preserve"> uddelegeres i web-applikationen.</w:t>
            </w:r>
          </w:p>
        </w:tc>
      </w:tr>
    </w:tbl>
    <w:p w:rsidR="00241EB3" w:rsidRPr="00492624" w:rsidRDefault="00241EB3" w:rsidP="00241EB3">
      <w:pPr>
        <w:rPr>
          <w:lang w:val="da-DK"/>
        </w:rPr>
      </w:pPr>
    </w:p>
    <w:p w:rsidR="00241EB3" w:rsidRPr="00492624" w:rsidRDefault="00241EB3" w:rsidP="00241EB3">
      <w:pPr>
        <w:rPr>
          <w:rFonts w:asciiTheme="majorHAnsi" w:eastAsiaTheme="majorEastAsia" w:hAnsiTheme="majorHAnsi" w:cstheme="majorBidi"/>
          <w:b/>
          <w:bCs/>
          <w:color w:val="5B9BD5" w:themeColor="accent1"/>
          <w:sz w:val="26"/>
          <w:szCs w:val="26"/>
          <w:lang w:val="da-DK"/>
        </w:rPr>
      </w:pPr>
      <w:r w:rsidRPr="00492624">
        <w:rPr>
          <w:lang w:val="da-DK"/>
        </w:rPr>
        <w:br w:type="page"/>
      </w:r>
    </w:p>
    <w:p w:rsidR="00241EB3" w:rsidRPr="00492624" w:rsidRDefault="00241EB3" w:rsidP="00241EB3">
      <w:pPr>
        <w:pStyle w:val="Overskrift2"/>
        <w:rPr>
          <w:lang w:val="da-DK"/>
        </w:rPr>
      </w:pPr>
      <w:bookmarkStart w:id="29" w:name="_Toc420417224"/>
      <w:r w:rsidRPr="00492624">
        <w:rPr>
          <w:lang w:val="da-DK"/>
        </w:rPr>
        <w:lastRenderedPageBreak/>
        <w:t>UML</w:t>
      </w:r>
      <w:bookmarkEnd w:id="29"/>
    </w:p>
    <w:p w:rsidR="00241EB3" w:rsidRPr="00492624" w:rsidRDefault="00241EB3" w:rsidP="00241EB3">
      <w:pPr>
        <w:pStyle w:val="Default"/>
        <w:rPr>
          <w:sz w:val="22"/>
          <w:szCs w:val="22"/>
          <w:lang w:val="da-DK"/>
        </w:rPr>
      </w:pPr>
      <w:r w:rsidRPr="00492624">
        <w:rPr>
          <w:sz w:val="22"/>
          <w:szCs w:val="22"/>
          <w:lang w:val="da-DK"/>
        </w:rPr>
        <w:t xml:space="preserve">Til formidling af kravspecifikation og systemarkitektur, har projektgruppen valgt at anvende </w:t>
      </w:r>
      <w:r w:rsidRPr="00492624">
        <w:rPr>
          <w:i/>
          <w:lang w:val="da-DK"/>
        </w:rPr>
        <w:t>Unified Modeling Language</w:t>
      </w:r>
      <w:r w:rsidRPr="00492624">
        <w:rPr>
          <w:sz w:val="22"/>
          <w:szCs w:val="22"/>
          <w:lang w:val="da-DK"/>
        </w:rPr>
        <w:t xml:space="preserve"> (</w:t>
      </w:r>
      <w:r w:rsidRPr="00492624">
        <w:rPr>
          <w:i/>
          <w:sz w:val="22"/>
          <w:szCs w:val="22"/>
          <w:lang w:val="da-DK"/>
        </w:rPr>
        <w:t>UML</w:t>
      </w:r>
      <w:r w:rsidRPr="00492624">
        <w:rPr>
          <w:sz w:val="22"/>
          <w:szCs w:val="22"/>
          <w:lang w:val="da-DK"/>
        </w:rPr>
        <w:t xml:space="preserve">). Dette er valgt for at formidle systemet bedst muligt, da </w:t>
      </w:r>
      <w:r w:rsidRPr="00492624">
        <w:rPr>
          <w:i/>
          <w:sz w:val="22"/>
          <w:szCs w:val="22"/>
          <w:lang w:val="da-DK"/>
        </w:rPr>
        <w:t>UML</w:t>
      </w:r>
      <w:r w:rsidRPr="00492624">
        <w:rPr>
          <w:sz w:val="22"/>
          <w:szCs w:val="22"/>
          <w:lang w:val="da-DK"/>
        </w:rPr>
        <w:t xml:space="preserve"> er industristandard, og desuden simpel og intuitiv at gå til for omverdenen. </w:t>
      </w:r>
    </w:p>
    <w:p w:rsidR="00241EB3" w:rsidRPr="00492624" w:rsidRDefault="00241EB3" w:rsidP="00241EB3">
      <w:pPr>
        <w:pStyle w:val="Overskrift2"/>
        <w:rPr>
          <w:lang w:val="da-DK"/>
        </w:rPr>
      </w:pPr>
      <w:bookmarkStart w:id="30" w:name="_Toc420417225"/>
      <w:r w:rsidRPr="00492624">
        <w:rPr>
          <w:lang w:val="da-DK"/>
        </w:rPr>
        <w:t>Tidsplan</w:t>
      </w:r>
      <w:bookmarkEnd w:id="30"/>
    </w:p>
    <w:p w:rsidR="00241EB3" w:rsidRPr="00492624" w:rsidRDefault="00241EB3" w:rsidP="00241EB3">
      <w:pPr>
        <w:rPr>
          <w:lang w:val="da-DK"/>
        </w:rPr>
      </w:pPr>
      <w:r w:rsidRPr="00492624">
        <w:rPr>
          <w:lang w:val="da-DK"/>
        </w:rPr>
        <w:t>Gruppen har fulgt en tidsplan (</w:t>
      </w:r>
      <w:r w:rsidRPr="00492624">
        <w:rPr>
          <w:b/>
          <w:lang w:val="da-DK"/>
        </w:rPr>
        <w:t>bilag XX</w:t>
      </w:r>
      <w:r w:rsidRPr="00492624">
        <w:rPr>
          <w:lang w:val="da-DK"/>
        </w:rPr>
        <w:t>), hvor der er forsøgt at sætte mere tid af til rapportskrivning end hvad vi gruppens medlemmer har afsat under tidligere semesterprojekter.</w:t>
      </w:r>
    </w:p>
    <w:p w:rsidR="00241EB3" w:rsidRPr="00492624" w:rsidRDefault="00241EB3" w:rsidP="00241EB3">
      <w:pPr>
        <w:pStyle w:val="Overskrift2"/>
        <w:rPr>
          <w:lang w:val="da-DK"/>
        </w:rPr>
      </w:pPr>
      <w:bookmarkStart w:id="31" w:name="_Toc420417226"/>
      <w:r w:rsidRPr="00492624">
        <w:rPr>
          <w:lang w:val="da-DK"/>
        </w:rPr>
        <w:t>Mødestruktur</w:t>
      </w:r>
      <w:bookmarkEnd w:id="31"/>
    </w:p>
    <w:p w:rsidR="00241EB3" w:rsidRPr="00492624" w:rsidRDefault="00241EB3" w:rsidP="00241EB3">
      <w:pPr>
        <w:rPr>
          <w:lang w:val="da-DK"/>
        </w:rPr>
      </w:pPr>
      <w:r w:rsidRPr="00492624">
        <w:rPr>
          <w:lang w:val="da-DK"/>
        </w:rPr>
        <w:t>Gruppe- og vejledermøder er blevet styret ved hjælp af en mødeindkaldelse (</w:t>
      </w:r>
      <w:r w:rsidRPr="00492624">
        <w:rPr>
          <w:b/>
          <w:lang w:val="da-DK"/>
        </w:rPr>
        <w:t>bilag XX</w:t>
      </w:r>
      <w:r w:rsidRPr="00492624">
        <w:rPr>
          <w:lang w:val="da-DK"/>
        </w:rPr>
        <w:t>), efterfulgt af et møde med dagsorden, dirigent og referent. De administrative roller er blevet fastlagt vha. en turnusordning (</w:t>
      </w:r>
      <w:r w:rsidRPr="00492624">
        <w:rPr>
          <w:b/>
          <w:lang w:val="da-DK"/>
        </w:rPr>
        <w:t>bilag XX</w:t>
      </w:r>
      <w:r w:rsidRPr="00492624">
        <w:rPr>
          <w:lang w:val="da-DK"/>
        </w:rPr>
        <w:t>), hvor de forskellige roller som referent og dirigent er skiftet fra møde til møde. Mødeindkalderen var fastlagt. Dette er gjort for at sikre at alle gruppemedlemmer, som måtte ønske det, har fået indblik i det administrative arbejde. For at sikre konsensus i dokumenter, er der udarbejdet skabeloner til mødeindkaldelser og referater. Møderne er blevet afholdt efter behov, med udgangspunkt i et møde ved et sprints begyndelse og afslutning. Referatet (</w:t>
      </w:r>
      <w:r w:rsidRPr="00492624">
        <w:rPr>
          <w:b/>
          <w:lang w:val="da-DK"/>
        </w:rPr>
        <w:t>bilag XX</w:t>
      </w:r>
      <w:r w:rsidRPr="00492624">
        <w:rPr>
          <w:lang w:val="da-DK"/>
        </w:rPr>
        <w:t>) fra forrige møde er blevet gennemgået og godkendt ved hvert møde.</w:t>
      </w:r>
    </w:p>
    <w:p w:rsidR="00241EB3" w:rsidRPr="00492624" w:rsidRDefault="00241EB3" w:rsidP="00241EB3">
      <w:pPr>
        <w:pStyle w:val="Overskrift2"/>
        <w:rPr>
          <w:lang w:val="da-DK"/>
        </w:rPr>
      </w:pPr>
      <w:bookmarkStart w:id="32" w:name="_Toc420417227"/>
      <w:r w:rsidRPr="00492624">
        <w:rPr>
          <w:lang w:val="da-DK"/>
        </w:rPr>
        <w:t>Continuous Integration</w:t>
      </w:r>
      <w:bookmarkEnd w:id="32"/>
    </w:p>
    <w:p w:rsidR="00241EB3" w:rsidRPr="00492624" w:rsidRDefault="00241EB3" w:rsidP="00241EB3">
      <w:pPr>
        <w:rPr>
          <w:lang w:val="da-DK"/>
        </w:rPr>
      </w:pPr>
      <w:r w:rsidRPr="00492624">
        <w:rPr>
          <w:i/>
          <w:lang w:val="da-DK"/>
        </w:rPr>
        <w:t>Jenkins</w:t>
      </w:r>
      <w:r w:rsidRPr="00492624">
        <w:rPr>
          <w:lang w:val="da-DK"/>
        </w:rPr>
        <w:t xml:space="preserve"> er i det følgende beskrevet, på trods af at det ikke kom til at virke under dette projekt, da der er brugt mange timer på det, og der er kommet en masse erfaringer ud af det.</w:t>
      </w:r>
    </w:p>
    <w:p w:rsidR="00241EB3" w:rsidRPr="00492624" w:rsidRDefault="00241EB3" w:rsidP="00241EB3">
      <w:pPr>
        <w:rPr>
          <w:lang w:val="da-DK"/>
        </w:rPr>
      </w:pPr>
      <w:r w:rsidRPr="00492624">
        <w:rPr>
          <w:i/>
          <w:lang w:val="da-DK"/>
        </w:rPr>
        <w:t>Jenkins</w:t>
      </w:r>
      <w:r w:rsidRPr="00492624">
        <w:rPr>
          <w:lang w:val="da-DK"/>
        </w:rPr>
        <w:t xml:space="preserve"> har haft til formål at sikre en objektiv og løbende håndtering af de tests, der er skrevet i projektet. Det kobles sammen med et </w:t>
      </w:r>
      <w:r w:rsidRPr="00492624">
        <w:rPr>
          <w:i/>
          <w:lang w:val="da-DK"/>
        </w:rPr>
        <w:t>git-repository</w:t>
      </w:r>
      <w:r w:rsidRPr="00492624">
        <w:rPr>
          <w:lang w:val="da-DK"/>
        </w:rPr>
        <w:t xml:space="preserve">, og har derigennem adgang til den nyeste publicerede version af projektet. </w:t>
      </w:r>
      <w:r w:rsidRPr="00492624">
        <w:rPr>
          <w:i/>
          <w:lang w:val="da-DK"/>
        </w:rPr>
        <w:t>Jenkins</w:t>
      </w:r>
      <w:r w:rsidRPr="00492624">
        <w:rPr>
          <w:lang w:val="da-DK"/>
        </w:rPr>
        <w:t xml:space="preserve"> kompilerer selv projektet og kører de </w:t>
      </w:r>
      <w:r w:rsidRPr="00492624">
        <w:rPr>
          <w:i/>
          <w:lang w:val="da-DK"/>
        </w:rPr>
        <w:t>test-suites</w:t>
      </w:r>
      <w:r w:rsidRPr="00492624">
        <w:rPr>
          <w:lang w:val="da-DK"/>
        </w:rPr>
        <w:t xml:space="preserve">, der er lavet ved hjælp af </w:t>
      </w:r>
      <w:r w:rsidRPr="00492624">
        <w:rPr>
          <w:i/>
          <w:lang w:val="da-DK"/>
        </w:rPr>
        <w:t>NUnit</w:t>
      </w:r>
      <w:r w:rsidRPr="00492624">
        <w:rPr>
          <w:lang w:val="da-DK"/>
        </w:rPr>
        <w:t xml:space="preserve">- og </w:t>
      </w:r>
      <w:r w:rsidRPr="00492624">
        <w:rPr>
          <w:i/>
          <w:lang w:val="da-DK"/>
        </w:rPr>
        <w:t>NSubstitute</w:t>
      </w:r>
      <w:r w:rsidRPr="00492624">
        <w:rPr>
          <w:lang w:val="da-DK"/>
        </w:rPr>
        <w:t xml:space="preserve">-frameworket. Det kan også sættes op til at udføre statisk analyse og </w:t>
      </w:r>
      <w:r w:rsidRPr="00492624">
        <w:rPr>
          <w:i/>
          <w:lang w:val="da-DK"/>
        </w:rPr>
        <w:t>coverage</w:t>
      </w:r>
      <w:r w:rsidRPr="00492624">
        <w:rPr>
          <w:lang w:val="da-DK"/>
        </w:rPr>
        <w:t>, hvis det ønskes.</w:t>
      </w:r>
    </w:p>
    <w:p w:rsidR="00241EB3" w:rsidRPr="00492624" w:rsidRDefault="00241EB3" w:rsidP="00241EB3">
      <w:pPr>
        <w:rPr>
          <w:lang w:val="da-DK"/>
        </w:rPr>
      </w:pPr>
      <w:r w:rsidRPr="00492624">
        <w:rPr>
          <w:lang w:val="da-DK"/>
        </w:rPr>
        <w:t xml:space="preserve">I dette projekt er der blevet brugt lang tid på at få </w:t>
      </w:r>
      <w:r w:rsidRPr="00492624">
        <w:rPr>
          <w:i/>
          <w:lang w:val="da-DK"/>
        </w:rPr>
        <w:t>Jenkins</w:t>
      </w:r>
      <w:r w:rsidRPr="00492624">
        <w:rPr>
          <w:lang w:val="da-DK"/>
        </w:rPr>
        <w:t xml:space="preserve"> til at fungere. Dette er dog ikke lykkedes efter hensigten. Det </w:t>
      </w:r>
      <w:r w:rsidRPr="00492624">
        <w:rPr>
          <w:i/>
          <w:lang w:val="da-DK"/>
        </w:rPr>
        <w:t>git-repository</w:t>
      </w:r>
      <w:r w:rsidRPr="00492624">
        <w:rPr>
          <w:lang w:val="da-DK"/>
        </w:rPr>
        <w:t xml:space="preserve">, der er brugt i projektet, kører på </w:t>
      </w:r>
      <w:r w:rsidRPr="00492624">
        <w:rPr>
          <w:i/>
          <w:lang w:val="da-DK"/>
        </w:rPr>
        <w:t>GitHub</w:t>
      </w:r>
      <w:r w:rsidRPr="00492624">
        <w:rPr>
          <w:lang w:val="da-DK"/>
        </w:rPr>
        <w:t xml:space="preserve">, hvilket viste sig at være et problem. Under opsætningen af </w:t>
      </w:r>
      <w:r w:rsidRPr="00492624">
        <w:rPr>
          <w:i/>
          <w:lang w:val="da-DK"/>
        </w:rPr>
        <w:t>Jenkins</w:t>
      </w:r>
      <w:r w:rsidRPr="00492624">
        <w:rPr>
          <w:lang w:val="da-DK"/>
        </w:rPr>
        <w:t xml:space="preserve">-projektet skal der specificeres, hvornår </w:t>
      </w:r>
      <w:r w:rsidRPr="00492624">
        <w:rPr>
          <w:i/>
          <w:lang w:val="da-DK"/>
        </w:rPr>
        <w:t>Jenkins</w:t>
      </w:r>
      <w:r w:rsidRPr="00492624">
        <w:rPr>
          <w:lang w:val="da-DK"/>
        </w:rPr>
        <w:t xml:space="preserve"> skal bygge den </w:t>
      </w:r>
      <w:r w:rsidRPr="00492624">
        <w:rPr>
          <w:i/>
          <w:lang w:val="da-DK"/>
        </w:rPr>
        <w:t>Visual Studio</w:t>
      </w:r>
      <w:r w:rsidRPr="00492624">
        <w:rPr>
          <w:lang w:val="da-DK"/>
        </w:rPr>
        <w:t xml:space="preserve">-solution, der henvises til. Til omfanget af dette projekt, vil det være optimalt at bygge projektet hver gang der bliver lavet et nyt push. For at dette kan lade sig gøre med et </w:t>
      </w:r>
      <w:r w:rsidRPr="00492624">
        <w:rPr>
          <w:i/>
          <w:lang w:val="da-DK"/>
        </w:rPr>
        <w:t>git-repository</w:t>
      </w:r>
      <w:r w:rsidRPr="00492624">
        <w:rPr>
          <w:lang w:val="da-DK"/>
        </w:rPr>
        <w:t xml:space="preserve">, der kører på </w:t>
      </w:r>
      <w:r w:rsidRPr="00492624">
        <w:rPr>
          <w:i/>
          <w:lang w:val="da-DK"/>
        </w:rPr>
        <w:t>GitHub</w:t>
      </w:r>
      <w:r w:rsidRPr="00492624">
        <w:rPr>
          <w:lang w:val="da-DK"/>
        </w:rPr>
        <w:t xml:space="preserve">, skal der installeres et plugin på </w:t>
      </w:r>
      <w:r w:rsidRPr="00492624">
        <w:rPr>
          <w:i/>
          <w:lang w:val="da-DK"/>
        </w:rPr>
        <w:t>Jenkins</w:t>
      </w:r>
      <w:r w:rsidRPr="00492624">
        <w:rPr>
          <w:lang w:val="da-DK"/>
        </w:rPr>
        <w:t xml:space="preserve">-serveren.  Det har ikke været muligt at finde en måde at gøre dette på, uden at prøve sig frem med opsætningen af et af de plugins, der findes til netop dette. Da projektgruppen ikke har direkte adgang til </w:t>
      </w:r>
      <w:r w:rsidRPr="00492624">
        <w:rPr>
          <w:i/>
          <w:lang w:val="da-DK"/>
        </w:rPr>
        <w:t>Jenkins</w:t>
      </w:r>
      <w:r w:rsidRPr="00492624">
        <w:rPr>
          <w:lang w:val="da-DK"/>
        </w:rPr>
        <w:t>-serveren, kunne det derfor ikke lade sig gøre.</w:t>
      </w:r>
    </w:p>
    <w:p w:rsidR="00241EB3" w:rsidRPr="00492624" w:rsidRDefault="00241EB3" w:rsidP="00241EB3">
      <w:pPr>
        <w:rPr>
          <w:lang w:val="da-DK"/>
        </w:rPr>
      </w:pPr>
      <w:r w:rsidRPr="00492624">
        <w:rPr>
          <w:lang w:val="da-DK"/>
        </w:rPr>
        <w:t xml:space="preserve">Der blev senere udleveret et </w:t>
      </w:r>
      <w:r w:rsidRPr="00492624">
        <w:rPr>
          <w:i/>
          <w:lang w:val="da-DK"/>
        </w:rPr>
        <w:t>git-repository</w:t>
      </w:r>
      <w:r w:rsidRPr="00492624">
        <w:rPr>
          <w:lang w:val="da-DK"/>
        </w:rPr>
        <w:t xml:space="preserve"> af skolen, som kører på </w:t>
      </w:r>
      <w:r w:rsidRPr="00492624">
        <w:rPr>
          <w:i/>
          <w:lang w:val="da-DK"/>
        </w:rPr>
        <w:t>Gitswat</w:t>
      </w:r>
      <w:r w:rsidRPr="00492624">
        <w:rPr>
          <w:lang w:val="da-DK"/>
        </w:rPr>
        <w:t xml:space="preserve">, og derfor ikke havde ovenstående problem. I forbindelse med udviklingen af projektets databasetilgang, blev der brugt et </w:t>
      </w:r>
      <w:r w:rsidRPr="00492624">
        <w:rPr>
          <w:i/>
          <w:lang w:val="da-DK"/>
        </w:rPr>
        <w:t>modeling</w:t>
      </w:r>
      <w:r w:rsidRPr="00492624">
        <w:rPr>
          <w:lang w:val="da-DK"/>
        </w:rPr>
        <w:t xml:space="preserve">-projekt i </w:t>
      </w:r>
      <w:r w:rsidRPr="00492624">
        <w:rPr>
          <w:i/>
          <w:lang w:val="da-DK"/>
        </w:rPr>
        <w:t>Visual Studio</w:t>
      </w:r>
      <w:r w:rsidRPr="00492624">
        <w:rPr>
          <w:lang w:val="da-DK"/>
        </w:rPr>
        <w:t xml:space="preserve">. Denne type projekt kræver at der er nogle bestemte filer i </w:t>
      </w:r>
      <w:r w:rsidRPr="00492624">
        <w:rPr>
          <w:lang w:val="da-DK"/>
        </w:rPr>
        <w:lastRenderedPageBreak/>
        <w:t xml:space="preserve">installationen af </w:t>
      </w:r>
      <w:r w:rsidRPr="00492624">
        <w:rPr>
          <w:i/>
          <w:lang w:val="da-DK"/>
        </w:rPr>
        <w:t>Visual Studio</w:t>
      </w:r>
      <w:r w:rsidRPr="00492624">
        <w:rPr>
          <w:lang w:val="da-DK"/>
        </w:rPr>
        <w:t xml:space="preserve">. Disse filer var ikke tilgængelige på </w:t>
      </w:r>
      <w:r w:rsidRPr="00492624">
        <w:rPr>
          <w:i/>
          <w:lang w:val="da-DK"/>
        </w:rPr>
        <w:t>Jenkins</w:t>
      </w:r>
      <w:r w:rsidRPr="00492624">
        <w:rPr>
          <w:lang w:val="da-DK"/>
        </w:rPr>
        <w:t xml:space="preserve">-serveren, og </w:t>
      </w:r>
      <w:r w:rsidRPr="00492624">
        <w:rPr>
          <w:i/>
          <w:lang w:val="da-DK"/>
        </w:rPr>
        <w:t>Jenkins</w:t>
      </w:r>
      <w:r w:rsidRPr="00492624">
        <w:rPr>
          <w:lang w:val="da-DK"/>
        </w:rPr>
        <w:t xml:space="preserve"> kunne derfor ikke bygge systemets </w:t>
      </w:r>
      <w:r w:rsidRPr="00492624">
        <w:rPr>
          <w:i/>
          <w:lang w:val="da-DK"/>
        </w:rPr>
        <w:t>solution</w:t>
      </w:r>
      <w:r w:rsidRPr="00492624">
        <w:rPr>
          <w:lang w:val="da-DK"/>
        </w:rPr>
        <w:t xml:space="preserve">. Der blev forsøgt at omgå dette ved at lægge de manglende filer i en mappe i projektet, og manuelt ændre i en af </w:t>
      </w:r>
      <w:proofErr w:type="gramStart"/>
      <w:r w:rsidRPr="00492624">
        <w:rPr>
          <w:lang w:val="da-DK"/>
        </w:rPr>
        <w:t xml:space="preserve">projekternes </w:t>
      </w:r>
      <w:r w:rsidRPr="00492624">
        <w:rPr>
          <w:i/>
          <w:lang w:val="da-DK"/>
        </w:rPr>
        <w:t>.csproject</w:t>
      </w:r>
      <w:proofErr w:type="gramEnd"/>
      <w:r w:rsidRPr="00492624">
        <w:rPr>
          <w:lang w:val="da-DK"/>
        </w:rPr>
        <w:t xml:space="preserve">-fil til at der skulle ledes på den nye lokation. Resultatet heraf blev at </w:t>
      </w:r>
      <w:r w:rsidRPr="00492624">
        <w:rPr>
          <w:i/>
          <w:lang w:val="da-DK"/>
        </w:rPr>
        <w:t>Jenkins</w:t>
      </w:r>
      <w:r w:rsidRPr="00492624">
        <w:rPr>
          <w:lang w:val="da-DK"/>
        </w:rPr>
        <w:t xml:space="preserve"> kunne bygge projektet, men at det ikke kunne bygges lokalt i </w:t>
      </w:r>
      <w:r w:rsidRPr="00492624">
        <w:rPr>
          <w:i/>
          <w:lang w:val="da-DK"/>
        </w:rPr>
        <w:t>Visual Studio</w:t>
      </w:r>
      <w:r w:rsidRPr="00492624">
        <w:rPr>
          <w:lang w:val="da-DK"/>
        </w:rPr>
        <w:t>.</w:t>
      </w:r>
    </w:p>
    <w:p w:rsidR="00241EB3" w:rsidRPr="00492624" w:rsidRDefault="00241EB3" w:rsidP="00241EB3">
      <w:pPr>
        <w:rPr>
          <w:lang w:val="da-DK"/>
        </w:rPr>
      </w:pPr>
      <w:r w:rsidRPr="00492624">
        <w:rPr>
          <w:lang w:val="da-DK"/>
        </w:rPr>
        <w:t xml:space="preserve">Da underviseren, der står for </w:t>
      </w:r>
      <w:r w:rsidRPr="00492624">
        <w:rPr>
          <w:i/>
          <w:lang w:val="da-DK"/>
        </w:rPr>
        <w:t>Jenkins</w:t>
      </w:r>
      <w:r w:rsidRPr="00492624">
        <w:rPr>
          <w:lang w:val="da-DK"/>
        </w:rPr>
        <w:t xml:space="preserve"> lagde de manglende filer der, hvor </w:t>
      </w:r>
      <w:r w:rsidRPr="00492624">
        <w:rPr>
          <w:i/>
          <w:lang w:val="da-DK"/>
        </w:rPr>
        <w:t>Jenkins</w:t>
      </w:r>
      <w:r w:rsidRPr="00492624">
        <w:rPr>
          <w:lang w:val="da-DK"/>
        </w:rPr>
        <w:t xml:space="preserve"> søgte efter den, efterspurgte </w:t>
      </w:r>
      <w:r w:rsidRPr="00492624">
        <w:rPr>
          <w:i/>
          <w:lang w:val="da-DK"/>
        </w:rPr>
        <w:t>Jenkins</w:t>
      </w:r>
      <w:r w:rsidRPr="00492624">
        <w:rPr>
          <w:lang w:val="da-DK"/>
        </w:rPr>
        <w:t xml:space="preserve"> ikke længere de pågældende filer, men nu nogle andre. På dette tidspunkt var størstedelen af de ønskede test-suites skrevet og kørt, og grundlaget for at bruge </w:t>
      </w:r>
      <w:r w:rsidRPr="00492624">
        <w:rPr>
          <w:i/>
          <w:lang w:val="da-DK"/>
        </w:rPr>
        <w:t>Jenkins</w:t>
      </w:r>
      <w:r w:rsidRPr="00492624">
        <w:rPr>
          <w:lang w:val="da-DK"/>
        </w:rPr>
        <w:t xml:space="preserve"> var ikke længere tilstrækkeligt til at det var tiden og indsatsen værd.</w:t>
      </w:r>
    </w:p>
    <w:p w:rsidR="00241EB3" w:rsidRPr="00492624" w:rsidRDefault="00241EB3" w:rsidP="00241EB3">
      <w:pPr>
        <w:rPr>
          <w:lang w:val="da-DK"/>
        </w:rPr>
      </w:pPr>
      <w:r w:rsidRPr="00492624">
        <w:rPr>
          <w:lang w:val="da-DK"/>
        </w:rPr>
        <w:t xml:space="preserve">Det ovenstående beskriver processen med </w:t>
      </w:r>
      <w:r w:rsidRPr="00492624">
        <w:rPr>
          <w:i/>
          <w:lang w:val="da-DK"/>
        </w:rPr>
        <w:t>Jenkins</w:t>
      </w:r>
      <w:r w:rsidRPr="00492624">
        <w:rPr>
          <w:lang w:val="da-DK"/>
        </w:rPr>
        <w:t xml:space="preserve"> i forhold til </w:t>
      </w:r>
      <w:r w:rsidRPr="00492624">
        <w:rPr>
          <w:i/>
          <w:lang w:val="da-DK"/>
        </w:rPr>
        <w:t>WPF</w:t>
      </w:r>
      <w:r w:rsidRPr="00492624">
        <w:rPr>
          <w:lang w:val="da-DK"/>
        </w:rPr>
        <w:t xml:space="preserve">-applikationen. Jenkins skulle efter planen også have været brugt til at teste web-applikationen. Her manglede </w:t>
      </w:r>
      <w:r w:rsidRPr="00492624">
        <w:rPr>
          <w:i/>
          <w:lang w:val="da-DK"/>
        </w:rPr>
        <w:t>Jenkins</w:t>
      </w:r>
      <w:r w:rsidRPr="00492624">
        <w:rPr>
          <w:lang w:val="da-DK"/>
        </w:rPr>
        <w:t xml:space="preserve">-serveren, ligesom ved </w:t>
      </w:r>
      <w:r w:rsidRPr="00492624">
        <w:rPr>
          <w:i/>
          <w:lang w:val="da-DK"/>
        </w:rPr>
        <w:t>modeling</w:t>
      </w:r>
      <w:r w:rsidRPr="00492624">
        <w:rPr>
          <w:lang w:val="da-DK"/>
        </w:rPr>
        <w:t xml:space="preserve">-projektet, en fil for at kunne bygge web-applikationer. Tidligere erfaringer viste, at det ikke kunne betale sig at forsøge at løse dette problem, uden selv at have adgang til serveren, og </w:t>
      </w:r>
      <w:r w:rsidRPr="00492624">
        <w:rPr>
          <w:i/>
          <w:lang w:val="da-DK"/>
        </w:rPr>
        <w:t>Jenkins</w:t>
      </w:r>
      <w:r w:rsidRPr="00492624">
        <w:rPr>
          <w:lang w:val="da-DK"/>
        </w:rPr>
        <w:t xml:space="preserve"> blev derfor helt droppet.</w:t>
      </w:r>
    </w:p>
    <w:p w:rsidR="00AA51EF" w:rsidRDefault="00AA51EF">
      <w:pPr>
        <w:spacing w:after="160" w:line="259" w:lineRule="auto"/>
        <w:rPr>
          <w:rFonts w:asciiTheme="majorHAnsi" w:eastAsiaTheme="majorEastAsia" w:hAnsiTheme="majorHAnsi" w:cstheme="majorBidi"/>
          <w:color w:val="2E74B5" w:themeColor="accent1" w:themeShade="BF"/>
          <w:sz w:val="32"/>
          <w:szCs w:val="32"/>
          <w:lang w:val="da-DK"/>
        </w:rPr>
      </w:pPr>
      <w:bookmarkStart w:id="33" w:name="_Toc420417228"/>
      <w:r>
        <w:br w:type="page"/>
      </w:r>
    </w:p>
    <w:p w:rsidR="00A0465F" w:rsidRPr="00492624" w:rsidRDefault="00A0465F" w:rsidP="00A0465F">
      <w:pPr>
        <w:pStyle w:val="Overskrift1"/>
      </w:pPr>
      <w:r w:rsidRPr="00492624">
        <w:lastRenderedPageBreak/>
        <w:t>Specifikation og analyse</w:t>
      </w:r>
      <w:bookmarkEnd w:id="33"/>
    </w:p>
    <w:p w:rsidR="00A0465F" w:rsidRPr="00492624" w:rsidRDefault="00A0465F" w:rsidP="00A0465F">
      <w:pPr>
        <w:rPr>
          <w:lang w:val="da-DK"/>
        </w:rPr>
      </w:pPr>
      <w:r w:rsidRPr="00492624">
        <w:rPr>
          <w:noProof/>
          <w:lang w:val="da-DK" w:eastAsia="da-DK"/>
        </w:rPr>
        <mc:AlternateContent>
          <mc:Choice Requires="wpg">
            <w:drawing>
              <wp:anchor distT="0" distB="0" distL="114300" distR="114300" simplePos="0" relativeHeight="251660288" behindDoc="0" locked="0" layoutInCell="1" allowOverlap="1">
                <wp:simplePos x="0" y="0"/>
                <wp:positionH relativeFrom="column">
                  <wp:posOffset>4158532</wp:posOffset>
                </wp:positionH>
                <wp:positionV relativeFrom="paragraph">
                  <wp:posOffset>107757</wp:posOffset>
                </wp:positionV>
                <wp:extent cx="1949450" cy="3248439"/>
                <wp:effectExtent l="0" t="0" r="0" b="9525"/>
                <wp:wrapTight wrapText="bothSides">
                  <wp:wrapPolygon edited="0">
                    <wp:start x="0" y="0"/>
                    <wp:lineTo x="0" y="21537"/>
                    <wp:lineTo x="21319" y="21537"/>
                    <wp:lineTo x="21319" y="0"/>
                    <wp:lineTo x="0" y="0"/>
                  </wp:wrapPolygon>
                </wp:wrapTight>
                <wp:docPr id="34" name="Gruppe 34"/>
                <wp:cNvGraphicFramePr/>
                <a:graphic xmlns:a="http://schemas.openxmlformats.org/drawingml/2006/main">
                  <a:graphicData uri="http://schemas.microsoft.com/office/word/2010/wordprocessingGroup">
                    <wpg:wgp>
                      <wpg:cNvGrpSpPr/>
                      <wpg:grpSpPr>
                        <a:xfrm>
                          <a:off x="0" y="0"/>
                          <a:ext cx="1949450" cy="3248439"/>
                          <a:chOff x="0" y="0"/>
                          <a:chExt cx="1949450" cy="3248439"/>
                        </a:xfrm>
                      </wpg:grpSpPr>
                      <pic:pic xmlns:pic="http://schemas.openxmlformats.org/drawingml/2006/picture">
                        <pic:nvPicPr>
                          <pic:cNvPr id="1"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9450" cy="2927985"/>
                          </a:xfrm>
                          <a:prstGeom prst="rect">
                            <a:avLst/>
                          </a:prstGeom>
                        </pic:spPr>
                      </pic:pic>
                      <wps:wsp>
                        <wps:cNvPr id="33" name="Tekstfelt 33"/>
                        <wps:cNvSpPr txBox="1">
                          <a:spLocks noChangeArrowheads="1"/>
                        </wps:cNvSpPr>
                        <wps:spPr bwMode="auto">
                          <a:xfrm>
                            <a:off x="0" y="2981739"/>
                            <a:ext cx="1949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0EB" w:rsidRPr="00D41E2A" w:rsidRDefault="00AB70EB" w:rsidP="00A0465F">
                              <w:pPr>
                                <w:pStyle w:val="Billedtekst"/>
                                <w:rPr>
                                  <w:noProof/>
                                </w:rPr>
                              </w:pPr>
                              <w:r w:rsidRPr="00757D66">
                                <w:rPr>
                                  <w:b/>
                                </w:rPr>
                                <w:t xml:space="preserve">Figur </w:t>
                              </w:r>
                              <w:r w:rsidRPr="00757D66">
                                <w:rPr>
                                  <w:b/>
                                </w:rPr>
                                <w:fldChar w:fldCharType="begin"/>
                              </w:r>
                              <w:r w:rsidRPr="00757D66">
                                <w:rPr>
                                  <w:b/>
                                </w:rPr>
                                <w:instrText xml:space="preserve"> SEQ Figur \* ARABIC </w:instrText>
                              </w:r>
                              <w:r w:rsidRPr="00757D66">
                                <w:rPr>
                                  <w:b/>
                                </w:rPr>
                                <w:fldChar w:fldCharType="separate"/>
                              </w:r>
                              <w:r>
                                <w:rPr>
                                  <w:b/>
                                  <w:noProof/>
                                </w:rPr>
                                <w:t>3</w:t>
                              </w:r>
                              <w:r w:rsidRPr="00757D66">
                                <w:rPr>
                                  <w:b/>
                                </w:rPr>
                                <w:fldChar w:fldCharType="end"/>
                              </w:r>
                              <w:r>
                                <w:t xml:space="preserve"> </w:t>
                              </w:r>
                              <w:r w:rsidRPr="00D03637">
                                <w:t>MVC/MVP til 3-lags-arkitektur</w:t>
                              </w:r>
                            </w:p>
                          </w:txbxContent>
                        </wps:txbx>
                        <wps:bodyPr rot="0" vert="horz" wrap="square" lIns="0" tIns="0" rIns="0" bIns="0" anchor="t" anchorCtr="0" upright="1">
                          <a:spAutoFit/>
                        </wps:bodyPr>
                      </wps:wsp>
                    </wpg:wgp>
                  </a:graphicData>
                </a:graphic>
              </wp:anchor>
            </w:drawing>
          </mc:Choice>
          <mc:Fallback>
            <w:pict>
              <v:group id="Gruppe 34" o:spid="_x0000_s1039" style="position:absolute;margin-left:327.45pt;margin-top:8.5pt;width:153.5pt;height:255.8pt;z-index:251660288;mso-position-horizontal-relative:text;mso-position-vertical-relative:text" coordsize="19494,32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swp5QMAAFMJAAAOAAAAZHJzL2Uyb0RvYy54bWysVttu4zYQfS/QfyD0&#10;7uhi+SIhyiKx42CBtA262w+gKUoiIpEsSVlOi/57h6RkbxIXe0ENWBpeZjRz5syQ1x+OXYsOVGkm&#10;eBHEV1GAKCeiZLwugj8+72brAGmDeYlbwWkRvFAdfLj5+afrQeY0EY1oS6oQGOE6H2QRNMbIPAw1&#10;aWiH9ZWQlMNiJVSHDQxVHZYKD2C9a8MkipbhIFQplSBUa5jd+sXgxtmvKkrMb1WlqUFtEYBvxj2V&#10;e+7tM7y5xnmtsGwYGd3AP+BFhxmHj55MbbHBqFfsnamOESW0qMwVEV0oqooR6mKAaOLoTTQPSvTS&#10;xVLnQy1PMAG0b3D6YbPk18OTQqwsgnkaII47yNGD6qWkCCYAnUHWOWx6UPKTfFLjRO1HNuBjpTr7&#10;hlDQ0eH6csKVHg0iMBlnaZYuAH4Ca/MkXafzzCNPGkjPOz3S3H9FM5w+HFr/Tu5IRnL4j0CB9A6o&#10;rxMKtEyvaDAa6b7JRofVcy9nkFOJDduzlpkXx0/InnWKH54YeVJ+cMY8niCHVftRFFtYrILd4zWw&#10;jehRkGeNuNg0mNf0VksgNuBqd4evt7vhq8/tWyZ3rG1tlqw8BgZF8IZEF7DxBN0K0neUG19xirYQ&#10;o+C6YVIHSOW021MgkPpYQjwEqt0AiaRi3LiSABY8amO/bvngiuLvZH0bRVlyN9ssos0sjVb3s9ss&#10;Xc1W0f0qjdJ1vIk3/1jtOM17TSF83G4lG12H2XfOX6yAsVf42nI1ig7YdQILnHNoejsXYcoiZH3V&#10;RlFDGitWAN7vALjXOS04pM/g2jRoKBGr8d1FkWTJKlsvXD7P6lJp80BFh6wAAIMPDlF8AG+9N9OW&#10;kQfeAecZ+GOrF9qqnlIOo2/DzTbVSw3pU4MlBRes2TOL5/OJxp/pszYVbQ2COXBw3Gc7BzLHO2F7&#10;gYtAyzeMVkoMDcUlOOhZ/YWqt2NDQ/vhF1ECu3BvhDN0EekkW8erqcVcbELJcrmKXPc/dRKos++B&#10;GxgiWlZOhaVVvd+0ytNr535jMl9ta7mlBxdWzSfQz1yqkSxO0uguyWa75Xo1S3fpYpatovUsirO7&#10;bBlBS93uphppWFlS/sg4/R9KZCiCbJEsfKL+M8jI/S4F2TEDZ3rLuiJYnzbh3Kb3npcQNs4NZq2X&#10;Q1viZ/encpzeviwtGTy1rWSO+6M7stwhYmf2onwBdigBVQLHDNxHQGiE+itAA5ztRaD/7LHt6e1H&#10;DgyzF4FJUJOwnwTMCagWgQmQFzfGXxh66Gl1A5YnDt8CC3fMVeLZC/DcDqDqnORObhfNeMuwV4Mv&#10;x27X+S508y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JDQEL4QAAAAoBAAAP&#10;AAAAZHJzL2Rvd25yZXYueG1sTI/BTsMwEETvSPyDtUjcqJNCQhviVFUFnKpKtEiImxtvk6jxOord&#10;JP17lhMcd+ZpdiZfTbYVA/a+caQgnkUgkEpnGqoUfB7eHhYgfNBkdOsIFVzRw6q4vcl1ZtxIHzjs&#10;QyU4hHymFdQhdJmUvqzRaj9zHRJ7J9dbHfjsK2l6PXK4beU8ilJpdUP8odYdbmosz/uLVfA+6nH9&#10;GL8O2/Npc/0+JLuvbYxK3d9N6xcQAafwB8Nvfa4OBXc6ugsZL1oFafK0ZJSNZ97EwDKNWTgqSOaL&#10;FGSRy/8Tih8AAAD//wMAUEsDBAoAAAAAAAAAIQAjrgbZVS4AAFUuAAAUAAAAZHJzL21lZGlhL2lt&#10;YWdlMS5wbmeJUE5HDQoaCgAAAA1JSERSAAABOQAAAdYIAgAAAIORafEAAAABc1JHQgCuzhzpAAAu&#10;D0lEQVR4Xu2dD3gU1fnvJ6tSwBAo0p/sgjY/b0ikv2CBROylsSwENyoq/BL5c61J2uQitHgvXks2&#10;DcUWK0VJUtSifdA2W5JUK4RNg/9qFjZGTWnBDUFDDbukGNuQjRWoSVZBMJt75s9uNskm2cnOzszZ&#10;+c7j85hkznnP+37e891zzpzlTExfXx+DCwRAQPUEdKr3EA6CAAiwBKBV9AMQoIMAtEpHnuAlCECr&#10;6AMgQAcBaJWOPMFLEIBW0QdAgA4C0CodeYKXIACtog+AAB0EoFU68gQvQQBaRR8AAToIQKt05Ale&#10;ggC0ij4AAnQQgFbpyBO8BAFoFX0ABOggAK3SkSd4CQLQKvoACNBBAFqlI0/wEgSgVfQBEKCDALRK&#10;R57gJQhAq+gDIEAHAWiVjjzBSxCAVtEHQIAOAtAqHXmClyAAraIPgAAdBGJwlrf6ExUTE6N+JzXr&#10;oWwKwriq2T6GwKUhINsnKbQqTcJgBQQiTQBajTRh2AcBaQhgvSoNx4ha8c+yZFsaRTSc6DAeOPWV&#10;Jy8YV6Oj5yCK6CcArUZ/jhFhdBCAVqMjj4gi+glAq9GfY0QYHQSg1ejII6KIfgLQavTnGBFGBwFo&#10;NTryiCiinwC0Gv05RoTRQQBajY48IoroJwCtRn+OEWF0EIBWoyOPiCL6CUCr0Z9jRBgdBKDV6Mgj&#10;ooh+AtBq9OcYEUYHAWg1OvKIKKKfALQa/TlGhNFBAFqNjjwiiugnAK1Gf44RYXQQgFajI4+IIvoJ&#10;QKvRn2NEGB0EoNXoyCOiiH4C0Gr051jiCL0nLRmGGMPmum7vUMtelyUjJsZQWNfNXHRZVsXErLK4&#10;LkrsgFbNQatazfyY49bFp61OY9y2Wsf5ITa8nvbWZiYlO+OmuDHbR8VhCECr6BpiCYxPSLvdxDRW&#10;1r7fPbjqeUetza03ZaROZZjxiXn7+vr25SWOF9sAygclAK2iY4gmoEtYuNqkd1cecgyaBne/X1vZ&#10;qM9emhqHfiWa6qgVwHRURCgwhEDwabC323Go0r3s4VXzuQmwt7tuM1nXZlhO+ta1Xo+rfn9proEc&#10;WU+uxYWWOpeHt91dV0iKsqtc/3W2rjB10KqYWwynFtad1WZKoFVt5j3MqINOg7kJsCnznnlTgln3&#10;ek5WbjAuXllQ4eZv1xfnp2dtsJxg5Rp3U0Z2yoCBmhuiB66KL7Y2vGETJthh+k9ldWiVyrQp7nSQ&#10;aTCrrg7T6oUJQfuU17VvY1GF22S2tvSQ17/09fY4rWbjuYotLx5lJ9JTUzPIrLr/eZW3s+04syLn&#10;PuZ421lhWPa2NextYOYkzIzVaKfVaNiK93XqHdAl3lv4vQB18RNg8oQ4PrhUWw/vJU+dzIU/ybwx&#10;lg1eF5t4Z362/3myLi51aba+w6dMdghtzs7fkH6Dbe/hVl6sng5nMzPsZwH1QEcPAFodnRFKBCPA&#10;q8v/NJifAN+elhD0qS+/l8O4i9Mn84tV9pqQlF/FMD59stNgg0+ZnnbnmTlJCfPJA2fbGw2tZId2&#10;lM8CLeQIWtVCliMTY+Aic+QJ8EjtG+bGT+N6ITcN5pXJWptBhugr2QfOZ5ztZEk78mdBZAJUmVVo&#10;VWUJockd/yLz7MgTYHbGOzNhDsPozfYudrEaeDl2LJnGBc2XOU2UyS1WE+Knj2N00+LnfsFu5HrP&#10;th3/VMsTYBYQTX0DvqqLgH8aXGsbaQLMCVHYki1//qBvn4bpdtXtLc3N938JkSvTUVn7Vwe7WOU3&#10;admPA6by0BHHO3tt84dbDKuLSsS8gVYjhlYLhvlpcHHOyuLhnwDzHHSJq7YXGN0VBaakScJ6dXJS&#10;+pqCg9ey46dQhv32oruy7Fn76TlJBv4RFLsqZloa336vedjFsBZAcyy0EijijAgBbhpMLOu/V3hv&#10;4oidSRebsvEVp73MbPI5YjKXWe31P17S/yUnbtvWXVPx4g39Q2isIWnOkaKC6jnD7QZFJC41Go0h&#10;Swc1+gWfAgiQcYj/DclST7/wJ0W2vGBcVU/24QkIjEQAWkX/AAE6CECrdOQJXoIAtIo+AAJ0EIBW&#10;6cgTvAQBaBV9AAToIACt0pEneAkC0Cr6AAjQQQBapSNP8BIEoFX0ARCggwC0Skee4CUIQKvoAyBA&#10;BwFolY48wUsQgFbRB0CADgLQKh15gpcgAK2iD4AAHQSgVTryBC9BAFpFHwABOghAq3TkCV6CALSK&#10;PgACdBCAVunIE7wEAZxjSEEfCDwyjwJ3teeiPOdLYlzVXs9CxHQSgFbpzBu8Vg0BeQZVEi7mwKrJ&#10;uQYccblcSUlJJFCr1ZqZmamBiKUMEeOqlDRhCwQiRwBajRxbWAYBKQlAq1LShC0QiBwBaDVybGEZ&#10;BKQkAK1KSRO2QCByBKDVyLGFZRCQkgC0KiVN2AKByBGAViPHFpZBQEoC0KqUNGELBCJHAFqNHFtY&#10;BgEpCUCrUtKELRCIHAFoNXJsYRkEpCQArUpJE7ZAIHIEoNXIsYVlEJCSALQqJU3YAoHIEYBWI8cW&#10;lkFASgLQqpQ0YQsEIkcAWo0cW1gGASkJyH+Gy+XOpsN/efvQz3Z/cEEI5KqklVlrF8y+5c7k6brP&#10;jz29afXuj8mdyesf/evG5CvZMr2dLz9+a2ET+2Pcsr1/XsM8K5QJIHHthhdLH5o3UUo2sCU1AZzh&#10;Eg5RecdV78f1j/7o1vt+Ze4XKnH+srPqpU0FP7tr14kvwwkFdUEgqgnIqdXuY7seX/vSGY7njDVF&#10;Ba87qk61WJ1vPlq6/hsTRFCeOH/jr0+1PFO6aDxXafziHc+cavk1BlURCFGUQgLyadXb8dey8n9y&#10;iGJNOwofzfnWrKvZ1nXTk5dv/Kltd/p/UogPLoOAbARk06rXc6rlHX6FOmH+SqN+YMNXTV/0wyph&#10;dSpb7GgIBGgiIJtWL3/8UYfwMOk/Z86I1TFfnnjqlqxZswP+W2/rpAkdfAUBWQnIplVZo0JjIBB9&#10;BGTT6lXXft0gPED6sP2Mx8tcmfzQEeupln3v7JgXfVgREQhITkA2repiZ82+lRfrhWNV9W7vaKFc&#10;Ouf5XCjzZc+nPcKP82YauC1XXCCgNQKyaZXRGb6Vn3sdx9djK9y8/mnbsc7LQ3CPT/zOLewLT4ii&#10;X32t3PEvImlvp+OF/R9xf7sqeWHCf2gtRYgXBDgC8n5viXwX4rFf+LZYh2Rg0bp3dpumD19mwqL7&#10;9/9yeeLVF/3fbQowge8tUdCj8b2lcJIk37jKeqm71vizX77z4v8tHvDlh9jF679fusP8+i+XThfK&#10;bH99d/6GRbH9gc1K21LyqO3X/53IbcniAgENEpB3XNUgYIQcQADjajjdAcNUOPRQFwTkIwCtysca&#10;LYFAOASg1XDooS4IyEcAWpWPNVoCgXAIQKvh0ENdEJCPALQqH2u0BALhEIBWw6GHuiAgHwFoVT7W&#10;aAkEwiEArYZDD3VHJ0C+/3D8+PHhyrW3t49wd3TrWioBrWop20rEarPZ5s2bt2DBggsXfAdX+tww&#10;m83XXXfdAw88oIRf9LUJrdKXM7o8/sc//kEcfvfdd6uqqgI9J+NtSUkJf+v8+fN0BaWIt9CqItg1&#10;1Ojy5cv5aHNzcz/55BN/5GRQ5X/etWvX1KlTNURkrKFesXXr1rHWRT0QGJ3A9ddf//nnnx8+fJgU&#10;bW5u7ujoID98+OGHdXV15Iebb755x44dEyaIOXN29DajswT+nU105lVVUfn/ec1Qr6xWa2Zmpqq8&#10;Va0zmAOrNjXR41hiYiKZ6A6Nh0yPIdTQ04xxNXRWKDl2AuQh8KJFi8hjpEATTU1Nc+fOHbtRjdXE&#10;uKqxhCsULlmR/vjHPw5svKCgAEIVlQ2Mq6JwoXBYBFasWHHgwAHexLlz5/D4VxRNjKuicKFwWASK&#10;i4v5+uXl5RCqWJQYV8USU6B8TEyMAq2iyZAJ9PX1hVx27AUxro6dHWqCgJwEoFU5aaMtEBg7AcyB&#10;x85Otpr+ObA8cy3Z4qK6ocCFiTx5wbhKdYeB8xoiAK1qKNkIlWoC0CrV6YPzGiIArWoo2QiVagLQ&#10;KtXpg/MaIgCtaijZCJVqAtAq1emD82Ml0F1XaDBkWE6Sl3HTckGrtGQKfkpIwNvtOFTpTludFk+R&#10;AChyVcJUadOUt7tus4Fs4fdfGYWWVxvdlzSHw/vPQy+84jbdnpYwnqLYoVWKkhWmq5c621rdA2zY&#10;ivPvTr3v8TrVypWdqcbEGDbXdUs5V/W22p+znDOtXphAVfenytkw+yqqswT0prKWXvKluL6+3o4j&#10;e8wmpn7r/U81dGsIzsXWhjdsDGUTYJIfaFVDnXRQqDr9gtyfFJr1jLvykEPSgUvVTL1tDXsbGNom&#10;wNCqqjuV3M55T1oyDOyE88wH1YUZZFVrKKwTxluPq25/aa6w2CWr3DqXJ2BS6nEd9N005D550BUw&#10;SI9U8aLLsiomJrWw7oy7sbo0dw67jjbklh50edjIz9YVpsZMTi8ms3b34+mTryD3+h/bjmB2hCg4&#10;oN7Ww3ttBnPhPYnUjVPcbAiXqgn4RRuelxecZSsD58DsNLjdmqdnGFOZk0yLe1vKTHpGvyLnvmSh&#10;Rf7vPc1lOb6/+FzR5+xp6eGm0r1t1ryBd/la5Bq5Yh/vT/J9OSuICwFXcp61rbfvE7s5ZeCnlW/2&#10;Poo/w0QhsOMa1RfZu3gXx34F+jZ2K2JqMmIKo6wyBCKj1d4e5xslrAh9GuC1yi5p88pauogKezo+&#10;7hEUpTearU5enD0tVrLKZVLM9k9YqTrLTIzeWHKkhxNuj9NqztvDaVX4aBiuoq8A256vTFdLGfvR&#10;IXx2EBtddjJFHyit0cwGj8KXuJ4jJUa93mwn4YV5QathAozO6pJqdfDMOmCE5LW6rMTx736OwmA7&#10;YCDi9MkIPZ6Tkz7nmSMdXwygP2pFv5gFnXO1B4lzqFZHNStodWAUgme9XfYive9TJsy+Ir9WqZuz&#10;y72Ii+b29DklVkfj73JvjA3sBhOnTgrYdfR0OJvdvhWjsDN7RVK+jawij7d1kkVrXNpDv9+aVPHg&#10;LYb4xYW/OdDoFhayo1b0kR03NW5i6JRDNTswCsH+eUetza03ZaRS+focaDX0bhIdJfv3bPo6yjdl&#10;pujH2gX0c+Ons3XH6Zf8zN7hqKl6+PrKB1akpqRvPujTa3BivooS8xzdbPf7tZWN+uylqXFjjVli&#10;l8WZo9JpcSGidDgEYg1Jc8gcN8jDmI4dS+J8lnX6lOX3bip3kadQ19Q/XvRU/VkmtIqiXRu7Wf57&#10;hcseXjXf77bo1hWtAK0qil/9jeviyZcGGPcr5c+TvRR+euv1uOr3l+bfxX7xnXxv8Rf5pbXCrYmT&#10;plzpl+/IFcVE7n7/2CmyD+Rxuz3MKP6MYJabAJsy75k3RUzbKioLraooGap0ZXziqk0lxnMVBbcn&#10;TSKbnOS6YlLS4pUF7/1X/DSu93z2J/+tK+KzLCcY43dXLSALwlErhhBu3E0Z2WTn5rWC1K/GxExK&#10;eepo91jNes+8/UJlB3XfKwxkBK2G0GM0XiR2waZX6u1lZqPAgWyxPG+1v/jIkmnke29xxv/zirUk&#10;R9ghTWafVr24IYV/WDVSxRCZTjM+9PROfndXn7ft+6ns9HUsZi+21r5koe0f1gxihDNHQ+w0ShbD&#10;maPh0idfZrpjST6zzfmnPKm+roQzR8NNCuqDwFAC3PcKGaonwCQozIHRt6OeAPcPa/SZ6zJuoLq7&#10;Yw5MQU/FHFiFScIcWIVJgUsgoAoCVE8KVEEQToCAPASgVXk4oxUQCJcAtBouQdQHAXkIQKvycEYr&#10;IBAuAWg1XIKoDwLyEIBW5eGMVkAgXALQargEUT/CBLhD0vqPCB70a4QbV5N5aFVN2YAvIDA8AWgV&#10;vSMCBCJzXn4EHKXJJLRKU7bgq5YJQKtazj5ip4kAtEpTtiT1lRzFUmfhztdnr8XcYfpCA5f6D8Ln&#10;z8LfX99/0L7/YPtPz7DH5XOH8Qcctz/seflel4U0Zig8eMZVXbiYVCMn7p/lGhyxudFj5s+U8b0V&#10;YEAgzPCNjm5XdSXCPCUV1WUg4O800rXV2+PYaRzcGVeWOS+QI3qFA7UH3TXudAgH7Q852J4vqd9g&#10;bSdHBA97Xr5wqvB9OfcJh0jwJyqO1hxvsP9wtkG/9va07PGdSuH3ODmnrJk7W5w/apzRD25UApCB&#10;eCQwF4IJnLsfAiSli0ivVeHA6+ScnQ0d7Bn5/Bn8eUSrfOcmh3OX2Jy+o/SHOZ6fMZmtLWwZ4aUV&#10;AaeZBjkvX5ANZ5t/v0ZPR0fP6M2NrFUhEJ8n/MH/xv6DFwX7AxuVJJ/QqiQYo82I5FoVRps8a/vg&#10;t7oEeeeNf3Qa8NqbAcfz8+fZ+07iH3p8fsAQx/jHZ/aPITQ3olYHvAFASDtvM/AVHszARqXpHvJr&#10;FetV1a1KIu+Q19Pe2szo53z7G0MO8va0O08zjGGucEah4ItuevxcosXm1vb+18MFPdg+BN/HTZ40&#10;0d/rQm8uqGU+EMZdnD65/2XtE5Lyqxim43jb2f5X2Q1oNAQnVVkEWlVlWiLr1NAXnEe2PSWsD/64&#10;UcIHiduEViUGSoO5cdPjE8gbkpudHb4Hv4O8HjgokdO7O9uOk/egzkmYOeDNN1LFOubmdLEzE+YE&#10;zr37p7eOHeyRqFF1QatRlc7QgtHFpS7NJmIt3vGL8qPcu2f4/ZsfWVwTF6z6rpFx27Y8/jR/h71V&#10;XbRui41JzluXniCqvwSelx/cs6lhNqdLWLjapHdXcm8FEJrodtXtLc3Nt7guhkaDnlLSLLRhJZIE&#10;JH+21Nf3Rbt1w8A3FJNGuD2b3nZ7EfskeNCl9z+IEh698hs8/DXk2dLAnRv+7Y/CI1n/m5SFqqM1&#10;N+qeTZDNp/5XtgZvVIpkBfKRwt7oNkR9TtLzCQRPRyEwbkbmdu4sfd9eZ05JlX3bqsTxjG7Gkm17&#10;HDXP+28xRnNZjaPxN5kzRHSWYOflB3Up3OZ0sSkbX3GSSPyfLyZzmdVe/+MldL4MboS84cxRCmSN&#10;M0dVmCScOarCpMAlEFAFARHTGlX4CydAQKsEoFWtZh5x00YAWqUtY/BXqwSgVa1mHnHTRgBapS1j&#10;8FerBKBVrWYecdNGAFqlLWPwV6sE8F0ICjIfuO1Ogbvac5F8P1CGoDGuygAZTYCABASgVQkgwgQI&#10;yEAAc2AZIKMJgYDL5UpKSiK/WK3WzMxMcBFFAOOqKFwoDAKKEYBWFUOPhkFAFAFoVRQuFAYBxQhA&#10;q4qhR8MgIIoAtCoKFwqDgGIEoFXF0KNhEBBFAFoVhQuFQUAxAtCqYug12HBbW5sGo5YqZGhVKpKw&#10;MzoBj2eYw8NHr4oSDLSKTgACdBCAVunIE7wEAWgVfQAE6CAArdKRJ3gJAtAq+gAI0EEAWqUjT/AS&#10;BKBV9AEQoIMAtEpHnuAlCECr6AMgQAcBaJWOPMFLEIBW0QdAgA4C0CodeYKXIACtog+AAB0EoFU6&#10;8gQvQQBaRR8AAToIQKt05AleggC0ij4AAnQQgFbpyBO8BAFoFX0ABOggAK3SkSd4CQLQKvoACNBB&#10;AFqlI0/wEgSgVfQBEKCDALRKR57gJQhAq+gDIEAHAWiVjjzBSxCAVtEHQIAOAtAqHXmClyAQ09fX&#10;F0ghJiYGUEAABFRIAOOqCpMCl0AgCAFoFd0CBOggMHgOTIfX8JJOAtXV1VlZWcR3q9WamZlJZxCK&#10;eY1xVTH0aBgERBGAVkXhQmEQUIwAtKoYejQMAqIIQKuicKEwCChGAFpVDD0aBgFRBKBVUbhQGAQU&#10;IwCtKoYeDYOAKALQqihcKAwCihGAVhVDj4ZBQBQBaFUULhQGAcUIQKuKoUfDICCKALQqChcKg4Bi&#10;BKBVxdBrpGGXy9Xe3j5csOTW+fPnNYIizDCh1TABovooBEpKSq677jqz2Ty03Nq1a8mt3bt3A2Io&#10;BPBv4kKhhDJjJ+A/aaSpqen06dP+fxNHLPI/L1++vKamZuwNaKYmxlXNpFqhQHft2sW3vHXrVr8L&#10;Ho/niSee4H/NyclRyDXKmsW4SlnCqHP3woULixYtevfdd4nnN998M/+D/8KgGnpCodXQWaHkGAn4&#10;j4MYWp9MjOfOnTtGuxqrhjmwxhKuRLjkuBYyfg5tuaCgAEINPSEYV0NnhZJjJ3D8+PF58+YNqn/u&#10;3LmpU6eO3ajGamJc1VjCFQqXjJ9kFA1snByPBqGKygbGVVG4UHjsBMh3Hq655hq+PpkS/+EPf5gw&#10;YcLYzWmvJsZV7eVcoYjJKFpeXs43TsZYCFVsHjCuiiWmQHm8uEQB6CE3OegtMyHXE10Q46poZDJX&#10;gFBlBi62OdkSBK2KTQ3Kg4AyBDAHVoZ76K0GfmzLNt0K3T3NlpQ/LxhXNdvZEDhlBKBVyhIGdzVL&#10;AFrVbOoROGUEoFXKEgZ3NUsAWtVs6hE4ZQSgVcoSBnc1SwBa1WzqEThlBKBVyhIGdzVLAFrVbOoR&#10;OGUEoFXKEgZ3NUsAWtVs6hE4ZQSgVcoSBnc1SwBa1WzqEThlBKBVyhIGdzVLAFrVbOoROGUEoFXK&#10;EgZ3NUsAWtVs6hE4ZQSgVcoSBnc1SwBa1WzqEThlBKBVyhIGdzVLAFrVbOoROGUEoFXKEhbV7p6t&#10;K0yNiUktrDsbUpjddYWGGENhXXdIpakvBK1Sn8LIBuA9ackwkPM1Y2IyNted8QZtzPtRdf4crswq&#10;i+tiZP3RsHWltNrb+fK2WbOzBv93z5Plb33o4fPRaXtAKLDtQGfvwBwFVF9v69Rw/iIeuqfD2ezm&#10;WrE9vqO2NYhYvd31zz1o+YrR+D8Y5rSzXchexB3TXgNKaXUY0qcatq3fWvjyMJ/f2kuPaiI25uQY&#10;GVv1y02fDnHpvKPW5jbduWz+FNV4G52OqECri9a902I95fjZhllXcYw9ttf/9q/opE1vVF9btOFH&#10;Zv1rO/cdG7Q49J55+4XKDtPqJd+8kt7o6PBcBVrlQV2d8J30qfyPE/4jbiId9LTk5ZRvZmSnuCsP&#10;OboD58EXW2tfsjCZ6zJmXTEUhtfdWF2ay692Y2IMuaX761wDpsgBBcjd6sYzg5Y6DOP1uOr3+20s&#10;LrQMsqClDKhFq97Oppft5znyU5anJ8VpKQeUxHpNaoZJ737lhUP/7Bert61hb4M+O3PpjK8MjsJz&#10;wvJ9U2pWQQW/2mUYd0XBynTj3aVHfXL9tHHnWn8BcjcrNX/70U8D7Hg9Jys3GBev9NuoL85Pz9pg&#10;OaHNNbEKtPrWc7fOzkpavPOFU5cZ5qqk9RsLF32Vku6rKTd1calLs/UnLM/ZfU+YyFOlii02Q3bG&#10;TUM+Wy+69v08v+KEPmenzdlFXpnV19fltO3M0bvrC0r3cc+Kva7qzQWvMaTEkY5ecr+3w7Ennan/&#10;ez9Tr2vfxqIKt8lsbelhLfT2OK1m47mKLS8eHTC2ayULKtDqANSXnbu3r/mp7dRnwXcHtJIWdcYZ&#10;tzB/20rG9kZDK78xwz9V+mG+cdpgf7nxlmFWbvvJD25L5IUcl3jbD35CqjPkTpuXudja8IaN0Zu2&#10;FW1coGd7oU6fklvwiDnFb8rbenivza03F/4k88ZY9q+62MQ787PTGLet1sFPwbR1qUCr/LOllqqm&#10;A/cvnkDoX3ZW7a1wdGkrD3REOz4h7XaTIDbG91RpYcLQTsTv9OgT4qePC4hs3PT4BD3jbnZ2eBhP&#10;u/M0wxjmxk8bpgt6Pe2tzWTmXJw+WVjwkv9NSMqvYpiO421nNfhZrgKtCskkn5rfWrZgPPfbp386&#10;fuZLOrqvtrzUJSxcbWJsWyrquz9nnyq501anxcveh0ZQeDSnQ3bOw8K83Ol487Wj/ORqyh1zZ2AL&#10;QI39TndDxrpMPZmFHjnKPlUyr783kf94DXa5W9s6LwXcuNTZ1kpG2zlJhlgmdmbSDSOOkLrYmQlz&#10;GEZvtvPr3YDLsWPJkFm3GmFJ7JMKtMo9W5o1e82t2dY3L7DhTVh0V3bq5IBAmzYtXhXwDacfPtX0&#10;Wf9dobrvK1C3WI5hRJa4kwSaGzdjaWa2vrHYtDg/+FMlrnDc/FUPL2OYqi2/KDvq5uXa7ar++Toy&#10;g9WTDZ4bdAw/nXbbtpTsOclt2XpcdZaSx4ob/Y1xY7jeXVn+/EH/Tk+3q25vaW6+Nr/JqAKtBvaE&#10;Cd/YsONR26//O/FqlTkWwd5Pm+m4m8hGK+u08burFghb4kNimDLvuxuLjHp3xYO3GL7CrTcnJ2U9&#10;Xs8k5z1TsGIGu4jVJaSvy0tm3Jb82dyCdFJSev7R68m3o/rFmrhqe4GRbOaYkiYJS9bJSelrCg5e&#10;O3AZTBvAMfs7eH6B31VGIDCzCrjWZTfryUy0yN7FbqxwV2+XvUhPHuGWtfj/1Nf3iZ19hJtitn/i&#10;d5LswtSUmX3i0xvNz9c4uO0Z/9XjtJXkEPPk4nZ3/s1ZDjRC9mnsZWaTD4LJXGa1C5tAZBuI9S3Y&#10;JFkOTvLnJYaENWado6IMBMiI4m8FyZIBeIhNyJ8XTDVDTA2KgYDCBKBVhROA5kEgRALQaoigUAwE&#10;FCYArSqcADQPAiESgFZDBIViIKAwAWhV4QSgeRAIkQC0GiIoFAMBhQlAqwonAM2DQIgEoNUQQaEY&#10;CChMAFpVOAFoHgRCJACthggKxUBAYQLQqsIJQPMgECIBaDVEUCgGAgoTgFYVTgCaB4EQCUCrIYJC&#10;MRBQmAC0qnAC0DwIhEgAWg0RFIqBgMIEoFWFE4DmQSBEAtBqiKBQDAQUJgCtKpwANA8CIRLA2Wgh&#10;glKsWOAZXIo5gYZHJCDPmXUYV9ENQYAOAtAqHXmCl6olIM+gSsKHVlXbBwTHZOsKagehSv/kzA7W&#10;q6rsAlHqVHV1dVZWFgnO6XQmJiZGaZSRCgvjaqTIwi4ISEsAWpWWJ6yBQKQIQKuRIgu7ICAtAWhV&#10;Wp6wBgKRIgCtRoos7IKAtASgVWl5whoIRIoAtBopsrALAtISgFal5QlrIBApAtBqpMjCLghISwBa&#10;lZYnrIFApAhAq5EiC7sgIC0BaFVanrAGApEiAK1GiizsgoC0BKBVaXnCGghEigC0GimysAsC0hKA&#10;VqXlCWsgECkC0GqkyMIuCEhLAFqVliesgUCkCECrkSILuyAgLQFoVVqesAYCkSIArUaKLOyCgLQE&#10;oFVpecIaCESKALQaKbKwCwLSEoBWpeUJayAQKQLQaqTIwi4ISEsAWpWWJ6yBQKQIQKuRIgu7ICAt&#10;AWhVWp6wBgKRIgCtRoos7IKAtASgVWl5whoIRIoAtBopsrALAtISgFal5QlrIBApAtBqpMjCLghI&#10;SwBalZYnrIFApAhAq5EiC7sgIC0BaFVanrAGApEiENPX1xdoOyYmJlJNwS4IgEAYBDCuhgEPVUFA&#10;RgLQqoyw0RQIhEFg8Bw4DFOoCgKjEKiurs7KyiKFnE5nYmIieIkigHFVFC4UBgHFCECriqFHwyAg&#10;igC0KgoXCoOAYgSgVcXQo2EQEEUAWhWFC4VBQDEC0Kpi6NEwCIgiAK2KwoXCIKAYAWhVMfRoGARE&#10;EYBWReFCYRBQjAC0qhh6NAwCoghAq6JwoTAIKEYAWlUMPRoGAVEEoFVRuFBYNIH29vYLFy4MV+08&#10;d4k2qskK0Kom0y5j0A8++ODEiRMrKiqGtrl27dprrrnmxRdflNEdipuCVilOHhWuHzhwgPiZm5vr&#10;crkCHSb/Pu63v/0t+ct7771HRSCKOwmtKp6CKHegoKCAj7CkpMQf6ueff/7EE0/wv95xxx1RjkCi&#10;8PBvzSUCCTPDECDLUTLR5W8uX76cH2YDf6ipqQG8UAhAq6FQQpmwCPiPgxhqpampae7cuWFZ10xl&#10;zIE1k2rlAiWz3Jtvvnlo+2R6DKGGnhaMq6GzQsmxE/jzn/+clpY2qP65c+emTp06dqMaq4lxVWMJ&#10;Vyjcb3/72/6HTLwL5eXlEKqobGBcFYULhcdOgOzZJCUl8fXJlPitt96aMGHC2M1prybGVe3lXKGI&#10;ySGju3bt4ht/8sknIVSxecC4KpaYAuXx4hIFoIfc5KC3zIRcT3RBjKuikclcAUKVGbjY5mRLELQq&#10;NjUoDwLKEMAcWBnuobca+LEt23QrdPc0W1L+vGBc1WxnQ+CUEYBWKUsY3NUsAWhVs6lH4JQRgFYp&#10;Sxjc1SwBaFWzqUfglBGAVilLGNzVLAFoVbOpR+CUEYBWKUsY3NUsAWhVs6lH4JQRgFYpSxjc1SwB&#10;aFWzqUfglBGAVilLGNzVLAFoVbOpR+CUEYBWKUsY3NUsAWhVs6lH4JQRgFYpSxjc1SwBaFWzqUfg&#10;lBGAVilLGNzVLAFoVbOpR+CUEYBWKUsY3NUsAWhVs6lH4JQRgFYpSxjc1SwBaDV6U99dV2ggJ2MG&#10;XIbc0v2vN7ovKRWz12XJYN1ZZXFdVMoHettVVqu9nS9vmzU7a+B/a+76adWBtz70DIXqPV2etUYo&#10;PP/p+m5vf5FO2wOCnW0HOnvpzYeEnns72467B9pzVxSsXJZquLuw+mQQvMHbPltXmBoTk1pYdzZs&#10;3y62NrxhY6007G1oC0he2Ia1YUBZrQZlfNlZ9dKm9ZsWrv+j67MBCfWebqr54LJQ58Jfnq5BvkPo&#10;pKYyZy85A5y9ejsc1pIcPWMrztq0u/HTECpLWsTbRjSqf/iZ5/OusW2pGPBRK2k70WpMNVpdtO6d&#10;FuuplvLXn71nMfemvwtv/f7ewkMd/Wr94u+Hj57oz8PlEwea/o4PZzEdU6dPydz0m3etG/TMawWb&#10;q13y0vO2Ht5rm//wff9r9Xfv1rtttY7zYnxHWUY1WhVyETtrSfbOsnv413ResL++771u4Y73zOED&#10;Hw3I2AdHD5/+AjkUSWDcjBUPbjORwfWNhlZ+0XjJ3fiqpZBbSJKLrGmrG92sjL3ddZsNMV9LL25k&#10;mMbi9K+xdzMsvMK97sYDlsLFQp05XJ2Rl8Fn68t+bTNl3jNvalzq0mx9Y2Xt+77U+iLwuOr6bWYU&#10;WupcHv/HSTd3j19/Gxaz9/y1ya29pblzgt0ilrtdB5/MFerllh50+Sb/Xo+r1leL+F8b0JZIorIV&#10;F6ZHyvzvS/eBxxJuzGT/W1fr9vvQ+/c9mav5v6c81XyZm771HNuzjC+ZuevJojzu7uoV5X8X5nfu&#10;2rX83Rsfq3F/qUw0kWk1sCeIaqHXWWYilQPmwL7qF5xlKxlGbypr6e3r7bIX6Qf3Nr2x5EhP0Fu8&#10;tS67eUgdxrjT0eObbQ91lK3Ct0guzgF9kb0roHzPkRLjIKP+8v92lCwb7KMQV1dLWd5gX/R5ZS1d&#10;nAtftLOTiMBrZZnzAtuf2q0Dq/nbCpXxmPMSagNDyqltXOUI6L769f+6mmfR1dLBPdPocvzxbSf7&#10;w1XJy2//fsZN3DQZ0+DwP9IvdbZ9fFvJS3an0Lk77FuNjLt+Z83RbiZuyfaOvk/s5hSGSTHbP2E7&#10;T21eoo4hT63+dltJld3ZIyyDbUVEZvUv7Ds63LTW2+04VMl8r/BeUptc4xPSbjcNmAZfdO0rLah3&#10;63OeOdLxBWu1x2krueMqLj6vq3pzwWuMPmfnkQ5O3F1O284c7p7XtX9jvsVtLLIK/nc5rUVGt2XL&#10;7xzssOs9Xftctdv/IdLTYjVfx5m82Fr7ksW9rMTxby4CUut/zwyfZYQtqFKrQ2Pudtpf/ZT789dX&#10;LLxu8rxblvNvr8c0ONz+MT4xr6x80+oliXGcpXH61FsXDB0zB7aiS8x7tXzTvUsSY7m/6/Tzli4w&#10;jOjIeUetjclemhon9DddQvq6vC8qX3j7DD/J5R47MfoNz2xfu0A/jv1LbOJtm8pezbtRR3TFPj1O&#10;znvm5xsX6Ln6cYm3/b/yV8mnBn8rxfzIw5mC/3GJK3KyTXp35SEH2SbQTYufa2Ccx9/+4GO2ndgb&#10;M3f8Mi9xPAlzenyCnvmo+e2/cbP9uMTMn5exban6UqV73n9/9LfPeGyTZxumkYVT05EDF/g/tG67&#10;+75Zt5S8JPz6Uc1hId2qxqxG5wxz46dx6Sfrver+9erk9OJBOz1BnCeLvXpSx7de5de0w1/d79dW&#10;NrqL0yf793qviM+ynHBbXqrl18yeDmezm5kzP5kX6oDL0+48zTCzv5187ZDOyt/yraV541fMzre5&#10;GXdrWydZP08zPvR4UdLBh28xXEHWuAf4dTi5dHHGDb8vMlQ8nGa4giyMXx1tsa2K/KlQq17Pe+9U&#10;CXsz193/neuvZLqO2d8XtDkYGqbB4rsRP4gxNyTNJOPipTPVm43pWfnF3MZnaJf3TM1G42JSpz6k&#10;8pfOHKquDK5/YaM1yFaw37L3bNvxjpDaCSykT4ifzspep79tu73RUfNCyfWv569INaQ/Wsc/A9PN&#10;WLL9lQ7Ha1Ul0yvz7yZ7zpvr1P6hrzatek7VVT6c/zK/NE1as3LNN+OY/gnwlDW7f3uK3dqxnjpS&#10;sEaYBr/zmv9ZseiUarDCpTM1z2whI4/p9rSE8Ux3w68efJYsE31LwWGeGw3gdLb+V9st7uScnQ38&#10;8rFPWNMOA5NfNA59xNXbQp592fYebiVz1enxc8nEu7m1vf/Br88aP49lTjvbh359I3Zm0g39a+nA&#10;hzEd25f45ttErynL79tU/mf2KVT91vufavA9QR6nT7nz3k2/c7XsydHbHr//WZVv+apGq289dyv7&#10;xaPcOze8/CY3hk5YtHrnpv85XRcwAZ5wU/q8yUIO45LS75rC/fxPyx8/CHj637Rp8aqAL0L98Kmm&#10;zzWoyKAhcxstj9yf9aybWVayPZN/zsNdV06Ou5r9jZT4Y+3RIGNgx9Fjpz2M1+P+V79iJk+exNYh&#10;Wz5/qj067NDHbasyptULEwb1NV182uo0Yeso7qaM7BTGveexX7wgTEfZ/ZvN+ZaTXmZqagbZYmos&#10;fqykXJjDcvs3+eUuL/eMimmsLK886N/CIRX3l+bexe0tkU2n/Cd9t8ZPmsJ/upPrbN3mh3z7N7qJ&#10;kyZdSUUXGfMTZCkqBuzZCDsu7E7Mskf21dSf5p8x9vWdf/MRfocmc84jf+EfVvJPH7vqn5rD15r3&#10;1Jsn/+Tbs+F3bvz//eDJY59J4apiNgJ7kSgnhD2bIL3QVGRv9+2W8I95h1z9GyoDN3XYv18Ots1D&#10;LPieFQ/wkt8fEnZKBvnPeShslgzZRCEGffsovW3WvOTBLgoDdbDtHFLTbGe7SpC9Jf7Z79Co+W0q&#10;EdeY8yKijYFFmTHXREV5CIy9TwztqUZzmfU1B78p4r/Y3RHyxUPuMpr3OI7biHoDNz97O47s5Ask&#10;55Q1cx2a2zUR6pjMe/7SYiObtMG0yk509cH2eLnm+T1Voa3eHqe9zMxuCbOXPqek6k2nf8OWu2cU&#10;7iXn9G8ycc6w93wPr9kY/RW/4L5VKeicmLQ6hGm77+uWvrb8N0JO6tjzEnITgwrGkN+pGP816yR5&#10;tOmPHclSTzeQPy+qWa+qJwnwBARUSQBaVWVa4BQIDCEAraJTgAAdBKBVOvIEL0EAWkUfAAE6CECr&#10;dOQJXoIAtIo+AAJ0EIBW6cgTvAQBaBV9AAToIACt0pEneAkC0Cr6AAjQQQBapSNP8BIEoFX0ARCg&#10;gwC0Skee4CUIQKvoAyBABwFolY48wUsQgFbRB0CADgLQKh15gpcgAK2iD4AAHQSgVTryBC9BAGej&#10;qb0PBJ7BpXZfteqfPGfWYVzVav9C3LQRgFZpyxj8VRkBeQZVEjS0qrLMD3FHtq6gdhCa9w/rVc13&#10;AQCghADGVUoSBTc1TwBa1XwXAABKCECrlCQKbmqeALSq+S4AAJQQgFYpSRTc1DyB/w/hSLsBz+Wm&#10;5wAAAABJRU5ErkJgglBLAQItABQABgAIAAAAIQCxgme2CgEAABMCAAATAAAAAAAAAAAAAAAAAAAA&#10;AABbQ29udGVudF9UeXBlc10ueG1sUEsBAi0AFAAGAAgAAAAhADj9If/WAAAAlAEAAAsAAAAAAAAA&#10;AAAAAAAAOwEAAF9yZWxzLy5yZWxzUEsBAi0AFAAGAAgAAAAhAMSuzCnlAwAAUwkAAA4AAAAAAAAA&#10;AAAAAAAAOgIAAGRycy9lMm9Eb2MueG1sUEsBAi0AFAAGAAgAAAAhAKomDr68AAAAIQEAABkAAAAA&#10;AAAAAAAAAAAASwYAAGRycy9fcmVscy9lMm9Eb2MueG1sLnJlbHNQSwECLQAUAAYACAAAACEACQ0B&#10;C+EAAAAKAQAADwAAAAAAAAAAAAAAAAA+BwAAZHJzL2Rvd25yZXYueG1sUEsBAi0ACgAAAAAAAAAh&#10;ACOuBtlVLgAAVS4AABQAAAAAAAAAAAAAAAAATAgAAGRycy9tZWRpYS9pbWFnZTEucG5nUEsFBgAA&#10;AAAGAAYAfAEAANM2AAAAAA==&#10;">
                <v:shape id="Picture 1" o:spid="_x0000_s1040" type="#_x0000_t75" style="position:absolute;width:19494;height:29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l5f6/AAAA2gAAAA8AAABkcnMvZG93bnJldi54bWxET8uqwjAQ3Qv3H8JccKeJglqqUeSC4saF&#10;j4XLsZnbFptJbaLWvzeC4Go4nOfMFq2txJ0aXzrWMOgrEMSZMyXnGo6HVS8B4QOywcoxaXiSh8X8&#10;pzPD1LgH7+i+D7mIIexT1FCEUKdS+qwgi77vauLI/bvGYoiwyaVp8BHDbSWHSo2lxZJjQ4E1/RWU&#10;XfY3q0GdV+E6Gpz8bXm9JAc1sRu1XWvd/W2XUxCB2vAVf9wbE+fD+5X3lfM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5eX+vwAAANoAAAAPAAAAAAAAAAAAAAAAAJ8CAABk&#10;cnMvZG93bnJldi54bWxQSwUGAAAAAAQABAD3AAAAiwMAAAAA&#10;">
                  <v:imagedata r:id="rId23" o:title=""/>
                  <v:path arrowok="t"/>
                </v:shape>
                <v:shape id="Tekstfelt 33" o:spid="_x0000_s1041" type="#_x0000_t202" style="position:absolute;top:29817;width:1949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rsidR="00AB70EB" w:rsidRPr="00D41E2A" w:rsidRDefault="00AB70EB" w:rsidP="00A0465F">
                        <w:pPr>
                          <w:pStyle w:val="Billedtekst"/>
                          <w:rPr>
                            <w:noProof/>
                          </w:rPr>
                        </w:pPr>
                        <w:r w:rsidRPr="00757D66">
                          <w:rPr>
                            <w:b/>
                          </w:rPr>
                          <w:t xml:space="preserve">Figur </w:t>
                        </w:r>
                        <w:r w:rsidRPr="00757D66">
                          <w:rPr>
                            <w:b/>
                          </w:rPr>
                          <w:fldChar w:fldCharType="begin"/>
                        </w:r>
                        <w:r w:rsidRPr="00757D66">
                          <w:rPr>
                            <w:b/>
                          </w:rPr>
                          <w:instrText xml:space="preserve"> SEQ Figur \* ARABIC </w:instrText>
                        </w:r>
                        <w:r w:rsidRPr="00757D66">
                          <w:rPr>
                            <w:b/>
                          </w:rPr>
                          <w:fldChar w:fldCharType="separate"/>
                        </w:r>
                        <w:r>
                          <w:rPr>
                            <w:b/>
                            <w:noProof/>
                          </w:rPr>
                          <w:t>3</w:t>
                        </w:r>
                        <w:r w:rsidRPr="00757D66">
                          <w:rPr>
                            <w:b/>
                          </w:rPr>
                          <w:fldChar w:fldCharType="end"/>
                        </w:r>
                        <w:r>
                          <w:t xml:space="preserve"> </w:t>
                        </w:r>
                        <w:r w:rsidRPr="00D03637">
                          <w:t>MVC/MVP til 3-lags-arkitektur</w:t>
                        </w:r>
                      </w:p>
                    </w:txbxContent>
                  </v:textbox>
                </v:shape>
                <w10:wrap type="tight"/>
              </v:group>
            </w:pict>
          </mc:Fallback>
        </mc:AlternateContent>
      </w:r>
      <w:r w:rsidRPr="00492624">
        <w:rPr>
          <w:lang w:val="da-DK"/>
        </w:rPr>
        <w:t xml:space="preserve">Da udviklingen af WPF-applikationen gik i gang, var det meget nyt. Gruppen lærte undervejs hvordan delene skulle programmeres, og der var ikke de store overvejelser omkring hvilken arkitektur programmet skulle bygges op efter. Dette har givet nogle problemer med at bevare overskueligheden, og med at holde koden let at vedligeholde. I slutningen af april blev der foretaget en analyse af </w:t>
      </w:r>
      <w:r w:rsidRPr="00492624">
        <w:rPr>
          <w:i/>
          <w:lang w:val="da-DK"/>
        </w:rPr>
        <w:t>MVC</w:t>
      </w:r>
      <w:r w:rsidRPr="00492624">
        <w:rPr>
          <w:lang w:val="da-DK"/>
        </w:rPr>
        <w:t xml:space="preserve">, </w:t>
      </w:r>
      <w:r w:rsidRPr="00492624">
        <w:rPr>
          <w:i/>
          <w:lang w:val="da-DK"/>
        </w:rPr>
        <w:t>MVP</w:t>
      </w:r>
      <w:r w:rsidRPr="00492624">
        <w:rPr>
          <w:lang w:val="da-DK"/>
        </w:rPr>
        <w:t xml:space="preserve"> og </w:t>
      </w:r>
      <w:r w:rsidRPr="00492624">
        <w:rPr>
          <w:i/>
          <w:lang w:val="da-DK"/>
        </w:rPr>
        <w:t>MVVM</w:t>
      </w:r>
      <w:r w:rsidRPr="00492624">
        <w:rPr>
          <w:lang w:val="da-DK"/>
        </w:rPr>
        <w:t xml:space="preserve">, og om det kunne betale sig at refakturere koden, for at overholde disse arkitekturer.  Gruppen fandt, at det ville have været en god idé at opbygge WPF-applikationen efter </w:t>
      </w:r>
      <w:r w:rsidRPr="00492624">
        <w:rPr>
          <w:i/>
          <w:lang w:val="da-DK"/>
        </w:rPr>
        <w:t>MVVM</w:t>
      </w:r>
      <w:r w:rsidRPr="00492624">
        <w:rPr>
          <w:lang w:val="da-DK"/>
        </w:rPr>
        <w:t xml:space="preserve">-arkitekturen, helt fra starten af. Hvis det var sket, ville mængden af kode i </w:t>
      </w:r>
      <w:r w:rsidRPr="00492624">
        <w:rPr>
          <w:i/>
          <w:lang w:val="da-DK"/>
        </w:rPr>
        <w:t>code behind</w:t>
      </w:r>
      <w:r w:rsidRPr="00492624">
        <w:rPr>
          <w:lang w:val="da-DK"/>
        </w:rPr>
        <w:t xml:space="preserve"> have været reduceret væsentligt. Problemet med kode i </w:t>
      </w:r>
      <w:r w:rsidRPr="00492624">
        <w:rPr>
          <w:i/>
          <w:lang w:val="da-DK"/>
        </w:rPr>
        <w:t>code behind</w:t>
      </w:r>
      <w:r w:rsidRPr="00492624">
        <w:rPr>
          <w:lang w:val="da-DK"/>
        </w:rPr>
        <w:t xml:space="preserve"> er, at det gør det vanskeligt at teste koden i form af </w:t>
      </w:r>
      <w:r w:rsidRPr="00492624">
        <w:rPr>
          <w:i/>
          <w:lang w:val="da-DK"/>
        </w:rPr>
        <w:t>unit tests</w:t>
      </w:r>
      <w:r w:rsidRPr="00492624">
        <w:rPr>
          <w:lang w:val="da-DK"/>
        </w:rPr>
        <w:t xml:space="preserve">.  </w:t>
      </w:r>
      <w:r w:rsidRPr="00492624">
        <w:rPr>
          <w:i/>
          <w:lang w:val="da-DK"/>
        </w:rPr>
        <w:t>MVC</w:t>
      </w:r>
      <w:r w:rsidRPr="00492624">
        <w:rPr>
          <w:lang w:val="da-DK"/>
        </w:rPr>
        <w:t xml:space="preserve"> og </w:t>
      </w:r>
      <w:r w:rsidRPr="00492624">
        <w:rPr>
          <w:i/>
          <w:lang w:val="da-DK"/>
        </w:rPr>
        <w:t>MVP</w:t>
      </w:r>
      <w:r w:rsidRPr="00492624">
        <w:rPr>
          <w:lang w:val="da-DK"/>
        </w:rPr>
        <w:t xml:space="preserve"> blev også undersøgt. Grundlæggende har det vist sig at WPF-applikationen til dels følger MVC/MVP-arkitekturen. Der er et </w:t>
      </w:r>
      <w:r w:rsidRPr="00492624">
        <w:rPr>
          <w:i/>
          <w:lang w:val="da-DK"/>
        </w:rPr>
        <w:t>View</w:t>
      </w:r>
      <w:r w:rsidRPr="00492624">
        <w:rPr>
          <w:lang w:val="da-DK"/>
        </w:rPr>
        <w:t xml:space="preserve"> i form af XAML, </w:t>
      </w:r>
      <w:r w:rsidRPr="00492624">
        <w:rPr>
          <w:i/>
          <w:lang w:val="da-DK"/>
        </w:rPr>
        <w:t>presenter</w:t>
      </w:r>
      <w:r w:rsidRPr="00492624">
        <w:rPr>
          <w:lang w:val="da-DK"/>
        </w:rPr>
        <w:t>/</w:t>
      </w:r>
      <w:r w:rsidRPr="00492624">
        <w:rPr>
          <w:i/>
          <w:lang w:val="da-DK"/>
        </w:rPr>
        <w:t>controller</w:t>
      </w:r>
      <w:r w:rsidRPr="00492624">
        <w:rPr>
          <w:lang w:val="da-DK"/>
        </w:rPr>
        <w:t xml:space="preserve"> i form af </w:t>
      </w:r>
      <w:r w:rsidRPr="00492624">
        <w:rPr>
          <w:i/>
          <w:lang w:val="da-DK"/>
        </w:rPr>
        <w:t>code behind</w:t>
      </w:r>
      <w:r w:rsidRPr="00492624">
        <w:rPr>
          <w:lang w:val="da-DK"/>
        </w:rPr>
        <w:t xml:space="preserve">, </w:t>
      </w:r>
      <w:r w:rsidRPr="00492624">
        <w:rPr>
          <w:i/>
          <w:lang w:val="da-DK"/>
        </w:rPr>
        <w:t xml:space="preserve">Business Logic Layer </w:t>
      </w:r>
      <w:r w:rsidRPr="00492624">
        <w:rPr>
          <w:lang w:val="da-DK"/>
        </w:rPr>
        <w:t>(</w:t>
      </w:r>
      <w:r w:rsidRPr="00492624">
        <w:rPr>
          <w:i/>
          <w:lang w:val="da-DK"/>
        </w:rPr>
        <w:t>BLL</w:t>
      </w:r>
      <w:r w:rsidRPr="00492624">
        <w:rPr>
          <w:lang w:val="da-DK"/>
        </w:rPr>
        <w:t>)</w:t>
      </w:r>
      <w:r w:rsidRPr="00492624">
        <w:rPr>
          <w:i/>
          <w:lang w:val="da-DK"/>
        </w:rPr>
        <w:t xml:space="preserve"> </w:t>
      </w:r>
      <w:r w:rsidRPr="00492624">
        <w:rPr>
          <w:lang w:val="da-DK"/>
        </w:rPr>
        <w:t xml:space="preserve">og </w:t>
      </w:r>
      <w:r w:rsidRPr="00492624">
        <w:rPr>
          <w:i/>
          <w:lang w:val="da-DK"/>
        </w:rPr>
        <w:t>Data Access Layer</w:t>
      </w:r>
      <w:r w:rsidRPr="00492624">
        <w:rPr>
          <w:lang w:val="da-DK"/>
        </w:rPr>
        <w:t xml:space="preserve"> (</w:t>
      </w:r>
      <w:r w:rsidRPr="00492624">
        <w:rPr>
          <w:i/>
          <w:lang w:val="da-DK"/>
        </w:rPr>
        <w:t>DAL</w:t>
      </w:r>
      <w:r w:rsidRPr="00492624">
        <w:rPr>
          <w:lang w:val="da-DK"/>
        </w:rPr>
        <w:t xml:space="preserve">). Det ville have været en fordel at fjerne koden i </w:t>
      </w:r>
      <w:r w:rsidRPr="00492624">
        <w:rPr>
          <w:i/>
          <w:lang w:val="da-DK"/>
        </w:rPr>
        <w:t>code behind</w:t>
      </w:r>
      <w:r w:rsidRPr="00492624">
        <w:rPr>
          <w:lang w:val="da-DK"/>
        </w:rPr>
        <w:t xml:space="preserve">, og rykke det ud i et lag for sig selv. Fordelene ved at gøre dette kunne dog ikke gøre op for den tid det ville tage at skrive koden om. Gruppen har derfor besluttet at arbejde videre med koden som den var, men at lære af det og bruge den nye viden i forbindelse med udviklingen af </w:t>
      </w:r>
      <w:r w:rsidRPr="00492624">
        <w:rPr>
          <w:i/>
          <w:lang w:val="da-DK"/>
        </w:rPr>
        <w:t>Web app</w:t>
      </w:r>
      <w:r w:rsidRPr="00492624">
        <w:rPr>
          <w:lang w:val="da-DK"/>
        </w:rPr>
        <w:t>.</w:t>
      </w:r>
    </w:p>
    <w:p w:rsidR="00A0465F" w:rsidRPr="00492624" w:rsidRDefault="00A0465F" w:rsidP="00A0465F">
      <w:pPr>
        <w:rPr>
          <w:lang w:val="da-DK"/>
        </w:rPr>
      </w:pPr>
      <w:r w:rsidRPr="00492624">
        <w:rPr>
          <w:lang w:val="da-DK"/>
        </w:rPr>
        <w:t xml:space="preserve">En anden udfordring har været </w:t>
      </w:r>
      <w:r w:rsidRPr="00492624">
        <w:rPr>
          <w:i/>
          <w:lang w:val="da-DK"/>
        </w:rPr>
        <w:t>mapping</w:t>
      </w:r>
      <w:r w:rsidRPr="00492624">
        <w:rPr>
          <w:lang w:val="da-DK"/>
        </w:rPr>
        <w:t xml:space="preserve">’en mellem objekt-udgaven af en </w:t>
      </w:r>
      <w:r w:rsidRPr="00492624">
        <w:rPr>
          <w:i/>
          <w:lang w:val="da-DK"/>
        </w:rPr>
        <w:t>entity</w:t>
      </w:r>
      <w:r w:rsidRPr="00492624">
        <w:rPr>
          <w:lang w:val="da-DK"/>
        </w:rPr>
        <w:t xml:space="preserve"> i koden, og dens relationelle database-udgave. Der er brugt lang tid på at få denne </w:t>
      </w:r>
      <w:r w:rsidRPr="00492624">
        <w:rPr>
          <w:i/>
          <w:lang w:val="da-DK"/>
        </w:rPr>
        <w:t>mapping</w:t>
      </w:r>
      <w:r w:rsidRPr="00492624">
        <w:rPr>
          <w:lang w:val="da-DK"/>
        </w:rPr>
        <w:t xml:space="preserve"> til at være korrekt, og sørge for at udgaven i koden er den samme som den eksisterende i databasen. Løsningen på dette blev fundet gennem undervisningen i I4DAB. Grundet den fremskredne udvikling i WPF-applikationen blev det ligeledes besluttet at det ikke kunne betale sig at refaktorere koden, men at implementere det som en del af </w:t>
      </w:r>
      <w:r w:rsidRPr="00492624">
        <w:rPr>
          <w:i/>
          <w:lang w:val="da-DK"/>
        </w:rPr>
        <w:t>Web app</w:t>
      </w:r>
      <w:r w:rsidRPr="00492624">
        <w:rPr>
          <w:lang w:val="da-DK"/>
        </w:rPr>
        <w:t>.</w:t>
      </w:r>
    </w:p>
    <w:p w:rsidR="00A0465F" w:rsidRPr="00492624" w:rsidRDefault="00A0465F" w:rsidP="00A0465F">
      <w:pPr>
        <w:rPr>
          <w:lang w:val="da-DK"/>
        </w:rPr>
      </w:pPr>
      <w:r w:rsidRPr="00492624">
        <w:rPr>
          <w:lang w:val="da-DK"/>
        </w:rPr>
        <w:t xml:space="preserve">I </w:t>
      </w:r>
      <w:r w:rsidRPr="00492624">
        <w:rPr>
          <w:i/>
          <w:lang w:val="da-DK"/>
        </w:rPr>
        <w:t>Web app</w:t>
      </w:r>
      <w:r w:rsidRPr="00492624">
        <w:rPr>
          <w:lang w:val="da-DK"/>
        </w:rPr>
        <w:t xml:space="preserve"> er der også blevet indført et </w:t>
      </w:r>
      <w:r w:rsidRPr="00492624">
        <w:rPr>
          <w:i/>
          <w:lang w:val="da-DK"/>
        </w:rPr>
        <w:t>GOF-pattern</w:t>
      </w:r>
      <w:r w:rsidRPr="00492624">
        <w:rPr>
          <w:lang w:val="da-DK"/>
        </w:rPr>
        <w:t xml:space="preserve"> ved navn </w:t>
      </w:r>
      <w:r w:rsidRPr="00492624">
        <w:rPr>
          <w:i/>
          <w:lang w:val="da-DK"/>
        </w:rPr>
        <w:t>Facade</w:t>
      </w:r>
      <w:r w:rsidRPr="00492624">
        <w:rPr>
          <w:lang w:val="da-DK"/>
        </w:rPr>
        <w:t xml:space="preserve">. </w:t>
      </w:r>
      <w:r w:rsidRPr="00492624">
        <w:rPr>
          <w:i/>
          <w:lang w:val="da-DK"/>
        </w:rPr>
        <w:t>Facade</w:t>
      </w:r>
      <w:r w:rsidRPr="00492624">
        <w:rPr>
          <w:lang w:val="da-DK"/>
        </w:rPr>
        <w:t xml:space="preserve">-mønsteret har i dette tilfælde til opgave at give et enkelt adgangspunkt til </w:t>
      </w:r>
      <w:r w:rsidRPr="00492624">
        <w:rPr>
          <w:i/>
          <w:lang w:val="da-DK"/>
        </w:rPr>
        <w:t>DAL</w:t>
      </w:r>
      <w:r w:rsidRPr="00492624">
        <w:rPr>
          <w:lang w:val="da-DK"/>
        </w:rPr>
        <w:t xml:space="preserve">. I forbindelse med </w:t>
      </w:r>
      <w:r w:rsidRPr="00492624">
        <w:rPr>
          <w:i/>
          <w:lang w:val="da-DK"/>
        </w:rPr>
        <w:t>DAL</w:t>
      </w:r>
      <w:r w:rsidRPr="00492624">
        <w:rPr>
          <w:lang w:val="da-DK"/>
        </w:rPr>
        <w:t xml:space="preserve"> er der et </w:t>
      </w:r>
      <w:r w:rsidRPr="00492624">
        <w:rPr>
          <w:i/>
          <w:lang w:val="da-DK"/>
        </w:rPr>
        <w:t>repository</w:t>
      </w:r>
      <w:r w:rsidRPr="00492624">
        <w:rPr>
          <w:lang w:val="da-DK"/>
        </w:rPr>
        <w:t xml:space="preserve"> for hver tabel i databasen, samt en databasekontekst. For at overskueliggøre dette er der lavet en facade, så man i koden, der skal bruge disse elementer, blot opretter en </w:t>
      </w:r>
      <w:r w:rsidRPr="00492624">
        <w:rPr>
          <w:i/>
          <w:lang w:val="da-DK"/>
        </w:rPr>
        <w:t>Facade</w:t>
      </w:r>
      <w:r w:rsidRPr="00492624">
        <w:rPr>
          <w:lang w:val="da-DK"/>
        </w:rPr>
        <w:t>, og ikke alle de forskellige elementer. Dette gør koden mere vedligeholdelsesvenlig, og overskueliggør koden, set fra et højere abstraktionsniveau.</w:t>
      </w:r>
    </w:p>
    <w:p w:rsidR="00A0465F" w:rsidRPr="00492624" w:rsidRDefault="00A0465F" w:rsidP="003B218B">
      <w:pPr>
        <w:rPr>
          <w:i/>
          <w:color w:val="FF0000"/>
          <w:lang w:val="da-DK"/>
        </w:rPr>
      </w:pPr>
      <w:r w:rsidRPr="00492624">
        <w:rPr>
          <w:lang w:val="da-DK"/>
        </w:rPr>
        <w:t>For yderligere info om de trufne beslutninger, henvises til mødereferaterne (</w:t>
      </w:r>
      <w:r w:rsidRPr="00492624">
        <w:rPr>
          <w:b/>
          <w:lang w:val="da-DK"/>
        </w:rPr>
        <w:t>Bilag XX</w:t>
      </w:r>
      <w:r w:rsidRPr="00492624">
        <w:rPr>
          <w:lang w:val="da-DK"/>
        </w:rPr>
        <w:t>).</w:t>
      </w:r>
    </w:p>
    <w:p w:rsidR="00EF2173" w:rsidRPr="00492624" w:rsidRDefault="00EF2173" w:rsidP="00EF2173">
      <w:pPr>
        <w:pStyle w:val="Overskrift1"/>
      </w:pPr>
      <w:bookmarkStart w:id="34" w:name="_Toc420417229"/>
      <w:r w:rsidRPr="00492624">
        <w:lastRenderedPageBreak/>
        <w:t>Systemarkitektur</w:t>
      </w:r>
      <w:bookmarkEnd w:id="34"/>
    </w:p>
    <w:p w:rsidR="00886EC4" w:rsidRPr="00492624" w:rsidRDefault="00886EC4" w:rsidP="00886EC4">
      <w:pPr>
        <w:autoSpaceDE w:val="0"/>
        <w:autoSpaceDN w:val="0"/>
        <w:adjustRightInd w:val="0"/>
        <w:spacing w:after="0" w:line="240" w:lineRule="auto"/>
        <w:rPr>
          <w:rFonts w:cs="Times New Roman"/>
          <w:lang w:val="da-DK"/>
        </w:rPr>
      </w:pPr>
      <w:r w:rsidRPr="00492624">
        <w:rPr>
          <w:rFonts w:cs="Times New Roman"/>
          <w:lang w:val="da-DK"/>
        </w:rPr>
        <w:t xml:space="preserve">Domænemodellen, som ses i </w:t>
      </w:r>
      <w:r w:rsidRPr="00492624">
        <w:rPr>
          <w:rFonts w:cs="Times New Roman"/>
          <w:lang w:val="da-DK"/>
        </w:rPr>
        <w:fldChar w:fldCharType="begin"/>
      </w:r>
      <w:r w:rsidRPr="00492624">
        <w:rPr>
          <w:rFonts w:cs="Times New Roman"/>
          <w:lang w:val="da-DK"/>
        </w:rPr>
        <w:instrText xml:space="preserve"> REF _Ref420362228 \h </w:instrText>
      </w:r>
      <w:r w:rsidRPr="00492624">
        <w:rPr>
          <w:rFonts w:cs="Times New Roman"/>
          <w:lang w:val="da-DK"/>
        </w:rPr>
      </w:r>
      <w:r w:rsidRPr="00492624">
        <w:rPr>
          <w:rFonts w:cs="Times New Roman"/>
          <w:lang w:val="da-DK"/>
        </w:rPr>
        <w:fldChar w:fldCharType="separate"/>
      </w:r>
      <w:r w:rsidR="00492624" w:rsidRPr="00492624">
        <w:rPr>
          <w:b/>
          <w:lang w:val="da-DK"/>
        </w:rPr>
        <w:t xml:space="preserve">Figur </w:t>
      </w:r>
      <w:r w:rsidR="00492624">
        <w:rPr>
          <w:b/>
          <w:noProof/>
        </w:rPr>
        <w:t>4</w:t>
      </w:r>
      <w:r w:rsidRPr="00492624">
        <w:rPr>
          <w:rFonts w:cs="Times New Roman"/>
          <w:lang w:val="da-DK"/>
        </w:rPr>
        <w:fldChar w:fldCharType="end"/>
      </w:r>
      <w:r w:rsidRPr="00492624">
        <w:rPr>
          <w:rFonts w:cs="Times New Roman"/>
          <w:lang w:val="da-DK"/>
        </w:rPr>
        <w:t>, beskriver den overordnede kommunikation i systemet. Brugeren interagere enten med den lokale GUI (</w:t>
      </w:r>
      <w:r w:rsidRPr="00492624">
        <w:rPr>
          <w:rFonts w:cs="Times New Roman"/>
          <w:i/>
          <w:lang w:val="da-DK"/>
        </w:rPr>
        <w:t xml:space="preserve">Fridge </w:t>
      </w:r>
      <w:r w:rsidRPr="00492624">
        <w:rPr>
          <w:rFonts w:cs="Times New Roman"/>
          <w:lang w:val="da-DK"/>
        </w:rPr>
        <w:t>app) eller web-GUI’en (</w:t>
      </w:r>
      <w:r w:rsidRPr="00492624">
        <w:rPr>
          <w:rFonts w:cs="Times New Roman"/>
          <w:i/>
          <w:lang w:val="da-DK"/>
        </w:rPr>
        <w:t>Web app</w:t>
      </w:r>
      <w:r w:rsidRPr="00492624">
        <w:rPr>
          <w:rFonts w:cs="Times New Roman"/>
          <w:lang w:val="da-DK"/>
        </w:rPr>
        <w:t>). Den lokale GUI får sin information om varebeholdningen fra den lokale database, og har mulighed for at tilføje, fjerne og ændre i dataene. Web-GUI’en får sin information fra den eksterne database, og har samme muligheder for ændring af data som den lokale GUI. Den lokale database og den eksterne database synkroneres af applikationen som styrer den lokale GUI.</w:t>
      </w:r>
    </w:p>
    <w:p w:rsidR="00886EC4" w:rsidRPr="00492624" w:rsidRDefault="00886EC4" w:rsidP="00886EC4">
      <w:pPr>
        <w:autoSpaceDE w:val="0"/>
        <w:autoSpaceDN w:val="0"/>
        <w:adjustRightInd w:val="0"/>
        <w:spacing w:after="0" w:line="240" w:lineRule="auto"/>
        <w:rPr>
          <w:rFonts w:cs="Times New Roman"/>
          <w:lang w:val="da-DK"/>
        </w:rPr>
      </w:pPr>
    </w:p>
    <w:p w:rsidR="00886EC4" w:rsidRPr="00492624" w:rsidRDefault="00886EC4" w:rsidP="00886EC4">
      <w:pPr>
        <w:keepNext/>
        <w:autoSpaceDE w:val="0"/>
        <w:autoSpaceDN w:val="0"/>
        <w:adjustRightInd w:val="0"/>
        <w:spacing w:after="0" w:line="240" w:lineRule="auto"/>
        <w:rPr>
          <w:lang w:val="da-DK"/>
        </w:rPr>
      </w:pPr>
      <w:r w:rsidRPr="00492624">
        <w:rPr>
          <w:lang w:val="da-DK"/>
        </w:rPr>
        <w:object w:dxaOrig="10801" w:dyaOrig="4645">
          <v:shape id="_x0000_i1026" type="#_x0000_t75" style="width:481.5pt;height:207pt" o:ole="">
            <v:imagedata r:id="rId24" o:title=""/>
          </v:shape>
          <o:OLEObject Type="Embed" ProgID="Visio.Drawing.15" ShapeID="_x0000_i1026" DrawAspect="Content" ObjectID="_1494159780" r:id="rId25"/>
        </w:object>
      </w:r>
    </w:p>
    <w:p w:rsidR="00886EC4" w:rsidRPr="00492624" w:rsidRDefault="00886EC4" w:rsidP="00886EC4">
      <w:pPr>
        <w:pStyle w:val="Billedtekst"/>
        <w:ind w:firstLine="1304"/>
      </w:pPr>
      <w:bookmarkStart w:id="35" w:name="_Ref420362228"/>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492624">
        <w:rPr>
          <w:b/>
          <w:noProof/>
        </w:rPr>
        <w:t>4</w:t>
      </w:r>
      <w:r w:rsidRPr="00492624">
        <w:rPr>
          <w:b/>
          <w:noProof/>
        </w:rPr>
        <w:fldChar w:fldCharType="end"/>
      </w:r>
      <w:bookmarkEnd w:id="35"/>
      <w:r w:rsidRPr="00492624">
        <w:t xml:space="preserve"> Domænemodel af SmartFridge</w:t>
      </w:r>
    </w:p>
    <w:p w:rsidR="00886EC4" w:rsidRPr="00492624" w:rsidRDefault="00886EC4" w:rsidP="00886EC4">
      <w:pPr>
        <w:rPr>
          <w:lang w:val="da-DK"/>
        </w:rPr>
      </w:pPr>
      <w:r w:rsidRPr="00492624">
        <w:rPr>
          <w:lang w:val="da-DK"/>
        </w:rPr>
        <w:t xml:space="preserve">Til den lokale applikation er det valgt at der anvendes 3-lags-modellen; </w:t>
      </w:r>
      <w:r w:rsidRPr="00492624">
        <w:rPr>
          <w:i/>
          <w:lang w:val="da-DK"/>
        </w:rPr>
        <w:t>View</w:t>
      </w:r>
      <w:r w:rsidRPr="00492624">
        <w:rPr>
          <w:lang w:val="da-DK"/>
        </w:rPr>
        <w:t xml:space="preserve">, </w:t>
      </w:r>
      <w:r w:rsidRPr="00492624">
        <w:rPr>
          <w:i/>
          <w:lang w:val="da-DK"/>
        </w:rPr>
        <w:t>Business Logic Layer</w:t>
      </w:r>
      <w:r w:rsidRPr="00492624">
        <w:rPr>
          <w:lang w:val="da-DK"/>
        </w:rPr>
        <w:t xml:space="preserve"> og </w:t>
      </w:r>
      <w:r w:rsidRPr="00492624">
        <w:rPr>
          <w:i/>
          <w:lang w:val="da-DK"/>
        </w:rPr>
        <w:t>Data Access Layer</w:t>
      </w:r>
      <w:r w:rsidRPr="00492624">
        <w:rPr>
          <w:lang w:val="da-DK"/>
        </w:rPr>
        <w:t xml:space="preserve">. Derved frakobles meget kode fra </w:t>
      </w:r>
      <w:r w:rsidRPr="00492624">
        <w:rPr>
          <w:i/>
          <w:lang w:val="da-DK"/>
        </w:rPr>
        <w:t>code behind</w:t>
      </w:r>
      <w:r w:rsidRPr="00492624">
        <w:rPr>
          <w:lang w:val="da-DK"/>
        </w:rPr>
        <w:t xml:space="preserve"> til </w:t>
      </w:r>
      <w:r w:rsidRPr="00492624">
        <w:rPr>
          <w:i/>
          <w:lang w:val="da-DK"/>
        </w:rPr>
        <w:t>BLL</w:t>
      </w:r>
      <w:r w:rsidRPr="00492624">
        <w:rPr>
          <w:lang w:val="da-DK"/>
        </w:rPr>
        <w:t>, og systemet er dermed mere testbart.</w:t>
      </w:r>
    </w:p>
    <w:p w:rsidR="00886EC4" w:rsidRPr="00492624" w:rsidRDefault="00886EC4" w:rsidP="00886EC4">
      <w:pPr>
        <w:rPr>
          <w:lang w:val="da-DK"/>
        </w:rPr>
      </w:pPr>
      <w:r w:rsidRPr="00492624">
        <w:rPr>
          <w:lang w:val="da-DK"/>
        </w:rPr>
        <w:t xml:space="preserve">For yderligere systemarkitektur, og sekvensdiagrammer for hver </w:t>
      </w:r>
      <w:r w:rsidRPr="00492624">
        <w:rPr>
          <w:i/>
          <w:lang w:val="da-DK"/>
        </w:rPr>
        <w:t>use case</w:t>
      </w:r>
      <w:r w:rsidRPr="00492624">
        <w:rPr>
          <w:lang w:val="da-DK"/>
        </w:rPr>
        <w:t xml:space="preserve">, henvises til projektdokumentationens </w:t>
      </w:r>
      <w:r w:rsidRPr="00492624">
        <w:rPr>
          <w:b/>
          <w:lang w:val="da-DK"/>
        </w:rPr>
        <w:t>side XX</w:t>
      </w:r>
      <w:r w:rsidRPr="00492624">
        <w:rPr>
          <w:lang w:val="da-DK"/>
        </w:rPr>
        <w:t>.</w:t>
      </w:r>
    </w:p>
    <w:p w:rsidR="00AA51EF" w:rsidRDefault="00AA51EF">
      <w:pPr>
        <w:spacing w:after="160" w:line="259" w:lineRule="auto"/>
        <w:rPr>
          <w:rFonts w:asciiTheme="majorHAnsi" w:eastAsiaTheme="majorEastAsia" w:hAnsiTheme="majorHAnsi" w:cstheme="majorBidi"/>
          <w:color w:val="2E74B5" w:themeColor="accent1" w:themeShade="BF"/>
          <w:sz w:val="32"/>
          <w:szCs w:val="32"/>
          <w:lang w:val="da-DK"/>
        </w:rPr>
      </w:pPr>
      <w:bookmarkStart w:id="36" w:name="_Toc420417230"/>
      <w:r>
        <w:br w:type="page"/>
      </w:r>
    </w:p>
    <w:p w:rsidR="005825A6" w:rsidRPr="00492624" w:rsidRDefault="00EF2173" w:rsidP="005825A6">
      <w:pPr>
        <w:pStyle w:val="Overskrift1"/>
      </w:pPr>
      <w:r w:rsidRPr="00492624">
        <w:lastRenderedPageBreak/>
        <w:t>Design, implementering og test</w:t>
      </w:r>
      <w:bookmarkEnd w:id="36"/>
    </w:p>
    <w:p w:rsidR="005648A3" w:rsidRPr="00492624" w:rsidRDefault="005648A3" w:rsidP="005648A3">
      <w:pPr>
        <w:pStyle w:val="Overskrift2"/>
        <w:rPr>
          <w:lang w:val="da-DK"/>
        </w:rPr>
      </w:pPr>
      <w:bookmarkStart w:id="37" w:name="_Toc420417231"/>
      <w:r w:rsidRPr="00492624">
        <w:rPr>
          <w:lang w:val="da-DK"/>
        </w:rPr>
        <w:t>Overordnet design</w:t>
      </w:r>
      <w:bookmarkEnd w:id="37"/>
    </w:p>
    <w:p w:rsidR="005648A3" w:rsidRPr="00492624" w:rsidRDefault="005648A3" w:rsidP="005648A3">
      <w:pPr>
        <w:rPr>
          <w:lang w:val="da-DK"/>
        </w:rPr>
      </w:pPr>
      <w:r w:rsidRPr="00492624">
        <w:rPr>
          <w:lang w:val="da-DK"/>
        </w:rPr>
        <w:t xml:space="preserve">Deployment-diagrammet i </w:t>
      </w:r>
      <w:r w:rsidRPr="00492624">
        <w:rPr>
          <w:lang w:val="da-DK"/>
        </w:rPr>
        <w:fldChar w:fldCharType="begin"/>
      </w:r>
      <w:r w:rsidRPr="00492624">
        <w:rPr>
          <w:lang w:val="da-DK"/>
        </w:rPr>
        <w:instrText xml:space="preserve"> REF _Ref419794981 \h </w:instrText>
      </w:r>
      <w:r w:rsidRPr="00492624">
        <w:rPr>
          <w:lang w:val="da-DK"/>
        </w:rPr>
      </w:r>
      <w:r w:rsidRPr="00492624">
        <w:rPr>
          <w:lang w:val="da-DK"/>
        </w:rPr>
        <w:fldChar w:fldCharType="separate"/>
      </w:r>
      <w:r w:rsidR="00492624" w:rsidRPr="00492624">
        <w:rPr>
          <w:b/>
          <w:lang w:val="da-DK"/>
        </w:rPr>
        <w:t xml:space="preserve">Figur </w:t>
      </w:r>
      <w:r w:rsidR="00492624">
        <w:rPr>
          <w:b/>
          <w:noProof/>
        </w:rPr>
        <w:t>5</w:t>
      </w:r>
      <w:r w:rsidRPr="00492624">
        <w:rPr>
          <w:lang w:val="da-DK"/>
        </w:rPr>
        <w:fldChar w:fldCharType="end"/>
      </w:r>
      <w:r w:rsidRPr="00492624">
        <w:rPr>
          <w:lang w:val="da-DK"/>
        </w:rPr>
        <w:t xml:space="preserve"> viser, hvordan de interne dele af Smart Fridge interagerer. Som det fremgår, interagerer Bruger kun med enten en </w:t>
      </w:r>
      <w:r w:rsidRPr="00492624">
        <w:rPr>
          <w:i/>
          <w:lang w:val="da-DK"/>
        </w:rPr>
        <w:t>Fridge app</w:t>
      </w:r>
      <w:r w:rsidRPr="00492624">
        <w:rPr>
          <w:lang w:val="da-DK"/>
        </w:rPr>
        <w:t xml:space="preserve"> eller </w:t>
      </w:r>
      <w:r w:rsidRPr="00492624">
        <w:rPr>
          <w:i/>
          <w:lang w:val="da-DK"/>
        </w:rPr>
        <w:t>Web app</w:t>
      </w:r>
      <w:r w:rsidRPr="00492624">
        <w:rPr>
          <w:lang w:val="da-DK"/>
        </w:rPr>
        <w:t>, og har altså ingen direkte interaktion med den bagvedliggende logik.</w:t>
      </w:r>
    </w:p>
    <w:p w:rsidR="005648A3" w:rsidRPr="00492624" w:rsidRDefault="005648A3" w:rsidP="005648A3">
      <w:pPr>
        <w:keepNext/>
        <w:ind w:firstLine="1304"/>
        <w:rPr>
          <w:lang w:val="da-DK"/>
        </w:rPr>
      </w:pPr>
      <w:r w:rsidRPr="00492624">
        <w:rPr>
          <w:lang w:val="da-DK"/>
        </w:rPr>
        <w:object w:dxaOrig="6826" w:dyaOrig="5761">
          <v:shape id="_x0000_i1027" type="#_x0000_t75" style="width:342pt;height:271.5pt" o:ole="">
            <v:imagedata r:id="rId26" o:title="" cropbottom="3846f"/>
          </v:shape>
          <o:OLEObject Type="Embed" ProgID="Visio.Drawing.15" ShapeID="_x0000_i1027" DrawAspect="Content" ObjectID="_1494159781" r:id="rId27"/>
        </w:object>
      </w:r>
    </w:p>
    <w:p w:rsidR="005648A3" w:rsidRPr="00492624" w:rsidRDefault="005648A3" w:rsidP="005648A3">
      <w:pPr>
        <w:pStyle w:val="Billedtekst"/>
        <w:ind w:firstLine="1304"/>
      </w:pPr>
      <w:bookmarkStart w:id="38" w:name="_Ref419794981"/>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492624">
        <w:rPr>
          <w:b/>
          <w:noProof/>
        </w:rPr>
        <w:t>5</w:t>
      </w:r>
      <w:r w:rsidRPr="00492624">
        <w:rPr>
          <w:b/>
        </w:rPr>
        <w:fldChar w:fldCharType="end"/>
      </w:r>
      <w:bookmarkEnd w:id="38"/>
      <w:r w:rsidRPr="00492624">
        <w:t xml:space="preserve"> Deployment Diagram for hele SmartFridge-systemet</w:t>
      </w:r>
    </w:p>
    <w:p w:rsidR="005648A3" w:rsidRPr="00492624" w:rsidRDefault="005648A3" w:rsidP="005648A3">
      <w:pPr>
        <w:rPr>
          <w:lang w:val="da-DK"/>
        </w:rPr>
      </w:pPr>
      <w:r w:rsidRPr="00492624">
        <w:rPr>
          <w:lang w:val="da-DK"/>
        </w:rPr>
        <w:t xml:space="preserve">For et mere detaljeret </w:t>
      </w:r>
      <w:r w:rsidRPr="00492624">
        <w:rPr>
          <w:i/>
          <w:lang w:val="da-DK"/>
        </w:rPr>
        <w:t>Deployment</w:t>
      </w:r>
      <w:r w:rsidRPr="00492624">
        <w:rPr>
          <w:lang w:val="da-DK"/>
        </w:rPr>
        <w:t xml:space="preserve">-diagram, henvises til </w:t>
      </w:r>
      <w:r w:rsidRPr="00492624">
        <w:rPr>
          <w:b/>
          <w:lang w:val="da-DK"/>
        </w:rPr>
        <w:t>bilag XX</w:t>
      </w:r>
      <w:r w:rsidRPr="00492624">
        <w:rPr>
          <w:lang w:val="da-DK"/>
        </w:rPr>
        <w:t>.</w:t>
      </w:r>
    </w:p>
    <w:p w:rsidR="00FE4688" w:rsidRPr="00492624" w:rsidRDefault="00FE4688" w:rsidP="00FE4688">
      <w:pPr>
        <w:pStyle w:val="Overskrift2"/>
        <w:rPr>
          <w:lang w:val="da-DK"/>
        </w:rPr>
      </w:pPr>
      <w:bookmarkStart w:id="39" w:name="_Toc420417232"/>
      <w:r w:rsidRPr="00492624">
        <w:rPr>
          <w:lang w:val="da-DK"/>
        </w:rPr>
        <w:t>Database</w:t>
      </w:r>
      <w:bookmarkEnd w:id="39"/>
    </w:p>
    <w:p w:rsidR="005F6F38" w:rsidRPr="00492624" w:rsidRDefault="005F6F38" w:rsidP="005F6F38">
      <w:pPr>
        <w:pStyle w:val="Overskrift2"/>
        <w:rPr>
          <w:lang w:val="da-DK"/>
        </w:rPr>
      </w:pPr>
      <w:bookmarkStart w:id="40" w:name="_Toc420417233"/>
      <w:r w:rsidRPr="00492624">
        <w:rPr>
          <w:lang w:val="da-DK"/>
        </w:rPr>
        <w:t>Design, implementering og test - Database</w:t>
      </w:r>
      <w:bookmarkEnd w:id="40"/>
    </w:p>
    <w:p w:rsidR="005F6F38" w:rsidRPr="00492624" w:rsidRDefault="005F6F38" w:rsidP="005F6F38">
      <w:pPr>
        <w:rPr>
          <w:lang w:val="da-DK"/>
        </w:rPr>
      </w:pPr>
      <w:r w:rsidRPr="00492624">
        <w:rPr>
          <w:lang w:val="da-DK"/>
        </w:rPr>
        <w:t xml:space="preserve">I dette afsnit vil designprocessen, implementeringen og test af database-delen af systemet blive beskrevet. Her vil </w:t>
      </w:r>
      <w:r w:rsidRPr="00492624">
        <w:rPr>
          <w:i/>
          <w:lang w:val="da-DK"/>
        </w:rPr>
        <w:t xml:space="preserve">Data Access Layer </w:t>
      </w:r>
      <w:r w:rsidRPr="00492624">
        <w:rPr>
          <w:lang w:val="da-DK"/>
        </w:rPr>
        <w:t>(</w:t>
      </w:r>
      <w:r w:rsidRPr="00492624">
        <w:rPr>
          <w:i/>
          <w:lang w:val="da-DK"/>
        </w:rPr>
        <w:t>DAL</w:t>
      </w:r>
      <w:r w:rsidRPr="00492624">
        <w:rPr>
          <w:lang w:val="da-DK"/>
        </w:rPr>
        <w:t xml:space="preserve">) for både </w:t>
      </w:r>
      <w:r w:rsidRPr="00492624">
        <w:rPr>
          <w:i/>
          <w:lang w:val="da-DK"/>
        </w:rPr>
        <w:t>Fridge App</w:t>
      </w:r>
      <w:r w:rsidRPr="00492624">
        <w:rPr>
          <w:lang w:val="da-DK"/>
        </w:rPr>
        <w:t xml:space="preserve"> og </w:t>
      </w:r>
      <w:r w:rsidRPr="00492624">
        <w:rPr>
          <w:i/>
          <w:lang w:val="da-DK"/>
        </w:rPr>
        <w:t xml:space="preserve">Web App </w:t>
      </w:r>
      <w:r w:rsidRPr="00492624">
        <w:rPr>
          <w:lang w:val="da-DK"/>
        </w:rPr>
        <w:t xml:space="preserve">blive beskrevet, med de overvejelser der er blevet gjort i designprocessen og implementeringen af </w:t>
      </w:r>
      <w:r w:rsidRPr="00492624">
        <w:rPr>
          <w:i/>
          <w:lang w:val="da-DK"/>
        </w:rPr>
        <w:t>DAL</w:t>
      </w:r>
      <w:r w:rsidRPr="00492624">
        <w:rPr>
          <w:lang w:val="da-DK"/>
        </w:rPr>
        <w:t xml:space="preserve"> for begge applikationer.</w:t>
      </w:r>
    </w:p>
    <w:p w:rsidR="005F6F38" w:rsidRPr="00492624" w:rsidRDefault="005F6F38" w:rsidP="005F6F38">
      <w:pPr>
        <w:rPr>
          <w:lang w:val="da-DK"/>
        </w:rPr>
      </w:pPr>
      <w:r w:rsidRPr="00492624">
        <w:rPr>
          <w:lang w:val="da-DK"/>
        </w:rPr>
        <w:t xml:space="preserve">For mere en detaljeret gennemgang, henvises til projektdokumentationens </w:t>
      </w:r>
      <w:r w:rsidRPr="00492624">
        <w:rPr>
          <w:b/>
          <w:lang w:val="da-DK"/>
        </w:rPr>
        <w:t>side XX</w:t>
      </w:r>
      <w:r w:rsidRPr="00492624">
        <w:rPr>
          <w:lang w:val="da-DK"/>
        </w:rPr>
        <w:t>.</w:t>
      </w:r>
    </w:p>
    <w:p w:rsidR="005F6F38" w:rsidRPr="00492624" w:rsidRDefault="005F6F38" w:rsidP="005F6F38">
      <w:pPr>
        <w:pStyle w:val="Overskrift3"/>
        <w:rPr>
          <w:lang w:val="da-DK"/>
        </w:rPr>
      </w:pPr>
      <w:bookmarkStart w:id="41" w:name="_Toc420417234"/>
      <w:r w:rsidRPr="00492624">
        <w:rPr>
          <w:lang w:val="da-DK"/>
        </w:rPr>
        <w:lastRenderedPageBreak/>
        <w:t>Fridge app</w:t>
      </w:r>
      <w:bookmarkEnd w:id="41"/>
    </w:p>
    <w:p w:rsidR="005F6F38" w:rsidRPr="00492624" w:rsidRDefault="005F6F38" w:rsidP="005F6F38">
      <w:pPr>
        <w:pStyle w:val="Overskrift4"/>
      </w:pPr>
      <w:r w:rsidRPr="00492624">
        <w:t>Design</w:t>
      </w:r>
    </w:p>
    <w:p w:rsidR="005F6F38" w:rsidRPr="00492624" w:rsidRDefault="005F6F38" w:rsidP="005F6F38">
      <w:pPr>
        <w:pStyle w:val="Overskrift5"/>
      </w:pPr>
      <w:r w:rsidRPr="00492624">
        <w:t>Teknologi</w:t>
      </w:r>
    </w:p>
    <w:p w:rsidR="005F6F38" w:rsidRPr="00492624" w:rsidRDefault="005F6F38" w:rsidP="005F6F38">
      <w:pPr>
        <w:rPr>
          <w:lang w:val="da-DK"/>
        </w:rPr>
      </w:pPr>
      <w:r w:rsidRPr="00492624">
        <w:rPr>
          <w:lang w:val="da-DK"/>
        </w:rPr>
        <w:t xml:space="preserve">Før der har kunnet udarbejdes et design, har det været nødvendigt først at bestemme hvilken teknologi der har skullet anvendes til at implementere </w:t>
      </w:r>
      <w:r w:rsidRPr="00492624">
        <w:rPr>
          <w:i/>
          <w:lang w:val="da-DK"/>
        </w:rPr>
        <w:t>DAL</w:t>
      </w:r>
      <w:r w:rsidRPr="00492624">
        <w:rPr>
          <w:lang w:val="da-DK"/>
        </w:rPr>
        <w:t xml:space="preserve">. Her har de oplagte valg stået mellem </w:t>
      </w:r>
      <w:r w:rsidRPr="00492624">
        <w:rPr>
          <w:i/>
          <w:lang w:val="da-DK"/>
        </w:rPr>
        <w:t>ADO.NET</w:t>
      </w:r>
      <w:r w:rsidRPr="00492624">
        <w:rPr>
          <w:lang w:val="da-DK"/>
        </w:rPr>
        <w:t xml:space="preserve"> og </w:t>
      </w:r>
      <w:r w:rsidRPr="00492624">
        <w:rPr>
          <w:i/>
          <w:lang w:val="da-DK"/>
        </w:rPr>
        <w:t>Entity Framework</w:t>
      </w:r>
      <w:r w:rsidRPr="00492624">
        <w:rPr>
          <w:lang w:val="da-DK"/>
        </w:rPr>
        <w:t xml:space="preserve">, da det har været de teknologier, der er blevet nævnt i Database-kurset. Her er det blevet valgt at anvende ADO.NET for læringens skyld, foruden at der ville blive overvejet at anvende </w:t>
      </w:r>
      <w:r w:rsidRPr="00492624">
        <w:rPr>
          <w:i/>
          <w:lang w:val="da-DK"/>
        </w:rPr>
        <w:t>Entity Framework</w:t>
      </w:r>
      <w:r w:rsidRPr="00492624">
        <w:rPr>
          <w:lang w:val="da-DK"/>
        </w:rPr>
        <w:t xml:space="preserve"> til </w:t>
      </w:r>
      <w:r w:rsidRPr="00492624">
        <w:rPr>
          <w:i/>
          <w:lang w:val="da-DK"/>
        </w:rPr>
        <w:t>Web app</w:t>
      </w:r>
      <w:r w:rsidRPr="00492624">
        <w:rPr>
          <w:lang w:val="da-DK"/>
        </w:rPr>
        <w:t xml:space="preserve">. </w:t>
      </w:r>
    </w:p>
    <w:p w:rsidR="005F6F38" w:rsidRPr="00492624" w:rsidRDefault="005F6F38" w:rsidP="005F6F38">
      <w:pPr>
        <w:rPr>
          <w:lang w:val="da-DK"/>
        </w:rPr>
      </w:pPr>
      <w:r w:rsidRPr="00492624">
        <w:rPr>
          <w:lang w:val="da-DK"/>
        </w:rPr>
        <w:t xml:space="preserve">Ved brug af </w:t>
      </w:r>
      <w:r w:rsidRPr="00492624">
        <w:rPr>
          <w:i/>
          <w:lang w:val="da-DK"/>
        </w:rPr>
        <w:t>ADO.NET</w:t>
      </w:r>
      <w:r w:rsidRPr="00492624">
        <w:rPr>
          <w:lang w:val="da-DK"/>
        </w:rPr>
        <w:t xml:space="preserve">, har der været en række problemer. Hovedsagligt har brugen af </w:t>
      </w:r>
      <w:r w:rsidRPr="00492624">
        <w:rPr>
          <w:i/>
          <w:lang w:val="da-DK"/>
        </w:rPr>
        <w:t>SQL statements</w:t>
      </w:r>
      <w:r w:rsidRPr="00492624">
        <w:rPr>
          <w:lang w:val="da-DK"/>
        </w:rPr>
        <w:t xml:space="preserve"> gjort det vanskeligt at arbejde med og teste. Herudover er det nødvendigt at køre </w:t>
      </w:r>
      <w:r w:rsidRPr="00492624">
        <w:rPr>
          <w:i/>
          <w:lang w:val="da-DK"/>
        </w:rPr>
        <w:t>SSDT</w:t>
      </w:r>
      <w:r w:rsidRPr="00492624">
        <w:rPr>
          <w:lang w:val="da-DK"/>
        </w:rPr>
        <w:t xml:space="preserve">-projektet for at oprette en database, hvilket </w:t>
      </w:r>
      <w:r w:rsidRPr="00492624">
        <w:rPr>
          <w:i/>
          <w:lang w:val="da-DK"/>
        </w:rPr>
        <w:t>Entity Frameworket</w:t>
      </w:r>
      <w:r w:rsidRPr="00492624">
        <w:rPr>
          <w:lang w:val="da-DK"/>
        </w:rPr>
        <w:t xml:space="preserve"> selv administrerer. På flere punkter havde det været lettere at arbejde med </w:t>
      </w:r>
      <w:r w:rsidRPr="00492624">
        <w:rPr>
          <w:i/>
          <w:lang w:val="da-DK"/>
        </w:rPr>
        <w:t>Entity Framework</w:t>
      </w:r>
      <w:r w:rsidRPr="00492624">
        <w:rPr>
          <w:lang w:val="da-DK"/>
        </w:rPr>
        <w:t>, dog har det været fordelagtigt i forhold til læring.</w:t>
      </w:r>
    </w:p>
    <w:p w:rsidR="005F6F38" w:rsidRPr="00492624" w:rsidRDefault="005F6F38" w:rsidP="005F6F38">
      <w:pPr>
        <w:pStyle w:val="Overskrift5"/>
      </w:pPr>
      <w:r w:rsidRPr="00492624">
        <w:t>Objektmodel</w:t>
      </w:r>
    </w:p>
    <w:p w:rsidR="005F6F38" w:rsidRPr="00492624" w:rsidRDefault="005F6F38" w:rsidP="005F6F38">
      <w:pPr>
        <w:rPr>
          <w:lang w:val="da-DK"/>
        </w:rPr>
      </w:pPr>
      <w:r w:rsidRPr="00492624">
        <w:rPr>
          <w:lang w:val="da-DK"/>
        </w:rPr>
        <w:t>Da der arbejdes med relationelle databaser, har der skullet udarbejdes en objektmodel, hvor data har kunnet gemmes korrekt. Her er det blevet diskuteret hvilke objekter der har været nødvendige at kunne gemme i databasen, og følgende entiteter identificeret:</w:t>
      </w:r>
    </w:p>
    <w:p w:rsidR="005F6F38" w:rsidRPr="00492624" w:rsidRDefault="005F6F38" w:rsidP="005F6F38">
      <w:pPr>
        <w:pStyle w:val="Listeafsnit"/>
        <w:numPr>
          <w:ilvl w:val="0"/>
          <w:numId w:val="10"/>
        </w:numPr>
        <w:spacing w:line="276" w:lineRule="auto"/>
      </w:pPr>
      <w:r w:rsidRPr="00492624">
        <w:rPr>
          <w:b/>
        </w:rPr>
        <w:t>Liste (</w:t>
      </w:r>
      <w:r w:rsidRPr="00492624">
        <w:rPr>
          <w:b/>
          <w:i/>
        </w:rPr>
        <w:t>List</w:t>
      </w:r>
      <w:r w:rsidRPr="00492624">
        <w:rPr>
          <w:b/>
        </w:rPr>
        <w:t>)</w:t>
      </w:r>
      <w:r w:rsidRPr="00492624">
        <w:rPr>
          <w:b/>
        </w:rPr>
        <w:br/>
      </w:r>
      <w:r w:rsidRPr="00492624">
        <w:t>Eksempelvis køleskab og indkøbsliste. Disse lister skal kunne indeholde de varer som brugeren sætter i køleskabet, og hvad brugeren har på sin indkøbsliste. Denne indeholder listens navn.</w:t>
      </w:r>
    </w:p>
    <w:p w:rsidR="005F6F38" w:rsidRPr="00492624" w:rsidRDefault="005F6F38" w:rsidP="005F6F38">
      <w:pPr>
        <w:pStyle w:val="Listeafsnit"/>
        <w:numPr>
          <w:ilvl w:val="0"/>
          <w:numId w:val="10"/>
        </w:numPr>
        <w:spacing w:line="276" w:lineRule="auto"/>
      </w:pPr>
      <w:r w:rsidRPr="00492624">
        <w:rPr>
          <w:b/>
        </w:rPr>
        <w:t>Vare (</w:t>
      </w:r>
      <w:r w:rsidRPr="00492624">
        <w:rPr>
          <w:b/>
          <w:i/>
        </w:rPr>
        <w:t>ListItem</w:t>
      </w:r>
      <w:r w:rsidRPr="00492624">
        <w:rPr>
          <w:b/>
        </w:rPr>
        <w:t>)</w:t>
      </w:r>
      <w:r w:rsidRPr="00492624">
        <w:rPr>
          <w:b/>
        </w:rPr>
        <w:br/>
      </w:r>
      <w:r w:rsidRPr="00492624">
        <w:t>Den konkrete vare, som er på en given liste. Det er f.eks. 2 x 1 liter mælk i køleskabet. Denne entitet indeholder antal, mængde, enhed og holdbarhedsdato.</w:t>
      </w:r>
    </w:p>
    <w:p w:rsidR="005F6F38" w:rsidRPr="00492624" w:rsidRDefault="005F6F38" w:rsidP="005F6F38">
      <w:pPr>
        <w:pStyle w:val="Listeafsnit"/>
        <w:numPr>
          <w:ilvl w:val="0"/>
          <w:numId w:val="10"/>
        </w:numPr>
        <w:spacing w:line="276" w:lineRule="auto"/>
      </w:pPr>
      <w:r w:rsidRPr="00492624">
        <w:rPr>
          <w:b/>
        </w:rPr>
        <w:t>Varetype (</w:t>
      </w:r>
      <w:r w:rsidRPr="00492624">
        <w:rPr>
          <w:b/>
          <w:i/>
        </w:rPr>
        <w:t>Item</w:t>
      </w:r>
      <w:r w:rsidRPr="00492624">
        <w:rPr>
          <w:b/>
        </w:rPr>
        <w:t>)</w:t>
      </w:r>
      <w:r w:rsidRPr="00492624">
        <w:rPr>
          <w:b/>
        </w:rPr>
        <w:br/>
      </w:r>
      <w:r w:rsidRPr="00492624">
        <w:t>For at brugeren ikke skal indtaste varetypen hver gang, er varetyper gemt, som f.eks. mælk, æg, hakket oksekød osv. Varetypen skal også have en standardmængde og -enhed.</w:t>
      </w:r>
    </w:p>
    <w:p w:rsidR="005F6F38" w:rsidRPr="00492624" w:rsidRDefault="005F6F38" w:rsidP="005F6F38">
      <w:pPr>
        <w:rPr>
          <w:lang w:val="da-DK"/>
        </w:rPr>
      </w:pPr>
      <w:r w:rsidRPr="00492624">
        <w:rPr>
          <w:lang w:val="da-DK"/>
        </w:rPr>
        <w:t xml:space="preserve">Efter disse entities er blevet identificeret, er et ER-diagram blevet udarbejdet, som ses på </w:t>
      </w:r>
      <w:r w:rsidRPr="00492624">
        <w:rPr>
          <w:b/>
          <w:lang w:val="da-DK"/>
        </w:rPr>
        <w:fldChar w:fldCharType="begin"/>
      </w:r>
      <w:r w:rsidRPr="00492624">
        <w:rPr>
          <w:b/>
          <w:lang w:val="da-DK"/>
        </w:rPr>
        <w:instrText xml:space="preserve"> REF _Ref420251915 \h  \* MERGEFORMAT </w:instrText>
      </w:r>
      <w:r w:rsidRPr="00492624">
        <w:rPr>
          <w:b/>
          <w:lang w:val="da-DK"/>
        </w:rPr>
      </w:r>
      <w:r w:rsidRPr="00492624">
        <w:rPr>
          <w:b/>
          <w:lang w:val="da-DK"/>
        </w:rPr>
        <w:fldChar w:fldCharType="separate"/>
      </w:r>
      <w:r w:rsidR="00492624" w:rsidRPr="00492624">
        <w:rPr>
          <w:b/>
          <w:lang w:val="da-DK"/>
        </w:rPr>
        <w:t xml:space="preserve">Figur </w:t>
      </w:r>
      <w:r w:rsidR="00492624" w:rsidRPr="00492624">
        <w:rPr>
          <w:b/>
          <w:noProof/>
          <w:lang w:val="da-DK"/>
        </w:rPr>
        <w:t>6</w:t>
      </w:r>
      <w:r w:rsidRPr="00492624">
        <w:rPr>
          <w:b/>
          <w:lang w:val="da-DK"/>
        </w:rPr>
        <w:fldChar w:fldCharType="end"/>
      </w:r>
      <w:r w:rsidRPr="00492624">
        <w:rPr>
          <w:lang w:val="da-DK"/>
        </w:rPr>
        <w:t xml:space="preserve">, vha. </w:t>
      </w:r>
      <w:r w:rsidRPr="00492624">
        <w:rPr>
          <w:i/>
          <w:lang w:val="da-DK"/>
        </w:rPr>
        <w:t xml:space="preserve">DDS-Lite. </w:t>
      </w:r>
    </w:p>
    <w:p w:rsidR="005F6F38" w:rsidRPr="00492624" w:rsidRDefault="005F6F38" w:rsidP="005F6F38">
      <w:pPr>
        <w:keepNext/>
        <w:jc w:val="center"/>
        <w:rPr>
          <w:lang w:val="da-DK"/>
        </w:rPr>
      </w:pPr>
      <w:r w:rsidRPr="00492624">
        <w:rPr>
          <w:noProof/>
          <w:lang w:val="da-DK" w:eastAsia="da-DK"/>
        </w:rPr>
        <w:drawing>
          <wp:inline distT="0" distB="0" distL="0" distR="0" wp14:anchorId="21A6A628" wp14:editId="11411298">
            <wp:extent cx="5314950" cy="590550"/>
            <wp:effectExtent l="0" t="0" r="0" b="0"/>
            <wp:docPr id="72" name="Billede 72" descr="C:\Users\Mathis\Desktop\SmartFridg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s\Desktop\SmartFridgeV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4950" cy="590550"/>
                    </a:xfrm>
                    <a:prstGeom prst="rect">
                      <a:avLst/>
                    </a:prstGeom>
                    <a:noFill/>
                    <a:ln>
                      <a:noFill/>
                    </a:ln>
                  </pic:spPr>
                </pic:pic>
              </a:graphicData>
            </a:graphic>
          </wp:inline>
        </w:drawing>
      </w:r>
    </w:p>
    <w:p w:rsidR="005F6F38" w:rsidRPr="00492624" w:rsidRDefault="005F6F38" w:rsidP="005F6F38">
      <w:pPr>
        <w:pStyle w:val="Billedtekst"/>
        <w:ind w:firstLine="1304"/>
      </w:pPr>
      <w:bookmarkStart w:id="42" w:name="_Ref420251915"/>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492624">
        <w:rPr>
          <w:b/>
          <w:noProof/>
        </w:rPr>
        <w:t>6</w:t>
      </w:r>
      <w:r w:rsidRPr="00492624">
        <w:rPr>
          <w:b/>
          <w:noProof/>
        </w:rPr>
        <w:fldChar w:fldCharType="end"/>
      </w:r>
      <w:bookmarkEnd w:id="42"/>
      <w:r w:rsidRPr="00492624">
        <w:t xml:space="preserve"> ER diagram</w:t>
      </w:r>
    </w:p>
    <w:p w:rsidR="005F6F38" w:rsidRPr="00492624" w:rsidRDefault="005F6F38" w:rsidP="005F6F38">
      <w:pPr>
        <w:rPr>
          <w:lang w:val="da-DK"/>
        </w:rPr>
      </w:pPr>
    </w:p>
    <w:p w:rsidR="00AA51EF" w:rsidRDefault="00AA51EF">
      <w:pPr>
        <w:spacing w:after="160" w:line="259" w:lineRule="auto"/>
        <w:rPr>
          <w:lang w:val="da-DK"/>
        </w:rPr>
      </w:pPr>
      <w:r>
        <w:rPr>
          <w:lang w:val="da-DK"/>
        </w:rPr>
        <w:br w:type="page"/>
      </w:r>
    </w:p>
    <w:p w:rsidR="005F6F38" w:rsidRPr="00492624" w:rsidRDefault="005F6F38" w:rsidP="005F6F38">
      <w:pPr>
        <w:rPr>
          <w:lang w:val="da-DK"/>
        </w:rPr>
      </w:pPr>
      <w:r w:rsidRPr="00492624">
        <w:rPr>
          <w:lang w:val="da-DK"/>
        </w:rPr>
        <w:lastRenderedPageBreak/>
        <w:t xml:space="preserve">Der er udnyttet et </w:t>
      </w:r>
      <w:r w:rsidRPr="00492624">
        <w:rPr>
          <w:i/>
          <w:lang w:val="da-DK"/>
        </w:rPr>
        <w:t>Mange-Til-Mange</w:t>
      </w:r>
      <w:r w:rsidRPr="00492624">
        <w:rPr>
          <w:lang w:val="da-DK"/>
        </w:rPr>
        <w:t xml:space="preserve">-forhold mellem </w:t>
      </w:r>
      <w:r w:rsidRPr="00492624">
        <w:rPr>
          <w:i/>
          <w:lang w:val="da-DK"/>
        </w:rPr>
        <w:t>List</w:t>
      </w:r>
      <w:r w:rsidRPr="00492624">
        <w:rPr>
          <w:lang w:val="da-DK"/>
        </w:rPr>
        <w:t xml:space="preserve"> og </w:t>
      </w:r>
      <w:r w:rsidRPr="00492624">
        <w:rPr>
          <w:i/>
          <w:lang w:val="da-DK"/>
        </w:rPr>
        <w:t>Item</w:t>
      </w:r>
      <w:r w:rsidRPr="00492624">
        <w:rPr>
          <w:lang w:val="da-DK"/>
        </w:rPr>
        <w:t xml:space="preserve">, hvor den svage entitet </w:t>
      </w:r>
      <w:r w:rsidRPr="00492624">
        <w:rPr>
          <w:i/>
          <w:lang w:val="da-DK"/>
        </w:rPr>
        <w:t>ListItem</w:t>
      </w:r>
      <w:r w:rsidRPr="00492624">
        <w:rPr>
          <w:lang w:val="da-DK"/>
        </w:rPr>
        <w:t xml:space="preserve"> forbinder de to. På denne måde har det været muligt at have den konkrete vare og varetypen adskilt på en fordelagtig måde. Objektmodellen med attributter kan ses på </w:t>
      </w:r>
      <w:r w:rsidRPr="00492624">
        <w:rPr>
          <w:b/>
          <w:lang w:val="da-DK"/>
        </w:rPr>
        <w:fldChar w:fldCharType="begin"/>
      </w:r>
      <w:r w:rsidRPr="00492624">
        <w:rPr>
          <w:b/>
          <w:lang w:val="da-DK"/>
        </w:rPr>
        <w:instrText xml:space="preserve"> REF _Ref420248363 \h  \* MERGEFORMAT </w:instrText>
      </w:r>
      <w:r w:rsidRPr="00492624">
        <w:rPr>
          <w:b/>
          <w:lang w:val="da-DK"/>
        </w:rPr>
      </w:r>
      <w:r w:rsidRPr="00492624">
        <w:rPr>
          <w:b/>
          <w:lang w:val="da-DK"/>
        </w:rPr>
        <w:fldChar w:fldCharType="separate"/>
      </w:r>
      <w:r w:rsidR="00492624" w:rsidRPr="00492624">
        <w:rPr>
          <w:b/>
          <w:lang w:val="da-DK"/>
        </w:rPr>
        <w:t xml:space="preserve">Figur </w:t>
      </w:r>
      <w:r w:rsidR="00492624" w:rsidRPr="00492624">
        <w:rPr>
          <w:b/>
          <w:noProof/>
          <w:lang w:val="da-DK"/>
        </w:rPr>
        <w:t>7</w:t>
      </w:r>
      <w:r w:rsidRPr="00492624">
        <w:rPr>
          <w:b/>
          <w:lang w:val="da-DK"/>
        </w:rPr>
        <w:fldChar w:fldCharType="end"/>
      </w:r>
      <w:r w:rsidRPr="00492624">
        <w:rPr>
          <w:lang w:val="da-DK"/>
        </w:rPr>
        <w:t xml:space="preserve">. </w:t>
      </w:r>
    </w:p>
    <w:p w:rsidR="005F6F38" w:rsidRPr="00492624" w:rsidRDefault="005F6F38" w:rsidP="005F6F38">
      <w:pPr>
        <w:keepNext/>
        <w:jc w:val="center"/>
        <w:rPr>
          <w:lang w:val="da-DK"/>
        </w:rPr>
      </w:pPr>
      <w:r w:rsidRPr="00492624">
        <w:rPr>
          <w:noProof/>
          <w:lang w:val="da-DK" w:eastAsia="da-DK"/>
        </w:rPr>
        <w:drawing>
          <wp:inline distT="0" distB="0" distL="0" distR="0" wp14:anchorId="0872FE54" wp14:editId="3E939D54">
            <wp:extent cx="5220586" cy="3773757"/>
            <wp:effectExtent l="0" t="0" r="0" b="0"/>
            <wp:docPr id="73" name="Picture 4" descr="C:\Users\Mathis\Documents\I4PRJ4\Design og implementering\Design\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s\Documents\I4PRJ4\Design og implementering\Design\Databasediagram.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853" t="4105" r="3788" b="4826"/>
                    <a:stretch/>
                  </pic:blipFill>
                  <pic:spPr bwMode="auto">
                    <a:xfrm>
                      <a:off x="0" y="0"/>
                      <a:ext cx="5221690" cy="3774555"/>
                    </a:xfrm>
                    <a:prstGeom prst="rect">
                      <a:avLst/>
                    </a:prstGeom>
                    <a:noFill/>
                    <a:ln>
                      <a:noFill/>
                    </a:ln>
                    <a:extLst>
                      <a:ext uri="{53640926-AAD7-44D8-BBD7-CCE9431645EC}">
                        <a14:shadowObscured xmlns:a14="http://schemas.microsoft.com/office/drawing/2010/main"/>
                      </a:ext>
                    </a:extLst>
                  </pic:spPr>
                </pic:pic>
              </a:graphicData>
            </a:graphic>
          </wp:inline>
        </w:drawing>
      </w:r>
    </w:p>
    <w:p w:rsidR="005F6F38" w:rsidRPr="00492624" w:rsidRDefault="005F6F38" w:rsidP="005F6F38">
      <w:pPr>
        <w:pStyle w:val="Billedtekst"/>
        <w:ind w:firstLine="1304"/>
      </w:pPr>
      <w:bookmarkStart w:id="43" w:name="_Ref420248363"/>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492624">
        <w:rPr>
          <w:b/>
          <w:noProof/>
        </w:rPr>
        <w:t>7</w:t>
      </w:r>
      <w:r w:rsidRPr="00492624">
        <w:rPr>
          <w:b/>
          <w:noProof/>
        </w:rPr>
        <w:fldChar w:fldCharType="end"/>
      </w:r>
      <w:bookmarkEnd w:id="43"/>
      <w:r w:rsidRPr="00492624">
        <w:t xml:space="preserve"> Objekt model med attributter</w:t>
      </w:r>
    </w:p>
    <w:p w:rsidR="005F6F38" w:rsidRPr="00492624" w:rsidRDefault="005F6F38" w:rsidP="005F6F38">
      <w:pPr>
        <w:rPr>
          <w:lang w:val="da-DK"/>
        </w:rPr>
      </w:pPr>
      <w:r w:rsidRPr="00492624">
        <w:rPr>
          <w:lang w:val="da-DK"/>
        </w:rPr>
        <w:t xml:space="preserve">Som beskrevet, er </w:t>
      </w:r>
      <w:r w:rsidRPr="00492624">
        <w:rPr>
          <w:i/>
          <w:lang w:val="da-DK"/>
        </w:rPr>
        <w:t>ListItem</w:t>
      </w:r>
      <w:r w:rsidRPr="00492624">
        <w:rPr>
          <w:lang w:val="da-DK"/>
        </w:rPr>
        <w:t xml:space="preserve"> en </w:t>
      </w:r>
      <w:r w:rsidRPr="00492624">
        <w:rPr>
          <w:i/>
          <w:lang w:val="da-DK"/>
        </w:rPr>
        <w:t>weak entity</w:t>
      </w:r>
      <w:r w:rsidRPr="00492624">
        <w:rPr>
          <w:lang w:val="da-DK"/>
        </w:rPr>
        <w:t xml:space="preserve">, hvilket har introduceret flere udfordringer. </w:t>
      </w:r>
      <w:r w:rsidRPr="00492624">
        <w:rPr>
          <w:i/>
          <w:lang w:val="da-DK"/>
        </w:rPr>
        <w:t>ListItem</w:t>
      </w:r>
      <w:r w:rsidRPr="00492624">
        <w:rPr>
          <w:lang w:val="da-DK"/>
        </w:rPr>
        <w:t xml:space="preserve">’s </w:t>
      </w:r>
      <w:r w:rsidRPr="00492624">
        <w:rPr>
          <w:i/>
          <w:lang w:val="da-DK"/>
        </w:rPr>
        <w:t>update</w:t>
      </w:r>
      <w:r w:rsidRPr="00492624">
        <w:rPr>
          <w:lang w:val="da-DK"/>
        </w:rPr>
        <w:t xml:space="preserve">-funktion er ikke blevet implementeret, ligesom det har været en nødvendighed at implementere en </w:t>
      </w:r>
      <w:r w:rsidRPr="00492624">
        <w:rPr>
          <w:i/>
          <w:lang w:val="da-DK"/>
        </w:rPr>
        <w:t>mapper</w:t>
      </w:r>
      <w:r w:rsidRPr="00492624">
        <w:rPr>
          <w:lang w:val="da-DK"/>
        </w:rPr>
        <w:t xml:space="preserve"> for at binde objektmodellen sammen. Dette ville </w:t>
      </w:r>
      <w:r w:rsidRPr="00492624">
        <w:rPr>
          <w:i/>
          <w:lang w:val="da-DK"/>
        </w:rPr>
        <w:t>Entity Framework</w:t>
      </w:r>
      <w:r w:rsidRPr="00492624">
        <w:rPr>
          <w:lang w:val="da-DK"/>
        </w:rPr>
        <w:t xml:space="preserve"> have kunnet håndtere, så brug af </w:t>
      </w:r>
      <w:r w:rsidRPr="00492624">
        <w:rPr>
          <w:i/>
          <w:lang w:val="da-DK"/>
        </w:rPr>
        <w:t>Entity Framework</w:t>
      </w:r>
      <w:r w:rsidRPr="00492624">
        <w:rPr>
          <w:lang w:val="da-DK"/>
        </w:rPr>
        <w:t xml:space="preserve"> havde været fordelagtigt. </w:t>
      </w:r>
    </w:p>
    <w:p w:rsidR="005F6F38" w:rsidRPr="00492624" w:rsidRDefault="005F6F38" w:rsidP="005F6F38">
      <w:pPr>
        <w:pStyle w:val="Overskrift5"/>
      </w:pPr>
      <w:r w:rsidRPr="00492624">
        <w:t>Repository pattern</w:t>
      </w:r>
    </w:p>
    <w:p w:rsidR="005F6F38" w:rsidRPr="00492624" w:rsidRDefault="005F6F38" w:rsidP="005F6F38">
      <w:pPr>
        <w:rPr>
          <w:lang w:val="da-DK"/>
        </w:rPr>
      </w:pPr>
      <w:r w:rsidRPr="00492624">
        <w:rPr>
          <w:lang w:val="da-DK"/>
        </w:rPr>
        <w:t xml:space="preserve">Som en del af designet, er </w:t>
      </w:r>
      <w:r w:rsidRPr="00492624">
        <w:rPr>
          <w:i/>
          <w:lang w:val="da-DK"/>
        </w:rPr>
        <w:t>Repository</w:t>
      </w:r>
      <w:r w:rsidRPr="00492624">
        <w:rPr>
          <w:lang w:val="da-DK"/>
        </w:rPr>
        <w:t xml:space="preserve">-mønsteret blevet anvendt. </w:t>
      </w:r>
      <w:r w:rsidRPr="00492624">
        <w:rPr>
          <w:i/>
          <w:lang w:val="da-DK"/>
        </w:rPr>
        <w:t>Repository</w:t>
      </w:r>
      <w:r w:rsidRPr="00492624">
        <w:rPr>
          <w:lang w:val="da-DK"/>
        </w:rPr>
        <w:t xml:space="preserve">-mønstret giver mulighed for at have ét sted, hvor at al databasetilgang foregår. Formålet med dette er at separere databasetilgangen fra forretningslogikken, hvilket er med til at gøre systemet lettere at vedligeholde, samt lettere læseligt. Herudover giver </w:t>
      </w:r>
      <w:r w:rsidRPr="00492624">
        <w:rPr>
          <w:i/>
          <w:lang w:val="da-DK"/>
        </w:rPr>
        <w:t>Repository</w:t>
      </w:r>
      <w:r w:rsidRPr="00492624">
        <w:rPr>
          <w:lang w:val="da-DK"/>
        </w:rPr>
        <w:t xml:space="preserve">-mønsteret en højere grad af testbarhed, da det vil være muligt at </w:t>
      </w:r>
      <w:r w:rsidRPr="00492624">
        <w:rPr>
          <w:i/>
          <w:lang w:val="da-DK"/>
        </w:rPr>
        <w:t>mock</w:t>
      </w:r>
      <w:r w:rsidRPr="00492624">
        <w:rPr>
          <w:lang w:val="da-DK"/>
        </w:rPr>
        <w:t xml:space="preserve">’e repositoryet ud, hvilket gør forretningslogikken testbar. For en mere detaljeret beskrivelse af </w:t>
      </w:r>
      <w:r w:rsidRPr="00492624">
        <w:rPr>
          <w:i/>
          <w:lang w:val="da-DK"/>
        </w:rPr>
        <w:t>Repository</w:t>
      </w:r>
      <w:r w:rsidRPr="00492624">
        <w:rPr>
          <w:lang w:val="da-DK"/>
        </w:rPr>
        <w:t xml:space="preserve">-mønsteret, henvises til projektdokumentationens </w:t>
      </w:r>
      <w:r w:rsidRPr="00492624">
        <w:rPr>
          <w:b/>
          <w:lang w:val="da-DK"/>
        </w:rPr>
        <w:t>side</w:t>
      </w:r>
      <w:r w:rsidRPr="00492624">
        <w:rPr>
          <w:lang w:val="da-DK"/>
        </w:rPr>
        <w:t xml:space="preserve"> </w:t>
      </w:r>
      <w:r w:rsidRPr="00492624">
        <w:rPr>
          <w:b/>
          <w:lang w:val="da-DK"/>
        </w:rPr>
        <w:t>XX</w:t>
      </w:r>
      <w:r w:rsidRPr="00492624">
        <w:rPr>
          <w:lang w:val="da-DK"/>
        </w:rPr>
        <w:t>.</w:t>
      </w:r>
    </w:p>
    <w:p w:rsidR="00AA51EF" w:rsidRDefault="00AA51EF">
      <w:pPr>
        <w:spacing w:after="160" w:line="259" w:lineRule="auto"/>
        <w:rPr>
          <w:rFonts w:asciiTheme="majorHAnsi" w:eastAsiaTheme="majorEastAsia" w:hAnsiTheme="majorHAnsi" w:cstheme="majorBidi"/>
          <w:color w:val="2E74B5" w:themeColor="accent1" w:themeShade="BF"/>
          <w:lang w:val="da-DK"/>
        </w:rPr>
      </w:pPr>
      <w:r>
        <w:br w:type="page"/>
      </w:r>
    </w:p>
    <w:p w:rsidR="005F6F38" w:rsidRPr="00492624" w:rsidRDefault="005F6F38" w:rsidP="005F6F38">
      <w:pPr>
        <w:pStyle w:val="Overskrift5"/>
      </w:pPr>
      <w:r w:rsidRPr="00492624">
        <w:lastRenderedPageBreak/>
        <w:t>Unit of Work</w:t>
      </w:r>
    </w:p>
    <w:p w:rsidR="005F6F38" w:rsidRPr="00492624" w:rsidRDefault="005F6F38" w:rsidP="005F6F38">
      <w:pPr>
        <w:rPr>
          <w:lang w:val="da-DK"/>
        </w:rPr>
      </w:pPr>
      <w:r w:rsidRPr="00492624">
        <w:rPr>
          <w:lang w:val="da-DK"/>
        </w:rPr>
        <w:t xml:space="preserve">Til designet, er </w:t>
      </w:r>
      <w:r w:rsidRPr="00492624">
        <w:rPr>
          <w:i/>
          <w:lang w:val="da-DK"/>
        </w:rPr>
        <w:t>Unit of Work</w:t>
      </w:r>
      <w:r w:rsidRPr="00492624">
        <w:rPr>
          <w:lang w:val="da-DK"/>
        </w:rPr>
        <w:t xml:space="preserve"> blevet anvendt sammen med </w:t>
      </w:r>
      <w:r w:rsidRPr="00492624">
        <w:rPr>
          <w:i/>
          <w:lang w:val="da-DK"/>
        </w:rPr>
        <w:t>Repository</w:t>
      </w:r>
      <w:r w:rsidRPr="00492624">
        <w:rPr>
          <w:lang w:val="da-DK"/>
        </w:rPr>
        <w:t xml:space="preserve">-mønsteret. Formålet med dette, er at alle databasetransaktioner foregår i et </w:t>
      </w:r>
      <w:r w:rsidRPr="00492624">
        <w:rPr>
          <w:i/>
          <w:lang w:val="da-DK"/>
        </w:rPr>
        <w:t>Unit of Work</w:t>
      </w:r>
      <w:r w:rsidRPr="00492624">
        <w:rPr>
          <w:lang w:val="da-DK"/>
        </w:rPr>
        <w:t xml:space="preserve">, hvorpå det er muligt at lave </w:t>
      </w:r>
      <w:r w:rsidRPr="00492624">
        <w:rPr>
          <w:i/>
          <w:lang w:val="da-DK"/>
        </w:rPr>
        <w:t>commits</w:t>
      </w:r>
      <w:r w:rsidRPr="00492624">
        <w:rPr>
          <w:lang w:val="da-DK"/>
        </w:rPr>
        <w:t xml:space="preserve"> og </w:t>
      </w:r>
      <w:r w:rsidRPr="00492624">
        <w:rPr>
          <w:i/>
          <w:lang w:val="da-DK"/>
        </w:rPr>
        <w:t>rollbacks</w:t>
      </w:r>
      <w:r w:rsidRPr="00492624">
        <w:rPr>
          <w:lang w:val="da-DK"/>
        </w:rPr>
        <w:t xml:space="preserve">, hvorved transaktionerne er kontrolleret. Dette er fordelagtigt for at sørge for at databasetransaktioner foregår med færre fejl, samtidig med at alle transaktioner bliver </w:t>
      </w:r>
      <w:r w:rsidRPr="00492624">
        <w:rPr>
          <w:i/>
          <w:lang w:val="da-DK"/>
        </w:rPr>
        <w:t>committed</w:t>
      </w:r>
      <w:r w:rsidRPr="00492624">
        <w:rPr>
          <w:lang w:val="da-DK"/>
        </w:rPr>
        <w:t xml:space="preserve"> på samme tid, så databasen tilgås i ét hug. For en mere detaljeret beskrivelse af </w:t>
      </w:r>
      <w:r w:rsidRPr="00492624">
        <w:rPr>
          <w:i/>
          <w:lang w:val="da-DK"/>
        </w:rPr>
        <w:t>Unit of Work</w:t>
      </w:r>
      <w:r w:rsidRPr="00492624">
        <w:rPr>
          <w:lang w:val="da-DK"/>
        </w:rPr>
        <w:t xml:space="preserve">, henvises til </w:t>
      </w:r>
      <w:r w:rsidRPr="00492624">
        <w:rPr>
          <w:i/>
          <w:lang w:val="da-DK"/>
        </w:rPr>
        <w:t>Unit of Work</w:t>
      </w:r>
      <w:r w:rsidRPr="00492624">
        <w:rPr>
          <w:lang w:val="da-DK"/>
        </w:rPr>
        <w:t xml:space="preserve">-afsnittet på projektdokumentationens </w:t>
      </w:r>
      <w:r w:rsidRPr="00492624">
        <w:rPr>
          <w:b/>
          <w:lang w:val="da-DK"/>
        </w:rPr>
        <w:t>side XX</w:t>
      </w:r>
      <w:r w:rsidRPr="00492624">
        <w:rPr>
          <w:lang w:val="da-DK"/>
        </w:rPr>
        <w:t>.</w:t>
      </w:r>
    </w:p>
    <w:p w:rsidR="005F6F38" w:rsidRPr="00492624" w:rsidRDefault="005F6F38" w:rsidP="005F6F38">
      <w:pPr>
        <w:pStyle w:val="Overskrift5"/>
      </w:pPr>
      <w:r w:rsidRPr="00492624">
        <w:t>Synkronisering</w:t>
      </w:r>
    </w:p>
    <w:p w:rsidR="005F6F38" w:rsidRPr="00492624" w:rsidRDefault="005F6F38" w:rsidP="005F6F38">
      <w:pPr>
        <w:rPr>
          <w:lang w:val="da-DK"/>
        </w:rPr>
      </w:pPr>
      <w:r w:rsidRPr="00492624">
        <w:rPr>
          <w:noProof/>
          <w:lang w:val="da-DK" w:eastAsia="da-DK"/>
        </w:rPr>
        <mc:AlternateContent>
          <mc:Choice Requires="wpg">
            <w:drawing>
              <wp:anchor distT="0" distB="0" distL="114300" distR="114300" simplePos="0" relativeHeight="251681792" behindDoc="0" locked="0" layoutInCell="1" allowOverlap="1" wp14:anchorId="40077DED" wp14:editId="7A76C1D7">
                <wp:simplePos x="0" y="0"/>
                <wp:positionH relativeFrom="column">
                  <wp:posOffset>2320822</wp:posOffset>
                </wp:positionH>
                <wp:positionV relativeFrom="paragraph">
                  <wp:posOffset>11622</wp:posOffset>
                </wp:positionV>
                <wp:extent cx="3795395" cy="1488145"/>
                <wp:effectExtent l="0" t="0" r="0" b="0"/>
                <wp:wrapTight wrapText="bothSides">
                  <wp:wrapPolygon edited="0">
                    <wp:start x="0" y="0"/>
                    <wp:lineTo x="0" y="21296"/>
                    <wp:lineTo x="21466" y="21296"/>
                    <wp:lineTo x="21466" y="0"/>
                    <wp:lineTo x="0" y="0"/>
                  </wp:wrapPolygon>
                </wp:wrapTight>
                <wp:docPr id="63" name="Gruppe 63"/>
                <wp:cNvGraphicFramePr/>
                <a:graphic xmlns:a="http://schemas.openxmlformats.org/drawingml/2006/main">
                  <a:graphicData uri="http://schemas.microsoft.com/office/word/2010/wordprocessingGroup">
                    <wpg:wgp>
                      <wpg:cNvGrpSpPr/>
                      <wpg:grpSpPr>
                        <a:xfrm>
                          <a:off x="0" y="0"/>
                          <a:ext cx="3795395" cy="1488145"/>
                          <a:chOff x="0" y="0"/>
                          <a:chExt cx="3795395" cy="1488145"/>
                        </a:xfrm>
                      </wpg:grpSpPr>
                      <pic:pic xmlns:pic="http://schemas.openxmlformats.org/drawingml/2006/picture">
                        <pic:nvPicPr>
                          <pic:cNvPr id="64" name="Billede 64" descr="C:\Users\Mathis\Downloads\Sync illustration - New Page.png"/>
                          <pic:cNvPicPr>
                            <a:picLocks noChangeAspect="1"/>
                          </pic:cNvPicPr>
                        </pic:nvPicPr>
                        <pic:blipFill rotWithShape="1">
                          <a:blip r:embed="rId30" cstate="print">
                            <a:extLst>
                              <a:ext uri="{28A0092B-C50C-407E-A947-70E740481C1C}">
                                <a14:useLocalDpi xmlns:a14="http://schemas.microsoft.com/office/drawing/2010/main" val="0"/>
                              </a:ext>
                            </a:extLst>
                          </a:blip>
                          <a:srcRect l="5630" t="10543" r="6929" b="16230"/>
                          <a:stretch/>
                        </pic:blipFill>
                        <pic:spPr bwMode="auto">
                          <a:xfrm>
                            <a:off x="0" y="0"/>
                            <a:ext cx="3795395" cy="1254125"/>
                          </a:xfrm>
                          <a:prstGeom prst="rect">
                            <a:avLst/>
                          </a:prstGeom>
                          <a:noFill/>
                          <a:ln>
                            <a:noFill/>
                          </a:ln>
                          <a:extLst>
                            <a:ext uri="{53640926-AAD7-44D8-BBD7-CCE9431645EC}">
                              <a14:shadowObscured xmlns:a14="http://schemas.microsoft.com/office/drawing/2010/main"/>
                            </a:ext>
                          </a:extLst>
                        </pic:spPr>
                      </pic:pic>
                      <wps:wsp>
                        <wps:cNvPr id="65" name="Tekstfelt 65"/>
                        <wps:cNvSpPr txBox="1"/>
                        <wps:spPr>
                          <a:xfrm>
                            <a:off x="0" y="1307805"/>
                            <a:ext cx="3795395" cy="180340"/>
                          </a:xfrm>
                          <a:prstGeom prst="rect">
                            <a:avLst/>
                          </a:prstGeom>
                          <a:solidFill>
                            <a:prstClr val="white"/>
                          </a:solidFill>
                          <a:ln>
                            <a:noFill/>
                          </a:ln>
                          <a:effectLst/>
                        </wps:spPr>
                        <wps:txbx>
                          <w:txbxContent>
                            <w:p w:rsidR="00AB70EB" w:rsidRPr="00590DA2" w:rsidRDefault="00AB70EB" w:rsidP="005F6F38">
                              <w:pPr>
                                <w:pStyle w:val="Billedtekst"/>
                                <w:jc w:val="both"/>
                              </w:pPr>
                              <w:bookmarkStart w:id="44" w:name="_Ref420310833"/>
                              <w:r w:rsidRPr="00D70771">
                                <w:rPr>
                                  <w:b/>
                                </w:rPr>
                                <w:t xml:space="preserve">Figur </w:t>
                              </w:r>
                              <w:r w:rsidRPr="00D70771">
                                <w:rPr>
                                  <w:b/>
                                </w:rPr>
                                <w:fldChar w:fldCharType="begin"/>
                              </w:r>
                              <w:r w:rsidRPr="00D70771">
                                <w:rPr>
                                  <w:b/>
                                </w:rPr>
                                <w:instrText xml:space="preserve"> SEQ Figur \* ARABIC </w:instrText>
                              </w:r>
                              <w:r w:rsidRPr="00D70771">
                                <w:rPr>
                                  <w:b/>
                                </w:rPr>
                                <w:fldChar w:fldCharType="separate"/>
                              </w:r>
                              <w:r w:rsidRPr="00D70771">
                                <w:rPr>
                                  <w:b/>
                                  <w:noProof/>
                                </w:rPr>
                                <w:t>3</w:t>
                              </w:r>
                              <w:r w:rsidRPr="00D70771">
                                <w:rPr>
                                  <w:b/>
                                  <w:noProof/>
                                </w:rPr>
                                <w:fldChar w:fldCharType="end"/>
                              </w:r>
                              <w:bookmarkEnd w:id="44"/>
                              <w:r>
                                <w:t xml:space="preserve"> Illustration af synkronis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0077DED" id="Gruppe 63" o:spid="_x0000_s1042" style="position:absolute;margin-left:182.75pt;margin-top:.9pt;width:298.85pt;height:117.2pt;z-index:251681792;mso-position-horizontal-relative:text;mso-position-vertical-relative:text" coordsize="37953,14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pwKXgQAAAwKAAAOAAAAZHJzL2Uyb0RvYy54bWykVstu4zYU3RfoPxDa&#10;O5Zs+Yk4A8dOggEySdBkkE02NEVZRCSSJenImaL/3kNKyruYabqwfPm8l+eec8nDL/uqJA/cWKHk&#10;IkoO4ohwyVQm5HYRfb857U0jYh2VGS2V5Ivokdvoy9Hvvx3Wes4HqlBlxg3BJtLOa72ICuf0vN+3&#10;rOAVtQdKc4nBXJmKOjTNtp8ZWmP3quwP4njcr5XJtFGMW4vedTMYHYX985wzd5nnljtSLiLE5sLX&#10;hO/Gf/tHh3S+NVQXgrVh0E9EUVEh4fRpqzV1lOyMeLdVJZhRVuXugKmqr/JcMB7OgNMk8ZvTnBm1&#10;0+Es23m91U8wAdo3OH16W3bxcGWIyBbReBgRSSvk6MzstOYEHUCn1ts5Jp0Zfa2vTNuxbVr+wPvc&#10;VP4fRyH7gOvjE6587whD53AyGw1no4gwjCXpdJqkowZ5ViA979ax4uQnK/ud476P7ykcLdgcvxYo&#10;WO+A+jmhsMrtDI/aTapf2qOi5n6ne8ippk5sRCncY+AnsueDkg9Xgl2ZpvEC87TD/FiUJc8AOnoy&#10;bhkouprffbdQ1t036gph79aqlqWimb27fpSMYMHOOgN3SpIeueA1uaJbfqDl1mPrvXpHjVvqYTlX&#10;7N4SqVYFlVu+tBrqQD787P7r6aH5KuZNKfQpXBKj3K1wxXVBNaiSBNL7wRYuxP2Gmh8g3tB+rdiu&#10;4tI1Oja8DEexhdA2ImbOqw0HLc3XLAFxUEMc/GkjpAs+wa1z6zzzPMuC1P4aTJdxPBsc91ajeNVL&#10;48lJbzlLJ71JfDJJ43SarJLV3351ks53lgMPWq61aENH77vgP9RVW4EaxQblkwca6otHMgTU/YcQ&#10;0eUR8rFaw/4A6r4ajcbDpiAl8SiF9oDceDaYRQR1KRkPMIjdsMIZ7ljR5ajLQ5NgC0mSTf1NZcCG&#10;7pwK0Px3SQ5GaTIIknwSFhhjrDvjqiLeQCIQd9iePuBUzUm7KT5QqTw/QsylfNWBPZuej3I2Go5T&#10;5GzcWy7Xk16arqe942NYq9XJLB0m43R08pQzW9BM1ZcbyyDQ7P+nrTkEonqdLq8Fj2wrCzR9GcT9&#10;ZDuWo/VrVPG300eVPcgHaPptX5QDlMimBN/we+tyXjoyDmlp5/kSTNz+WKGoBt36/ibUriC+qcTJ&#10;MJ5M47baeqW8r8fTeJgGsn0+91aVIvPp93n3pFiVptFEXQjHQ4UBlV/O+leOhEu7Zdjz8bzl9pt9&#10;uKqSEK7v2qjsEZCgKIWrx2p2KuD+nFp3RQ1uckgMrxN3iU9eqnoRqdaKSKHMj4/6/XxkF6MRqfEy&#10;WET2zx31N0L5VSLvXrWdYTpj0xlyV60U5I2ihWiCiQXGlZ2ZG1XdghZL7wVDVDL4WkSuM1cOLQzg&#10;0cP4chns5mI5l9ca11FTdD3MN/tbanQrUIf0XqiOWXT+RqfN3EaYS5SKXAQRP6MIuvsGWB6s8OQI&#10;wmifR/5N87IdZj0/4o7+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xbslt8A&#10;AAAJAQAADwAAAGRycy9kb3ducmV2LnhtbEyPTUvDQBCG74L/YRnBm918kKAxm1KKeiqCrSDeptlp&#10;EprdDdltkv57x5Meh+flnect14vpxUSj75xVEK8iEGRrpzvbKPg8vD48gvABrcbeWVJwJQ/r6vam&#10;xEK72X7QtA+N4BLrC1TQhjAUUvq6JYN+5QayzE5uNBj4HBupR5y53PQyiaJcGuwsf2hxoG1L9Xl/&#10;MQreZpw3afwy7c6n7fX7kL1/7WJS6v5u2TyDCLSEvzD86rM6VOx0dBervegVpHmWcZQBL2D+lKcJ&#10;iKOCJM0TkFUp/y+ofgAAAP//AwBQSwMECgAAAAAAAAAhAATG5b701gEA9NYBABQAAABkcnMvbWVk&#10;aWEvaW1hZ2UxLnBuZ4lQTkcNChoKAAAADUlIRFIAAAQVAAABnQgCAAABtT/s1AAAAAFzUkdCAK7O&#10;HOkAAAAEZ0FNQQAAsY8L/GEFAAAACXBIWXMAACHVAAAh1QEEnLSdAAD/pUlEQVR4XuydB3gUx9nH&#10;7diOK70LJKEGohf1Xk+60/UunXpvp957AQQIBEIIkIR67733Rgc7To/j5LMTJ7ETO06cOK7Y3zu7&#10;i5BtAQIkIeH5PfPsM1vvbvfe+c9/Z2f2mW8xiwN8JRYL+EosFvCVWCzgK7FYwFdisYCvxGIBX4m5&#10;gSNPo3KPCr4Sj4skKE0UmMYPTGkZvZXXNEQtfXjwlXh0+L6xgsAUfmByw9D1xsHrzZCGbzQNXd9v&#10;I6a2eBjwlXgU/v7hR6KgFLgM3omn6vuv1PdfbRy8BheDTBAcXeM3Ll27QW09O/CVeGjEgWkCeao4&#10;JLWqa7S690pd3+W6nrGGgWtxWcUVXaNwJSAsWkdvNQ3d6Lz0C2qfWYCvxEPACkgSBSULApPKO8cr&#10;O8equyYquyeruy+dLGmt7R6NPlFc2TWRmlsD8QEXgyipbjSP3oo/VUTtf1/wlZgVZ0vr4QIIA5Mz&#10;S1oqOsfLO8ZgCqmyffJMZUfw4fOFLWNl3RO1vZegsGoYgMIK0nXI84PTBYHJstAMI7YTdax7gK/E&#10;gxEGpMJlcIk+VtQ2XNo2Utw2UtI2Wto2XNI+Fp5ZWNE5kXKuprp7oqZ7rKb3Miqs+i7X906Ig2Gv&#10;FIE8RVfqb+ESdry0nTrcPcBX4n4IA9OE8lRhYMrFxkFIRc3DhU2DJa3DJa0jUSdLErLLk3OqKrrG&#10;icJqorp7sqproqZnMjDlDAgJhIKuwJPtn2QgCzFyCMoobqUOeg/wlbgnHnGn7EOP5FT3XqxHlwFS&#10;cePwxcahyMzCrNKW4pbhC3V9xe0QHCMwJcurso5xoTwNAsjWLfIgx8PSOZzpl2hgH7iP63GstI06&#10;7j3AV2JmPGKz/JLPQo2oqnO8oKEvv74vr7Y7u7Ir+kRJYk5lUfNQQX1/YfNgUetwcetwKVyJ9jEi&#10;DlIEQWmS8KOg7TsYzns5HlZukSZOoXtYbkdL8JV4JOJyq2XRR6Ay2jh8C8p9+MsXNPTnoevRe6G2&#10;lwwRKKngSkBhxYM6FRRi8hRx5FGaRwzDK8bKI+YAx1OT4aQr9NUR++9muh4teTydCA8Pf+5BvPzy&#10;y1Tuvnz22WfUQZcCqlYSK7fQ4tYRqAi1jt5sH70JagzykFfXB4m8EpBCM/KEQVAcpZg7hTB84xm+&#10;iRauEZYu4Ub2Qbu5Hpo2jrtZrgf4XnvsnE+UP0ZMfP75588884zOXKCiogKHoo67FNhqLbRyi8gu&#10;byttH6vqnoQqafPIrcahG1VdY4XNQxfqes9V96CyKDCFH5Rm4Ry+n+VuIA60dY81kQUbyIKNxfL9&#10;PE9lM6Em3XE/2x2KqcziFurQ9+B+Zwf+xXN1+gYGBpbWlVA2F9l4hh8U+soPnzta0HCssKGm5xI4&#10;tZbhmy3D113jskTBqTz/ZFBjkGUbj2h9qXwfy12L7aUv9t/Ldt/JcN7P9dxp56Jm47Ddxh5Kp8zH&#10;Uewf85XYYsK3cIu0co+y8ojeZMLLKm/Lre4uaR0C75aSU+6blGPhEs4NTNUXBZjKgm3do3SEvttp&#10;DrvozpCB877DSrqH7b6H6apiJVGzlm6jOz21V+Ldd9/lcrkgUa+++qpMJvvf//5Hrfj2Ww0NjbCw&#10;MGrmUdliJjR1DmH5JjqEZxiLAnbYuXin5R7JbwB95gamiIPTzJxCmb6JuiK/fSw3PUnAQb73Vmt7&#10;TboTVJP22LmoWgp30p222zqqWkrVLOBi2GeWPIafeOQr8cknn6xduxb2/R7Lly+/desWtdGjoq2t&#10;TR3uBwQGBlK5R73qcIFXrFhBHWIaL7z4kpVjwBYz0W62u4atzMQhQFfsT3OL0uZ7a9o67ud4aAm8&#10;NdB5F4NE72K6KloIVc1FO+hOalbSreYiVQvhsdIFvBIPtfGpU6e++OILambWEKdlVlA7zA4npwfc&#10;FJqOoqKiqoVYi+9tIA3UFvtr2shULCRQFu1mumhY2WvYOOxlualaSZWNeMqmAlVrqZKleJMJ//iC&#10;XYmH/fHAQ+3yzTffoBN8B7lcDkvIVbdv39bS0qJW3IFcNRseamMS2GUv202b57mP47GL4axkLtxt&#10;57yH6aZp7aBiKUGFkoVYyZinaCJQNBcrmvM3GXGPFi3slejp6YGMubn53//+d3L59xCJRLBBeno6&#10;5E+cOEEunA2wF8lPf/pTatE0qHXToFbMAiMjI5ieO3cO9hIIBNMlZwr4OXZ2drBBSUkJzEJmt50r&#10;kgQQZ4aToglvm42DGsNJ3doBroG6tb2KhVjBkLvZgKNgwttozNtkwDn+OB57vmNi9ldi27ZtcHzg&#10;Jz/5CbVoGjt27CDXTodaNwvIK/FQwPF3MVzgGuywc4YKq4IhG6zDDhuZBs0BKl3qVlIVC+lGI+5a&#10;AzaUSxAQ6wxYxxdMsR/qx5PM/kqgU0tAzX+XvLw8avU0qHWz4NGuxG6Wm6adM5z0bbYyZQsRXAAl&#10;c5GalUTFykHBREBegDX6rLUGrLX6rDX6zOOP47EXyZUIDQ1Fp/aZZ3JycqhFc8qjXQlwbXANtpoJ&#10;wS5sNRNtNuLCxdhiIdpsKthshq7EGiPOWj36Gj3mKj27lXqMk4/TPrFIrgSUSOg6PPzxZ8mjXYlt&#10;to4QEFAoqVlLtpqLNxnzN4IwmImgUFpnyFlnyF6nz1wN10CXsUzbdrmObXbpQt3teIQzBVcCneD7&#10;Apv98pe/hMwrr7xC7vWwkMe5D492JVC5RJNBEQRpq6UYSiQoizYasDcacVbrM6E4Wocug91yHfpr&#10;B2hRWQ9uyr7f6YNaBHzkl7MDtqR2uzff22aWV+IRePbZZ2HfDz/8EPLkce7D1JWAX/Hmm2+S+fsD&#10;e20xF4J5VjDhbzDibDLmbjLmrTWAa2AHqrBWj7lcj75Chw7RYCYLOpTXQO12X+73Uzdt2kR+11lC&#10;7TYN0q9CBur+pCEgl5PMXrEfFuLrPPPCCy9Q8/dl6kp88MEHZBU5IiLir3/9K7mQ5HvFA+Q3m/C2&#10;mArhGqwzYK/VZ643ZK8xZK3UZ67SYazSZUAo6DvID52vmTI9D+R+V4L4OQ8Btdsd1q1b5+jomJGR&#10;sXbt2s8///zWrVvf22aeroREIiG/z/j4OLXovky/EvCd/fz8tm/fDv8h+COSy4EtW7ZwOBxqhjgz&#10;cOrhSoBXWG2AyiJIK3QZK7TpcA1WH7SJzCzMvlhGbT077nklXFxcyN9zH6hNCb43Oxse6kqQnzid&#10;69evU+u+C7V61t/n0XQC9HmdPmuDIXuVAXOFlg1cgBW69OVattosN32uB7Xdw3DPr1tUVET+nvvw&#10;/PPPg6sigVlqz1nzmFfC3t6eWjcNUiEAcMvUogfxaFcCKkgoFAxY6AKAJOjYMr3jj5c9oKp6Hx76&#10;9N0L+HJUbtY8zpWY8Z7HVH0XoBbNgke7EoRLQJVUuAx72O4xmRd/8YuHePbyhyzVK2Fra3v79m1y&#10;FWTIm0JTzF4ngUe7ElA1ImpHNvZhR5xD4qkVj8GcXQng8uXLVG4WwOlzdXWlZmYBeYpnw0NdBqCp&#10;qenTTz+lZmbBn//851f3mkIo7La2Z3lGUUsfm7m8ElNA3YM8KSYmJuEEkCGXrFy58u2336a2exjI&#10;3aH8AQEg8z/E2dmZ2vqRgJrr5s2byUP98JsrKSlBXZba9Ntvo06jm7JzyLxcifnAy8tLX1+fmvn2&#10;248//hhqd6+++uqyZcvc3d1hllqxZFkyV+KpB1+JxQK+EosFfCUWC/hKLBbwlVgs4CuxWMBXYrGA&#10;r8RiAV+JxQK+EosFfCUWC/hKLBbwlVgs4CuxWMBXYrGAr8QcYOcawvWOpGYeFXwlHos/vvseLyBZ&#10;GJTqGXeidfTm797+I7Xi4cFX4tERyFOEQWn8wGQ0zhkx7lzz8I2WkZvU6ocEX4lHQRCcLpSn8uWp&#10;dT3jxNBa1xoHrzQPXW8cvtE0crNl9FZR6zC16azBV+LhEAREioOSBPLk4ub+6p7J6h40rhZcibrB&#10;67FZpU1Dd4Jj9BYExx4jGrXbLMBXYrZ88eWXUBwJ5KlOsZmVXROVneM1XaNVPZdqey8dOl+ZWdQc&#10;f7r0ZElLdkU7KqyGb6DrMXS9e/zmvz/5hDrEfcFXYlYIApMFgSnCkLSStmE0AmAXMQhg50TMqdKK&#10;rjGIhrreK2UdY+TQc2SUNA1fdQhKJEZZSWJ5PvghQXwlHoA07DCcSjihBU1Dha3DJcQ4gEWtI3Al&#10;8hsG40+VFrUMVXZPVEFCQ8+Rg5ZOFLeP8gMShYHJB3ieLM8EXkDK2//3Z+qI9wBfiXsSkHKcH4zG&#10;borLLilsGrxIjKtV3Dpc1DySklt5PL8h5mTx6Yr2ko5JFCWd49Xdk1BSlXWM8v3RSKagJfygNFvv&#10;OEv3KGuP6N+/g6/EI+GdeMYp8rhrzIm8mv68uv47Q2sNnasfiDtRmHK2HCIjo6CxuH28uH0Ezj5c&#10;CYgJSXA6MQZdkqVrqIHIz9QxzMot0so10sIp9G18JR4Nv+SzbtHH63ovF7cMn6/uJsc5iz5RFH+6&#10;7PD5uuScKggOFB8wbUPjAHonZRGDnyVbuYSLQ49YuUdtp8n2MZ0t3SKNnEL1BD6/f+c96tD3AF+J&#10;Gbjx5q/oXjFQHyUro9Vdk3A9zlb3XKjrQ4MA1g+QIQIKARcjt66bkOUUrl8izSOG6Zdo6xlj7hK+&#10;h+2+zcp+L9dLS+irxfP+/Tt/oY5+D+53JW7fvk2N4Xdfnn/+eSp3b7hcLnXQpcDNn/1Cg+aQWdle&#10;0z0Jtrl99BZUSSs6x8gLcGGqsGoeAoMNccANSDZ1CLH1iDNzCqV5RJs7hRvLgjVtnZRM+bvtXLQE&#10;Pvu4Ho8VEy+88MKqVauokfwej2eeeeY3v/kNddxFz603f6lmK8mu6j5d3nGmog2qQ80jN5tH0CCZ&#10;Ze3oeuTV9jhHH0WhIE+Vhh3R4Xod4HvRQZxdIwwdQ3RFfoaSQFUr6TpdO02G036u5x6W21uPExNw&#10;+nx8fKiZxwMO1dzcTM0seiAmVC3FRrLg1w5YFzT0l7aNwQVoGLgCwdE6equkdVgWcUQoT7VxiTCQ&#10;BTG9Yi3dInaz3bSFviYOwYb28h22aBTGPRyPrRairWbC/VyPvUy3x4qJH++VePMXyqZClk/cXrqT&#10;vtDfNe5EVll7ddd4ZQ8aJNMnKQf03CHiuJV7tJ400FQWDNdsN9sdTrc2D1TBZzu6Eh67Oa6qVhJF&#10;E/4OG0coo57OK/HNN99kZWWpqak9++yzO3bsKC0tnerR9dZbb83YGfKhuPnmLxXNRcb2QQ6Rx2lu&#10;EdZuMQpmwuiTRVmlTUcvlNt5RaPhGIPSYYM9TDcdsb++Q9A+rqcmzWEv2+MA33sbw2k73XGHnbM6&#10;zQFiQt3aYSfd6cmUTrDXiy++CLtPB86akpIStcWj8s9//pM63Ey8+eabZGbGYaBmg76+PqgjeZAp&#10;fvLc82uV1NfoM1/ebx5wKHebtb2hJMDSMcxIGgQCsMvOZT/Pcx/bXZ1mv8MWqYIazX6ruQjKqG1w&#10;JYy4arYyTZps4WJi+fLlD9VvEA5O5WbNvn37iDMzK6h9ZgFsPPtOkl999RVsD5KgLwmAaIBKEfzx&#10;4V+/h+0Gl0GDZr+b5appI1O1lGw1F0JAbLWUKJqLYXbhYmJiYoLKzQ/r1q1DJ5gAwusf//gHteLb&#10;b9955x1qxTSodbPgYfuqfvLJJ6AH8N/X5ntBcaRhI1MyFWyjQ4nkpGYpgRDZbu2gai5SNOVvMuIp&#10;W4g3mwkVTUWP5bHh9zxs6USehfPnz1Pz36Wvr++1116DDaj5WXP27FnyyMD7779PLb3D66+/Tq2b&#10;BrVu1pB7VVdXU/PfJT8/n9yAnAXXdpDvtZ/pthMNDYsGX9SwcdBkOKuZiyGjbm2vZC7ZZMhRMORt&#10;MuErmAgUjHlvLRLFfkzIswDMOLApte67UOvmB9DnvcRg1buZrmpW0g16TCh/NG0dVSxQQaRmbb/Z&#10;VLDekLNWn7nBiLvRiLPRiLtY6k6PA9SRyJObnJxMLfou5NrpQIWKWjc/7LZz3cvx2G5tv81GBqXT&#10;FmOesplQ1UKsbCFRNkcD0G0yEWww5KzRZawxYK03Yq834i4WZ/c4kCcXoOYXATsZLjtYriqWEiiI&#10;1GgyRSPeZkPuVjORopkQLgMEwSZj3ip9uxU69DX6dqv17NYachZaJ+YD8jI8fg14DtlGk4FFANem&#10;ZCZQhtqRMX+LEU/BhAcXAFRhPcSBMQeuwXIdNMwNXA8LhxBqz3vzJK8EeYrvz9RmX375JbnXw0Lu&#10;fh+o7R6GrSb87bZQZRKCAMCph3oqGpPUgAUl0gYjVChBQKzUYaAhVnRsBaEZBY2D1J735gFXwsvL&#10;ixjl78FQ+9xhNlVD8kTcH2rTh+Hjjz+evi+Zvw/kZgAYw1mOAwjFkaqFZLOZaIMBa6Mxf5Mxfx0E&#10;gR5zrR5jvSF7pS5jJRENy/ZbHT5bw7BjUrvdlwdcidlD7XOHqSvh6Og4Pj7+sHX2x4H6Qg9/FX9K&#10;YGVlBXlw6UNDQ+bm5nAcBoNBbjDFOkP2FjPRRmMeqiAZ2K3XZ200ZK++MzQsugZatgbSQCP+Qwx+&#10;ds+vu2vXLvL3zBJqtzuAEXNxcdm6dSvkYa2CgsKWLVvIVfMN+X0Aan7WwHcGyDw5Luivf/3r3Nxc&#10;Op2uqKh47do1chVAFkpQQVqrz1qlQ1+tbweqAGXRSj27Fdq2HL+k7KoeatNZc8+vS/6Y+7B8+XJq&#10;0/mH9IPfg1r3XWg0Grn2h3/kOQT82gZD7kZ95jpQBX3mMnIcQB26uWtEck4FOTrqw3LPKzE1oN59&#10;0NTUJMYARFC7zQ/U530Xat00/v3vf1PrHj4gHoqNxlzQA3KIZLgAcBlWadkGp57jSF2oLR6e+f3G&#10;cwV1dqfx+eefU+vucPPmTWrdM8+88cYb1NL5Ya0he40+a6UuHSmztu1+lruNazi17lFZklcC4vW3&#10;v/0tte7bbyE/PYINDAyoFfMGKDPIA0SDKOxwTkUXtfTxmLMrAaeAys2Oh9qeOMOzwt3dndpn1sBe&#10;VG52wPZQHEEBFXwod/of4jGZ+5iIiIggzgmCHE0vICCAmn/mGRsbG2q7h4Ha+Zln3nvvPSr3AyAs&#10;flhkPRRMJpM6FjHc7PRBAIHpw9PaOflynfyomTli7q/EfHD79u3nn3/+k2kPXZeXl+/cuRNq/Xv2&#10;7KmsrKSWLmWWxpX4MYCvxGIBX4nFAr4SiwV8JRYL+EosFvCVWCzgK7FYwFdisYCvBAbzHXBIYDDf&#10;AYcEBvMdcEhgMN8BhwQG8x1wSGAw3wGHBAbzHXBIYJ48CRmn+MHpaIwyORprURCcHpKQTq1bcHBI&#10;YJ4YTlHHhIGJxGh9aLA4YUhS4xAaX7dp+AYaD3z0ZsvIDaewVGrrhQKHBGZBiT6czfVNEEIAoLFD&#10;UwTylIy86tr+K42DkND432RqHr5JTFFsQGodudk5foPt7EsdZT7BIYFZCPgB8ULi1RDo7RAByS5R&#10;x6q7L9X1Xa5FA02PQ6a+HxJExVUiNq419F9rIhSDDI+mITQ0O3qHweD19rFbgSmnqOPOAzgkMPNF&#10;QVkty5/wBsSg+IKglKAjF8o7x6u70HDfNT2Xq3ouVfdcQiOw96Kx8CE84rKKwzKLGgauXWwajDhZ&#10;nHqmomHwGkRIIxkSxGsLWkduNI9Anepmx9jNuoHLaZlnqc+bI3BIYOYYG+dQHtSLIIEmyFOlIakX&#10;mwbKuqjXQ1R0o9d1oEHwey4TsTFR2jYcfrQgu6IToqKkeaiu9wrERmpudfyZyoLGgaYBiBZSPUAi&#10;rkJsoMzQdfSilaEbbaPX3WNP8AOT+f4pNq5y6hs8HjgkMHPAH//0F1nEUfRuB+QQkgXB6VFH8y42&#10;Dpa0DZe0Dpd0jBW3j5e2j5R3jJUS8QAp+vjF4uah0o6xpDPlSdllpW0jZW1D8afLkk6XlrSN1pEv&#10;70AJZchqFSQiPK6nF9QJ5cnoJV1k4AWlmdmHsDzjRMGHj5a0/eUvDxjH7P7gkMA8Onx5giAQvWED&#10;wkAiTxcHp50qb4NIKG4ZKmoZgmAobh+FKehAUetwWftoQdNg5PHC9PPVcafLC1uGIEKOFtQnZpdn&#10;5NUdzqur6JqAVNV9qbJzrKJzrLpnsoZ4nQpZrarpGXcIPQSfRcYAhJ+de6ypYxjDP4Hpl8j0T7Lz&#10;iGN5x50sbfvDgwaUuz84JDAPx78/+Y9T+DEReedUjm6eBqadza3upl79AKmJeCFHE/lODlCJkcQz&#10;FccKGok8mo3PKkYh0TSU3zIGO0JgkG+xqeiiXixE5CcquycqeiZPlrfyKTeSLA5K4wUm6Ql8LT2i&#10;DvK9dtOddUV+BuIAuk8iyy/Ryj3KyjXyeHHLA0eAvT84JDAPgVtcll/yWUhesdmJZ0qhtgP/+7za&#10;7vyGgdzqnosNAwUNKB4K6vthSUhG/pHzNYXNQ/DvP1XaFpdVCvWigqZhiBD0+hqoKbWPlqI0BvUr&#10;qEFBbID5hngo77okizzGgzqYPBXcCGgC2z/OnKgaiYMP84PTGb4Jhg5yVRPhXjvX3bZOuhJ/c7dI&#10;E8dQc5fw46Udb2GVwCwMP/vVb229oiTBh7ziTzeP3GwcutE+erNh4GpNL1R1JoqahyAYztf2Xqjt&#10;P1fTAyGBtALCA+KkaST1XE1e42AhpKZBCBKoR5GpuG20GEnHcEn7aMjhXB6hBsSbfFP46BVDwdLQ&#10;I8LwwzY+iQbSwAMsd0P7IHPncCvPGAvnCNCHAzwvTVvHHQyn/QJvLYGPjtA3o7j1CavEF1988b9F&#10;w2OOIYS5Pzff/JWapcTCMTQ9vxbCoL7/avPwjY6xW83Dt9pGbjQOXUevUWwfKWkdBVnIQ7HRe762&#10;D0Iir66fVA8UIZBaiGpV0xBEUWHzILplFIDevAhqIJKnSkKPcANTDO3lemI/a9cIum8Cyz/J1j1a&#10;XyrfQXc+yPc+wPc2cgwxdggylPgd4HvtsnVSpznsgnoU01VX4JtZBirxJOz1N998IxaLqQGnHpve&#10;3l5ra2tq5rHR09OjviVmTiHfmgX/P5pryNnqzqKmgbjTRZVdk7U9kw3oKYybraOQIEJAOq5VdU1C&#10;RQgqSBAMF6BmVdtT0HDHbDQOHr/YQLxtjmzDTuIHpZk5hZo6hXHlqSzfRHOXCFPHUPj3mzqEWDpG&#10;WLpHGdkH6Yv8d9m57GA477R12st2h2DYx/bYw3LTZDipWYj3cTw06U77eJ6ZJW1PJiQ+++wz8v+3&#10;SF5GQdLf309+qyX0TrAlxM03f6lqLVa1klh5R1s6hSbkVEYfLzpV2lzaPnGhvq+8cwI1SPdeRq1p&#10;EBgjt1ogDV+v7btc2TVa2joKmuCRkIXsAXnnNDBZFJwCwWDsELyL7b6T4QL/aRuvWJAFS7dIQ4eg&#10;vUy3g2z3vVwPE6dQY1mIgdh/D9N1m61M0ZirTrPfaee8h+Oxn+cFUbHdRraX46FiLgbDfby0/YGv&#10;9bg/T1VIDAwMkN8Kh8R8ACqB3ulgIYW/rIVTOM0jerkO3UgWZOkZE5FZlJ7XAEaiuGXoaEE9WOSa&#10;niugFYTfuNU8+rr80Dm/lFyPhNPOUcd5AUk0zxiGXwLDM5bjn2QOf3cIAI67moVUV+yvZx+oD7Um&#10;SaAO32cn05V8MykohhbPC8RhB91Jw0qqaCZUs5JqWDtst5XBBmAnoNa0jSbdhUKiA4fEXXBIzCso&#10;JNBbfvjmzqGWbhEuUcfF4YetnCPo7rFKFuJtDCd9iV/4sYtHChrPVnWfr+46W91V2jZe1TkuDEh1&#10;iTzum5zjmZBt4xnDDkimuUdBRNHcoi1cIyxcwrWEvvBf17SW7ed4HBR4H+R5gVHew3aHP/oelut+&#10;rud+DsrvtXMBHVAxE261ECmbi1TQ6wGdttOdoTa13dZR3VoGBzle1olD4i6LNiQ++OADV1dX8rvd&#10;n+eff/7YsWNTr1CZej0lCZ1OJ5c/EW6++YvNpoItZkIz5whdaSAU3gdYbroiP+foTGnYEYZXnLV7&#10;lCbdebud86sHaMEZ+Yfz6wvqBs5Vd+lxvSJPlzK9ouy8463cY2w8YswcQw1FfiaO6N2wBvaBB3je&#10;6lZSNUvxToazpo1sF8sV6kvgHHYznHcxXPZyPXez3TXpjjtZrjsYTqqWElULsZK5aIshB4yNho1M&#10;zUYGIbHVUgr7EhWnJ3ETdgFCoqWlhfwILS2tixcvUksfnl/84hcCgYA8VGBg4IK9BQY+CL42+blz&#10;CHX0+eHIkSPkp9ja2o6MjFBLHx64doaGhuShXlTaqU63V7eWbqM5gCZYu0XBVE8aAOEEf3cttpeu&#10;0BfSPrbbLrqTuoUEvIq6NVgFF6gmgXnQtHNCFsLaYZu1PYjANrqTmrU9UgkTvoIRC8JDyZSjYinR&#10;oDupWEo1aA7HS1qftpCAY1K5+WTqZTfzwddff718+XLy/MwISMHKlSs3bNiwadOm9evXw8azeb0K&#10;CfUZc8ojvyH5oYAvb2AvN5YFg1WAqhEYACja0R0kliu6XwSzxPtIt0JI0Oy32dhr2KKK0E6oUKFK&#10;kb2qBQoVDZq9GvESX0VTwUZ9FkiWghF/s5lQ2cpe2RK92Tez9Km74wTHvH79OkwPHjz43//+l1o6&#10;RwwODsKR1dXVT5w4QS2aa+Bro/PyXeAfDwUwtcW9+d3vfvfA2KA2nVOMjIzMzMzg4AUFBXOrol99&#10;9RUoMxw5OTkZpgd4Xge4nqAJBzgeu2wcwSLDnx7qQrtAMVguO2wdNSAkzEXwz9awcYB//zZbR0gQ&#10;OSpWElUzEWiCuqUULAREwhYj3gZ9Dkw3GbI3m6Dq3BZTgbKJILOs/SkMCSp3D959991Dhw6tXbt2&#10;NcGyacAsLIev1NfXR219D+YjJP7xj3+Q52Q68H1++G7FH/LHP/6R2uFBUDvMKRASVO4evP7663BW&#10;yXO+YsUK6nQTJ5w850FBQW+//Ta19T2AL7/bzhlM8wG+916OO9SjwD9A0rCS7qQTcsFwViXiAf7f&#10;MFW3Em9Hb/F12GbjoGwuVDYTKZgIlMzFimYiZUupoqlwgz57nQF7gyF7gwFrkzF/vTF3kwnvBKo4&#10;PV32Go5J5eaTOQ+JGd+IPv3l9fdnxpfyzQi1w5zywJCYE+DLQwEPaScTvbcatbJZO6iYChWNuMrm&#10;AnDJ222ddjFdwQ8omPAVTfmbjdjKlhJlS3tVCAAz8QYj3kZD9iYjLiQFU76CiXCzqXC9PnOjPnO1&#10;HnOtPnO9AWujERcqTm/jkHgE5jYk/ke8ffN7PGwNJCQk5MUXX6R2/gFQ3dfR0ZmnewMLFhJQL1I2&#10;FWjaOcNffxfDCWpKUB1SMRcoGHEVTdAL3UE6VC3EWy0kW6AuZMxVMOZvNuYqmUtQAJjw1xtyQBlg&#10;ut6Is8GEu86IvU6ftQaFhB2aQlQYso8VNj/wbeP3B4fEHKCqqkqejSkW7L7WnLBgIQFOYKulBLzB&#10;NhsZ/PtBEMBObDWDIl+wyZCrYMBVQfUiMRT/m4wFm4w4KKHXu6M3W280gkjgghqs1GWs0mNADKzV&#10;s4O0SpcBS8g3y26zdTiaX//e3z6gPvKRwCExB6ipqZFngyQpKYlasURYsJBQMxepWYjVkT2QISNB&#10;c1CxtlcyF202YK/TtVuDLAFvsyl4BhQGG4146/XZUBfaYMQFn7DOmIukAOIBhYTdCuLlvqAPZDAs&#10;07bVEvul5lZbOARQn/eo/HhDgvz+jwl1uG+//eSTT3JyckpLS6n5eQDOeWZm5smTJ7/44gtqEQH1&#10;VR6Dhas4EbKgaiWFepESGAZzEbhkJQsxeru+ARsUYJ0BCzIQBrAEImGdATIJ6wyQFKzQB2VgrSTe&#10;uk++6RrC4DUt2h6upz7H63B+A8Mt4tNPP6U+7DF4xP9feno6eTbnA+oz7sFUneT27dtyOdUDva6u&#10;jnwRe0ZGxtGjRyFz/+PMub2eb6ZedU8Cs9SKueCHIfHBB3frHocPH4bp+Ph4QkICGB7IJycn//nP&#10;qL4O1+KNN96AfHg49fZv2OB7ETsFfG1lC7GyhUTRQgLGYIMxF6pDSBYgb8RZa8CCIn+tPgtVh/SZ&#10;oBjrDFlgD0irgF74TtSOyASzvOA078Ss01VdEi/0leaQRwmJvr4+8sLME9TH3IOpkCAvJGwvFArJ&#10;Jf/85z8//vhjMn//4yytkPi///s/4sTcxc7Ojlo3F9w/JIDnnnuO7OP/17/+FT6dXAj88Y9/hGlu&#10;bi5M6XQ6uWr6BtOB5Urmws2mAkUz4SYTwQbkkqFGBGrA2WjIWavHWKlHX6GL6kIQCRAbIAgQBit1&#10;KKuwXNtW0VxoJPBLOlftn5Lzwd9nezfvYXnA/++H/P73v599U+t9gGoGdcTvAquo3HwyTyEBwq2s&#10;rHyf8/PKK69A5YfaenZAoUvtPI2vv/6aWj0XLFjFScEYnDRSBqgdEXUk1lojlNkAaoAcAnMlKQIo&#10;DNB0mY7tqwet6V7xDLfI7NI2c74Ldaz55KH/fywWi7wqjwOUOm+99RZ1xO8Ca6ncfDJPIUH+ugey&#10;d+9eaocHQTa3f48pJZwrFiwk1umzNhiwwSRsMGKvATUAEdAGZWCAMoBbgGBYoYOmr2nbqJiL9Pne&#10;sSeLwo9fvHDhAnWIBeFR/n81NTWxsbEx8wOcOOpj5pMnGBJQHMzGBf73v//9YTMF7HuvmvrjsHAh&#10;YYBuK0EwrNNnQgyAPwZZQF5Z23aFti1ogkPEMZZ37OGLdaa8hRCEGVmI/99DASeOys0nTyQkXnjh&#10;hf/85z/UpvcA/vFSqZTa4bt4e3tTG801CxYSqEmBaEZYpUe1JCwjlMHGMyb4WF52VW/asSxq6yfH&#10;jzQkIiIiqNycQvx1ZwWU9xAhwPPPPw95auk90NHRoT5gfti0aROVm0/ghyA10LKFYAB9YPgm6vJ9&#10;oo5d3GcrXlQtm4suJEj+/ve/k/8GNTW1zz77jFr6GMTFxb300ktwwKqqKmrRPEB+5znk6tWr1KHn&#10;H/gs+MRnn31WLBZTix4D+Jfr6emRv+Ltt9+++cbPV2vT1Swkxg5BXvGnk3Nrunv7qU0XGYs0JJYo&#10;u3btIv8EAJT9//rXv8jlYB7S0tKoFfflJz/5SXp6+pyUAphHA4cEBvMdcEhgMN8BhwQG8x1wSGAw&#10;3wGHBAbzHXBIYDDfAYcEBvMdcEhgMN8BhwQG8x1wSGAw3wGHBAZzFxwPGMxdcDxgMHfB8YDB3AXH&#10;AwZzFxwPGMxdcDxgMHfB8YDB3AXHAwZzFxwPGMxdcDxgMHfB8YDB3AXHAwZzFxwPGMxdcDxgFgWv&#10;/+LXsohjAnl6Y2cvtehJgOMB8+QRByUJg9IE8hRBYLIgKFUakUatWHBwPGCeJDy/OD4RBkJ5OsSD&#10;KCjtfG1X+9itzonXraXzNfL5fcDxgHkyFNa08AJTBPJUJAvyFGFQalxWUevw9YbB642DN5qGbrSM&#10;3Oy5+qsTZ/OoHRYEHA+YheafH38sDEwlNCFFFJjGD0h2izle33epcfB68+DVpuHrEAytozdbR240&#10;j95qHbnZOPL6X97/O7XzPIPjAbOgiIJSIQaQWwCrIE91Szxd23+lcQg04XrDwFWYQr4JZoduQKZ5&#10;GITievPIzaaRm6k58/ge5ClwPGAWCLp7uADJQpIAVZNS+PK0qr6r8KdvGLhW33+lru8yCobBazBt&#10;IqKCjA00S4REy+it7slbuy0F1OHmBxwPmHkn7mg2LzCZT1qFwBSWX3z0yeKankt1/Zdr+6409F1p&#10;HLhCRMVVSI2DV5tBKwav1w/eBAvRfCckGkErhm+AYrSNvS6PSaUOPdfgeMDMI3/74B+ikENC/2Sy&#10;diSSpzpHZUAk1PRM1nRfruu7UtcL07uppu9yRl5dVFbZkQs1pFA0DV5BU6ISBcEAEQLLW0bfyC5r&#10;/tv733m19pyA4wEzX3C8Y0ANRGAVglLBOkuC0wrbxqq6x6u7xqp7LkGqQoEBMXCltg+E4nJZ+0jU&#10;0Yunyzsa+ibjT5clZ1fk1/eiSCACg6o4DYPVvtU+erNp+Gbr2Ov28iTqw+YIHA+YuUfsGy4MTpag&#10;JjYwDCn2IYfO1HRXdI5X9kxWdo5Wd45Vdo1XQeqZhJCohcDovRR1shiqT9V9l+NOFidklUKcVPde&#10;Tj1XmZhdhrz1lJcAb03aCahKjdxqHrnRPnZL5BVJffBjg+MBM5e0dPUJQ9KRYybaFoSBqd4p2WXt&#10;oxVd4xAPaNo1Ud11CfJV3ZNkSCScLo06UVzbc7m2F6W63ivl7aPxp0tTzlQ09F9pQI4CTDZx62nw&#10;OmknYAqK0Tx0NfV8tUCeJpSngj9p6+6jvsRjgOMBM2dIwSogQUB3kITydLe4zKKW4ZLW4dK2YQiJ&#10;so5RFBKd45Cv7AahGE85Ux6XVVLZOVLYNBKdVQb52p4rIBeHz1XX9V4iHAX47KtESKAwIKw2xAYy&#10;37m1nfxgMOhECkwSydO2W0l30Z0f8w2/OB4wcwA/ME4QkCqCSCD+oGJ5Sl59f0nbCERCccd4eccY&#10;eIOyzjEIhnIiJHJr+5JzKss6xo8W1CVkl2cUNFR2jmUWNKZmVxzOr6numQSfXQ/xQEXF5caBKxAb&#10;9f1XwV5X94xLQlMEwWlU4AWl8eQpLtHHJZHHbD2j7YMey1HgeMA8Fuk5F7khh6FeBP9LYWAyPyj5&#10;yIWawqbB4pbh4tbhYhQSI6REQCohQgISiAMYg+is4rNVHRAtqTkVGQV11agqNVILpqJrAvwD1KBq&#10;7sQDmar7rjiGHxXIqaiDJApOZ/nEb7eU2rhHCUIO0V0iygdvUN/skcDxgHlE3vrDO8KQQ4Ig+Hem&#10;iNG/My3y+MWCxgGoI6FImJYgEi62jYFcxGaVHLpQE3+6DIKhomMMViXkVCadLk/LrS7vgDiZqOie&#10;qEa+YgwiAVQCEpEZr+u/klnexg8AQSBv3aIWPSNpoLlLOMs30c4nnhOQYueXSHMNL++7Rn2/RwLH&#10;A+ZRcIg8Qj1zEZjED0xxj808X99X2NhXUN97sXGwsHGosGmoqHmoiIgHiATIX6jvjz5RGJdVfLSg&#10;Pu5kcWJORdrZqtKO0fN1vWXtSDcqIR4I9YCQqOwaR/HQe6m291JZ16RAnsxDPgHZdFFwmpF9oCTs&#10;iECeDvFgJAvexXA2dwpj+CbQnMPBkVNf8ZHA8YB5OARe4eCbyb8mqrQEp50qbSlo6IcwuNjUf7Fp&#10;sKh58CKKh8GilqHC5sEL9b2xp8pKQDSah0pbR48VNcadKk0+W1XcPn78YkNF1wTUl0rbR6bqUWQG&#10;lld1jpR3jjlFZAiCkCYICavA8UkSBqbvZrpBDBxgexzkett4xkCy9Yq18Y6jOYaUd+N4wCwU7hHJ&#10;ngknnWNPOoZnQFSEHb1woa4vr36woGEgv64P8igqplLTEExTzlZHnizOvNgQl1VSCrWmFuQoUnIq&#10;8hsGSiESwFegmtI4hAQEBgQAigpUZZoMOpYnlKfy/ZKF6I5qmjAo1co5bIsRV1/oZyQJtPKIhhiw&#10;cA43cQjez3LXlQSYe0TR3SLBdlPf9ZHA8YB5CHwSc/ySz0Jyg0K+daSweSi/vu98XV9+fT+ExLma&#10;XsiQwZBwuiQxpyrtQnVx4zDIRfyp0rjsCpCRxDPlp8rbUSUK1aOGi9vHStrHkeduHytHN2QhJMZz&#10;qrt4EACBkAjDIE+C/z0ftWak8QNSuAEpVk4RO+hO6hZiVQuxviRAV+xv4hxm6hJGc40s775EfddH&#10;AscDZrb4Hc71ijsNweCVcKZx8Hp9/5Xq7ktQqMPfHQVDbW9ebU9eXX8eERuRx/IjT5ZGnSyJP1ud&#10;klsFEQLBkJpbVdQ4BPUo4lbsCIoKJBHotizEBsq0j4qCyVtVKUgcAtBTT4KgQxAD0pAjNO94RTPh&#10;TroThIEu39vQXm7jHm3mFHZQ7Kcn8jeyD7JxjajE9SXMwmDrHssNSHQIPxqYdqoVPUH0OkRFXd9l&#10;VN3vABHoz62GeOiFYChoHCSjggiDwSMFjalnK8BRwCxxH3YEQoLy2eQNqPbRkrZRl9hMwqCDM0Eh&#10;IZans+QpguB0jl+ilXukuVu4gWPwbrablWuEvkOQgdjfQBKoZi7ew3RRt7Y/yPMykAbSXCIqcDxg&#10;FgbPlNPeiSdsPKIb0KN16Lm6xmHqkezanqtghaEKVNg4eL6m51x1d0E9OIre/Ia+nKrus1VdRCVq&#10;6GLTAGwACd16akaRgMx363BA+nl0two9AIt8Ai8g2cIlnOWfRHOPggwd7LJ7jJ13HATkHqbbQban&#10;qo1sB8Npj53rQY4nRMIejruWwFdX5G/tHv0k/cM333zz2Wef/W/R8PXXX1PfDDMPQC1lH9s96Ehe&#10;Vc9kbe/lxsErjcO30GMUw7eah282DFyr7kbPYlxsHs6r77tQ23uuBtlrcBdEMJAJ8gMFDXeWNA/G&#10;nS7jE00KUEHiI2VINnMK1Rb4GDuG2HnFQnWIE5DC8Iq1dokylATs5Xho0mRaXC9tkR94BnJWnWav&#10;bC7aw3LRFwdAPFT1PCF9+MMf/vDaa689Nxe8/PLLVO7xWLZs2eXLj3U6MPdBzUqqYS3dZmVf2DSc&#10;U9VZ3T0JlSWIB5CIlpFbbaO3mlD16WpV10Rpywj83UEo8ur6Cur7z4O1qOm5ExIoEX6jT+CfADEg&#10;JDoJiYLS2L4JB/ne1q6RdK9YO98EmluUmSzEwjkMIsRIKrd0DjeUBe9muR1gu6tYiNSs7dUsROAl&#10;dtu57oWFPM99PC/kH55IPPzzn/+EP/Ezc4Guru6bb75JzTw2EBU3b96kviVmTlGj2ataidVpDofz&#10;agobB85Wd5W2jdZ2X2nov9I0eBWqT0TnBNRfp6b3CpiKsrZR8q9/oQ68BHIUU/HgHntcKCcGXCKC&#10;wT4sw0DozwpI5gSm2LhF60vkhtJAC5cIM8cwK6cImlsMzEKCypKSmXAHw1mT4XRQ6LOP67GN5qBh&#10;Za9kzNtl57KP5U5ze0LxIBQKyf/fgQMHdBYHBw8eJL+SgYEB9S0xcwpEAsSDqqXYL+nM0YKG3Jqe&#10;/IaBmMy8CvS40WR9/1XwFRASzUgrUFTU9V6q6BoH0wwBcIFonQC5iMos4KHHLlKERCsbJyB5P9MN&#10;TLORLEhb6KtpI9MV+po6h9l6J4B5MJWFGAoDD/C9oew3kgZCjeigwGc/x2OLqWCLMW+TPgviAapw&#10;e9ju+7mgD57WLuGVXZPU130kHjEe1NXVyT8f1NqpRU+aL7744oUXXoCvtH37dmoRZk6BajoEA6RV&#10;B21sPKNPFredq+4paxkDZxyQllPWNVmDTAXVWQeqT2TfzpruSeL51tETxc3gmIWQiO5yMLWEipDI&#10;X5vnvZfnuYfrZewczvRLZPglmjiG6Iv89YS+e9keBuIAmDW0l8OSHXSn1dq2isY8ZSsReGgIkr1s&#10;910MF9AHouLkYg368ETuL+F4+BGiYilGIWEl3mzEUbGSGDmGWHlEx50pO3ShOqeyE1TiXMsQVJNq&#10;ey+hzjrDN5uGbzSNoAGUGgauBqafd4o6Jg07LAxKE8lTJSGHTJxCLd0ijSQBFk7hHL8kW89YC7dI&#10;+E/vZrjusHPRE/ga2wcbOgRpif33cTx22rkc4HjuZ7lDfi/HfSfTRdVKqmgmVDQVQHyqW0l3sdx2&#10;MV0hHio6n0R7HI6HHyGK5qKt5uKt5iIjsb+hLAhq/DuYLmo2Mjvv2ONFzafKOs7V9lyo6y1pHa7q&#10;mqzvQ514ICqah69n5FX7p57zTsh2jz8lizxm6R5h7R5F947jB6ZCpchILNcV+cG/WZvvrSvyhxgw&#10;cg7TE/nr8kEf3Pew3KAudIDnrSXy22HrqGophDrSFmOuOvhpa6mmreNOhrOapVST7gQWguYaXvlE&#10;2qdxPPwIUbK0VzITKZlLON5xUJybOYYaSuW7mG5r9Oy20R0jT1zMKKg7Wdpa0Tl2+HxleedEZdd4&#10;Xd+VxqEb3klnfJPQgx7eyTn8kEP8oDS2f5KpY4iZUygU+Vo8Lyv3KDPiSVWYhb+1uqVkL8tNW+Cj&#10;LfQB87CL4w5/d/jr76Y7a9JkIBHwcRo0ew1LiaIxX9VCtMmYB0tgR2u3cKwPFDge5hvQh81QRTEX&#10;Qb2f5hohDEm3dAw2kMih3qJBl712gBZ9siTtXHV6Xn1xy3Bp+9jR/BpwDiUtIw6hh3wSs32TcnkB&#10;aebOYVBBMpYF23rFowfynMLN7YP387y228j2Ml0PcD32cT0O8rwggTig6hPTdT/bg1AJD3R/CSpI&#10;FuKNJlw1KylIBLq/RHPYZm2vaeMIRsLKJeLJtD/geHgEvvnmm66ursDAQB0dnTVr1jz//PPPPffc&#10;hg0bzMzM4uPjb9y48cO+v7AkKCgIfpempuZbb71FLX1CKJijYIAEpbipVM7yT3aMzpQEHzJzCILq&#10;+wZDzkFJgJ40MCD93KmK7iMXG87XdENUnCprs3YP5wUkg5MGF05zj2H7Jdp4xZo6hRpKAlUsJXvY&#10;7gcFPsZSua7YfzfbfQfDSclMCIU9xMM+tvt+sNp2LlBT0qQ7qtMcVMxF221l220dt9NkEBLgpLda&#10;SDYbclWJKpO1S8STed4bx8Psgf90c3Pz2rVryTN2f3R1dW/dujW14759+6gVBJ9++im56omwwYi7&#10;xUy42VSAakr28oNcL6jr63E87MOPikLSTKSBZvYhu9huG4y55q4RYUfyzpS251Z3p56vZnlF+qRk&#10;6/BRXwUDSQDUlIzs5cYOQYayYKgU6Qh9QQRAHyAGwEnvY3uAl4D60h6m6066E9iD3SzXnWxXODKs&#10;VTYTQG1qozFP2UyoYiaEkNhOcwBLo2Erg3ig/Xjiobu7e/369cuXLyc/9/689NJL8P+DkvX27dvU&#10;/k+IpqYmEAHqa82aZcuWQVTs3buXmr/DyZMnqeMuCLm5uXAaX3nlFerj78vzL/z0py+9stOEBeW6&#10;irX9OkPOK1pWouD0mNPFGtYOO2myXSxniAEowi1ckZ/WFwVoSfwVTQXb6U4HuF4gBboQGHau8LdW&#10;IepCqN2N7rSP476PBf7Bcbuds7qldIshV91KqmHjABKxDbXE8SEwFIy4KiZ8qDhZuUZU9zyN7Q9Q&#10;2LPZbPIjJBLJX//6V2rFQwLxcO7cOVAM8lCTk491sh6KTz75ZJbRO3sSExOpo88Dv/nNb1asWAGf&#10;AuVOZGTkf//7X2rFQ/KPf/zD0dGR1OpnX3pVIE+EUlzNQryf62nrEWvkEAz1Ii2BzwGWuw7Xay/T&#10;TZePmtj20J130GToQQwriYaVBDRhN9sVdGMH1I5sZCrWUk2GE0TINmuHbTYyJVO+ogl/oyFnszEb&#10;xAEiBGIDQgj0ofop8w8///nP4bAdHR3U/Jzy97//HQ6urKxMzc8b165de/bZZ4kzNJfMUzyYmJjA&#10;wX//+99T83MKCB0cfIXKLk1bRxN7uTbXS0+M2tr0JAEH+d7wXwdPDMYA/s1QTdrNdANXDVtq0mXq&#10;NjINa+kOG9lOO5edds4QDGqWknW6dgpE4zThp6XKFmJwIJuNeWA5QD2s3SKfqvrS119/LRKJqJn5&#10;ZNOmTVRuHqipqSFPzr2AGgjUQzYSrF69+sUXX6RWPIj5iAcHB4cFeC4YlFndiAV+wwDEQeR7kOu5&#10;ne64h+WmQUNhABlNmgzCQNVKqkr0eoNK1C6my07QBBQV9mCaUeTYOKhZS6FepGjMVzTmbNJjbTHi&#10;bTEVgKXZSgSG7ZPqHzdP8QD1IjgmNTNvxMfHz9+ndHZ2EidmBkhX8Pnnn1ObTgMqV6WlpQ90GvMR&#10;D8bGxoaGhtTMvLFq1aq1Gvv0BH577VwPMF32cjzAZmiL/LbZyjRQVQdKepEmzUHD1hHUAKpGYBig&#10;+gQiABtsA6tAc9BkOIOBBqugYMxT0GcrmgigpqRgJtxiKlQwF26C5SZCW4/op+p5DYgHAApvOPIb&#10;b7xBLZ0jPvroI/KZ3H/9618wpZbOKX/605/QSfkBr7766h/+8Adqo3vwzTffTD2SeC/mKR7go8lQ&#10;fO+996ilc8Rbb70Fh33ttdcgv37bAagggXM4yHEH37yTaFFWp0l32DnvYbnuZDjDEhUryVYLkaIx&#10;D3RjB91pJ90Z3AIIAjIJNjLQDRVLqYq5eIuJYKMxf6M+e6MBByJhvRFX0Uy0xZRv4xLxZMabmdd4&#10;IPNgqcHVkZ+iqKgIsj4xMUGumg1/+ctf4uLiDAwMyCNAjN24cXfkNlhC5eaUl156ify46cCfGP5w&#10;1Bb35nu3VmdknuKByhF9WmCW/Ky9e/e6uLj88pe/pNbNgsuXLzs7O6uqqpJHgEv24YcfUuu+/XaN&#10;+j4tnhdUiqAipEl3AonYz/PcRndEPoHmoGQhVLEQq4MU2FJL1KzsofqkbimCahL5dIYSCIIBS8GI&#10;v0mXCTWlTVBZAsUw4W0y5m0y4W8w4lo7h9U8TX56ejzci8bGRh8fH6h/Q80baiBTwCwAXrmoqOiB&#10;5Rx8cyo3d+jr65PnZDrV1dXU6vuipaVF7XBf5jseZuQf//hHfX091KlmPOewUCqVwkWB8ova4R5A&#10;POxjue/luO9nu+9iuWraOO6wddxqxlezkoBE7GC6bKc5KJsLlY15yiY80AGIge0QG9ZSiBNFMyFI&#10;hLKpAHwzeGiIhM3GfPDWa3TtNhpxN+izQC7WG/MsXSOfqvuts4mHOQG+OZWbI95++23yhEzn9OnT&#10;1Or7AhU5aocH8UTiYa5Yq75fi++1zdoelf00e/AJIBGoJc7WUQUKfiOOkqkQbLGGNWpi00CaIN1q&#10;yocwULGQqIDPJh5o3WDIXm/AXqNnt96QA3kIBrTQgL2WmLXxiHqqnudbuvGwYcMG8oRMYW5uTq17&#10;EO+//z61z4M4cuQItc/csWDxsFJtj4a1PfIJTBeoKYE/Bpe8SY+pYMhRBSlgoDuqKDasxJv02VtM&#10;ucpmIggPqDWpW9ormAo3GAs2GHLX6bOQdTYVQhhANWmVPhNiY4UuY62e3TpDjpVz2FPV/rBE44Fs&#10;1pgO2FNq3Sz4+uuvf/rTn1J73hdQEmqfuWPh9GHbgb1sdzDNOxhO6jTUrKZpg9raIAPeQNEcVYoU&#10;jbgqZiKoNYFphnqRorkELTQVQe1os5lIwUSwyZgLyrBSh7HGgLVaj7nWiL0OKQZrjREbQoLuDvqA&#10;4+HhgW9O5eYCMC3k2ZgiJyeHWjc74DQqKChQO8/EihUrRkZGqK3nlAWLhxUquzXtUJsaKMN2iAq6&#10;805bp80m/M0mHEVTgbK5CKJC3cZhKwSGMU/RiKdkIlCEGhRqXhBtMeFD1Wi9AWeFDn2dPnMd1JeM&#10;uWsN2eAf1ugzV2jTV+nZrdazs3V9up5fWorxcPv2bfJUTIdatxRYOH3Q2A81JU26ExqXALwBWAUb&#10;R7J9DYJE2RScNH+zAUfBiKdoIlBCHloA0ULeOyIezSBCwpCz3pgDdSRIq/VRDKAqE6o1MSFv7RJe&#10;3neV+rxHAsfD4/K73/2OPBVT+Pr6UuuWAgvnH1R2q1lJVSxE6oSlRo9t2zgqmQm3GPM2G/EUDLkg&#10;EUQ1SQLOQcGYBzEA1hmkY5OJYIMJb6MJH8zDCm1bZBj06Gv1mWv1IcOAtFyHDkuW6zP22ThmlT/W&#10;kz44Hh6XyclJ8lRM8VD37J84CxYPq9X27KQ7axAP5KlYilXMReqWqPVNzVKobCHdYopamjfrsTYZ&#10;cDcYciAGNpuCY+ZvMuFtMOKCW1hvyF5nwt1gwFprwFqpy1iti8JgpTYdalAriaRiKsgoaNhr9VjP&#10;++B4eFx+qA/UiiXCgsXD8q27tlmjDj1bTVAfNxWoKVlJwStvMeSgu0b6TAXwEqZCRQsxqiMZ8zcY&#10;gFfmbDDmgVXYADbaiAuaAPoAAUDEAGOVLgNsA+SXadss07YFd55T23v79pN4n+JTEA+PD3Wsb7+d&#10;apEFcnNzqaULAvWpjwd1rHlmpeoeoqZkr0mTgWHYai7aYMSDSIAw2GolVrKQgD4QrQqc1eCYDVgQ&#10;FSgeIAzAN+szYeEaA+ZqHcYafdZqXTsQBNCHZVq05Tq2K7VsD7A9skpbpN5h1Ic9KjgeHh3qWAT9&#10;/f2ZmZm/+c1vqPl5YGhoKCEh4XsPrVBf5fGgjjXPrFLZvY3moGImVDYVKRnzFY34qtYOSuaiLeai&#10;jaAGhpy1IAiopZmHmpzBOhtz1oJLNkA+YbUBa52e3Up9JAgQBqimRExf0aIJgtMD0s/lNQ7GHZmD&#10;zlKPGw///ve/v5w73n333fvHw5tvvknl7gsch8rdA/LLPybUsRYEPp9Pfeozz3A4HGrpvP0QOM8k&#10;1PxDMuMxV6jsBnO81VKiaiEF06yEhgUQrNFhkJqw2YQHHnqTEQfUAOwBal/Tt0NSoGeHDIMOuqNK&#10;RgIKBl27Vw9YswNTrBxDThS1HrCRUp/x2DzKRb19+zbZkWo+uH88wAZU7ttvCwoKSkpKIAPfp66u&#10;DjJff/21XC6H2dnEA5VbCnz11VfEubkLtWIumNE/TP+IK1fQCPJpaWmw8I033vjzn/+cnp4OS0Cs&#10;Dh8+XFZWdv36dfLJlOHh4fj4eMjM+A1Xbt2tYkm0r5mLNhlxQRMgr2AqQG3Phpz1+iwQh7W68O9n&#10;QgCgJjZ9SEwIA/AJRAwwICrAJ0AehMVU7H84r845LP2v739AfcBc8ChntqioCF2T+WGW8TAwMADT&#10;bwjIJyOgOvHZZ59BBrZ5yuKhtrYWnZppUCvmgnvFw08JIO/n52dpaUkuhCnZ5/YnP/kJOctgMGBK&#10;HoQ8/3AFZ/yGy5V3bjDmg1FWtIKoEIFb2GjEW61Nh3//GkPmRkP2OmPkmCEho0zcQQLPsFKPMs0Q&#10;D0gctGxpblHJuVWnKzqDkzKoQ88dD31mofT9YXPsHDLLeJh6kgfiwdvbm8yTa2H6lMXDtm3b4AtP&#10;h1oxFzxQH/7xj3+Qs+R06gKRs2Q8nD9/Hqb19fUwvVc8rIT6kpkIaQLRtrDRmIua24yQY15nyF6l&#10;bwd1JBQGREszEQ92SA0IQViui5SBE5jCD0k/WdZmIXChDjrXzPC978/PfvYz+LXzxwPjYR0B5KHO&#10;9uKLL0IGruiGDRs+/fRTci1Mn6Z4AFsF33Y6ZPeaueJe8UCe5/7+fnIDDw8PWJiUlPTCCy9s3rz5&#10;P//5D8zC8unxsHz5ci0tLfh65KrvsVxZc6MRH9zCRggDouGZtApQC0LtCXroyYvVhGFYpcNAN1W1&#10;bQnTbLtCy2Y3x1Ob45V2ttqA7wMnhDriPPDQfwtDQ0P4tY8JKMz0niJTQDDcPx7mCvgOVG5OyczM&#10;vP/oLFu3bn3YO3J2dnbUznfw9/en1s0FM8bDfLBs627i+Qv02MVaI/YaVEEC94za18AzrIZ6kS4D&#10;/vrIKhCNDEgWdOibTAWWsuDIzKLIs+W//t28jHgwnYf+W8zYBexhCQub+T7xko6H3//+9+Svuz9Q&#10;iFI7zIKPP/6Y2m0aM/bAfmQWLh6Ud5LP5K03ZJOOGRK4BZCFlfpMUhBQMBCKAZkVugxzt6jQY0Wn&#10;KroSj5ygjjLPPPTfYk6GUbGwsKAO912WdDzs3r2b/HUPhNrhQYA1+mG3ChqNRq2eIxYsHl5T3rnO&#10;gL3BkAVuYR14aKKCBMYAEuWYdehQU4JIWHbQRhh6WBKSdrK0zYgpofZfEB76bwGKT12Zx0NBQWHH&#10;D1BXV1+68aCoqEj+tAdC7fAgBAIBtcM05lYcgAWNByMO6rGgb7dSj7FWDykDRAIIwlTt6OWD1lpC&#10;H12eR+rZGkup7wN94Jzz0H+Lv/zlL6mpqTHzQ0BAwFMfDyEhIdQO9wWqlNQO04AzT62eOxYyHtbq&#10;oZtIkMA0U/dPibRM2wZCAkTDRBwQeqIwLa8+LS2N2m1hmfu/xeNAVJee5nhwdnamtr43UE1iMpnU&#10;DtMARaW2mFMWLh6Udqw2YCFBIIIB3DNkkDKAe9a25QSkeMScyK7qMmHwqR2eBDge5owHxoOTkxO1&#10;6b25cePGjA4NFs7to2JTLFg8vKqkiUwzMsp3TfOrWjRh5DFTx+D406UH6TJq0ycHjoc544Hx8NJL&#10;L9XU1Hz88cfUDtOAhbDq1VdfpTb9AQ8czuyRWbB4eFlJEz2Xeqea9NpBmpK5cC/TNeRogSgwjtro&#10;SbO44uGf//znwrw9mmzIm1tm76ehsH/++edfIIDMA2/Z/d///R/1GfOAjY0NlZtPvvrqq1dV9075&#10;5te0bOx8EoIPny9pn2zp7KU2WgQsrngAtm/fDn8samYeKC4uhn8YNTOnzD4eZs/LL7/8t7/9jfqA&#10;eQM+aD5GdpqCx+NBIaBgwgOrsEyH7hqTJQvPOFPTJ/GLpbZYNCy6eCCJjY2Fi7Ry5cry8nJq0WPw&#10;0UcfqaioEH+wZz755BNq6Vwz5/EA3xmKVero88zUUyFbtmyZk/6u/f3969evhwPq6Oh88803OnyP&#10;3SwXl7gsC8eQpDOVulzXBftpD8UijYfpgMW0traGegV5waYwMTEJnwbMHjhwgFp3h3379mVmZlIH&#10;mmemxoqdwsvLa2xsbJbv15nOa6+9dv36deq4T4Jz587B/5j6NndYsWLFD885tW4apqamLS0t1IGm&#10;AUInCjlkIPC6det1atHiYwnEw1KBHDZ8Cjc3N2oF0YVgx44d1Ir7AptdvfpYI6ZgHgccD3PJ5cuX&#10;t27d+uqrr5LPe/4QCIy0tDQLC4sNGzY899xzYOsVFBQsLS1TU1PJbjeYJwuOBwzmLjgeMJi74HjA&#10;YO6C4wGDuQuOBwzmLjgeMJi74HjAYO6C4wGDuQuOBwzmLjgeMJi74HjAYO6C4wGDuQuOBwzmLjge&#10;MJi74HjAYO6C4wGDuQuOBwzmLjgeMJi74HjAYO6C4wGDwWAwM4MVAoPBYDAzgxUCg8FgMDODFQKD&#10;wWAwM4MVAoPBYDAzgxUCg8FgMDODFQKDwWAwM4MVAoPBYDAzgxUCg8FgMDODFQKDwWAwM4MVAoPB&#10;YDAzgxUCg8FgMDODFQKDwWAwM4MVAoPBYGZg6NL13771e2rmxwpWCAwGg0G8/4+PxD6RnKA0cXC6&#10;QJ4ilieKgpLZ/kl8eYq5vfe7f3qP2u7HBFYIDAbzoyavshE0QBCczpWnCuVpYpgGpYFCCIOSxUGp&#10;HP94cVBazOmS/MaBppFbHJ/oxIwsas8fAVghMBjMj45//utf+yx5ktBDvIBkYVAq6IEgMEkkB2FI&#10;5fsjhRAFp3kmnDrf0N88fKN56Hrb6A2Qh9bhq62jt9pGb3ZO/OxcdYeWrejvH35EHfEpBSsEBoP5&#10;sdA1OMYPSODJkwSBYBdAGNIEgcmCQJAHcAzIN4iC0oMOn6/pvdw0dB30oHnkZtPg9eahazBtGb7R&#10;OHS9afhG++jNhqGbhFTcgFTXd0XsF9PYOUB9xtMFVggMBvM088UXX4rc5YKIozzwB37JwsBUUhX4&#10;AaATycg0BKR4J2elXqis6R0Hx9A4eL1p6CpMG4dQHlLL0HVyOZoS+ZaRm8hbDN9EEjJ8o2v8Fizp&#10;v/zGkQvVpkLP/332GfXZSx+sEBgM5imkZ3CE7hqCjALYBSQJoAdpPHkaLIFZfgBqhfZPzi7rHKvr&#10;vwI+AFJ9/9WGftAGlGkchHSNVIjpCbwFkW40E/rRSqgFiARIBVILcB7IW9wq7Ry3cZY3tvdQ32bJ&#10;ghUCg8E8PbgFxYrCkAyge0doSmgDamaATDI3IF4WlRF9oqCy5xJShZ6xut5L9QNX65FCXAZhqO+/&#10;0jhwtXHgSgNMB68QIkHpBDiJJkok0JI7buN6yzASDFjVNIqcRDNMR281D19vHbnZOnx14PqvAw7n&#10;iN0DqO+31MAKgcFgljbXX/+Za/wJgTxNFIDaEoh2hWQh1bSAmp35gSluUYdLWkarey/VdF+p7blS&#10;03O5thdE4vL3U+8lUhIa+kEwQCeQVDQMXIMEC9FypBzXG4cgXUNTZDVAOVBDxV3NGCGkYvhG0xBq&#10;xmgcQj4DUuvEz4V+MUPjV6jvvRTACoHBYJYkh88UCELSQQlISeAHk/KQCJIAHkIUlCaLOHSkqKG2&#10;d7Kqa6Kqc7y6e6KqZ7Km91JV90R1zyXQidqey3U9l6t7f6ATPeNIHgZvHC9uicosTDlXXdQ6mlvd&#10;E5dVknCqJOlsVV0veQ8K0uXmoavNyG1cbyQUAlIzGA7ijhO5pGHoZj3SD2QvWkeQhLSP3jpV0hx9&#10;6AT1SxYxWCEwGMyS4Tdv/cHOM0IanC4IADEgmppRa3OKCHVfSOP4JzqEH/ZJOlXUMlQJktB1qbJr&#10;srobFGKspnsMKUQX6MQkuIeqnkvV3cQUnETv5Zrey8hY9F6B2bK24cquibr+K0UtI/Gny6Izi2OO&#10;F8WfLMmv7046U550puJwfl3CmYrU3JrknMpDuTUlLcPNyE+AWhB+gmzlJp99Qq3ZlGxAah66Xj94&#10;EzINw683E/egWsduNgxe5fnG/f6P71C/cJGBFQKDwSx24k5cYPsnCqmHU5PF4BKCII9aGvj+yYKA&#10;ZOfojNhTRSVtwxVdExWd49QUicQkTEEtYFrVOVHTBdMxSBWdY5Vd4yAVYCZgVW3vlbPVPdGZhbEn&#10;iopah4nbUJfqeiarB6/X9l0GITlR1BR3ojjuVFnc6ZLjF+vrB67W9V2p6r6UV9sDW1I3pqimC6QE&#10;TXdaL5oGLxNTQiHQfSfUaAEZdCdq+FrryI2W0dfjTxa5RB+XhBxh+8UKPQKp37w4wAqBwWAWI+/9&#10;9X071xBpeAYogRCUIDAZKQTq9pxKtC6gBga32ONnqjqhiC9rHynvHCttGy5tHy1uBwFAkkCkO1LR&#10;jaQCEviDqq7Jmu5JUAjYq7JnsqZrtLRtJP5UWeTJkqiTpXFZJXkNQ4cu1CZmV5yt6KjuvlxLPOkE&#10;cgJiUNA0lHy2Kr95uKb/2lQTBawlGiogkRnKNMCS+gEiM0wqxBXy1lNt30ROQ58sKoNoS59qSEeW&#10;iBeQyA1IEgem052DJq9co87FkwMrBAaDWSx8/fXXx3KLOIGJaLgLpArgEtDtI5SC01Gf56A05+jj&#10;cadKC5v7QQ+giCcSKuJhCnnIEEowVkqsAtmA2ZIOUi3Gy9vGKzomwGGAq8iuaI3JKok9WRR3uvzw&#10;+dqS1pGq7sny9olTpa3RhF1Iyq5IO19b1nslu6I95WzV4Qu15R1j32+xQA9ETcCUeA4KjAWxpA98&#10;A5INSiT6LjUNX2sevFo/eD3mdKksIoMrT0E/DakCpQ1CsoFdnsTwibdyjeSHHZaGHdXneZ4oaztA&#10;F1Fn50mAFQKDwTxh/vHhRwKfKFEQqlDzpx5RhXIzCEmCMDBVGnrEKeJIZnl7SdtIacvIxdaRotbh&#10;krbREiQSo0Uog/SgtAPZiLIOJBVIMDrGIIFIQB40o6x1LD6nIvJEMaTYkyVZJS1VXeOVnSNFbWNJ&#10;OZUJOZUpudWJ2eVVnRPV3aNVXROFjQOJp0vOVXdX90xWdY5WdU+AjajtvVyHGi0u15AK0fMdzSB6&#10;VJAPzqIp+In6gasXmwYcIw6JQ9IJPSCewUV6kMQPSIaFHP8kadgRC+cwUchhtn+SuUu4sSxYEp7B&#10;8U+mu0VklrflNw38/o9/os7UgoMVAoPBPBmKa5voHhFi+SFhAKo+oxSYPNXAIJSn2ocfijiWl980&#10;iPSgdai4dbiwaai4ZQhmiSXDsAQSyrSPwhRSYdtISftYSccYmm0bOV/XG3+6NPpkSUxmYWpuVV5D&#10;X3nHaHnneFZpS1TmxZhTJfGnyw5dqAEDUdE+Ud45mZhbc/xifWX3pcousBrj6KmnzrHqrglIVV2j&#10;dT3jNT0TpFTUdE/W9lypBrUgHoWqJZwEynSPwZKa3kuJZyudo4+K0Z0xQhhIx0DkwUCIg9OZ3nHW&#10;jmEmDsE0jxgrzxgTWQgnIEUUeoQXmAoZvn8yzTU8s6StvPvy2+/8hTplCw5WCAwGs3B8+eWXQq9Q&#10;KAT5fomoqzNyDFM1a1SGSoLSZREZR4ubQQwKGgcvgjw0DhU2DRY2Dxa3UJJwVxggtRF+gsjABkVt&#10;w+Vtw2nnq6MziyLRg6pVpW1jZchkjCacqUg6Ux5zsjgxu/RMRXtxx3hp+0hF1yQsTDxTmZRbfbq8&#10;s6RtrAKJAWq+phJIBfEQVFXXGBiL6u4xUIiankso3zUG9qKOeBqqFrSh73JZ16Rr9FHeHQ90J93x&#10;DfIUbmCKjXMkyz1B6J8uiTomCcsQh2fwg9PtfBONJAHW3vEWLuEHOZ6c4FRbz3CaS/jx0k7Qm9+/&#10;82fq9C04WCEwGMy80zd6RRp2GIpIqFMLg5L46M57shANp4qanTkBSXz/pMjjBbnV3fkNAxdBGBqH&#10;iDRY0AR5pBOQCpvREkhFLchPgDDAtPCObJwq7wRDgJooWoZK20ZKW0fO1fclZFdEgYGA5afLjxW1&#10;lHWMwZbn63pSz1Wlnq1KOVt5JL+mvBMKfaLpogPkYRwcxpQ8VBKPQqFMJ2rfruyegIQeme0aBq9Q&#10;3TUKClHQMhyeWSgKSuERUsf3T4QpMc5HipAY5EMUlMryTdAX+rD94rnyNLZ/so1HtLlLGCQ9ob+u&#10;OEBfEqAl8N3FcLb1iLZyjzKVhdp4xTI8Ymzcoo4VtYI1eeudJ/ZqCqwQGAxmHnGJzXSPPuUUddwh&#10;PEMSelgUnI5G20YdnlO5AQlOkRlpF2ou1Pbm1fUUNPQXUPKAEpnPr+8rgNQ4WEgIBqTixmEiM4Rk&#10;o7E/Oac8+ujFiBPF0SdL8psGLjYNFXdOELehkPOgVKRpMONiU8LZyrjssqSc8kO5VUSzNmrfRo8/&#10;wbR9BLVedIyWg0iQ8tB1VyeINIHuO93RjLLO8dzabpfoI+jOGPVzSN9A2gXkGCShh/T4nuAPbFyj&#10;rZwjtET+qlbS7XbOu+xc1CzFmjQHS1m4mWMoyyeBAck3wcYzhuYSYekRZSALsvaINnMOs3aNPF7U&#10;UoHuMmEPgcFgni7C0k76JOb4peT6JZ+FjE/iGc+4ky6xJ9zjskIOnT1f211QP1BQ359X13uhtofI&#10;9EHRD1MQjPO1vZCHhfn1/aQwTE9nKjsOnatKO1eTU9GW3wBLhs7X9iScLo06WRpzsjjuZNHxwsbi&#10;1lF006lpqKRtJLui42xVO5ol7UXbCMgGaENJO2jDKMgD0eJNPBOFRGIUXEUJSEjnOAhGadckZEid&#10;gA0ij12wD0njkw/dIkkgvQLxwBU4hsBUjn+SiWOgqWOIhUs4CMMeOxcrGSrrbT1jDeyDrNyibLxi&#10;aK5RRrJgY6fQfSw3fbG/rtDvINdrh42jiSwYlutL5ZZukeZOYaATx8tQO8RbWCEwGMzTRH5lg09S&#10;jm9SDsgDlVKRVBy+UFuF+iKgR06hpIbiu7hlqBCEob7/Ql3f2eoeUAhwDxfqQDB6QB7y65BUkCm/&#10;fiD6VEVkZlF0VklOVQ/yEITPgN1hWkTcmIIdTxQ1x2WXJ5wuSzxTnpRTkVXSAluWIElAwlAIykHk&#10;SVWA5XfMBPE0VBsSDLSceHYWrWofy63t8kw8yQtIEAahBmc+qQrEoE+odSEgRRCUZiYLMncOtXaJ&#10;ZPsmCkOPiIIP8fxTeQGpxrJgKOvNncMMJIG7WK57Oe7bbGWq5uKdLNeDAu99HHc9oZ+hvdzSMYzc&#10;0swp1EQaZOwQbCL1t3YOyyhuq+0FD4HvMmEwmKeF//znv0L/VEnoEVnEUY/40+AekEKk5Vb1Xm5B&#10;o91RA1HUEU+OVhJ92crax0gZKED3l/ov1HQjM1HTBQoBwnCuBmQD3XeChbl1/YnZZXFZpaABKdmV&#10;Kedq0s/VJp6tTj5bmZxTmX6uqrAF3YYqJNq3wTQUtZBT6gmoQkInpgSDnBI3o5AeoOUgDK2jha0j&#10;EccLHKOPEc9WpYmQaSDuIKHGhlRBANHNLSBJX+THDUyRhh/ly9P58jRWQIqFa6SNZ4y+yN9AHAiF&#10;vpqV9CDXU1foa+aMSn80dQgxtpebOIYYOYZo8bxNJAEHuR577Vx3WUv1pYEHeV772O6gGcYSf2un&#10;0Izilsruy7/HCoHBYJ4abr35q9O1AzYe4dbukUy/RF5AskNkRgMa9PRm0wh6NVvz8K36wRtNxKCn&#10;qE8Z0XsAjEU50TsaFdlNqNWBuAHVe66m+0JtH/iJvFpwGD2gE+eI+1FkOpJXl5RblXq+Njmn4ujF&#10;hovophOViEehSLVAj8mCSBQSTdx3JAE9Dktm0B0nosUb1MUn5QzvzsuFqNcNEcLAD0gWgSqEpNPc&#10;I1k+CZLwo1z/FPhpNNcoVmCyuXO4lWukqVOotWsU0zuB4RHH9Emke8dZuIabykJMxHJtkd9OhvN+&#10;rqc6zUHFTKhqbQ/KsYfltofrAaqgK/YHVdAR+YJI6Ah9DaSBegJvmkvE8SKsEBgM5uni1s9/o8Vy&#10;2892k0YcSb5QJwlNY/hEVvdcqkdjVKCB7ZpHbraN3mocvtWKpq83Dd9qGSYGQx28TvRKu1TZM1nR&#10;NQ4leEnrSGFj78VGcA/95wmpQM0V9QOgE2RT9lSGyJPK0Vdwp/WioAl0YgDkgZgl1KIJ3dQiO1Ug&#10;qWgeutgyHJ9T7hB5FIp7ol0BDQVIZSAFJAkDU0RBhywdgvlBabYe4A8CLJxCTWTBptJAa7dIhncs&#10;LyiN7Z/EDEhm+SdZu0ZauUdp8b0PMD0OcD03m/A0abLdDGeQgT1sdx1poLFjiKGDHJRA3z7wAN9b&#10;m++zh+mqyZCpWkn2cj122TnB9gd4Xto8b2uXiBMVbaAQb7/7I2uHuH379ocffvj666+fPXs2Li4u&#10;CvNdoqOjMzIy+vv733///S+//PKbb76hThwGsxS49eYv1W0cVC3F6tb2O2iyfUw3hkf00fy68o6x&#10;qu5LtcS7Gcj3uIGNAJFAA52O3oJ8w9CN5pFb5HioDQPXUMe03ksgFWUtoyXNI6g0JyQBPfsErqIO&#10;JRADJBLgMO40a9+Z3vUZsAEyEE396JFZ8BONQ+ggDf3e8SeIFmayQwYa/YlodiYeRiLUgu2fzPNL&#10;2c/x3AflOMvNyDGU5hZJc4sWBqdz/ZNZ8jRuYCrdK87GO85EFmIgCdDieesJ/Mwcw7REfuYu4SaO&#10;oQYOctSo4ICaoMEiHBT4bLN1VLeUqFlKttnIlE0FKqZCDSv7HXYuO2ydQBW0hLCN9wGBt67Ql+YR&#10;ebS0nWip/tF4CNCGd955x9bW9vnnn39m0fDKK6/QaDQmk7lq1Spq0eLg2Wef3bFjR1dXF+gEdQYx&#10;mEXPzTd/qUazV7cBhZCq0xwgT3MLP1XWeq62t6xj7PD5quLOibKWsRr0kobLdT1XyDGLmgidIF7n&#10;eat9DL2Ep2UEycad8Y7QGKvkA0VFzcNk3whQBVIqoMQHSUD2ArSBeBrqrjxMexqqsHkw5nSRKIS4&#10;gxSE2hXQY0gon8aTp/DlqXx5mkPkMSuXCCjuzWQhFq4RdO94QVC6KDid459s5x1v6xVn6R5l4hBk&#10;KPY3FAWYOiJhsHCNMnMKpXnHWblGWbtDijaQBRuAS5AGKpnw1czF6lb2oJeK5jwNK6malWSruWgH&#10;w1lb6AsmQ1vgs5/ruZfruQeklOe1m+W63Ua2l+2+n+Nh5RpxrLSt4sejEF999VV1dfXy5cup8m/R&#10;oKioCHV2MDQ7d+6kFi0mXnvttYCAgM8//5w6jxjM4ubmm79QtZISHkKsRpOqWUstXcIjM4tyqrvO&#10;VXXl1/Wfq+4qaRo5XdFxrKihqGOipu8yeqUPOebdAPG+NvQGnhstxPsVUH74VuvIjQYwFv1X0W2o&#10;nkvVXWOlrehJJGQOiNIf5AG1VdR0kU3cSDwI/cir7c6u6PRLzZGEgACAJKQJAshnVZNhyg1I5gel&#10;iMMO23jGGosDWX5JbM94hlccW55i6xljKgsxcw41sg8ylAXpif11xP5Q7htI5Vaoy1uEhWOopVOE&#10;hUuEjWeMob1cT+gHFX8o8fVE/rvsXPbxvSG/ky6Dsn4X0/WgAJX+u7jue9juO+lOO20cd9o6gmCA&#10;VICOaoCOWon3sd33sFx3s9z28zxBNuhukZklrT8iD/HZZ5/t2rUL6sVUyffMM3w+/w9/+MPfMN8F&#10;bFZhYeF0mwXSBU6COo8YzOLm1pu/VLYQqVjwVa0kKhZiVWuJrXcM1M0z8uuSzlRmFjcfL2xIP1+d&#10;V9N7oa43v3mwpH004VRRQeMA6s/chV4AB1JB3Ia6BgrRNoJuPYGfaBgmp683Ei/7BF2p6btSSYzv&#10;XY4GYhopbBzKrx+4UNtzvrYvt6Y7MvOiJOywmHr3HOrOdqerM2pmAHlwijluIgsRBaUzvOPQkHmO&#10;oRq2jvuYHurWDtp8b0NpoJ7IT1cSYGIfbAPuwTuW5hlD84i2gC1BD8T+xHNHHrClsURuIA4wlATq&#10;8H1M7YMtZeFGwsCDQl8o6FWt7bfZyrbTHMA3bDbiKpuLVM1EisY8VXMRqMhupttBPnrmdQ/bbQdd&#10;tg+1Q7iAWuzneO61c6G5RR7/sSmEuro6VeYR+Pj4/O9//6NWY+7wxRdfDAwMvPDCC9RpeuaZ7du3&#10;Nzc3U6sxmMXNzTd/CQZiq4UApqpWKFl5Rrx6wMrAQa7JcDaVBdv5xPNDDqWfq86t7jxZ2pZX23um&#10;vB0K94vNg0cuVJ8qby1rH6tE7wqlBkxFxgK9dQfdd2oZug6WoplwFaATaPxUwnzU9KCnZks7xmKz&#10;CmVhR8RB6cSDqkQbA2p8JkwDGik2jeUdZ+sZa+MRY+kcDmW6iX2QgdgfyndbjxgLp3BYaOwQZO0W&#10;aeMRDV/VxDFER+gL5ThU7XVFfnqSgL1sd3ASuoSf0JMGGjoEGzkE64sDDvK8oeIPmgEb77CRQVm/&#10;i+WmauOAMnYuO+2ct9s67gUbYecMerDN2n4H3VHFUrLVTLjNxgFslqqldBfLdaedyw66E7IRdq42&#10;7tHgIWp6QCF+HCP3YYWYJVghMEuamz/7BVSWt5gKtpgKlU0EUA5auIbvsHW0cA7fyfYwcgyB2vdr&#10;B6yhiKS5R9J9406WtUWdKDxS0JBV2lbcPFzZgdqly9pHE0+XlLajhodqYrA8pBZ96KU9TUM3W0Zv&#10;NQ3fbALNGL3VOnqzdRhJRdCxPO+kM96J2W7RJ5yjMx0ijjqEZ4CHEAWn2UdkWLuGQenP8Ixl+MRD&#10;4SsMPsQNTucFpzP9kmw9YyzcIoxkQTpCv/08Lw1zoRbb4wDbA8RAW+SnA05C7G8iCzZzDjN1jTB2&#10;CAZh0Bb4gBKAJOxhumoJfPYR8gDb7+N6aot8tYSwxBM8gbqVVNPWEbRBw9p+owFb0VSgaCEED7HF&#10;lK9p5wyrkB7YgWwgYSC1RNPGcSfDeRfD2YbwEBXdkz+Wp12xQswSrBCYJQ0ohKK5SMlcpGImUjYT&#10;bTbhm7uEiwLTGJ6RRhJ/S6dwc1nIRkOWttjPUBYMtWwTp9A1Ogxrj6iok6Xp+fWJZyoy8mtPFTfm&#10;VHUUNA4Ut44mn63MrmgvaRutRKOrTpIDbiNjQTwK1TJyo7b/qmfCKWqQDyL5JJ3xSjjtlXDGwjmM&#10;jzoupAiC01h+SSyfBKZXPDIQ7lG64gCoretLAvSEvuAPDO3lBpJAI1mIoTTQTBYKUwNpgI7Y/6DA&#10;Zw/TbRvdaR8hAFB2H+B57eWgfgwHBd7aQl9toZ8W3+sAx3Mvyw1ZBI7bNiv77XRU+iuDEtjIIO1C&#10;j7Q6b2M4adIdt9Ec1GkO22xkKmb87TYy5LSs7eEsaVhK1a3tNWwddzNd99i5WblEZKKWaqwQmO+C&#10;FQKzpLn55i82m4m2mImVzYRKpkgkLFzClA2YLrGZgoBk77Rz1o4RxlL5QTtXtn+SFpS2TPe1RmwF&#10;c+FqfdZGA5Zz3El5+rmQI3kpZ6uyyztOl7YWtQ43DF6DaVHLSOiRsyAV5MvjqnouNfRfq++/5pVw&#10;yis+GxTCO+EMOdSHT+IZmkekQ3QmT54qCc9geMRZO4ebOYbo8L2NJIFaQl9rj2gTx1CQLoZvgpVH&#10;NNgIK/coUCywC/uYLmAIdtk4qJgL1a0k26ztobK/yw68gi8IBgiblohIfGQjkGzwPMEH7GCg+0i7&#10;6M7gQkAqDnA993OREQFbAN5Ck+6sbCFWMhUq6LPW6zI26DG3wskxE6mZi7fZOOy0c97JdEUCA0Ji&#10;64gUheFi7RKeWdZaidoh8F0mzDSwQswh33zzzZdffvmf//zno48+ev/99997770//elP79wB8n/5&#10;y18++OCDjz/+GP6Kt2/fpnZ7GD7//HM4wrsEkIHLR634sQIKAR4CJTMhSuYiM7dQpnc8LzhdFJLO&#10;8UsycQhyjc0SBKZIQo+YOgRBHf8gy30Py03Tzgnq8q/st1Sl2cNeTL+EsGMFiWfKj+XXZeTVHyts&#10;yq/vPVvZSbRpT4B4HM2vLe8YLWgaYvolgj8QyVMdwo+6xpwAqTAVB9h6xho7hBiKA5jeCRbO4Uyf&#10;BFAFplcC3Tue5hFt7RoF9kKL7w2l/B62206Gy047Fw2o79s6atg47Od5ghjoif317QO1BD77+d6w&#10;ZBd60Mh1F90JvqoGzWEHwwlUYSfdGfkJjudBtvsBNmpzBsEAqVC3cQBDsNmIpWTCVzLlq1qIFIx5&#10;8Lt22DmDb0A7Mpw1abLttk6wmYqFZCtIBXgLK6mKpT0sB6di5Rx2tKi1pmfy7Xexh8BMAyvEI0MW&#10;1gUFBZaWlhs2bHjttdeee+456iTOjhdffHHVqlXwRw0ODr527RpIy9dff00d/Qf8+te/3r9///TH&#10;84Cf/OQnBw8e/Nvf/kZt9OPj5pu/3Gwm3mTM22wqIKXCyDl8u7X0ANtLT+BrIgs2dggycwoTBKbL&#10;Io5LQw/ZR2TIoo7ZuEVZuoTSPGJ22MgYfglQN1ewFG1juarRZJoMJ5e4E5HHL6bkVCRml5wqbTtf&#10;23OqrP1CXX9J60jqhergowWJZ8tYPtHWbpFMn3iGd4yNR4ydVxwoAcs3keufTHOPtnCNBMdgJA40&#10;sA88wPUykMrRI0NsN5ABPaEvOAM9EXqeVZswB/uIur8Gak92UreyV7cSq1lJII+q+SzXAzwvsAj7&#10;OB772e7ILvC90X0hpqsGw0nDxl6T7oh8gK0jepLVSgqGYCfdaTsch2avZiXdYipQgnNiwlexlCiA&#10;eJgJlS1AFSRbrSSgHLDBNprjdjvnPchDhGSWtFZ0XsIe4unnq6++gnL/nwT/d4c37sFbb71VUVEx&#10;/WlXrBD3Amr9//rXv86fPw+F8quvvkqdrzkFBEBBQcHe3v769etwEcGUAGA+dHR0vqcN03nllVf6&#10;+/upb/njAE4LnB/Q1OGJSxv0GBv16Bt0bddpWW3QttZmOppL/Swkfpb2AUYCT22W016GoxbXfZul&#10;cKetTMmAZeMeJYk8ah+d6R59kukdZ+sRbeeToM3zgiLbyiNKmSZ+aa/FXr7PekPOelPOAaFPxInC&#10;M2XtJ4qaTxY3JeWUQdmqyXCGKrx7/InkC7V6fF9zt0hwDKibgsjfwg2Ntm3qHApiYOEUjhqc7YPN&#10;HcNgdr+d6wHQA9S64LLN2n6ruYioxYuhcAc92Ml02c9xBz3Yw3bfxXTew3RDCkH4BuQDbJ122jrC&#10;Nnu4Hns4RBMF02UXyxm+CWFEZNtsZOsN2OjZVlP+VjPRZmOuorkANEDFXKxhJdWwlYFZ0bSVEb0L&#10;Uf9qNZrDVguJMmxjLYXjW6G3kKKWavy061JlcHDQycnJ1NT05Zdfpn7SNPT19f39/bOyskpKSpqa&#10;msbHx99+++0//vGPEEIk1FG+CxR55NqPP/4YNoZaKuxYWVmZl5d37NgxOOC+ffuoD5gG1JdpNFp4&#10;eDhsTx3oaQeklE6nv/TSS9QpWChALZSUlKiZ+5KUlER916XMhx9+eObMGTabPeOvXr9+PZfLjY+P&#10;z8nJKS8vHxsbAx2F/+2f//xn8m98r56e5FoANgbgT97X1wdHgHgJCgqC2KE+4Lu8uHz1i2sVXlDa&#10;+dpB69e0bZZp2azRs5NEZpBFqrqlVN1MpGllD+W4hWO4hWOYIXoNQwhYB1PHENK7HOR6HuR5afG9&#10;DUT+Bxju4Ff2sz32M133czz2gicgnMFu1CLtARV/DZoDegyJalUWqtMcdjEcIU/0enMkZAM9hrSL&#10;7b6D4QRbbrdxBIEBaQEZ0CT3Mhdvp6HbTeCEwCioWUpULSVKJnxlEwFkthjztpjwYFbFVKhixFWz&#10;kWlY2cNmsErD2oHmEgEKUYUUAnuIxQ1Ujv7whz9M3a9YtmwZlE1///vfqdWLjJs3b6qpqU2JFgT2&#10;Rx99RK1b4sCFAO8llUp/+tOfkr9uMZOYmEh97yXCp59+6ufnR355sLBr166trq6Gc06tXkyAWUlI&#10;SFi1atWUjVu/z1jFQqRiKYJSeAfd2dAhyFwWZkA8vWriFIqeOBL5gRvQEXjrS+W6In8jSaCxOOAg&#10;y3Mf03UPHZXvGtb2isZ8ZSuJsqUYZvfYuWgyXXYznfaCP+ARm7Hd9iFVcAGXoGZtr0FDN4VAmUAh&#10;wEnsBNth5wxeZDfLTQPUwtphh63jRn3WFiPuFlPhZhP+RgO2kqlAyYyvaCpQt5Zuo8tAckA81C0k&#10;6jT7raYCVTAxFhJFE4EKzR5Egu4akVmKPMSP5f0QS1EhcnNz4XtqampC9Z9atATp6OggBWPRqtps&#10;6Orq2rZtG/HHWRosIYVYs2YNfOGjR48uTj2YDSBvMpkMfsXLq9Zr2rnqCXx1xf7aQj99kZ+egxz1&#10;aZD46wj9wCLshQLdzhn1a6M7qVuId9qiMTBAEojS33W3HXosFfzBHpa7ujX4AAeQARCPrRYiNRqo&#10;AmpMBg0ASYBdYO0OhjPMbqc7bmc4gWyoWUq302SKZiING9jYXgn2spaq0aQaxHGULUTK5iJlEz64&#10;B0WQDUMuaJKKiQD0Q8GEr2guUoFtzARbzYWq5iKaW9TxYvIuE/YQixJQBfiSk5OT1PwSJzw8HH4O&#10;NbOkaGho2LhxI/GXeTheeuml/fv3Q8Fx+PBhOMi1a9f+9Kc/ffLJJ19++eXt27dhCu7qrbfeGhoa&#10;ys/PDwkJsbGx2bRpE7XzY7NUFGLv3r0rVqygZpY4X331FZz5DZpahuJAI6lcS+ADVuCg0HcPuonk&#10;vsPORYvndUDgfYDrqS/238/1RG0MLDdNuhMkFWupopkQ6vKbjbhQrKNBWK3tdzCcUD9nhjNMd5P3&#10;lBguqPHAQgwlPtT0IQOrdoJC2MjgIKA6MN0J2mMtVbeWKBiyN5vywTcomPHXazM2G3A2G/E2GXAV&#10;TXjKFhJlC7GiuUTRVLTFXAx5ZXOxkrlIAXkOAczauEZmlnWUd1/C/SEWKX/961/hS6qoqMBUQUFh&#10;ZGSEWrF0gHKQtEGAmpoaTKkVSwGoz77++uvk154lzz333J49e1JSUuDaUUd5JEA8jh079piNHEtF&#10;IYyNjacEGKoR//3vf6kVS4d33nmHwWDA9yefAFyjsX8Xw3kf0223nQtogK7ID9zDQYHPQaEPYRTc&#10;QCrARmhYSRVBDIhSfhvNYTvdaRfTZR8bdUrYy/UAZ4DaqxnOqjYOyqbCrWZCZXMhKIeyMV+D7rjD&#10;1lHzTkdomIKcqNIkqlYSVVMBHHCLIQeURtlMCMW9EqgOmANLiZKZSNVSqmJlD5KgYibaZMTdYMDa&#10;YMBeb8DeYMhdq2u3yZi30ZgPfgJkY6upEBTiOPEWUtxSvUghFWKqrPn3v/8NRQ/5zYFXXnllw4YN&#10;hYWFi+QnfPjhh2FhYevWrZv+mGxLS8vU1ztx4gQsIfOLHzjbYrGY/BUPBH6ypaXlr371q/s8mTpL&#10;QJZ++ctf7tixgzr0Y7CEFMLIyIjMQx0cfj71A4jnuFavXs1kMt98801ygycLXJ3u7u5du3ZNHyJa&#10;X1//b3/729T9MViyfvvBA0Jf1NdB4AMKsZ/ntZvttoftDkX5dhuHHTTZdkvJPpYrzIJUgB7sYLnu&#10;Im4cadjK1FEnZ4kGzUHFQrTJmAuuAop4JQsRlPLgEogNHDQYziAJcKjtNAdVK+k2GxmoAmwPkqBi&#10;IdawlsJUneagYSNTtJCiVmhzMRxnsx5rkwFHQZ+1QZe1DlTBmLfegAMfsckEDU8CVmMLbGMKH8rb&#10;aAQmQ2DjEkGO3Ic9xCLlewpxH954443k5GQulwuGfXoBPSMGdwiYCQ8PD3It1IWpHe7BmjVr9PT0&#10;BALB2bNn/+///o/6KvdmCSnEb37zm1m+q2PlypX5+flzMjQ6FDFvvfXWHI4AvxQV4j68//77RUVF&#10;9vb2pqamysrK1I+8B1CCk39jFotF/bO/C7kWoHa4N2Ai6XS6l5dXV1cXlCHUt7k3sMsqtT2adKf9&#10;LHd0w8fOWUvgvYflto/ruQc9quS2l4lcwk6m6za641byZpGVRMVSpGot3motQj7AQgxisBtkgOYA&#10;R9hu64iKezORmoVEw1KKdrG2VzEHQwB7obckaYBmgFQgYRApWYhVLSREiS+EUn6Drp2CEQ+NyIRM&#10;Aw+WwCpICqYCBRPBekOOgjEfpGKjMRecBAgDJJANWLXFmIeeZSptq8SjblCrFx+zV4glwZJQCDAB&#10;ubm5s3nBFEhIfX39o/WC/iFffPEFaPxPfvIT6uhzwVOmEEsFOPPrth/cz/E4CHrAcj/A9UIdtulo&#10;LLyd4B5oDsgKWKGucCAAULLvAhVBjyGh9gPU+GzrqGYlATFQIYbpBlugaipQNOFvMeFtRYNwSEFR&#10;ttFlGtYOqkTDNYgEGljJUqJsLlIiegiqWUq3mIDtEG+1ECkQerDFTKxgwl9vxF1nwEFdOvSY68BJ&#10;GHLW6DE3GHFRgoWgEMY8UAuYXW/I3mTEtXaPwv0hsEIsHItfIUAeQkNDib/G/YByPCoqam7/OVBB&#10;nvMnaLFCPBHgzK9W24NMAMsN9EADvbLNDT2HynKFKTn2EdkOAcU6JHUo3M2E4AmQA0Bd29BIIUQ7&#10;M9IPDZq9Os1e1UoKy2GqYiFWNhMoWgiUTQVKJqh3NCxBPaIt0PDdylZSRVOhkpV0s4kAinsQg7U6&#10;DCjuNxiwodzfqMcGnYCif6OJAPzEJmPeOhADI7R2rQF7lZ7dWmPuOkM2bL/OmANmwtotCjxEXd+V&#10;t9/5cbynGivEk2WRKwS4AZCHB9biV65cefny5ambznPFv/71LxMTE+oz5oIXX3yxoaGBOvri5ulT&#10;iDXq+zRtZPs4HkQHBWfwE3tYrpDRsEHPqsIUavfbbB1AHtALQW3BENhvs5Ftt5VttwFPIN1qIVGz&#10;slcFMTDhK5qhGz6KpnxFI66SuXArSIWVSNUaOYmtlvYqFlIlM9FWS+lmMzFqQoByH+kHOAbBZlOU&#10;QCc2EU+yQp4wCqwN+qw1unbgHtbpM1dBxoC1Vh9N14FCGDDX6zPXGLFhFna0do3ILGst75rAd5kW&#10;KVghFgwo8S9cuHCfQSxItLS03n33XWqfueajjz4SCoUPO47TjCgoKFy6dIk67qLn6VOIVSp7dtg6&#10;gSSgG0rW9miMPNSwjBqZUe8HmGWgt/Rss3VEJgA9ZSTYaonGStpkyN5swoOiHDU1Ew5DjTAQ6qir&#10;s1jZQqJqLtpizFcEATDiKxnztxDDmyuhoTJEiuYS9EoMZEFEoBDEzSLOal3GWn32Wj3mGn3mWsiD&#10;P9BnrjNgrwO1MOaQs2sMQRLsVsMGenar9exW6DMgs96IY+MaebgI3WX6w7vYQyxKsEIsGL29vcQ/&#10;4n6sX79+AXr8ffHFFz/72c+qq6vz8/PzHpLi4mL4If/4xz+oYy0RnkIPobZ3Oxo7zwmEYTfDZY8d&#10;6jUNwgBGAYp7NWspeAI1MBCokYCP7h1Zol7NmjTZNmuHbaiztL26uWgr4SE2gxjosxUMOQr67M3G&#10;fAVQBTTcHuq4sNVSssVMTAxNiEwDem7VkANFP9W0AO7BmAdisBYWoiUcyIOHWGPAXKHHAD0AMVil&#10;y1ipawuZ1XqM5br0NWAvwFgQOrHRgEVzj84sbS/vuYzvMi1SsEIsDFB5t7S0JP4R92TLli2L+a+y&#10;pHkKW6o19u9iuYFL2EV3Jl7zKSNaC8Qq5kL09BHNXoN4SyhpJtCstT3U/VXNRBt17Tbqs9dpMzYZ&#10;cqCMhikoBNGPQaJMtDSAbIBFUDQTQOlPtCXw1+mzyX4MG40FqJnBmKdgitaClmw04q7RY641YCIl&#10;0KGv0LaFKeSXa9uu0kemAfkJ8BAGrJWgGYQwwHLYZqU2fbUO3VQWfLywuQy3Q1CrFx9YIRaG69ev&#10;v/baa8Q/YmZeeeWVmpoaamvMXPP0KcQKld3oNpGVvQpxg2i7rRN6hInmsM3WcRtNhpoiwElYiLYS&#10;bQOKpgIFY94WI66SMRoxCXWAMBdvtbJXspCAGGwxFSmZoYdTQS3AGaAp8VgqiMFG9DJRdFsJ1qIH&#10;VY3RbaV1RuwNxlwo/dfo2a3XZ63UBbtgB85gvb7dej2UQav0WaQerNChr9a1W65HhwyZlhNppZat&#10;NDrTNTLjeGGTscDzvfdwO8SiBCvEwnDlypX7917W09ODPw+1NWaueRpbqvcSnePQMBhqlui9C+iZ&#10;VHORMnpaSQAyAFP03h4rCbgHFeQPJFtN+MqWEgWwDka8dXpM1KoMeX2wEVzU+RmZCf5motkZfMNm&#10;EAZzIXoyFTbTZ4EkbDBEXaPXG6JnWEEk1htz0FNJhEVYC5Kgy1gBCXkIW5CBlToMpAogHnp2oAdI&#10;G7TJKVq7TNvGJfaUqSwos6g+s7Qt88wF6oc9CbBC3A+sEAsD/AecnZ2Jf8QMrF27dkkPm7j4eSo9&#10;BPgDdSsJeobVXAhioEoMwqoGGUuJmpV4q6VECfVoE5KGADQASn9FU76CMVvBjLfFhA/mYDPq9Ubc&#10;LzLhQ4mPnlg1YKEODWgXHggD2cdtPWpy4KwzBkVhIT1ATyUx1unRV+ojAQAZIG4oMVbpIseAZnUg&#10;zyB1YuUd07BMy+Y1SPustEV+OiKfpJyK44UNPinZsemZ1K96QmCFuB9PpUIsEqjvdIdvvvnmz3/+&#10;s4WFxfLly8mniV588cWNGzcePXr0i6f6pZ7k2XjiPGUKsVptj4at4w475200yTYbGRpbm3QPxnxl&#10;NEWNBCpmQsgTt4lEihYSJUupojn1Xrz1BpyNhpy1+qw1Ooy1emACUNFP6gHYhfUmoApgNVCjNNE0&#10;jZRjrQFlF0AVQCTW6IEqoLRSj7FGn7lcl75CD6kCqQdT6VUtm2UHacu1bfVFfgzveCNJQPLZqmNF&#10;zSkX6ixlgV999RX1k54cWCHuB1aI+YP6Tk8XoHMffPCBg4PDqlWrnn/++WefffaFF15Ys2aNi4sL&#10;/Itm7MNBnY4nzdPmIbbu2mouUrYUbzHlKpmLVM3RSBgqFmiEPjWagxpNttVCDIKhYMKDch+1M6Ox&#10;85BLWIecASr0UT8GYnwkNCU2WKvD2GjIhlVrQAz0UA8G1JXBAKkCLETaQLQurEK9HNCDScgl6NKX&#10;aduSYrCSuNEEU7QEJfoGE76ta5SlayTPJ+5Qfv3J0raQQzlmAreegSHqlywCFjRQf/WrX2loaLz0&#10;0ktQPfwpwbJlyzZt2qSwWFm/fj382x5HIWD3Oezb9e6778IBqZmHh1SIa4sD6js9XbS0tNyrYzYI&#10;Rnl5ObXdNKjT8UTZt2/fbBQCxA9+SPp3odb9gJdffnnOq1bw6VTuvsBmq9T2bDWXaKBebxJiSAyp&#10;koVU0USoYCrcZAIGAhX9W1DHZu4mE/TEEerRZsLfZIrypDCg5gQDNlT/ybblVeh5JDskBgZ3biUR&#10;/dpQGwN6RNVutS66dwQCAAoBS9AzS2QDA2kXCJ0Au7BMy2YPx4MXnKYn8Ak7WnA0v+5MVQ/PN9Yz&#10;LOHzRemVF04hPvzwQ11d3Qd2iVqEzLlCwEI+n/+zn/1MW1tbVVUVNrh9+zYsjI2Nzc3Nfe65537x&#10;i1/AQogxkUg0MTGhpqZGBvCcKAQ1g5lroACFqg+c4XsBxoLadJExy3YIUiGomWl89tlnsBz+w199&#10;9RUI5I0bN/r7+2FJZWXlX/7yl1//+teQP3369NmzZyHzxhtvwC6QCQ4OBmvV19fHYDCYTGZISAjo&#10;DSwfGxuDDY4dOwb5gYEBWAUZ8k4jZNDnPQjYbPnWXcqWks1mok3okVOeojkaMBW1K5ijETXAVaBR&#10;VM1EkIg+z8hJQFqjawcysErPDqr5hFdgrSUGzFhnjG4rQUJewQA9pAQeAgkAeAXi6VXYBRLMkpKA&#10;Hk+6cx9ppa7dqwes1+qzJBFHD3I8Ge5Rh85Xn67ujjtToWsnXfy97heovPj000/hSt+rerXImVuF&#10;CAgIsLS0pGaIDSCuTExMgoKCqEV3KCkp2b17N/nyLwCWYIVYtMBVtre3Jy7UPdm8eTO19SLjoRTi&#10;z9+FWvftt4qKilCnmRpIEbYkAwcyGzduhN8OkG9nIhdC1YfY8FtQCNAPMn/+/HkwNJD597//DV8J&#10;doEtgalDEVs9ANgMFIK4TYQeRSUHUkX9nE2FW4yJt7kRIyYhSdBhrEbjJnHAKKDhuJEAsEgx2GAI&#10;LoGDuiwYsFbrM8AirNBGXduQEhB9FyCzUg9pA+q7QBgIyi6gh5FsX9O2WaNF1xL6cgOSddjuYZlF&#10;STmVuXX9VrIgB+/gJfRW4IUoLz7//HNvb+9XX32VuNZLj7lViD/+8Y+wkMz/73//Izf43e9+B8FD&#10;LhQIBHQ6vbu7e2ozqG2ReawQixO4glAZfODrhqBeTO2wyHhMDwGsXbu2paXlvffegw1IkYAMOT6K&#10;rq6up6cnsdW3b7311q9+9SvIwFoIBHIhKARYZzIPCgF/fsjABmTg/OlPf4I8+TAbZNBGDwI2W66y&#10;C3yDghnoAW+jEWeTERf1ajaEcp+DusIZ8TaYoAGU1hujlmdIqGkBTAMU9+AJkBtA09VUb2e7NQZs&#10;mMLC1fpIHogWBfpKWELoATldpm2zHIRBx2aLKZ/pn6zL9eJ4xSTnVp4sbQ0/UbDdkNY7dpn6fkuK&#10;eS8v4O+SlpY2VRF+sjz33HNQndHR0TGdHfr6+rDX4yjEJ98FvBS5HFQTouXLL78kZ0n+85//wMKp&#10;d+DAqYNZchfIw+7klFz7CCw5hSDPQGVl5alTp+DLPxRZWVmwI+xOHWs+uXXr1v17/AH79+9/gv2e&#10;7s8sFYL8+30P+A/DdPqLm2CWzIAGTP3D//73v09/hcn0XeAfPvW4GmSmYuRvBGSe3H7qyPcHzvYy&#10;pR1ojDziMVYwE6irM9HAQLYxILtANCRAKQ/VfzAQoAcgD+ixVD3U2LBWH01XG6Dlq4hnkMg7SKiR&#10;WZcyCrBkmY7tqwdprx2kLdey2clyE4Ud0RP6BqacSTtfe7Sohe4aZsAQ3bhxg/paS5N5Ly8OHTq0&#10;bt06MkieLD/96U9FItFDdbwCbYAdH0chFhVQbsLPoWYWPZmZmY/5ElCS559//siRI3PyiqEfAoVm&#10;Z2fnsmXLqA+7By+++OJiftv509cfYvnWXQomgo3EoKoKxqhPA/FuBjReHurqTDQwrCXbFYzYa/VR&#10;gzN6RJXoAr0SjAL16NHdpuaVRI820jFAWnaQ9vJ+a5AWM7dIU8cQU7Ff9Kmy9At1x4pbtFmOecUV&#10;1FdZ+sx7ecFkMhdJ6/Srr77q7+9Pfa3ZgRXiSREYGEhctDnDx8eHOvTcAbVacCrUB9ybl19+eXBw&#10;8Hs3GxcVT59CvKq8g3joiAXT9UY8NJqeARv1Y0BvX0BvACVHwlitx4TiHmwEEgZ0iwmmVGszLFmm&#10;S4yhREqCts0yLZTAMahZSvnyNCORn2tsZsKZ8lMV3Q4h6bqWzP89jd3+5728cHZ2npOa4JywatUq&#10;Dw+P2trajtlRXl4Oe2GFWHgUFRWJKzZnaGpqUoeeIz744ANDQ0Pq6PfmlVdeqa+vX8zyADx9CrFM&#10;eedGI+56Y/RST/QwEjESxmp9JpT7a/XsUEKDcqPHUlF7gwE1ShLyDYRRIFSB0gaYvnbAeqW2raFj&#10;qJ13vB7XK+pESVJuVU5Njy7DobS6cZFf3Mdk3suLv/3tb0lJSerq6rN5r+TiBCvEwjO3CgHFdF9f&#10;H3Xox+bjjz/29fWdjTPeuHHjz3/+c2q3RczTpxCvKWkiGdC3WwdGwZC1gXgkiZAENKIqmcjuCyu0&#10;bMmHVpEYEEYB8st0UPeF17Rt1xtzBKGHTcT+Anlq5ImiY0WtnvEndpsxf/XrX1Mf9rSzcOXFF198&#10;8d+lxttvvw3/NqwQC88cKgSdTv/Pf/5DHffx+Pe//83n82f5iqEdO3bA9tSei5un8S7TTtTfDbU3&#10;oA5ua4gEGkA+g0S2Nq/UoW4oIXnQQyIB6RUt6xf3W+rL5NyAlD10p6iTpclnys/XD2qx3Y+cyl0M&#10;w2AsMEujvHhS4HaIJ8XjKwSU4y4uLo//Mp9vvvkG6grFxcUaGhrUoR/Eq6++ev78+dt3egYsfp5C&#10;D6G8c40eehIJNTCAUdBDY+SReZRBdsF2GTGQ6itatNe0bVZq07daSSXhGfvsXJyjjsWcLDlR2sbz&#10;j2e6BD414f9oYIW4H1ghnhSPqRAKCgoDAwOPU0bDvlevXnVwcNiwYQN10Fnw7LPPikSiBXgR3tzy&#10;FHoIJU2QBxAAkATUnY3wB6RCUF5BG91Nem2/Fc03wdozxkQSEJB6NvlMxanyDl2mk29Q6FLxf/MN&#10;Voj7gRXiSTFXd5mgyFZSUqLRaEFBQXl5eUNDQ7/73e8++uijzz///Kuvvvr0008/+OCD3/zmN/39&#10;/VDrh21sbGyUlZV/8pOfUPs/DPr6+nAo6gcsKZ4+hXhZSRP1gibvIE0TBvANK7VsN5vyxeFHdjNd&#10;uT6J4RkXMi42ucVk6nMc3/7D3R4bGBKsEA+ADP4rV65Q80sWctAbX19fan5xM7ct1fMKiBCTyVyi&#10;2kBy/fp1+CGWlpZL/bGc//znP2vXroXfstmQjbSBamawee2gzfKDNqau4Xa+CQZ8b9eo47EnLp6t&#10;7tUVeDl7+7///vvU/pgfgBViVoBCrFq1iigQntHR0Xn77bcfqufdwvPJJ59cvXr1lVdeIb+zgoLC&#10;v/71L2rdUmBJKMTGjRszMjKm+gAvdUAetLS0pvxTRUXFhx9+uJg14+uvv/7LX/4SFhZGfuFnf/KT&#10;VxU1XtWiLTtAW2fEQb2dtW3W6jOF4Rm6Aj9r13B52rnUczXhJ4oP0qT1jc3UUTD3BSvEo/D55583&#10;NTUFBASQf80pVFRUGAyGt7d3SUkJFNAQYNQOc8rf/va3kZGRQ4cOubm5WVhYfK9D74YNG2JiYhZz&#10;D97ZoKysTP2ee/PTn/4USjSyzriQbNq0KTIy8r///S/1XZ9efve73x0/flxPT4/65XfQ1tZ2dnYO&#10;DAxsbm7+7W9/Ox+veIHYAWdTVlYGUSYWi7dv30599h0EAkFOTs4Pm3y+/Oqr9NN5Jvb+++xcdVie&#10;DqGHwg/nnanq4XiG2/Ds3/4DNRgUZpZghZh33nnnnZqamsTERBcXlxcJoGgjeeEeUKt/+lPYmHz/&#10;TF5eXldX15/+9CfqoE87J0+epEqCmYBTBOdk+kAa/f39NBoNztU8deCHI9Pp9NHR0SX0hNJCAiX1&#10;jRs3qqqq4Lrs27dv+v+c/Ev/EHItQG7M4XC8vLwgUt56662n+62CSwusEJhFChT633sjIfDyyy+7&#10;urre547Zl19++c9//hP2heJm165dGzduhF2onWcHbA8+bPfu3eAF+/r64GjfG2ARg/nxgBUCs3j5&#10;5ptvvv76a/AKnxFASf1ot8XJ48DuUDmdOtoUsASWw1rYZjHfdsdgFh6sEBgMBoOZGawQGAwGg5kZ&#10;rBAYDAaDmRmsEBgMBoOZGawQGAwGg5kZrBAYDAaDmRmsEBgMBoOZGawQGAwGg5kZrBAYDAaDmRms&#10;EBgMBoOZGawQGAwGg5kZrBAYDAaDmRmsEBgMBoOZGawQGAwGg5kZrBAYDAaDmRmsEBgMBoOZGawQ&#10;GAwGg5kZrBAYDAaDmRmsEBgMBoOZASwPGAwGg5kBLA8YDAaDmQEsDxgMBoOZASwPGAwGg5kBLA8Y&#10;DAaDmQEsDxgMBoOZASwPGAwGg5kBLA8YDAaDmQEsDxgMBoOZASwPGAwGg5kBLA8YDAaDmQEsDxgM&#10;BoOZASwPGAwGg5kBLA8YDAaDmQEsDxgMBoOZASwPGAwGg5kBLA8YDAaDmQEsDxgMBoOZASwPGAwG&#10;g5kBLA8YDAaDmQEsDxgMBoOZASwPGAwGg5kBLA8YDAaDmQEsDxgMBoOZASwPGAwGg5kBLA8YDAaD&#10;mQEsDxgMBvN9fvv2O5du/oya+bGC5QGDwWDukng8R+CfzJWncuRpfHlKaOLhTz/9H7XuRwaWBwwG&#10;g0FkX6x0jDgiDD4kkqeK5CmSoESQB45/kkvM0ZiMU9RGPyawPGAwmB87f/rTnwU+EYKgNIE8TYim&#10;qUJ5iiAoVRCYIpAng2CwA5JEIcnffPMNtcOPAywPGAzmx8sXX37pHnNMEnqYI0/lylPFkILSkUIE&#10;JomCUvjyJH5gslPksdz6vsahG2drukz5zr996/fUzk87WB4wGMyPlMLqBlFQGiReQLIgMFkQkEJY&#10;B+QewDfw5anSsEOJ2cVNwzfaRm+2j91sGbnedfkX0qCkrAtFX9++TR3l6QXLAwaD+XFx+/btho4+&#10;UWAS1z9JKE8VBqWAVwBJAJ0Q+JMKkQqmIeTYhcbB641D11uHbzQP32wdQall5FbX+M3eK7+0EntE&#10;JR366quvqYM+jWB5wGAwPy74XpGC4HR+QJIwMBHEgLiVBO4BHAMSCWFIqmdCZv3glZaRGy1D15uG&#10;rhMicaMJTW82Dt9oHb3ZPHqrffR6Re9lHRvRzZs3qeM+dWB5wGAwPxbijp8XBacK5aAHKaAEPDn4&#10;hmTCLkAmRRSUKg3LyK3tquu73DR4tWX4BmgDZGDaPHwDqcUIZG42DYGZuAEK0TZ6o+fSz5Jyyjlu&#10;wX99/wPqM54isDxgMJinn4KqJoeQw3x/5A+QSwC7QDQwCAORdRAGpkhD01JzKxsGriCvQKVrzcg9&#10;3GgaRh4C3EMrWIeRm81DN9pHkZkAqWhBt5tu9l79lXv00az8sqfs0SYsDxgM5qkFyuurN25xfGIE&#10;wYe4AYnUHSSwDoEp6OZSUBo/MIXtE+ebll3dPd6ANOAaIQx3RQKEgbjFhBwDTMmFIAloOUgFpGGU&#10;gdR3+Wd7raXF5VXUZy99sDxgMJink3ff+6t34kmBPIXnlySUg1FIFYJjkKPbSsg3oEbpNKfI9IKm&#10;/pq+y/X9IAlXwTFA6X8nf0chYArygOwCMg1oFrVA3EI3nUAYQB5GkTzAvi3DNwqb+i2FrtduvUF9&#10;iaUMlgcMBvMUcjS3UBSUyvNHRkGIUiofrANxZ4nvnwBLHCMOHcmvre2/0jB4rb7vSsPAtfp+kIQr&#10;DUgbQCRIG0EksnWaSM1gIIZQmwTKEy0QpIdAIkF4CJANSH6Jxz3CE//9yX+ob7M0wfKAwWCeKs4W&#10;V7rGZHL9U0V3nlglvQLZ3sALSpeEHI45XVzbf7Wh71L9wFVQhTvpCpGuglQQYkCKBKUTzXdEommY&#10;uMVETmE58g1gIG5BQjoxeqt97GbXxK2ey7/g+SckHM2mvtYSBMsDBoN5SvjtW7+384zmBcYTPRjI&#10;55GS7jQ2oI5vXL94vjyxsvdyVc/lut5LdT3jdYQe1BE3lyDTCGmAyKCbS2QLxJSNoPSgaQgtaRq+&#10;CToBmgF+gmyZQAoBToIQic7xW63D19tHbzQOX99lyvzr396nvuKSAssDBoNZ8rz31/fDMnIlIYcI&#10;o5CG2hXkVAc3YUAyT54sDEoVy5POVHVXd18GMajru1I3cLlm4BoSCfAQfZfJm0sNA8g6oNQPgoEs&#10;BSkSzYPXmlCbBGqQaBhEdqGZlAriFhPKTN1xGrrRAIoyBMJws2XkRuvI9Y6xW/kN/RYij7fe/iP1&#10;dZcIWB4wGMzSpri+XRSSJgpKFxG9GZBXkKeAgSAVApJD2KEThY3VPZM1fVeqeyCBdbhci0Ti+wnk&#10;AQkAchKQvwwiQQoG0Tp9nbjpBEU/yADajJCHq+TDTsRzTdTzr+AhIENOYWNkLEZudl/6WeqF2sD4&#10;jM8++4z63oseLA8YDGZJ8vXXXzd19jrGHOMFJIvl6ZLAFJEcdWhAd5YCkwVByUJ5MghGSMa56s7x&#10;mp5L1d2j1T2Xqnoma3uv1PReqe69giSh97sK0TsJFgG8RX0/rL3SMHi9tGM84WRJ7KnS2KyS+FOl&#10;4ANgFaEEpF0gtIHwDcRCMiE9QMtHbzUM3egYA6lAS1omft4x/rqVxOf0ufwlIRJYHjAYzNLjT+/9&#10;1T3uOMiAkPAK/MAkAdEQLUL3kdLE8jRRaLrfobOFDb01fZerQB66J6t7L1V1T9R0T1R3T9b2XKoB&#10;Yei5XAs2AszEXYUgNKNnHDSgsudaFAjDyeKClpGStrGkU6Xxp8sSsssuNAxSDRJDV+v7J1HzAzl7&#10;J1FqQfgJUAXQmKbhm80jt1qGrzUPXWsbRo/JmnIdP/3fYn/LEJYHDAazlPjvfz+V+kfZh6TziN5t&#10;ZPcFqjcDcTeJF5gM6WhhY3H7SEXv5equMSKN1/ZeAvcAqabnchWyEShTDQrRg8wESAUICWhDNTHN&#10;yKuOPFYQknEx+WwlSEsjesDpSkJ2aezp8vjsiuTs8mMXG+uRGIAwoAdhibtPVPND45SNuJNHDzUR&#10;U9imdfh628jNjsmfH7lQwfMK/8eHH1E/bPGB5QGDwSwZ0k/lSUIPiYiRMFCSoymhEMSjq/Jk+4gj&#10;aedr0U2kzvHKzomq7sma7vHqrtHa7vGqrokqEImeiRpCG8iEDAQhElXdIBJIPCq7JkEnKrsns8ra&#10;IjMLo48Vxp0sPppfc7qiIyaz8HBe/aH8mqScysSz1ennarIKW5AMoNbpq+AMCLVATgL1oUPDbxA2&#10;gmh+aBq60TZKugpYdYvsa91z6WfylJO7zZhffb0YR37F8oDBYBY733zzzf8++4zlm8CTJxNj6hF9&#10;GijHgHq6QRIHpfmknrnYNFzRCXpwqbJ7oqJzrLJzrKJztLJzFLShGt1ZAhsxUtU9AaV/Tc9kFaEH&#10;td2X0L2mvsulbSNQ7sdklZS0DNT2jNcNXClvHw7JyI89WRJzsjjpVHFe/UB932Tt8PXy9vHknLLU&#10;czWpudVp5yoqUdv1VfKBV9I9gEiANjSN3GwhFALkAVL9IGqBaAW1QI/A3oJp68iN9rFbLeM39Nmu&#10;VXWNXy8ykcDygMFgFjtO4Wlc/2QxOXxeELqbBGJAPKGUKvBL4vnHucYcz6nqqECSMF7RBYnIIJ2Y&#10;qOpEeTATtV3jVd3jtd0gGJDGQR7ANxAqMlHeMZlytirsSN6Zyo7qbqQZdbC2/wpqt+i5XNg8mJBV&#10;HHe6PO50WVJOaUFDL/iPhoGrF+oGChsHiceZyIeayO7WxD2lwcuEVBBOgrzjdCfBbCvRQ6J19AbY&#10;jshjF4R+0bKIo/YRR/l+kbcX01uGsDxgMJhFypdffRWRnikJPyIITuOTrdDonlIKKARMRcR7oSWh&#10;6Uk5FaXto6Vtw3eFgdSJ7kmYrexECc2CPHRNQtFf3T1Z3TWGbjqhZuqJrNKW8KN5EccuJudWFzWP&#10;ID/RexkEoLxttK73CpFQa8SJkuboE0Xxp8sTz5SfLGmt77/SOHClaRA940Row1VSDIgEGaI14rsJ&#10;PewEmaHrLcPXWodvNAzd8EvN5gUkswNQczoaZlye5BR7POLQyY8+WhQNElgeMBjMYuRw1nlUaAYh&#10;GSDvIBFlaCqfaotOlQanR2YVFrUOl3eOl3aMlXWMlLaNlLWPlJBiQCZCLVAjRNclyCAn0TVR3TVZ&#10;0z1Z2TVR1j5a1TNZ0TGcXdEedfxiZFZZ9IniQ+drz9X1J56pSD9XA3KCnmvqvVLbe6mm91JV10TG&#10;xfr083WV3Zfq+lEvORAG8kFYQhJQr7q7YkBYinqyr/WdW0ywWc3QjYqeSZeoIyJivFhC6pLEaMTA&#10;ZH5QKvqxQWlOUcf9o1O+/voJOwksDxgMZnHxs1/82jEMlZ5QmybaFZJBEpBpAMcQiEpPdkBsUMa5&#10;800DoAdgGso7xmBKakN5xyioBSyZphDjIAN38uAkkEjkVXehrgynSpPPlFf2TFZ2jsBeh/IaIk+U&#10;xGSVxWaVxmaV1fZdreu5Uo3aJyYyS1pPXGwAowA2Aj0LSzzdVI+mYB3QQhAGIk8qBGkmrjf0XQWR&#10;AP1oGr7e0H+pHtzD8I3gw7mCgDjUcEL8NCIliagWlGSWb6JbzAlTsR/DO367mbCtd4g6KU8CLA8Y&#10;DGax8Itf/9YvMVMQnMJDhWaqIIh4uyfRzY1LPMYqCEqVRWacKm8vbh2q7EQ3lErbkUKUgSqAgWgH&#10;hUAN0aAE4CeQSHSBVIyW32mKqGgfr+wGuzBS0jqUerY8Jqsk7nRZ8tmqE8VNYAgqui4VNw8nnC6L&#10;yypLPFWWcLr8TE1vWfelQ/kNICTna3treyZACaan+t7Jul60EDQAxINIKEPoBLrXBHnyvlP9wNW0&#10;gnqhHJSAeH0pKXjw65CBgNlkkD1J5FFbr1h+cLqO2M8tNiv1XI0s4vCVK1eos7PgYHnAYDCLgpP5&#10;5aJQEAbU4CxCnZ9RSwOhDSjD803yS8o+nFdb2DwERqEE2YXhkraR4tZh4s4S0gYkFUgtwEMg91DS&#10;OV5GqgLyDeMl7WMZefVxWSVZpW2VnROwS35DX2puZdKZivjTZWnnqvLq+1GTQ/dEYWN/QnZZ0uny&#10;5NNgL8oyy1qruiZqey6hdojp8oDGa7qjE2Qv6wFKGIibTmjjxr7JppFbuXW9bvEnxKHp4IfQUB/y&#10;VDF6oWnynWE/Uh3Cj7C84gQBKfuYblpcr712Tp6Jp0XBKXkNQxKPIOoELThYHjAYzBOmtrWTuLuC&#10;biJBRhhM3HJBT6+msf2T0OhJwakesUfP1/eWto+WtAwVIlVAMoAUonW4GN1WGi1qH0OaQRgIZCM6&#10;xss6Jso7QTnAWIyWt49dqO+POlkSeaI46kRJYnZZcctQBboTNXGitC0xpyoZUm71iYLGmu7xys4R&#10;UJTMoqZD56srOieqe2DJOOoz0UvcWepF/SSmhGF6InwDJQyESFyt7JrwTjkp8I2nbh8RP5MUPL5v&#10;ItIGeYpYnm7pGq4n9t9p57SX6bqb4bKL6eoRnyUKSMmt6aY7YXnAYDA/Pn7129+5xBzj+EK5iWrT&#10;qNyk7rqQletUvjzJLzHrXF0vmIai5kEQg8KWkaJWwjdAaidbHUAVxmAVeaMJUlH7eFk7zIJOUK0O&#10;4BVgeXnb+OnStqjjF6NPFMVmlaSdqy5Ht5smYPfTpU0pOVWwpLB5sLJzDPWTQDepRqu7J8ElVBOP&#10;OaEGaqIbHSTwGdNVgcoTQzY1oseZrtb1X404ng+lvyj0MM8vgdQGUXAa0j/Umw/9UoeIDAvnUCOH&#10;IE0bRwvnMG2et5lUri/0s3SLdI7LEgWmZld30d2DqZO14GB5wGAwT4D3P/h7xNFsaUQG3w+9yo1o&#10;hSZvJSUJCZ3g+yfyA5PSzleCGBSjNFTcPIxEAuXRPSVQCJRHOoEaIZCNAPFAgjFS2k6tPVZYD0oQ&#10;dwqNqZdR2AAeAvxEUetIUnYZ2fAQd7L4XHV3WRsoweTJsnYwEMhVdJE9rseg7l/dNVLbPUl0qUM9&#10;rkEhqrph4aU6wkPU9BDC0Ds5Nf5rDWzTd/l0RZs4OEWEOu4RTSaE1CHZo35giig4ne4Vqyv04fgn&#10;Mf2TaG6RDN8EVmAyyy/J2iNWi+dFyUNVN90xhDplCw6WBwwGs9BcrG0RhaQLg9G9eNIuoJp1YAp5&#10;R54bmOIUmRF3ujS/cRDq8hebBouahwiFGIaym1SLIqLVAfJkhmyKKGwbKWkfA8dQ2jF2vKgp4nhh&#10;wpnyI/n1STnlMadK47MrMi7Wl3egB5lAJPIb+mF5fE5l8pny5OzK9PM1abnVWaWtYDWquiaJ5grU&#10;baKqm3gitnuisnME3WJCQ3FM1vZMVoFm9EzW9BI9rntBLS41DF2HaUFTf2Bajjj4EHUrifx1RC8N&#10;4scmiUMOsbzjrZzD7COOceSpXL9kflA60ysOfjXNPUaH632Q7aFqLnKMzgSfkV3ZSXfBN5cwGMyP&#10;gEvXbjnFZYoDEoXEkBgieSLoAbovj+63gIFIYfkkiENSChoHL95JhU3othJSiJY7IgGqQOSL2kbJ&#10;WbIFoqgFiURx62D0qbLI44XhmYX5TUOlTWOl7SMny9vjzlTGnyqJP1Ucm1VU1jFWAiLRMZpd2RGf&#10;XZZ0tioxp7KsY6Ksc7KyaxJkgLwlVQk2ogdJBbrX1DVWRfS7ru4CM3GJ9BNU63QPetS1uvdy8JHz&#10;kuA0HpIEqoGBtAukSPDlKbLwDB2ejyQ8wyHquDg8QxJ2hB+QaucTp2om3Mf1hKmSIVfZXKRgxJFF&#10;HRcFpJ6u6GBgecBgME89Qnkih3g3AzfkTrlJ1KwFgal8/0RBQIpz9NFzdf15Df1FjX2ENgwUNKCB&#10;KyBf1AgiAWkYphdBMFqGCluQe6C0AVLLaFn7GCyHDbLKO8KP5UedLI46WZSUXXa2qisppwK0IeZk&#10;cUJ2eeKZChADcBVFRFN2afvomZqeso5xMBblhCpUoUT2pyNEAsnDZCXqa30J3XHqHAe7gHwDapOY&#10;rOm5VNl9KTmnzCEkHSwR6rUnTyM6eKOebsRtJaR8DpFHzBxDRMFp9pHHBMHp3IAUYfBhS6cIM6dQ&#10;S6dwZVMB8cCSqzbXax/fa7edizjiuCgo/XR5O80Ftz1gMJinlI//9e/4EwWgByJ5CpSPvCCiOxhq&#10;bEgUBaUS428nyQ/lnqrsvlDXP2UaIBU2DRQ0oZtLkIqbh6eWk6pQiPwEIQytw/n1A6nna8OPXTxW&#10;2IAEAzmJoWOFTZEniqKySmNPo4G4c2t6S1pHCpsHM4ub085WJJ2tTD5bcb6uGz3a1DlWiu4mEaZh&#10;qpNEJ1KLO0M2TaDRmbomwE9Ud4/Vdo/UdI2CgYCFKedrvBKzxEGUJBCahzp4w5QPs/IUafgRG49o&#10;hlesY+RxWWwmD9mFBKZPPFeeaiAJMJLKTZ1DdzLdzGQhJo4hxg7BxkJ/PZGfQ1iGMDAN3APNBbc9&#10;YDCYp5Gmzj7XyCOSkMNEL2hquCTUTkvdgUl2CD/kk5R1oa4vr74fvMKUBkylQqLtgcigKUgFFPFF&#10;LUgewDdAOlXeTj6uWlA3AKoAS2B7UALwE/kN/QlnyuKySuOyy0EPzlR2FLWOFbaO59b1Hs6rLmlH&#10;XefIznRgI6i+1iAPpE5MS2jUJrSckIruiaru0fKOkYLW4cDD50Dh+MQPQdpA/CjiZdeo7xtfnsYL&#10;TKW7x0jCM9gByfyAVJAEM+cwmnMUzTuG459M94qz80209ooxdQ638og2cQ4zdQnXEfqqWkjsQzNQ&#10;03RlpzWWBwwG8/RxsqjaNTHbNTZLFnncPuywOPQw6tNAlqFBaY7hGeGZ+eequ0EYLtT2QNH/Q3ko&#10;qOvPa0SWglQISOS9psJGmB04W90ZdTwvOrMYXMLhvJqiJnS7CQr9nOpOMBDIXhD6kVfXG3O6DHQi&#10;4UxF0pmyczU9SA+I1mzUmY7odE12poPZ6arwvUTca5qAzUo7J+Rpp9BLJoi+e8QvIrpDU5qHlrvG&#10;n6S5R9lHHOf4JNO8Yq09YsRhGfyQQ9au0ebOYaAN3IAUjn8KwzvB3C3SxDnUzClMV+i3i+m6zUa2&#10;TtdOGpYhCEw7U9nJwDeXMBjMU8bbf3zHMzbLM/GMV1ymR1yWc+xJh4ijDuEZ0tBDUIzaR2ScLG0D&#10;VbhQN3ABNKCeSkgSiGl+/XSpoO4sFaMMCAOZwEYMHS9qjjheBPIQfbI4Nac8p7IjJbcyLqsou6Kt&#10;tG20tGmkCHWxHgHnkV3eFney5HR5R2n7KOow0Y66TRAd6GAW3V8iPATRpY5wErB8ujZU9UyiVwx1&#10;Txy5WC8MSuIGJBFvJSKfVSXuKaFWh1SwR05Rx61cwti+8VYekfpCf1uvOKZnrLlzuCgoneufyvJN&#10;ZAWkcnyS2IEpJg5BRhK5gUOQqoX4AM9rp63jHobLDhvHnQxnWXgG+JIzlW02WB4wGMzTxP8++8w1&#10;8ohvUo5f8llIPok5XnHZLtGZrlEnnSKOZJW25DX054MeIHnoL4B8XS9Yh/w6aiFpIyB/sWFKIah0&#10;vqH/eFFTSk7F8YsNF+p6LzYNw2YZeXVRJ4pjTqF+DNGZhedr+4paiFtMLcPwQccKasFqoIdi0aNN&#10;qPRHroLsQ9eOxINSBfAQaKQm1JkO5ZFmjJfdudFU3XMpu7zdI+64fcghPtHbGXkgqpkB9ePj+yeL&#10;gtPNnUMY3nFWLhFmDiEWLhFG4kC6ZyzbN4ntm8j1TRLK05n+idYe0eAYYHqA520gCtCTBGpaO2jx&#10;vLRFfsZCuRbfGzKS0COC4PQzFe22WB4wGMzTxLG8MvANoAqkPEDyjsv2TjzjHnsSit2qdlR2FzaB&#10;UegBYciv67tQ13e+thdpQ13/xXokA+AeYJbUCZgSmaEzVd3yI3nhxy4eudgcd6LoQmNfUSMch0yD&#10;iafRYKtxIBLZFSdKWgoaB0+UtCWeqUjJrbpI9acbLmodBT2AVEy4h5IOSOMgFSAJxW1IFQgngcZ8&#10;BT8BqgD50s5x2DEg/TyYA74ctR8go4BuK1GNDQI5GkOQH5xuKAm0dAo3kQabSwJonjHikMO84HSe&#10;PI0dmMz1TxYEpNh5xekJfEAzLJxCrT1j9MR+5rJwK5coa/coc6dQC9cIY/sgI/ugvRx3QchhYUBq&#10;TmWnFZYHDAbzNCE/dG7KOlApJdc/Jbu2D73SubJnEspfKKOhyIbSP68emQawAoSToPTgQm1fXh2I&#10;B/mEK0o5Nf1RJ4oiMotSzlZB0Q96MLWqCOShcfhi01BuTXfSmXJQiKTssoTsiuSccjhsSTuSBKJL&#10;xHAh8VwT0fAwUtI6TDZCwAZ3MuieEvm0K3l/CZQj+sRFcQgYhWRuQBJqhUbaMG3UVf9kSfhha9cI&#10;bZ6nDt/b1jue7hXH8Izj+aSwA5IZvgls/ySWf7KFWyTqEe0ZrS/yM3IINndFbdGmzmGWbpFmjmEm&#10;DsFG0kBtgc8+W8d9HI+t5kJJyCHU7wE3TWMwmKeJyzd/5hZ1wiPu1HSF8Ek4U9412Th4va4PDURR&#10;03OpingQCAriQtTsPASScK6m90JN1/maTijTC+oHztf2XahFCpFPuIeCxoHozIvRRwujTxZHniiJ&#10;PlkSk1Uaf6YiIacq+VxN6rmqc1V96LmmpsFzVb3Rp0rPVHYXg2lA95SQdaAeZ0KN1WhKpqKpcf2I&#10;4ZvAOpDeArShuHUkI7/WLeYYGhiDlASYomYGQiEIDwGFuC7fW0/oB6rAC0hl+SdJQzN4gSnswFRO&#10;YIqVe5ShvdzSNcJMFqwvCeT4J9E9Yi2dwy1dI2nu0dbu0TTXKFPiYdZddi47mK7qNAcFXeYGfdZ6&#10;PTtxyCGBPC27soPuFEid1gUHywMGg5ljAuMOiwLSHMKPukaf8EnMBpHwScr2T85pH3+j4c7L1Br6&#10;r9b1XkZvX+hEo1yUNI9AyQ6eAGzEuZqeCzXdebXdF2o6QRXy6wby64mbSw0DeY1DR0taY7JKks5U&#10;JGdXpJytTgFhyK1JOVsJliLtXFV2RWdJG2q+LmweBjkpaYUM8Wgsuq1EuAdiEI6phISBWFVGDedH&#10;TJtHc+r63ONP8NHg22li9EgSaoJGkgDyEICeTRIHpVk4h5o6BomCD9G9E7g+yXbe8dbuUbbecUaS&#10;AHAD2kJfE1mIFt/bzCnUxjkKljB84umesTS3aHMQDNcIK7fIfUxXLY7HPraHqoV4D915p63TDrrT&#10;bpbrfq6HICCNdA9W2D1gMJinBve4DKZ7DMsvURicZB92xC3mREDq2creyy0jN1uGbzajdKtp6EbD&#10;wDViGLsrZNsviERR2yjU8Qsa+gvq+8+DSNT2na/pQzeaarrAWCAbQbRGgJm4c1sJeQ7I5Nb2peRW&#10;p+ZWni5vR32q7zzpRGoDqQRIIUgbQWpDGzIKZB5EAtkFwjdcaBzwS8kRE2+3RgMlUUNiQJ54SEme&#10;wvdLZvrEm8iC7cOPikPSmX6JNl6xdO84Y8dgfbG/qVOIFsfzAN/zIM/LxDlsH9fDwjncyjXS2jOG&#10;7ZtoA8LgGGpoH2QuDTFzCtOkyQ6y3Pax3LfbSLVEvqAlRlK5jsj3oMBX4I/GGsmu7LR0CaVO64KD&#10;5QGDwcwx+gI3hnectUsE0yeWG5AsDj0iC05qGrnZOopS88jNxuFbLSO3moeJV/MTL+Os6xmv6J4g&#10;HiodLWkhCvf/Z+88wKO6rrV93WPH2AZsMFUgEL2q965RG01vKqPeZ0a990IRAiQkBAj13nsXqAGi&#10;Qxwnvrk3cblx7DTHSdy78/9r7XMk4xhjHGMswX6f/cyz55wzRTOj8+3vrL3Wbhs9QfIhjreMHMc4&#10;xGnQjLI2VAhm/iu0o42DqYW1uWXtKYV1aUdqihoHURI6MTfiJBzwVXACPQTIQAXJsmbloQfzHqCP&#10;jqEbLQW8dNKRGklUjjB0tpoeG2kAuyAMSwO1kMflwd/lkXDQGk/6sbZe0QbC4J2CgB0w5OcFQLP2&#10;jjH3iLQEAfCOASfh4JfI8U+090uw8YpyDEwEwdgtCNQTh5jKVeYeESZylZFcZSxXGUjDdIVBYCNA&#10;MDZxPNbaSAXgWjQoD3TmEoVCuXeQajK8Ew/kV3dygxPsfWJcQ1KqB852jF0BhQAD0TN1HRp4iE7w&#10;ENiudZGV+ttOXWoevtDABCRI3LiqG5MbTraOlDQNg5k41jQIXqGUeIiTYCwwk268uHG4pHmkpHHw&#10;WMsoiMesHpR3nmZ0Am5hC06UIrtwwutMKQ5olV2n8bZnIutkm09SPhNwxhgDKZKBkQZSlFuszhSo&#10;syzd1XxNtmNQ0k43P0NJqKE83FSm2uHqu5vnbyoLs/aMtPCKsvOPt/GOsfWMdgxIsvWONXXXwF0T&#10;WbiRPNzWJ9bSIwKEwUgUau0eaSALNxCHGkhCQRu28/w3O3ttdPLUshKtt5OvsRQJNNkSDRbVcKLu&#10;gUKh3DO4R+bsdPayVkbl1w95p+TZ+URX9J5pGTnfjssvX+6CNkVUYeJ61+T1vjPXO8avdhCFgIZL&#10;7oycrx88W9M/BQpR0QlOAk/6eKGpaehYM2pDOTvPFSc43XChCS9DkY3M9CeUltIOFIlythoHmhJ8&#10;wk4QCXKViZR9Pd5+2ise48nCcCyXhNEFYhpImCFdCqfpiByhKtveO0aXH2AkDjWRhG2ylxuIgndy&#10;fW28Y51Dk5wDkl2CU5zD0sEuOIekgiRYyjS64lB9YcgOF29DogH6omBbZbSVV5SZR4Q5CUeDddjO&#10;9d3A8djAcV9q5AydVeb8jRwPHVu5jr07qBEpqtHn4nNfVmz9/PPPPyZ8RPk68Jl8+umn//rXv9hP&#10;ikKZV8g0mWts5Zu5PjtdvG09I9KONTYOn28aPts8PN2Kq2xeQicxfqX/zPU+tBHXu6eu906CVICf&#10;YAISF5uGsJh2TQ/WuiDlleDMfupEy8ixFiZ7jk2SYPQANuLZn6gF02FbJ6oIaAAIBtxlbERZJ4as&#10;ca5U99jJjtNRB8qlUbkCUlQc5EGixmofYk2mEK8mkToZkXvtfGJ38QJg4K8nDrH0irTyiTEUhdgo&#10;o0EbXMMyHfwT7H1j7cEoKDQmMrWlR+ROrj/Yix1ufibS8J2uPvrSUBNxKKgCxzfOzF1tLAvXF4UY&#10;ScLAf+hwPMArbHZRrjIXbHLy2uLsBY/a4eYLn5sgLFMagUU17O839/Dhhx++9tpr3d3dubm5iYmJ&#10;8ZSvk5aWVlNT8+tf//q999778ssv2U+NQpknyDWZ6+zlOnayjfbuWxw89IVBwamHq3CltnONwxdw&#10;ec7Ri51jF7smrnRPXAUD0T15vWfyKvqJSbh7DcSDrNh8CZwEkyFR0zNZ3UmmNrWfLiUZEqWgE5gt&#10;MXoSvALJjYAtePafCUswkkAaEYOOUUYewFVUdU+c7BhPPlzlEb0HjAIzV1WsYSetilVZoA1idZYs&#10;ep+pTG2njLXwjNIVBdv7J4ISCFRZ/PBMbkg6T5Plosp0Dko2koXrCYN3CQLX28g22MiNJeG73Py2&#10;ufrs4vmbeUZYeEZa+sRaeUXbeEZaeUSYuWu2uvqAadgpCDCShW129trJ89cXh+zi+oK92C0O0RcG&#10;7+D5wQFCVQ7IQ2H9/RR7gBHxu+++29HRYWFh8dhjjz00N3j44YeffPLJRx55hL0/B4C3pKOjU1xc&#10;/Mc//vGLL75gPz4KZT4gDU9bZ6/QdpTD0FjHRrqJ4360YfBQfW/W8cb6wena/jPNQ7iKDggAyADY&#10;iB7iG0AneqbwWhPcdo5d6RrHaETryIXGwXPNQ9N1fVNMVQzmpH+iZZhJpsNqHHg7WtpC1GJGHv6t&#10;sdah4/TJjrGDVT1+KfkSTTaYBmYyEokusIFonJukznL2i7fyirL3TxBH7HENSXMMSnYNTXcMSoI+&#10;xz8RTuW7+IE7eP5G0jCQgW0u3gb8AD1BoJ6rL+iBlUxj7oGzmEw9IgykoabuahNJKGikqUxlKAnb&#10;7ua7jeutKwqCPniF7W5+oBDwDDu5vhsdPdfYSLRtZc+buPHCwcGkFTcM2t8/8gDD4ePHj69evfq/&#10;5hLLly/38fHZtm0be3/OACKRkJDwxhtv0AtNlHmEQpOpZSfXtpeCSKx3UOjYSfeVdRTX91V0jZ1o&#10;G84saajuP9s4NN0yfL51+GL7qYsd45fbx650T4GNuNaJV5lI7JqZ2jR+FUUC0+guNA6dRyfRO1nV&#10;NYnnenASLUPHWzDkANaBaAPpt46WzawbMWsmcC5T++mjzQM+qSAMuGIPowrMdFVoeDUJtAGzGaJt&#10;PWO4oWluYRmiyFx5zH5JRK5LUIpbaLq9Mg4z3eSqdRYiHVs5eCNdfuAWJ69dXD89UbC5MsbUQ2MX&#10;gHW5QVosvaIMJKFw6tflBcDtVq6vsSzcRK7ayQ/YzQ8wlIaC58DZSjy/bVwfHQf3zY5eWtaSZcbc&#10;lab8ZYYuvOB0iSqrsK7X8T7Je/j000/BN2zatIk9+c0NYKgeHR39pz/9qb6+nt00l/jZz3525MiR&#10;d955h/0QKZQ5j1SVuo4j17aTQVvv4L6eI8kqqD1c33Osaai8HWPFuccbSpqHavvPNQxdaBmebjt1&#10;ERoTkMALTaAKE9d6JzEy0TZ+vXsCQ9atp6+gQpDFeUAkcPIrudYE7XjLEGbSgULgpCacAlv6b0EI&#10;UrcjrajOK26fELUBjQIzPQkLcRMPgRNJI/daKiIdAhJBGCQx+4QROdzQdNeAZCffRAv3CHP3CCNJ&#10;mIEoGE7xu1z9TMAKCEOs5BGWymgbn1gbZayhLBz0wNRds0sQsEsQuNlZCc5gK4iHIHC3IBA0QE8e&#10;ZuKuRkngwwEBesIgUIWNjh6bHD2XGrmA3qy1k2/neKyzk23guPPVWdKI7KONg473Sezh5ZdfViqV&#10;7GlvzvDAAw/Y2dn19PQEBgaym+YYGzZsuH79Og1CUOYLMk2qFmiDrUTbDgyEfL2dLDTzaH5Vd0nj&#10;YGkLDOdPl3eOn+w4nVpQcbRluH5ounn0YvPw+RZ0CRc7QSSgoUKgMIBOQOubugb2oo1ErfHI4Qv1&#10;pP52VfdEGZPlgDWasPwGWAeScT1yApMkToONKIMXOlLrHpMriQC7kE1KqzIJbhm48KcmU6DKEkfm&#10;wnhfrM4RqbIFobgSg2t4umtwqr1PvKN/oq0yZrcwyNo7WlcQaO0TA7YAFMJCrjYSh9koYyw8IgzF&#10;IfqS0B08v61ufgaSsK2u3ps4nltdvHe5+e9wQ2MBYrBbHAzH6IlDdnD9drphdEFfFLzRyWsjx3Ob&#10;q89aG8lmR8/Nzl4gKpucPDdyPECipOqsorre+2W1uKGhIW1tbfac91//9dhjj8FdfX19gzmAoaEh&#10;25sDbN26dcGCBezHRASsoqLiww8/ZD9HCmVuI49IW+coh1MeyANeYrKV+sQfjs0rw8UYjtYVN/Yf&#10;qu482jAINgIG+wcr2iq6xhtwff9zLSPnwUa0n8ZrTSRSfa3vzPXuyauYKjF5vQOkYibXunkY1/UE&#10;J1HVO0UCEhiTwKh1y9DJttOlrSOlbVgF9nB1j0/yAYEq7YYkBjbAAAaCXFDK5gan2CmjJVF7BeFZ&#10;jkHJHP8EW+84c3eNtTLaTKFxCUm1VsbYesdCB/Y6BSQ7+CVYyFWmcrWBMAjO/tq2Mhj1b3BQbHDE&#10;dDZdUYiBKMRYEmooDjWShmGThIEqgJMAedgtCtrA8djkhBHp3eIQEIbdoByCQBCSXbyAHa4+Ohx3&#10;bXv5EmNXt7B08DfF9X32yvtDHhobGx955BH2nPdf/7Vu3bqqqqo//elPf6Z8nQsXLlhaWrIfE5GH&#10;+Pj4v//97+znSKHMbeTqtNW2cnQPtlJta8k6exmMwdV7S7OPNcfsPQ4n8Yyimrzy9oKarhOtw3B+&#10;P1zdmV/ZAZairh9X3WkZwUobHZgGcRnrcJA4BJgJzKQj819hF1gNEBJwEg1k+TZolZ2TFR3jIAzH&#10;mwdPtI4UNQ4GZRbKyNwkks2QgXWT8LISCAMmRbuFprkGJ3N8Ejzj812Ckh0Dk8ElmLprzBUaC89I&#10;0AMOpjpHC1XZnIBEJxCG4BRLZTQ0M1n4ZhflOgf3daAKHI+N9u7gFXa6+ety/bc6eJrIVKYKtZE0&#10;XE8aBhqwg4/nffATm528dIV4lWm7k+d2MBb8AF1+oK4wCCPVbr7r7eUbnTxAaZabuq2yED6nx+Hi&#10;tNqs4rpejvL+yHuoq6tjT3iEnTt3gp9g91Fu4I9//KOrqyv7MRF50Gg0b7/9NrubQpnbyNTpa0AY&#10;oNmBSEjh3Ldgt/1aawk3JFUYkZNX2RW3vzy5sO5kx6my9lN4gahttKZ3KudY48mO07iecz/YiAut&#10;I2gjMCAxge4Bbrsnr/efuQ4KAXdBNmAXHNCCM2XP1xOFqO6ZrCRrjoakF0ijcuD0KsKiSUyYgUxM&#10;whmrmaLwTI+4fWbSMHFEjmNgkqNfIlgBI1m4jW+8lTIGOmbKSKfQNDhBQ3MNTXMMSjLzjCRBhcBt&#10;zt5bnZSrzHg6Du5r7RU7eP66giCQBHiUCVgKWRjW5RYE6goCt7r6bHFWwp8PD9nk6LnByRM8hC40&#10;YeAuYZCuOHi3MHCjo8dGR8/1Du7PG7tqWYq0LIVaVqKVZvxV5gJeUKpElVVUP3i/rBZH5eE2AUdF&#10;5YEyf5Gp0rRspWtsoKGBWGcvfXKX3Vaen7kycqGhs51/vLUyOjS75HB1d155G5iJwtrekoaB8o7T&#10;x5uH9pe1lbePoY0YJCKBaXSXSTTiWs/k9d5JuMVqHCgY41fRYZwm85pGzsPxdQPnDtX2BaQclJLJ&#10;SKgHIAwqxjFkYl+TzQ1J4/jGC9XZ1l6Y12bvE2ejjIbxvrV7pGtQiktgsoNfvINfAuY/ByVbeUVb&#10;ekaZe0TscvMDQ7BbFKQnCsZrQcIgA1mYvijYQBKqC00YApIAYrAFbIEgcBPHY4uj10aOYour9xYX&#10;LzAKOHXV1Qc0A7RkJ98fwxLOyp1ufuttZKAcOg6KVRYC0AlsTl4b7OTrbWXwTkDeirDm0v0Rmqby&#10;cJtQeaDMa6SqlNU2sjXWEmjEPchWmXO3unpbeccs1ney841bbOjyjL6je9y+jJKmkqaBQzXde062&#10;HazpKesYq+qZLG4aSCuqqeqbqu2dqh86h/NfZ3Kte6eu9YIw4LUmtBQ4zWnqes/Elc4xTKPbc7LV&#10;P+2Id3y+B1nUWhaRg3NYQSrU2cLwTEFYpp0yhh+eaSDFHGYDaYiFV5SVe4SNV7S1Z5RrUDI3ONUl&#10;NA1UwSUszdo3DjbCGN9EEg6ndXAJxmALJKFmUrW5IsJCoTGThRuiMARt5wdsIykLWtZiUESQhA0c&#10;9w2gEPYKJqKA8sAPAGnZzQ/YzvPf6IQysIXrs1MQAMIA8rDd1QcesoPru43rA22zk9d6BwU3KAXd&#10;Q8OA030SmqbycJtQeaDMa6Sa1NW28rW2slVWYi1LyXp7xQ57hZ1ntJ1XzLNGrvrCoEUmrouNXO38&#10;4jc4ecYcOLmvqiu1sCa/svNY82Df1LWW4emansn9ZS3FjQP1A2cbBs81DU1j1Hr0YtvopW6c/IpR&#10;a9CJHqIWIA+wsaRlKDT3eFBqkV/SYd/Egx7xB9yj98kjciVgIzQZcOq3U0ZZekTaKmOtPCPtlTFO&#10;/ok8VZabKss1NM0lJNUuKMncO9rSPdJUHm4h05i6aywUESAJDr5xJu4aK2W0vX8CiIqxQm0gDdvi&#10;pISz+QYHdziVrzIXaNvINjqiY9DmeMD5fTvICd9fVxICekCKZPiBumxz8toNt1xfOPVvcPSEw0iJ&#10;VkyLw7WAOKgZ62xla60kKy2FSw1cXIPTsKhGfR+9uET5GlQeKPMaqTpllbVUy0aqbSXRspZq28rM&#10;ZeFmMpWTXyJIhY1XDLiHp/U4Jp6ajS5KU89IO5/4oPSi6H0n8io68yq6ytpPV3VPVnSequ6dzCqu&#10;L6zpqiMLQjQOTZOAxCV0EhN4ZQmtA0jFxLW2UxfDMwtV2cfDMktC0ouDUo/4pxQoE/M94/IUUbl2&#10;fnH6eF0oyCkgyTE4xd471jEgCQSDG5ruEpzq7JcIsmGpjAINMJGrDATBBpIwS88oW794EAY77xhr&#10;7xgzrygzr0g9YTCc0HXd/NbZSJmzuY69AmvqOXrscPPf7Apjf189UchOnh8Iw1YXn23OSjQKLt5b&#10;XX107OW6vADQic0u3mAgtrv5Yt/Ja5MTLgGkbS3BQq3WktXmolWWwuXGXKegZEk4c3GJygPlBqg8&#10;UOY1Mg3Ig0zLUrTaSgIGQttB6haUYucda+MdaygKdg5MXm8je96MZ+ERsZHrY+oZoScMWm0hFIZn&#10;phU1ZJ5syyppKKrrLajpOd46XNU1cbRpJP5QZXXPBMgD2IgmvNYEInGRXF+61jbxi66Jq0mHK/xT&#10;C4PTvlq7NCC1MDDliE9ygb4omKfOcAMZCE52DEgEo+Dkm+ASlGrqEWEkDTOWhVsoYwzJAgy2PvAO&#10;Yyw8I22UMeaekbZeMaYKtakMLy7pOHruEgRiAQwY77v6bHLEqUqY0yAM2ubqA1t2c9EE4JUini8c&#10;DP5Ah+Ox1dVbx0FBLhn57nD10eUH7OaBbOAspi1ESzbYytfbyuHglWZ8EBtwIeAt1tkroC8KzSYl&#10;+fqdqDxQboTKA2VeI1alrrSSoDaAh7CSrLVTeMTu907M907Kt/OJcwlO2uXqu9ne3coreivP35zM&#10;Glqgx3l8lx0vNC048/CBio78yq59Ze155Z2Fdb2gB7W9kwequ/acaKztP9MwPN04cp4Uf2UyJK42&#10;j14MTDkclFGMviGtaFYhBOpMe984YWSuJHKPKCzTMTAJDIGdX7yxTAVioCcONparjCWh8AZMwNwo&#10;NBiUDki09I628I4mW9R6guBd/IDtzt5gEXa7+W91VuryMUfBQBiEOW7CINQMri/4gy3OXnByX2sj&#10;0bFToBWwla23lm5zQSEhsQf/XVxfrK7h5reZWAowEFt5fliTygH9xxorMRgRHY77WvQinvBwTIsj&#10;FVvtvKg8UG6AygNlXiMMT1lpLQV5gLPeakvxOjuZIn6fW2iyb+Ih15AU56BkG0WUiSQMmi3GhFMN&#10;5aqnDZ0e17VfpMcxkIUnHK6J2nssq6Q5ubB27/Gmow0DHeNXW0YvVvVMHqzpOdY6Uts3VT9wtgkz&#10;JC62jl4ubhr2ijsQlFoELXhGHkIyj7qGpUqj93JDUh39E208o/UFQQaiEDizb3ZSwmldVxBkCRbB&#10;N47jn8TxT3AKSsGF3twjzOQakCs4lRsKQ7a5epuKQ3dyfeF4Q5kK3AYu7AN7RSE7BBhz3uKiXGUh&#10;0LIUrrWWgFtabsbf5KzcAuYAq3NjcsNufgDICV5ocvXBNAiu3zobGfgDnLzE89/I8cCrTG5+IBhg&#10;KTY6ea21k6+xkS03duOFpUtwCda++6WgN5WH24TKA2VeI1SlrLKRrbQSr7IQrcLwg1gRvVekyRFH&#10;5HjFH/BPKfRPL+QGJ4OTMJKEOYelWyoilprynjV105OHP6PvtMJa7Jd+JOlgVcSeE8kFNXvLOw9W&#10;dp/EYk3j0Mo6TicfKj/WMlzbdwaj1gPTfvH75RE5yti9/kmHQR5AJEIzSkB1zBUa8AcmcrWZu8ZY&#10;hCs5myjU1j4xNt7x4CqsldG2PnEOvvEcn3hLzyhjhdpQGqYvDNITBO0WBpnK1cbycENxqIlchRuF&#10;QdCHW/AKcKJfZSFEf2AnJwt/yqAPJ3fwFpucvLaTa007XLzhyK0uys0cz62uPrB9g5MnWIdtLt54&#10;cclZuZXrs5XkQ2Df2VvbVg62Y4WZAIRhpblgmaGrgJTkO1I/QC8uUb4GlYc7yJdffvnRRx/985//&#10;fOutt+CD/cMf/vD666//ngCdN998889//jN8tu+9995/tgQTPP8777zzxhtvwBPCs7377ru0vK5M&#10;k7rCWrrCUrTKWgIisdpGIonKFkftkUXvc48/4BN3yCcV85nVucdsvWO5wSnWHpFbXLxhwG6pjH7K&#10;wEnLVrrMSrSV6+sRmxeaWZRxpO5QdU92UUNxXV9RXd/JtlM1vRMnWkf2nGiu7xur6z8TnFnMDU3n&#10;h6XLInPBRgSkFqj3lO5y9d3m7L3TxddIGGKq0BiK8NbWJ94pOMXBP8E5IJlZ2tNYrjaRh+uJgncQ&#10;i4CLLvAD9cUhhrJwM9ylMibr9mzj+cEwH8/mcKLneKw046+1Eq+1kWx08NBxcIcz/m5X391cP/AZ&#10;O4WBW7g+cNLX4XhsdvJcby0Bi7DZ0XODnRwEg8xeRYFhVGSDg7u2nULbRrbMxG21pWilhWi5MXeV&#10;KR9cCDcoDdearuux96HugXIDVB5+CHB2Bj744IMrV67U1tampqYqlUobG5utW7cuX778ySeffPTR&#10;R+EjBR555JFnnnlGS0tLT0+Py+WGh4cfPnx4cHAQJOSLL764nbM8HNbY2GhnZ/f0008/9NBDixYt&#10;cnR0hC2gNOwR9yUiVcpyog2kSVdbSzxjDuAZXJUJt14J+cq4Q7LY/T7JBb5JhySaLFtlFIzNLWTh&#10;jiGpcLCuJHQT12+Vg/zp3Q7mHhFxh2vCMwpyyrsO1/TtL20qqO0tqu8vaz9V13/2YEVzZlGtau9x&#10;jl+8U0CsW3CKWJ0lj95jwA8wddcYCoMtPSPtApL4pMqeU3CqBamzbYiWQqXLD9zJ89vM8dAXh2LC&#10;mjTMWBoG9gJ8g5lnpK4o2Fim2ikI3MUP2OzivdpKvAXO+HZyJhcaxAwEYCfPH0snkQO2OHrq2GAF&#10;kU3OyrV2UvATa+1kGxw91tnKwGFscsbpSaAN2118QC0w9kB8AzgPLWupjoPnanO8PAVSsdZGvs5O&#10;sd7B3TkgCdwD1lyiF5coN0Ll4T8DTtbvv//+pUuXVCrVxo0bFy5c+Nhjj7Ef4u0Bp3jQj+eff97B&#10;waGysvIvf/nLJ5988m068fHHHyclJcHx7INneOKJJ7Kzsz/77DP2uPsPiTptuaUQ3ANjIKDJSQzA&#10;1T/JLShNFpfnHpsnjdnvGZ8vjcz1jNsvj9orUme6BCZzfON2uPraKWNBLbRsZU8bOK60kayyEXGC&#10;k+MOlscfKEspqMorayvrOF3cOFTcNFzdM1k3OB2ceST7RGtg+kHnoARwBvyw1G2u3rbKGAvPCI5/&#10;omtQilNAkp13HAaiZWGmCiypbSAM2eHmryvE6hemMpWBJNSAVMUwlKJXgNtdbn6wC4b58H62OHnp&#10;cNy38/xAFXa4+e3i+W9nJiPhUg2+OrY43Wi9vWKNjRT+0g0cnHe03k6+3l4OAoAhaMyd9t4Gj+X6&#10;bnH0Wm8j03ZQYGa1s3KNrWydvbuOvTuIIrgNbfIkoBkrLUU8fybvoZ9mTVO+BpWH78uXX355/fr1&#10;vLw8AwODhx9+mP3gfjCLFy/28fHp6Oh466232FeaAc7++/fvByVgD/06zz777JkzZ9hD7z8kqpSV&#10;VpLlFkI4Xa6wEGrZSGURueLovW7hGUJc2X+vIna/a2iaKGoP3HrE5XknH/JPL1AmHXANTbH1iLLz&#10;jjFTqLe7+i4x5ek4eGx09fnZTls4gfqmFASlHs490XK4qvtEy8jRhqHi+t5jLSP8kFR9vr9/RmHE&#10;/lJFzF6ObzTGFbxjLJXR+vwgfUGQkTQMbnEeqiAIAwniYHN3jbFCY6LAWknwWvoirMi90w3O+xgo&#10;BsewixcAKgJ9eOAuXK3BdxcphgF2AdRinbUU9ADnHdkrVttISG0+xToHd22ODMXAFcUA5606uOs4&#10;uKPbwERod/iLtoIFsVfo2CnAPWxy9V4PToJcngIPoUUuxK0yE6y2wLQ4t+B0MnNp0MGbluS7p4Hh&#10;56effgoD23/84x9//vOf/4/wm9/85oWbAbsuX75sY2PDfkwEKg/fBnywv/zlLxUKxYoVK2Dsz35e&#10;dxTwB7t27SouLoavj1l1A140Kyvr8ccfZ4+4GUqlknmH9w+ff/45fDLwKfECo5cYcJYaOi41dFqi&#10;Z7dUz85BEebgHeHgoXbwVHM81c5KjZk8zNJDYyoONJeHO/rHySL2uCce8Ije552Qz/GN4njHWXhE&#10;wqnWSKExdlc9pWu/yc1Hx0n5nKnbSmuxpXdUUf1AXnnHkdq+AxXtHL/4jQ7uW529TSTBCYV1vqkF&#10;xhK8UgRj/21OShjsYzobmV1qLMNwgrl7hKV7hLlHhIEo2FSqAm3AkADOLMKkhE1wZnfz3SXEy0rw&#10;WCNSDANO8XAAM+TfyPFYYS4AzVtrI93A8QSdIHUyPLa4KDeDMLh5Y7DBRbnJEc77HuAG4L3p2OLi&#10;SFuclCgVeGXJC/yEjpMXPAM8HNzGCjOhloVouZlgiRn/eTO3541cOYF4camoYeB+WUz0fpCH119/&#10;vaSkxNjYGMaPTz/9NIwub6xh/kN49NFHFyxYsGjRoiVLlshkss7OTjAZ7Kver7z00ksxMTE3ro3x&#10;4/Hggw+CSNTX1//1r3/Nz8//+c9/zu74Fp5//nn2Xd5zvPfee/CfGxwcDD9F+J0/9dRT3/ci3i14&#10;8KGHH3nsZ4889vjjTy5Ysm6rEc/HylO9zEIAZ14YgC82dn1yt/3jujZP6XNM3SPCc47FH67g+Mdq&#10;w0nWXrHJXrHT1cfcI3yDk4eeMGg3uXBkIgkl1fdibH3j7H3jQRvAFhhKQ3UFQTDA30Qu/mxy9ASF&#10;MJKHwy7wDXqiIH1JGJZacvPdyfXD8t32WLt7jTUWCIGTvg7YBUdPMAe7eH4gPDt4fpuxsh54Bdkm&#10;Jy8wOnDkSjjYBotkwEto28nBJTA2AmcxwWPh3Tp5aVmJ11iI1liKnjXmwqPAPeDqEdYSkA1+IM5c&#10;AnkAWWU/97sOlYf/HBjOFxUVubm53XTpbPjP4fP5KSkpMOqEP/zMmTNXrlx57bXX3njjDbARwCef&#10;fMI+0ddh9gJwMHD27NnR0VF4hsOHD4OHAOFhX+DrwIcpl8tbW1vvk6DoRx99tHfvXi0trQceeID9&#10;CO4KP/vZz0AkvlMbALAy7Hud54yNjXl5eVlaWt7ULcEPMiwsDH6c1dXVMGSBn+srr7wCv1v2R/z+&#10;++yzfB0wYczef/7zn3AwOGl4YENDQ2lpaV5eHjwh/J7ZF7iBhx97/NFnnnt4yerHNhk+ZeD0hJ7D&#10;Al2Hn++ysQ9IWGuHyQTa1tKNNlIzmQpG/RZyXP5TXxZm5gkdDZgGExlOVNUVBW938zMUBu/m+m93&#10;9tnh4qMPQoKXlciybiAPYBqEmOy2w80PzubbSSwaztcYNrCT4V2SHb3Z2WsLNFAOMBAcjw0OijW2&#10;0rVW4vUOCjh4HS6kqtgAQmIrA6+wwclrvb07SAge74B2YS0u8OC5xkoM7xwkZ5WZAEQCHMY6cqFp&#10;ubnQwT+BkQcae5g3/M///A+clcAWsH8DkQFHR8e4uLjJyckPPviAPe5u8be//a27u9vT09PU1PRG&#10;m7Jp06aysrJ78noUnFnANDg5Od1lYfi+wNtj3/F8A0YY8KOCcQ/7lxD09PTAs5aXl999zwrf+K9/&#10;/etjx46JRKJ/W6n+kSWrHlu3mxOQoG0vg3O3NrlWYyIKtfKOsfOJt/WOMfOIMFGQNDdRMHgFEmrG&#10;K07bXLx3Onvv4vrtdPU1EgUbYVYEJkjvxsw1TG/GY5y9N4KrcFGy847c8OFwDF5lcsIFonUcFBs5&#10;7lqWAi0LoZalaJWFcKWFEM7vOmhl5Bvt5KAuuFyooyc6BpAHB4/NDgos7GorA5cADwep2MBxh8O0&#10;Sa7caisJCMMqU/5SY66jfyLJe+il7mGu8+GHH4aEhDBv++GHHwZD3dTUdDsTH+8+8L+dmpq6cOHC&#10;2bNnb2/v559/zu6e58BfV1lZqaOjw/xpc5l5Jw/we3711Vdn4zcLFiwADf5mTH6OcO3atXXr1s0a&#10;mod+9sRqCz4uQGQr1RcFb3VWGknDdrsF4EjfBeehQtvsrNzB89stDDIQh5rLVKaScFNRGBbg4weC&#10;ZsC4fgvXdwNOQlVudfPdzvffLQjcKQjYLQw0EAbt5Ppud/MFuwB74YS+3Jy/0lwAr7jWRoKzj+zk&#10;cPYHNwAPB3UheoAZEiRpTqrD8VxnKwcB2OToAdtBOXTspBifcFZq2yvWW0u0zIUrjLjLzfjLTXnL&#10;DFyWGbstMnDmgDxEZB9pGODQohpzGQsLC+YNg8V++eWX56YqfBOQBPgXWrlyJbzzBx98MCcnh90x&#10;b3n33Xf37dt3Oxd25gLzSx5+9atfPfXUU8w77+/vn0cLm4OAFRYWMu/8YRAJG5G+JFSH464rCNzg&#10;6LGV4wlSsR0MgSAQTtx64mA9Ka78jLEHUdBOnj+M6zEXAc776A/8tjqhSGx389vthsvAYVoDz3+7&#10;K0lWcFGud0AlWGcng1M54xg2Orivx4WmyQIPTsqNHMxmWG+n2GjvvpbIxmpLEdZiInYBDgPNIHsx&#10;UgJ319jJVluJVlmJnjXhrbAQLjMXLDFwBpFYYuQK8iBWZ4E80LyHucvixYvhrebl5c0XVfgm8K/u&#10;4eEBf4WdnR27aR7yl7/8JTAwcI5fULqReSQPJSUl8IY3bdr0yiuvsJvmIaBqjJnY6eq9zdUHzu8w&#10;/NcTBeuJg3aL8MLRLlIbY4cgCM7RIBgYKHZWbnL03Oas3OyIpS9ADOAwEIkdZP2fXSAesNdJucnB&#10;Y729nBn4bwZbQGrqrQdhcMA5Szo4Q8l9jY10tY1kraVonZ1ipYUYw8u2EpATLNKHgQe8iAQdUCxt&#10;G+kaa5wLi/NZLVA8tKykS80FIA+rrCWrLYTgS1ZZ8J2YtLiGQQclXQ5oTuLu7g7j7i+++IK9P5+Z&#10;np6Gz/zq1avs/XnFe++9J5FI/uN5q3Cmfuyxx5h5X88999zSpUuXEaADd5955hlwJHcwW4JhvsgD&#10;/Lzh3cLHy96f58AX+tCjP9MXh5gq1LgEtBSjDrtJwBlO6+AkMJPZXoFuwMlrk7MXpq2RNXlAG3by&#10;cQGG7a6oHNCBgzeC/yDlWnXsZVudMYSA16lwPTiPTfAMpKEwWIlAD1aZC5ZbCNcRr7DWTg4yABqg&#10;7YBznHTsFVi4m+MOvmENriktwpxqjscKS7GWjXSFlWSFtZTUuBWvMuNDe97YjYk9HG0cpO5hjrJj&#10;x46nn36avTPP+fzzz+Ezz8/PZ+/PH/785z/z+fz/zDeABnA4nIiIiBMnTpw+ffp//ud/3nrrrY8/&#10;/hjOiQD4qjfffPPatWsdHR179uwBjwW/yTulE/NFHsAxwLuF0QN7f54TGxsLfw6M/TEPjuu7iYPD&#10;/HUOChiYa9lItnJ9dvACdoBFwDS3ADATuwQBO91wEbfNrt5MGJm5WLTJlamp563Hx5w4UIXtrlhJ&#10;aYODxwZ7xSpznpaZYLkpT8tciBVbrcXrbaTwQiADICGbHb10HLA69wYHxVpbMlfVTrrKUrjeTrHa&#10;RrbOWgqWAt6Sjp1Cy1auBZJgDe6B/7wp/1lj7hIT7rPGLgv1nRz8EiTk4hJdLW6OYm5uDu/T1NR0&#10;/l5ZYoDR98KFC+FvmXfyAO/cy8sLPBz5ydwucIo3MDBobGx844034BmYXLbv5JNPPgHx+OUvfxkW&#10;FjZ7If4/Zr7Iw5/+9CfmDZ87d47dNG9JSUlh/paNDvJtzt6bHT1JSppsg410K8dzswumyOGMVX4A&#10;3O4iSdHbXH2gv8nRE5wEnNnXOaKx2OyM81l3uvmCnOwEM4FhbS8mkqxjL99gp1hhygOvAMP8tbZ4&#10;mQgVBcTA2QPO+PAkmBthK9e2RGFYYy3WtpeDHmhZg5lQrME1VuXkVgZSsQp8AykDvtTIbYmJ21JT&#10;3lIz/rMm3MVGro4BSZLwrML6fjpzaY4C8vD8888z7zYmJubuz1v94fz+9793dnaG989Me51f8gAf&#10;eHx8PPn4bxc4rQuFQvhd/cCSRy+//LKhoSH7pP8R80se1q5dC7fLly+fnJxkd8wfQP6Z8Amwbt06&#10;uF1tKdrCwWH+DlfMf8Ya3YKgnaJgjD3gIg3e2/j+YBRgsK9tI4WR/nrMTsBrR7uE/jt4fttJfdad&#10;JMVho4PHWlvpanMhhgpI/QxtOzi/yzY4eWL2A0lz03H0WM9xX2eHYrDWWoLBA3Me3MKTr8LrSCgP&#10;ax3cQRjw4TZ46Wm1pXiVlRi8wnLGN5i4LTcXLLMQLLcQQWeFudDOPwHkgbqHuQvIg5mZGVgHS0vL&#10;2QvfZWVlb7755lz2E59//vnvfve78PBw5g0/+eSTGRkZsB3680ge4BM+cuTI7c9TAsfg4OBw9uzZ&#10;b0vFuk3gdT/++OPU1NRvq6d0m8wveYDbq1evLlu2jHnzurq6L7zwwhwfD/39738fGxubndu6fv36&#10;d95559ChQ9CHkf5ufsBOnr+uMEhXGKwrCNqO6/Mot4FF4HhgoNgeZxyBJ9jo7LnFxWsrFsPw2cH3&#10;38b12UqWatjuhOGH9Q4KTIdGEyABDcBUZ0ecvbrJkY02r8OgtASTn20kqy0EK8z460AScB0kyRpc&#10;B0m+DgvWSkEYVttIdOwx5Q1jDNay1RhpkIIFWWElWmEBwiBaZi4AYQB5WGoueM6YixeXVOgebJW0&#10;5tKchJEHpg/n3Jdeeol96+Sff9GiRa6uri+++CJzwE8LnNTgw9y6deuNV0VMTEz+8pe/zCoZbJlH&#10;8nDt2rXnnnuO+UO+k6VLl2ZnZ8PZ4YfL9qeffrpnz54fqA3AvJMH5u67776bmZnJ/AkAfA7w2VZU&#10;VHz00UfMAT8tb7/9dnR0NPwwbkwC7erqmn17jDzsEATuFgbp4eINARhXcFFucFTA8H+DgwIcw0Z7&#10;9w12YBc8trn6bnL13uzqTWIS/rhuj4sSUxZIYaWNzl7axFWss8PHbuKgMIDGbHTy1LZ3Bw+xFq8a&#10;SZeZoVFYZSlcYe62wlwABmKNtUjbSoK5DnaKdbaK9XALhsNKutZGDqqw0lICerDKWrzcEht4iBWW&#10;opWkuu1SC+FSM8HzZvxnDZxtGXmo66M1l+YoN8rDjbz66qvHjh1jIhM3smPHDpFI5O3t3dTUBFry&#10;Y/xHvfXWWxcuXDh58qRSqXRxcdHW1mZfewZ3d/fq6uqb5kvD3vkiD//3f//3zT/t24Af0uTk5Bd3&#10;YoIZaENSUtIP1wZgnsrDLPBRDA8Px8XFMX/OLKtWrbK2toaf2fHjx8+dO/cj5c398Y9/HB0dTU5O&#10;lkgkMMr5t6rp4HJycnJuOg2PkYf15DwOg30dOznGEpw8cCBvK9vs6LXNFfyBzw5SMwP0YDMXryDp&#10;YEabAoRhvSPWWCU5bjhJCazDDhclZjxw3OEWng18AGjG8ya8VWYw0udrWYlWW/JW4tJAUm072Ros&#10;7u2ubStdayfXAoUAMTDjg3sA07DKQqgN8mAtBeUAMVhtI9WykT6PvkEIpoEEpTH8AL7hOUOXxXqO&#10;9v4Ymi7A2AOd2Don+TZ5+DdghA7DK4VCYWlpqaWlxf553wKM7uHnDjDrz3wTZi/APuDbWbdunZOT&#10;U2Bg4ODg4Mcff8y+m28HHjIv5OHDDz/08/Nj/sZb89BDD1lZWb3++us/3DQAIOepqan328ylb5OH&#10;b/LCCy9kZGTw+XwYBn1noUn2R2xiwv6sv46/vz+zd/v27ewDvoXFixcbGRnBqOvo0aMwaGDfyrfD&#10;yMMKK9EGe5xaqm0v3+yIUgFjf5yMxPPDSkrOSlzVx9V7g6MHTjbleGAms4N8swsWy9vo4A5tu6vP&#10;dpIVwQQY1lqJN9rKtaxla3ABH8kyUx4Iw0pL4RrMbwAxQG3QssXlgMBVrLIUa1ng0m8rSabbKtAG&#10;4hJWgzyQcDRswQCDpQiMwlIs0cpfpO+01JQH2vCssStIBTRrcA/hWUUN/TT2MEe5TXm4BX/7299+&#10;8YtftLW1BQcHwz/Ds4RFhKeffnrBzWD2AszBcrlco9F0dHSAZYEBHfu8/xHwmc8Leejq6rrNiUNC&#10;ofCNN95gH/bDAIEpKSm5gynZ95483AJQaPiJ5ubmwu+c+d2yP+JFi9if9Tdgd5PfOQyq4IGVlZUj&#10;IyNvvvkm+6T/EYw8rLNXbHVSbiYr8Gzj++908wdV2ASne5LQoG0tBSehYy8F/QAVwWmsHPdNzl6o&#10;Gcxa0E5eOiS0sBYOs5GQCLMQTv1r7WUYb7BDA4HJEE6YLgdeYZWlCBpoxlJDLpiGFRbQF6yyEK0w&#10;F4KxAEuxBmMPMpAHbQfFctwLkiAA5SDywMN1tg1dlpnzl8FdC8Fzpm7PmfGtfOPIeg8D1D3MUX64&#10;PMwp4DOf+/Lwzjvv/FvZtZsCJ199fX1Q3zviG4Df/va3S5cuZZ/9TnBfycPcgQ1Nu+Llo+3O3rv4&#10;ATuhT874RAwU60kdJFzJh6ly4ei51QWERIkVWF28N5Bq2+AndGzlOvbu66ylm2xl621lq63FoCho&#10;MuAZHNzhqXTscOMaG6mWJX+VmWCluWCZiRsoxEpz4QoLMdoFohlgKVaT5VSXwzG4/rYYNGCZpQgk&#10;YbmlGORhmbkQbnFWK2iDCQoDCMazJm5WPrEidVZBba8jlYe5CZWHu8xnn32WkJBwO9nR8NX8/e9/&#10;Zx92J9izZ8+dWpmDgcrDTwIrD6TO0gYHD1zAGZdPkGhZilZYiWAgrwNGASv0Kbe7+cFh21x9cKVo&#10;Z6UOSIID2gK8JIVKgO5hvb1iM8djI9oLjy04Zwn9xBo72XITl5VwQjfmrgQ9gFM83FoIV1tJtaxx&#10;iem1tnK8gmSHk5SWWwpxIQe8jsRbZSUGkSCmQYDXmqzE0F9hAfIgWGLi+pwJ9zlj16eNXBYaOj+t&#10;72jjGyfWZIJ7cKIXl+YmVB7uJuAD/vu//3vNmjXMz+MWaGlpXbhw4U75BgZvb2/22e8QVB5+Ehh5&#10;WG0lWoeljUjpbHvFRkcPPPtz3MEfMMnPW13BKOACPhtxqWcFWYFHsh4Lvsq0wVg4eoCH2Oyk3EAK&#10;boPV0LLCWapwQsdmKVhizF1uSoq2WorgFrQBhGGllXSltWyVjQyswwozjDosNxcuAZeAAgAuQbDa&#10;RrrcAmcoYbMQgnt4zpz3nKnbEhMuSMIiY1e4fdbIZZGh80IjF3AP0ojsI7jWNJ3YOieh8nA3AeuQ&#10;nJwMZ1Xm5/FtPPbYY5WVlXdWG4CgoCD2Be4Q86Ucyz0pD0uMXJab8VeYuME5faOj5zZShJWsJ4rJ&#10;EJtIGT5cwAdO6xaitdbileb8NTZizGlgVIFEKTY5eW3EtULlIB5LjVxX4Swj3mpr8So8swsxswED&#10;GJjstsYGE6HxwpGFCBrGEkicGWMJJm645ralaJmlaDkKgwQDEpZiOGaJpWCxseuzRs5LjV2f0ncE&#10;eVhs5IJboJm42frEilQZWJKPuoe5CZWHu8nLL7/8b/MXvwmIh0ql+jHKTZ88efJnP/sZ+zJ3AkdH&#10;R/ap5zb3pDxssHffSgooMZePtrv4bHVWYtgAlwLFRDbMcLZFQ6BtI9nAIckQjlgPA69H2UHfE3bp&#10;kBC0NimwCud3bVvpalspLgZnKwVtYPLdVoFpsBBh7MFS8rwxdylIgoVwqQlvqRkPHQOohRmfdQwg&#10;Kpj7JgRhgF3LTXhLLPiLTFzRQFjwnzN2BUkDJ8HIA9zakdB0YV0vh8Ye5iZUHu4aX375ZXR0NPPD&#10;uAVaWlq/+c1v2MfcUf72t79t3bqVfZkfDChNV1cX+9Rzm3tSHjY7e5EJSJ4YOXDy1OG4r+eQkhi2&#10;0nUcD9AGOPWvI7OPYC8egNW53XU4Htp49ge7INWyEq8nxTA22eHioFrWErxrK1sPdsFOvhIMgTmc&#10;9DEEvdyUv8yIi/NTTfjPm/JwuqqFkNgI5voSBhuY60vgHmDXUlM3DDOYuC0x5z1rhkICDmOJGRgO&#10;t4XkshK0ZwycbfziZZqcQrrew5yFysNd47XXXtuyZQvzw/g2Hnrooby8vNusr/cfMDw8vGLFCvbF&#10;fgDwPn18fN599132eec296Q8aFtLdewU2tYYkYYT/Vor8TprCRbGYOINpMDGVlef9aTABvoJMAQ4&#10;DUlCJhqJtUky3QZcLFqxwQnXemM0A8tgmAlWmAmWGrmsNOGtMOHB2f95c5LcYIWZbivASVhLQQyW&#10;4nbBEizCCqd+PooB6IeFgHEVeGvOx+1mPJAKUqLVcTGogqEztKcNnZ4xcLL2jWPWe3D1obGHOQmV&#10;h7tGc3Pzd17b2bFjxyeffMI+4EcAhGd0dHT79u1PP/30960Ry/DYY48tW7YsIiLivffeu+PRkR+J&#10;e1IecDU3jA/DGdxtrS0uQI3ltR09QRU24trRmO+2xdELU52tpWtsxSst+KsshSShQQoWQdsBXIIC&#10;jl9vp1hvLdW2la80F662EK0wFaw2E6wkEYUV5qJlxm6rzAUrrbA2xkpMdxCCMIB7ACexxITHVGBd&#10;YozGAswBzluFW1QFtyWY2YDpDs9h7MFlkZHL0wZOCw1xzhL2QSQMnGx84+UROUcbB51paHpuQuXh&#10;ruHl5cX8Kr6NRx99tKamhj36x+Qf//jHyMhIVVVV6ffk5MmTLS0tL7744h0p73HXuDfdA7lwtMFe&#10;sRlX9fGGtt1JCaaBXEFyX20uAA3QskBjsdpaiAW3bXHpHiwAjnnUHrjMp7WErOMmWgWHWYAScEFv&#10;lpvjPKVVVuKVliJ4CJP/jJNWzcEW8J81woTn50lQ+jljUp0b5AH8ASiBhQC8AjToPGvsCqoAMsCE&#10;GRaZckEhQA+Y0DTKg5HTU4ZOlsooqRrXmnai8jA3ofJwd/j000+/s/oeDOpvp6YC5ftyT8rDZmfM&#10;dCPTkLzYmhn2ci1ryRoML0tWmwvBNGhZS0Et0CtgppsHKgcJM6yzkeFeC9Eaa/Eqc6GWlWS1hXiN&#10;lXiNJc5ZWmWDz7DSkg9GYZkZqsIS0AMjV0x1JuWSnkdbgHUyUAzw8hF/iaUAjYIFH62DqdtirJnh&#10;giJB3MNzoBOmXJAKaM8Y4cUlaE8ZODkGJIE8FDX0O3qr2b/trkPl4VZQebg7nDp1ivlJ3ILIyMgf&#10;L+pwP3NPysNWnt82Fx8dOPuTvIRV5ng5aJkJd7WVcLWlELwFTmoiCzxgPT4Hd6yuag3CINWG4y2E&#10;YAhWWIhWg0sAYbCRrbeRrbWRr7fDJedg10pLMUlQgDM72oVFeo6LDV3gXI+XjzAXWrTMjLeMRKSJ&#10;eLgtNeGCVCw0QklYQnLfQB4wOm3GA6mADvgGvKBk6Py0sfNTRk4Ldts/ucvOK6Ug7kBlUWO/jUcY&#10;+7fddag83AoqD3cHtVrN/CRuwaVLl9ijKXeUe1IeVprxtazEWPbOXLDaQrDWWqwNngDnHWGamw4H&#10;w9GgECQiLQEDscpSstpSrGWL1fRWWYpADLStQRJk4DC07RSrsRiGaLUFuYiE6c1uS3D4z3gFnK30&#10;vIUQduGsJFQFdAxwDDS8ggTKAXpgzl9s4roUDIQJO3UVNoI2LDJ0WWjkDNqwYJc9YxqgPbHbDrTE&#10;PS4vu6T5aOOQODyJ/dvuOlQebgWVh7uDnp4e85P4NrZs2fL555+zR1PuKPekPDxvzIWzPJzQ15KK&#10;eDDwx+xoB3dMh8ZrTYr1oArW4tU4r0mkRdZ3W22BmW6gB2AX1tm5a6FjkK22lGAKtKWYJD+LcAaq&#10;MRduwSVgfoMpD0wGZjOQeat4BckYjAJ4AgwtPMukQEPH1O1ZE+6zply8BW3A60uui03wghLIAOgB&#10;HLNAj/M00QZoC/QcwILoufnnlbeXdowpgmha3JyEysPdYfny5cxP4tvIzc2lV5Z+JO5JeVhnK9vk&#10;6IVFVe2xbhIW17OTr7Ek4QRr8UqQBAsRc3eNvXydHUiCRNsWF4JeZ8Mku4lXgVSQoDQoxApQAjM+&#10;prZZYiUMOHejSyBpDSAGoBygGc+auGHkwNhlqQn3OSO8dgQysMSct3hGFRaCMOByDq7PGDiBKoAk&#10;QGOuKT2j7/S0viPIA+wCeVhs6OiZcNBKoTpQ0ZpZ0jA0Osb+bXcdKg+3gsrD3eHWGQ8PP/zwTRd+&#10;odwR7kl52EiW/Nzs7LXOXr7GCvRAvArT1txWmvFWmpErTuSakjZZaxrsxVpm+U97OXiOFRZinJ9K&#10;pictMxdq2clXWUuWk9Q20AYmqIApC3CuN3LFFRqMiFcwcllsgh0QgCWm3OfAMZgxpoH3HHRAFQyd&#10;l4BCoF0gs1eN8Ja5oPSModNCA1SIpwwcYYu2vVzf1S/3ZEdZx2k7RQj7h/0UUHm4FVQe7g4ajYb5&#10;SdyUTZs2/fnPf2YPpdxp7kl5WG7KW20uBElYZcoHMcCqeeYCLSvReju5th0WxkBjwfHQspZpgTZY&#10;S1bAkRaC5XBrxlthIUBtsBKvtpMvBwOBxZTw8hFYBww1k+tLi/UcyQQkXOJtMaZAc5eYuS014+Fk&#10;JPAT2CHXkUgW9GIiBs/gTFYuSAJsedrICbbgZSVjV5QH5pqSPgcvMek7SqP3StXZ+4+37i3r9FdH&#10;s3/YTwGVh1tB5eHu8Oqrry5YsID5VfwbDz30UEREBA08/Hjcm/Jg5rYaLIIZT8tStMZKBEZhrY10&#10;rR1WYwU/oW0jWWUlxhmrWERPCA3MwUpLXCZ6lRWmua3CQtzgHnAV6OXmGHYGN/C8GS7ag8luJm7Q&#10;wZlLcNcU5QEvKGGAwWWRCYadFxs6LzJ0ecrYmSmSgaEI0llkAvLgvNAAs96eNnR6Gm5JA1UAeXhS&#10;nwMv5JGQ7+gTvbes9UjDwFZL1zu12tV/BpWHW3HvycMcgX1DN7Bv376brvCsp6f32muvsQfdc7B/&#10;5Bzg3nMPcK5fayXScXDfQBYH3WTvrkNWcVhnK8cFecwEmKpmwltq7IalkMwEWEvDQb7GVrrKRr7K&#10;QrjSWoLzlExxiuoSU95CEAOcjMR93gR0AhMaYBd2QC3M+egVTLgoAMboFUAVnjF0RlWAZuAEnWdh&#10;ozH6hoWGmAEH2jBrGp7Sd3xSj7NAl7PGWiaL2b/NSZld2na0aXCns+d7773P/lU/EVQebgWVhx8J&#10;9g3dwCeffALOZsmSJY899hgc8OCDDz755JPW1ta/+93v5kt1iv8A5tOYC9xj8qBjL8cyfKgNCh0H&#10;THZbbYVLs5FFGoRY65ss47MGF/uUrLaWrLKR4orQVhJwDEx0AQ/GLDacoURyF1AVnjfHuknPmfGI&#10;SLjBSf9ZU5y9Si4ZoVd4mlTFAFVAqSBqAZ1nSJgB7QLIBiMJpKFvQG2wf86CJ1ZlmfAClXF7951s&#10;O9Y2aiwMOFbbyv5JPx1UHm4FlYcfCfYNfZ0vv/zy5Zdfhh8J6ERRUdHg4OA777zD7ptXvP7661VV&#10;VZkE+HP++Mc/sju+AftxzAHuMXlYhykOsjXWEi0471th8jMIwwrQBjPBcjPhSlMssq1tI19pKVpt&#10;K1tlg/KwwhIj0iAM4AywXh5jDtA94EaiDSTNDacquZG0ZydcnsHE+Rl9x0XELqA8GDgvIgFqxklA&#10;5xlUBSIGuBfnsD5l4Ah3wTGQ2UrOwogcI3GoPCI3o7ixsH5g74lWK3FA78CcODFSebgVVB5+JNg3&#10;dM/x+eeft7a26ujoPP744w8Qnnjiic2bN7e3t9+0EBP7ccwB7jF5WGbCW2ElXmbiusyUt9xcqGUt&#10;XY16IFttLV3H8dS2leMqb1agB4JlKBggA8zFIryatBSvO+HibtjgAHKJaYmhC+4yxVWgF5NpSMxF&#10;pGdNuItMuWwSA26fkQTwB4ZOcBh2iFGY7YNjgAbasJUfwAtJ3+2sDMk8uv9k69H6AdeABFV85vvv&#10;/8TXlGa5e/+o//rXv2pra5nfIsOOHTv6+vo+m8OYmpr+EHn49NNPX3zxRfbOnWDTpk3j4+Psne8P&#10;+7nPAdg3dM8Bw51Fixaxf+QNLFy4sLe395tXydjdc4DbkQf4Mf8br776Krvvx+f//u//4H2yd74d&#10;Vh5M+dBwJhJxD2utpUxhjFU2ci0b2SprCSgBllbFSUduIBJL4Hh0CXhBCQRjhSXrGNArkPlIi+C8&#10;TwolgSrgHFYjDCcwd58zxXA0NLyCRJQAhGFWFeAWm74jbARVgA4Ig7aDQha7b4uDe9Te0tzStrKO&#10;cQt5mBXP41e/+hX7Z8wN7t4/6rvvvpufn/8zwmOPPfboo4/CCOu5555bPod55JFHfog8/OEPf7id&#10;H/Tt88PlQa1WX54DsG/o3uKf//zntm3b4EO+KStXrnzrrbfYQ2dgP46flMHBQXh7tyMPcJhAIMi5&#10;gcbGRnbf14GB0R233d9LHlZjvVUpWUEaS7GutgZJkC03EzyPC4KiGGD+s4kb6AGxCMIVzPylmVlM&#10;IAywC7zCcyauz5nxcMaRCa4EBxqwxISkuZEteHGJzEoCZ8DIALlehEaB0YaFhpgUDSYDVAFNg64D&#10;9AUR2TbKSEff+LSi2oK6/j1lHdaKkN/87u4J7e1zl+QBxk3Xr1+3t7eHb25+8WPIw6VLlxISEjIz&#10;M99++212E/n1t7a2lpeXz44xr169Gh0dnZiY+Pvf/57Z8sPlYW5ObL03aGtr+/nPf05+NTcBxkPN&#10;zc3soXMJEAZ4e7cpDwMDA+ydGUDzUlNTZ3+00P/73//u4+MDcgi/cGZjTU0NjEvq6+uZuwAc9r//&#10;+7/MAdD/6KOPjh49Cj/19957jznggw8+SElJgUfNVnH/XvKwEhyDrUzLSgJtuZVohbkQKyPhtSO3&#10;pVg3ye15so4b3JKQA6mKQcLOz4NdAOVAYXBjirCCw3gWO87PmvLQJTDawESeMcDAVtNjIwr6jowk&#10;MNoAt+gYiHKAkNj7xdv4xLr6xycWVh+q7j5Y12/spohNTmff+tzjLsnDJ598UltbC3YBvrn5xR2X&#10;h4mJiYcffrinp6eqquqBBx544YUXYGNTU9OyZcs6Ozt37NixcOFC2FJdXQ3eBf4b4T8NnuSzzz6D&#10;jVQe5ixffPFFfHw8fKH4o7kZsCs7O5s9ei7xA+UB2LlzZ1paGnQOHjyora0NnZCQEB0dnbExrAah&#10;paUF/VOnTm3dunXJkiX4APJUzz77rJ2dHdNftGgRHKCrq/vYY4/NHhAXF9fX1/fUU09FReFqmt9L&#10;Hpaa8JZZipaY8J43xUS2pWa8Z41csTCGFRZQwgUboAPKYUEiEGTqKkoCyICpG5zxQQAw0w0MBDQQ&#10;DFKImymdtNDYGezCU3p40meNgiEWyYDGpjIYOS0kyW7QnjFyeWKX3QI9h3UO7u7Re3dyfTOOt+SW&#10;tpzomDBw9VT4hdw4QJyD3CV5ePnllz08POBrm3fccXmALefOnWP6SUlJJiYmzEbmygOMwkAYQAzA&#10;nv/jH/8gR/0/IyMjUA7oUHmYs3z44YeOjo7wCd8C+LrZo+cS30seYGQDNmiWX/7yl7D9888/h13w&#10;A4ZbxkYcO3aM+ccBWzC7EYA+fFBMZ7aIFvTBcMz2mQ64B6bzxhtvgLJC53vJA6YamLotNnQBf7DM&#10;jI+RBiuskIHVMrAmK3gFIUqCCR4DsoFJbaZYTQ8nrZqS5T9BEki+27OwEcPOGHLAWaqGzvAQkAEm&#10;NA0dkIenwDSQ4nqw5capqwt0OWBKvJIO7XJWKpMPZh5tPNo8IlNnGnPln302DzI974Y8wMBqcHAQ&#10;Rsfwtc07fgx5+Nvf/sb0mQPef/99uP23mS3wL2dtbQ0OHXYBHR0dsJHKw5zlr3/96+LFi5kv66Y8&#10;+OCDeXl57NFzie8lDxUVFXC+ngUGMcyu1157DfZ2dXUxd2flYWRkBLavmOGhhx46e/YsbIeN5EDk&#10;pv3c3NzNmzc/+eSTsIXZ+L3k4TkyLXWZKQ8swiprktkAdgG8AmkgGCgJRq7PGrrALYgBnOuXoirg&#10;ZSVwDKAQeBe0wRhXc8PJSGROKiMPWHrPCLOgscFdfZy0OisJ0J7QtX9Kj7PU0EUSlWsqDfOI25dS&#10;3Hi0aSAgtdCU5zl8eoJ9r3Oe7/64fzh/+ctfwHeTb3n+8WPIw+y/4iuvvAJDMBhGwcbZ/zQGMOkq&#10;lYrpb9++ncrDHKesrAw+3lvw2GOPtbe3s0fPJb6XPNz04hKgp6enr69vamrK3J2Vh8uXL8OjmI03&#10;cuPGb/anp6fh/4K5oPqb3/yG2fi95GGFpWiVlWQZWdhnuSlZkoEkMYBdwMU+8VISBiHALuDibqgW&#10;zAwlt2dNwHaQFXuYGUrGrrhcj6nbwpkVQFEq0D1gigNGm0k9DGgYZsDwg+OC3Q7QN1NGugSnmrur&#10;1HuP7yltPVLXZy0NKS6rZd/lPOG7P+4fCJz7Ll68uHXrVvjO5iN3XB7gd9/Q0MD04XTv6ekJHRhV&#10;Xb9+HToff/wxPOSdd96BW8ZxM/a8qKiIOZ7KwxwEvrVbF50Fnnrqqd/97nfsA+YSP1weJicn4QcM&#10;nWXLljEGAuQB1AI6zHUn5kQPHDlyhOnARqYDfLPvSIDOv/71r/Xr1zMbv5c8LLcULsOINFmsDc/p&#10;uFQnLvYJ8oChCD4u3WMhWEKi03AXryCZYGgBDgMnAXqw2NAFsxkw8Q2X/0TrYMwEotErLNB1+Lmu&#10;A6MKeH0JtIHoBNzu5PmLInINeP7ReeX7yloL6gctZMF2Yh/2/c0rvvvj/oHAmQ5+E/CFzVN+uDw8&#10;dwOwkRGAVatWLSeLHHzyySew8c9//jP0V65cCeLBDMECAwOhr6WltXDhQvjFP/jggxMTE1Qe5ib9&#10;/f1wfoSP9xbA6fKmmXE/Od9LHhYsWMD+lGeAPwq2Mz/jt99++4EHHoBf+H//93/DxqVLl8LGrKys&#10;Rx55ZM2aNc8884yXlxd5pu+Qh/feew868D8CP37QVOjv3r37+8UeDB2XGONKbc8auS4xcV1Cct/A&#10;TJAZSqQiN85fQrVYBF7BxG2hoTP4g8VERZgcN6bD1lAywhjDQpLWgJJAlIDpP6XniMEGfcendTnw&#10;Eu7xB3a7+IjCM1IP1x6o7FHlHHP2Ur3xx+/+bOcmP648gPj/+te/tra2hi9sLvDzn/8cRnlwxre8&#10;PWDE90PkAZwT/NBvhN3x//7fm2++ORt5nuX3v//9bEQOAPcwO6UVHgv/h7D3h9QuhU9gfskD/NWn&#10;T58+fvw4/M8f/J7AAHZ0dPQuJKDCS8hkMuYHdgtKS0tnI7RzituXB/IT/nfAGdz4o4UtzGVSGBfO&#10;BpzhRwtnedjF3AW+sw9PAg9hwtfMSzD/TczeW8DKg4Hjc3D2N+aCM8ACfOakJAZziYlcRMLrSOQK&#10;EvEHeNWIrNtD6q1iigOppkdKJzHBhq/0YKYDHuJJfYcFBo5P7LaHR7mEZdh6x3CDk5ML6/IqOiPy&#10;ynQdJYePlbFva37y48oDfKmVlZUPP/ww+Qf5iYEBuFwuf+GFF/7tKv8toAW9fyrgTPrqq686Ozsv&#10;Xrz4P/v9wKMWLVrk4uICI9kf9bx8/vz5Wwelgeeff37OLllx+/IwL2Dk4XlzIS7SAJLA5LiZ8Z81&#10;dsNUZxJqRmEglTCWmHKXkOgCruwG29lEaCy2CqqwaKYMBviDZwycF5IOc5eEGbAE95N6DnqycKEm&#10;21QQ7JOQn13SUFDfzwuOC49LZd/QfObHlYdXXnll7liHJUuWTE9Pfy+DT+Xhp+J///d/16xZw3xx&#10;P5Dt27f/9re/ZZ/3TgMDW5FIxL7StxMQEHD7g5K7zL0pD8ylJLLE2zIT3rPGeL3oGayRBwrhApKA&#10;V5AwEI2Jb5jQwGwx5oJjeAbnIzGmgS2SwUxbwsIYBrisG3Se1HVYqO+0xkbqkXhou5NXcGph6pH6&#10;4oYhl+A4vq/mbtYa+VH5ceXhV7/61dyZz7pr165f//rX7Du7Pag8/CR89NFHvr6+zLd2R+Dz+fCc&#10;7LPfUWpqar4z2fPpp5/u7e1lHzD3uCflAYPPpjxmsc9FYA4MXRYZ4jzUxSauz5q4LiVzkzDxDSSB&#10;qAKIB15KIosxQHtaHxf1ZGqswqMYVWCsA7SndTnPmfEkUXt2ufl6JRxIKawtaTklVaWZ8L1/9+r/&#10;se/jnuDHlYfr168z5fvnAps2bWJSlG8fKg8/CTDY19bWZr61OwKMUV68o7URGV577bXNmzezr/Ht&#10;wK9o7tTg/Cb3pDxgLAGr5uFs1CVmuNbbc6ZcktnAI0WTyPQkkARShRsOxsU+MaONLOVG4g1PG7JV&#10;MfBSEjOBlbgH2GXjE2fnEWGpUMUdrt5b2pZ5vNWUp9x3sJB9B/cQ95E8LFiwoLa29nv9o1J5+Em4&#10;cuXKnf3ZPPLII0yBhzvIJ598EhgY+J0Tlh588MG5bB2Ae1MecJlP3hIj1yUgCeZ8zII2c1tG7AII&#10;Bi72CYbA2JWpoMdU3sapqyT9Dd0DNjiGTXZj5OEZXY6Ru9otJNVcHJJ4qCqzqHZvRael2E+i9GdS&#10;we89flx5gCHb888/T/5N5gSGhoZHjhzp6enpvz1gbEjl4e5z8eJF5vu6U8BJ/NSpU+yz3wk+//zz&#10;kpIS9tlvCY/Hm8vWAbgn5eF5Mz6oAkYgwDeYYMEMZg4S2gWS2gYKsdAIV4QmwQaiDSTYwGrDTFAa&#10;bp/cZf+krsMyC6EypWCri7dMnRt/qOZYx2nf5AMOsoDP7ulV0H9ceXjzzTe9vLxuUafs7vPUU0+t&#10;X79+06ZNcOr/Th5//HEqD3efOy4Pzz777LVr19hn/8H861//gqEDPCf77N/OwoULwbUwszPnLPek&#10;PKBpMCNL9zB2gaz0ias9GzovNnBmgg3QcCMIAzgG5oIS0QO8gkQsxRP6Dgt22y015vI02UbCQHFI&#10;StTek4dq+oLTDm+zdhubwuog9zY/rjx8+umnExMTTk5OcFIm/y/zDyoPd587Lg92dnbvvvsu++w/&#10;DDjXg9Lc5qwqd3d3Jl9sLnNPysMzBhzGEDBpDYxIwBawCzg9iYSpwT2AJDAW4RksksEW32YUAtoT&#10;u+1NPCJcApMMhcHq3BNpxY0HqnucvKNqWtnSUvc8P648AB999NHVq1cLCwuTk5MT5xsrVqyg8nD3&#10;ubPyAKfyS5cusU/9w/jiiy+mpqbWrl3LPvUtgcP+8Ic/sI+cw9yb8mDo9KyRKwgAagOpnvQccQyY&#10;/0ymJGGcmQQeWDHAqqsckBMMMxg4PqXH2SEIUETu2e3qE3nwZHx++ZHmIW5A3G5Tq3/+85/sK90H&#10;/OjywAD/Vx9//PEH8w0TExMqD3efOygPS5YsAf96p9Li4Kmee+459qlvyc9+9rO+vj72YXObe1Ie&#10;njPj45oNpjzmIhK0p0nm8zNkrR5ojDDAXSbYgGs2YKVVhyd07ZeY8mQx+3a6+jr6J8YdKD9U0xex&#10;96Ses+K+EgaGuyQP8xQ6c+kn4U7JA2hDd3f3Hbn0Dya4qKho4cKF7FPfkgceeCAgIACGF+yD5zb3&#10;pDzggm6Y+YyRZybAgP6AzFDCuUlwy+Q0zOQ/M2ZiiYmbc0iambvGQRkTm1e272Rr9IHKTRbcitqb&#10;r5l6z0Pl4VZQefhJuCPyoKWlNTU19cO1gakXJBKJnnjiCfapv4vdu3e/8cYb7OPnPPekPJD1n10W&#10;kOw2VAXmChKJOTMNrywx2QyGTk/qcUAnbHzjbDwjLORqzd6T6cWN2cdbDLjeUXFzcQWnuwaVh1tB&#10;5eEn4YfLw+rVq/v6+n7gNSV4+F/+8pfy8vLZRZluB5ClF1988Uet8nRnuSfl4SksqgqGgMMIw9PE&#10;Oiwi+c/QwE8wIYcn9DmP6zloOSj8s4/t5vpp8kqj80qPNg2J1FleEanw7bNPer9C5eFWUHn4Sfjh&#10;8uDt7T1bLvQ/47333isqKtLT03v00UfZJ70Nnnzyyba2tu9V1+sn556UBxJXAA1wxCtLTHYbKMRM&#10;IHoBCTM8tdthpY1EGp+nJwhUROTGHCgvaRrxiMq2E3n96r9/wz7d/Q2Vh1tB5eEn4YfLw8MPPwyj&#10;+OTk5AsXLrz55pu3ObsUDoODr1y5kpqaCv7j+1aKXbBgQUlJyfzSBuCelAcm9w2EAfSAkYRZbXhK&#10;D8MMCw2dzD0j7f3izaWhoZklGUebskvqTUQ+mXkF7BNRqDzcGioPPwl3KjQN/PznP9fV1XV3d8/N&#10;zW1vb7927RoIwPvvv//ZZ599+umnYBFef/31y5cvw5A/JydHoVCAXbj9GMONPPbYYwcPHpz7WQ7f&#10;5J6UB1z/eUYVvtZ2OywydDZyVzsGJOzm+atzT8YfKDtUN2go8M0uKGWfgjIDlYdbweFwli1bxt6Z&#10;5zDLOlZWVrL35zB3UB5meeCBBx588MGHHnoIPMEjNwB3YSPs+iG5/aAN+/fvn+PZ0d/GP/7xD/gT&#10;7mBW+U9LXFwcfNk4E8nAacEue6aDfdJ51owXkFa01Vnpn5ivyT1R2nwqJLWQ66Oes+XWf1qoPNyK&#10;K1euwH+Ora3tPIo03hQYLzNFIH6kutZ3lh9DHn484IM9efLkvP6FMH8IfOzs/XkLWED4Q55asY6E&#10;plEVnjZw/LmuPdxdZsKTxh8wFgSIQtNUGQUFNX2hWcVmEp/hU3e4VuO9BJWH76Czs5P550lLS5uP&#10;dRnfeOMNgUAA7x+GyfNlJsZ8kQcwHKtWrert7b0Hxp4bN26Ev2jlypUXLlxgN80fwLdVV1czX8rD&#10;i5drc9zJlSVMil4AHT2OfWCSrUKjyw9QZ5ekFtUdrB3Y7ehR3dLJPp7yLVB5+G5gYKirq/vggw8y&#10;v7/6+vq33357Lo8Wv/jiiz/+8Y9RUVHMG/7Zz36WkJDA7psPzAt5AG2wt7d/4YUX5ruznAU+9kWL&#10;FjF/nYGBwSuvvPLxxx+z++Yk77333qVLl2ZjRQ89+tgTu2ye0uVo2Uqf0uc8ruuwYLfDRidPsWbP&#10;bjd//9TChH0nDzWOmIkCY3MK5mOU6O5D5eF2+eyzz+C3yPwQATg7wFBLKpW+9NJL7BE/KXCSOnXq&#10;lJGR0ZIlS9i3SAqYv/rqq/Pu/DX35eGxxx7Lycl555137hltmOWtt95KSkpi/87/+q9nnnlm3bp1&#10;dXV1c0Qq/v73vycnJ69duxYGPexb/K//amhoAKmAQZtPTLqlMmqRnuMycy7HJ9497sAWjqd/0sHQ&#10;jOKS5lEH3xg9S8e3/vY39rko3wWVh/+E3/72twcOHIBzMfvznEFfX1+pVKpUqq6urv/93//9Mf6j&#10;4H/gypUrtbW14eHhEomEuSZwIyKRqLi4GP7J2QfMQ0CGbydQvHTp0p07d37f6ac/EBAGExOToaGh&#10;eTeB9fsC4+vOzk74mbF/+QxwanZ2dg4KCqquroZvCn6Q7APuKH/+858nJydzc3N9fX1tbGwWLFjA&#10;vjwBvvrExMTp6Wn26BuYvvILG8/w7c7Kbc7eLj5xAckFuaXtKQXVJi6yi9d/xR5EuT2oPNwB/vSn&#10;P5WUlLi6uoIlX7FiBfsT/haefvppCwKcx2NuBrMXYB/w7axevdrS0lKhUHR3d8/x6wDfi1/84hdP&#10;Pvkk+0d+C9ra2hcuXPjDH/5QVFQE/e9cte2HAy+xfv36kydP/vWvf733TMPtcO3atbi4OHt7exiU&#10;fKcqsz9iCwv2Z/11QHWYvbt372Yf8C2AfYFBAIfDyc/Pf+WVV9i38l00tXcbuHrFHawKSD2kY+JS&#10;VtPC7qB8H6g8/LjAKP7q1auNjY3e3t47duyAsSfwKIGdWfkNmL0AczCPxwsMDGxubn755Zfvk+l3&#10;cNK/9VljzZo1p06dmj1HwwAWxpJw7oYPjT3ijgLfwoYNG7Kzs+/UohH3Hr///e/hJ5qWlga/c+Z3&#10;y/yGAfZn/Q3Y3eR3vnjxYnhgaWnpwMDAvKiCfp9A5YEy5/jss8/27t3Lnpu/wcqVK0dHR785fn/9&#10;9ddbWlokEsl3Oo/b54knnoAnbG1thXPWPE1roFD+Y6g8UOYi77//vlQqvTH8yLBu3bqRkZFvu+4P&#10;Z/APP/wQbFZBQYGdnd3atWufeeaZ73XdCQ6Gh4A7sbe3hyd57bXXPvjgAyoMlPsTKg+UOcrHH39c&#10;UlJiaWm5YMECOGuvXr06MDDwypUrt3nd//PPPwedGBgYKC4ujoiI4PF4+vr6cN6Hs/+jjz7KZFA/&#10;/vjjixYtAskxNjYWCoVRUVFw8NDQEDwQHs4+EYVyv0LlgTJ3ASX47LPPQCeATz755D+bLARPAsN/&#10;ON3DU8GTMM82C2z59NNPYRccAIfdpvZQKPcDVB4oFAqFchOoPFAoFArlJlB5oFAoFMpNoPJAoVAo&#10;lJtA5YFCoVAoN4HKA4VCoVBuApUHCoVCodwEKg8UCoVCuQlUHigUCoVyE6g8UCgUCuUmUHmgUCgU&#10;yk2g8kChUCiUm0DlgUKhUCg3gcoDhUKhUG4ClQcKhUKh3AQqDxQKhUK5CVQeKBQKhXITqDxQKBQK&#10;5SZQeaBQKBTKTaDyQKFQKJSbQOWBQqFQKDeBygOFQqFQbgKVBwqFQqHcBCoPFAqFQrkJVB4oFAqF&#10;chOoPFAoFArlJlB5oFAoFMpNoPJAoVAolJtA5YFCoVAoN4HKA4VCoVBuApUHCoVCodwEKg8UCoVC&#10;uQlUHigUCoVyE6g8UCgUCuUmUHmgUCgUyk2g8kChUCiUm0DlgUKhUCg3gcoDhUKhUCgUCoVCuV2o&#10;f6BQKBQKhUKhUCi3C/UPFAqFQqFQKBQK5Xah/oFCoVAoFAqFQqHcLtQ/UCgUCoVCoVAolNuF+gcK&#10;hUKhUCgUCoVyu1D/QKFQKBQKhUKhUG4X6h8oFAqFQqFQKBTK7UL9A4VCoVAoFAqFQrldqH+gUCgU&#10;CoVCoVAotwv1DxQKhUKhUCgUCuV2of6BQqFQKBQKhUKh3C7UP1AoFAqFQqFQKJTbhfoHCoVCoVAo&#10;FAqFcrtQ/0ChUCgUCoVCoVBuF+ofKBQKhUKhUCgUyu1C/QOFQqFQKBQKhUK5Xah/oFAoFAqFQqFQ&#10;KLcL9Q8UCoVCoVAoFArldqH+gUKhUCgUCoVCodwu1D9QKBQKhUKhUCiU24X6BwqFQqFQKBQKhXK7&#10;UP9AoVAoFAqFQqFQbhfqHygUCoVCoVAoFMrtQv0DhUKhUCgUCoVCuV2of6BQKBQKhUKhUCi3C/Vo&#10;bO9mAADW2ElEQVQPFAqFQqFQKBQK5Xah/oFCoVAoFAqFchP+9a9/vf/BB79/44+Vzd3OHsHcoDjv&#10;xHyvmFxjnrc8OObytRfee/999lDK/QT1DxQKhUKhUCiUr/GXv/0jJHGfT0KeZ8w+oSpLqs4WazKh&#10;iTSZbpp0vjpTGJHNDUvjBicLw9MS9hb8/vU/sI+k3AdQ/0ChUCgUCoVCQa698GL83iNCVbo0MlcS&#10;kSvSgG3IlmiyReoskTpTrMoQqdJEmgyRGjoZwvB0kSZdrE6TR++RRmTyQxJ8IxInzl/66OOP2aej&#10;3KNQ/0ChUCgUCoVynwJj/V/9z++OVzf7JeyVROdII3IEqixoImhhaWAYwDyAhZhtYCQwEKHOEqoz&#10;BKpMoSoTbsXqbLlmj1iVFZxVkna8OTLvhImbR0BU0tkLl9mXodxbUP9AoVAoFAqFcn/x5Zdfvv/B&#10;hz6RaRaKcPfEgwJ1ulCVwQtJAQ8gU+fINDlgCcA5SFSZIrAHzMwlEoKANusopJoMSVh8cHJeQv7J&#10;zsnrXRNX+6d/2Td1rWfq2uiV3zSfvuqblK/nJLMXe/36N//7+eefs69Nmf9Q/0ChUCgUCoVyX/D+&#10;+x80dvSGp+XLVOlMMEEIDkGdKSTzkSTqbHALaBiY+IMqQ6jJhsYcyewCmyGNzPRNzI8/VF7RM941&#10;eaV38nL3xNXO8avdE9e6pq73MG3ySvfEFeycfaHnzC+KG3rlofGOXpqCipaX/ud37LuhzFuof6BQ&#10;KBQKhUK5lxk/dyky85BYle6dfEgUkSPQoA0A5yDGyUgkmKDOFGtIeEGVgXkOrGfAmAMcI1JniNVp&#10;HtHZ8fllR5sG2ieu9k5dB3vQMX6tbfw63HZOXCP+4WrH+NUu2DtJbqeudYzBlitdZBd4ieHpFzom&#10;r6SW1Np6qcTBMX2j4+z7o8w3qH+gUCgUCoVCudf45zvv1rd3i4KjRZFZivg8TGkIT5Wo06TqdIkq&#10;TapKI65g1j8wGdIYc4DtEk0mxiLU2RJ1hl/yAd/EfXnlbe1jlzvGLndPXOqegNsrnWNX2sfAQkAH&#10;tpO7xCfArraxa+3j18FR9ExdAxfRPXmta5K97Zi4PnD2+vjlX5+69NLB6m5HZYSpUHm8qu4Pb7zJ&#10;vm/KfID6BwqFQqFQKJR7hCsv/MrQUewRkyOKxOpJQnWmEK0CpjgTk0AabidWISxTGIYuAucmkdwG&#10;4iIyPSKzlTE5RfW9TcPnwRt0jV9uP3UJzANpV7omrnZNXIEOsQ2X4W4nbCGRB+yPo69on7gObqFn&#10;8lrvJAYl0Gag08DbLpIg0TN5FdvEpYHpXw6ff7GgtsfA1ctK5N07QoMS8wDqHygUCoVCoVDmMe++&#10;+15tc0fM3kKsuxqxR6LJFYdlSlTgDdJFKmgZTDIDaewWsSobmoDEHISqTD5sicySR2aG7zmaX9/X&#10;cvoyxgqIQ7hZQyPRyRqGy11jF6HD7IKN6BOwMdOZ0GygW8AoBDkevASxFtimrmMj/Z4zvxiYfrFx&#10;eDqvvE0Zk+2uSgxSRf/hD3RNiTkK9Q8UCoVCoVAo849fvvQ/KXlHBWFp3kmY1cBkQktVaWIMOKAx&#10;IAEHTHomDW2DMJw0kuGApkKT5RGTE5Z+eF9Za93gudbR8y0jZ1tOXWwbPdcxdrFzHKMNN3oGbGAA&#10;vtr4tQaegel0kXQIMA+zuxiDAbfdk7iL8RhdE0wDr4IpE90Tl3smL/dNXemdutI//cu2ieuqrCMm&#10;rgpXhf+pqenXqZeYS1D/QKFQKBQKhTI/+Ojjj//wxz9LQuMdAxM8Eg5guVVNhkydKVNnSVTpEtYz&#10;YBMy0QZ1JtlI7IQmi9kijciWR+d4xeakldQ1jl7snLzWOnqufRT8w4X206xnaGHb5dbRi8z29tM4&#10;halz7GIH+ArwBmSqEtgM5njGPHQRY8BumZnOhP0bjATTwEhgm7jSPXGJDURMXe8mrQduJ6/2n7na&#10;d/aF05d/PXrppcTD5ZZif5G/ZvrKL9559z32s6D8dFD/QKFQKBQKhTKneel/fmvF9xCEJkojwRWk&#10;8cNTcW5SGHgGsAqzc5OIYQhnkhm+KroKHkMYliZWZ3rF7feK25tZ0ljRPdEwfL5l5DwYgzaMNky3&#10;jkxDn9y91Hb6Em48BcbgUufYpY7Tl4ipuLHBLrhlLQF6iRnPwDTMcxi70s1sxGjDVfAVs7vgFvxD&#10;D1PylcmrBkfBzGgiHYxRkM5MKdhrvWeudY9f6D/3i8bRC8kFlYbOMjMX0cWLF9lPh3LXof6BQqFQ&#10;KBQKZc7xxRdfjE6eVWfmSaLSJRFZAnUWWe+ZXbEB3YIakxnEWEaJ3J1pZJJSJm5UZwjU2V5xB4Iy&#10;jhxuGKgZPN88erFl9Hzb8JnW4bOkYcyhjTTwCYxVAOeA0YZTl9pPXWg/fbGdeAmy8RI4CtIYMwAW&#10;4sa7rG1g20zYARxI5/hluEumLZFcamYvuwX7jMHonbyKkQcmFjFBvMRMUIIxEr1T1/umrg+dvd4/&#10;/cves7/MLWtzUWq2WrjUt3a+9dZb7KdGuStQ/0ChUCgUCoUyJ/jo449//8Yfq1q6peHJ4Bn44RmS&#10;iBycjISlVLGA0kwZJVJrdaYxNVixj9YiSxieLlVn+iXlpxTWlLaN1vafaTt9GXxCy2wbOd86gtEG&#10;Zm4SE3Ygt1/dBbeAsQjiJf7NP0CHtBtCENgwXjF7t33sStsYSYe4ITQBVgF8AhgD5m7X2BWy8Byz&#10;nd3ImApwC2ghSFCCzIMiS9RNXOvECrAvdExc75m4CE/Vf+6XI1d+U9Yx6hGVaSX2yzxQdPnaC599&#10;Rhe6/tGh/oFCoVAoFArlp+TLL7/8+JNPHTzDvGL2SCNyBeFkBWiS+kw6bAKDiFki+kbDgLsyRBF4&#10;gFCVFph6KDglv6Cup27gbM3AdOPQ+abhSy3DF1uGL7SxhoFtjJFoRSOBs5huaGghiHPAcAS4AoxF&#10;sBYCtl9A54DJEmfbRqdnZzQxToNxAuABmIfcOM2pa+JKD8mWZhwC2Xi5E4s4kc5MojYc0ElWlmDu&#10;YmccS8EyVgQMQ/fk9W4ynamftI7xa93Mi05cHzr3wuC562Xtw2YCP3OBsmPg9KeffcZ+vpQ7DfUP&#10;FAqFQqFQKD8Bb/3t7aDYVFl4Mjc0BacnoXPIkqpuWNANJylliUnpJNLSmUXfoC/WoIsQhWcq4/b7&#10;JOZH7z1e3DBQO3C2aeh8y/CZ5qEzzcNgHs7DbePwBWgt4B9OXWwegY1gGy7NRh6+tQ1PE3cBB58j&#10;0QYSgiAugjmgbfRC8/C5ZtxyqW5w+nB1+57jjXuOt+470XKgsr2i63Q74xMmrrKNne80G5FgPQPp&#10;YJ/NlyBtxmN8dRenNjEp1yRNohuDEjjrqZNEMzAPm9kO7uLs9aHzv6zoHg9JO2zoJE/I3Pviiy+y&#10;nzjlDkH9A4VCoVAoFMrdo3P4tFSVyA9LkkRmSiNzRJjVAK4AMxmwsio4BE2GRJXGmgcm1MDUYNVk&#10;8VUZ/NA0ecx+ZeKByH3H8io6avrPNo9caAbbMAS3042D51rQJEw3Dp1rHp5uGjzTNHSuaWgavEQL&#10;totNIxebwUKgiyC3N3qGG9vXQhNoHpigBE5Mwhzry+VdEwerexILahIOVsYdqEjIr0g4WJV0qCr5&#10;cE3y4eqUI/VZRfVZxXUHKtpr+84QGwDmgfEMl7vGL3aO4XNifjaJM8zGHL7ZSFiDzbRm4hu4Vh1Z&#10;fYKZ7NQ9ebV9/BrObpq40j55vWPqF51nXhg4c6199PzA2evwuokHjitUKfZi5f4jx956+232a6D8&#10;AKh/oFAoFAqFQvlx+d0rr05euOoXn+OZsF/GrtXw1cQkEnBIxziDBu6SXbjEW6ZMnSHTZAhDcT0H&#10;eIg4PBtsQ/jekoLmoYaR841DGGdoHDrbMHSuYeBs0+DZluFpNA+wi0QewDPMNrjbgoEIpoN9cB1N&#10;cAuOYvhiKzSMSNwsKHHqEsmXQC/RPHSusmvyQEVX9P6y2AMVsQfKwTCUto+1jOD8JcZgHG0azixp&#10;SimsTQEXUVANdqKgfqCq90zd4HQ9WJ3h891kwhI6h/HL7aNnu8cvQOucDUdM3JhjzUYhmGgD2ch2&#10;oGH8AfpgG8au9OL6dKReE1nTGmMR0KZwcbr+qSs9ExcGzv5i9PJLBTWdjl4qQ65XwYnKX7z463/9&#10;61/s10P5nlD/QKFQKBQKhfKj8OJL/02yGnLBAPBVWSS3AaceSTCkkIGpC+oMiQa2kAgDWdaN9MlU&#10;JQ0WUBKr0oLTClSZh4+1na7smqjrP1M3cK5+8Gz90Ln6IQwyNA6ebRyYbByYgk4DtAG4Ow0+AQMO&#10;Q6yLgFtosLF+8FwTJkWcbxzBSU0YuBi+gF6CGInWEWgXWrBGE853aho+23pqunUmqRq2HKnrTTxU&#10;kXCgPG5/WUxeRezB6rhDNQmHqjKKak62jXSMXWobOQPeoLZvKvFQVfKR+kRsdUkFNWnFjRlF9ZnF&#10;DRnFjdlF9XuPtZxoH2sbuwLm5IaJTF9bPqJ7/BK02V3QwCdgCgTxD6x5IB24xdlNU9c7STY2dHqn&#10;rrePXW2HR03gEhMdk7/smXqh/wz0rw6cvdJ75nrb5PW9Ze0bLdykgRGNHd3st0W5bah/oFAoFAqF&#10;QrljvPPee43d/QpNkjQqRxKVJY4EV5ApCs8QhaeDGZDgrCTMZyD1VcmsJKahecjCiUxwpCrdM3av&#10;Mn5fUHpBSctwLRqGc/UDrD0gbap+4AxsaRwA/zDZSCYpNQ6dJfOUmJlL6CsaBs40Dpxpge3D0NA/&#10;MLezrWkYQxAkCsEaCSYu0TwCBuN8efdE5vGG/MrO+oFpTJ8Ynm4emW5AX3G+EnYdbUzIq4jPJzOX&#10;yOSlZPAJhdVJh6oSD9ckF9Ycax7GlyNv6WjTUOLBqvSC2rSi+ozihuySpszixqyjjdlHG062j7SP&#10;XW4+dakFncOlrrELWPKVMQyk8CvrHNBmYIo2JmFjmjX6B2g3Zk0wE5wYR9ExfrVtDIMSxDaQWAR4&#10;DJLGDRuh0zd5cWT62sjll+pOXXf1j+N6BpXVNv3jHbo43W1B/QOFQqFQKBTKD6VvdDx+7xEXvyh5&#10;dA6TySDEiUmZbOkkNpOBmZ6EiQ0kyIBWATyDMByXhJNGZEk16aHZRenFNeXd44xnYBvGFs6BW2ga&#10;wnE/hhEGz4E9ABfRMICTl0jnDGxEI4G7wEuAeZhsGpwiW1i/gU8ydI7MXzqPnmHoAlgOTLaGUT50&#10;Ri5W900erulJPFiZcKgSbtOLGkqahhsGcBcuFjEy3Tpyru30hZbRcy3gJYamawfOFtT0pBfVxR+q&#10;SoaWjy4ipbAWLMS+8ray9lEwD8x61a2nLjUPn6/uHs8rb0s7Up9ZhC7iUFVnXd8UmBOmGmw7Wbpu&#10;thwT07DC0g13Z/vYIakRjJFgciHQUUxeg73QIdOZsEAT3MVlJSavd0zgjCZ4FJgK6MBGOBg+ioK6&#10;7qMdY+G5x208NeaSQP+Y9BOVNe9/+CH71VK+AfUPFAqFQqFQKP8J773/fkfvUPLBk5KoPcLIXJ4q&#10;jR9G8p4xpMDYAzYHWqLB0kmzd3FJBzwmHdyFLHqPMj4noxjXaqjsGqvtn2oYmKztm8RJSjdaiBsb&#10;7AIzgDGH6ebBC8RCsEcyAYpGEpogk5dwOzgK4iLOtAyD8UAvgfOdhs41D51vGpiu7Z8ubh5OLaxJ&#10;PFgVl18Vc6Bib0V3TS+aDTK1ieRLjJxvZtKpR3AiEzSMUQzh8nOtp660jFxsBO/RO3mosgNdRGEN&#10;plAX1qQU1acW1WcU1hbUdDWPkGUloI1eahslHVziGiu9EvNwidR7ZRaRgLtMY60CaVjvlexlai6x&#10;BzB2grEQzJE4CYocw8QucAtJhwAvgcGHiUuwHfYWNfb7JO93j8qVRYCvS4OvQxBClucLyxJqMvmh&#10;acKIbH54em7hsXffe5/5uimzUP9AoVAoFAqF8j04PXkm81CJb/xeoRpTGsSaHDAGbMUktmXNTEwC&#10;w8BmNeDSDapMvA3P4IUm+yXle8fv3V/ZWdw8Utk1Doahrn+yuv9MXd9ETS+22j4Y6H+7hZhpjGFg&#10;OjdubxyYbhm62Dg43UhmNDUN4zyipqGzzUPgIqabYePIeTAVYFeKGvrTjtTE55XF7SuLOVAed7gm&#10;7lB1/MHKtKLaw9VdNf1wDLyN83V9U4cqOnJK6veeaCmo6Wvog6fFJAosCEsSJDBHYhS2TFf1Tu09&#10;2ZZaUJleXJd0pD6tuBFcREFtT10/+A3wD9Ptpy5gsgQpBdtG8ivaT2NJ2ZklI2Y7rAEg/a/lQtyi&#10;daFJ+Nq8pnbwHpNXWyavN5y6lFpYmVxYK4vI9YzdJ45AOyfR5AhmwkFS9HXwVWYJwtOFqnRJZLpI&#10;k+oWEu8VmbnT2qV/dIL9Bdz3UP9AoVAoFAqF8h189NHHUxevJe4vwdWdI3OFGEPIEmOVpAwJGX3C&#10;GBSGnpj3TGyDGK1CliSCjE3VWQK4G5EticrxTjqYeqT6cE13Wfd4Zc9kVc9EdQ9mRcOIHwwDpkeT&#10;VjtwtqbvDAzu0UWAhbiFiyC78Bn6zzYOTTMbG2aOxwlLg9NwS9KmL9T1ny1uGsota8060XSopqui&#10;e7xhCB4LrzvV0D9Z0XEqv7IrrbA+Nr8y4WBV4qHqpMM1iYdrEwtqYMydUlCTe6KlqH6oumsSnhmX&#10;pRu6QBanYwIU55pHLoDNgBdqHbnQfgq24Jwo+OvgD8GcClLfCSMPOEkJbQOGI8jKEkx92HZcsY6x&#10;DdjIrlnPwJiKWUtwmRzMGgzyVOdJ4aYrpCDs5faJK+1Miaepa03gGYpqkguqfJMPSDWZwkh23T34&#10;ssAtiDWZEk2mSMMYCcb7wTeYDs5QEJ4hCMtAf6jKkkXmBqYV8sPSbJVRNrKAwvJ69mdxv0L9A4VC&#10;oVAoFMrN+dVvfpt3vNrRI9g3cZ8QRpYRzOiTHWXicBNcBNNIkAHnJuEYlA0+8EMzhKosQWhqeHZJ&#10;9L7jJc2D9VhACYf71b2TVX1navqmwCTU9E5U9k5V92GnpneSNRKsPcBbfAhptQPn2O3f1RqYOU6D&#10;56DV9k5VdY/nl7UmHSxPPFiVUFCdWFiXdLg6uaAm/WhDcdNgdS/rYTC/on8aXqKwpjv7aEPCoerE&#10;QzD4rk0trE8uqE4rqNl7vLWkZbSy+0zLCBZ+xSTsoXPwzgvq+lKL6rNKsB2p7wPzcPNqsDdsnPEP&#10;7PrWjIsgBzDHsEtfM8cQC8FMbcL1rcE8dI5dJkblAhqG0xc7J650jV/qHDsPu9rGroBtONrcH5lz&#10;xCdhPz88Bb4mAZg6TTa4OPwGibtjOvg9ohWEPno/zFfBpBRMX/GIy+OGppnKVSaikNXmAokq2zvp&#10;0E5nZWpxg0idYsT1OFJazv5Q7jOof6BQKBQKhUL5is8//+LPb70tDY2XqTOk0XuEETmiyFxRRA6J&#10;M8yWWIVBJ/YZn0BGojgMBbcgwjqt2eLwDL/EA4mHKoubhk62j8EIvrZvsqp3qrJ3kpmeVNV/FiwE&#10;zlPqP1vRf66CNQ/oH2r6sMHx0K8bPFsDnmEmyMC0WjQSGK9gncbg10wFOoG+6fqesydah4+3jjAJ&#10;1vio/ikwFTV9ZwrrBpIPVyYdrMBc5+KGlMI6JlEhvaiuuHGwpvtMHSY/YH4FeIPK7vHc443Jhyoy&#10;CjA3OvVIfVpRQ+qRurSjjWkljTknmtOPNSQX1mWWNJ5oHa0fYjMlmm65OB3xCewSdW1fGQbc3n76&#10;q2OgdeBddi/YhhtMBToKvB2/0n3mhbaxy22nLzcOna3oGA1OyQvOKJJEZsP3BV+QVJPDIx28q86W&#10;Mj6BmAfWQuDeTHFEpltYultYikCTHZBZpOfmZ6+MNpKEmctUhpIwecx+5+AUacy+gMwCB/+owKS8&#10;gobBss6xrdbijP2H78N1JKh/oFAoFAqFQvl/v3jx19KQuPDsIveYXKEqXaDJEjJTkjQZoggsrorm&#10;QZUmVuNUJRHOX8IgA1NeiRgJXM/BPW6PMn5fZnF9RedYeed4VeckjL/Lu8areybBOVSAf+g/Vw3m&#10;ARqZuVQJt2gYpqr7JpkgABOOQF+BGRHoOjAiAR1mLhPjEAbAVKCFqBs4M7MRbnFaEbSStlMw0I/L&#10;K8eWjyVWEw9V5JW21fSwU6EaB880DMATniltH8s+3pxSWAt+IB0sQXFj5tHG7GMNmUfrDlZ1wEuD&#10;f2gaOtMwAg7kTE3vVGFdb2pBRUpBTVpBbWZRQ3pRbdbRxpPtpxsGpxvJYhRwfAup7MT6h5taCCzi&#10;9I2NM6391Fc+gdiJS2Ah0DCwyRKzh2GlVww+jF9uHjmXc6LRL2mfT2o+WYAPvqkMsSpTiF9Zughr&#10;5rJJ7TJVjiiM2ciutkG8X6ZQlQkOwS00dRfXz1waJgYHGJntGZsvjtzjGZfvHnfAPf6AODLXIzY/&#10;ILHQ0ScOvv0DtYNHW0b2lrU7Kfxffvll9jd030D9A4VCoVAolPuXF/77t74xabyAWFkURhjE4SSe&#10;QCYgMROTyCXqdGaKPBmbwtAzS6rOgeEpM0JVROV4xe2LOVCWdaL5WOtIec8UuIKqXvADk9VdE1Xd&#10;E+Ac4C6T7QDDfeiDfwDzgAfgLcYcYCO4CAw+QOs/g1ObyHbGXcCjavpwyhN0oFUzE59uyJcAI4G+&#10;gvSruscruycO1/anHGmIzSuPP1DB5ENDSzpUmVVcV1Q/UN45NpNvfa62/1xp26mCmt49x1syj9Rn&#10;lTRmHm/OPNacebSpsLYPzcYQGBWsA9s0NF3XB88/WdENf9d4w8C5JlLiqWX4LOxtZla/Jh1wCE3D&#10;FxpHLjaP4JoS0J9dWWKmjtM04wS+taHNOE/8w0VobZgLAb4CdmEiBLzu3hOt6UU1IWkHvRL3i8LT&#10;ROoMXlgyrqqBXx9p7Pc1c3dmozA0XRqRIwjLkEXlOgUmOAcmGkmCbb2ixeocbkiaJGqvJHKPc0gq&#10;dIwlYeKoXDOFWhq9b4urD1+VqUw+7OATK1Fl5lV3HWnorxm+4Owf8+rrf2R/TPcN1D9QKBQKhUK5&#10;v/jzW3/rGDzll5znBh4gLFOiyhaEZ/HCMzHD4WtVVtEezFgIbKQPB6QLwlOVSQekEZmZpS1Hm4Yq&#10;usYqYdTedaqy6zR2MDd6AgbxaB5InAHMAIz+wT8wlgDtBOY8wMYpxkigfyCGAa0C7sIt1eAQBs4S&#10;UwHGg30etBl9+FTQjrcM7yltTi2oSiusSi+q31fWBk4AbUbvVF0v2oPa/jNlHWP7TrYmgHk4WJl4&#10;qCqhoCapsCa5sDrzKFqF463DDX3n6vrOkgqwYA/OHWs5lVPaln2iNet4c87xxpPtpxoGMS2bpGKf&#10;xSDD4GTL0ASzakTL0LkWvJ3GyrC462wz2gm0EI24EaczMQ1XqRvB8q+Nw5g4AXYCnACGKWYMA/iK&#10;lpnMB9LIBCfmduRcG1l6omn04v6y1qCUfDlJg4YBPYkC4VcmxMq5mJEiUc18WfAN4mJ86PdwhpIG&#10;vr5MYVi6JCJLFJ5uIgpyCUqWRe31TDwkit4jjNnDDc8QaLIdg5JF6hwjcahIlbPBVu6ojN1k587X&#10;ZC81cHEJTvVKyOd4x0o0WfnVvUcaBppGLtp7ql/5/RvsD+u+gfoHCoVCoVAo9wW1Le1GrhJxaLJX&#10;Yr4oHLxBmhiGnuHp2NTEOagzpRqMLTC2QYLzWzAQIVUzXgJLLXnE7/XPKMg+0VTSNAgjePQJpDED&#10;erZ1T1R0gJ0Yx1AAYw9I8IFp4Afglt1O+sQq4Pylyt6pip5J5tlwslPfGdiOhqEfsx0Y71HeNQ7j&#10;/uTD1fGHqhMPQ6uBllJYB/YgBYul1sPGjJLGwubh2qHput4zaD+wlBMYiVNFdf0ZRfVJh6sx5+FI&#10;XVphdUZxfdax5tyS5kNVXQ1D0zX9U8UNg1nHmjKgHW0srO3F+rCD52AX8Q9we77uq7s4D6pp8AzY&#10;BjisGScvgZ04iwtNjGAsAvwDiVrAkWAtpsFv4MwljEIw7SLJlJg1CaTzVbuITzKKU6Hq+qdicgvV&#10;uSXEKoBJSIevRkaW8WZmkZHt2MGUBjSBrH9Av6fKxOJXmpyQjCIzUYiNRyQ/PEsRd8AlIMU1NM3O&#10;O5YTkGjuEWGtjFll4rbT1VdPEGjnn7DVzddOGasvCDJ212x28uKpMrc4K7nBKeAfHHxi4FXyq3vA&#10;P9QNXXDy0rzyf9Q/UCgUCoVCodwrvPW3t0vr2/3i93jE75dF5WJdHRx0wvgShptkHvzM0BNHnzhR&#10;HoenpGXI1Dl4uVqd7ZV40Df5UHpx/dGmodL206Wdp2EQX945Xt4xhq2TvQW3gGage6yq6zR2SEOf&#10;QBpzd7YDVgFMRSXOa8K7TJAB+hU9E7VoHs5UsGEHnON0vG0kp7Qttag+7mBFdH5FxP7yrNL2k50T&#10;FZ0TVR0TlZ1jx1qGD1R2JhdUJ4MxKKxNO1KbXlx3oKK9oLb3cE13UUMfvETdwJnqgbM1pPQTHH+o&#10;pietqB6OBEcBnfQj9ZnFjenFuCz04aruE62navq/qhsLzoHpMBkU2MAVDONi2Mz6Es1DUw24BjYa&#10;CZzCNHS2aXgacy0wHQIb3AUXgUcyncFzTFyCSZNgisCyFuLUxeZTF2sGzmYeb/RPOaiI249ZDZjS&#10;kAF+QAzfFPFyuIXJZWfiQuTbFKvBKrD+ga9Kl0ZkOXjH2sgj7PziPaLzBOosTlCSIjbPShllolDb&#10;+MYZSMLNZCord42BJHSrs1LX2cvKM8opMNlcqgZrYeERae0RZSgLdwvNtPKKdglK9kw4aO8dIwnP&#10;OlA7UNgw0Dh8geMd8TKNP1AoFAqFQqHMa/7+z3+OTp1XJWW7+ERIInOEUXsF4egNpEy6M/EPUpzN&#10;wvgEdA5gKgQ41wVvyUJvGZKILGjhuccTD1UW1HSWdZxCn9A5honRHXhb0cV2WBfRMVbZNV7ZiWEH&#10;jDx8MygBrqALj2f61TMRCTisZsZXMFOPKrswcaIS3Ej3WE3PeHF9b3pRXfSBCsxkyCtPyK9MPFiZ&#10;fKgq5UjtoaqusrZRDDKgzZgsbhqCI5MLahMLauMP12B5pcKajOL6lKL6zJKmvSfbjjUNlXecxvpO&#10;A2fqhs5D50Tb6L7yNtgLLa+y+0T7aXie2l6MV9Sya1qfw/ToWf8w04hVYN0FNMYSQGtg5jhhm2oa&#10;wn7DIK5e1zx0vnkIQxBMOAJa6/BZjDDgqnbTzWAhRi82DE8fbRrYU9ocnH44IPmgWJMp1eQI2K+G&#10;eAP8+tDykTwH4hPwFjwDGIkskqOSIYvMEajTXEOTmRlKTgHJu7j+Dv6Jerwg56AUS89IgTpnF9fP&#10;0S/RTKHhhqQ7+ifwQzIcyC5onIAkx+AUB/8Ep6BkjlccJyjZyjuGp8na5KJ0CUl2jz/g4BMH/gHn&#10;L9X3NQxd4Hiqf/f7N9lf3n0D9Q8UCoVCoVDuBd7/4KPzV18IS8kTqFMkkVmyiFxxZI5ElS5VpwlV&#10;acIIrOjPBBaYoSeb4aDOFOL8pUy30DTP6DxFzD7/tIKY/WV51T2l7RhhONkO7XR5B/RPkYZWoaxt&#10;qKx9FPukzhKJRWAooKoTTALcHavoGIcOGgZMjZjAhOMeYipIcjN4hm+6i8ruyYquyYruyaL63oyi&#10;moKanhMdpyrILhjTg7Uo6zx9qLozqRBnLsUeqgaHkEDWisYCSsV1iQVVCYerko/UH6rqhjd8rGX4&#10;WCtmMqQcqcs61pRV0pB7tCHnWGPG0YbMo417ytqOtgxV92F9WKz9ijOXsKBTDQYoZtakA49B0rLB&#10;KjAmoQlLwWJrGjwPvoK1DTMuArYzNgMXkWD9xlTD4GQ9OoozTSNnmzBH4kzL0GTzEM6JAlPRMISV&#10;Z8u7J4obB4PTDnon5Mmj9sAXJ8Q5Yzmzy3iLyfwx9vtibAPTiPHjBiVJ1VkSVY573D4LRbhTQAJf&#10;nb7DzUcSm2vg5uccmKxjJ+f4JW139eWGpdsFJEhi9tl6RQlCMrl+KWAs+aHpgrAMt/AMG984sBkc&#10;/2S3sHQrzyhuEJZjsvOO2cXzdwhMWmbMtfeOl0ftc/CMBP+wv7yzsL63dfSinXcU9Q8UCoVCoVAo&#10;84k/vPlHdepen6R8URiZ3zLjCsi4EzokyECGm2IVVukRqzMkGjgsS6bBZcIEYenc0FTPhP2+cXv3&#10;lrcfax4qbTtV1n6aaYxbuGkrI7ekTutMLAIMA9gG6NxwWCnsZeY1sU5gAo5nXER513hNzxhswYd3&#10;ju852ZZ8pC7hYE3SoZqsoqZjzcPwhJXgHHoma7qwVZOEbDAS4DROtJ1OLayJO1Aef6gmMb8qubAu&#10;+XBVUgGzSnRrGRNk6GISss+AJymo788oqs051pBT0pBeWJVX3l7VNc4UbiI1nXC5CbiLYYf+KVy0&#10;jiw/x7Z/u0usAsYfZoISzLQl8BJ4l0xtagBvQKY5kc6ZxoGJlsGJhv7JpgG4nYAja4fOVQ+cSTpc&#10;6ZdyUB6dSzKhiVtgbhnnQCJCOGGJmbykygC3wIeN6mwBbNRki1XZnlF5rgEp+vwgx8AkPVGQhUfE&#10;emupImKfsSRMFpfnEJQsUGU5BSRK1LkyTa48ep8oMlcckSPU5PLgq9dkc/wTwC2Ac7DzTdCyk5u4&#10;a7ZyfZ2DU9bZSM09IlZainbxA1eZ8uDJlxtxrT0j3aP22XtFwdvLq+gubBioH7rg4B3xOzp/iUKh&#10;UCgUCmVekLCvECyBZ+R+3+QCr9g8j9g8RfQeeUSujDQ0DBp0EaThSJTMcskWqrMEoThtyTN+vzgi&#10;Iz6/7EBFR3F9P9iG4y1DJ9tGwTacbB0pa2dDDTe2k20j/7alrG3kJAlEVKJ5GKucTYograprohID&#10;F4yjGK/AWUngFsCWnAInALcF1V05x5sTDlZiYsOB8ozihiONw2WdJBzRM07KNJ1B44FzmZjkigkY&#10;91eRcAQmZ3eNH28eOljenl3SkFSA60knH6lPKqxJOlKXcqQeDElh/UBp11Rl31lM1IZnA0OCz0Oq&#10;xIJnIMtKEI/BWggmDYOpAwsbv7INjDf4roYBCmI2cBbTzEPASDRgssR04+j5moEzOaVNQen5HvG5&#10;8pi9fFx7IUPITE/CLwvNHlODlXg/cBGsJ5RqcuCWlFHKFEXAuD/R2isa2i6un3NAkq1nDCcw2cY3&#10;3iko2VShlkbutfGJVcTmuYamuakyXUPS3EIyXINTnQIT7bzjXIJTDMWhlu6RNh5R5jKNiUJtrFCb&#10;yFXr7OQ7ub4GwmB4Wl1BoJUyWlcSCrt28fydw9K2c/3sfeOl0fsdwD+os/Nr+4saBhqGLzj5RLzy&#10;OvUPFAqFQqFQKHOYL7/8smtwNCCtICjjqG/aEd/EwsDkAt/EQz6JB5Vx+R5xeYrY/YqYffLovfLo&#10;XHlUriQyUxKBLoIXniGJyPGM2eMZtz/9aGNBQ98JsArtp0oawTacOtl66njraGkr+ofjLaMn29jg&#10;AxqJdtYPwMbZoAR22tjt32w3hiCYuzdmSkCDp91T1ha190Ts/rLYA5XxB6viD1XF51cmHqrMKKor&#10;qusnDxmv6psqaR7KPtaUUVybVdJQ3DRQ2Ym2pLp7vLqbndfErAUBz3msaTjzaEPy4aqUgprUwpr0&#10;4rr0otoD5W2VXWNY+BV8Qj8Yianq3ims6YRbsKFtwGeYXUqCXZaObJ+sJbOYYCOzgB3ckmNwXhO2&#10;G30F6TcOTTOuo2FwZhbT4LnC5uHAtMNBaYcl4BMw/2S27irpMIYBM1KY4AOzkYSMSDRJAHsjMmXR&#10;uVaekZYeESayUIeABGu/BBu/WFFkLj88i6fOEUfmCsBgROS6hWV4xuznh2YIQjPtfOJ4wRkW7hFW&#10;XjHgEOx948xlKqeglC1OXrt5/vpufkbi0O2uvmAhdgsCt7v5bnH0NHfX2IMzUUZbKqPtfOOtfGKg&#10;b+0Ta6bQ2PnGyePyHJSYP51X1Xukob955IK9dwSt30qhUCgUCoUyd/nss8+tJf5BqQXBacUh6cWh&#10;GUdDM4qC0woDko/4Jxb6JRb4JR32iT/onZDvk5ivjD0gj94njcr0iN4TmFoQll5woLKzpLEffULL&#10;SGnLEHiA0tZTpS3DOGepYwy2nGwZBi8BY/ETsL119BgaiX+fzlTaOnwSncZXvuJWDesyTZS2jcJL&#10;QB9nPbVjdsTM3vHS9tMHKrvi8ivi8k7GHyhPBBdxuCapoCbpcBV4gOTDlSmkU1jfd6J1hMnMBifA&#10;lIgFg4EhBTInqqJrDIMSZIoUvFxJ01BlNy4WUU2WnqjAVe3QNlT1TWJZWHARuEQdRhtgb3Xf2cr+&#10;M1jmFaMQuDQ15kXAlpkwBdoM4hzAD7AeY/AcNLQHNzTcNXS+fmi6YeBs8/CFE+0jqsxC/+R8WVSO&#10;MDwDi1+RkAIWzCVBIdhIHAL2mbR1nK0UjpOUBKFp/PB0cUS2Ij7P0ivKxivKwS/BIyFfEpkrjdor&#10;idrDCUoSRGa7BCWLovY4BibBQ8wVak5A4kZ7d0FY5jYXP25o+mZHTxNZuLa11FShXm+ncAhINJCF&#10;uYal7+D52/nF68nCucFpDj5xjsEpcNfBN85RGW/tHgXPZixTgX8wFIVY+MRu4/raByRoW0tslVGy&#10;6L32PnGiyJz91T1H6vtbRi44ekfS/AcKhUKhUCiUOcrZS9f9kvPDsoqDU8EzFBHz8O8NTEVQalFg&#10;ypHgzKPB6UWRe4/FHzhZ3jUOo2QYGWOKwswUI2Ie0B6AGTgJ43twEc0Dx5sGia84xfiHk+QYcBFM&#10;UgQ76O8YuzFAwTR4CJn1NBOdgNY5WVA3kHG8OeFQZXw+tPLYvIrYA5XJ+RXJh0oLarrRUXxlJMbg&#10;nRQ3DuZXdaUUVMPxqYdrcT7S4ZrUwtqMI3U5JU2Ha3rK2jEbu7J7srJzEnxIYV1fbmlb6tHG9CO1&#10;uSV1pW0jWBMW87bHK3vJMthoNpiGVgHdQt9kFVlKAj4NYifQYOAusuj17Cym6r4pcBTVM8YAAxQk&#10;LlENG0mmBGMh4FHQ4AB4NnQXw+eLW0aSCqt9Uw66x+4XaTL5qkwY8aN5UGcx85SYwAJ4BgnmomCE&#10;gUmPRl+hzoS7Ek2ONCLXxF1jKY9w9E2UR+8XR+RKo/eBFXQLBUeRyw/LhI6pLJzjn2ip0LgGpFi5&#10;Rzr4J+8UBNj6xK62FPFC07e6+HA1mTsFgebumu2OSmvvmB2uvliY1SMS3IKRLNwhMNlGGe3ok4gb&#10;vaKtvGOMZeEmHhG64mBwDrrCIAuvqG3OPqbisA0cD0vv6OeNuRYk/8HBJ0akyd5X1VuE+Q/nHGn+&#10;A4VCoVAoFMrc5Nf/8zsX/5igzKMBaUUzkYebtOC0Ymjh2cejDlQl5pfX9k81Dk/X9U819MOod6Zk&#10;KqYvY3Gk8o7TZWAMSObDsdbR4y3DJ5qHS1tGThBHcax5+ASJUbBD/I4xuHsSfcUwPAR8BbTZXbMN&#10;bUn72OG6gdSC2rj88si88oi9pXvLu463ni5tGyttO32saRheCAwDttkHdmLuRCVJvy5rO32iZWTf&#10;yfbM4vqUw9XJBWAk0EukFNRkFNdllzTmlXfsOdGSfrQhtbg+53jT/pNtx1tHSYknaF/lalfOLEVX&#10;1Qs+4QyZuTQBHRKUwLRs4hzQSFQPnANjMGMzyBY4mAQcwC3A3VriE9A2ELeAoQayuDXeDp6t6j+b&#10;X9sbuf+4Z0yuR/ResAECTTY0vjoLGngDiRozT0gjPoGducS4CFzlzS00RR6dzQ1N4/jHW3lEgkOQ&#10;x+x3CUkTaXLdVJkw0LfxjHbwjrNx11h5RNkqY+x841ZbCE2l4Xr8QHufOD1hkJ1/vJm7xs4v3lSh&#10;5oVmWCij3cIzwBXY+cSaytQuAcm2XrGcwCQbn1hOUPJuURA0S4/I3W7++qIgE0m4oTh0vbV0K9d3&#10;l5sfuIutrj5GohBdV5+dPP9trj7mYD+4vjYeEZLo/TPrPwweIfnT9jT/gUKhUCgUCmUO8uFHHxvz&#10;fEJSiwNTC4OJf7iphQjJOBpIdiUcKGseOtd++jKuUDZ6sXl4unkEVzGr6z9b13emnkzOwWExDJS7&#10;Jis6JmbjACdaMP8BjAEYiRPNmE59sp3EFqBhpGKkvA32jhxrGiptxS3MlKdZj4EhCDis7XTG0cb4&#10;A+Vx0A5WJRysTITR/5F6TEsoqE0trE06VJ18uDa9qD79aFPG8dbsY81Zx5r2l3UW1PSVgHvBuMTE&#10;SXgz7Rj0ONEyvPdkS8aRuozC+rTihvTi+rTC2ryTLSXNQ2Udp9ALEUdUQaY2VXZhJjfYA8Y8QGOt&#10;ApnXREwF3oJVQFPRi4EIjDaQvegfMCiBIQj4ZKADZqOy7xyugU0mMtUwORJwO3C2smf8cH1v0uHK&#10;4IwCsmpbJqY+kxwGsTpbggVVcVYSM0+JjTmo0C1ABw4Qq7LEYRnSiFwZOI3wdAt3DTc0XR63XxiR&#10;Y+0T4+CfADbAWhltH5Tk6JdoJAzWFwQZykLNPSKMxaE23jFWnlHbuL7GsnDog2ew845xCU5x8Et0&#10;DsSZSLzwDGvfOOegZBtwGj5x5u4aa+8Yc1m4iVylLw6xUkZv4yj03fx28wP0+P673Hz1Bf7Q32Ar&#10;W2+n2CUINFJodgoDjaTh8FqGolADSSg8w05BgKVCJYney/FPlKiy8qr7ihp6G4YuOCrVdP04CoVC&#10;oVAolDlHXE5+SGaJXLPHMz7PJyHfL+nw7Pyl2XAEdIJSj4RmFB+o7Oyaut41fqVjDFvbqYttpy6R&#10;24utIxeahi80DU43kbn7Df3ncGZO3xQpTDSJJZI6YeyOqQ6lbadOtI4cbx7EWUytI2AVvsqubh09&#10;1jRIZjSNHYNBfPsY9MkaEWwwobT9NByfX9OXWlQXu+9EwsEKsBDxBysTDtUkHapKPlydREIKqUUN&#10;4AfSiuozoVPUkF7SBN4A12ooqs891ny0cQDzp7sncK066HRNlDSPFNQPYBYEMQxVXZiWzfqH2UZC&#10;Kxhz+EZjTALjItjG5EuQFAhS62mqGj8NMtOpD6cwwXboo51gsiMGz1X3Th1rH008VBaSftgzfr8o&#10;PBOcABNSmIkwkMZOSWJK6IKFINEGcouzmDTZngkHOH4x1soorNwanr3DxcfWN85QEGKjjN3h6mul&#10;jFpvI7X1iYONTiHJ5nIVJzDRwiOSq8qy908Ae+AakmoflMINz4AD3MLSrX1iXUJSLbyiHIKS9YRB&#10;vLB0A1EIxyt+k4OHkShUx1JoIAxeb68w94wEe+AUlLzd2duAH7DdRWnrHWMqDrX0iDQQBZu5a3AK&#10;k0wFzwNOw9oregcXU6vhIRbuEdu4PpayMHFEjoN3tEiVvb+qh1l/2tFbTeMPFAqFQqFQKHOL3736&#10;f8GJ2U7eCbzgNKE6UxyZK9XkKKL3KuPzfRPz/ZMOB6UUhWQUB6UdDs4oyK/t7Zi42nPmF92T1zon&#10;rsNtx9jV3smr3eNXOomdaD99uXX0ArTm4emm4enGoemGIXYdg7r+M5g50E1yJLrGynCKEXgJnG6E&#10;gYjWkRMtaCSOtUAHt5S2njrRcqqs7TSYh5Oto9A/1jwCXgJTKVqhA9txwtLxlpGjjUPHYVcLHA+H&#10;kdY8WtI0crRpuKRpuLB+ML+yc39Ze0ZJU8bRpqxjzdnHmtOLaveVt5d2ngZXQPKtvwqSYLZ051gl&#10;WZwOO1jdFZzDDS7iRpNA2qxtwAUliG34+nbwCUxSBNvgMNzbO1nRPV7TPQVvOL2kPjjriCQK5yBJ&#10;NNlCsA1M9oImG+cgoTfAJaKJSSB96KgyMfMhLB2aICxdGpnD8Y3j+Mc7BiS6BiVZeKihs8vVV6jO&#10;3sULdA5IMZOq3ILTLRWY9mAmC+eGpDn6J3KDUl0CU6DvFJTiGprh4J/oHJjsHJKqKw6x9o4xkoVj&#10;zVaZys4zWpcfCMP9zc5K2AK38FrgE0wk4Zvs5EYK1TY3P7AZBtJQe59YfThSptIXBNm6R5m6q+FR&#10;8Dz64hAMUIiCwT9sd/UxlYZpW0t0BUEbnbzMFOq1NhLYJVBn2ZH6Swdq+440DDSPXLDzjnyZ5k9T&#10;KBQKhUKhzCmuv/iSQJUkCc9x9ol38I6yD4h3CU4ShKeK1NkwJIXmHrvfJzE/cs/xiu6Jzslr4Bl6&#10;Jq70TV3rmrzeOX61d+pq+8R18BJwt2P8Kmxh4hLtpy9Baxu9yHgJbGRdZDK7CQfTzNga05FnAgsY&#10;hWgeOdE6cqx5CK1CK5N7Da5g+HgzOITh0hbwG2NgHsBsoItgjMfXoxOzDZ4hr7yjoLbvWMvo0aYR&#10;9AxHarOONoKLyDrWdLRpsLwDHwVmBmu5doxXdoCRwAeSLPCJ8k5cFwLu4ioTTBSCXd6BhCxm4hL4&#10;J8w0YhWwkflLs1vQKtQQL4HTlnqncAtxDgequsJzj3rG7hWrs6QRuAIDGAP0A6HpM2EHrKSE29Et&#10;kHxo4iIw7KCBliOLyBGqMk1EQY7+8TD038DxsPVP2OXm5+AXZyoJ5njH6AsC+aosE4XGTZVh7x/H&#10;C8/khqZDnxuW7haWwVNlwl6XwFQnvyTwDLjQm1+8hWeElTJ6pRlvFz8AntDcPWKzg4eFQr3JWWkg&#10;DllpKYLX2sGFl4iH0T/mTzt7m3tGmsk08CgrryhLzygLhcbCM9LaM9JUFm4sDdMXBxtKw3QcFLt5&#10;/hs5nrrCoDXWQn1h0EpT3jZnb3ghI2nYEiOuHs9fEJLh4BMrjcjej/VbMf+B4x1B/QOFQqFQKBTK&#10;3OLai/9t66Gqn/hFxvFWecyeoKxiO89IR98Yp8BEl+B4l5AUGGV6Jx3Q7D3aNnYF/EMXaWAVeqeu&#10;QevB2+vdU9e7Jq71nwF3cb1zEr0EBiiIl+gcu8h4CWjNIxeaRy82DF9oGDrPBCWYNImanimSJgEN&#10;xvQ4rC9rx8RrzKLGaMNoSdMgWAv0Es0jx0mYApzD8VasBstGJFqGysjidHgX9546WNWdUliXVFiX&#10;VlyfWVKfUlizp7StsK4fnu3fFouYbbhWXecNe8nUptm9TFwCPAY764mUdoX2tTlLX29gJGDvTBsv&#10;7z1zonMCDExQWqE8eq8EPAOu2IBhBGb2EZmGRPIZGMNA4g8YiCCxCEF4Bjc4hTiKHMeARCNJqIN/&#10;grE4zC00XU8UzPFP5HjFOihjbJQx/NAMbkgaVlIKSxdF5DjDo+A2NIUbmmrrH+8UkmLpHW3hgSN+&#10;OHiXIFCPF2ggDDEUhhiIQvSFwSbSsI1OXjDQNxAGm8vVem4BxnKVlU+spVeUsUeEc1CyuYfG1ivK&#10;VK6y9Ikx9Ygwc9cYyVTmHhH6klBjefhWJ+UmJ6/trj4bHdy3OHltdfHe6uqjZSVeayPZwHHfxvXd&#10;7Oi1zcUb/MlOV98dbphosdPN31Acwldn2fvG4foP1f1HGvqaRi44+0S+8jr1DxQKhUKhUChziasv&#10;/rd7RLaRONhEHOQSkpBUWBV7sHx/VQ9OpInKtVZGOPjFuIYkNoxeah+70joKZuByx/iVzvGLHWOX&#10;MRYxdZ1pbRO/AMMA1qJv6nr7BDqK7onrHRO4q3PiWvcEhibgsdCYfImmofOksQuikWvzZMDdS6YA&#10;daGdAD8AjUmQONl6uhRDEMMnmsFLjGIRp1awE0OwBY9Bs4GNKRdLHgUG41TpbMnX2VUmblhrgtkO&#10;jy27Ya0J8AYnYTuxCrMb2dY5Dnsru9BUYOCCRCpw3WviFhg7wTiHyq7TuIJ193h513hZz0ReZadq&#10;7zGvxHxJZA4uvEDmILFWYWaeEmlkIwk1SDRZwlCcmyRUZwrCMpRx+wWqTEuPCDufGANRsLV3jJ1/&#10;vKUyytY3lhuWYeMX5xqcyse1HTCkIInMdQtOA/MAxwg02dbKaNeAJGuvKE5AgoVCbesZvUsUZCoN&#10;h3E/WAIYu+vyA/RcfMGK7HTzg40WHpG7BAG6wmDoWHpFW+JtlJV3DM5QUqihYyBXwRsAg2EEQ3+u&#10;r6E4dLuLNzzhTlcffWn4GmvpZo7HJkevzY6eOvYK8Dbbef4bHD3XWku2uXpv5/pudUXzoCcMgpfT&#10;5Qfqi0N2u/kbiUPhrXJ84qQR2fuq+47U98KPzYnGHygUCoVCoVDmGtde/I0sIkfHVr6R477ZWQkD&#10;O3NZOC84JWLPybjDFQkFVZrcowJV6vGO0w3D000j51vGr7aOXiAe4BJ6ibGLYCc6Jq4Sh3ClcxI9&#10;Q9+Z692T19vHyRynieu9U2AqroGLAAvRPQHeYzZT4iJpF5qGzzUOQTtbM3AWs4q7sSQRjMtxBN+J&#10;EYmKjnEc6OPa1SOYLwEuopUEImacAEl7GMFsbLI+HVOpCTrfsAenwXjc4B/wyWf60MC0kAxvsBDt&#10;o0z9pbJu4iWwHC0egFObyMHoH8jcJ6wM2z3OzGhizAMcXNaBkZA95W2a/aWe8XlCNboCUTjJWMD1&#10;3cBCkFXemNgCE3mADoYdYHsGLiMdniEOz5JH5roEJXP84mGMbusRCcfwVZlu4RkCdTZPk+UWBsfn&#10;cEPTLd01zkHJJgq1U2CSkUzFCUi0QKcRqysMwAXduD5wwE4XbxvPmJ08fwuv6K1cX1twIL5xDoFJ&#10;ZsQemMvUdt5xFl5R8Cg7JS4IbaOMBqNi5RkFt6aekdvd/IykYRs5HnbK6C2u3uBDoA8WYrWFcCcv&#10;YL29whj8Az8AbMA2F2/obHf10RMFwcuBf9jq6rON67ObHwC/LkNZOFgIXWHgBjsFHLbZyVNfFAxP&#10;oi8IEoRl2vvGg3HKr+srahhowPxpun7cfcC//vWvzz777IMPPnjttdeuXbs2NTV16tSpkZGRYQrl&#10;uxgbGzt37txLL730pz/96cMPP2R/UhQKhUL5kbn+4ktyTeZ6B3dtO7m2rWyjg/smF+VWV28Y/+10&#10;8zOWhokjchMPVR2p760dPNswdKZx8Gx9/9nGofONI1hwiRiA6fZTF8lUJbATlwfOoG3oP3O9b+oq&#10;dLrAWkxew0DEJBoJsuVa9+RV2M6kXM94Ccy6bhk53wCvMniuYQgrOGG1or6pqu7Jqp7J6q4pGKkz&#10;Y3cwAOAfMBGCZEfMBihOts0EGeAYUuLpBB6AmdnMo25wDrfZwHucKmcaFo8a/cpvdE2Wd2JRKVxo&#10;ovN0KTx559jR5uGD1d1Re475Jh2SRuRINThDiZmMJFJnYHiBCTsQ50AyoRnnkCkkTaQCC4HrOcBG&#10;W88oO69YG2WMJCJXFrGPF5LhFpLqFpLOJzkMPFWmc3CKS1CKvV88eIYNDu5gGHa6+Vp5Re7C6ESs&#10;oSTMxjtmM8cDDtjt5sfxSzASh8CR5gqNvU+cjUckmgffRAe/eBufOLAHVl5R1t4xVl7RYCGgrbd3&#10;h3H/Ficvc2XMVgcPI2HwFmelgTBI205m4xmp4+BuJAvf5OipKwAbINcTBsGvxUSuMhCHGMpVYCr0&#10;xMEYXiCGYZcwaLcoZLOLEhwIGNTdwuB1Du7beX5aliLwFastRfrC4BXGXF1+IC8s08EX4w8HagcK&#10;6/vrhy44eEf97vd/ZH+p9w33i3/48ssvP/7449/+9rf9/f0HDx4MCgoSiUS2trampqaGhoYGBgb6&#10;FMp3YWRkZGZm5uzs7OnpmZiYWFZWdvny5b/+9a+ffPIJ+FL2p0ahUCiUO821X/5aps6AceE6e8U6&#10;e/l6jkLHXrHeXoFGwka62d59m4uPg39sQW1/fmVn7IHy4x2jtb1na/vP1g9Nw1i/buBs8/D5FmIk&#10;mOlJJCjBGgNiFXCOU/fE1XaSbN0xgV6iexLnNWHWBEmcAKcx6yXaTl1qGcU0ieaRC43DF9BLDJzD&#10;UrDMQgqdk1WzRZzIOB6cQykxCUw69QmswnQKrAVmUMCYHnwFGgy2SiyTkI0uguwqa/tqiTq8e3vu&#10;oqwdnpxYFLwdL2vH9bD3HG8ITslTxu2TR2UJwtP5YekSnI9E7AHrFrCwEvEMuBQ0Bhlwb6ZQlSEI&#10;x9CEe/Q+8AMmcrW9f6JAne2VdBicm1toukCVZReQZCxTWytjzdw1Zgq1viDAQqE2hHE5P9BYHGLj&#10;GbXF0dNcpoIhuLm7Bobs1l64DJxzYLJjcApPk+0UlOIYkOzkn2Tvn2DpGQmexNwjAldv8IsHq6DP&#10;D9rO9YNB/w43v+1cHxjl7+D7LzNxg7H+BkdPA1HIDicvY0nYbkmILj9gg5OnpbvGRBZu6RVlCK8I&#10;hkEWbigN0xOHGMjCduPCDmH4QAfFDldfsBngQLY4eoG9WW7grGUh2OLgDtvX28q3uXjv4Hhs5Mi1&#10;bCQ7BQEbwVcIAvjqLPAP4KDyavqK2fqtdP7SPQeM6r744otPP/304sWLhw8fViqVenp6y5Yte+ih&#10;hx544IH/onydRx99dPXq1du2bYPbBQsWPPLII+wOytd5+OGHn3rqqbVr19rY2ERFRfX29r766qsf&#10;fPAB+7OjUCgUyh3l2osvSVXp6x3c14J5sJNoc2Q69rINdnLwD+AidBwUG+zltt6Rh6u7ce4QDNA7&#10;x/JruvMqO4rq+wpqumsHzjYMnK3HUf7ZlqHzJCKBjUly6Dh9uYsxEuPQrvYw+RI4u4md2sS0/jPX&#10;eiavgMfAAyawFCzjQ5iIBDSmGiy7Ml0/plxjTdWusUoslIRBgFJ4Y1jjFQu8koKwOHmJTGrC7IgT&#10;JDXiePNQafMQ4zTgdsZO3GSVa2iwnXkSkgVxQxY1s7dzrKxvKuNES9zB8kCSDC1QZ4ojcLFnxieI&#10;NZnQmA6u/saGHUjkgeRME1+RJYvK5Yel2XlH2/nE8ELSFNH7hJpsO984l+BUZ/8kfkgGxzeBE5Bk&#10;4x2zy81PXxBo5hFhIA3XE4UYK9SWXtHGcg0YAE5AoqEkzNo7xkShtvKMMpKFOwRiPSXYDg7BOTDF&#10;VKGGZ7B0j7DywslI4DF03fyNxWGmMpWZLBwG9FtdvHe5+e8UBW9z9QEzoE/yp3fyA3YLg/ShCQL1&#10;RcH6klB4FV1BIJiH3aJgQ0nodlcf8CrbXL13cP12uPnqCYO3uHobiEPX2UjXOyh0bGXgH9bZyjZx&#10;PHQcPbVspGutJJudvLbx/MGEwAtt4fntgFuMSARuBaMiDHILy7DzjhWp0/Nqegrr+sGUOlD/cO8B&#10;5uHFF18sKSlRKBTa2tpPPvnkgw8+yI4BKTcAbmrTpk1SqbSwsHBwcLCuri41NVVfX5/dTfkW4Oe0&#10;cOFCMKVqtXpiYuJvf/sbmFX2x0ehUCiUOwTOX1Knr3OUE/8gxVlMdjK4BUexzkEBbaOdhOMTlVvS&#10;dKCis6Cms7ihF1ML2k/X9E2VtozG7D9xoKoT7ERN7xlc6mFwun7gXMvQhdbhi9DaRy90njrfhfOa&#10;0BVg+aYJtArgE8A/MFEI6KN/mMJqsJ04xwm3d05ca58pBcvkWoCXwIjEyPnGYbZ2EzSwE9U9E+Al&#10;sCYSSWtmWmkL5lWDlwDzgBOZWkZONKORYGIObPSA+Ae0EzPJErduYCTggRVdE3nlHVH7j8siYfSf&#10;I8SJSWyEgc2KJhaCrNVAMhnIFqyepM6CBvYA667G7OOHZzgF4GwiScQeaJaeUZygZBjc46INbv7W&#10;JPeAG5RqIgm3VWKNI/uARDAM3NB056AUp8Bk58Bkl5BUp6AUl+AUl4AkW/doR/9EC/cIB/9Ec5na&#10;XhmvLww294jY7Ky09I7Z7OhlLFdtdfUx8YzY7OKjLw4FZ2giDQdLYKWMMZSFoy0RhZi5a8A8mCiw&#10;mJI+bFSowQwYg1sQBBorVGSgH6RlKzGQh2/guBtIw9bYSje6KJ83cdvs6r3CXLCd5w/2APzGelvZ&#10;Nq7vJicvMAbb3fx0RUHgFsBs7ACXwvMHKwJ9A2HABnt3+Es32Ct28wOWm/HglheWYe8TI1Fn5VeD&#10;f+irH7rgSOcv3Ut8+eWXb7/99i9+8Ys9e/Zs3rz5qaeeeuihh9hBH+UbwDh427Ztfn5+PT09b7zx&#10;xvT0dEFBgbm5Obub8u2A9YJPb9WqVRKJ5Pjx46+//jr7E6RQKBTKHYLMX0oBt7AGnIODVNtWus5B&#10;DrfaHHARMrQQTjJb7+jYA5XpRXX51V0HqzvBNtR0TjSPXq7uwbWlKzrHa/vP5ld1ZB9rPFDRXto6&#10;XN13prb/TN0A2IlzzcPTLRhGwAlOYANm5zh1jV/pJqtJdIxfA9vQPXWtf+pq3xQmTvTCdsy3xsQJ&#10;4iWuwsFt49faxq62nr7SgnkXzFrX5+tJskTj4Ln6/jP18KK4usIEJiSQEX8plmQ9TSIJuLj18eZB&#10;sjIdO4sJc6w7Jso6xuHPQafRMQG30OCB6DTIHKfyjtMn20+VtIwcbRqK238yLKvIM3afVJMNTYRL&#10;vOVI1DmicLQH4Bxu9A+kkXlKpC9UZ/HCM0WabCffeCe/BJeQNEffRAN+sK1nzCaOh60y1lSm4vgn&#10;msnVrsGpxtIwJ79E2CIOz7LzjnWG4wOTXENSYZdrSJpLcCrHL8ExKMkhONnWP9HGK9rWJ3YnL8DU&#10;PWK7i4+5TLOZ42Em1+zi+hlLwqFv7RWzzcnbwiNSXxBs7R61i+8PXmKHINDCIwJsiZVHpKkHGIZw&#10;2AjNVK42lISCbdjipIRx/1ZXbxjWgxPYwfVdZy/fAj7BjGcgDdWyleqKgjc4uIMTWG0u2Mn107GR&#10;6goCdjgr9cXBu8AzCAJ3wV2eH9oGnj+0dbayrVyfrS4YbdDheGzn+q6xEm/j+qy2EOryA5YYuuzi&#10;B7iBf/DG9R/yq3uL6nH+Eq2/dE/x2WefXbx4MTExEQbBjz/+ODPUo9yCJ554YunSpTt37rS0tNTT&#10;09PW1gbTxe6jfBcPPfQQfFxcLndwcPAvf/kLjUJQKBTKHeTai+AfUjHmYC9bbSlcayPRtpdC0wHn&#10;ABttpWT+UmxQWpEm91jG0caixqFjjYOHq7uzjtYfrOwoaz9VWNdb0jRY3oaljar7zoFzKKzv3VfR&#10;nnS4orr/TE3/VMvoxcZhjBs0D18gyRLnyRwnzJdg0h6wItP41faxa10TGIXoIjWawDz0kPRrsBM9&#10;U9e7Jq/BAT2T5GDGhJwiCdykNWO+9VRd32Qd+Jb+MzjBCYuojuPqb8ROgB8obT2FVV9JUAJXsCaL&#10;0J1oGTrRPEiCFZhsjRaiBdvJ1tNFdX3JhbXxB6u84/e7R+WI0Q8wDS0BU3EVzIMQjAFswYlJGG2A&#10;jeAWhKpMXBIuAlfydgpIsiW1UwVhmYaCYAff+E0OHtae0bu5vjaeUTDQt/KIMlVonINSzBRq55BU&#10;a2WMc0iaQ1ASPI8LyX/g48A6Dqck+cVxfGOtPCNtvWOs3DXWnlFG0nBzjwgde4WRNGybk5c+PxDG&#10;5TB83+nmDy5ihzDQyjtmh6uPiUKtLwqxUEaDSTDzjDSUq2x8Yi18Yw3BMEhDdwuCjEQhu4VBuOaD&#10;KHinm5+WlWCLi3K9nWy3IHCtrRSMxDp72SYX5UpzvoEsDLyEnjR0o5PnLkHgakvRTkHgJq4vbIGD&#10;DcQh8Oo73PwMxSFbXLBaK5NWsd5WusXJQ8deDo5Cy0a6xVm50lK4geOx3Jy/nee31IS73c2XF5bB&#10;8Y6VhGcdrO4pru+rG7pg4xlJ4w/3Dh9//HFHR4epqekzzzwDYzt2lHcDMFY2MjKKioqqrq5uampq&#10;phBaZmDvU2aoq6s7fPiwRqPZunXrTWfBPfDAA7t27dqzZ8/Zs2ffffdd9odIoVAolB8Mmb+UhrOV&#10;OAptW5G2nQS9hK0Ubtdai9faSXQcpE7+MfKoPT6JB5MKavaWNh+q7Npb2ppaWA22oaR58Eh93x7Y&#10;WN2VX9l1rGnwaH0vjNGrusfKu8YO1/WkFFTuLW061jpc3T1VN3C2vu9M/f9v7yzA47iuPd7E4Zht&#10;MbNkSbYYlpmZd8UMtsiSGWLmmCkxxBTHGGOwwYbcYJs0TcMN9IXbpIHagb73PzNrx69NU8eWY9m5&#10;/2+++WZn79yZnV3dOT+de865g7K13nbXo7D799xDYRKcX+LYvvt+CzbAQlObuJoSB8gFQQlh9/Nl&#10;6bjA6733P73vgWfxkp/gxHsz+AlOOylM4jEsO+7ggyWorARfUGLTgQc3nJa+6aa99/GTmtbsugcL&#10;sQRFUFDFugUb9k1esb15xoqKnrmuNq4Ow2gY8Xz0AhagAudYGD0NLOFs43KtYoNjBlvLNFf7DHfH&#10;bHPrdACDvKJLWzcxx1BV6m4p8bRKKro0dRTVgA1dwyQp3q2fKCvvAhjomqZYR99gaZ5mapwirxyr&#10;qhmnrpugrRkn9o0BaRT7xuTbG2CR48BiT2uOraHQ05pnb8xzNJa4W4EfI621oAjejZDvaBR6Rhe5&#10;W6S+dhwiKu8s9o6WlHWUultLPaPzbQ0FruYsYzVM/yJXc4mLXA0jNGUw69O0ZRna8gx9OSz+BIUn&#10;TV8+wliZZ2vI5OIcYPGPNNVk6iuK3c0jLbXoB81GWWpBCDD9ARh4iWOxJ1nhTVX5U3UUNg2wSdeV&#10;J8o9UUJrjMSWqvWPtNSkaQJon6YNpGvLUlU+HAhGzTXVGJunqqvGOsfMXLjp9hXbj+w4+qiqvI3x&#10;w6Uj8MP27dtTU1P/U5w0rMCqqqrbb7/9k08++eqrr9CeielHBCR49dVXDx48qNVqfzCynI8hAZGi&#10;zccffxz8ITIxMTExnbOe/v0fPGOmxstdsQpPgtKZqAA8ED8kEEJwi8ajapwYI7Ynyd26hslNN6zq&#10;nL+hff6Ghukr5m7Yv/iW25fccnjK0s3TV2y/YfWtN95ycB2Vhb5n0+333XL4Yb6WM9ardx5du+vu&#10;ycs237jl4Po9995yiGMJqvnAOSU4jwQ/uwk4gTXA4PYgS9AUpkMcTgAk+KgJSgLLV5agwGswBpWe&#10;4ECC7wEs8QQo4lbKEPUI55F4iIuUeOiW27nAa4AEJV2lKg1EEbvvWbb98LwN+1pnrvKPnefuoPSp&#10;WChdEkECzUpyjpnm5CCBPAxYiCIovMGFZtxUJXfHLG/HHEvTFCUgobI7W1chDrRrqsZraifAdpeW&#10;dylqxhkaphiaplrGzFDWjje1TMNb+oZJsqpufctUde1ETS3FSatqx+c7KcS5yNNMBRxsDaWAB0fj&#10;KFs9THNBoB1Gf4G9ASQgKesEHgj8Y0AgAs9oqb9d4G8TlXUAVES+MUW+MUJ/e6GzSVrWhU5KPKNh&#10;pqMfWPZZpupklS/PWp9jqS20N2YbqnKMNSO0ZXhJU5WstQCGDGNltqWGr++WZagaZanLttbmORpG&#10;mCrz3S00r8nRkKbxZxrKE5VetMc6y1wNYEAn8WJHitKbrPAAD4hJ9BWpmkCC3JUgcwFI8ClwOHAF&#10;KJJpqMrQleeYa4EZo0w1Vsrf2o37ufCWw8u2kv+BzV+6pASDb9u2bcnJyUHj7t80atSoxsbGO++8&#10;E/AQPIaJ6T/rxIkTf/nLX+69916j0fif+CEtLa2trQ1QyviBiYmJqRdF/DB6WpzcFQd+kNkpTw74&#10;gXdBYFG5k5RuRX3P9TnKgfkamJWq+gnF7pY8RyPehUndveSWCUu3NU1fNXruTd2LNi/bdHD59sPr&#10;99yzYscdy7cd2Xro4U23P7hi+9Gbd9+7cd99W488BJt+8rJbZqzasmz7kU37H7iF4hZ+s+MIF8Zw&#10;56O33fn4rrvIKcHBAFWToOJ0fOz1A8GICHJEcETBB0XwTgksNMfpgWDINY7lClMEk0HddtejxBJc&#10;qqhthx7ecpgyOG068MCG2++funzL6BtWugEA7ZRulapuj6E0SlxIA1fZjdwLwZe85yH47slMSsAM&#10;Q8MkRXmXNNAl8rW5u+Y5O+bY22Z7exbY2mbY22eaWqabW6kymq5ukrphkqFhcrFntLyiu8TVKvS1&#10;wYCWlncW2OqEgfYCW726qiff3gAMyHc1K2vGgSUAGCW+MYqaHoCEonY82ENWO05dOx58IvV3CL1j&#10;qPIDDgm0ZZurybdgqSlwNaVrygrtTYlyd6mvLUUdyLU3Yk++qwWEkGOtS1J5Cx1NOBF6BhUASHJt&#10;9aCLHFt9jr0+z96QqisbZauD3Q8eGKGvyAZyqMmTECW0oGWSwjXKXh8jpQIOAEs0iJXYcyw1GTqq&#10;KAdmAB5QYLS9nkIguClMYAk+qDrTVJWq8eNSE5QeoEWixIHtkHxtpqFCXz9JUzOei384uJyrH6dh&#10;9eMuJTF+YOpdgR/+53/+59e//jXjByYmJqafWbz/ATAQI3NhiZe54riFoiC4KOpUjVddOzakSDu0&#10;SJvnbin0tJQE2jJM1YMLtCJ/W4l/zChLTVixMbTUVOxqbpi+fPaG/Su2H5697rYFm25fu+vO9Tvv&#10;WLXjyIINe5bccnDptqOrbr1jHeU7+vWm/fcBHhZtPThj1faFm/ZtPPDgjrsf33b04R13kK2/k4Il&#10;KBssuSNogtMT++6jCU4ghIMPPgVUOEh+iafuePhpck3Q1KanqEQdlcGm+hK3PwCu4Oph3/fb/ffR&#10;5CgeJPbc8wRAZevRRxdtPtAxd33T9OVV4xf6u+Z6OuZgcbfPdlNNBpqYFKSFk34GoIJ99HR7yzR7&#10;KzkffN3zzY2TJQGaFCQv67Q2TTM3TXF3zjOOnmZrpyRLxoYp9taZurqJltbpmqoedc04WPmKirFC&#10;3xhxWWeWuVYQ6MjUVRS5W5IUnlJPa6GjUVU7QeBvU1V1FzmbxGUdhe5mQ91kib9TVd0jqxirrOoG&#10;YIjKO6WVY4VlHcAVgbNF4GopcDSVeFpT1YF8S22arqzA3kj/yzfXpGoDuY7GFG2ZwDMaJxK4Wkea&#10;qgudTbDsCyghUjUlY3U04fpxulxLHeABhn6BvQ5Wfra5BrQw0liVpg7A9EeHI4yV8QoP+owQWNA4&#10;SeGleUpK7whDJa4fkJCs8uWYqsmZYK0bYSDeACqAK9AsXRvINFclyFzUldqPPaCaTGNlrNSJHiJL&#10;zZmGyuEFukxtuaF5qqpmvGs0n3/pCPiB+R8uKTF+YOpdMX5gYmJiulCi/Ettk+MUnli5J1riJH6Q&#10;OsEP8QraTlC4k1UeRdXYFJk9UeHKMlZIq8YqKscmyN2DCnR5zkZVZXepd/TQIv01I2WD8rXFriZl&#10;1Vh93YTKCYs7F960dNuhNbvvnrdxz/SVW2eu3jl/w/7FW4+s2nnnTft+fesdj90KU/7wg1vufHTT&#10;gftnrt46ddnGBRv3bNj3621HH9l2lCrTwdbfeeeju+7iFm6O0z4KkyAPA++UOPIwzW4inHjo6QOE&#10;EIQT/MLt5JYHnsRygCY4Hdv96yfnbtjdNGNFw/QV1ZOWVk9eWjVhcdW4RRU9CwM9C/zdC/xj5/k6&#10;5no7ZnvaKcmSk6sBRwvhBHkbLC3TtFU9Im+bf+z8wLhF9vZZ1jEzzC3TXB2zdQ2TdXUTABWiQHue&#10;pU7oHVPkbC51tZJ1bm8EIQi8owWeVl3dJKG/TV07XlrWpaoeJwm0a+smKqu7VfUTFFU92jqsu+VV&#10;3dLqHmlZJ7oCHnARC1W5lhoAQK6tngIS7A000UhPUQcFzibY5TmWulxzLU400lST52wCDxS7WnLs&#10;9cWeVoqdoKxKTfi+KKGqrWGkpRYgAVt/lLk2RROAHZ+mLUvHBiBB7QcGRAutoEdQBM6VqvFnGSpB&#10;BUCLDH15vq0BOJELFLHVZltrMk0U/ECh0pbaEVz5OXRC/Wj86DZB5kzjuo0SmKOEFpBDurYskVCk&#10;jE6qCSQCTszVQJRsQ5WpAfzQ7Wojflix4+i2Ox7TVXa+yuIfLhkxfmDqXTF+YGJiYrpQAj+4x0zm&#10;nA+eaLE9QeGNk7pipa54uRsbQAhYe8qq7nxzTb65Vhro0NaM19ZMzHE2xcpcwrIOaeVYmKfDig3X&#10;5igHF+pyHY3C8o4S3+g0Q0WKxmcbPa1y0pL2BZva5q7rnHfT1OXbpty4afa6XYs3375m590rtx9Z&#10;v/ue7Ucf3rDvvlsOPrT5wP1bj/5m+bbDS7YcnLbiluW3HNy4775thx+m+nR3Pb79KPkldt1FE5x2&#10;U9Q1xTlwc5w4lnjg6QMPUUTEPloAFbxf4qn9Dzx56MGnjjxModjbDj80dcWWtgXrW2auab5hVfN0&#10;WhqmrKibtAxL7aQbqyYtrpiwqHzcgvKe+b6uud7O2WU9C8t6FtjbblBXd4n9YwyNk50ds51tsx1j&#10;Zmm5Gm3KmnHCQDt4QFLeCRgQ+ttF5V2S8q4iR5PY2yZ0NUvLOoq44Glpebu0olNR3a2un6iqobgI&#10;eWW3qnysyDVaUz1BWdkjq+oWBToUVeMKnc3F3tH57mahpyXXRp6BDEMlbPdMc02hpyXHWg+WyONm&#10;HI0y1eDmF7tbcq3UrJBKvDXnWqncGxrkOxpGWWrxbqahcpS1LttUnWWsTtUERhqrkjX+DH1Fhq4C&#10;5j4seFBBujaQpikjeAAq6MsBjWiAA3EuIAoFLaATU3WqNpBnJYAhx4ImgJ0jdBTeECdzYo1u0WGM&#10;2J6q9CXJ3aACrNO4KnLYiBbaqCK1vgJ7KFBbU4Zj03RluDC0HGmsNrZM01SNBT8s3HKE8rfe+Yiq&#10;soP5Hy4dMX5g6l0xfmBiYmK6UDrFD7Fyb4zEkSBzxYMfJC7AQ4zUSUQhd8mrutUVnfKyDkmg3Vw/&#10;RVXVU+hsGmWpU9VNUJSPNdRNjhTZhpQY++cpRjrq9K3TYFyO4NJ0CsrafeMXpesrIgr11oapHXPW&#10;N01dceOWQ9NW3jph6bZJq3ZMW7F95fajq249umrHkRXbDqzacXjd7rs3Hbh/86GHtt3xyPIdRztm&#10;rVy98+gtBx/ccpBioLHs4IIZTssDy81x+vWxfb8+tv++J29/gApdczWtKV/TwYeepoSwDz6zds/d&#10;tZMXNt2wAszQNHUlDw+nKAJLw9QVtZOX0UIssaxywmKQQ6mrGR/ZPXauvn4SUEFR051jq5NUduXZ&#10;63Pt9YX2RrG7NUvtI2ve0QgwwIa0vFNR1aOrm6Cp7rG0Tjc2TrE1T7O2TLeOmeFovcHUOEVXO1FV&#10;TTOaJLif/vZ8e6Mg0J5jqQUDpKn8Ja6WeLGdIpJVPoG7JUXpQZ/puvI8Z2OmgWKygSKl3tECH4il&#10;S4h1Wac00FnqG1NEbooWsAquDd8O7H58C3ESZ669IVpkyzZWx4odIwxU6A2GPs0a0gVG6MoBITDo&#10;82z16BzUkWOrz3c2UUSEizwY2E8xDOYaNMswVmaZq2Ol7jxbQ5zEkWWqCi81Jyg9Q/M0SSpfeIkJ&#10;vAHaHGWrjxM7MrXl+Cy4hlQNJVzKxLGm6hxTDbZHWmuz9ECRmlRdBTZS1L5sY1VMqQXXZmqYoqzq&#10;OVk/7siOOx9j85cuKTF+YOpdMX5gYmJiulB6+vd/cLVPjZG5o6WuKIkzRmwnfpB5yAUhc8bLXbAR&#10;YapaW6b5O+cGuucbmiYqKsaCJQSe0dqaCcqaHmX1uBGasiTyVzgL3S38v+TTzFWJ2oDI166s6M63&#10;NQwtMgzM18Qp3PFyt7d7ftf8DeNv3Dpz3a75G/Yu3rRv3vpdc9buXLRp39Kth5duPbTy1qMrb6Wa&#10;DBv237/t6KMbDzwI6x/vzlp368odh7YdpfIOXIbWR27lsrXy6Zt4kAi6I7jyEZSm6YGnDj707OLN&#10;+9tnES00TlvZNI2DhxlrGqevxPoUQjRNX9kwZUX9lOVNN6wun3ijqmYcFXTztznGzITVrqkeJ3aP&#10;1tdNzLfVw+gvcTVrasYBFTR1E2SBLl31BE3NBHPzNHnlWHXtBE39BByrrpugqhmvb5oqq+hSVPeg&#10;KzFumm+MtKwjx1QNiz/bUlvoak5V+YocTSON1cWu5mxDJZAg21yN/QAVEVcButjZjBsIMMh1NpX6&#10;x4AfsI2l0NVUyJVcQMtkpRdWfqrSm22oSlJ6s4xkl2cZqhIUnhxHI/ZQGTi1P8dck64O8Fb7SJpu&#10;VJlrg3Fflc3lYB1JSw1IJttcEy91ZOjKcCD5GVQ+dBivcOFbjhRZc001iQoPLjhWbMfFRwutwBv8&#10;ZrIstcnasixzbao2ACYZgW1+1pO5OtNURUm9VF6sR2jLY6XOFF1ZhMiepAlEie24nogiY5auwtY6&#10;Q1nF1487uGLHkW13PqYuZ/xwCYnxA1PvivEDExMT04XS079/wdE6MVbhAz/EiR2xcm+s3BOv8GI7&#10;HjghpflL8sou39h5lqYpnq65/p555eMWlo1faG6eqm+YLAm0SwIdBfaGYntjgblG4mo1wJiun1jg&#10;bMoyVYvLOhUV3XmOxiHFhoGFunCJ/Zo85bBSU4LMpartrpm+rGX22q5563oW3jT3pt2z1u2ae9Oe&#10;eTfvvWH1zrW777lx+x2rbr1j6+GH93OR0GCGLUd/Q+Xqth+esXrb/A271+6665Y7Ht3GJW7azgVL&#10;UK3rux/bdddje+89tve+J/fc9yTWy3ccbZ6+rH7ysoapy8EMjVOJE0ARDVNpzcMDv7TOWBMYt0Be&#10;2WlonFzqaQUMlLpbLa03ABi0tROF7tHGxslC72gQgrx6nK5hEvBJW0dFoJVV41SVPcaGyZqa8Yqa&#10;cYqqboGnVVHRJfSNkZR15lnrS10tAA8q3WBvAGLBni71joGZnu9qSlb7ONdBs6CsHVQgDnSUuFtw&#10;YL67BZ2AHwqdTVh4b0CevaHA3ggTPw9Wvp4mF2VwyY4SpM5MXXma2j/KUJkCljBWwYIHIYATcu1c&#10;GWl7AyVjtdWPMFaOtNamGyoIFax1wAMY7iMNlSNN1TShCIu2DF3FlFrAJPESB/pBhxS0oPSmqv0w&#10;93MsdUlcutU0DQiBcCXTVB1Mr8RlakrXlPGZW8EVaZpAmg4bZVFCa5zckyh3jdBVREsdqdqySKkz&#10;Qe7GfiBNRKk5U19haZyqqh5L/octh1Zy8Q/qynaWf+nSEeMHpt4V4wcmJiamCyXih9FToiSOaCm5&#10;IOKkznhuiRbbYyXOOBmMPKeiotPXvaDUUW9pnVI+YUHVhMVl4xb4x871dc6pmrjE0zHP1jJNVd1F&#10;c/1dzfTv9spuoWe0yNMG81pVMU7gHRMmsg4u0kfKnP3zNenGKhiaiWpfuMiaoS8vn7B47KJNYxdu&#10;hPk+btEmKvm8cOOijftnrt4x76bdN245sHoXxVuDH3bfTZxAtSOorPVvFm7cM2P1jrnrbl25/cim&#10;A/dzs5t+gwaUvonLAwuQ2H7kN1OWb6uesKSie171uEU1ExbXTl5aP2V545SgIwLrpmkcP9ywGp9R&#10;WTO+2NmkqOwU+dqMTVN19ZPs7bNso2fYm2dYW7HcoG+YZGqZpqubqOWqN+jqJknKxsoqxlL0QnlH&#10;sauZDH1nU6qmLM9eX+JvE/jaYLsXuFvyXc0lPvIeyMo7Bd5WcVl7ibNZ5u8Ue9tE/jahZwy2S1xg&#10;htGghQIn9QOQoLlD5lpAQqqKarGNtNTAoM80VGaCEAyV6fpy8htYa1M0ZaAF7M+11AIJcu31NPXI&#10;WgfAKHA0AjDyLHUjjdW55mocjpeABFj5GfqKEYYKwECi3A1KxJeSoPKlawMw9xNkTpwuRe3P1Ffi&#10;ZZqOasmBENKAItY6IEGepSZNG8DhQIV0bTkaZ+iINCixksQBnklWkLcBPServIlKT7TQFidxpqn8&#10;yapAvJyitBOUvlRteZLKT/4QrogEbrKyqts1mq//cOjWux7XV7a/xvjhkhHjB6beFeMHJiYmpgul&#10;p3/3gpOPn5Z7Y2RuDiScUWJHjNTJZ3SNlbmklV2BrnkJEqe2flKevdHUPFXgbPB1zS0fN796wqKy&#10;8Ysc7TObZ63xds5yj5murRknKyP7W+hu0ddPVFX0SAMdGeoA+oHVCCM100Q2K/rvn6u6dpQCXBEh&#10;tiWrfFJ/W8WExc2z1zRMXTZp2Zau+TfNXLd77s37blh16/Tl22au2bVsxx1rb7t33c47V2w7sO62&#10;uzfuv2/LoYduOfSbLYcfXrx5//SV2xZs3L/54ANbDj0IigA5bD/8m82HflMzaYmleSrlYx0zw9M2&#10;G8xT1rOgZsKi2olLyCMxlTwSoAh7y/RCe6O+cao40K6umwBCMDVMtjXf4GyfA2AwNEw2NUwxNE4B&#10;J2gbJ8kqx4r9FDuONQz9ImcTTH+xv22UuabQQamW8iy1VNzNO1roaStxthS7WmjqkW+0sKxDEGjH&#10;WlLeWeodLS7rKPWNwZ48LuI5z9Yo8IxJpyyo9ZkmSriUpPSMpKhlfyKsfAVtczHN1dmmappoZKjM&#10;sdYVuJr58Ilca32+rR578u0NOdZabIAWcm11uO1ghjSCgQryVGjLEhRumOwUomCuTlJ48Faq0guc&#10;AAbkmGtAHYCTTG0gy0BTm7JMVTDuAQZglUR9OTgkSRtAh8QM6ErmwgXHiu1AQZrFpK+MFlqTFN5Y&#10;uTde7o4U2ZLlngTwCcVSe1I0AfKZ6MpBL2lK8EkAC84VL3NhbamfrAI/tM1YtPXo8m3EDxoW/3Ap&#10;ifEDU++K8QNT39Q///nPv//973/+85+ffPLJo0ePbt68ecmSJVOnTu3s7Kyrq/N4PCaTSavVKpVK&#10;mUwmEokEAoFQKJRIJAqFwmAwOJ3OioqK1tbWSZMmLVy4cOPGjQcPHnzsscdef/31L7744rvvvgue&#10;5nzqyy+/fOmll7Zu3drd3W2z2eRyuVgsxgXj4idMmLBr166XX375+PHjwdZMv0g9/fsXnKOnRMmc&#10;0bJgCQh+4UEiyA8VHd6ueRJvm7NtNkxVY+OUAluDuWEq1t7OeVm6ivJxiwITF5dPWOhun107ZSmW&#10;QM98Tc14ZUWXvHKsoqKryNE40lI7ylpfbGvKtTeYWqarqsaFCa2D8zXJurJkbSDJUD7K1RQHo1ZX&#10;Lgq010y+sXHa8olLt3bNWz/5xlvmrN+75JZDc9bvnrV+95z1u5ZvO7Js28HFtxxcdevRtbvuunnv&#10;rzfd/sC2I7/ZdvTRVduP3rB62/z12zfsu3vr4YdWbD/SMGO5vmGyrnaSpn6CuWmyvWWac/QNno45&#10;vq55ZT3zqyYsapi+omL8YlVVj6lpqqNtlqZugrllury8S14+ttQ9xtw8rdTVIq8Ym2+tV1R2jzLX&#10;ggpyLPUi75hCV7O0vLPY0yr0twn97XxNN1l5p7SiS1LRJQx0AA8UYIyKYNGGUn9bLjcHKU0TyHc2&#10;wWLOtdTC/obpn2moyLHVA67yHRQtPdJcO4JKNDTDfAdaZFlqcqgWWy2OxQaQIM/RAEjASxDLSHNN&#10;oswFtEiSu0eaqlKVHpj7MO4BD7ESB96FHT/SUJUsc2cZKtMUnixDRbrCwzsucu312WZKugpIwFkA&#10;LRlAFFNVIjrhpkLB3Ee32E6QOUfoysKFVpwoWmwDP8RJnakqf3iRIRU0KLYDTjI0ZWgJXBmhr0zX&#10;EBik6yqwP01TBnJI1ZSDGyk5rNiRri2PLrUkq/1Yo2VIsTFDE9DWTVRVdrvbZizYfIDjB4qfZv6H&#10;S0eMH5h6V4wfmC6IgAcw4mHKv/fee6+88spzzz139913r1+/vqenB6Z/QUFBeHj4D/4gz139+vUL&#10;CwvLz8/HicaNG3fzzTfj9//MM8+8+uqr77//Poz+b7/9NniVP134XBh78YlWr16tUqmuv/764Fl/&#10;SIMGDQJUrF27FiDxzTff4NhgL0y/GFH89JjJMXJPhMQeeZIZsAY28CARJ3OJyju8nXPUNT2e7nnq&#10;mvGuMXMsjVPdY2arq8b5exYWO1sCPQth6ZqapsCe9nbOrZx0o6dzdqBnblnPvDHz1sN819aOU5eP&#10;lQc6pf52adVYSXmnsrIHhmOs1Ak7u8Q/JtdSD3M8Wu6OVLgGFelSDZUhQmumsdLYPKnxhmVjF6zv&#10;mIflpqkrti/dcghUMHvNrfNuum31jsPrd9+18tajy7YeXr3j6Prdd2/Yf/+mAw/suvvR9bvuWLr1&#10;YM/im6es2TH2xi1N05f5umZqqrvV1WN19eOMjRMtTZNtrdPcHbNMDZPyzNXABtj9ptbpsOalZV25&#10;5jpJoF3kbjU1ThV4RssqukqcLfJKiuUQBNpxqTIOCZQ144AK0vKxwCEskjIqQS0p6yxwNhU7mkqc&#10;TXhZSN6JZtjoI6112boKQFeyyjfKUpuhL8c6hUvfBKuaUqwaKotdLSMMFcADkAYVcOC8Clkm8gng&#10;DqN9jqkGFjmwAZZ6pqGKDzyIhXGvr4RBTxPDyJNQjlMQAKh8I+0NsN3RHg3QFY6lhEiGyiwLxUyj&#10;T1j5AIMsYyU3E4liFbDECG04NkECQvDFSRwpGj+Ve1P5IoVWHBJDLFGOH0a6hso4pGoDiQrvSI4W&#10;cJ0pKj8ACV8uaCFVE0hR+uhAkS1O6gIspaoD0RIn2oeXWhIUnnABhV+HFZsydRX62onqSj7+4fCK&#10;bYe4+IfOV1j9h0tGjB+YeleMH5h+HvHAACv5rbfeuu+++5YvX97S0oJfHVAhPj4elvQVV1wR/M39&#10;7Lr88ssHDx6ckJBQWFiIS8KFrVix4v777wfbYCDFZePi/6txjwZff/31888/P2XKlJycnOuuuy7Y&#10;+38TGEMqlYIi3n333f96FqZLTFR/evTkCJEtWuaKFNuxREkcWHiKIJCQu6UVY11tswyNU2xts5xt&#10;c9xdcz1j5/nGL/KNW1gxfom3e76/ZwFlKR0zw9w4FSa4xEf/hpd4Wsp6FlSOW1w1brGtZXrn4lvQ&#10;ibFhgryy3dQ4WQwr3N6Ya6lT147HgUJ3a5G9MU1blqgNDC7QpRkqRpiqRtrqk7VlAws0/fNUcTJH&#10;YPyCySt2jFu8qXXG6o6568Yt2rhk6+GZa2+bs2bXutvu3XLgwVXbj3IZnA6v3XU3OSUOPDh73W77&#10;6Bv0dRO97bMmL928eMuB+mlLXO03qAESNeN1deN1teOKXM3hRYYSR/MITZnAOzpB7obtPspYLaI8&#10;Sy2a2vGaqnHauokKrBsmq+sn6JungIgMtZN19ZPUNeMU1T3kY6nqKfWPKQ20ZVkoS2mU2EbTgdT+&#10;keRhoNk7CUovhRzoKvKdTZlcAQfAQJ6VAhUKuFpvJd4xWEq9rSXe0YUOCpimKUm2+pGW6kxjebzS&#10;k6z2p+kCKRpfrNieovImyt2xcleizAVjPV7iyIApT//4L4f1n6mnWAU63FgNXCGnB7eARjItNbjC&#10;DGNFmr58JFemOlHlRT/JWEsc8TIXZdySu4fla6JFNuwB3iQASzSUUikDVKCrGGWqHmmsyjISeAB7&#10;ABL4prJMVXgLF5BuqIwW2wkV1IFIkSNe7o2SukAgIQW60GJTlNgeK/eEC23xcneM1Bkn98SInemG&#10;iji5K1MTMNVNVleMdbfPXHjLweXbj26783FtZdurf34n+Ev9xYjxA+MHpjMS4wem8ydYwxiI3n//&#10;/RdffHHPnj1dXV3FxcVhYWHXXHMNaAE/reCPrI8JF4a/hWuvvXbo0KECgaCzs3Pv3r2///3vgRNf&#10;fvnlD859wt/RK6+8MnfuXJ4cfupHQ/uQkJBVq1a98cYbwR6Zfhl6+vcvuMZMihBYTpEDmAFreinm&#10;3BFSp7Sy298xN1NXbmieWuJtNTZNgY1rbJwirRzr7pynqZvo71loa5tp75zjwNI+S9c42dA0Rdsw&#10;ydg8VVPT42qfbWmZXt6z0N+90NA8uWXWak/XXHf7LHlZp7q6R1rerqkbL/KOMTVOKXG3jjTVxik9&#10;MLtz7U3Zlpp0QyBSZr8mR3ldvmq40Bqv9CarfHm2uiJbHaz/yomLJy3fPnv97nV77lm/667lt9y+&#10;fMuhTfvvW3vbXSu2H1m67dDU1Tt09RO4zEL+HFO10NVqaZnaMHPVzJv3Tl1zW82EBY7R04q4gmuy&#10;8i7yM1R1C/1tsspuia9NXtkNcFLVT1DVTQA2qKrG8d4GWcVYSaBD6GoSUh2GMeQocDaVuCnIIcdM&#10;NaHp3/8Kd5axCi9BCLn4LKaaPEtdARV9q8t3NeWAGZxN2ChwN4/CZ/G0Yhvm/kgY/faGNC7wAHc7&#10;xwijvBw2epLSEy8FKjixjXdTARLaQLapOoNyJVXkmGpG6Kg4dCaIy0QuhVEmSsOaa60FqGTb62HT&#10;Z1JGVy+oDLSQpiuPVTrppdafqiuLkzqSuHAIdEs0oqMqcjDoAT/p2rIR2vJMfRkQJZPCtStS9eXo&#10;P1HlwenQIEXlS6RZTFi7UjWBBIUnRRsAP8RIHGAGcEiM2AoCiVd4ooS2aLGDq0tNzookpS9J5U/C&#10;WyqqVB0rsoNnwGOa6nEn87cSP6hZ/MOlJMYPl7D+/ve/f/LJJ7/73e+eeeaZw4cPb9++fcWKFWM5&#10;tba21nNyu92GkyotLYVlf7oGDx4c/B2cmfijkpKSoqOjf2SixZAhQ2AVeTwe2De33Xbbo48+iit8&#10;++23cbXnMtOD6VIVsOHzzz9/4oknVq9eXVtbCxMcxvF5moz086hfv36hoaFFRUVVVVXLli3Dn8BH&#10;H32EHz8+KdbPP//8vHnzCgsLBwwYEDzgpwv3Jz8//5ZbbgneRKaLWWc+mAtF4rDYpCsHDOl3Tf8r&#10;rv1+uewnuuOuuOb66wcNvXbgkOuHDL9mwOD+g4cNjYwPi0sZEhEXmZiekJkfn5mfNKoocVRJWqE4&#10;q0QpNviKtW6lu15b1irztch8Y1RVYw31E8W+tnxzjcjbpqjodnfOFgXaM4wVw4sMA/I0CWpfqq58&#10;pL0xVukNEZiHCcwDCzTX5soHFCgTVW55ReeYuevHLd02fc3u+ZsPzly364a1O6es2KKt6abSyDB2&#10;1X5YxjC4sw2VJa4mSaDN1zNHUzeu2N2iqZugo2RKE3X1kxV1E/SNU1TV5HNQVfYYGqYoygESXUAF&#10;sb99lLkG7ERJVE212AYhoHOgwkhzNfZnmWryHY0jzTXgn3xHU6GnFZ1jKXQ1l3hGF7tbsVHkHc2H&#10;LsC4By3g2FHWWr7YMx9vEC91wKROVHpGGatggqdqyxKUsPUDiUoXrHa0zDZWATBGWWqzTDi2HgAD&#10;chhlqx/BVW8YQclYa7BGh4kKD8z9BCmBR7zcDRqJFtmS1b4YiS1F4yOWMFGhunR9eaIcwFOdpA4A&#10;RUZwEQsZeprRxE+RQm+4DHQC2ECDeLkLO2NEdoBBpMACGIgqMYPrYqXONH1FtMgC5owV2XBIrIxa&#10;4q14hRefAvcK50rivgjKzqRwx8tcdKDYnqbwaOony8s7XaNnLNpC/LDjzscUbP7SpSTGDxeRYEK9&#10;//77eIQ89NBDt95668qVK1taWhQKRf/+/YPf1hnrmmuuCQsLCw8Pj42NzcrKyuaUm5sr+v+SyWTq&#10;M5ZKpQoedlIAEr5nCFyB00GAh7P4PzEu0mq13nDDDVu3bj1y5MiTTz75+uuv44H69ddfB+8O06Wl&#10;7777DqPTxx9/fN99902YMAE/TjDDVVdd1WedDGcn3jUBTgBRwxDcv39/T09PQUFBr3xS/JnPmDEj&#10;eEOZ+pJOH8x37tz5ixrMrx4w+NphEQNi0oamFaYIDalCU7zENrRIN7zUdH2u6toc5fV56usL1Nfl&#10;qSmbU7E+rNScoS3Lc9RnW6oqp92oqh2fxM32SVH56d/eCm+Kwpsm92RqAiP1lWL/6GxTZYGrSVHZ&#10;I/G3K6t6BJ7RJd4xAIBiZwuMb0lFJ3ig2NMKc1zoGw1bv9jVXGhvLPW05tkbSzytBY4mkWeMwDtG&#10;VN4hcI+WeNqF7tG51roiR1Oetb7I2ZRPMQyUSnWkuRYWfLa5JknuRG/JCi+Z9UpPBpVroPiHEbqy&#10;HGttmrZsJMcJoBTySNjq8RbIIdtYjTWWNF051iOMVeQT0JWnGypixHaY6TDW0zSBOKk9TQeT3Y0+&#10;E5SebEtNkppiIVI5pwEAjGBAE0D/BC3oTUvuBcrEqg6kasrS1AEsUSJ7stwTJ3HgrRiJA+wRK6V5&#10;TaElJpwIFJFpqMBLnCgGQML5H3BVaEweEnWAulJ48QHTlN4kmRsbUVLySIArUnTllJRJ6ozAS7Et&#10;otQMkBhaoEtWek31U7TV41xtM4B/y3cc3X7no6z+9CUlxg99ULCJn3766fHjx8fFxQW/hv+mQYMG&#10;+Xy+mTNngivefPPNjz766OKd94zf5Ntvv/3www9v3Lixrq6uuLg4+CH/m2ByyeXyHTt2fPjhh8G+&#10;mC5CHT9+/M9//vO+ffs6Ojry8vLw2w5+wUw/UbDtpk6dGrytTBdCGMyfeeYZNpjzg3lJSUnwQ/5X&#10;XXbZ5f2HXpOY3T9PMbBId12eqj+gYqTM3T1XUz8+RetLVLtT1L40lS9V7U+Su7m6BL50tb/U3QrL&#10;PtNYJfSNKXQ0Scs7MzQBGP0plPO0Jl1fIeCyslLpN0ut0N/Gr4vcLSKsPa0iSrLUKfa3S/0dElCE&#10;rw1oAa4YoSvPMdeMNFbn2xuydBXZuopUnFpbnqjwUlokuSsN/KD0Ufyx3J0DMDBwtGCoyuNoId/R&#10;iHWuvZ4WZ+MoWz2ICAdSRWdjZSJX0A0Xn6r2cUZ8IEpoSlV6osX2FJj7Uke6vjxF64eJT3WpLVQ+&#10;AgiEw0dZakFEmWYsXAg1KIUz+lM1fhySrKa5YQkqLxArrEAfLXHAuI9TeCNKzLgbsRJHqsofLbJl&#10;assTACrasiTcQF1ZvNyVrAlgSQGHgFs0/mSVJ0nhwUaCwpOkpCyuaBNZasGx0QJLgtKHDhOkzrBS&#10;S5TEGSW0gTeGFZtS1AFt7QQlF/+waMth8AOfv5XlX7p0xPjhwurTTz/FwGo2m9PT039wwk9MTEwg&#10;EFi5cuUdd9zx29/+FnbV3/72t1/4P935/0z/5S9/eemll+6//34Aw+TJk1UqVfCWnabLL788IiIC&#10;D63Ozk48xdnkqD4rWEjffPPN559//uCDD44ZMyYtLQ1/Dvj6gl8k01mJ8cPPqc8++4wN5j9VZz6Y&#10;k664alhETFRaTnSJOkHhSoJlrPIlytyJCjfWMG1hXhfZG2CLJyncMPRzLbVibzsseApm8LaKyjtL&#10;A+18YThJRaewvEPErUEUpd62QltDgauZ6rWZqrPNtfmW+jxLLUggV189UluRKHakKr2ZMNwNlWlK&#10;X5a2LNtQBQ6BBZ/PeRVy7A0cIVChhjyq/FDPRUqQpyJDX55prIS5nwkMUPnSNH6Y40kyF5Z0dSAR&#10;2+RL8aXqYMF7Yfpz/gQ/2mcAMEzV6VxNtxGGCnQCLqJoafI5VKSp/cCneJkLx8ZLHVT/gQuuoJhp&#10;mStWbEf/8VJnktKXovLGyFzJFPbtTVIHknEWFc04okVbBhxKJR+FHzcQFxOvcOOuxnIV6HBXQSOR&#10;oA6pPUZsjZPZowTmZIU3VurEziiRPU7uBpBEix3xck+8xAEOSZQ48S1gf7Lar66doK4e52qdsWjb&#10;weXbj+y863Et8z9cSmL88DPr+PHj+/btczgc/5JNJTY2tqysbMmSJY8//jig4uL9h1NfEB7Jb7zx&#10;xt69e7u6umQy2TXXXBO8y5zwa582bdrLL78cbM10QYWf+t///vc//OEPq1evVqvVQ4cOZdjQW2L8&#10;cF514sQJNpifb50+mMvl8n8ZzK+4pv/gxBExpYYEpTsBFCF3FzibYHPnORpLvKOFlHq1g6/nUELr&#10;9lJPq6xyLLZFvjFFrma8lWutL3Q0UuwB1U+oy7HWpZO5T8lVKfYAFjw/rUhDkcfghFGGKgpX4MOa&#10;uVoNNBlJX4ltNKOgBWNVrqMh21yTTWHQ5aOMVYlctEOK2pNlqExW+UAF4ARsJMk9FJmtCaTqAxn6&#10;APCASMNUlcmHT+gr0pW+TF1FhjYwQl9OodXa8hS1H9dG/gpdOQU3q/2xUgd4II4yOFFyVbAH+QpA&#10;AoATlT+RC5tO0QRouhdOpPaBMeKVPsqLpaTQZ/JCaAJcKEVZvIzmNUWL7YlyJwVhKz1xCidIBnuA&#10;EyCQRLkH5BCnBGN4okQO7KfMrdqyeHwWtS9GaouRe2KkzkQuuyvwQ107XlfV7WyfOX8zxT9sv/NR&#10;TUXHqyz+4ZIR44efR9999x1GwPDwcP6u9uvXLykpqaOjgyUg+jl16NAhsVh8aj4MrCufz/fuu7+4&#10;f4f0EfH/evz1r3/d3t6ekpJyFlmGmH5cjB/Oh9hg3hd0+PDh0wdz6NqQ6DihOd/RCBJQ1IxTVfbI&#10;A13YEFZ0yqu6S92txc4mAIDQNyadyjzXpnHJWKOE1gxNeYrKn22qoroKltoMQwXYIMtYWehuzrZQ&#10;/HShu6XI3VLgaMRS6GzCOs9GUc58tDSWBDmVfKY0rGp/pMAC65wijyl/kRc4ES2yZ+jKEhXuXFsd&#10;doJAQB05HGmAWHANVEqCq/gGAsngcivBUk/TlcXJnCnaQJzMkYzOZc4kpTe82Ai0iBRaU7m0SMCb&#10;BJkL+6NE9lRNGRbQRYo6kGYg7AHk4CWAJFVfFkeejUCClAIqYhXk7oiV2BPkrrAiA655eKEe+0NL&#10;zQly97A8TaLUGSGgOU5xMlcyeUi8iUrKuYQ2+JjxCm+82p8AJtH4wRvkf8A1qH2hBTpcUniJCSA3&#10;JFcNgNHVTVRX97haZyzcQvEP2+58TF7eweKnLx0xfvgZ9NBDD1111VX8/SwpKXnnnXfwBAq+x3Qh&#10;hB/z1q1b+W8EMpvNJ06cCL7H9LPovffeO3DgAPgtKiqKYcN5EuOHXhcbzPua/mUw7x8SDTMXnCDw&#10;tFImVncLxV7bG9J1FdnGyhStr8Ddkqoth+Geqvbn2GhdaG3IBSfYG7IttXmOxhwLVWkAGxQ4m/Ic&#10;VB86x16XZaDqCjDKYfdn6Si3EnkVNIFUJf1HPwYGPSxyoY0iCsSUpwgIkWWuydCWUzJWY2W2uTrD&#10;WJlnrSPfhbkGJ4JZD1DJMlWSfa/2Z+jLU9TkQEhWenHB0RJCkRixLUnpiRJZaYKWwp0Ke50rI52g&#10;8KQbKqiam64sCcdqy3FguracIha0ZSlUHJpyKyWrPMk6X7Lah67ChJZYiSNaQigSLbIBDGIk1jip&#10;PVxgSdGVAUjStIF4mR09x4rsiQoPsAS9xXLzlyjmQeFLkHtxFMAmWkq+iBChJUZoCxNYoqVOrGNl&#10;rohCA5gE/ADsCSnQAE509ZP0NeNdo2cspMrid4AfVCz/0qUkxg/nWx999JFSqcSdjIiIOHbsWHAv&#10;Ux/Q119/3dXVha/myiuvvOmmm4J7mc6zPvjgg+3bt9tstrCwMG6M+VkFk/qaa66Jjo4uKCgwmUw1&#10;NTVjx46dPXv2smXLNmzYsGPHjj179tx+++2HDh06fPgw1tjetWvX5s2bV69ePXfu3PHjx9fV1Vks&#10;lqKiInTSx30mjB96V2ww77PCYI4/ZP5HH5KeHy2yZumr0lW+AkdjityTqa+AZZ9rotys+fbGLGN1&#10;vrMxy1Rd6GwCJwASgAqFzmagBfYDGPIdjXyZNgAGrPx0HfkTUri4BcphSnN7vEkKV6qaAgYAAIlK&#10;D5eniAosJKt8/KynHGsdFW2w1VNaWEstusI6y0SpWtEhwADYAOucohfk7iSNP0FOU7D4eIYIgSlZ&#10;4UnmYgmo6BuAQUnR4bgGfBaKvjBWUqE3nFRXlqIrT+H6IfzgJiMBDOLkrmiJNV7qBITESR0hRfpo&#10;sQULCCFGbI+VOROV7gSZO1bipMgHnEtBmayAB+Rt4OLRE1XeOIUHlBIptkeL7FESJ8AjUuzAEiW2&#10;Dy0xhpaaw4VW4ERYqTkG5CAwR4ltEQIjTh0KipA41DXjtVU9FD+99Siff0nL+OFSEuOH8613331X&#10;IBDwN9PpdP7P//xP8A2mC6pvv/127969pwpcLFq0KPgG0/kRbvinn34Ki9zr9eK2n2+zG/3DuA8J&#10;CUlISCgtLS0vL58/f/7BgwdffPHFv/3tb8ePH4fB8c033+CqoO84/cg8dbwF8c3QHgfi8BMnTvz1&#10;r3994YUXDhw4ALQoKyvLz89PTEzESXHqvhDFwfihd8UG874p/EmePpiHpedlGyoLXc2jLLXFjuY8&#10;KxV3y7M3UBIkS22+s2mUtRZ7Rppr8h0NWWZKqDrSXDuKK7CQYaxMA2xoyLIfZa1L05enaSgdarKK&#10;3AKw3UfoK/EyXVc+kmCgGjyAjXRjZaalZoSpGn2ik2xzDagDL6l0tLEKBj06BHLA3KeoAyrr5oZl&#10;D1RI0wZgoKdwIJGuCaSp/Bk6yssEm36EroKvEp2Gi9GWpap8hCjawAhjFaAlWUmR0wAG0AVs/TiR&#10;jeLIlZQlCfvBA3ESJ4AkTmKnWG2lh6Y/qbyJSm8yFydNeZmAK0pvnNSJPTES4IQ3SmiLk3vCS8zo&#10;M5LzUUShc4VneIk5QmyPIPeFE/uxjpG7IkS2GDTgyhFGSuxcjULaDgdgSJxh6ErqUtdN0NZQ/PT8&#10;Ww4u4+rHaSrbXmP1py8ZMX4438IzRiQSBe8mp2uvvfaGG2744IMPYIL8iMnC1OuC8ffFF1889dRT&#10;BQUFwS/jpBg/nD/hR/7ZZ5898MAD9fX1cXFx/fr1C9703hZM9gEDBmRkZPj9ftACTIrf/va3f/nL&#10;X36esQu/LmDJ22+/fezYsT179syZMwcmJobWC1jnjvFD7+oHB/Pp06ezwfzn148M5mHp+VSuwdVc&#10;7GgSulqLnVTurcDVXOigmtBF7haiCy630ihzbYomAIQgG50SlfpACzD3YVLDNMd+bMCCz+byovJZ&#10;U0ELgBBsEHVYa7MtNaAIIEemqQpWPppRcQZqX5apLUuUu9L1FVEUFwFz35mpLY+VuxLVPnSbovYm&#10;yF0ZxCdUgo0/CwCDmMRYmUqoUAYTP0NfQWlquYxSgBDY9GgZI3Eka/1xUlui0hUjg9HvihRak5Xe&#10;JAKVALpNUXjIa8HVakjVlqXoy5M0ABU/P5cpUYEPSCXn4hWe6FKqFhcpsFIQhdAWI3GFFuhjpO7Q&#10;QgNgIEJojZG5QwWmSLGNXA3ED/YomStaBmYARXiipa5YpSdG7gZpRIisQIgIIfkowkoBIU5l7QRd&#10;7Xgu/uHo8u1Hdt/zhIblX7qUxPjhfOvUI0cgEDz++ONTpkw5PVlHSEhITk7OxIkTWTqg8yT8wg8d&#10;OqTT6ZKSkk5NXIbw1LnnnnsAcvxLxg/nSTCpX3zxRdzetLS082RJ4w8qNjZWoVAsXrz4ySef/Nvf&#10;/oYv/VuulnPwIn524VP/4Q9/GDduHOOHS0lsML+wwt/14cOH/9NgPmPGDP5lSGoujOw8W0OuqabI&#10;3pjB5U1K1wQyjVWpmrJ8e0OaOpClq0iUuij0WeGh8m2Gylxr/QhD5Uhr3QhDFdqP5CIiRlnqeFrI&#10;NlJ9aKx5loCJn0a+hQogB0z2eLkjTetPlDtTNb5okTVFQ8WY07lSDCMNlTDZQQhohn5StGUjtFTT&#10;LZPLsIQLwKWiJfoEAKQofViDZKKFtiQVTHxHKtYiWxLHAzhXjNgOlqAJVBpvghJsEEhSelJUvmSF&#10;h+pR4EQAGH6DuwZaZK5kGPpCK9gDGBAtc0eUWNBDuMACoz+0yMhXhIiWuiMkzniZO1wIrvDGix0J&#10;Mne02JGopFiIeLkrRkrhE1iiRIAKV7jIDk6IEFhipK6QUhNeDisxgjeGFRmjZa5hhfo4sV1bO0Fd&#10;0eVqm7FwK9V/uO2uR1n96UtKjB/Ot049coRCIbb5nV9//fVTTz01c+ZMqVTK3+dTuvzyy3HPy8rK&#10;Jk+efPDgwddee43d+f+q77777q9//Sue6KtWrRo9erRWq8WzPHhDTyo0NLSiomLnzp0ffPBB8LD/&#10;/V9YnPy7jB96XfhS8NPdunWrwWC45ppren3C0oABA/CX0tLSsn37diDKN998c8H/AYwLwJ/2s88+&#10;O2fOnNzc3B8sAvBzivFD7+qsB/NJkyaxwfwMdYaDeXl5+b8M5kuWLOHfHZqSE6/wjLTUZqj9OTDZ&#10;VT5KnKrwwl5P1wby7A0ACeBBmtpHxeBMVbnW2hxrba61DvY9BSpY6kYaqogo7PUED5ZatE9UecAA&#10;VOVNTx4GIEGc3JWq9SVhv64c5jVwIlFB1RvipU5yVoAWjNVgA/RP7gVDJY4dqa+A9U/lKWDcq32J&#10;AAZtAFxBVr7Skyh3JcgdcQp3IiVxssLuh8meovDGSCkKIoHKMnhjZc4ULsIBLEFJYKnenAvbiUAI&#10;jZ98C0pPvMwJ2IgTO+IljlgggdgB/Bgu4Mq9gSLQocieIHVGi+wgCpADLpuLiKDMrfFSd6TYGSdz&#10;x8ixUBkH8AY3Z8kRIbbRIrIDEiKEttASc6jAElZqjhDZhhcbsQ4RmMMEluFcUERoiQl9Krn4B/I/&#10;3HJw2bbD2+98XFnR/grzP1wyYvxwvvWDj5x/17fffvvEE0+MHz8eD6HMzMxTUzn/XUlJSYFAAIbv&#10;bbfdds899/zud7/DYwnDKL4gmFDB7i4JwRrD7/PTTz999913//CHPzz66KN4BsNY7Ojo0Ov1wdvx&#10;Q4qNjS0qKtLpdGj8/vvvB7v7ITF+OE+CUfX00093dnbi59q7E5auvvrq+Pj4qqqqPXv2vP3227yr&#10;IXjWCyf8Vr/88ss333wT2A9yuOqqq3qdl85CjB96V+dvMIcpzAbzH9SZD+bf80PSyEiJPU1Xnqqi&#10;+gkgB96OBw9QbLSzscDVVOBuoRlNrmaKbwYzmGsADNjI1FNcMqz/bAo8oLAHsAHs+0ihJUbhSlBg&#10;2w3zPVZOGUtTuFpv2eYaAMYoW+0oe+0oa2021ZGg0IgMY9UIQwUVZKDCC2TcJ1NXFHUQLbFHwvIW&#10;WBIoD5IjVmwPhitInYlgA67Gc6rKn0Zl3QI4C5AjVVdGRSRUNJeJq+Tg5+IZ3OCHOJkzSmSLkYAH&#10;nKCX8BITUCEGi9QZxbkdYiTOSKE1Vkw4QWEPFKjNh0p7kuWeeKUvDmu5N54q8XnjpG68BDBEShxh&#10;AAahNaTIGFJqDisxhwktoSVG4AFeDi8xDi8xhQmsYUJruNAWybkjIkUOnAgEQtEREoeisltZMZbj&#10;h0PLth/h60+z+UuXjhg/nG+d4SPn34UBF/qOy5H/pz/9CaMnxtAz/48mTIfTlZWV5ff7m5ubN2zY&#10;cOutt+JZhQcVzJ0PP/wQpwie8nwKvx+cDnruued2796Na5g1axaenRaLBR8qeJUnFfwM/01paWkT&#10;J0689957P/74Y36+Cq/gKc9AjB96Xfg5HT9+HHBrNpv5e9srwq8CdphYLJ47d+4zzzzzxRdf/NTv&#10;+jwJ18D/B3rGjBnp6emnT2i54MJNY/zQi2KDOa8fGcz79+8fvMqTCn6G/6bU1NRzHMxP8UNIam6a&#10;sTLbSoEKeTYqC03VoPkNLpY6x0qzkrK4yUhpOkq0mqoNpHFxzECOOLE9ibOtMwwVsPVhuKfry2HE&#10;p2gDlHGVo4JMqtVQgWUk1W2oTtWX0wwlLlgC/WTqqM50Kqx8lS9dUxYttBInSB3AgBg550aQu0AI&#10;0SI7uqX4aa4adBoVcAgAe1K0ZUlKH/ghWeXH4Um4BrUvEcRCU4kolALgkaz0xVDVZ3eUyBIrsUeA&#10;GWSuaKkjSeGmEm8yV6zQlqj0xnDOhCSZGxcQR9jjTZB7Y2VuYAMaxEldYUWmRJknqtQCbokstcSJ&#10;7OFFhkixfXiRIVxoDys1xyvcw0pMoaWWiFJTlNgOWuB8EXYwA9ZREmeUlOAEh4AZsIQKraECy9Bi&#10;A/pX1Y5XVY51jSF+WLr9yPY7H1VWdjD/w6Ujxg/nW2f9yDkT4WmB7+X9999/9dVXf/e73/36178+&#10;dOjQ5s2b58+fP378eJPJJJVKL+D0658k2F64WjwUJ0+evG7duq1bt951112PP/74Cy+88M4773z6&#10;6aewSoMfu/fE+KHX9cYbb8BmhYnTiwmIQA4SiWTv3r1/+ctf+sI8pVPCH+Arr7zS3d2Nz/svlXH7&#10;gmC9MX7oRbHB/Ax1QQbz7/khLXektS4fzGCtK7DSOp+qOlAYQ4a+LNdRDxKAuZ/AJWONkjhACAkq&#10;D9no2KP2x0qc5CtQeLlQB8qARAEPBsAGpVpCJ5nGypHm6myaBFWbqgukGcqSNN40KsNMCY5gxCcD&#10;QiSORJU3WmRLVfoiio3x4AeRPU0dwP4UpR9YQkmQFJ4RmrIMbVkGdwqs03WU64lmNBEz+KkIA7qi&#10;XKueGLEtUeEKE5pwbWGlpni5K0pIxn0Y58SIKjElKsAYXvJdyDxJlIzVg8uIVXjjFF58UiIKuSdG&#10;BoRwAwPiFR4+UdKwAh2gIqzYBLAJKTSEi+xDCnTkcyg2RokdoQIrkACniBQ7wrnMS5ESB+5YlMSO&#10;TshHIbJxkdMUMx1aogsRWYeVmoAWQ4r02CmpAT90u0bPWLT14KodR3be9RjL33pJifHD+dZ5feT0&#10;rjCmf/L/BdvomZ+ijz/+OHjkSQW77qti/NBbgk0PA+iJJ55ob28/vSjsuQgEct111xmNRoxRn3/+&#10;eZ+a0YEP++WXXx4+fBiXN3DgwOAV9zExfuhdscG8L+sUPwxPGUUxD6ZqGOI5ljryIejL4/gSDSrf&#10;KENlutKbraPpSaPMNclyTzpnwY801WSaqimfEldSGtiQaajM0ldQHlVtOegiw1AO250CnVVeyqck&#10;dyVws5so/6nYDh6glEeUStWaovIkyd000YgrBoeNDC0VasjkgqfTdeWJmkCS2pekdINY+DAGHE4R&#10;Dgo3DH1ccFixkYoziGyxUnuE0ByncMVJnQlYS2w4e5zUkaTyAR4S1AADdzzNPvLQfCS5J07uiZW6&#10;Y6WuKLEzGia+0BoBW1/iCCkyUg4lgTlK6gwVWqOkLvAArP8QgYVytlIZByfvT4igUg8u7IkgWnDS&#10;fqEFMBAl4qYqiex4K6zUPKzYGFZC85rQPqTYECqyDS01hQrMw7Ettg4pNkSIrIqqbk3NOHf7zMW3&#10;HFy2/ciOe4+pKjvY/KVLR4wfzrcuokfOL1CMH3pFgIfPPvsMo0QgEOgteOjfv79CodizZ89bb731&#10;9ddfB8/UZwSe2bt3Lz/7LnjFfU+MH3pXbDDvyzrFD0OSsqNEtjQdeRiyjJXRIq6sstQBwz1Z6SUv&#10;hK4s21wDbMix1mSaqynbkrkG2yNMVSMMlViohgPNU8J2BVAkSeGJ4Yq4JUrtMPdhvifIYbU7E5Su&#10;eJmTj5lOpQgHCk6AEY81FoAHlXjj4iiotoM2kKbwUpYkpZdio8WOOKmLSjfInLFyB61lzmiJI0bm&#10;SFTSrKQ4uQtLoorip+PlNAEJjAFmADngFCATqvbABWFTJ9wSK3MnckmTosAAIpplFMXlXQ3jJhSF&#10;CS3YAEtgA+SAd6OFNA0JB9I250zgKSJa5sJ2eNDtQPORcGAYt4dmKAksoaXmoQW6YUWG4cXGUKFl&#10;WIlxWKl5eCn2m4aVGsNEVpwO51VU9yire+yjb1h4y8Gl22j+ko7FP1xKYvxwvsUeOX1ZjB96RZ9+&#10;+unRo0d7a34FHyE9e/bsl19++bsfLet2AfXhhx+OHj16yJAhvThNq9fF+KF3xQbzvqzv5y8lj0pV&#10;Byge2lCZY6rmYSDLUEUFHyy1BY5GPtUSPxMplaIaKMVqssoHosBGvMKTAMNd6UnRBGKlTizkauCy&#10;oKZRXQhuQXvQgq4sy1CBE3EeDKrYQC4OtT8D3WqoEDVwBZ3ANE+Uu2IljiSlJ1JEAc1RQmuMyB4j&#10;tIJMCEUoQSpVek7kMq7iGig1E84F3uBSLYFh0BUOB66gQaTAEi9zRwhtsTJXhIAqQEeUWqIpiNkW&#10;K6cErBTNXAJUcEaJ7cAPWqjEmwOfJYYiMcAqRAjRBBi0E9gAmAEVhAmtocUUIT2slGo+DC8xofHg&#10;YkOIgAKmQREhJUZ0DmYYLjCHlJiwQYcILSFCS6iI1sOF5nCBOazUBNKQ1YxT1YxzjJm26JaDy7cf&#10;3nU3i5++tMT44XyLPXL6shg/nKNg3//tb387ePBgSUlJr4QOh4aGut3uhx56CN32TXLg9f7771dU&#10;VFxxxRXB6+6TwuVNnz49eMVM5yw2mPdlnT5/KU0bADaM0FN8c6aBSrMBFbKMVWnGiixrbbquLN1Q&#10;nqz1p+nLE1UUupBEVRe8ySoPzPQ4MvS9aUpvhq6MKrJxwc1ECDrK30qBClwOVgpaMHARz6AOipYG&#10;MFDEM0cCflABGCBOTF3FCKyUL1ViBxJQ6Qa5G6Y8KIJiIbhq0JS8lasMDVRIVLji5OSI4HwmLkql&#10;KnUBabCRKHOHl5ixEVliTiQIsaNBKAx9iSOs1BIhdkRIHDEKDzcBidwIMP0jxVQZOlpKtMCHOEdJ&#10;HMCDGJkzXMTFNhQbImlGEw63Dy8xYM+wEjL9Q0ARWJeYwiR2sATOElZiIFrANnGCeZjQwvkczCFi&#10;awj3Fs1iAlQQbFgGFenBFZKKLlXFWHf7zEVbDq3cfnj3PU9oWf3pS0mMH8632COnL4vxw7mIn7a0&#10;efNmgUBw7tN4rrzyypSUlClTprz55pt9ISXrj+vjjz+eNGlSbGxsn0WIfv364X6uWbMmeMVM5yw2&#10;mPdlneKHYckjkxXBaIdMXQVs9zSNP17mothirmYc4YG2LF7mTAMhqHyUOkkTQHvOF0ElGrB/hI6q&#10;zo0wVKaBENSBZIU3XRPg/AkgBJp3xBdkoCBsFRECeCC81ALjPkxoS1B6E2TkN0AzCoCWBqce4dhE&#10;BSFKEuVTIs8D5WBVeWNVrgSlO54jBxj98UpveImJsrIKLLFcRedYmSdWZI8VO2KEtkSFN1pkj5d7&#10;0S3lX5K5YhReAEOMwg0q4IKkKSdspMROM5HEdmBAhBgkYAwVWEJKzZFiW2ipOUqENbkOhhXqI8WO&#10;kGIzGlNhB1AEV9IBbYguBBYcPgxUILSAEEKFZixhAjP2DCvSDis2DuNcE8MoEMI0uMQwtNQ4pEg/&#10;tITW4UKLsrpHXdVtb522ePuhFTuObrvjETZ/6ZIS44fzLfbI6cti/HAuwpiwe/durVbL38NzEfBD&#10;IpHs3Lnzk08+6fvwAOGzP/bYYy0tLYMHDz7zJJU/pwYOHAgYe+6554JXzHTOYoN5X9b38Q+J2XEi&#10;W4rSlyBzjdBXRArMsNRjJQ5+0tFIY3WGtixLzxV5MNekABUMlYCHTGPVCGMV1W3gCkJnm6spbkFH&#10;MdOJsP4lDjBJosyeKHdQdTaJM1Jko6RGUmeK2kdeBZWPPA9c5eYULrcS1jQHSUXZV9O15KkAS2Bn&#10;kgLNPPy0qESlCxwSJbTwvoKoUguYIUZiDysx4xR4GafwYiNW7o2lYAkPbH0wQyJoQeaOBSfIPDFU&#10;q8EVJXYQQsjcEWJnRKklgiIWKOwBGECzkgSWIQW6kCJDOEcFoIhwkT2UK90QUkLuCz6wIZLCo61E&#10;EVwaVuwMF1pDpfYQkWWo0BwiMBFFlBqo+EOpaWihjpZiw/AS4+AiHZhheJF+CMgBRFFiHFZiAnjI&#10;a8Zraidw+VspfnrnXY+qGT9cSmL8cL7FHjl9WYwfzloYEF544QWFQnHVVVfx9/CsNWDAAPTzyCOP&#10;fPnll8He+7z++c9/gnOOHTvW2toaERHRp6IgcDEY0tvb21966aWLAsYuFrHBvC/re35IyIostSQp&#10;PXESB/kZpPZkFQUZ80Y8XyEux1w7ylIDfqDqb+bqDFNVlrES63QKYyA/A1pys4kIPOK4omwxYjss&#10;exj9UUJrlMhKAECZVb0Ut8CFMmMjGZCgCaRqy7CRrvJl6CqojAMX0kCL3BMvc8dLXRSmLLBElphi&#10;RfYoMVDEHiO0xYgduGwuL6qL9gAbpOATV6zERa4G0Ivan8DlY40leHBHS10U4UBzk+xUFpqrEo3D&#10;YfqDCoaXmENKaH7R8GIjlqFF+uGw6anWm5WggoIWuKSrAjPNaxI7wgEtYm5GEwADnCAwgTqGU0lp&#10;M6hgKIChxDC82ABgCCk2DCnWDyrUDS7UDSsGORjAD8CGYYCHEgMWCqem0AirvLpHVdXja5+9cNuh&#10;5TuObrvzcS2r/3ApifHD+RZ75PRlMX44O3333XePPvqox+MJCwvjb+BZa9CgQTU1NU899dTnn38e&#10;7P3iESjigw8+2LVrV2VlZUpKSu9W2j4LXX311RjMcT/37dsHGMPXFLxQpt4QG8z7sk6bvzQK2DBC&#10;X4GF8izp+KCFcpBDuq48y0SOBTRIVXvTdOXxNInIlwATX+5KVrhTyY1AaVUT5O4UdSCJPAneJJkr&#10;XuZCGzAJHz9NMKD1A0vAGCCNeLkzUU0zlIATMVIHWII6kXsSpM5kqSumxBzHsUeixBEttMVLnNEi&#10;QIITQJIg9wAbsJ3AhTeAExJwLjG5OBJlHuwBb8SKHYQcQhuIJVxkAzmECggzYN9HiJ3Y5ss1cPOU&#10;7JHcpCMuppnwgLwKIqwpzxIaYH9wLbQCLahZiRHkMBy0ILIOLTWECEyDi/XDQAvgBEqshLV5SJFh&#10;eKmJpipR2LQpRGQZJqCXQ0uNaMkXosYahwwtocOxMaRIj8ayqm5tzXj3mJnzNh9evuOObXc+Zqhq&#10;e/0tFv9wqYjxw/kWe+T0ZTF+ODu99tprs2fPvuqqq85x6s6VV17Z0tLym9/8pi+HSv9X4eI//fTT&#10;F1988cCBA5MmTTKZTJmZmVFRUcOHDx9ynjVs2LDo6GiM0mazecqUKfv373/ppZdwMcztcD7EBvO+&#10;rNPip3MACVTPwVCZZaxOU1NsQ6LcTfOXVD7sBBKM0PiTFCAEP8x3oEKcxJ7EhTTA9I/lvQpUuqE8&#10;hcu4imZpukCaPpCurwBypGoDKRrqChs4ClARi8OxFpN3IlJgxrnABly9BUuc1BktsOIUVCOCK+mQ&#10;AH6QOAAk0WJ7rNwbp/DEUU1oD+CBgqqlznguw1KszEXZk2RUFjpKRMEJOCqUS4gEax5ggHWowIw9&#10;kSJyOHAuCGskV82NghlEtnBuzVMEn4MVhxAzcFENoaVmCl0o0uPlEC70GXY/1oPJU0GehFCBiYo5&#10;YH+JMYT2GKk9lmLDcCHtHFpk4EIguA3u5aBiPQ5HPwMLdWGlJknlWF11j6tt5qJbDq66FfzwuJ7F&#10;T19KYvxwvsUeOX1ZjB/OTitXriwqKuJv3VkL5rVGo3n88ccvjX+TgyL6iIIXxNTbYoN5X9bp85dg&#10;rCer/bDU0zVlMOuTVL4YkY2qLkgcyboyIgSuIkQqV+k5XVeeFgSDshRdGRqkGiqwYD+AgZ96FE8Z&#10;Tp3RYht5GGD9y11REit6puAK7C81x0sc0aWWBDL3zegcS5qmLFnpTVb6yB0hc8fJPRRXrfCCFqji&#10;m8TJr+OoIIM1kroirwIYIEpoHVakixRaw7hUSFwoM5EAZVXiW4IKJE6AQSxPC1zmVtBCtARvOQgV&#10;uJoPIaVmbIdw05AGFeqGlhoHlxiGlZpAC2HkNDCGCq1DCnSUTwkoIrFz7gWAgQEvudxKAAaAgYnq&#10;xKFxsZbzMNAUpsHF+kFFOkACuqUOi/RDCrT0sojmNfH8EFpqkleOVdWM93bMXrTl0PIdR7bd81sN&#10;44dLSYwfzrfYI6cvi/HDTxVGjLfeesvj8Zxj3iEcrtfrX3755Ytx2hLTL1NsMO/LOsUPg8EPEnsq&#10;+EFG6Y9ADlRmQeLEOl7uTtWVAyfSdFTqIUNfAYTAdroukEZxC4EULlwBLdMooWoA1j8OSVC4o8WW&#10;eBnVcIjjPAlACKxh+seJg56EeKkLOJFA4QrORCnNd6IDyTsBWnDHyj2xMuKHWC4fK/qJEVqjBNYY&#10;oS2Ks/hBBeFgAK66MxACxjeBgcgKYsEGUIHeFXIzlKhogz1K6gJURIqdaB8porlM4I1oDieoLAOY&#10;gdbkYeDCnc1ghuGlpuECUzhf4o3iIigSOpQowhwiNFFLvnGxAWcHQnDzl2iDi20wUVYlinwwABIG&#10;c5zAb4AWsDGkyDCY54cCwoyB+ZqhRQbH6NnKiq6aCUsWU/2Ho7fee0xT3sL44dIR44fzLfbI6cti&#10;/PBT9fbbby9fvjw3N5e/b2ctuVy+ceNG9s9ypotIbDDvy/o+/iFpZJLal6otw5Khr8Q6jXMjcJlY&#10;/ZnGqjRtgA+PxkaiwpWs9CQAMBQw9114GSuxx8pcFP+goLRLIAE+z1K8jBa0TASHYK2kutQJCm+q&#10;pixR5kqWueMlLopYEDtSiTqIH3AUFWoQWKKEVBA6XuoGM6ABYYPQFimwAjaiRPZokR00AlQAlkRJ&#10;ndEyRxRXqCECjCEhciBs4JwMoSUm7AkpMWPnKfcC1sOKjWHYKTCHiakNH0IdTuXeuDlOHEKEcTlY&#10;wwAn2BBZwQlcVIM+TETVqdHPEJq5RKELQ0v0g0v0ITQlSTtcaOEhAeth4AQOIcjhwMEDtvEW1oOJ&#10;IiiieiAtWgqtLtKXT16aZ6yauea2hRv3r7j16Ibb7zc19Lz9Px8Ev7BfjBg/MH44S7FHTl8W44ef&#10;qt///vcmkyk0NJS/b2ehyy+/fMCAAQsXLvzwww8ZPzBdRGKDeV/W9/EPyaNGaMtH6CuACuna8mQ1&#10;JURKUvlStL4ktSddX5GsJLcAGfcKDyz1WKkjRkxhCSAH8EO83JkAfpA6U5XeeJkbkJCkoiRLfIal&#10;RKrYQBERFLQgp6CFJIU7VmTH4WCASK6WQozIAXOfz6cUJ3aElZiiwQ+loAUXsCFabA8DPwAYgA1y&#10;d5TUFSUlpwRNTKK6DbSECUyRIsrBig7Jt8BFS+MQsEGE2EFzirjcrBEiK8gBIDG0lMKaCScktmFC&#10;C5ee1RImtlIdaIp8MA8niuC9CtYQoSVEbB1aYggFIRTqOHKgOGmKnC4xDiqkZEqDuCiIYYU68l0Q&#10;KgSdDJSLiWOJAZyfgRCC80VgPZD4QT8gVwWQQOfGlqnWhsmGyu456/bMW7t73Z67W6cv03qqX331&#10;1eAX9osR4wfGD2cp9sjpy2L88FP12GOPJSYmXnnllfx9OwuFhIT4fL4HH3yQxfgyXVxig3lf1vfz&#10;l+IzQQWJal+Cwp2hLaNZRgpvZKk1jquxkKoOwNxPkrvjxfZkpTdO5gIPxCs8yRwVgDTiqWKDP1Xt&#10;y9D40tQcNtC8IxfgIUHuTFJ64qUgAaqWgH5CSy0xEmdIsSkatFBijhHaI7nSb2jPp1hN4kMduNxK&#10;KQpvAjeXKUbmiZI4o6mNK0bqJJYAM3AxDCGlFOg8rFDPZVnlkIDLuwpIoEINXPwDVWYQUfWGCC4w&#10;GjuxhAnJwxAusgEVKE6am6cUWgq6MA4TmAcVaMlvUELFGYZQ3lX9sCLNkGKiBc4LQWUcgCU0T6nU&#10;hD0hJYah2IO3OGDgnQwDC3WnfBED8zWcq4FCIGh/0POgw/5h+bp8R2Oga/5IfeWYmasWbty7eNP+&#10;zUceyVY6lm/Y9gsc9hk/MH44S7FHTl8W44efqkcffTQmJuZcEpWmp6fv27fv/fffZ84HpotLbDDv&#10;yzrFD4MSMqOF1kRKjWpPVPpgnSfIXNEiO/YAIZLV/njKzepPUnhSNAEiB0CCypMiJ4RI1vI5W6lK&#10;dIqKJwc3GCOKy6QUJ7NjHSWyRous/OwjKg6NPQJrHLa5og2w6WMUIAcnzhItc5MrQ+5OAjkoPDQP&#10;SkRBzxTPwNn9EYABmlZEaVXJtyCkaGnihyID1iF8JlaKYDYRTnATlrhACK6MAzdzCYzBex5CuVoN&#10;VCKayIHsfvADrbl5SkMKtENLDJSDlcvNShmWuNlHIAFs83tORTjwG1jztADeoMAGnhaKdECRgfna&#10;gVgX6AbmaWiDf4vW2mFFOk3dBE/n3BxjdfOMVfM37F2yad/aXXcHOm4wVba++eabwW/rlyTGD4wf&#10;zlLskdOXxfjhp+q5555Tq9XDhg3j79tP1dChQ51O5+uvv85KEzBddGKDeV/W9/wQnxVeak6UueIk&#10;DmBAjNiWKHfjJZVy47ItAQzSlJSYlWY3YZvqOVBZaOynQAg5lXaG9U8h0VJHjIRiDyKKzYCEKLEt&#10;Rso5AQQWIApIAJxArgYJl52JZwkpdrqicKzCE0PvuqPEAAZ7FM1ZCoZBk9FPXgJY/NYwrEuBBxbi&#10;BOABvTSHFBvxFs8MvJ+BajhQgDVVb+DDGIZTTWjKkhQEBsADF+owjIx+/WDO24CFKsdxYc0ABp4T&#10;+DJwVMChhDIpgTH4og1oObhQD1TgNiiNElEE53Y4faE4aW4ZQCChoTVtawbkqyPldlf3PJFnTIGx&#10;ZtyiTXPX7Vmy5faNhx4ZPXuNoaxp9+49wa/qFybGD4wfzlLskdOXxfjhp+q9997buXOnQCA4i8oP&#10;l19+uUajOXDgwN///vdgd0xMF4/YYN6XdYofhiSNpGhpbVmGNpCu8VPxOH3FCAMFUicBG9T+RLkz&#10;AZa9xJGodAUTK4ntWOLElgQ5MMASK7JhSQQDiLjEShTbAJCgygxxSg9oBIxBhd4Urji5K4EmQTnj&#10;cKDERoEKQgugIpImGtlCSi0U7lxqioDRX2rmnQZYhwmN5C6gAAYb3uLw4FS5NyojTXv4Gg7U2EqR&#10;0MVGAAMM+hChZUihPpholcMDkMBgrsQb2CAES7EhlOOBEAFNQwqjlxTqMIxeGsEbvCNiaLFxcIl+&#10;EFqWmAADaA94IFdD0JNAIQ1ABZqYVET+B+zh93OeBy12Diji1tz2kCJDprnG3TM/X19hqB477+Y9&#10;izbuX7h5/7Kdd5Xaagq1jnsffCj4Pf3yxPiB8cNZij1y+rJO8UN0dHQB00kF784P6bvvvvv666/X&#10;rFlTWlrK37ozVP/+/Q0GA9jjs88+YzOXLi4Ffxa/eOFpiJ8xfsxsMO+D+p4fErOTlZ50rm4DKIJ3&#10;LAASyLEgdWI7VmTlmQEMECmitKdRIluM2BYlspIDASBBU4+c8Wgpd8dxU5gSsJA/wRUtc2Mnlmhw&#10;hZyWeJkzUmCOEVsjRWbwAwx9qsZQYoootYAQABIhvJ9BQCxBtCCm4GaasETb1mAkA0cLeBfAgLco&#10;q1KpeXgRTTcaTrmVjFiHCMww3EPBD0X6oQIzFXMoMQwpJpbgQhdothJfCjqMWIJzSgjN5HCgctHk&#10;dsA2CGQwjxyF+sHF+uvy1HgLYPB9AMPJZXARRw4FugGFWp4ceM8DAUPQ56DFgg+oqpvgm7C40FIr&#10;r+joXrJp3s27523YvXrn0UlLt0jdDaUS+cef/DX4Jf0ixfiB8cNZivFDX9YpfmA6XcG7858FhHjq&#10;qad6enqKiooGDRoUPOyHdNlll6EBmk2bNu35559n05YuRgW/S6aTYoN5H9T38dPJ2dFiKyVXlbmS&#10;lJ5o0ILUGSOxY50gcaSofTw5xInsydxsJa5WgyeJCjVwiVwBG9jgIp7jwQ9UNo7mLEUDLQAAYnuY&#10;COY+9lAOpQgB4QdX6M0aKrBGSuyhxUbKzYq3uEBnsAR5FSROrr2D0IIggYtzEJIvgg9d4BYTzVzC&#10;IrQMLdJTVqViimAeAnLg8IBYggpIm4eVGkOwxh6RhdZBcjCGEipYKO6Zm5I0qITmJvGzmGDxU+gC&#10;xwDgh0HFYAPKmESBDdzC88MpTgBdYCO4ACQIFdTX5akGFmkHFGqGFFJ5u1xLnblhmr5uQqGzUeAd&#10;3TJr7fwNe+fdtHvVzjtv3Ha4fNx8pbt274GD33zzTfAb+qWK8QPjh7MU44e+LMYPP6jg3flR/fOf&#10;/zxx4sTrr79+9913L1q0KBAIFBYWxsXFDRs2bOjQoTExMfn5+Q6HY+7cuXfccccbb7yBAYS5Hc63&#10;cIe//fbb48ePf/nll59//vnfT+qLL77A/cf3hXfP4lsI/iyYTooN5n1Q38c/xI2ILKUkSFEiU4Lc&#10;GSm0xFEYgwtsAB5IUvuSFN4kpR/AgCVR7YtX+OLk3hgq+uaOo3lKjlipiyYscduRoAIBV05BaKUU&#10;SSJ7aIkZGxFSYolwSv9KMdMU4cClUcJOYAa/YGckMQPeslGVN6IFc1ipJbTIEFJkGFKoD+UKtAE5&#10;+BgGSoVEsRB8cTe8ZQwrphlHXHE3E5ZgGlZwghCkQe0pboFogSowYDuUghaM6BkkAGzAmtigSM/5&#10;ECgEYkgxV8OhiN6il1xgNBYcO+gkM+AlrTk/w4AC7bV5KvI5FOqAQ+mGCnndRGfbLADDSG25sbpn&#10;0tItC27avXDDnuWbDyzadsfYhTeXWqvEjpqlN239wx/+gIEo+PX8gsX4gfHDWYrxQ18W44cfVPDu&#10;nIFgjPL67j+IfzfYmum8Cbf6ww8/fOKJJ9auXVtTU1NcXBwREXHdddddeeWVWAPnMAq1trZu2rTp&#10;qaeeQsuflEUx+LNgOik2mPdBneKHYUkjqYY0n49VE6BtpSdV7U9W+hLADNxcpkS5J1buBTaAGcAJ&#10;lEBJZI+VOKi4m8AaIaAJSICByBIKm44QUdZUkAAlXZU4QBpU303qiFVQ+leKdiBmcJKTgYtvjpBS&#10;WehQoZWLkKZkSsCP4cXGCG4P8IBelpiGgh8EFir6JqScrWCSUFqsYWJbmBikQTEStFB9aPI58LOP&#10;gA0w+gEYvPU/oEADJCBzv5i8CtgzmCvgMITjBz6HEhpQSiWa7MTlYOXwgICBi2rgX1IPWAMY8tT8&#10;SwpvKNBely0HsYy0NVRNW+Hpmldiq8vVVzoaJ89Yfdus9Xvmb9i/ZOvhNXvvm7p2V6GhKk/tWrRq&#10;wzdn9U+KS1iMHxg/nKUYP/y48Av87W9/+9BDD/31rxdgiiTjhx9U8O4wXQwCOXz88ccbNmwwGo1g&#10;hiuuuCL4Lf6QgBNog5br16/HXxyODfbyowoezHRSbDDvFWHwx8gPBV+fm06PfwAepKkDSUpfotJL&#10;haXVvnilN17li5NT5bg4uSdO5IgW2eNg9JeYY0X2SKGVJiNxDAAY4JEghpwJtmiJPVZK2BAlscdI&#10;nZRSiUu7FC118TmR0JKfpwRyAAMMLzGEcZHKFIRQDAawDi3SAQNg/QMqQk7yA4cQPCFQ/lYqCw1y&#10;4OcykWOBZjHxE5Ng6AdnKJFvgcpCU1pVrAu50Odiw+ASvribflARkcPAYmIJ4gc+JJrzPwwu+D6G&#10;IbhwLgh+4fcPyNcAHvqDH/I1oKYMXZmuaYqre4HY1yawN9rqp3Yv2ABsmLth74pb71i85dCMNbst&#10;tT0jZSatu/rAkTsYM/wnXZoP1BMnTrz33nvr1q1LSUnBU+d09Tup6OhojJVNTU2LFi1axvTTNXPm&#10;zISEhAv4yHn77bf5UbVv/nm/9dZb6enpuLz7778/uOtnFOOHH1Tw7jD1eX3zzTcvvPBCa2trfHz8&#10;mWfEQsuYmJiKioqnn34aT4FgX/9ZwcOYTqq3BvMPPvgg2OOPSqfTBQ84Y+3cuXPv3r1ffPFF8HWf&#10;1Jtvvsl/wODrc9P385cSsqKkzgS5h9KqylzhJaYYiTO8xBwnpoLQCVIX1ZKTeyNKKYoaDEBRDVhj&#10;v5Qv+uaMVbhiZK5YqYsLpHbRTCSJE33y85RACxFCGyVaFVh5BhhaROXeyM9QZBxaqCeQoGSshAoR&#10;Ii5CWmILEVvDZI4wiT1MbAsh7wSVdwAqABuGC4gWhvFZkooNw0qNAwu02ODyGpHpT/EM5EagPXgX&#10;RBHOF23gAiSwMYTPv8QRy7ASE0cO34MBFnIpFNF6SLERnID+aQ/PDAVaWudrBhVowUvFZW2envnO&#10;9tl5xqpiW421ceLM1bfOWXPbnJv2rbjtnnW77+ucd7PQ2aD1NyzbsP3o3fcCAoNfANN/0KX5QP3z&#10;n/+8f/9+sEFkZOSVJxUEiP+v4HtMP124e/ygdnHxw3dcmp3gi3MWrBz09oP/7Owj/MDytzJddPr2&#10;22+feeaZSZMmhYaG8j/jn6T+/ft3dnYeO3Ys2B3TfxMG8N51Jp/ih6NHjwZ39YZef/31H79IPAsw&#10;IJ/JE+HHPVT4Bf54A5yCH/x/8FzniR8GxmfClI8Q2yNF9nixM6zIGCWygxxisUfIZWuVOGNkRBfx&#10;IASQhsIdJ6dpSNESR7TESRtie5TIFo1FTFmSQrn0qeFcPiXAAKz50BIy1iksgcvKSu4CbqoSlzqJ&#10;9tB8JC5VK7dNb0VQYIOJHBECC4CBZhMV6anYc5AEuGILXGYkMABM+aFF2iGghRLj8CJdCLUxDi0x&#10;DS3hSjdwmDGYIhn40GfyMFA+VnI1kFeBZwN+4V/ykHD6ftqZr+mfoxpaoE1UecUVXf6ehZqqsaN0&#10;AWWgrXHqijkb9s9at2vu5oNLth6+YeU2/9gbRsltCnvgkWNPB+8405npUuMHPsbu7rvv9vv9ycnJ&#10;11xzDf+Hx3T+dFHww8aNG8PCwq6++mr+EAi/DeDls88+G2zBCY+ENWvWxMbGXndSOCQtLe2jjz4K&#10;tuAePBMmTBg6dOjll18e7IurAJCSkvLb3/422IjxAxPTWQl/zidOnIDNFB0dfeqfFD9J/fr1w+C/&#10;bNmyYI9M/00Xlh9ghZvNZjQuLi4+fTD/7LPPCgoKsL++vv6rr77i+vteGJm3b9+OZjjk4YcfTkxM&#10;PPW4v+yyy6699lrswX6+K178uxjMdTodRuxTPej1euzH6H3zzTdjYL/yyiv5lvj51dXV/f20oi6f&#10;fvppIBD4l8xsOO+/3Lfzxw8wxykOQWCNENoiBdYoiYsPUQBUREvdcQpPjIz2xMo9VF6aXrrxLnaG&#10;i+zhQirxFkkRz9gAOdA/9YcWGXiXAvagZz6/KjfdyBIhsoWJrOFiG4UxcMlYeWwgcgB7iLGmQ8K5&#10;KUyw+4cCBijimWYWUYpVbmLSMC5KgfaQJ8GM04El+Jb8QqHSJYZBXLk3LOSX4IKkORKgKGceCYKu&#10;hh9a+p+s9UbOhwJttMylqO5xjp1naJ5aYKsXesY0TFw6ecX2OTftmr/x9tW775m/YZ+9aWK+zp8t&#10;MkiU2qN33MmCoc9Olxo/8JF2N9xwQ2pqKp4i/F8d03lVH+cHjP5JSUlo1tzcfMojiUP+8Ic/xMTE&#10;4Ckyb948vocXXngBT4L+/fvv27ePbwa9+uqrubm5OLy2thZ0AcsG/eAl+nz33Xf5NqDW3//+93hi&#10;Yf/rr7/O72T8wMR0FsKf2DPPPFNVVcX/gM9OV1111aRJk4I9Mv03nT9+2Lx5M+z1/ySMqMED/vd/&#10;77333vDwcBzy61//Gi8xfsbFxeHlnj17To3wa9aswZ5/ucienh7sBDE+/vjjfEusX3nlFbvdjv0T&#10;J07km0F4yWvHjh3Hjx8P7j3JD9C6det47zR6wPDO75w1axbfDOIvCbRz6soBNlOmTMFOPCZOhbqd&#10;J34YnJAVJXEQFcjdMXIPDOVYuTdWRjWhsY39lBxJ5iLAEDsogpmmGFGWVawpALqUS7VEYGAHJ4QJ&#10;7UFnAp+Jlaq82cEeERIHRTwLKXphOBECQQKakQOBCjLQPKJhXGIlogIwAOdtACQMx8IlYx1aSlSA&#10;7eFcQbcQ2iCWCOGTKeEQWpPDYQi/8EXcuLyr2AY8BH0LhdrruaBnin/g87FSeAMFUg8q1JPnAUsh&#10;4EGDPbFSh6pmnL1jlr5xssg3RlE5tnHa8p7FG+fcvHvR5v3Ltx++ccuhinHzDFUdzuqWXfsPnui9&#10;aQi/WF1q/PDkk092dXUVFxf/eO52pl5UH+eH5cuXo01RURHaB3edFIx+vDVs2DD08Pnnn4vFYrxs&#10;aGg4k5nTn376KR5Rx44de/DBB/GEg4CsOPwUezB+YGI6C/3tb3+bOXNmdnY2/wM+C1122WUDBgyY&#10;Nm1asEem/6bzxw8JCQkYe/+TXn755eABnDCo5uTkXHnllQqFAseiwTvvvBN8j9O/8wN64M7zq0OH&#10;Dj3x/3X06FHef3XqHz18S4yN/MtT4vlBq9UGX58UP4r+S5DGt99+C/J56aWXcIq7774bI//69eu5&#10;jn916qrOV/xD/IhosT2GgMEZLXPD3AcnwNanCGmhNUbhDhNQPqWQEnOY0EaJWQWWUC49K96NpJBo&#10;SriEhfNXOLhSD1yJ6JPJWGkbtCAgdwRs/RAu/gFrsv5LjUMLdRwbmIYLzeCHEAHFJ5CTgduDNqEi&#10;yzAOMGgGFDEDV/qtFLABiggGTAMAyMPABT0HOYFKuWkH5msACQPzNDxL8N4GvrADNrDw+3k/A3YS&#10;QhRoY6XOYmejqXGysWGS2Dda4m+ztE7vnH/zrHW3Ldy0b/EtBxZvOdw0Y5XSP8Zc1dY1Zdbth49c&#10;kHQml6ouEX7g7T/Yc+vWrcvPz7/22mtPn1vCdF7Vx/mhsrISbQwGw2effRbcdVKnesCP5xQ/dHZ2&#10;/sjM16+//nrSpElcBH6/pKQkdM7DAxQbG4vDGT8wMZ218Gf49NNPCwSCs5u5xAsGaG5uLp4FwU6Z&#10;/pvOHz/81PgHjNIDBw7Egddccw0G1X8Z2/+dH+644w7uPL8CMeLAHxSsfL4x3/KNN97gX54Szw+r&#10;V68Ovj6ptWvXYn9xcTH/Es8F/hlx1VVXZWZmLly4kB/5T9n355sfBsaNoCJuIASBBRb/sEJ9mMAS&#10;wk1Awn7sCaeUrOAEe5SEJixRYlapM0rqwssoLrdSpIibvEQOB644tMgGm54qu5WaQ4VWdAhsGFJI&#10;boQhHBsMLtINLaE8SMNBESfTJYEc+IAHQguggpBLrIQ14KHUPBiQQAWkjdRVMdWEHlCguZ5cBDSL&#10;CdY/9vAMMIDDAC6+mTb4/Zw7gsKpgwvggfczcHEOA4rUg4v1USJbvq0+MG6hoXlSmsqf72jwd8+d&#10;ddPuSSu3z71p743bDi/cfHvLrNVpMke+xnX74TuD95Gpt3WJ8AP+sF9++eWlS5daLJbhw4fzf2xM&#10;P4/6OD/s3r0bbVJSUv7whz8Ed53Uxo0b8daoUaP4HmbMmIGXeJb8y78owKV4Ah07duwf//gH1nTK&#10;X/3qz3/+c/BtTl999RUeKtjP+IGJ6ayFv6+ampqwsDD+13t2uu6665qbm/9l7jvTj6gv8MO33347&#10;ffp0HIIr+dOf/iSVSi+//PKGhobg25z+nR/+8pe/cOf51UsvvcTv+RHxLX8qP5zyP+Bi8FKhUPzL&#10;E2fBggXU7/nnh/5xGUML9RFcdecIoX14sRGQwEUg0BQjfp4SeRWojDQ5E0AakRRszdWH5vZQ6iSB&#10;OYKrzDCUarrR7CMwAMx9LsFR0J8wVGCmyARuGUax1AQMhBB0uAnHUtE3IcFDsA3HG8EoZ85pMKTE&#10;OKhYT9XfQAWnuREAAxxRkBuBfAjcQg2KwA/BPXzL6/LU13P13QYXaIcUaCNF1hx7g6V9lrl1WpGt&#10;ocje6GiZOn7Z5mmrts5at3PJloNLtx5pnnaj1N8o89YXitUbN28J3j6m86ZLgR+OHz+O0er2229X&#10;qVSDBw8+l39cMZ2FLjg//O53v/v9DwmDON9y8uTJaJadnX3PPfd89tlneFDhgqdNmwaLPzQ09L77&#10;7uOfB6BQj8eDlvhEzzzzDCji1VdfnTt3Lm/NwBBHM+zhOWHixIno5MSJE88//3xXV9f111+fkZGB&#10;/Xl5eZ988glOwfiBienMxf/JzJs37/QkB2ehfv36RUZG7tq1629/+1uwa6b/Jgxl54kfYPsGh+P/&#10;IN4t/OWXX+LUaD9u3Dje/fvNN9/g2GuuuSYpKQmjMdfr/952221og1/Ipk2bwBiAB+zEAAtixP7Z&#10;s2e/8847GKU//PDDBx98MC0t7corrzx9Ghtd0K9+9e9lGc6QH1atWoWXODug6NNPP/373/8ORrVa&#10;rVqtlvr91a+WLVuGnbj+8+V/SMgMF/MV3yhcIYoqvjljuDVlYpU6IyTcBlWFA0tQ8AO4gnMvmEKA&#10;B0UUckBgAHjgIhMofhprzqVAZRnIsWAME1kIM8ifYKEoCM7JQLWieYpAD9zCB0MPASQU6YZizU0x&#10;GsRNTMI2GhAPEFHQwiVTIirAmvYQJwS9ENxyKmBaN6CAMq4CM/g9QCNl3cTKCYvNDZNzzdWljqam&#10;aSumrdwxdcX2OetuW7XzrrW33VM/bWmRvSpTaph/47J//y8h0/nTpcAPsCN3797d1NTETyBh+ndd&#10;dtlleKyCrHpR6JDv/ELxw3vvvVfwo+ru7g425dzieDKVlJRkZWWlpqbCylcqlY8++mjw7dOEod/h&#10;cBQWFoIH0FIgEKxYseL0OL933323trY2NzcX76KNVCoFluChBd6or6/nT/3YY4/h8lwuF7affPLJ&#10;4JE/oxg//AzClw6r9+uvvz5+/Pg/fl7hjDgvzs6j78UumFz4C505cyZsvjOv9vCDiomJwZ/hCy+8&#10;cGncmZ9Hvc4Pn3zyCT8S/lc98sgjzz33HEZRjLT33nvvv3xrjz/+ON/slVde4fegTX5+fnp6Okbg&#10;5cuX8zvxh3DkyJHS0tKcnBx+WMYhkyZN+ui0vHkQ39WpcIhTam9vx35YEcHXJ7V3717sb2trC77+&#10;3//94x//aLPZsrOzcZaRI0dihAcCYT+MEOxHY7AEPg7Ahs5UUMAfdY46xQ+DErKiJVTVgV84kLCH&#10;C63hYjvM/SixgzP3LcNKjDQZiSsFjTX4AQCA/Xy6VXBCqMh20pnAEQKAQYQ15WMNEXKwwRV1Jq/C&#10;yQjpIZyhT1OSuHINFP3MlW6g4tDED0Z+DWwYwsc5cPAQdEp8zwmEBPwsJhw4sJDSJQ3IVQ3M0/TP&#10;11yXp742Vzm0UB8tso2y1KqqexxjZirKu0ptDcba8S03rJm68tbpK3cs2nT7iu1HJyzdbKgZK3LV&#10;yKyB51/8764npvOhi5sf8NTBc/Thhx8OBAKRkZGn0rcxQddffz3GOKfTuXTpUoyDd9999/29qj17&#10;9sAWx4kuFD8w/YgYP5w/wcQBT8IKefDBB/HH5fV6R40aFRoaeu211/Jcff6E/q+++uqQkBCcEbYL&#10;7CeMfvjrOz2ZzMUomF/Lli0D1Z9j3Bruj06nO3bs2Oeff8744czV6/zA1Is6xQ8D4kaEceHOYVz1&#10;Bj5CGpAQWmIeXmiIEHEzmji3ADhhaLGeKKIomP4IzBAi5nIxcclYOWzgikPjXXCFCFzB51biM7Ga&#10;hhTphhdRXiPAAO3hwhiwAesfSAAAGAxyoEINRAhc0IJ+IPkiQBp6HMIhBJFDsPFJeCBy4LwNAwq1&#10;1+Wr+uepr89VXZ+jui5XHSWymdpmVU66UeJvzzZWFbuaG29YOXHp1unLty1Yt3fD/geW3LJf6Wsc&#10;qXRkSs094yb84/hxcGPwHjFdCF3c/ICR7tZbb21oaEhKSrqME/9n9gsX7gNQCs+DzZs3//GPf/zk&#10;k09OnDjR639p7JHTl8X44Tzp66+/fvbZZ8ePH19cXDx48GD+Jl8o4S8d15Cfnz9lypTf/va3F+nT&#10;9I033li5cmVCQgKs/+AHOyuBPTAWrVmzBvAQ7JrpzMQG876sU/xwfWz6EEqCZKbsq0QORvI/cNvg&#10;ijChNZQr+gZs4NfYAzDgmIF8CwCGU0HP5H/gsqzC7ueyr5I/gdYggULdMCzkeTDB+if/QzEHFbRw&#10;aZTI+cATAiVdpXUQDDha4JMpUWbVYOkGegs7c9XY3z9fTeUaOM/D4AJtSJEm1VChb51ua58pcDWX&#10;WOtV5Z3N01ZMWrZ96tJt8zbsX7HzaM+i9ZamcRJvY3PPlKefe54lUOo7urj5AcZxe3v7iBEjBnIZ&#10;G5h4XX/99Wlpac3NzTB0YFLw00l7XeyR05fF+KHXhb+jf/zjHzfddJNUKoWl26f+W3HddddJJJJV&#10;q1a999575+nv/XwIMPb222/PmDEjJiam37mV68E3EhERAUvrgw8+uIjuQB8RG8z7sk7xA8VPlxiJ&#10;CgRUOjqsxBTBwQPhAV/WrZSmJPEvqYHQynNCiIASsA7jJh0NwwZXso2biUTRC0No6hEXDgFaOAkS&#10;PEsAGMAY3MQkqjQHeOD9D2AGNDjdq0CQwEUvnAKGQfnBGAZawA98DqU8QotktV9VP8HVOUdfN6HY&#10;3qAo66gcP3/i8u1Tlm+ffdPexVsOz1y7q2biQqGtSlvWOGXuomd/R5PEmPqaLm5+gH1st9sHDBhw&#10;js+eS0y4ITk5OV1dXc8//3zwTp0HsUdOXxbjh17X+++/v337dv433wcFnsnKygLe/Pv07r6pL774&#10;4sknn6yoqIDdf47TlvDZY2Nj582b98c//pFNaTgLscG8L+v7+UvxmWCDKLEtSmiNJGCguUxB94LQ&#10;FilxhpWYQ0vNg4toAhJIgK+9MJwz+kO5sATihyI9oGII4QTVdCNywEapkao64F2heSj31jAOGPj5&#10;SFgPLuZyqhbziZJoShKfXBWEQG6H/w8JWBNLFGkHFHFrKgOnGpyvTdIGdI2TfGPnaWrHjzJVSbwt&#10;ge5ZU5dtnbp069z1e5Ztv3P2TXsqOmcUmwIab+2Dv3k8+PmZ+qoubn545plnjEbj1Vdf3af+F3jB&#10;hRsSGRlZVlb21FNPBe/UeRB75PRlMX7odT333HNyufyCz1n6EfXv31+hUPxgVoA+pX/+85+Ahzvu&#10;uEMgEPCZc85RiYmJHR0dr732GnpmYQ9nITaY92V9P38pbgQ5H8QEDFiACmGl5nAuEhoWf6jAwrkX&#10;uLLQXPqjIZRzSQ9I4KYnGQZz9aE5WjANF1iGc2UfqJh0iTGEWziHA+EE1lz2VYp54FMqDQEP5KoG&#10;5akH5Wuw0P5C/UAeJLiQaN4pAVSgKg18AqV8zfAiQ5LKJ60Y6+1ZoKkdV2CuLjZVV42b3znvpglL&#10;t0xbe9uSW+9Zsu2op2NWgaE8uUDe0NL2l/957x//+EfwkzP1bV30/GCxWFi1uH8XbkhKSkpLS8uu&#10;XbveeustPmHLiV7Vn//8Zzz+cS72yOmDYvzQ6zp27FhCQkJf/lcF/upTU1Pvueee4BX3SX399dd/&#10;/OMfJ0+enJyczKdCPhf169cvOjq6u7v7jTfeQM/BczD9RDF+6Ms6ff4S7Hi+rnNIiWl4oR7roVyI&#10;AgghhHIuGcLI52Ckmm6UlZXWlIBVYAoXmCixUinBBhdRHYx5ACTwkdCDOBgAFQw+bRoSFn6SEvkf&#10;sMFlYqWFIwo++IH2cz6H/nzq1XwN3kpUesyjb/CPXyh0NmWpAxLvmNYZq8cv2Tx+yS2z1u5at/Ou&#10;matv05aNLjT4x0yZc+99D7z33nvBT8t08eji5oc//elPPT09OTk5ffmfghdKeLJef/31eLjm5+dr&#10;tVqPx1PRq3K5XCEhITgRe+T0QTF+6HU98cQTMTEx/F3tm7r22muB9H2zbto///nP7777DgPF4cOH&#10;lUrloEGDghd9DsIQh28EP/U333yTwcO5iPFDX9Zp/oeMIVTujQuABkVwgdRAglAu6WoYQYUhTGAK&#10;FZjQAJAwjF9zdaP5qAZY/ENLTXzAND8laUChFtY/zVDiUCFIC9yEJX6DqkGfAgmuGbb7FxItUCQ0&#10;SAPkwDkcokS2Uners3OOtW2myDta7BvjbJvZOWd9z8KbZqy+bfGWI/M2HWicsVzuayo1++vGTtm6&#10;YyfzFl7Uurj54bPPPnvmmWeWLVtWWFh4xRVXMC/Ef9Jll12Gm8MLD91eEbriO2ePnD4oxg+9rj7O&#10;D/gbT05OnjNnzuuvvx684j6jb7/99osvvnjggQdaWlr69+9/aug4F1155ZWZmZlr1679l0rwTGch&#10;xg99Waf5H0bA7h8GJOAIAcAQKjCHSriq0kJzWKkpnKsVHSKk8IahpcbQUoIHkACoYwhFQRA/kOuA&#10;m25EM44KdTTdiCYjBSMZTqHC4CKKcKCWXHvez3Bq6Q9mKNT0L6IMSyOtdY0zVleNW1hkrctS+Q0N&#10;k9vnrBu74OZxSzbP27B/45FHZ2+4vchRm2f0alwVN998c/BTMV38urj5AfD6zTfffPDBB48++uiK&#10;FSvsdvuIESPCwsIGMZ1/nQpbZ4+cPijGD72uvswPV1xxxciRI2fMmAFj+vRah31B//jHP44dO1Zf&#10;X5+UlASjP3jF5yytVrt79+6//vWv7F+Y5y7GD31Z38dPx2aECk2hEisVh+bCncPJEUHxDNyMJopb&#10;4CMfgthA5EAbFPRcwq05ZsAG1uRbwCGFVBuO9ypg4RGCXp6MhObfotRJnJOBfzdCYM2z1Xu65hqb&#10;pxba6kfp/KaGCU03rBy7eOOEZVvnbjq46ra7x8xYJrBWyjz1Y2ct/v0LLwY/DNMlpIubH3h99913&#10;eGR+9dVXn376KVgCT9DXXnvt5Zdf/hPT+dQjjzySn5/PHjl9U4wfel19kx9gkYeFhZWXl991110n&#10;TpzoO8Y0xuSPP/4Yo0R7e3tCQkJvkcPll18+aNCgqqqqe++9FyM/g4deEeOHvqzT/Q80JUlgHi7k&#10;YqaL+eIMhhAeG4r15DEo1g8u1A7hUGEwV6mN2+CAgUIdgi6I4Eu+wWmeB/RA05n4XKtcSMP1+eqB&#10;hdjWDCrUZJlrjGNmmMbMEvk7CmyNysqeqslLxi68eeKSzXNv3nPj9ju6FtykqWyTOKur28btO3Tn&#10;gw8+GPwMTJeiLgV+YLogYo+cvizGD72uPsgP0dHRFRUVd999d98pegCDHhjz+uuvb9u2zeVyRUZG&#10;nmNVuNMFeMjOzp4zZ85rr73W19wsF7XYYN6X9X38Q2w6rP8hJQaajFRihH1PAQlcYqVTeZOoUAOV&#10;d+ACHrjoBUqmhA0OFcjzQBOTiBwG5qoH5ap59wK/ABL4om+8t+G6PPWAXHWYwJJhqLR2zHF0zhH6&#10;xuSZa/W149vm3NS1YGP3oo0Lbt6/cvsd01fu0Nd0Zytcgcau3zx2LHjdTJe6GD8wnaXYI6cvi/FD&#10;r6vv8EO/fv2ioqIsFsu999771VdfwWS/4P+GxwXAoP/rX//63HPPjR8/PjMzs1eCHE7pMq6mvtVq&#10;ve22244fP37BP+8lJjaY92X9P34o0HKl3Kg4NHgAeEDhEBQqTdOZOH6gqOgh3Jo8D6e8DSdzrWI5&#10;5W3ARjBpEveSUirlacAV6D9JG/BPWOTvXiALdGRrAvLyrpaZazrm3Tzhxi2z1+1at/fXi7Yc1tb2&#10;ZKudo6Q6vcHw4osvsrqNvzQxfmA6S7FHTl8W44deV1/ghyuvvBLkUFNTc/To0S+++KIvPLCBDe++&#10;++7hw4cnTpwok8mGDh3Kh0X1oq666qqMjIxZs2Y9//zzzO1wPsQG876s0+cvcaWgwQwmqg3HkQPA&#10;gPMz0FwmysRayKdh5WKgT3ICvwdEwadLGsAFNmAnP0mJX9AYfabqKtzd891j5xU5GnPMtbra8c0z&#10;VnUv3Dhu8ab5m25fteuenkUbSyxVxZbKcTMX/fHlVz777LPgVTL98sT4geksxR45fVmMH3pdF5wf&#10;YJqbzeYjR4589NFH33777QX5HzxOilN/+eWXH3744QsvvHDLLbdUVFSMGDFi8ODBvThP6ZQuv/xy&#10;fOpAIHDvvfd++umn7B+c50lsMO/LOt3/MJRzOAwuIcfCwEItWILnBN7DEHQsnCwRfbrPIbgUULZW&#10;anYaQiRq/NLKsfbRM5SVY4ts9SJ3i3/s/LFzbx6/aOP0VdsXbj4wc82tnjFT8w2BAq1r0cr1L774&#10;x+CVMf2yxfiB6SzFHjl9WYwfel0XnB8GDRpUWFhYX18Pe+LAgQPPPvssjPifp+4BDHec63e/+92h&#10;Q4duvPHGhoaG0tLSYcOG9bqr4XTh86pUqq1bt7799tvM7XBexQbzvqz/xw9c0TceBq7LV/OEEMQG&#10;buG3T1/zC18Z+to8FUVCF+iGFeiL3K3l01YYmqaONFTmGirdbbPGzF43esaa8Qs2LNlycNXuu/xj&#10;Z2bKXfkan7OslmVJZvp3MX5gOkuxR05fFuOHXlefin+45pprBg4cGB4eXlBQUF1dvWLFigceeOCd&#10;d945ceJE8HLPTcePH3/33XcffPBB9FxTU5OXlxcdHQ2DHue9/PLLz3cRbvRfUlICUHnrrbcYOfwM&#10;YoN5X9YpfrguNh0kcMrPcB3BAPkQ+Je8I4LmMhVy5R1oIhPeJT8DP0NpaJE+TuExNk/1jluoquoe&#10;pfaXOBorJy5um7W6ffbaCcu2Ld56dNmtd1b1zBGYy7IFinGTJj/59DOsMiPTfxLjB6azFHvk9GUx&#10;fuh19R1++E8CVwAqkpOTS0tLrVZrbW1tV1fXjBkzYH+sWbNm48aNW7du3bFjx6233rpt27bNmzdv&#10;2LBh5cqV8+fPnz59ent7e1VVlcViwbFJSUno53xDwg8K5wWrLFiw4Pnnnw/ed6bzLzaY92Wd7n8Y&#10;lK8ZzJeL5uYvDeLSJQ3kirud4gp+GVSo7w+6yNdGim3iyi5H+2xT4+Rie0OJs9E2emr1pCWdc9dP&#10;XLpt8cYDS7YdaZi+QhoYbazpaJs488FHHvvoo4+C52Zi+s9i/MB0lvr222/r6ur4cc3v93/wwQfB&#10;N5guqPC9HDlyZMiQIfheIiMjn3322eAbTOemvs8PF6/AKtdee61SqVy2bNlrr7321VdfBW86088i&#10;Npj3TZ0+mPe76prhObJBBeRtoMJwxYaB+Vzd6ALtoHwumIFf8jX8EiFxFHlHOztmGesnFhiriozV&#10;pvqJDdNXds1eP3nxlnkbD8zffLB62tKRel96qaauvefh3zwSPCsT05mJ8QPTOemuu+46FTcJC2Du&#10;3Lmff/75d6yu088r3O2vv/76j3/8Y1FREf9dwCDLyspicz96UYwfzof69esXHh5uNptvu+22d955&#10;h0VIX0D9y2A+Z84cNpj//Pr3wRy67JrrUrXlMWLHEC69Eu9w4BbNgHw1aGFAgXpwkW5QvibXXFs1&#10;/sby7gUl5vpRmjJzw8S22evaZq0dO/umeet337zv3vaZK3O1gUKTPzkr9+DBg8GzMjH9dDF+YDpX&#10;4QHz0ksvdXd345ETHO1+9auoqCihUDhz5sxXX3012I6pV3X8+PE777zT6XSCE66++urgff/Vr3Jy&#10;cm6//fZPP/002I6pl8T4oXeF4SI7O3vatGkPP/zwhx9++O233wZvNNOFExvML4gwmAPe/n0w/9XV&#10;11+VMKp/jmJArjpJ4w8X26/LVQEb+uepaclXDyjSDS41DheYRIF2+5gZxtZphbaGAlONrXV61ZRl&#10;zTNWdc5bu2TzwfW7gQ3LJc76xHxpU1vXn99976t//CN4biamsxXjB6be1Ndff/3YY49NmDChtLQ0&#10;OAKeVL9+/QoKChoaGubNm3f33Xe/+eab/2BD2H8THucggaeeemrTpk24q1arNTw8PHhDT2r48OEu&#10;lwsN3nvvveBhTOdBjB/OXZdddhnMo4SEBJ/Pt3nz5rfeeguDAPM59E1hMH/88cd/cDC//PLL+cF8&#10;7ty5bDA/Q53hYA6KmDFrtsVXIfc3Z1trQ4WW60Ypr89XDyk2YHtogWZgPhWNHl5iyrHVG5qmuNpm&#10;Cd2teeYaTc24su4FLTNXd8xbP23t7mU77piwZJOqfIzS3+CpH7Nl55533303eClMTL0hxg9M51ff&#10;fPPNo48+OmbMmPz8/KSkpAEDBgRHyn9TampqdXX1mjVrjhw5gufWyy+//Pbbb3/yySd4Ml1i83D+&#10;+c9/njhx4vPPP//ggw9ee+2155577v777z9w4AAeKhaLJXg7fkh43mRlZYlEoo0bN7Iwx59ZjB/O&#10;RSCHlJSU8vJy/HR///vfs7JTF6POYjA/fPgwG8x/UGc4mDeNnaTxN6iqunLtDQXuplLf6MC4Re72&#10;2SWOphEqf4Gl2t81u3XmquYbVrbPWb942x3r9j3gbhqfo3HrytsLSsQYtYIdMTH1thg/MP3c+u67&#10;777++mu+BNUzzzyzYcMGlUp1/fXXB4fV/6wrr7zyqquuuvbaa9EYj66BnIqLi2tqajo6OrZs2bJn&#10;zx6M3W+88caf//znjz766Of5v+ZXX32F00Gwim6//XZcw8KFC2tra71eL54QuEJcav/+/XHZ11xz&#10;DT7C5ZdfHvw8/1mwtLq6ug4ePIhuYWkdP3782wtUL4zplI4dO5acnHzuFQ9gSUdHRzudzl27dt10&#10;0006nQ6/E/ywsT/Y4lIRfupXX311fHy83+8/dOjQX/7yF9iO+BmzX/IlI3yVv5DBPCIi4uwGcwwa&#10;5z6Yf/3NN7v37tf7a5OF+gJ9YO6621bvumfBxtuXbj20dtfdN9/+0Lil20pt9TkqV1hcys0bNuIb&#10;YX9lTOdbjB+Y+qLwtPjiiy/efffdF1988Yknnjhw4MCOHTtWrVrFJ5rUaDRCoRDDd3CE7ttKTU3F&#10;1eK5iKfIkiVL1q5di8fSfffd99RTT+Hp+Ne//pW5/i8K/fGPfwwEAlFRUcHv9acLBlNsbGxjY+Od&#10;d94Jq4s3iU6cOIGfweHDh2fNmuV2uzMyMn7k37p9X7CoYGaNGjUKzDB//vx77rnnnXfeYbENv2Th&#10;dw5zlg3mvaXnn3/hrvt/s/PAnVv23XHLvqNL1m6+edvug0fveu2114ItmJh+FjF+YLr0dfz48Y/+&#10;v1566aVjP0XBw05TsGumX4w+++wz/BLsdjswIGhNnLGuuOKK+Ph4mB0PP/wwjIwf/GfqN9988+mn&#10;n7799tuPPPII7JKKigpY4aGhof379++z3glcFa4NVxgSEpKXl1ddXb1+/XrcJXyKv//977y3Ifjx&#10;mJh6Q2wwZ2LqI2L8wMTExHSm+s1vftPe3g5z+QwpgieHqqqqQ4cOAQ9+kj395ZdfvvLKKwcPHpw/&#10;f359fb1Op8vNzY2KirruuutguF8QosBJr7/+elwDrkSv19fV1S1YsABXiOv84osvgtfNxMTExHSp&#10;i/EDExMT05kKAAAMePbZZzs6OtLT04Nm9Q+pX79+I0aM6OnpeeKJJz777DMc+JPg4XThwG+++ebz&#10;zz9///33+cnZd91118qVK9va2mDEZ2RkDBw48EymYp+FhgwZkpmZaTKZcC6cEed9/vnn33zzzQ8+&#10;+ADXwzwMTExMTL9MMX5gYmJi+sn69ttvP/zww2PHjq1fv767u7usrMxqtVosFr/fD7RYvnz5448/&#10;/hEX93k+LGxikX/+E53jMqATJ07gYl588cWHH354//79GzZsWLJkyfTp08eOHdvU1FRRUeH1eu12&#10;u9lsNnLCdTocDrfbHQgEampqRo8ePX78+FmzZi1btmzz5s2HDh167LHH/vSnP3388cf/+Mc/0D9O&#10;xOt8fBYmJiYmpotOjB+YmJiYmJiYmJiYmM5UjB+YmJiYmJiYmJiYmM5UjB+YmJiYmJiYmJiYmM5U&#10;jB+YmJiYmJiYmJiYmM5UjB+YmJiYmJiYmJiYmM5UjB+YmJiYmJiYmJiYmM5UjB+YmJiYmJiYmJiY&#10;mM5UjB+YmJiYmJiYmJiYmM5UjB+YmJiYmJiYmJiYmM5UjB+YmJiYmJiYmJiYmM5UjB+YmJiYmJiY&#10;mJiYmM5UjB+YmJiYmJiYmJiYmM5UjB+YmJiYmJiYmJiYmM5UjB+YmJiYmJiYmJiYmM5UjB+YmJiY&#10;mJiYmJiYmM5UjB+YmJiYmJiYmJiYmM5UjB+YmJiYmJiYmJiYmM5UjB+YmJiYmJiYmJiYmM5UjB+Y&#10;mJiYmJiYmJiYmM5UjB+YmJiYmJiYmJiYmM5UjB+YmJiYmJiYmJiYmM5UjB+YmJiYmJiYmJiYmM5U&#10;jB+YmJiYmJiYmJiYmM5UjB+YmJiYmJiYmJiYmM5UjB+YmJiYmJiYmJiYmM5UjB+YmJiYmJiYmJiY&#10;mM5UjB+YmJiYmJiYmJiYmM5UjB+YmJiYmJiYmJiYmM5UjB+YmJiYmJiYmJiYmM5UjB+YmJiYmJiY&#10;mJiYmM5UjB+YmJiYmJiYmJiYmM5UjB+YmJiYmJiYmJiYmM5UjB+YmJiYmJiYmJiYmM5UjB+YmJiY&#10;mJiYmJiYmM5UjB+YmJiYmJiYmJiYmM5UjB+YmJiYmJiYmJiYmM5UjB+YmJiYmJiYmJiYmM5M//u/&#10;/we+OQFjYBrwFAAAAABJRU5ErkJgglBLAQItABQABgAIAAAAIQCxgme2CgEAABMCAAATAAAAAAAA&#10;AAAAAAAAAAAAAABbQ29udGVudF9UeXBlc10ueG1sUEsBAi0AFAAGAAgAAAAhADj9If/WAAAAlAEA&#10;AAsAAAAAAAAAAAAAAAAAOwEAAF9yZWxzLy5yZWxzUEsBAi0AFAAGAAgAAAAhAAg2nApeBAAADAoA&#10;AA4AAAAAAAAAAAAAAAAAOgIAAGRycy9lMm9Eb2MueG1sUEsBAi0AFAAGAAgAAAAhAKomDr68AAAA&#10;IQEAABkAAAAAAAAAAAAAAAAAxAYAAGRycy9fcmVscy9lMm9Eb2MueG1sLnJlbHNQSwECLQAUAAYA&#10;CAAAACEAkxbslt8AAAAJAQAADwAAAAAAAAAAAAAAAAC3BwAAZHJzL2Rvd25yZXYueG1sUEsBAi0A&#10;CgAAAAAAAAAhAATG5b701gEA9NYBABQAAAAAAAAAAAAAAAAAwwgAAGRycy9tZWRpYS9pbWFnZTEu&#10;cG5nUEsFBgAAAAAGAAYAfAEAAOnfAQAAAA==&#10;">
                <v:shape id="Billede 64" o:spid="_x0000_s1043" type="#_x0000_t75" style="position:absolute;width:37953;height:12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bjZbEAAAA2wAAAA8AAABkcnMvZG93bnJldi54bWxEj0FrwkAUhO+F/oflFbzVjWKCTV0lBMWC&#10;FNSK50f2mYRm34bsatJ/7wpCj8PMfMMsVoNpxI06V1tWMBlHIIgLq2suFZx+Nu9zEM4ja2wsk4I/&#10;crBavr4sMNW25wPdjr4UAcIuRQWV920qpSsqMujGtiUO3sV2Bn2QXSl1h32Am0ZOoyiRBmsOCxW2&#10;lFdU/B6vRsF+tz3p4pzHMX2Yw/k73mSX9USp0duQfYLwNPj/8LP9pRUkM3h8CT9A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bjZbEAAAA2wAAAA8AAAAAAAAAAAAAAAAA&#10;nwIAAGRycy9kb3ducmV2LnhtbFBLBQYAAAAABAAEAPcAAACQAwAAAAA=&#10;">
                  <v:imagedata r:id="rId31" o:title="Sync illustration - New Page" croptop="6909f" cropbottom="10636f" cropleft="3690f" cropright="4541f"/>
                  <v:path arrowok="t"/>
                </v:shape>
                <v:shape id="Tekstfelt 65" o:spid="_x0000_s1044" type="#_x0000_t202" style="position:absolute;top:13078;width:37953;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Eu8QA&#10;AADbAAAADwAAAGRycy9kb3ducmV2LnhtbESPzWrDMBCE74G+g9hCL6GRa6g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BLvEAAAA2wAAAA8AAAAAAAAAAAAAAAAAmAIAAGRycy9k&#10;b3ducmV2LnhtbFBLBQYAAAAABAAEAPUAAACJAwAAAAA=&#10;" stroked="f">
                  <v:textbox inset="0,0,0,0">
                    <w:txbxContent>
                      <w:p w:rsidR="00AB70EB" w:rsidRPr="00590DA2" w:rsidRDefault="00AB70EB" w:rsidP="005F6F38">
                        <w:pPr>
                          <w:pStyle w:val="Billedtekst"/>
                          <w:jc w:val="both"/>
                        </w:pPr>
                        <w:bookmarkStart w:id="45" w:name="_Ref420310833"/>
                        <w:r w:rsidRPr="00D70771">
                          <w:rPr>
                            <w:b/>
                          </w:rPr>
                          <w:t xml:space="preserve">Figur </w:t>
                        </w:r>
                        <w:r w:rsidRPr="00D70771">
                          <w:rPr>
                            <w:b/>
                          </w:rPr>
                          <w:fldChar w:fldCharType="begin"/>
                        </w:r>
                        <w:r w:rsidRPr="00D70771">
                          <w:rPr>
                            <w:b/>
                          </w:rPr>
                          <w:instrText xml:space="preserve"> SEQ Figur \* ARABIC </w:instrText>
                        </w:r>
                        <w:r w:rsidRPr="00D70771">
                          <w:rPr>
                            <w:b/>
                          </w:rPr>
                          <w:fldChar w:fldCharType="separate"/>
                        </w:r>
                        <w:r w:rsidRPr="00D70771">
                          <w:rPr>
                            <w:b/>
                            <w:noProof/>
                          </w:rPr>
                          <w:t>3</w:t>
                        </w:r>
                        <w:r w:rsidRPr="00D70771">
                          <w:rPr>
                            <w:b/>
                            <w:noProof/>
                          </w:rPr>
                          <w:fldChar w:fldCharType="end"/>
                        </w:r>
                        <w:bookmarkEnd w:id="45"/>
                        <w:r>
                          <w:t xml:space="preserve"> Illustration af synkronisering</w:t>
                        </w:r>
                      </w:p>
                    </w:txbxContent>
                  </v:textbox>
                </v:shape>
                <w10:wrap type="tight"/>
              </v:group>
            </w:pict>
          </mc:Fallback>
        </mc:AlternateContent>
      </w:r>
      <w:r w:rsidRPr="00492624">
        <w:rPr>
          <w:lang w:val="da-DK"/>
        </w:rPr>
        <w:t xml:space="preserve">Da det er et krav at systemet skal kunne fungere lokalt uden internet, har det været nødvendigt at implementere synkronisering mellem en lokal database og en ekstern database. En illustration af dette ses på </w:t>
      </w:r>
      <w:r w:rsidRPr="00492624">
        <w:rPr>
          <w:b/>
          <w:lang w:val="da-DK"/>
        </w:rPr>
        <w:fldChar w:fldCharType="begin"/>
      </w:r>
      <w:r w:rsidRPr="00492624">
        <w:rPr>
          <w:b/>
          <w:lang w:val="da-DK"/>
        </w:rPr>
        <w:instrText xml:space="preserve"> REF _Ref420310833 \h  \* MERGEFORMAT </w:instrText>
      </w:r>
      <w:r w:rsidRPr="00492624">
        <w:rPr>
          <w:b/>
          <w:lang w:val="da-DK"/>
        </w:rPr>
      </w:r>
      <w:r w:rsidRPr="00492624">
        <w:rPr>
          <w:b/>
          <w:lang w:val="da-DK"/>
        </w:rPr>
        <w:fldChar w:fldCharType="separate"/>
      </w:r>
      <w:r w:rsidR="00492624" w:rsidRPr="00492624">
        <w:rPr>
          <w:b/>
          <w:lang w:val="da-DK"/>
        </w:rPr>
        <w:t xml:space="preserve">Figur </w:t>
      </w:r>
      <w:r w:rsidR="00492624" w:rsidRPr="00492624">
        <w:rPr>
          <w:b/>
          <w:noProof/>
          <w:lang w:val="da-DK"/>
        </w:rPr>
        <w:t>3</w:t>
      </w:r>
      <w:r w:rsidRPr="00492624">
        <w:rPr>
          <w:b/>
          <w:lang w:val="da-DK"/>
        </w:rPr>
        <w:fldChar w:fldCharType="end"/>
      </w:r>
      <w:r w:rsidRPr="00492624">
        <w:rPr>
          <w:lang w:val="da-DK"/>
        </w:rPr>
        <w:t xml:space="preserve">. Til formålet er der anvendt </w:t>
      </w:r>
      <w:r w:rsidRPr="00492624">
        <w:rPr>
          <w:i/>
          <w:lang w:val="da-DK"/>
        </w:rPr>
        <w:t>Microsoft Sync Framework</w:t>
      </w:r>
      <w:r w:rsidRPr="00492624">
        <w:rPr>
          <w:lang w:val="da-DK"/>
        </w:rPr>
        <w:t xml:space="preserve">, da dette er en løsning som man selv kan implementere, frem for synkroniseringsværktøjer. </w:t>
      </w:r>
    </w:p>
    <w:p w:rsidR="005F6F38" w:rsidRPr="00492624" w:rsidRDefault="005F6F38" w:rsidP="005F6F38">
      <w:pPr>
        <w:rPr>
          <w:lang w:val="da-DK"/>
        </w:rPr>
      </w:pPr>
      <w:r w:rsidRPr="00492624">
        <w:rPr>
          <w:lang w:val="da-DK"/>
        </w:rPr>
        <w:t xml:space="preserve">På denne måde sørges der for at indholdet af den lokale og den eksterne database altid er ens, hvorved brugeren kan anvende systemet på både </w:t>
      </w:r>
      <w:r w:rsidRPr="00492624">
        <w:rPr>
          <w:i/>
          <w:lang w:val="da-DK"/>
        </w:rPr>
        <w:t>Fridge app</w:t>
      </w:r>
      <w:r w:rsidRPr="00492624">
        <w:rPr>
          <w:lang w:val="da-DK"/>
        </w:rPr>
        <w:t xml:space="preserve"> og </w:t>
      </w:r>
      <w:r w:rsidRPr="00492624">
        <w:rPr>
          <w:i/>
          <w:lang w:val="da-DK"/>
        </w:rPr>
        <w:t>Web app</w:t>
      </w:r>
      <w:r w:rsidRPr="00492624">
        <w:rPr>
          <w:lang w:val="da-DK"/>
        </w:rPr>
        <w:t xml:space="preserve">. Et sekvensdiagram for synkronisering kan ses på </w:t>
      </w:r>
      <w:r w:rsidRPr="00492624">
        <w:rPr>
          <w:b/>
          <w:lang w:val="da-DK"/>
        </w:rPr>
        <w:fldChar w:fldCharType="begin"/>
      </w:r>
      <w:r w:rsidRPr="00492624">
        <w:rPr>
          <w:b/>
          <w:lang w:val="da-DK"/>
        </w:rPr>
        <w:instrText xml:space="preserve"> REF _Ref420314337 \h  \* MERGEFORMAT </w:instrText>
      </w:r>
      <w:r w:rsidRPr="00492624">
        <w:rPr>
          <w:b/>
          <w:lang w:val="da-DK"/>
        </w:rPr>
      </w:r>
      <w:r w:rsidRPr="00492624">
        <w:rPr>
          <w:b/>
          <w:lang w:val="da-DK"/>
        </w:rPr>
        <w:fldChar w:fldCharType="separate"/>
      </w:r>
      <w:r w:rsidR="00492624" w:rsidRPr="00492624">
        <w:rPr>
          <w:b/>
          <w:lang w:val="da-DK"/>
        </w:rPr>
        <w:t xml:space="preserve">Figur </w:t>
      </w:r>
      <w:r w:rsidR="00492624" w:rsidRPr="00492624">
        <w:rPr>
          <w:b/>
          <w:noProof/>
          <w:lang w:val="da-DK"/>
        </w:rPr>
        <w:t>9</w:t>
      </w:r>
      <w:r w:rsidRPr="00492624">
        <w:rPr>
          <w:b/>
          <w:lang w:val="da-DK"/>
        </w:rPr>
        <w:fldChar w:fldCharType="end"/>
      </w:r>
      <w:r w:rsidRPr="00492624">
        <w:rPr>
          <w:lang w:val="da-DK"/>
        </w:rPr>
        <w:t>, hvor det illustreres hvordan der laves en provision af server-databasen og den lokale database, hvorefter databaserne synkroniseres.</w:t>
      </w:r>
    </w:p>
    <w:p w:rsidR="005F6F38" w:rsidRPr="00492624" w:rsidRDefault="005F6F38" w:rsidP="005F6F38">
      <w:pPr>
        <w:jc w:val="center"/>
        <w:rPr>
          <w:lang w:val="da-DK"/>
        </w:rPr>
      </w:pPr>
      <w:r w:rsidRPr="00492624">
        <w:rPr>
          <w:noProof/>
          <w:lang w:val="da-DK" w:eastAsia="da-DK"/>
        </w:rPr>
        <w:lastRenderedPageBreak/>
        <w:drawing>
          <wp:inline distT="0" distB="0" distL="0" distR="0" wp14:anchorId="38F73FA7" wp14:editId="0051CEE6">
            <wp:extent cx="5549829" cy="4391246"/>
            <wp:effectExtent l="0" t="0" r="0" b="0"/>
            <wp:docPr id="53" name="Picture 53" descr="C:\Users\Mathis\Downloads\DbSync SD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this\Downloads\DbSync SD - New Page.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398" t="6069" r="3212" b="4397"/>
                    <a:stretch/>
                  </pic:blipFill>
                  <pic:spPr bwMode="auto">
                    <a:xfrm>
                      <a:off x="0" y="0"/>
                      <a:ext cx="5550718" cy="4391949"/>
                    </a:xfrm>
                    <a:prstGeom prst="rect">
                      <a:avLst/>
                    </a:prstGeom>
                    <a:noFill/>
                    <a:ln>
                      <a:noFill/>
                    </a:ln>
                    <a:extLst>
                      <a:ext uri="{53640926-AAD7-44D8-BBD7-CCE9431645EC}">
                        <a14:shadowObscured xmlns:a14="http://schemas.microsoft.com/office/drawing/2010/main"/>
                      </a:ext>
                    </a:extLst>
                  </pic:spPr>
                </pic:pic>
              </a:graphicData>
            </a:graphic>
          </wp:inline>
        </w:drawing>
      </w:r>
    </w:p>
    <w:p w:rsidR="005F6F38" w:rsidRPr="00492624" w:rsidRDefault="005F6F38" w:rsidP="005F6F38">
      <w:pPr>
        <w:pStyle w:val="Billedtekst"/>
        <w:ind w:firstLine="1304"/>
      </w:pPr>
      <w:bookmarkStart w:id="46" w:name="_Ref420314337"/>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492624">
        <w:rPr>
          <w:b/>
          <w:noProof/>
        </w:rPr>
        <w:t>9</w:t>
      </w:r>
      <w:r w:rsidRPr="00492624">
        <w:rPr>
          <w:b/>
          <w:noProof/>
        </w:rPr>
        <w:fldChar w:fldCharType="end"/>
      </w:r>
      <w:bookmarkEnd w:id="46"/>
      <w:r w:rsidRPr="00492624">
        <w:t xml:space="preserve"> Sekvensdiagram for synkronisering</w:t>
      </w:r>
    </w:p>
    <w:p w:rsidR="005F6F38" w:rsidRPr="00492624" w:rsidRDefault="005F6F38" w:rsidP="005F6F38">
      <w:pPr>
        <w:pStyle w:val="Overskrift5"/>
      </w:pPr>
      <w:r w:rsidRPr="00492624">
        <w:t>Endeligt design</w:t>
      </w:r>
    </w:p>
    <w:p w:rsidR="005F6F38" w:rsidRPr="00492624" w:rsidRDefault="005F6F38" w:rsidP="005F6F38">
      <w:pPr>
        <w:pStyle w:val="Ingenafstand"/>
      </w:pPr>
      <w:r w:rsidRPr="00492624">
        <w:t xml:space="preserve">Efter de designovervejelser, der er blevet gjort i de forrige afsnit, er der blevet udarbejdet et klassediagram. Klassediagrammet kan ses i </w:t>
      </w:r>
      <w:r w:rsidRPr="00492624">
        <w:rPr>
          <w:b/>
        </w:rPr>
        <w:t>bilag XX</w:t>
      </w:r>
      <w:r w:rsidRPr="00492624">
        <w:t xml:space="preserve">, og uddybes i projektdokumentationen fra </w:t>
      </w:r>
      <w:r w:rsidRPr="00492624">
        <w:rPr>
          <w:b/>
        </w:rPr>
        <w:t>side XX</w:t>
      </w:r>
      <w:r w:rsidRPr="00492624">
        <w:t>.</w:t>
      </w:r>
      <w:r w:rsidRPr="00492624">
        <w:rPr>
          <w:b/>
        </w:rPr>
        <w:t xml:space="preserve"> </w:t>
      </w:r>
      <w:r w:rsidRPr="00492624">
        <w:t>Klassediagrammet er udarbejdet over en iterativ proces, og har dermed ikke været det endelige klassediagram fra start.</w:t>
      </w:r>
    </w:p>
    <w:p w:rsidR="005F6F38" w:rsidRPr="00492624" w:rsidRDefault="005F6F38" w:rsidP="005F6F38">
      <w:pPr>
        <w:rPr>
          <w:lang w:val="da-DK"/>
        </w:rPr>
      </w:pPr>
      <w:r w:rsidRPr="00492624">
        <w:rPr>
          <w:lang w:val="da-DK"/>
        </w:rPr>
        <w:t xml:space="preserve">Opbygningen af </w:t>
      </w:r>
      <w:r w:rsidRPr="00492624">
        <w:rPr>
          <w:i/>
          <w:lang w:val="da-DK"/>
        </w:rPr>
        <w:t>DAL</w:t>
      </w:r>
      <w:r w:rsidRPr="00492624">
        <w:rPr>
          <w:lang w:val="da-DK"/>
        </w:rPr>
        <w:t xml:space="preserve">, som klassediagrammet viser, er med en </w:t>
      </w:r>
      <w:r w:rsidRPr="00492624">
        <w:rPr>
          <w:i/>
          <w:lang w:val="da-DK"/>
        </w:rPr>
        <w:t>AppConnectionFactory</w:t>
      </w:r>
      <w:r w:rsidRPr="00492624">
        <w:rPr>
          <w:lang w:val="da-DK"/>
        </w:rPr>
        <w:t xml:space="preserve">-klasse, hvis ansvar er at oprette forbindelse til databasen gennem en </w:t>
      </w:r>
      <w:r w:rsidRPr="00492624">
        <w:rPr>
          <w:i/>
          <w:lang w:val="da-DK"/>
        </w:rPr>
        <w:t>connection string</w:t>
      </w:r>
      <w:r w:rsidRPr="00492624">
        <w:rPr>
          <w:lang w:val="da-DK"/>
        </w:rPr>
        <w:t xml:space="preserve"> fra </w:t>
      </w:r>
      <w:r w:rsidRPr="00492624">
        <w:rPr>
          <w:i/>
          <w:lang w:val="da-DK"/>
        </w:rPr>
        <w:t>app.config</w:t>
      </w:r>
      <w:r w:rsidRPr="00492624">
        <w:rPr>
          <w:lang w:val="da-DK"/>
        </w:rPr>
        <w:t xml:space="preserve">. Denne forbindelse </w:t>
      </w:r>
      <w:r w:rsidRPr="00492624">
        <w:rPr>
          <w:i/>
          <w:lang w:val="da-DK"/>
        </w:rPr>
        <w:t>injectes</w:t>
      </w:r>
      <w:r w:rsidRPr="00492624">
        <w:rPr>
          <w:lang w:val="da-DK"/>
        </w:rPr>
        <w:t xml:space="preserve"> til </w:t>
      </w:r>
      <w:r w:rsidRPr="00492624">
        <w:rPr>
          <w:i/>
          <w:lang w:val="da-DK"/>
        </w:rPr>
        <w:t>AdoNetContext</w:t>
      </w:r>
      <w:r w:rsidRPr="00492624">
        <w:rPr>
          <w:lang w:val="da-DK"/>
        </w:rPr>
        <w:t xml:space="preserve">, som svarer til </w:t>
      </w:r>
      <w:r w:rsidRPr="00492624">
        <w:rPr>
          <w:i/>
          <w:lang w:val="da-DK"/>
        </w:rPr>
        <w:t>Entity Framework</w:t>
      </w:r>
      <w:r w:rsidRPr="00492624">
        <w:rPr>
          <w:lang w:val="da-DK"/>
        </w:rPr>
        <w:t xml:space="preserve">’s </w:t>
      </w:r>
      <w:r w:rsidRPr="00492624">
        <w:rPr>
          <w:i/>
          <w:lang w:val="da-DK"/>
        </w:rPr>
        <w:t>DbContext</w:t>
      </w:r>
      <w:r w:rsidRPr="00492624">
        <w:rPr>
          <w:lang w:val="da-DK"/>
        </w:rPr>
        <w:t xml:space="preserve">, hvorpå at man kan oprette et </w:t>
      </w:r>
      <w:r w:rsidRPr="00492624">
        <w:rPr>
          <w:i/>
          <w:lang w:val="da-DK"/>
        </w:rPr>
        <w:t>Unit of Work</w:t>
      </w:r>
      <w:r w:rsidRPr="00492624">
        <w:rPr>
          <w:lang w:val="da-DK"/>
        </w:rPr>
        <w:t xml:space="preserve"> og eksekvere kommandoer på databasen. I et </w:t>
      </w:r>
      <w:r w:rsidRPr="00492624">
        <w:rPr>
          <w:i/>
          <w:lang w:val="da-DK"/>
        </w:rPr>
        <w:t>Unit of Work</w:t>
      </w:r>
      <w:r w:rsidRPr="00492624">
        <w:rPr>
          <w:lang w:val="da-DK"/>
        </w:rPr>
        <w:t xml:space="preserve">, kan man anvende repositoryet til databasetilgang, som er transaktionstyret. Når man er færdig med sine databaseoperationer, kan man </w:t>
      </w:r>
      <w:r w:rsidRPr="00492624">
        <w:rPr>
          <w:i/>
          <w:lang w:val="da-DK"/>
        </w:rPr>
        <w:t>commit</w:t>
      </w:r>
      <w:r w:rsidRPr="00492624">
        <w:rPr>
          <w:lang w:val="da-DK"/>
        </w:rPr>
        <w:t xml:space="preserve">’e, og </w:t>
      </w:r>
      <w:r w:rsidRPr="00492624">
        <w:rPr>
          <w:i/>
          <w:lang w:val="da-DK"/>
        </w:rPr>
        <w:t xml:space="preserve">Unit of Work </w:t>
      </w:r>
      <w:r w:rsidRPr="00492624">
        <w:rPr>
          <w:lang w:val="da-DK"/>
        </w:rPr>
        <w:t>kan nedlægges. For en mere detaljeret gennemgang, henvises til projektdokumentationen.</w:t>
      </w:r>
    </w:p>
    <w:p w:rsidR="00AA51EF" w:rsidRDefault="00AA51EF">
      <w:pPr>
        <w:spacing w:after="160" w:line="259" w:lineRule="auto"/>
        <w:rPr>
          <w:rFonts w:asciiTheme="majorHAnsi" w:eastAsiaTheme="majorEastAsia" w:hAnsiTheme="majorHAnsi" w:cstheme="majorBidi"/>
          <w:color w:val="2E74B5" w:themeColor="accent1" w:themeShade="BF"/>
          <w:lang w:val="da-DK"/>
        </w:rPr>
      </w:pPr>
      <w:r>
        <w:br w:type="page"/>
      </w:r>
    </w:p>
    <w:p w:rsidR="005F6F38" w:rsidRPr="00492624" w:rsidRDefault="005F6F38" w:rsidP="005F6F38">
      <w:pPr>
        <w:pStyle w:val="Overskrift5"/>
      </w:pPr>
      <w:r w:rsidRPr="00492624">
        <w:lastRenderedPageBreak/>
        <w:t>Anvendelse af DAL</w:t>
      </w:r>
    </w:p>
    <w:p w:rsidR="005F6F38" w:rsidRPr="00492624" w:rsidRDefault="005F6F38" w:rsidP="005F6F38">
      <w:pPr>
        <w:rPr>
          <w:lang w:val="da-DK"/>
        </w:rPr>
      </w:pPr>
      <w:r w:rsidRPr="00492624">
        <w:rPr>
          <w:b/>
          <w:lang w:val="da-DK"/>
        </w:rPr>
        <w:fldChar w:fldCharType="begin"/>
      </w:r>
      <w:r w:rsidRPr="00492624">
        <w:rPr>
          <w:b/>
          <w:lang w:val="da-DK"/>
        </w:rPr>
        <w:instrText xml:space="preserve"> REF _Ref420314663 \h  \* MERGEFORMAT </w:instrText>
      </w:r>
      <w:r w:rsidRPr="00492624">
        <w:rPr>
          <w:b/>
          <w:lang w:val="da-DK"/>
        </w:rPr>
      </w:r>
      <w:r w:rsidRPr="00492624">
        <w:rPr>
          <w:b/>
          <w:lang w:val="da-DK"/>
        </w:rPr>
        <w:fldChar w:fldCharType="separate"/>
      </w:r>
      <w:r w:rsidR="00492624" w:rsidRPr="00492624">
        <w:rPr>
          <w:b/>
          <w:lang w:val="da-DK"/>
        </w:rPr>
        <w:t xml:space="preserve">Figur </w:t>
      </w:r>
      <w:r w:rsidR="00492624" w:rsidRPr="00492624">
        <w:rPr>
          <w:b/>
          <w:noProof/>
          <w:lang w:val="da-DK"/>
        </w:rPr>
        <w:t>10</w:t>
      </w:r>
      <w:r w:rsidRPr="00492624">
        <w:rPr>
          <w:b/>
          <w:lang w:val="da-DK"/>
        </w:rPr>
        <w:fldChar w:fldCharType="end"/>
      </w:r>
      <w:r w:rsidRPr="00492624">
        <w:rPr>
          <w:lang w:val="da-DK"/>
        </w:rPr>
        <w:t xml:space="preserve"> viser et sekvensdiagram for en </w:t>
      </w:r>
      <w:r w:rsidRPr="00492624">
        <w:rPr>
          <w:i/>
          <w:lang w:val="da-DK"/>
        </w:rPr>
        <w:t>insert operation</w:t>
      </w:r>
      <w:r w:rsidRPr="00492624">
        <w:rPr>
          <w:lang w:val="da-DK"/>
        </w:rPr>
        <w:t xml:space="preserve"> ved brug af </w:t>
      </w:r>
      <w:r w:rsidRPr="00492624">
        <w:rPr>
          <w:i/>
          <w:lang w:val="da-DK"/>
        </w:rPr>
        <w:t>DAL</w:t>
      </w:r>
      <w:r w:rsidRPr="00492624">
        <w:rPr>
          <w:lang w:val="da-DK"/>
        </w:rPr>
        <w:t xml:space="preserve">. Dette beskriver hvordan </w:t>
      </w:r>
      <w:r w:rsidRPr="00492624">
        <w:rPr>
          <w:i/>
          <w:lang w:val="da-DK"/>
        </w:rPr>
        <w:t xml:space="preserve">Business Logic Layer </w:t>
      </w:r>
      <w:r w:rsidRPr="00492624">
        <w:rPr>
          <w:lang w:val="da-DK"/>
        </w:rPr>
        <w:t>(</w:t>
      </w:r>
      <w:r w:rsidRPr="00492624">
        <w:rPr>
          <w:i/>
          <w:lang w:val="da-DK"/>
        </w:rPr>
        <w:t>BLL</w:t>
      </w:r>
      <w:r w:rsidRPr="00492624">
        <w:rPr>
          <w:lang w:val="da-DK"/>
        </w:rPr>
        <w:t xml:space="preserve">) anvender </w:t>
      </w:r>
      <w:r w:rsidRPr="00492624">
        <w:rPr>
          <w:i/>
          <w:lang w:val="da-DK"/>
        </w:rPr>
        <w:t>DAL</w:t>
      </w:r>
      <w:r w:rsidRPr="00492624">
        <w:rPr>
          <w:lang w:val="da-DK"/>
        </w:rPr>
        <w:t xml:space="preserve"> til at indsætte en entitet i databasen. </w:t>
      </w:r>
    </w:p>
    <w:p w:rsidR="005F6F38" w:rsidRPr="00492624" w:rsidRDefault="005F6F38" w:rsidP="005F6F38">
      <w:pPr>
        <w:rPr>
          <w:lang w:val="da-DK"/>
        </w:rPr>
      </w:pPr>
      <w:r w:rsidRPr="00492624">
        <w:rPr>
          <w:lang w:val="da-DK"/>
        </w:rPr>
        <w:t xml:space="preserve">Først oprettes en ConnectionFactory, som beskrevet, der opretter en forbindelse fra en </w:t>
      </w:r>
      <w:r w:rsidRPr="00492624">
        <w:rPr>
          <w:i/>
          <w:lang w:val="da-DK"/>
        </w:rPr>
        <w:t>connection string</w:t>
      </w:r>
      <w:r w:rsidRPr="00492624">
        <w:rPr>
          <w:lang w:val="da-DK"/>
        </w:rPr>
        <w:t xml:space="preserve"> i </w:t>
      </w:r>
      <w:r w:rsidRPr="00492624">
        <w:rPr>
          <w:i/>
          <w:lang w:val="da-DK"/>
        </w:rPr>
        <w:t>app.config</w:t>
      </w:r>
      <w:r w:rsidRPr="00492624">
        <w:rPr>
          <w:lang w:val="da-DK"/>
        </w:rPr>
        <w:t xml:space="preserve">. Herefter oprettes </w:t>
      </w:r>
      <w:r w:rsidRPr="00492624">
        <w:rPr>
          <w:i/>
          <w:lang w:val="da-DK"/>
        </w:rPr>
        <w:t>AdoNetContext</w:t>
      </w:r>
      <w:r w:rsidRPr="00492624">
        <w:rPr>
          <w:lang w:val="da-DK"/>
        </w:rPr>
        <w:t xml:space="preserve">, hvor databaseforbindelsen bliver </w:t>
      </w:r>
      <w:r w:rsidRPr="00492624">
        <w:rPr>
          <w:i/>
          <w:lang w:val="da-DK"/>
        </w:rPr>
        <w:t>injected</w:t>
      </w:r>
      <w:r w:rsidRPr="00492624">
        <w:rPr>
          <w:lang w:val="da-DK"/>
        </w:rPr>
        <w:t xml:space="preserve">. Derefter oprettes et </w:t>
      </w:r>
      <w:r w:rsidRPr="00492624">
        <w:rPr>
          <w:i/>
          <w:lang w:val="da-DK"/>
        </w:rPr>
        <w:t>AdoNetUnitOfWork</w:t>
      </w:r>
      <w:r w:rsidRPr="00492624">
        <w:rPr>
          <w:lang w:val="da-DK"/>
        </w:rPr>
        <w:t xml:space="preserve"> af </w:t>
      </w:r>
      <w:r w:rsidRPr="00492624">
        <w:rPr>
          <w:i/>
          <w:lang w:val="da-DK"/>
        </w:rPr>
        <w:t>AdoNetContext</w:t>
      </w:r>
      <w:r w:rsidRPr="00492624">
        <w:rPr>
          <w:lang w:val="da-DK"/>
        </w:rPr>
        <w:t xml:space="preserve">, hvori der kan eksekveres databasetransaktioner. Her kan oprettes et </w:t>
      </w:r>
      <w:r w:rsidRPr="00492624">
        <w:rPr>
          <w:i/>
          <w:lang w:val="da-DK"/>
        </w:rPr>
        <w:t>Repository</w:t>
      </w:r>
      <w:r w:rsidRPr="00492624">
        <w:rPr>
          <w:lang w:val="da-DK"/>
        </w:rPr>
        <w:t xml:space="preserve">-objekt til den ønskede entitet, hvorefter de ønskede databasetransaktioner foretages, og herefter </w:t>
      </w:r>
      <w:r w:rsidRPr="00492624">
        <w:rPr>
          <w:i/>
          <w:lang w:val="da-DK"/>
        </w:rPr>
        <w:t>commit</w:t>
      </w:r>
      <w:r w:rsidRPr="00492624">
        <w:rPr>
          <w:lang w:val="da-DK"/>
        </w:rPr>
        <w:t xml:space="preserve">’es disse transaktioner til databasen. Til sidst nedlægges </w:t>
      </w:r>
      <w:r w:rsidRPr="00492624">
        <w:rPr>
          <w:i/>
          <w:lang w:val="da-DK"/>
        </w:rPr>
        <w:t>AdoNetUnitOfWork</w:t>
      </w:r>
      <w:r w:rsidRPr="00492624">
        <w:rPr>
          <w:lang w:val="da-DK"/>
        </w:rPr>
        <w:t>.</w:t>
      </w:r>
    </w:p>
    <w:p w:rsidR="005F6F38" w:rsidRPr="00492624" w:rsidRDefault="005F6F38" w:rsidP="005F6F38">
      <w:pPr>
        <w:keepNext/>
        <w:jc w:val="center"/>
        <w:rPr>
          <w:lang w:val="da-DK"/>
        </w:rPr>
      </w:pPr>
      <w:r w:rsidRPr="00492624">
        <w:rPr>
          <w:noProof/>
          <w:lang w:val="da-DK" w:eastAsia="da-DK"/>
        </w:rPr>
        <w:drawing>
          <wp:inline distT="0" distB="0" distL="0" distR="0" wp14:anchorId="5D7B103D" wp14:editId="552AE753">
            <wp:extent cx="5837275" cy="4592955"/>
            <wp:effectExtent l="0" t="0" r="0" b="0"/>
            <wp:docPr id="74" name="Picture 6" descr="C:\Users\Mathis\Downloads\SD - Brug af DAL - New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is\Downloads\SD - Brug af DAL - New Page (2).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258" t="4297" r="2336" b="2894"/>
                    <a:stretch/>
                  </pic:blipFill>
                  <pic:spPr bwMode="auto">
                    <a:xfrm>
                      <a:off x="0" y="0"/>
                      <a:ext cx="5838873" cy="4594212"/>
                    </a:xfrm>
                    <a:prstGeom prst="rect">
                      <a:avLst/>
                    </a:prstGeom>
                    <a:noFill/>
                    <a:ln>
                      <a:noFill/>
                    </a:ln>
                    <a:extLst>
                      <a:ext uri="{53640926-AAD7-44D8-BBD7-CCE9431645EC}">
                        <a14:shadowObscured xmlns:a14="http://schemas.microsoft.com/office/drawing/2010/main"/>
                      </a:ext>
                    </a:extLst>
                  </pic:spPr>
                </pic:pic>
              </a:graphicData>
            </a:graphic>
          </wp:inline>
        </w:drawing>
      </w:r>
    </w:p>
    <w:p w:rsidR="005F6F38" w:rsidRPr="00492624" w:rsidRDefault="005F6F38" w:rsidP="005F6F38">
      <w:pPr>
        <w:pStyle w:val="Billedtekst"/>
        <w:ind w:firstLine="1304"/>
      </w:pPr>
      <w:bookmarkStart w:id="47" w:name="_Ref420314663"/>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492624">
        <w:rPr>
          <w:b/>
          <w:noProof/>
        </w:rPr>
        <w:t>10</w:t>
      </w:r>
      <w:r w:rsidRPr="00492624">
        <w:rPr>
          <w:b/>
          <w:noProof/>
        </w:rPr>
        <w:fldChar w:fldCharType="end"/>
      </w:r>
      <w:bookmarkEnd w:id="47"/>
      <w:r w:rsidRPr="00492624">
        <w:t xml:space="preserve"> Sekvensdiagram for brug af DAL</w:t>
      </w:r>
    </w:p>
    <w:p w:rsidR="005F6F38" w:rsidRPr="00492624" w:rsidRDefault="005F6F38" w:rsidP="005F6F38">
      <w:pPr>
        <w:pStyle w:val="Overskrift4"/>
      </w:pPr>
      <w:r w:rsidRPr="00492624">
        <w:t>Implementering</w:t>
      </w:r>
    </w:p>
    <w:p w:rsidR="005F6F38" w:rsidRPr="00492624" w:rsidRDefault="005F6F38" w:rsidP="005F6F38">
      <w:pPr>
        <w:rPr>
          <w:lang w:val="da-DK"/>
        </w:rPr>
      </w:pPr>
      <w:r w:rsidRPr="00492624">
        <w:rPr>
          <w:lang w:val="da-DK"/>
        </w:rPr>
        <w:t xml:space="preserve">I dette afsnit vil implementeringen af </w:t>
      </w:r>
      <w:r w:rsidRPr="00492624">
        <w:rPr>
          <w:i/>
          <w:lang w:val="da-DK"/>
        </w:rPr>
        <w:t>DAL</w:t>
      </w:r>
      <w:r w:rsidRPr="00492624">
        <w:rPr>
          <w:lang w:val="da-DK"/>
        </w:rPr>
        <w:t xml:space="preserve"> blive beskrevet. Alt kode er dokumenteret vha. </w:t>
      </w:r>
      <w:r w:rsidRPr="00492624">
        <w:rPr>
          <w:i/>
          <w:lang w:val="da-DK"/>
        </w:rPr>
        <w:t>XML</w:t>
      </w:r>
      <w:r w:rsidRPr="00492624">
        <w:rPr>
          <w:lang w:val="da-DK"/>
        </w:rPr>
        <w:t xml:space="preserve"> </w:t>
      </w:r>
      <w:r w:rsidRPr="00492624">
        <w:rPr>
          <w:i/>
          <w:lang w:val="da-DK"/>
        </w:rPr>
        <w:t>comments</w:t>
      </w:r>
      <w:r w:rsidRPr="00492624">
        <w:rPr>
          <w:lang w:val="da-DK"/>
        </w:rPr>
        <w:t xml:space="preserve"> og </w:t>
      </w:r>
      <w:r w:rsidRPr="00492624">
        <w:rPr>
          <w:i/>
          <w:lang w:val="da-DK"/>
        </w:rPr>
        <w:t>Doxygen</w:t>
      </w:r>
      <w:r w:rsidRPr="00492624">
        <w:rPr>
          <w:lang w:val="da-DK"/>
        </w:rPr>
        <w:t xml:space="preserve">, som kan ses i </w:t>
      </w:r>
      <w:r w:rsidRPr="00492624">
        <w:rPr>
          <w:b/>
          <w:lang w:val="da-DK"/>
        </w:rPr>
        <w:t>bilag XX</w:t>
      </w:r>
      <w:r w:rsidRPr="00492624">
        <w:rPr>
          <w:lang w:val="da-DK"/>
        </w:rPr>
        <w:t>. For detaljeret dokumentation, samt dokumentation af væsentlig funktionalitet, henvises til projektdokumentations</w:t>
      </w:r>
      <w:r w:rsidRPr="00492624">
        <w:rPr>
          <w:b/>
          <w:lang w:val="da-DK"/>
        </w:rPr>
        <w:t xml:space="preserve"> side XX</w:t>
      </w:r>
      <w:r w:rsidRPr="00492624">
        <w:rPr>
          <w:lang w:val="da-DK"/>
        </w:rPr>
        <w:t>.</w:t>
      </w:r>
    </w:p>
    <w:p w:rsidR="005F6F38" w:rsidRPr="00492624" w:rsidRDefault="005F6F38" w:rsidP="005F6F38">
      <w:pPr>
        <w:pStyle w:val="Overskrift4"/>
      </w:pPr>
      <w:r w:rsidRPr="00492624">
        <w:lastRenderedPageBreak/>
        <w:t>Test</w:t>
      </w:r>
    </w:p>
    <w:p w:rsidR="005F6F38" w:rsidRPr="00492624" w:rsidRDefault="005F6F38" w:rsidP="005F6F38">
      <w:pPr>
        <w:rPr>
          <w:lang w:val="da-DK"/>
        </w:rPr>
      </w:pPr>
      <w:r w:rsidRPr="00492624">
        <w:rPr>
          <w:lang w:val="da-DK"/>
        </w:rPr>
        <w:t xml:space="preserve">I dette afsnit vil tests af </w:t>
      </w:r>
      <w:r w:rsidRPr="00492624">
        <w:rPr>
          <w:i/>
          <w:lang w:val="da-DK"/>
        </w:rPr>
        <w:t>DAL</w:t>
      </w:r>
      <w:r w:rsidRPr="00492624">
        <w:rPr>
          <w:lang w:val="da-DK"/>
        </w:rPr>
        <w:t xml:space="preserve"> blive beskrevet, samt </w:t>
      </w:r>
      <w:r w:rsidRPr="00492624">
        <w:rPr>
          <w:i/>
          <w:lang w:val="da-DK"/>
        </w:rPr>
        <w:t>coverage</w:t>
      </w:r>
      <w:r w:rsidRPr="00492624">
        <w:rPr>
          <w:lang w:val="da-DK"/>
        </w:rPr>
        <w:t xml:space="preserve"> og </w:t>
      </w:r>
      <w:r w:rsidRPr="00492624">
        <w:rPr>
          <w:i/>
          <w:lang w:val="da-DK"/>
        </w:rPr>
        <w:t>statisk analyse</w:t>
      </w:r>
      <w:r w:rsidRPr="00492624">
        <w:rPr>
          <w:lang w:val="da-DK"/>
        </w:rPr>
        <w:t>.</w:t>
      </w:r>
    </w:p>
    <w:p w:rsidR="005F6F38" w:rsidRPr="00492624" w:rsidRDefault="005F6F38" w:rsidP="005F6F38">
      <w:pPr>
        <w:rPr>
          <w:lang w:val="da-DK"/>
        </w:rPr>
      </w:pPr>
      <w:r w:rsidRPr="00492624">
        <w:rPr>
          <w:b/>
          <w:lang w:val="da-DK"/>
        </w:rPr>
        <w:fldChar w:fldCharType="begin"/>
      </w:r>
      <w:r w:rsidRPr="00492624">
        <w:rPr>
          <w:b/>
          <w:lang w:val="da-DK"/>
        </w:rPr>
        <w:instrText xml:space="preserve"> REF _Ref420405512 \h  \* MERGEFORMAT </w:instrText>
      </w:r>
      <w:r w:rsidRPr="00492624">
        <w:rPr>
          <w:b/>
          <w:lang w:val="da-DK"/>
        </w:rPr>
      </w:r>
      <w:r w:rsidRPr="00492624">
        <w:rPr>
          <w:b/>
          <w:lang w:val="da-DK"/>
        </w:rPr>
        <w:fldChar w:fldCharType="separate"/>
      </w:r>
      <w:r w:rsidR="00492624" w:rsidRPr="00492624">
        <w:rPr>
          <w:b/>
          <w:lang w:val="da-DK"/>
        </w:rPr>
        <w:t xml:space="preserve">Figur </w:t>
      </w:r>
      <w:r w:rsidR="00492624" w:rsidRPr="00492624">
        <w:rPr>
          <w:b/>
          <w:noProof/>
          <w:lang w:val="da-DK"/>
        </w:rPr>
        <w:t>11</w:t>
      </w:r>
      <w:r w:rsidRPr="00492624">
        <w:rPr>
          <w:b/>
          <w:lang w:val="da-DK"/>
        </w:rPr>
        <w:fldChar w:fldCharType="end"/>
      </w:r>
      <w:r w:rsidRPr="00492624">
        <w:rPr>
          <w:lang w:val="da-DK"/>
        </w:rPr>
        <w:t xml:space="preserve"> viser et screenshot af </w:t>
      </w:r>
      <w:r w:rsidRPr="00492624">
        <w:rPr>
          <w:i/>
          <w:lang w:val="da-DK"/>
        </w:rPr>
        <w:t>testsuite</w:t>
      </w:r>
      <w:r w:rsidRPr="00492624">
        <w:rPr>
          <w:lang w:val="da-DK"/>
        </w:rPr>
        <w:t xml:space="preserve"> for </w:t>
      </w:r>
      <w:r w:rsidRPr="00492624">
        <w:rPr>
          <w:i/>
          <w:lang w:val="da-DK"/>
        </w:rPr>
        <w:t>DAL</w:t>
      </w:r>
      <w:r w:rsidRPr="00492624">
        <w:rPr>
          <w:lang w:val="da-DK"/>
        </w:rPr>
        <w:t xml:space="preserve"> i</w:t>
      </w:r>
      <w:r w:rsidRPr="00492624">
        <w:rPr>
          <w:i/>
          <w:lang w:val="da-DK"/>
        </w:rPr>
        <w:t xml:space="preserve"> Fridge app</w:t>
      </w:r>
      <w:r w:rsidRPr="00492624">
        <w:rPr>
          <w:lang w:val="da-DK"/>
        </w:rPr>
        <w:t xml:space="preserve">. Som det fremgår, har alle tests været en succes, hvorpå funktionaliteten fungerer som forventet. Her ses også at </w:t>
      </w:r>
      <w:r w:rsidRPr="00492624">
        <w:rPr>
          <w:i/>
          <w:lang w:val="da-DK"/>
        </w:rPr>
        <w:t>Repository.cs</w:t>
      </w:r>
      <w:r w:rsidRPr="00492624">
        <w:rPr>
          <w:lang w:val="da-DK"/>
        </w:rPr>
        <w:t xml:space="preserve">, samt dens nedarvede klasser, ikke er testet, hvilket skyldes at disse klassers ansvar er at skrive til databaser med </w:t>
      </w:r>
      <w:r w:rsidRPr="00492624">
        <w:rPr>
          <w:i/>
          <w:lang w:val="da-DK"/>
        </w:rPr>
        <w:t>SQL commands</w:t>
      </w:r>
      <w:r w:rsidRPr="00492624">
        <w:rPr>
          <w:lang w:val="da-DK"/>
        </w:rPr>
        <w:t xml:space="preserve">, hvilket ikke er særlig testbart. Desuden vil disse tests heller ikke give så meget, da det kun er databasetilgang. Herudover er Sync heller ikke testet, da der er meget høj kobling til tabellerne, og da man ikke kan </w:t>
      </w:r>
      <w:r w:rsidRPr="00492624">
        <w:rPr>
          <w:i/>
          <w:lang w:val="da-DK"/>
        </w:rPr>
        <w:t>mock</w:t>
      </w:r>
      <w:r w:rsidRPr="00492624">
        <w:rPr>
          <w:lang w:val="da-DK"/>
        </w:rPr>
        <w:t xml:space="preserve">’e funktionaliteten ud, er dette heller ikke testet. </w:t>
      </w:r>
    </w:p>
    <w:p w:rsidR="005F6F38" w:rsidRPr="00492624" w:rsidRDefault="005F6F38" w:rsidP="005F6F38">
      <w:pPr>
        <w:keepNext/>
        <w:jc w:val="center"/>
        <w:rPr>
          <w:lang w:val="da-DK"/>
        </w:rPr>
      </w:pPr>
      <w:r w:rsidRPr="00492624">
        <w:rPr>
          <w:noProof/>
          <w:lang w:val="da-DK" w:eastAsia="da-DK"/>
        </w:rPr>
        <w:drawing>
          <wp:inline distT="0" distB="0" distL="0" distR="0" wp14:anchorId="69F94A58" wp14:editId="1BA60117">
            <wp:extent cx="4720856" cy="3625215"/>
            <wp:effectExtent l="0" t="0" r="3810" b="0"/>
            <wp:docPr id="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r="3748" b="2397"/>
                    <a:stretch/>
                  </pic:blipFill>
                  <pic:spPr bwMode="auto">
                    <a:xfrm>
                      <a:off x="0" y="0"/>
                      <a:ext cx="4721490" cy="3625702"/>
                    </a:xfrm>
                    <a:prstGeom prst="rect">
                      <a:avLst/>
                    </a:prstGeom>
                    <a:noFill/>
                    <a:ln>
                      <a:noFill/>
                    </a:ln>
                    <a:extLst>
                      <a:ext uri="{53640926-AAD7-44D8-BBD7-CCE9431645EC}">
                        <a14:shadowObscured xmlns:a14="http://schemas.microsoft.com/office/drawing/2010/main"/>
                      </a:ext>
                    </a:extLst>
                  </pic:spPr>
                </pic:pic>
              </a:graphicData>
            </a:graphic>
          </wp:inline>
        </w:drawing>
      </w:r>
    </w:p>
    <w:p w:rsidR="005F6F38" w:rsidRPr="00492624" w:rsidRDefault="005F6F38" w:rsidP="005F6F38">
      <w:pPr>
        <w:pStyle w:val="Billedtekst"/>
        <w:ind w:firstLine="1304"/>
      </w:pPr>
      <w:bookmarkStart w:id="48" w:name="_Ref420405512"/>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492624">
        <w:rPr>
          <w:b/>
          <w:noProof/>
        </w:rPr>
        <w:t>11</w:t>
      </w:r>
      <w:r w:rsidRPr="00492624">
        <w:rPr>
          <w:b/>
          <w:noProof/>
        </w:rPr>
        <w:fldChar w:fldCharType="end"/>
      </w:r>
      <w:bookmarkEnd w:id="48"/>
      <w:r w:rsidRPr="00492624">
        <w:t xml:space="preserve"> Testsuite af DAL</w:t>
      </w:r>
    </w:p>
    <w:p w:rsidR="005F6F38" w:rsidRPr="00492624" w:rsidRDefault="005F6F38" w:rsidP="005F6F38">
      <w:pPr>
        <w:pStyle w:val="Overskrift5"/>
      </w:pPr>
      <w:r w:rsidRPr="00492624">
        <w:t>Coverage</w:t>
      </w:r>
    </w:p>
    <w:p w:rsidR="005F6F38" w:rsidRPr="00492624" w:rsidRDefault="005F6F38" w:rsidP="005F6F38">
      <w:pPr>
        <w:rPr>
          <w:lang w:val="da-DK"/>
        </w:rPr>
      </w:pPr>
      <w:r w:rsidRPr="00492624">
        <w:rPr>
          <w:b/>
          <w:noProof/>
          <w:sz w:val="16"/>
          <w:szCs w:val="16"/>
          <w:lang w:val="da-DK" w:eastAsia="da-DK"/>
        </w:rPr>
        <mc:AlternateContent>
          <mc:Choice Requires="wpg">
            <w:drawing>
              <wp:anchor distT="0" distB="0" distL="114300" distR="114300" simplePos="0" relativeHeight="251680768" behindDoc="0" locked="0" layoutInCell="1" allowOverlap="1" wp14:anchorId="4A849124" wp14:editId="5AC0FE59">
                <wp:simplePos x="0" y="0"/>
                <wp:positionH relativeFrom="column">
                  <wp:posOffset>2854383</wp:posOffset>
                </wp:positionH>
                <wp:positionV relativeFrom="paragraph">
                  <wp:posOffset>11059</wp:posOffset>
                </wp:positionV>
                <wp:extent cx="3267075" cy="919480"/>
                <wp:effectExtent l="0" t="0" r="9525" b="0"/>
                <wp:wrapTight wrapText="bothSides">
                  <wp:wrapPolygon edited="0">
                    <wp:start x="0" y="0"/>
                    <wp:lineTo x="0" y="21033"/>
                    <wp:lineTo x="21537" y="21033"/>
                    <wp:lineTo x="21537" y="0"/>
                    <wp:lineTo x="0" y="0"/>
                  </wp:wrapPolygon>
                </wp:wrapTight>
                <wp:docPr id="66" name="Group 8"/>
                <wp:cNvGraphicFramePr/>
                <a:graphic xmlns:a="http://schemas.openxmlformats.org/drawingml/2006/main">
                  <a:graphicData uri="http://schemas.microsoft.com/office/word/2010/wordprocessingGroup">
                    <wpg:wgp>
                      <wpg:cNvGrpSpPr/>
                      <wpg:grpSpPr>
                        <a:xfrm>
                          <a:off x="0" y="0"/>
                          <a:ext cx="3267075" cy="919480"/>
                          <a:chOff x="0" y="0"/>
                          <a:chExt cx="3267075" cy="919480"/>
                        </a:xfrm>
                      </wpg:grpSpPr>
                      <pic:pic xmlns:pic="http://schemas.openxmlformats.org/drawingml/2006/picture">
                        <pic:nvPicPr>
                          <pic:cNvPr id="67" name="Picture 54" descr="C:\Users\Mathis\AppData\Local\Temp\Rar$DIa0.359\til mathis.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67075" cy="590550"/>
                          </a:xfrm>
                          <a:prstGeom prst="rect">
                            <a:avLst/>
                          </a:prstGeom>
                          <a:noFill/>
                          <a:ln>
                            <a:noFill/>
                          </a:ln>
                        </pic:spPr>
                      </pic:pic>
                      <wps:wsp>
                        <wps:cNvPr id="68" name="Text Box 3"/>
                        <wps:cNvSpPr txBox="1"/>
                        <wps:spPr>
                          <a:xfrm>
                            <a:off x="0" y="652780"/>
                            <a:ext cx="3267075" cy="266700"/>
                          </a:xfrm>
                          <a:prstGeom prst="rect">
                            <a:avLst/>
                          </a:prstGeom>
                          <a:solidFill>
                            <a:prstClr val="white"/>
                          </a:solidFill>
                          <a:ln>
                            <a:noFill/>
                          </a:ln>
                          <a:effectLst/>
                        </wps:spPr>
                        <wps:txbx>
                          <w:txbxContent>
                            <w:p w:rsidR="00AB70EB" w:rsidRPr="00F004DD" w:rsidRDefault="00AB70EB" w:rsidP="005F6F38">
                              <w:pPr>
                                <w:pStyle w:val="Billedtekst"/>
                                <w:rPr>
                                  <w:noProof/>
                                </w:rPr>
                              </w:pPr>
                              <w:bookmarkStart w:id="49" w:name="_Ref420405552"/>
                              <w:r w:rsidRPr="007940E2">
                                <w:rPr>
                                  <w:b/>
                                </w:rPr>
                                <w:t xml:space="preserve">Figur </w:t>
                              </w:r>
                              <w:r w:rsidRPr="007940E2">
                                <w:rPr>
                                  <w:b/>
                                </w:rPr>
                                <w:fldChar w:fldCharType="begin"/>
                              </w:r>
                              <w:r w:rsidRPr="007940E2">
                                <w:rPr>
                                  <w:b/>
                                </w:rPr>
                                <w:instrText xml:space="preserve"> SEQ Figur \* ARABIC </w:instrText>
                              </w:r>
                              <w:r w:rsidRPr="007940E2">
                                <w:rPr>
                                  <w:b/>
                                </w:rPr>
                                <w:fldChar w:fldCharType="separate"/>
                              </w:r>
                              <w:r w:rsidRPr="007940E2">
                                <w:rPr>
                                  <w:b/>
                                  <w:noProof/>
                                </w:rPr>
                                <w:t>7</w:t>
                              </w:r>
                              <w:r w:rsidRPr="007940E2">
                                <w:rPr>
                                  <w:b/>
                                  <w:noProof/>
                                </w:rPr>
                                <w:fldChar w:fldCharType="end"/>
                              </w:r>
                              <w:bookmarkEnd w:id="49"/>
                              <w:r>
                                <w:t xml:space="preserve"> Coverage af 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849124" id="Group 8" o:spid="_x0000_s1045" style="position:absolute;margin-left:224.75pt;margin-top:.85pt;width:257.25pt;height:72.4pt;z-index:251680768;mso-position-horizontal-relative:text;mso-position-vertical-relative:text" coordsize="32670,9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xFCBwQAAEEJAAAOAAAAZHJzL2Uyb0RvYy54bWykVttuGzcQfS/QfyAW&#10;fZW1knWxFpYDRb4ggJMYsYO86IXicrVEdkmWpCy5Rf+9Z7i78hVtmj54PRwOZ4Znzgx1+m5fV+xe&#10;Oq+MnieDozRhUguTK72ZJ1/vLnsnCfOB65xXRst58iB98u7s119OdzaTQ1OaKpeOwYn22c7OkzIE&#10;m/X7XpSy5v7IWKmxWRhX84Cl2/Rzx3fwXlf9YZpO+jvjcuuMkN5De95sJmfRf1FIET4XhZeBVfME&#10;uYX4dfG7pm//7JRnG8dtqUSbBv+JLGquNIIeXJ3zwNnWqVeuaiWc8aYIR8LUfVMUSsh4B9xmkL64&#10;zZUzWxvvssl2G3uACdC+wOmn3YpP9zeOqXyeTCYJ07xGjWJYdkLY7Owmg8mVs7f2xrWKTbOi6+4L&#10;V9N/XITtI6oPB1TlPjAB5fFwMk2n44QJ7M0Gs9FJC7soUZtXx0R58c8H+13YPmV3SMYqkeGvBQnS&#10;K5D+nUw4FbZOJq2T+od81Nx939oe6ml5UGtVqfAQuYnKUVL6/kaJG9csnuA97fDGNkVl41HCcukF&#10;6LnMVl89umr1kYdS+dXCWqLU6toIXq3uZG1XX7j77fwDT4+Ox7NVUBVDh8D0yOoNVY4iU7AmNCdo&#10;cPi7Z9osS643cuEtugM9S9b95+Zx+SzvdaXspaoqKjbJLUJI9QUT3wC5Yfm5Edta6tC0rZMVwDLa&#10;l8r6hLlM1msJFroP+QBMwcgIYKJ1SofYVyDTtQ8UnWgVO+vP4ckiTWfD973lOF32Run0oreYjaa9&#10;aXoxHaWjk8FysPyLTg9G2dbLiN25VW3q0L5K/s02agdO06Cx0dk9j+OEgIsJdf9jilARQpSrd+IL&#10;QIYd5OBkECWJBYBs9TA+bETUH4Gmknh0HVvvPpocaPBtMBGM/9x141k6HseuOzQPGOF8uJKmZiQA&#10;eSQavfN7XKO5WmdCSWtD9Y9XqfQzBXySJqZPCbci8qcBgrnuO7pg9WOY01R/ayLeltxKZElun7QS&#10;HplmdN0RO96bPTtuple0otHFwh7qlu10ukm0GyUvJthkPJx2U4o8vhpjwwlm2v8E1JtK5V1PEdLL&#10;yjXM2pUqyNiWYMdTq7eBBwXjS9eW7fF2JIX9eh/n+yA2OqnWJn8AIs6g6ngTvRWXCuGvuQ833OH5&#10;gxJPeviMT1GZ3TwxrZSw0rg/3tKTPUqL3YTt8JzOE//7ltMorT5oFJ3e3k5wnbDuBL2tlwYthdZH&#10;NlHEAReqTiycqb+BEwuKgi2uBWLNk9CJy4AVNvBLQcjFIsrNRL7WtxZzfBC5TTDf7b9xZ1vWB5T3&#10;k+loxbMX5G9sY/vaBdrvUsXOeEQRXKcFKB6l+E5DevZD4Ok6Wj3+8jn7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7np0UN4AAAAJAQAADwAAAGRycy9kb3ducmV2LnhtbEyPzU6D&#10;QBSF9ya+w+SauLMDCmiRoWkaddWY2JoYd1PmFkiZO4SZAn17rytdnnwn56dYzbYTIw6+daQgXkQg&#10;kCpnWqoVfO5f755A+KDJ6M4RKrigh1V5fVXo3LiJPnDchVpwCPlcK2hC6HMpfdWg1X7heiRmRzdY&#10;HVgOtTSDnjjcdvI+ijJpdUvc0OgeNw1Wp93ZKnib9LR+iF/G7em4uXzv0/evbYxK3d7M62cQAefw&#10;Z4bf+TwdSt50cGcyXnQKkmSZspXBIwjmyyzhbwfWSZaCLAv5/0H5AwAA//8DAFBLAwQKAAAAAAAA&#10;ACEANxPe98t9AADLfQAAFAAAAGRycy9tZWRpYS9pbWFnZTEucG5niVBORw0KGgoAAAANSUhEUgAA&#10;A1kAAACcCAIAAAACrvb+AAAAAXNSR0IArs4c6QAAAARnQU1BAACxjwv8YQUAAAAJcEhZcwAAJOgA&#10;ACToAYJjBRwAAH1gSURBVHhe7Z0HXBTHF8f3CkdHOqKAKGJBEBQLdsVeo4mKNaLG2KJGscZo1L8F&#10;e4yKMUZDFGyxdwURRUQUQQUURRQEpbejXtm9/8zu3nFlDw6EBGW+3se7m5tdZndmd3/75r23LIlE&#10;giEQCAQCgUAgGiRs+h2BQCAQCAQC0fBAWhCBQCAQCASi4YK0IAKBQCAQCETDBWlBBAKBQCAQiIYL&#10;0oIIBAKBQCAQDRekBREIBAKBQCAaLkgLIhAIBAKBQDRcUH5BBAKBQNQLtsefoD8hEHXGsnYT6U8I&#10;KUgLIhAIBKJeYHV6FP0JgagzMsdfoj8hpKA5YgQCgUAgEIiGy39vFzxzNfSfq6H0l7pk3PC+Y4f3&#10;pb8gEAgEop5B2QW7W7o8yIqlShCI2kI2rpBdUJX/3i4IxCjxr4BmwxEIBAKBQCCUqBdaEIhB8DKw&#10;6qRv6a5n4a5r3lHHrCPPtIOWSQeuiRvH2I3dyJVl5IoZtpcYtCf0XXA9F5Gus1DHWaDTrly7XRnP&#10;qVTLqYTbtpjTtojdhs9qU4i1LpC0zpe0yiNa5YodqfUjLYhAIBAIBAKhRP3QghIg1AiDxp31rTrr&#10;WXXSteykY+Gube7OM+uoZdqRa9KBY9yB3ciNZeSGGblKDF0Jg/a4fnsxVIQuUBFqO5fz2pVptSMV&#10;oRNQhHx220JWmwKsTb6kdZ6kNbV+pAURCAQCgUAglKgPsSOkGqxLoSZdP9KCCAQCgUAgEArUozli&#10;+nsdgOaIEQgEAoFAIBipB3ZBOH0LxRr9tQ6g14+0IAKBQCAQCIQiyC6IQCAQCAQC0XCpTS14//59&#10;+lN1QFoQgUAgEAgE4r+i1rQgEIJDhw6lv1QHCZBqpFijv9cB1PrBH6K/V0bi0Vl9mRgwYqyX9+L1&#10;e/yvR6eV4nTl+kxB+A4vsuVeO8IL6LIGAd2DX28KyaZLEAgE4r9Hkpdb8vPV7MA8+jszBJGQUux7&#10;L+fby1lel7O8g/N3JQpShfSPTEg+ZpTseZA78yqsP+VW7ua4shelzFe78mLByci82dfomlsShNlq&#10;rryC3OLZoM7DsgxkQ2FAnBX597Kv3G2MuCwWi2tk4+61/vSTLDH9axUIYnd1BctZzbiSSZfIEOfF&#10;X94+o18bc22wXoC2uX1nr61ByQL69wqIso8RFU0AFdv0m/tnpKZNUKV2njtCCcHi4uIarC3w7LXA&#10;s9fBh6uBv0HbnQTjsFnUT59IQkpB/Lt8nJD8ffhX8HXyN0MnfzOM+kk9QEnMOpJIf1ED18Rp2HcL&#10;Zgxpa8yhS+of6dfXzN4axocfjXqtOPi/odZkcQOA7kHTgWsPrva0oAsRCMRnwBf73BGJGH+UULj/&#10;nViAsUb1sJhsSpcrQQgER8IKg8rorxVwedO6NxrWSOXSiIuvR+b756pcd1mcQZ1NvK3Y8peogpzi&#10;DZGl4iZGy1x0bLmS7JzSPZElSXp6a3oaOGnRdWhw0em7+WfLeLP7Gnvq02WfP7X03BEiM3hFv+E7&#10;Xqroc6M+24POLeliWoWJrTB8VeeevomOK+8/3tKjEV0IKH1zYfkor/2q67VbEBz9W38z+huk9FXA&#10;zP7eJz+omKV4bZdevbN1gFX1rXy1YBeUCUH6ezUB4o96Lgj1lSAkIjFRKy+gAqXrhFRLpgIl8U+o&#10;HEEXT/nvW//DuJ4tDNmYOP/Fpe0L5m2/lSqiq9eU8tSHZ/evmTNhUWAV8rO6fHgSFkMKQQA/8lZ4&#10;Cv0ZgUAgEP8iBPEurWjlrdxdUAhWCi46Ew6FIFtPZ3ZP879HWJ4abrG3u0FHbQwTC489LolTuuBI&#10;iPDoPCgEOVqju5odGW55aqTFoT6NBhqCn/BbUfy7JXRFCC68FF2arqO/0A0IQfCdZWGu7+OmzS4u&#10;/TNZrKgpJCnvis6WYI5OBn2+HCFYW5Q+3TF8CBCCnKZj9t9P4YskEhE/5f7+MU05GP/usnFrgjKr&#10;mOPMDDt8JBHjdJkzqZO8EIw/5NVtLBCCvObjfw2O/wBXLMFLc989PLVuWGMFqxORcnxKl6lACIKq&#10;flQT8NLM5+dW9jLnCF/u+GbaofhSumo1+FQt+IlCkARsMhBq9P4DAk4oJmrlBeQftU7p+qtts6xA&#10;q5GVvXOfsfM3Hjl3fNPEdlAQfrzh67PzzqfNQxYl3g78Jywho5ZnnfGk+0FRoEvMO/R0MsAwYXzY&#10;w6TPYV4bgUAgvhgk4ofxBT/eyFkZU5aMY3p6HHA2roTUZKjAMC2dBd2NPE3YOixwgWZZmukt9jBw&#10;ZGNEWekRRdHGzyo+kgFNgOO7G0+05OjDqznLyEh7RrdG/YB8JITHXgnyqaoYVp5TflOA2bfQbiln&#10;WzQ21+6AYempQnljgZBfduClmG1gMMOeW39nvv4jBC+PLV3/BMeMRh25e3peDztDIKu5hnY95gXc&#10;3D/YCMPeH/TZH1lIV2aCeHfzwKksTG/w/DHtQCfRlD7dN23ulRzMfMSBR09PLOrv1ASuGGPrmtp3&#10;Hf/LgZ/6yhkFM6+tX3yej3EcFl2JODGXagJb19JlzJYbobAN/JvL11xIqUKQqvJJWrA2hKBy7Eht&#10;2gWllkBq/XD6uRbQatxj9rbN3s66oK1Zt/4MfFD/nPHK40JuxgoxzKjtgBF9HHjg4I69GRJXTv+K&#10;QCAQiLqHwGPeCtNxjKXF9XQ13dVZtzKfFbEwOBE6ezm20e8Ori5y8Ix0vZrBS/WHt+WJsquYBI9M&#10;KgfXXoNmhsOMFeaO2drao1vBSd/S9LLntIVIklogEmOstqTEkAEa5miEEeXibJnFUiK+/bz4HYvr&#10;1VGvRe04a31JFEYd3Xm7FON0+WWjl4PCrtRrN2HNPEcMw+P/PhGVSxeqIog/v/9mKWbpNXdwc5n6&#10;ogUmx2HhKf85rkaVq7LU24eAlsQsv/111UClqWC9dlN9V7tzMP6lgzfeVlcM1lwL1ooQBJBSEEJ9&#10;xWtPC8rsgtT6a0kLQvRdJi+Z6Q7V4IeQ6xHpdGl9ofzVo4hksDtNu/br4uHRqx0Qg8TbsIgEJAYR&#10;CATiX0RblzfU1XjvINPZdlyjSqWVqFB4X4RhHG2lCUESVtumupbgXSRIkLr+EOXCSCA5WJxhtjxF&#10;6QixstbtDN4I0dNC+srKL4MmRY7SFZ+FcUCrJES51N6YmlwUkI81aWk4WG7+EkFTlHDzQiLQXIpG&#10;PZpGnSZ+5wbe3wfdfVNEFalQGHX890c45jhjZi8rukgmMIG6W+Ep7xTISPaLsCdA35sNHOVesQYZ&#10;em2HjHcBMirq2qMPdJGm1FAL1pYQhJCGQXIOF1KLWhDHafFHr7/2tCA4pFoM+Lo/7Ap+TNgTxZ2O&#10;FySGndm/Zs6kMUM8YUCr55Ax0xZvO/kwQ97Xgw52HbchiAwpSzwii16edVTedVCU8fS6/7bF3mNH&#10;DCB/HTBiwpw1B2+8LFA/5VvwJCgY3hNYde/b0QJr1mNQVyNQ+v5O8JMqLJiinJchAdsWT6PbDRs+&#10;ac6GY+GpyiISL017dB66OdKNgkHW3st/u/xc+Q+IcmKvHZTVgzti+W/noxR2hBSw10Ll/zjzKjWr&#10;VQ006Cw86dSiQfCnGYeeMctpaY1Ra64r3Bdouvn0YIA9jxe8vLrrh3GwMZ4TdtxTf3uJQCDqOxzt&#10;GQOMve14FhpcZz/mC8HllGOgZadDl8jDNeI6gTcJkVBEn/oFhSIYBcHhOTBNPLN43DZQzEniCun6&#10;lArE6eusFAkGr5JsTiMe/EaUlP39QkQY6M1y0FLVlwgi/XFQAnhv1cetCUOXajd172UH3hPvx+VQ&#10;JcowugoWxl05Cy76dl6TuzGoO2WKkmOh4NA3NSS7TBlta1ePpnDO+eHral49aqIF/f39p06dWjtC&#10;kJaCn9EcsRTjlq7tTMB78eu4xIqdzn/sN3PsrDX7/glL+JhfTm4TUZ6fEnPt959mLQuIlXflrZr3&#10;F1d+PenHrf7XYpJziqlQcXFxRkLYCd8F83beTmeWg9nRoQ9goLpdvwHuxuDd2q27KxSDmfduVGLB&#10;LHl9eeO0CXM3/HktJoVuN2z4x4SQ86GJ8vc4eE7koYVe3y7fA90c6UaBVuUkPzp36am88ySeHrp3&#10;/vRF207I6sEd8ejcnqXTF/wRmaPQ+JLYAJ+ps9fJ/3GGVWpWqxpo1lkch95DoJwmkiMevWISg/ib&#10;8BA4JW/Ve0g3WbR2dTZfRnls4M9Ltl+Ky4aNIYQCMbWVCATiC0dCneJ5ZlzmjA9sji2p7ZKK6ZNC&#10;TgmszzXmNlaYqpTC4ljD0z5WxsdJXcJqagy0g+RlEX3OpgAX20Q+pmWi1QSsREJEvCiKlXCGuugr&#10;hxUjSPJTX38Eb009XK1VrIIQs+btbMEb/i4+ReanKQezqyBtazTr5elUpVEQoGVopgfeSvKKKksz&#10;hH2IS5ZakDWk2loQCMH169cnJyfT3z8ZUgpCqK91ETtCrb+WtSBmZW9vDt/zUj5UmKUERfl8Mdei&#10;49eLfI+cvXY7NPT2tZN7Fva1ZGNE0dNA/+tvaRHg+O0hGJ78z9qBZG4BxxnkV8ihbx3JGgBBYW4R&#10;Ztii7/S1+wIuBoHfgi76r/dqA27YxB9vHDkVyWQNS4+6E5kH+rVFr25tqPtL625DepMWzGcPnjKL&#10;QSCyVvvsDv4oZoM/NmsT1XDQ8rNHfBd97WZcMUbw9Ns7F64OjC8iwCaOX/4r1SrQrIB9a6f3tdOt&#10;qFkQ4bdy49nXRZiJ+5S1fiele8JnhIMuVpZwfNPu66kyOVTw4JDvkadFhG6bb36iqpJ/e8eKqfKr&#10;1KxWtdC0s6w79esKuknNRHt53L3QRALs8QEDSfENqc7myxC8uXDg+Acn7y0B5NaFnkMpcRCIhoEE&#10;Tycv3VoclppwDbYJaakTSw0cWaSqY3FYjFIQYKRLrokA/yDmVrrd2FhysvCt3HUwM73sMcbq3Ixn&#10;CYTOxyK/DMzAzvAbc+QnyEzhm+j34E1LV1vNTte1sod6jhAr218hhRF/bLym7CoIRH3cfTgV6Ojh&#10;ZEXwX13d4qWQMdDvThJfYV2Wzj1agbfcsJAXTIa/wteht6HdEBdKR4qmVO8iWutCkAQ0mXpBatMu&#10;KNWCSn+itjCytoWGQcV+12r29aaA47sWjvFoYaYHjkWOXmPXr5etHG8P9nRZbHh0Gl1PE9iNuv64&#10;/9ihddM8nW0awRs1rUb2fb5fPb8HtFJ9iHwkcx2RgSfduxEJStmOfXs7S6cajF16kvYqfuSNewzh&#10;xOUvLhwKBCKLbTlwhd/BdZN7UA0HLTdr4TFm4dr5faWKJPve3wdvfBRjus7e2w9tnzfMjWoVaJaN&#10;s+e0dWvGOZDVoG7z33c+Rcy2HPST37bvPJ0aS/fEyKU714xuysb4EeduSINZcp/eu/+BwHiu3svm&#10;DaKqkn+709CZcqvUrFY10bSzLDr27Q7l9Pu7oU+V93l5QkTYW9Awl8Ge0j1erc2vIO3BQ8xr3Qbv&#10;bjbk1iEQiAYGy54MBmaAxdIhT7aiIsrOR6NlyCEtEqqwdLhQ0okKccpmwNLW9u6kY1RcvCdOkAFl&#10;pCQ7p2RfvMi6pfF31myiXHA8ViDW0l3QlofSyFRB09Z28MrPAM/QFO49RqMcNT+s5CqIYUVZKXCK&#10;T89SJ/X4ZKd2I346Hf2B8gMQ5r4K/X2+p5PHwgtvKnLEaLceOrULuEC8P7zxRKxy6pjS+JP/85N3&#10;MqsG1dCCdSMEle2CQAuKcbxWXnVsF8TYHOh2q4hFrylTejRWNrDrO3l42IB3Yeqbd9WYxHf46rvR&#10;KvmsObYdujlDD5HMV0nKU6N4ctQDmKiS5+LZo2XFckZu/TxbgJ5mDCcueHLt0vMyjN101I/zB9tW&#10;MjWAJ4VcCMkiMF33mUumdqgszXZ6xPUQoNtM+8+ZNcBaqZ5x16GDYX6EChsbAUQ7fGdzKktgoFmt&#10;6qF5Zxm7DxwA92B65MMXigd5wZPgO+BWkde2eyd7umHV2/wKCLN+k8e4ohMxAoFQi9TOpynQVZ7G&#10;2MpwSw9Dp6Ki5dezvC7n/PRc5NLZbHtbLX0JEfOq6J6I1d1V3w2cD+GDT4rW3c6ZDB98kj3/YfH9&#10;AkLViIBQC4NRjp4fVs4qCK4zxQVQ0emmHJ4/+x9B9yWBD8mEgWTSQr/xzXmY8OX+saN9I2R5arTb&#10;Td74gwMHKw1d0LP/kuOR70kDsbjoffgBL+eOc2JsnGCUUfXRVAvWkRAEgK2m/PmorzB2RFQ7L5ld&#10;kFp/rWvB0rwcTV0mdfT1SP8AIGiqdyAzwdPTh16jqnZoaS4Zg04De4KxUoFO6y7doK2LweWNn/D4&#10;SSYYB46Dh3aVznAykxbzEOpM057D+7SoVI5lxj2OA4LJ1L2bC8McJ8fUxg7+oaKsbGp0mzZraQu2&#10;R/gs0O9ETA5TXAlEs1q1AlNn6Th7DnYBfz894n6s/NR8QXzEY7D7jLoO6S3d49Xc/ApM2rm2rLwL&#10;EAhEw4ajxzakP2oEqC8XW8IyNdWd3d386EgyK7WnsZclB2g/fnbJH+8JXSvDidZsDBeHROX98gLv&#10;3NHUf6Rl4BATL63yvffz/bM+/crVYDCzt1IKvaFTyTAHIENynz1M77U/9MbOSV3JhIFk0sK5JyIu&#10;zbMDqih+58aL76QdwLYauPmq/wSY2/rh7skezYy0WCyWllGznvNOf3BYGnh4PvQy0zMzrMSww4RG&#10;WrDuhCCEFIOymxeoBXGiVl4yuyC9/lrWguX5ObnQe9PElnLSlUNUmBYXHnT55MEdvhtXzpniNXbE&#10;3Kqea6cWvDT3bVTI9Qv+e3x91y/29ho/ZurGIMbnWfKf3gmBAcRGHXq5N6XLaKRShngbHKQYTpz5&#10;Oh46EVq1baVswlIiO+lVCjQ5NmvtUIUXGz89FTrO5gVtGAfDY5WhY6fzUykHGYzjMOK7Kc66GJEf&#10;eXDxhPGzNhxmeuSzZrVqgmadxbHv1L0t2IOZjyPiK3ZgesSNe0AKKkSNVHPzKzC1tVUz3YNAIBoC&#10;kmL1Xl5UWgy2FkteZhAiierz6iioyx+bxwanrcrAhReelhVweTOddSzBCe5D8eFMSXc3o+EmbCAm&#10;uFrc3uAzD78VU/JcIeykAVNSWKzmATKEWASvSSpBvtJUMgt/+kreVVAeTpdftnu3g2EhcgDZt/in&#10;3uDKXBp6NkIuX4le6ymBL16F7J/Tt7UZ+Zc4hk07jt985fnDrR1KElJBgaVDk8oTm6tQtRasWyFI&#10;SkFqDpf6CgScSIzXyktmF6TWX8t2QfzDq5cZ4J1n79SqYvpflBr6x5JxQ7+a8sPqTTt/P3HlRvDD&#10;hLRMaRRw9cALYs9umjF6xDczlm7Y+qv/+Rs37sQkZ2ZJY2iVKYi9TwUK88O2TqSFh4z+Mw88g8IV&#10;y3wQGs0QdWtgaqYsaJkxMDdVGq6fjr7Lt7v/8p3uYa3DFucnhhzbumTKqAlL/G6+Vgi71qxWdahW&#10;Z0nDieV3YPrTB8/4ilEjnwCbw6lcjiMQiC8Ulh5pxskoV3OVkuBZZD6HxvBpJBAdLXjxxksJNans&#10;6MDkquyIkvgE/lUBq307w+7gxE6I778Rirk6feSz4HC0ujXjYMLyh3m1egX9DKFjePPSstXMCNIJ&#10;X0xtLBSEGPNT5yjYHC65rx0H97BnsBiybbsNdwHvpe/T8hUEKNvIod+8A3cScgTQmibmpz05tWp4&#10;ayM2PzkONEGvfScHNT6N6qhCC9a1EATADSHncKmvQMAphQPX+FVhFyTXX7tasDwh/C7pmtfWowP0&#10;LoPg6cHbfTYcj84Wcw1sOwycOMdnxepN+/wDjp+9dnCGLDpYQ0piA39evjfobRGmY9HaY6T3jytW&#10;rN3xZ0DAqYsn6OBjRWgTVZXkRd6JUg0nJnBcMxubBEhs+mMVyMVGMyIXMA0OssYe03xPXD59YO10&#10;T0cTLibOjj69ZdHCPaEKmXM0q6UZ1e8sOiA770lELCUGqYc+s+27dWmtmhKsWpuPQCAaMiw2GXSg&#10;HBpSgYT4CEUfq7k+dcPIMiYjzGShIcpICEo7NjFkV5IpUJBfeugtoWVhMNMW3ogSAtHLEmmKmQpY&#10;lgbwe4YaK0TDwaCJA/TFU5uvJf/9KygFzdq1spCTdcypZKSY2LUmZ/F0DHQZDbjaBo3IkVGQkacc&#10;KcJE+rM7z8HVsFUP5+p6DVamBf8FIUgCxSCcwyUBmk0kImrlVeEvSK+/9rQgnh527sILIAXlHcX4&#10;j08dvpUF43FX/XX+2O7VsyeMHDqwh7O9TRMzvSo0tyop148ExJXBkN2dJ08e9PXxHj10qGenljY2&#10;Vo0Yw9kpXYJhdhN+vUGrDWUubBpB5pZRCCfWMyXvYDIT30AjZyUYmprBivlvktJVImAVoVeZk5ys&#10;iTaVR8u8ree0tYfOnNk7t6sJGytLunj0imq8rWa1qqAmnUUHZNNqmn7os3wAMUnNNx+BQDRQWM3N&#10;oE4Q5YrSmOYlxIWiWHAJ4/CcpU8vsTKGiWAwkSCJyTAoEYqgLwuL0wncM6sDF9+MLUlna01up9uY&#10;XKtELGE0eOnCkGTJu5KGrgVNWvfuYQb22/M7z5jSswlSH90Bakmv6yBXuUhhxqfOyWHh5tkGvKU+&#10;f8vo+iUoLiRnvtQHL8tBpIafvpGLcbpMHdqa0S2xEtRqlPv37y9YsKDuhaDyHDFOKLv91fglc/2n&#10;1l97dsGS2MBNu26DjtN1/3b6IJmjGO16Z+M5vI9yPG5BVhbzjYQ6aO88gw5DBiqH7OL87CzlA5bW&#10;JfJpBVWR5pYRvnwQlSwVg43busInFhdHBd1nyDcjh469S3s4wKt+gEljxzZNwbjKjwp9zJBFTwM4&#10;xi5eS+b1BSOfSI6GBm9GNKuljhp1Fh2QTWZqpGO25W8GKD558xEIRIPD0JQH5wLF5Y8YpmIl77LK&#10;szCMZ6nTVnp65zbS6gzOXBJxeI5Y9TxTkCOIAdcDXR1XlUlJKZKUd/zAQqxpK8NBVUWjFArApZTV&#10;0kCtXGgoWLsP66GHYblB5yI/qAjj0pc3TscCKdjXqxf59GgKxqfOyWPYZvBoR3XrxASvg8/C58u0&#10;8XSrOttsYeShdadzK4lQqQzmzq3NR8xVBZBoinPEmCxB4Ce+pKuszTli+IywHQuXH4krw9iWg3yW&#10;jlENqS3OzVO6USuJvXTiNqORiM2mngwkKC1hNGyV5uYVKx7nePqdU2dhsLA80gBihbSCqjDllpG6&#10;wQmf+e8+FlPJo+1keVUyr+3ZfzO1kkheTssenjBQhR9x9GgwQ0W8IPbU/nNJ9LfK0TNppH57ZGhW&#10;i4nqdBaAjsHhx4RF3CF3uULUCEVtbj4CgWgYsHW0h9qB86vkTnzJC8XThpBf9vcbHGNxhjTnVdiG&#10;2Lx+jtDml5hQHKboM00IBKfiBWKM5dxKp6VK3jMKvKjs0Csx28Dgh5YVWbo4+lwnLUyUL85WuFZS&#10;ea1Z9vT0dEPGdvDCmXYYlnV86fbbmQrKrTT+2MpNT3DMbuaS4XL2v8pcBWkadZo0pwuHaZ2YOOXy&#10;1q1ASXK6zBrnVoViL31zbtnUzfE4x/2XTWPVRahUAmfdunX0RylisfjMmTOdOnWiww6qCb0WjXny&#10;NDYq5rkEk3zvPQkMQKDZtHkcY0NtYwOekT58GeppGerx9HW09HW4ejpaetpcHfDicUA1bS5Hi8vW&#10;4nK4HDaXw2JDWCwMvMj5YPINKMD7d6+D904dXNzd4J1XpeQ9u3w5Jg/TdegzsndzWa43UWFm6psn&#10;wSf3bdpy+OaLPDH4fczq7Us8FWJvtcpT7oe85JcmP38rsW3d3NpYhyMqTH585fdN224WmWgXFQmU&#10;V4vpsTIirj3KwAs/lpg4tXe00soOv/oYa928kT4nN+pG5EdRbsLLvEb2LWwtDLQkpRkJYSe3/fJ7&#10;rLalVlGxEDPrMGqUK8xyXh5/+eCp5/kSXvvxcye6mKofBVwL4/KnN6IyxflZ3LYDu1MPvjRs0dYi&#10;I+x+UmHm09u3E0Tm1pamJkY6HBhf+zLy1smjd8qcutjDJnMbt2nBeh4ak1n49kFwZAbPoomVqZGe&#10;FhsvzU1+dvfcHyeTbPu0g56MbNPmNhKGinCND877bdp0MKjYaSTVdnAqC1y+KTSXxdEx0Dc0AH8X&#10;/OHkxxd+33/2dYnEqLPXjJGtGoEt0qwWhLkHlalBZ0HYpoYl0dcevefnZSS/yylpPHDGzL42Sndg&#10;1dt8AN1iWX8iEA2VHfEnwP+2+lapJVlUyZeDRCgKSRYWYKzWdvrtVZ34WKzGhqzXKcJMgehhjqSp&#10;CddSm8UhJFl5ZQceF8eLMYNmjRY358r7lDVqxCl7X54owqMzcf1GXFtdNpcl4fOFAY8Lb5diXBMD&#10;H2ftRoxaUCK++bgwpJwzprNRLz25Giw2V1B+N1fENdFz16fLJULhuWflaY30Z7bSYl7bZ4NsXC1r&#10;N5EqqTZ69k5WsUfOvciIvHi/qJmrS0trQy286H3E4e+/WnAlR2I51f/Y4o7SeXyMeHduyfzARK2h&#10;m/cucjdRt/O4Vq0cCs4GPkiKOH4i1rxrtzZNGmljZVmv7h2aM/L70xkSo8EHLm0fZi2bv8oNXf+9&#10;33uzphZmJobabExc9DHh/pEfho755XYOrHtl54imSnNdmsCqvZnTGnLwr8CDRwLBhyf3rhISCY7D&#10;vID0C87zUh/kPlNfYe5h+cpExWfZr/RnydZ1C8D6Z8+YPHv6ZPJvVkLi0VmzKs3/wtax7jJx0Y+T&#10;PFSSFMNwhK2LNt9STsTEbTJs1QLLk6v8EzHTgWsPKj5ZLPuO7/z/3ZBbxHHGITKsoCT26ArS/qgA&#10;29BtxvJBKbu3BeXJahaE75i9+komxnOde2CXl+KEpQopZxbP2hcjxKxGbDq4tIc0+rXk9eXd6/YE&#10;f2TwVFFsMp4TeeSXjSfii5S2ESJtDwmeHrrv563nkxgTHug6fPOT74Je1ErV7nGgt1ds/KEvpbc1&#10;qwWpsgepdtaks0jSr6+ZvTUMziKzW0ze7TfLlckkqfnmA+gWK+w/BKIhYnV6FPi/u6XLgyw4M/ZF&#10;gReVrg4tfoexRvWwmMwQ/gcpzCvZHlGSqHJ6NWxstLGTDuXVJ4+opNwvnP9AJcUJz1B/VQ+1jxXO&#10;fF+w5JnQ0tFkcxstJVEKlN+JBwUXy3jfehgNMmGzRKI7MYV/5nLn9jbuq/bO+nNBNq4yx1+iSmoC&#10;kfdo19cDl91V9iTimI84EHpqllxeGEHsrt4dfB6ZTb/8/AjprK+e0jcXlo/y2g/jURUx8vjl4oW1&#10;fa3kTDy5txd2HLAXPg1PEV7zqX9d/31S65pl+qi+JbG2gXPEcrEjdQG1/k9RvWwdE0ubNr3G/bDe&#10;7/i5AN9pDEIQwLEesOKP/SvHd2lmogN3LFiqWZfxK/f6+fQ3V7ejLfr57Fw7qYstGajF1rFo3ZZO&#10;C0SlUJnl2aYx+RPGNWjcxnPW5kPbpyg5BGZHhz6Ac5oqGaYZadZjEJwSxjLv3aAy0JDotxr5898B&#10;OxaN6yX9c7DxTcAWL1o5zUPutMUx7zrrt2MH1303rAO9kbBl5vYdhn23dskwe/I7Cce676Lfj+1d&#10;PrFijdKK6w6d+ENOCTXpOeW7kR5tmkhXJ/3DO/76fVGFxNOsVjWoSWeRSJ/vrBo1Iofmm49AIBA0&#10;jUz1f+lvusCRZ0MbAFlmxtoTu5od6MwgBAFa+joLPc1WOeu21aZ+Zhnp84Z1MN3fR60QJMrLj8UK&#10;CV29mQ7KQhDA4vEm9jTzaY6FPMqZcjlrSjD/sb7Blv5fgBCsNdimXZYGJ0adWjfeVSG5X3zSRXkh&#10;qIGroBx6LUf/9vCFXMZAnlmzTuM3X4p7F7ZOQQgCDNp4/bJ0VKdmVEX45536Tt92KS799dGaCkHA&#10;f28X/P3wsQOHj9Ff6pK5M6fOmTmV/oJA1BTaDmvUa8XB/w1VchZEIBCfwJdsF0T819SOXVBTMq/M&#10;aD/yr9wuO2PuLXFRciSqh1RqAflXIM2CZGxHXb/+a9WL+CKgEzkauXZ3Q0IQgUAgECpUnlWwHvLf&#10;2wUfRz99/OQZ/aUu6ezu2rmjG/0FgagReNKpJXMPPBMq+lsiEIjaANkFEXXHv2gXrIarYD3hv9eC&#10;CMTnQ3bIptkbgvI0CtNBIBDVBGlBRN3x784Rf2b893PECMRnAV6aFnZw3e7beRjb/utpI5AQRCAQ&#10;CMSXAbILIhBVoJClhm3Sde6mteOcUFgdAlHrUHZBBKJOQXZBVZBdEIGoAg5PW5rxx3PW5gMbkRBE&#10;IBAIxBcEsgsiEAgEol6wnXzuCAJRp9T8uSNfLkgLIhAIBAKBQDRc0BwxAoFAIBAIRMMFaUEEAoFA&#10;IBCIhgvSgggEAoFAIBANF6QFEQgEAoFAIBouSAsiEAgEAoFANFyQFkQgEAgEAoFouCAtiEAgEAgE&#10;AtFwQVoQgUAgEAgEouGCck0jEAgEol6AnjuC+BdAzx1RBWlBBAKBQNQLrE6Poj8hEHVG5vhL9CeE&#10;FDRHjEAgEAgEAtFwQXbBKhBhb0qxq0IsBsMIugjC1sLa6mEjeFg7ugCBQCAQnwZlF+xu6fIgK5Yq&#10;QSBqC9m4QnZBVZBdUC04lp0v2Zgn+aVc8oiQiAgJLvcSCSTP8yWbcyU/ibEUegEEAoFAIBCIzw2k&#10;BZkplYTkEZsFkjiJBC8rE3z8mA8+yF5pqXlF/FLwQSR5m0/8CirTiyEQCAQCgUB8ViAtyECZJJxP&#10;/CmWpAG1d+/uGx+fS48iU2RCELyiot77+Fy+fv2lGCBJKyT+KJFcpRdGIBAIBAKB+HxAWlCZUiI0&#10;X7wfJ8pLSwUHf3/o7/+krFQkkRAEgcte4KtIhP9z+vmvu8MK8ksIQlgoDgQL0qtAIBAIBAKB+ExA&#10;WlABkeRdMX6NkJSUlQn27Al/9CgNFBoZabt3biJvF+zR09a6sQH46cWLrB3bwwoLS8Eixfh1sDi5&#10;GgQCgUAgEIjPg/qrBXfs2EF/+vcggBAUEC+A2jtyJPpNYh4oAkLQZ6lHYytdeS1obMxbstTD0lIf&#10;VEjPKPbbFykWiwVEPFgcw1BcNgKBQCAQiM+G+qsFly1bNnXq1PLycvp73SOSvOeLrxAS/NatpKcx&#10;GVThN2NbW1rpKgYRw5eBIXf4CAeqztt3BbdvvwWFYPEy4jFViEAgEAgEAlH/qddzxAEBAb169UpL&#10;gxO1/wJ88XmJhACv8PupVImNjaG7uxVVqPrq3KWxs4sFVfPa1TdCoRgUluLhVAkCgUAwg6ff3jZp&#10;gOeQb3eGZtNFCAQC8Z9R3/0Fo6KiOnfuHBr6b4RllIjDJBLxm8ScjIwSqqT/QFsWGweF6l6DBtlS&#10;NcvKxNHRH0FJkfg6ISmmCqtD4tFZfZkYMGKsl/fi9Xv8r0enleJ05fpMQfgOL7LlXjvCC+iyBgHd&#10;g19vCmk4V3dRzsuQgJ0r50wZO2IA2ekknkPGjPea4uMfzaerIZRJuXv+1kcxUf4+PDwWicEGgyQv&#10;t+Tnq9mB0PtIPQSRkFLsey/n28tZXpezvIPzdyUKUoX0j0xIPmaU7HmQO/MqrD/lVu7muLIXpcy+&#10;SuXFgpORebOv0TW3JAiz5Z+hIIcgt3g2qPOwLAN5PTEgzor8e9lX7jZGXBaLxTWycfdaf/pJlpj+&#10;tQoEsbu6guWsZlzJpEuUEGeFb+3bqNnC27l0QQW5txc2A3+yShgXrozPIHYkIyNj4MCB+/bto7/X&#10;DeVEnIjII2C+mIruadpUTzYpzPhqYqNHV8WwJ1GZoAQnhEJJLWafFhfnZCbH3Dnvv3XJlFFj5+26&#10;+rKgXivC9Igb96gdmHnvRkQ6+Qnx5YEXvLy68/uvx8/d8OflhwlpOcVyZ0GiPD8rM+3dhwIBXYBQ&#10;plmfMYOacNmGrTx7S6cWEF80EjEeGZf/44OSRDXai4IQCP4MyfnleWlMIUEdPmVlosiEwqW3C64V&#10;MokyXHz9Qc7ixyUPcvFics0iAf7sXdH6kLzDmYTSpaIgp/inu4UPeHo/D7I8NdJid0edkqSChXeL&#10;X4joChXgoovPSgvYvBkuuo1ZdBmChsgMXtbe1sN7x6XoD0VwH+NFH6JPr/Pq5Dhgx6O8SvuXpDDq&#10;+O+PcMxxxsxeVnRRBQT/1aVVnu36rLz7SbfSeo7tmsDwVs2p71rQw8NDR0dHLBYvWLBg+vTpdec+&#10;KCJSQTeAV1paEVViYaHb2FqHKlT34vFgNap+aSk4omChiHhPldQA04Fr/wmVI+jiKf99638Y17OF&#10;IRsT57+4tH3BvO23UlWP3epRnvrw7P41cyYsCkykS2qJD0/CYqRDmB95Kxw9k+VLpOT15S3zFmy/&#10;/LqI4Fp0/PqH9fuOnr12W3HE9nIAI7ZhU/Dilv+2xdNmbL+jYvrjWPdffjw45PIfP/RCUvBLhyDe&#10;pRWtvJW76524irsjXHQmvDCoDGPr6czuaf73CMtTwy32djfoqI1hYuGxxyVxSid+CREeneefK8E4&#10;WqO7mh0ZDhXeoT6NBhqCn/BbUfy79AQXCS68FF2arqO/0E3Hlgu+syzM9X3ctNnFpX8mixVVoyTl&#10;XdHZEszRyaAPjI9EyFP6dMfwITteCjlNx+y/n8IXSSQifsr9/WOacjD+3WXj1gRlAhVQGZlhh48k&#10;YpwucyZ1akQXUYiznhz36evQ7ivfsBy1Fh+z/r+lSNSCJweOMQLnl3Y+/5vQFgybalDfT9eDBw8O&#10;CwuzsbEBn/39/evGfVBSKLpUIDxP5Q4sKaaPN3MLbYliWkHVF6hg24w+WlLfF1OFYFVghWC1VPkn&#10;odXIyt65z9j5G4+cO75pYjsoCD/e8PXZqXp1qRZFibcD/wlLyKjlWWc86X5QVDHYdR16OoF7EmF8&#10;2MOk2v0LiP8cPD14z8+7gz+K2YbtJm4KOL5r4dg+znZmehzqZ+mI/d/2hX0buMzJjvrH/1pMSoEQ&#10;TbI1UCTih/EFP97IWRlTloxjenqcyi01qclQgWFaOgu6G3masHVY4ALNsjTTW+xh4MjGiLLSI4qi&#10;jZ9VfCQDiDrO+O7GEy05+vBqzjIy0p7RrVE/oAMI4bFXgnyqKrj/zym/KcDsW2i3lLPzGZtrd8Cw&#10;9FSh/E27kF924KWYbWAww55LH9UIKYKXx5auf4JjRqOO3D09r4edIZDVXEO7HvMCbu4fDFTY+4M+&#10;+yML6cpMEO9uHjiVhekNnj+mnUysCd5cWjOirWmTTpN3heVg5s3twJpqQu6dnavO8zHLSRtnd1XU&#10;mVVT37Ugi8Xq1KnTxYsXp0yZAr5GRUV99dVXAQEB1K+1Qmb5tsyyzWXi50BUv3tXWFAAPTNaOBh6&#10;z2gpSyJTyctrgj2oDBYRiYiX8bmgBKwKrPBj2Wpy9bWFVuMes7dt9nbWBaMp69afgQ/qnzNeeVzI&#10;zViw94zaDhjRx4EHTiqxN0Pi/r1AcETdUxIbuGnnrSwC03X23rxtdo/GWvQPCARCCQKPeStMxzGW&#10;FtfT1XRXZ93K7o7EwuBE6Gnh2Ea/Oz3XRMMz0vVqBi/VH96WJ8puLCR4ZFI5uPM2aGY4zFhhHpet&#10;rT26FTwwS9PLnpdSZZLUApEYY7WF2qUC0DBHI4woF2fLLJYS8e3nxe9YXK+Oei3Q7LAyhVFHd94u&#10;xThdftno5aCwK/XaTVgzzxHcK8f/fSJKvaeeIP78/pulmKXX3MHNK9RXcUrw0asJRTjHsM1Ev/D4&#10;Gz+50D9Ui9Knh1f4vcc47j5LBjWttrSr71qQomPHjrt27Vq5cqW2tnZ0dPSSJUt8fX0FgtpxRyoQ&#10;nAECLvV90T+n3v62+4VAgHfpaj55anMeD5MJvkpeoBqoDBYBq/rj4GuwErAqUF4kDKLWX4vou0xe&#10;MtMdqsEPIdfrnTNe+atHEckEhpl27dfFw6NXOyAGibdhEQlIDH4x4G+v+5+IKwN93H/J6skuaP4I&#10;gagUbV3eUFfjvYNMZ9txjSqVVqJC4X0RhnG0hzVWNcax2jbVtQTvIkGC1AWHKBdGAsnB4gyz5SlK&#10;R4iVtW5n8EaInhbSM5b8MmhS5Chd8VkYB7RKQpRL7Y2pyUUB+ViTloaDq2tXaggUJdy8kAh0n4JR&#10;T0qjThO/cwPv74PuvqEdzVRQ5yrI0rXrPWd/yKu0+ONzu1oqiExNIT7c2rXzCY5ZfrtumltFHIPG&#10;fB5aEGBhYbFlyxagCB0cHLKzs1etWgUUYVJSEv3zJ0BFgcTG5YXfzyYIeNfVqYuJsQmHKtfkBSqD&#10;ReCqCAlYCVgVVU6uvnbhtBjwdX84iPgxYU8+UGU0eEFi2Jn9a+ZMGjPEk47mnLZ428mHGfI+JnSw&#10;67gNQWQoW+IRWfTyrKPyroOijKfX/bct9pbGhw4YMWHOmoM3KgtcKXgSFPwWnHesuvftaIE16zGo&#10;K7Rzv78T/KQKCyYZjLpt8TS63bDhk+ZsOBaeqiwi8dK0R+ehm6M0aHXAiLHey3+7/Fz5D4hyYq8d&#10;lNWDO2L5b+ejFHaEFLDXQuX/OPMqNatVDTToLDzp1KJB8KcZh54xy2lpjVFrrivcF2i6+fRggD0P&#10;Q0F2/TAONsZzwo57am5ry+NuX4sBSpDn6jXJ07oG00ewq//eINtqerMDQhOZxlV2yKavQR0qMFuU&#10;8TBwg3ST4GjccPyxqk9NDRahAWMr4mRFD5PV/2ZuF0llY5FuRd9ZR8hDKi9owziyinyQuUJLVajW&#10;fpLrRtiPN/yW01tB9rzfzdfyTmOIfxOO9owBxt52PAsNrrMf84XFYAkDLTsdukQerhHXCbxJiAQy&#10;WAEgKBTFgjcOz4Fp4pnF47aBYk4SV0jXp1QgruTLJsFwcMljcxqBO3dwASsp+/uFiDDQm+Wgpaov&#10;EUT646AE8N6qj1sThi7Vbureyw68J96Py6FKlFHnKmjmuTXs7oF5/RyMaqzISp8HbjyeBda9YvFA&#10;1YgUDfhstCDFvHnzgBwEpznw2c/PD8jB0E9ON0OZ98Ab/V1aUt0XvTCA9OFUKKlFjFu6toO6s/h1&#10;XGLFJZv/2G/m2Flr9v0TlvAxv5w83ony/JSYa7//NGtZQGz1rgbvL678etKPW/2vxSRL40PFxRkJ&#10;YSd8F8zbeTudebuyo0MfwABiu34D3I3Bu7Vbd1coBisPJy55fXnjtAlzN/x5LSaFbjds+MeEkPOh&#10;ifL3VnhO5KGFXt8u3wPdHKVBq+LinORH5y49lb+c4umhe+dPX7TthKwe3BGPzu1ZOn3BH5GKWqAk&#10;NsBn6ux18n+cYZWa1aoGmnUWx6H3ECinieSIR6+YxCD+JjwETslb9R7SzZouq9bmyyiPDfx5yfZL&#10;cdmwMYRQIKa2UpnyhIgwqPYNOg3s6VBtJSjt6r9CZFtNb/af62ZPXXhIXeNArfzIPxZMX3koRLpJ&#10;cDSG/LFi3tZgNYOxmouUvDizdpr3qt8repis/te62d//75KqlNJ4LNaImu+n8teX/vf9fN/Tj+it&#10;IHv+9JZFK45W8wSA+PeRUKdanhlXdiwrwObYktouiYoWxrCcElifa8xtzGhFYnGsSZ+zMj5O6hJW&#10;U2Mg9yQvi+jxSiERiRP5mJaJVhOwEgkR8aIoVsIZ6qLvhFw/mMhPff0RvDX1cLVmjMswa94OJpnD&#10;38WnyPw05WB0FawlMkN+I42Ck1Z51XDd9V0LAlVFf5IyatSoEydOUHLw0qVLEydO/EQ5SOk2Cwst&#10;NrSWQ/iFQqpQ8xdYhFoWYGzCpQrp77WMlb09nI/G8lI+VJilBEX5fDGM6Vzke4QM6bx97eSehX0t&#10;2RhR9DTQ//pbujGO3x6CwZ7/rB1oSn6dQX6FHPrWkawBEBTmFmGGLfpOX7sv4GIQ+C3oov96rzbg&#10;RlH88caRU5FM1rD0qDuReWA8tejVrQ11X2vdbUhv0oL57MFTZjEIRNZqHyoKoUXfWZuohoOWnz3i&#10;u+hrN+OKsYmn3965cHVgPBm2On75r1SrQLMC9q2d3tdOt6JmQYTfyo1nXxdhJu5T1vqdlO4JnxEO&#10;ulhZwvFNu6+nyrql4MEh3yNPiwjdNt/8RFUl//aOFVPlV6lZrWqhaWdZd+rXFXSTmon28rh7oYkE&#10;2OMDBpLiG1KdzZcheHPhwPEPTt5bAsitCz232pPZrSnzzSvyaTzWbVo3JQs0p/xF4KpFO8mubjX0&#10;B19/WQf+unxsexM2URQfuG5dIKNkkaQH/7rpZKbTlLUHzpCD8cyBn76Bg5HIuvWb3y2moVWtRfC3&#10;Z9ev8AvPFus6DJG2DAz4Td7uoF1Zob9uPhYt3ywNxqKF5+pzsOzQDPKQkssNoHbXSvmE/VQWF7j5&#10;10jDQT9sI/vx9rWAbXN6gjEFfvDffVyNaRlRT5Dg6eTkrxaHpeYui21CWurE9AVRkkWqOhaHpW5C&#10;0UiXXBMBk1sAzK10u7Gx5GThW7lLamZ62WOM1bkZzxIInY9FfhmYgZ3hN+bIT5CZwjfRMEeIlq62&#10;mp2ua2VvBt4IsbL9FVIY8cfGayqugrWCIDbwf0ez4AV9dr/qewpS1HKT/h0aN24cFBTk7e0NPlPZ&#10;B/39/amfagCl21w7GHjPaOrsAqNArl3NfPwojyrX5AUqg0XAgmDxGbNsOnU2pMrJ1dc+Rta25IS0&#10;wnjTavY1GdM5xqMFGdLJ0Wvs+vWylePt4cUgNjy6OsHX7EZdf9x/7NC6aZ7ONo3gDaJWI/s+36+e&#10;3wNaqT5EPpK5rMjAk+7diASlbMe+vZ2lUxzGLj1JexU/8sY9hnDi8hcXDgUCkcW2HLjC7+C6yT2o&#10;hoOWm7XwGLNw7XxZGGr2vb8P3vgohuEK2w9tnzfMjWoVaJaNs+e0dWvG0c8CBLrNf9/5FDHbctBP&#10;ftu+83RqLN0TI5fuXDMaHCP8iHM3pMEsuU/v3f9AYDxX72XzBlFVyb/daehMuVVqVquaaNpZFh37&#10;dody+v3d0KfK+5w20vFcBntK93i1Nr+CtAcPMa91G7y72ZBbpxa8rIgP73hM7W2k2lND8LdXDgc8&#10;L8PIrt6/YqyHvawD3Yb9sNvvp0FAs5TFnaiQwXLkxz3M6LwKblBbc3IwmrcdNO+XJf3hzYyatEXV&#10;WAR/e37/n4+A1Heese23ldKWgQHfw3vbznnuuhiRfO38vQr1qPFYrAmftJ/SHkXrTPUF29CF7EeO&#10;nk2XCatWT21Duu2G3FEZQIh6CMueDAZmgMXSIceCqIiy89FoGXJIy4AqLB0ulHSiQpy6d2dpa3t3&#10;0jEqLt4TJ8iAMlKSnVOyL15k3dL4O2s2US44HisQa+kuaMtDbsBV0LS1HbwCM8AzNIV770Ncsurh&#10;Rs0Pq8kq+GnQXoh6/X2+VUpTUw0+Sy0IiIuLA/fL1GdnZ2fKTFgz7Az3Gmj1ISREqzZ6k6Y2NjTk&#10;5ueJLp7LfPu2BBRW+QLVQGWwCFiV15TGYCWgEKwQrJZaf63D5kgNmBVY9JoyRTWmU9/JwwNm4xGm&#10;vnlXjRzkDl99N7qtsZIu4Nh26OYMPVMyXyUpz4PhyVEPXgKZwHPx7NGyYjkjt36eLcAIYwwnLnhy&#10;7RK87DUd9eP8wbbKLZcDTwq5EAIDV91nLpnaQblZ8qRHXA8Bus20/5xZA5S92Yy7Dh0M8zJU2Nhg&#10;AiD4zuZUljhBs1rVQ/POMnYfOADuwfTIhy8UTy4FT4LvgFtUXtvunezphlVv8ysgzPpNHuNa9QUg&#10;7+NHpomPqpG6GYKWfc/Q1RzrflO/7QbuM8pigu6/URU5DN6JHOuuA3vD+ww1I1vjReim8Zwmzh2v&#10;HArDadFneE8gH+VcczUfizXhE/eT1aCpyt2o7+o5AMZwMR20iM8TqZ1PUyQSWX1jK8MtPQydioqW&#10;X8/yupzz03ORS2ez7W219CVEzKuieyJWd1d9NzDu4INPitbdzpkMH3ySPf9h8f0C5bTViMrAhVLz&#10;rQx6fpghq+CnQ6tMS68fR1czp6A89V0LsljKskcgEPj6+g4aNCg5OVlbW3vlypW3bt2yt7enf64+&#10;RrwBzYz2m+p4SSQ4i00YkClyBQLi6qUsyrxX+QtUA5XBItZNeFwOAUqMeJ52hrvAasnV1z6leTma&#10;PuROR1+PHBsw7yFZ8Cnw9PThZUXV/i3NJaPiR6bTuks3aOticHnjJzx+kgnGn+PgoV0rtzKlxTyE&#10;OtO05/A+LSq9+GbGPY4DgsnUvRvToxw4pjZ28A8VZWVT2Z9Mm7W0BdsjfBbodyImhymuBKJZrVqB&#10;qbN0nD0Hu4C/nx5xP1Z+ar4gPuIx2H1GXYf0lu7xam5+BSbtXFtW09BXLfDk6IfQzdC6d/9OzDOk&#10;0vsM4l1MrIoBm9eul4eqd6KRbcvm8M6EcWRrvAjdNHZzj660Z4MCFra2cManODObdtjXeCzWhE/c&#10;T9bderqodqNVy9aNwRvzpBXi84Ojx4ZzVxoD6sNBT8MyNdWd3d386EgyK7WnsZclB2g/fnbJH+8J&#10;XSvDidZsDBeHROX98gLv3NHUf6Rl4BATL63yvffz/cEtEEJDzOytlEJv6FQydeEqSKvMTzY41nct&#10;qERSUtKSJUtWrVqVnZ3t4OCwa9euLVu2WFgwnzk1h4VxjLT6UNrO0JA+yefkiEqKRVShuheoAKpR&#10;9cGCVKGp9lg2qwYx3RpSnp+TC6fqTGwp52A5RIVpceFBl08e3OG7ceWcKV5jR8ylQhlrAF6a+zYq&#10;5PoF/z2+vusXe3uNHzN1YxDjczT5T++EwGuYUYde7kp+ZFIpQ7wNDlIMJ858HQ8n3qzatqoiHjU7&#10;6VUKNDk2a+1QRTfz01Oh3UoubFMBOnY6P5VyzME4DiO+m+KsC8MMDi6eMH7WhsNMj3zWrFZN0Kyz&#10;OPadurcFezDzcUR8xQ6kn/SnEDVSzc2vwNTWVs00kyK0MsKEJaVw/GkMbU80aN7SVnnAymjaug1p&#10;sytWXbWBuSnTwUTfmTCi8SJ004hXR2b3p/eTAnQkcP7Hj+TI13ws1oRP3U+mZgyLSW8wEJ8FkmIV&#10;g5IMGPALrthaLHmZQYgkZfRHZcicGBibx1Z7nFDgwgtPywq4vJnOOpbgRPOh+HCmpLub0XATNpCJ&#10;XC1ub/CZh9+KKXmuEHbSgCkpLFaTz44Qi+C1Qd/UUHGnS1PJLPzpq1p3FaRUJub4zQjnTzI4fk5a&#10;MDQ0FAhBPz8/8Bmcp4EQnDdvHvXTp8Pj2FNKzsaOnpwpKyWyswVUobpXTrYAVKPqgwWpQrAqqqRO&#10;wD+8egk9+Hn2Tq0q7gJEqaF/LBk39KspP6zetPP3E1duBD9MSMtUeEqsxuAFsWc3zRg94psZSzds&#10;/dX//I0bd2KSM7OkMY3KFMTepwKF+WFbJ1KX0Ar6zzzwjLxqZT4IjWaYpWK+gDGg5vL+Sei7fLv7&#10;L9/pHtY6bHF+Ysgx+MjnCUuUk3BoVqs6VKuzpOHE8jsw/emDZ3zFqJFPgM3haGbjoh1Vi9+9SVXW&#10;kxrA09er4qIEyE1Nrf9zmXUxFiv4cvYTohqw9MjrTka5Gi0owbPIvAqN4dNIIDpa8OKNlxJqUtnR&#10;gclV2REl8Qn8qwJW+3aG3cGgJsT33wjFXJ0+8llwOFrdmnEwYfnDPLU6tYGgZWgGj/y8tGw1M3NF&#10;ybHQncTUxkLOGAtO3uqeOvfpCF5dPwZUJub23cRPXPdnowUDAgJ8fHwuXboEPk+ZMmXnzp2jRo2i&#10;fqoVdLgOulxnoOTcO+uypZfGN29KKXmn7kVZ6CgcW/FACYdlps1tRhfVAeUJ4XdJ17y2Hh2gdxkE&#10;Tw/e7rPheHS2mGtg22HgxDk+K1Zv2ucfcPzstYNUKGM1KIkN/Hn53qC3RZiORWuPkd4/rlixdsef&#10;AQGnLp6gg48VoU1UVZIXeSdKNeaTwHHNbGwSXNNJLrnYaEbkAqbBwd3YY5rvicunD6yd7ulowsXE&#10;2dGntyxauCdUIfOIZrU0o/qdRQdk5z2JiKWu/9RDn9n23bq0Vp3YrNbmVw+rVk72UKYoT1hrhkbm&#10;RDNb2zqwuFWF8lPAlVEK/9V8LNaEeryfEHUGi00GHSiHhlQgIT5C0cdqrk9dnVjGZKSXLDREGQlB&#10;accmhmyl6Up5BPmlh94SWhYGM23hDSEhEL0skaaYqYBlaQC/Z6ixBjQcDJo4wIzfjKEhkPz3r6AU&#10;NGvXykLOGl+XqWSKnp756yl4d5s4pPUnrru+a0EqpwwQgnPnzo2OjgafgRA8cOBAx44dyd9rk0ba&#10;QwgJYWjEautEX2LD75YUF4tlYSJKL6EIvxNEj4kmNlpNbbmg0EJvOgtTF+X/yeDpYecuvACXCnlH&#10;Mf7jU4dvZcF43FV/nT+2e/XsCSOHDuzhbG/TxEyv2v2bcv1IQFwZDJPcefLkQV8f79FDh3p2amlj&#10;Y9WIcasoXYJhdhN+vUFfOZW5sGkENGAqhhPrmZJ3TpmJb8g0JeoxNDWDFfPfJKWrRMAqQq8yJzlZ&#10;E20qj5Z5W89paw+dObN3blcTNlaWdPHoFdV4W81qVUFNOosOyKbVNP3QZ/kAYpKab77GSBOIZ94+&#10;F8wQyaoGugeL09Ky1e6tzORkeAk0sKhLi5sqdNPy3qbkarI5mo/FmlCP9xOizmE1N4PXclGuKI1p&#10;fkBcKIoFSozDc5Y+vcTKGCaCwUSCJCbDoEQogj4lLE4ncO+qDlx8M7Ykna01uZ1uY3KtErGE0eCl&#10;C0OSJe9KGroWNGndu4cZ2G/P7zxTtWsAZZ366E4yOBN3HeQq57jH/NS52kHw7u5lmPy6FqRgvdeC&#10;OI4vW7Zs6tSpxcXFXC53+/btx44dMzCA58xax1JvGodlJJGIBw3V1daGx0Z5OXEnmA9KGF8Pwopz&#10;yUsIm4MNH6UPSlgYx0RnJLmyugA+C3bX7TxwaLp/O32QzFGMdr2z8RzeRzn4sCArq3qzebRHlEGH&#10;IQOVwyRxfnaW8omC1iWYXFpBVaS5ZYQvH0QlSy+5jdu6wicWF0cF3WfINyOHjr1Le3hgVf0Ak8aO&#10;bWBqpfyo0McMWfQ0gGPs4rVkXl8TcCeXHB1Hh46qoFktddSos+iAbDJTIx2zLX8zQPHJm68B1r3H&#10;DCMT3zw5vIs5yx0DGvRgevS9qHwM4zl2dKlu5sJPQqdpq9bQ1v3ubugzDbZG87FYE+rxfkLUPYam&#10;PPgQWnH5I4apWMm7rPIs0PGWOm2lp1luI63O4AwiEYfniFWP94IcQQw4L+vquKqdOJSkvOMHFmJN&#10;WxkOqioapRBGR7JaGtR3uVDnWLsP6wHuwnKDzkV+UBHGpS9vnI4FUrCvVy/y6dEU6p46VxsIXt04&#10;Aa2CbUb2af7JFsf63rm//vrrjh07wAdzc/Pr168vXbqUKq8LOOxGNoY/gzHfyBgbOIQ2rEdGlEfc&#10;Z5gpjo8tCwmmLx+9eus0tQHakWVntEWH25wqrF3gM8J2LFx+JA4mHxvks3SMahhjcW6e0g1iSeyl&#10;E7cZjURsNvVEIkFpCaMJojQ3r1jx/IKn3zl1FgYLyyMNIFZIK6gKU24ZqRuc8Jn/7mMxlTzaTpZX&#10;JfPanv03UyuJ5OW07OEJA1X4EUePBjNUxAtiT+0/p9lTC/VMGqnfHhma1WKiOp0FoGNw+DFhEXfI&#10;Xa4QNUJRm5uvFv2OU328ncGxURbn/9Pyg+GMz/VTxth96HAn0DLQg34Mj/3A04P/+iucDwa256g+&#10;dehewQSdwZFIvnjkH6ZRKEq9/ad/mMw1T+OxSMLmcOFRpnGsTT3eT4g6h62jPdQOjBfJnfiSF4pD&#10;S8gv+/sNjrE4Q5rzKhLbsXn9HKHNLzGhOEzxRoYQCE7FC8QYy7mVTkvajKgMXlR26JWYbWDwQ8uK&#10;bFkcfa6TFibKF2cryFEqrzXLnp6ebsjYDl440w7Dso4v3X47U0ENlsYfW7npCY7ZzVwyXM7+V4eu&#10;ghiRGnEVPoewad8eLaoVXM5IRZvrJ8XF0BTl5ub2+PHjAQPqKkuLDAv9qRZ63oQE79iFO3gYfZ2/&#10;cbX0+bNy6hHD1OvVS8GZUyVUyqWuPXh9BvBAoYXedLA4uUStISrMTI67e+a3pVMmzN9+JakM03UY&#10;s3bPCsX0cVat29uCfsy7vdfXPzy5EJ5GRIXJD8/4Llx+Js+EMTTDrDmZKQV7f+vs1dgcESbKCL8E&#10;09VhFi2dHMCVnnh1Ytvuy88yYMAsXprxIuTP5fN8I7lWivbY8lePIpLB8aCUVlAVxnBi60HzFlK5&#10;c/2XzVp1OCQujWw6GV8LNnnD/lD6EqzjOmkx1B9EVtDWefO3nnn4NpcM5CUjna8fXve/f2iBI4v5&#10;VaoI1xjy97pZUxcdeCp9ghM4hQYuX/LbyVtRbzKpv0vutJN7D4XmA/Xq2t0VpuLQtJbm1KCzIBwH&#10;j17teFhxwvXTQWCXM+YPqd7mV0X56/Nrxg3wHPn9XkWvSH2XyauXDmvCxYii+BOrp0xa8tuZu9Ku&#10;A4ARm/Ym6tbJ/WuW/SbtQEyn3TdzqZbd2vz9XNAyasNhy55e27d43mZy1nzA99N6/+tOcMYek2cx&#10;jEI4th6e/23JpOn/u/ZBum0AjccixMKhNbQEFEddOH8vrRQH93O3bz6pLM9nPd5PiDqHxe7QUt+F&#10;jRHFpb4Pix/xCdj3hCQrt3T3w+JEAj4RZLSZgrKztTcYro1hYuHBh/zruTgZdiLh8wVHIgrvCDCu&#10;if63NmpOyxLxrWfFiRLOaFfdFvKrZGu5g9OTuCxcTgxKhMKwVIJrotdbTYLlBoVZP58tY4wwPGnP&#10;2NFLjz/+WAbOqOKi9+F+UwbPv8nHLKfuWdGPTLdAUpeugkBnxoXFg7OPnnsvp1o4IbBUH/JWT5Bl&#10;FqQcBOtoXlgVXFLyPKN7uRie05Ne42dPCwTlkj6eWr09oXiiuBcivBsi4mmzBg/nuXWE92ZaHKv2&#10;Vvd4nBrP3CQenUUnsFADW8e6y8RFP07yUElSDA0GWxfB6wT9nYbbZNiqBZYnV/knQuf4g4r+79l3&#10;fOf/74bcIo4zDpFhBSWxR1eQ9kcF2IZuM5YPStm9LShPVrMgfMfs1VcyMZ7r3AO7vFTzuSmQcmbx&#10;rH0xQsxqxKaDS3tIdUzJ68u71+0J/sjgIaPYZDwn8sgvG0/EFzFoGWl7SPD00H0/bz0PZDMDug7f&#10;/OS7oBe1UrV7HOjtFRt/6Evpbc1qQarsQaqdNekskvTra2ZvDYOzyOwWk3f7zXJlMklqvvkAusUK&#10;+0+GbHOYmgNkzY3Du3+/+pqpP2iUlqusB9mGrb76cc28/oqz5tkhm2ZvCMpTszsYf63BIoCSF/9s&#10;WH0gMp9pW9gm3eZv/eWbVnI7W+OxCJ8ot9zn0POKzqj402pbWv39VGk3VvFrvcPqNIwI7G7p8iAL&#10;Wjy+KPCi0tWhxe8w1qgeFpMZwvAghXkl2yNKgPJTwrCx0cZOOpRXnzyiknK/cP4DlRQnPEP9VT3U&#10;PlY4833BkmdCS0eTzW20lCJLgPI78aDgYhnvWw+jQSZslkh0J6bwz1zu3N7GfavOR1/PkY2rzPEw&#10;CLWGEHmPdn09cNldZY8ejvmIA6GnZrWrcOUVxO7q3cHnkdn0y8+PkE7zGvL2YE+HOeGY3YLg6N/6&#10;VyhLJYoi13bx+F8C5rb12cPl7b/sOeK6dhBkhMPSdzQ7Yqo7WiLBWzhiP/zIc3PnsDlAM1dMEGNs&#10;Sdt2nO9/4Ll2AGIaB5XbmJ/+BCGoFraOiaVNm17jfljvd/xcgO80BiEI4FgPWPHH/pXjuzQz0YEd&#10;CpZq1mX8yr1+Pv3N1XWwRT+fnWsndbElA8TYOhat2zah9jGVQmWWZ5vG5E8Y16BxG89Zmw9tn6Lk&#10;EJgdHfoAzmmqZJhmRBZ2cO8GlYGGRL/VyJ//DtixaFwv6Z+DjW8CtnjRymkecqdLjnnXWb8dO7ju&#10;u2Ed6I2ELTO37zDsu7VLhsnl8OFY9130+7G9yydWrFFacd2hE3/IKaEmPad8N9KjTRPp6qR/eMdf&#10;vy+qkHia1aoGNeksEunznVWjRuTQfPOrwtZjWC8LLlAf/Xq0VblucYzbDvc5cOrorhXewzrYW0p3&#10;DgT8NSsr+w79Rozoai8/byHXg/bmFX3dDLbs4LEDi5QEzr+JvtO4zYFHt8yRG1uybj5+eouCEARo&#10;PBYxHacJG7YtGNTagqzFNbB1akEGCFRGPd5PiLqnkan+L/1NFzjybGjTA8vMWHtiV7MDnRmEIEBL&#10;X2ehp9kqZ922pIc7qG+kzxvWwXR/H7VCkCgvPxYrJHT1ZjooC0EAi8eb2NPMpzkW8ihnyuWsKcH8&#10;x/oGW/p/AUKw1mCbdlkanBh1at14VzOylziGTTuO33wlPumivBCsW1dBQE7cfXizrmdnY1IbNsf6&#10;axc0MTE5ceLEkCFD6O//LgJxShp/V3rR7/R39VgbzrExWlKneWQQCABthzXqteLg/4YqOQsiEF8E&#10;X7JdEPFfUzt2QU3JvDKj/ci/crvsjLm3xKX2Z4hrm0otEf8pjx8//q+EIABoOwfTPY5mf+hyW8pb&#10;BOVf2hyb5ibbWpjuREIQUffQiRyNXLu7ISGIQCAQ9Zi6dRWsA+qvFmzZsiX96b/DymCae9N4J8sz&#10;do1+Vnq1Nvfv1PRVU6NFdZhNEIGQgifduxHJB0NSNYAYgUAgEPWJuswqWDfU3zliBAIhhQ410ChM&#10;B4H4bEFzxIi649+dI/7M+DwUKwLRYMFL08IOrtt9Ow9j2389bQQSgggEAoGoXZBdEIGopyhkqWGb&#10;dJ27ae04JxTOh/iCoeyCCESdguyCqiC7IAJRT+HwtKEvKsz44zlr84GNSAgiEAgEog5AdkEEAoFA&#10;1Au2x5+gPyEQdcaydhPpTwgpSAsiEAgEAoFANFzQHDECgUAgEAhEwwVpQQQCgUAgEIiGC9KCCAQC&#10;gUAgEA0XpAURCAQCgUAgGi5ICyIQCAQCgUA0XJAWRCAQCAQCgWi4IC2IQCAQCAQC0XBBWhCBQCAQ&#10;CASi4YJyTSMQCASiXoCeO4L4F0DPHVEFaUEEAoFA1AusTo+iPyEQdUbm+Ev0J4QUNEeMQCAQCAQC&#10;0XBBdsEqEGFvSrGrQiwGwwi6CMLWwtrqYSN4WDu6AIFAIBCfBmUX7G7p8iArlipBIGoL2bhCdkFV&#10;kF1QLTiWnS/ZmCf5pVzyiJCICAku9xIJJM/zJZtzJT+JsRR6AQQCgUAgEIjPDaQFmSmVhOQRmwWS&#10;OIkELysTfPyYDz7IXmmpeUX8UvBBJHmbT/wKKtOLIRAIBAKBQHxWIC3IQJkknE/8KZakAbV37+4b&#10;H59LjyJTZEIQvKKi3vv4XL5+/aUYIEkrJP4okVylF0YgEAgEAoH4fEBaUJlSIjRfvB8nyktLBQd/&#10;f+jv/6SsVCSREASBy17gq0iE/3P6+a+7wwrySwhCWCgOBAvSq0AgEAgEAoH4TEBaUAGR5F0xfo2Q&#10;lJSVCfbsCX/0KA0UGhlpu3duIm8X7NHT1rqxAfjpxYusHdvDCgtLwSLF+HWwOLkaBAKBQCAQiM+D&#10;+qsFd+zYQX/69yCAEBQQL4DaO3Ik+k1iHigCQtBnqUdjK115LWhszFuy1MPSUh9USM8o9tsXKRaL&#10;BUQ8WBzDUFw2AoFAIBCIz4b6qwWXLVs2derU8vJy+nvdI5K854uvEBL81q2kpzEZVOE3Y1tbWukq&#10;BhHDl4Ehd/gIB6rO23cFt2+/BYVg8TLiMVWIQCA0JvHorL6ArzeFZNMlCAQCgfiXqNdzxAEBAb16&#10;9UpLgxO1/wJ88XmJhACv8PupVImNjaG7uxVVqPrq3KWxs4sFVfPa1TdCoRgUluLhVAkCgUAgEAhE&#10;/ae++wtGRUV17tw5NPTfCMsoEYdJJOI3iTkZGSVUSf+Btiw2DgrVvQYNsqVqlpWJo6M/gpIi8XVC&#10;UkwVVgfaLqLCgBFjvbwXr9/jfz06rRSnK9dnCsJ3eJEt99oRXkCXNQgapGULTzq1aBDc7EGLTiXV&#10;k+GZHbLpa9gk0Kg5fz2jD2U1/BudRrenyr9RK22RbvyIn658oItUKX/6+7dVVZKuCFlqaxFJXm7J&#10;z1ezA6H3kXoIIiGl2PdezreXs7wuZ3kH5+9KFKQK6R+ZkHzMKNnzIHfmVVh/yq3czXFlL0qZfZXK&#10;iwUnI/NmX6NrbkkQZss/Q0EOQW7xbFDnYVkG8npiQJwV+feyr9xtjLgsFotrZOPutf70kywx/WsV&#10;CGJ3dQXLWc24kkmXvD3YE6xHDT0PvqWrySHOenJ6vVdne3Ntso62uX3n6jRBlc8gdiQjI2PgwIH7&#10;9u2jv9cN5USciMgjYL4YafdgWNOmerJJYcZXExs9uiqGPYnKBCU4IRRKajH7tLg4JzM55s55/61L&#10;powaO2/X1ZcF9VoRpkfcuEftwMx7NyLSyU+IL5XyuJCbseRVShh7MyTu3/Pn0AxhwokDp6tQg18Y&#10;Fi7d3E3Be3HCs1fqNFx5wsMH7+GHSirxk57HQcVi0Ma1NT33gfgUJGI8Mi7/xwcliWq0FwUhEPwZ&#10;kvPL89KYQkJAlpSViSITCpfeLrhWyCTKcPH1BzmLH5c8yMWLyTWLBPizd0XrQ/IOZxJKl4qCnOKf&#10;7hY+4On9PMjy1EiL3R11SpIKFt4tfiGiK1SAiy4+Ky1g82a46DZm0WUIGiIzeFl7Ww/vHZeiPxTB&#10;fYwXfYg+vc6rk+OAHY/yKu1fksKo478/wjHHGTN7WVElguLC6pymxB+C1/Zy7OS17nRUSi51lyDM&#10;TYkim9BrXWhm1U1goL5rQQ8PDx0dHbFYvGDBgunTp9ed+6CISCWfMkekpRVRJRYWuo2tdahCdS8e&#10;D1aj6peWgiMKFooI8kRbI0wHrv0nVI6gi6f8963/YVzPFoZsTJz/4tL2BfO230pVPXarR3nqw7P7&#10;18yZsCgwkS6pJT48CYvh05/5kbfC0TNZvmTKEyLC3oIhDyHehtx5Ku36eoMw4fShs7F1rwYLXtzy&#10;37Z42oztd/5rI5pFa9c2MMVBXtzzJObuwFOex9BuN2or4R9fxsIbOZ5jR5emVBGiphDEu7Silbdy&#10;d70TU/JOLbjoTHhhUBnG1tOZ3dP87xGWp4Zb7O1u0FEbXP6Fxx6XxCmd+CVEeHSef64E42iN7mp2&#10;ZDhUeIf6NBpoCH7Cb0Xx78qPfFx4Kbo0XUd/oZuOLRd8Z1mY6/u4abOLS/9MFiuqRknKu6KzJZij&#10;k0EfGB+JkKf06Y7hQ3a8FHKajtl/P4UvkkhE/JT7+8c05WD8u8vGrQmqSoplhh0+kohxusyZ1KkR&#10;XVScnQbvvOwWBOdIVLk/uwVVjSb37taZ/3vI5zUf/2vwy8xSGM5amvn83Mpe5qAJD9d/NfdkShVN&#10;YKK+a8HBgweHhYXZ2NiAz/7+/nXjPigpFF0qEJ6ncgeWFNPHm7mFtkQxraDqC1SwbUYfLanvi6lC&#10;sCqwQrBaqvyT0GpkZe/cZ+z8jUfOHd80sR0UhB9v+Prs/MRLTlHi7cB/whIyannWGU+6HxRVDHZd&#10;h55O4HokjA97WF8mDhG1T8GT4Dvgtofdomd3O/A1PeJ+bD3yCmA37dChKRsriztx6MKLurZYZkf9&#10;438tJqVA+N/PpzV16ejIA+/p0U/fMm52WmzMOwJjc7ng5K+uUlrcc+gzzWvXo3MzqgRRAyTih/EF&#10;P97IWRlTloxjenocqNLVk5oMFRimpbOgu5GnCVuHBUYxy9JMb7GHgSMbI8pKjyiKNn5W8ZEMIOo4&#10;47sbT7Tk6MOrOcvISHtGt0b9gHwkhMdeCfKpquDGLaf8pgCzb6HdUs7OZ2yu3QGMglSh/E27kF92&#10;4KWYbWAww57LocsQNIKXx5auf4JjRqOO3D09r4edIZDVXEO7HvMCbu4fbIRh7w/67I8spCszQby7&#10;eeBUFqY3eP6YdqCTFGjSytaE/lgFbIdZZ+PjTi3q38ZSF3Q7W9fSZcyWGyG/9tUDw+LSnrPxVdx1&#10;MFDftSCLxerUqdPFixenTJkCvkZFRX311VcBAQHUr7VCZvm2zLLNZeLnQF2/e1dYUABtri0cDL1n&#10;tJQlkank5TXBHlQGi4hExMv4XFACVgVW+LFsNbn62kKrcY/Z2zZ7O+uC0ZR168/AB/XPGU86Y2jU&#10;dsCIPg7gelQvJw4RtQTtDsC27zZ0YHs411G/vAIIPdfx3v1MMazsecDhK28bzj2JjUuH5vC8nhbz&#10;PIVhqz/ERicKQa95dIE32MyVqDoYu3kHF1gJUUMIPOatMB3HWFpcT1fTXZ11K5tuFwuDE6Gzl2Mb&#10;/e70XBMNz0jXqxns0g9vyxNldxsSPDKpHNx5GzQzHGasMI/L1tYe3UoLfChNL3teSpVJUgtEYozV&#10;FmqXCkDDHI0wolycLdMOEvHt58XvWFyvjnot0OywMoVRR3feLsU4XX7Z6OWgsCv12k1YM88Rw/D4&#10;v09E5dKFqgjiz++/WYpZes0dTB6lFIVvouFkIkcL3qBVCdt01Knw379uWeGgRqHn8s2iMWagCY/O&#10;PVDvLayO+q4FKTp27Lhr166VK1dqa2tHR0cvWbLE19dXIKi+9GWiQHAGCLjU90X/nHr72+4XAgHe&#10;pav55KnNeTxMJvgqeYFqoDJYBKzqj4OvwUrAqkB5kTCIWn8tou8yeclMd6gGP4Rcr3fOeOWvHkUk&#10;Exhm2rVfFw+PXu2AGCTehkUkIDH4RZL+9MEzPjiDOPbt7eHes5s1KOLHhD2p/jmozmCbe343tz9U&#10;g08O7z/fYNQgp2XXHo7gxE68i4lVnUPJfvUsAQgIq/Zd3WwM1FSi62A2Hdo3Q4ahT0JblzfU1Xjv&#10;INPZdlyjSqWVqFB4XwR6T3tYY9V9zmrbVNcSvIsECdI5faJcGAkkB4szzJanKB0hVta6ncEbIXpa&#10;SE8X8svgAcBRuuKzMA5olYQolx4dqclFAflYk5aGg6Xzl4gKihJuXkgEoovJqIc16jTxOzfw/j7o&#10;7hva0UwFVVdBOfTMDKGCrxKTDgO6WDFKN+v2vdrQH6vN56EFARYWFlu2bAGK0MHBITs7e9WqVUAR&#10;JiUl0T9/AlQUSGxcXvj9bIKAd12dupgYm3Cock1eoDJYBK6KkICVgFVR5eTqaxdOiwFf94eDSPWy&#10;ixckhp3Zv2bOpDFDPGEAoOeQMdMWbzv5MEPex4SOVRy3IYgMZUs8IotennVU3nVQlPH0uv+2xd5j&#10;Rwwgfx0wYsKcNQdvVBa4UvAkKBg6j1l179vRAmvWY1BXI1D6/k7wkyosmKKclyEB2xZPo9sNGz5p&#10;zoZj4anKIhIvTXt0Hro50o2CQdbey3+7/Fz5D4hyYq8dlNWDO2L5b+ejFHaEFLDXQuX/OPMqNatV&#10;DTToLGmIrueMQ8+Y5bS0xqg11xXuCzTdfHowwJ7HC15e3fXDONgYzwk77qm/rZWCJ927EQkuSzwX&#10;zx4tOUZu/TxbgHNJcVTQ/cq9AkQZUed/Wy7dkXBYbQhUHKIMkB3/23LZaKSG4341XSoHx9rTe0YP&#10;MA7Lnhw9fD21ukdk1TtSGm076wh59OQFbRgHvwJqO/4WHiV/b5ANGHrEBIQmqh6SnGbtO0BznjAx&#10;OlZZmmfHRjwBh76pc3uPruRcMkMladyIdUe3FjpUEaJGcLRnDDD2tuNZaHCd/ZgvBPqbY6Blx7TP&#10;uUZcJ/AmIRLIYAWAoFAUC944PAemiWcWj9sGijlJXCFdn1KBuJIjmQTDwSWPzWkE3QowoqTs7xci&#10;wkBvloOWqr5EEOmPgxLAe6s+bk0YulS7qXsv6C2TeD8uhypRhsFVEFKU/QGecs2bWSmb+qoJIRZV&#10;9yQn47PRghTz5s0DchCcCcFnPz8/IAdDPzndDGXeA2/0d2lJdV/0wgDo7qlYUosYt3RtB3Vn8eu4&#10;xIpLNv+x38yxs9bs+ycs4WN+OXm8E+X5KTHXfv9p1rKAajrPv7+48utJP271vxaTnFNMhaiLizMS&#10;wk74Lpi383Y683ZlR4c+gAHEdv0GuBuDd2u37q5QDFY+cVjy+vLGaRPmbvjzWkwK3W7Y8I8JIedD&#10;E+XvrfCcyEMLvb5dvge6OdKNgkHWyY/OXXoqf9HF00P3zp++aNsJWT24Ix6d27N0+oI/InMUGl8S&#10;G+AzdfY6+T/OsErNalUDzTqL49B7CJTTRHLEo1dMYhB/Ex4Cp+Steg8hrXIk1dl8GeWxgT8v2X4p&#10;Lhs2hhAKxNRWVoL0bxt0GtjTgYNhOq27dLMHJ5NKvQLIzp6ydM+5R9IdCYdVyCG41a/VGfllHX/u&#10;kWw0UsPxnz1Lp0zbePl1pYObYzt0zvdQDfLDj/iHqBm7TNRoR9YR0qPkrxDZgKFHzJ/rZk9deEi5&#10;OTot3DrCEaEaJ0zLPDI6mJ5LVqkkjRsBetEBHsGIfwMJNbh5ZlzZsawAm2NLarskKloYw3JKYH2u&#10;MbexwlSlFBbHmuy8Mj5O6hJWU2Mg9yQvi+hDiEIiEifyMS0TrSZgJRIi4kVRrIQz1EXfSSP7VIMj&#10;P/X1R/DW1MPVWsUqCDFr3g4mmcPfxafI/DTlUOsqKCwuoKfyP5HMFw/hTamZvVX1pXx914JAVdGf&#10;pIwaNerEiROUHLx06dLEiRM/UQ5Sus3CQosNreUQfqGQKtT8BRahlgUYm3CpQvp7LWNlbw/no7G8&#10;lA8VZilBUT5fzLXo+PUi3yNnr90ODb197eSehX0t2RhR9DTQ/7p0gszx20MwPPmftQNh4gnMcQb5&#10;FXLoW0eyBkBQmFuEGbboO33tvoCLQeC3oIv+673agNEl/njjyKlIJmtYetSdSHCRYbfo1a0NdV9r&#10;3W1Ib9KC+ezBU2YxCETWap/dwR/FbPDHZm2iGg5afvaI76Kv3YwrxiaefnvnwtWB8UUE2MTxy3+l&#10;WgWaFbBv7fS+dtB5lqYgwm/lxrOvizAT9ylr/U5K94TPCAddrCzh+KbdcsahggeHfI88LSJ023zz&#10;E1WV/Ns7VkyVX6VmtaqFpp1l3alfV9BNaibay+PuhSYSYI8PGEiKb0h1Nl+G4M2FA8c/OHlvCSC3&#10;LvTcas+qsojQfxsz6tDLnQoz1XH2HOwCvQLUKtf04D0/U53daugPvv5kF5KNG9kSe35k9ylGE3/2&#10;ne3zVlEd32UqvUXk/t80q4+dLhiPwbt/3hNcqcQDanDmt9CxIu/2gT81VYOa7kgLz9Xn4D47NIM8&#10;euTSAGiwFzWj/EXgqkU7lXYcHPu/Lh/b3oRNFMUHrlsXqHi7Z9Smszs89pTjhMvfPo0GxyIVHSw1&#10;HypXouNGUDaZfxMJnk72gRaHpWZWnm1CXt7F9AVRkkWqOhaHxSgFAUa65JoImNwCYG6l242NJScL&#10;38pdUjPTyx5jrM7NeJZA6Hws8svADOwMvzFHfoLM0G59Wrraana6rpW9GXgjxMr2V0hhxB8br6m4&#10;CkJoc977vQPMyWSBMGFhu34zNlczXaDg5aV953MxzHLUhArrgMbU7GL2H9O4ceOgoCBvb2/wmco+&#10;6O/vT/1UAyjd5trBwHtGU2cXGAVy7Wrm40d5VLkmL1AZLAIWBIvPmGXTqbMhVU6uvvYxsiaDjRTH&#10;m1azrzcFHN+1cIxHCzM9cA7g6DV2/XrZyvHQWFMWGx5dneBrdqOuP+4/dmjdNE9nm0bwBlGrkX2f&#10;71fPh+YV4kPkI5nLigzpjCF0HnOWTnEYu9BeZJE37jFMHJa/uHAoEIgstuXAFX4H103uQTUctNys&#10;hceYhWvn95VeibLv/X3wxkcxpuvsvf3Q9nnD3KhWgWbZOHtOW7dmHP0sQKDb/PedTxGzLQf95Lft&#10;O0+nxtI9MXLpzjWjm7IxfsS5G1KzVe7Te/c/EBjP1XvZvEFUVfJvdxo6U26VmtWqJpp2lkXHvt3h&#10;Jf393VCVdC10Pheey2BP6R6v1uZXkPbgIea1boN3Nxty6zRA6g5g2rVfJ+k5h+MgdRENDmLwCiiI&#10;PPVXcBYB+3Dz7hVjPezJLiQb57Pfb0V/U4Lh5FnwIPDPW9RC2w9tmUlvEbn/e0xef2DbDGddjMgK&#10;/ov59kQGp8WY+aSbbd6dQ3/f08CWW8MdWRfgb68cDnhehpFHyX7ZjoNj323YD7v9fhoEbiHK4k5U&#10;3EGQGLfq2B7e7SnGCdPZZKTRwVLzoWIlOm4EZZP5L2DZk8HADLBYOmTHi4ooOx+NliGHtAyowtLh&#10;QkknKsSpg4Olre3dSceouHhPnCADKgxJdk7JvniRdUvj76zZRLngeKxArKW7oC0PpZGpgqat7dSE&#10;+/IMTeHe+xCXrHKNpOeHGV0Fi5KV/DTwog8vQv9a7dXJttW3x19pZjMsjfdfvBzGtbj7LPRU/gsa&#10;8FlqQUBcXBy4OaY+Ozs7U2bCmmFnuNdAqw8hIVq10Zs0tbGhITc/T3TxXObbtyWgsMoXqAYqg0XA&#10;qrymNAYrAYVghWC11PprHTZHasCswKLXlCk9GpMnCzn0nTw8SMeh1DfvqnYBk+Hw1Xej2xor6QKO&#10;bYduztAzJfNVkvLlFE+OevASXj9I5zG6EIhW2ouMceKw4Mm1S/Aa13TUj/MH2yq3XA48KeRCCBQE&#10;7jOXTO2g3Cx50iOuhwDdZtp/zqwB1kr1jLsOHQzzMlTY2GACIPjO5lSWOEGzWtVD884ydh84AO7B&#10;9MiHLxRPLnQ+F17b7p3s6YZVb/MrIMz6TR7jWo0LQEF8xGN460N5hsqQuogyeQXQbeM5TZw73kX5&#10;T2nZDpjwDTQqKiG30ASGjtd3+WbGV0A+Ex/u3YmuXOFxWoyYOaU9FI63DhyuMh9TTXdkHVAed/ta&#10;TBlQ3f3nfM9wlHCs+039thvY6WUxQfffyItBaZpBhThhOpuMLDpYaj7MePWGyg8PoONGUAhxfUVq&#10;59MUiURW39jKcEsPQ6eiouXXs7wu5/z0XOTS2Wx7Wy19CRHzquieiNXdVd8NDDL44JOidbdzJsMH&#10;n2TPf1h8v0A5bTWiMnCh1Hwrg54fVnEVJLGbdC4TJiqkEfE/xIf+vQSmCxS+Oza5y5TjVeYLLH0V&#10;MHPw/Jt8zGjw/r9/cKuJ22F914IslrLsEQgEvr6+gwYNSk5O1tbWXrly5a1bt+zt7emfq48Rb0Az&#10;o/2mOl4SCc5iEwaGcJ8IBMTVS1mUea/yF6gGKoNFrJvwuBwClBjxPO0Md4HVkquvfUrzcmCQnybo&#10;6OuRfgkw7yFZ8Cnw9PTh9VrV/i3NJSN1HpMh9SJjmDjkJzx+AhOSOA4e2lU6w8lMWsxDqDNNew7v&#10;00JFD8iTGfc4DggmU/du0qdEy8MxtbGDf6goK5vK/mTarKUt2B7hs0C/EzE56oIQNKtVKzB1lnTq&#10;VTl3Hy3HjLoO6S3d49Xc/ApM2rm2rLwLFJE+WkbqGSpD6iKq6hWQ++rZS9A2XjvPPu2YPOM5Dh3d&#10;VfLY0RukdqEK+aw+r7IMHadv5tBqsKp8TDXekbUPnhz9EBpgrXv378TQFoD0Fk0lHphOMyhfnvI4&#10;PB4cSXLRwbT5UC5+RBo3gkKI6ykcPTacu9IYUF8utoRlaqo7u7v50ZFkVmpPYy9LDtB+/OySP94T&#10;ulaGE63ZGC4Oicr75QXeuaOp/0jLwCEmXlrle+/n+4PbcYSGqPrr0alkmAOQMa6hpaVcsh+uYROn&#10;Pt/uDI27vgie3fnn1/0eUcnJpvTNlZX9u0w9+QEzH3Hg3ulZ7WoWgFLftaASSUlJS5YsWbVqVXZ2&#10;toODw65du7Zs2WJhwXya1BwWxjHS6kNpO0ND+hSYkyMqKQZaXUH5Kb1ABVCNqg8WpApNtceyWZ8Y&#10;D1QJ5fk55GNnTGwp52A5RIVpceFBl08e3OG7ceWcKV5jR8yl4htrAF6a+zYq5PoF/z2+vusXe3uN&#10;HzN1YxC8SqjAf3onBF6wKpzHZMi8yFQmDjNfx0O5YNW2lbLlRYnspFcp0OTYrLVDFd3MT0+FDrty&#10;sZwK0LHT+amUYw7QHyO+mwInGfMjDy6eMH7WhsNMj3zWrFZN0KyzOPadurcFezDzcUR8xQ6k5ZhC&#10;1Eg1N78CU1tbNdNMjKSE3yLdASo8Q2XIXESVvQLy3ifBiS2zZjYaplKF0BvUuHVLtRMeOk1btYZT&#10;oYKS0ioTTOk4jZ41Efbkh0v7/StTgzXekbVP3sePsCkGzVvaKh/rMpq2bgPHgLC4FJ4VKrDp4AEH&#10;ToXOoyd/FaKDafOhLH4ET3/9Eup8FEL83yApVjEoyYABv+C402LJywxCJCmjPypD5sTA2Dw2GAWV&#10;gQsvPC0r4PJmOutYghPNh+LDmZLubkbDTdhAJnK1uL3BZx5+K6bkeXV8175kSgqL1ZxuaMc/fVND&#10;xZ0uTSWz8KevlFwFK4FtNXD938ugI3LiybMx8ESgCqkD3Udufcg38lhz4+n5Oa5GNdV0n5MWDA0N&#10;BULQz88PfAbnZCAE582bR/306fA49pSSs7GjZ2LKSonsbAFVqO6Vky0A1aj6YEGqEKyKKqkT8A+v&#10;XmaAd569U6uKa6QoNfSPJeOGfjXlh9Wbdv5+4sqN4IcJaZmyuMtqgRfEnt00Y/SIb2Ys3bD1V//z&#10;N27ciUnOzJIGMCpTEHufmhLkh22dSF0uK+g/88Az8hKV+SCUaR7PwNRM7UVOAQNz01qX1/ou3+7+&#10;y3e6h7UOW5yfGHIMPvJ5whK/m4qRqZrVqg7V6ixpOLH8DqRS+ylEjXwCbA5HcwsQnvQwDBqXgLwP&#10;XDSE7mUZo1dTD1sXxoaEK0xZUmjc2/Jo6+lXqUryktMqNfVR6Lt8M2t8Gx5Ug3+cjK5x99WQ4pw8&#10;jfx+TJo0IeO65ODp61VxPQfkpqYqHGAcezd3+ThhevJXKTqYNh9KLavULDIKIf73YemR152McjVa&#10;UIJnkXkVGsOnkUB0tODFGy8l1KSyowOTq7IjSuIT+FcFrPbtDLuDEywhvv9GKObq9JHPgsPR6taM&#10;gwnLH+ap1akNBC1DM3gVykvLVjMzRzv+mdpYyBljwcmbOZVM1TRqM2AIzFKT/OiVqhaETyUmdWCJ&#10;ea+1QS/CNgxoqi6OSBM+Gy0YEBDg4+Nz6dIl8HnKlCk7d+4cNWoU9VOtoMN10OU6AyXn3lmXLb00&#10;vnlTSsk7dS/KQkfh2IoHSjgsM21uHT62qTwh/C7pmtfWgwwChODpwdt9NhyPzhZzDWw7DJw4x2fF&#10;6k37/AOOn712kIpvrAYlsYE/L98b9LYI07Fo7THS+8cVK9bu+DMg4NTFE3TwsSLSGcOqyIu8E6Xs&#10;RQbOPTiumY1NgivPTKtDLjaaEbmAaXBwN/aY5nvi8ukDa6d7OppwMXF29OktixbuCVWIN9WslmZU&#10;v7Noa1vek4hY6mJPPfSZbd+tS2tVlVStza82UneAqiASQ++pBldo3NvyCEpLqnTMM7W30UgU67uO&#10;nzsRqsHkc3+cfgbUIJujNtF/re1I0yZNoDVUyC8is/2qg5+bBy8wbB5PS1maC0uUbH5MmNnaKhrO&#10;FeOE5bPJUL9T0JllqPgR2nSoZnocUXew2GTQgXJoSAUS4iMUfazm+tToYBmTcVSy0BBlJASlHZsY&#10;spWmK+UR5JceektoWRjMtIU3hIRA9LJEmmKmApalAfyeocYa0HAwaOIAM34zhoZA8t+/glLQrF0r&#10;C7mJ4MqeOldjSuMPjXEb8j+gAwduuxsfsv7TdCCkvmtBCZlTBgjBuXPnRkdHg89ACB44cKBjx47k&#10;77VJI+0hhIQwNGK1daIvseF3S4qLxbIwEaWXUITfCaLHRBMbraa2XFBooTedhX1qr6gFTw87d+EF&#10;OFvLO4rxH586fCsLxuOu+uv8sd2rZ08YOXRgD2d7myZmetXu35TrRwLiymDk5s6TJw/6+niPHjrU&#10;s1NLGxurRoxbRekSDLOb8OsN+iKpzIVNI1QnDvVMyTunzMQ30MhZCYamZrBi/puk9CokAb3KnORk&#10;TbSpPFrmbT2nrT105szeuV1N2FhZ0sWjV1SVjGa1qqAmnUUHZNNqmn7os3wAMUnNN19z6OBlzKD7&#10;0kC6d5W5fXiuKw+c/xS8Anh6BtCwpb63aSGkAL1Bee/T1MY94bkpb+GErYGZqYZOVEANfv+1PRsT&#10;Jpw4ANSgkbWqiKztHckxtLCCK0x9HldJNL90dtZK3heCHvzFaWnZagdaZnIyVA8GFiqGc/k44QL5&#10;bDLySBUjDDLJpEyHKJvMfwCruRnUCaJcURrT/IC4UBQLDjwOz1n69BIrY5gIBhMJkpgMgxKhCPqU&#10;sDidwL2rOnDxzdiSdLbW5Ha6jcm1SsQSRoOXLgxJlrwraeha0KR17x7wGW/P7zxTtWsAZZ366E4y&#10;OIF0HeQq59bC/NQ5DaEnnZWeSCJ4dXhc9++v5HDaLr7y9NqyHpa1oTjquxbEcXzZsmVTp04tLi7m&#10;crnbt28/duyYgQE8QdY6lnrTOCwjiUQ8aKiutjY8NsrLiTvBfFDC+HoQVpybCzuKzcGGj9IHJSyM&#10;Y6IzklxZXVASG7hp121w7dN1/3b6IJmjGO16Z+M5vI9ypGFBVlb1nJpo7zyDDkMGKkdu4vzsLOUT&#10;Ba1LGJ3HZEhzywhfPohKlorBxm1dHYA8qPpBFTr2LuTDbqt+gEljxzZNwXjOjwp9XO0nTJBwjF28&#10;lszrawKOwOToONqZXgXNaqmjRp1FB2STMRl0zLb8zQDFJ29+1dDBy0yeoTKkuWUUPBytWrZuDN6K&#10;4yKfM51DK/wM5Kl6iJTHhYW9A+/V8m7T7zh1IczeI0w4ffgCtIIpU+s7kp6HFcaH3I1XJ+mkGRut&#10;3Du3qZid1WDwp0ffi8pnEnkAaZxw2rO4KDKbDFN0MK0YiXcx0dGvX4GzC8om859gaMpzAW/i8kcM&#10;U7GSd1nlWaBrLHXaSgc6t5FWZ3AGkYjDc8Sqw7QgRxAD+ltXx1XtpKQk5R0/sBBr2spwUFU3UoUw&#10;OpLV0qC+y4U6x9p9WA9wy5UbdC7yg4owLn1543Qs0G19vXqRT4+mqPSpc1WRGXnqHLjEcJz7uEDh&#10;T0GknF215Bofs5t36c6OIZ9sD5RS3zv3119/3bFjB/hgbm5+/fr1pUuXUuV1AYfdyMbwZzDmGxlj&#10;A4fQhvXIiPKI+wwzxfGxZSHBtMtRr946TW2AdmTZGW3R4TanCmsX+IywHQuXH4mDmcYG+SwdoxpS&#10;W5ybp3SDWBJ76cRtRtsGm009kUjd/Ftpbl6x4vkFT79z6qzy7KB0xlAhraAqTLllpG5wwmf+u4/F&#10;VPJoO1lelcxre/bfTK0kkpfTsocnDFThRxw9GsxQES+IPbX/nGZPLdQzaaSBuNCsFhPV6SwAHYPD&#10;jwmLuEPucoWoEYra3HxmpO4A8mkFGWDILaPTplsv2If88L/+UskMjacH++25prrpHAfPr/rAKFcw&#10;RJRyKZOUxJ4+dO4tgem2HzHIrTrebfodJ3w/Csi9sucBh66nqlx4a7Ij6blmNZO59B4Rvjhx4CTT&#10;WMcLYk6Sm6LiAmrsPnS4E2gLGPx+DCm1wa77669wPjgneI7qw+CZQscJE5nhl29DP0DG6GAjh/bO&#10;cDen3r0cqkYvIuoeto72UDswiCR34kteKI46Ib/s7zc4xuIMac6rCL5i8/o5Qh2QmFAcpnh0EALB&#10;qXiBGGM5t9JpSZsRlcGLyg69ErMNDH5oWZEti6PPddLCRPnibIWjgsprzbKnp6cbMraDF860w7Cs&#10;40u3385UUIOl8cdWbnqCY3YzlwyXs//V2FUQ+gNe3/jjUXALYDRq0TcVs8uC+LN7LvExvWH/WzqQ&#10;+anENaMWV1UnFBdDU5Sbm9vjx48HDKirLC0yLPSnWuh5ExK8Yxfu4GH0df7G1dLnz8qpRwxTr1cv&#10;BWdOlVApl7r24PUZwAOFFnrTweLkErWGqDAzOe7umd+WTpkwf/uVpDJM12HM2j0rFLOeWbVubwv6&#10;Me/2Xl//8ORCeBoRFSY/POO7cPmZPBPGi6RZczJTCvb+1tmrsTkiTJQRfom0+Fi0dHIAKph4dWLb&#10;7svPMmDALF6a8SLkz+XzfCO55FRXBeWvHkUkg+NBKa2gKozhxNaD5i2kEuX6L5u16nBIXBrZdND2&#10;NLjJG/aH0q7wOq6TFnuTWYWDts6bv/XMw7e5ZCAvGel8/fC6//1DX5dlMb9KFeEaQ/5eN2vqogNP&#10;pU9wAqfQwOVLfjt5K+pNJvV3yZ12cu+h0Hxw8Ll2d4WGLE1raU4NOgtCW9uKE66fDgK73LpbTxeV&#10;uc3qbX5VlL8+v2bcAM+R3++VekVSEStgExTTCqrCEE6s4zp6KuxsIuvW5nnL/wx5UTG0Dq9a6Bus&#10;16ULg/6w6DNjHjVEjiz2Xn6YXors+PDAX+aSt0a6zhNnjZY6dWiKcXfv+aQafPcsQdUnuwY70sKh&#10;Ndzi4qgL5++lleLg1u32zScVU9vWg6aTjz6hxvrB61H0GqlVHl41a5k/5ZixeJKr4qbotPtmLtWW&#10;W5u/nwvaQo0ZuODTa/sWz9tMOhwM+H5ab8YuoeOECxLjU4FIVWM/pSvlvXkN84agbDL/ESx2h5b6&#10;LuAYKS71fVj8iE/AjiYkWbmlux8WJxLwiSCjzRSUna29wXAgEcTCgw/513NxMuxEwucLjkQU3hFg&#10;XBP9b23U9KREfOtZcaKEM9pVt4X8Ktla7uD0JC4LlxODEqEwLJXgmuj1rkYSgC8Ws34+W8YYYXjS&#10;nrGjlx5//LEMHDLiovfhflPI9H6WU/es6AcfPUKhmavgu7+/Hbv++N0XaXlwbWCpsrzkyOM+nm4j&#10;94Hzp9GwXVu+kTM0ZsXejQMnDzv31ua1Kt9YlENePUSWWZByEKyjeWFVcEnJ84zu5WKoL5Je42dP&#10;CwTlkj6eWr09oXiiuBcivBsi4mmzBg/nuXWE92ZaHKv2Vvd4nBrPrSQenUU/314NbB3rLhMX/TjJ&#10;QyVJMbQObF0ELwr0dxpuk2GrFlieXOWfCJ+NdVDxmVjZd3zn/++G3CKOMw6R3vAlsUdXkBdZBdiG&#10;bjOWD0rZvS0oT1azIHzHbBg3ynOde2CXl+KEpQopZxbP2hcjxKxGbDq4tIdUx5S8vrx73Z7gjwwe&#10;MopNxnMij/yy8UR8kdI2QqTtIcHTQ/f9vPU8kM0M6Dp885Pvgl7UStXucaC3V2z8oS+ltzWrBamy&#10;B6l21qSzSNKvr5m9NQyKMXaLybv9ZimJBgrNNx9At1hh/8mQbQ7dHDzp1JK5MChcsQeZ4T/8dfbK&#10;C+mKQ6PkxT8bVh+IzFfuQrZl3x83flOwfQH4c6rbXskQwbgWPb5fu+wbF0VvhuyQTbNh3hfm7ZJR&#10;8ODX+T9foGZ6VP9stXYkoPxF4HKfQ88rqqussuTFmc2//B6ezbQh8ABrN/Hn9TO6mjMcRpUNfrZh&#10;q69+XDOvv9ps7dIDD2A92vfgjx5M9xsaVfpXsDoNIwK7W7o8yIqlSr4c8KLS1aHF7zDWqB4WkxnC&#10;8CCFeSXbI0qgt4Aiho2NNnbSobz65BGVlPuF8x+opDjhGeqv6qH2scKZ7wuWPBNaOppsbqOlFFkC&#10;lN+JBwUXy3jfehgNMmGzRKI7MYV/5nLn9jbu+9k/kEQ2rjLHwyDUGkLkPdr19cBld5U9ejjmIw6E&#10;npJP7yeI3dW7g88js+mXnx8hneaZeXuwp8OccPqLArzmU/+6/vuk1vKuwOpry2O3IDj6t/4VqrRq&#10;6rVdsK4dBBnhsPQdzY6Y6o6WSPAWjtgPP/Lc3DlsDtDMFRPEGFvSth3n+x94rh2AmMZB5Tbmpz9B&#10;CKqFrWNiadOm17gf1vsdPxfgO41BCAI41gNW/LF/5fguzUx0YIeCpZp1Gb9yr59Pf7V3Dhb9fHau&#10;ndTFlgwQY+tYtG7bhNrHVAqVWZ5tGpM/YVyDxm08Z20+tH2KkkNgdnToAzixp5JhmhHmh1Lotxr5&#10;898BOxaN6yX9c7DxTcAWL1o5zUPudMkx7zrrt2MH1303rAO9kbBl5vYdhn23dskwuRw+HOu+i34/&#10;tnf5xIo1SiuuO3TiD7kLeJOeU74b6dGmiXR10j+846/fF1VIPM1qVYOadBaJ1NqmGjUih+abXxW2&#10;HsN6WXCB1OjXoy3oCPxNeAjpIqCSYZoJxifO6DuN2/zX/pUVTSOH1vR1B/9YM6qVmu1RGCKyToAL&#10;wj4IOL5pvJIQ1Bzj7pO/g0ZHZqq7I3WcJmzYtmBQawuyiVwDW6cWZCxABfpOYzcdV9oQuEp4fC/a&#10;dvTUb7MYhSBAbvDbm1ccJs1gWw4eO7BIvRAENOvcg3TfBOpUfaIYOpgYgLLJ/Lc0MtX/pb/pAkee&#10;DW16YJkZa0/sanagM4MQBGjp6yz0NFvlrNuW9HAH9Y30ecM6mO7vo1YIEuXlx2KFhK7eTAdlIQhg&#10;8XgTe5r5NMdCHuVMuZw1JZj/WN9gS/8vQAjWGmzTLkuDE6NOrRvvakb2Esewacfxm6/EJ11UzPOs&#10;qaugeQ+fTdP7Ojej1gbgmTXrNGrpH8EJ6a+PKgrBOqT+2gVNTExOnDgxZMgQ+vu/i0CcksbflV70&#10;O/1dPdaGc2yMltRpHhkEAkDbYY16rTj4v6GV+OshEJ8tX7JdEPFfUzt2QU3JvDKj/ci/crvsjLm3&#10;xEX9DHF9Qd1t8X/P48eP/yshCADazsF0j6PZH7rclvIWQfmXNsemucm2FqY7kRBE1D105IaRa3c3&#10;JAQRCASiHlMnWQXrkvqrBVu2bEl/+u+wMpjm3jTeyfKMXaOflV6tzf07NX3V1GhRHWYTRCCk4En3&#10;bsBHvzEEECMQCASiPvFJWQX/E+rvHDECgZBCx0NoFKaDQHy2oDliRN3x784Rf2Z8HooVgWiw4KVp&#10;YQfX7b6dh7Htv542AglBBAKBQNQuyC6IQNRTFLLUsE26zt20dpwTCudDfMFQdkEEok5BdkFVkF0Q&#10;gaincHja0BcVZvzxnLX5wEYkBBEIBAJRByC7IAKBQCDqBdvjT9CfEIg6Y1m7ifQnhBSkBREIBAKB&#10;QCAaLmiOGIFAIBAIBKLhgrQgAoFAIBAIRMMFaUEEAoFAIBCIhgvSgggEAoFAIBANF6QFEQgEAoFA&#10;IBouSAsiEAgEAoFANFQw7P8Oy6S6MrxV5AAAAABJRU5ErkJgglBLAQItABQABgAIAAAAIQCxgme2&#10;CgEAABMCAAATAAAAAAAAAAAAAAAAAAAAAABbQ29udGVudF9UeXBlc10ueG1sUEsBAi0AFAAGAAgA&#10;AAAhADj9If/WAAAAlAEAAAsAAAAAAAAAAAAAAAAAOwEAAF9yZWxzLy5yZWxzUEsBAi0AFAAGAAgA&#10;AAAhABGnEUIHBAAAQQkAAA4AAAAAAAAAAAAAAAAAOgIAAGRycy9lMm9Eb2MueG1sUEsBAi0AFAAG&#10;AAgAAAAhAKomDr68AAAAIQEAABkAAAAAAAAAAAAAAAAAbQYAAGRycy9fcmVscy9lMm9Eb2MueG1s&#10;LnJlbHNQSwECLQAUAAYACAAAACEA7np0UN4AAAAJAQAADwAAAAAAAAAAAAAAAABgBwAAZHJzL2Rv&#10;d25yZXYueG1sUEsBAi0ACgAAAAAAAAAhADcT3vfLfQAAy30AABQAAAAAAAAAAAAAAAAAawgAAGRy&#10;cy9tZWRpYS9pbWFnZTEucG5nUEsFBgAAAAAGAAYAfAEAAGiGAAAAAA==&#10;">
                <v:shape id="Picture 54" o:spid="_x0000_s1046" type="#_x0000_t75" style="position:absolute;width:32670;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qgkPEAAAA2wAAAA8AAABkcnMvZG93bnJldi54bWxEj0FrwkAUhO+C/2F5Qm+60UPapq5SFKGX&#10;oo259PbIviap2bdhd3XTf+8WCj0OM/MNs96Ophc3cr6zrGC5yEAQ11Z33Ciozof5EwgfkDX2lknB&#10;D3nYbqaTNRbaRv6gWxkakSDsC1TQhjAUUvq6JYN+YQfi5H1ZZzAk6RqpHcYEN71cZVkuDXacFloc&#10;aNdSfSmvRsFJvsfPfH+61NHtn6/Dd3msYqnUw2x8fQERaAz/4b/2m1aQP8Lvl/QD5O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qgkPEAAAA2wAAAA8AAAAAAAAAAAAAAAAA&#10;nwIAAGRycy9kb3ducmV2LnhtbFBLBQYAAAAABAAEAPcAAACQAwAAAAA=&#10;">
                  <v:imagedata r:id="rId36" o:title="til mathis"/>
                  <v:path arrowok="t"/>
                </v:shape>
                <v:shape id="Text Box 3" o:spid="_x0000_s1047" type="#_x0000_t202" style="position:absolute;top:6527;width:3267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kvcIA&#10;AADbAAAADwAAAGRycy9kb3ducmV2LnhtbERPz2vCMBS+C/sfwhN2EU03pYxqFJEN5i5i58Xbo3k2&#10;1ealJKl2//1yGOz48f1ebQbbijv50DhW8DLLQBBXTjdcKzh9f0zfQISIrLF1TAp+KMBm/TRaYaHd&#10;g490L2MtUgiHAhWYGLtCylAZshhmriNO3MV5izFBX0vt8ZHCbStfsyyXFhtODQY72hmqbmVvFRwW&#10;54OZ9Jf3r+1i7venfpdf61Kp5/GwXYKINMR/8Z/7UyvI09j0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eS9wgAAANsAAAAPAAAAAAAAAAAAAAAAAJgCAABkcnMvZG93&#10;bnJldi54bWxQSwUGAAAAAAQABAD1AAAAhwMAAAAA&#10;" stroked="f">
                  <v:textbox style="mso-fit-shape-to-text:t" inset="0,0,0,0">
                    <w:txbxContent>
                      <w:p w:rsidR="00AB70EB" w:rsidRPr="00F004DD" w:rsidRDefault="00AB70EB" w:rsidP="005F6F38">
                        <w:pPr>
                          <w:pStyle w:val="Billedtekst"/>
                          <w:rPr>
                            <w:noProof/>
                          </w:rPr>
                        </w:pPr>
                        <w:bookmarkStart w:id="50" w:name="_Ref420405552"/>
                        <w:r w:rsidRPr="007940E2">
                          <w:rPr>
                            <w:b/>
                          </w:rPr>
                          <w:t xml:space="preserve">Figur </w:t>
                        </w:r>
                        <w:r w:rsidRPr="007940E2">
                          <w:rPr>
                            <w:b/>
                          </w:rPr>
                          <w:fldChar w:fldCharType="begin"/>
                        </w:r>
                        <w:r w:rsidRPr="007940E2">
                          <w:rPr>
                            <w:b/>
                          </w:rPr>
                          <w:instrText xml:space="preserve"> SEQ Figur \* ARABIC </w:instrText>
                        </w:r>
                        <w:r w:rsidRPr="007940E2">
                          <w:rPr>
                            <w:b/>
                          </w:rPr>
                          <w:fldChar w:fldCharType="separate"/>
                        </w:r>
                        <w:r w:rsidRPr="007940E2">
                          <w:rPr>
                            <w:b/>
                            <w:noProof/>
                          </w:rPr>
                          <w:t>7</w:t>
                        </w:r>
                        <w:r w:rsidRPr="007940E2">
                          <w:rPr>
                            <w:b/>
                            <w:noProof/>
                          </w:rPr>
                          <w:fldChar w:fldCharType="end"/>
                        </w:r>
                        <w:bookmarkEnd w:id="50"/>
                        <w:r>
                          <w:t xml:space="preserve"> Coverage af DAL</w:t>
                        </w:r>
                      </w:p>
                    </w:txbxContent>
                  </v:textbox>
                </v:shape>
                <w10:wrap type="tight"/>
              </v:group>
            </w:pict>
          </mc:Fallback>
        </mc:AlternateContent>
      </w:r>
      <w:r w:rsidRPr="00492624">
        <w:rPr>
          <w:b/>
          <w:lang w:val="da-DK"/>
        </w:rPr>
        <w:fldChar w:fldCharType="begin"/>
      </w:r>
      <w:r w:rsidRPr="00492624">
        <w:rPr>
          <w:b/>
          <w:lang w:val="da-DK"/>
        </w:rPr>
        <w:instrText xml:space="preserve"> REF _Ref420405552 \h  \* MERGEFORMAT </w:instrText>
      </w:r>
      <w:r w:rsidRPr="00492624">
        <w:rPr>
          <w:b/>
          <w:lang w:val="da-DK"/>
        </w:rPr>
      </w:r>
      <w:r w:rsidRPr="00492624">
        <w:rPr>
          <w:b/>
          <w:lang w:val="da-DK"/>
        </w:rPr>
        <w:fldChar w:fldCharType="separate"/>
      </w:r>
      <w:r w:rsidR="00492624" w:rsidRPr="00492624">
        <w:rPr>
          <w:b/>
          <w:lang w:val="da-DK"/>
        </w:rPr>
        <w:t xml:space="preserve">Figur </w:t>
      </w:r>
      <w:r w:rsidR="00492624" w:rsidRPr="00492624">
        <w:rPr>
          <w:b/>
          <w:noProof/>
          <w:lang w:val="da-DK"/>
        </w:rPr>
        <w:t>7</w:t>
      </w:r>
      <w:r w:rsidRPr="00492624">
        <w:rPr>
          <w:b/>
          <w:lang w:val="da-DK"/>
        </w:rPr>
        <w:fldChar w:fldCharType="end"/>
      </w:r>
      <w:r w:rsidRPr="00492624">
        <w:rPr>
          <w:lang w:val="da-DK"/>
        </w:rPr>
        <w:t xml:space="preserve"> viser et screenshot af </w:t>
      </w:r>
      <w:r w:rsidRPr="00492624">
        <w:rPr>
          <w:i/>
          <w:lang w:val="da-DK"/>
        </w:rPr>
        <w:t>coverage</w:t>
      </w:r>
      <w:r w:rsidRPr="00492624">
        <w:rPr>
          <w:lang w:val="da-DK"/>
        </w:rPr>
        <w:t xml:space="preserve">-resultatet for DAL-implementering. Her fremgår det at der er opnået 100% coverage, hvilket betyder at al kode er blevet berørt. </w:t>
      </w:r>
    </w:p>
    <w:p w:rsidR="005F6F38" w:rsidRPr="00492624" w:rsidRDefault="005F6F38" w:rsidP="005F6F38">
      <w:pPr>
        <w:rPr>
          <w:lang w:val="da-DK"/>
        </w:rPr>
      </w:pPr>
    </w:p>
    <w:p w:rsidR="005F6F38" w:rsidRPr="00492624" w:rsidRDefault="005F6F38" w:rsidP="005F6F38">
      <w:pPr>
        <w:pStyle w:val="Overskrift5"/>
      </w:pPr>
      <w:r w:rsidRPr="00492624">
        <w:lastRenderedPageBreak/>
        <w:t>Statisk analyse</w:t>
      </w:r>
    </w:p>
    <w:p w:rsidR="005F6F38" w:rsidRPr="00492624" w:rsidRDefault="005F6F38" w:rsidP="005F6F38">
      <w:pPr>
        <w:rPr>
          <w:lang w:val="da-DK"/>
        </w:rPr>
      </w:pPr>
      <w:r w:rsidRPr="00492624">
        <w:rPr>
          <w:b/>
          <w:lang w:val="da-DK"/>
        </w:rPr>
        <w:fldChar w:fldCharType="begin"/>
      </w:r>
      <w:r w:rsidRPr="00492624">
        <w:rPr>
          <w:b/>
          <w:lang w:val="da-DK"/>
        </w:rPr>
        <w:instrText xml:space="preserve"> REF _Ref420405723 \h  \* MERGEFORMAT </w:instrText>
      </w:r>
      <w:r w:rsidRPr="00492624">
        <w:rPr>
          <w:b/>
          <w:lang w:val="da-DK"/>
        </w:rPr>
      </w:r>
      <w:r w:rsidRPr="00492624">
        <w:rPr>
          <w:b/>
          <w:lang w:val="da-DK"/>
        </w:rPr>
        <w:fldChar w:fldCharType="separate"/>
      </w:r>
      <w:r w:rsidR="00492624" w:rsidRPr="00492624">
        <w:rPr>
          <w:b/>
          <w:lang w:val="da-DK"/>
        </w:rPr>
        <w:t xml:space="preserve">Figur </w:t>
      </w:r>
      <w:r w:rsidR="00492624" w:rsidRPr="00492624">
        <w:rPr>
          <w:b/>
          <w:noProof/>
          <w:lang w:val="da-DK"/>
        </w:rPr>
        <w:t>13</w:t>
      </w:r>
      <w:r w:rsidRPr="00492624">
        <w:rPr>
          <w:b/>
          <w:lang w:val="da-DK"/>
        </w:rPr>
        <w:fldChar w:fldCharType="end"/>
      </w:r>
      <w:r w:rsidRPr="00492624">
        <w:rPr>
          <w:lang w:val="da-DK"/>
        </w:rPr>
        <w:t xml:space="preserve"> viser et screenshot af </w:t>
      </w:r>
      <w:r w:rsidRPr="00492624">
        <w:rPr>
          <w:i/>
          <w:lang w:val="da-DK"/>
        </w:rPr>
        <w:t>code metrics</w:t>
      </w:r>
      <w:r w:rsidRPr="00492624">
        <w:rPr>
          <w:lang w:val="da-DK"/>
        </w:rPr>
        <w:t xml:space="preserve"> for </w:t>
      </w:r>
      <w:r w:rsidRPr="00492624">
        <w:rPr>
          <w:i/>
          <w:lang w:val="da-DK"/>
        </w:rPr>
        <w:t>DAL</w:t>
      </w:r>
      <w:r w:rsidRPr="00492624">
        <w:rPr>
          <w:lang w:val="da-DK"/>
        </w:rPr>
        <w:t xml:space="preserve">. Her fremgår </w:t>
      </w:r>
      <w:r w:rsidRPr="00492624">
        <w:rPr>
          <w:i/>
          <w:lang w:val="da-DK"/>
        </w:rPr>
        <w:t>maintainability</w:t>
      </w:r>
      <w:r w:rsidRPr="00492624">
        <w:rPr>
          <w:lang w:val="da-DK"/>
        </w:rPr>
        <w:t xml:space="preserve">, hvor 20-100 er høj </w:t>
      </w:r>
      <w:r w:rsidRPr="00492624">
        <w:rPr>
          <w:i/>
          <w:lang w:val="da-DK"/>
        </w:rPr>
        <w:t>maintainability</w:t>
      </w:r>
      <w:r w:rsidRPr="00492624">
        <w:rPr>
          <w:lang w:val="da-DK"/>
        </w:rPr>
        <w:t xml:space="preserve">, hvilket viser at </w:t>
      </w:r>
      <w:r w:rsidRPr="00492624">
        <w:rPr>
          <w:i/>
          <w:lang w:val="da-DK"/>
        </w:rPr>
        <w:t>DAL</w:t>
      </w:r>
      <w:r w:rsidRPr="00492624">
        <w:rPr>
          <w:lang w:val="da-DK"/>
        </w:rPr>
        <w:t xml:space="preserve">-implementering kan vedligeholdes. Dog har </w:t>
      </w:r>
      <w:r w:rsidRPr="00492624">
        <w:rPr>
          <w:i/>
          <w:lang w:val="da-DK"/>
        </w:rPr>
        <w:t>DAL</w:t>
      </w:r>
      <w:r w:rsidRPr="00492624">
        <w:rPr>
          <w:lang w:val="da-DK"/>
        </w:rPr>
        <w:t xml:space="preserve"> høj kompleksitet, der kommer sig af høje koblinger i forhold til </w:t>
      </w:r>
      <w:r w:rsidRPr="00492624">
        <w:rPr>
          <w:i/>
          <w:lang w:val="da-DK"/>
        </w:rPr>
        <w:t>entities</w:t>
      </w:r>
      <w:r w:rsidRPr="00492624">
        <w:rPr>
          <w:lang w:val="da-DK"/>
        </w:rPr>
        <w:t xml:space="preserve"> og </w:t>
      </w:r>
      <w:r w:rsidRPr="00492624">
        <w:rPr>
          <w:i/>
          <w:lang w:val="da-DK"/>
        </w:rPr>
        <w:t>repositories</w:t>
      </w:r>
      <w:r w:rsidRPr="00492624">
        <w:rPr>
          <w:lang w:val="da-DK"/>
        </w:rPr>
        <w:t>.</w:t>
      </w:r>
    </w:p>
    <w:p w:rsidR="005F6F38" w:rsidRPr="00492624" w:rsidRDefault="005F6F38" w:rsidP="005F6F38">
      <w:pPr>
        <w:keepNext/>
        <w:ind w:firstLine="1304"/>
        <w:rPr>
          <w:lang w:val="da-DK"/>
        </w:rPr>
      </w:pPr>
      <w:r w:rsidRPr="00492624">
        <w:rPr>
          <w:noProof/>
          <w:lang w:val="da-DK" w:eastAsia="da-DK"/>
        </w:rPr>
        <w:drawing>
          <wp:inline distT="0" distB="0" distL="0" distR="0" wp14:anchorId="38EA883B" wp14:editId="1879087E">
            <wp:extent cx="4305300" cy="1114425"/>
            <wp:effectExtent l="0" t="0" r="0" b="9525"/>
            <wp:docPr id="7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5300" cy="1114425"/>
                    </a:xfrm>
                    <a:prstGeom prst="rect">
                      <a:avLst/>
                    </a:prstGeom>
                    <a:noFill/>
                    <a:ln>
                      <a:noFill/>
                    </a:ln>
                  </pic:spPr>
                </pic:pic>
              </a:graphicData>
            </a:graphic>
          </wp:inline>
        </w:drawing>
      </w:r>
    </w:p>
    <w:p w:rsidR="005F6F38" w:rsidRPr="00492624" w:rsidRDefault="005F6F38" w:rsidP="005F6F38">
      <w:pPr>
        <w:pStyle w:val="Billedtekst"/>
        <w:ind w:firstLine="1304"/>
      </w:pPr>
      <w:bookmarkStart w:id="51" w:name="_Ref420405723"/>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492624">
        <w:rPr>
          <w:b/>
          <w:noProof/>
        </w:rPr>
        <w:t>13</w:t>
      </w:r>
      <w:r w:rsidRPr="00492624">
        <w:rPr>
          <w:b/>
          <w:noProof/>
        </w:rPr>
        <w:fldChar w:fldCharType="end"/>
      </w:r>
      <w:bookmarkEnd w:id="51"/>
      <w:r w:rsidRPr="00492624">
        <w:t xml:space="preserve"> Code metrics for DAL</w:t>
      </w:r>
    </w:p>
    <w:p w:rsidR="005F6F38" w:rsidRPr="00492624" w:rsidRDefault="005F6F38" w:rsidP="005F6F38">
      <w:pPr>
        <w:pStyle w:val="Overskrift3"/>
        <w:rPr>
          <w:lang w:val="da-DK"/>
        </w:rPr>
      </w:pPr>
      <w:bookmarkStart w:id="52" w:name="_Toc420417235"/>
      <w:r w:rsidRPr="00492624">
        <w:rPr>
          <w:lang w:val="da-DK"/>
        </w:rPr>
        <w:t>Web app</w:t>
      </w:r>
      <w:bookmarkEnd w:id="52"/>
    </w:p>
    <w:p w:rsidR="005F6F38" w:rsidRPr="00492624" w:rsidRDefault="005F6F38" w:rsidP="005F6F38">
      <w:pPr>
        <w:rPr>
          <w:lang w:val="da-DK"/>
        </w:rPr>
      </w:pPr>
      <w:r w:rsidRPr="00492624">
        <w:rPr>
          <w:lang w:val="da-DK"/>
        </w:rPr>
        <w:t xml:space="preserve">I dette afsnit vil designprocessen, implementeringen og test af database-delen for </w:t>
      </w:r>
      <w:r w:rsidRPr="00492624">
        <w:rPr>
          <w:i/>
          <w:lang w:val="da-DK"/>
        </w:rPr>
        <w:t>Web app</w:t>
      </w:r>
      <w:r w:rsidRPr="00492624">
        <w:rPr>
          <w:lang w:val="da-DK"/>
        </w:rPr>
        <w:t xml:space="preserve"> blive beskrevet, samt de overvejelser der er blevet gjort for database-tilgang fra applikationen.</w:t>
      </w:r>
    </w:p>
    <w:p w:rsidR="005F6F38" w:rsidRPr="00492624" w:rsidRDefault="005F6F38" w:rsidP="005F6F38">
      <w:pPr>
        <w:pStyle w:val="Overskrift4"/>
      </w:pPr>
      <w:r w:rsidRPr="00492624">
        <w:t>Design</w:t>
      </w:r>
    </w:p>
    <w:p w:rsidR="005F6F38" w:rsidRPr="00492624" w:rsidRDefault="005F6F38" w:rsidP="005F6F38">
      <w:pPr>
        <w:rPr>
          <w:lang w:val="da-DK"/>
        </w:rPr>
      </w:pPr>
      <w:r w:rsidRPr="00492624">
        <w:rPr>
          <w:lang w:val="da-DK"/>
        </w:rPr>
        <w:t xml:space="preserve">I dette afsnit vil designprocessen af DAL for </w:t>
      </w:r>
      <w:r w:rsidRPr="00492624">
        <w:rPr>
          <w:i/>
          <w:lang w:val="da-DK"/>
        </w:rPr>
        <w:t>Web app</w:t>
      </w:r>
      <w:r w:rsidRPr="00492624">
        <w:rPr>
          <w:lang w:val="da-DK"/>
        </w:rPr>
        <w:t xml:space="preserve"> blive beskrevet. Da objektmodellen, og anvendelsen af </w:t>
      </w:r>
      <w:r w:rsidRPr="00492624">
        <w:rPr>
          <w:i/>
          <w:lang w:val="da-DK"/>
        </w:rPr>
        <w:t>Repository</w:t>
      </w:r>
      <w:r w:rsidRPr="00492624">
        <w:rPr>
          <w:lang w:val="da-DK"/>
        </w:rPr>
        <w:t xml:space="preserve"> og </w:t>
      </w:r>
      <w:r w:rsidRPr="00492624">
        <w:rPr>
          <w:i/>
          <w:lang w:val="da-DK"/>
        </w:rPr>
        <w:t>Unit of Work</w:t>
      </w:r>
      <w:r w:rsidRPr="00492624">
        <w:rPr>
          <w:lang w:val="da-DK"/>
        </w:rPr>
        <w:t xml:space="preserve"> går igen fra </w:t>
      </w:r>
      <w:r w:rsidRPr="00492624">
        <w:rPr>
          <w:i/>
          <w:lang w:val="da-DK"/>
        </w:rPr>
        <w:t>DAL</w:t>
      </w:r>
      <w:r w:rsidRPr="00492624">
        <w:rPr>
          <w:lang w:val="da-DK"/>
        </w:rPr>
        <w:t xml:space="preserve"> for </w:t>
      </w:r>
      <w:r w:rsidRPr="00492624">
        <w:rPr>
          <w:i/>
          <w:lang w:val="da-DK"/>
        </w:rPr>
        <w:t>Fridge app</w:t>
      </w:r>
      <w:r w:rsidRPr="00492624">
        <w:rPr>
          <w:lang w:val="da-DK"/>
        </w:rPr>
        <w:t xml:space="preserve">, vil de ikke blive beskrevet i dette afsnit. For information om disse, henvises til design-afsnittet for </w:t>
      </w:r>
      <w:r w:rsidRPr="00492624">
        <w:rPr>
          <w:i/>
          <w:lang w:val="da-DK"/>
        </w:rPr>
        <w:t>Fridge app</w:t>
      </w:r>
      <w:r w:rsidRPr="00492624">
        <w:rPr>
          <w:lang w:val="da-DK"/>
        </w:rPr>
        <w:t>.</w:t>
      </w:r>
    </w:p>
    <w:p w:rsidR="005F6F38" w:rsidRPr="00492624" w:rsidRDefault="005F6F38" w:rsidP="005F6F38">
      <w:pPr>
        <w:pStyle w:val="Overskrift5"/>
      </w:pPr>
      <w:r w:rsidRPr="00492624">
        <w:t>Teknologi</w:t>
      </w:r>
    </w:p>
    <w:p w:rsidR="005F6F38" w:rsidRPr="00492624" w:rsidRDefault="005F6F38" w:rsidP="005F6F38">
      <w:pPr>
        <w:rPr>
          <w:lang w:val="da-DK"/>
        </w:rPr>
      </w:pPr>
      <w:r w:rsidRPr="00492624">
        <w:rPr>
          <w:lang w:val="da-DK"/>
        </w:rPr>
        <w:t xml:space="preserve">I modsætning til </w:t>
      </w:r>
      <w:r w:rsidRPr="00492624">
        <w:rPr>
          <w:i/>
          <w:lang w:val="da-DK"/>
        </w:rPr>
        <w:t>Fridge app</w:t>
      </w:r>
      <w:r w:rsidRPr="00492624">
        <w:rPr>
          <w:lang w:val="da-DK"/>
        </w:rPr>
        <w:t xml:space="preserve">, hvor der er anvendt </w:t>
      </w:r>
      <w:r w:rsidRPr="00492624">
        <w:rPr>
          <w:i/>
          <w:lang w:val="da-DK"/>
        </w:rPr>
        <w:t>ADO.NET</w:t>
      </w:r>
      <w:r w:rsidRPr="00492624">
        <w:rPr>
          <w:lang w:val="da-DK"/>
        </w:rPr>
        <w:t xml:space="preserve">, anvender </w:t>
      </w:r>
      <w:r w:rsidRPr="00492624">
        <w:rPr>
          <w:i/>
          <w:lang w:val="da-DK"/>
        </w:rPr>
        <w:t>DAL</w:t>
      </w:r>
      <w:r w:rsidRPr="00492624">
        <w:rPr>
          <w:lang w:val="da-DK"/>
        </w:rPr>
        <w:t xml:space="preserve"> for </w:t>
      </w:r>
      <w:r w:rsidRPr="00492624">
        <w:rPr>
          <w:i/>
          <w:lang w:val="da-DK"/>
        </w:rPr>
        <w:t>Web app</w:t>
      </w:r>
      <w:r w:rsidRPr="00492624">
        <w:rPr>
          <w:lang w:val="da-DK"/>
        </w:rPr>
        <w:t xml:space="preserve"> </w:t>
      </w:r>
      <w:r w:rsidRPr="00492624">
        <w:rPr>
          <w:i/>
          <w:lang w:val="da-DK"/>
        </w:rPr>
        <w:t>Entity Framework</w:t>
      </w:r>
      <w:r w:rsidRPr="00492624">
        <w:rPr>
          <w:lang w:val="da-DK"/>
        </w:rPr>
        <w:t xml:space="preserve"> til databasetilgang. Dette er valgt for at komme uden om de tidligere beskrevet problemer med brug af </w:t>
      </w:r>
      <w:r w:rsidRPr="00492624">
        <w:rPr>
          <w:i/>
          <w:lang w:val="da-DK"/>
        </w:rPr>
        <w:t>ADO.NET</w:t>
      </w:r>
      <w:r w:rsidRPr="00492624">
        <w:rPr>
          <w:lang w:val="da-DK"/>
        </w:rPr>
        <w:t xml:space="preserve">, såsom abstraktion og testbarhed. Herudover er det også gjort for læringens skyld. </w:t>
      </w:r>
    </w:p>
    <w:p w:rsidR="005F6F38" w:rsidRPr="00492624" w:rsidRDefault="005F6F38" w:rsidP="005F6F38">
      <w:pPr>
        <w:pStyle w:val="Overskrift5"/>
      </w:pPr>
      <w:r w:rsidRPr="00492624">
        <w:rPr>
          <w:i/>
        </w:rPr>
        <w:t>Façade</w:t>
      </w:r>
      <w:r w:rsidRPr="00492624">
        <w:t xml:space="preserve"> pattern</w:t>
      </w:r>
    </w:p>
    <w:p w:rsidR="005F6F38" w:rsidRPr="00492624" w:rsidRDefault="005F6F38" w:rsidP="005F6F38">
      <w:pPr>
        <w:rPr>
          <w:lang w:val="da-DK"/>
        </w:rPr>
      </w:pPr>
      <w:r w:rsidRPr="00492624">
        <w:rPr>
          <w:lang w:val="da-DK"/>
        </w:rPr>
        <w:t xml:space="preserve">Foruden anvendelse af </w:t>
      </w:r>
      <w:r w:rsidRPr="00492624">
        <w:rPr>
          <w:i/>
          <w:lang w:val="da-DK"/>
        </w:rPr>
        <w:t>Repository</w:t>
      </w:r>
      <w:r w:rsidRPr="00492624">
        <w:rPr>
          <w:lang w:val="da-DK"/>
        </w:rPr>
        <w:t xml:space="preserve">-mønsteret og Unit of Work, er der også anvendt </w:t>
      </w:r>
      <w:r w:rsidRPr="00492624">
        <w:rPr>
          <w:i/>
          <w:lang w:val="da-DK"/>
        </w:rPr>
        <w:t>Façade</w:t>
      </w:r>
      <w:r w:rsidRPr="00492624">
        <w:rPr>
          <w:lang w:val="da-DK"/>
        </w:rPr>
        <w:t xml:space="preserve"> til </w:t>
      </w:r>
      <w:r w:rsidRPr="00492624">
        <w:rPr>
          <w:i/>
          <w:lang w:val="da-DK"/>
        </w:rPr>
        <w:t>DAL</w:t>
      </w:r>
      <w:r w:rsidRPr="00492624">
        <w:rPr>
          <w:lang w:val="da-DK"/>
        </w:rPr>
        <w:t xml:space="preserve"> for </w:t>
      </w:r>
      <w:r w:rsidRPr="00492624">
        <w:rPr>
          <w:i/>
          <w:lang w:val="da-DK"/>
        </w:rPr>
        <w:t>Web app</w:t>
      </w:r>
      <w:r w:rsidRPr="00492624">
        <w:rPr>
          <w:lang w:val="da-DK"/>
        </w:rPr>
        <w:t xml:space="preserve">. Formålet med dette mønster er at controllerne har ét sted, hvorigennem de tilgår databasen, hvilket giver højere abstraktion, samt høj testbarhed. For mere detaljeret gennemgang af </w:t>
      </w:r>
      <w:r w:rsidRPr="00492624">
        <w:rPr>
          <w:i/>
          <w:lang w:val="da-DK"/>
        </w:rPr>
        <w:t>Façade</w:t>
      </w:r>
      <w:r w:rsidRPr="00492624">
        <w:rPr>
          <w:lang w:val="da-DK"/>
        </w:rPr>
        <w:t xml:space="preserve">-mønsteret, henvises til projektdokumentations </w:t>
      </w:r>
      <w:r w:rsidRPr="00492624">
        <w:rPr>
          <w:b/>
          <w:lang w:val="da-DK"/>
        </w:rPr>
        <w:t>side XX</w:t>
      </w:r>
      <w:r w:rsidRPr="00492624">
        <w:rPr>
          <w:lang w:val="da-DK"/>
        </w:rPr>
        <w:t xml:space="preserve">.  </w:t>
      </w:r>
    </w:p>
    <w:p w:rsidR="005F6F38" w:rsidRPr="00492624" w:rsidRDefault="005F6F38" w:rsidP="005F6F38">
      <w:pPr>
        <w:pStyle w:val="Overskrift5"/>
      </w:pPr>
      <w:r w:rsidRPr="00492624">
        <w:t>Endeligt design</w:t>
      </w:r>
    </w:p>
    <w:p w:rsidR="005F6F38" w:rsidRPr="00492624" w:rsidRDefault="005F6F38" w:rsidP="005F6F38">
      <w:pPr>
        <w:pStyle w:val="Ingenafstand"/>
        <w:spacing w:after="160"/>
      </w:pPr>
      <w:r w:rsidRPr="00492624">
        <w:t xml:space="preserve">Efter de designovervejelser, der er blevet gjort i de forrige afsnit, er der blevet udarbejdet et klassediagram. Klassediagrammet kan ses i </w:t>
      </w:r>
      <w:r w:rsidRPr="00492624">
        <w:rPr>
          <w:b/>
        </w:rPr>
        <w:t>bilag XX</w:t>
      </w:r>
      <w:r w:rsidRPr="00492624">
        <w:t xml:space="preserve">, og uddybes i projektdokumentationen fra </w:t>
      </w:r>
      <w:r w:rsidRPr="00492624">
        <w:rPr>
          <w:b/>
        </w:rPr>
        <w:t>side XX</w:t>
      </w:r>
      <w:r w:rsidRPr="00492624">
        <w:t>.</w:t>
      </w:r>
      <w:r w:rsidRPr="00492624">
        <w:rPr>
          <w:b/>
        </w:rPr>
        <w:t xml:space="preserve"> </w:t>
      </w:r>
      <w:r w:rsidRPr="00492624">
        <w:t>Klassediagrammet er udarbejdet over en iterativ proces, og har dermed ikke været det endelige klassediagram fra start.</w:t>
      </w:r>
    </w:p>
    <w:p w:rsidR="005F6F38" w:rsidRPr="00492624" w:rsidRDefault="005F6F38" w:rsidP="005F6F38">
      <w:pPr>
        <w:pStyle w:val="Ingenafstand"/>
        <w:spacing w:after="160"/>
      </w:pPr>
      <w:r w:rsidRPr="00492624">
        <w:t xml:space="preserve">Her anvendes </w:t>
      </w:r>
      <w:r w:rsidRPr="00492624">
        <w:rPr>
          <w:i/>
        </w:rPr>
        <w:t>Façade-</w:t>
      </w:r>
      <w:r w:rsidRPr="00492624">
        <w:t xml:space="preserve">, </w:t>
      </w:r>
      <w:r w:rsidRPr="00492624">
        <w:rPr>
          <w:i/>
        </w:rPr>
        <w:t>Repository-</w:t>
      </w:r>
      <w:r w:rsidRPr="00492624">
        <w:t xml:space="preserve"> og </w:t>
      </w:r>
      <w:r w:rsidRPr="00492624">
        <w:rPr>
          <w:i/>
        </w:rPr>
        <w:t>Unit of Work</w:t>
      </w:r>
      <w:r w:rsidRPr="00492624">
        <w:t xml:space="preserve">-mønstrene, alle sammen med et interface, for at skabe så høj abstraktion og testbarhed som muligt. Det er også væsentligt at </w:t>
      </w:r>
      <w:r w:rsidRPr="00492624">
        <w:rPr>
          <w:i/>
        </w:rPr>
        <w:t>SmartFridgeDALFacade</w:t>
      </w:r>
      <w:r w:rsidRPr="00492624">
        <w:t xml:space="preserve"> har ansvaret for at oprette </w:t>
      </w:r>
      <w:r w:rsidRPr="00492624">
        <w:rPr>
          <w:i/>
        </w:rPr>
        <w:t>SFContext</w:t>
      </w:r>
      <w:r w:rsidRPr="00492624">
        <w:t xml:space="preserve">, som er </w:t>
      </w:r>
      <w:r w:rsidRPr="00492624">
        <w:rPr>
          <w:i/>
        </w:rPr>
        <w:t>DbContext</w:t>
      </w:r>
      <w:r w:rsidRPr="00492624">
        <w:t xml:space="preserve"> fra </w:t>
      </w:r>
      <w:r w:rsidRPr="00492624">
        <w:rPr>
          <w:i/>
        </w:rPr>
        <w:t>Entity Framework</w:t>
      </w:r>
      <w:r w:rsidRPr="00492624">
        <w:t xml:space="preserve">. Grunden til dette er at der </w:t>
      </w:r>
      <w:r w:rsidRPr="00492624">
        <w:lastRenderedPageBreak/>
        <w:t xml:space="preserve">kun ønskes at oprette én </w:t>
      </w:r>
      <w:r w:rsidRPr="00492624">
        <w:rPr>
          <w:i/>
        </w:rPr>
        <w:t>context,</w:t>
      </w:r>
      <w:r w:rsidRPr="00492624">
        <w:t xml:space="preserve"> og ikke flere, da dette kan skabe databaseproblemer. For en mere detaljeret gennemgang, henvises til projektdokumentationens side </w:t>
      </w:r>
      <w:r w:rsidRPr="00492624">
        <w:rPr>
          <w:b/>
        </w:rPr>
        <w:t>XX</w:t>
      </w:r>
      <w:r w:rsidRPr="00492624">
        <w:t>.</w:t>
      </w:r>
    </w:p>
    <w:p w:rsidR="005F6F38" w:rsidRPr="00492624" w:rsidRDefault="005F6F38" w:rsidP="005F6F38">
      <w:pPr>
        <w:pStyle w:val="Overskrift5"/>
      </w:pPr>
      <w:r w:rsidRPr="00492624">
        <w:t>Anvendelse af DAL</w:t>
      </w:r>
    </w:p>
    <w:p w:rsidR="005F6F38" w:rsidRPr="00492624" w:rsidRDefault="005F6F38" w:rsidP="005F6F38">
      <w:pPr>
        <w:rPr>
          <w:lang w:val="da-DK"/>
        </w:rPr>
      </w:pPr>
      <w:r w:rsidRPr="00492624">
        <w:rPr>
          <w:lang w:val="da-DK"/>
        </w:rPr>
        <w:t xml:space="preserve">Et sekvensdiagram for anvendelse af </w:t>
      </w:r>
      <w:r w:rsidRPr="00492624">
        <w:rPr>
          <w:i/>
          <w:lang w:val="da-DK"/>
        </w:rPr>
        <w:t>DAL</w:t>
      </w:r>
      <w:r w:rsidRPr="00492624">
        <w:rPr>
          <w:lang w:val="da-DK"/>
        </w:rPr>
        <w:t xml:space="preserve"> for </w:t>
      </w:r>
      <w:r w:rsidRPr="00492624">
        <w:rPr>
          <w:i/>
          <w:lang w:val="da-DK"/>
        </w:rPr>
        <w:t>Web app</w:t>
      </w:r>
      <w:r w:rsidRPr="00492624">
        <w:rPr>
          <w:lang w:val="da-DK"/>
        </w:rPr>
        <w:t xml:space="preserve">, ses på </w:t>
      </w:r>
      <w:r w:rsidRPr="00492624">
        <w:rPr>
          <w:b/>
          <w:lang w:val="da-DK"/>
        </w:rPr>
        <w:fldChar w:fldCharType="begin"/>
      </w:r>
      <w:r w:rsidRPr="00492624">
        <w:rPr>
          <w:b/>
          <w:lang w:val="da-DK"/>
        </w:rPr>
        <w:instrText xml:space="preserve"> REF _Ref420323009 \h  \* MERGEFORMAT </w:instrText>
      </w:r>
      <w:r w:rsidRPr="00492624">
        <w:rPr>
          <w:b/>
          <w:lang w:val="da-DK"/>
        </w:rPr>
      </w:r>
      <w:r w:rsidRPr="00492624">
        <w:rPr>
          <w:b/>
          <w:lang w:val="da-DK"/>
        </w:rPr>
        <w:fldChar w:fldCharType="separate"/>
      </w:r>
      <w:r w:rsidR="00492624" w:rsidRPr="00492624">
        <w:rPr>
          <w:b/>
          <w:lang w:val="da-DK"/>
        </w:rPr>
        <w:t xml:space="preserve">Figur </w:t>
      </w:r>
      <w:r w:rsidR="00492624" w:rsidRPr="00492624">
        <w:rPr>
          <w:b/>
          <w:noProof/>
          <w:lang w:val="da-DK"/>
        </w:rPr>
        <w:t>14</w:t>
      </w:r>
      <w:r w:rsidRPr="00492624">
        <w:rPr>
          <w:b/>
          <w:lang w:val="da-DK"/>
        </w:rPr>
        <w:fldChar w:fldCharType="end"/>
      </w:r>
      <w:r w:rsidRPr="00492624">
        <w:rPr>
          <w:lang w:val="da-DK"/>
        </w:rPr>
        <w:t xml:space="preserve">. Her ses det hvordan </w:t>
      </w:r>
      <w:r w:rsidRPr="00492624">
        <w:rPr>
          <w:i/>
          <w:lang w:val="da-DK"/>
        </w:rPr>
        <w:t>BLL</w:t>
      </w:r>
      <w:r w:rsidRPr="00492624">
        <w:rPr>
          <w:lang w:val="da-DK"/>
        </w:rPr>
        <w:t xml:space="preserve"> (eller en </w:t>
      </w:r>
      <w:r w:rsidRPr="00492624">
        <w:rPr>
          <w:i/>
          <w:lang w:val="da-DK"/>
        </w:rPr>
        <w:t>Controller</w:t>
      </w:r>
      <w:r w:rsidRPr="00492624">
        <w:rPr>
          <w:lang w:val="da-DK"/>
        </w:rPr>
        <w:t xml:space="preserve">) kan oprette et </w:t>
      </w:r>
      <w:r w:rsidRPr="00492624">
        <w:rPr>
          <w:i/>
          <w:lang w:val="da-DK"/>
        </w:rPr>
        <w:t>SmartFridgeDALFacade</w:t>
      </w:r>
      <w:r w:rsidRPr="00492624">
        <w:rPr>
          <w:lang w:val="da-DK"/>
        </w:rPr>
        <w:t xml:space="preserve">-objekt, hvor der kan oprettes et </w:t>
      </w:r>
      <w:r w:rsidRPr="00492624">
        <w:rPr>
          <w:i/>
          <w:lang w:val="da-DK"/>
        </w:rPr>
        <w:t>UnitOfWork</w:t>
      </w:r>
      <w:r w:rsidRPr="00492624">
        <w:rPr>
          <w:lang w:val="da-DK"/>
        </w:rPr>
        <w:t xml:space="preserve"> med </w:t>
      </w:r>
      <w:r w:rsidRPr="00492624">
        <w:rPr>
          <w:i/>
          <w:lang w:val="da-DK"/>
        </w:rPr>
        <w:t>GetUnitOfWork</w:t>
      </w:r>
      <w:r w:rsidRPr="00492624">
        <w:rPr>
          <w:lang w:val="da-DK"/>
        </w:rPr>
        <w:t xml:space="preserve">. Heri kan de ønskede transaktioner kan laves, hvorefter disse </w:t>
      </w:r>
      <w:r w:rsidRPr="00492624">
        <w:rPr>
          <w:i/>
          <w:lang w:val="da-DK"/>
        </w:rPr>
        <w:t>commit</w:t>
      </w:r>
      <w:r w:rsidRPr="00492624">
        <w:rPr>
          <w:lang w:val="da-DK"/>
        </w:rPr>
        <w:t xml:space="preserve">’es med funktionen </w:t>
      </w:r>
      <w:r w:rsidRPr="00492624">
        <w:rPr>
          <w:i/>
          <w:lang w:val="da-DK"/>
        </w:rPr>
        <w:t>SaveChanges</w:t>
      </w:r>
      <w:r w:rsidRPr="00492624">
        <w:rPr>
          <w:lang w:val="da-DK"/>
        </w:rPr>
        <w:t xml:space="preserve">. Efter brug kan </w:t>
      </w:r>
      <w:r w:rsidRPr="00492624">
        <w:rPr>
          <w:i/>
          <w:lang w:val="da-DK"/>
        </w:rPr>
        <w:t>UnitOfWork</w:t>
      </w:r>
      <w:r w:rsidRPr="00492624">
        <w:rPr>
          <w:lang w:val="da-DK"/>
        </w:rPr>
        <w:t xml:space="preserve"> </w:t>
      </w:r>
      <w:r w:rsidRPr="00492624">
        <w:rPr>
          <w:i/>
          <w:lang w:val="da-DK"/>
        </w:rPr>
        <w:t>dispose</w:t>
      </w:r>
      <w:r w:rsidRPr="00492624">
        <w:rPr>
          <w:lang w:val="da-DK"/>
        </w:rPr>
        <w:t xml:space="preserve">’s, hvorpå det nedlægges og resourcer frigives. </w:t>
      </w:r>
    </w:p>
    <w:p w:rsidR="005F6F38" w:rsidRPr="00492624" w:rsidRDefault="005F6F38" w:rsidP="005F6F38">
      <w:pPr>
        <w:keepNext/>
        <w:jc w:val="center"/>
        <w:rPr>
          <w:lang w:val="da-DK"/>
        </w:rPr>
      </w:pPr>
      <w:r w:rsidRPr="00492624">
        <w:rPr>
          <w:noProof/>
          <w:lang w:val="da-DK" w:eastAsia="da-DK"/>
        </w:rPr>
        <w:drawing>
          <wp:inline distT="0" distB="0" distL="0" distR="0" wp14:anchorId="76478111" wp14:editId="302F6B54">
            <wp:extent cx="6120130" cy="4662805"/>
            <wp:effectExtent l="0" t="0" r="0" b="4445"/>
            <wp:docPr id="77" name="Picture 9" descr="C:\Users\Mathis\Downloads\SD WebApp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his\Downloads\SD WebApp  - New Pag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4662805"/>
                    </a:xfrm>
                    <a:prstGeom prst="rect">
                      <a:avLst/>
                    </a:prstGeom>
                    <a:noFill/>
                    <a:ln>
                      <a:noFill/>
                    </a:ln>
                  </pic:spPr>
                </pic:pic>
              </a:graphicData>
            </a:graphic>
          </wp:inline>
        </w:drawing>
      </w:r>
    </w:p>
    <w:p w:rsidR="005F6F38" w:rsidRPr="00492624" w:rsidRDefault="005F6F38" w:rsidP="005F6F38">
      <w:pPr>
        <w:pStyle w:val="Billedtekst"/>
        <w:ind w:firstLine="1304"/>
      </w:pPr>
      <w:bookmarkStart w:id="53" w:name="_Ref420323009"/>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492624">
        <w:rPr>
          <w:b/>
          <w:noProof/>
        </w:rPr>
        <w:t>14</w:t>
      </w:r>
      <w:r w:rsidRPr="00492624">
        <w:rPr>
          <w:b/>
          <w:noProof/>
        </w:rPr>
        <w:fldChar w:fldCharType="end"/>
      </w:r>
      <w:bookmarkEnd w:id="53"/>
      <w:r w:rsidRPr="00492624">
        <w:t xml:space="preserve"> Sekvensdiagram for brug af DAL på Web app</w:t>
      </w:r>
    </w:p>
    <w:p w:rsidR="005F6F38" w:rsidRPr="00492624" w:rsidRDefault="005F6F38" w:rsidP="005F6F38">
      <w:pPr>
        <w:pStyle w:val="Overskrift4"/>
      </w:pPr>
      <w:r w:rsidRPr="00492624">
        <w:t>Implementering</w:t>
      </w:r>
    </w:p>
    <w:p w:rsidR="005F6F38" w:rsidRPr="00492624" w:rsidRDefault="005F6F38" w:rsidP="005F6F38">
      <w:pPr>
        <w:rPr>
          <w:lang w:val="da-DK"/>
        </w:rPr>
      </w:pPr>
      <w:r w:rsidRPr="00492624">
        <w:rPr>
          <w:lang w:val="da-DK"/>
        </w:rPr>
        <w:t xml:space="preserve">I dette afsnit vil implementeringen af </w:t>
      </w:r>
      <w:r w:rsidRPr="00492624">
        <w:rPr>
          <w:i/>
          <w:lang w:val="da-DK"/>
        </w:rPr>
        <w:t>DAL</w:t>
      </w:r>
      <w:r w:rsidRPr="00492624">
        <w:rPr>
          <w:lang w:val="da-DK"/>
        </w:rPr>
        <w:t xml:space="preserve"> for </w:t>
      </w:r>
      <w:r w:rsidRPr="00492624">
        <w:rPr>
          <w:i/>
          <w:lang w:val="da-DK"/>
        </w:rPr>
        <w:t>Web app</w:t>
      </w:r>
      <w:r w:rsidRPr="00492624">
        <w:rPr>
          <w:lang w:val="da-DK"/>
        </w:rPr>
        <w:t xml:space="preserve"> blive beskrevet. Alt kode er dokumenteret vha. </w:t>
      </w:r>
      <w:r w:rsidRPr="00492624">
        <w:rPr>
          <w:i/>
          <w:lang w:val="da-DK"/>
        </w:rPr>
        <w:t>XML comments</w:t>
      </w:r>
      <w:r w:rsidRPr="00492624">
        <w:rPr>
          <w:lang w:val="da-DK"/>
        </w:rPr>
        <w:t xml:space="preserve"> og </w:t>
      </w:r>
      <w:r w:rsidRPr="00492624">
        <w:rPr>
          <w:i/>
          <w:lang w:val="da-DK"/>
        </w:rPr>
        <w:t>Doxygen</w:t>
      </w:r>
      <w:r w:rsidRPr="00492624">
        <w:rPr>
          <w:lang w:val="da-DK"/>
        </w:rPr>
        <w:t xml:space="preserve">, som kan ses i </w:t>
      </w:r>
      <w:r w:rsidRPr="00492624">
        <w:rPr>
          <w:b/>
          <w:lang w:val="da-DK"/>
        </w:rPr>
        <w:t>bilag XX</w:t>
      </w:r>
      <w:r w:rsidRPr="00492624">
        <w:rPr>
          <w:lang w:val="da-DK"/>
        </w:rPr>
        <w:t xml:space="preserve">. For detaljeret dokumentation, samt dokumentation af væsentlig funktionalitet, henvises til projektdokumentationens </w:t>
      </w:r>
      <w:r w:rsidRPr="00492624">
        <w:rPr>
          <w:b/>
          <w:lang w:val="da-DK"/>
        </w:rPr>
        <w:t>side XX</w:t>
      </w:r>
      <w:r w:rsidRPr="00492624">
        <w:rPr>
          <w:lang w:val="da-DK"/>
        </w:rPr>
        <w:t>.</w:t>
      </w:r>
    </w:p>
    <w:p w:rsidR="005F6F38" w:rsidRPr="00492624" w:rsidRDefault="005F6F38" w:rsidP="005F6F38">
      <w:pPr>
        <w:pStyle w:val="Overskrift4"/>
      </w:pPr>
      <w:r w:rsidRPr="00492624">
        <w:lastRenderedPageBreak/>
        <w:t>Test</w:t>
      </w:r>
    </w:p>
    <w:p w:rsidR="005F6F38" w:rsidRPr="00492624" w:rsidRDefault="005F6F38" w:rsidP="005F6F38">
      <w:pPr>
        <w:rPr>
          <w:lang w:val="da-DK"/>
        </w:rPr>
      </w:pPr>
      <w:r w:rsidRPr="00492624">
        <w:rPr>
          <w:lang w:val="da-DK"/>
        </w:rPr>
        <w:t xml:space="preserve">I dette afsnit vil test af </w:t>
      </w:r>
      <w:r w:rsidRPr="00492624">
        <w:rPr>
          <w:i/>
          <w:lang w:val="da-DK"/>
        </w:rPr>
        <w:t>DAL</w:t>
      </w:r>
      <w:r w:rsidRPr="00492624">
        <w:rPr>
          <w:lang w:val="da-DK"/>
        </w:rPr>
        <w:t xml:space="preserve"> for </w:t>
      </w:r>
      <w:r w:rsidRPr="00492624">
        <w:rPr>
          <w:i/>
          <w:lang w:val="da-DK"/>
        </w:rPr>
        <w:t>Web app</w:t>
      </w:r>
      <w:r w:rsidRPr="00492624">
        <w:rPr>
          <w:lang w:val="da-DK"/>
        </w:rPr>
        <w:t xml:space="preserve"> blive beskrevet, og </w:t>
      </w:r>
      <w:r w:rsidRPr="00492624">
        <w:rPr>
          <w:i/>
          <w:lang w:val="da-DK"/>
        </w:rPr>
        <w:t>coverage</w:t>
      </w:r>
      <w:r w:rsidRPr="00492624">
        <w:rPr>
          <w:lang w:val="da-DK"/>
        </w:rPr>
        <w:t xml:space="preserve"> og </w:t>
      </w:r>
      <w:r w:rsidRPr="00492624">
        <w:rPr>
          <w:i/>
          <w:lang w:val="da-DK"/>
        </w:rPr>
        <w:t>statisk analyse</w:t>
      </w:r>
      <w:r w:rsidRPr="00492624">
        <w:rPr>
          <w:lang w:val="da-DK"/>
        </w:rPr>
        <w:t xml:space="preserve"> vil blive dokumenteret.</w:t>
      </w:r>
    </w:p>
    <w:p w:rsidR="005F6F38" w:rsidRPr="00492624" w:rsidRDefault="005F6F38" w:rsidP="005F6F38">
      <w:pPr>
        <w:rPr>
          <w:lang w:val="da-DK"/>
        </w:rPr>
      </w:pPr>
      <w:r w:rsidRPr="00492624">
        <w:rPr>
          <w:b/>
          <w:lang w:val="da-DK"/>
        </w:rPr>
        <w:fldChar w:fldCharType="begin"/>
      </w:r>
      <w:r w:rsidRPr="00492624">
        <w:rPr>
          <w:b/>
          <w:lang w:val="da-DK"/>
        </w:rPr>
        <w:instrText xml:space="preserve"> REF _Ref420324059 \h  \* MERGEFORMAT </w:instrText>
      </w:r>
      <w:r w:rsidRPr="00492624">
        <w:rPr>
          <w:b/>
          <w:lang w:val="da-DK"/>
        </w:rPr>
      </w:r>
      <w:r w:rsidRPr="00492624">
        <w:rPr>
          <w:b/>
          <w:lang w:val="da-DK"/>
        </w:rPr>
        <w:fldChar w:fldCharType="separate"/>
      </w:r>
      <w:r w:rsidR="00492624" w:rsidRPr="00492624">
        <w:rPr>
          <w:b/>
          <w:lang w:val="da-DK"/>
        </w:rPr>
        <w:t xml:space="preserve">Figur </w:t>
      </w:r>
      <w:r w:rsidR="00492624" w:rsidRPr="00492624">
        <w:rPr>
          <w:b/>
          <w:noProof/>
          <w:lang w:val="da-DK"/>
        </w:rPr>
        <w:t>15</w:t>
      </w:r>
      <w:r w:rsidRPr="00492624">
        <w:rPr>
          <w:b/>
          <w:lang w:val="da-DK"/>
        </w:rPr>
        <w:fldChar w:fldCharType="end"/>
      </w:r>
      <w:r w:rsidRPr="00492624">
        <w:rPr>
          <w:lang w:val="da-DK"/>
        </w:rPr>
        <w:t xml:space="preserve"> viser </w:t>
      </w:r>
      <w:r w:rsidRPr="00492624">
        <w:rPr>
          <w:i/>
          <w:lang w:val="da-DK"/>
        </w:rPr>
        <w:t>testsuite</w:t>
      </w:r>
      <w:r w:rsidRPr="00492624">
        <w:rPr>
          <w:lang w:val="da-DK"/>
        </w:rPr>
        <w:t xml:space="preserve"> for </w:t>
      </w:r>
      <w:r w:rsidRPr="00492624">
        <w:rPr>
          <w:i/>
          <w:lang w:val="da-DK"/>
        </w:rPr>
        <w:t>DAL</w:t>
      </w:r>
      <w:r w:rsidRPr="00492624">
        <w:rPr>
          <w:lang w:val="da-DK"/>
        </w:rPr>
        <w:t xml:space="preserve"> i </w:t>
      </w:r>
      <w:r w:rsidRPr="00492624">
        <w:rPr>
          <w:i/>
          <w:lang w:val="da-DK"/>
        </w:rPr>
        <w:t>Web app</w:t>
      </w:r>
      <w:r w:rsidRPr="00492624">
        <w:rPr>
          <w:lang w:val="da-DK"/>
        </w:rPr>
        <w:t xml:space="preserve">. Som i </w:t>
      </w:r>
      <w:r w:rsidRPr="00492624">
        <w:rPr>
          <w:i/>
          <w:lang w:val="da-DK"/>
        </w:rPr>
        <w:t>DAL</w:t>
      </w:r>
      <w:r w:rsidRPr="00492624">
        <w:rPr>
          <w:lang w:val="da-DK"/>
        </w:rPr>
        <w:t xml:space="preserve"> for </w:t>
      </w:r>
      <w:r w:rsidRPr="00492624">
        <w:rPr>
          <w:i/>
          <w:lang w:val="da-DK"/>
        </w:rPr>
        <w:t>Fridge app</w:t>
      </w:r>
      <w:r w:rsidRPr="00492624">
        <w:rPr>
          <w:lang w:val="da-DK"/>
        </w:rPr>
        <w:t xml:space="preserve">, er repositoryet ikke blevet modultestet, da det igen er databasetransaktioner, og det ikke er egentligt funktionalitet at teste. Herudover er </w:t>
      </w:r>
      <w:r w:rsidRPr="00492624">
        <w:rPr>
          <w:i/>
          <w:lang w:val="da-DK"/>
        </w:rPr>
        <w:t>SFContext</w:t>
      </w:r>
      <w:r w:rsidRPr="00492624">
        <w:rPr>
          <w:lang w:val="da-DK"/>
        </w:rPr>
        <w:t xml:space="preserve"> heller ikke testet, da det kommer fra </w:t>
      </w:r>
      <w:r w:rsidRPr="00492624">
        <w:rPr>
          <w:i/>
          <w:lang w:val="da-DK"/>
        </w:rPr>
        <w:t>Entity Framework</w:t>
      </w:r>
      <w:r w:rsidRPr="00492624">
        <w:rPr>
          <w:lang w:val="da-DK"/>
        </w:rPr>
        <w:t xml:space="preserve">, som må anses som gennemtestet. </w:t>
      </w:r>
    </w:p>
    <w:p w:rsidR="005F6F38" w:rsidRPr="00492624" w:rsidRDefault="005F6F38" w:rsidP="005F6F38">
      <w:pPr>
        <w:rPr>
          <w:lang w:val="da-DK"/>
        </w:rPr>
      </w:pPr>
      <w:r w:rsidRPr="00492624">
        <w:rPr>
          <w:lang w:val="da-DK"/>
        </w:rPr>
        <w:t xml:space="preserve">Disse test var lettere at skrive, da brugen af interfaces, som ikke har været så meget anvendt i </w:t>
      </w:r>
      <w:r w:rsidRPr="00492624">
        <w:rPr>
          <w:i/>
          <w:lang w:val="da-DK"/>
        </w:rPr>
        <w:t>DAL</w:t>
      </w:r>
      <w:r w:rsidRPr="00492624">
        <w:rPr>
          <w:lang w:val="da-DK"/>
        </w:rPr>
        <w:t xml:space="preserve"> for </w:t>
      </w:r>
      <w:r w:rsidRPr="00492624">
        <w:rPr>
          <w:i/>
          <w:lang w:val="da-DK"/>
        </w:rPr>
        <w:t>Fridge app</w:t>
      </w:r>
      <w:r w:rsidRPr="00492624">
        <w:rPr>
          <w:lang w:val="da-DK"/>
        </w:rPr>
        <w:t xml:space="preserve">, gjorde det lettere </w:t>
      </w:r>
      <w:r w:rsidRPr="00492624">
        <w:rPr>
          <w:i/>
          <w:lang w:val="da-DK"/>
        </w:rPr>
        <w:t>mock</w:t>
      </w:r>
      <w:r w:rsidRPr="00492624">
        <w:rPr>
          <w:lang w:val="da-DK"/>
        </w:rPr>
        <w:t>’e funktionaliteten ud.</w:t>
      </w:r>
    </w:p>
    <w:p w:rsidR="005F6F38" w:rsidRPr="00492624" w:rsidRDefault="005F6F38" w:rsidP="005F6F38">
      <w:pPr>
        <w:keepNext/>
        <w:jc w:val="center"/>
        <w:rPr>
          <w:lang w:val="da-DK"/>
        </w:rPr>
      </w:pPr>
      <w:r w:rsidRPr="00492624">
        <w:rPr>
          <w:noProof/>
          <w:lang w:val="da-DK" w:eastAsia="da-DK"/>
        </w:rPr>
        <w:drawing>
          <wp:inline distT="0" distB="0" distL="0" distR="0" wp14:anchorId="26353CA0" wp14:editId="6363880F">
            <wp:extent cx="5010150" cy="3448050"/>
            <wp:effectExtent l="0" t="0" r="0" b="0"/>
            <wp:docPr id="7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0150" cy="3448050"/>
                    </a:xfrm>
                    <a:prstGeom prst="rect">
                      <a:avLst/>
                    </a:prstGeom>
                    <a:noFill/>
                    <a:ln>
                      <a:noFill/>
                    </a:ln>
                  </pic:spPr>
                </pic:pic>
              </a:graphicData>
            </a:graphic>
          </wp:inline>
        </w:drawing>
      </w:r>
    </w:p>
    <w:p w:rsidR="005F6F38" w:rsidRPr="00492624" w:rsidRDefault="005F6F38" w:rsidP="005F6F38">
      <w:pPr>
        <w:pStyle w:val="Billedtekst"/>
        <w:ind w:firstLine="1304"/>
      </w:pPr>
      <w:bookmarkStart w:id="54" w:name="_Ref420324059"/>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492624">
        <w:rPr>
          <w:b/>
          <w:noProof/>
        </w:rPr>
        <w:t>15</w:t>
      </w:r>
      <w:r w:rsidRPr="00492624">
        <w:rPr>
          <w:b/>
        </w:rPr>
        <w:fldChar w:fldCharType="end"/>
      </w:r>
      <w:bookmarkEnd w:id="54"/>
      <w:r w:rsidRPr="00492624">
        <w:t xml:space="preserve"> Test af DAL for Web app</w:t>
      </w:r>
    </w:p>
    <w:p w:rsidR="005F6F38" w:rsidRPr="00492624" w:rsidRDefault="005F6F38" w:rsidP="005F6F38">
      <w:pPr>
        <w:pStyle w:val="Overskrift5"/>
      </w:pPr>
      <w:r w:rsidRPr="00492624">
        <w:t>Coverage</w:t>
      </w:r>
    </w:p>
    <w:p w:rsidR="005F6F38" w:rsidRPr="00492624" w:rsidRDefault="005F6F38" w:rsidP="005F6F38">
      <w:pPr>
        <w:rPr>
          <w:lang w:val="da-DK"/>
        </w:rPr>
      </w:pPr>
      <w:r w:rsidRPr="00492624">
        <w:rPr>
          <w:noProof/>
          <w:lang w:val="da-DK" w:eastAsia="da-DK"/>
        </w:rPr>
        <mc:AlternateContent>
          <mc:Choice Requires="wpg">
            <w:drawing>
              <wp:anchor distT="0" distB="0" distL="114300" distR="114300" simplePos="0" relativeHeight="251679744" behindDoc="0" locked="0" layoutInCell="1" allowOverlap="1" wp14:anchorId="7C67A1A7" wp14:editId="2EB18DB0">
                <wp:simplePos x="0" y="0"/>
                <wp:positionH relativeFrom="column">
                  <wp:posOffset>2533473</wp:posOffset>
                </wp:positionH>
                <wp:positionV relativeFrom="paragraph">
                  <wp:posOffset>8225</wp:posOffset>
                </wp:positionV>
                <wp:extent cx="3571875" cy="957580"/>
                <wp:effectExtent l="0" t="0" r="9525" b="0"/>
                <wp:wrapTight wrapText="bothSides">
                  <wp:wrapPolygon edited="0">
                    <wp:start x="0" y="0"/>
                    <wp:lineTo x="0" y="21056"/>
                    <wp:lineTo x="21542" y="21056"/>
                    <wp:lineTo x="21542" y="0"/>
                    <wp:lineTo x="0" y="0"/>
                  </wp:wrapPolygon>
                </wp:wrapTight>
                <wp:docPr id="69" name="Gruppe 69"/>
                <wp:cNvGraphicFramePr/>
                <a:graphic xmlns:a="http://schemas.openxmlformats.org/drawingml/2006/main">
                  <a:graphicData uri="http://schemas.microsoft.com/office/word/2010/wordprocessingGroup">
                    <wpg:wgp>
                      <wpg:cNvGrpSpPr/>
                      <wpg:grpSpPr>
                        <a:xfrm>
                          <a:off x="0" y="0"/>
                          <a:ext cx="3571875" cy="957580"/>
                          <a:chOff x="0" y="0"/>
                          <a:chExt cx="3571875" cy="957580"/>
                        </a:xfrm>
                      </wpg:grpSpPr>
                      <pic:pic xmlns:pic="http://schemas.openxmlformats.org/drawingml/2006/picture">
                        <pic:nvPicPr>
                          <pic:cNvPr id="70" name="Picture 39"/>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71875" cy="638175"/>
                          </a:xfrm>
                          <a:prstGeom prst="rect">
                            <a:avLst/>
                          </a:prstGeom>
                          <a:noFill/>
                          <a:ln>
                            <a:noFill/>
                          </a:ln>
                        </pic:spPr>
                      </pic:pic>
                      <wps:wsp>
                        <wps:cNvPr id="71" name="Text Box 1"/>
                        <wps:cNvSpPr txBox="1"/>
                        <wps:spPr>
                          <a:xfrm>
                            <a:off x="0" y="690880"/>
                            <a:ext cx="3571875" cy="266700"/>
                          </a:xfrm>
                          <a:prstGeom prst="rect">
                            <a:avLst/>
                          </a:prstGeom>
                          <a:solidFill>
                            <a:prstClr val="white"/>
                          </a:solidFill>
                          <a:ln>
                            <a:noFill/>
                          </a:ln>
                          <a:effectLst/>
                        </wps:spPr>
                        <wps:txbx>
                          <w:txbxContent>
                            <w:p w:rsidR="00AB70EB" w:rsidRPr="00175894" w:rsidRDefault="00AB70EB" w:rsidP="005F6F38">
                              <w:pPr>
                                <w:pStyle w:val="Billedtekst"/>
                                <w:rPr>
                                  <w:noProof/>
                                  <w:lang w:val="en-US"/>
                                </w:rPr>
                              </w:pPr>
                              <w:r w:rsidRPr="00171A51">
                                <w:rPr>
                                  <w:b/>
                                  <w:lang w:val="en-US"/>
                                </w:rPr>
                                <w:t xml:space="preserve">Figur </w:t>
                              </w:r>
                              <w:r w:rsidRPr="00171A51">
                                <w:rPr>
                                  <w:b/>
                                </w:rPr>
                                <w:fldChar w:fldCharType="begin"/>
                              </w:r>
                              <w:r w:rsidRPr="00171A51">
                                <w:rPr>
                                  <w:b/>
                                  <w:lang w:val="en-US"/>
                                </w:rPr>
                                <w:instrText xml:space="preserve"> SEQ Figur \* ARABIC </w:instrText>
                              </w:r>
                              <w:r w:rsidRPr="00171A51">
                                <w:rPr>
                                  <w:b/>
                                </w:rPr>
                                <w:fldChar w:fldCharType="separate"/>
                              </w:r>
                              <w:r w:rsidRPr="00171A51">
                                <w:rPr>
                                  <w:b/>
                                  <w:noProof/>
                                  <w:lang w:val="en-US"/>
                                </w:rPr>
                                <w:t>11</w:t>
                              </w:r>
                              <w:r w:rsidRPr="00171A51">
                                <w:rPr>
                                  <w:b/>
                                </w:rPr>
                                <w:fldChar w:fldCharType="end"/>
                              </w:r>
                              <w:r w:rsidRPr="00175894">
                                <w:rPr>
                                  <w:lang w:val="en-US"/>
                                </w:rPr>
                                <w:t xml:space="preserve"> Coverage </w:t>
                              </w:r>
                              <w:proofErr w:type="gramStart"/>
                              <w:r w:rsidRPr="00175894">
                                <w:rPr>
                                  <w:lang w:val="en-US"/>
                                </w:rPr>
                                <w:t>af</w:t>
                              </w:r>
                              <w:proofErr w:type="gramEnd"/>
                              <w:r w:rsidRPr="00175894">
                                <w:rPr>
                                  <w:lang w:val="en-US"/>
                                </w:rPr>
                                <w:t xml:space="preserve"> DAL for Web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67A1A7" id="Gruppe 69" o:spid="_x0000_s1048" style="position:absolute;margin-left:199.5pt;margin-top:.65pt;width:281.25pt;height:75.4pt;z-index:251679744;mso-position-horizontal-relative:text;mso-position-vertical-relative:text" coordsize="35718,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seByAMAAO0IAAAOAAAAZHJzL2Uyb0RvYy54bWycVttu4zYQfS/QfyD4&#10;7khyfBXiLLzOBQuku0aTYp9pirKIlUiWpCJni/57ZyjJXl/QbvMQeTgcDmfOnBnm5sOuKsmrsE5q&#10;taDJVUyJUFxnUm0X9I+Xh8GMEueZyliplVjQN+Hoh9tff7lpTCqGutBlJiwBJ8qljVnQwnuTRpHj&#10;haiYu9JGKNjMta2Yh6XdRpllDXivymgYx5Oo0TYzVnPhHGjv2k16G/znueD+S5474Um5oBCbD18b&#10;vhv8Rrc3LN1aZgrJuzDYO6KomFRw6d7VHfOM1Faeuaokt9rp3F9xXUU6zyUXIQfIJolPsnm0ujYh&#10;l23abM0eJoD2BKd3u+WfX9eWyGxBJ3NKFKugRo+2NkYQUAA6jdmmYPRozbNZ206xbVeY8C63Ff5C&#10;KmQXcH3b4yp2nnBQXo+nyWw6poTD3nw8Hc864HkB1Tk7xov7fz8Y9ddGGN0+GCN5Cn8dTCCdwfTf&#10;dIJTvraCdk6qn/JRMfutNgOoqGFebmQp/VtgJ9QOg1Kva8nXtl0cEJ8CIVvEYRtvJdcBcjyCVu0Z&#10;hjk9af7NEaVXBVNbsXQGiA3thgWKjs3D8ujCTSnNgyxLrBLKXWrQBCckuoBOS9A7zetKKN92nBUl&#10;ZKmVK6RxlNhUVBsBBLKfsiT0AJT9yXm8DgkQuuCv4WwZx/Phx8FqHK8Go3h6P1jOR9PBNL6fjuLR&#10;LFklq7/xdDJKaycgX1beGdnFCtqzaC9SvhsObTOFpiSvLLQ+IhUC6n9DiKBCSDBWZ/nvgCrYgeyt&#10;8LxAMQfkOj0Y7zcCzAdksQYO+oNsmt90Bj3Eaq8DGP+7PybXswR6pY23P22s849CVwQFgBoCDd7Z&#10;K6TRmvYmGLTSWPCQSqmOFJADakL4GHAnQvzY6jCDXc8PWP0c5jiBL02v54IZAVGi2x9In/Skf0F2&#10;fNQ7EmjcWeGQIX4H6o7eqG8D7Zv+ZNZM5vGsnyfo8WzgDCeTaRwGDiT/TkCdLmXWNxEivSpty6ym&#10;kF501Tqyugw8UDC8Sl3ZDtmh5HebXZjFyRA9omqjszdAxGqoOowLZ/iDhOufmPNrZuGpAiU8v/4L&#10;fPJSNwuqO4mSQtvvl/RoD6WFXUoaePoW1P1ZMxx65ScFRcd3shdsL2x6QdXVSkNLQR0hmiDCAevL&#10;Xsytrr4CJ5Z4C2wxxeGuBfW9uPLtAwyvOhfLZTBqZ+eTejYwcdsxgjC/7L4yazrWeyjvZ93TiqUn&#10;5G9tQ/uaJbTfgwydcUARuI4LoHiQwpsK0tGj/eM6WB3+S7n9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fVYd8AAAAJAQAADwAAAGRycy9kb3ducmV2LnhtbEyPQUvDQBCF74L/&#10;YRnBm92kIcXEbEop6qkItoJ422anSWh2NmS3SfrvHU/2+PiGN98r1rPtxIiDbx0piBcRCKTKmZZq&#10;BV+Ht6dnED5oMrpzhAqu6GFd3t8VOjduok8c96EWXEI+1wqaEPpcSl81aLVfuB6J2ckNVgeOQy3N&#10;oCcut51cRtFKWt0Sf2h0j9sGq/P+YhW8T3raJPHruDufttefQ/rxvYtRqceHefMCIuAc/o/hT5/V&#10;oWSno7uQ8aJTkGQZbwkMEhDMs1WcgjhyTpcxyLKQtwvKXwAAAP//AwBQSwMECgAAAAAAAAAhAFpV&#10;oM8TEgAAExIAABQAAABkcnMvbWVkaWEvaW1hZ2UxLnBuZ4lQTkcNChoKAAAADUlIRFIAAAF3AAAA&#10;QwgCAAAA6D7SpgAAAAFzUkdCAK7OHOkAAAAJcEhZcwAADsMAAA7DAcdvqGQAABG4SURBVHhe7V19&#10;bFPXFX/5gEASUgqBAo2Hi+cElPUDqnZxK3eRnKStBBPrpjBQg8xolSoRWzVNVFoTSkladSAmOpG0&#10;0ZbKIqgMUBFbQXT5QCkuMhNttrVQEoK7dE5LSdsQIHGcOE527n2ftp+dZ/s5fknO1fvDfr7v3HN/&#10;997fO+fc946TJiYmGCyIACKACMQNgeS4SUbBiAAigAgQBJBlcB4gAohAfBFIQo8pvgCj9EQgcM+x&#10;nyaiWY22eaP074nVLEqWKX3hFYV6H3v7VYU1sRoioBYCyDJSJKcry/z8+d8vX7tj1OvzjsExTj54&#10;x8lnr290DD6Mkw9e36qkk+/9+XW1pg7KQQQUIoAsoymWiTIuMzY2pmS8FVZTIgrrIAKIwDRFYBKW&#10;6ezslO3Y+Niokg7LVGutKeRKTasSERHU6bJt52UXFgZJJ7/Kndxu64qgDb+q0BeJRP8GZJujV8Mv&#10;Mm36KV8YVIH87HdSXkq0PcHrIkSgzzXw7Dm3a1y8rPPKt5ve74Oj/gb/bIjb8/ppcmYTX5NcRer0&#10;n7rDXuj78MJN/nOEGqhRvbvelESLqb7bTx78IDnVUimtQb7RUtmiVIdwLPPRRx8VFBTISgIj5c0X&#10;lh2sWN7w65x3fvuDwy/dd7TKcGJ37vuvrfnHH/LP7r/f/qeHXt6yONCWgaVRy1S109Kg61WDZvxX&#10;usHawEpvry4KUDzP2hh8UilM8vWKTJY2B9+JLofdyfT08pTlcjktpkAdwjcnKt9gtpf7USII11v0&#10;tmNqIBZbn/FqxvvuB31/HE0rThWxAPqoHclq2rD0qCVr4OM7n/jgJ++759wPPLH06Ialry4Zqvvv&#10;mM/t+Uv//HdInfRPvxght+n+4fYlC55ekCBMWypzm8quwvbPRPO6yq1Snmk5ULluT4WR1au7fleH&#10;QANAPyVMM7lmopkpCSSnUB0JyTJAMSUlJbdu3QrBMl44Pzg8FuaACmNjpJpYpEsvz2qNbBEmaCzC&#10;NavTGXheAR5gLBbG7mBpptXRFinJSBoCRmyw9hwRrCxCMqZqKadpEIxZo9KcLU8tfcOQOkfssO/K&#10;VxO/NKTNhTPp855ZNfLP7yaY/pHWZRkllEFWr1yQdX3068DHX73vdib/6r7UlAQB13KyvoKjkuIX&#10;65imFsGcaTnZUfdiMc8xWy/vOVTG69hzmeF/CrgoXC/kWQYopri4eHh4ONSl45Q+7rhHwxxQga0m&#10;FnLzrw3wBqgxwvlR4H/wngNfS+JJcN4J9RVsxPGqqakprG1j2moLg10M0qikJhXMyxS8thqHqJt4&#10;0iZxaYSzso5VnsnM84rLxZhLS/mvXb09Bp2OFS72QOJeuXjvLpTfKBHNUJIpYvxMpwRNTWxWDoHx&#10;rwZSlqdzvyzKnPP1oO/60NiKBSkcg6Sn6AfH+ubNe2bu7TLwmNrcD6xK++LKYNb96booA6Oxj0N3&#10;d0dBvp6TYzSuu3C5h/sCJFNWzBoy3fVbm8p4wiHfuzuiaVmmkyzFeDyeMPJYI+WO2xvmgAqBtgxT&#10;VN1OvQH/uElbrcNEfChrT23hXmYn/chw7gFxdFgPS3Jzd9pc5ILq6ur2KgtjAR+s0ZpH1HXaiGwo&#10;PCnwNUWziXhtPZxjZXLZnDwTBJ9kgGKoYqR1s32vTAAnL0fvpOYL2C76nDzyFeiG0AJjNhGNoDW2&#10;R1CqmFqOU5y2I+xJ0uVJ41Otx2yEZBikmWhmuJauWb1mCThQRzcsWp/iOTGazlo6GivEQeJJpuVA&#10;U9kh3nMiehqLy5jKA2w8BtyqCwp1D2QZJRQDon2UZQbd3jCHUM1fFZY2YMWJgQdLFY2iwBplLJsp&#10;XZCPfOHMiXKbk65gUgzWUnlvSwhtcKwjUxNkWHeynMQUlVoN9ANx5diWJSfBIKF2EinS1qX9AfuC&#10;aAVVqYPEmRsgDjiHEywwH5hdnH9l4DXIs26WhHYCx4yVIXG+0JpROK01Xs334afeJ38E5gwbMBaC&#10;wRpQu7uliQ/JtFTuyvfjGFDPWHGorqOEBn93MRXyQdvgXvixjEKKEejjzrA3zBGCZVgdiqqrwiwv&#10;UU+gmCM6NqILVosKhVBHUJE6OH4/igFZuYAy7QiJltjAdmEdJBqpsfkFZYipxRee/CbvCBgwrEgg&#10;GYHrqH8oxJsnF4I1pgaB5HsX+q67ubb6B70rMlOWZ6R+fcdHosBQ3L6ezNSlSbwyJOg7/6ERMGfY&#10;gDEfDJ4aZblW/JwkwX0icd+NNCQDNk39hcpcSii5lRfIR7qpZKxw0ODvhGMjw/BGzySaiywDm9br&#10;168P7ygJwjhbZtg7GPqAymw1sbTWCO6B7GqXW/4MZxWQ1aZCIfEOYa8GljL1mGRPEoPKOfm2DuEV&#10;O+8gUUl2uxiUgV/bxCgurz/rZUHpsh2RixIDt4IDRy0uYslIaAq4VkaeCrigiBgQSFlzb9JfnXTb&#10;yO058X3GhiVJzKK0om+GmumOdeeXdxYa5/MhmAQHfYVuFm+sACKhIV9hT0kS9xXYBAjlal1BQd3V&#10;iTouIkxFtFSWCJ7VZNCJLLN69eqBgQGWpqRFVgK7Rf3ko7qfrF1RkH/PWmP2mpV3r1qRdW92xuKs&#10;eZnzUlOTieTAneyiUt0R7pGWcru5IWi3Oagt6lGwTouDkbVlaEA5RPRXVvU8WL0Q/2Fl6jiPSfYk&#10;GFw0VBT++R7CK04uCkMIC6hJ+tXaWKXng0VCtMigd+1lHTEpCoJrVUi2+1mzJ2ivirhoHEeJ9WN4&#10;5meyCYK/ByFAdrI3vX/zb98P/g4eh6HPwizVLXjew0d2H2RjunO2PDr3RDt5XuaVkazn7uEsmc4r&#10;AwMGyjiwGyUJBpP9qSkuxXWwg02NFdicpgwiifuG0kV4WmZX/lWHNGQTTvko32N6UPGjIP+ZfgY+&#10;G/SdnAKneFJgc8oRwDcMpFgpfI8JnoU5YHT4GSzKEQ9bM0qWUal1LYqBXaFy12ZZkiGOjMRtA08G&#10;qUiLQ8gwyDJRsEz8hhJZhsVWQiAQ8VUepI3fyKDkGBBAlkGWiWH64KWIACIw3RBI2KOH0w0o1BcR&#10;QASiRABZJkrg8DJEABFQiACyjEKgsBoigAhEiQBGf6MEDi/TMgIY/dVU9DcBtoyXuXZz4rW+iWfh&#10;6J94eZS5pOX5irohAohAjAhMNct4Jhyu2zvffKvB5/PA8cb+xmt9Lw2Nn4mxG3g5IoAIaBaBWFnm&#10;0qUILBHP+Mffed7et/9sRnrK2PgIHKsMC197/ayr/5BnPKrEFZrFFRVDBBABHoFYWcZkMp06dUoh&#10;nkO+86c/cNzsH974jMHnG4Hjqad+kJEx5/h754Z8dnkhmCcY8wQrnF5TWW2W5P0V3lryywxM0gUr&#10;TcZJByVWlhkcHNyxY8fu3buVDLHb+y/IwfzQ2uzkZC/LMnCs1Gf23Ri6Pdo8wXDvyYuiME9wOFgx&#10;T7CSSad+nVmT97e7/mQ+zQssyQxMeGcrU1YREayxsgw0dvHixfPnz2/YsAEYJ0zb/xvafuXaxf5+&#10;z+PmbN+4RzieKFzS9637s8+cXw4J2UV5MZgnWNlgYp5gZTipU2vW5P01VtTxb11Dmgg2ZWdxHWSW&#10;UfoutloeE8jJzs4+c+YMJI545JFHQv2zClQbHP3kwP7P1z581+LspDHfiHDAV9Nji95+q8s9+nng&#10;LMA8wQLfYp5gdSgiLlJmbN5fAS1Ic1XBZreKpqhgy0Czqamp+/btgyRYEKbp7e2VVSSFyd5StuLS&#10;p7cGbg35xkeEA77+u+Pmz36xLIkJToOKeYIplpgnOJq5rb1rplveXx7BwCTjkSKrDstAqwcPHjx8&#10;+PDx48dzcnJklTAuPP3wuty0+UzzmRtSj6m1+UZ6RvKPTYtzF56WuxDzBJM8x1ymYswTHOkE12T9&#10;6ZH3l4MOYr25l/dE7CVJgVeBZSCJ57Zt2xobGx0OR1FRyP9YSk5Ky0h9dOXKOd1dbu/oqM/HHde/&#10;GsnITLp77saUpKzQUwLzBE+yXDBPcAL5ZCbm/WXhZCnGPxdn5ECrwDJmsxkyb9rtdr1eH16BJenP&#10;PfZEZlIyc+7DAfapvI5Pbt/4xmspmXtX2tMy12KeYBYUzBMc+cyeyitmYt5f1SgGBMXKMhCR2bRp&#10;U1NTU2Zm5qTjOj/V+MMlr2zZltb5uYd9Ks9+1l22fd6alb/JSntc5nLME8wmIcc8wZPOrSmsMFvy&#10;/tI/XKpn/xZF+C9t9gmaEu7vDRQ+NRPr25Ktra1hvCTZof9u6L2egZeHvdfg17kpy1YufHXZgu1T&#10;OElUbwrzBKsOaawC8W1JKYKY9zfW+ZTw6zFPcMKHIFgBZJkoWCZ+4xirLRM/zbQtGfMEa3p8kGWQ&#10;ZTQ9QVE5RAARUBeBWKO/6mqD0hABRGDmIYAsM/PGFHuECGgLAWQZbY0HaoMIzDwEMPo788YUe4T/&#10;Lek3BxTuZMdv3iTAlsG8v/EbTpSMCGgQgalmGcz7q8FJgCohAnFFIFaWwby/cR0eFI4IzAAEYmUZ&#10;zPsbwSSAR/lqWoX68NCw5Kv/N6nQOOf99VeKkW+N1wcqb7ex71b5F6I+X/xqcD9shyK50F9OSKnB&#10;jci3HsEYqFR1Fuf9FXMBV7YoRDNWlsG8vwqBJtVI6j8HTzNdDruT6enll6w0+ahCkQnI+wtZxRqt&#10;eUQ/KTmRlyzs5oZ2rmx2lQv0CQkp9FVwvnGnmbE7+M62OtoYp8vF9bOrt8dgNlGp06LM8ry/JR11&#10;NBnw1bqOXfXdikYsVpaBRjDvryKkSSWdzsDzCpAMY7EIKw/WncUUMjfPZA0kNO9vl20vMAlHPpRM&#10;qxusPUcCTJ68HL3AK6SzFoFwCRLTiWSYWZ33F8Z3ndFIhtloXDfZvOR/V4FlMO+vTfQGhD92kTXt&#10;80zCHR3u5ObSUv4ruZ3rdOygiM6HxL1yTXneX+o6tXLN8r3hLBj2La622kLiP8lYYRyliNWgJ6Ih&#10;B521mKoFuw6u1+ewlozE7+L7Tlq0ES2kgNJ6WnGeQO9ZlPe3+MW6jhJwlSC9VQmzR2GacRVYBlDG&#10;vL90kbApIGhpMNv3ygQwyPKjjgPczmFp8Td48XYO62cvs5OVUcXUcmstQXl/+WYbrIztmBhQItZK&#10;e5WFsYAr1GhlJAQp3NtYo02sVg1mGpyj/iLpLDAqb9cJVpyf3wV9F1ikzU4QEY2l1hrqn0msJ6X3&#10;1ETXmwl5f43FZQWQdCa38oLydOPqsAyMHub9ZeAeTe/vpJTbnGLgQTK54Y5OztPbOaw87gYv3s7h&#10;k9NWzsoAc4HzrxKU95dvFkwwwdMLWqhSV0j6I2+fCOd4KcSKgygMZ9eJVhyc59MbAzClVsGbtGxm&#10;Q0G02PcWHtE1TEOGkWIzffP+chk6aVwmf1eSwvivCiyDeX/FCSQGZMEWITfwoEJ5xcbezqHQO7rN&#10;LyhDTAS+KF9NUef9lcSKorvV8zaK5GrOXAmQx/IKdJYlIEpPjgiDMk5IHChL39HprtJVsyfvb89l&#10;wYQxVuyp6OhWFP5VgWUw768N5j63bPw9C7lJTFa1XYh30pVnF4MyZMkGBk7jkvdX2LEmi13QmkRy&#10;Iw3F0v9VEP0bElwpt+ml9gcPA/UX7awVBwUIF5AQgjJAu9A6tw1FSFMuJGww72wEb0r6RIBKTBGL&#10;mNmT91efX1B/kt3A7q7fVa8QtFhZBvP+Fjp0VgOLNt1c4VymwlALgfCKU1xBZOVJv1obq/S8yyQE&#10;OOOa91eqNdCDdLcozCSif8jHhWDFf82iziIJmsjacYRXnE69sJcGvOJ0CltrsFEmdr2WCa0HCfcA&#10;0SSMaWZz3l9jxSGI/tI8wLmV65oV/n9KrG9LYt5fPugrv64Ukj1WUxcBzJUnxVPh25IQczlgdNRF&#10;/Q+SoYcwVpZRd3JMR2mY91eDo4YsEwXLxG8ckWWiwxbz/kaH2xRdhSyDLDNFUw2bQQQQAS0gEGv0&#10;Vwt9QB0QAURAywggy2h5dFA3RGAmIIAsMxNGEfuACGgZAWQZLY8O6oYIzAQEkGVmwihiHxABLSOA&#10;LKPl0UHdEIGZgACyzEwYRewDIqBlBP4PP6YCfe07i54AAAAASUVORK5CYIJQSwECLQAUAAYACAAA&#10;ACEAsYJntgoBAAATAgAAEwAAAAAAAAAAAAAAAAAAAAAAW0NvbnRlbnRfVHlwZXNdLnhtbFBLAQIt&#10;ABQABgAIAAAAIQA4/SH/1gAAAJQBAAALAAAAAAAAAAAAAAAAADsBAABfcmVscy8ucmVsc1BLAQIt&#10;ABQABgAIAAAAIQDpJseByAMAAO0IAAAOAAAAAAAAAAAAAAAAADoCAABkcnMvZTJvRG9jLnhtbFBL&#10;AQItABQABgAIAAAAIQCqJg6+vAAAACEBAAAZAAAAAAAAAAAAAAAAAC4GAABkcnMvX3JlbHMvZTJv&#10;RG9jLnhtbC5yZWxzUEsBAi0AFAAGAAgAAAAhAPw31WHfAAAACQEAAA8AAAAAAAAAAAAAAAAAIQcA&#10;AGRycy9kb3ducmV2LnhtbFBLAQItAAoAAAAAAAAAIQBaVaDPExIAABMSAAAUAAAAAAAAAAAAAAAA&#10;AC0IAABkcnMvbWVkaWEvaW1hZ2UxLnBuZ1BLBQYAAAAABgAGAHwBAAByGgAAAAA=&#10;">
                <v:shape id="Picture 39" o:spid="_x0000_s1049" type="#_x0000_t75" style="position:absolute;width:35718;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TuLAAAAA2wAAAA8AAABkcnMvZG93bnJldi54bWxET89rwjAUvg/8H8ITvM1UhU06o3SjgoNd&#10;Vrv7o3m2xealJLGt/vXLYbDjx/d7d5hMJwZyvrWsYLVMQBBXVrdcKyjPx+ctCB+QNXaWScGdPBz2&#10;s6cdptqO/E1DEWoRQ9inqKAJoU+l9FVDBv3S9sSRu1hnMEToaqkdjjHcdHKdJC/SYMuxocGePhqq&#10;rsXNKHCZNtX088j7ovw0lw378j3/Umoxn7I3EIGm8C/+c5+0gte4Pn6JP0D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8hO4sAAAADbAAAADwAAAAAAAAAAAAAAAACfAgAA&#10;ZHJzL2Rvd25yZXYueG1sUEsFBgAAAAAEAAQA9wAAAIwDAAAAAA==&#10;">
                  <v:imagedata r:id="rId41" o:title=""/>
                  <v:path arrowok="t"/>
                </v:shape>
                <v:shape id="Text Box 1" o:spid="_x0000_s1050" type="#_x0000_t202" style="position:absolute;top:6908;width:3571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b/cYA&#10;AADbAAAADwAAAGRycy9kb3ducmV2LnhtbESPQWsCMRSE70L/Q3iFXkSzVrG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Lb/cYAAADbAAAADwAAAAAAAAAAAAAAAACYAgAAZHJz&#10;L2Rvd25yZXYueG1sUEsFBgAAAAAEAAQA9QAAAIsDAAAAAA==&#10;" stroked="f">
                  <v:textbox style="mso-fit-shape-to-text:t" inset="0,0,0,0">
                    <w:txbxContent>
                      <w:p w:rsidR="00AB70EB" w:rsidRPr="00175894" w:rsidRDefault="00AB70EB" w:rsidP="005F6F38">
                        <w:pPr>
                          <w:pStyle w:val="Billedtekst"/>
                          <w:rPr>
                            <w:noProof/>
                            <w:lang w:val="en-US"/>
                          </w:rPr>
                        </w:pPr>
                        <w:r w:rsidRPr="00171A51">
                          <w:rPr>
                            <w:b/>
                            <w:lang w:val="en-US"/>
                          </w:rPr>
                          <w:t xml:space="preserve">Figur </w:t>
                        </w:r>
                        <w:r w:rsidRPr="00171A51">
                          <w:rPr>
                            <w:b/>
                          </w:rPr>
                          <w:fldChar w:fldCharType="begin"/>
                        </w:r>
                        <w:r w:rsidRPr="00171A51">
                          <w:rPr>
                            <w:b/>
                            <w:lang w:val="en-US"/>
                          </w:rPr>
                          <w:instrText xml:space="preserve"> SEQ Figur \* ARABIC </w:instrText>
                        </w:r>
                        <w:r w:rsidRPr="00171A51">
                          <w:rPr>
                            <w:b/>
                          </w:rPr>
                          <w:fldChar w:fldCharType="separate"/>
                        </w:r>
                        <w:r w:rsidRPr="00171A51">
                          <w:rPr>
                            <w:b/>
                            <w:noProof/>
                            <w:lang w:val="en-US"/>
                          </w:rPr>
                          <w:t>11</w:t>
                        </w:r>
                        <w:r w:rsidRPr="00171A51">
                          <w:rPr>
                            <w:b/>
                          </w:rPr>
                          <w:fldChar w:fldCharType="end"/>
                        </w:r>
                        <w:r w:rsidRPr="00175894">
                          <w:rPr>
                            <w:lang w:val="en-US"/>
                          </w:rPr>
                          <w:t xml:space="preserve"> Coverage </w:t>
                        </w:r>
                        <w:proofErr w:type="gramStart"/>
                        <w:r w:rsidRPr="00175894">
                          <w:rPr>
                            <w:lang w:val="en-US"/>
                          </w:rPr>
                          <w:t>af</w:t>
                        </w:r>
                        <w:proofErr w:type="gramEnd"/>
                        <w:r w:rsidRPr="00175894">
                          <w:rPr>
                            <w:lang w:val="en-US"/>
                          </w:rPr>
                          <w:t xml:space="preserve"> DAL for Web app</w:t>
                        </w:r>
                      </w:p>
                    </w:txbxContent>
                  </v:textbox>
                </v:shape>
                <w10:wrap type="tight"/>
              </v:group>
            </w:pict>
          </mc:Fallback>
        </mc:AlternateContent>
      </w:r>
      <w:r w:rsidRPr="00492624">
        <w:rPr>
          <w:lang w:val="da-DK"/>
        </w:rPr>
        <w:t xml:space="preserve">På </w:t>
      </w:r>
      <w:r w:rsidRPr="00492624">
        <w:rPr>
          <w:b/>
          <w:lang w:val="da-DK"/>
        </w:rPr>
        <w:fldChar w:fldCharType="begin"/>
      </w:r>
      <w:r w:rsidRPr="00492624">
        <w:rPr>
          <w:b/>
          <w:lang w:val="da-DK"/>
        </w:rPr>
        <w:instrText xml:space="preserve"> REF _Ref420324163 \h  \* MERGEFORMAT </w:instrText>
      </w:r>
      <w:r w:rsidRPr="00492624">
        <w:rPr>
          <w:b/>
          <w:lang w:val="da-DK"/>
        </w:rPr>
      </w:r>
      <w:r w:rsidRPr="00492624">
        <w:rPr>
          <w:b/>
          <w:lang w:val="da-DK"/>
        </w:rPr>
        <w:fldChar w:fldCharType="separate"/>
      </w:r>
      <w:r w:rsidR="00492624" w:rsidRPr="00492624">
        <w:rPr>
          <w:b/>
          <w:lang w:val="da-DK"/>
        </w:rPr>
        <w:t xml:space="preserve">Figur </w:t>
      </w:r>
      <w:r w:rsidR="00492624" w:rsidRPr="00492624">
        <w:rPr>
          <w:b/>
          <w:noProof/>
          <w:lang w:val="da-DK"/>
        </w:rPr>
        <w:t>11</w:t>
      </w:r>
      <w:r w:rsidRPr="00492624">
        <w:rPr>
          <w:b/>
          <w:lang w:val="da-DK"/>
        </w:rPr>
        <w:fldChar w:fldCharType="end"/>
      </w:r>
      <w:r w:rsidRPr="00492624">
        <w:rPr>
          <w:lang w:val="da-DK"/>
        </w:rPr>
        <w:t xml:space="preserve">, ses </w:t>
      </w:r>
      <w:r w:rsidRPr="00492624">
        <w:rPr>
          <w:i/>
          <w:lang w:val="da-DK"/>
        </w:rPr>
        <w:t>coverage</w:t>
      </w:r>
      <w:r w:rsidRPr="00492624">
        <w:rPr>
          <w:lang w:val="da-DK"/>
        </w:rPr>
        <w:t xml:space="preserve">-resultater for </w:t>
      </w:r>
      <w:r w:rsidRPr="00492624">
        <w:rPr>
          <w:i/>
          <w:lang w:val="da-DK"/>
        </w:rPr>
        <w:t>web DAL</w:t>
      </w:r>
      <w:r w:rsidRPr="00492624">
        <w:rPr>
          <w:lang w:val="da-DK"/>
        </w:rPr>
        <w:t>. Her ses det at der er opnået 100% coverage af den testede kode.</w:t>
      </w:r>
    </w:p>
    <w:p w:rsidR="00106A2F" w:rsidRDefault="00106A2F">
      <w:pPr>
        <w:spacing w:after="160" w:line="259" w:lineRule="auto"/>
        <w:rPr>
          <w:rFonts w:asciiTheme="majorHAnsi" w:eastAsiaTheme="majorEastAsia" w:hAnsiTheme="majorHAnsi" w:cstheme="majorBidi"/>
          <w:color w:val="2E74B5" w:themeColor="accent1" w:themeShade="BF"/>
          <w:lang w:val="da-DK"/>
        </w:rPr>
      </w:pPr>
      <w:r>
        <w:br w:type="page"/>
      </w:r>
    </w:p>
    <w:p w:rsidR="005F6F38" w:rsidRPr="00492624" w:rsidRDefault="005F6F38" w:rsidP="005F6F38">
      <w:pPr>
        <w:pStyle w:val="Overskrift5"/>
      </w:pPr>
      <w:r w:rsidRPr="00492624">
        <w:lastRenderedPageBreak/>
        <w:t>Statisk analyse</w:t>
      </w:r>
    </w:p>
    <w:p w:rsidR="005F6F38" w:rsidRPr="00492624" w:rsidRDefault="005F6F38" w:rsidP="005F6F38">
      <w:pPr>
        <w:rPr>
          <w:lang w:val="da-DK"/>
        </w:rPr>
      </w:pPr>
      <w:r w:rsidRPr="00492624">
        <w:rPr>
          <w:b/>
          <w:lang w:val="da-DK"/>
        </w:rPr>
        <w:fldChar w:fldCharType="begin"/>
      </w:r>
      <w:r w:rsidRPr="00492624">
        <w:rPr>
          <w:b/>
          <w:lang w:val="da-DK"/>
        </w:rPr>
        <w:instrText xml:space="preserve"> REF _Ref420324176 \h  \* MERGEFORMAT </w:instrText>
      </w:r>
      <w:r w:rsidRPr="00492624">
        <w:rPr>
          <w:b/>
          <w:lang w:val="da-DK"/>
        </w:rPr>
      </w:r>
      <w:r w:rsidRPr="00492624">
        <w:rPr>
          <w:b/>
          <w:lang w:val="da-DK"/>
        </w:rPr>
        <w:fldChar w:fldCharType="separate"/>
      </w:r>
      <w:r w:rsidR="00492624" w:rsidRPr="00492624">
        <w:rPr>
          <w:b/>
          <w:lang w:val="da-DK"/>
        </w:rPr>
        <w:t xml:space="preserve">Figur </w:t>
      </w:r>
      <w:r w:rsidR="00492624" w:rsidRPr="00492624">
        <w:rPr>
          <w:b/>
          <w:noProof/>
          <w:lang w:val="da-DK"/>
        </w:rPr>
        <w:t>17</w:t>
      </w:r>
      <w:r w:rsidRPr="00492624">
        <w:rPr>
          <w:b/>
          <w:lang w:val="da-DK"/>
        </w:rPr>
        <w:fldChar w:fldCharType="end"/>
      </w:r>
      <w:r w:rsidRPr="00492624">
        <w:rPr>
          <w:lang w:val="da-DK"/>
        </w:rPr>
        <w:t xml:space="preserve"> viser </w:t>
      </w:r>
      <w:r w:rsidRPr="00492624">
        <w:rPr>
          <w:i/>
          <w:lang w:val="da-DK"/>
        </w:rPr>
        <w:t>code metrics</w:t>
      </w:r>
      <w:r w:rsidRPr="00492624">
        <w:rPr>
          <w:lang w:val="da-DK"/>
        </w:rPr>
        <w:t xml:space="preserve"> af </w:t>
      </w:r>
      <w:r w:rsidRPr="00492624">
        <w:rPr>
          <w:i/>
          <w:lang w:val="da-DK"/>
        </w:rPr>
        <w:t>DAL</w:t>
      </w:r>
      <w:r w:rsidRPr="00492624">
        <w:rPr>
          <w:lang w:val="da-DK"/>
        </w:rPr>
        <w:t xml:space="preserve"> for </w:t>
      </w:r>
      <w:r w:rsidRPr="00492624">
        <w:rPr>
          <w:i/>
          <w:lang w:val="da-DK"/>
        </w:rPr>
        <w:t>Web app</w:t>
      </w:r>
      <w:r w:rsidRPr="00492624">
        <w:rPr>
          <w:lang w:val="da-DK"/>
        </w:rPr>
        <w:t xml:space="preserve">. Her ses det at der er højere maintainability, samt lavere kompleksitet. Dette betyder at implementeringen af </w:t>
      </w:r>
      <w:r w:rsidRPr="00492624">
        <w:rPr>
          <w:i/>
          <w:lang w:val="da-DK"/>
        </w:rPr>
        <w:t>WebDAL</w:t>
      </w:r>
      <w:r w:rsidRPr="00492624">
        <w:rPr>
          <w:lang w:val="da-DK"/>
        </w:rPr>
        <w:t xml:space="preserve"> har været mindre kompleks, hvilket </w:t>
      </w:r>
      <w:r w:rsidRPr="00492624">
        <w:rPr>
          <w:i/>
          <w:lang w:val="da-DK"/>
        </w:rPr>
        <w:t>Entity Framework</w:t>
      </w:r>
      <w:r w:rsidRPr="00492624">
        <w:rPr>
          <w:lang w:val="da-DK"/>
        </w:rPr>
        <w:t xml:space="preserve"> tilbyder.</w:t>
      </w:r>
    </w:p>
    <w:p w:rsidR="005F6F38" w:rsidRPr="00492624" w:rsidRDefault="005F6F38" w:rsidP="005F6F38">
      <w:pPr>
        <w:jc w:val="center"/>
        <w:rPr>
          <w:lang w:val="da-DK"/>
        </w:rPr>
      </w:pPr>
      <w:r w:rsidRPr="00492624">
        <w:rPr>
          <w:noProof/>
          <w:lang w:val="da-DK" w:eastAsia="da-DK"/>
        </w:rPr>
        <w:drawing>
          <wp:inline distT="0" distB="0" distL="0" distR="0" wp14:anchorId="6C9562E4" wp14:editId="39FFA962">
            <wp:extent cx="4543425" cy="1314450"/>
            <wp:effectExtent l="0" t="0" r="9525" b="0"/>
            <wp:docPr id="7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3425" cy="1314450"/>
                    </a:xfrm>
                    <a:prstGeom prst="rect">
                      <a:avLst/>
                    </a:prstGeom>
                    <a:noFill/>
                    <a:ln>
                      <a:noFill/>
                    </a:ln>
                  </pic:spPr>
                </pic:pic>
              </a:graphicData>
            </a:graphic>
          </wp:inline>
        </w:drawing>
      </w:r>
    </w:p>
    <w:p w:rsidR="005F6F38" w:rsidRPr="00492624" w:rsidRDefault="005F6F38" w:rsidP="005F6F38">
      <w:pPr>
        <w:pStyle w:val="Billedtekst"/>
        <w:ind w:firstLine="1304"/>
      </w:pPr>
      <w:bookmarkStart w:id="55" w:name="_Ref420324176"/>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492624">
        <w:rPr>
          <w:b/>
          <w:noProof/>
        </w:rPr>
        <w:t>17</w:t>
      </w:r>
      <w:r w:rsidRPr="00492624">
        <w:rPr>
          <w:b/>
        </w:rPr>
        <w:fldChar w:fldCharType="end"/>
      </w:r>
      <w:bookmarkEnd w:id="55"/>
      <w:r w:rsidRPr="00492624">
        <w:t xml:space="preserve"> Code metrics af DAL for Web app</w:t>
      </w:r>
    </w:p>
    <w:p w:rsidR="00DC0C24" w:rsidRPr="00492624" w:rsidRDefault="00DC0C24" w:rsidP="00DC0C24">
      <w:pPr>
        <w:rPr>
          <w:lang w:val="da-DK"/>
        </w:rPr>
      </w:pPr>
    </w:p>
    <w:p w:rsidR="005648A3" w:rsidRPr="00492624" w:rsidRDefault="005648A3" w:rsidP="005648A3">
      <w:pPr>
        <w:pStyle w:val="Overskrift2"/>
        <w:rPr>
          <w:lang w:val="da-DK"/>
        </w:rPr>
      </w:pPr>
      <w:bookmarkStart w:id="56" w:name="_Toc420417236"/>
      <w:r w:rsidRPr="00492624">
        <w:rPr>
          <w:lang w:val="da-DK"/>
        </w:rPr>
        <w:t>Fridge app</w:t>
      </w:r>
      <w:bookmarkEnd w:id="56"/>
    </w:p>
    <w:p w:rsidR="005648A3" w:rsidRPr="00492624" w:rsidRDefault="005648A3" w:rsidP="005648A3">
      <w:pPr>
        <w:rPr>
          <w:lang w:val="da-DK"/>
        </w:rPr>
      </w:pPr>
      <w:r w:rsidRPr="00492624">
        <w:rPr>
          <w:noProof/>
          <w:lang w:val="da-DK" w:eastAsia="da-DK"/>
        </w:rPr>
        <mc:AlternateContent>
          <mc:Choice Requires="wpg">
            <w:drawing>
              <wp:anchor distT="0" distB="0" distL="114300" distR="114300" simplePos="0" relativeHeight="251674624" behindDoc="0" locked="0" layoutInCell="1" allowOverlap="1">
                <wp:simplePos x="0" y="0"/>
                <wp:positionH relativeFrom="column">
                  <wp:posOffset>3232785</wp:posOffset>
                </wp:positionH>
                <wp:positionV relativeFrom="paragraph">
                  <wp:posOffset>297815</wp:posOffset>
                </wp:positionV>
                <wp:extent cx="2879725" cy="2393315"/>
                <wp:effectExtent l="0" t="0" r="0" b="1905"/>
                <wp:wrapTight wrapText="bothSides">
                  <wp:wrapPolygon edited="0">
                    <wp:start x="-71" y="0"/>
                    <wp:lineTo x="-71" y="21514"/>
                    <wp:lineTo x="21600" y="21514"/>
                    <wp:lineTo x="21600" y="0"/>
                    <wp:lineTo x="-71" y="0"/>
                  </wp:wrapPolygon>
                </wp:wrapTight>
                <wp:docPr id="44" name="Grup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725" cy="2393315"/>
                          <a:chOff x="0" y="0"/>
                          <a:chExt cx="32696" cy="25165"/>
                        </a:xfrm>
                      </wpg:grpSpPr>
                      <pic:pic xmlns:pic="http://schemas.openxmlformats.org/drawingml/2006/picture">
                        <pic:nvPicPr>
                          <pic:cNvPr id="45" name="Billede 1" descr="HovedMenu Udkast"/>
                          <pic:cNvPicPr>
                            <a:picLocks noChangeAspect="1"/>
                          </pic:cNvPicPr>
                        </pic:nvPicPr>
                        <pic:blipFill>
                          <a:blip r:embed="rId43">
                            <a:lum bright="20000" contrast="20000"/>
                            <a:grayscl/>
                            <a:extLst>
                              <a:ext uri="{28A0092B-C50C-407E-A947-70E740481C1C}">
                                <a14:useLocalDpi xmlns:a14="http://schemas.microsoft.com/office/drawing/2010/main" val="0"/>
                              </a:ext>
                            </a:extLst>
                          </a:blip>
                          <a:srcRect l="16673" t="7982" r="11505" b="6621"/>
                          <a:stretch>
                            <a:fillRect/>
                          </a:stretch>
                        </pic:blipFill>
                        <pic:spPr bwMode="auto">
                          <a:xfrm>
                            <a:off x="0" y="0"/>
                            <a:ext cx="32696" cy="21945"/>
                          </a:xfrm>
                          <a:prstGeom prst="rect">
                            <a:avLst/>
                          </a:prstGeom>
                          <a:noFill/>
                          <a:extLst>
                            <a:ext uri="{909E8E84-426E-40DD-AFC4-6F175D3DCCD1}">
                              <a14:hiddenFill xmlns:a14="http://schemas.microsoft.com/office/drawing/2010/main">
                                <a:solidFill>
                                  <a:srgbClr val="FFFFFF"/>
                                </a:solidFill>
                              </a14:hiddenFill>
                            </a:ext>
                          </a:extLst>
                        </pic:spPr>
                      </pic:pic>
                      <wps:wsp>
                        <wps:cNvPr id="46" name="Tekstfelt 2"/>
                        <wps:cNvSpPr txBox="1">
                          <a:spLocks noChangeArrowheads="1"/>
                        </wps:cNvSpPr>
                        <wps:spPr bwMode="auto">
                          <a:xfrm>
                            <a:off x="0" y="22498"/>
                            <a:ext cx="32696" cy="2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0EB" w:rsidRPr="00595C40" w:rsidRDefault="00AB70EB" w:rsidP="005648A3">
                              <w:pPr>
                                <w:pStyle w:val="Billedtekst"/>
                                <w:rPr>
                                  <w:noProof/>
                                </w:rPr>
                              </w:pPr>
                              <w:bookmarkStart w:id="57" w:name="_Ref420050235"/>
                              <w:r w:rsidRPr="0061776C">
                                <w:rPr>
                                  <w:b/>
                                </w:rPr>
                                <w:t xml:space="preserve">Figur </w:t>
                              </w:r>
                              <w:r w:rsidRPr="0061776C">
                                <w:rPr>
                                  <w:b/>
                                </w:rPr>
                                <w:fldChar w:fldCharType="begin"/>
                              </w:r>
                              <w:r w:rsidRPr="0061776C">
                                <w:rPr>
                                  <w:b/>
                                </w:rPr>
                                <w:instrText xml:space="preserve"> SEQ Figur \* ARABIC </w:instrText>
                              </w:r>
                              <w:r w:rsidRPr="0061776C">
                                <w:rPr>
                                  <w:b/>
                                </w:rPr>
                                <w:fldChar w:fldCharType="separate"/>
                              </w:r>
                              <w:r>
                                <w:rPr>
                                  <w:b/>
                                  <w:noProof/>
                                </w:rPr>
                                <w:t>2</w:t>
                              </w:r>
                              <w:r w:rsidRPr="0061776C">
                                <w:rPr>
                                  <w:b/>
                                </w:rPr>
                                <w:fldChar w:fldCharType="end"/>
                              </w:r>
                              <w:bookmarkEnd w:id="57"/>
                              <w:r>
                                <w:rPr>
                                  <w:noProof/>
                                </w:rPr>
                                <w:t xml:space="preserve"> Skitse af hovedmenu og ramme</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e 44" o:spid="_x0000_s1051" style="position:absolute;margin-left:254.55pt;margin-top:23.45pt;width:226.75pt;height:188.45pt;z-index:251674624;mso-position-horizontal-relative:text;mso-position-vertical-relative:text;mso-width-relative:margin;mso-height-relative:margin" coordsize="32696,25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EgU+ABAAA5AoAAA4AAABkcnMvZTJvRG9jLnhtbKRW227jNhB9L9B/&#10;IPSu1cWyboizSHxJF8i2QXf3A2iKsohIpEpStrNF/71DUkrsJG3TrAFLQ4oznJlzZsiLj8euRXsq&#10;FRN84UUfQg9RTkTF+G7hffu68XMPKY15hVvB6cJ7oMr7ePnzTxeHvqSxaERbUYnACFfloV94jdZ9&#10;GQSKNLTD6oPoKYePtZAd1jCUu6CS+ADWuzaIwzANDkJWvRSEKgWzK/fRu7T265oS/VtdK6pRu/DA&#10;N22f0j635hlcXuByJ3HfMDK6gd/hRYcZh00fTa2wxmiQ7IWpjhEplKj1ByK6QNQ1I9TGANFE4bNo&#10;bqQYehvLrjzs+sc0QWqf5endZsmv+zuJWLXwksRDHHeA0Y0c+p4imIDsHPpdCYtuZP+lv5MuRBBv&#10;BblX8Dl4/t2Md24x2h4+iwoM4kELm51jLTtjAuJGRwvCwyMI9KgRgck4z4osnnuIwLd4Vsxm0dzB&#10;RBrA8oUeadaj5ixOi3TUm0ep1Qpw6Ta1jo6OXV70jJTwHzMK0ouM/jfzQEsPknqjke5NNjos74fe&#10;B/B7rNmWtUw/WCJDfoxTfH/HiMmzGZyAA/lw4FyztqUVRZGHKqoIUPkXsafVZ8oH9K26x0qbZE3a&#10;zhY2sVrEEBfLBvMdvVI91AZUrFkdnC+3wzNHti3rN7Cxwc7IY8iw+TMevpI1x/GVIENHuXZFK2kL&#10;0QuuGtYrD8mSdlsKHJSfqsgSpR06tJVs14CLUOYhlC4RXEsIb5oAv225PSjSWhkIdKu0mTVUssX3&#10;Z5xfhWERX/vLebj0kzBb+1dFkvlZuM6SMMmjZbT8y+wYJeWgKOQIt6uejfHB7IsIX620sSe5Gra9&#10;AO2x7Tgmu9ah6W1dhCmTRuOrkuR3QML0pyhNs5ntUVmRx5AWmIrmIUAPrSpNY4sVaGhJNWmMcg2Y&#10;GG23y+MHC+ATZgZdBcX7vno8raqoSM6rCpgllb6hokNGAATBG4sg3kOkzq9pifGYC8Ojf8SrCIt1&#10;vs4TP4nTNeC1WvlXm2Xip5som69mq+VyFU14NayqKDfmfhwui4RoWTWxXMnddtlKB+PG/mylQPqf&#10;lgWGNk9uTBBPbwf1lH2YNSL8TVOF005NZQSjt9HMnHWvnRNfGtxTyLoxe9IzoBe6nvGV3itd01aj&#10;2AQxLjP9HOnjtYCm66pOubb+1CSkFIeG4gr8c43iRNXZ+R+8iuOkyM3+rkBNrz/lFpB/zPB0Sky8&#10;eSO1ToAxZfUG/HDZ8jNSQl26mdd6SRHFSXgdF/4mzTM/2SRzv8jC3A+j4rpIw6RIVptzbt4yTn+c&#10;m+iw8Io5nIj/TlLTJaFPupI7y0XHNNyxWtYtvPxxES4NsGteWUA0Zq2TTzht3J+4PL0dpw0NDPKO&#10;A/q4PdorRDSb6LUV1QOwSwpoCdC74YIIQiPkdw8d4LK18NQfAzZnZ/uJA7nMzWwS5CRsJwFzAqoL&#10;T3vIiUsNI9AZ+vGIcPTl4gouGjWzbce46LwA180A6s1K9iplwxmvfeaudjq2q54up5d/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MiXYjbhAAAACgEAAA8AAABkcnMvZG93bnJldi54&#10;bWxMj8FugkAQhu9N+g6bMemtLmAlgizGmLYn06TapOlthBGI7C5hV8C37/RUjzPz5Z/vzzaTbsVA&#10;vWusURDOAxBkCls2plLwdXx7XoFwHk2JrTWk4EYONvnjQ4ZpaUfzScPBV4JDjEtRQe19l0rpipo0&#10;urntyPDtbHuNnse+kmWPI4frVkZBEEuNjeEPNXa0q6m4HK5awfuI43YRvg77y3l3+zkuP773ISn1&#10;NJu2axCeJv8Pw58+q0POTid7NaUTrYJlkISMKniJExAMJHEUgzjxIlqsQOaZvK+Q/wIAAP//AwBQ&#10;SwMECgAAAAAAAAAhAKKZt3x20wEAdtMBABUAAABkcnMvbWVkaWEvaW1hZ2UxLmpwZWf/2P/gABBK&#10;RklGAAEBAQDcANwAAP/bAEMAAgEBAQEBAgEBAQICAgICBAMCAgICBQQEAwQGBQYGBgUGBgYHCQgG&#10;BwkHBgYICwgJCgoKCgoGCAsMCwoMCQoKCv/bAEMBAgICAgICBQMDBQoHBgcKCgoKCgoKCgoKCgoK&#10;CgoKCgoKCgoKCgoKCgoKCgoKCgoKCgoKCgoKCgoKCgoKCgoKCv/AABEIAk0Dx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ajVun8qV43Ztu&#10;fenMcNt9s0mQPmVeTXgyOTbQcirt+dv/AK1RxypKMqP4uRS7FKYLf/WpVQHCO31NZcpfSwBYmbMc&#10;f+cVGkMn3iMc1I+1XB3YXttpQrN0Occ49K0UQsNjK78A8+/YUjwjcxIGMZ6VMhUkjb95cdKjdsts&#10;CnnvVcpoRqix7fTH+f50rRsyA8fjUuFA2M3zUOnHWmBDsUHJ4oiTamZBxUhTYuQOcU3LHKFePSiy&#10;ACuTkr9ajZSrY2e/C1Ku8dTw1KSoypP40WL1IdrMCzjatN8lkbcdu3PGKmLDGQFPpkU1FJ+RfX8q&#10;A1EeBWxk/jTlVS20rT5C6JuQ8HinRiLvIBu6c9aLdR6kbIEByPemlY8ruXirG1SmSOc4poCngLWY&#10;EXloSxUY3etIYEfGBmpiE6mmyEEfMD+FTygRiLcN5FCxHO4p+VSZQDaH/wDr0INvQ/hRylIZJGpX&#10;JFJ5QRelT5Qj5qI4124J79arYlkCxjPSmtGGOzHerflKFwvzY5pBGpIIb/ezUPcqJVSDeMYK4FNS&#10;3VMqpqyQmc/lSGMZ3qw/PrSKK5hXZg06KBcLx+NPeWEDc8yr/vNUb6ppEP8ArtUhX13Sgf1oAf8A&#10;Z0285pzwbVXCfjUcPiHw6/yRa1abl+9/pK5/nUi6rpDnauo27Z/6bL/jUcsgHLbBohkfe5prRKG2&#10;KvH0p66npzDP2+H/AL+ik821f/VzoxPdWFFpANEWW2UNFGPmPbinSXNnBGZZZ0ULx8zdKqyeJfDN&#10;sNt14hso/ZrlAf50uWXQC0IsDn6UeTs/hrLuPiJ4DthmXxZYLt/6elP9arv8Wfh5HGWPiaJl/iZY&#10;3bP5LRyz7FI3mi2nCjmljiKt+tc03xl8BNzb3NxOAOsds3/s2Kg/4Xh4UZWNvYai20/xW4Gf/HqI&#10;06nYo60R5JBX/vmnLAudm3864eT486SjYt/D9ww77pVX/GqNx+0PFBFv/wCEYkLf9dxj9BWnsqm9&#10;hanoxtWUcE0G2OcK1eXzftI3azLFH4ZX5v7zMf5CmyftFaqYspoMIz3bfkUvq9TsLU9UEaHhaV7f&#10;Bzj3yK8osv2htfnm+yroNqrDqT5lLcfG3xqJcR2Viq9eEdiP1o+r1OxJ6sYAeVH/ANegQqBjNeSW&#10;vxa+IOpXPkW99bRL1/49Qam1v4peOrKVIrfUrcKq/vH+yg7zS+r1F0K+Z6qkK8gAZpPsi7cD/GvD&#10;r34ufESSbnXGX/rlCq1Xf4nfEuYN5WuXijGflYD+lHsKjA93ktg64J+7TlgUA717fnXgo8f/ABQn&#10;0xsandLLux810CGHrwKzx4k+LrgtJqh291a4fpTWGqdyT6MWKNVDLTSbKMMWuFBP95ulfN+mXnjv&#10;+0gdR1RjbsuSq3Em7+dbIN8B+9u5dres7H+tXHCy7h8z3H7fpi7hJfw/9/RTZ9Z0GI4k1e2A95hX&#10;ixgtVTMqg/XmqV1ZWUhyIExgY3LR9V8wPcX8S+GEXJ1q1/7+g1UuPGvg625n1+2j7bjJXjcNvHBC&#10;WWCMf7O2nQYP34B+VP6t3YtD1xvih8O1T5vFlmccHEnQ1Gfiv4ARcrrqS/8AXNCxP6V5jF5KHcYl&#10;NWozattxGv8AhR9VW1xnff8AC5fAcDc3F23+5Yyt/IVD/wALp8ImbMdvqEin/pzYY/MCuJb7MFyl&#10;N2Q7sHgelT9Vj3C53cXxk8MzSBU02+9ObfFPm+LmhIuI9Ju299qjH61wsEVtnekn602V7SNxukHy&#10;+9P6rEDuT8X9JHzNo150/wBj/wCKqNPi/pk77B4fvF/u7tnPvw1cS89uy7QVHGRzSpNCAuW5FV9X&#10;pivbQ7R/i/bLIVTwzdt/tB0/xqN/jCjMGHhi6yev7xOP1rj5b9EbKOtRy6kWTHmLVfV6YuY7I/GB&#10;96qfCdwoz18xf8TTH+L+pb2WLwpjHIL3QwefYVxw1NEbd526mtqitLuWbr/DR9Xpi5jqpvi14r3Z&#10;tPC1pt/2r1v5bP61Ztvij4hSya61TQLVT/CsNwW/DJUVx0Wpc58z/CpNQ1nz7JbaNtzK2WxR9XgK&#10;50k/xd8StH8miWsef+mhYj+VVZPip4+xgR6av/bs5/8AagrnTc3hOEtJZPXbGT/Kpimr7d/9l3H/&#10;AH5P+FH1en2J5joIPib43wVmks/Ustuw/wDZqrz/ABO8a7GkkurVeOGjh5H5msxNP8RSqQmjzsO/&#10;y1HceGvEtwhg/sSRs4+Xco/rT+rx/lDnkNuvix42GopaNrrbpBlVEMf/AMTUo8e+OJ1ZZten3Dus&#10;ar/IUx/AWteal22kBWX7rtIOP1rRt/A/ieRMiOEZ6jzKpYeP8ocyM2bX/F1wyk+J9SXaPmWO7dM/&#10;98kU2S71+eP5vEV+WzyzXjn+tai+CfELSshkgX23ZqVvhxrxhZm1WFdp6bDT9h5C5vM5yLT3mn/f&#10;30knqXkJ/rT5LWzgbZnd+HWujtvhbqby7315R9I6mi+GJ+1eRJrbNj/pmKpUZdiHJHO2yW29QIhx&#10;2x+lWLg2xATylNdJD8MLUB2m1WbI54UVIPhpYM+Uvp2Ge+Kr2L7BzLucwwtPvNGvy/xYpUFuy8pz&#10;u4ziustvhxohmZJLi4LDGfmqxcfDHw8luzpc3GW/6aU/Yy7E80Tj45ooyoU7qmmurZsFePXFdbB8&#10;NPDcSfN5zN6+ZSw/D/wwzsDayMN3eWj2Muwc8TjBqECbgoX5uppUvoXPXHpXaP8AD/wrGoX7Bld3&#10;O5jU8fgzwwvTT0x2BPSrjTJ5jhpr2BlAzUf2hMfMvzfw16BaeGvDqbkGmQn5u61aXQNBIVzp0Iw/&#10;Hyiq9mRKVzzMXAO0L+tElwCm7zG+XgV6t/Y2hhSo0y32/wC4KjTStBCFX023GW7oKPYkuXSx5Wtx&#10;Pt3oOvfFLLf3QPMTk4/u16Xcabo0cy+VbwoN3zqFFXtQ07RpbKO5t4YVOzG0KOaPYi5jyu0numbz&#10;VgkYdPumtaye/bEiWsvHP3DXVW9xYWltjdHubr0qxHe26bXR196pUUJyOfV9ZnXctlJgjrsNSp/b&#10;AT5LJ+f9k11K6tbPD5ccnOP7pNRwXkCLlwze200exQuY5l9O1yeTIs3GefmqRPD2sv8AKbbrx1ro&#10;pLzbMpEbY2/L8tSi+GMiGTI77aPZx7EucnoYNh4L1+c7hbjb/vVr+GPCXiXSfEH2u5H+jbGDKG/i&#10;7GtKy1KSNV2wSc+grc0+5NzDsaJs+WOtTKlHsEZEHlBW70BVj5c8H9KlZQkhUNye3pTWXnBXP9Kz&#10;saB5ZI4P41IkQHJOfSmDluT92n5JB8t/vc0ABjYkMV56c1IqKFUl/wD61DIEVWZvrQrHP+zTsA75&#10;c7Q3v92nokezOOA3zY60wLG7/e59M05WZuQO9VYqI5EMmN/T+nanQqI2+XHzUIz7Bz7UBULHaeMf&#10;Lx0q1EoGZMfMOC1OZB/rFPX72FpCxVORjnoRRtAyzNwefrVAKkOQCzex4qZE2ng/xc1GrYbbxt/h&#10;FOSXLbfxXAqo7C1B3bPGf++aKjmkxJjDN7hqKOUj5nDfKEzjkCkJIHyBfxFOjCKelKWXLEJ9M15s&#10;tTblGLtYZB6dVpzALnjJPFG0H5mXk9cUpDD5nPuKlRZQjDDbF6he/ajhfm9etKWwfnHXrSlOeBwf&#10;0q7FRERscNwf4aMNu4HPX2pSMMSRnHehWYLyc8cU+UoBgktjn1oZjnDGkBRjtfI+lBJ37lPFHKAb&#10;EI6/d7UzJ/j/AAqTaQm7HP8AOmoAU8wnvRyjQ1st249KapDDay9Kkf5elMxGR09/pVFiBlOYiv8A&#10;DTWlEcfynJokYspUH8ao6jdraWbSbxnFADtc1aWysmmUgY5+tee+JPivADFELqNZoJw6xq3zMM81&#10;H4w13xRrNhIuhabJdQ/MH8tgOKh8L+B9I1i0j1LVtPzdMvPz/d9q0jRutRXOok+N3hVQqx219KxX&#10;+GEY+nLVC3xqtTn7J4avG9PNdV/kTVEeCtOiwsVsx+b72/oKvQ+DtNhJ3KcAdSa0+rx6i5kQ3Pxm&#10;1Rj5dr4SXLf89L3+gQ1Gfix4tLLs0GzQEZw0jtj8sVct/DellmUgDbyBuqSTw9pXlsRn7ufvdKHh&#10;4hzGW/xJ8dTMoEdgpHUfZ2P/ALP/AI0qeO/Hk8m77Vbx9lCW3+JNaSeG9NBz5jKduevXili0Cwjk&#10;2rK3P+1SWHih8xRuvGnjdgsI1KFG7stuuf1zVd/FXjQRgT6/Ju3cSJAin9FH9K2o/DGlSFmm3bux&#10;3VFFoVj5QwW6nH50/q8ewuYxv+Ei8YqOfFV19Biq7+JPGDyYk8Q3bbv7rYrqE8O6cu0lvvHuaLzw&#10;3pgZSjNt/wB7pR7BdilI459Y8V9P+Ekv2/7emH9ag83xKNzSa1eNu6Zunx/OuvTQrFiczPjd/epZ&#10;9Dso1X96zc+tHsQ9ocGbHWJG3TTyM2c/vHJ/WtLR9JYzhruNfTOa6uPwxp8p3szDHYmpB4RsZXbb&#10;LJ8v3drUextsHOcbqmn2xuGkihH0FZkkL+d5YzXoFz4J0yGAyi5kz6FhVdfBWnynd9pk+7nbxT9n&#10;5BzHG21lcBQ0Uv8Au5NWBHdvLullHHOQvArqj4OsQ5hW5kxtz24NH/CEaegyLu43ehYU/ZBzHKzW&#10;UkrGVmXd05U8/rTJbDOGYLt7gr1/E12dv4K0q4gUvcTDn+8P8Kmj8H6HEyQkTSbh95psdPwpez8g&#10;UjiE063YEvbR491HNLDZQQxMgiX73y/L2rvLfwV4ackz2skg9DMf6VLB4O8ISL/yCeFbndcP/jTV&#10;Md2efR2SI29UqR1h4XYK9Afwz4QtxuTw3Hy38VxJ/wDFUR+HPCobcuiQ/wC7uY/1qvZsOY87NjHl&#10;mMSgtUc+mqVVdq/dr1GDS/DxLGPw9a/K2M+Xn+dPfS/DkUZcaLa5z0MK8fpU+zDmPLRBBhchePT1&#10;prwwbd7bQK9UTTvDkasW0m13Mc/8e6/4UM2k5aOCyjXaR8qRij2Y+Y8pW2iZv3R5HpTksJpm2Rxs&#10;x/2YzXqrapHaqzJp33e/AyKlTVBE7MbU/vGyRuo9mTzPseZWmg6vb7LyKwkZf+uR5qrPaX11ev8A&#10;8Su5Y+ghY4/SvZbfxJbsn2UxMrLjljUd/HDeF7oS4ZuW20eyDnPIINF1OSXZH4avP977MwH8qst4&#10;d8RSjcvh64X/AHo9v869KBhsrnYV3bhkNUk0tvNmLZ096PYoOc80Twf4uaMbPD8mP9qRB/WnQeDP&#10;GMkjR/2Lgf7VxH/8VXpj3UEMTBVb7tRwSwmXzdnaj2MQ9oedN8PPFqL5j2cMY7K06/0zUh+Gvi8r&#10;uY2ntmb+oU16Bc3UUsnklfl69ac08RUlfugVXsYk80jzs/DnxRKxhlurJccf6xmz/wCO1M3wu1uJ&#10;C7ajafLx91j/AEruorZJJfPWQfMOmKbdxzsTbo64Zc0eygHPI46L4U6tLn7RrMCqF+UrEeG/Omt8&#10;Kb1ZiB4hRm3Dn7Ken/fX+NdmtzcRxsu4ZHtUcTtKfO84LkD+Gj2UQ5mc3N8LFhRpRr5x/d+z9Pb7&#10;1TWvwssmVXl1u6P+4q10j5Z/Ka9+8ufuUJ+6Jb7Ux4/u0eyiHPI52L4ZaZ9r8ttRuiq4yu5fm/8A&#10;Hf8ACpp/htoEUfmrcXmR13TL/wDE10EKwt+/3tyPUU6RYJW8iSaTDcr0/wAKPZxDmkYkHwz8NOgJ&#10;N19Wm/wAqL/hWnhQ3rJNFN8oz/x8tz/n/wDVXRNFbrDkTS/g1Qi3gLeYZJGZl/vUeziTeRkXvw78&#10;JCEt9hk2ryuLl/y61Onw78EtApfTn45ybuT0/wB6tVbeykPlAPuI5PmGpY9N0xVyVbpn/WGj2cRX&#10;kc+vgXwl9oKrpkYH+05OfxNTzeEfCVnCQNEtGbvuiBrVGnaXI3n+X94cfMaZJbafuMf2bPy0+WIu&#10;aRUj0LwlGmE0S0XjtCv+FNttN8Pw3DbdPt16dIR/hWktvpaIWNmp2r6UWyaYzrciwUf7PFPlXYV2&#10;OtBpCOFWGLH+6OKp+MbDT7a6W+iWNdy/N8vStRbm0hk2JZRrkZGKdqd/pd9a+ReafH/vYp8ojj7D&#10;ULXz2Y7WXPVcVZu7+Nl2IM467VNXb5LDSWS5jjDK/bGNtPF/aXICLAq5GeGpcvYChFqbKcJBI3OO&#10;ENRrqE8t2xWzlyuBtKVsi6t4o8Lbhu/U1HDc20kn2p0A3DpRqBm3l5fyWzKdKkGf4sjip7WTU8lY&#10;tPbg5yXXmtC4mgmHlCABWHrTo7yG2GfIWpCxlA6m9y7m1jU8Zy//ANan3Lam0LYjjUfU1cF3DL++&#10;VAGdaLu7Df6OVj2svzCnZgV4I9UnOA8a/wB1uadFBqAvNhnj3Y5YRmpo7wRwblRVOPWi1v1kKzEL&#10;uZaWpMiYadfGKR5rpfXHl4z+tPNneBfNjvP+A+WKJ9RmDLGGXDKfxp6ahKkWG2/doJKaWN4blv8A&#10;S25x/APSr0tjItuRJeSN+A/wqCPUWx5o2046xN5oiY8MpJxQBMNMklHzXUqj+FeP8KjTTT9oaNbm&#10;T3x3qVdakjiyGA49KZBqzykSbfmK80+VhYSXSTGrM08rd8FjUsWk28iZIf5l5+amSatIZdrJ1Gel&#10;StqkhTKFeBSE9iKPSo/NYbPod3SphpSQRZaL+LNRw6lchFfcqs3qKeNXu5LgIZRt25NVFMguxaPb&#10;eVuaLdnnpUMelRtuU2/G+o5dUuPKYifnFTWuoSx2iuJd27l81RLuV7zSlGFS2UYbHC1h/EX4vfDX&#10;4NaJHd/ELUVtVfmOOOAyOw9QqjNdM2pyGfy2cHoy49axvGXhrQPFdtJ/wkGmx3AYYbzFoK93qc38&#10;PPid8O/iva/2r4D123vrfcdzR43L7FexrrhbxFlxAOvpXJ+Cfgj8NfBerS+JPBfhlLC+kXbJLDM+&#10;HHXlSSPxAFdfa3chk2Oobb69qCZb6E8dsFG5YR06AUlrFJLEJCmQp5yOlSJqD4IDe1TxT+X8oT6+&#10;9BJUkTzLpQq9BU2x0G91+XGMHtUglVpH3jpUl5OgCZZcM3SgAs1KQiTGPRa3NLiZhuB+by84rJim&#10;RI1wQM9BV7R9RlWQsGGW+XPtQ0BYuICknmM/OD/DUJXAA2/e55rQzHcHbIc9f5VTkjckxrnrWEol&#10;x2Iwpx05605cBcHv0oUMOGH505Y8nIG760hg2Xw34dacsixnaE/+vTZCqEKpxTmKh1/n6UAPDbXV&#10;iOtKXDYYgjihdpUAjI9aajM75A/GmkaEnyyIrY7/AHadD93bnbz/AHaaFJGGTAznNOQ5yzJirAfL&#10;tKEY/KkYBABt/hpyRluDJ26U2Qkghh908Yp8oFe7vPIAZf8Ax6q8niO1iiUyf+hU3WmYQbgeh5rz&#10;Xxv4sbSoHY3IXbk/eqwPQpPFdgW+eUZ9mFFfLuqftCw2V41u2rkbe3pRQHs5H0ErBdp/2ad8zgFQ&#10;OajLrnCH/wCvQkqgHaMH6V50o6mhNuOGGfwo8xgfmA+7xVdHLn0989KkDhmxj9aSAkLfPnPv/wDW&#10;pysSu4nd9KaMgBgOv8qUMcH5cDHFUVEUttBKDGRTAG8vOwg59elPP3fwpoIbh+P+A1SRQg+ZtgFP&#10;7cL2qGR1J+Rvy6U9WIJy1HKA/dhlBFR53SFUXinsCQCBnjrSDBcFj+dHKWthGwAuV5pigg5xx1pz&#10;BinzH8qaqSOhTt696oZBqLbbZiF9+K868c+NLiwsZI92G969G1CBhZtx/DXhPxeEtu0sTM3Oepqf&#10;tAdl4UnkTw40yW2d9uW4buRmrHhK3tLjSIXljwzL6nrVL4W3y6n8P7O5B5ktMEfTIqfwNqFumgwr&#10;P96MsGb8TXdFaGcuxsXGm2cALquGx8rbqkjs7eVMS5bd6MabdanYzW2xH6/7NCXtsibcv/vBTVis&#10;NbT7VZ2hSM/dz9405tNhWBlMfO372aSPULYyttLcr1ZTSy30YUqZC2V9DS5RkkNnDsVWX+H726mt&#10;pUDXC7d33fm+aki1SzMaR5/h+7tPFPOpW4ZCZP8Ae3dqOUBVs7VI9uxj/wACNQLaRk71ztXPzb+l&#10;WH1WyhTBkHtkVxHxf+KN38P9FhudJ8P3t9HcyOLibT0UtaoB9/DEZ57c0coHZvFbwQRzFm4P97px&#10;VeezilfzWlkX0+c15Lb+MvFEmlw+MdC8WzalZyYdobpQOO4IAGDXceE/H9h4j0uO9Eu3eMMjH7rD&#10;qKOUDditLVQy+Y+N3XcasS2kKw5V5Dhh95jVKz1G0cSb5P4s/d61JNrNiR5Xmjd/D71OoGh9ihcD&#10;c0g75Eho+xxi4+SaT7o6SGo4NasVj2NOvWnDVLKaUvDcKeAOKAG3dm8ifu55W29vMPNCWWE3medW&#10;2/dEppZtQgCN+9XoeKVNSs1RRJKudo70AMNiSVX7RN8w6+YaY9g21lW7n/GQ1LJf2xuVCzDGDnDV&#10;K93AUO2Zc9QN1AFSGCQQDF7KuM9GqUWkpCP9tl+bPVqas8Ji5lUHcc5amTalGqpmZc+Z/eoKVy5H&#10;bywDIvpc/wCziooGu5GYJeSA5P8ACP8ACm/2rBsybheTjcW6UQXEbMxEyjDH+KgepYeC6kdQ9+5+&#10;YfwimmxuopCF1CTGf7opZbq1mACXCqQw/i680v263X5XuAOc9aBjVW9XzFS/Zfm5+Uc8UrwXG1pJ&#10;L5m5+7tH+FJb3sMkshYqPm9etF1dWywsY3XPHG73oAIoLhzn7azZbjco4pPLuUmkUXe3p/AOacdT&#10;tk+UP/8ArpiXlu1wx8xeg/ioAkuEuBA2+8P3f7opYku2cr9r+nyimXEsNzbNiRf++ulSQuoRfNuE&#10;U+m7rQTqPhhvTMyvdBio/wCeYFLcpqHksY7vaw/2etOt7pUuWZpFwV67qkd4J1ZWkVvo1ArFG+fW&#10;J4I5opFUp/Ey0QTah5hzOu/Zn7nGK83+P3xq8VeA9e0vwd4S0u1mkvpolnurgM3lhmxhVUj5sdyS&#10;M9jW9Hqvinw7It9qmpJeWbDbKWhCPDz144I/AYHrQNo62RtQaJjJcx/dP8P/ANehBeFFKXS/d/u9&#10;arLfxT2u7zl5XP3qsWr25iUb1+5jrQSN/wBNaXHnqTj+5/8AXqQ2+orE2Llen9ymvtF4svnDb5eN&#10;o9cirDzQtAwM4Hy/3utAEdt/avl7kuV27eu2mytqD3W551+7x8tTQG3WFVMvRR/F1pJZLX7RkMPu&#10;+tACNFfNExe5T2wtNhhvTEpS7XG3un/16l8+1+znM46f3qSznhSKOJpV4X86AGlbwXSo1yv3TgiO&#10;nTQ3fl8XS+/yUpvLY3agMv3D375FSm6s2BQuvNAFW3W9JVoLj5R229asBbszKGuVyQf4OlFrJbCN&#10;cOF9Ke1xCbpf3qkbfXrQAvkX5RgLhT77etR2y320bbhQoX+5VtbiNo2xKuFHZqZayQiFSJfvL3NA&#10;Fd0v1uVkSddxB/hp3makIiDOv/fFSzzRLPGd6/dPekku4cEMy4x60ARWv9otFGUmXG3+7TJDqAnw&#10;867ip2/LU1pLbiGMrIvC/N81LPc2/wBpUh14Q96CXuRGPURC0jXOflx92pLGK9eJSLtRxx8tO+32&#10;5tiplXcf1pbCWAQqyzj7vT0oJGPFerPlrvqDt+WoruDU8Ze9yq/7Iq211GbpSZk4U9e3Sppmtrm1&#10;2CVeec0AZt/a3mpaKyxz/wAORlRxWJp66goCy3vzKpDfL7118sMlhov2myEckjEKqyfd9zXF+JdG&#10;1fdJqem6oVmVciHaNje3TI/M0AaRh1Ew71vSMf7I5ot7a9eJGF/Iv0QYrL0HxTDqenbbn93IuVmj&#10;J6MDgj862LK+tliVTIFG3+9QA/7NdecoN9IeOcgVMNOmYFpL6Qrj7vH+FV5NWtRcgecvyqRT5dWt&#10;yMx3S9+n8qAI4LDaiqLqbCj5ac1hi6XdcyHcv96m2up28duGlm/hHemjWbR7hMyjoaALTaXCYiBP&#10;L838W85pbPTYQip5snP/AE0NRya1ZlPLE/OOQBS2WrxiNVIbj+LaaBdS1LpqC4VBLIR5bHlicmp1&#10;0uJrc/vJN2OhY81XOpI13GyhuFbJ2njpUp1UYYJHIf8AgBoICHS7cosvmSZK8ruOKGsIzcqWDAbD&#10;/FRZ6hiNA8Lcr/dpJLsvdK6eYPlI+4aAHrp0Bh3Lux/vGi30+1Makhhlf4XpJLlvszKqv93/AJ5m&#10;mWl2IoYxIkjFl4whoAmbT41vF2lsBf7xpwtbYQ7VyO5+Y1DLcZlWVUkzjnKmmvebkKRpLnkH92aA&#10;JEtoCo2rxt4w1RrHDHOqEM2R69ajS7kS3WLypOB1C02K4kkuVkEMnyj+JTk04ks0Fs4WVX2Y4/vG&#10;rljZWzQqu3qvrVNb1w+wWkh4x9KsQXo8lY/Ifp1x0p2JJGsrdZ2T/Zz96o7ixtmiJ2seO5NL9s/0&#10;j54m/wBX6dealSZTGwW3cbuvy0coDNI0+0to3luJfLQDJZmwMVSN94evLyVNJ1i1ul2/8u90r8/8&#10;BJrcvNNtbvT0gnjYLtzhsjP5V4z8aPAsfgRk+JPg4yW9zayg3UcMjATpnowzg/jVKJLuepJBb28O&#10;+Q+n8XWrMMcckvzbvY7qxbDV/wC0tIgu0gb99Crj5emRmtG2vJlTAhY/L120E6lqGAGeQOCy7sfe&#10;6Ci5t7Ybchm+b+/VeDUBmQtCzHp0p0t4jRDETL8w2/LQBais7aJ/MDvz/DuNXNIto5J9+WHzcDJq&#10;il+qnb5TYX1WrGk6htnKlH+90C0AdLbWyiWN1DD5vX2pt2dkhG7n0plhdozqojf73UrUl4ylsbee&#10;eaxki4lckM+QfoKkyNuB1qMAuOPzpQ4K7T6Vm4jGzNtcYHLDPNPjJMmZF4Peow/zgKu4Dj5qkOXd&#10;SKFEBwBJIP1FOUEfNu/4DQoYozKf933oAbfgt7dKo0Jl2lV3dD1FO8zIwq9eCKjiLNuAb7tOUMpO&#10;3iq5QJCJERcDrTZMFtwDf405AduN24U2Tj7p/CqAzdfEi2MjJ94KTXzf8c726QTBXbHPGa+l9WQN&#10;aP3yvT9K+dPjvpkm9ysf3s9fWgcfiPjfxrqFzb+IZkVlx1+bJorb8a+HbibX5Hji2/Lzn8feig7V&#10;ex+goyqdaM7hzx61GrqwAY/57U47DyrVwyOVDt4VQgj+hp0T7PmyOeKiVwcyf+g09OTwnb0qQJ1y&#10;PmZv/rUZ+fBfOelRRAg5OfSnDc0mB/DVI0Js5Tmo0/zmjzDtG4d6N2H5G0dMelUAMCe2AfajI+XB&#10;9qBL83BowuA4PSgBwzj5mGPT0pDj7xFNBwu5jnc3amiV2JAOe/Pag0Hny2bKn2606IsVwxFRqQVB&#10;wM9aPMQnI4oALlSY2yf4eteN/G3SVWJpf4WXvXsbopGOfz615/8AGuwEuhNP5Y+UHNBUTl/gHOv/&#10;AAgEsErNtt3mRSvYAn/GtX4czytouM7laZ8N/wACNcz8DrrZ4U1m3WRV8i8mGCfVEauk+Frzy+GM&#10;Rxqw8+Tlmxj5j7V2x2RnI6a4T/RyAnzYqaCUPCv7rHbFV3mvkh8t4IxnvuOR+lPga/YqXhhAK/wy&#10;H/CrJJJJJftS7eAwpzokjZIA4/u1Aq3ktyu9It23nbIQP5Upj1UO37uPjp++P/xNAEkUEQiUq+Dt&#10;5OaUykSqXPVsVBE939nXZFH9N3X9KZcPfl0MttGPm4IkJ/pQBrLtDbmPHeoLvSNN1jRLq1uoQ4Kn&#10;7y5qoZNQiXAto2GclmmOf5VzOofFIW+n6tc+HtOXVptMilZoIbjaksqKT5CyEbRIcYHXnrQBwfg7&#10;w1FZWHiCwKYt47r9yvTBIGcf5610nwm8OyaPonktCU8yZ5E9QCa0PBfiXwx488JR+KPDOnQra3Db&#10;pI8FSkmBuVht+8DwccfhzW0JbhFysUO3ttkPHt0oAsWihHkYnPQYFSSywbdjuqN1QbsZx/Oq8El0&#10;Gf8A0aPk9pPb6V5n8V7Xwb4L+Jmk/FXx5DZrY31v/ZktzqE+Y7C5UmWCdAQfLLfPGxBBY+X6HIOO&#10;565vxgLtOf4qdbsZbsB8cL+VeU6t+2D8DdGuE05PGEd9cveW9rHb6fbTSM80pG2MER7d4X52QkMq&#10;/MRjGbngv9qT4QfEPxRH4d8F+Mbe/vJLiW3228cuxJYycozsgVScErk/OFJXIFDi7FHqV1BB5TLt&#10;ViR97HWqQihEcciqMnjnFIt5qXlkm2Vl2/8APb/61Vr6G9u9IayhS4haWEqt1bzR74mI4dd4K5Hb&#10;II45B6UuhNizKIGu44kC7l+98oqwq2jfMsSbuw214zoNn4m8C/EK81bxf8atduNH0jS1lvpPEF/a&#10;pAXllYKXPlqkYCjG5dnv1xXX+N/jH4T8CfDy8+Jt9q1k2m29i9xDdLqEXlXO1SVSN92GLEbVAJye&#10;maOXsOx18Hkyhg6LhWb+EU24itEKuI4zhxxtHNeXfET9oSHwZ4b0/wAmxx4i1Z7aK202O1lvVt7i&#10;WSFWWYQDeoQS7uQpbbgckCqnj/4465B4y8Ow/DuWx1DSJLyCHXSvzN/pF3FbRBSG/dupMjlSMnZt&#10;IBOQuWRR7ElpZOv7y1jb0Hliljt7QhwYVzvI6ewrn9M+IOnahp32mKOSPZCZZIroiKSKMEjc6Mcq&#10;Mg8nAq7oPizTNYsY9T02aO6t7n57ea3mR1kU91IPI+lLlYWNGaxto4txgXg/L8oqQx2JIDW6MfXb&#10;Va41hpU8tdPmw3G75eP/AB6kW8lI2LZzfL0Zdv8AjTSAnjFs1zIFjXHy/Lt6Ut3b2hiZliTdgc4q&#10;ok7/AGh2+yS5KgHpk/rU0l3K0BU2Ui/7RK/40rMCYafZdWhWhLTT4bkq8a9BxtqL7VMTsOnzcdCC&#10;vP60iSuJ2drRxx0YjI/WizAtTWdmLZnjhUfQU4W1pcRqxhXO3jioZLvdC0Zs5Bx7f40RyTKMi1l2&#10;7R0A/wAaQFi2tYPP8t4l4WtGzsbAkkwLWdFd7bnItJCduO3P61N/bCxEj7NIvy91/wDr07MDj/FX&#10;wktLz4or431i4WSCCINp9vt+VWwOST3HatDX/sUukTWpCt5kTKqj1Ix/WuiTVbW+hFtf2Ukm1cgm&#10;MnH0NZF1Dpsd+skemy/dJU+TSEVNN0qG20yNWT5kjA/Sr1nBaSBGaH+HNRzXqCPCWU3P+x0pYL5l&#10;hUC0k4+lAWJ1htVvFBgHKn8atNZ2ZgYi3Xp+VZ8d+zXe77LJ8qn5cD/GrCaldMrKNPk2/h/jQLlJ&#10;obW2MKE24LbaWS2tVuVVbfqlQQak7RIf7Om+7ndlcfzp39oyGdGGnzfdI28ZP60CsSGwtzG2bQfd&#10;ODTbSCAxKGtR6ZqZNQuJIdjWEi8d8f4021u5lgUmwkPHYr/jQKzD7Lb/AGtUWBfuH+YqY6db7M/Z&#10;lqF7mU3Ct9lkBKnjcM/zpy39yif8g+X15Yf40ATWlhD5C+ZEDjpkUPp9uk6J5a45qG2vJkh3C0lb&#10;P90j/GnSXcjTIWtJM7T1IoAsLZW6IQI15pbazhlhUm2HTANMS9lWEj+zZGxx2/xpIdSnjRVispMd&#10;fvD/ABoAfNp8CzxoI16HilOm2rK2YFyRUcmosZlf7BL0Ppz+tIdVl2kNYzc/T/GiwBbaZatEreX9&#10;5abPY2drMu9FVWFRw38iQRf6HIwC47f40TXzXU8avYMcLnnH+NFgLA0y2kG8RDpUlhZ27QoPKWoV&#10;1OWNM/2ZJ93/AGf8aZaahcrFH5enSMuf7y5H60WFYvLZW7Xi4hXG0gjFXYLC0CfLAg/Cs6LUZxMF&#10;GnucZ/iHJ/OriX8+MNp7/d9v8aLMgu3+lx3mhRmP5SrfMEPX3rl9T02CKORpXbgHkt6V0ltq80MI&#10;T7FJtxjtg/rWTrt3Hcz+UNLkK7PmAI5/WgDj9G0K3hkvNQFvkXFwzqGH3eAM/jjP41vWdramBS1u&#10;rZH92iOWVA0UelTKNv3vlwP1qKO5vFT5tOkb0wV/xoAna2s0uwpt4x8h/hFS/ZLbyDsgVTyR8tUf&#10;N1CW4UGx24HyhmFT/a9UAKfYcL6mQUAOtYVMMbOgUBRQCiXKqU+8DUcVxqHlACyT7o6yf/WqN5NR&#10;aYb4o1baf+Wh/wAKAL5ijxx1+lPs/wDVjdj8ves5ZtWwQUhxj728/wCFTWn23y1Akj4HfNAGjnbc&#10;q5Ocqc5qeOZNuQvGcdazmS485cSpu2k8A1LbR6mY2LTxbQflAQ/40CauX7FkaFdox6Z7U6VkNzGR&#10;3U556VQt/t8sa7LqNcf9Mz/jTxFe7l3XS556R/8A16LEGgpRI2G7+Go7F4/IjbKkY/Kqggvjn/S1&#10;ww5/d/8A16bZwXBt4wLkD6LRYC3POkt2iI2cDpUpdfL+Ycn0qlJZXAnX/SQOvzbOtONtexHP2w9P&#10;7vWgCWJ4mhUtioJiBcqIv7p4FNit7iSIMt4wx6KOKHtrlJVT7WxO0/NtHH6VSVgLyZNszE/MoOBn&#10;2rj/AAr4+8W3eovY+JfD1rZx2+HmmW7PyRMXCudwxj5SDzxXTpa3KAbdQc9fvKv+Fch4z07Vkvri&#10;PTrpjNqWmrDZqFGJJo5C5Qkj+KNpDzx8pFUQ0btx8QLNviBp3g7Sp7W8e4sLq4uvKuFZoFiaBRkA&#10;8ZMw611cEpWNnwob0xXhPg/wVP8ADrxlpXjXxPYLY3FxPeadceTtkYwv86SsVB4aRAB6fKOvFezC&#10;SQxeYksm0p/cFAjoGvLe7s0253ouOK4j4q6DqvjbSv8AhFLK2aOO4lU3FxJwFQHJx6k9K6DTXkfa&#10;rSyDcP7oqw6XZk2/aW+7kblHT8qAKlrYw6dpkdmMARRhF+g6VKsbBP8AWbQaSe2uWhLm6bOM/dqj&#10;ren6leaNc2dlq7200tuyx3Cxj92xXhvw60CLEN/At+1qsyF+6dxUks/mJxg/NxXlvh3xf4Y+Hmnf&#10;2frDzWuoRmOK8aSIySzSFlQNu5LBiwIPTBz2OK+g/HXXPiJp2nSeD7FbGTUNUmiX+1lVgtvGA5mG&#10;0/xqQVGR97kdqLBY9iVAjb8/e9as6TlZicfxZ+lZlsLq4VZEuwRtHO0YPvV7TbebziWuP/HRQTZn&#10;TW29djq38WKkvIw0uRVe1glCK8t38u75flqzeOUO3jOO3esZGkStGo+4Rz0prQZctn2oKMRy2eua&#10;AX+YKaksdsIztwcdaFUlMKfehIGU4Df71OBXd9BigVhUVVYlzjHC89alVgVyVPT86j25YFgpNSL8&#10;vUfhVJDQI6l2wNtSDLN2/wBqoTtznG3j0qdWQA8fe4xVAJjdwmcLndQ0hIxs6U8cIwDcjrSBQEz0&#10;agCK7DSwbPK3D37V4x8cdG82B5I4s7c9ule0yBiMA5wuTzXAfFTSWutLmjCN3O5aCo7nxj4r0ll1&#10;mQGGiuy8VeHiNakBtt3+1uoosbXPplmxyidKTft+TK+tRhirBQfrmlTHUjrXnkcrJEbnZjb36dal&#10;ibazZqFNwJyeBTlDSEgPjcKCokqsitnHv1pfMb7v5VDlU2j8KkDlRtbr/eq4jHlwHAxx1pHkLsQn&#10;pzmk2eYMA/jSbnRto5+XNMrlCQqH3il3nhUTO7+GkG7G0nmkDMWJx9Paqig5SRsAYX+9+tIWEYzj&#10;j0FRqxAOetBy0e7djPX3p8qKHFi7Bs8VIH5whqHD52jpUijAZvypcoBK5xnZnmuW+J9mL3wtcFI/&#10;mUZrpzkjcBWd4mt1vdHniC7tyEGj7RUTwv4MzRK/iSxuFX5WRhkdihH81rq/gzJFHoclukahUupB&#10;wOvzE/yNcV4Hki0nx3rViyH97ZblQd9jsP03/rXT/BiH7XYXjmSRP9OfC7seldcNiZHeXUn7tgpp&#10;1rdI0KrwAf0qodFhZGkFxMQB/wA9DS2ulR7FBkl5/wBurMyxcXEFvJ9quJVjjjVmaRmwoA7k+lQ+&#10;I/FFh4c09dSvJt0Ek8UStGN2TIwVfwLMOaxPiNYbvBWtW6+a4k0m4G3zDyPKbIH615N45+Lt14p8&#10;LQ+BfhRo15qT3GjRy6Hqz2M/2We5t3jbyw+0bsKnJOMkjBNG4HuljcSPCzF8jfTrq7Ysi7Or15b+&#10;zzqvxV1DwRp1v8U/Dl3bahd2ZvJNQjvvMhZ3YsYmRgskLrnGwggYxu4rvvKKlGe5kPzZ+9RawWNh&#10;WWW1aORNwbI+buPSvJfEkFn4K8UnQdG0Kyj0/UL7SylvJaBoUj+0eTIVB4VxvQhuoJzXpJjy+Ptc&#10;wDcY31znxDdrXQLlNOlY31xLHbafvIbbNI4VG5/uk7/olNFJHgHjQ/tCeA9P1rw38E4dTjmg1IGO&#10;z/stGhW3dNhlSR/vSCTyyq9AFYkEVgXFh+1/e67b2PxPsNcm0zxRbw6Xqmn2l5CzP5O2WSaFQAql&#10;4lmDEYJyfQY+q9N8MWmhaFb6TFfXUsdrDjfNMWZ/Vj6kk/rWF4mNnq3hfT/Fum3Uw/s7VILuPLcg&#10;eZ5L9M/wO4+hq7+Qzo/BS3K6PbwX+mNZutuirbZz5SjgKT64wKofFrw74h8UeFEtPC8Nsb+11C1u&#10;7c3j4jPlyqzKfqoIHvWp9mMNxua7kLbR/wAtD61a8hQhna8k+790NxWYkcH4l+A/hHWvF83ju78S&#10;3el315qlnfeZBIg23EUDW+V3g/NJEwU8E5QEc1v+C/gp8MfhroVn4W8IeGYYbe1uPtEcjKGmeYMz&#10;CR5MBnYb2AJJwOOnFYGpaOnxA+MVjYzX7NpvhW2S9mRXPz30u4QowxzsjBk+sqV6AUeOZBLeSNwQ&#10;v0p3KLTSkHGz8qZBM5tOM9+P7tVyrySMhvXUj7oFLbL+7VUvm3cjtSA8n8R/Drx98W5fFXg34gaV&#10;p+j6PrX2RZZLe4a5kuYY2JZAMBVDbecnID1n/Gv9kC1+LM98lh4ng0/Sbi3leHQ109RFb3GFZHjx&#10;wgMkaF8LkgEDGTn2GexurVkebUHb5j8zbR2+lcRP8ZtEh+KcPws06PVb6+k3C6urG1RrawIQviZ8&#10;8HG3gA4LrnGRQA3wt8PPEEfirVfGmr2mm2Z1PVNNv2sbeENJHLA8ZkLSD7xYLgY44BODmsDV/hJ8&#10;QPEvh/VrltfjjvtUkhnjkvoz5kM0F+ZolyuMJ5fy55YEg9q9MYzmVx9uYc54Uc/0pk32h0bN5Jgu&#10;DnaP6CmB4/4n+AnjS803XNW0m3hXxFPq0FpY6hMxZptLNklrJHIw+Yx7v3hBzgx569eX8CfDD4oe&#10;HvFmheNL2XUdej8P/wBvw2NnpMoSCLUpLhBGZASP3Hl71HZdg9a9c8V+PfF/hrXtW0yDw7rF8zWc&#10;L+H/AOz9NeWO4lYMHR5VUpCVbaT5hUbeRnmtbwX4WvfCnhi18OzaozzQx5uJtoHmTN8zt+LE0+bS&#10;xQ74P+E9Q8H+BYD4jv7241q+jjn1przUXuFF0QS/l7iQi842phcKOM5rtIrpfJAVV/A1zoW6S3KS&#10;XrM3QHA/OtDSra4KCP8AtNvptFSFi9HLKbmQcdqknlcIxdeaqx2l0LhhJdt067RTporlrdgb1ipX&#10;n5RSsSXkm/dq5bjFRid0nb5NxZag+wzuNy6iw+Ufwg8U+C2dbgIb1idn3ioBosBactLbM2cNjA4q&#10;aBmkgUK3t9apzWd40LK163yj+6OadZwzRwqReH/vkcUuUC9CqtdYbj5KbcpG8bEkVXW3vYpdyXeS&#10;VO3KimSx36hme542n+HrTsBZt51WAEd0xUEspN6qk9UPP5VDGl1JApS6+ny1AYb03IVrsKwU9RTA&#10;sTlVzhfzqO2lPlLgYDDP0qG5gvvLx9qyO/y1XggvPLRVvNuFwPlFKwGhI0rXSv8Aw7SM1YV5DENh&#10;6CszZcGVcXu5sH7uKkFtfgb5L99u7nCilsBdsZHSzj3P/DzUzNI92rb/AOE1lx21xPBF5eosvuFH&#10;FTGORJ0DaizNtP8ACKkDUjbzYGO7G0cVX1C7uNP0WW+gtpJmihd1hiXLOQCdoHcnGKhgicRkm+b0&#10;7c1LAk0kCk3b8elAHM+CfiB4m8R+LbjQ9f8AA9xpRs7NJWknvImyrgleFJP8LZ9CK09L+IfhzWPF&#10;GqeF7fVrVptOigLL9qXJ8zfxjrkGMj8qz9Qhk0/4lWskl7tXVNFmhh8z+KWGRXC/98SyH1wh9K80&#10;+Inwk1Xxb4Js7zw34UJutU017TUVtWEM8YW5WRtsrYKu0YnVWJ6soyM1pyomx6r8ONT1XUrnX7bU&#10;70yCz15obM7QNsJghdRx15dufeuonVTLH68ivN/gxp2r6JqOr6FqFi2mqVs7mxsmmEjpbmHyF3Nk&#10;5bNv8xBPX8/QfLnWSMtcNzux8tS4isWVIWBiXxRZBBbrLkenWqrW1ysRU3bnv2ptpbTtCuLuTGPa&#10;jlEXJ1X7RHhvWnNGjKSTWfMLhJFVrt2zkdBUn2e5C7hfyf8AfIo5QLFrGixRhlHQ9/enEQCePadu&#10;Qap2dtPLBHuuZPlz+NSvYTrOii4ZvlJ7cUcoF1dqx7OO+406wiidEIP3qzzZXGGC3km3PtViyspz&#10;DHtuH+i0bAaDRKl2nPG09Km2EQna1UprCVZlP2uT7tPSzuEj843snPbiixNmXrQ7rZTIAao6isb3&#10;WAeVWlW2uGgQJeOMrnjFVpradLkCS6k+6fT2qSSOdn2MMfwn5qZEVWNcddtRXlnO6NtvZMAdgKrp&#10;YTlFZr2RflA6inYCaZv9LVVP8FLJIQuGI6VWl09zMFF3JnYeQ3vQdKYp5jXsmdvTdSHyssW08ZjV&#10;T/dGKjaZjdKAf4e7VDHpXmIpEsi7lB+V6jGmr9oVFklyy5yW6U0riLRdVRsv70Wb4XLf/rqvNpcS&#10;qyNI/wDwJzSRWsAgVmVun940+UC7BfQC4Re43daux3iBCcjPbmsY21sbiNQnVSf5VYgis0GFhX16&#10;0coF2C63RBWwP9001r1VmRd4796ZaQ2jRbzAvvSPHameMJGPuk8VRMiyL2LGWkH/AH11p9tdwR2y&#10;tuQY9W61WgS3MZ3xqfUbafaLaTQqrwq3OBlaCSeTUI3mjj3r7fNUn9owGRT9pXb0+9VeS2iFzHuR&#10;flz261NHb2XT7Ou4dsUAFpdwRQL5k69T3olvbQTq25cY+bmm2xt5rZQYhu3Ht709xBE6sY1655FA&#10;BPfWoAkWddp4rJ8T+LLPwz4UutcvJCwtoSY7eM/PK38KD3JwPxrZt1hlH2l1X5h8qlfu1y+u2sPi&#10;HxrpWmE7odPRtQvI9uQz52Qg/wDAizfWMUAbHhi/l1XRLO91i0jtbme3WS4td27y2IGR74rU+1Qu&#10;jASqAo6etVw9uk8e1QMjFWljjMbNsG3tQTyj7PUIoolVmqcX0TzqzS/Ltxmq9oVeIHYv+7VhTH5i&#10;qEXHoRQSSS3lqsJVWy31qrqRttR02azmuPL86EoWjfaw4xkHsasXY2RNsRarkeYmdqgd9y9OKAPM&#10;Na+GOkP4v0dtRuZryKC8a5murqYM7yCMqinpxzkYHUevNdJefC34c6lFFappq27W/ltGLOZoiFVd&#10;gX5SPl2fKR3AGc1U0HTofHvj+bxVcxbtP0aZoNMVh8stwMrJL7hTlR+JrtrhVjTd5K56Bvaq94Ca&#10;1khghWKKRVCKAqL0AA4Aq5pt3BHM2+Zfvd6pwp+8C7BtqzawRG4ZDCOvpUisdDFd2rlQsy/eHyir&#10;V2xzlBzVO1to/LUGD0NWrsZOwHFZyLiQZJX7vfmkjBPIb+IUrRlFO1qApJ6+4rMolZtpyR+dNVkk&#10;78Umdy4z96ljIT5VT2zQA6PGcFfoadJuYZVucdKbskIyvWnooJO8/wAPatEAqZ2Bifm96UFQd564&#10;yaVVUbSB97rQrYPlhP8A69AEnGMoKbIV2YYdaELL8jdaeQG+Q9qAGYOOT371h+L9PiudOkwPm5Fb&#10;/lIfm3fdHr1qlqsBmt3BX1J/KgD5n8ZeF3XX5gIfp+dFeieLPDccutSOUPQd6KrmZpdmosiMg25w&#10;D0K80nmncdhx6Uis5O1x34pSu1eRXntl2JY2yoO4EjrRuVDuNRhgoyr5p24DBzuqRkjDdFsU85+9&#10;ThIrfIfvAVGmT8uadG467PzrQCTe0YBzSqSTv8w9OlRCVi+CflpVkAGEb9KDQczSBtvYd6VCCOW7&#10;4PvUUpkYf6zFHYEHI6GrQDySTg03MhBaQ4prLl9xbimmUHEm7du4xTAmjLDjv/dp+ZXzuOPaod7F&#10;t+AN33s9qTzHK7m79BQVYmGUOSajvF3wMpHXikRiDk9fSnHEgJxjP96l1KR88XMMmm/F+9VFX5tP&#10;nG3/AIEh/Kuk+CtzAmm3jTS7f9Mf+dYvxIifTPi35sTYaS3mTJ6EMmT+qitr4BGc6XfRzjd/pzcj&#10;p0FdNO9iJnctqNnFE0Zu1BP3fmqK31CzeBWe7UN/dq1OgMhVh94c1HCU8hQV4WtDIha9t5JlKTKd&#10;uQT6VzvjHxjf2XiLQ/D+j3yR/b7qR712XP7iNcsAOmSSoB7fWuklki81MAYzXN3cMep/FSFSdzWO&#10;iu+1l6eZKAD+Ow0DRuQ6jZxqzeYvLE8dTWXeXyrh4pFH7wd61YbRGEhYLuVjximPapIjNs2/MO1B&#10;RmJqYTG9x97+9+tYfifUbWXxn4ctHn+VtQuJcf3tlnNj9WH5V19xaQE5dFA9a5HxHJbQeP8Aw4FX&#10;71xdIv1Ns5x+SmgZ0FzqMBi8pbhc4/irjf8AhT/gpdbOtDxBr32drz7U2htrkp08T7t+8QZx98bt&#10;udmeQoruJ2jeDd5a/d/u9KfHHamEOyDO30oApR3UTXG8yK3y4PPvViS5tXjKGdVO006KEC8BVPl2&#10;5xVpFj80FoF2+60Acf8AB+WKW217Xri4RmvvFF2Y2XoY4Qlqn6Qfqa6y7vYZpo1WVcr/ABZrlfgb&#10;ZW6/CnSWiVWWVZpc46s80jH8csa6toYDLGn2dfyoAi3wyPue7Xd/vU21kt13O0643Hnd71amsbMH&#10;iBOB/d6VWgsLGeFvKgU4kP8ACKAMH4u+Mrrw54Pku/DRhn1W8uIrHSIJW4a6mby4yf8AZUnef9lT&#10;SeCPAvhvwN4bt9Ispo5ruNT9s1ORV866mY7pJXbuWcliM4yeOBWL4hgstd+M+j6AYI/s+gWcmpzb&#10;V6TSHyoifXC+bj613S21gDg2UX+1ujFAWI4TaAsTIrbW9qL6ezaPYk8Y5GRn3oht7dZJEW2j6/8A&#10;PMelF1ZWCQbktY93H8AoAmRLFMN9oXH+8BUD3VrLcyIxX/Z5qeOwsfMGbWL8UFN/s6wkuJAbWMdP&#10;4RQUiiLe3lhkZblN/YBqu6akVs4aS5Vmx/ep76bp1tbsyWkfHooqT7LYSBS1vH93+6KCiT7Xbi4O&#10;J15Xru96Lq7tzbSKlwucYG01DHaWiTeWsSbVTONo9aWS1smgYRW6DrjCigixKk8IjVWmVTx/FUgm&#10;tzcDbOv+r65quIrMBWlhj+6P4aaotPtIxGvT+7xQI0lu4fLZmuF+YY4an289ukA3uvzL+VUBFa4Z&#10;fJj9vlqW2htfIWV4VbHfFAFuG6MtwEMqkBThs1JNcRNHtZlyO9Uf9DM6xrEq7lOFFNZLNixMK5Xm&#10;gCxDPF5CkOBVW5dHuYwsnODmoU8hoFdkB+lQzi1S6j2ptG0/yoAtyT24UxmYMR79KrW01osSl588&#10;45ao2+xhWItc/QVVtXtpYVQ2S4/3aANB7iz+1R+XIuNp5VqsC8stv+uU8cgtWWUt4pV2WKd+Ag5q&#10;wIrbqtjHux12CiwFiyvLGKJU85V/4FU32uze4Vw64AP8VU7WKN4P3tjGx7NtBqQJsuI1S0RflPRR&#10;SsBoRX9i4wZU/Kpre6tFgCGZR2z6VnpAysW+zx/981JasWgGUXbk9RTAw9Y1K71r4k6XpGl3ccdr&#10;pUb3uoSGFJDIWVo44lLA7CcuxZcNhcdHIPZJeWhTdvX2Fcf4OtjJ4j1a7eOM+bqWxcL0VIlXH55/&#10;Ousit40DYjX/AL5FAFc6focmo2+u3EETXUEMkUM/8SxsQSv0O0flU89/bCaIJKpHPIpbeJJLdSYF&#10;b61DLaKlzGAqd8LtFAMsNfWbDb569OeajttQt1jVTcr69aj+yRANJ5MfT+6KhtbGA2vnMF3N/Ft7&#10;UGZPPqFk9xH+/XjPehNUt2iZROOvBqtPaQebENijr/COalNnB5edo/75oAsWOpWogRHmXdinzapa&#10;pdRgTD7pzzVSxgtZLdCw+arEun2puI2IHepYEo1W0KczKvtUtjrNhbxLuuF/OovsFkyH5F6UWGn2&#10;whX5O9SBdOu2TzKRcKRUv9uWKxsTMvTpVYWlt9oUeV8rZqyLS1eI/d+73UVQhLfWrFYF/wBIXd2X&#10;NQTarZtcZWRejd6mtrS2EKsFXkfNmoZEsftKhY1+63p6iixFivc6haNCypKvQ1S/te1jRQ8gzt71&#10;ozQ2O1t6RjHpiqw+xELjy2/KiJUSt/a9n5q7nH3Tjih9Yttu0Sbgc/w06S5skudhZVwvrQ9zaCOT&#10;Ydw2/wANVYBlvq0ccKA/3cdKiGrE3eAhI2ZDbTTre9j8sL6LTjfJFdpEOm00uUCGTWN7FDEy8d0N&#10;RRajKkSgRSN8v93irN1erhmEZ+6efwqGyullRX2fw80yQXUJnlUi3cYQ5+SpVuZH+VbaQf7Ww0ye&#10;6kF1GFOdyn8OlWEugsTbzz0zQBDb3F5GgRIZC3X2NON5O8ygwP8A99CnWl2WjWRj+lNluoI7lCG/&#10;CgCYTXOM+TJ0/vD/ABogmvQuUtZOenzD/Go01CE5IU8c/WmWmqM8aoEyP7340Csi6J7yR132568f&#10;NVqOW4EhH2Tn+9uqh9uj81Qr/dBzirNrqRlbn/8AXQQT232uFNwgVssf4vekunllvIwLRe+fn4PH&#10;Sm283lWqkNwXIXv3p0lwDJGFwDuyT6UAWJGvBBlLZRx0Df8A1q5XwhJeX2ra9qbwRj/iYLbRtn+G&#10;NBx0/vM3510Ul5gFC2K5X4Wah/xIbqeV1d5NWunZl/66kf0oA6pGvmkjElvHuH3fnPP6VZmubiEB&#10;AqdPmxIf8KoLfxyTRshz97+L2pwu4pVdS45/2ulAmWoby+SJT5MfzccyH/CpoJ7wTfOse7bjG4/4&#10;VlpMWgD7++MbqswXRZ1Tz41bpyw4oIL815erGV8qNh6+Yf8ACsD4g+JtW0jwfcTaTHF9rnVYLNTJ&#10;1lkOxO3qQa2/9HKbZrqPpwd1cj4h+w6z460PQHkVobeOa+kUtw2zCr+r5/CnZgdN4b06Pw5pNn4f&#10;svLZbO0WFWyfmwOWPuTkk+prQmuLp4T+7j9sN/8AWqijWjT7xJ1GW+arAu4jG4+0LyvA3CnygXbW&#10;a6KKXgj9/m5/lU9tPdeezoijHVd1V4NQs2UI08f3f73NWLW7txcfNMGU/wC1SsBvWUt6YctGu3/e&#10;rSuEJxx82Mms2yvbOSFVSZRk8fNWpcSo0YkB528VlIqJVmSRTgDdn0phkZz5bL8oHPFLJcOCuxPr&#10;TWIZt27HP+TWZQ4AlMKPmpyHC5//AF03LrJu3VL6HH1xQA6Ilm5cjA6E05SKYE8zvSqjZUqTxVxA&#10;mVgxxs420jOBtx/+qnYwQT+NNVFAyW75pgBRSVYOd1PXLp6N0yaCVPQdO9PX92MbvrQA1gVQBv5e&#10;lMvIy8ZBXrUsig4ZMt/epwiyrNL91ePrxQBxusaS9xfNIYO2KK3Lq2HnEGIUUDPPQxBBJ/3qBJuX&#10;JPU4poJP3T+XalyUbG75Rz061wOLRsLG8YPJqRcnkHg1CwOfMxipEeNlBxSGTAYReadvJxk9uOaa&#10;0jOPmH5U3avVe1aDRJsO3cooiODx/dxioy+CDRvIJX+9TRY+RSq57+9EaHd82MY/OmFmkXae360s&#10;cpUfc4FWA8op5J/CmhEQ/KDxyBSZJ6ik84hgFagBwXIX5v8Ae96YzzC7UxiPyVX95uX5vwpyopIz&#10;uz/Klz8pDN1oNBWcbMg5IHBpGYkZ6fXv70rFSOQM9xSElxjZ0NAHhvx4jFn8Q7G9c7VZGUk+6mj4&#10;E6prUtnqcOiR2c4W++bzrhkIO0ccK1XP2krNG1zSp3i3K0wVs/X/AOvVD9niK30u91mytYlVTcrJ&#10;t9yuP5LXRRehMkd+LnxuWLPpWn7f73258/8Aouo0v/GJtFa30nT2/vL9tYfrsrWkuCF3IPl6EVRi&#10;mKIwAb15atbmdn3Mtr7xpNIrNommj+7t1B//AI3WBo+q+MpfibrAk8P2beXpdpGMXzf35j12c8/T&#10;8a6nUtVgs4/tV3cpFCuDJLIwVR7kniuZttftbf4x/uLyOVdU0NEXypAw3QyFh077ZCfcfSmrhym5&#10;FqHjBi7Lodnhudv25uP/ABylk1bxghaObw/bbf7y3x/+Iq7pep2OoQ/b7CdZYZfnjlT7rA9x7U29&#10;vwLckfw8Z9aTKM2fVvGA+RvDNsy5yrLqHP5bf61wvxS1DxbZto/ihNAhX+zfEVq0v+l/dimLWz5+&#10;Ufwz569q9HN7hAcjcV+7XAftC65r2jfCvXtQ8NeHJNWuI7DP2O2x5jfOuXX1Kffx32Y701K3QDcT&#10;XPFbu0D6Lb/K2JCNQyR+G2rUGr+LMKYNAgcbTtVr3H0/hrh/2efE2teMvhjb/EDXtPW3vteke8mt&#10;1z+7BO0L8wBHC16Da3QSGORm2/Lx7UpbgJDrHioOqyeH7dZMYCre8H8dvFTSav4tH+t8Kx43DBXU&#10;FP8AQfpmg3jC6jynr9elS6jBZ65pl1ouohjb3lu8MyLIVYqy4OCOQeevakVynnH7N/jLxB/wrvS9&#10;AbRi11C2pLJGbpQYxDfSRlSG5XG5Rz159K9Dn1bxK8kZbww3BzhbqP8Axrz79nP9ni2+Aj69OPGd&#10;9rcmsagZIZtQclreAEssXUgtud2ZhjccEjivTprsMEGPm3c47VUrdBcpV/trxO2SfCsvTGGuouef&#10;Zqrxar4jt4pAvht12ksc3EfH61sGdUxl81FFdDdIDJ/y09PbrUj5TySP4oWNh8RtY1iHQpL6a/h0&#10;u102PTL63me8J85gsfz4IHzEtnaoUliAK9I/tnX5HUx+FpZAv3W+1xDd+G4mvPfB/wCzB4F+Hvxb&#10;vfixoeo3Pl3FiLXT9Dfi107MhdzCAflDbiAuPlHAIHA9PW4G4Yl6cfWm7BylMap4kR5NvhiQ7ufl&#10;uo+P1qKfUfEskXPh1ucbv9ITH16/4VctdSb7XKNyt82MUX+oxx27Bgu4rSDlIWv/ABQnK+HVxn7p&#10;vFz/ACx+tNGpeJTK0i+HfT5Wu0q8uoKFD9cqBx29qgj1aT7Y6xxnoNp9aA5RkupeIJYdreHG+n2t&#10;OP1p0eo+IFC7vCzcf3byP+p/rViae4eLKoR8vPNOjuLpFWTZk/w/lQOxSXU/EKzNJ/wjjKzL0N1H&#10;0/Oj+2PEcqtGvhaRSv8AEbmPB/I1OZr2W4UgD7nzY+tOl+3LGzbv4ePegXKQjWNfji+bw5uwv/Py&#10;n+PFNj1DWpZl3eHmX5fu/aFP49as2q3Mluhkk52/3aiuFuRcqUP8OKCrBJqusQhc+HJfTd5ydPzq&#10;S11rXDAoXw7Ns6Z81Of/AB6nAXjbmdlYHqBTrW5uGtwAMbei0CsiFtW1pbpXbw/Ju/h/fJyPzpw1&#10;vW2Vv+KZmVj/AHpU5/I1I9zcrLG8i8fNxTpL+SPpH+lAWRTOs62turnw3My5I+WZPz61HPqusmVf&#10;M8OyKVztUzJ6fWrsF67WylUZd3Hymq15c3L3EQRVDcg7vpQOxC+sa+I/3Xh35e+6Zahh1fxAI18v&#10;Qfl/6+F9astPqBGwhRz61UXUTZQma61KGNAx+/IF7+9BPKSf2t4q81WXQbdQD8u68z/TipjqnjBW&#10;ymj2wHXm6/8ArVj3/i7w7ZMr3Xii2Ck8eXJuP/juTTrbxrpt3IY9Oh1C9O3/AJdrN2x+YFAcprQ6&#10;t4oWIbdOtgN3Xz+v6VK+seJEmjwtlnn70xxWDJ4vt7WK3W78H68rTzeVCG01/mbk4z9AasHxLrPn&#10;RrY/D/UGO48ybI+3+0aA5WbMniDxKQY0itePvNvb/Co11vxDHbAC3gbvxuqr/avjac7LLwNHBn7z&#10;XWpRHH/fBJqS2t/iHPB5yxaEvOCsl1OT+kdArGd4J13xatxqEdxYwKy6vPtO4/MDj2rqY9W8Xhcp&#10;YW/zcffP+FeX6L8RNc034man4KvPEfh3zpNSiFrbNNMH86QbXjA8vJwwDE9AHB6V6VFbfEVY9xbQ&#10;j8uRi4n5/wDIdUIsw6p4tt4gEsreTdxgSH/Ckk1DxabhW/s63yuR/rDUVrH49S3Ekkui5/uiaf8A&#10;+N1Ko8cPPGZE0jvj/SJvT/rnUgNk1LxVGmHsYe5Y7qjXVfFCQLssYmU9P3hzU0y+PImZobbSJMjO&#10;PtUoz+aVUgXx7JEsh0zS365UXT8f+OUXJ5RX1PxXK65soMjO1S3NH9oeM2X57WBP+BVDPdePIJ49&#10;nhC2mbHLQ6ko/wDQsVMdb8YxDyJ/AchO3LNFqELf+zUJhyha33i9kASG39sMama98ctPkLagrnCt&#10;uzUOm69qkltvk8H6iuzO7bCGz9MHmqegfEWfxBp9rrcXgvWFjnkkETfYSd6BiocezABh7GncOU2L&#10;a48dlct9kXP+8alsh498geXd2e318tqqQ+Mr9ZiF8F643P8A0Dj/AI1PbeMdXW2j8nwLqmP7zQhS&#10;OehyaLkOOpZWHx5JKqzX1ruwcMkZqRNP8aj902owsP4m2mq48U+LWuI/+Lf3O3nlr2Ef+zVaHiHx&#10;au5v+EDn6f8AQQg/+Ko5pC5Rbaw8XJECt1A3/fVMk0/xW16rvLCcKxXrTofFXigWyM3gO4ZemEu4&#10;jj/x6hvF2sNdR48F6gPkYYIXjpz1pczuHKVb/TvFBPWAcHc3zVDDpnipYlIubfpx97/Crd34t1l1&#10;ZW8FajnHGEXn9ajh8Vap9nU/8IbqA4xzGOP1o5mJRIG0bxGZt89xb7tvXn1+lH9meJNrbbu3A9Nv&#10;WppPEmomUeZ4P1MqUOSlvuK/kahuPGVvaQtJeaFqMPf57NulVcfKNt9L8R/Z941WIf3f3dCaH4iE&#10;oM2tqW25/wBUKjX4h+FGt0aW9kGYwf8Aj3cdvpUh+IHg+WePyNYj3be6sP5ijmFyjpdD15kIl13c&#10;P9mIf40WugaoYRt1yRcjtGKG8ceF0JkfWoV+Xu55NUT8T/BlrAv2rxHb/MP4cn+Qouxcpck8PX/m&#10;rA2uTE7T84Vc/wAqkfw9qBDEa1cN/e4Hp9Kz5fip4E8+N/8AhJIdu0j7rcfpTj8W/AgDGHXUb6Ru&#10;c/pUgo9C9B4al8tQdYuTx93cOP0ps3huBZUjOp3B5JPz1mwfGDwRCoZ9XJOP4beT/CmyfFnwdc3c&#10;Yt5bp9xYfu7KQ8/lQLlNdfC9okeTeXXH/Tc0+18MWTxqy3FypPpMfWsn/hZmmmZlt9I1SVs4Xy9P&#10;fnP1qWH4hslurr4R1s+v/Eub/GgZrjwrpiOq+bMT3/eGrEfhzSwVLLJu/wCurcfrWCfiCDLG6+E9&#10;aO373/EvPFWLX4iadKWEmkaxG24qBJpUnFArG9Y+G9HkhBaF/lJxhjnrT28L6MJ422M27+9IfT61&#10;hSfFHw9YQrFdQ6nGMkbv7Ml9fpUifFfwmrwn7ZdKu458yxlHb3WgTVjcPhPRnDM6Fu5G89K868Kx&#10;6Ho+lX+kW+1b6TxRcWVum47izN5mQPQJ8x6cKa7V/if4KkVoJ9Uk2uuCDaydP++a8+8B/D74AfDb&#10;xhN468M+I9SjeZpXj027upJLW2kkUK0kSMmUOxQo+bAUkAc1UST0u38L6MjLGbfdxjLMefepH8I6&#10;WTkWw29/mrJX4neBbu7VrfxRbsqfK259v88VaTx/4RmwU8Q2sgI+UrcqP60nfqBaj8NaQYQGtR97&#10;BCtTo/DWkpIoisuDz161STxZ4fVFVdWhZvvf8fC9PzpsXj7wz5oP9t2qhVJ/4+V/xpq5HL2NU+HN&#10;KJZ3sk+UZXc3SuS0HRNK1T4sapfvGpj03R7e2K7uFkkZpT9flC/nWxefFDweYGRvEVv93G5ZM4/K&#10;vGfA17rdt8QfEeo/Ef4q6XNo19qaTWsemxSRy3MaRKiRueiqoGDj7xHpVK/LuI9/i0TSQ5H2ONlZ&#10;ePemx6LpFuNlvpyqB930rBg+LXgATLHbeILf0C8rj8McVYsfiL4Qv75tMg8QW8kki/u4xMMt9B/S&#10;iwHRWuh6T1NnHubnOKsW2h6Q9yQ9op9hmobS8CwrL5bn5fl+WpodSRrgPGj/APfPSpaA2LHQ9HSE&#10;GG0UbT7jNdGIoorWNY+irge1c9Z6hGbfPkyen3etb2Ge2VjwMVjIqJBIzLkr1oymAH5pJeU+XmlB&#10;HynZg/nWZQsfl48xmJz93FPKl8g0xPnXKBeOuBUirJjfnIXvTQAEaPrJjjFSfu1YL5nP8qY0bTdP&#10;ukc+1StHAWztPpn1qwHEhVzGPr705juwifL0696RQvQD1p8Kp5e5h74btQBG5cNhfu45xU6sVt9y&#10;oWHbOKi5U7QeWPbtUityFYdPvUACRuh2gqF605sqnzN7dKUFQdwp7lcbc+9AFR7Qytv8wD8KKewl&#10;Y5Mm3220UF2R5IHVSGz1/WnEktnjHvUROY1+b+H5eKcpzwXrjkarYlGd7Iv4VIjY2jHH071Ap2bl&#10;Rfm9qekjt8u1utSkBIDwyue+afE3yFs1Buw3Gen96nxzKRjtVFRHGXaAFO71yOlOj5Hzc1Hli2Fx&#10;1wacGzkDg9qqJQ9SpXk85zSbst8rcU0qQfmHakxxsf8ASqAflsbgMtnFALBsuN2aIy4k284qMlmb&#10;AoHHcm37E4z/ALPNBKk5z1WmttBAzTfMCtjd/u0Fj2Kl+P7tGWDNlsj+VNTg8j6e9IGUjhj70AeY&#10;/tJ2xbTLDUAf9VfIf1Fct8FJBceL9cg3NGQsB2+v+sFd1+0TbJJ4MEgT7tyh/UVxHw0kjtfiPqsM&#10;jYMlvEzHHu3FbUgkektbOFw93LjtVb7FujJ+0SKufvBqvLcWc4JluVGPVqpK8cQcGZQu4kZPWtjM&#10;4T4wW8kFx4ZlmnaS3fxBHBcQtgpKsiOm1geDknvXiPx2+GPwf1H4r6Xf+A/i/N4V1PR7ryfE1npO&#10;l3dw0sDKCF/cowjk2tgHPRule3fGa9huZ/C+mrIrLN4mhJUMP4EdgfwIqf4efZbXUvFFql1G0h8S&#10;NJJu4wz21uw7c9etaR0A5bRPE/gHS7aHQ/Ddh8R7extYUjtZrPw/qCw+WBgY+TOMeoqPWfib8KdG&#10;i26/8T/FGlSH7q6xb39vn/v5CF/Wu2+G3xIHjzSLi51bS10zVLG6ktNW0v7R5n2WdGIxuwNysNrq&#10;ccqw71c0/wAd6b4ivNS0/TBM0enyeTJeMo8qSTHKq2fmK/xducVL8wPPfhx460D4vLqF58LPjTqW&#10;pQ6TefZb4Np8f7uXaDj95ECRg9RUWv8Aj9tD8SXXhy4+IevTXdqoW5Sx8FvcrGTyMvFbsvII7mul&#10;+F8Gi2d/4j1OwghjlvPEMzXUixgNIRHGoyepx2p2iX2maR4m8QX0syRq1zHLI8kgAVRCgz7cCn1A&#10;4mPx/dCFoW1jx0y7c+ZafDqRYz+cOf0qqPjL4PtL+28P3/jPxu17eOEtbdvCdzG8rE4CLiADP5VD&#10;8Cf2j/Fnx8+KXia50O00uLwBozfY9M1AMzXN9eAjc6sH2CLGTjaTyvPOK9gkubafS3Frdos4hby5&#10;CoOxsHDfgf8ACnL3d0Ucz4r0fXtE8IXHiNPiXrFhHDatM0n2G3mkiAHJKuvJHcZrDHw1/aquG83T&#10;P2i9MazZQ0bXHhCPzCCM9Vcfyrcg1S+8UfAhbrX9TW9vLnQ3+13CQrH5r7TltiYC5PYCna7+0v8A&#10;Av4YapZeBfH/AMUNJ0nVZNNhuks7+5EbGEjAfJ4wSD1Pb2qfevog0OcuPh3+14UX7F8etDjZGbcZ&#10;PC5+f2PznGKpahaftjaIVW9ax8QRrMBHLos9vbPJ65jniwOe281zX7WHjL4G/Hb4eRz+Af2m9N0/&#10;xF4fmk1HQY9L8VLCt1KgDeW6q43n5flJ5VvUEg9b+xV+1NpP7T/wih19iya1pNwtjrgaHy45plHE&#10;8R6FHHPH3WDr0AJr3uW7RXQ6b4eX3iz4k+ELbxRb+MtY05mmuYJrO60+08yGaCeSCRG2oRkPGwyC&#10;QRg1l6n4wvdJ8X33gyfxJ43vLmwWKS5utK8KpdW6+apKKWjQkNgZIx0I9a674P3MFr4IV/NjxJrG&#10;rSYVum7Urls/r+PWvmT9of4geOrn9pZvAHwi+L7WGuyeKLMf8I/ZzCCUwtpsObp5HV4niT95+5kR&#10;g5OBzipjuB6T4k/aG8FaD4rsfhvrfjL4hQ6/qY36bpMng1BNdqMklAE6AIx5I+7W1bfEqzkYJca1&#10;8RLVY/lluLjwXG0MZH3jIyI3l7Ryd4GO+K871/4cfs9al8QV8DaxdfEzUPEfnR2MPxE/tq6dbHUl&#10;jaRTFMJNsEwDM2xU8oZAKnGKw9U1fwb+yTZ/Ez4Q+JtdkNz4w0ee68Paw8dy32+SS0lUxzMQyfad&#10;ytI0m4by38OAA3GPQD6U8LeG7nxFpVt4i0X4mahNa31rHdWsr6bbr5kbqGU4aPIJBBwa0LjwNr5i&#10;eWb4j3zd9v2C2/8AjdXvD7Wen6dbWEIRY7e0iijCngKqAAD2wKuXF/C9v/rl5/h3VAGWPDHiIRqV&#10;+IN6v00+19P+udSWXgzX3nkjk+IV+dqg/wDHnbe//TOtBr63Maq9woai3v44J2PmL90dG68mgCn/&#10;AMIT4ihikY/EW/YbT/y5W3H/AI5Q3hHxRJZott8RLtWPO6TT7c/yQVrDVbeSFwtymNuMbqLfUYBC&#10;qNcL+dAGC/hX4gJebbf4hKR5ePn0uP8ApQPDPxJmVkk8eWSqP4k0vr/4+a3Tep9rUGRdu3ht3vSn&#10;UYVLD7QvPvQBhWnhjxuIFa6+ILHKj/V6bEMfnmkn8L+K3nWJfH0+Sv3v7Ph4/wDHa3o7+IWy4uF3&#10;Y9ahkvI1uIz56kYxkUAZL+F/G8cOyP4gvjafmbTYT/SoLfwx48CLInxE+7yB/ZUXX/CuhlvI1Q4m&#10;T/a+YVFb3UaxKvm/xevSgDGfwz4189Ffx+24qT8umxDn8qc/hDxI7MZfiJefRLGD+q1sST28ckbL&#10;IpOTuIPSkN3Asp/0j/GgDnT4N8Ry2vHxG1NVHXZa26nr7JTD4CleaP7Z4x1qbn5XW+MeOPRQK6GK&#10;4jW3XdOPvHHzdqinuoEmjH2ngnt2oAwX+Ffh6Ry15PeXR/6e7t3H86k074e+ErXbcWui26srYzs3&#10;foc1tNeWRBBnB7g7ulQ29zbeX88wHz+tADodHsLeWNYIoU5+8tui/wAhUl19pjmVTqEzJgkj1qOW&#10;/s/ORBKu5W5FQ32pRm6CpIpVVyyjvQBV8S6dqeo+FJptLLSX1swudPjLYDSxtvVPbcRt+jGrXh3U&#10;dO1zS7XWdOvJPJvI1mhLN/Cygj6HB/OmrrcAmWzWWMK3XcPf/CuY0/WIvCXiibwQs4WC6uGu9JkY&#10;YUo5zLEMd1fJA/usPSgLGz4x1DxLp+s6bZaHq9vDHeLMrNeRtIskoVSkWVZdpI3nPP3ehrT8E62N&#10;atWivzNa31u5W4tfMJ2nP3ge6nscfkayvG2pacmjrBq+jzajau0YuI7eHe8WDuEgA+bKkA5X5lOC&#10;Oma891Cfx74mtGg+EfxCkhutJ1O1k0/UNWty0MkLOUubebIUThYzuB++rAYbdzQTZM9U1P4beBW8&#10;bQfEOPQYW1yKJoY9UZf3gjYDIz7gAZ610QhCKGa9mA6n95xXhPj7xz8avBfh68M/iKzudU1COOTT&#10;mtNNMkGnsJFE8aDG+cCJvNXfySj9hipvCvxf+JWs+JvBul6reR2lnq1k8HiNZrDzJLTU4FMrQZVt&#10;sQmjOVZgwAjIAy2QxWOthfVPE/w6s73V/F15th8UGG/uLC6MLPb/AGpoPLLJ2AZScf3K6VoPBnwo&#10;t8Wuq3rSXRZ47OS/e4uLhlUkiJGJZmx/Cuc1x+g/DTwbpegeNvCnhnS2s21KaaaGzgvZ0twJkWQO&#10;kW/y428wMNyKGBB5pLbw/wCJn8Z6Lc6NZ31jY3Hw/vLWCa4uZbh9K1AzRyfPJKzsSwxtJJ/1JHoK&#10;a7COm1D4n2Om/FzQ/hreThT4i0W7vLNmuNswkgaIshQ8gbJc5PdSPpq+LfiB4K+HGhLrPjbxTHpl&#10;q03lrNcMfnc5+UAAk8DPsAT05rwG7+CPxR1Lwtq3j59N/s/4g6dYK9nqjXSTS6jeZkM5VkOUhMXl&#10;RxIcbeeM5J4P4XfCD4r6RaaDofjHT/EesaTb/btXj8Nyawba+igu5XiZGkZ1MmxkBdC4O279qOUZ&#10;9oJtnNvPbXjtHJhlcSZyMZyKmbTzlnN1Ly2W+fpXMfDZdT0fwzZQ+I3RbyRpZZraKXfHaB3YpAhP&#10;VY0KJnuVJ710Z1fTwdxnXn61IjJ8YT3Vt4cTTtOvJVvtRmFrasrf6tmJBk99q7m/4DWlYaHbaVHb&#10;aVZmRIYYxHCnmHCqoAA/Kub8La1p/ivxDceJVm3WNhJJZ6e3P7yUNiZx24I2Z/2WHaurbUbN5o2E&#10;n3c7uDQBLHpK+Y26aRfcSGnW2nK8CxmaQfMeVc8c00azbozHex/4D1ptvq8MduoEhySf4feghl6P&#10;TVimRDcSHcCPmc1OLBEBJuJDj/poapR6vC88R3P8uf4Dz+lTNrMIztWT0+4aBFq106KS3R/Nk3f7&#10;LY70SaWDdKn2iQhlOfnPHIqvZ6tDDZqxDf8AfB9akGsRyXabo5M4b/lmaAJG0OEKQ083/fw1HHpM&#10;RgQtLJ90fxe1THVI9jbkkH/bM02PU4hbqDFJwOuw0AQtplqt3sDSfcP/AC0NRvplqiMuX3Hn7xp0&#10;upoLtXVJPuH/AJZnmi41FNjYgmzt/wCeZoAjj02OSFTKW6AfeNV59G01p1SS1RgBj5hmnR6qVtIw&#10;1rMflx/qzUS6h5l2rNDJt2/3KAJX8M6KYGZtPh9R+7HFR23hzRhCrrpsGdvURAVM+rFlMCwyfdzy&#10;tEFxOsSKttJjHqP8aBWI/wCyNPWVfKsYxtU5VVHtVj7BZJEyi0T1+7UIuL0XnFq33Tjp/jU32m+l&#10;Ri1g2P8AeWgWyGw2tt5an7OD+FDxQfbFHlD7p/hpEN6YVP2Y/XcKSVbtplzDjg8lqA5R8kEQHyRL&#10;0x92m2YiktUSRQvy+npTJ5btYsfZ1/7+f/WpsSX/ANnVkij+7/z0P+FBJYMStcKyBR1z71bgKxnc&#10;D06+9ZwjvnmjLiNeOm8/4VaQ6hGxb9zt/u880AXbO6EkXNwVwxzz71PJPvnjUTt3/i9qzbKO6aHK&#10;LH8xPPvUrwXazwndHn8aBMT4geKbrwt4I1fxVZ263M+m6bPcQwu3+saONmCk+5AFc78SNa8Z2Xg/&#10;Ttb8PX8VjML6I6s/2QThIGRgwAb0kMeT1ChjVz4oxX8fw48QSMI+NJueNp5/dNVHx9baj408G6p4&#10;N0HxZZWepC3R7hGAdxHuyUZQ25FcApu7Ak4NVEVjS8KX1r4r8PaXrWraLai4ubRZZI2tlIBKg9x0&#10;5rkdQ+Iug2Oifbb34eQ3F3feJ5tG02xtreNBNIjuFZnYYQbY2Yk56YAJwK2PC3jG91efQdraZY2u&#10;p6NLJb27SYmEqNGAiLkB4wpfLDphf71cnqd/Y6b8HzaeIpbGa51rUrlNLtJhtknu3mdkEZDA7wfm&#10;yvIAqrCOs+Ho8OeN9PupNS8DWdncafqL2d1D8sq+Yqo+VcKu4bZF7DBzXRReEPCdrcK8Xh2x3bT0&#10;tU/wrif2e7DXdB8H3HgrV7+K41LRb9otSvkjYfbJZFWbzjnnLLIM+6ntitT43fENvhJ8M9V8d3/n&#10;SJZWbsPstsZCrEYBx6AkZ9qnqIp6v4+j1HxVc/D74SeEtN1DULL5tVvLqMLaaeSMhXKDLyEc+WCD&#10;jBOARWx4GtvHsc9xZ/EDS9DaOJU+x3Wm2xTzCeqmNs4xxg55/Wsf9m8aPd/CHR9Q8I29zbW91C00&#10;kupWJiuLuUsS8zhucu2WBPUY7YrY+KngbxH4+8FTeENK8ay6Kl9tjur60hBnWEn51ibI2ORwH5xn&#10;OOKryJOiFlp0swim0q3Py/xQL/hXD+NfDen6r8U/DdnFYQxrZtcXjeVCq5KoFUcDp8+arfsxeFbj&#10;R/hva7PFerakryzxw3mrahNctJFHM6RuvmsSoZVVsDjmtrUba8T4s2pkuMj+x5sEpznemf0o1JO0&#10;siRAqsvBGMelXrdV+0/dFZdolysa7bxdpXI3LVqx+0/bNss+eP7lS0B0eljbCwXHXitxxIYE5529&#10;K5vTUuXODdHb6bRW+S6QqD/d64rORUSJXcZaU4O7H1pcsp3BaZINzAYpzBHG3PSs/tFCpIQWKjC5&#10;p7OTGQBgVCnltlQKsICBgn5f4qoB4O5NgapARgdfzpkXl5xt9qcQwbC4wKAHkbWyW/Cngjf8ucf3&#10;WqNQZekvTGRSouWZB/D196AHttLttQf8BNSs4VwF59abGse3eEP3vzp67vM4YDuaAAb3b51560En&#10;fyQPQUMwMm5DwOchqRthxIQ1ADGWXdlZMe1FOJXPymigq544hYj5Pug0sbEErn6gd6hSUngv0x/D&#10;T1dc7ifrXJLc2JVfhjn60K5LclqaXjYZ9f4qTc4/i70rAT52tvCdsChDyBjrxUZ+8GI+bdSB8ljj&#10;/dwaCokqOyEhxnJ7dql5Vs7cVA0+QWA259qN7rwWz+FWiiYsWHC96Qnbxj2xTFf5cD6cUpOBgmmA&#10;8FlGW55oBVGyBn+lRrKY+cdacp3fMTwaCkPCFgWON3TikUMDsb/Ipu8Bs4x60eZH90H5jQUOLkBu&#10;On+1TcNuyD+lG5QvzYoUqVyvG2gDifj8xTwM+RuxMp/WuD8L202nfFZvPkG2601XVdvXDD/Gu4/a&#10;FcDwI0YO0+ejbq5GF5JPFWj6rbwbm/s+RHG4DP3DW9MmR34jgmx/oy/iBxTPssEyPEYlZt3y/L7V&#10;Cl1dowmfT39huX/GmnULhS/+jN1/vDjj61qScD8XLRE8V+DCsC/8jAwbC/8ATCSpvAE9tcfE/wAd&#10;WawKY7fUbAnjPzNYxE5HbtVf4t39wviLwfKdMkaP/hICu7cvysYJMH/OP8cPRLL9onw58WvF3iLT&#10;vhv4d1LQNYmtX05pPErWtw3lwrGXYfZ5AM8jb2x1YYJ0jqA34mDWdX8Uahq3wRjW41Kxt1i8TR2r&#10;BVmhHWNGxj7Uq52dh0Pau5+G9x4E1bwDZ33gQRtpiwlIV24dCp+ZXB5DhshgedwOa5ix1b4u+B7f&#10;+yPCX7MWn+QvPk6f42tkUkkkn54Uzyc5P61IviL9o27haw0j4D6DofmsXa61Hxcs8Q3HLEpbQbmb&#10;Oeh6+tJpgaXwc8vUbHXJ3tV3DxNeIW29duxc/pXE/tGfByf40/DLx18PtNv7rT726RW0+6s7gxsZ&#10;44ldEJHVGYBWHQhq7H4E2HjvS/BEyeO/CS6Xqc2tX01xapfpMu152KOrr1UrjAIDY6gdKyIdT+KP&#10;h34meIgfgt4i1jTry4hlsbyz1DTkhwIVDACe5jbO4d1o6jR8T/sXfsoeJfid4J1jw54a+PF1os2h&#10;a3Jb6xpcNrNHJBNj2cLzgjp/Cfavt79nT4Iaj8G/h9/wh+reM7nXpDdTTLd3i8xhzny1ySdo5PJP&#10;WrkXivxboUM9xov7MXiJZp2Mkkcd9o6CV/V3F71Prg1i+GfjH+0Xq+m3NxqP7HOrWKCRltA3jTSz&#10;JIuOGZGkXad3GOeO9VLmnqUdN4E0yGf4SWdolvHk6fLGMKOvzj+dUbP4QfBz43+EtD8WfEL4aaTq&#10;1xJpMKx3N1b5kVcE7dwIOMknBOOa0vhnZeMNO+F+laP4i0EWepDTyLqzN0jmOUhiV3ISDgnGQce9&#10;cl8P/H/xa+HPw+03w74s/Zq8YNJptotu0mi3Wn34m28BkWO5D4Iwfu5H84juCVjzr9sr9n/4Z+Df&#10;g+2m/DH9nCzn/tbUhbapeaHoaTXVpBtJJXILDeQqbh0yT2r2L9nj4XaJ8EPgP4Z8Ex6Xb2Y0vSo/&#10;t20AbZWzJMWPf52fk1U039onU9WuJNM0n9nb4lNeFmzDfeG1s44/ZpppViH/AH0asfafjJ4+tbjw&#10;340+GWl6Hod9ZzW97G3iT7VfOsiFcKIYxGnB5IdsdqPe5R9DX+D1rG3ws8P3UyIzXOmpdMyr1M2Z&#10;f/Z6+f8A426P8PtL8Tal8U5bDSYfGVh8Sl/sK+1KNhFMsFlbEwyleSgXkKMsWCgA5r6W0XTJ/Duk&#10;2uhadp0cVvY26QW8fnAhY0UKo6dlA968ztfhX8bJfHniy6svG9no+jahrkd/psLaDa3su82sKu4e&#10;RiEw6FcFM8Z5BBojuByfhP40/s+6nqem+PfHfg3VvDfjNp0tdU0iawn/ANHvTATveNAVYmIHbJgt&#10;tYA1xXxu8VeHPi5418TazqPgOS5tbH4eXw8PyahpsltcaVIpIlllSQAMJA4CMCeCcgV6Lbfse+JL&#10;X4sX3xu1D49eIptausb2tbG0hjX90sWQhR1DbFAyFB6113i/4E+IPG2kXmgeJPjH4vubPUYGgu4Y&#10;7myj3xt95MrbBtp9Afyp+YHo1na2UUpiggQRogCgL0FTXNvbxwMRAp+XOdtU4nv1uX8u1H3R8vmC&#10;nXFxqrRsr2C7dvXzf/rVAFxbe3Kq/lofl5+WnJFbNfMhhXb5Y/hqmJtRSFcWg/7+Cmxy35us/Zvm&#10;Mf8Az1680AXmtrZVb/R0/BadHDbmGONrZW+XP3RxVMzakFJNiv8A3+/+tTori+WNVFlnC4z5ooAt&#10;utut4oaFP9Wf4QKR7ayIZvIj/wC+ap/abwXKlrP+Ejb5gqSW4uCvy2OWPX94OKAHwR2xtF3Win5f&#10;7tMkS0N1Ewt0Uc9F6cVGlzNFEAbMNx/z0Aqu17O9xHvstnXA8wHNAGlLDaLytvHt/wB0VBAkBj5h&#10;j7/wionurw5P2M9P74/xqGCS4MeRZ9z/AMtBQBcdLdWVfs8ff+EUCCzfLfZo1P8Au1Tlu5xJH/oe&#10;3k/L5g54NOmvL4P8tjgd8SCgBYhCYsNCudxxUNx5Cyx4iVct/d9qYl1ceTtW1yd33t4qCWe7aSMt&#10;Zjdu/wCeg9KAL+2LtAv/AHyKitnjMW3y1+8eoqD7bqG/YLVf+/n/ANao4L29YN5VtGPmP3pf/rUA&#10;XGdGlhAhCgty1Pkh811YKFK8duapG6vpJY0+zpkHj95xn8qsLPqpJzaw+2ZCP6UAWrGxt93nvEpb&#10;cedtZ3xA8Gnxbpiw2V0LW+hmE2nXgXd5E6g7Tjup6MO6kirVteal9nYJFDu3H7zHj9KlW41JpY/M&#10;WP5j2Y+n0oA5rwn8UfA2qy3GheIfE+m2GuWEnk6ppd1fJHJFMB2DEblbgqR1DCul06TRtUaRrK+i&#10;uGViNsMof+Wap6z4J8MeIrr7Zr/gzRb+VhhpLyzWRvzK1lXXwM+E2swSJefDTRtzNzJbw+S3/fSY&#10;YUE7HVXGj21ytulxCv7uYSRs68qwBAIz0PWp7LRYILlpiq5YgsyqMtgcEnua4Nf2ffDml2a6f4Y8&#10;QeI9EUnhtN8UXfy/QSOy/pUmnfCbx9pKG2t/j/4okjByv2wWk7D/AIE9vk/pQLQ9EsLW1S5ku1jX&#10;zGUIzY5KgnA/Dcfzq0d2+NEcBdx4/CvPbXwl8aIJfM0/41QSQ8grqHheGQ5/3oni/lUkvhr44rOs&#10;4+L2juueIW8JHaTjrkXW4fnQI6/xBrMGi2Emo3Kfu4ceYemFJwT9BXMXN7a3fxa0bT7SdGkt9Jvp&#10;rraclYneFUz7F149dh9Kj1Pwp8Ytd0ufSNT8d+GkiuIGidofDM7MykEH793jPPv1rl/hp+zpq/w/&#10;026s3+MfiTULjUJd99eySQxzTbeEXzPLaRUVeAofjr3oA9SvporGRZ7q6WONWO5nO1V47ntXE+L/&#10;AIlad4h1S1+GvgLxBDPqGpsftNxYTrL9htV/1kpKkhWx8q5/iYelWI/gv4MN1HcaxoY1Sc/8tdYv&#10;prwk464lYgfgBW7p3huw8PuE0LQ9Os49uFW1twmB6fKKALvhPSrDQPD9roemweXb2sXlQx7s4Ufz&#10;Pqe5ya1MRG4iLdWJHP0rItmvXtyqbF5PPPHNSGTUknjXcjfNwwWgDTvI8I3l/Lim6c8f2ITu2cZ/&#10;CqbHWGky8kePQp/9eq6PfRWrwJLGA7f3enP1oA2o2hNzCx/i3Ee/FWwY+pxXLHU9XjvI4sQlfmCs&#10;q+1SSajrbbGS5QRs2G/d9P1oA6O0mj8lXXGf7v41bQqbuPc2OtcnpP8AaM077b1fVRs/+vWt/wAT&#10;T7QgF1Hu+b/lmf8AGgzNxyFDBcN+NR2+GtEJP8NUYU1jaVa+j+Ydo/8A69EVtqv2VSl7HjH/ADx/&#10;+vQBcIUTrnrtPamz4fJz2qskWpi4USXyZ2/LiH/69LPaXirvN6p7n93/APXoAFVfLUsM4UDmq0gQ&#10;X6IgH3aR7W+mgVkv/quzpUC2l19rGb35tuP9XQBauJY4I2Zz8zcCo7G6xAo+bp1qG7tLp12y3TfL&#10;0woqKG3uREpW8k2hemB/hQBe+0RteJyfutz+VTPOFJw+eO1ZSWbGYLLeyfMh+bjipVhaPcpupD6H&#10;I5oA0ba4SaBfm/h6U+R4hNGGPY9ayoIVjtVIupORz81SrBCJ0zcyHOc7pDQTZFuWRY13Sgt8vFMt&#10;HL2ak9Cv3agubW3YYkeTG3I/eGqkIghhXc0g7Y3mgk0nI+0R47Z61adjImE6+uelZJijEqFlY5yf&#10;vE1JFHbj5niPJzjnigDU0+Tyrdd4XdU0twwljOPyrHhe3nRStu1Sxm3W4jV4/vZDbh7UASeMtKfx&#10;d4S1Lw0t4bVtQsZLcXG3JiLLjdjvjOfwrmbT4IeC7w2uua9bvca0lj9kvtWt7h4ZL2PfvKSbSNy7&#10;uinkDiuY/ad1yC28N6b4G03xe3h2/wBf1FVt9a+3Jax2scLJJKzSPgcp8oQEM5OAQAxrF+G3xMsP&#10;E3xE13VdG8N614gvoLVodKjs7qCOzezjuI45PLaSVUaXcyyMxxkYVW7GrC9D2yPTdHtmtLeCytV+&#10;xrts/wByv7kYx8p6rxxx1ritb+DUXiqG30XWNUksY9D8Rf2toOoWMi+chPmZT5gcffZT6jHpXlnx&#10;E+JHxN0Dxvr+rX/jKXw/ounW6vcWbaRDcNYxCNNrbyGXzppnEajc67Q7Y+Wu2vPEXxgk+Gkniu0X&#10;R5lXw55/9paXG93czXRjJxHAqhCB7Elj2ApjPQvBPhbSvBelzQ22pz3Et5dGe7vLyUNJM5UDJwAA&#10;AFAAA4ArXv103UEWK6jjlhdSGjljDI3sQeDXz14B8e/tKzjStOvdBS+0OPwrdXOueJrzR3tHN6BI&#10;yRxiQJu2/uwcR4YsTng1f+F2i+PL/wCPEurXMur3VqtrH/aN1eQz21tEwtowEi+bybgOxL/IoZdx&#10;yRjBIxJ5T1Bvi5pei6reaJ4r0S+01bdj9kultWmhuY+zKYwdv+6QMYrO1TxlqfxJhbwl4Jjurazl&#10;j2ahrlxbtCIUOcrEHwzPjPOMCu0+wJtZ5Ikx3BX/AOtUMe0WyvFDH6bmFMnUm8PaPpXhTSrLQNGZ&#10;YrWxtVggXd0VRgVzvjq9jsvHGg6ssi7Gkms5G3dnj3L+qCuhieVrhI5LdPmX5SuOfeuc+LVtBFZa&#10;befZlYw+IrAZYY+Vpgh/9CoJ5TrrW6txCrGRMn+HNWIr+D7SPMlVV29d1UrK2jWGMiAY7+1TpLbC&#10;fy3txjb6UEnRaTqdvsZVmH59a6D7S86xhIiysv3uwrk9Ne225FryBwdtdVboPsEZX0rGRoiMkg4x&#10;xSuwCbzxnGcVG6vuwf72MdKeWdEP4YqLAOCrI24flUioyxfcwPryahBJTzYz09amjfIUu2fSmBKP&#10;mUFW/CnbguU8xt3+7UQ8xGbK45pxWTZuUjcelAE0O1QrDv61JFIsifuhgNUFuxKiFgC38qcHA2pn&#10;ndQBZd9pBZuKcpX720ndUY+aPy+DkcVJHG20Zx+HagBqsJl2LHjvTmZlKp6U4FCjAP7fKtMKxqmT&#10;65oAik3I5Cj/AMiUUkksYfn/ANC/+vRTuyuZnjSMSm3P1NPEny4BBqBGI+Vl68UsZXOSnf7uK5JG&#10;xONp5VN2OhqRCHdir9/umq+7C/KNvtinI2By3NSgJ1wH69+lOZh0UdfvVA7GPktup6SRsrOo+b+V&#10;BoSDEY+QcH19aQFm+YMeBTTLGUxn/wCvQThMEVUQJCzkjac+tG4hiM9ePpTI2w2FX+GlRkJOVO6q&#10;AeDnhT0pXwfvGgqow4XnHrTVCqNuaC7DiNwBB+tOUqo6f/XpC3O4noKTKFtp7igY5ih46Zof92Pv&#10;VD8yspZu9PD+YKAPPf2jblIvCsMUnSS4UfrUA0W3tJ9Hu441DJuUlV+98tR/tMGRtBtZlONswNWf&#10;tFxPp+mvsK/Ovzcd1Nb0yZbXOjDJ8rOm3ioZhHOZkUeneoDbXW/Avm3D/ZFN+zSszRi8bdgfNxWp&#10;Jx/xItA//CNzM2TD4ij4PfKSCu1WJRGpBHT0xXDeP4Lu3uNBgmvmZW1xCVKjsjmusa1vCiv9tkXc&#10;v1pgTxYN5tzu+WppZQUYInQVRSyl89oftcm7bRLYToGIvZiNuQN1IZcs3X7NGzDjHrTrhg11GFPy&#10;7TWXFbyyIpa7mX5f4W4qQWcrSrGLyU5ByxagRoNsjViO64qOAKbMEH5ge9VXsSWGy8mJ5/i9qjg0&#10;93gG69mz/d30Gly5cSRpLEGHy7h09aklkRfmH1rJn0lftEe6+nwzH/lp0qSbTSnAvLg8Y+aSgCxY&#10;zxqsiZz+8bmnzyoirlPl3D+dZ1laRsGQTTKRJj/WGpLuyZcFrqb7wH3/ANaANHzMMvzf7oqATA3c&#10;q56Ed6hfTowN8d3OfrIaprY755FFzNuHbzKAL1xchraRdgK4596fNMdvmL/FxWdNZSR27Ms8vA6F&#10;6mj01fL81rmcZ/h8ygCWGUteMCf4AamnnPkMmB9yqUenqJXjM0o+Xh9/NRnTvJDububhcDdJQBoQ&#10;3XmQq0nTbTPPVL7Ib+H86pWumieLebqYLj+/0pr6d5V0qfapT+7JU7vcUAaRklkDbWxwe9OtpH8l&#10;Vfr61RitPLGWuJs/7TVPBCxtlZLl/puoAnMge6RfbFDMol4b/wCtVWRALlQLiT5velexGS63EmRz&#10;96gB9s+YQCvc/wA6ZdSBbmELjjrUNtCzQZFxIvzH5Q1M8pd8ai4kPzdGPtQBdlZ+WX+7nFRWW4wN&#10;7sfwqKS2wNxu5PzqK2hJiYC7YfNx81AFmVfLljJ+Y7/6U+4lcpkNis+aBg8am4kOZMZ3e1OltlHL&#10;3Uvy9g9AE8G57dg+MlvvD60y5KoY8/3qrW8IkRt1zLwxHD0x7aFdqPdS4Lc5fpQBakIUKUPWm2bb&#10;4Dv/ALxqvNawq3mfaJPlz/HUVpDHiQvLJ94/xe9AF2QR+dGwb+KriNHnBf61lfZ7YvGys33um6ra&#10;WNsDu3N6feNAFy18rY4Z+dxzUkkaF4mXs1UtPtLOTcH3ZDEfeNSCzgjaMIG+ZsfeNAGmFjB3A49q&#10;dawxhSxk58w4qjPa2qDcqNlfvLzUdvCssbBoSG3f3jQTI05pI2ePd2f+lWEXEmcjGc9ayjb2wMa+&#10;X/Fz8xqwLa18zmM/d+X5jQSXYJUUO4PemPco8kZ6fNVNbOMqYwv8R/ioawgQr+753epoA1PNikwQ&#10;VxjDUkMkQhIz1Y8etUjp9pHjenVf7xpltYQOrbUzz03H1oA0Z3jMsZzlefwphmAyQ2QKqTWiI0YS&#10;L9TRJZQhNpj/APHjQA62nR4PlYN8zZ/M02SYxSx/vffmq9pp9r5bHYMeYw6n1NSNp9sZE2qO+F9e&#10;KANBdRhA/eyiq8d7DPEwZ1HzEg7veszV7G3twsn3V3DHJ55qXTdItpIP3q5+Y/zoAuSx2RljkklX&#10;8Gp8WoaZbo0XnLhm4yeDUH9gaeLhCsXyt1yam/sTTwSBaLtFAEmn6jp8UKuZl3c7asnXLWW6j2Tr&#10;UFjpVnLbKTaL8p9PepItN06O7jAtlXrnjrxQTYtPrtrGHdWHy9MdqLPxFbmzUyv/AA+vWkOm2e9i&#10;tooHWn22nWJtF/0ZWPBxQSOXX4JJlkU5+U9KJteikiYAHqcZNTJp9kk0a+Qu3aSMVK2l2LIymFeQ&#10;T0oAyRrH+ipuZUAHdhzUDasWuRIjr9087uOtbEWk2As1zbqeB1WqItIV1BbZrdVVo+Pl680AVm1t&#10;S3leYu7/AHqW2ut8KiS4X7vQmrFzYW8KMfsy52/3RTrdITbxny1yF+YEUAZ7yyfbRsuV2qhp090E&#10;QlLn+Hir5hha5wqLzGen4Upjiw33f++aAMm2mbyoy1ycAd1/+tVoajCJl/efd9uTVq3Mcdvk0uyE&#10;3CgHqp/DpQFhi39tIFUZbP8Asnim210iwBTEzeuFqaYRwIwX5veixl2Wypn+HOaCeUjF0jTq4V8e&#10;nlmpnvEDqfs02PTyzR58HnKzkdMYq4k8LrhmH4UElW3nCx4WORef4VqRbnfKu6KQ9eQtLZXEL2m3&#10;0zipEmVZI2A55H6UAMna0u+LjTfM2nK+bEDtPqM9/eoNL0zRLC+uNZ0/w1DHd3ahbu6ht0WScA8B&#10;2Ay2PetPzGY/MO1MglMcP7mPgZNACmV/Mj/0Nl+U9aWee4VWcWTc9SxHNRNes9zCGhPU/wAqs3Mr&#10;qNjJ24oApRStPZmCXT/MVlw3mYwQeopybrdIbaLTvLji+WNRjavsB2FT6c4+zAFKW53tLGB93dz+&#10;VWiXuRz386I0ZsWJbng9Kqx3Ek1tGiWh+9ll3DnmtNo3wwb7u2sDxRqf/CK+BtQ8VxaXJdtp9nNc&#10;NaxSBWlCKWIBPAJA6mmSaMFxJFexEWjEhWG3dzXnXxy+J9ldeH9Q0rwzpU2pT2Eltc309rIvlWKx&#10;TI5Z3zjcAv3RyaXQ/DPjb4r22n+JPFmuyaPpuoWEdxHo2jTMrtHIiuBJMfmJweQoAzWv8TvCGh+F&#10;vgv4g0Lw7psNvax6LOFjjGOdh5J/iPTk8mhAdnY3d59mjVbfOFXHzAZ6U9Lib7SQ9v8Aw/3hUdhE&#10;xsY5Gm58sd/apMeZc/e/h4/OgzNXRry5AZRb8f71dnpu06XHLP8AXFcTpnD4Z/l/+tXbaUVbTIxt&#10;H3eKykrF6AzgyBifvDj2puwkshp7jecY/i49qY2xfmY/lUDHBFSPaD19KApVd27nqKarFVLFWxTn&#10;bzVCoMUASiZ5EHPXvTlGfvE/WoI2/icj5ecegqQThlIX1xQBYii2MW3/AJ04MOoB+96VHDIDltv3&#10;R3qaJmlx5nsRigCTzCo2nr/OnMMjLSKPamoB82T/APWp22N+dvvQA1HjLcjIHp3pzzKVyyEsv3eK&#10;YxyVEOPenn+7IRke1AEf2h25LUU5GVlzmigDw5ncEI/HPrT0ZgagOHwSdv8AeNPdj8qqv/Aq5Jbm&#10;8diwHBf5W46UvmKV4/hqFZFUZb8afG/8XaktC49ybchX5jR8+35X+Xv61H5u04Y43cAe9CZAxIKC&#10;iwrb+GHPelLqRyfaoMrwxb/vmgMQcE+3NVECTOdoP4VJu2HdnPao8p98j8acpjIwtUVElUjGCKXY&#10;gT73I5FRnIX5aCHk4zigokIXG/OaGZh2qMHGAD9aUtzkUAL2+b14pwdMZzz2qF2UNw3vTogoDHPW&#10;gDz/APaRhL+CRcMPuv8AlUWlXDP4Y0uaZuP3e456fL1q/wDH2EXXw/nYD7rVz3hkzXfhLTZzNujM&#10;cZ8vb9K2pCfwnX/bLQNue4Xp2qH+0YRIxWRV+X1FBtoUCsiJ97DZUc00WsDSyL5a/d/ujvWxBxPx&#10;D1Iyan4ZxcKR/bn7xdw+YeTJg4+tdouowCJV+0J93u3SuV8a2lrGmk3ENom6PXI9jbQNmQ4P6V1F&#10;va27QLmJR6rt60FJDItUgF75jsn3dvWpbjUrJ9yi4jDbT8u7rTRDbm48vy1xt+7ipHt4I422xKPy&#10;5oKKiahYrbANcR/KO5pBrFlJNG6Xse1Qc/NU9vDHJbozxKMD0psyxLeRxmId/wCGgnlEXxBp6Pte&#10;7j9vmptvrVgkW1ryPdz8pYZxVryrfIAH6VHarF5WBGOpHSgaKsus6W5jVL6I4YZGelEmv6ar4+1o&#10;23+L0qxcqEkjTaAdwH4VJ+7A2InT7x9aBlG21uwQs8s68txzTrjV9OlXMV0jNuB+9U1vtDydP9Z6&#10;U65gi8ovtXsPrQBG+sWIwpuo+53E8CqsGp2LXDlbyPa/3W3deO1XptgVTjpUMJQ3TN/FgUAUZtVt&#10;ZVMQulZlGNueamGt2Xlqq3S/LUk5ZUlTPTmpkSKa3yD8vcUAUzq1r5uBcqP9rdTbjVLYqT9rj5Hr&#10;QQUvcKf4cL+dTTzcNgdqAGx6jZRWaq1zGPl7mhdStUlWSO4XiMgn8qfBKzQK3y420uTLcxg4X5T/&#10;AEoAG1KzEeZJ4x3HPWoYdTsooQv2pc9cbqtbQvG4fSo4nHlYON1AETarAZVkFyvXnB6cVIdTtW4S&#10;8jb23VBM5WaNyvepWdWG5sHvQBBHqEMQKS3sa4J6mmHULQmOYXK9c8N7VJDPE68gM24imXZj3R+X&#10;94N2oAV9YtHXK3a/MSFxUVvqloinfdL9405gRLuC7fpUcDopYf8ATQ5OKAJJdRs5hG6XOdrc4PTi&#10;o5dWsY3w1wvzY/ixTriSMyRrk9RT5JEAwEx/s0ARW2pWMLlHm+8T/OmT31o5UCT+LJ460W+4bgp2&#10;/MT9KZeTsGRQf4h1oAdLqFmdoIYnt8h/wqOHUYEjYOkjfP2jP+FSyuOm7nsagtJpHDbOcSHJNAFh&#10;NRt3dcQyZzn/AFJ/wq0NXt4zlopvbbCf8KqNLkRlv79XVIbiRv8A61AEthfIIWJik5Yn/Vn/AApT&#10;qeRGPIm+WQfN5Jx/Ko7MuPMXcP8AWE1JcO3lIqtyz0ATXOrg4kS1uMD737luf0ot9SVwxFvN949I&#10;z+XSpJtyKNzD3ptiyjcS38VBMhG1GMSKfImVlb5t0LD+lTjVYGbBtbj6rCf8Khul81o1EnWQZx+N&#10;TGJlXaZe3egkfb6kgjOLeQ/MesZ/wp8l+H2t5Eobd3jP+FVrJWy25/4+as7w21Q3O8UAOOoo3DWk&#10;2feE1FbamREwNpLxIR8sRqczK8mQfb8ajtCGRizf8tG/nQAHVQWQCCb5X/ijI/XvTn1aKRmBtpuP&#10;4gn/ANam3exvLIP8X9KGSNjg5GRQBHb36iF2S1mP7xs/u+etBv8AdJGos5sdfmXrUmnlY0kZTu+d&#10;v5mhnR5YwOzfeoAr318HhO6xkO31WpNO1EpbKzW8h3Z+6OntTtVRntWdWC/Ln9Ki0ZmS1V5m+XnO&#10;e/NAE82tTRGNY7OVm7LtHP60L4hnidkudPlX8v8AGpBIPtEIC92/lVuUwO/JXOKAKVt4iZLYbLKR&#10;v90j1+tEuuzLJHK+mzfLkjp/jVnT0t1tVLIo+i+9Pdo/tEecdDQBGniOeZ/ksJOnTcOf1q1Zaldv&#10;aqEsmb/dYU0GBTkKBxnO2rFhKn2KP/dFBPKIL6+85T9i7Ebdw9Kn+3ak44sPujHzSD0qLzl89AG7&#10;H+VWXnjUKWbpQDViGC61H7Nn7GOmPviqF5falNfx+VbBZAD/AMtBzV8XUL2Ua+Zt+UH71UVaGK7V&#10;2k+bb1oJJHm1efKm2jHHeT/61MjmvFgGLaP7veQ8/pUsl2m1pBLjIwOaZBdReSriRW20ARK129wJ&#10;xDGr7D8okOO3tUxbUyC8kUI+X+8f8KY15E10vH3oz29xT7i7UJt2bv6UARCPU3hTyvKHy9Dml8nU&#10;klWRpIwcYxzTUvp0gUpBk7cVHNeXRukIC8KT834UAWmW8dWDNH6n5TTVt75rZSk0Y+Uf8sz/AI1C&#10;t5OU8uRl/wB7NPtZX8lT9oG3aOvagCWOyuiyr9oj3bc8wn/GnJb30b7vtUeemfJ4/wDQqjEjyXKh&#10;7hQu080LuA/4/Rz/ALQ5oMyW1iujb7lvAv8A2zz/AFp0S3rTLuvz909Ixx71FEdlpmS8XhfWozLK&#10;80ckWoR+XtP8Q9KANUrc+YoF82MH+FeaWG3uGt8JqEke7odq8c/T+dUReJGfL/tKPd0+90PpTrW5&#10;l+z4a+XuT81AFr7NcieNG1V2Zs87V9PpU01pMB5h1Wds/wAB24/9BrPaZPPiZb1dvO47unFSm6tx&#10;/rb0n0oAns7VkiUjUZu/G4f4U/7DL50ZbUJm/wB5un6VWhnsja7ZLtvvds8U5JLXeuJ3+XPrVRCx&#10;oTWr5ZRey/d7MP8ACua8fRh/hl4gha5m/wCQNdq3PT9y3t9K6GC+s412JKeQRyprJ8Qx2V54P1ay&#10;uJD++0+aMkKf4kI/rVGZm/C4W5+Hvhdo9QmZG8P2ZjZmyf8AUJTfjRa/8Ww8RkXsi50eZfvf7J61&#10;xr+Jtc8L/BjwfqHhLTbm+WHS7BdRWytTLcJCYF3NGnG5s479Oaj8W/GrS/iJ4L1/RtK8HeILNFs2&#10;huLnVNP+ziJztAUgnOcMD0xTtpcOlz1qxSB7JWM8i/u/uq3T2poiRrvyDcyjC9fMPSq9rqVtFZrG&#10;RtyvTaaeL21NwrPuxt/umkBp6WoWfeZpd2f+eh5r0Dw64fSVAHH+02a850m+tzLtUNxx/qzXfeFZ&#10;2fSflH8X8QrOoBefKSAYb25oZ8N5bY4olLyMG24701o2faoY4IrMBXZpY+/X86Yv8KE429qeIS6Z&#10;8z7tI6qf4c+9AEgIRtsa9KAXVvuLz6VCJdg2gf7uO1SRCRhgZ9RuoAsMWxh1/GprcElUkPHSq5Vi&#10;oD/WrA8tHUjtQBMEVI91I4G0sP8A6wpTJG5yDwO1MDlRuA+XrigBfNk27tlO3F02huvFQpkhRn7w&#10;708bVG1lyu4dDQUkLuMXyZopwJXj+tFF5DPBwdyMshxx1zSrMAF8tu+OahEhVBj8/SlifaMlm3A9&#10;65ZGpZJLrw3GetKZedqlfzqPdITu3/LR0/izzzn0qS0TfeNOjdWPJ21AspVcctToSyqwbjmqiMsZ&#10;Re2aeShX5mzzUAK43t/EO1IWYpwvv96qKiWFkwCFX6DFCyZGCPpUILbBtbmnRuGC7vxoH5lhXyAC&#10;eaVnG8sfxqESEAuG9qV1V/lXg0DJtwzwtOMqoPmI/wAKhVwmRtprSAE5XPv60AQ6Vr/h/wAQpNJo&#10;Gu2d8sMpimezuklEcg6o20nDDuDyKuK44Yfw1T0/S9M0uNk02xht1kkMkghjC7nPVjjGTVrIYbVH&#10;/wBegDl/jUhk8AXjleiZ/WuR8GXqjwDpoTazfIPlbmuy+La+Z4EvgW4EZ4xXB/DwxS+ANNmVF371&#10;3/g3T8q2pA0do9xdhM/ZG3cYy4qu93e732WvJj/vVoKFeJZSOnQetVyC1027+6NtbE2sch4qlv7m&#10;30+OSzj/AOQtGRulIPAbsBXRLd30dsuy0XG0Hc8n+ArF8Vui3Wmh1251IfN/wBq2b1kisVkCZ29g&#10;aChq3d/JcB/IQ8dBJ/8AWp1xeanGrb7OPkY/1vT/AMdqOxmIKSHH3amdjMpVzt+XNAEUF5qBtkMd&#10;hG3H3jMcf+g01rrUnnjdLaFjz/y2OP8A0GlsXQWm0nPlr+VETxmaFFXb1OaAHLeaqr8WUPp/x8Hj&#10;/wAdp8M2qLETHBCev3pj6/7tPd44h5hYemaW1lDW25WH3j/OgCjqN1qEKK32ZdwYbR5h4/Sni51n&#10;Z5kUFuW/umYgf+g1HqN3IIjvibO4fN+NTW10nkrmTlqAGxzanubZbw7vM5/eH0/3akmk1grta3hC&#10;8bj5h/wqGLVIUuJPNK/eG2nTalFNFkmgCSQ6kv3oYSrdP3hz/Kqsa6kbtn2Rc/8ATQ8fpV5L4NGu&#10;HXp2qtNe29jO091Osa7RlpG2gfnQPQguF1MRyII4xxk7ZD/hRFPqjRriCIfL8v708/pVHxL8QfAv&#10;h+ylvNd8X6baxquWea8RcD881z6ftD/B2SJZIfHljJtXpEWbPp0XmjUR1hfUXm3+XCGx08w8fpUM&#10;smqbuLWE/wB798eB6/d5rjz+0N8LI7ppX1uaQhDgQ6bOxbnoMJTZPjpc6iVXwp8KPFWoxyfduP7N&#10;FtHn3MxX86AOztL3UFt8JbJhefmc/wCFPNzfySxv5KA4/hcn+lcRF4s+N+oj/iWfCnTrSJl+9q/i&#10;GP5T67YUc/hWX4g1P9ovTdR02yTV/Bscmo3nkxww2d3O0ahCzSHlPlUAZPGCw9aAPTXn1Qx/6uL/&#10;AL+HI/SoYJ790JaOP73/AD0P+FcnF4d+OVxH/pfxU0GNu/2fwzI2PcZuarjwB8XHX998fpI1LHct&#10;r4Vt1P5u70D0Ozlu712VJYY15wuJD/hSltRRfLWOPH97zj/hXFv8NfGLFGvPjl4ik+bhobDT4z/6&#10;TmrR+HHijYEf43+K+P8AZsP/AJFoHodLA9/sZLdY8qxPzSHPX6UTy3yusjxxbt+BtkPP6VyCfDHX&#10;JNyyfGbxflZc/u57JFP4C15ouPh14iVkMfxi8Vf6z+J7E/obWgk7CS4v+SsEW7+75h4/So4JruOJ&#10;iPLOWPVv/rVyo+G/ibfvk+NnieTH96PT+P8AyVptn8PPGAZ8/GzxFt3/AHTZac3/ALbigDrHlvCq&#10;tiFTuH8RqRpL9l5SHr/eNcbefDz4hbc23x41IZYYW40Ozfb/AN8KlNf4ffFxVxF+0A+d3zf8Urb/&#10;ANZMfpQNHVQSXqGRVlj+9znJ/rUV9NqTbGEsO3eP4T6/WuWtfh58QZVkF38dNQ3bj/qdCsk/mrUt&#10;38MNcmhVNS+NPipw8i7vs7WMWOf9m2/rQDOnI14Mq/bbNo/aBs/mW/pTrM6htdVnhHzndmM//FVy&#10;c3wP0q4/4/fid42kz95f+ElMQP8A37RefenaZ8DvBMTSR3fiLxVdBnPy3HjK/IP/AHzMtAjq4W1J&#10;pAjXUcnzZAWE/wCNXU/tHZuW9jx/F+5P+NcPf/s9/By6ObzQ7yb5v+W/iXUH/ncVKv7PnwWSTafD&#10;NxuA+Vv+Eiv+B7f6RQB3Nl9s8pma7XIbBbyv/r1Ky3rtH/psZ/efwxdf1ribD4D/AAnVZVSw1JE8&#10;z7sfivUlH/pTT5/gN8FrhFS80G6uPn5+0eJNQf8AncUAd1djUAuTPz6eVULztZW8t3f6rHbxK3zS&#10;zYRR+JOK43/hnX9nqOL5/hpptwp/5+riabH/AH8kar2hfBL4C6ejC0+EnhdQsuV8zR4ZCOPV1J/W&#10;gBl38cPhFpt19mv/AI1eFY2WTDRvr1qGz/38pbr4+/BplVo/jj4Ub/d122bj8HrctdB8DaaANJ8L&#10;6LbfvB8ttpsEfGf9lK0JYdAESgW1qu05XbGnFBOhxsH7QfwVAZB8aPDrHdyV1WE/+zVK/wC0L8FY&#10;VDN8aPDcnzj7urQk/oxrsdOmsrVHSGSKNd2fkwM1JPqVvvj2zL/rAeGFBJw1v+0N8Lby4W30vxpL&#10;qEjfcj0vR7q8z9PJiarL/GCOHeNP8E+Orrcx+e28D3q8/wDbVEH54rt5NaDL/wAhJm7bfNOMVWt5&#10;7Zdzy3MYUyE/eoA4+4+LuowwrKfhr49mbdxHH4TdWz/wIgfrTU+L/iOWTavwZ+IZX38PxLn85q7K&#10;S5s3ePbdIcP2arMmo2Qj8sXan2zQBxdh8VZ3ik+3+B/HGnt5jfu5vBt1L39YI5B+tPh+LOhrKscl&#10;j4sDE/Lu8D6oMf8AktXVW2oWybv3in5j940TapZvNHGLlflk6bvagDi9b+NXhizt2NzP4ihyvzCT&#10;wbqS/wA7UVl2/wC0P4AgijtrnXNVt2bp9o8M30f4ndbjFemS6laGKSNLxQdpBG7rxTtL1T7NaZ+1&#10;NkZw3mGgDz/TP2ifhBPIiD4waQrA9Li48ps+wkC/yrWsfjN8Kbstt+NPh3/getW6H/x5hXYL4gEk&#10;0ai/bKlt2XPApuoXGhajH5GqW9rdRNyY7mFZFP4MDmgCjoF7p/iSxW50Pxlb3S4zusrqKUf+Ok1c&#10;GlX8M0e/VZiMn7wAx+lc/N8NfghqCbtT+FvhuRmbJkGiQo3/AH0qBv1qi/wT+BjTrPa+FfLAzjyN&#10;WvIwvHYLMAPwoA7b+zpdzeZq9xg/7Q6+nSnafpv2i1XOrXPH8O8Vxsvwk+E8aolhJrlmy97PxTqK&#10;5/8AIxosPhd4Ct0UN4q8V/Nxz4uvjn/yJQB2jafCblB/aE3zKfvSVYk06FFyb2ZuOnmZrjZPg58N&#10;5HjmbUfEnmAH5/8AhLNQ3H/yNVqL4Y+CYjvbUfEUvb954qv/AOkwoDc6JNJ097JGkuZlIUHHmEdv&#10;rUMGlb7hVDyBWUnLSHmufHwf+EuoQI+p+Hbu8K8j7drN9MPyeYj9KpRfBP4Jw6ihj+GGky/Kd3nW&#10;nmf+hE0GZ2v9k20aEHzPl5O5jTbextGgjAWQbl4+Y81zrfBz4GSqSPg/oPr/AMgePr+VPT4R/BxL&#10;VTF8I9BHy/w6PF1/KgDpU022+0qpRtxX7vNPmsbSMnKEfL61y0Xwe+DazqV+FWkcqd27TVJ/Xt7d&#10;Kkb4T/CCIFY/hLoPQ536HC2PzU0AbNzqPh+wRRqGpWsJ7CS4Vf5msS4+KvwdtbpoLv4meGo2AO5Z&#10;detwynPTBfIotPh18LrSJfI+FPh9dvQroFv/APEVct7TQrW4WHTfDNnbrt+7DYoi/koAoAx7/wCO&#10;/wCz9pqNPffFTw/8q/L5OoLMx+gj3ZroPAfifwZ8QvCll4r8H6hBqOm3sO+1vLf7smCVPBAIIIII&#10;IBBByBVuPVbm2QeTayoq/wDPP5R+lcF+zmx0bw34j0aOxkjW08d6ukUfRUR5/OVV9sSZ9yxoA9IN&#10;rZRzhUgHfNWDY2jDdHEvy9Kz/tcstzG7QsOPuhhzUy3twjfLa7c+sgoAspDC1qrPbq2Rzx0ojjs0&#10;kjAhjHDcBRUcN5cLa7Pspxz/AMtBUX2qQTRlbdeh/wCWgoBmgFt0PNqoHPIXmjTjA8GWjj+bPAql&#10;c3078pbD/v5TLG7uVhG23TlsD5ulBBqfuY7iNBCmNxB/KpX8okbYlyBWUt/cm7j3Ip5Pf2+lSzX9&#10;4j/uoo/u8/Mf8KBGlYeWbfLqu7ce1TtIkU0SKFLc8AdeKy7C8ujCMxxhT9eufpVlZrgzK2xc5wMf&#10;T6UAaEskZyUB/KsrUbhn8P6hHty32ST7wx/Camll1aNmZYotq+rf/WqjqAv5NIu0jWPcbWQ49DtP&#10;61aZLVjwnV7nxj48+FPg/wD4RGLxT4Z1fQtPtZrK6bw/PdWV6BCg2t9lDtsI6FgCN3I7V0kt14n1&#10;bwZ4g17xbpb2d5rGo2v+hrZ3EUcKB40AX7RHHI2cbiSoHOB0rlPhl4r8ZQaB4Ma2+O3h1rWHTI1v&#10;IbrTTH9lUxKiRsRMC53YXoORmvSPiFqGo3Hhi1gvPEVhqVyuq2aTT2UZVcG5Q427mx8ox19avyD7&#10;J22nzNNbISvG0c4q1ArtcAADG2siwnv0s02Sx7cdMHJq1DcXPmKPNVdy8fLUknQaWo85QF6jOa7r&#10;w6wGlbGx97+lee6bNdF/9cv1C/8A167rwxOZNMy53dsgVnUA0JnwTgHHpUe9yqhDt5/SnuNy8NUR&#10;G04kbrWYAzsDtMmFqT5dme3XNRgRsDn1qSLaowz+woAcp43InWnw73bIWkBTHHVeKcuB86oOmc5o&#10;AM5YY9efarSldm0j2FRKwIwTgbfSlX5Yss56ZGTQBYijAgYb/r83SnKnkx8Ddx+VV7dxJDw3J60+&#10;MbJSo+6e/vQArPkgFf4aIZYyxAbv3olViu5Tt21ExjaTcH/+vQO5O6nPyzqPbFFM8xf4oN3vRQI8&#10;CDlVAZfenID0D9OOvWmGRmGBj60ifKwU81yyOgm812GeoX/aqRW52pzj1qAKSeAOevvSl2PzYqTQ&#10;sCUg/Jxx+IpyOSvzjrUIcFsgU4OGO0CrSAky7bcH7p9etOE2fl9e9RKxUZ9+lPDjOOPYUyoolGQc&#10;7+O9PjO58kcHocdKrxSBjkD5aerNjcw68bR2oKJeM8HgfrRGybsfrTQwH3vloRjk5FAE27PfPzUF&#10;n28nmmxkBc+tJvLKyZ+6fzoK90ejncBmpN46KO1Vgzd8U/coxg8UBymP8SYnm8F6gv8A07scV5r8&#10;MZppfAMMKQfdkI8zd/tmvTfHjKfCd8qr963b+VeX/Cu58vwIw42x3TDP/AzW1IJHbtDeFAqXT/d6&#10;hqj8mdpyPtLnCjndTjq9iibDcLnb/epsWqWDXW5blcbO7VsSc34usZfO0tvtMny6wm5Q/OCj1vLY&#10;SNbcXEijbkLurnfGus6edQ0tRPHk6xGVZX9I3yD7Yrpk1WyESI12gYgAru9qAKNvps4nEMt9L93+&#10;9Vw6S8QwL2cjqD5lQWuq2MuolnuV4YirN3rWnxcfaV47ZoApvYLGN4uJl3L2fg/hVWW3khZYo7qX&#10;bj+/z+FWn1CwuYI0+0qCB2bpTZJNJeaEm7XK+/WgCGW3t7lUhmubhcvztkI5p32BnAtoLqZVDE/6&#10;zrUxutHLZ85c/Wj7RZoN4uQrbj83pQAtxpaeSrG5k7f8tD61UvdJSOEMJ5QytltshFWDqdpH8jXg&#10;b5s9O2abqOv2Plsnyt8uKAKS2UcsLSOZMbh83mHPSiXT1jtjL58u3dz83Skj122MbRBfvY4INWp9&#10;ZsjZtCsf8PzLt60AeR/Dnwz8Q/ijplz4h1n466gtiut6haWtnoNmtmdlvdywESOSzNzGRkYyBmus&#10;t/2cfhi96za/BqmsyOvzf2zrE069eylgBVf4PQ6P4Q1jxloNvBJtXxhNfwphtqrdww3BC5zgeY8v&#10;A4yDWFLpPxIb4l+Lb/wt8TtcuLqAW1/oOk6lMGsNsiyBrN4wMCMtFhZF2yJvyWbHzBWh3Gm/s+fB&#10;nR7tdT0n4dabFcKmEka33kD0+fNb8Wg6ekavbwrH8uP3ahcD04FZPhb4l2vjDw5Y+JNNsbhIryAP&#10;5U8e2SM9GRh/eVgVb3Bq4df8uzAjtpN23uh7CgLFn7P5c6oLiXGzH+sPHNc/Y+I5dT8fax4Nm06R&#10;Y9Lt7WWO6aYkymVWYjHbG0fXJq8PEUrOsj2rZVT0U+1c9Y63HF8VdWkSB91zpNnI37s9nnT+SigR&#10;2FrZ2zQ7g7gnjlulczCmm3fjK98SXMw8vS4vsNvNJJhUBAknbPQZPlL7GI1e1HxBPpmly37IfLhi&#10;aRv3Z6AE1xGqadNr1lofw6vZpo21Lz9S1ho1ZWeFNu6I9D88s0an1VHHegRvx/EVNRvo5/DfgrXN&#10;S05mCNqtuY0i+9jciu4aRf8AaUY9M11VrbQGP95O33j/ABe9Z9lataWywwTMqqoVY1hwAB2GB+HS&#10;nM8IhImlkyGI6H1oKuXZ7WGJowZG+98p3daxk8XeHp/Hk3w6NxOuoQ6Smo7SCFaF5GjyG7kMvI7Z&#10;HrVQ+JNSj124stR0/wArS7e1SaLVftG4FskSROhA2FRtYMCwIJ+6V54geM/Cvif9oHQ7/wAJ65Bq&#10;EUnhnUYLq4s28wKVntnVSR15LfnQFz1SKK2Ub3mbbv8A71E0Nsiq6SMd0mPvVmu8EqtFI8v3jgbS&#10;P6UWt4qL5YEpCyfxKcigk2Da2jDc4Oe3zVDbpbbpEZM7XI60w36MNzwyN/d+U1HDdogkK28jfMTh&#10;YzQBZnt7EgDyTjcP4jSy2WnO/l7NvzZ+8apTX7FAPsswyw6oR3qZrzZ8xtJN3f5OlAEkdjZuGDxb&#10;lDf3qbcWVjEq7YP+WgyMmobe9KCQ/ZZCNx/hp01+ZdoSzlHzZ5HvQBYlsdO+60Kn/gRptra2p8z9&#10;1/HhfbgUya9uFCj+z5G3f3cUlpPKu4rayNmTOOOOKAFksrKMqwh53cn1q0YLfIxbD/eK1SmuLtm5&#10;sWVd394f41Y+23Spg6fJ8vqy8/rQBJbx2+908no392pLiG2TaUt1+8O1Vba4uWkkaOyb5m5+ZeOP&#10;rUk93dHGdPZf3g+bepH86ANB7e3YYe3X/vmi2WBjJ/o67d3TFVZL++C7fsEmT3Lr/jRb398vmA2L&#10;MxbJXcvH60AWZY7SMqws1BWRRwo9asNFauQHs4/b5BVGS/vCMPpzD5h/Gv8AjU7397nIsDx0+Yf4&#10;0GZZhhjy26FNu8jG0UlxbWqspECfeA+6Khhv75VbFluy33fMGRTZL28Z1H2Ar8w+YyDnmgC+iWqH&#10;Jhj9PuiiG0guEdAit+8I5Uc1WGoXSnabIZ/3xTra9ugGC2w3b/71AD3srSKRWSCNfmHRRT5bS2xl&#10;YY1PYhBUNzPeOylrZR8w/ioa41Ddj7Iv/fdAE1paxrG4ljU/vD1UU6W3tBcRukMa5b+77VXS61BQ&#10;zLbx/wCs/ikP+BppudRMkfmW0Od/CiQnt9KALk0MKRtIYV9N22nackZtSCqnmqN7day0Xli0hx/1&#10;0PH/AI7UGnXWupCwSCDhsfPIf6LQBstBbrcQr5Y+YntUz20DHdHFt7dKyRPrnnIxt4du7I2yE/8A&#10;soqwbzXfL2mK3Ubv77f4UAWbW2hMOZFPDd+/NOKW63McZRcMzDA+lVLMaw8W5Hiz/tZpqQ6qjxvO&#10;8O7ccbSTigDYRIlb7i7e3y0+xWF4eVXr0IrOWHUWPM8fXqM07T4r6ZN0Usa9fvA+tAGhvU3ahNvf&#10;irLXdureXux14rMa1vxcKZJ4e/3UOP51IbS9fBMsIGP+eJ/+KoAuWF9GbdVH50glgjuo3A+Yqc/L&#10;9KpWtlqAjUxXaAd90Oe/1okOopeqXuI9207W8k8frQZs0XuTI7IIu33qiEtz9mURoPu/Lz71CEvJ&#10;PnN9H9Fhx/WnW8N01spFwq/L02e9AEe/UDqCqcKNjfj0q00dxNA26TB284qH7NdvOiG6x+7bH7se&#10;1PeymHy/bmz3O0UAQJZzvbBjOxGMVXa0MVzGDKfukVcis7mO3Vv7Qfbjhdo/wqvJbu9zHm6Yn5vm&#10;ZRx09qAJTGMbA2W21x/wPk/tXRNY8QooMGqeKb2e0k7PHHstg4/3vs5b6Gun1Oe00e2m1XVtZ+zW&#10;9vGZJ5pGVURRyWJIwBWT8J9ButF+H2l6XPer/o9uVja2ZWR497GNgcd0Kn8TQB03lxLKjY9ac8cI&#10;l3hTk+lVmtc3Chr+Y8H+IcfpUp06Mhf9Nm/76oAsWRV7flexxTlig81GaP1qKytY3t1Y3E3TtIcU&#10;qWsYnWMSyfNu/wCWpoAsSALx5GF/3aLKIGHKxhtwPT60SWcDdZZjt/6bHFFpYQSQgh5D1yBMRjmg&#10;Vga3KTxjgYbP6VMVwOg9OKqy6faNNCoaVssQx85qsTaVaREDy2/7+N/jQJxLGnMqwLll7545609x&#10;tmRkf+KqVtaWYt9u0/e/56H/ABpEtLVLlAN2Cfu+YT/Ogk0W+bczsPzrnfiBrp8PeB9Z1iMjda6R&#10;cTIc/wASxtitue0tWK7YMhf9o1w3xttI5fhhrFpGF8y5s1t4csfvySKgx/31VRA53WfDvh3SfBfg&#10;1PFFtILGz0uyW8ht9DW4UTRIh3zOql0TcpBwCDnmrCXc+peHtF1C5i8O7dQ1qD7Nc+G5C1vOgy27&#10;kDuuO+Kz/jLo+j6z4ts7HS/HV811Zwkf8Irb6e95a3OeVM0cbxsM8AbpAnfHU1oNZatYaX4PsfFf&#10;h3SNNvE1Fs2eioVtoVEEuEUEnHGOhIBzgkc1p7odD0G1MIgVQy8dOakRojcK7sOFwfmrMszpstuq&#10;eVHnH3VxkVPAlqtwEVF5H93rUmZv6e4Dgo/B9677wXMG0rauD715vYWtlG4xbxc99gr0LwTJCumM&#10;o2j/AHRUT2uBrO3z4C1DLvZvvipfLOTyMHpTXiizuUfrWQDVVTEwJzzzgU9XXYNvy+lRAjO1B2zz&#10;T1dtqjZ3+9QBMJWG3eGx0p0IZTudu3PPeo92RsC8fyqWMJtyqsegoAeAGPJ6VKjhyGA/76pgxjOP&#10;rTscrjs3X0oAkZxEdoGKie5YDIOc9ac+GkB3Z9zUVwF2bwMUAOluEZNgbt6015Nvzr129MVV3uwy&#10;eB/e7mjcVbKt39P1oAtLckjLSf8Aj1FUzcTIdqS7fx/+tRQV7p4mW2r8hPXvT43Of3ZpmMxhiODS&#10;IzbeAy/hXG3c6IombK5cL9KcCS4Hr6UzAI5PymmpuU49s0XKLAO1tvPvSqy5Y/lUQlYDB/76oEm1&#10;AVH4mqiOJMCu1W3/AFpxAc+YG7ce1QkKQu0nFSIR90529eKoskVScZbHFSDIXdn7o/Oqys27YVP3&#10;ak+ZSMFsfpQBK7sW5/Wm+b82M/lTZJtyLheR95TSqytyoHrQBOsrFhGVxnn6U3cpbA981HvOdw/h&#10;WhJcDkbgT1oNB4lAAB+lPL8be30qB5H3D5MVIrYi5b+GgDO8bTD/AIRa8UY/4927V5X8LVD+C2T7&#10;QV26g25ffzP616p4qRZfDt2oT/li38q8d+GeoLb+H761KfN/bCqqtwDnaeK0p/ETI9MEEaqB5Yz/&#10;ALvWmxxeVKzhduV7Cq73WqkfuLGJsfxNMR/7KaZ9p1Zpfmt4R8v3fOP/AMTXQSYfjiNftunTZbjV&#10;YgR6fK9dHbwr5EZK5XaMD8K4/wAd3+pwvpjXFtGN2uW+MTHJyG9RXVQX2pvbgLZxn5fveYef/HaA&#10;I5kng1BZ4FJVl+b/ABqSUWss2yQfLjGKjW5v/tYBtkzt/vHH8qp3Taq0yh4Il/3WPP6UAXbKK2UC&#10;FYvujqQOafc2NsJYyUxlu30qnp0N+NspRQB23H1q2x1GR4yVjX5uM59KAJDplqz5wR780lpZQkMS&#10;5b58UTf2y2Aoi27vem2y6kvmNiPLPz14oALmzgYBSmWLctuqS406zC4CL/vVBcrfL99Y1Xj+E06T&#10;+1iOGhI6fdNBWgltbQxyyIUXC4x04qS7ijSBmxniqoj1I3DMJYt20DbtOOp96J4tVETo8kODyflP&#10;H454oCJmeHktv+E78Rtn5pLXT2bb1A2TLj8lFY3i/wAS+D/hz49j8SeJ9dh0+PUtJNuslxIf3jRS&#10;BlVQOS2HboCaj8O2/jBvjl4mkNvE2mSaHpf+lKw+W5U3GY9ud2TG0bZxjBFSfEie28NjT/GPiSe0&#10;is9NuD9suriLKW8bqV3nOcfNsGfego80v/2lLv4eeE9Y8U6b4OmvNJ0/XJL/AFY3GYXs7O7vf3ao&#10;mMtIVkabacYU89a6PUvij8Qbzxvq3h3whDY3SaDbxX72nkbpL+2dVKxo2flc4k2nBBO0H1q5e/CT&#10;xXf/ABIvL+c6TN4Z1S9t9TvknZzNLcQ2/krCY9u0x/cfJbOUxto+GHwP1PwV4lufF95q8c002k22&#10;kwrGzlZLW2Z/JkcHBEuxtjYJB25zzgAHL/ELXfi78Q/jFpfhP4a67Bpegx6VaarNqEc2JLlJJ+VI&#10;KnK7EZcDBywyRivSJZdPt/iHbOrJuvNHmj3bv4oZoyE+uJnOPRTWDrHwa1ux8S23ibwD4yXS7qOO&#10;4haO40/7TC0Mp37Qm9SCsmZF+bAJYEEHFW73wLqnh3w3pr6K7ahfaRffa2ZsedfF0aO4yWYAMySO&#10;wyQu9UHAHADNHxtdxyaTZ+HELFtY1KK12q3/ACyG6Wb8PJjkH1I9aSS9sIfiktncLtuLrQ0ezYjq&#10;sU7iYD3/AH1vkfT0qlaWOsan8Sobk2rpaaboLGF5rU7XnuZsEA9Nypbc4zgS+/Nvx34V13WLa11D&#10;Qb21h1XS7n7Rps0kZ27tpDRPg/cdSVb8D1AoJ0HeMfix4W8GeI7LwfqUV9NqWpRGSys7SxaQzKM5&#10;w3C5GOmc+1cB4n8R2HxJ+KfhLw5qUcyaLqmm6xPbxsXhnXULV44yrAEYaMO7KMn5lzzgV1GpfEnX&#10;7ywWy0vwHqx8QL8kdjeaHOsNvIeN7XJHk+UDzvDncBwCTipLf4VW8unaF/al15moaHfPewXiblZr&#10;iQP5xPPKuZHyvQ59qA0OT+J95q95pnirwnq1+stjJ/ZkVrsG2T7PcERTF27kukvIxxxUcHiyO3+O&#10;umaFpmmQw6Po+k3GkR3Ee1Y0u3WKcQKB0KxRrker46g11nifwnp/iqwvtA8QWcc1vfRrHcAblZ1B&#10;yo3A5GDkjHQ9KyYfhL4RtfCsXgS20oW+n2tx9ohaGR1kSbdu83zA27eT1bOT3zQHmdLb3P2m583z&#10;N26TpmtFfJ7j5vMFYuh6TLbx+VBcs3lAKskzF2fA6kk5J9+9aCR3XmbWuFyJBkCP3oDQ1pbosu6N&#10;aht5yTIR/f8A6VEsN2qkm6/HZSQLcfMi3OGzn7tArE1xMSFYt/GCfzqZpW5+81UZIZ9qs15nLAfd&#10;96maC7K5W/ZTnsooALdmcyYP8VOu5JWiUo2PmHaqsNvcebIDfsuG6hRzx9KS5gu+HXUHbDZ27VoE&#10;X1kmQhc7hTbWSYyOrY+WTt9BVVmlUkDUJPqFXiobNJpZZMXczKp+bao49zgUAaF0zYVD2YdKtecj&#10;oATiudutS0+J23+I0G042tIgwaj1Hxd4R0mEHVvH2m2ak4LXWpwRY+u5higDpLchppMNxuH8qddb&#10;mj8tD/GpriV+M/wptGk2/E3T51X77WFwLraPU+SGx+NRH45/Budig+MWiQybl/dXurRW7D/gMpVv&#10;0oA9AkU7cmQ8c/SmWjHcx8z+KuX/AOFjfDC8h86D4raDIq4LPHr9uQB+D1JYeOvAE4b7L8QdJkG7&#10;GY9ZgbJx7NQB1NzKAnzH+NefxqWNjI2A/Wudi1XQr1BJaa9HMNy7fKulb+Ic8GtaC1mPCC5b5c5V&#10;TQRY0bcENJ/vcU6VlRct/fWs+C2uVZw6XGC3ytzSXGnyxpu/0nb5g+8W/nQI0pZFjOc0WksStIx/&#10;vZqibUSouZbjjr+8NNjtEcSIDN9/j5jk8UAabzMWX0aQYqWRkxkyCsg2ciSZBuGAI6sSBT5dPmxv&#10;miuEDHIbcwBoA0LZ4ysiE/xGmzSDz0P+12+lYHg7XtA8YpfvoV7LOLHVrmwuNrMNs8EhjkX6BgRn&#10;oa2G0+I7Rul+ZsMrMc0AWbi4AUore/NGnTBYDll+8ap3Ok2wDKRIO27zDXDeH/jv8Lby1ju9V1e8&#10;0mCZ5Pss+sWMsMNxGrFfMjmwY2BI6btw7gHIoA9HnuzE8bI38XzU+S/hYDdJ979K4ez+MHwWvriK&#10;3svidoTSSSgRxyavGhc+gDsM/hmuxttPtLqFbmOPKsMrIvzKfoeh/A0ATaffKU2gnaGP480Xeofv&#10;IVSJjiTDY+lQ2NjbFMG2ZuSBhT606SysonTEP/LQ7l/CgC8uoQ5UKW/CpNNvYWjwGx16/WqKafpu&#10;NxtVHzd1xii2stMNoJfIT7xDKfrQBom5jM8Z85ep/iqyNQgJwZF/OslbOyjnUm1+U5x8vFWY4dMA&#10;8sW3uCF6UAXbbULXy1Bcc5HXpzTLjU7RJ1fzE6Hv0qtbRWEsC7bYN1ydvbNE9pBvR0tG2nPIjJzQ&#10;TJFm3v7CWNnW5QZ6ANS2mp20duqG6X7vr71VFpFGheHTpPlHXyawb/4q/DTQY/suqeLNMjuAcNaf&#10;aUab6eWuX/Sgk6htVthdRkzL91hnd9KedXtxJtE6t7iuKX4n2F1Mg0HwL4p1FChKyWvhe5RH/wCB&#10;TLGPyNcr8UPif4r0SbRtcs/hd400/wAjVIVmkksYPsrwySIkgn2TttAXkEjII4xk0AevNqNsLVVZ&#10;xu29M1XS8ge5UvKo4I6060gme2VZCoYf7PSj7IHuFV5M8H5dtAGB8X7q3l+F/iW2Mitu0G7BU9/3&#10;LVd8HXkFn4X0+3Vl2pYxKo9MIKzfjT/oXws8QXMY3N/ZM0ar6lxs/wDZq3PDumwxaTaxlPuwKF/K&#10;gCY6laSXCv5u3gk1JJrNupAEvfsppslhbpdLhBgg1N5MSR/c6dKAGW+u2ZiULK3H+yaWLXLNbhW3&#10;NtUnpGaltYVNsreV+nvTVGZ40dflyf4aAJW1+x9XHXd+7NRWOtJHCMLKdxP8NXQYo8MyLn/aptk6&#10;yQfKV6n+dAFdtYVp0ZLaRtrf3evFWDqsskRK6fMeP7tNnlWOeLCnO4jao74q39qIj8tkkHvt60AU&#10;rW7uIoD/AKDJyfSpY7qUzIDYyK3UHbVnT5dtuNyNlif4elOeTFxEu35t1BMh6XlyUDG0Ybh3WuS+&#10;Jvgv/hYng698HtLcWdxcW4ewvbXh7e4Rt8Ug9cOFOD1GRXaHzEj5FUYWka+jhRN37rGffNVEk8d+&#10;F/xj+I0HgjTdZ+L3h9ZPL8yG+1TSICyxzRSNFIssYyVIZD8wyPpXTeI/FOi+K9e8NXmiXMd1btcX&#10;EqzQMrD/AFJXseD83Q81X+BExn8Iz3rRtsvPFGsTKm3+E30o6ehxUeqfD/wfo3xntfFej6TDaXl1&#10;pc63n2fKrJ86YbYON3bOM44rTmA8/wDgD4J1j4T+Kbzwx43tb28k1LUrt9N1m6ndpJF3tIIiSxGN&#10;hyMAD5W44r3BHCOrx2T/AHf4m61zXxViMHhrT9WhP+kWevWMtuMn5mNwkbL+Kuy++a6dCxnXnO5e&#10;3apepMjQsr2TzVJs2x9a9E+Hskkumy74yoyNu6vObTicCNh649K9G+He4WEgxu4BwtTL4STeU5DZ&#10;b/69RuzBRt//AF047jIWC4AOcZ601iwG5zxWIDUIViSeowKcvJz90U1BzyOn8VEjcK2aAJPmZdy/&#10;nTssmAsg6c01pcLsX+Jem2glSpYx+1AEyT4ISpA+H6nBqqqfKAz/AEqZRt+Vx0HFAFgABfnlHrTJ&#10;IS0ZDg7euaaWXy/mbB6fSlLqehzt7c0AV23d+lGws+53xx+dSSJlPM4/yagcyDJ/VqABlQH/AFlF&#10;KrnaMpRQaHh4LDBAPzdKUlhIxYjbUQfhS7/xUDa7ZYHlu9cTNokwfYPr0oEmDgjvSb1bnZ908Upd&#10;mb51xjp70r6lEhkA6r2oIVxlKYuAPwp25WGzpxVFRFRyCofH+NOLhjnFMYfNvC/jigMqt1+8fyrQ&#10;ofllbcBmpIyzjdu2+xqFWPm/MMc1IzBV4HG6gCRGO3d74z60hLg4JppYldoFKHDYO1j6UAiRCTnb&#10;xThu3DnGOuajdyeCOV54pPPDE5HfpQaCklPvjdTklZh8zZqPzBjbimjhuv8A9egBmtuv9j3Kbc/u&#10;W/lXiXgGURWt7C+Pl16PHtnbXtmtMP7JmBx/qW/lXhfgZ2kXUoERv+Q3EGbP+7WlP4hS2PXo5MRc&#10;/wB3ioSzfaCoT+H/ABqt/Z8nlKReT/7X7ymR6eROVa/uPufeMldBBzvxOIuFsU2sNurWzcd2Df4G&#10;uqglCwRkddo4H0rkPiTpTt/ZjC7mZf7Xt/M3SZwMnn866Sz01ntY2N3N9wf8tKALbSYuYy3Taajv&#10;nQXEe8/xYqkdNkW7RDeTfdPPmVNeaLnaftk3y99/WgC5ZvGsAdh/Edv51JJNG0qLuCjfmsS30a5H&#10;zi/k+9jDNRNZXCMoWRmbdjlqAOikuU2bR65qG1lXzJCx/i4rGeyumkwScf7xpbWwm8x0dz97H3jw&#10;KANW/ljW3Yk9cdaJLmOOHGayLyykSL5jn6sakj0CO4TMs7Kv93eaCrlyC5jS7Z37qP61LdXkUkLY&#10;lxkdax4/C9gszKWkbKg8yH1qSTwnpaxZCyYGefMbj9aCjK8F6lbjxt4yj3qv/E4sz97qDptrg/nm&#10;rV78QfBVprn9gXfinT4r1Y8tazXiK+0jg7SehrH8AeF9CuPFHi2+a2b/AJDcELbnP8GnWh9e+4mu&#10;F/ag+F3gWbXfCHjebwHY6vfW2vR2DWl020XkE6Opi3HgHdgpngPjkAmgD2Aaxp0yf6PdwyLjhlkB&#10;H51HZ6naTQIYX3YJHHNcb4b+FnwH1bSY77wz4Lto4VYrJGHmjeJ1OGR03/Iyngr2/I1e0/4PfDO3&#10;hMsPhZYWOQfLvJx3/wB+gDeuL6NbyP5yOvXtxTnv7foX47+1cqvwa8Ew3fmW82rQ+YSD5WrS8DHb&#10;JOKmu/hVbwAzaV421uF2XAM90LgAf7rjFAHQWOoWylhI4+8R196S+u4UCywz/wDLQE81gWfgzxBD&#10;CYU8cNIoY483Soc9fUU5/Cmv5jN14ubd5mCtvpsShh6EnJoFc3pb5BGr+aS3XGelQx34dZC6fxZ+&#10;XvVObwLaXIWW41rUjtHzCG8Mat+AFV7T4ceDDGwl0lrgtIf3lxdSlv8A0IUBcsXFxGuXZo13N953&#10;A5rL1PxD4c0oeZqWsWke772Jwf5VpjwJ4RsEHkeHLf73Riz/APoRNW18P6Fa7Xt9GtI2HO6K2VSP&#10;yAoGcrY/ELw5dyyW2j3TXZVuVs7Z5D+GBVhNdkSFriHQdUZmYbY5LFoyf++8Cugiggy7SLld3C+l&#10;RzQW0SmSOCNTuH8PvQBh/wDCXeIg5QfD2+Zeuft1ov8A6FKKktNZ8WXlwyP4Tjs4zz519qURGfT9&#10;yZD+lbTxWXzZto/T7ornZtaudbuZtJ8HQxs0LMl1fypuigbkFQP43HcdAevTFAGf4i1vxVo/ivw1&#10;CmvWr2+q65JZ3lnFb7gsYs7mcMHJ3bt8K9gNpYEZwR2BubcJgTD/AL66Vw3i/wAPab4d1zwZDCWa&#10;SfxdLJcXMz5aSQ6XfjJPvjGBxXbxxREbmhXj/ZoJkNj+zbpGMq8tnO72rn/jAlxc/DLXIdGvnivF&#10;02VreWGUoysBnIKnIPHbmuitxb+ZJlE4bGNtN1WxtNQs5rRoV2zIY2+UfdIxQScZovw0+Hs+h2lx&#10;aalr8UUtukqxxeNNUCjcoY4AucAZParNp8KvhYdRk1C98N2+oP8Adzq08t+Mf9vLyDNHwiEM/wAN&#10;NFY7XaOwWIvt+8V+U/8AoNdBaoyXEgEa9c9KAMS6+GXwfVMr8MvC/wB7ovh214/8h1s6To3gLw9F&#10;/wASDw1pOm/9eGmxQ4/74UVNOkbLkIAcjt71a3YGXReB+VAFix1qFZGzfMUB4+Y4HHamajqlhqVr&#10;5dzKsseV+WQFgefQ8VDYOXnYLEOvep5y6ptRP4gSPxoAhu7DwkkG6HRdMjYfdZdNiBHHYhOM1VWy&#10;8IXURF9ommzLuBXztPjkxx/tKa1pHkCHMa/dqvb+czybQv3u/egDB1PwH8K9TxLcfDvw3cO0ilmk&#10;0C2YnnnrH6UXXwn+Ct0gjf4XeHY1HeDRoocf9+wtb12Xjj+Zh94dPrVhmkeIEv05PFAHP6T8N/g7&#10;pYYQ/DrQ2DEA+dpaTE4HrIGNGq/Cv4L6rEqN8N9Hi2uCGsbFbVx/wOEI3610FmzDzAx/iHT6VJLJ&#10;kZyPvf1oJMT/AIV18PIYQsWm367eFx4g1AkdO/n5pi/Dj4aTtJLc6FdzMZP+W2tX8nYdQ05zz610&#10;6TADawJP0qO1cLJIH/vdu/AoJMKP4dfDK2Ajj8CadIrPndc2YmPPvJuxVhfAfwtWUZ+Gfh372GZ/&#10;D9uf/ZP1rYnmO0GPpuH4Vj/FbXP+Ec+F+va1HLtni0i4+zbevnMhWP8A8fK0AcD8Fvhj8I/E/wAK&#10;bXUta+FOiMuuy3eotH/Y8Sskd1cSzoocKGUBJFAwRjHFepaWdO0nT7XTdKszFa2saRQxqp+RFG0D&#10;kkngdyT6knmqfhXSLTwpo1r4W04Yh021is4f92KNUH6KK0Jf3Tqf7zUAT3epxyoVSOT7vXy+lcR8&#10;N9YHhX4geJfA+nLKtoph1O1jiXAi88OsijHTMkTN9WNdnLPGyGNh/wACri/D1wkfxw1XcV3P4asy&#10;vqwFzcg/qRQB2eo6gusxLaaraNdQu3zW93F5iMMHgq2QfoRXO3Xwl+El4+ZPhfYwOGzu0+xNp/6I&#10;KfnXU8PJG44IaroCsfmoA4q2+E3w2RGRvC2oN83zKuuX/P8A5HqWL4XeBo7pWttM1yFd2CsfijUl&#10;/lcV1UdxGFYY+6x7e9OlfLRlE/5a9vpQBzMvwk+HtzJ++0PWmLH7z+JtSLA+uftFOtfhH4JWLZ9k&#10;8QMq5Gz/AISzUtvX/r4rq/NuEHyD8abbXUwjDbQQWIP50AcdN8B/g7dXay6h8PmuG7tPq127H8Wm&#10;JqZfgb8KoJCbD4fXFsv8RttbvY+B/uziuvN2rXCjYF//AFVbExIYAfL/ADoA4ofBf4dzxbJPB91M&#10;OgE3iC+dcfQ3BpjfAj4RfaVH/Cp7BuoPmZYt07ls/rmu3spl+zgMp4LZx9aHnX7VG5B5+7QBxifA&#10;b4SQz+efg5pZbuJl3rj/AHWYr+ldT4c0+28Oaetp4c0C10+Ffuw2ESQpj/dTAq/LcLJ65H3icVFY&#10;yReSpZ/XOPrQJkRur03av5eG55Zhz0rA+Mgup/h1qhNsuBbq2d3o6n09q6KZle6UwuD1/pXOfHG9&#10;js/hnqKk8yLFFGF6lnlRB+pFBB0Nt9vMIMUa47fNT86k8qjy4xjO35v/AK1FhcKsWGP8Xenm9jW7&#10;jx055oA5z4wDVF8C3CTxQsJrm2hba54DXEYxyK3rGLUEtljRI8AYG5jxWH8Zbln8HGGNvm/tCzI/&#10;C5irorK5Q267uMcN+dAEJgvhdoZGXvxuNTOL4c7Ym/M0PcJ9rRn6KTTpdTtR8qfdzzz1oAk0+K/e&#10;3374+/Y+tSPFdC5j3tDnPHy8VVsdWjaENvwvPAp0moxC6jyCeePyoAvSWt8yBlnj+nln/Go7S1vD&#10;bAC4Vef7vv8AWnNfu42hMY9TUNpdT+S2Cv3jjLe9ACz214J41NwvU4+TvipZYruMqDcjaP8Apn/9&#10;eq8s8rXMQFxHw3zc+1TG4Y/euU6+ooAm0xrvyRsu1UbjuHl9f1p8iXhuY1a/H3sLtT2qjaSvGmTq&#10;KL8xHag3Km6Vf7TTKt8xOKCZGs8V2Pme9YL7xiobTzGnVjeSLgddo9aT7baJHmTUkYdAdwrF8T+J&#10;V8PeH9Q137SrfYtNnnXbjnYhbH5iqiScp+zrHdS/CPQbs3bBbpru4j+UZ2yXUzr+jVo6tY3UnxJy&#10;L9ttppA4/wBppOvb0rl/B/xK8D/B3wL4H8J+Jr+aO5vdJhS1hhtmkaSUxKzKMcZy3TOfTNWIPi54&#10;Q1D4nXdteS3ln9osbeC3/tDTZog8jO2F3FdoJPTJGTVe92A3fGHg648YwaXFb+IJbRdP1i2vvlhD&#10;7/JfeEOcY5A55xituCN47hI5LmRsgjdx/hUdrdWqxKvmBv8AgXvSm4i+0JKjetAmall5UIUi6l+U&#10;+3+Fek/DqRGt5WG5u3Jry+3ubUy/60/lXpnwtmR9PmYNu+VRmpn8InY6K4kbKmNeP5UhfC5Kfe6U&#10;5zj5yAKTIfknkfdrEkQKQTvb8KYTxt7YqY7W521CzRBQWGGx2oAcjMRnHtTpMuqqG+bqabHlcybz&#10;83TNDttbcp3NjFADt+xs7vrUq7XHzCmFWfacjpTgdoxt/wB6gCQMQBgj2oDCNWaU1GxOfu/d6UZD&#10;LnB9MUAOd9ibT/EOKjBKuFI+tLLKFbYTgAc0wNIDyM80AO27/mEpH40UohiXhjzRU8w+Y8GJCnaw&#10;+9xThvU+Yf8AgIxSYJ+8Md6A5Q5bt0rlkdMSUDeNob64oHy//XqOGRM53e/1qbcjbfMG3JxUxKHE&#10;gnBbj/Z9aWJAzZz0FNYGP5Coz/ep4wMD171Ra2AqzbgG4HBoCqFJBPBp3lAnf5mM0mAxOeuK0GG1&#10;lXcg3c08OwwWIpqrIi4DfhTjFlMt164oAcA23cDUe0s2DT12p8x70rBh1YdKCogrMep9qbjB/rmg&#10;DnDdRzR8uNxFBQsZYDGP+BUo2EGTf07U1X3ge1CZ4IH4UAV9ZJfSZzj/AJYsf0rw/wCH8qpPqUZk&#10;XJ1iI/TNe5aiXeylhK/ejI/SvB/BqLb+K9UgY/MNUtiF/GTmtKfxh0PWU1CyEXzXqnbwQG6VEL20&#10;+1bknXbt9auRhmTIP5dqhIQ3uQM/JmugzOT+Jd/aJYabsulz/bVtn/vv/CukttUtY7ZY/M/hxXNf&#10;FS5jtrTSyMKr61bq25evzdK6iyWNrZWVP4R/KgCtLrlot4i7+PmGRUkviCzbrIeufun/AAptxHbm&#10;6jATdkHhqstBEY8+QPrigpFOPxDp9vFmd/4uhU0yXVrOcRvDuYeZleDyPypJ4YZrfA+X94Qv0qWB&#10;IooEXjhhj86A6jn1e0Hz7ZOv/PE1HaazA88gCSct18tvT6VoPHGUyV6n5apae8YvZkZcc0D5UJd6&#10;nG6ZWCTb6+U3+FSNr1soCGGQ8Z/1Lf4VJdpvtiScY/Wo5IYxcRzB+OmKAGjU4/O3+TMvy/8APu/+&#10;FLPrKvbMptrj5uAfs7/4VYAU3OxsfdyvYmnXZYwMAOe2aAucP8MtWnbUfFgcSzBfFkiK627YAFna&#10;fLwOcZ2/QCqHx5Zrvw5ot4LGYrZ+LtKllLW5yi/a413DPuw/Otj4KQ50LWNYkf5dS8VajPCf70ST&#10;eRG34pCp+lRfH5l/4V7Isn8OpaaeB/0/29AXGaxo+pafqA8U+ERIt8NovLGQOsN+o/hY4IST+7IQ&#10;cdGBXgXvC/i2w17TvOtLa4WSKQpcW80RWWCQHlHXnDD8QexI5roMNnAPzBvyrnda8O30lwviTwtL&#10;HHqEa7JkmJEd1GD918fxDna3bPpQFy9/aDPcRjyJgdxOGX2qWed2HFrKv/AaoaJ4ktPEC+dEjxTQ&#10;TGO5tZeHgkA+6R/IjgjkVrTORHQJsp2122xkFpITuJyMUNczmVWNhL94HnH+NSWkijdkgfMakubi&#10;JCgHTd1oFdiG5nDlV0ycg+hX/wCKqKNp1LEWUn3v7y/41a+0McBefaobeZjFIGXB38UBdkF1e3bN&#10;s/sqddp6lk/+Kokvb1ECppczfin+NSyuS6o3ClhUs0qBfkbtQVczLdrgmR3sJOWzjzE44HvUF9cT&#10;Qp9omtWVVwWLuoAGfrUt3ren6NbT6hqN15UccnLeucYA9T7DnNYTWWo+M2TU/ENvLa6fGyNbaXIo&#10;3Tc53TdePSP889KAiVpL3VvHkph02zuLXRl/1l1HMEk1D/ZjYHIi9XHLdFIHJ6DTbd7CAW1tpyww&#10;w4VY4mUBVA4H5VoRxhvl28GmRuFuJF9WGKBnGfEqC9ufEXgzNn8i+KJCWZx94aZfY/WuqEt/tGLR&#10;ffdJXOfFicxaz4LkT7o8YIre+6wvVH6munQuyqO9AEFt9s82TNqmS3TzPb6U+c3iR7zaqu3G799/&#10;9apINqySLjo3HtxReqwt8Ic5xmgzOG+Dy6npXgsaLJHE32PU762z5vTZdyr6e3H9a6uEXxZh5EeT&#10;j70h/wAK534apHcaTqF5C/yzeJNUfcD/ANPsw/pXRWpfz5Iy/RgNzfSgAum1BVDPbRr06Sk9/pU5&#10;kv3GUtoun/PQ8/pRctEYdpH609UIjBVsduvSgCOya8ZpCYU3L6yH/CpLptRWP7sOMjPznjn6Ulm2&#10;ZZFJJ6ZNS3Zj8hsn0oAfLJqoTJ8nYPRjn+VQ2U9+7Sf6j7wOCx9KtSeUUy69feqthGoupsYxxjJo&#10;AZfSXoDM7Q/KQflJ9asNc32zCzRL8v8AzzJz+tJepFsYhPT+dSEQ7cZBNAEVrLfMzpDPDuDDcxjJ&#10;7fWo5v7QjVjLcw43AjEJ9f8AeqSzeASyEFfvAk59qdcvCw2uy+w3e9BLJJH1EjKXsS/9sT/jRZ3F&#10;/vkX7THw3J8o88D3qRprZFCs689PmptuYBJJ8y8sDnd7UEhcTXqMUa5jZcjhYcf1rm/i9Nfy+FrX&#10;TRJG0d5r2mwOrRdV+1xs3f0Q10V2YgoCyBW3Dk/Wud+KEsRh0GISo27xPakjd6LI3/stAG9aLfkN&#10;i8j3buW8nPP51bm+3Jt8y7VsyAL+6/8Ar1UsryFcsZUCs3972q9NqNptQ+dH8rD+L3oAZMl+/IuP&#10;f/V9P1rjPCkV1N8ZvE19LcH/AEXT9PtIkEY+6RJKT+Jf9K7q4vbYpnz1zjnmuG8K31pF8VfF0kl0&#10;u7zLFN27ji3/APr0AdsWvdyEX5+9yfLHHtVsW98zZ/tJto/6Zr/hVA6lC/lnzlbLDpVz+1UZSiTr&#10;n0oAfDY3T8i/bG9st5a8fpS3Ed8ksYN+3D/3F9PpTbW8twG8y6X7/wB3NPmurVvLBnXbu+9QA7E5&#10;IL38o57KvP6UkSTMNy3sn3jjCr6/SpTPYuozIpXPXmm2l9YQLt8xcbm7dOaAB4n8xGm1Cb5m67Vz&#10;0+lWGikIVhqVwd3f5f8ACo21KylaPy33Dd/dp76nbhAkcnOP7poAlsopZE3i7lzuPp6/So54mjuY&#10;yJZmy2D83Tik0/VreG03MxHzH5tp9ae+q232qNowW+bOdp9KAHG2kI3EzeuTLTrKyLxZ/efN/wBN&#10;D60Sa5bl9rb+uPuH/Ci21eOKPbGjMOTnafWgBotDFdJtiY7sg/vmrlfjNpbS6ZoemtE7Jf8AizTY&#10;HHnN90S+ce/pEa6l9WM1yknkt8ueNprnviBrdtceLfBmmTQybpNduLgKV7Rafdc/gzp+dBPU6Kx0&#10;/wA+1EgZlz28xv8AGol0pre6CCZsMxPJJ/mamttTkjhVUiZvotMOou86jyJcqx/h60EnN/GTSYj4&#10;Yt4vPcGbWrFOGP8Az8IfX2rqtJ0uyktwsy+Z1HLH1rl/irfyTabpdvcWc22TxBZK37vsJc5/Suis&#10;tQnhhULazY3HkJ70AWn0TTFnQfZIyGZtwYVOdK0yBdsVjF8o/hUDNUkvZpLwZtJvlY8svBqwbiYh&#10;gbSb1+ZaAHWGn6c0IBgX7xH3enNTLptrHcLtgXlu61XsrueOPDWLn5j83HrUj3kr3Ma/YpByfx4o&#10;AuzWNqg3rbLx9OabYraPGVeJc7if1pJZrh1wdPb3O6q9k9wELpZ7uTj5xQBoPaWQuYyIFX5vmx9D&#10;Rc2MCnGxeeRxVN7q8e5iRrHADZH7wf3TU8l5qTIIzpuOfveYKAFtEtjBtkjH3jztpxFqt3GFiXlv&#10;vbeahsrm9EWwWQbk8sw61IWujOh+yKu1vlG4c8UES3Llw1sqFvKX/e21wHx71D7J8HvEEluwVn0m&#10;SIE/7ZCf+zV3UzXzQ5ezRT6Bq8u/aa1caZ8M/L1Mpb2t5qdlbXE7t8scb3Me5mPZRjrVREZ/xa8P&#10;aVf6/pUt7Zx3z+HdlzpdhcWF6YY5UYDzJJLQNuYADbGVxkE81Dql1rfjHxja28GjMYbyzsrvVLja&#10;0McJt7kyFFScLKdzhQPl5GTxWpb+HZPGPizUvEen+M4bzSLuNXjtNJvir7/LC/PLG2QONwAI5Y59&#10;KtaKNeste02x8RS+ZqEPheNLyZpt5aQNyS3c+p7mqA6iPU7LTrG3nv54YfOlWJDI4Xc7HCqM9yeA&#10;OpNWELC6QoV75XFcj8VtNn1b4Z38Vr4PXXpI4RLa6Ylw0bzSowKbHUgqwIBBBByK4f8AZ913VrK/&#10;u01HStU0a3mSNjB4m1RpZo5+Q0cfmNkxgDOcd6OgHvMCCR1DoFLHrXo/wzjWPTpI1J6jO3tXldjf&#10;3c6q8c8TJ/eVs5r0v4XXM7Wcyyt93+79amfwks6t1fOC1NXcr4J/h4IpCXDFi33qY+8jaW/GsSRy&#10;uMbtjdO9Nb1GC1Nxhcs/SpNoHKpmgBQSzeU46DJpF5fJx6inc43Y25NG0EL8+W/lQAjJI7gdM1Kk&#10;bIpLPnLVF5xBJ/ut81PDSSZbdt/rQBJ8q4UnNLEwZsIdtQMxACnrnrSq+/cwXgdKAHyKu/JXk8Gm&#10;rtOUWpHkXbnPb86gDJv4BHOeKAJVEr8hqKa3mOc5z+FFTdF8qPDA2TgLnn8qYq/xMeM+tGJFO0lQ&#10;PTNOHJ2Z7fhXLI6RFiRc854zT4nbO3jGKQx7OVT9adFtVcsKmID89Ay8A09VRhtZuDUR3jpkZqVD&#10;kbmOfSqKiKqhAOTQNxfAHFAbeSoT/wCtTogAeG7VaKCTKgHdjb1o+Z1+Xke9KRnkHA/nSFQeV555&#10;FMB2Qe2O9G3eMMv0pFYBcEClA29TQVEco+cs45pr8nkcUoRU5GaWQHbkY6d+lBQxdo6r+VB4B28i&#10;kWPC7ieT0p3UKtAEcqB7ZiP7vy18/wBkZrX4l6lHEQrfarfA9f3h/wAa+hJg3lNgc/Svn26jdPi/&#10;fIM4aSM59hIvH61dP4hPY9Ujn1EJsWKP67//AK1R27aityweNPu5+/1/SrlmkezknpRlFugqr/Dn&#10;pXSQcR8ZrbU73QLGcIq/ZNas5sq/X98qkcgf3vWunspr8WSMkUZAQfxHnisj4ty+V4MuJQyqY5IW&#10;Xg9pkb+Yrd02RXsowpH3fvUAVbh9TW5j/dxjPT5jVpX1bLbpIwpHdTn+dNl8s3sY3Y65461ZkdAm&#10;4DNBSMW5OsfKsKw/Kx+Yqf8AGmXM+qQood4V/eKF/dnr+dX7K4R7owqq/L+nNM1S2M+1FlC4kBbI&#10;60AVkbxJcLskuYV9MRn/ABp9u2oRzSPNJH26xnn9a0UWERYAXioFijnnmUkDptNALYq3Vzq0sDSi&#10;eLb6GM+v1qxImpS2qSRzxK27/nmSOn1pt3A7WrIHXj3qxYj/AEQRzhcsvIB4FAyOEXxuFb7RGzbc&#10;HEZwOfrUzjUWkXF5GPmG392fX6022eKKRVdjwvqKsNNb+YpEq8MOKBnI/BC21FfhD4ZVpVVv7DtX&#10;bdHk7mjUk/mTWR+0rFq0Pwe1mS2vUW4X7M9u3lnHmC6hKf8Aj2K3vhDd21t8LfDkfmYH9g2fU+sK&#10;n+tUPjTc2U3gjyp5dytq2mh/mHI/tC3oA6SaC/R3/wBLH32/g96bHbXLwki5/ixjaKmbUIydhlX5&#10;sk/N+lcB41/aQ+EPw61f/hE9c8XRza1I2U0XTo2ubs55/wBVGCwHuRignU2fE/grULvUIde8O60L&#10;TVYQypIYt0c67T+7lX+JeeD1U8g8Yqbw9r58QQywXZks763bZfWUgG6Fu3YblbqrDgj3yK831P8A&#10;ag1l/GVl4L0j4A+MnvtQhmuNP/tCCC0SaOLaHbMsoIUbx/DnngVYt9f+MHiXxHp11r3wak0G6Wby&#10;4tas/EVvdxwIVJ2zRqVMkTEAFcZXO5SCM0B6np8dtOYWP2ttyseir/hSmC6ba8mpybvMHymNeB+V&#10;cefiu1jrOhaHe6J5UmpavLYahuuBmzlFtLPGwGP3iSeUwDDGOO+QNb4l+MT4T8EXvieyto7qazjD&#10;wW5lCiRywCqT2ySOaA+RvG2m6x6pJ9Nq/wCFFvZyuzKb+T7x+YKvP6Vxum6x8ZbCxF/4qtvDd4y5&#10;aax0eSeOVV9EaQFZGHoQgPrXUaXr1nf6et9ayHy5lEiF+DyBwR60B8ixLazQj/kISP8AMvysq/Lz&#10;7CqfiLUrPQrT7Ve38+6Rljghjj3SSyHoijuT+XckDms/xJ4zstMZYSDNcSyKtvawsN8jZ7Z7epPA&#10;qvo1hdQ3n/CQ+JtQjmvijJDDGx8qzQ9Ujz1J/ifq3sMKAo5zw1deI9Y+L+p6F490tIVtNPgvvDvk&#10;zGSMRsSkytlRulR9uWxgBvl45Pdy2mxCv2qTDMD973rkvG01tYeINJ8bB1RrG8+y3DesE4Cc47CT&#10;y/XHWt+/120QeQZPmVgMevNAGmLVWl2C5m4H9801LFGuJN8s3sfMPpUX9r26x7ftYp1rq9gCxe4H&#10;zY5/CgDi/jJaxWV/4Ln+0XGP+E4tE/1hOS9vdIv/AI8wrsk0uNzva5uM9cec3+Ncb8b3trqy8MXN&#10;vcr/AKP460mST2DXAj/nIK7ZdSs0cI0vzYxgCgBlvYx+fIpeT73/AD0PpUVzYQRfMJpm3MOGmJxU&#10;32y0M753ZbB71T8Saxb6fo93qCgn7PbSSn5T0VSf6UE/I5H4H2kc/wAOLS4meQNcXV3N8sh5D3Mr&#10;5/8AHq6u2tENyyEtt4I+c+lcj4I1w+Fvg3osy2Uk1y2mwLDCIyvmSyAEDP1PPpzWxpt/4ms4/tep&#10;RW91MQPtEdjDIuDjkJuzux77c/pQJmzcWkcEe/n6Fqm+z28q/Nu6VVbV7a5s1nSKZlYZXdAw/wD1&#10;GphqSqCv2S4+71WE0CH2dtZiWSIJ9ck0l7Z2aRZVM/ieaZZaookZxa3HzYG3yTkVLeXnmwttglH1&#10;QigCZrCxkX57fO1aqWllYtPJA1vgbhtq3PfsIt6Wkn/fFVLO7IuZHS2kPIyAtAE91Y2/lsfsoHFS&#10;/YLNF3PZrUF7fSywupspFwv3itObUZxHj7HJ+mKAHQ6fbSvJGIB8uNvtxRLplrGiyiH5+mfxqGDU&#10;JlEn+iOenOR6fWiXUZ3TaLKTH94sv+NAF57GFtrPbruxSWkWZZFMa4DD+H2qCbVruOPCafI3/Al/&#10;xqO01S6TczWEm7Iym5eOPrQZl66t4dnEK53D+dYPjW2sU1Dw/DIi7pNbBx9IJv6mtafULqQD/iXS&#10;AMVO7cvHP1rm/H2sTw+IPC9otixabWG5LDOFt5M459xQB1VjaQNuIjX73932qa9ggjjQCJR8wGdv&#10;Tmqljeyw7n+yN16bhnpT7mS4lC77fowP3x60AWiqKv8AqVYj/Zrgvhzcx6p8Q/G1zLZBVh1iC1TP&#10;Q+Xax5P1y1dsbi6Cbfsh+pevPPglc3V3Z69qbQ/NN4u1DazN1CSBAff7mKAPRiFTy/KhXlh/OtKF&#10;Vk48odOu2sR7q7K4ihHDD+L3q3a3F9n5IY/Tl6AL9iisZCEX5ZPSpTJGNp2L97+7Wfa3F6schVI/&#10;vc/Mev5USXeoJs3wxffA+VicfpQBshkIBwv020+0WFlYFFP7xu3vWW82pHBihhK/9dD/AIVHZ6hq&#10;LMY1t48iQ53McdfpQBqTxqskbBMfNzipvMjBwq8/yrHNxqrbWnSEfNyFY8fpUpm1bzPMCx4z23cD&#10;8qANfTUX7KwI/jb8OaJnQTRkdN3OPoaz7ObUX4iaPhjkNnr6VHJJftdrEZYdwYZC54OKANyaWOLJ&#10;HI4qO1fEfC9z/OqEseqkZE0X/fJ/xqK3bVTHmO5QcnPy/wD16ANCWVjdIAncjP4Vyvi5TcfGrwjE&#10;RuW10XWbhvY7rGIfpKa2m/tKGSNZZoy27I2of8a5G8t9evvjx9oiu4zDY+DCjBl6PcXgPHPpafoK&#10;BdT0CwnTyMA/N79BSvg3UZXjLVjWiakIADcovJyfKPPP1qZ4NR82Mfa1+u3vQQZ3xNuWk1vwvpsR&#10;BWTXlaVfZIZHz+grptMeMRKjr6jd2HNcV4wtNQ/4TPwuslwGf7bckYX0tpOf1rp9PhvvIwLvuf4f&#10;egfY03cJdR4XK7iKnFyDzIwrKMN+JUBvN2f4do/wqYWWog7hqLD/AGVVeP0oEXbW5QxbSPm3Mcfj&#10;1pZ7gG7hZhjLYrOhsry4T5dTmjwx+6q88+4pX065WZN+qTNl+PlX/CgDbN4jQ7Gj7UywmH2dlC5G&#10;4nms/wDsS4EXOr3Tfin/AMTSWulvJblXvZuG7sOf0oA0LuUrNCypj5+n4VI12HiwUG7/AHqzLnT0&#10;Jj3Xkp5/vD0+lTf2bZRplriRmPfcOKALljesLXaFDfMc4+tSiYPPHhl3bu9Zmn2UE0e5ZXXDED5u&#10;tTLYwpcxrlmXd/E1BMjYluGji8p9n1rzv9oKwOr/AAc12JbaG4a30/7SIZMEMYpFkwf++DXbz6VY&#10;TRsF3Zwekh5rA8WeHrTVfDN9pQRm+06fcQ7fMPJdGX19+1UiTDHgTwRr09vq+l6IunSXEfmw3+lN&#10;9nlKlQVYNH7EeorJhs/GujfFuHS73VrbVdN/sNg15cfu7qH97wCEXbJ9flI96vfBlodT+GXhW9nd&#10;maTQLQyN5hOW8hAf1q1fWdvL8R5kTdtXRl+9ITj96emaYB4/sLHU/hhrGmald3UEM2nzLJLY3Pkz&#10;INp5R/4W9CeB3ryX9nrS/CTeEry30kX3jC4huhtbWLWCGRFYfcE4do5SP9/8uK6r4h+NbBNOaz0T&#10;xRHpd5Y3ReO41C3l+x3MkalzavIrLgsOwbPselZXw5+KnxLeW11v446dY6Zp2oSLFprWlnKI0dj8&#10;okkeZimegygBPQ5q/sgei/C/wJfaNreoeIdRsLfTFvQiQ6Tazb1iVcncxHylyTzjjA717l8K4XSO&#10;VAcjbXl+mQwiQOkC8/iTxXp3wq8tS5jX+Hms5/CB104YsCv8P3qacO+COO1STMqpkt/wGojlEY7u&#10;TWJmKp3dI8c469aaGnV9uV7/AI0bs4wv601XJkbnjvQBIsYdQrButSbdvyhtp6ZNVxM27CvnHGac&#10;JZXO0Bht6n1pXAkJGCe/86GdQQ2KjbazbiPx9KWMsE2N3NMBWlLEOD/nNOUlZEGfc/NTSVXlF6+t&#10;NUv5rbemeOKAJy+xWH5e3FMZWaNZA38WGpuGzgrxTZI8R7V9c/eqWBKGm/5ZjA/3aKgUyY+VqKj3&#10;i9TxWNVfluf9r0oZcHB/CjG1fLxx/e705VIJ3vluy1hLc6FsOCrH1HzGhVHIyKAFKdORT1UhjIv4&#10;LioQxCWHyq53U5PMc4b8KVVUSYbk/wA6Usy52p71rEqIRow5NOVgvQfw9PShQSmBk07HVRnp6VRQ&#10;eZHhduOv8VLjHU496QImcsOjfnT9hJG0df71ACRxjOG2sOtKMeWfXtR5aqPk7GlKKRk87emKAGjl&#10;lXdz3oYNg+naiMgNxxluKcsZAJJz6UGgKCEUKKb5ZY7nb8RQVIO/a3P8PpTkyo2A8dD70AMmQ7GM&#10;Y52188a8GX41Pb+YwEsq/d68SKa+ipYzsI3fw186+IdqfHWMo3Pm/wDsy1UPiQ/ss9cSwQKESeTd&#10;1wWqMWfmXwjd2+VeG3VPFqtssQ3kMeh29qj+3W63nnIcrs6la6jI4v49RHTfhVrV8kjboLUuD5nT&#10;DAj9a6fSbCGWwjILf6sHhvasT40XNjqnws8Q2TBju0a6K7YzksI2YfqK2PC2s2Vz4ds72HzCs1rG&#10;6ssbEEMoIPT0oAfNpSpPGAzc55LHirLaVEyZdG/76NJNf20siHMv+z+5bn9KdLq/lJ+8gn+Xqwt3&#10;6flQBVtdF0+WVpBGS27724inSaVDF8/lH7394+v1pltrlupY7JjlvlXyH59+lRXviNJSI1s7jO7H&#10;/Hu47/7tBUdi/JpFn5ePKz83941FDpFnLO+Y+ncMaaddKphrabcOu2MmobbXj5rlbSbn7w8s5FBR&#10;NPpdokDAR7f+BGrEOm2TosogHyrjqeaz7nU7yVD5VrLg/wB6OpbfUrvy1KWEn5UATw2ll9t2eTt/&#10;d5/WovESWWmaHfaoqL/o9nLKW9NqE/0qKO71E3O5LOT7vt6/Wsv4iXV4PBOqILac/aLVrfauOspE&#10;eOT/ALVAFr4e6BFp3gDRNMu4I1ltdHtYphjoywqpH5iuU/aZWCx+EGrX9rEgktmtZ1bb90pdQtn8&#10;MV2OnNfJaIrQS/KgAXI54+tcz8atBvvFnwl8SeHI9KnNxdaHdLbqzLlpRGWTG0nncBQB1n2eyEkh&#10;8mP7x6qKydN8KeD7XVZ/E1r4b06LUbnIuNQjs0E0g6YL43EYA4z2qHwf4lk8Y+FtN8WW2nSJFqmn&#10;wXaLvBAEkavjr23VchjnSJo0smb5z0df8aAPPPiN/ZcH7R/w5vB8v2i11q26DBxbRy4PrwhP1Feh&#10;yjTlQO1vGw/3K88+L9sun/ED4beI57Ty/s/iyeyXzHXlruwuIlHX+8q11GuXvjqx17RotE8K2d9o&#10;9zNJFrNw195dxY/JmKVEI2ypvG1hkMN6sAQCKYGH8ZPC1pqWmWPirSBb2+qaP4gsZrO4mX5MNcpE&#10;ytjqpSZx7E5HeoPHev2Or/D7W9PudO+z6hYwK15ZMvMbKwdSD3RscN3we4Irc+IsUw+HmtsLBnaO&#10;0aZVVhkNHh1PIPQqD+FR/ELwU/jDSWm02CO11AW7x2t1uyGVx/qpOOUYgZHUEAjkCkT1Og+02d1B&#10;50EandzlV6g8/wBaydV8TRabINNs7QXN9Mx+z26nsOrN/dUdz68Dk1y/w9+Jtx4j8EabZ6JZ2t1r&#10;EcH2e7s/tB/0aWL5HaX5dypuHBxlsjGc1V8afFDwz8FoVXVrO613xJrDE2+j6NH9o1HUCMZ8uIY/&#10;dr3J2oo6nJ5Cjs/D2gx2QbWNTlW41Kc4luTH91c58tB/Cg9O55Nad2FZ/lTHFeUWP7R1zBc6fpXi&#10;n4TeIvD2ra1crFo+m6ysQ+2Nn5gssTOkbKvzskhRsfdDc47nxfqPxGuNPj/4QD/hH7e8aYeY2vR3&#10;E0RixzhYSh39Mc460AWte8NWvijw5qXhu4nMa31q8CzDrEWUgMPdTyPcVR8I+I7jxL4TsNeu4PLu&#10;5oFXUIF/5Y3KHZNH/wABlV1/CtCyudUkZjPFb+ZwGVJDtz3xx+nUe9czpVxqeheN9W8NSQwrDdsN&#10;Ts8SE53kLOBx18wBz7ymgDvFcP8AIF6d/WiFjvbPQYFVYLm+miXy0h/76P8AhRGblGbmPOR1zQBz&#10;v7QbSWfwqvNStvvWOpaZeD2EOoW0jH8FU12biBZWB6KSFY1xnxvjv5/hF4mV2hwuhXT7gp/hiZh3&#10;9QK6l3vpJGZJ4wCxIDRnGPzoAejo00ihM9NrVzvxevZNK+GOvahGPmh0qcgN/uEVtwDUXlJiuYVY&#10;feYwkj8tw/n+Fc18ZrbVH+GGvxzXduyPpM4OLds/c6/foJVyO/htbFfCMUgxbxTqgHbzPscgT9en&#10;uVroLNIhOyonPpWaPDt54o8HWthcX8KbrOF45lhO6NwqlWHzdQeao+EtX1u8vbjQtZkhtNXtFX7R&#10;A0OVkTOFnjO4b427Hgg5U4I5AkdFqHnJbMAg/E1JbeaYlVgtU70aqlszzX0DKOfltjkD0+91/wA8&#10;157q3j/xprGj6x4w0X4k6B4d0HSLya1tb2+0o3jX80DGOXcBPH5aGZWjVUzI+3IxuUEJPTrXabqQ&#10;BumP61NeBzZsN/0rB8H3er6po9nqWrf6Je3FjBLeWpj/ANRIyAtH/wABYlfwrWuoboQSM2pMy7c/&#10;6taALjJKI8mTjFUUktraaZ5bhYhlRukYKNxOAM+5PHvWLHPrem/EC60TVfFk/wBl1K3S40eNreMK&#10;hjGJow2zk8q2CScHjocU/HKyW0Nn5+oTMJPE2lJnamPmvYQvbs22gDqr5pDYuI1ZsL821elZY8a+&#10;HlvdS06fVooTo8UMmpSXDeXHCJFLLl2wvQZPPG4eteM/tAaRrN7oWp/HP+3L6+h8H61A0GjGfZbt&#10;YwyIt44CkDzcM8gl5K+SFxgkHY8eWGg3fj7TtF1vVZLjSvFGraZqEP7lPJuWhUw+WTtIZfMaxfaf&#10;vb26hTgA9R8O+K/DniOym1jR9VjmtFbH2kqyR8dSCwAZf9oZHvRpviHw74ksJL7wxr9jqUccmx5t&#10;PvEmRW/ukoSAfY81wX7TVj4rPwa1DSPB+pobm+vrCyeG8iHlywT3McMkW5V/dZVz8+1tozweoi0T&#10;4Ja3HdeI9W1Gz0rSP7Y8Px6PZ6J4cmZ4FRBKVlmlaCIySEyhRiNdiJjLFsqAd74q8d+G/B81nY6p&#10;dSy3uoMVsdOtITLcT4+8yovO0d2OFHc9q0tFuftyfbY43VZo1kVZoyrAEdweQfbtXkP7NdrpvjTW&#10;PEXxN/tC4mu4ZrPw9EGkDfYY7Wyt3lgXrt/0iWUsOuQM8165a2jNcOhuZOMfxdaCZFq6eRFDMMjc&#10;O1cz4iT+1fifoduAfKsLG4u23DozFYl/HBb8q37iwdV3/aZWIYZUyVzGlWqXfxW167IuB9n0+wt/&#10;M3kKW/fSHH4SJmgk7C0cNLKGJK5GPyq1csqhVA6sP51m2tipkkUySjGP+Wzc/rT5dP8AJ/0j7RNu&#10;yOszY6+maANG4mMce8niMZ69s15p8ALqe5+GOkX064lvbX7bP7vOzTNj8Xrv3tI5iVlkl2sMN++b&#10;mvOf2dbaJvhF4ZzI5P8AYsA3eYey46/hQM9BeVzEqqMEyKK0YC8ZKl8cVmtaW7BT82Qy9ZD61aGl&#10;2jcO8mP+ujf40CL1oY9shJB+bp61458BfGHxk8aeNNS1Pxnd3a6el5crPY3WktbQ2Z8yNbeGEsA0&#10;rALM0j8rhowCTnHqtpZ2gd1jMg+b/no3+NSvZQxlWXcfmHVjxQBl/FjxL4n8L/D/AFDWvBul/atS&#10;gjVre38kyfLvG5to5Yqu4474pPhJ4n1vxZ4OXXtftkjlkvLhI2W3eEXEKSsiTeXJ80e8DcFPOCD3&#10;roBZW8vKqc+m41DZ2Gnv5iyW65WTHNAHH+JfEXxTHx40Pw/pGn/8UvJp5m1C4+y5UyZkBBk/hZcR&#10;YUfe3t6VqfGfwb4h8deF4NK8OXTKq6jDLeWy6g9p9qhUNuj81AWUZKk46gY4zXRSWltEYwkShS+M&#10;VN9i09vlNqv+FAHL2fhnxp4d+Bl14T0XX2uvEVvoNxBaX0khBa7Mb7Dk5IAcgAnJAAzmqvwQ+GS/&#10;DmC8vbuOaO61a9SaSzm1KS6+yokYRE8x/vNgbmPALMccYrsbWzsmDZgRvm+X5elPe2sVeNo4lX5g&#10;D/tcUAaX2uEjcJVHtuFQ2tzb7NwfHzHrUX2GyYCXy0Xj+7TLaK1C/LGvyueq0AWJpovPjkZ1C7vX&#10;2rmbOe2/4W3rrxTp+78P6SG3HqWn1A/0/Wt+cWgmUbB19Otcl4ZkE/xU8YXITdHHBpdqBt/iSOaU&#10;/pcLQB1llcIEwzoy7jzu96lOoRfaE/eLtVvWq2nSR/N+5yNx/nU8ux5o5BCq/NQZmF4i1OCf4n6B&#10;E86jybC+n+8OoEUf/tU102n6paxJ5byqNzH7zD1rj7k/bfjFHaRWZ26f4ZkkaQgYLXFygUf+Sr11&#10;dhCzQAuqjk/e+tAE8+oQPcIIp0YBuzdKkk1i3X7lxHgddpqrLHi5j2ug+b5vlqw0R8hhvVvwoAdZ&#10;6rbeXkTKeTTH1SDz48Tfx9fSksY1+zfMw+8ece9R3UMclxGryfxfw0AX31uBUx9o6Dg7etJZ6pbG&#10;D97cE5Y/wniqotIUGY5W6Yoskj8nLbh8/GO9AE0l5brdqPtDHbzjyzx+lSPqVhJHvJkVun+rb/Cm&#10;yzIZ44yxPzdfwNWJ4YzBv+b86AK9neWsSDJk69Ap4qZdXtDOgUScNnmNqq2UUBtvmDdT8y9qnMZi&#10;uIxuZstQKWxopeW+3AEnGeAhrP1G7iEKxqr/AMQztNXIwIy0pZvm461yvxh1S40L4Ua9rFkzCWDR&#10;7toyrbSG8psEH6mqiQeX/s8/HP4X2Hw+8I+Db7xTDDf/ANjkeXOTGqlByCXxzyMevauw0HxTH4i8&#10;bfbEktpWbS5F/wBBk8yIhZyB83c7SpPYE4rz34tW/jzQPhh4Ri+Ed3oNtq+h2cELTas1tujj+zKh&#10;ZFnZVySBnJzjOAT177wXrCXusaFcRav/AGi8mh3CXV9uUh5laMyBWRVVlDEgFVAwOKpgQyfBnQtc&#10;urubUdb1g2t3qCXzaasimBJ0IIcKRnOVB59K6D/hE7Ce6jm1Se+vljk3CG7cNH+KYwefXNbGmzKy&#10;Esvzbu1TSOPMXjq2Dg0AWLS8ZRta0b/gIFehfCq4BuGXypF+XIzXBW6ZOC56/LXe/CnAuW3N/Dip&#10;l8IHcTbt/HNRtuIbj3p1y2JN23gLVeSR9567WX71c/MTYdwOWfDdRTt+VyB/9eq8gPRXzt9Kk3CJ&#10;dpY+tK4rWJEZCGMS/M36UqOc4L446etQrKituTq1PLgLuHUCkIdbs7Q9eepPrTnbBwTgfyqNZMbm&#10;/hxz7VH5gaTaTnJoKLBIf58n5elEUi+XlOcVDvRDjPf1p3m+X8qY57VXMSSeaem3cT6U0uArFl9h&#10;UPnlx6UxpGO3cuRuqSuUsbpD91KKqSRiR93nMPbNFTaJWh5KpXbscUufLPSmx4AUlQTnr3p/CnBO&#10;761idA5Duj5VvagsAvy8H+61GFHzF12/rTvldioHTvUpAOJLBTt+anqWIwoznr7U3ceEjXnP3qVV&#10;w7FT+taRK9B64yePbIpJM44b5ttNEin7jY/2vT9KWIgx/M3fiqKFRsp+8HzZ6U48qv8AdpvOduPp&#10;UirkfvDwKADny/loCkDkY7UDCoWJz2xQHOflGPWgBzrjHShWX8exoY7QM00K5Zvl5H5UGgFdzA5p&#10;y4UZ201TnnFPwWA8s0AMlGVZT/dr528UI1t8ebYeZ/y0/wDZhX0bKobOTXz346QQ/GyFm9cr9aqP&#10;xD+yz1y3jikj3A/lUMqxm82gHlMZ/Gm282piEKI4l3c/eJqFpNRFzk+Xu2n15rpWxkQ+KNOg1DR7&#10;nTZUBWa3dD+K4/rWd8KpftHw08PXrLzNoFkzBfeBDWjeQapPKrvJEF3fN8pz/OuT+B2oarqnwh8O&#10;yWskOItLitn+Vj80I8lu/XMZpgdpMix3KHyty9elWJItwKhe1Z8SaqrJ5k0LP0HynHT61I39uEfL&#10;dW+30MLZ/nQBHYWzgyK+35ZD0qW/tlWNd/TcOfxqjaDV0vpFS4hyT12HA/WrM0OpmP8Af3MJ6Y2q&#10;R/WgqJbEMSYKDNVoliN5IzJ6c0CLUFIVrtev9ymRRXL3MkSXQz/uigolmRREzRn5QMbadA4MQJx8&#10;oqKeyvViY/bm6f3BTYdMncbhqLfdzwq/4UC1JfMSO7HP3o/61l+N5ftljZ6cJGX7TqkCdOuG3fzW&#10;rgs5zdbW1J92P7q+vTpWP4ogvjr+h28N3J5bXkrSfKOMQOR29aA1OgtGjEKxkfjTbpA1zEWbP7z7&#10;rVDawXNxFn7a3ovyjii4tJVdElvGJLY+6KBnF/ABXt/hHo+lMdw01Z7BD6rb3EsC/wDjsYrrrYHy&#10;25H3j0rkfg3bOfAWBdMv/E41XsOv9o3PH1rp7Sz3RN/pUi/N3NAHBftMx2kHgjSfF18W8vw74w0f&#10;VJmVc7YY7yNJW/CORyfYVv8Aj7xjd+EJfD8Njpcd1HrHiS30y4kaXaII5YpW80YBydyKoHGd3Ws3&#10;9oWyVPgd4vd7lmVfDOoMSx6YtnP8uapeOFk8QfCzT/Enh2zvNRktL/S9RtoLXLyTLFeQu5UDqfLE&#10;h9x9aAOu1eAajoGo2YPzTWsidPVCMVxl58Rdbuvh5Z/8IBoUmtap/Z9uZFhZVEbHapLMxA3Dk7ev&#10;B6V0MFxd+I7ubRvDWpPHDBKVvNSEh6944v7zjGC33Vz3PAw/g9aaPZaFf+CtMvpmuPDutT2d8jFg&#10;wYv5iMxI+bdG6NkZyD16gArXOJ+GPhb4xW2u65Fb6PoWj6xp+pNM00kxnn1K3uVMqRzGNVQqJPMC&#10;Nn5CrAcbsyfs0aBp3iHxp40+OGsr5uuaxrEmn/v2Dy6db20joLYf3AflJA64B5zXc69pmp6J8bdF&#10;1e0S8ksNd0i403UZod22Ca3P2i2dyOgKvdJk8ZZfWvJfjN4H+Ifwk8Z3GpfAy+OoyeM9Qke88Ltc&#10;CO46brq5hdmC7QDuw+AruuGG7bQX8R1PjexsPG0N78Q5Id0Gk30Efh2QrysiXCCa4U997ZjX1VD/&#10;AHzXpWr2uoNpdwmjyRretC4s5LhSYxJg7SwHO3OM15PomsXfxB1qz8DaF4RvNF0TQ/Il1X+0r6Br&#10;gmN/3dt5UMknlksu5t7AkLwvOa9gkskMG9C3zc/eoJMX4c+JYfGHhaz197T7NcTR7b+1LZ+zXSEx&#10;zxf8AlV09wPeq3xP8AW3jvSo4YdZutMu4N3kajY48xFcbZE54wy/kcEciqPhG0Gj+OfE3h0hUjku&#10;LfVIVVj/AMt4ykh/GSB3PvIa3/E+mXdx4avIPD2ppZ30lq4tb2SHzlhlKna5QkbwDzt70Aa1pKk0&#10;jMF25Y8DpUkRhaZhgcrjk1R0+wiwFlQO20B3UYDNjk47c9qsR6faiRkZf4RQBi/GHbD8IvFHIYf8&#10;I9e9P+uD1uwzLcRq6cbkG0Me1c58WtKs5PhX4mSKFdx8O32z/wAB3rW0Wytp9KtbiaFSz2kbM3qd&#10;ooD7JctzGt1JnjjB561i/FueNPhlrz+YM/2TP/6LNa1tY2jXMgMYPy/drnPjbZRD4U+IIbeBVZtK&#10;lC+2Vx/OgzN7QdiaDYxtKF/0KIn5uvyLVXV/DmieIZ2+3f6yNQ0FxDJslibnlWHI+nQ9wasWFnp0&#10;OlWsUkH3IY1+b2UCsBLDx7pHibULjSp9P1exuJBLbWmoTPbS2mRgosiRyB0yCwBQMN33iMUAUfiL&#10;F438FeFdS1/w/wCLLfUvs9m7x2eqRhJJHCfKqyR4BYtgAbBk8Vl/Azwt8IdW+G/hnxfpvhDR47z+&#10;yYPOuWsoxPHdIgWbecZ80ShwzH5s55roJvCmu67dLqnja6s/JtZBLa6Tp8bGFHHR5JG+aVh1HCqP&#10;7ueajuPgh8PNR1C61KSwvIRqE3n6hZ2+oSx21zJ3d4lIVicc8c96AL/hzxRoev6rfDTbiGS3tZFi&#10;N4sg8t5OdyoejbcckcZOPWty9urI2UiLdRt8vZh0qrpeiaTpSLpenaVDBbwRqsMMcYVUA7ADpU9/&#10;Z2q2jPHbRgqpK/L04NLqBX8YaZaeIdBNva6lBb39tIs+m3DfMIbheVY88qRlWHdXYd64vxL8QdD8&#10;UeHLLfi11CPxhoMF5pszgSW0y6nbOy/7S7I3YMOGUZr0mO2thFvNtHnb3Wua1f4aeCde8bWHjLU/&#10;D9vJqekuZLG6xtKMUZckdGwrtjPQnjmmB5z44/tdvC2ufAq28LXl9/wkWqSwx6gqf6LHp10+64ke&#10;TPDIjSLt6klcdaj+I/wG1tvhmvgrwT4mS7TQbyLU/BragSt1plzbsXigEg4ljYbo/mAYBh97Few6&#10;hDHHBIVt1A2/3f1p8UauvES/lQO5xumaknxq+EZm1XTptHutW09Wkt7qE77G6U5Bxj+CRQR6gCqN&#10;n43+K+t2TeFdR8FNpepIoS4177UrWnoZIR95mI5CkDBPPAr0K2RmuJM/3R/WnX8ZWBgABxQI89+E&#10;Pw5tvhB4q8V2ejXH/FP65eW2q2cckjvMl80bR3e4nqG8qGQH1dh2rvItStBNJJ5v8K5yp5/SrHlb&#10;QDim2wb7XIH/ALik/rQBHeatYvC3lyknj5tp9a53wVrWn32teIdZhmDCbXnhXap/5YQw27AfSSKT&#10;8a6q/iElt8hx2rlPhIGuvCcl/PCsclxr2rzyKvTL6ndMD9CCMe2KCGdHa6nH9omZ87SAd201Lcar&#10;CVXltpZf4fcVFbJiaVC+c7anvFTYMY4YZ/OgQs2pwsBGobJGRha88+AF1bW3wq0G2iEn+j6eIH/d&#10;9HjZkb9VNehuiuo3N06VwnwctkTw7JasCiw6pfxquRnAu5sdOlAHW3F/E0auiSfeX+H3q0usKqYM&#10;Erevy1HLZIkKlW43L39xVtLby0Hy5oAgtdV2SyYt5mBbr5fSnPrk8jKqWs3yyLnMdTWkMgeVj3b+&#10;lLdZCKP9ofzoAlXVpi29bSX04Wkt7q7kEjC2Y/Nngc9KntZFJ8rb1H3qmsljR5iv97+goApyXN3I&#10;I91vIvzdStWPPn8sD7NL7/LTrpwrRnJO6QACrQJCYUZK9aAKNtPcRhjFaSMd3SnNPMJY1excMrfK&#10;d1WLUOUcMp+9TbmWRJI8dpAD70ATfa7oRE/YGbHT5hTba5uWUrHbc7icbhUxb5dzCm2Mqjcc87jQ&#10;BHLLemVT9jx8394VyngO7uLzxd4yvFtv+Y/HCfm/uWVsK7Gd0aaPf0DVyPwmQwaj4wunO5ZfGFyY&#10;z7CKGP8AmtAHT6e14qMY4FZcn+L3p7vfmaMNbbW7DcKdYyjYx3jlj/On3cyhkYHvQTI5jwkmr33x&#10;G8XavIibbd7HTI139GjgNyx/8nB+VdVZxagY8+SpXPPzVyfwgu1ey8RXrSsZLrxnqbOWH9ybyAB7&#10;BIUH4V1ml3eIWDv0Zv50EjpILprmPMcY64+brVj7Lf7TsgjII4+Y1DNeK08YX+9V03Z8vapPGO1A&#10;FSy+2NFiOKMfMfvMfX6UyeLVjcxlo4eM4xnmpba6ZYeFzhjn86SW/wB1xCVC/e+YbvagB4gv2Xcg&#10;hA2+pplqupfZjEhhPzEnk1NJeRsGXK+v3qjt7pVg+Vl+98tACytdpNGN0OeqnmrWdUK7TJDjHHBq&#10;hdSl54SWX/WZ/Sp2vtx5mXA560AFnDqCowWRMbiOO1Tf8TDeiySpkHj5ar21+UUnzv4zUn2+KWWP&#10;M38XUUCZYcah93z1G3/pnn+tecftPXeo2/wF8QTrduVNlsZYYiSFZ1VuB2wefbNektcJt+eYfnVC&#10;5NlJbrDIykGQgqRnvVxIPnixfwPB8bI/EXwn8HzTaL5f2jVtV0XT0vLfUJGXhQhLeWw6lhtOeMHm&#10;vUIvEdz4g8XaLcfZbq0aTT7tRHfWflyYBi/hz09K4/4MfCL4dT/D3Tb/AEyF7G8/tLUTHqWl3DW8&#10;w/06cAllI3ADoDkYrUuLfxz4Y+LGj22qeKINcs20+5Ec00KxXUQ3JyxQ7ZPrtU0wPQNPW6AbZdL9&#10;7stXF+0CZV+07hu/uis3S9VszkNMqsW+6zAVofabYOsn2iPG7pvFAGpDbXDdLjlem1a774UrItxI&#10;ZHPcDpXA2uq6ev7xbmPp/eruPhbfW8t3Iq3CsedvOf5VM/hYHeTyfN8w4P61XeTduWMU6eVOrNy1&#10;QsWU/Kfm/lXIA7OCSv8Ae6UNKzn5m7dKa02xv601yDhx/nmmBIjYb5l6U7zQ4+U//WqESMo3A5oL&#10;qDgigB+XQbGfGevvSxM25hjn1FNLh2UO3y4zQpO3NADmkYMMuPc596GnG/rk1DvPzbf1pvmjBYCg&#10;Q55JD8ob736U4swGFPWq7MA/md+3tTTcORgA9eOaBlpLqKNdrtz/ALtFUXnkLcOn40VPKTzM8zjD&#10;FcK2B/DTtzgDPBqIouMge9Ojfcd6v1rE6VsSREFeQDT9uGznaelR7iQoxz/dp7BR9513CgZK7YbG&#10;7rxTvlbgHGTjP9ajOQuU+anJvH3n5bn6VUS0OXAwCOtBfaNuDjNBHGR1ojZgGJG3Hf1qhkmfmyB8&#10;vrSk4fI6UwSYO7AoaRWXk0AOcDORj71KheQ01XYdxzSrnrv+ntQUiUhVPztnb6UL5bDf60zgdWwf&#10;cUNxyvXFBQcA4Ud6duGM56c01WwuW+tKoHl8f/roAVmLnbwD1z614H8Slx8Z7UMuPmb8flNe+MRt&#10;wRXgXxcl8n4x2BH8cm0/TaaqPxFR2Z6rbyOtsowPujqB6VE8nmXCFSPuk1WisWe3XEjFSv8AfoGn&#10;2wlCrv8Au/3zxXUjJ7kt4GG2THy7snP1rkPgNaxWPwzt7Q/8sdU1RPrjUbkV02rWMG3A3N043niu&#10;b+ElnbyeG7rcuNviDV1IVz8v/EyuTj9aBHVXOxbiPHfr71aZwFbjG0evWqNzpVujxhUzu4+8fT61&#10;JJp1pv5h2++8/wCNADYvLYs7nb+8IIPenXcybcB8YYd/eq8lnbS7m2Z2txyagOnK43MoHzD+I+tA&#10;Gq08RTDlc+pNUre8t0vJFLr0zuzT/sCfxouR0Wqq6ZA91IpgRhxndQVzFuS+tnjYLdr82f4h/jSw&#10;ajarDiWZMY67hUDaTpqoWFjD8v3W8scUsek2TxLvtIT/AHsoKCgk1WxW5Vzcx8L/AHh0zXP+INft&#10;pfHmiWXmrjybuUkHphFXn/vutuTSNIW8WP7FGvy5/wBWK57WNGsh8TtJAtkH/Epvv4Ryd1v/APXo&#10;F1N+31mwt7VXkuFXr/F70y712wlaPbcL97JZW9qksNKtBbfvLdG5/uii8sIImjJhTk46UDOH+E3i&#10;TTItA1KwnlRTa+KtYi2hun/EwnYfo1dFB4i09Q3+lAbmyo65rn/hDZRQDxTHJbruXxxqjM3rvkEg&#10;I9sOK6iGO1QSSuq/KxxmgDP1+/0rVdLuNM1AxS280bR3EbfdaMjDKf8AgJOa4H4V+FtL8OfDvSfh&#10;X4O1C8g8N6Lb/ZlvnO2e8UMTsQj7qZOC45OMLg/MOsuI5PHc0JjLLosc2SACDfMDgc/88/8A0L6V&#10;1KWsEaxxQoqqq4VduAo9KBdTN0y407TbX7FaRRwwpxHHGoVUUDpimGXTIZJrq2tIY5riVXuZoogr&#10;TMAFBYgZYhQBz2AFaVsIhLIoXA3U2/kg8vaB/EBQMry6uhXYpxnoMd65q08F6dH8QNT+Ij3F1LqF&#10;9p8Fin2j5o7WCPLFIhgbd7tvckksVToFFdkEiQ5kUc1DBFHLPKV9f6UAeVa9p19pXxgur/Tr6T7b&#10;qPhu0a3tGXEN8La4uBNGc/xqk8JVuwODlciu00LxfZeIdPae0hnVomMdxbyRlZIJB1V17EfrVvx/&#10;4G0fxtpUdpqc1xDNay+bY31nJ5c1rJ03I3bI4IOQRwa5LWfhb8RzdNq3hn4rxw6hHa+UJrjRIybh&#10;QvyiUqQHwejYyPpxQHzI9OkWX42akVhmOPDNr5x8o8E3E20fkGrpp5AIWt1juG3ZHzxnH8q534K6&#10;Nb6LNqSarqepXHiS6eOTW/7XlDS5AKps24XygOF28c84ORXcawMWTPt5APSgCtFceSvEMgPT5UNL&#10;Fcs1xulhkzxwqGrUBVly9QwMpvSwH8IGaAMH4s33k/C/xNKlvJuHh6+I3L0/0d60dFu5F0O0VbOX&#10;/jzi9MfcFUvi9Gsvwu8TbuAPD99u/wDAd60PD07S6LZTKv8ArLOJg3rlBQwHW15MJmkFlJyPmwy5&#10;/nXNfHLUZ2+E/iALZsu7TXCs5XA+vNdSxlju3OD/AKsfzrmfjjD5/wAJfEMU6ld2mS5x9OtTfUnU&#10;3NPuLoWMO6waTbCo+VlGePrRDeTi7YjTJM7em5eevvRojyHSLbb0aFTnv90U4FxqBJ/55j+Zo1Ex&#10;t/fXj2sg/s2TcR/fXj361NbXl2Ywv9mt0wT5i/40X0ZFu8gP8PSpYAWiBxyRmqERQTXf2lpPsrfd&#10;5TcOaL67vDbuG0//AJZnJ3j0qRGH27IP8HNOvELW7kP/AAHr9KAHLc323i3X6eZ/9aqq3GoLesVi&#10;i7fL5nbP0q1CgxvDdRUKD/iY7Sfl8sH9aAGXk+otasZLaFVZTz5xyP8Ax2lSfUvJXyIbc8dXmI/9&#10;lNTX0am0bzTxj+I0kcUBiBHb3oArJPqwnkYx2+dvTzjj/wBBpLu61dofnjt9u3k+c2f/AEH+tSRF&#10;TfSI4/hX8etLexILdiKAGG81hY8pHCfl/vH/AAotZL/7RJkx52ruXnjr7VNGAsIMZ6AZqK3ljW8k&#10;Oeqr/WgXvE9xLdJFiSSPbuA4U561xXwUk1T/AIVhpbw3cfzfaGbzIiTk3EhPf1NdrNOGZY2Kld6/&#10;zFch8DoHs/hZoaysQz6eJvm4JEhLg/kwoE9jpLc6kZXZrqEE43N5Jx9PvU64TVY0xLfxt9LcjH/j&#10;1SW7IbqT5v7tOmDGNt06k59etBI17bVtgDalH7D7Mf8A4qvPvhB9rEWs2lpKsfl+J9QDM0P3iZi2&#10;fvejCvSJpIiN5lX/AL6rzj4a6vYQeJPFls9ygWHxROPvYxujjP8AWgDuJI75YsteKx3L92LHf61d&#10;H29V3C/49NnI/WqT3mmypuF2m0sCvzjmrX9o6YindqMP0Mg4oAWFL8+ZtvyDu+b5c+lMkS++XfeM&#10;QJP4lGahgvrGOeT/AE+MgtkN5g9BTbnWrEwqUukbEnJVwaANK3hvWPGpMqjjaFFS2CTFnzqU33/b&#10;nge1Z8eu2iLva5j67f8AWCn2eoQkybbuPaJP73+yKANK5jn3KWvpPvDAwP8ACpjbXZwV1OZfZdv+&#10;FZst1DMVdbvP7xelXo9SssYku+nWgB0MLyeYP7Tm+9j7w9PpTLm0C+WG1GZvmHO4D8eBSQ3Gnxyu&#10;3mNjd/dPPFE2oWyhWTn5x/Af8KALKRj/AJ/psdMbv/rUlpHExYieVssRjP8A9ao11q1Vw2G+nlnj&#10;9KLXUoYwz4+VmzwpoAllgwyA3Ei5f/npXMfCOMaj4d1C/WST/SfEOoPu3kE4uXAP5AV0l1q0RMah&#10;WzvH8JGRXL/AzUGHw5tHaJ9z3FyzZQ85uJDmgXU6y0t3CsGLf6w7cSH1pbu3YuoM0jbv+mhpLHUY&#10;gHYo2N5/gNOudQh3R+XE+VkB+4RQQc38GrVb/wADrqXmyf6ZrOq3HyyHo2o3GD+WK6qw06N13faZ&#10;MbmH+sPqa5v4QvBafCzQwsL7pNMjmbav8UmXY/iWNdFp86pGXEbD9438PWgCZ9Ks4HTLyfM3O6Zj&#10;/WrX9k6cVyBI3/bZv8ap3F8ZGjCxPw3dasQ3rr+9a3k/KgCfTtNsjEymI8tjHmH/ABpLnStOgeNv&#10;s/zFsN1qO2uyUbZDL9/PaiW+3TIrQyfe/iUUATNpmnj5ntVPuB1ptpb2Ri2GBeGK49KdJqP7vZ9m&#10;kNQ2d26hgbRiN2flx1oAklsbCJ4ytsoG77u3rVv+ztMAyLeP2+QVQuLhzLGxtWXbIAu7H+NWGuZ8&#10;cWrfd/KgB9nZWLplrND87cbfekuLCzjeMxRJy33dgFRWlzKHZTbE/Me/6VLNdSylf9F+62fvUEyL&#10;QsbJV3Gyh3dv3YqqYIGRXmtY+JcYKDpmrH2m5kjOLdd3b5qqtJclWV7YA+Zz8/SqiSeb/s8i2n+F&#10;Wmt9kRVGo6gI9qjlft0+DXRaxaW8vxAsAkCkHS58Ljrh04rxzwD8eIvhv8IjHq2h3kd1oPia9tdQ&#10;svsMzGOE38mWDqpQlRID1weld/pXxLfxR8UNKS38HazZx/YbyL7RqVibdHOUIC7uSeD2qgOx0qOE&#10;syyW4Xa3cZxWgIoldSAM5/u1BbJKZmZLf5mb+9U8sdyJEZoQvzY27qALkEUZ58scfd967X4QyMdT&#10;k3L/AA+lcMgvSP3caD6tXc/B5JftksjBVGxh1zzms5bAd9I7biDF/FxkVCzN1X/Ip0s0m9gqk4xz&#10;ULSEDh2HtjrXMAFgi5AzSrkxrhv1pgdinI28Ypx2GPAZcUwHqrY+VvwpG+Uq235hzio8Y+dT7Ub3&#10;wVLUAOlkKrvxg05JfM5UfWoPM3sUY8DrTVLxg4b5ehagCWR1J3Akdqb5u8blpu5ZUNQvMynywODw&#10;MUAOlkKkKz8t39KjkkKjGBnNNdsPhl/Go5nUHcmaAJCiNy2c98UVC4bcf3g/WigDz/hgFMedv93F&#10;OKs3SPDUCRgvG3/ZpxYD5nJ69qxl8R0DT8vzFf0qTyBIu5wPWjlsFR8tAyXIxUgOibGcZqQYB3N3&#10;/lUeV2bRgdacNhbLZ4oLWw4HcuFoX5BtC9+fmpu5NxAH8NG8BeTntmtBkkRVG3FvahnGdpxw3zZ7&#10;1GCgXIbrTiUK0ASKygjaOPegOmetQ72C4I6NTw65xigcdyV1wu3Z+tI0qLweaYJC55/EU1zHv/2v&#10;93tQWSLMSpx0pyO/3kbqKrFzhsH8BUiYA5ODQBP5iqv3unX3rwD40SInxb0192B9oUdM9694cbAV&#10;318/fGqZT8WtJA7Xsef++qcfiKjsz1W3vIlgXcz8KP4TTXvoROrhG+7/AHDU9vsktlwd3yj+VR3I&#10;RL1QoO3aR8vrXWYkdzqcWQJEkx0+WFs/yrmPhDqltBo2sRiGTdD4q1QMrQt/FdPKvb+7Iprqbpgq&#10;oM/nXMfDnZF4k8Vadv4XW47hfpJaQg/+PRv/AJzQB0N3rAeZDDDNw2f9Sw/mKkfVCw3LBIP9nyzz&#10;ReBC6hc8P/SrBVT83y0AU4L5cODby9ckbKbPeh4totJl/wBrGO4qS3mU3Mgbbwaju7gTBo2bG1lP&#10;60ATR6k5TYbCYr6/L/8AFVB9slW6k8jTpW+XOFK5/VqlupgkalWpltIzXLuv9xTQA2S9ujE0R0qd&#10;SycszR4H5Nn9KZFqF2LdQmnSen3k/wDiqsOwCMhP8J7023ljMa4FBWpT+0Xclz5i2Ui/Lj5mH9DW&#10;Jrl9dH4laHD9kbc2m3oG5uD80J9/Q10ZnBvVYd1PFYfilBF428P3cWNv+lq2OvMW7/2Wgo3obi9F&#10;sqR2qntnzP8A61V7xtUaWNfssf3vl/enPT6VJp1wrRqE+YL0yfenXzkSxMWAG7kk0Eu5wfhFde0v&#10;4geMNLWxt/Km1C3vot1wVA823VCPuf3oSSfeo1j1r4iPNBHBatoaSMlx/pTbb9wcFM7M+SDkH+8R&#10;g/LkHH1yVfFP7Qt94Y07WZI7O48Nx/2wsORvaKZh5StngkSAOQdwHAwTkekaTbW9pA1vbxJHHE+2&#10;OKNQqqB0AA4GOlBRXgt9TtY442tYFRSAqpITj8Noq4Y9RlbKrH/32eP0ov5hHHG+/wD5aCnQ3R+0&#10;bVl+8OR2oE9irDBe+bIoeMMGwdwJpt5b37x7XmjXvnYef1q5BMplmBH8Xy+9RX02V3Yxgf1oF1RF&#10;JBqIG1LmHH95oz/jRbwakskmy5h3f9cT/jU73KBuaSC6iM8nzBelBRBfRaokTBryHr/zwP8A8VQL&#10;a9KYmuoi3+zH1/WpdQuE+zth1zn196WO5AUBmXr/AHqAOe8QeCodevE1AXf2e+syrWeoW8QWWFvT&#10;nqp6FDwR+dV7DX9emeTw54tihtdSjVmVreM/Z7yPtJCWOR/tRsSyHjLjDnojcJ9rk/0hPuj+KqPi&#10;nSNB8S6JJpuqhW+XdDJFJtkhcdHjYcqw7EfTkcUAWEguWQA3PHoFHFQx2832llF5IGAydqrz+lYN&#10;j4zfwdqNv4X+JGsWytPJ5Wl6tI6xpd4yVSQZwkoA5/hbqMdK1v8AhMfCS3TSHxZpIBUcnUof/iqA&#10;M34uW8y/C3xNM97KV/4R2++XavH+jv7CrPhHT508Maan2uZVXT4AFwvy/u146VU+IWraP4m+HviT&#10;R/Det2moXU2gXiR2tndJI5Z4XVRhSepOOeprQ8Hz/wDFLab9u3W839nQedBJw0beWuQfQg8UAWYb&#10;CU3rH+05vu/dwv8AhXOfGrTrlvhT4gzq0g3aXN8zbcYIx/drpBLaC9Ym5GPLH8Vc38apYr74SeIr&#10;S1fdJJpMwVW6fcpe8SzX0q2lOkWuLpmxbxj5SOflHt0pVtmN6yvdSf6sHO73NV9G1nS20KylNx8v&#10;2SM8A/3F/wAakj1Sxa9z5+R5fofWk7hIsXdpttHb7RI3y/3qdDbxBFZppRxj5ZD/AI1XutUs30+R&#10;Y3PKnoh/wqqfHHg+wg/4mOv2UJVcsrXC7gPp1/ShcxJpQ28YuTGZpMbc/fOf50l3ax+QzeZMQFP3&#10;pm9PrXO/8LP8HTXy/wBm3l1e+ZFuUWVjK5PP+6KW/wDHGtXETR6H4B1S4+QkNeNHaqPqJGzVAdIl&#10;hbSR7/Om3dtszfyzUP8AZ1nHeNEHlO5QSzTt7j1rDs9U+JU1nFL/AGfo9kWjBIa5lmZDj0CbT/31&#10;TpdJ8b30sU0/j7ytu0yfYdDVGI3cjLu/0zigDeutPt1tmx5nyrnmZj/WmxabA6qdknK95Gx/OsS6&#10;8K6jPAwk+JHircyn7v2NQP8AyWpkfhCye3FrqXiLxRe7gNyyaoYgfxt1jb9aANr7LYW80jzY2oil&#10;pGk+719TxWLq3j/4Y26NbJ4ks72VW/499MZr2VW/65W4eT814qS28BfD2PUnvJ/BC3szxqu/VI3v&#10;GGCe9wXI/Cugn1NlszarZTrFjCr5e1V+g9KAOZOvpfxefpPw18RXyxqF3f2Wtpn8L14eKr3Nz4v8&#10;5YtF+DDOWXc39ra5a2+3/vwbjPv0/GuwTUcWyhbeU8Y+7VZb51vmcWki/KAOP1oA5HUbz4s6dH9p&#10;g+B3h6VosOu3xwV5HOPmsB/MfhWb+zFLeeLfgH4V1vxV4Xt7G9bSVjktlbzAqxs0SPuKjO9I1fpj&#10;5+CRg16FeXRurRoXsWZWXayyAYI9KI7xwoiWyb7oHbtQT6kVrpelx3ciraxD5V6L9asNYWkQbZbq&#10;Mn+7UCtOt0zx2zNuA+XcOKWa/vTGVOlv9373mLQSXPsMDD91Go+X0rzv4eWlunivxlGIo8L4rYfd&#10;/wCneE13xv74JgaUx4+95i/41518Nr7UpvGHjhUs2YL4sY7fNX5f9FhoA7ue2Bj2iAbeDxV2Cwtm&#10;OSi/TbVCS61BLcs+nFc8Z8wGm6j4pg0VfM1VrezX+/dXiR5+m4igDRtbO2FxNiNeG/u+1Lf2lssO&#10;4RouG/u/pXGJ8dPAETzTW3iCK42vhhawyyY46ZVSDT/+FyafrUDDQ/DWuX2xhu+zaLLgHtywGaAO&#10;yNpb7VcQrk9eKZZAJNIQq/LJjp14FcwPidriDj4W+J3A/wCoO3J/OqqfEbxg5k/sz4Qa9NJ5g+Se&#10;BYFHvuc4oA7q7lgESyKnzF1H61ai8on94grzuXXvjjcyhR8L9LtoGYfvb7xCuRz3Eat+laD23x3k&#10;Ym2ufCNqG+6zSXU23/xxaAO2tp4TcSbxzu/pRftEFjCf89F9PXpXBw+G/jjc+as/xM0WFm4LWvhx&#10;jjjsWm/mKk/4Vn40uLdR4i+M+uytvXabBba3A5/64sf1oA79JuQNv44qK3uoR5g8xflkww44rjov&#10;hBpLlP7Q13xBeso+d7rxVeKJPYrE6L+lQ6X8BvhTFeSTn4e6PJIzfO95G9xu/GVmz+NAHQ+K/Gnh&#10;vRtPmu7rxBZRNDEz7ZbpF6Anufas79n3VE1T4L+G9XWRJBdaXHOTG25SXyxwfqaZqHwU+Fktk9pL&#10;8MPCrQyHbIF8PWwJU9RkJkfnmtrwx4b0zwfoFp4W8MWtvY6fYW6w2lrAnyxxqMADmgDUsJ0LNkZ+&#10;frTdeeWSwlS3Q+aYmKf72DgfnVO2a43uqXcY+bp5f/16S4N2CrzXiuqyA4EeO/TrQLUq/Ca4T/hW&#10;Hh0fe/4kdp/6JXP61v2E67pEc/8ALTP6CuF+CcuoXHw006KadVa1kubRR5fQQXMsIB56gRgfhXTW&#10;kl+XkUzc+Z8xEfsPyoINi5uFUrgfxCrcVwmzdz71h3Ml3Gikz/xD+GpomvuCLv8Ah5G2gDRtbxCX&#10;PT5qkurmMiMn/noKx4VvPOk8ufo/92pJTqC/eufl3D+GgDaSePbvXkd6ZbzQxvIRu+9WdFFcKdzX&#10;R69CtFulwTIDcnhsE0AX57guVBP/AC0WrfmBRlz9KxWtZo9rmd/ve351Y8uXDE3sn0zQBcgmXdIM&#10;c+Ye/wBKbcXALLJjjdiqNtBK5kb7Q3Mn3Rj0qaa3JQJ9pccigl9jSiuPm4xgf4VDLcq8Eoz0kzzV&#10;JrOdm2tfScfe+aoHspCWj+0yY3dQ3WqiSeH3nws8WzQ/FJPDHjNbP+1PEVyJLVfDv2qYh4I3XY28&#10;MAS+QArc/MAeBXX6Nvl8QaDd6l8Rdc1bVIdShivrPWrP7K1t5kMi7lhMMRCs2BuwcnHOcisg6344&#10;07xJ40vvDvhaDVLWTXPKkWfVvs75is4V2oACST2xjH16M8Gi3vNP0nWrDTrpZLjUtJa4lvvFRv5I&#10;FM8ZWLa53KBvIOec9ea01L1PbbJXG4Fl+9zmrEyw+WoU/wDLSqlrbwyMytO/3v73WpZLNAVUSv8A&#10;6wY5qSC5FBufJxx3Fdh8KjHDdTqAy7h1FcWlrH5m92f0/wBYea6r4avHHfSbFb5VxyxqZfCB30sw&#10;3bwvX361FJMjHcDxURlPO78Kjdi/QlStcoE42D5l+lNeTYOuPaog4xnP1pssu/5lXqKAJixA+Vv1&#10;pDLv+bdyOm3tVYyEcCmvJcZwpx6UAWgQCZGXce5oSeNOd23PSqqyEHJaiSVGwR69cdaAJ2uV3bdv&#10;U1DLMrNxxz/F2qJ5th3K+T61G7ISG3j/ABoAmNxsJZDwetRC5YKAD2yc96ikkTydwP51C06hcHH+&#10;9QBaMyE8gA9xmiqK3ZUYwD74oqeYPkcohQPhSvH8qVlU5YH0NIHAPmOPxp6gNIPl+Ws5HQHmKi/I&#10;Pm+lLliMhuvJNKXTOAOlBYbtoH/16kqI9tuMqgb1OaRihGS9NaQA7QdtAJx0z+FNFDopASyp/wAC&#10;oOzoTmmjAP8AF9aC4OcLjFWALtIxn+L8qeAM45qJgQd3zfQdKQNnnc3XGKAJy5WRiKbIFL4Oeaa7&#10;8L8uB9abuZflZvfmgqJIHJ5Py+tAfupyfWomLBTtKj+tKJOcKceooKHM2DkZ9ScUAkdKZJNs5P0p&#10;ouA524qmBOWHXOeK+fvjcwj+KelTg/8AL9F/6FXvssyj5e3bHavn34/uP+Fk6Xt/5/4f/QxRH4hn&#10;rFqdQ2Ikcsfl7RyQc5/OmyG9N6o3Rn5TwFNTWuBbRordVBodoxfKm7+A5966VsZFO8XVRMmXix3X&#10;aeP1rndFh1Oz+JWpfZzGsd9o9vJu29XjmlUnr6OPwxXUX8qG6jII27ufyrn57/7J4/0qMrt+02N1&#10;Hkeisj0wNuY6ku1pZY/v87UPH61YCai6HfcLjHygL0qG7mDGMK3Rscmp0u4VILS9um6gCkY7qGZn&#10;39G5+UVBex3eyS4F4yjbnAQVdE0TvIGZeW9apanJGbN4llXd/vdRQBJHBc3cDA3jL/wEf4UlvDcR&#10;3bQNeNlowd20e9LYXtv8w8wMMY69KQzwNes4kXiMfxe9AFW8XUIDJ52oSMvT7o+WkiM6wqFvXw2C&#10;v+FWJryCVGjdl5U9ajs5LaO2/fzRsduV9qAK+oC7gkSJbqTc33SGrH8VxTJqvh15LqZS15Ou7d0z&#10;bv1rcup7WeaMtMvyg5x24rm/iTeQ2+nWOqCYM2n6zayN82MI0gjb9HoK1Oi0+2YBWNzJtbO3bJ3r&#10;P8ZXt59otPCmgXcy316fmnWTcbSED5p/rnhc9WPoDWpZXdpHaorSr8rErUENpoNhq0+rWdv/AKRe&#10;yq11KWLF9qbQvJO1QBwq4GSTjLMSEnJy+FrLw38Y9D03TGuI7b/hF7pI2MxYllniZiT1LHduJPUm&#10;uztNMt0En7yT73TzTxXL/Fbwr4p8War4f8ReBPFtrpN9ot5NJIbzTXuo7qKSLYYmVZIzjOG69VHp&#10;S6b4W8XyQMfEPxb1iWQyHcuj6ZZ2kIHsJIZ5B/38/AUFaHQzW1uApDMfnH3pM1Mtla+YCsZJ6bVb&#10;rXL3fgm6lVYW+KHjJo1Zfla6tgTz3dbYP+TA+9SL8PfCQjje/Gu6gq/ej1LX9QuYn/3oZJmiYZ7F&#10;CKA6mjqet+B/Dk0lv4q8Q6fp7Mf3ceo38cBb6b2Gaz7rxn4Aa1M2lQ3t3Hux52m6Pd3Mb/R4omU/&#10;nV/w9o/hnw2ZF8LeF7XT1ZvmGn6WsAP1CIK0Jr1pI/LeK4boQzRn8ulAadTDPiLTp40a18AeIbrd&#10;jbt03yD/AOTLxU2C78RXN3NHYfDv7OiDMY1TVkiJbHTEKzDn610iXQCZ+xXHT/nmearCeY3LBLOR&#10;hweKCjDuLXx2Y902kaFbntH9smm/XZHUw03x++14bzQI1x83mWM7/wAplrQvJZWgKtZTL9SP8alS&#10;4nVCsVhI3T7rL/jQTzGKfD3jS41NhceL7O3jEfTTtKXJP/bZpKdqHgKC+09hr3iHUtQLR7WVrjyo&#10;2H/XOMKv6Vqebcrcb102TIUZ/eJ/jS3NxePC+dKlUbcBvNX8/vUBzGUfhT8MbjTJbGbwPp80N1Ds&#10;uFmg37lxgjnP51z/AIS8N2XgvxPH8PNQ8KW19pclu7aLqR01XaBU62877TyB9xyfmA2nLYz31vJc&#10;JFlbEt23bhUSPP8AamDWgGVH3moBbEEHhzw3przahp2g2VvPNCI5JoLVEZ1BztOB0Gc1at0tiigQ&#10;r90DtRefb/JZY7NMbevmf/WqOKTUIoVK28OMD70x/PpQK41vs66kwES/6sY+X3qh4vsG1Pwrqmm2&#10;9urSXWnzRRg45ZoyAPzIq0s98bovFBFuK9DKQOvrtpZ21JomEltB9RMf/iaBHk3wt8CftI2/hKxl&#10;8e/EXRrG/ktYlubbTdDEpgVUVRGHkdlbGCS20ZJPbFdS/gHXJ7xZNU+JGtS/uMOlusNtk565iQEc&#10;dgcV1yLqPkI0cUZXb1Mh/wDiarSWuoPd7z5e7b/ePr9KmQGFqHw28NXdm39syX+oqkbbU1DUpZgO&#10;PQtWl4f8IeGNJtUi0rw/Zwqq4XFupI/E81NcWmrNEwdolXad3zE/0p0A1ExKIXjC7R94GlqBM8kx&#10;ufK3fKqcLngDNOlSV4GDhcbeStQYumvPLLoG2Ek7T/jTphqO04uYSvPHln/Gq1Alhjk+zKqLxtAz&#10;TojIl35Tjqg/mahsxqjQqTdw7dvC+SeOP96oZBqb3hCX0f8Aq/l/cn1/3uv5UwNC7VjAybgMrUdr&#10;Em0Hdu49faq8tvqvlMz38e3b0MBz+e6m2cF+IlK3o+Zfl/d9P1oAtqWN0wA2/IuPzNOuzttm+bPB&#10;43VSWC+W6LG7O7YMlY/c+uaJ7a6lgZWvWIVTn5R83H0oAuxvmBTtHQVEzK10yuRnyx/Oq8Vve+Qm&#10;y/kxt4+Vc/yqNLa4S75vpfu5J2jnn6UAXpkC2zc/wnpUkcaPgkYYCs25jn+zufts3Cnpj0+lNS3u&#10;wM/2rcNnkKdvH/jtAvU0oFVbhvm/hqS8SNLeT5v4DWVFFcidv+JnN0ySdv8A8TUs6TtC0r6jORt5&#10;X5cfoKCDQba0fl9eOK8h034XfGvTfil4q1nS/iNa6XoWralFdWsKaLDNK58lEf5nJ24245HPWvUo&#10;kkdVIvJsNjHzDj9KhmQ+fJCbiUnap3eZ70Bc50/DjWrq2mGu/E/xFeBlIEcN0lonPtCq8VqaB8Lf&#10;h/4fHn2Hhe3kl+61xdqZpGGc8mTNXLyPy7beZ5/u9pTQtqZQrLLcfd6faXH9aAL2nQw2txJFZqsK&#10;8HbEoUfpUupTbYv3027/AHmrMj0dHnkU3Nwu3aflunX175yabeaFZLF8810wz0kvJGH5FqANQ3sJ&#10;GGmHDdM1WTUljvZNiMy/L0qAeHLFud1x1/hupB/Js02PS7IztBK0/wAqjGLl8n6nOT+NAFzUbt5L&#10;csI8fMDz9am+0XZXcNvTpWdcabYW8TPGJs8feuHPf61O2m2Kvva3b0+WU0ATQyziaQGXuPw9qlvN&#10;8qLvn+6wPDVQSysxPJHJb71GNu7mnXVpZJFu+zJncozt60AaQJjTDSsRu/vU2zaMTSPnd8396oEs&#10;tNmP7yziP1QUQWdg0rQmwh25Hy7R6UAX7mWJIev8QNSpPbBd4K/8CNZ1xZ6XBDlbGLdwdwjFWktr&#10;Tb/qUb/gNAEltJbLLJkLgtlfyp15PE8Qwy/eBIqG0SzNxKGt0G1xt+UelOv1tPJDmFcbh2xignlO&#10;d+FNzBFoWpQ+Yqxx+KNYWL0C/b5v65rft7yGFpN0yjdJn7wx0Fc98H4Y5/h7BfXVoB9s1DULuPcO&#10;sU17PLE34xuh9gRXQQw27XEjJENqt0/4CKAkLcXsL8GdfvLj5hzzUq6rBGebqP6eYKhvFg8tf3Cg&#10;7xyo96mC22/BiX5v9kUEjrbUoI3bfcpz1+YU+bUbZo1CXEf3v74qOLyTNIAqj6CpZo4mhyEXI9KA&#10;J1urXGVmQt/vUyHUbRJZGaVcFv71OUpHlivSobZkd5No53UASXV/aMmFuF6jndUjX0G3LzKB2w3W&#10;q91IoXIRcqwNTedG/OKAJLTU7VGf96PvZB/AUt7qcKoAs25vx/wqK3uIxLIMd/lGKJ5FAwy/SqSJ&#10;kWItXtinzMd57bT/AIVC2owl5IwWAY43BTx+lO81WGCvaq5wJHDP/F6VRJ4utv8AE7RfDOoJd+CP&#10;EFrqSeM7zVo9T0eG3v1mikdlUeV5qvjySB90kED6Vradr/wyW50628P+Jo1urGXT4W0i+tJLW+dj&#10;fQu8kiSqrN07A4JPPNerTlHgC5+73zXO/FaCxbwdJq91aQySafcW9xBPLCrNDtnQkqxGV4HbHHB4&#10;p6FROssr+MyOF3/eyR5Z/wAKtNqEbhQofIb7xjNZsM/+mMVX5t3NWWlZWRD/AM9KRJpC+UKQsMjf&#10;8Brp/hndsb+Q7CDz1FcrFcjox+pNdF8PpSupSYk/D1qZ/CNHfGUuTu9KjeeQNt7Y4+tNaVVXlT9A&#10;ahecDcwB2k87e1co7Mm3lV3Fqha7Y9+lINp+ZXIxUU7ohHlj2b3oJJjJvk85/wAhTmmHmY244qu8&#10;uVwq8U1GP3geq/xUAWGcSf8A1qj85402g7gaheUoMZPXnBpsdwFTEic1P2gHyO6ncx9vxpnml+v8&#10;PpUYnIXZhm96jdwuNu76UcwErMuMK3HWoi0bdWB71G8p3YU8d8VGsuAS65GccVQDi7qcBlH/AAGi&#10;qlxPKZP3bcbaKm/kVzIzAQMfLQG3bgy89sVFwpoDlG5P0rKW5sPVQBljzRv+XPU1GZiT1pykk+na&#10;kA8uzfMeppOoBzSLlQu3HvSFwHwo46fStC47Em5XUueKa7KW3Keen1pqvtTbjimM7gfw9aBkrEYP&#10;P0oWRX+UHkVC7lMc0+Nol3NnBzmgCXzAfkI7UjMqvz3FR7wWIpj/ADlQpoKSHPiRcIcfN+dSOUXk&#10;Nk+tQrtXOKAyhcHrQUOL5wCN2elG7HygA99tMDqvLGmBiGyOtaATMVdOhZsZ+lfPv7QJDfEPTXP8&#10;N5F07/OOK99STam09q+evj67N8SNNVP+f6H/ANDFRHcpHr1tp8csC7w2Nv8AfPNNl06P7Wse3G5f&#10;75p0GoQxRDKyZ2j7sbHt7Co21KJ7qORoZmO04/ctx+ldZiLLpVhGYw+7crZ++f8AGuY8U2kH/Cb+&#10;F/KTcXubtGwx+75Of6V0V/qcEjrsgnHzDrbv/hXNeItUW38ceGd0EjK014i7YznPlZ/kKAOpvdPt&#10;kjjUr1bA+anvp1sibPKBFVrnUt20/ZpuG43ACpm1OXZxp8rDquMf40AOt7C2aSRTCpXdS3mn2axn&#10;/R0Hy8MFFUU1qaCWRY9PmZf7o2/l1pJNcmmjKjRrhf8AaZk4/wDHqANKLTbRU2+THnv8gqH7LaR3&#10;bBYY+YxuyvvSDVblVZRpcmdvdl/xqkmrTvelDYOp29Gb3oA0ru1s0i4hRV28/LUdvDB5KrF6f3et&#10;Ur7UdSlQg6ZhcY/1gpltd6uEXZYJ8o6mbH9KCtDQaP8A0iMLGtZ/xG0GTXvA2q6Tbf8AHxcWMgti&#10;vUSqN0ZH/Awv5UCXXTcRs1tCreiykj/0GpDc68snmfZoflb7pkOD+lA9SHwJq0WveFtN8QRptW+s&#10;47lVbsJEDgfkRWld7f3ZB/5aDg15V8HvH2j22hW/w3bxdo66rotzc6XcafJqEa3Ia3uJIR+6zu5V&#10;FYHHIYV39xJq67S3lhs/KNp5oE7m1JJEYcnrntVWKZRJIm4D95+fFZ8La6IuJ4Sf9qM8f+PVAI9c&#10;cNi9hzv+b92eP/HqCTVvJFSIN8v3lzx70x7lgdvZh97NZk1tqpj3S6guAw+7HjH607+ztQJw15Ht&#10;b/pl1/8AHqALlndATyl2XGeamuLqF4C0dZdrpTPJJuuVyD/d/wDr1LLY3sURZrn5V7bRQUjRXUo5&#10;FZAwqmupxrcSLj6Y71ItldbRJ9sI/wC2Y/wqH7B/pLYuW3ZGflH+FAhLrUFljbCdqfb3pcKANpY4&#10;x61HdabcCBmbU5Menlp6/Sq9xZ3Inj2Xb+/yr/hQItSaisF28GMnaCKjm1FpbaT9wd209/brVaSy&#10;b7bta8k3beuB/hVmSy3WzslxIW24zuxn8uKALEWou0CrGnP/ANao/tdxLdKyx9Epq6Um0YuZvu84&#10;mPWhbJIpjA002GX5m85s5/OgAvLm8SHbjg/xGoYRe+UN8mFwBTNZsY4ov3c1xuVf+ezHP61X0iCG&#10;WP8A0y4k+fG3981AFlbOZrvzWnP3On4064jmgP8Arfvdaq3SQ2s+yN5fujaPMb1+tV4LVM+Y0j7S&#10;38UhP8zQBt2szm3Cj5Tt7VDIGW83bj93ke+aSCztJIlfHbHzMajksrETKnlLjbnlfcVOoEl5EWhe&#10;QOfu9KgtNphAZm4X1pb/AE/TvIbbaru2k/d9qrWmn2MtorfZh90E+9FgJt0Y1DlvvR/1qSUxeWw5&#10;9PpVQ2mnrd7PsyhWTkYqSXTdMzuSyj3Yxu2dKeoFiweKO0XMg6D+VMMkQutwK/d/ve9M0+ysprJW&#10;Nupyufu1FcWqRz7UtVG5c9PemBdup4WtWG9c4/vU2xubYW8ZedfujPzVE9v+6Ci3X5u7DpxT7aJP&#10;syDyV+6BgjFAC/brR7sgXKBdvZh19KSS/wBOMTFLyPkE/wCsFRtCpvFKRqBtzjbUptEa2YC2Vmx/&#10;Cv8A9agBItRsI7ZT9rjHHGZBVea/spbwSLdL8seGw3vVmOBVtld4lHy9WXgfpVSe50qC8XzLq2VG&#10;Qjd5igE56devWgB13qFkYHQXEf3T/F1NN+32hiUebuOKp6t4j8JafaSSXXifS7f5W/1t7EuePdqx&#10;z8WfhZEqW1v8QtHuLhVz9l027W8nb2EUG+Qn6LQFrm5/aFv9sZt38OO9TXN7ZrAywSFmZSAoU+lc&#10;6/jmS7vWHh/4eeJ9RxDnnSVsV/8AKhJb5/AGo5vEXxUntZHsfg/HABkbdW8VQRuffFvHcKPwY0E8&#10;qOlTXbHaqmb2/wBWf8Kgk1azeSRlk+6o+YI3qfasGLUvi08aH/hXHh2MhR+8fxlPgfgNOzVW9i+O&#10;00+2y03wTAzRjcs2rX0gHX0tlz+lAcqOw/tSyktWQyNyv/PNuP0p/wDa9l5YXEnH8Qhb/CuL+yft&#10;HrF++PgFo1T/AJZXGobv/Hox/P8ACrNuP2hvkzD4GWLHzSLNfM2fXbtX8s/jQSdRHrUIuWc+Zhsd&#10;Yz/hRe61DJAyqr/7P7s81gwaD8WLy+JvfiDoduDCpaOx8MyHB55DS3Tf+gj86dfeAfEdxaTDUPi5&#10;r7CQYVbW3sYAv0K2+7/x78aAN+PWEiXb5Ux75EZqI6k8U813NZzrFsBZ2jwFHPJJ7Vh2vwp0g2i2&#10;mpeLvFF7xndN4ou1B/CJ0H6U60+FXw3tb7zLnwrb3kioA0mpSvdP3/ilLHvQA3VvjJ8OLSNoJvGN&#10;gzddkN0krcH+6hJqMfHHwKFV/N1Jlb+IaJdFfzEeCPpXQS2mi6fY+Ra6ZbQqq4RY7dRgenAq9BfJ&#10;twf4lzwKAOPh+NfgtriQwDVJG4+VdCu9x/8AIf8AWhviuNS8yHTvh54qlK87/wCyRGp9wZHU/pXW&#10;LckX0jIrAEAHpS6hdSG0dgu7aPvM1AHKXPxI8awy/wCjfBfxBJH1V/Ot0z+G80218f8Aj938wfBr&#10;Vt0mB5b30A2f73NdhFNcsMOiD05pts7LeSq0g+bGFoAwf+Ej+JN1bM3/AAq1oVbjE2uRA/kFNSf2&#10;38XgCYPh5YKq/d8zxApz+Udb16XNuwJH4VNbhRErPI2cUAcjbz/HO6upNukeG7VT93zLyaVh6fdA&#10;rP8AEvhv9o7VNMubP/hM/DtulxC0SmHT5SU3DGQS2cjNd7bLG11IAc9O9T3METRcrQBneHbabQdC&#10;s9Dgt/3dnaxwR4b+FVx/SrMUty08gSMZZgcbvarSwRR/IwzgetR2scS3TsScnHWgzKs7XRGXhx8w&#10;/wCWnvUy3s4bmFeP9qpruOIRnYO/f60eSrINigtQBDb3kodiIl56/P0qxPeTvFu2KPo1RwWyvPJn&#10;b2xUlzaPFC2MFd1AE0d3csPuL/31USLcl5DBsBz83J54qUMQuBEfy6020lEUsm/p/wDWoApy3N7E&#10;myQR43fe5qT+0tQXkpGe3erV2kMkWVRW+YU94rPYy7FDZ6UwKkN9ds7bVQfNz1ourq+6yNH+tOit&#10;k8yR0J+9TbnCx7JOeasCRZruXhnRcLx1oje4+Yeahbv1oMOTuA3fRqgWRklk3fLyOv0oI1LczXgg&#10;BZl7HgVjfFWG+ufhlriW7Kzf2VOQu3rhCf6Vq3NwyWeSeeMVBrCNfeG722WTd51pKu1vdCKBFnTb&#10;m41B1v8A7Qo85RIrBeCGGR+hq9OtzsXzLgcP/drmvhzeJP4Q0e7uJstJpVq2d3T90tdFNMrqoU5+&#10;f1oAuwR3DfMbxev3dtdJ4AYxaqztNuOew61ziXMKjkj8Wrb8CzQDU2BbHzZ61M/hA9EluST8n41H&#10;5wCZ9/Wq8tyAFUZ/CmrIULEj+KuNGhYM6OpIOBQXTO5jx7VWMrMnDY9lFMacls5BH+12oZMi2rbV&#10;xnj+GonYKdpJKn7wFRiZuh3H0AprTkny1z7t6VJJJI+w7ULdKjM24AL60xpWU4D57VCHEbFmJ55W&#10;gCaWRjkLwF6UwuUPzSfeH5VA0xThcGojeLyDxVfZAmkmTcRj7tRmVmA+bjP4Go3lGWI+lQyXDFVi&#10;K8f1qgCaaZH2xfd/3SaKrvKQ2CzD/gVFTaRPKQxMQOF3UxsbyMj6VGruw3NJt7HnqaQnDc461nL4&#10;jqJG4OQac3zHlufrURJHJHFLvDdR09akB+d5Lxk0eZK439PWo3OV2kfdHakDlxwfbbWhUSTzFZQB&#10;25+tDthsbu9R4LLlVwBTXcc7+o+7700rlEqyIxwRn60uQWzt59KjIz8ynj+7iml23DnH9KrlQErF&#10;CpbPtihXVTktz6VG0q79uetIAW549KRUSaZi6B0POaarNtwwqM4UdO9NYkjh/wDgOelHKUOlkK/u&#10;8804kkY/pUKBldSad5hbOD7VQEjZCYL59Pavnb45yh/ifpaE/wDMQh/9Dr6EPzDmvnX42BU+KOl+&#10;Y3H9oQ4/3t4xUW95FR2Z7paQp9nXK/w9aguVU3caoNvBqK2m1LykjDrjaP4TxxTJTqP2hWZkbbna&#10;NprrMSW+TYoYpxurmvFsSf294YlHDLq8oXtkGCTj9K3r8aksOTJEO/T/AOvXJeKo7648ZeE4fOGx&#10;b66k4H8QhYA9fc/nQB2N3tMUa7SW396sZUISr/w9Ky5or8FXe7X74/h61Yls7+aPi8xx2UUAFin+&#10;lynPepp44xCxIz8tZen2F9DezD+0m+Zh/CvH6Vau9PvEhZzqbsNvPygUAaOxdu3fj6VWMYN78x48&#10;sfzqNNOuCMG+k9e1N/s5kuMG8k+71LUATXbcNGv931qK3mjEA29QMmmXOmbg0jXM3yqcL5lQWelx&#10;tEubmb0P7w0AT3Mw+1RrFu+8SQamyc+a/bnGaoNpkUcyqLmVuc7mkNW1sYCoyW/FjQUmUdU8J+Ff&#10;FcBt/E/hzT9SjEjbU1CwjnVef9tTjj8qwbr4NeCdOjht/C8mpaHtlyq6LqkkUYP/AFxYtD/45XUQ&#10;W0LR7yrH52DfN7025srYFZUhPDDhjQM52fw18SdJg/4k/wARrW/6lV1zSV3fQyQMv/ouqv2341Wc&#10;LEaJ4YupRztj1W4j3fnBiuuGl2cg+eLqPU1DFZWXnsjRfxY70C1OQj8R/FcwiTVfh5Y/eAkW21xC&#10;ev8ADvC1PP4z8bIyg/Cy7bt+71i0P/tSumvtNsUQG3j+YMPX1p39m2yOf3YX15oA5XTviLqEV5NH&#10;qnw78RQhcfMtiJlJ+sZIqPU/jf4Uto5I7jTNbRk+8raLLn+VdZDa2bXMg8heOORTr2C1ihYLGoZu&#10;tAWORt/jl4QkVVkh1SP5c7pNJlCj9KntfjH8Pp5HuDr/AJargfvrWVf5rXUpbwooJTj+8KIIs3Ek&#10;Q4XaCOaAOVvvjB8N3t8jxja7WUn7sn/xNQv8Wvh/cSxiDxba88btr/8AxNddd2sIhY7VDbfvACqs&#10;0I3IFjXb/uigk5l/id4AeVp18aWP7tcsfMIxzjuPWrU/xb+HENqwbxlZ5242rubnHsta11a2RuG3&#10;2Vuw8sbt0Cnv9KmjisPL3QwJG2P4VA7e1BS2MeD4peBXQBPEAbjtby//ABNZ958YvB1pe4ebUXVo&#10;ywaHS5WBx/wGuyhvCtsFa4bkdN5qI3Ye63Syn7v96go4yb4z+G7+QW1j4d8RXEjLnanh+b+eBWcn&#10;xH8QmLbpnwm147SCpuZYIC3/AAF3Br0G8liIzu9zk1RksbW6iF0r7cDsetBDOHvvGPxMvnS50v4V&#10;LG3lkbLzW4Vw2R/c3e9Wo9b+M7LGp8CaJHuX95v1ibI9fuwkV1Npp8EVzvWQvgZ2+lW5i7TRtDGT&#10;/eoEc3Zat8Wvs6pJ4U0GN+mf7SuWA/KCqrD44G6857rwzCvlkRgWt1MwOfQhOK761f8AcqDGOlQ3&#10;f/H4gQfwnnHv0oA5OYfFd4AT4i0ZmZcMp0CZVH0PnH+VQW1v8VngaFfEeiQbR8jLoc0n48zL/Ouz&#10;l3yxMqD+E/yqrZxTPbo4PO3OPSgDk30r4nNdRmTx5p65j+by/C5DfgWuDj8j+NR3Pg/x9cN58fxY&#10;1iEKpHl2+m2YB49WjaurkR/7QUyd0P8AOp3ik8o4Y0AcPb/DXUL21Q33xM8YSFlUEx31rF+Wy3GP&#10;zqOT4Pf6Zubx941YbeVfXo8dQe0Y9P8APWu505c2UbKf4B/Khyy3yKRjMZoA5M/DBGuo7l/FHjCR&#10;Vzut28USLG/XrtIbjrwR0FWLf4a6SlsqNL4kmwvDHxhfBvzEw/pXWzInkNyen5VHZQZtUdidvFAH&#10;Iy/DLQBcI3leIA/lncP+Ey1DP5/aKLz4SeD7q2aG/wBE1S6jblhd+LNQlDfUG4I/CuunjgjvVdh/&#10;yzP8X0qSVInibHy/L1zQBw2m/Az4PWUKpb/B7w8f4ma40+OY5x1zKGOfxqWX4SfC1rqPPwg8K/Kp&#10;+U+H7U9/+ufWuwtoVMCjA+796o3AW9X5f4Tz+VAHMN8MvAdmjz2Xwt8Kwnby0eh26sPyjrUsHvtO&#10;sUsNOsreC3CDZbwkxoOP7qgAVq3AQW74wfl7VDbyxGFXJx8v9KAM/fqJusmCFW252q55GfpSXH9r&#10;7SZY4en8JbirpdGvFYuBtj/PmnTswidkZcbT/KgnzKca34jXZ5f3R3NQ3a3iSb5ZUG5QG6+tX7Ri&#10;tugyPu81BqEZmLFh/D1/GgPUa4vorcyC4j/4CpoW6vDCGS4jX5R/Af8AGkKo0O0Nj5algW2FsrMR&#10;93mgkqxz6n552sm7aBuEeO596deJrrQsxu41VVy2Is5/WrCPE14CCMbODn3ovrmAQMhZemOtAFdb&#10;HW5k3Lqse3b8v7np+vNRx6dqQnZJdRjZsA7vI/8Ar1atrmExrJ5owq/Md1IbyL7YS8ij933b3oAg&#10;u9OvxbSM9+h+XDYt/wD69TJbarMqlb8bcZ/1P/16dcajYtaSKbqPp03daii1ezjjAa4j6D/loKAF&#10;S2v1u3jN9n5c7vL7/nUlzbXfkMk2oMV2nd8uM1CurWKXZm+1R7WXruFSXmr2T27CO8j+6dvzigCZ&#10;IJ2j+XUG9vlqOKycXmTqEm7aN2Nv+FQx6vaIil72Mbh1MgxTTq9ik7ML2PbsHzBx60AXrmzl8pi9&#10;/MWXkZ2/l0qWKxaRMHU5vw28fpWdPr1pLbHbdxt8uOJOtWLfW7QwLJ56H/gVAFhLIpO0QvpjwDnc&#10;P8ParD2rmPeb+f8A3cjB/Ss3+17I3LSfaF+6Ofzqw2sW7wlUm+8vy8UAaH2EbdwuZTx/eH+FMgjh&#10;F1IGlf5VHzbqq/25BEozu5UfdRj/AEpkWqW8l27YIyBuPltQQ9y/dRoYDtdmX3eiGGPYMSSK3U/v&#10;D0qlcalbSIyiST6eS3+FNbU4o1EZMm7GP9S3+FAi8EtnuWjO8dOPMYf1qy8UHkMAz/73mt/jWI+q&#10;WqTvJuk+7/zxb/CpDrkUse2MScA/8sW/woA2DYWhO9TIc9P3zf41DDFCLtlkDY/3zUMeswAKDHN/&#10;37OKFvo2mZgJOx27eTQBamt7YwMwPI+785/xqYWcBXMqFsD5vmPNUbi9QQsRbydP7tWE1Jpov+Pe&#10;TNaICWK0thMR5fy8cbj6Ul9Z24i3pH/EByaihvnWVg8EgK4+XAyP1p80/nQl/IkGPpz+tAEkdnbN&#10;t86IHHSqdxY28krBLdeG/iWrn2wmIB7OTj+7iqMt1MryFLeRuny5FAD5rWJLZSYlGGHbrSrbW8iN&#10;FJAu08bhimXs0zWfz2zdj94f40kN1dRxgR2ZP/AulBFmc58JJAfAmkwSxLuhs1iJ2jkp8hP5iuvj&#10;2bVRYl6g/dFcP8K55oNAk057Iq1jql1bj5ugWd8foRXYG8uCMNb9CP4qBG1H9mI3CFfxWtjwexS/&#10;zGgX5vvY7VzkN5cuu4W//j1bfhW6f7UyTDb82eGqZfCB6A8iwo0pb8aj81CoJXKtVF7pHAUMwVj8&#10;wJpRcxwqVFcbNC613uGIloaReHYnp0qis4aLk8Bs5oE4lYMfrjdUiZfE6eWAPlbHSkScKGBPzHmq&#10;bXJXBPT+7QbrDbkb73GKCCy1wm0t147dqgnuEIyFxz61DvPXH+9tqGS4jCFdw3H+81VECeSZs5A3&#10;e/rUTOfQc81AZmBwV/h60jP5hAx/DVASec/V27U2WTccEFvftUbEkjYi7fSo5Ll4+CdvvQASSuHw&#10;C3/fVFQyTuzZIb8GopcwakezjaWyf4d1Bxt+YcHqBTTgNknPpilV1IZt20HJWspHQBkIIZaUSE9H&#10;H0xUJlB2kSc/3aC2DnHy1IE4ZvN+Y/eHFIHVMlf1qGOTZ86L+dKXx0P1rQCUyMvCP+GaaD5iZZ8/&#10;3WApgkVsMwx2PvShwq4H3cfr6VUTQkJYLlSfxpp3AbyetNLbjk+lIHUrszu9KoCThOdv501HYrk5&#10;56jvTHl2ptUU2N/myx/KkUiZWYjIPXrQBtB3D/69NBVAdr0jTHaYwRimMkIJwwpjSKrd9uc8UBuc&#10;M+Kadwy3vhaBjndlXOeor5z+O77fiNpsjDkahCf/AB8V9EfP95+n96vnb4+YPxC08E9L6Ff/AB8V&#10;L+JFR6nuNhIslqj/ACjA6556U2dlN1GN+Wx6VWtbGJbVSxbn/aPpSyWccdypy2MH+I8V1GJY1FkM&#10;BZmU8dN1cfr9yY/FvhaSRgFN9crgdswsf6CuluNLsRHghvm6Zcn+tcxqFrBeePvD+nGHIhhu7jOT&#10;xhVQf+hUAdZdPEyR7Tu+bNWJrq3CZEoX/gQqvLp9vH5f7v8Aiq0NLsTFkQIT/uigDLsbqEX0ju6/&#10;eHzbutWr/UbZLd1e5XkfL81RrpWnyTyK9qn3h/yzFSXGhackDOtpEp29kFADf7YtPL3G7Xg+tQy6&#10;3Yifc1wpXb2PfNXItLtGXm3jy3P3aryabEt8oCj7v3QoxQBXvPFOmINv26POMY71Xg8SWRt1Ct82&#10;M1rPaQrGzbRx935RVe3tQ6qvGSPlNAGafEMFxOhVzwTUx8TQqwhaObP8O2Fj/SrF5GEnjLJ364qY&#10;wL90gbh3oAoW+ubYyHtZvvt0iPrUV94iUFV+x3XDjhbdv8K0LOGM7j/00NN1FFCo2P8AloOfWnYC&#10;qniN5uTZXCj+EG3P+FQnXZhv8uylLb+PkrWt41kAYcVXghVppABt+b8+KRXMZc2qalLHlrB/fdj1&#10;qeS+1UqsaabJ9dy9vxq7eW2UBMnAYfjTn8kNhX/3aAuZcdxrJumc2zLu/wB3jj60XU2pMMSQMP8A&#10;vnH86vJKDcyLt/3TSXWRCxwKAIbefUnVdttJ6Z3D/GnoL03LDyjnA+VXHSrFtsVQrM3rThIPtbIF&#10;52r/AFoJKVza3yo4Zfl25+9T4be7yrGzjIH8RmOT/wCO1cupD5TEf3TkGolvokUDPJ9aAKs0V7NK&#10;8fkR8r/z0PPt0phj1Ax4+yW6cEFvOJP/AKDV4TKbrlhytNu8iFmQ7vlzQBVjhuvJXMcOMf3jn+VR&#10;i3mkuVVPLDbe5NWoBmBSw42imqsa3W9T/B3oHcjnt7qUEZh4XkbTTrewufICrLCvy9NhP9alkj+V&#10;mRvujkU60JMCuT+AoEUPs2pLc4FzDnb8reS3HPpu5/SpmtdSjT5rqH8Lc/8AxVWFdTebSQuUPXtz&#10;Tp08xDiRen96gCvarfGIFb+Pp0Nvn+tR3EWom7AGpqD5Z2/uff61LayRLAod1U9MFqJJLY3issyn&#10;5T/F70AMa1vRC27Ucnb2jAzVe3tr1oVZdVkT5e0af1FaEr2bQ4adf++qp201ktuN92owv8TigCvJ&#10;ZXX29VbVJW+U4OxOP/HakFpd7Sp1ab6Kqcf+O1Ibuwa+jk+1RMu0j5ZBxTpL/TG4+1xbu3zigDPt&#10;LSc2yn+2bjbjKgLH0/74pJoJjeR7NYuN2DxhOn/fNWbK909bVVedD8v8P0qKe9sluI5I5xtC/eoA&#10;nMErRY/tO4P+yduD/wCO021ikkhVReTLx90EcfpTvt9k0eVmDHHYU201KzhgXdK3Tp5Z/wAKAHSW&#10;8j3SJ5sx+U87/pUj2H7pgZpmOP8AnqahfUrP7THKsrY2t/Cfb2qaXWLHDKHbpx+7P+FADLbS0mhy&#10;0044/huHX+RqF9IiiuVhElw2VJYm6cnt3zUsGsWa2+4mTp/zzb/Co31a3a5WWMsRtI5jPqKAFfSo&#10;0jMqeb0/5+H/AMaji0pWtlId8bQQPPf0+tWTqsZBVUc4/wBg1BFq0C2y/u5C2wcbaAK/9n263Cgh&#10;s+X/AM9D/jT5tPj8rlT90/ec1HJqUTXSsLaQfKedtObUi0TbrabH+7QDEtdOtpIE8yHqoqK806BG&#10;Z4beNgUOVZBzyKLe/lis0BtJvuj+EVFfagS21LeTdsJx+VBmNGn6d5GZNPi7HayDHHT/AD1qWLTL&#10;CeNJJLOFvlH3kBqjFq0nlH/QpuPVR/j0p0Oq3Cxqq2U3H8SgYoAt/YbNbjYYIypj+7gcc0t5p+mp&#10;CxWxhzg87B6VnS391Leg/Z5F2rjtzzT5LuaaFt9rJwOtAFq2tbKWIZtI8ryDtFNNtaQ3exYY1Xy8&#10;7VUCoIbu6ihXZZk/KPm3Uv2y6e43/Yedny/MOaAHXC2wjaSKBW+XOAtOglhlgXFmvyj+7UVzcagY&#10;W26Xt4wT5o9OtRwX2obdi6crKF6+aKALG9Dd4WAAbCV46c1Jco6wO0duuNv92qJuLySUF7LYdvTz&#10;KV9Q1dUZhpq4/wCuw6etAF6y+WNflXPov0pWjAuvLCj/AFY6D3qvbX980S4tgfffS+ffG4GYFXcv&#10;HzUAWLgMYmyQAF49aSKOURqVYKNoK/LUM41Ha25Y9vtTF/tZsKoj27euTQBZ/ercECT+Dt3Ganlk&#10;c25k8zIVcHis0SX3n4YJyu0/MfWpSdTWOQMsezb8uM5oA0bUu8G7Pb2oV9lyWLHlRVG1bUdg2eXj&#10;+LcTzQG1I3WCY/u9cmgjlZpXE7LbsAf4etSRypIi+ZWbI2oiFsyQsO/WnxS3h2fNHt6d+eKAsXyi&#10;zylSdw20y5RIbdvLc/dJIqrBcXYm++v3f4Vp8812isPNVvlP3V60CLMFzGkQyPvDjJ4pYZP9JYoT&#10;8q1T8u5lVXFwFx0+Smxrd/acNcqG29dnWqiBqTz7oWUFumetTwXTrHtJ/hzWVJBeeXzdjpk/L1o3&#10;3R2ol9tb/rmDVAakVwXmyW+8oqaeaeOBlX7p9RWTC8rS/NcnO0D7g9atT/aEiyb3cP8AdFAF0zyu&#10;6qrcCogGNxIFfkgU2EblA+1tn2UVXmhmF4xFy3IHTtSkBYvmn+zMAGPIHSpI/P8AJWINt2mqrpcL&#10;Bk3ZbP0ojRjnFzJndQBg+Bw1tq3iCz3fd1t5MegdEb+ea6aQy7RIcckEba43w/Ew8X+IgL1j/plu&#10;3y98wjNdIG8uPJmkx25pPczNqOQgKQNzZrT8MXROospdiQawbVju+eSTH97NaPhuXy7+TBdtvTJp&#10;S+EDujdtnh1xj5g3WkkvAWClhx97Pas0XkjE4b/x6kW7cNtY9f4m5rmNDUF2PLxv/wAKI7lxja+T&#10;jHGKzzfJjLNmkW928huKnlA0ZLsjhz9cU0XG0llTtWeb0EbV4bdnk0C4Tu5/CixMjQe8bqZOP9mm&#10;+c6k7CR/u96otdJwDJTRMXbYPxNUSW1ujuwX/Ola4KqSvHZqps/Ozd0oabGWKfe/ioAt+eNmD/47&#10;UDynGAv/AAI1XkuMHKv7kULOJU2txz+dACSs7PnFFRSXWxtpK0Ua9wLccueSf++TxSM5Y4U9e/pU&#10;O8r8oX5frQThcfr6VjI6CRsleaRdoHJOBxUZkynl53UodzjDfh6VIDkmVBj3pCysd+7v+VMkLdD/&#10;AN9UiAqwWT3rQrlJU3DJduT0GO1HmBvlx0OcVGJWdct+FH3RujPWqiUTbmUbVFGWXaFAzUJdicnq&#10;Kd87SLkEZziqAcAFByTz1aheF4FID8xib1oDbcqP/rUDQ9tqHr1pRyc4xTAof0WnBfRqBx3Ey27K&#10;rz3zT9ruPv8A4GmFW3ZpVbnbj8qCh0nzw/M35V86ftCMIfH1jKR8q3kTZ994r6LfI2rux/eHrXzx&#10;+0qEh8W2v937TEfp84pdUVH4n6Hr9pqkTWafLJwgH+pb/CnNqMDzq6wyfKuP9WaZpK/6BE5OfkHa&#10;nyIftKgD1xgV0oxGXepKyECCX1/1Rrmra4kk+JdlKI5MpodxxtPP76IfnxXXzQKIWOe1crZy5+I9&#10;iAP+YPc7j7iaOnEDp7rUZv3ZNnIG3dPl/wAaUa3Jt2rpNx838WUwP/HqdeIjBM8Yfmp4/LMeUOM8&#10;bdv602gKcN00ckhFjI2Wz8rLx+tSXGozyQSK1oy/L/EwohUm8kw33Tn61NeE/ZWcY27cUuVgQC8v&#10;2jxHZr/38/8ArVAZtSe4w9sqnb/DL/8AWq7G6+Xw2eKrSyrHeK0Rz8v+FICORtZK5NvbqFHI+0HJ&#10;/wDHagt11aOJWjSFfl6tKTn9K02dJUZSBwv3sdarwOI4FHdu1AFG4bV5LmNpBBkHhVye1TGPViok&#10;WWFD/uk/1p0oQSxv/Fu9e1WFkzwxxj360AZcEOrHpdw5ycjyz6/Xii8s9UVVaW8hYbsbRCRz/wB9&#10;VctHUo29RzI3X65ov7uPYuG/5aCqYEVvbag8e17pQx5+VMD+dMhtrppZALpV+b7yr1qzFeRpgtMt&#10;QW11Ervll69zUgMu7a6ji3yag/UcbV9fpStp9y67476T5v8AZXj9KL29huEEazJ94fdbpzUgvbZY&#10;gizx+3zVVgIbWwkjlYPfSFv721eP0p17YOItwvJD/e4X/Ckivbbzmbzl+bo1Lc3saQsBIrHGeDUg&#10;SppnmRhvtEnAyOQKieyxcMvnyDKgZ3HPepotVt0j/eTL+vFVZNUhW6eUTbl8sBSM9cmgCvewFYzF&#10;DcTFyp3bpSe1EPhqJ0E91cTMzc/LMwA/XpUM+oQwJJK0u75T0U+lWLbXIngXBdsLg/L0oAd/ZUQd&#10;VV5Pu8M0hP8AOnpbQxIyMXJ/66GnR6hC8vmFWxs/umkuL2FPn8tsnp8tAD47W1kjUtB95fWom0+3&#10;W5WP7Pxt7Uv9o4t1Jgm+UA/LGaZ9vZ51KwuvyZO5DmgCaWxtCpYW60yzsLF4FLQL9cUPfK42/ZJs&#10;nvt4p1ndGODK2zk4x92gBjWlmt2u2Ibfp7irDWtkYstCvTjiq8kzfa1ItH+6cjH0qaW4mZcJZScf&#10;7QoAbawWrKo8kfd7rUclnBHdKoiAXDfw+9EL3Aj2LZt8vH3hRNNdtOha0bIUgfOPWgCX7FCYuIfp&#10;UFnbxGCNpLb+EZOynG4vkj4sWb38xf8AGo7S4u1RQLRsbQOXHPFACzQQC4VPJUZ/2aUwoCf3K/kK&#10;jup7xp1dLRc9lLipmlvQi7rUDPo9AENjAPsilYV+70/CobqNBKo8tPu/d/EVNC1+kQEcCMv+/Va6&#10;+1tKrNEmdp43e4oAt/Zh5GVQD5abZgmBAB/DycUxZdTA2GKPbjrv/WmW0uoeWoiWEqP4mc/4UASy&#10;R4u0JbopGMfSrLRJJEcHO5apzHUQ6kpBux/eP+FOD6oibj9nH/Az/hQBLDbk26pv6jFQXUGLyP5u&#10;in+lJC98Yw5li/I80xjd+YhMsZPP8JoAsOq7GJc+1QWgjFmpD/wjk0s8WpBSPtMfLcYiPH61TtIt&#10;QFpGqXSn5B1g9vrQBLN/x9KCMcZNSuuU+5jv9apXEGom6UteR7tpwwh/+vTxbawyF/7QjOByPs//&#10;ANegCewCiJHYc7cdaqaja+ZcKyj+E0RW98bdQl7jv/q6huba+kuVBu/4TzsHFBLQloIvszRsPWlj&#10;+SEEDjvxUNvp92FYm+b7xHCinC0u9oRL2QfLnoP8KCRruY7pGC/8s2/PIp1zJugZwMcVWlsLr7Qq&#10;vfSfdb5vl9R7UsumXXktu1Ob7uT93/CgCaCdXgU4/hxQ0pF0pD/LtqnaabcNECupTKOmBt/wpk1h&#10;Ml4qnVJmyuRnbx+lAGncSia3YK3aq8BDKOT8tVzpzmLa9/MfbI/wpkVjGygSXU33f71AWLMhUXnz&#10;BtrJ/ep0zKkR5+bbis+WztpLzBnlI2/xSU6S3ReUmk9Pv9KAL1hOPLUbuq8097vbdrgj7uBWdBax&#10;SRKzSSZI/wCehqOWGDzVgJk+ZT96RvUUAbE9yskRBlxxRb3kfkjDfwis06fCkZKNMzbevmtxx9aZ&#10;DamWNCobgfxSNz+tAGjJcE3WUZT8vP1p013lSSeinOPpWcLdRMsYVuVP/LRuP1pJrIE/L/wHMh6/&#10;nQBqQ3kfkKQcfL/FTRdRtdbgf4cfL3rPjsElgTzE3cc/MaU2IF0IkG1dv3c0AaM12skbAFhtU8et&#10;MgvwqqS209qrPYxnjZ1XvRb2NoYVxCm5sZJWgC/HqKLNgNxtp8l/hCAy8r6Vliyt4pysca/d/u9a&#10;dLYW0iFRbr9dvQ0EuJoWuohlVHfnHY1J58LXOPPX/Vgfe561nwWunvFGXiVuOjKKcLazF35ccMbL&#10;syVZRjr6VUSTQuLqI27YuVz2wabDdK0SncuQvrVWW2sFgZkto8gdkFPtjEkSs0a89PlFUBPFqMa3&#10;ORKv+r7t71MupWstu26ZfmHrVKP7O91tMOP+AipGSJI2IiXH+ytAFyDVrZCoS4jBX+Fj1qVtatDc&#10;MJJUXK4znrVKDb5e5UzUMkzeewzjigDQuNVshblFmX/CnQaxZOZB5qgKM52mqUN1m2YN2/i21Zt7&#10;iIlgsa4xSsBzGhanD/wmXiRz8qrc24X5ev7rrXSS6jAU2bjwAfu1yvh6QR+PvE6mP955lqQAOo8v&#10;r9a6SWTMeZIuG7ZpEyNew1K3CYdn/wC+DV/R75I7w+W7Z/KsuxkCxZA7VYsWmkuGUMF3c1MvhJOq&#10;WfLEk59vWmmdwCQ4Iqm8xQBGIO2gXKufnasJGhejnA+5+FON0GZtzcZrOa6kB6/xYxSrdFflBDfU&#10;UgNASRu5mx/unNC3hDgFvy71RW6IJPUd8mmrLzuEhw3UUC6Gity5yCeKeLsIOGzzWasy+Zy3506K&#10;fI+ds8UE8rNEXakcHOfWlM247t35Vm/aSo6U/wC0t97p60CLZky2S/I/Wj7Y+Nv97pz0qmZdz/zo&#10;SQAfLQBZe5Xdhj+tFVJLibecH/x3NFFw07GkGDH5uabvxznjsvrTfNyoL/KRzTV+U7Iznc3JLCs5&#10;HQTb1HIFJlS23BP1pnypkMSMdwaA4Y9TU8o7D+WG0KKV5eVJU+9Rn5vl7d6cFbkOyhf4eaoskjyz&#10;fM3HtTWbDeWjZ7U1ZGHDnHahWIG/AG7iqiA4fIO5qRJAW3Fun8NQ/MWyp496ayGUZB/iqgLPU5b9&#10;KU7OATUaMAcE/j1oLFQAwz3oAeo8whqeiqF2hvmqPzsBUUZ9WC0Bv3u080FRHK4UYx+tC7s4DYOf&#10;u03+LO3r+lOTDRkgd80FEgAxubt1r55/adP/ABUVqyjP7+P8PnFfQRlbOxUr58/alOzXLdhxiaMf&#10;juqX0Kh8TPU9Mkv/AOzIQgj27ATkGrATVFmUu0fzfd2qf8aPD8ippFusx/5Zr368ValaMzRsNoxn&#10;7tdSMRsq6i8WC6/N0+WuK0NdSuPivcWqDcun6Sqs+3o80pOPyir0EyRJCCSuCO9cH4LkC/ErxWzy&#10;p80lmsa56KEc9fqTTiB1F4mpJEolmyd393pU8dtfSouL9vptFLcTWxhVWlXO/oWqSK/s0VR5iA/7&#10;1VYCCGyvPOZWvWVt3HFLfWl19nYNeyYxTft1qs8kglVVzxz1pt9rdgYGiS4Xlf71FgJYrBnjybyT&#10;p0DVF/ZiLdKn2mT7v97pUa6/plqoD3abugGai/4Sawe73CddoXt9aXKBbm0hDEVa7m+okNQw2CeS&#10;pLMSBj71R3fim1RCysrL/F1ptvrloYlI9PQmpAklsbZ3j3RNgDB+Y1YTTrFo8OuT/vGqNxrsXnR4&#10;jY+v7s/4VNDrcVx8sMEnuTE3+FADoNPtWJBi43EfePrReaXZIqkQY+bmi1vCkbboJNu9jlYz6066&#10;upnRR9mbg/3aoCSPT7Fk4gWqbW9qJmaRV+9j9KsJeXEq/JZycf7NZd39sa4Ci0b5pOeRxx9aFEC1&#10;ObNNpiWP73ZadJcabGdqWsfHfYOKqSQNEu0WUn3vvbh/jU4Vl3EWRz0HzD/GqAhF5EZSUtAV4wqr&#10;+tSzX2ItqQbd33vl6UyL7SHZntPmOOCwA6VNP9tNuzGCNeM8yf8A1qmQEsN0ix7WXrTBdr9pdFb+&#10;EbaaovmjG63hJ6/60j/2WqckV8t0peKEN3/en1/3akDQvHH2ZjjnaRQqL5KjpxxtqndR6n9kcuIc&#10;bTk+YTjj6UxJtV+zrgx8j64oAswSMty0bpxtx+tSTPI7iNF6VnxyTLeN/pEW/bx+7Pr9auxx6nKv&#10;n+fDt2/88Tz9PmoAsRbGt449pHyA8fSomUG6VSMtt/ioi/tB4I/JmjHyAfPEfT60ySO8WcBpl3bf&#10;veX/APXoAnkG1Wcf/qqO2kJtkJjPSmyQ3gTm57fwx02GC4aJV+2MPl4wo/woAf57PeRx+Wc+Wx3V&#10;O+4IctztzVN7e4juV3XjZ8s4+Qev0qQ2NxsMn9pzEbem1f8ACgB1qzGFXDZ9s9aimdmu0ct91Tx6&#10;0y3tJHt1KX8yZX+HZx+a024011lXN/Kxx8pO3/CgC4+JItydPeoLME20YaT+Go47SRV2vqMze3y8&#10;fkKZBajyUH2uXAX+8KALEmfOT5cHkcd6nMZ2YL54x81UpYENxEpupvun/loakW0RVwbqc/8AbY0A&#10;SWsI8lST1GKhvIT9rjIPIVvx6UtraW7RBnlnb/t4YfyNRXVpbJcLGkkoG05/fN04460E/ZLAtlkj&#10;Jk71Hp8KRwhWG0U06fBs3eZN8vT983+NNtrCKaFXkaU/9tm9frQOxNMi/aV2rn5WLfpUgEXl4x19&#10;ulVJ7G3+0xoVbDZ6yN2H1px061ZNxg5XgbmNAx9qiyW4DUkyj7RGAvrn6VWh06zmiVpLNHYD+JaZ&#10;PpdrFOqLaRKr5BG2gC+7qFJEo6dKr2simFG3duaj/sXTpEAfToSF55jFQW+n2DwRt9hi6cZiHFAE&#10;91LB58YEq52tn5qkNzCnWVcY6BhVSTTYI7hNlvGA2fuqKf8AYdPc7zAm5f8AYFABDdW5jX/SI1/2&#10;d4qtdX2nidXN7EBtPO8cVNb2tuLUyFQ23ODt5FUZZIWnRktOcEcLQToMt9W0vdMf7ShI3f8APYcV&#10;JFqmnQJuuNRgjX/ppKB/Wmx20s00iCBVX1Y06z08iJWkfd/eXtQSV7zWdJNzG8eqW/3WxiUc9Pem&#10;XOt2LRtCLhctn+LrVmezgjul/wBHUfKcHH0ouILbytpj9aAMy01f90FQxjA/vVFd3ha5U/aFI24+&#10;VSa0LSOKW3Vtp+7+dR3Cxx3KjZt+XFAFM3yDg3TKcdkNQ2+pxCJRKXzt/wCebf4Vqv5ZjYOi9O9V&#10;rfyXgUFeqDBFBW5nyahbLcCRA7Db12n/AAqSTVbJVYYkzt/54N/hViaJI512j/61JNDuVmx0XoOl&#10;BJWttVtY7ZUZZsqoztgb/CnHV7eSRJI1kI2kfNGR/Si3H7lQq87aiO0XS7j1VgV/EUAW/wC14pBs&#10;WCTP+ypGKW11EeXlIZD6/KabHPhCy9umaSyul8ncOtAAbzzLhTtkUbTkMKkN+vlFTaSE/wAPy1HN&#10;Mhmjx1YNmpGkjChifzoAhjv3WBVjgmIx/CB/jUseqlplV7aYMODuUf41FbyJ9lGSPzqMzst0rqf4&#10;TQBovqpCZWCQY7bRzTE1JREpaBvu8bahe7jdVYn5hTLe5zEqNnoaAJjfTifiBm/u5I/xqQ6hMysr&#10;Wj5+oxVYSbJlCBfu881PJcgQlWH8J/DigBsE1wEUJbM2Fxy4x/Ol+03Md3zbFSY8Y3e9Nt7yFbdd&#10;oXd1qNrwvc7gR93kfjQZlz7XOoyLXsd3zdfepIrmUov+i9sf6yqcl6DG20849aLa9dbfJ7etP1Av&#10;RTy/aN3k/wAP/PT3+lSyXNyYiRbrtIP8dZkepbLoDcOY+mferD6kXQgdNvSqQFi3uL5EVliVv+Bd&#10;KbJJe+azLbJ8y9C1NtLtJI12yL92m+Ykdw5OPu+vWl7wAk16Ldh5aqNvrTra61JZ8L5fbmoZLhZL&#10;Zio/hPQVJbyssudw59unHSldgc/pV7dD4na5GjKC1naM2OnRx/SumaS/8rd5iMv+70rj7GZD8V9b&#10;/fAr/ZloVx2O566hHWaAojnDdBQwNW0ur0jKsq8YwVq7pc14t4fOdTx8yhay7W5g8gIB8wqayuIz&#10;ckFs7l5/KplsTynUXN3tOY2+X+L2qOO8B+XePb3qi1wgUYOFwDx9Kia6DMxV1ArCRRqRXh6Me33q&#10;R7tgeG6VlLeES7c9sqac9wrscttqblcrNM3JKh8N/wB9daWS4BGELAisoXRjODK358Ufb9v3Rnt9&#10;2jmFZmtFeqw2nJb1qQTlecn1rHivONqj61PHeOSqlflz8tUI0RdbzjJUninLO6sCzdB0qit0WGMY&#10;7imi8Z5ypDfLwc96BNXNOO53fMR8p45p5uGzhcdazVuWZMSJ/wABpyzBG8wv97+E9qCeUvNczKcL&#10;j/vqiqP25F480/8AfBooHzHQMWAY5GeAOacirnBqAtxlt34d6chEXIJ9vas5M3tcmkRtm3dgfrQH&#10;Uck/xYxSI5duT74oVV37uvzd+1SrD5RwfcfNDdOi05XLj5l/OmMyKNyLu+lKMn7v/wCqqKHFSy5B&#10;zTcBj8689qaGkHANOUqE2q3Pu1aAOG8H734U47sg4700g7s5ofZt2h6AJApDbt3TgihAQcSChSyj&#10;096IztOfX9KAJV3EbjTCQG8wErQu4nLOfl/u96G2sMMd2fSgB6k9BSbZQdmCcc03eEAG75uOv1py&#10;kbgVI5oNLjvmYcN9Pavnn9qkltct1P8AFNGP/HwK+hsKx2k/73oK+ev2p3Zdctyva4j+9/vil9pF&#10;R3PWdJ0u1uNMh3Fg3lr/ABn0qYaTDBPGrszbu24modG1OBNKhO1j8oztUnt7VYbU0eePCyn38siu&#10;lIxbLC6faEZeIY9Ca4fwfZQt8SvFZMattms9n0ETf1/lXcPeq48v7LJ6bttcL4RvZT8S/FAEMjKv&#10;2MNhBwdkh9fQiqUQOxudMgCeYtqnLenTmlj0i1HzNbJled20U241KRo1jktJI+h3Nt/xpx1C4GFW&#10;wkb/AIEvH5mqAje3tRd+V5KtntilubGCO3aUQqvrxUD3F0bvzBYyL25xx+RI/Kn3V3qDR4ksuCOG&#10;3jigCeC0iwHMS+p4qnJMRqJjjhU/Jjb+NTSXOpxovkWStwA26X9eAaowm/m1CSUQR+Yq/KFk7Z+l&#10;KwFyNPNkaKSJd2OR6U+0togmQo4XpVRTfRyyPsjU7f8Anof8KW2mvwnyyQ8jOTSaAs3EcG5TsVS3&#10;tTdPkh2ttjXhsZ9agka8crJLJF8qna208frTdPjuy28SxD5sn5T/AI9KOUDUtAoXaGx8zfzon3Ki&#10;Yb/lpz+RqrBb3pCtHPHgM2TtPr9adcQ37LGouh/rMcR//Xo5QLyRjbnd1HSqE9rGLrJbo33fXipD&#10;aXrHBvPlx/cHFVWs7iSYZvHG18n5Rz+lOwD9WCeVuU7fbNQJNttSxPzZP3uoqS6sfMiLS3bMN3oP&#10;X6VXbTpDb4SZ1Yt7UwIYpWnvWjLHDKPmHarkt5BHaOhbcehrNTS/Ku9plk4Iz81OvdEEVvJc+fJu&#10;wfl8w0WuBsRusu07ccA8VVu5ozebAv8Ad/DrTtPsoJLZVlnlyF/56Hiob+wgW6Gzfxg8yGswJtSZ&#10;WsWUnHy4qpOFt7dPKPp3p+pabE1izqW+7kbmNV47GR0VXhXaenJoAsQQ2xu/OMIzt59DzWg3lRW+&#10;EGMrVIWNmJFV1Ujy8EVK+m2ITPkL6g0ATWdxGyKQRjYA3PSmzyxC4VvNX7p71Db6dpskCFrSP7oz&#10;8tEkVv5yrHGvCfdFAEz3kJTYZE5+98wqvb3ECgE3idO7CpiLZNzyQr04qOCO3eEExL8wz93pQBHN&#10;e2xuV3XK/dPO6nJqNoI9n2xPTHmCo7pIvtCxLEoDKe30ppSHy8CBf++aAJLS5tRErNOv03CnS3du&#10;90CJgBtNQ2AjZVcqo7fdqWYqZkUR+u7igBDd2eT+9+ao7a7tVhRQ38PvVtRH5WGh/wDHar2CkwI0&#10;kfzbeeKAIZb+3+2RhZOMHJ2mpzq1mx25PTj5DTrqJmuIwkB+bOamEZ28x4oEUrPV7IRBCzbv9w+v&#10;0pbnVbWSYAhsqp/hqS2BWEKIffP41HdW7m4U4UcMTQMd/akAiwVbp/cNR22oIkSlIpM/7vXmpFLt&#10;Ht7NxTbJWWJST69frQAyfUFmuI3aGQbc/wAPTipm1FSmDZzYz/dptyjG4jfPHP8AKpQhfkSfrQBT&#10;gv3jjBFnMfl/hWmz35lmjkFnMCP9n2qazgVVGWptwYvPTJ7nH5UAEeoyeWwFlNuzjG0VDFeMkIT7&#10;FJn04q1tVhuz71HaFWAJTozDP4mgTKdxqEv2mMC0k4VvxofULgr8tkxz97LDirV3DGbiJkAztI/S&#10;nhOCB6d6Bmbbahe7fKjscqM/8tBzzUM93ffaEP2Da2DtHmDmr9p+6+RsZ3n+dNu3X7RC0o/iYD24&#10;oMzLtbzV/tUzHTerY/1wqS11DUwv7uxUhj/z0HrVizlLXU4BUqG+X8qS1JVev+c0AVLi61OSYGaz&#10;VMZ27nzmhp9Skj2rZrj/AHvarV4yG4jfP97cuaQ3MXlNtcenXmgDOtn1PylRIIs4x8zGo73+12nU&#10;NDDu2nb8x9KsW7hI155xnmm3F2qzKrSrxnofagCrIniAx7ilsqn3Y1XjTWCAEaDG3hea0pL+EpkM&#10;oO04qjBqIJyyf8s+aBxIz/au7dLJEpx8pXPNLKmrqjASwnnPQ0lxfRvcKuG+6cVG07xx722r/wAC&#10;oHIjha/dFVJo/T6c1HPFqCXal2UttPOKLWd1iX98q5J/iHrRdOr3EYFzk8/xUCsNkhvxki7UD/dq&#10;OFrpIv8Aj5X8FqYmNFKtP/Fn71QwSR7NxkXJ9xQIPNufOjZrn1HC1YJmWL/j757fu6pXE6LcRlGX&#10;uD81YXxH+I2hfC/wbd+MfELSyW9qo/c2qh5JXLBUjQEgFixAAyOaAOjj+1Ki7LhTuHRlpkz3KzKr&#10;z4/u4XpXE6B8YtT1eOJIPgr44jZ1ypudLt4kGf8Abe4C/rU03ib4tXF4otPhfp1rGy/LNqXiyLcP&#10;dkt4pcfQMeOaAOxkF0et37jaoqKCW5dQ/wBsbgeneuahs/i3fW+dR8WeF7Fjnatlps91j/gbzRg/&#10;98imw+CfGzFZL/413i7W3Ktro1pGh9sMrn82NAHVtJPvBN62cHnigrdBNrX0jDr1Fcv/AMIV4ta6&#10;/e/Ge/aMqwUpplkD+fk4p8/gTXZP3cvxp1wBuD5dvZLn6fuOtAHR2xJhSQ3si4/h9afwJ9wumwy+&#10;vvXLRfDK62L/AMXl8Tjav3fMtTj84ajuPhlqk12DN8Z/FQVV+TZJaqw59oKCeU65seWZvtLH5f71&#10;V/7a0S2X7Nd+IYoHZc+XJeIhI+hNYY+Ffhee08nXfFfiTVUxyl/rU21v+AptH6Vc0r4bfC7R5FuL&#10;HwXpqzbRum+xBmx7kigOUfefEH4f6U6Jf+OdNXA+YtqUZP6Gnt8VPhisOf8AhO7Bht423g5q1aaD&#10;4Ns75ZLTw9ZxllwzR2Cgnn6VpfZ9HMbKumwt/s/ZR/hT0Ec6/wAZvhbZw5/4S2GVunl25aRs46YU&#10;Gs+X44aFPdrbaL4W8RX27hWi0mRVJ+rYrtbddKjgUppqLt4+W1Gf5U9r8M2Fgk27ey9afuiOD0T4&#10;02t5rWoeHtQ8Da/ZzWMazXDSW4ZURs4PynPbtmu80q5sL+3j1C1lEkckYeORHJVh61yl1eiy+KZW&#10;O2cfbtHYf6vrskBx/wCPV0OmSWllCtva2bLGE+VY04U1JXKY+k21m3xP8QfI3/IPsyPm/wB//AV0&#10;3yRpnysY5X5jXH6Ter/wtfXdsUi+ZpdqV3RkZwZAa6hrx3jXNvJu29cfLigk0oEhYKzL2znJqxp7&#10;wC5Yon8P+NZcV9KkQ22rnbxt45qxp95K9781s67l6elKWwHQJcFo0Zvl+UcVG82AMjn+HBqvLcsi&#10;KgfquMNUEl0iBk2Z7CuaRUUaDXH3ZC3Kr0pEuV/1hDVQ88EDHBHv0pTf/LtY9OnbNSUXPte75yet&#10;P+1MeFfgdKzmvIwNrleOcULcqsvfGKANKO5XLAP+OamjvOwPTmsn7SEffj+HhaEvJEAGCvy1aJaN&#10;lLwdf4v4R61KblXXaw6/e9ax0uDIm5j1bpmrEU/zYO3I96dw5TQW5ZQD+A5pyzMiDJ5z3qks8PVu&#10;3WljuVcZHPzVPMSXGuTng0VVN24Py7qKOZBbyO2Hl7VZ/vdsd6dheueagVnMgDgbe2O1LvB25PzN&#10;wMVnI2iWCAQOoxUYIByz5zTVbbyzH3pzFiACKLoom8wKwK/WkZsnION3XrUSOwbJGODUiDzFYkf/&#10;AF6oB0YUjZjJpcf3jj39KQMp+9/D6U0yMc4H41aAkyFXCncdufrxTkRSfMNRK4KblPTjBpAZPv8A&#10;mjr0J60wLAYE5LZ57U4HO7buFQry+5/yqRDIxyq/WgCQDcucHg03A8skU1CxbBanDgdce3rQA3aS&#10;2QtSRKiSbkTn0prHjigNub5PrzQVEleRguWXp96vm79p6Y3fiq1tN/yyXca/+Pivo2ZiEbHORz7V&#10;8zftAzM/xD0wfeVtUgU7vTeKX2kaR3PdvD+nxwaXEuf+WYC/lVl4VSdGH3vWo7IXf2RQnl7VweO3&#10;FLOt41yu0oflrr7HO2W0b90XxXGeBlB8W+KbtWG1tXiQH6WsLH8i5FdMy346zL/u4rjfhg93djX7&#10;ssqlvFF8nTqI3EefySqsHY7i6KGFQT/FjiiMQgYUZ5qnJHLhR9sHXA+WnpbTId32xv8Ad2igofJJ&#10;m5KL603UpDbxfuxk4G5ahEFx5x23LZ3dxReadcsPPW9bnhs0AOeWUkLGBjv/AIVDaxNFqTbmwGj7&#10;fWpf7LnnXb9qcDGcqcGqh02aG9YTXcmAAV+brzQFy5dWUbR7gx4U1VFuIYVwx4UHj+VQ30FzKxNv&#10;PJ0+bdIaW1sp3jWKV5GJAHDdaALUQkO1HRec87fSpbYKoZdi45/Co4NPhUrBKG24JAZqSHSbIylm&#10;jOD28w/lQBbtWKQ/K425PWo7q7wyKp/izTLOwtURWaHdyf4jxT57O2IXZENzNw34UAOS+hKZSZeO&#10;vzVTjvY3nz538Rz83tU8VnAAy+Qn/fNQC2t2Lf6OuA2D8o9KAJLm5Ux7Gf8AiHNL/aVv5eBIvHFR&#10;XyotvnyB1UDj3qurQofLKrj6UAPW8hFw7PIozxnFR6ldwywMDJ8pH50qywSTOsIVsYz+VTXs0UcG&#10;0kfd5oALS6tI4QFm/wD1026uoHmZmfPyjsfeixuT5jBo+PWi6k826ZPLx8o5/Goe4Dbq9VtOdNjD&#10;5SPumm6fM2FURyEN/sn0q3dxr9kZGX70fFFnbBCrg8rSAqS3DxTcQSnqDhCakN1J5HzW83yjg+Wa&#10;sTSILtlKbvlz+tOebEZ2rxtoAq2t1tjVVtJDx83y04SSG4Hl2UmSMdqlgmVYI2KjBXPvS+ZGbtWj&#10;P8P9aAI5Z5wmw6Wx9DuWoY7q6CqI9Mb7vd1Gf1q+7bkZSf8AgS1FbZMa8Z4/ioApy3F1JcK39n7f&#10;3Zwd49RQ0l4XP+hbeOvmCp5T+/TZj7rf0okYgdaAKNjPdrEoEG4+rHGafO98ZVfykVtp+XzOv6U+&#10;zBlt0bHv+FMud6XSMQPumgByy6kybTHGvH941HBJqbxqYlh+7/FIR/SrCF3Th16cVBp4McalpPm7&#10;j8aAJWfUGkXcIQQpx85Of0qVptTAPyQ7SvXcf8KZMrGdJA276GpN2R8xyvTigWhDam/MIMZh+8ep&#10;PqaLr7S7KjyR5+YLtz6UaaAkSoSSVJ/nUlx5ZljwPmGT+lAvdK6JekFRcpn/AHf/AK9V4E1EwgJf&#10;xL16xbu/1q9G0WMYAbPUmoNPSPylD44z/OgOYhcagssYkvo2ySfkhI/malWK/bcy38a+3k9P1qS6&#10;eFJoVXbjcec+1SCSHbgyL/31QUUIo78Jn7Yqr/1z9/rTLyOcTxH7Xk7j0j9j71at5YmiXE69/wCd&#10;Q3l5B58f7+PKt8ybh6UCZGsdyY/lvm/BBTbOK4aLMd84O5v4B6mpG1GyUf8AHzErdPmYVDb6nYxJ&#10;k3SfeY/e9zQLsOuUug8aieQnu21f8KcLa7K7l1Cbp6L/AIVFcanaNMoW6RvmPIYccU9dasANv2yP&#10;/voZNBQz7HIy+YbqRTuPIxxz9KhurKRJl33czZ6bmGBx16VKmrWxQEzLjccH15qG61CGR49ku4Kz&#10;bs/SgixTsbBRNNLHfTcv/eHHH0p3lAx/8fkm3/eqO0vLKN5I9/V8napp0F7ZxwZIf7xC/u2P8hQI&#10;jmiZp441lkxuILGQ+lEmmmU4kuJdrD+GY8frTrrULUzRld3ynr5Z9D7VHJq9qpyTIf8AZELf4UAR&#10;w+HrKSPM13P7BbhhgZ9jUU3h6wicYebLZ+9cOc8fWlg1eHaWAk4zx5ZqK41dXljKpJjPOYzQBK2j&#10;WCpyZPX/AI+H4/Wol0/T/L2vExI+83mNz+tOTUrcnaUkb/gJqC3vkJ4ikPzHjb70DRJcaZpxMafZ&#10;zzk/eJps+kWohwIlI61HNqe94zFbSHaSNpWkfU7np/Z8p+iigdiCOytCFL2at8xA46c0SWWmxSru&#10;tUO7P8NQtqNzFHxYzNyeRjHXp1qvNqV422R7FvlOe3+NAWLwttORcR2ca/8AAAKhit7VhlIY/b5a&#10;gOoXDH/jybn1YUy3vLheGtuvH3qBMlmt7UyhlgjU55+Uc8V5L8XLW38ZfFDTfCl9GrWOkXmmSiFQ&#10;AJLqaWYgt7JFCSB0zJnsK9PlubqS6TbbbepHz9a8dFrqWtfGyHxY9wzR3niadNPs1bCGGwtPKeRv&#10;UmbcB6Dp1oEe2WwgWEF413MvftUkyxNJGSA3bletcX4v1DWm1Lw3HZKyKurbrrbL/rE8p8g+wOPy&#10;roDql0s6RyxKv93En/1qANjFvsxtX/vkcVHa3UTw4MYPsRWX/at07MBajGcffpsF5fOuIIfuthiA&#10;SB7UWYGw8qvOuyNeQc8c0251KGyj3XUiJubYryMANxOAM+pJAHuay21C9EozEu4ZG0N9P8+9ed/E&#10;/wCK8UxXw5p2lDVDHrGlyStp88M4TbfQvhlD7wRt/u9cUAer2l8qRBiQu3j61ZacPKpHpj6civNf&#10;DPjjwV8Z9LlstC1D7ZDaXEbzfLLEysjblYFgpI3J1GQdprsFutSEqhpY+/brQBa8SeNdK8PmG11W&#10;+RZrjd5MKqS7qMZIA9MirmlanBfWcdxC26GRAyt6iuPmuJ4/iTbzSyR+c2gzCPg/Iqzxbsf99qK2&#10;oZbsWygTR9M4IIz70AbUkieero/yqp/nUk2oLHkw/wAXVqxTc3eVjaZdxyfu9P1qnqniGx0bZNrG&#10;vWVqsjbY2uphGGbsoyRk9OOtAHSQ36iEFh831olv1SZSrD7n51x8/j/wfaaB/wAJFd+MtOjsUg8/&#10;7U1ypTyicb8gn5c8Z6Cs3xl8ZvAngfwvH401zxPC2nyRq9vLa/vjMrchkVc7lI5BHB9admHKT33j&#10;nTte8RWOr6Y0i/YNdm0q4MmBvymCV5+75gVc+oNdraTrtC7fvLxXhGgxWL+FNa8eC+m/0DW7mf5o&#10;ypaI3sd0HwRkHY2Pzr2PTbqSRfkuQpXH8NIXKincOLf4reayndcaCfm7ZSX/AAaumgmSWDKSDkZZ&#10;c9K4fxTNNa/Ebw/cy3R/0m3u7fdt/wBhZAP/ABw10sazrb5F3/D971oINm3LMq+Z7Fuas2Dkal8j&#10;dFrGhkcxqFuznbyvpVizeeG9X/Sd3y9Tihgbl6yRjBfquc/jVVblgc5GO2aZfXy3UEUinPykZH1q&#10;tLK6ryfu9xXNI0LX2o5zyead9pDN/u/dqitx8uVela5RdpI+XqSKgC6Zzuy2M0CTfwZdvFU2lRvn&#10;ReKFnBb5c/d6EUAaEMhDDL/L796ctzltpb8Gqm11syygf4UhkVhujP40AaKSBRuLfSpobkoN7H8a&#10;zYrjcFRnx+NO85kIG7NU2Bp/axjcJPl9qWO4CLyfu8dazftP7zJPy/7VSG5+QgqB2+tSFjSLKxy0&#10;u76UVmvcNE20UVPLcOQ9QEmUHHbn605HY/dbhuox0quu4DJbPB4p8fmBV4/WiRaJxhCcEn605mKu&#10;B+P6VVaUnhDzipQ+U8xj7VIyZg4GQFPbrTk2xjl/y7VEJSvyK3f+HvSnONvetAJ8oTgNjP60MxjG&#10;Nv5VCPmG8jpTkkAH88VUQHLgPnHWnHLk7l4HP1polUHnv7URs23LN34PpVASKxH3xT1cbNyFgB71&#10;ErZJ/efL/OnhhvZScA9MigCX7wzu5/nTOSBz+NIjDOFWnHLcLg5oAPlPU81Io2jaR3prKFC8UjyH&#10;ygAn0oGnYe+xY24z8vOe9fMf7QUjJ48sWXbxqUJLE/7YwK+mJ5iI2BHO3NfLvx9lWXx5ZxlMt/aU&#10;O1fT5xS+0jWn8TPoTRrkiwhDrjcuTx0q1JIguFMRx8uM1j6FbxS2SMzNnaB988cCrUlmsc4SNmIZ&#10;c/eP+NdaZzbGhN5flM4l59a4f4Usj6dqBiJYf8JJqmWP8X+mzc10mtT6bouj3Gt3wPk2du81xlj9&#10;1VLHv6Cuf+FGjR2PgfTRfIftFxbm6ucnpLMxmcfgzkfhVDTOonKhlRtv3vWpGntc7fOUf8CqGe3t&#10;UeMtGKeNPspTuEC/iKChguIjPgSj7/rVi6lh+zFBMB07+9VYbK1DsRECd+AAtWpYbYoP3CBgw7e9&#10;AtCVZbYJj7Rjb1G4GqV5fWX2rcbhdpT+8K0ktYY4/M8pcD+HbWfcWyC5aSOP+H5R6UBYotqlkHkC&#10;TL0ODuqxb3dmY0dpf4f7uaHj227PImGUfwr1qxafu4AzD+HNAyEX9u8wOW4XrtpsF3A7EyRtgdPk&#10;NSTmMyqEBHy8j+tNVwsxjDZVfvUAOivEVdkUcjYHH7s+tJPeBmjjEEgO7nchHrU1k6+QqJzz1/Gp&#10;LtSJEyON4oAqebcJGdtlMxH93H9TVGU3KlkjsnOZMnDrnp9a2pJFJZCmPpWbcJ1cP8qydPSgCrdS&#10;6jJbBRZOvzKP3jD19jUcsV4W2ta42ng7hzVqe5BjUhuCwzt+tLKxB29P9qgDPhgvonklSNVZvvDz&#10;P/rUiW2pyqZZoo+Bz+8PH6VcjkXzJMsWJx2p1xdJFaP5ny/LxS0AjgbUIAwFvH+Ln/CiR9QeT5hE&#10;G2j+I+/tTjqG5RtjZqalw1xMSVwdq/zNQwLDm7FuyytH0zxmpo0umjUieP8A75P+NRzYa2cH+6af&#10;AwEaj06+1AEUkdysnFym7bz+7/8Ar0ILoLiS4Uj/AGY8fzNDS5ufnbgLhqdlEXcZF56c0ANtknMK&#10;E3ePlH/LMelJcxzGVcXrbtuBhBx+lPgubRbRC8qZVR/F7VDNcw/bFcTL90nqPagB0djdGPB1OY7c&#10;n7qYH/jtFtbM0K7L2YZ9dv8AhTvttoiMi3K7v727pT7S5sjFgzq340AVpLcpOqNdyMu085GaJLAO&#10;mVups/8AXSn3M1mJ1KyD5cjjPPSlW9s1i2tId3XhTQJmfDZobdZFnnGewmbmmvZw/alDXM3fIMxq&#10;za3NtFbxq24/8BNMuLqxEytGOec5U+lAIamlWw6XE7DHX7S/+NNg061khV3aYbv7tw/r9aItUswN&#10;mG+oQ0ltqMEcKgq/foh9aBkslpbwvHGGkZWz96Zj2+tStYWgG4GQ8dRI3P4ZqCTULfcrBHO3r8p5&#10;4qwupQFNrQyZ9dvtQLQgtrOB7fmL+JvlJPPJpslpaxSxqtovJJyR7UqXzRLlLaVvmP8AD2zRc3u6&#10;SILaSn5jxs68H3oIJI7CxmB3WULZ/vIDTbKwskjC/ZE7/MUHrTYb4RLzZzbsn+H/AOvTYtUm2FFs&#10;pv8AvigCxJZ2MTwiG1jxv5+UccGgWUG3AtY/++RUEl7M8keLCRQGOcjrxUn224XcVsW60GgltZxS&#10;R4MajBPb3ptzZIk8RCKuW5+XrxUSXV4FBS0P3iT849aW4vrtpFL2XzK3B3j0oJepL9kjZc7A2P8A&#10;ZqtBaQtHlgv+sb+H3pwv9Q27k0zrxnzhVeO8ultzss1/1jZ/eD+8aA7Et3Zwi4j6ct6U8RRKWQEf&#10;lVS6l1EtE5t1+903e1Dvf+WD5Cde7UFEtqIghBHRiKbeJFvjwSB5mfrwarQ/2oI8Qxx5L87ieKju&#10;pdRQp5nl/eJ+XPHBoJeo+zCvNIuOh6VJbQKo4X+LvWTa3erC5kDxwjLZ+Vj+VWEu9VZWWOGM9eTm&#10;gktX23zoFKL978OhqOWJV6bd38qq3SavIYxKY/8AWfKR9KbLZao67jdKzf7tACxxxKpJP8RHP1NR&#10;XxgDJhuQf4e9MtbbUCuxmVmV2y23ryaS4trwzIfMUYbP3aACS4WMEKP0qvb3Dqm4IufMPX61M9tf&#10;tKxF1tH/AFz6VVNpdMjeXdc7z1jz3+tADLye782Py0H3sj8qSW5vCMHH3f8APamzWd4mzN5u+Y/w&#10;01rO7cK4v+cf88xQV1GwOWixNIfmJ4xUN0E3xsJGwWwacltMEz9qbG4/wCo5rWUMu+6Y5b+6B2oD&#10;QfK0ZXhG9qhtvKMfzHmlNox+R7iTpndUUFpGsTM1zIqscDkUEkes3semW7ahlQkEbu2fQKT/AEry&#10;74ZO0/iLw7Ld3Q8yPRL+WO2Yjcgklt2aY9/3jO5HqqqR1NegeOLeKLwrqTNdSt/xLbjqw/55t7V5&#10;j+z8dFvZNNttMuru4/s/wzvvtSnA/wBJmnljX5f9lRaMg7ALx6kH0uej61DCJtNmf+G+woB9VYVw&#10;mveKfGeufG248F6Fqs1muj2dnO8e+2FtKspfzHl3ZmYABUURgDduJbgAdZ408NzeK/DraVpfi280&#10;e4+0K8N/aRpI8eG5wG45HHtWDJ8G/BKS295fNqFzfRq63OpNfMJ7tG+8krD76E4ITovbHOWI4vwt&#10;8aPih8Vfs/h74f3umxzWtrGdU1JbgRyeasEInRA0bqGWaQg8HCqcAnBODYeGdVu/Gt3e/Fb4s6jc&#10;LpPij+zL+5sNTmslNrJYPOHCxMoTEnIznAUA7sYPrUvwv0CK9h1Hwof7IuIbqa4Z7KEbZWlA8zcv&#10;AOcKfYrmsb4h/D3w4nhbT5NSaQ2+n69ZXeoSTS4+0r9oCM0pGNwxIzHPGMjpRzMaOG8DW3i248Y+&#10;G/Efjy71yS8s4bSfT9YvLiWKOPT4hKZpbgIRH5skaxq2/JzID2zXfaHbaBPqr+GvBt9byaO+rC8i&#10;kh2tHBcNHPK0YZfvAuiuACSN2Bjiu2muLeVfstwjOHUh42bKtwe3Q5qnrFro1vpazTr9ngsWFyvl&#10;fKsWzktgcAYyD6gmkNs888OW/hKD4AafpPhu1ttN1S3v9NhvI7SNYpheQ30AkD4wSc5z7N6GvaLi&#10;VTJHtYHLEfhXlHi/QfBLeK9EvNP0C1XWdQ1ZGkvI02yGCH9/KxI65WNVycn5gK7ia+s4WVWZss3Q&#10;SH/Ggk5P4wv8QPC+paf8QYPFOlrptjqqQ3dvJo8haKynHlyO7pNl9r+U2AoHygn7uD57Fo/jXw9Y&#10;rqmo3fiCO1k1iP8A4SqaW6lRL5ZbwBfs/wA/yxpH/FHjIcAkkHHtNzLp99bNbzWyyRsNrrJ8yt7Y&#10;NRodPktFgmtg6DA8vqPpigpGhqUclrpH9l6RcmJhatFbySyMxVtp2kliWODjnJNfN3i34O/FbxF8&#10;TtJDQpazXWkW7W9xqGpG6SK8tG3SyuQWJ8wPtBH8JPHy4r3LxiuqX2kNH4d8tbsMDH5jkKxznBI6&#10;Z6ZrH06z8S6t4xsfFGq+Hv7PtdNtbhFha6EhklkCjPy9FAU1SYWPPfCH7L+uat4MvotZsl0vVk1C&#10;9t41nvGnjmsWdHhiUk8RA7ugXkZ65rWsP2dvGfgjxXofi/QdUs9afR766SLT5ZBEBpzn91bRlgVD&#10;IGOM8ZGOBivUYfEWlRQ+ZcTwoqscs0wx196ytR+L/wAL9KuVj1DxVpse7PDXK8/kTTC5k+NbLxlp&#10;3gLxR/bFjZQ293azXlxJHJkLmJVMagE/MCgJzgENweK9E0e7t9iYnXaemG968p+KXxb+H3if4ear&#10;oeg+ILG4u7uNbaKGOYeZud1XIHU9e1ekWpXy1SG0C84bA4HNQSV/iXdxQT6Dqn2hsW+vW275v4ZW&#10;MJB9MiSukt72DYq/aVx04YHFcf8AEsIvgm6vWhz9jaO8kG3osMqSk/gFJrprHyXt96IjcfeUcH/6&#10;1BD0NS1vLYIpaQe5q7a3ln9pVlOV2nvWZZqo2kwjFXLWWHzgiJwVPagRoNcCWyjYdnYdPpUbygx4&#10;Vu1QmbEG11x+8PT6VDLMVUADn+Vc8zQsC5Cja3yn270vnbgrY/OqX2gtyB+NIt2n9/5gT1rMC2Zl&#10;HyLJ+OacLgKwUyVnyXIkOAfut+ApRdjd16cfWgpRNNLpcsm7juD3p0NyFXaOlZ8c5YMVJ/ChLlWV&#10;cg/e5wetBRoNcrkBeeetSCdXXZKQDjqKoLPmPce/6Un2plVWhKn60EM0FnZBgfNjtT2uWbJ8wqdw&#10;POcf5/xqgL1BhXUt/tUgmBbeHJbt7H/9WKBGh9oYnMUp2/hRVETM43B25oovIrlPZ9w65606Ms7j&#10;f0NVw2/qM54wvSnLKI1x0wfzqZDJ23ZyB8vQ09WYfd/EVCJYzFujG3+lPjcsAG3EipGPWYvxlR83&#10;NSxyLj74+9UTFQ6sR9aVsx7nRehrQCXfuO3d605jnJU/LUaMmN/+18xp28g/Mv5VUQHL8g3Hn/Zp&#10;xkDL0pnmIw5TNKu9n3xcZ4aqAkwu3B+m6nRbuoHOcHNNA3Dk7venKMHZuNADkO1SVHuafGAWwR0N&#10;MfaD9/5uwpx+f5w4+bt6UAOck8A/hQGBUgnimhcLjr9O9O3IAFBoAhvHCRNIw6Ka+W/jfIrfEOyC&#10;7d39px/+hCvqLWD5VlIw/uGvk/4tst18TdLjc/e1iIr+DUvtI2pLf0PoLw9qdrBZhjKfu/xA88Ct&#10;CDVYJZhNk/dO0BTVHQfks4+1aFtGhuGcH+CuuJzs5v4v6oLr4aatbwsytNa+W7eW3Csyqc8ehNam&#10;k3EYto/3EuFQDHlN6fSqvxbaFfAl3aI37yaSGGPP8TGZMCtm1VPLiXacBRn8qokabmOeVfLR+P70&#10;bf14qzFe/Z1KfZ5M/wC7Q6otxGFPy4J+lWGIaP5PmoC5ThvJBuf7HIcsew/xps2oSMmPsMy5bq2P&#10;8at2StJb5IP3iOtJdWyllBQNhh1oKuN/ta7dCqWbf8CYVDFfS+ZJ/opDNjbuNaMCnzOU5HemRW6G&#10;6kkBJwR2oJKUs2pGFt9im3B+bzP/AK1RLJqzKfLto8bRjdIT/TitK8VFgbaPl9+1C/JEmw/Wgu5k&#10;mHUzcq+I/u9Nx9fpUi2+oOxYCEZ6/Kf8atM7G8+V/wCD+tWkQ7MsaBmfYQ3yRLsaL/e2n/Gpbj7Y&#10;0sYmmjX5vlwh/wAaltgIoUO5fm/vfWi8YHYJGXO7tQBWkhuyA5u+notQNBIyyJ9r43fN8o5qXXZ9&#10;Wt9DvJvDUNtNqC2khsYbqQpHJNtOxWYdFLYyfSvNLTRvEOk3nh1fHuv6lqeqa5dSDUPs+sXFnb2T&#10;LbtKUhhgkVSgZduXLMeue1AHfy2RAULeNyy4GBxyPaoozaT30tjDrKzTW5HnQxzKWjzyNwHIz1Ge&#10;o5rydPide/D74oeJJPF3iJj4QWdILGS8vJJjYXUVuszx7pCzYkUkqCT80eBycVe+Eegx6V8Q7bx5&#10;qsIh1Txpod3e6uJMb90U9ubeM9MFIZ2X86APTY7JWuWzcycejY/Gp7jR4Wyxkkbv80hNNju7cTvt&#10;mXlvzp9zeWghYJIN233oAU6PAF2NIw57SGmHTbZbhl+bhBg7j61L/alogK+ZyF9+TTV1C2aVmLc7&#10;R+NQ9wG3FnZojOyt8q561JHZafOoK2+ajkuopIJBG55X+7QtzECuFk6f88zSAGsrMXLI0O5dvSpB&#10;ZW0ce5YgOvUVA15uuGK202dmOYzzzTzc7oSXtZvTp0oAdb21u9urbF5XP3aZNFb/AGhT5cZ+XpSR&#10;zOkAhjtpMMo545pjbzMqi2bKqe4oAsslt5eDCvToBRZbFhXMa/lVZmu0Vgti3T729aWGS5jiUCDj&#10;GPvCgC2fJeZBhduDnikKIvzCP24FVXa7Mq5gx1+Ut7VKs1854gTp3c/4UC0ILWQeSq7elR3Dj7VF&#10;8vc/ypyPqKxgrbQ/Xcef0qG5n1DzkDrF7bWJ7fSgPdJlJCgiPr6U2Dztn+q/iPf3NRW7anKu7EY7&#10;53H/AApIv7Q8tcPH949M+tA9CS4aZ7iPMGPmPf2qeMuw2hR0qtK92Hj8yRN273p4OoMpHnxfTyzz&#10;+tBItnuaIFscMwx+JpLgSCaEhV27j29qhghvWg3JPGPnYNmM+p5606WK9DRhrxC244+T2+tBJOIi&#10;6jb680y1jEUed3zbiDUYh1JQQb2PP/XE/wDxVMjhuiu43gA3ngRigCxOu2WNw38eD+RqWIjDMWqh&#10;NFcRSRiS93Zk+X5PY0ot7pd3+nybm5+6vFBVyeDb5RcH/lowOe/NE0ELOpAx84/lVGK2uZ03LqEy&#10;7ZGDFduev+7Q9pcIULajcPubgMFx+iigLmgFhC4A5X+Kq9rCpVldRzI3b3qL7HIRg38w5/2eP/Ha&#10;ZbWh2MHnm+8eA/69KBFq6iIaIov8XNARBnd07cVSubMI6bZ5WUv3kPpS/wBnqchppTz1M7UDuSQq&#10;nLBufMPFR6jGrNEcf8tPm+mDVdNLjdHDNJ8r9p2H9adJpcMUkWwsRu+bdKx7H1NAXK0aLBqTJs+V&#10;l5qzbGIbsv8AxEZaql7ocNxcs8cjL1/5aN/jVaHQ/LjdWdmxJjmQ/wCNBJfvONgzj95/D34pN4QH&#10;JxzVNtHiVUzGy/P1BPP61G+jqpIR6ALCPnOH43sfzOajupYN8ZMn8frVe20iKWFt8Sn983VfeoZd&#10;AhjKuFXJOB8goAsSXlqgO11J7fN05qob2KMeWrqP3jZ5HqaRdAsyGY2cfH+wMmoI9EtjGXkhB+c/&#10;K2DQNC39xAZY2SdMbvm+bpxUc2o2kAKi6j49WH+NNudMtE8vCY+bHGKBpdqpO23jOT8x2igcimNX&#10;sCpMl5Hjd/eFRz6zZv5bpIrDdjcrexq2NMhk3Ksa/eI5pl3awRNGBAvMmOnsaCSrJq9sBzKOh+8a&#10;owaomDl0b5iRlq14oi2Yym1R6fzqCOGNHLAH75oA5vxprEcvhLUmGz/kHXGdrf8ATJq8P/Zr+MHg&#10;PQ9O1CDx14p0nw9exwaZZafo+o6kkU32SO1Ekb7WIzva4kPHQ8E8V9EeJ9Nk1TR7uwg+WW4tZIoz&#10;6FkI/ma8d8LfsmeNBpIfx58YorjUntVhjuovC9rM1rEI1URJ5uU4C8sFDNgZbAAoH0NrWP2kPgV4&#10;eVl1H4p6L5kbN+4s75bmQ+wWLcSfYDJ7Cobz9p34IQlS3jTdsXdII9Iu2KLjlm2xHA9c9O+Ki8Hf&#10;sst4KS1Hhn4z6xbz2fnrBcJotj96Rg0khUocuxA+fOdoC5wAKf8A8M+eK5b+71PxN8f9e1C4vsCb&#10;Zp1rHGFByFCOrqq5GcADJ5JNGgaG54J+MXw2+IvmDwN4usdSmhUG4t7OQtJEpyAWXG5QSDgkDNbE&#10;80E9o0V1b+dHKGWSIxbgwPGMY5rxfxDFq3wJ+NMfibUJZL61vlKzalKpkvr2Fgiukm1QpW3MfmjG&#10;AEdgBwSfYtT8U2Wm+EbrxEkqTxQ2zyx+WwIl+UlQCMg5OBmgDhte/aW+Hul6KfE8Wi+JbzTY4fMk&#10;1Cz8M3Swxp03F5EQYJ6YzVK8+PWuarDZWmg/A/xFfHWIv9DguvJt/NjI5cruZ1QDkkpwDXU+HPg5&#10;pegaJY6WPGHiZXjjjSRV1+by8hOQsbEoi5zgADHY1py/Cr4fXl1/aOp6LdXVx5flm5utZvHkKZzt&#10;yZunfGMZovYeh5AfD3xt8D6lb6t4Z+HunyXN9MtlarqWrXl59gi+8RkRosSBQT15wFHOBXR+MrP4&#10;uWsdnp1n49jj1DULryrWGz8OhY48IWeRjK7nYoBz0ySo4JFdpbfCD4YKuY/DjKFkPlquq3ePy83F&#10;Q3/wb+G0muWuuSaLcGS3DKscmp3EiEMQTw8hxyo5BB+vGDm5hM5HxB4X8UPLH4Z0/wCKPiKTVp4/&#10;Mkkt1hhjghBw0zKsYyMnAweWI7ZIwtfn8L6HfQ+EW+N2rW9xaosurX154gCsVJOFWMYyzYPTgDPt&#10;n0+++EHwmv5VuNR8B2NxIpO03Rkl2j2DOQB7AVo6F4U8F+HBu0Dwjpdi2SFaz0+OI/iVUE/jQB4s&#10;9/4Q1rW49O0jR/HF9aw7ZptWFhf3H2snP7uM4C4GOW6c8Z6jXb4c6Bq2uf23b/B3xlcWv2dUhsbi&#10;YW6+cGYszCW4BzjaMED6c17DcTEsh3cbvmVqek8QUFZv3dA7njWo/D2fUpLWT/hmqb/RZHK28muW&#10;SRyk9CxErNkemOp71x2qeLfH2q/HS3+EekfCbw/pd3p9gt1HHJMtzHahs/vG2KoZgMYXOOep4r6Q&#10;E4CsRJjv+tfOv7O5ufFP7UXxF8b6rIvmWt41mu3oEWUxj9Iwfxqrhpub/iHwB8JoNftb/wCMvjKT&#10;UtetWE1slq32f7Pg8GOKDntnncfyrrLHxrrfhXwy3jLQb6fxV4ehV3uMMJLy2VT87DGPOCc7lI3j&#10;aeSeKsa54of4XeK7jUbe0WSLxFLGF2uFkiugixqGOR+7YAc/wnPqMbnhTRf7P0W+i1d45pNSvpri&#10;+jUfLvkxuUex6e/NSJmjd3dh4u8PyRxJHcWeo2LrHJHKDHNE6Y3A+hByPaqnw21e9vPBmmulvtZb&#10;VIpNzc7kGxif+BKaw/hSLKw0O80DTh5drpmtXNpYxqfljiDZCj2BYgegAHar3w9eSGzvLJyqm31S&#10;4Xjtl93/ALNQR0Oyhub1FXcidfm/edPertldzmZT5S98YOawrG6ZQQX/AIjwKuR3TmWJVA+96+tS&#10;9g5TUmvNtu6o2WEmTzUb3G758+1UZHVBNJjo/PP+fWq63qdORx8rVzzeppE0JJNhBUgZPfvR9pbH&#10;y856NiqBvWIwTyfWl+1P5hGfpjvUXKLlvMu5lx0H504T5Oxj3+XjpVBJk8zKFst1pTON27PemgNA&#10;z7f4l/OpIrpEby8cH7vfPtVBJULbiTu6YFJ9oH39vzDvigDTa4O3y0KgnniiSZ/uZ+XHTHWs9Zhu&#10;yTjjrS7o8bVPTr70CauaCTgltp3YAOSehpwuD0iK/e9qzVus5UhV9qfHMDy3fng0DL/29oP3YbP0&#10;U/0oqr57HkED8qKOVBys94SYgZB/DFGQSpz8ucmmsNy7nVTnpzQsmRhTtFJq4E6EAgg49jTvPO7b&#10;np6VCMSDLD8qVWKkKp70uUCwrqrA9foaeHIJIPNQJLFEzMcnPNSKxkUjbxxjiqAlQYTHzNnpT/M+&#10;bp+NQws38ZNKzsuP3gwDj69KqIEpckfd/TrUkPyrgD/Co1IxkGpCdxwv96qAkj6ct9aN+5sK3TrU&#10;ZckEBvrRCTuK7e3WgCxuQHAT86A20En5ffFQ5fPAPSpgwK4I/GgBykMRg9PSjcT8wFRrhTndinyv&#10;tCj+RoAoeJ7nydIkbH8Dfyr5N8YzNf8Axi0W2U/e1ZTtx3Br6s8ZuV0SfHG1DXy0YEf47aG0g/5i&#10;DHn2Uml9pG1F7n0Rpn2xbVUW3B467ulW0F7DIwKLyg2jPuafYMqQiNT1X7vrTkmRZ5Mpu+XH0rri&#10;c7OT8cxalqWv+H9JkMflm/e4kXqG8uNiB+eD+FdNbTXp2qoVdwz83asbxPx468PpGw/1V4WX38oY&#10;/maPGd/r1lokVp4dljhvL68jtYbqSMSCHdnMhUkZIUNgHgnGcjNUSbUjXiXGHMfT34qwhvjhUden&#10;92sOy8Iw2MsUkWq6hJcqvzXNxfPIznuSpO3n0CgegHFdFCVcHd8rCgAtIrwRqGuFXn+7Us1tcb40&#10;kuv4s/dpLSaJYwSd3PT05qS6ud00Y/2utAEhtbkpvW7x24UVk6/q9r4Z0+513VtUkhtbcgyyLHnb&#10;khR09yK2BcxCMSeb90fdzXLfFJrW58Aass7DAh3bd3XBB/pQPQpfFm78caZZ6VH4S1a0tvtmqLa3&#10;lxqEDSLGrIxQhVI6uqr/AMDFFh4J+Ik6CXUvizMzr95bPS4lTr0+bJxV74nxR6z4A1CGC4Vpo0Fz&#10;btu/5aRMJF5+qirfh/xJpur6Xb6naX8AW4gSRcSAj5lz1zVDRdttO+z7YZ7mSSTyxukY4z71LJZw&#10;lMiSUsBnAauO8N/HH4f+M9TvLHw5qss0lnHIyt9jkVbkRMUkMLFQswVhtOwnn8Kml+N/gm18N6fr&#10;onuriTUrcT2elwWubyUYyVERIIYY53EBSOSKVije8OX/AId8U6RDrGiajHeWsjOsc8EmVYqxVhn2&#10;ZSp9CDViawtvNWIRtyxLfNXjv7C/i46v+zZpFzqdpNZ3EOo6mtzHOykgtezTZyrHHyyDrg+2ME99&#10;oPxp+HvjHxdeeD/Cvie3vtS0t2W+tYQxMbA4IzjDYbAO3ODwcUcoHSJp9s53oFHQde2Kw9W0Ozvf&#10;G+hvJZs6QQ3rCTYSschESgE9iVL4+hrL8OfHDwz4k8Vy+E9I0fWF2mcW+pS6aVtLpoX8uVY5M5Yo&#10;x2k4C5BwTiussbsBcrDIwZj8vln/AApAc5o/wn0zSPEPiDVb77PeWmvahDdfY7q1V1gkSNUON2Qc&#10;7QfarPijwZLqWv8Ah/xFpscPm6TfyGaORtqy200RjlX6j5XHYmPHfI6C4nkn8v8A0SVdr5CsvtTh&#10;Ncsu1NNm/NQP50E8xWgtIULBoBjPp0pLpI/Jyqcf7tOD3AaRfsbNubP3l/xqvqFw8cDSSweXGo6t&#10;IOPc1IJlqJFQ5CdB/SmIyCdgsYPT+tRWd+uow/adOmhnj6eZDcZU/iAacFuUuJHEceSoB/eHjr7V&#10;JQXRVIWfd/CetPQCRFZfSoLgTfZ5E/dgBTuO88cfSmQ3cjy+TBdW+7bwFbNAEglLXXzKfu81LJMC&#10;u0N2qvPHefacRyxKSvO6In+RFSfZrwJvkuY/osX/ANegAgdjbIAPmCjFIB/pKlx2pIrW7MSMl4AG&#10;A/gFRyw3ImVH1Fs4JzsUf0oAuSOPI2getQRxN5Clef8AeqKa3uBGWfUJcbedqr/hS2SySxqFuZlX&#10;8P8ACgCWZZfPjX6/yp0e4tyPWopLQpMudQlZv7pakFqhlyXk3dP9Y1ADoYVFupbPXrmobmEebGc4&#10;XPOPpT0so5YR88hGcf65hUU9lCskf38MxB/eMf60E3FiEe90U9OfpUKMotsE/wAbH/x40sunW6P8&#10;gbk/3jUEFnaTwgtH/Gw6n1oC5JOYmeMsasRtG3Cn5cdqoT6fZwFdlmv3j91famxWlgz7Y7deOo20&#10;AW4kQxLhyMSN1PXk0sxjSaMsy4LevtUNva2rxsrWa/KxAJXpTpLO1SaMw28fL/3eehoJJGnt5Wx5&#10;q7f96mwS2sIYNMo+fpupxtYR8ptF/wB6q8NsJUZfJGdx+YCgCS7urN2jk85flb5vmFNTU9LLZF9C&#10;2OP9YKJVZQirGv3gDhetAg2SNiJQu4/w0AiqNSgSPiZPmkbqw/vGluNVs22qLlcq2T81PtoFYMWj&#10;HErYGPei8tw3lsI1X94OlAEkGsaecq9ym5v4d1NS/sEVyr7v3h5xSeSA+Bj6kVFax4Ei7B8sxoAW&#10;71OzLR7WbcrZOImx/KkOr6ef3amTP/XB+f0p1591V2cBhUioASVXtnFAGeNYtYWaIpKSZCMrCx/p&#10;TrnUraQR7Fk/1g42GplC5kZQf9YTTbhY8I+0/wCsWgZCt7FFmQ28v/fNQJqAw6/ZJG/edl/+vV8+&#10;WOG9eKrwBSJGBUfvCRQIqz6o0iR/6JMPm/uj/Go21KVNxOlXDfNj7o/xq5drEqqPSQUpcbyoHfrQ&#10;BnwXzGM7rSblyduB60y/u5mMccdpIfmyDxVyBAY2ZiBiQ1Ddgl42RsfvBQBS+23hYlbB+e+RUK3N&#10;7vkxb8buu79K0wEY5HX0qmGUJJ5nH7z8qBop3TXqujfZujf3vaonk1BSStmvPTMnWrd6yhYyX/5a&#10;Dr3qN3TdtDbqBsopJqADFbdc7/m+amyS3ICuYMfNz81TJMrTPl9v7yo75wGV1b+PpnigkrPcX+4x&#10;+QoO7jLVHC92rEtEv3j/ABdKsSXEY5dfxz0qtFcxy713fx0AR3cl0Spwvyt03U8XF+64EaL+dMv5&#10;oo1WXPSRfx5pJNTTo0iqtAHPeN/HGl/D7w1deKPEl2tvaWzEySKpYkk4CqB1JPAArjfgn8Y/E/xc&#10;1TXjf+FP7HsbCW2bS0vCRc3MEyMwnZeiq235cehzWt4pkh+Ifi5vAMrwvpOnPHca4Xw3myEB4bcZ&#10;45Hzt3C7R3zWpqnin4caFcR3t7q2j2d00aw+c00SSGNTwmeu0dh+lAFb4meCdY8ceHGt9Ku4bfUr&#10;V/N0+6P8L4IKZ7B1LKT757V4n4C8Y6hBr+mfBSHQxY6fqmuM9jpk1wZZtKhtX3zW8x/usyZQjja+&#10;K9sufjV8N4H2yeLbVst8phzLlv8AgAPX8qwrTxj8HdH1u98VWloIb7UJlN1eDTJt8+FCrhtnpxQV&#10;HY7KQ3rCPzZY+WG07e9SBtRVDmeM9vumuZufit4PmiWWKe+Zd3yt/Zdwc/8AjlOn+J/hgKHd7wKe&#10;dzaXONvvylS7iNwNcJuZGjyGz8opt1LeEBpplIDr/D71y6fFnwIWYHxTbLzkCWQp+e7GKhvfjB4F&#10;VdknjLTeMf8AL0vr9aBHVSXN6p3LMuO3y0RXE+10knH3v4RXK23xd8A383kW/jHTSzfdH2tOfzPN&#10;WLXxp4elkk8vXbV2Y8Ks6+n1ouwsbl3JcFvnusYIK/LSLJduPnutvqAKzJNdtZ4vku422sP4xx/n&#10;NOl1i13fNcx+n+sFNMC/5s5tmAuMsrYrwL4EXMXhn9ov4neCb6do7qXUY9Qsh/z1t5CzZ/Deor2m&#10;PXLXMkf2lAd3ZhXi37SXw18UjxDZfHj4RXMUfiTR4PKvLOU4W/tck7OSMkZP1B45Apx7DO3bxXpF&#10;14z8Q+F/H+23jkjji02S6YLHcW7R/PtY8bgxIIHPSrelfEWx8PeDdZ1TxH4j+0W+hySlr/cD9ohV&#10;dysSOr/wnHUj3ryfw9+3F8F/EGhNa/ESzutJv4ji40260+Sbc+P4WVMEZ/vBD6jvTdU+KGh/tLaR&#10;b/Dj4VaZdf2VLfxvrl3cWvkR29vG4Yxr2ZnxjC9jz6UWYz174NCa3+G+n6lcO3n6nuv51Y8hpiXx&#10;+GRWj4Svg+ua5afanYR6lv2rx96JDUyyWMFlFaW0qRxxIqxrxwq9vyGKxdB1O3tvHGswiRR5iwS8&#10;D73yFT+HFTzCO5tOnyzt8v8AdPWrVvtSdWMsmdyn71YdtqdsEbdcjG75f8KtRajHlWWb+Ifw9Pal&#10;cRvahefup4ir8YO7HuKoJcbPmZ+MZqVrhrmCZo2GDD6d6yYLwY5GawkVE1o7neQVU465NOW42qHI&#10;6HseTWbHcgbVQfr7U9LwKwVkYfL9cVJRprdHbgnOQfmoEwAKrxxke9Z63QB3s3Xj6U5Lnknd8390&#10;UAaG8tt/eHpmnGZj80hx2wtU/tUoC4PPalE5kkZ+D2bmgC4tzIvyA7dv+yKT7VEZVJbJGdx/CqZu&#10;doPykfX69f50JIC2Mfe/iWq0AvJMsxbHr3pzTb9sZIb5uMGs4ylzlHZsrj5e1SeepTG7B/2TUlaF&#10;qS8kBxnFFUjdkfwk/WMmimO6PpQS7lCSJu/vYoDL0B6c1GXiIB+bKj86cjr1xkZ4oZBNG/8AcGP6&#10;U5JHwxTnFQqybiVPXrSll3ho+D320gLfmApndT4XA4LfdquSgPyjtn609XAG5l/+vQBKzAjGG6fp&#10;UgIdflI6DpVZdzHaW5PIVacsxxsU8jtxVoCfeSMoc461IrgcZ5qIPjoNv4U9WXy9+O/emBJFwzc8&#10;9elPjYI+wVEjbvnDEU7zAOjfNnvQBJJkgHPFPB3dOOKj+8uUOMdqaQT9aAJQRtwRkVKAuzcB9KhR&#10;1jGypFaQtlRx05oAzfGP7zSJEH8SH+VfLPiZ20z4waLPvwP7TUbv94YxX1Z4hUtpcisufl+WvlX4&#10;swfYPiBpdw/y+Xq0Lc9vmqX8SNqPVHvml+dKnN1IW253cd/wq9bLN5rQvducKMbiPf2rn9K121it&#10;1868Vdw/iYVoWOt2DXRZb1dpGPvA5rsjsczKviSNYvH3h1jK7fub38/LX/CtjVPD2l+IbL7Fqnmt&#10;Grq8bRylWRl5DAjoRXH+OfElppnj3wzcXd1GllN9qtmkyP8Aj4dF8tM5/iG4D1OBW54nvdal0pG8&#10;N3Uf2mGRH8mQgLMoPzRk9s+o6EVQiPUPD/i3SJzPoHiA3ypHv+yahwzgfwiRemfpUx+IXgux0yHW&#10;tc1f+z4nt7aRZLolVJnTdGPfoc+mKx7/AOJf2vTHs9I0LVE1aaEwx28+nyLHA5+UO8oBj2KeSQ56&#10;YGTgU3V/DCt418MyW1pHPo+n6fNb30Nx1JWExQkqR83DOD6ZzQBreN7vxI1ta6d4BvLYX09vLdxy&#10;XUbSIYowDs4IwXLKoboASecUeK/Ht3a+GNDvfCWnR3F94huRb2Yu5ikcLeRLM7ueSAqxPwOSeB1q&#10;r8O/D+q+F9fuYtQu45NLhtVg0ZssZI0Z2do246LkAcnIx6VavvBujeKdM/4RvXre4+z2uovcWM1u&#10;zxsmQ3KuuMHDuvXo2O9AHF6b8QNQ+I3wg8Iz3c0lveeIfEUGl6xJaSNA0XErybDnKbhEAD1Ak47V&#10;1njj4NaD4k8PXj6tJf3wt9JaC2s5L1lhJVT+8ZVxvc4HLEj261X8WfChdQvLS68J34sY7fVbC++z&#10;tbt5aTWzYDp0xui3Rn1yDkYrvhcrJatBJbSMrZGNvUelMoyfDvhDwjp3hSOx0nw/bw2t5AjPBGvy&#10;HcoB46cjg+tcj8F/hL8MtM8HWd3pPg+2tZ4Xmt5ntXePc6SujbgrAN07g12mmb9L0ePTJg8nknYr&#10;BMYGflH1x/KovD2lWfhqG6h062uHjvNQmuwsjL8jSHLKvP3c5P1Y0g0PMvgto1t4V8J33w7ubB49&#10;U+H+oXbwjy9puYZmnmhcNjlZEfBx0ZT3FWdB1lWuvHnjPVYFi1BfD9m9mq/8s7R7AOojPXY1wZc+&#10;rfhXprFftM0psRudVDMQMsBnAPrwa53Uvhb4N1i20+K/0VpG0uBYbVvtjBjCjBljfB+dQQCA2RkU&#10;7lHnfi+O0+DHgvWvASsbXTdZ0+3ltbqFcCJtlva3gyP4hGvmg+7HtUXw98JeGPC98reC7WPT7OTx&#10;/qulwzWKhWFvNCqLsYeksakHnnmvVfFmi+HvFVpBoXiTSre4jMm+OGWTDFgcnH4cH1B5rB8SeG9H&#10;8J+FdJ0Hw5okNnbWPiKwlt4Yf4We9Tec9cku3PvSuBj/ALM3hHwd4E+CekeInmkF1b6II9UvtRuH&#10;d4GTPnx8nEYEu8lQASRzk16T4Nu7668MW+oaqskc0+6cxSDDRhmJVT7hSAfcGuZf4Raa2uSa7G95&#10;HBcXy3t5pEdw32Oa4HSVo8cnOGI4BIyRmujF40drma7t0VWIYyHAHPTrQBrPc73j8wdW7fSp0lZD&#10;wOK5067pUbRj/hJtP+9niZeOD70W/jPQ70tFaeLdPlYfI32e6jbDenDHn2oJ0N0NF8xLAnd6dK4X&#10;XrW/8Z/EK60LXdFvP+Ef021t5IVaMfZ9QuG3Ft5zlljAUbDwzMc5CgV1VolxOu1J5PmP8Kdf0rO8&#10;daV4w/4RG+j8GTx/2o0YWy+2sY4t2R1YK2DjOODzjPFK6CxleD7XSvCr+K9bsrKK103+1nnjt7WJ&#10;Y4wI7SBJCqgBRmSOTp1IJ71z+mP8YH8bWPi7xF4is10e+khgtdBs4fuLIrMXkdhlnHy42kD73XNb&#10;2gaX4i1Dw7J4W8QaBFptq1qbeRl1j7TIQykMxAiUZ75zzk5FVvB+ieMbq/sbLxNYi0h0OAo1x9sS&#10;T7dNtMaSIFJ2xhCzHfhtzAAYXJXulF3RrXVNT+H2r6Nd3jzTXF5rNvDNcNyifbLmONSR2Vdq/QCs&#10;H4R+F/A/hS20zwwnwutdF1qysV/fNZRs0xVQsjpPyzgk885welbUOh+IrLQda0/RJgbyO8updPkv&#10;GYRSNMzTrnHJUNLtOO6tVXw9Y+MvEfie31zxb4PfRodP01lWGbUI5pJrmQgPtMTMBGqrwWwxLcqA&#10;OZFdHZI/+lHeP4etOZmZTukzULQQwvkRZCrn5qDBYkeYse1iMnNAXRNCY0gXLdVHWq1wYTdL+8HC&#10;ndT7OKxESZiXLKKGtrQ3CosChSDmgY5p7Rom3Trx/tU2G9tFhVXnUYH96neVaqMCBfQcU1PsrIqv&#10;CvPX5QaACWe33xskyk87ufamtqdqr53DP+6aHaA3SrhdoGakRlKuwK7hyRxxQBXsdTtIYdrOx3HH&#10;3TxSy3UDyI6bsZ67T7060dAv3eSxONpqh4g8Y+F/Dfl/8JB4h0+xUN/y/X0cOOM872FBLLUmowO/&#10;yo5x/smoILpIrfattI252Jwp45rEuPjl8HoCSPiXoDt/dh1eGQ89OEYmpbL4leF57Rbq0k1G6ikZ&#10;mSSz8P3s6sM9mjhIP50BymtNceYybrWT5W67faorF3tbdY5LOSRsANIV5b3NUbzx5pyJFNHoPiCb&#10;95javhW/U/8Aj8IFO/4TrTFVpZtG8QqPRfCWotj/AL5tyD+BNAy3Hc3UcWfsTMdxPH1p09zMTGTZ&#10;srb++PSsa3+J3hyEOJrPXlUSHLP4P1MAc+9vU2o/EfwvBBHeTyahHEWH7ybQryLt/txCgXumtHqN&#10;2f8AmHt/30OKba3d4CxWzH+sP8QrFuvib4M011S81O4gyN377S7qPI/4FGMj6VHD8TvCOxpLeTVL&#10;hfOIza+Hr+b/ANAgNAuVnQXdzcnZ/om0+YB94VD9ovS5UWo/7+CsPVPH+yFLiw8DeKr0NIAvleHZ&#10;4ePXNwsYH4mm3Hi/xY0W6y+DmuuzHpPfafHj3/4+if0oHZmwJr1VYJbjhyfvDnmm3lxfDyyIl/1g&#10;P3ulYWm6z8R7gyA/DeG3O7gXmvRrn/v2kmKln1H4lyBA/gfR4/3gPPiaQ/ytKCTWe4v2kZiiL6fM&#10;ar28+oIXB8tf3hLNk81XkuPiIzkjwpoh7bf+Ejl/+Q6r+b8RGWYf8Ixooyxx/wAVDLxx/wBelAWN&#10;K+n1D5FLQj5hg89acbnUvNyoi3Y5PPNZt8/j0pDt0fSfvDcf7Tl4/wDIFOif4hqSsmkaE7bsJt1i&#10;dOPf/Rz/AJ9KCvUtCXVG3rmNfm9DzRd/2kYVZpUxuHRao2c/xAJmEvh/SFPmEf8AIblx9f8Aj2/w&#10;qG/u/iNGfLj8OaGy71+b/hIJuOfT7JQPQ1HXUC2PtChfTy//AK9VVttUIdYr1V/eE/NDnj86qw33&#10;j9ZZE/4RvRmHRWbxBNg/+SlVZ5/iPiQ2+m6AgLEEtqk7tn2Hkr/Ogg1JoL9TH5lyrLv7JjvSCO+3&#10;nN5t/u/KOKxrq1+JclnHv8SaBE3G4LpM7kHPGD9oH8qE8OeILhQur/Ee68wn5/sFnBEn4b1dh/30&#10;aANOJLmQSD7b0k/u9T61Hd2d5+7El7J94DGzFYq/D/Q5UmXU/EWtXR8wn99rkoz0P3VYL+lPXwj4&#10;Et4lhOhWcm1h80zF2P1JOTQCNCQR25Yzaq8a4/iYCsufxH4YhWaKbxfaxlW+ZZL6NT068mpJPCnw&#10;9jbC+HNNX/a8sZ/PNRx6X4Rtmc2+m6evPDeShz+lBdrGPeePPA8bFF8ZLM6tnbbsZP8A0BTUMvjT&#10;S7hg2m2uuXmTwbbT32/+PAV0Elzolvtaze0jYyAs0YVeM+1TXOqWjZMl0No9W6UCkcemveL7mWVd&#10;O8AaltVvvXd1FBuH0JNSTRfEWWHzFsdNtcsu5by8eRl57eWuD+ddCL60jkkCXceD/tCoLy7idWMd&#10;2pwy4xzjmgk5s+BviLe5XVPiNBHu6rY6XkAZ7FnHb2qM/DGG5ia21Hxrr021v4bxIh/44gb/AMer&#10;p5NWhT5xP8vQfKagXULd2kIlxnn5u9AHP3fwr8HmNPtMF/PtxzNrd0c89eJRVHWvhz8MNJsZtVv9&#10;AkaOC3aV9+qXRyAOnMtdNd36/cjJJx/dPrXM+O9Ug1TVNK8G+Z/yELgy3HynmCEB3/AnYv8AwKgD&#10;J8BfBP4aWOhi51LwRYyXl43n3bXAaT5m5A+dj90EKM84UV0dt4P8G6CPM0fw3YW5UgBra2RCPyAq&#10;yt5AJ3WQFVZuG2mmXV9b42Ro33gcspFAFzz2yEluZCqjCr5p/wAaiRVMzL50m0YwvmnH86qzXsRC&#10;sIG55+VT/hUMGooZmClznvtPFTzMr3S1epbxRLMit7/vG4/WmoiOxkLMeP4nNUbq+zG6s7KQP7pp&#10;v9rQoSjMx4xwp5qRosTLbzNJE+5lX/aPPFZt1Z6fDGzJar6n3pxvnDts344/hPNQ3d8DGUMD9Pvb&#10;f0oGQ3mjaBdn/TdKt5sfd82FW6/UVlnwj4KMzI/g/R2KsDzpsRPT121cub3P3IJOAOfWqcl/KsuY&#10;7VjuwSePloApal8OPh/MDK3g2wX/AK5xbP0XFVH+Ffw4eNWk8JwMOdu2SRT1/wBlhWpd6kGiKeQ3&#10;+9xx7dajn1OeEL/o7scfKV7UAZP/AAq7wBvaODQ5oivA8rUp1x7/AH68q+MvwU1Dx/4vTwVoXxC1&#10;RbFLEzXmnySK0cLEHy8tjcd3HB6AZr12XU5BNlQ33eTuBA+tcr8Nry81W1vvGE9mpk1i9lk8xWyP&#10;JRjHGM5/uoD6cmqi7agQ6J8MNV1fw3Z3ni/wj4Z1a7FtGJl1TSRFOrhQGy653dOp69a6Tw9/avh0&#10;/Yk8B2trBH9xdNZCuO3AA/WtBNbmaPcYeVbAywqOXWJmuspBzs+7uo5mBNL4k0+GD/T4pLZsZ/fQ&#10;kfr0FV9LltZfG01zDNG6z6fGVkDA5wz8fr+tSXV9c3UciS26spQhgzZHT0rNewtrjVre9FpH5iwM&#10;pZG29Sp6/hUgdbbShrhgHBzjJq00y7dsgIHp/WsC1mu43Lxqudo6yE/rV6O6vGLB4V5XOVagnlOl&#10;gnk+1KEmUK0YHzVjNNIsphLfMrdQfSp/tLslu8mAOQ3v0rJ1K4MN/NArbf3nNZyKRq/a0ZNob5s/&#10;ez7Uq3IMfzN8y/7XWsiK83JgndjuoqY3QX5WznvxWZXKagvdyYU/XmpEuUc4D4wax/tjopDHkfxG&#10;pY7zJ25/4Ft60XHY2PtKcBW3M36U4XKhN0b4y35ispLoQvmM52/1qQXJ+YjcyjvSGajOHO9RjFIZ&#10;fkzGfvCqElyG/fLnIX86FuFkjEm/8m/UVaA0PPeQYY9uR60PcYUKB8vXdVGSaFl2mUMw/h3dvpQ0&#10;zR8JLyVwqmjlA0EuDj/CiqInkAwrBfbFFVcLI+oA3y8D7x61IrMgB27v6VXW4G3heoqRpEdCp4bt&#10;k1l1J5SaMnqeD15707eeBtH+1UMbE9duP5U4Oo2/3f4jTJJ1O18Z6/pT0ZFJwfpUKTAj92O3WlDY&#10;bjvQgLCZI6k8Z4pyuVXcE744FQ+Z8oUH5tvzUqSGRdoatAJ/NwCVNSpLsQbzzVVME8n6VIMlgpP4&#10;0AWg6j5t33qXzFHGelV/M3ZUn8KfHgDAfjGKAJoS+MH/APXUiOQcFse1QI5X5T+dKHUKTn8fWgCc&#10;DdzIfl6/WniXj5V71AkuE5b5jShz90//AKqAG6u4eykB/u5FfLf7Qbpba3bzKM4uoyR77q+pL35r&#10;Zh1G3Br5f/aYt5lv1Kjb++U5/wCBCg0o6SPUvD85uLKORV42j5c1qW7KtywI3fu/6msPwvHdLbos&#10;e3aUUnn2rSE94t1zCpOzDHd7muqPwmMh3ji10jUvB15a6nY3FzG0QbZZqTMCOVaPaM7gQCMZ/pWV&#10;4L8UeP59PS01HwHqVxMGZVubhYbUOmflLLI4bdjG7C4znHFbqXNzIjD7OqqF67/arMM90JlZLdWP&#10;+/VElQX3xBuJgieEbGEFOftGsZK/98RvQLX4kTKxZ9CtQB/yzWaX+YStyCW4aT5YFB54LVYH290Y&#10;mJQO/NAHNPpnxU+yq+l+ItBZj977Vps4X81lJ/nTIz8aBcRR3M3hdef9dHJcsfrsKD/0KungjuBH&#10;5carj1yaY9ve+cjybQOfmoAzHsPiNehRc+OrC2H/AE56GSTwe7zMB/3z+XURnwt45lZpIfi/cR/N&#10;jbHoVts+hzk/qK2Viu9uUdcD2pkUV40TCOVMFs5x3oAzLnwV40kthI3xYuPMJGZU0e3BBz6HIqZP&#10;h5qrxML74peIZNww32f7JFn34t8/rV+Q3+xUeZdpI7e9WYp7iIczIfw6UFczOdh+FNmsrbvHXio7&#10;B95decE+/AGPwxUd18H7fyXP/CwvGCtt7eJJPyxjBH4fiK6aETyySF7gK3HIXipJ7acwb2ud3rgU&#10;BzHn3ij4a+HtJ1HSb7V/FHiWSEXxhZp/FN4oLSIQo+SQbQTxxjOazviH8FPh3fapoVg1rqFwZvEF&#10;uWjufEV9Lujj3SkYecgfcA4HAr0bWvDlh4j0qXRdZi863mXEkbfzB7Eeo5BrB0v4aWela7b6tJr+&#10;qX0lnEyWi311vWENgHHAySBjJ5x9aCh0Xwa+EEO6T/hWujTSMuPMvLMXDdPWXcR/nrTtO+EfwrjS&#10;OWP4YeG8r/F/YNtx9PkrcjtEZyDPIM9Bu6UsNgBAu6d1/wCBUAZ0/wAPvhx5kKf8K18N5VuP+JBa&#10;56f9c6Lz4bfDe7A+0/Dnw/KVGB5mh27fL6cp09q0JbGNWUl2bHIO6nC1QHOxm/4EamRFzDh+Dvwc&#10;mUmX4W+G9wY4ZdDgH8lqO4+DfwpSRZrXwolq6nH/ABL9QuLZR+EUigfgK3bGC3DbWh6uc/NRcW8E&#10;S4jQAl+p780rjTMST4XeDwA1nqHiC1YqR/o/jLUR+YNweaqQfCPT/tUjwfErxhED/wAsx4kd1J9f&#10;3gbmurBs9mw2qZ9cU61mgUyYVV9Plp8w76nMXHw/ubFcaf8AFrxQvHzedcWc34fPbGmDwt4utzut&#10;PjNqEjfwrqGh2cqf+QkiP6110wtjDuVFz06e9PVVxsVVHGakXMcNcW/xjhlY23ivwvMAoCtcaLcx&#10;5/75mbH61Ds+OMq4XUfCrNjn/Rroj3/zzXbeXuuWVgNvl0+W3WKDI6bT070BzHNWtn8RxZxtc+Jd&#10;Ghk6FYtBuJB07H7Qv8qa2lfEFpFMfjrTW/vK3hWXH/pZXSQrI6KD/CopkqTfa1OONuaB3OYn0j4h&#10;z7ol8eWUOOjQ+GDwPq90f5U2Dwl4weDZN8SNSbbyPs2k2cef+/iyfnXUSIjcbPrimxMFiVsHpxQM&#10;5uXwfrM8ka3fjvxJtXOVWaxjycdcx2ysPwNSWvw7svJaO91TxFfB2yftHii6jx/35kj/AJV0EkJm&#10;ulAHr/Kp0zEAp60AcUfg58PPs/l3HgqK+DfeGqalc3Snnus0jg/iKvaP8N/BOhGOfRfh34fspVbK&#10;SWulQxsOP7ypmuihz9nBc9/y5p0hyY8Hjd/DQS5diGF9ZgiWGORY41/hWZsL9B/+qoSmpOnmOyt8&#10;x+ZmJPWrlweMAVHEuIOW/iY/rQTdlFhqBZEmkj+98vyn/GneVqMfC3UePQRH8+tWJ3X5Dn+P+lJ5&#10;u3hnznvQVzFa3ivV3+XdL9/nCf8A16JIr4PHKLzaPM+bauO31/yKmgRY1k+fOWO2mXEygKp/vetA&#10;cwxvtwObfUZFPfpx+lV/sdxcI4Ny2Q5+bjP8qsG4QP8AeUfzNRw3YHmBpV/1h4JoJIXsJYY13X0h&#10;w3+zx+lLcWl0XVVv5QvsBn+VFzdwNgfaV+8P4velbUbFW+e5X/vsUAC6fLsbbcSbg/XcOabLpzLG&#10;uZZclv71C6raK7sLqPbuz94egol1m3OVSdW+70NADTpUQbzHlnz1x9obn9arjTLWYyLKZM7v+e78&#10;cD3qxLqtozhXnAYjiqw1S0ilky/WQ/wnnigBk+l2uzYpk+8o+aZsdfrTm0y2iz+6Zv8Aa3t/jUVx&#10;qsLKpUsf3i5+U8/MKlbX7YLyG4/6Zn/Cgdwhs7bEiOhIz/ePpTLywsEiV4owrBl55PfpUSa1bl3d&#10;Y3+8P4TUc+owyLsj38sCBt96BFgabZSylntY2+bPKioX0+0MrK1pGdrcHyxxxTl1dYs5tm/7561X&#10;GsRpLIY4JWZmznA9PrRcCS50+xjiDLZxqQQV2xgd/pTXsLJsj7NH0ztKjj9Khn1g3MJU28nynJyB&#10;6/WoptZWM7fscmem5R/9ei5WhLFawRtJ+6X5myPlHHyikmit/LzFAvDDJ21SN+7NIyQSc4O0kCmv&#10;qM5jaNrTb33bhRckvsbZGyQNx9qz5pt7SgLxu/pUj3kkjr/o3t94c1l3N3eRTyYtT1z94elFwLVy&#10;qLbgx8dKdIVPU/Njv0rIudUvJEb/AEFtvqWo/tfUTjFhn1zJ/wDWqbgXzIiPIo+8e3pUN7mSDdx/&#10;k1R+2al9okK2ihWxxuFMu59QMDL9m+UjP3+lUBNqzyQWkx04L5qoWjz/AHscfrXlfhj9oC3mhtZv&#10;HUNvozjTrqfWFmnIS2aHysMp7xsjSNu/2MetelM183zCFcem7rXDt8JtN1DSZtN8UaNa3Nw0Nxbw&#10;3ar+8S1lkLbAfy9sigDG8TfGe31fwvPJofiGztlGoyw/2hb3SEC3Vo9sqFwVZiZYRgg43nrjFSWP&#10;jfSoPiBImu6na+TpOl+VZ6vdXEXm3MkszrLjZgKP9GwV2jlMgAYFS3PwK8KRaJfaLpmlW8MN5Eyt&#10;G0asikrAC23GMk26t9Sapa/+zzpeueNbfxlbzLa+Xo8mnvbQoNrpIZfMPPQnzTyOR+JouNGXrPxs&#10;l1PxvpuveBdWsNS8Nf2fdLLfQ6ltiF0romyTg/KNybWGSGY8AcmCD9rfwTqWjXOrx+Gtchjt5I4o&#10;o3scvclwdrRqpJZSOc8ZFdBYfAzwboumR6TpGkR2tvCo3RwtgSkCMbm9SfJjJ9Sv1q1Z/Cnwvpy+&#10;db6BDGy3S3Kt5hO2RFZV256KAzYXoM0nKI9DoLHxBaaxp1vqti6tDdW0c8Min76OoZT+RpguE+1S&#10;HftYrxmqWlaKui6fDpOl2ccNvbrtgijJwi+nPYUSLdJOWZV3MtQUXJLjzi5Vv4fmqN5lCbi/X2qp&#10;K16sOIyv+1xTUe8eIAFcbe9AD5roGcEv/DxhqrXV1iMnP8PpUV3FctLjz15X0qrPBdrGSJV+VcfW&#10;gCQ3+I8uvbiqM91M82FztYev+f8AJprJcSQqfPX5VqrI93DNGhuV+63agCr4g159J0u61U20kq20&#10;LSPGg+YhRk4/Csw/EbQ59Lh1S0le4E2n/bIobNdzSRcZKr3xuHHXJrRvDJKjI8qsp4KsvDDFeNeB&#10;/hn43ktymleM7mxbQ9Qls7WE2/3YhOshUE/ejeMJj0JI7cBSR3Ol/F3w54z8I6hrGgufOhtrlXsZ&#10;vkmRk3jBXqM4yPrWBpHjbxD8Pfh5oonFpNZsLRLWYFhmBwN4PJwy7s5Jww9DTdatbjw94lupLWWO&#10;FpNdtp5JhGpcW06Ro49cearZ+vvUvhrwB4gi0PUPhxfeIJLjTrVp7aKSSEbntJYgYdresZZlz/si&#10;gdjqD48+3Wd0dBtxdXFrP5KxyXAjWaUcMiMeOMH+VZnwm8Zz6h4Pt11mZor23E8WoQ3DBXjaKRlb&#10;PsMda8/0L4HfEfTY9JRPEu+10S4e9ghlmw91cF97JIccgkvhvRxxxXR3PgO/m1WSRZpLebVtHv4o&#10;1k+YWs8yqSGI6/MWP1FAuU71fFGnXNh9stL+OS3kjLpIsgIIA5b6CoNB8c+HdeS3XTdWjd5lZoYw&#10;2GcLwxx16j8q8j8LfAjxj4Y0ZZJJo/tK6fJYx29rcHZFHOjrIVz02sysO+Aa2vgT4Sg0XxCsUsH7&#10;waPH8znc0MiOUlXP8PP5qaq3u3Cx7FaSl50ZieVx14rYtZEUFfMOFWsWPTCvlv8AaGClsLirUcQh&#10;k/eXDfN3ycmpuHKb0RD6aHZd2yQZrG12eF9WaeCUsu0Bh1AIFRNqcFlDPGszZELFeSfm7Gud0fVr&#10;y6WaW5G0NJ/E3J/Cs5MqMTpFuZAg3ndg54/nxT/PBxyOhJ96yku/lEQfaSn3T1NPF+i4w+35fu9c&#10;1mU0arTbQWRs4XPFOS7E3Kfw/eB9ayReeWfMUnbu6gdKdb36vJw2P3mG496CTYNzsPJFEF4ZE27/&#10;AJm7GseW+PmYABb1z0wP8aIb1kkV12gM3TacmgDb+3KzFlb5V/ve/Gf5VK2okfKpxySqjufzrJa+&#10;XzV+UKPeo3vncsqthvpVRA6D7aX3bioCj5t3U8U5b5cZMa8t8oVj9KwUv8kMNudpANDai6MrIduD&#10;kZ9h1qgNqS/eI5jkOG+b7tFYz6lNIdwh3cdTmimB9ipcKEHy/dUZ6UeYDnPXGcmolYsm9RjI+b0N&#10;AlUjOenGKyfxATq+H27vve3WpEkUEhj/AMBqskiOc7z9KlidZB02445oFLYnjdPL4HPSlQj5T6Hk&#10;etQ5H3envS72DqP1q0QWVdd3yk/d9acjx78vnp8uKrCRm4H507Kqm5f+BGmBbSaMHBPHanK5xtRs&#10;ditU96qn+sqeGQ9WIxjruoAsFscM3binxtgbduDUAlD4CsPzp6vjABb8aALDyFVwSfqKFY7c/wAX&#10;YmmKzH1pXZgdu3HY0ASbnJ5H1NSJIW/eA/XNVsjf99v9oipt3mL196AHXDYBXfXzv+1FAIrOW5kT&#10;lfm6ds5/pX0IxYgqw+97V4d+1JYST6HcMqf8smAx9DQVB2kaXgDWTc6TazM2fOt1cH04roBI32xW&#10;/wBlh9a4T4Xx28/hvTWK7g1mmQWPXb16119vpKxzKULDGQu5ycfnXVH4SJGpPKpt22S9QeBVrSpc&#10;H73ygZOayf7OABj86T3/AHlLY2jsoKXUi4HIDVRB1dvMBMuDwV6VcWZJY2KFc7efmrm7NXWRIzdS&#10;fdwfm5FXRGQuPtUme/z0AbNrJG9sqqcN61HektPHGv8AdP0+tUrJTLEoNxIMrz81P+yrHIiieRt2&#10;fm3UAWlaOJdkjj8+tMtnXG1T3NMa1gkyjO+713U2K0i+YNI2Nx/iNADru6VWXC/xAfrUkhj2YV1z&#10;/vVDPaWSqu/d8zcfMf8AGnNawg70T5vTcaAG2915ckil80+fUCLf5WG3P96qjW9uZHwo4xuFNnt7&#10;VYsGBaAL39sRO/Mqjj1oXUoFuPlbhlrPW1sHVS1qpb12imvBaJOI0UD5P7vvQBpPfWpIIdevaiLU&#10;LRIVWWdeFH8VZkYUAkoo/CpLG7P2dExu79KB3Lst7bmWMpOp5P8AEPSnHUE2bnb+L0qrJqUazxp5&#10;Xrnb9KcuqRuWVZNv+zUiH295GwZhuDbifuH1pJ7uM7R5ch+YfNt6020l86HarfxU24E+VUgEeYD7&#10;1IE32kZJFtJn/cqFbzEj4t5M7s/dHp9asPKxX6VXhZXmkbH/AC0/pQAT6hMbcvHbyD5vlLY9frT/&#10;AO1rhF5tGLbf7w5/Wqt0ZF+6PlqVCjEOzc7fu4oAkTU5mlbMIX5B/GPyqx9o1B4DGsERBUnc0p4/&#10;DFZsIla8fd+FTNe/Zo2IPbFBWhoK9wIFZTGp2+/pUMktxPMqGWPdt6hTj+dVU1WR1Q7eGXHHalF1&#10;H9pC7wvy0FXJJoLzPy3MfH/TM/41Wie6eNVW6C/8B6VYnfcNysGqO0hZYVYJQBHGL5bj97edc4+U&#10;c/pVgCdW3PfPjbwMD/CklmihnjDEcZP6VFczxyYaNvrQA63Zng/4+5Acn0/wqNi4dT9slY7v4jjH&#10;HtUMFyvk/wCsGSTTXuk8+MLIv3ufmoJkWGV23eZcTN34c8U2DZLHh2lxuYD94fX60G5t03Fpl6f3&#10;hUKXduELecu4Mc/TNBI67htlZXzKx3Y5mP8AjUjW9iSImVj77zUD3VqzKfNztkHSlkurZTv87qf7&#10;poAdFa2LKUSL+LAplzbWpXYbdT8yj7vvTLC8EfmfOfX7tPmuIHC8szBlJ496CtCB7S0cmJ7JNue8&#10;YpIraOMsEjQHd/dqzJqMWc+Sxx6LVcXaqWle1l69NvNBJHcxMEURwKvzDc2OtSI6MWR4entUU1/N&#10;LFsW0k55wy1FJeSKcC2l/KldFEzBt8gKgDd/QVE6ERF1wee9RrqEhkYrbs3zD+VRXWoTLkLZOM45&#10;3D1phbuaLRZXc5X0FUVUmWRCeN2eaQahfuMpYcA/LukHNRPd6g0jMtmPm6qzjigNCW4g/deaJDjc&#10;p2/jT9qEMX/l+dVZZ754mBtlCrjLbqW6l1IrsjhjK/7xoDQdGsbSSmMNgYqO4hCZIUdMhqjS41AT&#10;FdsYOPmAY4FR3EmoGCQyeXu653Gp5g0LzqGG7pxmq0Yt3eQ7T6/dpRPehcfu9u386h8y6V2O+LO0&#10;D7pxipDlGy25aBmjU89d1I0KmPbICGbkN6Ur3FykLKzx/d7LUMst9MFcyx4UcjbQEiWBUFyy5ziM&#10;dqLqFVhKojH3WqjvdpK2yVeV+8EpVl1DyP3t0p+Ug7Y8ZoJLapAF+ZGz68VXW2W5uHViPmXOaaTf&#10;SRqRcLtX+8uaa0d5FLxcgZXP3aAIdQ0qaG3b5MgrnPaoQrRtjavTrWmwu5IDE91uDLt4WqN/atPH&#10;kTMMryyrQBVUhpt7fxL2qK9dPs7gDkLkVDLa3EUnFzJjZw1U76K6QZku5CvQLxzVcwF6OVDEpx95&#10;cZqqwTzmwVztHT6mqYE+3cty4+X7tNt95ly0sgb2707gWLuJFhZQq7uelV4590W8MOFyopt5bSrK&#10;W+1Sbm+lU5YbmVNgd92BioAsvPH5m6RflK4qCeWHDBT94cD04qhKl0k6+ZLJzkfM3QVFJaBT5y3M&#10;uD/tUFcxPHIu1WR/vKKguB+/RzJuGMfLVJ2OxNk7Y6YDUxgyso8yTnp89AcxdLxKzYYenJqBJoyg&#10;Ix8prPvIpGchWf0zuqOzt18rJcr14DUFEl5dRpcKoA285+aoJ7lfmjDgrt696g1JCxUKfvcL83NU&#10;5bcxcMX+Uc/MaAHJNAIChmP+9n9Kp30zpLGC5xyTyKR4d0RzuxuOW3HiqF7CBtRZT8zY7/40rl8p&#10;LeX4UY28KOaoWl/DhhsVWLZG1v8A6/8A9anXFtEw2NIzcf3j1qj9iWNNxQDByNtLmGTagmlXIKT2&#10;8Mivw/mAMGHp9M04aogZgJEz/D8361Va0h3ogRV+b+Lv7U5oLS3DKkAz0P51IElrqGyA+ZNyrYxx&#10;SyXkW6NUlO5TgHiqkEKfOY4t2GO7dU8iIIlYwru4GdtO5WhMNQjRWBb25I5/z6VFZx2lndNdQ28a&#10;ySH5pFXlvqe9TtbxbWXywcjKjbS2wjVpAIFz0HyjikBa/tUYWP7Ruw4PHXFXP7RRG/eXO30+as4I&#10;giYKuPQ+9WLcNNGpaHIABBoJFvLi387LyYDLz8386wzevGzIP7/P+7/n3ra1KOOK3kab0OG4rnVn&#10;iaHzG2/N/F681Miol4XsvJUfw/Lu+ucVNHdOU/dHCtyvY9KzSnlHKFQN2enSj7WQuwsu1T2qSjRO&#10;oGAeW8m3ux96edRj2ZaQ8/xD3rHmkzuP8KmnLcKwEbnj270CsbC38ewKWz3zR9vV/uNtyM5HNY/2&#10;xdoK/wDAqabzZ0PXv2oFym8+ogRjJbK8jnrRFqKqPMDNuYY4x/SsOa83hiZPlAztU9fzqJtTLfum&#10;bG37yrx+tUiTokv08rYob5Sf4u1PfUWZAPOx/exxn/PNc6t+xbeWYD9ad/ah3fMPl3fKG6f/AK6o&#10;rlOgGosw5mMforP/AIGiuZm1yZH2xgrRTuTbzPvxJi6bVHy56UKw2bUHP8X51Wt5CzklsLwPvUrl&#10;s7SUAP8AEyg1nLcC4pGPm+U4+9mnhz5gUHr/ABVQWRmbMp9lepmmC7dvzKW/L/61IC0jZO5SOn50&#10;9Ziehzn9Kq+YTKBH8uPSlMy7yFXpWhmXEJCk99uFpd5VMKe2cGqySEADH40GYFN7PnDY47UAWvMA&#10;OScfSpPNBHI561TE247cD61NG52KCwGe1AFyKVYwdqDHc06Nm+U7vl/+vVQPh2Qvu/rTxK4JHQda&#10;ALg3oMCTjGMHvTo5SW45Y9ielVkmLrkineb2AG71oAsgkHGd3fNPD8EK3XrVSOdlIR0+nPX3qVX+&#10;egCdZAv3jXn/AMatDGq6FNGy5LRn7q5rvA4HOPxrL8S20d5ZOXXKsuOVoBS1PBPhN4hFpZx6LM0m&#10;+1JQ8Z4Fekw6pBM8cuZB/siI5rx+6jm8FfE+5t24t7o7l3cAc16VpGpRm5iO4KrZ966KbKqLqjoj&#10;qUIRo+fm+7uQ1DpWoW9uFE74faN/1q5FFBPGvl+vX1qSLT7eW2UsnzBe/NaGIJqdiLtZFuNoZf7p&#10;wfxq8ur6eiMPPX1Y1nm0ihuFCRYG3+GrX2eErs2BvXjpQBYi1qzjgUedt4znB5p6a5ZmeJjP8q5z&#10;x14qK0soNoL4OP7y+9Oks7YSx5Gdze3HFAFptYtH4V/vfxKpog1i1KbSejH+E0CK3gG2JOnWm2Uk&#10;YZlx/EcH8aAG32pxsPkjk+9gHYab/aUm7CwS+mdtWbuSNo1KKT81PZ40AwvWgDNFxOZpGMcnzMBj&#10;bTp58RlZYZNuPlwKspKJJZQv8OKZID5bB9x/2aAITc3C7RFaSMrDjpUZllkutywSBgmNpYCrSPs+&#10;VF+XbkVHJMFuQR/d7GgCORbnbs8tif8AfqO1a68lTHbAjHXdVl7kD5/fFRQuTAMNx6/jSuBDcPeC&#10;VP3S55H+s/8ArVDK17uyqL/30atSAtPGzDim87ydvek32Aq2V9qVurCPy2BY8EnirJ1m6Pli5iVf&#10;mHzLniq0MalG2nDLkmm3EhwpJ/iXv71IGsLuWfmK6j2/3dp4pbVLg7mFyu5my22shrhUb5ZKbDqM&#10;sDtsmxuk9aANieO4RCftPHptHrQbadgf9IbnvtHFZ48TBI/LlUN833g1XIte0+cbWulXI70AILaU&#10;yti5b5VHpRd2rNGzC5fG3nmporiyeXEU6thBmkuJ7QW8g85fundzQV6kH2SARqnnSA47MaY1lB56&#10;o0k3yrnO881Il7b4AMi+3vTJL+waf/WD7uPmNA7ktvBGkHmh5GA42ljVm2WJ0XzIeWXnrVeLVLRY&#10;2SNhTjqcKRbCVBz96gY+SysnkVBB1DZFNawtof8AV2689aqSanAblTE+GUHdilGtI4ysrMfpSugL&#10;EKWrwYeAZ3enSmmxgaVZfJVfmxwvWqcOoxxR5kZvvE/KtSrqsYZSPM+9kZQ/lRdAX5bUY2iFce60&#10;yC3hEZYxLnce1VI/ECKxVo5f++aI9XiAOV75PzCnckkliCkERjHmYqY8/MF/Cqc2uW0gVdmNpzu3&#10;L/jUVx4jt4QNoX6+co/rU82orFuBDGZHU/xflRdT5jU8D94vP41knxTZLuV5YwzNwrTCoLjxJbNh&#10;Xlh+8p/1ueh+lHMP3jdkm+XDEY9u9Q29wszSBhxuwKxZfFNoH5lj29juP+FRx+JLAO2LsKM+jf4V&#10;OgrM3b2SEwlUbnioJpYxwx5rFm8T2UkbESqN3pG2f5VWn8RQ7sxXG7v80B4/Wi4/eNUF455DzhmA&#10;2/h1p17cosJQjnIC/wCNYc/i63BygkO7rthH9WqvdeKC67Y0k/GMZP8A49SuijozMAAPX3pqSr9o&#10;badvAHFcy3iuQuuRIP8AgI/xpD4tcsWUS9PQUXQHS3oZ4G2SL909D1pHuJI4ggbd/WuXk8WXLKyI&#10;km1hyGYf4VDJ4svD8xjk/wC+x/hRdAdMzbp2cnnZUTzs8LjH8JHP865k+Krtj88MhJ4z53T/AMdp&#10;snii6UbBbufXdcZH8qLoDqndmVSZeqjrTJJt0zDzPvRjtXJv4v1Dbt+zLwMZ80/4U0eK77P+pGeg&#10;/eNzRdAdawzC3mDr0560BleCMrwf4ua46Txdqo+9EuM9N7Y/Q1DL4u1KQ/LbxjbyvzP/APFYouhN&#10;XOwOfto2n5THyD9afMQq/L92uIPizWWkVhsHHH3j/WmnxNrLHCCMf8Bb/wCKouhcp3FvITbqSM/K&#10;KWV1Mqlm+8Mda4D/AISXxAp2GWP5emVJ/rQfFviGJlAlhwM/MY//AK9F0LlZ6IyLlWjbjNViAtsu&#10;G/hx1rz4eLPEkjMwvVVeyrGDj86rz+J/FDpj+0+//Puh/mtF0HKzvL2NWlVSdp2npVS8t0jiO5w3&#10;HeuEk8Q+KZG3jUn/AAhQH/0Gqd5qXiGdWZ7+Xp/Cqr3/ANkCi6Hys7qCWFYv3m2oZbm3S5jCyDDZ&#10;GVNcDLc6/j/j/mHsrGqrTa5vYDUJs9R8xpcwcp6FfX8SDAkU/Vqp2t+FgCNMmGJ/irz+eTXifmvZ&#10;93tIeart/bqKyjULr/ZPnNx+tHMHKd9fPA8obzl7hvm6VUmurSL90bpc9ueDXn10viCVs/2ref7I&#10;Nw2B9OeKo3EXiBM79QuXIHGZjyKn2gcrPSIpbaFW3zR/e45qtcXUCyK5mTb1615lJFrzNn7Zdevz&#10;THiqU0GupzLeTncf4pDinzotRkes3Go2O1t8ij3zVEX2nxKytdKpLZ615HPa62zcXVyPl6NM2Pyz&#10;Wfc2WrozMsjkMfmLMafMh8sj1681GwYAi6T5Wzyf6VTvfEWkpHvW7X72Gy3avG77SNTd2LTSt8vy&#10;gyEgVl3Oga20GCXOTj5W60Xix8rPY7jxRosYZ/7TjC7uzVnXXi3Qc/8AISjUrjguB/OvG7rQNV2l&#10;FRjtHzDdWfP4ZvyPmRl6j2/Kj0K5We3T+MvDhVnXVIcg/dDCs/8A4Tnw2hZZNWh65wXHFeJT+GdS&#10;j5Kbtp6dh798VBN4e1LPzR8e3T/PNT5j5T264+IHg4xiSTWIVVf70gH9arn4j+D1bK6xCysef3gr&#10;xNtE1JDtZG2t6HpTZdLvxtKxH3wtLmiHKe3x/ELwkitI2uW6543eYPTr1p3/AAszwc0eyXW4Vzjo&#10;49a8IOl33CfZ8+g7GgW88nHlsM+q0uZD1Pf7f4leFpD5f9pwtt4BEnWrdv448PTzed9rXaR/erxD&#10;RLaZHAkhY9jz1966mzWVIlW4jKnp+PPNVoTK56ini3R5o2WG53EdvWnw+M9Lj2qZ5Pl6V57ps+Fy&#10;oY+pzVprlS/3iD/s0COs8ReJZbyx8mwTzC2DuWs+0mkEKmRl+78y/wB2qMFwDFsMhHZmXipFmGeZ&#10;PlxnbWZaLm8Y/wBb/F+lNNwQ+5+F7tjtVQuN3U+rA+lRSXRLYQ/w8UDLhkQ/8tSxHA2tQs4Vhhtv&#10;OWaqLXKs67o1DY49zUaTs773k+Xpj3oAvSTSP8ynlgN2Ka06rIcN/tAc9az5rwh2ZGKhufcU153I&#10;3+b+OO1AGlJdlVxKdu5eB2qIXpKkfKzM2MZ5qgbxTHlj82O5qv5wZdw43HnA5p3YGol5LHGx6L/v&#10;9BQNSYhUUbsN96sn7SJNqFgyqccjJU/jmiW8DhUZs+vAxTuwNKW9USNmXb7E0VgyXo3Ya6hX6s/P&#10;5UVRVvI/SX7QsRZWPYc+tIJV8vcAuT2rPgu5Vcr16ZJ71ZEpWNjj+I0SiYlwKH2E/wB3OKfuzGNp&#10;xjnGKzYLp22rz6fe5qx58qRsob+7196zA0Fn42qT6n5aFkETsd/WqkM5Mm3Hf1p7uVVjjpmtPInl&#10;LDSNnezVJ5san7/3hjFU0lZ2YH+FVP6UJM/cdaq3YkufdXh8BanjlZ1BVvrVLzHMmzPHB/Wneaxk&#10;29vrS5WBoQykPw3NOWTHBODnj3qksjqdobtTy7Cfb6d/xo5WBc82QD5RmnRyMvLLj2qm88nk7ic5&#10;5/SplZgu4tmjlYFgMWbAH1qQTFjtP86qKdpGKfb3DO20j+GiwFzzCTnd92o7sF4fLHQio/NYDd9e&#10;KWN2chT/ABf4U7AeYfE74bW/idGktwI7yFt0U307ViaU+q+GYYk1tlHzARttPJxXql/Gj3G1lHX/&#10;ABrMvtMtHjPmRbhg8GtIe6Evh1MnS9aubmNVWVGDf3Qea1LHUblCoCgKq/eY96qpplvblZIRt3Z4&#10;XtyamMZjZYjIzLnua1uZmks803lhVVuv3QagmvLmE4woY/Wo4YtsjKHb72OtJHbRkKxP3lzTuBNZ&#10;6vKE+cx4/GpG1VzICZExnPGagWygTJC9jStbRlicdPagCYa8zDBlX8u1QrqxRjIkwzuJ+6eKkjsI&#10;mU/l0qNbKM8Z/Si4DjrsrIqvNnocKpok10hyyz+/3elKmnwZwc/L3pn2C3LsdvQjFADodc2ySSPP&#10;t3Y6R9akk1yNif3znjrsqN7CJVYf7WKJLCFGyPUCk2NK5MuuQldm+X8UFV5tXLSBlEjDGKmS0jHI&#10;NJ/Z8BQk9mFTdj5SA6s064EUi/8AAqjTUZx+78tvruq+bCEDPPJpPsNuxU7PWk2LqZsmpXJ+Ty24&#10;ORuahr+8O3EHX/aNaH2G3bgp/DTRDDv8vy/4c0uYdtTNE95tYbBzUbi4YfMijnO7ntWt9lgUK3l/&#10;e/wp32eLAJTtmlzBymK8d1uDIV49qYYJA/L4/wCA1ttbw/fVMd8UGCMBjsFHMHKYP2GY52vwec7a&#10;bLYEn5n+7/s1vSRRR/dQU0RI+H2gUrhymNFaT24zFOfu1KbnUXXyt67f7xQVpT7duAgpqqjkqV4U&#10;9KLsLFBbu/U7PM5H+yKVbm/b5vNbP0FXFVCrN5Y+VsfrTSEVVYIPvAY/GkOzK4ur8fKLpqa11qMZ&#10;x9skwv3R2q98uxWCDnP6U1TkkYFLmuVZma0+oP8AM1xISaazXxHMsg+jGtSSNAuQtRsNw3mmNx2M&#10;10uVAIkk9MbjQUuimPNf1PzVofKF+6OKYMb9oWgXKZzW8xZmGT600WMjbtidq0WfDY2j5qTzD5jI&#10;ox+7z+uKB8rMw6fI33Y8fhQbGcDZjoKviRhFvqMk+Yeam4rFI6exOe392lk00r3X8KuOoWPd6qP5&#10;VCxLHaDj5j+lFx8pTbThuO4jp0oXTML8pXrmrTuwZfpTXlPl7gKVhW6ldtPC4G+kawRiNr9KnDs+&#10;4Gk3HcyikNLQrNp0Zb5xTG02AnJ6j7tWnzt4NRNMVj5GaAcexXOn24+bpimPp9upyE/WrMuQ24Gm&#10;XTmOP5R/DmgOUgNlAV4TP9aFsoUB/d9fWnPIUO0D+H+lCylkyRQHKQmxgQ4A69qjawg6mMZ9DVg5&#10;Ldaa2Q+Qf4qA5SrNYQBf9Sv+FRnT41+ZIuvXFWpDtHPzc/xfWmpmSIjpznigOUrvYQnpB06VDNaw&#10;4ysansatOD94tzUcy4jkZf4ckD8/8Km7DlKps7dRuKLx2x2pv2e1BwE9ulSB9y72XoOPbikLdTj0&#10;FO/QOUjNpAsh+TIxjNI9nEUICLt64pyzOu8Hnb0/KhywO0N0P50ySqLWIndno3HtTHtUXLGMY7VO&#10;z5baR3x+majldi+3PGcfpQVYqyxKOFGP6VC8QIO5c+lWZ8q2M+tRPkkc0BYrzwKV3KOnaqrRozbm&#10;7f3auTMw3fjVUSMF3e5oGtipcQx948VBPEhXcSR7VecKGwV61WkfaSQvSsxmfcxqDlR93gGqVxAz&#10;szkbs+9aksasxdqptEGGST81Tyh2Mx4UT58fNn5l9apXECSH7m7B/GteaFfmYH+LH0qlcxINwHqe&#10;alfEaGTcWwKZzu9M1RltNsZaSPj9K1LgBHVQOrdaqSrnjPRTirAyJ9P2oTn7zdNtUbmy8sjjHOK2&#10;pVHkq49M1QL72yw6frxQjbltG5j3NkrfMn6rWdd2KBshuDz071t3UcYJXbx161SuoECl8t1zimCj&#10;zIxbqy6kbenJNUWsmHUf7ta86q6ZOeeahMK7uCRzmi3vEmRLZhmKs2f8agm06PCmTjbzhe9abQKI&#10;ycnK8/zqLyV3Nz04/Ks2NGVLaxgZ28ZyvtUf2NC+1xzgBa0JJSyeYoC5/wAcUFRGc46f409QJdKh&#10;Q4Dp95ccdea14YEaP5V569ay9PyqBs8luv51fsZZGLMDj5scVcWZuJbhjijbyie1SA4X5EGOm6qr&#10;sTH5mfm45qWR8nbjoR+uK06EcupPHcxqCXk46U43R3fKqkBejc5qiWI/E4/Wnc/KufvZzWcroome&#10;dyeW/wCA96asoEgZsblH9arhiwYr8vy5yKhM5YY29v7xpDLz3CqW83J2s23nrxTXuMx7to+bB29P&#10;TiqTzysWTd93j68VEZnRJGU87Sf0px10HsWjNO4ww3Dd69qa944PlK3y4xVMXkxcx8YEmz/69N8x&#10;woYOd2Opo8hW0uWnnWQblY5HXnpUc10xbEh5xlSvpVS5upoo5NjfdYjpUSX0zLkqvDgfrTSuIt3G&#10;osArkrt7+v8AnioHv/LXPA/u+3NVTcFpGZkU4x+PNULi/cnds65HJ96a1K5ehfuLtml3Rz4/3lor&#10;HutWuo5MAK3y/wAS5oo5ivdP/9lQSwECLQAUAAYACAAAACEAihU/mAwBAAAVAgAAEwAAAAAAAAAA&#10;AAAAAAAAAAAAW0NvbnRlbnRfVHlwZXNdLnhtbFBLAQItABQABgAIAAAAIQA4/SH/1gAAAJQBAAAL&#10;AAAAAAAAAAAAAAAAAD0BAABfcmVscy8ucmVsc1BLAQItABQABgAIAAAAIQB8RIFPgAQAAOQKAAAO&#10;AAAAAAAAAAAAAAAAADwCAABkcnMvZTJvRG9jLnhtbFBLAQItABQABgAIAAAAIQBYYLMbugAAACIB&#10;AAAZAAAAAAAAAAAAAAAAAOgGAABkcnMvX3JlbHMvZTJvRG9jLnhtbC5yZWxzUEsBAi0AFAAGAAgA&#10;AAAhAMiXYjbhAAAACgEAAA8AAAAAAAAAAAAAAAAA2QcAAGRycy9kb3ducmV2LnhtbFBLAQItAAoA&#10;AAAAAAAAIQCimbd8dtMBAHbTAQAVAAAAAAAAAAAAAAAAAOcIAABkcnMvbWVkaWEvaW1hZ2UxLmpw&#10;ZWdQSwUGAAAAAAYABgB9AQAAkNwBAAAA&#10;">
                <v:shape id="Billede 1" o:spid="_x0000_s1052" type="#_x0000_t75" alt="HovedMenu Udkast" style="position:absolute;width:32696;height:21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383nGAAAA2wAAAA8AAABkcnMvZG93bnJldi54bWxEj1FLwzAUhd8F/0O4gm9b4pxz1mZjFAYy&#10;cLIpgm+X5rbp1tyUJm713xth4OPhnPMdTr4cXCtO1IfGs4a7sQJBXHrTcK3h4309moMIEdlg65k0&#10;/FCA5eL6KsfM+DPv6LSPtUgQDhlqsDF2mZShtOQwjH1HnLzK9w5jkn0tTY/nBHetnCg1kw4bTgsW&#10;Oyoslcf9t9PwRk/Vl1Wb9ePxvpgXr2p7mHxutb69GVbPICIN8T98ab8YDdMH+PuSfoB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TfzecYAAADbAAAADwAAAAAAAAAAAAAA&#10;AACfAgAAZHJzL2Rvd25yZXYueG1sUEsFBgAAAAAEAAQA9wAAAJIDAAAAAA==&#10;">
                  <v:imagedata r:id="rId44" o:title="HovedMenu Udkast" croptop="5231f" cropbottom="4339f" cropleft="10927f" cropright="7540f" gain="1.25" blacklevel="6554f" grayscale="t"/>
                  <v:path arrowok="t"/>
                </v:shape>
                <v:shape id="Tekstfelt 2" o:spid="_x0000_s1053" type="#_x0000_t202" style="position:absolute;top:22498;width:326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rsidR="00AB70EB" w:rsidRPr="00595C40" w:rsidRDefault="00AB70EB" w:rsidP="005648A3">
                        <w:pPr>
                          <w:pStyle w:val="Billedtekst"/>
                          <w:rPr>
                            <w:noProof/>
                          </w:rPr>
                        </w:pPr>
                        <w:bookmarkStart w:id="58" w:name="_Ref420050235"/>
                        <w:r w:rsidRPr="0061776C">
                          <w:rPr>
                            <w:b/>
                          </w:rPr>
                          <w:t xml:space="preserve">Figur </w:t>
                        </w:r>
                        <w:r w:rsidRPr="0061776C">
                          <w:rPr>
                            <w:b/>
                          </w:rPr>
                          <w:fldChar w:fldCharType="begin"/>
                        </w:r>
                        <w:r w:rsidRPr="0061776C">
                          <w:rPr>
                            <w:b/>
                          </w:rPr>
                          <w:instrText xml:space="preserve"> SEQ Figur \* ARABIC </w:instrText>
                        </w:r>
                        <w:r w:rsidRPr="0061776C">
                          <w:rPr>
                            <w:b/>
                          </w:rPr>
                          <w:fldChar w:fldCharType="separate"/>
                        </w:r>
                        <w:r>
                          <w:rPr>
                            <w:b/>
                            <w:noProof/>
                          </w:rPr>
                          <w:t>2</w:t>
                        </w:r>
                        <w:r w:rsidRPr="0061776C">
                          <w:rPr>
                            <w:b/>
                          </w:rPr>
                          <w:fldChar w:fldCharType="end"/>
                        </w:r>
                        <w:bookmarkEnd w:id="58"/>
                        <w:r>
                          <w:rPr>
                            <w:noProof/>
                          </w:rPr>
                          <w:t xml:space="preserve"> Skitse af hovedmenu og ramme</w:t>
                        </w:r>
                      </w:p>
                    </w:txbxContent>
                  </v:textbox>
                </v:shape>
                <w10:wrap type="tight"/>
              </v:group>
            </w:pict>
          </mc:Fallback>
        </mc:AlternateContent>
      </w:r>
      <w:r w:rsidRPr="00492624">
        <w:rPr>
          <w:lang w:val="da-DK"/>
        </w:rPr>
        <w:t xml:space="preserve">I dette afsnit vil der blive set på processen omkring det visuelle design af </w:t>
      </w:r>
      <w:r w:rsidRPr="00492624">
        <w:rPr>
          <w:i/>
          <w:lang w:val="da-DK"/>
        </w:rPr>
        <w:t>Fridge app</w:t>
      </w:r>
      <w:r w:rsidRPr="00492624">
        <w:rPr>
          <w:lang w:val="da-DK"/>
        </w:rPr>
        <w:t>, såvel som den konkrete implementering af systemet, og de mere bemærkelsesværdige funktioner. Ligeledes vil der blive redegjort for overvejelserne omkring systemets testbarhed.</w:t>
      </w:r>
    </w:p>
    <w:p w:rsidR="005648A3" w:rsidRPr="00492624" w:rsidRDefault="005648A3" w:rsidP="005648A3">
      <w:pPr>
        <w:pStyle w:val="Overskrift3"/>
        <w:rPr>
          <w:lang w:val="da-DK"/>
        </w:rPr>
      </w:pPr>
      <w:bookmarkStart w:id="59" w:name="_Toc420417237"/>
      <w:r w:rsidRPr="00492624">
        <w:rPr>
          <w:lang w:val="da-DK"/>
        </w:rPr>
        <w:t>Design</w:t>
      </w:r>
      <w:bookmarkEnd w:id="59"/>
    </w:p>
    <w:p w:rsidR="005648A3" w:rsidRPr="00492624" w:rsidRDefault="005648A3" w:rsidP="005648A3">
      <w:pPr>
        <w:rPr>
          <w:lang w:val="da-DK"/>
        </w:rPr>
      </w:pPr>
      <w:r w:rsidRPr="00492624">
        <w:rPr>
          <w:lang w:val="da-DK"/>
        </w:rPr>
        <w:t xml:space="preserve">Designet på </w:t>
      </w:r>
      <w:r w:rsidRPr="00492624">
        <w:rPr>
          <w:i/>
          <w:lang w:val="da-DK"/>
        </w:rPr>
        <w:t>Fridge app</w:t>
      </w:r>
      <w:r w:rsidRPr="00492624">
        <w:rPr>
          <w:lang w:val="da-DK"/>
        </w:rPr>
        <w:t xml:space="preserve"> er, på baggrund af en forudgående brainstorm, i første omgang skitseret i hånden, hvorefter modelleringen i WPF har taget udgangspunkt i disse skitser.</w:t>
      </w:r>
    </w:p>
    <w:p w:rsidR="005648A3" w:rsidRPr="00492624" w:rsidRDefault="005648A3" w:rsidP="005648A3">
      <w:pPr>
        <w:rPr>
          <w:lang w:val="da-DK"/>
        </w:rPr>
      </w:pPr>
      <w:r w:rsidRPr="00492624">
        <w:rPr>
          <w:lang w:val="da-DK"/>
        </w:rPr>
        <w:t xml:space="preserve">Dette afsnit vil beskrive de ønsker til designet, som kom frem i brainstormen. For flere detaljer omkring designet, henvises til projektdokumentationens </w:t>
      </w:r>
      <w:r w:rsidRPr="00492624">
        <w:rPr>
          <w:b/>
          <w:lang w:val="da-DK"/>
        </w:rPr>
        <w:t>side XX</w:t>
      </w:r>
      <w:r w:rsidRPr="00492624">
        <w:rPr>
          <w:lang w:val="da-DK"/>
        </w:rPr>
        <w:t>.</w:t>
      </w:r>
    </w:p>
    <w:p w:rsidR="005648A3" w:rsidRPr="00492624" w:rsidRDefault="005648A3" w:rsidP="005648A3">
      <w:pPr>
        <w:rPr>
          <w:lang w:val="da-DK"/>
        </w:rPr>
      </w:pPr>
      <w:r w:rsidRPr="00492624">
        <w:rPr>
          <w:lang w:val="da-DK"/>
        </w:rPr>
        <w:t xml:space="preserve">Helt overordnet består designet, som skitseret på </w:t>
      </w:r>
      <w:r w:rsidRPr="00492624">
        <w:rPr>
          <w:lang w:val="da-DK"/>
        </w:rPr>
        <w:fldChar w:fldCharType="begin"/>
      </w:r>
      <w:r w:rsidRPr="00492624">
        <w:rPr>
          <w:lang w:val="da-DK"/>
        </w:rPr>
        <w:instrText xml:space="preserve"> REF _Ref420050235 \h </w:instrText>
      </w:r>
      <w:r w:rsidRPr="00492624">
        <w:rPr>
          <w:lang w:val="da-DK"/>
        </w:rPr>
      </w:r>
      <w:r w:rsidRPr="00492624">
        <w:rPr>
          <w:lang w:val="da-DK"/>
        </w:rPr>
        <w:fldChar w:fldCharType="separate"/>
      </w:r>
      <w:r w:rsidR="00492624" w:rsidRPr="0061776C">
        <w:rPr>
          <w:b/>
        </w:rPr>
        <w:t xml:space="preserve">Figur </w:t>
      </w:r>
      <w:r w:rsidR="00492624">
        <w:rPr>
          <w:b/>
          <w:noProof/>
        </w:rPr>
        <w:t>2</w:t>
      </w:r>
      <w:r w:rsidRPr="00492624">
        <w:rPr>
          <w:lang w:val="da-DK"/>
        </w:rPr>
        <w:fldChar w:fldCharType="end"/>
      </w:r>
      <w:r w:rsidRPr="00492624">
        <w:rPr>
          <w:lang w:val="da-DK"/>
        </w:rPr>
        <w:t xml:space="preserve">, af hovedvinduet, som danner en ramme om en </w:t>
      </w:r>
      <w:r w:rsidRPr="00492624">
        <w:rPr>
          <w:i/>
          <w:lang w:val="da-DK"/>
        </w:rPr>
        <w:t>User Control</w:t>
      </w:r>
      <w:r w:rsidRPr="00492624">
        <w:rPr>
          <w:lang w:val="da-DK"/>
        </w:rPr>
        <w:t xml:space="preserve">; et vindue som dynamisk kan skifte indhold. </w:t>
      </w:r>
    </w:p>
    <w:p w:rsidR="005648A3" w:rsidRPr="00492624" w:rsidRDefault="005648A3" w:rsidP="005648A3">
      <w:pPr>
        <w:pStyle w:val="Overskrift4"/>
      </w:pPr>
      <w:r w:rsidRPr="00492624">
        <w:t>Størrelse</w:t>
      </w:r>
    </w:p>
    <w:p w:rsidR="005648A3" w:rsidRPr="00492624" w:rsidRDefault="005648A3" w:rsidP="005648A3">
      <w:pPr>
        <w:rPr>
          <w:lang w:val="da-DK"/>
        </w:rPr>
      </w:pPr>
      <w:r w:rsidRPr="00492624">
        <w:rPr>
          <w:lang w:val="da-DK"/>
        </w:rPr>
        <w:t xml:space="preserve">På baggrund af det apparat, systemet i første omgang udvikles til, designes </w:t>
      </w:r>
      <w:r w:rsidRPr="00492624">
        <w:rPr>
          <w:i/>
          <w:lang w:val="da-DK"/>
        </w:rPr>
        <w:t>Fridge app</w:t>
      </w:r>
      <w:r w:rsidRPr="00492624">
        <w:rPr>
          <w:lang w:val="da-DK"/>
        </w:rPr>
        <w:t xml:space="preserve"> med en størrelse på 1920x1080 pixels, mens de </w:t>
      </w:r>
      <w:r w:rsidRPr="00492624">
        <w:rPr>
          <w:i/>
          <w:lang w:val="da-DK"/>
        </w:rPr>
        <w:t>User Controls</w:t>
      </w:r>
      <w:r w:rsidRPr="00492624">
        <w:rPr>
          <w:lang w:val="da-DK"/>
        </w:rPr>
        <w:t>, som vises i midten af skærmen, har en størrelse på 1280x720 pixels.</w:t>
      </w:r>
    </w:p>
    <w:p w:rsidR="005648A3" w:rsidRPr="00492624" w:rsidRDefault="005648A3" w:rsidP="005648A3">
      <w:pPr>
        <w:pStyle w:val="Overskrift3"/>
        <w:rPr>
          <w:lang w:val="da-DK"/>
        </w:rPr>
      </w:pPr>
      <w:bookmarkStart w:id="60" w:name="_Toc420417238"/>
      <w:r w:rsidRPr="00492624">
        <w:rPr>
          <w:lang w:val="da-DK"/>
        </w:rPr>
        <w:lastRenderedPageBreak/>
        <w:t>Implementering</w:t>
      </w:r>
      <w:bookmarkEnd w:id="60"/>
    </w:p>
    <w:p w:rsidR="005648A3" w:rsidRPr="00492624" w:rsidRDefault="005648A3" w:rsidP="005648A3">
      <w:pPr>
        <w:rPr>
          <w:lang w:val="da-DK"/>
        </w:rPr>
      </w:pPr>
      <w:r w:rsidRPr="00492624">
        <w:rPr>
          <w:lang w:val="da-DK"/>
        </w:rPr>
        <w:t xml:space="preserve">Den overordnede navigation i </w:t>
      </w:r>
      <w:r w:rsidRPr="00492624">
        <w:rPr>
          <w:i/>
          <w:lang w:val="da-DK"/>
        </w:rPr>
        <w:t>Fridge app</w:t>
      </w:r>
      <w:r w:rsidRPr="00492624">
        <w:rPr>
          <w:lang w:val="da-DK"/>
        </w:rPr>
        <w:t xml:space="preserve"> illustreres som et </w:t>
      </w:r>
      <w:r w:rsidRPr="00492624">
        <w:rPr>
          <w:i/>
          <w:lang w:val="da-DK"/>
        </w:rPr>
        <w:t>state machine</w:t>
      </w:r>
      <w:r w:rsidRPr="00492624">
        <w:rPr>
          <w:lang w:val="da-DK"/>
        </w:rPr>
        <w:t xml:space="preserve">-diagram i </w:t>
      </w:r>
      <w:r w:rsidRPr="00492624">
        <w:rPr>
          <w:lang w:val="da-DK"/>
        </w:rPr>
        <w:fldChar w:fldCharType="begin"/>
      </w:r>
      <w:r w:rsidRPr="00492624">
        <w:rPr>
          <w:lang w:val="da-DK"/>
        </w:rPr>
        <w:instrText xml:space="preserve"> REF _Ref420064358 \h </w:instrText>
      </w:r>
      <w:r w:rsidRPr="00492624">
        <w:rPr>
          <w:lang w:val="da-DK"/>
        </w:rPr>
      </w:r>
      <w:r w:rsidRPr="00492624">
        <w:rPr>
          <w:lang w:val="da-DK"/>
        </w:rPr>
        <w:fldChar w:fldCharType="separate"/>
      </w:r>
      <w:r w:rsidR="00492624" w:rsidRPr="00492624">
        <w:rPr>
          <w:b/>
          <w:lang w:val="da-DK"/>
        </w:rPr>
        <w:t xml:space="preserve">Figur </w:t>
      </w:r>
      <w:r w:rsidR="00492624">
        <w:rPr>
          <w:b/>
          <w:noProof/>
        </w:rPr>
        <w:t>19</w:t>
      </w:r>
      <w:r w:rsidRPr="00492624">
        <w:rPr>
          <w:lang w:val="da-DK"/>
        </w:rPr>
        <w:fldChar w:fldCharType="end"/>
      </w:r>
      <w:r w:rsidRPr="00492624">
        <w:rPr>
          <w:lang w:val="da-DK"/>
        </w:rPr>
        <w:t>.</w:t>
      </w:r>
    </w:p>
    <w:p w:rsidR="005648A3" w:rsidRPr="00492624" w:rsidRDefault="005648A3" w:rsidP="005648A3">
      <w:pPr>
        <w:keepNext/>
        <w:jc w:val="center"/>
        <w:rPr>
          <w:lang w:val="da-DK"/>
        </w:rPr>
      </w:pPr>
      <w:r w:rsidRPr="00492624">
        <w:rPr>
          <w:lang w:val="da-DK"/>
        </w:rPr>
        <w:object w:dxaOrig="9105" w:dyaOrig="8146">
          <v:shape id="_x0000_i1028" type="#_x0000_t75" style="width:455.25pt;height:408pt" o:ole="">
            <v:imagedata r:id="rId45" o:title=""/>
          </v:shape>
          <o:OLEObject Type="Embed" ProgID="Visio.Drawing.15" ShapeID="_x0000_i1028" DrawAspect="Content" ObjectID="_1494159782" r:id="rId46"/>
        </w:object>
      </w:r>
    </w:p>
    <w:p w:rsidR="005648A3" w:rsidRPr="00492624" w:rsidRDefault="005648A3" w:rsidP="005648A3">
      <w:pPr>
        <w:pStyle w:val="Billedtekst"/>
        <w:ind w:firstLine="1304"/>
      </w:pPr>
      <w:bookmarkStart w:id="61" w:name="_Ref420064358"/>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492624">
        <w:rPr>
          <w:b/>
          <w:noProof/>
        </w:rPr>
        <w:t>19</w:t>
      </w:r>
      <w:r w:rsidRPr="00492624">
        <w:rPr>
          <w:b/>
        </w:rPr>
        <w:fldChar w:fldCharType="end"/>
      </w:r>
      <w:bookmarkEnd w:id="61"/>
      <w:r w:rsidRPr="00492624">
        <w:t xml:space="preserve"> State machine diagram over Fridge app</w:t>
      </w:r>
    </w:p>
    <w:p w:rsidR="005648A3" w:rsidRPr="00492624" w:rsidRDefault="005648A3" w:rsidP="005648A3">
      <w:pPr>
        <w:rPr>
          <w:lang w:val="da-DK"/>
        </w:rPr>
      </w:pPr>
      <w:r w:rsidRPr="00492624">
        <w:rPr>
          <w:lang w:val="da-DK"/>
        </w:rPr>
        <w:t xml:space="preserve">Bemærk at rammen, som til enhver tid omkranser de forskellige </w:t>
      </w:r>
      <w:r w:rsidRPr="00492624">
        <w:rPr>
          <w:i/>
          <w:lang w:val="da-DK"/>
        </w:rPr>
        <w:t>User Controls</w:t>
      </w:r>
      <w:r w:rsidRPr="00492624">
        <w:rPr>
          <w:lang w:val="da-DK"/>
        </w:rPr>
        <w:t xml:space="preserve">, har knapperne </w:t>
      </w:r>
      <w:r w:rsidRPr="00492624">
        <w:rPr>
          <w:i/>
          <w:lang w:val="da-DK"/>
        </w:rPr>
        <w:t>Hjem</w:t>
      </w:r>
      <w:r w:rsidRPr="00492624">
        <w:rPr>
          <w:lang w:val="da-DK"/>
        </w:rPr>
        <w:t xml:space="preserve">, </w:t>
      </w:r>
      <w:r w:rsidRPr="00492624">
        <w:rPr>
          <w:i/>
          <w:lang w:val="da-DK"/>
        </w:rPr>
        <w:t>Frem</w:t>
      </w:r>
      <w:r w:rsidRPr="00492624">
        <w:rPr>
          <w:lang w:val="da-DK"/>
        </w:rPr>
        <w:t xml:space="preserve"> og </w:t>
      </w:r>
      <w:r w:rsidRPr="00492624">
        <w:rPr>
          <w:i/>
          <w:lang w:val="da-DK"/>
        </w:rPr>
        <w:t>Tilbage</w:t>
      </w:r>
      <w:r w:rsidRPr="00492624">
        <w:rPr>
          <w:lang w:val="da-DK"/>
        </w:rPr>
        <w:t xml:space="preserve">, som øger letheden af navigationen, ved til enhver tid at tilbyde muligheden for at gå til listeoversigten, samt en side frem eller tilbage. Disse knapper er ikke illustreret på </w:t>
      </w:r>
      <w:r w:rsidRPr="00492624">
        <w:rPr>
          <w:lang w:val="da-DK"/>
        </w:rPr>
        <w:fldChar w:fldCharType="begin"/>
      </w:r>
      <w:r w:rsidRPr="00492624">
        <w:rPr>
          <w:lang w:val="da-DK"/>
        </w:rPr>
        <w:instrText xml:space="preserve"> REF _Ref420064358 \h </w:instrText>
      </w:r>
      <w:r w:rsidRPr="00492624">
        <w:rPr>
          <w:lang w:val="da-DK"/>
        </w:rPr>
      </w:r>
      <w:r w:rsidRPr="00492624">
        <w:rPr>
          <w:lang w:val="da-DK"/>
        </w:rPr>
        <w:fldChar w:fldCharType="separate"/>
      </w:r>
      <w:r w:rsidR="00492624" w:rsidRPr="00492624">
        <w:rPr>
          <w:b/>
          <w:lang w:val="da-DK"/>
        </w:rPr>
        <w:t xml:space="preserve">Figur </w:t>
      </w:r>
      <w:r w:rsidR="00492624">
        <w:rPr>
          <w:b/>
          <w:noProof/>
        </w:rPr>
        <w:t>19</w:t>
      </w:r>
      <w:r w:rsidRPr="00492624">
        <w:rPr>
          <w:lang w:val="da-DK"/>
        </w:rPr>
        <w:fldChar w:fldCharType="end"/>
      </w:r>
      <w:r w:rsidRPr="00492624">
        <w:rPr>
          <w:lang w:val="da-DK"/>
        </w:rPr>
        <w:t>.</w:t>
      </w:r>
    </w:p>
    <w:p w:rsidR="005648A3" w:rsidRPr="00492624" w:rsidRDefault="005648A3" w:rsidP="005648A3">
      <w:pPr>
        <w:rPr>
          <w:lang w:val="da-DK"/>
        </w:rPr>
      </w:pPr>
      <w:r w:rsidRPr="00492624">
        <w:rPr>
          <w:i/>
          <w:noProof/>
          <w:lang w:val="da-DK" w:eastAsia="da-DK"/>
        </w:rPr>
        <w:lastRenderedPageBreak/>
        <mc:AlternateContent>
          <mc:Choice Requires="wpg">
            <w:drawing>
              <wp:anchor distT="0" distB="0" distL="114300" distR="114300" simplePos="0" relativeHeight="251675648" behindDoc="0" locked="0" layoutInCell="1" allowOverlap="1">
                <wp:simplePos x="0" y="0"/>
                <wp:positionH relativeFrom="margin">
                  <wp:align>right</wp:align>
                </wp:positionH>
                <wp:positionV relativeFrom="paragraph">
                  <wp:posOffset>441960</wp:posOffset>
                </wp:positionV>
                <wp:extent cx="3193415" cy="2118995"/>
                <wp:effectExtent l="0" t="0" r="6985" b="0"/>
                <wp:wrapTight wrapText="bothSides">
                  <wp:wrapPolygon edited="0">
                    <wp:start x="0" y="0"/>
                    <wp:lineTo x="0" y="21361"/>
                    <wp:lineTo x="21518" y="21361"/>
                    <wp:lineTo x="21518" y="0"/>
                    <wp:lineTo x="0" y="0"/>
                  </wp:wrapPolygon>
                </wp:wrapTight>
                <wp:docPr id="41" name="Grup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3415" cy="2118995"/>
                          <a:chOff x="0" y="0"/>
                          <a:chExt cx="3193415" cy="2118995"/>
                        </a:xfrm>
                      </wpg:grpSpPr>
                      <pic:pic xmlns:pic="http://schemas.openxmlformats.org/drawingml/2006/picture">
                        <pic:nvPicPr>
                          <pic:cNvPr id="42" name="Billede 4"/>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93415" cy="1796415"/>
                          </a:xfrm>
                          <a:prstGeom prst="rect">
                            <a:avLst/>
                          </a:prstGeom>
                          <a:noFill/>
                          <a:ln>
                            <a:noFill/>
                          </a:ln>
                        </pic:spPr>
                      </pic:pic>
                      <wps:wsp>
                        <wps:cNvPr id="43" name="Tekstfelt 5"/>
                        <wps:cNvSpPr txBox="1"/>
                        <wps:spPr>
                          <a:xfrm>
                            <a:off x="0" y="1852295"/>
                            <a:ext cx="3193415" cy="266700"/>
                          </a:xfrm>
                          <a:prstGeom prst="rect">
                            <a:avLst/>
                          </a:prstGeom>
                          <a:solidFill>
                            <a:prstClr val="white"/>
                          </a:solidFill>
                          <a:ln>
                            <a:noFill/>
                          </a:ln>
                          <a:effectLst/>
                        </wps:spPr>
                        <wps:txbx>
                          <w:txbxContent>
                            <w:p w:rsidR="00AB70EB" w:rsidRPr="00F35E3B" w:rsidRDefault="00AB70EB" w:rsidP="005648A3">
                              <w:pPr>
                                <w:pStyle w:val="Billedtekst"/>
                                <w:rPr>
                                  <w:noProof/>
                                </w:rPr>
                              </w:pPr>
                              <w:bookmarkStart w:id="62" w:name="_Ref420238170"/>
                              <w:r w:rsidRPr="002A48EC">
                                <w:rPr>
                                  <w:b/>
                                </w:rPr>
                                <w:t xml:space="preserve">Figur </w:t>
                              </w:r>
                              <w:r w:rsidRPr="002A48EC">
                                <w:rPr>
                                  <w:b/>
                                </w:rPr>
                                <w:fldChar w:fldCharType="begin"/>
                              </w:r>
                              <w:r w:rsidRPr="002A48EC">
                                <w:rPr>
                                  <w:b/>
                                </w:rPr>
                                <w:instrText xml:space="preserve"> SEQ Figur \* ARABIC </w:instrText>
                              </w:r>
                              <w:r w:rsidRPr="002A48EC">
                                <w:rPr>
                                  <w:b/>
                                </w:rPr>
                                <w:fldChar w:fldCharType="separate"/>
                              </w:r>
                              <w:r>
                                <w:rPr>
                                  <w:b/>
                                  <w:noProof/>
                                </w:rPr>
                                <w:t>4</w:t>
                              </w:r>
                              <w:r w:rsidRPr="002A48EC">
                                <w:rPr>
                                  <w:b/>
                                </w:rPr>
                                <w:fldChar w:fldCharType="end"/>
                              </w:r>
                              <w:bookmarkEnd w:id="62"/>
                              <w:r>
                                <w:t xml:space="preserve"> Hoved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uppe 41" o:spid="_x0000_s1054" style="position:absolute;margin-left:200.25pt;margin-top:34.8pt;width:251.45pt;height:166.85pt;z-index:251675648;mso-position-horizontal:right;mso-position-horizontal-relative:margin;mso-position-vertical-relative:text" coordsize="31934,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V6n4wMAAB8JAAAOAAAAZHJzL2Uyb0RvYy54bWycVk1v2zgQvS+w/4HQ&#10;3bHkOLEtxCkc5wMFsm3QpOiZpiiLiERyScpyutj/vo+U5MSOgWZ7iDIcDoczb94MffFpW5Vkw40V&#10;Ss6j5CSOCJdMZUKu59H3p9vBNCLWUZnRUkk+j164jT5d/vnHRaNTPlKFKjNuCJxImzZ6HhXO6XQ4&#10;tKzgFbUnSnOJzVyZijoszXqYGdrAe1UOR3F8PmyUybRRjFsL7XW7GV0G/3nOmfua55Y7Us4jxObC&#10;14Tvyn+Hlxc0XRuqC8G6MOhvRFFRIXHpztU1dZTURrxzVQlmlFW5O2GqGqo8F4yHHJBNEh9kc2dU&#10;rUMu67RZ6x1MgPYAp992y75sHgwR2TwaJxGRtEKN7kytNSdQAJ1Gr1MY3Rn9qB9MmyLEe8WeLbaH&#10;h/t+vX413uam8oeQKdkG2F92sPOtIwzK02R2Ok7OIsKwN0qS6Wx21haGFajeu3OsuPnFySFN24tD&#10;eLtwtGAp/jocIb3D8dd8wylXGx51TqoP+aioea71ACXX1ImVKIV7CfRFcX1QcvMgmEfXL96UZNSX&#10;5EqUJc9QE49Lb9QeoT6lUA4i1bKgcs0XVoP4aEdvPdw3D8u9+1al0Lfw78vk5S4zNMkByY6A0xL4&#10;WrG64tK1HWl4iSSVtIXQNiIm5dWKg2DmcwaKMUwDB5JpI6RD+jQFDe6t66S2af4ZTRdxPBtdDZZn&#10;8XIwjic3g8VsPBlM4pvJOB5Pk2Wy/NefTsZpbTnSp+W1Fl3o0L4L/miHdLOk7b3Qw2RDw6TwwIXQ&#10;+v8hRKg8Qj5Wa9g3gAw7yM5wxwov5gCy08N4txFQfwXal8Sinciq+UtlQIPWTgUw/ne/JJPZuW+e&#10;NuD+uDbW3XFVES8AekQa3NMN8mhNexMftVSeACGXUu4pkITXhPh9xJ2IBPxowMy2PV+w+hjofmIf&#10;m3aPBdUcUXq3b3rgtO+BJ/5sXc5LR0K2nZmfSsRtrxQGSTewbMDWp9HDsTd9kunZaNRPmOMz6Px8&#10;Eoe3Aen3Pnq8PgipVaXI+rbyZ5elacnVFMLxrl57VsehBwvDO9YVzqfdFsJLbrvahumdhMngVSuV&#10;vQASo1B3vHhWs1uB6++pdQ/U4HGDEg+2+4pPXqpmHqlOikihzM9jem+P4mI3Ig0ey3lk/66pn4Ll&#10;Z4my+5e1F0wvrHpB1tVSoavQ/YgmiDhgXNmLuVHVD7Bi4W/BFpUMd80j14tL1z7Z+B3A+GIRjNph&#10;ei8fNUZwEtjtYX7a/qBGd0VyKO8X1ROLpgf0b209UaxeoANvReiNVxTBdr8AyYMUXmFIe8/823Ww&#10;ev1dc/k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QfJt8AAAAHAQAADwAA&#10;AGRycy9kb3ducmV2LnhtbEyPQUvDQBSE74L/YXmCN7ubxgYb81JKUU9FsBVKb6/JaxKa3Q3ZbZL+&#10;e9eTHocZZr7JVpNuxcC9a6xBiGYKBJvClo2pEL73708vIJwnU1JrDSPc2MEqv7/LKC3taL542PlK&#10;hBLjUkKove9SKV1RsyY3sx2b4J1tr8kH2Vey7GkM5bqVc6USqakxYaGmjjc1F5fdVSN8jDSu4+ht&#10;2F7Om9txv/g8bCNGfHyY1q8gPE/+Lwy/+AEd8sB0sldTOtEihCMeIVkmIIK7UPMliBPCs4pjkHkm&#10;//PnPwAAAP//AwBQSwMECgAAAAAAAAAhADWZiDm8iAAAvIgAABQAAABkcnMvbWVkaWEvaW1hZ2Ux&#10;LnBuZ4lQTkcNChoKAAAADUlIRFIAAAL/AAABsAgCAAABxnitxwAAAAFzUkdCAK7OHOkAAAAEZ0FN&#10;QQAAsY8L/GEFAAAACXBIWXMAACHVAAAh1QEEnLSdAACIUUlEQVR4Xu3dB3wb5fk48GMEaMIM4CxG&#10;2aNAWWUUWlrK6AZaWihQoEApe7bMkNhxPLS3vIe2bMt7xY7tDMtDklfiLMgOECiEFWh/zP7/j3zO&#10;5fzIlk+KTtJFz+X7yed09753996973OPZJ/MjIxsjKE1azYdZJihoQ2D/rXwP3CcdBU7M43B9dua&#10;H+VeLrDsAvU9wfnh4Y0HgZ+6t7EzTze/xQwOrgNW5hzAzg8Ght6r+OHa3mYAL4f7u8GanqatTQ/D&#10;yzfbMz+1zQQf2WfDS/bsnGXdAf/Dy6Gh9Qdm3zUYh9bGld3LLO9fzwwMjAL2BLHzANrPzbO21d8/&#10;2NvJzrMnaCAwAvOnWnacZgmeHQAvg+dX+gIDI3B2YKZoxQbG71/r968Z+3/tqtJqdiY89gT5fcPs&#10;SzhHCyw7fb7gfCAweiDYC8BBa+NmdX8l6OhTdPsqGZ9vTQyxp+xgAidohITB9PUNkzCYt/bs7e0d&#10;IlNh3trybk/PIJkKs3fv3u7uAEG83gEWs3q1PyK1tS3S1dnZg5ozLWblSt+qVRGoqWmWro4OL2rO&#10;tJgVK/oj4vE0SVd7ezdqzlRWrhzHdHX1RqSqqlG62ttXoeZMrY/FdHT0wMgUrrKyQbra2lai5kyt&#10;l8UsX+6NSEVFvXS1tq5AzZkWA8MyIm53HWfuyfMNsiX8JXz33HQRWpJwLS1dqDnTYpYtWxURp7OG&#10;r8hac9rpZ5x55lmP3PqT2TNnlxQUwDy76ok//mzBeVfCDLck4ZqaOlBzpsW0tq6MiMNRPSm7reqJ&#10;VzVoYbJpbFyOmjMtpqVlRUTsdo90NTS0o+ZMi2lq6oqI1VolXXV17ag502IaGzsiYrFUSldt7TLU&#10;nGkxDQ3LI2KxVEhXTU0ras60GOh1ESkrc0uXx9OCmjMtpra2LSKlpS5OQYFVOH7FRNWtqmpGzZkW&#10;U1OzLCIlJU6OSmUKdXnFNmXIQsCvOFVdPpPtLm4+0rp8/IqVlU2oOdNioNdFpKjIzlEoDHxprd/y&#10;wZnir+VXZOvqNRlvrZrFt6HlJK683ctw86F1WRUVtV988R++vj4ft5bFr+h2N6DmTIuBXheRwkIb&#10;Ry7Xc9ifHXJn53jXe7PUPn4BfkW2rkGb/nY/w/dO5yGwPK/ypwBOEDszaV1WdXXj/5s4jYyMcGtZ&#10;/IouVz1qzrSYioom6HjC8Ye3TKbjsCeIBaeGxS/Ar8jW1WsWh56gT20zDWV3AzhB7MykdVkeT8P4&#10;idk3wQkqKCjgCgB+RaezDjVnWgz0Ore7Ubj8fAuHfxxp1Z+GP0H8imzd4AnyMVg/w5aHE8TOgNC6&#10;LDhB34RM//vf/7gCgF/R4ahFzZkWA70uInl55ZzcXC2HOzv8E8QvwK/I1tWpF/G7D4ctr8l/hJ0B&#10;oXVZVVX14z1n4sQVAPyKdns1as60GIejDjqecGZzGScnR8NhT81c27vsCTrB8zH8zy/Ar8jW1arf&#10;+PZdBnlvkOHXYoXWZVVV1Q2ETF999RVXAPAr2mwe1JxpMXZ7bUSMxlJOVpaak1a7lz1H7Ali8Qvw&#10;K7J1NcqFX+1ikN0DDL8WK7Quq6KibihkghPEFQD8ihZLFWrOtBibrSYiBkMJZ+lSFSet5rPQE8Qv&#10;wK/I1lUrXkeDi8WvxQqty3K7a8cH1cSJKwD4FcvLK1FzpsVYLB6rNQJ6fREnM1PB4c4O/wTxC/Ar&#10;snVV8lf3jDIIxGl+LVZoXZbbXf1+yARxmisA+BXh3QZqzrSY8vKqiGi1hZyMDDln0hPEL8CvyNZV&#10;5L6CAhCAGMSvxQqty3K5qscDD2+CIcYVAPyKJSUu1JxpMWVllRHRaAo46ekyzqQniF+AX5GtK895&#10;GQ0uFr8WK7Quy+n0jA+qiRNXAPArFhc7UXOmxZSUVERErc7n8I8DLCjfyT9Bv8hy8tfyK7J1hZ+g&#10;0LosISeIX7Gw0IGaMy2muNgVEZUqj7N4cW6o3ytq0RIWv+JUdacSq7oFBXbUnGkxRUXOiCiVZg7/&#10;Qk2LXzFRdfPzbag502IKChwRkctN0mU2wzsy3KLwmPx8e0RkMqN0mUzwjgy3KDwmL88akdxcvXQZ&#10;jWWoOdNi4KRGJDtbJ116fSlqzrQYo7E8IllZWunS6UpQc6bFGAxlEVEo8qRLqy1GzZkWAyeVhMHA&#10;SSVhMBpNEQmDUakKSRiMUllAwmDk8rz0DOXTzy387a2/hnnC+uKLL/R6A/zPyGRmEgpODTvF8qln&#10;9LzwwSH41LOVOQf+r//DE7ynacP51DaTm3d0b1hg2Xlr1VaY554alrqL7cGnnheU74D/g4+u+lcH&#10;4BxVXXkH+0grtH/8kWe/D16yTz3DQm4ti30JBgbGZ/iPDEdl/zXYBxWIB7v3UHZmYHDtQ/Wbg089&#10;Nz74kvvsX3BPPUPj2Rk+biF3grhVTzS8xc5wp0zS3N7T7F4GwPySto3Bp54rLvkt/N/fM8Q9yRoG&#10;d4LYlz7f2gWWXb39wXn07HCkuDPOQQXiBs6Ozz8M/8N8LJ96Zk/ZQYaeep4GPfU8DQY95EsQBj3k&#10;SxAGPe1LWFE+9YweIpYc1BwhGPSQb3j8J4ilCDVHiMieekYPEUsOak4YUT71jB4ilhzUnLD2PfUc&#10;8rRvOOghYslBzQkrqqee0UPEkoOaI0RkTz2jh4g5j9xxA1oye+ZMtCQZoOYIEdlTz+ghYrnRqsxc&#10;dMYZZz18xw3skjPPPOvo4+ZanTVwgpyOKljyvWNmOxzV7NqEQ80RIrKnnvlPECNmUyFakoRQc4SI&#10;7Kln9BCx5KDmCBHZU8/oIWLJQc0RIrKnntFDxJKDmiNEZE89o4eIJQc1R4jInnrmP0EsRag5QkT2&#10;1DP/CWLAf5hvWvyKxcUOtDaMwkIbvy5aGx6/IkDNESKyp575TxAD9Hwx66Lq3WgJi18RDh2tDaE3&#10;Wu5h5w2GIn5dXpnp8SsC1BwhInvqmf8EMeA/XHxXcSf3RC9LzlsL+BXz8sphCXrkGfDKa6wrj2Ln&#10;dboCfl1eGQN65Bnw1wJ+RYCaI0RkTz3znyAG/IeLF1h2zbHv5s4O+7gGvwC/otlcBkvQIxrgU9tM&#10;uVwz9rDz9dZVh8GM0fobrTafX5e/zfFHM3hTQUEBvwC/IkDNEYJBD/mGxx/egP/sLPsYC/ckC4tf&#10;gF/RZCqFJejsADhBOvnisYed/2RddTjM6Aof1Gjy+HX52xw/K7wpzCPPADVHCAY95Bse/wliwD+U&#10;edOdIH5Fo7EElgRPCnrk2cf4W84ZK6+CIcZWVKvz+HXZhazvvvuOfdKZP42MjHIF+BUBao4QkT31&#10;zH+CGPAfLp60B/EL8CsaDMWwhN93OHCCxsqr1OZH2YoqlZlfl13IGu82E6fh4bVcAX5FgJojBIMe&#10;8g2P/wQx4D9cDKcmzf3B+AnS+NkTxC/Ar6jXF8ESOB3ocUPgbzmbXwsolSZ+Xf4q6EHjjxnyJjhB&#10;XAF+RYCaI0RkTz3znyAG/IeLJ+1B/AL8ilptISyBE4QeeQb+5rP5tYBcbuTX5a+CEzT+qDNvghPE&#10;FeBXBKg5QkT21DP/CWLAf7h40hPEL8CvqNEUwBJuWPH5ms/m1wIymYFfl79qfFBNnIaG1nIF+BUB&#10;ao4QDP8J32nxnyAG/IeLJz1B/AL8ihB3YQmcDvTIM/A1nc2vBXJzdfy6/FXQg8YfdeZNQ0NruAL8&#10;igA1R4jInnrmP0EM+A8XT3qC+AX4FZVKMyyBE4QCEOhvOotfC2Rna/l1+asmjUFwgrgC/IoANUeI&#10;yJ565j9BDPhPPk56gvgF+BUVChMs4YYVH5wgfi2QlaXh1+WvGh9UE6fBwRGuAL8iQM0RIrKnnvlP&#10;EAPuOMCjWUXoBPHXAn5FiLuwBJ0a1mQnSM2vy181fkomTgMD+08QvyJAzREisqee+U8QA/R8Mev0&#10;3Da0hMWvCHEXrQ0DYi2/LlobHr8iQM0RIrKnnvlPEAPuQgnBr5ibq0drw4ATxK+L1obHrwhQc4SI&#10;7Kln9BCx5KDmCBHZU8/oIWLJQc0RIrKnnvlPEEsRao4QkT31jB4ilhzUHCEie+oZPUQsOag5QkT2&#10;1DN6iFhyUHOEoKeep0FPPU+DnnqeBj31PA166nkazC9vve2vf33moXse+cNDL6Mnf1MZ+0SvwVRG&#10;Tz1PbvwEGUuZ4eENcTK0Hi/h+b5lJ1qCHqkmiTU8vLFvcGPwiw6DdgwOjy9n2Ad8B/1r2T9mDPNN&#10;D7wUfAb6itvZVeP8vk2diglLprBhhQktWdPbyj3ourvqGv6qlf71P3Zt5V46V2+4s3ozO4/6E0kq&#10;di9zSvCp+Q3MwEDwsXdW0/3BrjP2dPj+hYC7/HzQn8KsHfANTFV9ILCGXV7fs35B8A9or7uzZjP8&#10;Hwis6/OvO9e64xLHdng5OLg+gbg+PRVUXqIy/qFq9I688fxLv7nyfkd5qbG8qqmqBpb3r15RVag0&#10;5MjTX82Cl2OPyK8PDIzA/6t8BQ7v8TADLnNsZwKBtaD+zqeDUefy22G+3zvAdiN21YFDHSjgH+ZW&#10;+fxrF1h2cC8vtm8rWQE9KTiPHqCPu/HePzVU/iAHfQj+9/pqV/Tl8ZczY39oPvFae9aiJVyvIsmj&#10;rW9hdc+VK/oKuCUx/lv8JNUw/f0jhEQt+KUdfX2ECBTyrS/PZr2LvsaDkKnwvw+Hxezdu5f7ghNC&#10;IiXutwbV1bWSROnq6kWXQwyRfWlQpNB39pB46ujwossRC36E4b49SAzV1U0kUZYv70aXIxZ8CNPV&#10;1bdihVg8nkaSKO3tq9HlEAPDffuUGCorG0mitLWtQpdDDExHR4940JeqkXhatmwluhxiiOxL3SKF&#10;vlONxFNLSxe6HAcOfSUgYNraVovH5aqdSkH2i/D/zOPmFWoVc+bMOWXunB9c9ctHxr48b+68Bcd9&#10;b/ZYsZq5c+cvysk7+ti0OWknsxVnz5z55J0/s5Xb5s+ff8Ml5y1YcMrS1/45J22O07l/4wQ0N3ei&#10;yyGGyL41MVL8bywMdcwRh8H/f7npRwtOOu7wGUfMmjnr4TtucDg8V/zoxyfMnB0s46ie+/3zz/7l&#10;o0cfNxdeWsdqQQd64o8/e+Xvf7zg+8GFl1559b2/vu5Hl13q4G2ZgKamDnQ5xMC0tKwUj91eTRKl&#10;oWE5uhxiYJqbu8Rjs1WRRKmvb0eXQwxMU1OneKzWSpIodXVt6HKIgWlo6BAP+tJUEk81NcvQ5RAD&#10;U1+/XDzl5RUkUaqrW9HlEAMDgU48ZWUukigeTzO6HGKI7Et/I4W+c5cPfTtvDKEd8RVM/2XDUULf&#10;TIygwjGEdsRXWdmELocYGAh04ikudkxFqTSGl600z2n+ivsS4aCWb54yeVCxUGhHfPn5FlQ4clq7&#10;l7GuPAot1+sL0b74UOEYQjviq6hoRJdDDJF9q3ak0Jda86Gvv+acZwik1f93Qr8JcVLTV7PkPagi&#10;B+2IL2/s27yBUZeBvmIv1DudhxgUS7jN7qNhOxBajr76G0GFWdXVjeNfzjf1NDIygmohaEd8bncD&#10;uhxiiOxLtSPF/0JrhPtaZ4T9wkXOfMuutMYvT27+apZ+iPsWRhaqyEE74mO/zBvoNYtRdwkFHehT&#10;28x3y06UyVXQaaZS2jYHNoi++Rthd4p4PA3j3WTqCTpQQUGB0WhGdTloR3xOZx26HGJgINCJh/+F&#10;3wg6ERzUgVio67BQRQ7aER/7ZeeA7UC7A9ODYvu+B50V7EzcF6Jz0DejI6gwCzrQ//73v/8TMH33&#10;3Xf8b1LnQzviczhq0eUQAwOBTjyoSXzoRHCgu8yzvs3vPQB1HRaqyEE74kMd6Jt3pvfeoIgdaNLv&#10;Kw6dvvrqq6g6UA26HGJgnM568ZjN5VPJydFOKnjPqv8P90cUJu1Ax1d8CP+jihy0Iz69vpgto1Uv&#10;gg706YbpvTP2lxi4jU9FqTSjffGhwqyqqnroQLsETN98883YN/HjLQC0Iz6brRpdDjEwEOjEAznH&#10;VLKz1ZNKq/mM33WC/anhv8eUbZulH+b3IYAqctCO+HS6QraMVrUQOpBA/uazuY1PRaEwon3xocKs&#10;ysq68UxHwAQdCFVnoR3xWa1V6HKIIfhHD+x2scAtYypZWapJpdXu5XcgFuo6LFSRg3bEp9UWsGU0&#10;ytehZ/x32/Te9bN/qGLCLkLJ5Qa0Lz5UmFVRUQsRaL2A6euvvx77Uxd4CwDtiM9iqUSXQwyM1Vot&#10;HrhlTCUzUzkp1HVYqOuwUEUO2hGfWp3PllHJX4MOhNKdSe0eYP9OxYRdhMrN1aN98aHCLLe7RngO&#10;NPaXLvAWANoRX1lZBbocYmAsFo94dLqiqSxZopgU6jos1HVYqCIH7YhPpcpjyyhlr3J3qGn1N53N&#10;bXwqOTk6tC8+VJjldlfDu7BvBUxQDDoQqs5CO+IrLXWjyyGGyP6oSKTQ3/TgQ3+agIO6Dgt1HRaq&#10;yEE74mP/mAmQ57yMekkYoX/GIxT6yycIKsxyOj3jCY6Aif+XUvjQjviKi53ocoiBKS2tEI9Gkz8V&#10;dCI4qOuwUNdhoYoctCM+SHXZMiJ0IDXaFx8qzIpRB8L74hQVOdDlEANTUuIWD/8v5iDoRIRalC47&#10;q3gDvwMdrex9OV2BioVCO+Jj/1qQGNCfFkJQ4RhCO+IrLHSgyyEGpqjIJR6lMm8qixbligTtiC83&#10;14AKx0pmpgrtiw8VjiG0I778fDu6HGJgCgud4lEozCRR8vJs6HKIgSkosIsHbhkkUcxmC7ocYmCg&#10;n4oHbhkkUYzGcnQ5xMCYzVbx5OToSaIYDGXocoghsr86Fyn0R99IPOn1pehyiCGyPzoXqawsDUkU&#10;rbYYXQ4xMNBPCYkao9WWEBI1RqMpJiRqjFpdSEjU6I+CkgPCKBT5hAjE/qlUbjKayxn012YJCYPt&#10;N598tpedCf5V4txcEyECKZX5fDKZiWH/9m6yWbNmE5GEOP7Z76k19m081xr8E8Ac1J9Iwg0Pb/yJ&#10;awv7Z78fbtjMLWeGhjYA6yHnDvQOs/PBl8G//z0+HxMf2477xDYTLQQX2befZtkx9muHO8F5tu3s&#10;cjhcklSg33gD4/NNffASBnxwfvzvxrN/ptm3wsfNs8s5OxrvRUsm9WanHC0B0HW4P9k8NLiOvwo6&#10;zQDvb2xDT2Jn+NGIJFxXfw7/pd3L9AZGTynfDvPM4OA6FttvWNxC1ke24+Dar+1t5mNXDfd7h/u7&#10;OWwv4SoODoyyS/gG/QGuwMLWTR7v+uz2Ta29669wbPUH1r3c8iYs57pUgkwIk5NB5Q9ydu8h3LzX&#10;77F7j4AZCELwP8P9IfRAYJTtPT217dxC8ObyTNQDWOzaj+wnouXgE9sxXPWPnPPQWm4VxJvGnvVX&#10;OLdxL7n/2b9rnyjcyZoKKi9dr7yeubK6qNDibu1dU6zVPWNu9wdG5fr8pvpGjV6Tqci21a+EYp6e&#10;S7gqEH7YGehA8H/wr8mzxsPPYecH+1DrKm452LTsNbjwQz2d/IWTgmJww+IvmawD7V97pQN6zyh0&#10;mqsd2zTL1zd5R2u9weVciCLJADrNap8V/q/2XlXb81N2IWRF8D/D/vl4tvf4/WPzh50H831dfeyq&#10;A7QnpAPx155h2VG5CoJfcN7nXws9iZ3neliCjMfIqaHyBzm793v9/v6xmSO4hb5A8H8GOg3wXHc3&#10;O8OCPsR/eSD2OHAH4q8tXbE+Y9n4w18/c2/JbVvPLof7aQJx52gqqHwqgPBT6b3A5x/2+Yfs3sMd&#10;3iPZ5dCB1iRcb/+a1p4JS9g4RJKKz99f03NDU8+D/IWMz7cmCXEhiiS5JO1ARCqgA40QEjWmv3+E&#10;kKgxfX3DhEQNOtAQIcLg3gOY3t4hQqLG9PQMEiIE6jos6kDkgDBe7wAhUWO6uwOECIG6DkvEDlRX&#10;10oSCF0OkTCrV/tFUlvbQhIIXQ6RMKtW+URSU9NMEghdjljwh6IOdNBCl0MkzMqV/SKprm4iCYQu&#10;Ryz4QjErVvSLxONpIgmELseBC+lPQdCB+kTi8TSSBEKXQyRMV1evSKqqGkkCocsRC32hmM7OXpFU&#10;VjaSBEKXQyTQgXpEUlnZQBIIXY5YwL0HMB0dPSJB7SFxhi6HSJjly70iqaioJwmELodImPb2bpG4&#10;3XUkgdDlOHCo67AS04Fcjkp25pf3v8gtBDnmCv7LqaSrLexMSUEpt5Ag6HKIhGlrWy0Sl6s2jB/c&#10;+Hens9rhrJ03f8Hdj740f/4Cp7Mm2+T+xVUXn/r9c5xjZZa88kLayWkuZ/XlF11w2S/u4epqCp2n&#10;zJ//x0czGOYQm6Nm7tz5L2XouLWEhS6HSJhly1aJBDpEGLdduuD82UfCzMxZxxx+CHPmmWfJ8+1Z&#10;RleOyeF0QMcKlpl1zAmw3OnwwPyFp5zEVgTqAsd5Z5xWWFpx2IxZ8BLKnHnmudxawkKXQyQJ60AO&#10;e9Uz2SUwc84PLleoDdde+xObvRo60PEzZ8yePYftQPf8+oYrLv3hpB3o0iuueeJl1ZULZlrt1fPP&#10;OO+Km/7MrSUsdDlEwrS2rhSJAwJJ5G65/cHT55+MFpIooMshEqalZaVI7PZqkkDocogEOtAKkdjt&#10;HpJA6HKIhGlu7hKJzVZFEghdDpEwTU1dIrFaq0gCocshEuhAnSKxWitJAqHLIRKmsbFDJBZLJUkg&#10;dDlEwjQ0dIgEtYfEGbocIoEOtFwkFksFSSB0OUTC1NcvF0l5eQVJIHQ5RMLU1bWLpKzMTRIIXQ6R&#10;QAdqE0lZmYskELocImFqa9tEUlrqmkpxsaOgwCoStC8+VDKG0I74iorsqHCswJbRvvjQ5RAJU1Oz&#10;TCQlJc6pFBbaVCqTGDSaPLQvPlQ4htCO+MzmUlQ4VkymUrQvPnQ5RJLsHShLlX9R9e6H85vQ8qmI&#10;3YGM1rtMtrvQQoB2xHeQd6Dq6laRwH1qKhB+lUpjeL+0BNJav+U7v/o9VCaUWm1G++JDhaNg62bs&#10;XgYtBGhHfCZTCSocK0ZjCdoXH7ocImE8nhaRwB16Kvn5FoXCMKlchfHUhs9R15mg+etXNWWoFgfG&#10;JdoXH1fsrVWzpqVQaLnyHLYDoYUA7YjPaCxGhVlffPGfaaEqiMFQjPbFhy6HSJKuA821vpPW8g3u&#10;NBMda9n1L1keqsgS2IHe7mem9altJleeE8MO9P8ETPn5+agWX1J0oKqqZpFAojOVvLxyuVwfKltu&#10;YP92GEhr/D/Ub05u+WaWxj9L7QPXKxpQXRYEdrQvPq4Y6iuTgg7UYfolFDZX/DSvchzbgbiXgN0g&#10;2hGfwVDElkHG+0jYqaCgQKHAFTl6fRHaFx+6HCJhKiubRMJ/w4mYzWUymS5UlkzPdaDxbuT64OTm&#10;r2ZXf8r2G851igZUlwXjEu2LjyuG+sqk2D+PB4XZTjMVdoNoR3x6fSFbBhnvI2En6EAwoYocna4Q&#10;7YsPXQ6RJHsHAmkFb6HeA+LWgT62ztSX3m0oG8d2Ju4lYDeIdsR34B0IbmSoLispOlBFRaNIINGZ&#10;Crz/ROeCNWkHmle6DfUe8GNFParLgg6E9sXHFYP+sTsgCJTkagG2A/GXsNCO+OAyo8Is6B//J2yC&#10;kqguS6eDvoV3x0GXQySM290oEtQevjAdaI7t3fh0oCCfAGJ2oG+ETdF1IHQ5RAIdqEEkqD18YTrQ&#10;fLhnuT+MQwf6+m3mm3emJ2oHGhA2RduB8BURA+Ny1YsE3mpNxWgsyc3Vhlqaq+N3HdbkHUhej+qy&#10;4L0J2hcfV2w8AgnD1QLqvEc0+Y/wl7DQjvi02gJUmAXdQviE6rK02ny0Lz50OUTCOJ31IjGby6di&#10;MJTk5GhDZebo5tjfm+P+IFwH0g8d59gNHQjVZclkerQvPq4YdItPNjCfCgAluVphoB3xaTQFqDAL&#10;usUuYROURHVZGk0+2hcfuhwigQ5UJxJ4qzUVg6E4J0cTKjNHy/WbtMYv4XbG70DH2t7lPgca60C4&#10;OoDAjvbFxxWDbgG3p2/fnd5YB9q//amgHfHBZUaFWdAtxm9R001jHQhXBxpNHtoXH7ocImEcjlqR&#10;QKIzFb2+KDtbHWpJtmaua0L4Sav6ZE7pthPr/8v2G8618npUlwWBHe2LjysG3UI4rlYYaEd8anUe&#10;KsyCbiF8QnVZarUZ7YsPXQ6RMHZ7rUiMxtKp6HRFWVnqUBlZmrkVe/gdCEyaA10rq0d1WRDY0b74&#10;uGLQLb7cyXy1a3pQkqsVBtoRn0qVhwqzoFsMCZugJKrLUqnMaF986HKIBDpQjUggU54KvDHJylKF&#10;yshSC+5AdaguCwI72hcfVwy6xX+2Mv/dNr2xDrR/+1NBO+KDy4wKs6BbrBc2jXUgXB2oVCa0Lz50&#10;OUTC2Gw1IoFMeSpabeHSpapQ6UuFdqBrcutQXVZ2tgbti48rBt1COK5WGGhHfEqlGRVmQbcQPqG6&#10;LKXShPbFhy6HSBirtVoken3xVOCNSWamMtTiTBXqPWCqDoTqsiCwo33xccWgWwj/HIirFQbaEZ9C&#10;YUKFWdAtxpPk6SYoieqyFAoj2hcfuhwigQ7kEQlkylOBNyaZmYpQizOVqPeAqTsQrg4gsKN98XHF&#10;oFt8uJbZMzq9sQ60f/tTQTvig8uMCrOgW7wvbBrrQLg6UCgMaF986HKIhLFYPCKBTHkqanX+kiWK&#10;UIuWRNCBUF0WBHa0Lz6uGHQL4bhaYaAd8cnlRlSYBd3iW2ETlER1WXK5Ae2LD10OkTDl5VUigURn&#10;KvDGJCNDHuqNDAXqPWCKDlSL6rIgsKN98XHFoFvA7Ql95DMpKMnVCgPtiE8mM6DCLOgW47eo6SYo&#10;ieqyZDI92hcfuhwiYcrKKkUCic5UIK9MT5eFWpgutANdnVOL6rJgXKJ98XHFuOgiBFcrDLQjvtxc&#10;PSrMgm4hfEJ1Wbm5OrQvPnQ5REIdaHpcrTDQjvgO8g5UWlohEsiUpwLvP9G5YC1Ml6PeA6boQDWo&#10;LmusA+HdcbhiqIuEx9UKA+2IDy4zKswa7xrCJlSXNdaB8O446HKIhCkpqRAJZMpTgXe26FxwFqXL&#10;LsofCteBVH0vpytQLU5GhgLti48rhrpIeFytMNCO+HJyROxAaF986HKIBDqQWySoPXxhOhDnPpl9&#10;QflOfge6OLdhcUgxRGAHijm0I76pOtCBm64D4SsiBqa42CUSeKs1FXhnu3hxrhBvLM6dX7z5xcUK&#10;tHwq6elytC8+VDiG0I74srO1qHCs5ORo0b740OUQCVNU5BKJUpk3FZnMuGhRrhgWL5ajffGhwjGE&#10;dsSXlaVFhWMFuibaFx+6HCKBDuQUCbzVmopMZkDROHagA+HdcUIKxwzaER9cZlQ4VsY6EN4dB10O&#10;kTCFhU6RKBRmkkDocoiEKShwiEQuN5EEQpdDJNCB7CKBTJkkELocImHy8+0igUyZJBC6HCJh8vJs&#10;IsnNNZAEQpdDJNCBrCLJzdWTBEKXQySM2WwVSU6OniQQuhwiYUwmi0iys3UkgdDlEAl1oIMWuhwi&#10;YYzGcpFkZWlJAqHLIRLGYCgTSVaWhiQQuhwiEbEDKRR5JIHQ5RAJo9eXEhI1RqcrISRqjFZbQkjU&#10;oAMVExI1RqMpJiRq0IGKCIkao1YXEhI1RqUqJCRqjFJZQEjUqAORA8IoFPmECLF3794vJk6wkJHL&#10;8x5/+qW7f/Ozfz7+0A0/+futt/z+Hw8/DgsJQdgOtPfjD7v6R9kOBAuDHYgQIdgONNy73FFesr8D&#10;yWRmQoQIvYXBQiY310SIEEplPgILmeHhjUS4kZFNhJBYgQC0gc+33NtX044WctqeXTo0uA4tTC6D&#10;a//tPn/DqhK8PKzBoQ2W1Zv+UrtlgWXXWdbtzzZv9gaCywcGJxQDIyMQgwghk/t7w1v31W0OfjNc&#10;+c6L7Ntvrtr6VNPmm6u2nWnZzi50dEPc2V+eGRpazxocWGedcYGVOYfVW9fOrQJND/yLW1V369/4&#10;q5LESF8H+1eWOdsbHkBlkIXLNi6wBL9D7zLHtsDghFVPNr7JreIvR/GIEMKX3rbp6ea3VJ2b0HLQ&#10;3PeQ1+86xxqMRMt94wuZwcH1fIHeYevh53Gxpr/N2/TAy9zLivNvReUnCIx8bDsGRv4ntpnrVlnw&#10;2sj923UhG0q2NT+GVvGtW1XGFpvUHtvJgwOjqArrl1VbIcqw84bO9RBuxoLOzjMsOwIDwYUvNL0F&#10;C31j86yhoQ0pi+tJUUMbJAeThp7b7V6mf2A5Ws6q8J4Ba9v7X4P5Z5rehBhU7Q0uhwC0LlSgf5gL&#10;OizPVX8YCA5jXHLcwNqPbMejkT+VTZ0Kft2P7CeiAlPZ3Po8v2KQzzfqrfnIkYZKIqPdnrU99WNh&#10;aLxiY++6C+zbIbhUdG+Al9e4tl7r2satXe1bB6vYeZj5vnXHNfvW8rMhQiTtqee1f/v1rRMWDq5t&#10;Wjny259dsazGaavpejW/64YrrgkMBLt9jryge3lTYGh9ce7zxcolK/pGAh11vsG1y7r8bF2IL3bv&#10;YePbmcjhPQrWrvCpuSULyndc4dgKMwyElVCND72CAhDobV2Fiu0XGH1z2evcgN9jn/Oh68ypbOgy&#10;8Ou+774AFeDjtgm51WBvF78i5yPnPK7YpAYCI6iKzz+6vDcYXOwr18PLxxrePN2yg1ubEXxrtoud&#10;h5m/1G7u7B9fxYahVLU/E4wW2iBJpJ7uwZVdPf39QwHfUF/vYH/fYHudZ1Xfms7O7v7+wX7fGm/f&#10;mq6uXrbb9/YNDQTWQGFf/2Bvj9/XFxgYWDMwuM4fWMtuze49BAIQzAwMrLV7D13WG0wXAsF5CExM&#10;v7+bLTZWYB0EoLtrNsM8EwiM8jU/vD/0VF36e1ji6w5wS6yHnNvT2MkvP9HaTcsWwoD/wHlawD8c&#10;sjZio13FsLVPbEcP9obZ6eie6QJQwD+CqrCy2oKBxrZqPcz3+0efbnzzxsqtv/Vsqe5exxa4KJgl&#10;7WTnWXDuUhbXgaKGNkgOJit8Jgg0LX1PwLzP31vpPZsNPSAYqngl0+EGXw73++A8BKC1LL9/TeUV&#10;t7OBxn3ezdxyls87YD1s/LOhlWUetDaxBAQgiIa4FijpgiRo5xnW4IfNVzu3Vqwebe0Zre0efaSO&#10;/QQ6uPwH9q38KmweRAgJ5fP72Iiz2lfNLeRGTSCwxuP9Iaz1+iu5tYzfD6FnP59vDUALOeHXJsrW&#10;hgd31P85DL9vGFUJ5fOtbegOvuE617Id5tFaDj8bIoSEglTG7T2djURIvfe2sXG0hivMsDGFCMQP&#10;RoSQAwQZEAwqQghJAMqACCEJw/T3jxBCSEJAABomhJCEYPr6hgkhJCGYNaOjvb1DhBASQ319gjBP&#10;yP+LahJCSHwwr+Su6ekZJISQ+GP27t3r9Q4QQkgMoUAzFQpAhJCEYdraO7u7A5JTV9dKSGrq6upF&#10;w0G6mNWr/VJUW9tCSGrq7OxBwyEJoUAzFQpAhEiMJAKQQMyqVT4pqqlpJiQ1dXR40XBISn4hmJUr&#10;+1eu9ElOdXUzIalp+XIvGg5JKCQeTY5ZsaJfijyeJkJSU3t7NxoOSWgss5keBKA+KfJ4GglJTe3t&#10;q9FwSEo4JE2K6erqk6KqqkZCUhMEIDQcklBIPJoc09nZ29UlPeiSEJI62ttXoeEgXRCAeqSosrKB&#10;kNTU1rYSDYek1CsE09HRI0XokhCSOpYtW4mGg3Qxy5d7Ozqkp7KynpDUtGzZCjQckhKONZMKBiAp&#10;qqioJyQ1tbauQMNBupj29m4pcrvrxOZ01rhctWhhFByOavjf5YrN1ghpaelCw0G6mLa21VIEgzk6&#10;F58xr9RWzc7/6poLNXkObhXyyB03ZJvcaGEUZs+ciZZwDptxNFpCyLSamzvRcEhCKNBMJeUCEGQi&#10;hx8x0+GsLVQt+dVfnoElDrvH4axxOquPP4wpKKuExOf+X12tL3KxAahI9sqv/vqy01nrsFUeMmO2&#10;c9927FbXvHOugOzG4fDMPGKGy1k987DD7Y5ql7Nm7vEz7ft3Nx6AnrzzZ5pC56t/v/OZ17Xwkk2v&#10;uAB04qk/DG7KXnXsMXPYVYRMRRIBSCBm2bJVUgSjNGqFZuPlP/vDjGMXsC9POOpwi83jhDhyKFNQ&#10;HgxArIfvuCHL6Mp87I8PvCiHl3ZbBQSgsVAVZCm1zDvnRxA12JdQ/ejj5rLzF55yknVfMQABCP5/&#10;4o8/Uxc42CXlxaUnnXENzBw2Yxa75MTTL+O2TEh4TU0daDhIF9PaulKKxlKPuLLbKo89+Qy0kJD4&#10;a2xcjoaDdFEAIkRiDqoA1NKyQorsdg8hqamhoR0NB+limpvxIklAl4SQ1HGQBaAuKbLZqghJTfX1&#10;7Wg4SBfT1NQpRVZrJSGpqa6uDQ0H6WIaGzulyGKpJCQ11da2oeEgXRCAOqQIXRJCUkdt7TI0HKSL&#10;aWjokCJ0SQhJHTU1y9BwkC6mvn65FJWXVxCSmqqrW9FwkC4IQO1SVF7uJiQ1VVe3oOEgXUxdXbsU&#10;lZW5CUlNHk8LGg7SxdTWtklRaamLkNRUVdWMhoN0QQBaJkWlpc4oFBXZ1GqTtGi1eagVAhUWWtGm&#10;kp/RWIRaIVBeXinaVPIzm0tRKwSqqmpCw0G6mJqaZVJUUuKMQmGhTaUySYtGk4daIVBBgRVtKvkZ&#10;DEWoFQLBYEabSn4mUylqhUCVlU1oOEgXU13dKkXFxY4owJhUKo0xIVcanzR65jX8J6312wlavrnF&#10;MpChLlSEVImOWm1GrRAoP9+CNpUIWls3Y/cGWVceFbIW0+sLUSsEMplK0KaSn9FYglohUEVFIxoO&#10;0kUBKAKvacrOrvkQQgwOOlOb0/zlHaWrIVqhTQlHAUgICkASxXg8LVJUVGSPAoxJhcIQkRyFIa3p&#10;y4iCzpRavrlS14W2Py3I1VErBMrLK0ebMuoy3u5nDtw7nYd0mn6tUOjR9iej4QegkLWYTleAWiGQ&#10;0ViMNhVGdXXj/4vFNDIyolLhjQtnMBSjVgjkdjeg4SBdTFVVsxQVFtqiAGNSLtcLly03LCjfucCy&#10;a75l1zzLrrTKj9Kav8ZhZTqzaz+fZVo7S+1jXa+oR3sJD26VqBUCmc1laFMGbToKJdGBAPSpbeZ7&#10;5SfI5Rq0ixBqfgAKWYtptfmoFQIZDEVoU2HEMAAVFBQYjSa0fYH0+iLUCoFcrno0HKSLAlA4wQBk&#10;2TWpuZa306o/mzQzOqnxy6MLN3ERB7le0YD2El7SBiDwiXWmQZ4R3Lhif6CJVFnbXO4IpRiA2Ant&#10;QggKQICprGySooICaxRgTMpkOuGyZHoUdyY1v3znyaYNx2qGUKyZ1HWKBrSX8CBXR60QyGQqRZvS&#10;axajUBIdLgCxuoy3yOSqqANQadsc7gg1mjzUCoH0+kJuI9PyeBrGQ8iBTfwABJNKpUc7Ck+nK0St&#10;EMjprEPDQbqYioomKcrPt0bBZBIlAIF5pdtQoJnKjyMPQKgVAhmNYgWgt3uZt3sm8DWeg/a1z/7A&#10;BG/BQtZianUeaoVAMJjRpsKIVQD65ptvvpw4BQJDaF9hwDGjVgjkcNSh4SBdjNvdWFEhPfn5liiE&#10;JgXhiROA6tFewhsLQLghQhiNJWhTXAD65h3m23dj473B4Ab9LTEMQLghQkQRgL777ruB2E1fffUV&#10;bHNkZBTtKwydrgC1QiCHoxYNB+mCANQgReiSCBRFAJrjeC+t8f+Cn/VUfIiCDp+0AtA7vphhNyjF&#10;APS///0PUphYTbC1OAagGjQcpItxuepdrgbJycuzRAHeleTm6oRbmitCBiSvR3sJTy43oFYIZDCU&#10;oE3p1OMB6N8jzAdrYoMLQGhf+0wIQCFrMZUqD7VCIK22EG0qjKqq8Qzow9hNEINgm8PDo2hfYWi1&#10;BagVAtntNWg4SBcbgKQnL688CpAU5OZqhVuaq0tr/HJ+SLgJJTAAHWt/54byIbSX8ORyPWqFQAZD&#10;MdqUTr2IjRdfvx18FxYTuwe4ADRhX9FRqcyoFQLBYEabCqOqqp4NQONvn2IxsW/BhofXon2FodXm&#10;o1YIZLdXo+EgXYzTWSdFZnNZFGBM5uRohMvM0bLxZez3gN5O83yaVvv5vImhhzVVADqm6M3ZtXuP&#10;zl/PLYEMCO0lPMjVUSsE0uuL0Ka06jfYABRz/paz0b6io1SaUCsE0mjy0abCqKqqg2AhxgQBCO0r&#10;DI0mD7VCIJvNg4aDdDEOR50UmUxlUdDri7OzNcItyR4PQKHm2t5Nq9mb5vmEjUdcADravG6255Nj&#10;pk6IrpXXo72EB7k6aoVAOl0R2pRWNR6APt/MfLElNt71jwWg5rPRvqKjUJhQKwRSq/PRpsKorAwG&#10;IMiA3ord9PXXX7MBCO0rDLU6D7VCIKvVg4aDdDF2e60UGY2lUYAxmZWlFi4jS5NWu3duxR5+6JlU&#10;mvXdWdoAijWTulZWj/YSXk6OFrVCIK22EG1Ko1zIBqAvdzBf7YyN8bdgzWejfUVHLjeiVgikUuWh&#10;TYVRUTEegEZiN3FvwdC+woD3m6gVAlksVWg4SBcEoBq0SBLQJRFIvAAk/EPoZAhAMSfFACTGRAEo&#10;UozNViNFBkNJFGBMLl2qEi59qTrmAeia3Dq0l/AgV0etEEijKUCbUiteZ+PFN7H+PSBf89loX9GR&#10;yQyoFQIplWa0qTDc7loIFmJ8CD00tBbtKwyl0oRaIVB5eSUaDtLFWK3VUqTXF0cBxmRmplK4xZmq&#10;+WOfQKNwEyqiAIT2Eh7cKlErBFKr89GmVPLX2AD02Sbmszdj493AWABqOhvtKzq5uXrUCoEUChPa&#10;VBhudw0bgLbFbmI/AxoaWoP2FYZCYUStEKisrAINB+miABQOBCAUaKYirQAUc1IMQP+L9UQBKAqM&#10;xeKRIp2uKAowJpcsUQi3aIkSBZqpRBSA0F7Cg1wdtUIglSoPbUope5WNFzF/C9bfdDbaV3RycnSo&#10;FQLJ5Ua0qTDc7mo2Axp/+xSLad9bsDVoX2HI5QbUCoFKS91oOEgXU15ehRZJArokAlEAYgPQO/7g&#10;W6eYYDco0QD0f7GbYGsUgKIQDEBSpNUWRgHGZEaGXLg3MhQo0EwlkgBUi/YSHuTqqBUCKZVmtClF&#10;7itsvIDAsTtG9gWgs9C+opOdrUWtEEgmM6BNheFyjQeg/8Zu4gIQ2lcYMpketUKgkhIXGg7SxZSV&#10;VUqRRlMQBRiT6eky4Ramxz4AXZ1Ti/YSHtwqUSsEUihMaFPynJfZeBFzEIDQvqKTlaVBrRAoN1eP&#10;NhWG0+mBYCHGNDg4gvYVRm6uDrVCoOJiJxoO0sWUllaUllZKDrokAlEAQoEjVigAsVN8AlBRkRMN&#10;B+liA5D0aDT5UVAq8Zic1u9UdaeUbWO/GToMQQFI1T9P3vlcugrtIryxAIQbIoRCYUSbkkIAUqNW&#10;CASDGW0qjGQKQLghQhQVOdBwkC6mpMQtRWp1fhRCkwLhFqXLXk1X/kzbgUIPa6oAdLSq98kM3Rvp&#10;ssUhGxQoI0OBWiGQXI4DUHp69tIlGWKAfyH7igYEINQKgXJyIghAGRnyrCyVGOBugfYVBgQg1AqB&#10;CgsdaDhIF1Nc7JYilSo/CnK5afFiWUwsWix7IUN7ldHLJkdcADpe6f3DkpLXQ8pHLT1dgVohkExm&#10;RJtKfkuXqlErBMrO1qFNJT8ImqgVAhUUONBwkC4IQC4pUqnyogBJweLFuWJYNAYtjIn0dDlqhUAy&#10;mQFtKvktXapCrRAoO1uLNpX8cnK0qBUCFRTY0XCQLqaoyClFSqU5CjAmFy3KkRa4VaJWCJSbq0eb&#10;Sn6ZmUrUCoGysjRoU8kvO1uDWiFQfr4NDQfpYgoLnVKkUJgJSU15eTY0HKQLApBDihQKEyGpKS/P&#10;ioaDdDEFBQ4pkstNhKQms9mKhoN0Mfn5dimSyYyEpCaTyYKGg3RBALJJkUxmICQ1mUzlaDhIF5OX&#10;Z5Oi3FwDIanJaCxHw0G6GHg/KUU5OXpCUpPBUIaGg3RBALJIUU6OjpDUZDCUouEgXYzJZJGi7Gwd&#10;IalJry9Fw0G6GHg/KUVZWVpCUpNOV4KGg3RRACJEYg6qAGQwlElRVpaGkNSk1Raj4SBdDLyfJISQ&#10;hGB0OryIEELiAwJQCSGEJASj1ZYQQkhCMBpNsVZLCCEJAAGoiBBCEoJRq4sIISQhIAAVEkJIQjAq&#10;VQEhhCQEo1QWEEJIQjAKRT4hhMTW3r17vwg7Gc3lUGw8AP3tsZcevP9vf7jjrmcfe+zpJ1+69eeX&#10;3nPPw7f96m9PPfrCr2759T1/vOufLy6+/x9vPH3/o8+9IGerEELIVIQGILk8b1rpixWykIWEEDIV&#10;fgAa7u34bO/nztLi8ddjk8FUBsUYmcxMCCGxxQ9An33ykdloXL9t9/jrsclgLIViFIAIIbE37Vuw&#10;8QCUm2sihJCEYEZGNhLh1qzZRAiJCWZ4eCMRbmRkEyEkJiD6bDjYDK3HS4Q5z7r9+5adXX68nA+l&#10;QoQQztjtOfh/Rtum08u3LyjfyTnPsq3TP16AMyH6DA2tb/7rv4YGJx+9ge6A19GAFiab9avL/+0+&#10;f3hwLVo+lcBg8P/uwIZnmt86w7J9gWXXPXVbXN5Ng0PB5UNj//Pxzx0hhG9geKNxxZunjcWd08p3&#10;3Fy17W8Nm2/zbLnWtW1B+Q5YeL1r68DQ/vIMDDBOzQ33WJlz3Gf9gr+QNRgYtR5+PqztcTagVclj&#10;a8tTn9pmgo9txwwNjqK1oRp6Nlzi2Pbzyq0LLDsh7oz9z87sOt2yo61vwxXObYODE6qw778IIaEC&#10;QxvHMp0deSs2QpThr/IPbry//i1Ye2r59sF9qyD6rGd1ZJoguLAqL/o1txxA1sOtsh5ybsA7wF+b&#10;JLY1/Z0NPVwAGunrQGX4fIH1P7AHkx2IOC80v8lf1RtYf4l9G7tqYetG/iqUChFCOANDG55ufguw&#10;bx0mrBocqem5TtWxBgLQBbbt7ML90Qe0/P01LspUXfp7dmGgb8h6xIXc8t765Vz5UG+1vb6j8d6x&#10;vAOvisLanoY3O+VDgQBaHuq9qiv5oYf1iW3m2p5mVJLv1rGsp7YHLweDg+vPsuw4xbKzLzBhOXc2&#10;CSF8zb33oCV89b2/snuZxr47/lobzICKV26ChQwMM76Ge1/gAk3lD383AG+49r0Evs5eVH6/gXWb&#10;W55hh/1HtuMGB9fhAhEa7lsF4YPd4GBgGK3dLzD6geMUttikNnTqcJUxq3zrIbv5Z/ObMB8IrD/b&#10;CnkQ+85rZ/6K8TILLDt+UbmVnWfx34WlGn5nigLaGjmYBAYGIbi4vCeh5azAgB/WgrFb+AZ4a/YD&#10;6/bBwWD0gTAxQfMj+zMgvp6qVlRyv4HRza3Ps6MdQsa6lWVre5unMqFiYHi4v3sqO+tuY7f5ke2Y&#10;wcDQhIos/+Aex1y2TBhvtqfjioPrnmx8EwINO3++bduF9u3LeiEMrctYtgmWe7zB5Y82vAURii3D&#10;4udBqQf3qgihrZGDR0+gFoLLKl8ZWs5ye+fD2vb+RezLa5zBD6EHBtdPEn3AsmcyUejxrehHZfg2&#10;Lc/i8pRp8SuuW21Ha6fyse3owYG1/LpgTU/9+lUWVBL5wHX6qLdm0Dfh+H/k3P596w4u+sDM8v79&#10;a69wbL+7bgvMlK/aANHnAghMfeOruBNKiKT5+wdW93mfV9j5C/MX5fSuWrHIXHXhZdcsq7Qvr7a/&#10;qhorMDjs86+V5zmGhta5m72X3fIsLMzVOezq19mKbb5n9qU2WE+gfizxmcENn7trt8Cbr27/emZg&#10;YF0o32rex8zwFuyS3wQCo6gMz+hH9tlozIfBrzsqOPqAXbW/49dlDfV7UTHkA/e5qAr4gR1Cz66z&#10;rNthvscXjD6Q9XBr76/fclv1Vpip6g6+OwMtvevZVfx3YamG60/RQVsjiRXwDdc3NPzh1gdgaL+h&#10;Lq51u43qpdnPyvz9g6WVy3zdq1Y0Vvp8Izlay1j5df3+UY2horN7qKy8YmVbmbbElf6KQp3zL3Zr&#10;y/qD0YedR8PE4f0erOoPrOSW3DUWfVb7gtEHwsoE/r5h64wL+NEHVFzwS1RsAt/gR/YT2dEOSdCH&#10;rjPD4Fdcs9qN1k7A+0BnZ+1tA4G1/Lqsof5ursykxqIPrtXRt+53ni0QdNiXMCNr38CthZevt2yC&#10;mYKuYPRZ3rfOFwy+QWwGlKr2d6mooK2RRILO7PMN9/aP+AOjfb4Rv39k5YqeF16Q+X1DnV39nV09&#10;Af9wf99Av28NV763b9gXWOvzrelc6ev1jfb1DkOoYtd29evHok9wflnvSy7vnD5/J8y39j0Lyz3e&#10;H7KrWH+q2QzRp9+/Dkcfv3+N9dBzuaBTe+vfuPnKK24PTDb+xwXWfGw7lh3wuyuvxmuj4At8bJvF&#10;bvAdz0/w2n2iiz7A44WUZ1e/Lzgvbw9GmZ+5tj4W/KBn55nBnCi4/PLgz913sPMs/kkkhLD6/B0Q&#10;Zep7/gjzdu/hMA+qvBexM75AL7/wGeXbTy8Pvu1gIO/i+HqH2F8pZHVXtcLCJt6H0FWX3cYvjwUz&#10;oJNhwK/rNOBVUfCPvO8+H7a2s+ZWvIpnsG/66IOqsHz+YI5zqX0b+9K9at1vPZtvrNz6QtMmdknJ&#10;iuCHPsaODexLFvv+KzXxO1AU0NbIwWXUHnyHdQj7sqM/h407oLHnXl6xoB/Ytv215i2YgeizluXr&#10;mRB6eppXcquaHnyZW15x0W/8/vHlyWCwbzUKN8gH7nNQFU5RZzDludq5FbUIXuYFV+08x7rDN3EV&#10;Pw9KPRP6UOTQ1shBZUWfCWJNTc/Px27ScKseaei5C5ZMOmrg7R78vz/69C5bbT1k/D1XT30Ht5zV&#10;9LeX2FXOedf5+ofR2gSKOvpAWDnfBm+sgr/gc6pl59ONm2q7R1t7Rl2rRq9yboWodKY1uKpyNZzH&#10;/bX4Z5AQwlfr/QWEm2rv9YHAGnaJPzDEre3zr4K1Tu9x3BIG7vOcnrbVEF+8zSv4C8f51jQ++LL9&#10;xB/5fGvwqoQa6J0++qAqHJ9v7estG3v7114bDDfjT3iB0yw7FO3rYa1j5TpUhf8uLNVwnSY6aGvk&#10;4AMDpMp7MYQYu/fQtt7XfP5hlre/uaH392PLIfqcxJWfEH1A+OCSbKEHBHr7dtT/OYwtjf9AVSYF&#10;sWbs1513tfUE59FaDnfiCCGT6uhVsIEmxBH9vj6/fw1XEqIPBBQStKxnTWvP2v5ghJ0S/10YIWQq&#10;3v7G1p4Xq3uurO75UVvfa32+LlQAMJDOEOFQKkQIiRpFn8ig00cIiRq98yKEJAblPoSQxKDoQwhJ&#10;DIg+I4QQEn9Mf/8IIYTEH0UfQkhiQPQZJoSQ+GP6+oYJIST+KPoQQhKD6e0d6usjhJDYwrEmFESf&#10;QQhAhBASQyHBaBLBbxdD1QghJA4o+hBCEiMYfXp6BgkhJIZQoJkURR9CSGJQ9CGEJEbw+3283gFC&#10;CIkhFGgmRdGHEJIYFH0IIYkR/H6f7u4AIYTEEAo0k2JWrepH1ZLfsmUr6+paCUlNaDhIF4NeSwJF&#10;H5LK0HCQLmb1ar/ktLauqK1tISQ1oeGQnFCgmRRFH0IkBg0H6aLoQ4jEoOEgXcyqVT7JaWnpqqlp&#10;JiQ1oeGQrPzTouhDiMSg4ZCscKwJxaxciepIAEUfksrQcJAuiD79EICkpbm5q7q6mZDUhIZDckKB&#10;ZlJs9JGY5ubO6uomQlITGg7JCsejUMyKFf2S09TU6fE0EZKa0HBITiHBaBIUfQiRGDQckhMKNJOC&#10;6NMnOU1NHR5PIyGpCQ2HZIXjUSimqwvVkQCKPiSVoeEgXcHoIzmNjR1VVY2EpCY0HJITCjSTgujT&#10;KzmNjcvR9SAkdaDhkKxwPArFdHaiOhJA0YekMjQcpCsYfSSnoWF5ZWUjIakJDQfpgujTIzkNDe2V&#10;lQ2EpCY0HJIVjjWhmI4OVEcCKPqQVIaGQ7LCsSZUMPpITn09RR+SutBwkC6KPoRIDBoO0sUsX+7t&#10;6JCY+vq2ysp6QlITGg7JCseaUMHoIzl1dW0VFfWEpCY0HKSLog8hEoOGg3Qx7e3dklNbu8ztriMk&#10;NaHhkJxQoJkURZ/JuVy1Dkc1WhgF2I7TWQszTmcNfzkhUUPDQbpSK/o8/8Dtzy8t3Pey9sz5adwq&#10;BKLGoYcehhZGwVKo/NPfl7rdnlnHn4ZWwQEUlrpDFhIyDTQcpItpa1stOTU1rRAdomApKZl79jXj&#10;82WWmSeez61CIFWB6IMWRqG8QHnnI5loIUv54gNPppvRQkKmhYZDckKBZlKpFX1czprZRx1usdfA&#10;/PP33vqqvBRmLrvwnPkLTjlxzqkvP/KHOXPmn3xymibPyUWfIpNh9uyTFyw49a67//zoa5rx7UB4&#10;cnguOPO0+fMXnHrmJU5X7WsP/+Xvzzx3+mmnz5p1dEFZFVeMiz6z5pwD/z/4u5/Pn3/KySfPsRYX&#10;zZl93Aknzb3mFw86HFUXnHHaAtjU2ZfZHcFjIyQMNBykK8Wij6v22QfuePRlFYShk447mh3qdrsH&#10;/s99+clZZ94KQcfh8Mw66cx90afm+O8d4Rgr9sI9P+NHn7t/cbnKZIWZzOcf+ceifIg+N/zlJQhD&#10;lgLDFTffzRWbGH2qZ8z4ntMZTKxgCZf7PPS761SFbjikRf/48+uqYEAkJAw0HKSLWbZsleRUV7fA&#10;AI6Ow2Y/8bTLLcXFZ155G7y02yqvvOCMufNPPWXenOPSTj3zzLPAuRde6XBUH3rooU67+8jZZ7AV&#10;TdkvP/qqmp0H559y3PfPCBYG9z+R8epDd7+qKA6usjku+nFwy6yyfMWdDy+BGYg+8H/6k/d+76ij&#10;Hn8hHeYVL97/5GITzFx8+jHsdsADrxpgCSFhoOEgXSkXfZzO6nPmHPvHn1+erSuHl9qc9N//9Z8w&#10;s/DJv57wg99yxfZFn6ojZ8xklzx+x3X86POLy87W5Nm5lwKjD4AtX3POvALr/ujz+2sv0BS62bWE&#10;TAsNB+lKwehTs/iZh5nDZjrG5i2llhkzjrrm6msuuu53P7vwtO+fe8mlF55381+eH48+wcJ/O+aE&#10;uVdedtG9D9zLjz52q/OIGTOuvub6E44Ohidh0cdzzPFzfnztj7937BzYu6208MijT7jlNw8Hj+Hw&#10;sU0dc3SppYqrS8ik0HCQLqa1daXkeDzNEB3i7OUHb16kKEILCYk/NByki6LPNH5+7eUyVd6/Hn9o&#10;xswTbLYqtJaQ+EPDQboo+hAiMWg4SBfT0rJScqqqmu32akJSExoO0gXRZ4XkVFU12e0eQlITGg7S&#10;RdGHEIlBw0G6mOZmvCj5UfQhqQwNB+mC6NMlOZWVjTZbFSGpCQ0H6aLoQ4jEoOEgXUxTU5fkVFQ0&#10;Wq1VhKQmNBykC6JPp+RUVDRYrZWEpCY0HKSLog8hEoOGg3QxjY2dkuN2N1gslYSkJjQcpAuiT4fk&#10;uN316HoQkjrQcJAuij6ESAwaDtLFNDR0SA5FH5LK0HCQLoo+hEgMGg7SBdFnueS43XUWSwUhqQkN&#10;B+li6uuXS47LVVdeXkFIakLDQboo+hAiMWg4SBdEn3bJcblqy8vdhKQmNByki6mra5ccp7O2rMxN&#10;SGpCw0G6KPoQIjFoOEgXRJ82yXE6a8rKXISkJjQcpIuprW2THIejprTURUhqQsNBulIr+hQUWCWn&#10;uNiBWiEQ2o4klJQ4USsEQtuRBNQE4dBwkC6IPsskx+GoLi2FbhoxtdokOcXFdtQKgdB2JKGkBEIt&#10;bogQaDuSgJogHBoO0sXU1CyTHLu9Gm6SUVCpTJJTVGRHrRAIbUcSINFDrRAIbUcSUBOEQ8NBuij6&#10;JDuKPkKg7UgCaoJwaDhIF0WfA6JUmR7Kb76oeje4vHJ7liofFThwko4+2vxnTLa7WCq1DK0NRdFH&#10;CDQcpIuprm6VHJvNA900CkqlMVYyVIW3WAbSWr5Ja/2Wb27Tf58yVslCyketsNCGWiEQ2k5CFFZf&#10;Y/cyLLXhdbQ2FIRa1AqB0HYkATVBODQcpIuiT8SeNHrO97wXGnf45jb9362WgSylGdWNAkUfIdB2&#10;JAE1QTg0HKSLoo9QCqXxD6Wr05q/RoEmnJZvzq798HV1KdRFWxOOoo8QaDuSgJogHBoO0sV4PC2S&#10;Y7VWQTeNgkJhiMKrmrIrKrZGFncm+ObUhr13FXXmKoxoy0IUFFhRKwRC21Eo9Os7T3hr1awDZ9U9&#10;GbLxyRXwoo/K8BpaGwpCLWqFQGg74X3++RdffPGfAwcRBG05IqgJwqHhIF0UfaZxVYE//JssoVq+&#10;Obnpy6xcvP1pxTD6bPUe+XY/c+A+sh2lUOhCtj+J5Iw+3333v/8Xiyk/Px9tOSKoCcKh4SBdFH3C&#10;eVlRNKdkW1rlxweQ+ASd3PLN7JrPZumHT85qk4XsJbwkjD4f24/aUny6kAB0cEefwsJCrTb69Ac1&#10;QTg0HKSLqapqlhyLpRK6aRTkcn1EbjavXGDZBeZbds2x706r/y8KK9OCuHOs7e1Zav8stS9I1Z8V&#10;spfw8vMtqBUCoe3I5bqt3TGLPp9YZ7q0j8I2Q/YyQT4/+uhfRWtDQahFrRAIbSe8GEYfSH/QxoVD&#10;TRAODQfpougTzs15q9jow5lr2ZXm+UTIe7ET6/87K2/9eNDhOTiiz6e2mR+Vz5LL1ezGtYUP5FX+&#10;NFTJsjQu+uR5rkBrWXK5gjtIyUWfgoICs9mMti8QaoJwaDhIF0WfcEKjDyuYCjneT2v6EkUc1vHu&#10;D2bpBlHQ4Rw00QdsKTmd3Xh+1XVclIlUMPjsO0gpRh+YtFoD2oUQqAnCoeEgXUxlZZPklJdXQDeN&#10;gkymi8jN5smjD2ee9e20ui9Obv4KnNT45THFm1GsCbU0ZC/h5eWVo1YIhLYjk2ljHn2AS/MobPxA&#10;oo9MLuMOEkItaoVA3BaEiHn0gfdfMpke7WVaqAnCoeEgXRR9wpk2+rBOztt0knGSN1mTOsiizx7L&#10;TIVMnuLRB6axAIR3FB5qgnBoOEgXU1GBFyW/ZIs+88p2HKMZQFFmKgdZ9AHri85Vm54xlN0dqqjp&#10;+1yUMdpvRWtZMpmSO0jpRh+YNBoj2lF4qAnCoeEgXcHoIzllZRX5+dYooMs/rZuERR9wtCaAosxU&#10;Io0+ZnM5aoVAaDsxjD5v92AymTpkd0H5Vft/5qXQvYLWhsrLs6BWCIS2E16sos+XE6f/+7//QzsK&#10;DzVBODQcpAuiT6PklJW54SYZBXT5p5Uc0acMtUIgtB0u+rzjY3YHYoaNR1NHn6sjjD4QanFDhEDb&#10;CY+NPmy8iNUEG/zf//4nl0fw6Q9qgnBoOEgX43bjRcmPoo8QaDtc9PlkPfPtuzEj3eizcePGgRhN&#10;o6OjFH2iANGnAQKQtMQx+qxOq/18XkisCSWh6BPkix3JRp9vYjrFM/qg4SBdbPSRmHjmPmnVnwUf&#10;s2j6cn5IxOGTVvSBN1+xIt3o8+23345HjgOeYFPxjT54REgURZ9w2Hdewd8tdL5/0ESfj9cz37wT&#10;M9KNPtJ954WGg3QxLle9y9UgLaWl7rw8SxRyc3UREeNzn8yQvYRnMpWhVgiEtpObOx593g0wH6yJ&#10;GTb65OaqQ3YXxI8+cu0raG0os7kctUIgtJ3w2OjzySeffBij6eOPP2ajj0ymR/sKAzVBODQcpIuN&#10;PhJTWuqCm2QUYARG5KZ9T5lOK5Log/cSnslUilohENpObq5m/+c+sZabqwrZXZBC+09N/iOsXFkO&#10;WhsKEj3UCoHQdsJjo0/Mp7HoA2EF724qqAnCoeEgXRR9wvm5ZSit8mMUaCYlKPpoArPr/zOW++Ad&#10;hRHz6PPROvzu6UCEjz6Rimf0EeOdF0WfiDBOZ73klJS4IEWPQk6ONiKQ+8wPPtT+aVrt3rm2d8J8&#10;9BM2+viPLd48u+azo/PWwcslIXsJz2gsRa0QCG0nJ2c8+rw/yHy6IWbY6JOTowrZXTTgbSZqhUBo&#10;O+Gx0ef999/fFaNp9+7dbPSB91NoX2GgJgiHhoN0QfSpk5ySEifcJKMAIzAi3DsviDtzHe+l1f8n&#10;zflvLuLwTR59tIHj3XuOc74PM9zCJSF7Cc9oLEGtEAhtJydHLd47r5wcZcjuogGJHmqFQGg74Yn3&#10;zgsyGrSvMFAThEPDQboYhwMvSn7xjz6c4Pf71H6RVvUJ+iUgHH1MoyfW/+eY4i0TFo5JePQR47cN&#10;pRh9xHjnRdEnIsHoIznFxU5I0aOQna2JyC9Mk3/qHPwZvPvDtLovICFil+yLPv5jrbuOr9wzy7iG&#10;H3H4MkL2Ep7BUIJaIRDaTnb2ePT5YIT5YkvMsNEnO1sZsrtowNtM1AqB0HbCY6MPvGN6K0bT9u3b&#10;2egD76fQvsJATRAODQfpguhTKznFxQ64SUYBRmBEfmFeldb8NRd0kODbMes7aY1fplV8eLRuaHbN&#10;3mMsb6NYE2os+uAdhWEwFKNWCIS2k52tEu+dV3a2ImR30YBED7VCILSd8MR75wUZDdpXGKgJwqHh&#10;IF2M3V4rOUVFDrhJRiErSx2RYPRp+QYFnVDwduyY/A0oykwlPUuD9hKeXl+MWiEQ2k5W1nj02bOW&#10;+WpnzLDRJytLEbK7aECih1ohENpOeGz0efPNN0diNG3YsIGNPpDRoH2FgZogHBoO0kXRJxyB0QcI&#10;+on7mIRHn4/WMV/tihlJR5+hGE3r16+n6BMFiD41aFHyo+gjBNoOF33EIMXoE/OJok+kGJsNoo/E&#10;FBXZjUbophGDERgRcaIP9Dy8ozD0+iLUCoHQdrKylOOfOq9h/rstZvZFH3nI7qJhMECoxQ0RAm0n&#10;PDb6bNu2DXKWmEybN2/eF30iuLioCcKh4SBdwegjOYWFdrhJRmHpUlVEbhQh+ixeqkZ7CU+nK0Kt&#10;EAhtZ+nS8egjxk/cly6Vh+wuGpDooVYIhLYTHht9xPiJO2Q0aF9hoCYIh4aDdFH0CScYfab+mRef&#10;hKKPGKQYfWI+UfSJFGO1VktOQYENumkUMjOVEbnRuCLM0xV8wqPPokwV2kt4Wm0haoVAaDuZmQo2&#10;+vx7hPnszZhho09mpixkd9GAUItaIRDaTnhs9Hn33XfhzVdMprfffpuNPhBT0L7CQE0QDg0H6aLo&#10;Ew5EHxRlpiKh6POxCE+ZSjH6iPHOi6JPRCj6hHNQRh8xSDH6QLCI4UTRJwqMxeKxWiWmoMCq10M3&#10;jRiMwIjcaOxCUWYqkUQf6Hl4R2FotQWoFQKh7WRmytnos3uA2TMaM/uiT27I7qKh00GoxQ0RAm0n&#10;vO+++w6CxZ49e96P0fThhx/uiz4RXFzUBOHQcJCuYPSRnPx8K9wko7BkiSIiNxpiH33eWKJEewlP&#10;oylArRAIbWfJEvmWsegjxs+8lizJDdldNCDRQ60QCG0nPDb6iPHOCzIatK8wUBOEQ8NBuij6hHNQ&#10;Rh8xSDH6fBvTiaJPFJjy8iq0KPlR9BECbYcffd4NxIx0o08M/5ogbIqiTxSC0Udy8vIs0E2jkJEh&#10;j8jPRYg+CzMUaC/hqdX5qBUCoe1kZMjEe+eVkZETsrtoQKhFrRAIbSc88d55QUxB+woDNUE4NByk&#10;i6JPOAdl9HlHhL+kLMXoAwnLf2M0QfpD0ScKTFlZpeSYzeXQTaOQni6LiBjR5/V0OdpLeCpVHmqF&#10;QGg76em54n3uk56eHbK7aECoRa0QCG0nPDb6xHyC6AMxBe0rDNQE4dBwkC6KPuFQ9BGIog9MFH0i&#10;RdEnHIo+AlH0gYmiT6SY0tKK0tJKaTGZKPpMD22Hog9H6tEHDQfpYqOPxJhMZRoNdNOIocs/reSI&#10;PmbUCoHQdiQSfSDU4oYIgbYTXtJEH9wKgdBwkC6KPuG8mK45r2DtgvKdKNaEmj76qPqPVvbekmVf&#10;HLKX8Cj6CIG2Ex5FnyTBlJRUSI7RWAYpehTQ5Rfo1Qzlb9RNC8q2o4jDFy76qPpPl7U/nGFcFLJl&#10;IZRKM2qFQGg7kog+8DYTtUIgtJ3wkiT6oCYIh4aDdEH0cUtOnKMP64102dOZxgXlO1DcYU0VfX6c&#10;43klXRFd3GHFMPpkLslYKg5pRR/0DacxhHYUHmqCcGg4SBdFn8jA+6ZX0pXXGLpPmZgKTYg+qv6T&#10;FSv/nFkEASvS91mhYhd9JCA+0SdJoCYIh4aDdDHFxW7JMRjKVKr8KCxeLIuVhYvlf5E5TyveMiH6&#10;qPp/kNv4/GL1opDyUVMozKgVAqHtSIJSmYdaIRDajiSgJgiHhoN0QfRxSY7BUAo3ySgsXpwbc/9M&#10;V12UP3Ssqv/WJdY3QtYeOIXChFohENqOJECih1ohENqOJKAmCIeGg3RR9ImBRWPQwlih6CME2o4k&#10;oCYIh4aDdDFFRS7J0etLIUWPwqJFuZIjl5tQKwRC25EEeJuJWiEQ2o4koCYIh4aDdEH0cUqOXl8C&#10;N8koLFqUIzlyuRG1QiC0HUmARA+1QiC0HUlATRAODQfpSq3og37oIAlRRx+0HUmIOvqg7UgCaoJw&#10;aDhIF1NY6JQcna4EUnRCUhMaDtJF0YcQiUHDQbog+jgkR6crhhSdkNSEhoN0MQUFDsnRaovlchMh&#10;qQkNB+mi6EOIxKDhIF0QfeySo9UWyeVGQlITGg7SxeTn2yVHoymSyYyEpCY0HKSLog8hEoOGg3RB&#10;9LFJjkZTKJMZCElNaDhIF5OXZ5MctbowN9dASGpCw0G6KPoQIjFoOEgXRB+r5KjVBbm5ekJSExoO&#10;0sWYzVbJUakKcnL0hKQmNByki6IPIRKDhoN0QfSxSI5KlZ+ToyMkNaHhIF2MyWSRHKUyPztbR0hq&#10;QsNBuij6ECIxaDhIF0UfQiQGDQfpYozGcslRKPKysrSEpCY0HKSLog8hEoOGg3RR9CFEYtBwkC7G&#10;YCiTHLncnJWlISQ1oeEgXRR9CJEYNBykS5LRR6UqgDdfhKQmNByki9HrSwkhJP4o+hBCEoPR6fAi&#10;QgiJA4g+JYQQEn8UfQghicFotSWEEBJ/FH0IIYkB0aeYEELij9Fo8CJCCImDYPQhhJD4g+hTRAgh&#10;8UfRhxCSGIxaXUQIIfEH0aeQEELij6IPISQxGJWqkBBC4g+iTwEhhMQfo1QWEEJI/FH0IYQkBkUf&#10;QkhiMApFPiGExJC7sv6LsNPu3e9BMYo+hJAYiyD6PP33R5ZkKP78x/sefy79trsev/vPD/zhrkf/&#10;9dKShx564v57HnjwsdfuuOvhe2+76+VXlj7w+GPcDgghZFJCo49cnvfSM0/f9/jLLzz+r0cef+Hn&#10;19z28mLVn/7yhDxXt+iNJX+8485HHn/pFzf9/uabboOShBAyLXdl3XiYGZtWNlXpdIbPP/98/PVY&#10;9IFiwegTXm6ucclSPVpICCFTQdHH0ez9+IPduz6JPPoQQkhEUPSxNa3+6N/vvL83JPrIZGZCCIkh&#10;V8WE6BNY2VpU5kDvvKAYRR9CSIyh6BM6UfQhhIhCaPTJzTURQkgMyeV5SmV+GAplPhSj6EMISQxm&#10;ZGQjISJZs2YTIYQQkmyY4eENhCCBwQ3tvnHLfRsGhnABgVAyRAghhERneHhjz8DGxr6Nqs63Xm3d&#10;fIN7649d21l/rtmi6HirbNWmTn+wGKo4Kcp+kt7Q+tHeprU9jTCDV4mmpW/j2dbtCyy7wFnW7V1+&#10;XEAg1NsIIYQQIYK5TiD4f9/ARuOKTT90bF9QvmNB+U4Bdpxh2fH3hs1dfrxNvnDZj39Ff/3vHrUy&#10;51RdeUdfYydaG8aAb6T54Veth53vXHC911aH1hKhBkfeal+8xzH/U9tM8KE9bXPb68ODQ7hYtIaG&#10;NpSv3qjs2AgzqwMbspdvurlq6ymWnWzSE+o0y47feraqOzf1DGwYHNxg6Nrk8kLXxJvlQ72NEEII&#10;EWJgeOMN7m1jGc940nNq+fabKrYsbX+rugcXBpDrlKza9EDd5vNs+/Oks63bFi57E/InVBgwQ0Pr&#10;kcHBdb6O3uqf3AN5D1/FBb/qb10Fa1F5vgHfmsb7/wV5D7+i69SfdtvqBwfCVST7wRkOBLa0Pv+R&#10;7Tg27+H7yH78tubHhgLDwWKoomADg+vLV228ELpIMNfZeaplBztzimXHlc7tzza9Vbhik2X1xkrv&#10;xgrvRpjJX7Hpqaa3YBVbbKwkmyTtvNy5zeOFRArvgoWSIUIIIUSIwNCGn7q3stnPqeU7dJ2b4I06&#10;KhMK7juDg2u6/cNL2zadZYE0KJgDXWDdZl0VfJ/PLzlJ9gMC/cMtjy7kZzCcyh/+ztfRg8qDwcBo&#10;030vWg+fkPewKn/42/7l3vBpE+G8W3XNxyFJD/KJbebuistG+jpQXeEGBtaXrdz4/X1JzI3urVXd&#10;GwYHcTE+WAvKV2680rltLAfadY51R/nKDbApVJLD72qEEEKIqHwDyx3eWXYv4/Qe39D3R0PnmtPH&#10;PwfacYfnzZ6B/SUnz35Ygb7h1qeXWA85F2UzwLXg+v6mFWyxAd+a4M+5Dp2kWOUPfuVb7uU2GAFI&#10;lQaGt7Q89ZHtOLjTgw+dCzasyBsaWItLJsTgutGe2vfd531sOw58ZJu9tfkfQwNrcDHhBkfXdnve&#10;q7pi2ryHD07LexUXj3oroDreYFiQxCxt37Qg+JHPrh/at3u8wSXsqoHB9U19G55ufutq19arXNvB&#10;1a5t/2x5q71/f3UoU9ez/gf2YPVTLDtMXfTZDyGEkAMFd40un9zuPdLuneHp+aFvsAsVCAPqdvbn&#10;2L2HQeoz5si+gbahoQ3V3o2X2LexHwL9snILV54ZHFwXXqB/pOnBlyf/UOcHv26440nrjAvQcuD5&#10;0R96mroGBvDWBPH5t7Q887HtWP6d/mPbrHerfjLc14kLJ4R/YEf9nz+2Hc0/wk9ss7Y2Pz7oD+DC&#10;4Q2sXd+V95H9ZEhl+FsTDip+5Ehb32UeHFiDNz4F1+oNp499eHO5Y1tfYHyhf2CdpmPjGdZgTnOm&#10;dcd1rm1/qtlyZ82WH7u2njGWJ51r3W7q3Ojbd02betdd5tgGy0+z7KzqhvxpfDkflwaRlMLFl0RB&#10;x0MIkYT+wIoK7zls+tLY96fBQaGfdwwMrlnW94Ldeyhbt8J7bv9AF7fWumoD+1Ow08u3Z7VtYt/t&#10;T5/9sAK+keaHXkG/0DOpivNu7WtbjaoL5R/c3PLiR7bjQ2/we+wnf+g6LTobOnV4R/us7a58r+KH&#10;H7jPj4br++g4ASRt25ofHfT50I4m4fdvaX5sj+0EtIWoBXfd9PBgf+/gwCje1xjIb7p867r6191e&#10;vQWylgWWnfZVG7i1Tze9OZbK7JC371/IyWgLrgULW6HrjC8sXLGBXfjXus0rYcu+dYGJ+S7X+Qgh&#10;hJDwVvi0bPpi9x6GVoUBSVJL3+P7KjI1PTeE3n3urt3C/ir0n6s3+wPBJUKzH1agZ7Dx7udQusNx&#10;n39rT3UbqiLUwOim9syoP/8Ib1OnAu9un3Wr7R/ZT0TlY2Jry+ODAUEfxgz7vB8556HqEfnAfa6Q&#10;D34aesd/XMU6w7q9vmf8M5vVvnVXjP02z59rN3PlkYcagjnT7zxbe/3jSypWrz9r7GMh1iWO7a19&#10;Ez4E4nc+QgghCdfRXPuve5cWl5bKC6ofv/v5sd9qWNe3sqO0uLSw2KYz5C/r7LYXl+ZZltW7mr3+&#10;tX7/UG+P/5F0fbFBt6preV5Zpd2U+5S5rc5lfT1D07CsZ2A81K9b2dr0Sqaiv3/QXmjK0bjaWpe3&#10;t3fIliwst1dr1JoWR3a+Ib+6zZenTE9PL16+rPn5R+9r6uznH1ub7xk2g/H0XMJfHkZgYKjaey2X&#10;+tT3/hYVYHHZz2WO7d3+4BJmYGCdQAHfmsZ7X7Qe+QOU9PBV/vC3Pu8gqiiUb2hTe/ZHttjnIpD9&#10;4H3tMypC9gM53Lb6uwb7vWhfUxnqj0H2MxBYgzYbCnKdsexnJ/sbPwss2yF94dZe5QpmP9c4t7b3&#10;7a/C6faN/5zrrtqt3MLylev3bSr4P2Q/Lb37NwjYX5QmqYYfdBICHQ8hhBPwDWf8Q9XctuyfTz2x&#10;SGF1uWytq4ZXVhflVbQas5TtTU1mbe6D99/7x+t+n/WMrLV3TVuN409/uPexp+VFBbqHH32i2NG8&#10;orHyGVNbY5X9ycefN5TX+wOj+za+Tq7P7/eP9q9eoTFUVNjtrSsGqgqV9sp22eJX7v3HE6W6pbLy&#10;Npu14PUXZBZHlTbjuZKqLu7AwLL+8ezH4T2Kv9w/MNjUe1+vv5W/EPQG2sZ+SYhNfQ5t71041X3n&#10;rn3ZzxWObat9wSWQ/YyGFwis9fUONj/yGkp0xk32O9HBD4Eau6Ai2pQggTVvtr2OfvgF+cTuiiuG&#10;uxuH+lZFYcA3gPfC8Q8NhpQXpHf5jrq7+AcJPrbN2lnzywFfP95LWEP93bHIfkbQZsN4qO6tsZRl&#10;52stG7mFtd7RsW843HmObYdy+Ybu/tE+f9Dq/tGlyzaO/erPzssdW2u6x8v7/aOP1I//OOyZpje5&#10;7fDxPwcihBAiFf3dq1vbgu/h0XJR9fhr9/3uziEr+wsHBoM3kV5/m9M7e1+Kw1R4T1/py/cH/F6f&#10;x+Wdyy50eL+3ot841U2npWfdpcFffA4+PP9Q/Zvsb2hMk/34Vvub7v+XbbLPe6ouv62nvsPfMwgF&#10;rIeeh9ZCVlRxye96m1dGmQP5h95ctvgj+0n8e/yHjrlrV9lxyUQY6ml7z30R/+d0MP+O56fDPe2o&#10;pBDxz35W9I/+uor91Z9d/2ren7hAzq5avuGHY5/xIJc6tmuWb/D5x0sGAqMvNG06ZSwl+mXlll7f&#10;+HKE3/8IIYSQMPwDAw29t0PqAwmNy5vW518OCwOBoW5/ZXXPtbyPeSZweo9Z5Svnbwd5runNBWPP&#10;fF1o21axej27kIHb2KT8vjWND7yEc5ox7nNu7lvRzy/s8w41PfzaJDlQ8Jegb+ld1s0vHAHf8NDq&#10;+rWrLGDI2xLwr8UFEsi/ds1K+zs1Pwfb6v8y2LMi6sMb7Ovec8DZT8A/gjYbXnvP6LXjX9uz80fO&#10;bQ3dwc9yuLWQ5QDIaXp84/PcKihWsWrdmRb272DsvKNqc3f//rUI9yMwklK4oJMo6HgIIVIBN45K&#10;74VsWuPwHruyr5S7lQQCa/0Bf0vvE+w3+uxLfY7u9Xdw1SflD6xb0b/uzuq3irv2/24GZD9wz57A&#10;71/TqSm1HnEhymNA5WW3ra5oQuU5/asDjfe9aD0E17Iecm7dbY/1QwoUUoWAwb7VB5z9nBPwD6PN&#10;htHvW2vuXHeRffwvebGucG7LaN3Q0gMdAJcHsLCxe+1rLRsvnfjJ0NWurcVdkOjg8iz0URBJGfvj&#10;ToKg4yGESElTz71cflPX86t+/2pUwB8Y6ejLbei5KxAYRqvg1tPv7+noz13ev2hMZr9/FSoDJsl+&#10;ACRAfV19np/+hctgKi78ZU/zCliOSobyeQeaHnmVq+g4+aoVpVVCKqas+Gc/wOdf61w5epFt+6X2&#10;7eaO9b+t2jz2OVAwoTnFsvMM686zrDt+6Nh+iX07zIx9CdD4Wpj5fdVm64p1F9u3X+7YVrl6rc+H&#10;N85BvY0QQgiZViCwpru/0eWdw+VALu+81t7nQ3OdUN0+d433Orv3cLai03uc11+JygAG3tNPxedb&#10;093QWX/HE93VbWjVtPpW+VqeTF9hqfH1j6BVBBnoXf2hY/4ntllR+7f7XL9vGG02Ct19a4s61z1S&#10;9+ZvqracNv6zrV0w8/uqLX+re6u8a523H1cJj/sRGCGEEBKpXl93rffXDu9RXBo05lCP94eI03v8&#10;xDKHuL2nrugra+l5qttXizYLIPtZQxLMN+Lv9wcOgL8/4PeFbPYA1HWvvcS+7XzbDnCxfXt7L6Qy&#10;uIwQ6KMgQgghJFJwN+npX9beu7Cm53qH97iJWQ7fES7v/JbeJ1b3VfT7fGPvwKfE+HxrCBEJ/3Mg&#10;QgghJElQ9kNEhHobIYQQkgy4n3zhFYQQQgghByX67IcQQgghqYWyH0IIIYSkFsh+RgghhBBCUgfT&#10;3z8C0FJCCCGEkIPVePZDCCGEEJIiKPshhBBCSGph+vqGCSGEEEJSB2U/hBBCCEktlP0QQgghJLUw&#10;HZ3ebm+gt3eIEEIIISRpoQzmQDB79+4NBNaiHRBCCCGEHKyYZ6v+S9kPIYQQQlIH82TW55D99PQM&#10;EkIIIYQkLZTBHAjmxaxNlP0QQgghJHUwMvNayn4IIYQQkjqCv/Xs96/xegcIIYQQQpIWymAOBGU/&#10;hBBCCEktlP0QQgghJLUEsx+fb01390CKCRCS8tCgIISQpIYymAPB/Pvf//b5RkLCIom99vbVTU3L&#10;CSGEpJSurl50OyDRwvlQ1JhVq3wgZAck9pYtW1lX10oIISSlUPaThJjVqwMkPlpbV9bWthJCCEkp&#10;nZ296HZAooMymAMB2Y+fxEdr64ra2hZCCCEppbOzB90OSHRQBnMgKPuJH8p+CCEkBVH2k4SYVav8&#10;JD5aWlbU1LQQQghJKR0dPeh2QKKDMpgDMf5bzyQOWlq6amqaCSGEpJSODi+6HZBo4XwoapT9xA9l&#10;P4QQkoIo+0lCzMqVPhIfzc1d1dXNhBBCUsry5V50OyDRQRnMgYDsp5/ER3NzZ3V1EyGEkJSyfHk3&#10;uh2QaOF8KGqU/cQPZT+EEJKCKPtJQsyKFf0kPpqaOj2eJkIIISmlvb0b3Q5IdFAGcyAg++kbg/dB&#10;Yo6yH0IISUGU/SQhLvshomtq6vB4GgkhhKSU9vbV6HZAooWTmKgxXV19JD4aGzuqqhoJIYSkFMh+&#10;0O2ARCckGYoeZD+9Y/A+SMxR9kMIISmIsp8kxGU/RHSNjcvRkCCEEHLQa29fhW4HJFo4iYka09nZ&#10;S+KjoWF5ZWUjIYSQlNLWtgrdDkh0QpKh6FH2Ez+U/RBCSAqi7CcJQfbTQ+KjoaG9srKBEEJISmlr&#10;W4luByRaOImJGtPR0UPio76esh9CCEk5y5atRLcDEp2QZCh6lP3ED2U/hBCSgij7SUKQ/XhJfNTX&#10;t1VW1hNCCEkpy5atQLcDEi2cxESNWb7cS+Kjrq6toqKeEEJISmltXYFuByQ6IclQ9Cj7iR/Kfggh&#10;JAVR9pOEIPvpJvFRV7esoqKOEEJISmlt7UK3AxItnMREjWlv7ybxUVu7zO2uI4QQklJaWrrQ7YBE&#10;B2UwB4Kyn/iJc/bjctZYyhxFRTa7vQatAk67p7jYVlJegZZPy+WqffyuW4895rhcc8R1xWApVJ16&#10;cto9j2ePvax5+R9/OvOi641FLn4ZQghJIMp+khBlP/ET7+zHVaPOeHn2rCNvuP0xp2vCKqfD8/zf&#10;/nToITOeWajmLxcCsp9H7rjh0EMPy0mW7Ec5e+bMP/196djL2uL8gqxcvW2yhI/PkP7CmWee+1xm&#10;PlpOCCExR9lPEmLa2laT+KipaYXUIZ4cDs+9N1976BHHv6god/KWmxSZpx535FV/eLbcVg0vnY5q&#10;a7lDnpX97DMvPPPcK0p9id1Z43TWFJkLXn7xpaeefjEzx1BurWLrwnI2+8k2udklwGZ1q2XyZ59+&#10;4bl/LjIU2MsLCl947hV1npW/Uz7YSHmpdfFrrz/11IuvLpKVlFc4nDXBVc4as0r73POvmotdljJ7&#10;+utvPP30i29k6ri9hyovCGY/dz6Syb7UyXKee3FRCVveWeNwVOcbzC+/+PJTT72wMENVUl7psDhe&#10;f/Gle379k0MOO+KmPzwIy19eqLI7gnt3OqvLS+Co3hhbmFNU5objZDdLCCFRa27uRLcDEh2UwRwI&#10;yn7iJ/7ZT5Dd9bOLTzsu7Sx1votdYrfarzr31DN++PMSq4ddUqjO/fM9D2bKzFa7p6Sg6DfXX3rM&#10;sSccOeOIm29/SGu22mwVGS89c8qJR19x64MWWzXKfhx2921Q/qTTHn52cUlZhdXiePWZf8w/8bhD&#10;Zsx+9DVNaPYDmZZRtuQHZ5x65c/+qDCU2+1VqqXpl58zf8HFN5vLPS5n9WsP/2XmEUed+v1zHn4u&#10;vcRSWZJfeN+vrp1x+Iy7n1yKNsVC2c+Td/5s1pxzNIVOl6ta9vqzM2Yc8eu7niwsrbBbK2SZSxZn&#10;m9hiyhcfOGzG0U+mm9mXQC9besFp8y//6e0ybYndVqXJybz07AVnX3ZTfgnlQISQA0LZTxKi7Cd+&#10;EpP9uGrzFJnHHHH4Nb95qMzmcTo9T//pumNOmPdSdhE/NXHYq/RKzXNPPX3vvfff8rNrZx7OzL/o&#10;httu++Ptt9/Juuais2bMSssy2yZkP47KV+65dcZRaa/JS7lNQQHDkuePO2ry7KesqOSSM05OO+Wc&#10;3/yO2/gfb/npNUcefugfHsoYz35mnvTcUkjWxqs4rbbz5s2+6Me32Xjb4YTJfvRZC488/LBTz7ns&#10;seczbI5q/sGEZj9XnZM2+5Rzb9vXXjiqm6+7/HszjrrvNSNlP4SQA0HZTxJili1bReKjuroF7qPx&#10;53BU57zy+FEzZj74fK7yjWcPP/TQ+55dyq0tMhkuPuWEuef+aOFSbXGJw2qtVKX/c873Dr3lSaXN&#10;HvykB4GtPRzMfg7NMrqcdvcjt/5kxrGnZuqtvAIe/ZLnjoXs51W1g1eRVVpQcMGpJ1z58ztLLB6H&#10;A691OjyvPnT30cfNfVVRvH+hzXHhKSdB9mPllvCU5SuC2c/DS9iXT/wxmP2oCxzjBRzVZaW29Fde&#10;+tGF3z/0sBk33f2cfWynihfvP2zGrCcXm8aLOWsuPeOEi2+82w5J0r4lhBASE01NHeh2QBKOsp/4&#10;SVT2AyzljjtuuGx22vw5s485/6d/hcyDW2VUZKcdc8S1v7wvr8hlt1UZ1MqrLz53ztx5hx565D3/&#10;eL2oxAUJgaXMIc9c8tSL6ZAPTch+nNWWfP3ZacfNO/fqHG2JxeqxWlzZb7x6+twTD50xefbjsFW+&#10;9tg9x8065qY7H8srtNvtwSp6tfreZzKDBWKZ/XjyTfl6U6nFWuWwe0qLSq86e94pF/+ixB4splv4&#10;2KGHzvjdI2/AWku5Gxq18Jm/HTfr6J/f/ogx3zZ+VCr1Cy+ll0H1iXskhJCIUPaThCj7iZ8EZj9w&#10;dy/LN/72lht/ctMdpZYqtMpSZvvnk4/99LofX3v9TU/9a2lRaTAbsFkcr//zuV/85Pof/eja39xx&#10;7xtLtZDcwHLwylMP/+iqH2sKgr8QE1xi9+gUij//7jdXXXXt7//8t1x1kS7jueNnnfj4Qs1UeYO1&#10;3JG1aOGtN97wox9dc+Otd7zwajb7K8aQ/WS/9OJPbvhljqF8f3mb845f3vyHe5+eNPspLzb+/Pqf&#10;Pv2Kln258OmHr7/pDnPwl3Wqi/PyH//bfddf++Orr/3Jn+9/UqUv2//RjqO6QK+741c3X3PNTx9+&#10;bimb1QWP6o2Fv77pRjiqn99yGxxVYYkr2MB9+yKEkChQ9pOEmNbWlSQ+PJ5mNns4mNjtntIyF/y/&#10;b4knT6+9+JQTzr/yVlPRWOpACCGprbFxObodkISj7Cd+Ds7sx1b19/v+dPF5Zx97zDEzZx49Z/73&#10;f3rT719farTauHyIEEJSGmU/SYiyn/g5KLMfQggh4VH2k4SYlpYVJD6qqprsdg8hhJCU0tDQjm4H&#10;JOEo+4kfyn4IISQFUfaThCj7iR/KfgghJAVR9pOEmObmrjEriNgqK5tsNg8hhJCUUl/fjm4HJOG4&#10;7IeIrrKy0WarIoQQklLGsh98RyCJxTQ1dQG0lIiBsh9CCElBlP0kofHsh8RBRUWj1VpFCCEkpdTV&#10;taPbAUk4yH46SXxUVDRYrZWEEEJSSl1dG7odkIRjGhs7AVpKxEDZDyGEpCDKfpLQePZD4sDtbrBY&#10;KgkhhKSU2to2dDsgCQfZTweJD7e7Hg0JQgghB73a2mXodkASjmlo6ABoKREDZT+EEJKCKPtJQuPZ&#10;D4kDyn4IISQF1dQsQ7cDknCQ/Swn8eF211ksFYQQQlJKTU0ruh2QhKPsJ34o+yGEkBRE2U8SYurr&#10;l5P4cLnqyssrCCGEpJTq6lZ0OyAJB9lP+xi8gsQcZT+EEJKCKPtJQkxdXTvYlwMREblcteXlbkII&#10;ISmluroF3Q5Iwo1nPyQOnM7asjI3IYSQlOLxtKDbAUk4yH7axuAVJOYo+yGEkBRE2U8SYmpr28C+&#10;HIiIyOmsKStzEUIISSkeTzO6HZCEG89+SBw4HDWlpS5CCCEppaqqGd0OSMJR9hM/cc5+iorsarWZ&#10;iE2rzS8udqCTL6rCQhs6BiIGo7G4pMSJTr6o8vLK0DEQMZjNZejMi42ynyTE1NQsI/Fht1dDMI0b&#10;uEeqVCYiNo0mDxJNdPJFVVBgRcdAxGAwFEFei06+qMzmUnQMRAwmUyk682KrrGxCtwOScJT9xA9l&#10;Pwclyn4OVpT9HKwo+yGAsp/4oexnKkqVSa4yy9T5HHgJC1Gx5ETZz8GKsp+DFWU/BDDV1a0kPmw2&#10;DwTTuIF7pFJpTFq5KtOrOusdZd6LPO+kNX+V1vJ1Wuu3+7V8M6f5y4s8b/+h1PuK3gaFUfXkoVab&#10;IdFEJ19U+fkWdAypSltYfY1tNWPvnsC64ii14fWQwhHT6wshr0UnX1QmUwk6BiIGo7EEnXmxVVQ0&#10;otsBSTjKfuInxbMfhdKYriq6s2TlJVW7FjR+kdb8Nc54pvQNFF7Q+Pklnl13Fq9MVxXCpgDafqJQ&#10;9pM4Y9kPZDzeCawrKfsh4VD2QwBlP/GTUtkPZCdypTFTVfiUqfqKiq1zm/479gHPNyGZTeRgI81f&#10;wQZ/VLH1CVNNproQdpTAZIiyn8Sh7IdEg7IfAhiPp4XEh9VaBcE0buAeqVAY4kmuMKSrih431d5o&#10;W3Nm3Udz2HQnJhlPGMGfkX11Zt2eG+0jj5lqMlRF6KjEplKZINFEJ19UeXnl6BhC6JVKVWn+s+WF&#10;TyeJYtM/VUp1yHEeIE3BFNmPyvBaSOGI6XQFkNeiky8qo7EYHUOsGAyFLpfH7a5OEoWF0/ZhERkM&#10;xejMi83tbkC3A5JwlP3Ez0GZ/UDG87qq5JcW//frPgn+MKtV5FxnWsFPhr4+o/ajX5b7X1cVyUIO&#10;OOaSM/sx6jK2eo98u59JEu90HrKx5CyDMiPkUA8EZT9CVVc3fvfd//5f0kwjIyMGgxkdZNxQ9kMA&#10;ZT/xc/BlPzkKw33KinlFm9Ma/iv6ZzyCndzyzcktX8+u+/w4df9fs8ty5fiwY4uyHyEg+/nYftTu&#10;shMd6scVCl3IAUeHsh+hkjD7KSwsNJkSkwBR9kMAU1XVAtBSIoaDLPvJVRhu17fML902r2zHfMuu&#10;eZZdc61vz3G+l1b92diHQDgpERskPce5/n10wcZZ2sFZal+Qqn+WovdWWSVkaejgY4iyHyHY7OdT&#10;28wPy4/uMt6qUihDjjkKlP0IlZzZT35+vtlsVqnw0YqNsh8CIPtpJvFhsVRCMI0buEfK5XrxZMsN&#10;N+etWmDZNSnIh+Zads1xf5BW/5+0pq/GnvCK2YdDkOic1Pz1SU1fzq757NiSLbM0gfF0ZzLXKxqy&#10;Qg4+hpRKIySa6OSLymwuQ8cQQmfQpm/tTsbsh7Wu6EK9PEMu16LDHluikSsEUuRXXzVZ9nOkSv9S&#10;SOGpwR6Du+YfSZBWmw95LTr5ojIYitAxxEpyZj8FYxPkQDqdER2wqPT6InTmxeZy1aPbAUk4yn7i&#10;J6WyH77xT4Zs786p2JNW90UwGYo8E4KM50RId6o/PbZ85yzDmlkaP8pypkLZTzJA2Q/YXXZiufqZ&#10;iQmQOq/yOutqBhIa4VDqA1CBaZUumytXyHmHMY6yH/EmfvYDEyRAYz8Fw4ctEsp+CGAqK5sBWkrE&#10;kLLZDx+bCQWTIcvbaZ5P0pq+RFkOclLjl8c739//w6zIUfaTDEKzn09sMz+2zOwy3iKXq8YPW6HO&#10;r7oO0hGUzYitrI2yn3hPKPthJ0iAlEp85GKg7IcAyH6aSHyUl1dAMI0buEfKZDrxZMn0N5sjzn5C&#10;sT8jS7O+c3LZTtbsku3H5G8I//Ms4a5TNCwNOfgYUigMkGiiky8qk6kUHUMIrV6zOMmzH9bH1pmj&#10;BT/QyTNkMo1MrkpI9lPaNkcml4WcQ51Gkwd5LTr5otLrC9ExxIrH05D82Q9MeXl5Wq0BHXzM6XSw&#10;a3zyReV01qHbAUk4yn7ih7Kf8NKKt55s2nCCfi1KXw4QZT/JYKrsB3xinflu6exS1bOU/VD2w04G&#10;gwkdf2xR9kMAU1HRROKjrKwiP98aNyaT6NnPTTHNfsDckm1Hx+gjH86Pxc9+zOZydPJFZTRKL/t5&#10;u4v5oHLGnsojw2gvuFkmU4e0JQzIliZ/5kuheyWkcMTU6ry8PAs6+aKCuzI6hlhJtuxn48aN1WGn&#10;qipPfn4JakWswHlGZ15sDkcduh2QhIPsp5HER1mZG95Kxo2ATwgOiBjZz7xSMbKfevGznzJ08kVl&#10;NE57V0i+7EcAf8s5kWc/V4uc/UBei8+/eFIn+5l2+t///jcyMiqX61FDYkKnK0BnXmwORy26HZCE&#10;o+wnfij7mRZlP0JEkf18tI75+m3mm3eSzu4Byn72i0/28913323cuHEw+abR0dGvvvqKPUjKfojY&#10;GLe7kcTHQZn9zLO+PS8kiYkaZT9CRJH97FnL/N925ssdSYeyH764ZT9btmxZm3zTpk2bDuLsB90O&#10;SMJB9tNA4uNgzH5Wp9WMfbNz01fBL/Kp2DP3wJIhyn6EoJ987UPZj1D0ky++RGQ/Neh2QBKOsp/4&#10;OVh/8hV8ZN36TlrFh8EECDKh2i9gCT+nEY6yHyGiyH4+WMN8vpn5YkvSeTdA2c9+cfvsZ8eOHRuT&#10;b9qyZcvB+9kPZT9Jh3G5Gkh8lJa68/IscWM0lubm6sSzNHeS3/uBvIeFlgskSvYjr88MOfgYkssN&#10;JlMZOvmiMhhK0DGE0OrUE7Kfj5P1937em/iTr9xcdUhbwpgy+5FrXwkpHDGVKs9sLkcnX1RabSE6&#10;hlipqsK/9zOQfBP6vZ/h4VGZTI8aEhNabQE682Kz22vQ7YAkHGQ/9SQ+Sktd8FYyboxGuEdqxbM0&#10;V3eTeSVKXw6QaNkPPvgYgrenJlMpOvmiMhiK0TGE0OjUi6T4ky9IaELaEobSXHGtZcUR1pUTlHcc&#10;I9dA9oMKR0ylMpvNkNfi8y8euCujY4iVqqp6LvuBxCKZJ+4gh4fXymSQrOC2HDitNh+debHZ7dXo&#10;dkASjrKf+Dn4sp+f53uT/beedYPXaZZR9vPeEPPJBubTjUnnHd+BZD+asFDhiB2s2c933333/vvv&#10;70q+6d133/3666/Zg6Tsh4iNcTrrSXyUlLjM5vK4MRhKcnK04snM0d2Yt3qO699pNXvT6v6T5vl0&#10;juN9yISi/rEXiEH2owkcXbDheMd7s2s+O77ig2OK3vqxqnlJyMHHkEymNxpL0ckXlV5fjI4hhEY7&#10;Mfv5ZH3wx0zfvpt03huckP3k5KhC2pIwSqXZZCpDJ19UGk0BOoZYQdmPRH7ytTY3V4caEhMaTT46&#10;82Kz2arR7YAkHGQ/dWPwChJzB1/2w//JFyQ9c61vz3F/mFb7RVr9f9M8n8yxvxtpMhRd9nO0afQ4&#10;2zuza/ee4Pn4mNJts3RD/LU/ltdT9iMJlP3EJ/uRxETZDxEbl/0Q0ZWUOM1mCKZxYjDAPVIjnswc&#10;7VS/9wMZD+Q9c2zvzqn8KJgJ1f1njnvPPOs7sDx8MiQ0+9EPHVu+44TqT2fXfHacZccs4xpcgGcs&#10;+8EHH0Mymc5oLEEnX1R6fRE6hhBqrfqNCT/5GmT2jCajiT/5OjsnRxnSloRRKk0mE+S1+PyLB+7K&#10;6Bhipaqqjv97Px9//PG/k2/as2fPt99+yx3kWPYDyQpuy4HTaPLQmRebzeZBtwOScIzDUUfio7jY&#10;CW8l40avL87O1ohnSbb2FyZBv/UMmdA8y9tzHLvTPJ8Ek6HaL+a4PphnfTs0E5oy+9EOHlO8+YSq&#10;j0+AdMe+e5Z5dJZW6EdE18rrM0IOPobg7anBUIJOvqh0uiJ0DCHUWtWE7EcaP/lqPjs7WxnSloRR&#10;KExGYyk6+aJSq/PRMcRKZeX+7EdCP/nKydGihsSEWp2HzrzYrFYPuh2QhKPsJ34OyuxnjvP9ubbg&#10;T7hQHjMV9uMfMMfxfvAXhhr+m1bz2Vz7bjYZ2p/9aAeOzlt3vPuDE+s+P6Fyz9H5G2Zp/PycRjjK&#10;fqSCsp/4ZD+QWEAClJwTHBt3kJT9EFFB9lNL4qO42GEyQTCNE70e7pFq8SzJ1vzCvCqtdm9ayzdz&#10;K/agLEe4YCZke2fsF4Y+P7n+i9k1n0G6E/z1Hf0wymOisy/7wccfK7m5WoOhGJ18Uel0hegYQqi0&#10;qoX87OcdX/BvSryXfLgjBGPZjyKkLQmjUBiNRshr8fkXD9yV0THECvrs5z//+c8XyTfBUaGffOXk&#10;iDJy1WozOvNis1qr0O2AJBxjt9eS+CgqcsBbybjR6YqystTiyciKTfbDF4NnvkJcK6tPz9Kgg48h&#10;eHuq1xejky8qrbYQHUMIlUY5IfuRyk++srIUIW1JGLncaDCUoJMvKpUqDx1DrFRUSPInX9nZooxc&#10;lcqMzrzYLJYqdDsgCUfZT/xQ9jMtyn6EiCL7Ae/4g39WItnwj5Cyn7hlP19++eX/JeUEx8YeJGU/&#10;RGyQ/dSQ+CgqshuNEEzjRKeDe6RKPBlZaolkP3XpwZCHjz9WcnI0en0ROvmi0moL0DGEUGqUr0vx&#10;936ysuQhbUkYudxgMEBei8+/eOCujI4hVioqavnZz7fJOqHf+8nOFmXkqlQmdObFZrFUotsBSTjG&#10;Zqsh8VFYaIe3knGj1RYuXaoST/pS9Y1SyH6uya1bvFSNDj6G4O2pTleETr6oNJoCdAwhlGrFhOzn&#10;Yyn85MvXfPbSpfKQtiSMTGbQ64vRyReVUmlGxxArbveE7EcSP/kaGlqblSXKyFUqTejMi628vBLd&#10;DkjCUfYTP5T9TIuyHyGiyH52B5h/DzP/Hkk6b/O+74eyn7hlP3v37v0k+abPPvvsW95vPVP2Q0QF&#10;2U/1GLyCxNxBmP2YVqbZdwcfWXd/iPKY6FD2I0QU2Y8kUPYTn+xHEhNlP0RsjNVaTeKjoMAGwTRu&#10;4B6ZmakUz+JM1Y3GFSh9OUAiZT+LMlXo4GMIAjQkmujki0qtzkfHEEKhkr/Gz34k8cyXr+nszExZ&#10;SFsSJjdXD3ktOvmiUihM6Bhixe2ukeBPvtZApoIaEhMKhRGdebGVlVWg2wFJOMp+4oeyn2lR9iNE&#10;FNnP7gHmw7XMnuQz4SdflP3EK/vZs2fP+8k3ffDBB9988w17kJT9ELFB9uMZg1eQmKPsZ1qU/QgR&#10;RfYjCZT9xCf7gcQimSfuICn7IaJiLBYPiY/8fCsE07iBe+SSJQrxLFqivNHQhdKXAyRS9vPGEiU6&#10;+BiCAA2JJjr5olKp8tAxhJArZa9u4WU/H61jvtrFfP120uF/3XN/09lLluSGtCVhcnJ0kNeiky8q&#10;udyIjiFW3O7q7/Z9lQ7MbNq0aTD5pnXr1qGffEGmghoSE3K5AZ15sZWWutHtgCQcZT/xQ9nPtCj7&#10;ESKK7OffI8wXW5j/bE06/C88pOwnbtnPjh07IAFKtmnr1q2U/ZC4oewnfij7mRZlP0JEkf1IAmU/&#10;8cl+JDFR9kPExpSXV5H4yMuzQDCNG7hHZmTIxfNGhuLn0sh+ahdmKNDBxxAEaEg00ckXlVJpRscQ&#10;QqbIfQX95OvLncEffiWb3RN+8nVWRkZOSFsSJjtbC3ktOvmikskM6BhixeWa8NnPm2++OZR80/r1&#10;69FnP5CpoIbEhEymR2debCUlLnQ7IAlH2U/8UPYzLcp+hIgm+xkNphrod26Swe4JP/mi7CdO2Y9U&#10;nnin7IeIh7Kf+KHsZ1qU/QgRRfYjCZT9xCf7kcRE2Q8RG1NWVkniw2wuh2AaN3CPTE+XiWdhujSy&#10;n6tzal9Pl6ODjyEI0JBoopMvKoXChI4hRK4852UpZj/p6dkhbUmYrCwN5LXo5IsqN1ePjiFWnE6P&#10;5LKfwcERyFRQQ2IiN1eHzrzYioud6HZAEo6yn/ih7GdalP0IQdlPfFD2k8CJsh8iNqa0tBKgpUQM&#10;lP1Mi7IfISj7iQ/KfhI4UfZDxAbZTwWJD5OpTKOBYBonSuW098gDsjBdLpHsp0b87MeMTr6oFAoj&#10;OoYQlP3EQFaWWq2GvBaff/HAXRkdQ6xQ9sM3lv3gky+qoiIHuh2QhKPsJ34OvuznRt3yBeU7FpTv&#10;RElM1GKd/fTPUvVfm+15PeTgY4iyn1ih7IeyH26i7IeIjbKf+DnIsh+wOF22KF32cob6/hzL1cbu&#10;s4o3Lig7oGQoBtmPqv8k+aqLcxr+sqTwX+lKODw4SHTYsUXZT6xQ9kPZDzdR9kPExpSUuMdUELEZ&#10;jWVqdX7cCPjtkBiDPAP8M139J7n7crPv9NLNwUwokmQomuxH1X+8svvcnJbbl5Q9n656Q/x0B8nI&#10;UCiVZnTyRSWXT5/9ZGe91tdwxmDrKRLS6ro62bIflSoPnXxR5eSIlf0UF9t27nx71653pAKOtr19&#10;JWpFrED2g8682AoLHeh2QBKOy36I6A767AdhPxl6aqnpd6q6S82B00u2TJsJCcp+VP3HKbzn5C67&#10;eanj8XR9/NMdJCmzHxIDB1P2Q/gSlP3gOwJJLMp+4ifVsh8+NhN6PV3+RKb5t8r68wpGJ82Epsx+&#10;VP1z5Z23LrX/I13/aro8Dj/PEo6yn4MVZT8HK8p+CGCKi11j3ERsBkOZSpUfN3K5afFiWdJatFi2&#10;cLHs0czCn+o6zyzedErZNsiHxrMfVf/Ryt6TFKuuzKp5KN302mLZGyHVk0d6ukKhMKOTLyqZzIiO&#10;gYhh6VK1UpmHTr6osrN16BiIGCDLRGdebAUFDnQ7IAnHZT9EdAZDKbyVjBu5HO6Ruclv0ZiFi3P/&#10;ma5+aGnRAxl5Ly5WwktYiEomp/R0uUJhQidfVDKZAR0DEcPSpSqlEvJafP7Fk52tRcdAxJCTo0Vn&#10;XmwFBXZ0OyAJxxQVuUh86PWl8FYybmQy46JFuURsixfL5XITOvmiys01oGMgYsjMVCkUZnTyRZWV&#10;pUXHQMQAWSY682LLz7ej2wFJOMp+4oeyn4MSZT8HK8p+DlaU/RAA2Y+TxIdeX6JUQjCNE5kM7pE5&#10;RGyLF8vkciM6+aLKzdWjYyBiyMxUKhSQ1+LzL56sLA06BiKG7GwNOvNiy8+3odsBSTimsNBJ4kOn&#10;K4G3koQQQlJKXp4N3Q5IwlH2Ez+U/RBCSAqi7CcJQfbjIPGh0xUrFCZCCCEpJS/Pim4HJOGYggIH&#10;QEuJGCj7IYSQFETZTxIaz35IHGi1xXK5iRBCSEoxm63odkASDrIfO4kPrbZILjcSQghJKWazBd0O&#10;SMIx+fl2gJYSMVD2QwghKYiynyQ0nv2QONBoimQyIyGEkJRiMlnQ7YAkHGQ/tjF4BYk5yn4IISQF&#10;UfaThJi8PBvYlwMREWk0hTKZgRBCSEoxmcrR7YAk3Hj2Q+JArS7MzTUQQghJKUZjObodkISj7Cd+&#10;KPshhJAURNlPEmLMZiuJD5WqICdHTwghJKUYDGXodkASjrKf+KHshxBCUhBlP0mIsp/4oeyHEEJS&#10;EGU/SYgxmSwkPpTK/OxsHSGEkJSi15ei2wFJOMp+4oeyH0IISUGU/SQhyn7ih7IfQghJQZT9JCHG&#10;aCwn8aFQ5GVlaQkhhKQUna4E3Q5IwlH2Ez+U/RBCSAqi7CcJUfYTP5T9EEJICqLsJwkxBkPZmHIi&#10;Nrmcsh9CCEk5Wm0Juh2QhOOyHyI6udyclaUhhBCSUrTaYnQ7IAlH2U/8UPZDCCEpiLKfJMTo9WUk&#10;XkoJIYSkJHQ7IAkG2Q+6QoQQQgghBzPKfgghhBCSWhidrpQQQgghJHVA9lNCCCGEEJI6KPshhBBC&#10;SGphtNoSQgghhJDUAdlPMSGEEEJI6qDshxBCCCGphdFoigkhhBBCUgdkP0WEEEIIIamDsh9CCCGE&#10;pBZGrS4ihBBCCEkdkP0UjsErCCGEEEIOSlz2QwghhBCSEhiVqpAQQgghJHVQ9kMIIYSQ1ALZTwEh&#10;hBBCSOpglMoCQgghhJDUQdkPIYQQQlILZD/5hBBCCCHJzGAsLSlzlZS5o1Zc4lSrC9mtMQpFPiGE&#10;EEJIMnNX1u/du/eLA5h2737PaC5nt7Y/+3npqafmzj39kX/J5XKzTBYkl+fJ983A/5mZisWvvXHp&#10;eWf+8Npbs3JMS95Y9MA9j+TKzK8+9cyjz2RyVeD/nCzltZdddf11V7/0xIP3PJ3D7YIQQgghJAox&#10;z37yWEszZI899OCfHnj+L/f9/e/3Pfrqa1n3PvLMP+7/y7WX3vLHP9z/5L9ynnrwzn+9+Ppdd977&#10;zDOvXnLOLS+99Maff/unex9+8ekH/3bXfY/8/p6X/37vfbffesctt9/3+9sfXyo3Q+YEiRTkQ9wu&#10;CCGEEEKi4K6sC5P9fPbpx7t27Nj19ruffTZlmbHsp4zdGhP8gGeMTGbKyTGyH+FwcnONubmmfS9N&#10;7DykNfsWBpeApZmKv/z+T7++/a8LM3S5OcEq3GYJIYQQQg5QmOxn24ZBfZ5l1/sf7tg0kF9Q+tnn&#10;n4+vmDhB9mMwlbFb25/9EEIIIYQkpzDZT2B1S1WXb+/nn3/68ftV9rI3P6HshxBCCCHSFyb72fHm&#10;sE5n2rDjvZGelhJ7taDPfvb9VIsQQgghJEm5KsL93o+QKZj9GEvZrVH2QwghhJBkR9kPIYQQQlKL&#10;1V618c3Nb27eGrWRNaN6LvthH9oihBBCCEkRTO4//rZwYTFaSgghhBBycMo1/X+/kBI3kgnEdwAA&#10;AABJRU5ErkJgglBLAQItABQABgAIAAAAIQCxgme2CgEAABMCAAATAAAAAAAAAAAAAAAAAAAAAABb&#10;Q29udGVudF9UeXBlc10ueG1sUEsBAi0AFAAGAAgAAAAhADj9If/WAAAAlAEAAAsAAAAAAAAAAAAA&#10;AAAAOwEAAF9yZWxzLy5yZWxzUEsBAi0AFAAGAAgAAAAhAKVpXqfjAwAAHwkAAA4AAAAAAAAAAAAA&#10;AAAAOgIAAGRycy9lMm9Eb2MueG1sUEsBAi0AFAAGAAgAAAAhAKomDr68AAAAIQEAABkAAAAAAAAA&#10;AAAAAAAASQYAAGRycy9fcmVscy9lMm9Eb2MueG1sLnJlbHNQSwECLQAUAAYACAAAACEA+MQfJt8A&#10;AAAHAQAADwAAAAAAAAAAAAAAAAA8BwAAZHJzL2Rvd25yZXYueG1sUEsBAi0ACgAAAAAAAAAhADWZ&#10;iDm8iAAAvIgAABQAAAAAAAAAAAAAAAAASAgAAGRycy9tZWRpYS9pbWFnZTEucG5nUEsFBgAAAAAG&#10;AAYAfAEAADaRAAAAAA==&#10;">
                <v:shape id="Billede 4" o:spid="_x0000_s1055" type="#_x0000_t75" style="position:absolute;width:31934;height:17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Cc8bDAAAA2wAAAA8AAABkcnMvZG93bnJldi54bWxEj0GLwjAUhO+C/yE8wZumuiLSNcoiK6gX&#10;2Srs9dG8bYvNS0lirf56Iwh7HGbmG2a57kwtWnK+sqxgMk5AEOdWV1woOJ+2owUIH5A11pZJwZ08&#10;rFf93hJTbW/8Q20WChEh7FNUUIbQpFL6vCSDfmwb4uj9WWcwROkKqR3eItzUcpokc2mw4rhQYkOb&#10;kvJLdjUKsmL/ODzmR/dL1fE7v+4u2/bjrNRw0H19ggjUhf/wu73TCmZTeH2JP0C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QJzxsMAAADbAAAADwAAAAAAAAAAAAAAAACf&#10;AgAAZHJzL2Rvd25yZXYueG1sUEsFBgAAAAAEAAQA9wAAAI8DAAAAAA==&#10;">
                  <v:imagedata r:id="rId48" o:title=""/>
                  <v:path arrowok="t"/>
                </v:shape>
                <v:shape id="Tekstfelt 5" o:spid="_x0000_s1056" type="#_x0000_t202" style="position:absolute;top:18522;width:319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qrMUA&#10;AADbAAAADwAAAGRycy9kb3ducmV2LnhtbESPQWsCMRSE70L/Q3iFXqRmq4uUrVFEKrRepFsvvT02&#10;z822m5clyer23xtB8DjMzDfMYjXYVpzIh8axgpdJBoK4crrhWsHhe/v8CiJEZI2tY1LwTwFWy4fR&#10;AgvtzvxFpzLWIkE4FKjAxNgVUobKkMUwcR1x8o7OW4xJ+lpqj+cEt62cZtlcWmw4LRjsaGOo+it7&#10;q2Cf/+zNuD++79b5zH8e+s3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CqsxQAAANsAAAAPAAAAAAAAAAAAAAAAAJgCAABkcnMv&#10;ZG93bnJldi54bWxQSwUGAAAAAAQABAD1AAAAigMAAAAA&#10;" stroked="f">
                  <v:textbox style="mso-fit-shape-to-text:t" inset="0,0,0,0">
                    <w:txbxContent>
                      <w:p w:rsidR="00AB70EB" w:rsidRPr="00F35E3B" w:rsidRDefault="00AB70EB" w:rsidP="005648A3">
                        <w:pPr>
                          <w:pStyle w:val="Billedtekst"/>
                          <w:rPr>
                            <w:noProof/>
                          </w:rPr>
                        </w:pPr>
                        <w:bookmarkStart w:id="63" w:name="_Ref420238170"/>
                        <w:r w:rsidRPr="002A48EC">
                          <w:rPr>
                            <w:b/>
                          </w:rPr>
                          <w:t xml:space="preserve">Figur </w:t>
                        </w:r>
                        <w:r w:rsidRPr="002A48EC">
                          <w:rPr>
                            <w:b/>
                          </w:rPr>
                          <w:fldChar w:fldCharType="begin"/>
                        </w:r>
                        <w:r w:rsidRPr="002A48EC">
                          <w:rPr>
                            <w:b/>
                          </w:rPr>
                          <w:instrText xml:space="preserve"> SEQ Figur \* ARABIC </w:instrText>
                        </w:r>
                        <w:r w:rsidRPr="002A48EC">
                          <w:rPr>
                            <w:b/>
                          </w:rPr>
                          <w:fldChar w:fldCharType="separate"/>
                        </w:r>
                        <w:r>
                          <w:rPr>
                            <w:b/>
                            <w:noProof/>
                          </w:rPr>
                          <w:t>4</w:t>
                        </w:r>
                        <w:r w:rsidRPr="002A48EC">
                          <w:rPr>
                            <w:b/>
                          </w:rPr>
                          <w:fldChar w:fldCharType="end"/>
                        </w:r>
                        <w:bookmarkEnd w:id="63"/>
                        <w:r>
                          <w:t xml:space="preserve"> Hovedmenu</w:t>
                        </w:r>
                      </w:p>
                    </w:txbxContent>
                  </v:textbox>
                </v:shape>
                <w10:wrap type="tight" anchorx="margin"/>
              </v:group>
            </w:pict>
          </mc:Fallback>
        </mc:AlternateContent>
      </w:r>
      <w:r w:rsidRPr="00492624">
        <w:rPr>
          <w:lang w:val="da-DK"/>
        </w:rPr>
        <w:t xml:space="preserve">Ved åbning af programmet, indlæses rammen, som indlæser listeoversigten. Ved valg af en liste, udskiftes listeoversigten med den valgte liste; </w:t>
      </w:r>
      <w:r w:rsidRPr="00492624">
        <w:rPr>
          <w:i/>
          <w:lang w:val="da-DK"/>
        </w:rPr>
        <w:t>Køleskab</w:t>
      </w:r>
      <w:r w:rsidRPr="00492624">
        <w:rPr>
          <w:lang w:val="da-DK"/>
        </w:rPr>
        <w:t xml:space="preserve">, </w:t>
      </w:r>
      <w:r w:rsidRPr="00492624">
        <w:rPr>
          <w:i/>
          <w:lang w:val="da-DK"/>
        </w:rPr>
        <w:t>Indkøbsliste</w:t>
      </w:r>
      <w:r w:rsidRPr="00492624">
        <w:rPr>
          <w:lang w:val="da-DK"/>
        </w:rPr>
        <w:t xml:space="preserve"> eller </w:t>
      </w:r>
      <w:r w:rsidRPr="00492624">
        <w:rPr>
          <w:i/>
          <w:lang w:val="da-DK"/>
        </w:rPr>
        <w:t>Standard-beholdning</w:t>
      </w:r>
      <w:r w:rsidRPr="00492624">
        <w:rPr>
          <w:lang w:val="da-DK"/>
        </w:rPr>
        <w:t>. Ved indlæsning af disse lister, hentes informationerne om deres tilknyttede varer fra databasen, og indlæses i en liste.</w:t>
      </w:r>
    </w:p>
    <w:p w:rsidR="005648A3" w:rsidRPr="00492624" w:rsidRDefault="005648A3" w:rsidP="005648A3">
      <w:pPr>
        <w:rPr>
          <w:lang w:val="da-DK"/>
        </w:rPr>
      </w:pPr>
      <w:r w:rsidRPr="00492624">
        <w:rPr>
          <w:lang w:val="da-DK"/>
        </w:rPr>
        <w:t xml:space="preserve">Fra listerne er det muligt at redigere varerne, og det er muligt at tilgå den sidste </w:t>
      </w:r>
      <w:r w:rsidRPr="00492624">
        <w:rPr>
          <w:i/>
          <w:lang w:val="da-DK"/>
        </w:rPr>
        <w:t>User Control</w:t>
      </w:r>
      <w:r w:rsidRPr="00492624">
        <w:rPr>
          <w:lang w:val="da-DK"/>
        </w:rPr>
        <w:t xml:space="preserve">, </w:t>
      </w:r>
      <w:r w:rsidRPr="00492624">
        <w:rPr>
          <w:i/>
          <w:lang w:val="da-DK"/>
        </w:rPr>
        <w:t>Tilføj vare</w:t>
      </w:r>
      <w:r w:rsidRPr="00492624">
        <w:rPr>
          <w:lang w:val="da-DK"/>
        </w:rPr>
        <w:t>.</w:t>
      </w:r>
    </w:p>
    <w:p w:rsidR="005648A3" w:rsidRPr="00492624" w:rsidRDefault="005648A3" w:rsidP="005648A3">
      <w:pPr>
        <w:rPr>
          <w:lang w:val="da-DK"/>
        </w:rPr>
      </w:pPr>
      <w:r w:rsidRPr="00492624">
        <w:rPr>
          <w:noProof/>
          <w:lang w:val="da-DK" w:eastAsia="da-DK"/>
        </w:rPr>
        <mc:AlternateContent>
          <mc:Choice Requires="wpg">
            <w:drawing>
              <wp:anchor distT="0" distB="0" distL="114300" distR="114300" simplePos="0" relativeHeight="251676672" behindDoc="0" locked="0" layoutInCell="1" allowOverlap="1">
                <wp:simplePos x="0" y="0"/>
                <wp:positionH relativeFrom="margin">
                  <wp:align>right</wp:align>
                </wp:positionH>
                <wp:positionV relativeFrom="paragraph">
                  <wp:posOffset>894080</wp:posOffset>
                </wp:positionV>
                <wp:extent cx="2122805" cy="1517015"/>
                <wp:effectExtent l="0" t="0" r="0" b="6985"/>
                <wp:wrapTight wrapText="bothSides">
                  <wp:wrapPolygon edited="0">
                    <wp:start x="0" y="0"/>
                    <wp:lineTo x="0" y="21428"/>
                    <wp:lineTo x="21322" y="21428"/>
                    <wp:lineTo x="21322" y="0"/>
                    <wp:lineTo x="0" y="0"/>
                  </wp:wrapPolygon>
                </wp:wrapTight>
                <wp:docPr id="38" name="Grup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2805" cy="1517015"/>
                          <a:chOff x="0" y="0"/>
                          <a:chExt cx="2122805" cy="1517015"/>
                        </a:xfrm>
                      </wpg:grpSpPr>
                      <pic:pic xmlns:pic="http://schemas.openxmlformats.org/drawingml/2006/picture">
                        <pic:nvPicPr>
                          <pic:cNvPr id="39" name="Billede 15"/>
                          <pic:cNvPicPr>
                            <a:picLocks noChangeAspect="1"/>
                          </pic:cNvPicPr>
                        </pic:nvPicPr>
                        <pic:blipFill rotWithShape="1">
                          <a:blip r:embed="rId49" cstate="print">
                            <a:extLst>
                              <a:ext uri="{28A0092B-C50C-407E-A947-70E740481C1C}">
                                <a14:useLocalDpi xmlns:a14="http://schemas.microsoft.com/office/drawing/2010/main" val="0"/>
                              </a:ext>
                            </a:extLst>
                          </a:blip>
                          <a:srcRect l="15785" t="18832" r="17821" b="14635"/>
                          <a:stretch/>
                        </pic:blipFill>
                        <pic:spPr bwMode="auto">
                          <a:xfrm>
                            <a:off x="18107" y="0"/>
                            <a:ext cx="2104698" cy="1186136"/>
                          </a:xfrm>
                          <a:prstGeom prst="rect">
                            <a:avLst/>
                          </a:prstGeom>
                          <a:ln>
                            <a:noFill/>
                          </a:ln>
                          <a:extLst>
                            <a:ext uri="{53640926-AAD7-44D8-BBD7-CCE9431645EC}">
                              <a14:shadowObscured xmlns:a14="http://schemas.microsoft.com/office/drawing/2010/main"/>
                            </a:ext>
                          </a:extLst>
                        </pic:spPr>
                      </pic:pic>
                      <wps:wsp>
                        <wps:cNvPr id="40" name="Tekstfelt 7"/>
                        <wps:cNvSpPr txBox="1"/>
                        <wps:spPr>
                          <a:xfrm>
                            <a:off x="0" y="1250315"/>
                            <a:ext cx="2122805" cy="266700"/>
                          </a:xfrm>
                          <a:prstGeom prst="rect">
                            <a:avLst/>
                          </a:prstGeom>
                          <a:solidFill>
                            <a:prstClr val="white"/>
                          </a:solidFill>
                          <a:ln>
                            <a:noFill/>
                          </a:ln>
                          <a:effectLst/>
                        </wps:spPr>
                        <wps:txbx>
                          <w:txbxContent>
                            <w:p w:rsidR="00AB70EB" w:rsidRDefault="00AB70EB" w:rsidP="005648A3">
                              <w:pPr>
                                <w:pStyle w:val="Billedtekst"/>
                                <w:rPr>
                                  <w:noProof/>
                                </w:rPr>
                              </w:pPr>
                              <w:bookmarkStart w:id="64" w:name="_Ref420238608"/>
                              <w:r w:rsidRPr="00D801BA">
                                <w:rPr>
                                  <w:b/>
                                </w:rPr>
                                <w:t xml:space="preserve">Figur </w:t>
                              </w:r>
                              <w:r w:rsidRPr="00D801BA">
                                <w:rPr>
                                  <w:b/>
                                </w:rPr>
                                <w:fldChar w:fldCharType="begin"/>
                              </w:r>
                              <w:r w:rsidRPr="00D801BA">
                                <w:rPr>
                                  <w:b/>
                                </w:rPr>
                                <w:instrText xml:space="preserve"> SEQ Figur \* ARABIC </w:instrText>
                              </w:r>
                              <w:r w:rsidRPr="00D801BA">
                                <w:rPr>
                                  <w:b/>
                                </w:rPr>
                                <w:fldChar w:fldCharType="separate"/>
                              </w:r>
                              <w:r>
                                <w:rPr>
                                  <w:b/>
                                  <w:noProof/>
                                </w:rPr>
                                <w:t>5</w:t>
                              </w:r>
                              <w:r w:rsidRPr="00D801BA">
                                <w:rPr>
                                  <w:b/>
                                </w:rPr>
                                <w:fldChar w:fldCharType="end"/>
                              </w:r>
                              <w:bookmarkEnd w:id="64"/>
                              <w:r>
                                <w:t xml:space="preserve"> Listen "Kølesk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uppe 38" o:spid="_x0000_s1057" style="position:absolute;margin-left:115.95pt;margin-top:70.4pt;width:167.15pt;height:119.45pt;z-index:251676672;mso-position-horizontal:right;mso-position-horizontal-relative:margin;mso-position-vertical-relative:text" coordsize="21228,15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GjGQgQAAOIJAAAOAAAAZHJzL2Uyb0RvYy54bWykVk1v4zYQvRfofyB0&#10;dyzJsq0IcRaOnQQLpJugSZEzTVEWEUlkSTp2WvS/95GS7I3jxW63B8vD75n33gx58WlXV+SVayNk&#10;MwuiszAgvGEyF816FvzxdDNIA2IsbXJayYbPgjdugk+Xv/5ysVUZj2Upq5xrgk0ak23VLCitVdlw&#10;aFjJa2rOpOINBgupa2rR1OthrukWu9fVMA7DyXArda60ZNwY9C7bweDS718UnNn7ojDckmoWwDfr&#10;v9p/V+47vLyg2VpTVQrWuUF/wouaigaH7rdaUkvJRosPW9WCaWlkYc+YrIeyKATjPgZEE4VH0dxq&#10;uVE+lnW2Xas9TID2CKef3pZ9eX3QROSzYASmGlqDo1u9UYoTdACdrVpnmHSr1aN60G2IMO8kezEY&#10;Hh6Pu/b6MHlX6NotQqRk52F/28POd5YwdMZRHKfhOCAMY9E4mobRuCWGlWDvwzpWXn9n5ZBm7cHe&#10;vb07SrAMvw5HWB9w/L7esMpuNA+6Teof2qOm+mWjBqBcUStWohL2zcsX5DqnmtcHwRy6rvEVJec9&#10;JVeiqnjOSQtMP6tdQ11Mng/SyEVJmzWfGwXlA0wH4/D9dN98d+CqEuoGBxAt7bOw5WNJFWQQwTma&#10;ucEuVqTNkexOwNVKeinZpuaNbXNU8wphy8aUQpmA6IzXKw7J6c95BNZRHyzOU1o01p8JYdwZ6053&#10;EvFp9HeczsPwPL4aLMbhYpCE0+vB/DyZDqbh9TQJkzRaRIt/3OooyTaGAw9aLZXoXEfvB+dP5kxX&#10;Xdps9FlNXqmvHQ5J71D/711El0PI+Wo0+x2ou0oTjacp9OwYSNNRjJBhTdMY0aLqRMlk1AncWM0t&#10;K3uWeiZaIRgkHFltf5M50KEbKz04RxkVpVE4DciprAqTyTmS2mdVlE6i0cTLoc8N6EYbe8tlTZwB&#10;OuC9P4K+IrY23n6KC7Bq3LeRTivtaNtziq7xaJKArslgPl9OB0myTAdXV7AWi+vzZBRNkvH1ni5T&#10;0lxu71eGIbHy/8/YN5hyaeAg7TICTVfdcO2YXuBo/ZhK3KVzqmD7zAGEbttDGie4eNrK+sRfjC14&#10;Zcm0ra1+miusxO6uJGqhz1i3vPX0wNW7AhrF43DUF0mXIx/KaDyZTEN/ve1r4X/m28hK5I5sR7sT&#10;wqLSbTZsS2F5J6Z3s74pEX8Vd6o6hOcsu1vt/AXUxuO6VjJ/AyQoR/7GMIrdCBx/R419oBr3MwDF&#10;m8Pe41NUcjsLZGcFpJT6r1P9bj7IxWhAtrjvZ4H5c0NdIa8+N6DdPQ56Q/fGqjeaTb2QLrHxmlHM&#10;m1igbdWbhZb1M1Qxd6dgiDYMZ80C25sLixYG8JRhfD73dnsf3DWPCrdIW24dzE+7Z6pVl5QW9H6R&#10;vbBodpSb7VxfftQcJeJG+MQ9oAi1uwZE7i3/kPAVrHv0uJfK120/6/A0u/w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MDdjk3wAAAAgBAAAPAAAAZHJzL2Rvd25yZXYueG1sTI9B&#10;S8NAEIXvgv9hGcGb3cRUqzGbUop6KgVbQbxNk2kSmp0N2W2S/nvHk95m5j3efC9bTrZVA/W+cWwg&#10;nkWgiAtXNlwZ+Ny/3T2B8gG5xNYxGbiQh2V+fZVhWrqRP2jYhUpJCPsUDdQhdKnWvqjJop+5jli0&#10;o+stBln7Spc9jhJuW30fRY/aYsPyocaO1jUVp93ZGngfcVwl8euwOR3Xl+/9w/ZrE5MxtzfT6gVU&#10;oCn8meEXX9AhF6aDO3PpVWtAigS5ziMpIHKSzBNQBxkWzwvQeab/F8h/AAAA//8DAFBLAwQKAAAA&#10;AAAAACEASjCLmEWOAABFjgAAFAAAAGRycy9tZWRpYS9pbWFnZTEucG5niVBORw0KGgoAAAANSUhE&#10;UgAAAvoAAAGtCAIAAAGfGXfGAAAAAXNSR0IArs4c6QAAAARnQU1BAACxjwv8YQUAAAAJcEhZcwAA&#10;IdUAACHVAQSctJ0AAI3aSURBVHhe7d0HfBTV1gDwsTz8wAY+9anYlWpvWFBREBHpRaQpCCiKIL33&#10;EtJ778nupm56TwgppDcIEDqhS4cEEjpJvrN7h8vkJlk2yc5mZznn93e8c2dmd2fmztmzm0zgSkv3&#10;6Mr27XuND7dt227ZA11hqr1KeQfa7ux/jIA2c7ykrrPfUZhyJSVlQMZ1AaQN+19SXMqDnuIdQNV5&#10;ZylBZokJUQdhunXrLiOgyOZgWlKyncxyxcU7ATlApA12p7vSNgFHhDYIMttFfhSGD2kLD5l0wQEC&#10;CXnTyCxXWLijWegBIrNZeTvgAK1O2gvtoqKdxgEOEExDsl+BabMP0P2GKygoRRpweXnbkAZcbu5W&#10;1Kic3NxTp6u5nJyS5vLzU5SXlx88eBCmtHPfvn0HD+yHTtoDS0lkZubTTinJzT13/gKXlVWkvYyM&#10;fEljdueerly5wm3ZUqi9yMiEiIh4CmalhdkdbXCZmQXag4NyPJ8LD48jhAerxfqMW+lvt5y0w8Ni&#10;Xu3wQPfnHg0LDacr6BCzO5qpk0MBl56er72wsDilMhaOEYAGzEoLszualZfvhymXlparPTgooaEx&#10;FMxKC7M7mpWXH4Apl5qaoz04KCfPXxLDoeOnHxI54MUzu6MZXGIw5TZtytZeSEj0lavXqY86vfr4&#10;y5OFPU3ZYjv0vaGWmxz+hrb9qPfLz1zefvXaAw88MMWt6Och43LcJ508dQYeXOeCg6MIMsvsjmbl&#10;5bthyqWkZGkPnqmysjJ19MyKigpo6DC6dOkCD/7Ug4/6BEcFBoR1fvQ/dN9aIygoEkDGJLPM7miD&#10;S0rK1F5gYATsTImpqxgHCB5c5wICwuHowJTMMrujDS4xMUN78Ex1dXUyrkttbS00tI/ze2L5Vl3d&#10;8arbfEsQ3bp1gwfXuU3ypQpFGCCzzO5og0tISNcePBPsDByd5h6gewYcILInv/9jSRpiYHZHG1xc&#10;XJr2ZDIl7Ez9EVQTeQyO2dWTl67frGnyqKW7zuJbTQQcIHhwnfP3DyXILLM72uBiY1O1B88EOyPS&#10;CKI7o0N+fiGKbA6mZJbZHW1wMTGbtOfvHwI7k/3rQnKALuaurbhd8/Sj7T4dsWbs8F/nOSWqd7aR&#10;aNeuHd9qItQHCHZDx/z8gtUHKJjMMrujDS4qKkV7vr7BsDNhnb8UYwTBg+ucj08QQWaZ3dEGFxmZ&#10;rD14JtiZ3ba+YhwgujPiYXZHG/DRPFF7Xl4BsDM0SQf5ecm8Pf2DYmQ+Xjdr1DvaRJSfPce36uqq&#10;BGt6efmSBhwgeHCd8/RUEGSW2R1tcGFhCdqDZ4KdgaMjxgiiO6ND5Od9gMwyu6MNTqmM156Hh5yv&#10;fEUIeHCdc3eXEWSW2R1tcCEhcdpzc5PxeyNCwIPrnKurP0Fmmd3RBnyKi9Gem5s/vzciBDy42Jjd&#10;0QYXFBStPVdXP35vRAh4cLExu6MN+KQbpT1nZ19+b0QIeHCxMbujDU6hiNSek5MPvzciBDy42Jjd&#10;0QYnl4drz9HRi98bEQIeXGzM7miD8/cP0569vSe/NyIEPLjYmN3RBnyQU2rPzs6D3xsRAh5cbMzu&#10;aIPz9Q3Vnq2tO783IgQ8uNiY3dEG5+0drD0bGzd+b0QIeHCxMbujDc7LK0h71tau/N6IEPDgYmN2&#10;Rxuch0eg9iwtXfi9ESHgwcXG7I42OHf3AO1ZWDjzeyNCwIOLjdkdbXBubnLtmZs78nsjQsCDi43Z&#10;HW1wLi4y7ZmaOvB7I0LAg4uN2R1tcM7O/trbuNGe3xsRAh5cbMzuaINzcvLTnomJHb83IgQ8uNiY&#10;3dEG5+DggzTg7O29kQacnZ0X0oCzsfFEGnDW1u5IA87S0g0xqu8EtDkLC1fEgEOzLd0HptDmzM1d&#10;EOP0mTMEtPGuZ01UtzwHPt0LpjKuC7mL+Z4qjfqWZ3Knc16Jqq2631n+f2/DoSF3rwLYeeZmZw33&#10;O4dn7yYNQG4QNg6KbA4Ok+pmZzg0wS9/rfxoOLlnGfacNIRoJz06dBEMnEUJ+6BBD5Ok5RbFwKGB&#10;huro0DtWQ9/6kbY1oEeHzCblqI6O0+bd0KZ3Cksauc2ZTPE2Z03wHmdN8AZnTfDu5iZtP1nVklub&#10;y9U3NZPgewRBeg4ePMDPC25/lhbVbbvMnbyaMbcJSwuzL9po3k3NwvtfmfuFDR+zL9po3h3N9F5m&#10;Xd3OTPh7OJLG4tHd1s6c8Nf3H9FFOsTsyz1BTmje7czK++ZeZnDgYHnz7mWmdzEDeoOwVDD7ck/w&#10;3tO8G5kPHD3J3IDcGsdPX6RtONz8/cbiBDw+sy/3pLqyhPft3lNlZSW9MXlj31cf5riT+zfRHs2q&#10;Ks+pG9csh3xw5erBOW6plZeqzFKOyWcNzCuvoPcd6xC9VRfALLMv95RVdrB5tzCfqr4BBwg+06t/&#10;rtnaCAkJ4VuVlWQfHnmss5f9RlOvu3vVGvT+ZZjCLLMv2mje/cvk6JhzL5FdamUIjw6941iHAu7c&#10;vAxgltkXbTTv5uWbN1X3HcPRgen6qFL17TbNi0v8/1URFxfHt+rqyD7olvCuXJhl9kUbzbtzmRwd&#10;Xd3PJDw6ZB+cFCEKRZDC35/ulQ4x+6KN5t22LBw7OScu19TW3bx0Atry7CN9P37dNLxEtaMao7bm&#10;5rlrfFt4dO7caBx8p6H0udNoMXpvLoBZZl+00bx7lq9evQ57IsbYEe6Jrvj5hVAwy+yLNpp3w7Jw&#10;7MARgqP0/e9W0J476K0vJq5X7eW9onqXjG+xR+fuXca64ucXTMEssy/aaN7dyuTohHX+kuySKmpr&#10;b2i8y1RDCI8Ovb9Yh4S34cIssy/aaN6tyuToWHEvk12C+G7QeL7V/BAeHeGeiITZF2007z5lJivD&#10;9FhpipenV/imQtUuahHwjr7n3FXSFh4dch+xbtGbcQHMMvuijebdpEyOjhhZWbgnuuLhIYeyHkAD&#10;Zpl90Ubz7lDmC1sRgtxBrFv09mRyhzKzL9po3u3J/K6IEPSGYh2i9yaT25OZfdFG8+5N5ndFhGBu&#10;IhYDsy/aaN6NyfyuiBDMHcRiYPZFG827K5nfFRGCuX1YDMy+aKN5tyTzuyJCMPcOi4HZF200735k&#10;fldECObGYTEw+6KN5t2MzO+KCMHcNSwGZl+00bw7kfldESGYW4bFwOyLNpp3GzK/KyIEc7+wGJh9&#10;0Ubz7kHmd0WEYG4WFgOzL9po3g3I/K6IEMydwmJg9kUbzbv7mN8VEYK5TVgMzL5oo3m3HvO7IkIw&#10;9wiLgdkXbTTvvmN+V0QI5gZhMTD7oo3m3XTM74oIwdwdLAZmX7TRvDuO+V0RIZhbg8XA7Is2mne7&#10;Mb8rIgRzX7AYmH3RBt5rrAneaKwJ3mWsCd5irAneX6wJ3lzcCPWNxarAO4sbAcdlw+zVqqMjvJ0W&#10;EfS2YtVds20uMHvviIhDwh56DysyEO8oDnf2Owq+CD5MO1X/YrDqJtqOH8m4LoHPfApt8rN50k9d&#10;VHRiehq1O0vO9AB6MylgFnX2P9borHAkoba1dRvE3VlFtirjwDCCKVdcXEaRcRPa8wdhJxCefkrD&#10;IqBhW7oIxgqdMrMlJbsMweZw72eeeZbpNBqpNuNLSsp+/NkptGRXmN36pXP/gM7gNaPzCncOWuIS&#10;n7Gt9/II6AnI7kA3Ud+PrmrA6IGp6t5rQMYNaYd07Q/t8C9+JrOtxAwdIFwKY6XRWTKekCGAEcM0&#10;KK6wcLsBKiragQxNbO6I3IJUYQ9XULAdoZbh8vNLEWoZ/JshqOVa8ldD0P0uN3fn4YrS8stcdnax&#10;Hvj6KtR/foYNZjW+t35os05GRh6z2hzXlKWLHNe4xlv4Jnfs2Al63p/pI1yhESnB6UxPA3HpxR3f&#10;nuYYlcn0g0CruTDt+HzvVzt2CkzII09qlJKSU66oo3l/k6dZoqISmb/7QsEiJCrmXIiEy8wsFElE&#10;REJ4eHyjYJHh6DNuja/1cqaTWDy6O23/9f3HtG34mHMhEo75o1k6FB4eFxYWC8gfOiJIj/BvQ7W5&#10;PuNW9f558UMcx/QrPOwWjeo2YaEjxz3sZzH3r+8/YlYwZMy50K2dJQW790O1kM+lp+eJBEaJUhkD&#10;IsKCAWkTZAwh8TDnQrdIrQkNbvPmXJGEhsaitsKcC906cGAfjB5oNO9vpjVLaKjqDmX+Xn3Di5s3&#10;b/ItQVy+fJn8vTypY86FbhVnxhfsKodG8/5qWrMEB6vuUb5cdcUwnb9QwfSAo8dO0D+69tSDj8LU&#10;JziqwzPdPh44zdQrKlDuT5e2OfI34QQiYEqXMudCt8g7FzS45OQtIoGdIX+FDkLGdTHnXqqoqCCz&#10;yXtOHNu0ND09NvFI5aB33iKdrY+Kigt8SxAnCxr/Z2WFf9OORpcuXQTnw6DRP55HPo6QNl3KnAuR&#10;NO9vEjYL7MyFi/w7V+2dILOGEMK/gUOjW7du5DQQvoERzp5+n3/+xaef9f9z5jzhojYXoP6Li4D+&#10;lUFAlzLnQiRcQkKGSBSKcPI3jyBS+v4CuYeOHouFf9ddOzp+xqKzZF7MWLd2zZQZ8/gZQcDoWb/R&#10;lJ+5EzB64GVLglwe1hBdypwLkXDx8WkikcuVdPREdfse3rwkkXvgZRsB5lyIhIuL2ywSmSyUjp7d&#10;tr7C3GMIAaPnqz79+Jk7AaMHXrYk0D9PqcjmaJsuZc6FSLiYmFSR+PvfHT2kaqaj57ByGmnoIbam&#10;ufCt+tFU7qF/UtXA+fmpxo0Q+dOvBHMuRMJFR28SCewMHT0wbkiQWUOIpkYP+Qu8ho/+8VcYN7RN&#10;lzLnQiRcVFSySHx9g5rKPZ37LCKNK0fjKupU39odr6u7fqow5dAV0t+yqLlWwbcEIfwbx8JoavTA&#10;yzYCzLkQCRcRkSQSb+9AKeYeeNmSIPz7wRRdypwLkTTvbzI3C+wMHT3FC82FuWfhwoVrly22Xrxo&#10;xeKFMLvRKXDhoiWLl62xVyQducj/xeYWRM3NRrZduGipl9WanFC2+oHRs3j5Wn7mTsDoEZ4MQyb8&#10;+8oUXcqcC5FwSmWCSDw8FPw3uJIKeNmS4O4u95o4Rwh66FLmXIiECw2NE4m7u4h/QUu8EP4lcEPG&#10;/NVpgi5lzoVIuJCQWJHAzvAnRFIhPBnSxZwLkXBBQTEicXWV5OgR/p196WLOhUi4wMBokbi4iPj3&#10;+8QLeNlGgDkXIuECAiJF4uzsw58QSQW8bCPAnAuRcHJ5hEgcHb35EyKpgJdtBJhzIRJOJgsXiYOD&#10;F39CJBXwso0Acy5E0rx/s6NZ7O09+RMiqRD+Mx/SxZwLkTTvX+1oFlvbxn8l1MBD+A99SBdzLkTC&#10;+fiEiMTW1o0/IZIKeNlGgDkXIuG8vIJFYm0tydEDL9sIMOdCJJynZ5BIrKxc+RMiqYCXbQSYcyES&#10;zsMjQCSWls78CZFUwMs2Asy5EAnn5qYQibm5E39CJBXwso0Acy5Ewrm6ykViZubInxBJBbxsI8Cc&#10;C5E0798saxZTUwf+hEgqhP/MmXQx50IkzftXy5rFxMSOPyGSCuE/dCZdzLkQCefo6CsSExNb1FaY&#10;cyES/DcBUctxdnbeCLUMZ2vriVDLcDY2Hgi1DGdl5Y5Qy6j+zdaVG9xWb3CysHBTfdFk4Tb0gy+F&#10;/4ApQkD9b9jWC+jEf7UVaYUfMoKATs7MzBmhluHov29rULZv34sMnEH8c9qd/Y8xPcxIQm2O/Fva&#10;gPbwQ0fGdaGnreFs61XKOxzYvIHpBJsLVeOGmJNwgPbT14faHDNioG2bth8a/D/DDmMFNGxTOvln&#10;2CvkTwj7i0p2/RFbTmetNu/zytxL2nQMIUOjyOZg9ECDKykpI8iIIWgnQU58SXGpwHZ+afEOIX7N&#10;OxvuS7MkPUJ0KWSaRqeAjifUtmCgNDrrlL5X+E9q8/8Mu6BHhTnxxGnlJxqW0m0briBcBANFOEt6&#10;1ibvgwb5N+Lb3IJBfzE9RqNwi5O8ZFdquOd/O3XeFOywZNlc0j9/mXtRnL11cNryPs/DLIwV0g82&#10;FSwNyG5P2pB4YOjsJGjKUY8evpO4c9brdTZ0IvLHhquRbSnhIvXQUU0J2gNI7kFtTj10VFOCdE6J&#10;OQBTrqhoJyAjpmG79ZihwyyFsdJoW5iKUNuCEcP0EFxh4Q4AY4U0iIQZq4WzrcEMHWYpICkHCDvp&#10;GEKGAEZPWr4dNGJzf4I26YShs90AFRXB6EGGJTZ3hHCWzzoINRdXULAdoRaAoVOKUAtw+fmlCLUA&#10;l5e3DaEWwKGDWojLzd2KULPsP1O161A1l5NTglCzHK24UnqqSk9Dp7y8fN++fTA9ePCg+p/lVkXD&#10;dSDIYsFa9VYLDFSSxyFTErCycB0ktivq4LKzi/WAP8n1Q5t1IITrBASE8r31Q7gO0fG1b23mLg3e&#10;+Bu0J37UM73BCkIJrvPSU0KzYx2GvfHy5oxCZin128yNienFyoTcpzp2YhaBlOziJWsDoRGbtmXY&#10;UhfhIiPDD52srCKRZGTko7bCnAudC4+KEnHoREUlRkYmNAT9SFTR0UnMuRADt2VLoUhglERExAsp&#10;sjmYCocREgOMHuZciIHLzCwUSUREQnh4vBAMHZhCv6GZvMSJNDjucdopXZGRicy5EAMMnQKRQIIJ&#10;D49riCYhA/G/Ht/D9Lf5ZtyDnWDoPPzAAxz3wMPtnw+8s0JgcDRMX3r9fa7dC6THwEHiYc6FDimV&#10;4Skle1JTszimvNIhGCVhYbHH8zkh6BEOI0Pgb78apv99tP1zjz8EQ2ehewTpH75K4Wa6iLQD1NM+&#10;3Z4lswYORg9zLnQIhk5yUuKmTVu49PR8kYSFxSmV9YZOdIQX9EA/EhVUBcy50CEYOglb8lJSVEMn&#10;TySQYJTKGBgxEWHB0KCgH4kKEg9zLnQoKCiovLw8IWEzl5aWKxJIMKGhMQ1BPxIVJB7mXOiQUhmW&#10;WVSanJzBbd6cK5LQUBg6qA0olXHMudCh0NCweTMXJCVlcKmpOSKBBHPy/CVpgdf8kMSD5HXmXOgQ&#10;ecOKjd0k7tCpk1rAaw4OjoKpRPXs+TZMRR06kHW+7P9jYmI6t2lTtkhCQqKvXL3eqAul7pdO7nL8&#10;9pFOb89lFrVGdXUlTHuNsftfp/a085knPzoc9tdY19zBj7/0wAMPVFdXTejM0aUbfu1/5XwZ9JNZ&#10;eM1BQZEwNXAwvhsFQweWwuhhzoUOwdBZY+eakJDGpaRkiQT25HLVFWmB1xwYGEFOw7tjzV56d5Sb&#10;7UbThdNglnu6t7WnkixqczC+GwVDB5bC6GHOhQ7B0IE3rPj4zeIOHfJvMlRUVJCbkcmsIQe8Zjp0&#10;1MLe/mH+yHm20IahI+hvY8yIqZR3IA09DB2KS07eIhLVLqkDho4394Zw6JyvuAjd6enplZXQ0FnE&#10;7jvLt7SJU9v5hiDgNQcEhJPTYMhgfFMwbmi7R4+3YSmMHuZciIFLSsoUiWqv1EGyjvLlr8msIQe8&#10;ZoUijJ4JgwXjm4BxQ9sAhg4shdHDnAsxiDt0yMeW2jtBZg054DXToTP2y4/7j5r8zdBfvC0WkR7D&#10;QQYKM26AXodOYmKGSGBPyPmAQWPDvQyJh8zqPwavieRb9wp4zXK5kp4JgwXj+9pfD8OU0aPHW7AU&#10;Rg9zLsTAJSRkiEShuDt0SJlMZiFWr1y+YdWCHZf5WVHjZm3dscs3+Blh3KpW7GRfAbxmmUwJUwMn&#10;l4c1CoYOLA0IiGDOhRhg6KSLBC4Ccj7Ub1aqILOGHPCaZbJQehErZHJfbydo2C4c72zyNzQWDOw6&#10;u88Ld1cwMD169IQpJB7mXIiBi49PEwlkfnI+YNAwWcdgA16zv38ITCUKhg5MYfQw50IMXFxcmkgg&#10;85PzAUPHj3uTGTqmi2Z0+fqfdwcuGTp0KMyO2JB2eXfUgRSnV97+ou9XfSdbJ+10HX666iZZuTWx&#10;88y1nh/8avp1Z37+ThzN9mr4hgWv2c8vBKagW89317iqGvbLp8lkATKXDdD+YNjMqSvdyQrzB770&#10;xtC1pK1n/v6hjerevScshXcu5lyIAYbOZpFA5ifng2Sd+M9+IrOGEtfP8g1BwGv28wuGqYGD1Ego&#10;sjlZ7Ag6qx46oZB4mHMhBi42NlUkcBGQ86Eqc9RBZg054DX7+gbTi9hgQWokVEMnZgSdhaEDSyHx&#10;MOdCDFxMTKpIYB/I+YBBY1f/w3nmiUt8q66uV7exfKvVsTrrAt/SJq4c4huCgNcslaEDg4YhHDrM&#10;uRADDJ1NIoH8Sc4HDJ0GZXLtI+3aW479eE+iNQydGnVCmh1QNn3syIqDmSHrJpGVmhm3u45R8E1t&#10;ovGhE+LrG0Tzv8GCd1UCRow66/Cz6qEDtVoocy7EwEVHbxIJXATkfKjfrFRBZg054DX7+ATB1MBB&#10;aiRg6PjHjKCzMHRgKSQe5lyIgYuKShEJ7Ak5HzBowjp/CcgsicrTJ2ABP9MmUXOLbwgCXrO3dyA9&#10;EwYLxnejYOjAUhg9zLkQAwydZJFA5ifnA4YO84Y168Onl7/Toa729jvvvFN340LBRVWnqq3PaOwN&#10;C16zt3cATCWqe/ceMIV3LuZciIGLjEwWCVwE5HyQoZM2fAaZNeSA1+zlFUAvYsmBoQNTSDzMuRAD&#10;FxGRJBLI/OR8qMocdZBZQw54zZ6eCpgaOBjfjerWrQcshdHDnAsxcOHhiSKBPSHnAwaNPfdK/U9Y&#10;0Hkt/+R1aESFppKerWmyzJjgfy83UoK0Mt4ZYT745Tf5GUEcuMD+WBRes4eHnJ4JgwXju1Fdu/aA&#10;pTB6mHMhBj0NHabWkRccv1lTAw34r1eX0aQTws92fdqRK/yM7uJ2bd3VW6qnYyKgjP1BBLxmHDpa&#10;4sLCEkQCe0LOh/rNShVk1pADXrO7u4yeCYMF45tcjULQCUMHlsLoYc6FGDilMkEkHh4K/tc2pRPw&#10;mt3cZDA1cO7ucq+JcxjQCUMHlnp6BjDnQgwwdOJFAhcBf0KkE/Ca3dz8YWrgIDU2Sj105JB4mHMh&#10;Bi40NE4ksCf8CZFOwGt2dfWjZ8JgwfhuVNeu3WEpjB7mXIiBCwmJEwlkfv6ESCfgNbu4+MHUwLm6&#10;+jcKhg4shXcu5lyIAYZOrEjgIuBPiHQCXrOLiy+9iCVHPXT8IfEw50IMXHBwjEhgH/gTIp2A12wc&#10;Q4c5F2LggoJiRAL5kz8h0gl4zc7OvjT/S06XLt1hCu9ZzLkQAwydaJFAvcmfEOkEvGZnZx+YSpR6&#10;6ECt5s+cCzFwgYHRIoF6kz8h0gl4zU5OPjCVKBg6MIXEw5wLMXABAVEigczPnxDpBLxmR0dvmEoU&#10;DB2YwuhhzoUYYOhEigQyP39CpBPwmh0dvWAqUeqhA1nTlzkXYuAUikiRQObnT4h0Al6zg4MXTCUK&#10;hg5MIfEw50IMnFweIRLI/PwJkU7Aa7a394SpRHXp0g2mMHqYcyEGGDrhIoHMz58Q6QS8Znt7D5hK&#10;VJcuXWHq5OTNnAsxcDJZuEgg8/MnRDoBr9nOzgOmEvXmm11hComHORdi4Pz9w0QCmZ8/IdIJeM22&#10;tu4wlSgYOjCF0cOcCzHg0KkX8Jpx6GiJ8/NTigQyP39CpBPwmm1s3GAqUTB0YAqjhzkXYuB8fUNF&#10;Apcvf0KkE/Cara1dYSpRMHRgCqOHORdiwKFTL+A149DREufjEyISW1s3/oRIJ+A1W1u7wFSi1EMH&#10;Gu7MuRAD5+0dLBIoGvgTIp2A12xl5QJTiXrjja7qhjtzLsTAeXkFi8TaWnpDB16zpaULTCXq9de7&#10;qhvuzLkQAwydIJFA0cCfEOkEvGZLS2eYStTrr3dRN9yYcyEGztMzSCRWVtIbOvCaLSycYSpRMHTU&#10;DTfmXIiB8/AIFAlkfv6ESCfgNZubO8FUomDoqBuuzLkQAwydAJFA5udPiHQCXrO5uSNMJUo9dKDh&#10;wpwLMXDu7gEigczPnxDpBLxmMzNHmEoUDB11w4U5F2Lg3NwUIoHMz58Q6QS8ZlNTB5hKFAwddcOZ&#10;ORdigKEjFwlkfv6ESCfgNZua2sNUotRDBxpOzLkQA+fqKhcJZH7+hEgn4DXD0IGpRMHQUTecmHMh&#10;Bs7FRSYSyPz8CZFOwGveuNEOphL12mtvqhuOzLkQAw6degGvGYeOljhnZ3+RbNxoz58Q6QS8ZhMT&#10;W5hKFAwddcOBORdi4Jyc/ERiYmLHnxDpBLzmDRtsYCpRMHTUDXvmXIgBh069gNeMQ0dLnKOjr0gg&#10;86M2YsecCzFwDg4+CLUADh3UQpy9vTdCLcDZ2Xkj1AIwdLwQagHO1tYToRbgbGw8EWoBGDoeCLUA&#10;Z23tjlALcFZW7gi1AGdp6YbQPVXXD+iBoePat2PfBx74ysx05YZVi+dM/KFdu3bCbRAC/JC5E9DD&#10;WVi4InRP/JC5E9DDmZu7IHRP/JC5E9CDQwdp5fSZM0LQw5mZOSPUAlxp6R6kpe3b9yKEWo/btm23&#10;UPCLXzE90lIp77BtaynTeU9phbs/CDzS2f9Yd8VR5/R9zFKKSUMIIeIlvyPvBRzu7HeUWpx0QDjL&#10;rM9t3bqLCHruC/pv9Qc+3Yv2E3QRYBYZCMg4QicjvmFWYPQNPQyJRpVr5EeYRUPDD5FF7wXUW8Sk&#10;IYQQsaVIJbuY7QfB2f+DKck+tPNu3iEU7d+h+SXwf59BD50FwjUbEl72zKIW0PLRdm/xE67ZELM+&#10;RTKLsE01XIGgRw0hRCiyOcB0UmTpliInaE+NOUhTD1dSUtaQ4vH3hekGMCswmEtdg9Nhn7RsQyDc&#10;kGLWaYhZnyA5hbbXJO+ni8KzdwsXgbUp+8isMAfdz1L81z7x9GvFRdsXDvqLWYQMX4LZyCSXP5lO&#10;99Rd84d3LSneNt8j7acf/3i7/WOkf/mgL0lDuXFMTqhZbnFZ/9de2lqy3TGjmPSTzELajIaLSNUD&#10;Da64eGdDTNIByncHM+swhJf6hYDnmnIy/BvhVsxShvAxhVsJCddpFLM+BQmFNmibmRX2A5J9EDIy&#10;xUWlTI/2SHKh7bCctxv2U5B0HNP2QoMrKtopJMw1pCf49b60J/zT0XTNRpFLnelsMW0ejayjAbM+&#10;1SdE9SUOnR0SVt4r6PAA5SHaA0vfCThCZ0FxcRlCSKiouBjyS0hOZzIbmvMayTiArkMsSdwHeYe0&#10;Ie/soGh+EXYSoT1+IIsS/17DLGpbTJZpiFmfyivYQUobwj19d0xOGUyFnZab9gg3EdY+CCGKJJqs&#10;QjnTT4Rkv6hOQ3d7uMLCHZK2e7O9Zsz6TZFnqL5IHhZezvQLCWsfhBAjIucLkoAYmQU+zJpcQcF2&#10;pCUmDSGEWgbqHbicEEJIf7DeQQjpG5efX4oQQvoEeWcbQgjpE5eXtw0hhPSJy83dihBCYjstCMw7&#10;CCHR5eTmHrhYXVVVdfny5dLD1VxOTonR8PNTzNU6mG0Z/EraBbOtUGCgkl9Ji8jMzGc2R8hI5Ob+&#10;e6F6//GLlRUXSw9UcNnZxUbD11dRrg6PTbvSS7abOEZOnGH6WPsO7omF5YUBz/dfvnVP3izvlD0H&#10;DsI6zLYM8jgQ8dazFsxdZeVmDu00hwnZO/ZHrRuRuXVvULQNWQGC2VYoICAUVkgvL9++vcQyqnDl&#10;+nXtOzw62ymucHfkgHk28flbd+7YMeDVN9cpC3btL8/IyGM2b+gvx+Ss7CJomP81e8X0IQmu8yJT&#10;VbNbEvydQ9Pj0orTs4uf7b+Srt8s8Y4zEn1XpqcEZacEfD/BdK5TjDwhJ2jZYPfkXGZNbYyetiY2&#10;vTghHdrJPtYz1g3o/Xj79sw6jYpyXxWRUQiNucvlZGeB7aRRwyev7z/P/vH2HUgPkhDIO1cEYVR5&#10;ByFksGSKAD7rQN7JyiqSnKioRITuN9HRScyFIF3cli2FkhMZmQAiIuI1U2RztE02QUi6IPUwF4J0&#10;GWfeEd4LS7IPPXkISZRR5Z3MzALJIcklPDz2eD5XlvFBeHhcoyDj0DbZBDWqz7jVYcEBHw+fw/QD&#10;jnuc6aEWj+7G9BB/ff8R04N0AlIPcyFIF5eRUSA54eGQdOLDwuLApth1kH2aQtYBZBPUqD4/L366&#10;6zekzXGQrOP/74lXX326vXr2cZgOG/frhAmTh336gqrnwXbBStWai0Z16/Xq48o7D+LnI/t1RL+A&#10;cFXeIT1/9ulJGkgnIiISmAtBKpTK8PLy8t8GjM4uK9+0KQt6IO/kSw4pYcLCYgkm11BH8x6k69DC&#10;BzXUZ9wqmC6d/P3M9V5PPfro/978oH+fzyw9QqFTnXfiPn7h0SHDRj7w4P9BjfnuZ/2+/LhHSHgc&#10;5B1YtGHmiN9XeXzV7dkhQ0eOHjUsIDwO8s5rzz41eOCAMXMsYAWkK1DyMBeCVKjzTtk/y9eV7oW8&#10;swV6uPT0PMkhqUSpjCEOZv+X5ppDOU9kJf2WkTAzNXYpXQHQBISQREHqYS4EqVAqw4pTI2b/M2//&#10;gbKUlEzo4dLS8iRHqYSkExsaGkNAuqFtcCyfy076RdgDyCYISVdYWBxzIUhFYGCg+hdsVREXlwo9&#10;3ObNuZITGgpJB6H7i1IZx1wIUhEaGgYZJz09oWDXvqSkDOiBvJMjOUwtg9D9AEoe5kKQCsg7yQ4L&#10;f538W9HusqSkdOjhUlNzJIechsrKyjqM5sfNmzf51r2iqqqKHOrg4CjSQHrWs+fbtA15h7kQpAI+&#10;Z8VbmCYV7jxwsDwmJgV6uE2bsiUnJCQaQN65dv2m9kz7vXro/NWPOr3G9BuqG/LZn9HZXmPsSWOz&#10;40zaSSzwzoWpw+j3yeyyteGkcceN+rM3L1ddgekUjxLaM3bYBNom8g+rju3pM+fIoQ4KiiQNpGeQ&#10;d2gbUg9zIUgF+ZwFkVVWnpCQBj3SzjtV1Ve1Z/Z9F5h2bP+i9x9fxc3vXlV9BWaf+3DByf2pdB3D&#10;8Xv4IZj2XZsO049HWFlO/nhHgrOLp2Wq4z90HWLawA+VBYcuHtiUIf+n/SPtoOfI2arh/1XtbLt2&#10;qtnLF892fue7qksXH3v6DZi9cFF13GDRC1+Ps0g9Zjpl4ISRv1SdK1N1tu8E0/ZPvZF38CI0jp84&#10;SQ41k3ee4jjScFk/y0fQT5h5R3NP92Y6EQGVo/ZgfaPJO3GmpquWrM4qO8jnnZSULMkhZ8X7wA1I&#10;PTQqGgS/AKN+hISE8K17RZcuXcihDgyMIA3iqQcfXTCia6CvR3BwmA8sDVC6uXpYuvq4ujrDUlOv&#10;KO6pT9Y4BQo3QQRkcA2O53OV8g5BQRFkFtaHvEO3hdTDXAhS4evrn59fSMTGpkIPl5y8RXLIWTlV&#10;zeYdGdfFinvZnHsJGg3zzqtPvgjTt7/+lMzeiYv8/w0stvH/v3f0H9SHb2kXqrxzajs/ozEg75BD&#10;HRAQThqolSCDN4pkHJgKO2H9Hj3epttC6mEuBOkyqrwT/cFQyDhN5Z3kPSeee67XsU1Lc21HLBja&#10;Wx4Zp+6+WHHhzMFTF9RtA4rYhLgj2r2okwXufEu7wLzThoRphWg04xCwvtHmnaSkTMkhZ6Vh3mGC&#10;X4BRP5r1OYscaoUijDQ0kHt7MT2oIcjgFM04wk4hWB/yDt0WUg9zIUgXl5iYITnkrNy8eZv/ea86&#10;amtrk76ZAJUOAbP8Aoz6ERcXx7fuFd26dSOHWi5XkgblHRDe7+335zqE/7jAwx965IFe5guXLzdR&#10;Lw0WromEIIOrhZKMc2e2cbB+jx5v0W0h9TAXgnQZVd6BdOPDvUE+ZzXMOzfq6hbMmwcNZzsrSyur&#10;N+amHaohSwwuamtuav/Sam5dO1Sh+pWcnu9NID2aA/LOiXx/aCh2XiY9TYWGvINahsksmsH6Rpt3&#10;EhLSJYeclYZ5Z7etL2QcyDvRb/+I9U5Toap3rp1aumQRP990QN4hh1omCyUNylsR5mazYcYq92HD&#10;Rpm5+U6fZzZm2nxo2y4cv/Tv3/0UYcNG/zV9vgmsOXdgV5jO7vMC3RZpr0ePnrQNqYe5EKSLi49P&#10;lxy5PAxcvlzNXx/qgETDBL8Ao34063MWOdT+/qGkgfQM8g5tKxThzIUgXZB30iQHyn7Q6Ocs2zs/&#10;R2+Yd3JONPxY0eSnmcu7o/jWneg78G++VVd3Xb3d6SptbzhoWZgXXuJbGoOsdOZaTd8FAenlFR+8&#10;8o26o8loZt5RHWp//xDSQK0ElaP2YH113uG3hZKHuRCki4uL2yw55Kw0zDvpw/8in7M05p2awWOm&#10;1tTC+jXF52/W1tzafvH2t32/gwW9+w2HaWmy54Q/l0LeuXQkN9Vr3byN/sneq3+bvQbyzl/ffLBw&#10;5eoxU+bU1VwdMHS8mHnndv/+/Seu3cTPaYzvvvv+dm3dmMHfX7x2a9EvI7afvMe3Nqq8U3NjwKCR&#10;2ny/Qw61n18waVArnYNmj+2/xjXUx9lK5uP584jv7ZdPW79kpkymUK3gsl4m8/5qzJ8yp+UfDJvp&#10;JQudutLNRxa6wlm+cOH8aW8/COvMH/jS6okfvjF0DX3M+wFkcAb5E+Cy2BFMP4D1u3fvSbeF1MNc&#10;CNLFxcZulhwo+0HDvMMEvwCjfjSr3iGH2tc3mDRQK/n5hTD4vBMzgukHsD7kHbqtTKZkLgTpgryT&#10;KjnkNDTMO4GPvw+VDoF5p6nAvNOGSEKRpz9Lkbwjz+wg7Gw677DXgkRxMTGpkkNOQ6Pf7/hzbzb1&#10;OWtt3EG3wS9W5q6Fdtkt1Tc0f7/52COPPvF4h/a9uo198bEn1Wup4tORa2cHlCn3VM2dOGrs8F8n&#10;maou1Ecff/KRhx8iK+ghQhbe42saGtW7ZHxLu1DlnSuH+BmNgXlH50hCIblGg6byDnMhSBcXHb1J&#10;cshZaZh36M/RU/pPbqreIXlHc9hN/4BvGWM0q94hh9rHJ4g0UCtBBmeQROMfM4LpB7A+5B26LaQe&#10;5kKQLsg7KZLj5wenJBi/32lZNDPvqA61j08gaaBW8vUNYtzJO8OZfgDrq/MOv62/fwhzIUgXFxWV&#10;Ijnk3aDRz1n23CtNfc6qvXVu41fPQ2P5Ox327z9QV6vafP/+/bCEtK/drrtZV3fu3yM3a+oOqPrb&#10;Mkr/Pcu37hXHtqp++Vj7aNbnLHKovb0DSQO1ElSO2oP1Ie/QbaHkYS4E6eIiI5Mlh5yVhnknf8Zq&#10;8jmrsbxTA/O+f/zYq1cv1/Fff9ZnKMk1vXp9WqfKNnWf9f6u7FLdmbq6+eMHXbhZ99Vnvdr2Joqa&#10;6/f4ITeNq4fi+ZZ2oco71/7lZzQG5B1yqL28AkgD6Vn37j1oG1IPcyFIFxcRkSQ58PYL8HNWy6JZ&#10;n7PIofb0VJAG0rNu3XrQNqQe5kKQLqPKO1vGz6N0mHeOVlznW0YRmHfaEFSO2oP1jTbvhIcnSg45&#10;K41+v9P05yz+95Vnzpwp33bu7K2a2ppb0I7cq+r8pOuYurrrJYFLoP2b1/Zv+w6qq+NXXuEemXbk&#10;CrT1HDXXKviWFrFpfwUci569/zlVXbP4wxf53iYC8s6hDBdoaPP7yuRQe3jISQO1EmRw7cH6Xbv2&#10;oNtC6mEuBOniwsISJIeclYZ5h/wc3YZ7ecvE+c2qd9wdQvlWg1DYreFbxhKqeufWlTXrzfj5pgPy&#10;DjnU7u4y0kCtBBlce7A+5B26LaQe5kKQLgnnHf6P4mGIGeRQY97RFZJQSGGugfHnHaUyXnLIWeGv&#10;DAwxgxxqNzd/0kCtBBlce7A+5B26LaQe5kKQLi40NF5y3N3h/GHe0UeQQ+3q6k8aqJXc3GTag/Uh&#10;79BtPTwUzIUgXZB34iSHvBvwVwaGmEEOtaurH2mgVoLKUXuwfteu3em2UPIwF4J0cSEhsZJDzgp/&#10;ZWCIGeRQu7j4kgbSM8g7tA2ph7kQpIsLDo6VHHIa+CsDQ8wghxrzTlth8g5zIUgX5J0YySGngb8y&#10;MMQMcqgx77SVBnmHvRYkigsKipYcV1c/wF8ZGGIGOdTOzj6kgfSsS5futA2ph7kQpIsLDIyWHBcX&#10;P8BfGRhiBjnUTk4+pIH0DPIObbu6+jMXgnRB3omSHCj7AX9lYIgZ5FA7OXmTBtIzdd7h21DyMBeC&#10;dHEBAVGS4+zsC/grA0PMIIfa0dGbNJCeQd6hbSh5mAtBujiFIlJyoOwH/JWBIWaQQ+3g4EUaSM8g&#10;79A2pB7mQpAuyDsRkgNlP+CvDAwxgxxqBwdP0kB61qVLN9p2dvZhLgTp4uTyCMmBsh/wVwaGmEEO&#10;tb29J2kgPYO8Q9tQ8jAXgnRxMlm45EDZD/grA0PMIIfazs6DNJCevflmV9qG1MNcCNKFeQdDU5BD&#10;jXmnrRht3vH3D5McKPsBf2VgiBnkUNvaupMG0jPIO7QNqYe5EKSL8/NTSg68/QL+ysAQM8ihtrFx&#10;Iw2kZ5B3aBtSD3MhSBfmHQxNQQ415p22YrR5x9c3VHKg7Af8lYEhZpBDbW3tShpIzyDv0DakHuZC&#10;kC7OxydEcmxt3QB/ZWCIGeRQW1u7kAbSM3XeobPuzIUgXZy3d4jkQNkP+CsDQ8wgh9rKyoU0kJ69&#10;8UZXwaw7cyFIF+SdYMkhp4G/MjDEDHKoMe+0lQZ5h70WJIrz8gqSHGtrV8BfGRhiBjnUlpbOpIH0&#10;7PXXuwhm3ZgLQbo4T88gybGycgX8lYEhZpBDbWHhTBpIzyDvCGbdmAtBuiDvBEoOlP2AvzIwxAxy&#10;qC0snEgD6Zk679BZV+ZCkC7OwyNQciwtXQB/ZWCIGeRQm5s7kQbSM8g7gllX5kKQLs7dPUByoOwH&#10;/JWBIWaQQ21m5kgaSM8g7whmXZgLQbog7ygkB8p+wF8ZGGIGOdRmZg6kgfRMnXforDNzIUgX5+am&#10;kBwo+wF/ZWCIGeRQm5o6kAbSM8g7glln5kKQLs7VVS45UPYD/srAEDPIoTY1tScNpGeQdwSzTsyF&#10;IF2Qd2SSA2U/4K8MDDGDHGpTUzvSQHr2+utvCmYdmQtBujgXF5nkQNkP+CsDQ8wgh3rjRjvSQHr2&#10;2mtvCmYdmQtBujhnZ3/J2bjRHvBXBoaYQQ61iYktaSA9g7wjmHVgLgTpwryDoSnIoca801aMNu84&#10;OflJjomJHeCvDAwxgxzqDRtsSAPpGeQdwaw9cyFIF+fo6Cs58PaL9GnhwlWorQhOhB1zIUiXJPMO&#10;QkjSOAcHH4QQ0ifO3t4bIYT0CfMOQkjfODs7L4QQ0ifO1tYLIYT0CfKOJ0II6RNnY+OBEEL6xFlb&#10;eyCEkD5xVlbuCCGkT5h3EEL6xllauln+M2YDTAXMTFf3/8ttw+qFws4O/33zl/GjhT0IISRUfa8g&#10;q3EWFq739MqPi5gehBBqiM8uJP7dVVVVtc4pgp9VB1lNq7yDEELa4LOLOi4f23G5qsrKL5mfVwdZ&#10;jTM3d0EIIZ3gs0vTQVbjzMycEUJIn7jS0j1IG9u370UI6QTmHW0xBw4h1GLctm27EejsfwwwnUJM&#10;GkIIMabEHuzsd5TBrEM0I+8Ev/gV02NoSkuKKuUdmE5tfBR0hOQdaDCLKObAIYSordv2CHPNnIQD&#10;r/kdEfQcYda/m3e2Fu6QcV0A7RGSPdwdFgU89THTbzjOhL4DSYdgFjVqUeKBLvKjL/ofJRmH8WnQ&#10;4bcD6uUg5sAhhCiSXzYX7WX6Ac0+wk5u69ZdBEk6BO3kFz2kSjpEQUo2s9QQnA96mSYdglmhIZpi&#10;8ovr9ReX3F0k7BfmIISQ0JYiFaaTCMp+MqVgN+SdF/3uvpHfzTuAJhdwt/PBrrQzV5lI+xsqLci4&#10;qOjEdLbG7iw509OoCvmjTNIhmNUYDTOLEOYdhLQRkP0fpkcoILudIpsr2bqVlDy0v17eATTFAGY2&#10;NzRBuCajtDBLywteS1o+Gl2tUczKQsK0QrIMk2uEbUAPGUKIgrQCmE5KuFSYeriSkjKGMNdQWbIo&#10;ZjWhrYWF9FIvKS7VhNm2eEdTdmd63H1MZqs76AoalOalMFsBkmJo+xXZUdLuE3JI0K/66oe0gTAH&#10;IYQISCuFJTlMJ0GSDp0leYe0G8k7gEk6W7yUzApCwqRzT8y2zFINmA0pZjXG+aCXmPUBSTov+vO5&#10;RphcyGxK/i5ovCbjf8hF+unhQ4+1b7fu5xHFeEykqGRH4tZdjz/Zu15nQSBMO340s/P/nirIyYX2&#10;033NYVpSshOmU3q9Do1k2Oq5t7eW7Pz+b/dPH39CtdXWXYn504SZRaioJE9T3ikuLmuIyTvMUsb5&#10;wM7M1a4Bsy2zVIPj0cOZbQlmNcb5wJeY9QHJJj+EHaKzdBGZTcnbBY258fvJmqS/pAROA1KJtZ5g&#10;PmJS7JYdH7/5on9SAbMUGbiEkl3PfzsCGr8stYjP3hVoMn7TFjnM+qYUZhfy68x77wvSKCkqNP2r&#10;DzSS4N23aEtWlLf3mrXqd2LVUpJ3+DXrI0lH2EPyDmlD3tnJYJIOwazDOB/0Cr3ULwQ8pwGzIbOU&#10;QR/zeNQwZkOKrtModd5hNwF3Egrfzi6st4g0XlZ/zqL9pOpByPiEm01jerSUX5ShTi6qdmTuN9Au&#10;Ki6Bdkj2y9AOyXmBLCLu5B1Vm807wlyTZuMjnGXWZJwLfoNe7cyilqGPdirsM2aREF2tUU3lnYUJ&#10;+2hOmRHH1zXEJ0GHST+0X5cdIW1ADx9CiIL8kpg/Xd14ANpCwtVAvbxTVLSTEmaZzRYeDTvpmo06&#10;G9wNLvXy+BlMf8ucC3odHg2SDtPPoCmmUZB3mPUpkmXo7Dchh74OOURn35Cpih06C8inLYSQEEkx&#10;zCzIK9pEOwlIOt4Ze0j7bt4R5pfUjW60n1kk7DcETKJhaMg7E6IOQGZ5xf8I0w+6KfhvlIWd9PAh&#10;hISY1BObO0o42yjIOzuI4Fe/IZkldb0z7aQEeYdd1LaYRMNQ5x12E4JkFmJqzP7wrLKYnLJVSXuF&#10;/cL16QcuhJBQbO7wO6mHXUSolz4s7OEKC3dQQS99lbLGUdgjBEmH6TEETKJhQN5h1m/og8DDwlzz&#10;kv9RZgVCWPsghISicvuR1BOVO4B2puc7k06Sd2g/qJd3pGj3ZnsNdm12YdZvCkk6TKeQ8KghhBoS&#10;ZJl6mNUA5J3tSBvCz1wIIQ1ic0cAplOIKyjYjrTBlD8IoRaT/OcshJDk4OcshJC+4ecshJC+Yd5B&#10;COkb5J1ShBDSJy4/vxQhhPQJ8w5CSN8g72xDCCF94vLytiGEkD5h3kEI6RvmHYSQvnG5uVsRQkhU&#10;W0tLTwsC8w5CSHRXrlwpPVW143h1+bFqaGPeQQiJDnLN2bMXqqqqdpyqulh5hcvJKUEIIVFB3rlw&#10;4dL+05f2Hr5QUVltVHlnbnOC2ZbBr6RFuLt7M9sK8StpF8y2CBkN1eesY1WVlZV7T1ZWVRlX3ilX&#10;x759+w4eJM3yg9CiM/WD2ZZB1jl48AA8GmlD0LbqYe+E5rwDK6hfD78+NA409nIOHjgAU2ZbhIwG&#10;5B0SFy5ehCmXnV1sNMg1fGDf7u1Jtu+OtoP23m0Zj3bo8PWXCwK3bt045Zu1kfmB61eR1ZhtGWQd&#10;EtsKs9L3HvhyfeKjjz93YN+enEin/VuTI/nUBHnHi9lWSLXGLt+EZR9PC9oD6aWsMMhlc1Ga99LJ&#10;PnnKVYPNkw7OGGqxf2vSuilDYEVm20at/vqlp4fYQuOVDk88++mS9o/+t9/qaJh1D40Id7NwXLNs&#10;RPcOdOUWsDGZ7p5Y7JkI7ewJK20DLFa80b7ZD+izuJ+3ybRILyuli/mwWf7r3byTsotN5o+IyCxi&#10;1mxU+/btVY2sQtuJXbr0WgFt+/mDyKKM+DDTkDzSRhJCkg4NI8w7WgazLYNfSYu4d97ROphtG5Xk&#10;PjNL3cjKyLb7Y8BzL/SEvLN02BvjLBK+muToarK23yudhOs3l7fFbK+kYp+k4o6dP/rTIWnIP54v&#10;dWz2A/qvHArTKF/7cHcbvw2/b47wf69jp7QYhXAdDTqSZ8wqTA1cpWpkZHb878sdOz4D7c2Rcv9k&#10;dn1k+Ph8cyeMKu8ghAzWpUuX+KwDeScrq0haMjMLMjLyEbrfMBeCFG1Oy6mqqpJk3klOzoyKSkTo&#10;fsNcCNLl7uUt1bwTGZmgPeHJQ0iimAtB0rgtWwqlJSkpA1JJRES8ZopsjraFOQghiWIuBEnDvIOQ&#10;NDAXgqQZYd6h/yozAT3Ck4eQRDEXgqRxmZmF0pKYmBERkRAeHq8ZZBzahvVRUz7gIDWrGhz3AO0k&#10;rOaOY3qEuGcHMT3EIx16Mj1IJ5gLQdIg7xRIS2JiOpQw4eFxx/M5AI1GqfMO36alEGpInXfin3zg&#10;7sdSwsnKSZ136nUKqfMO2wnUeYftRK3HXAiSJuG8Q8RHOdN2U4QnDzEg7wx+50k6+8BD/6eMiH+9&#10;44OBYfEk7wT7Ov86x9RkwR+mHuHmf4+08wq1N18H/ZB3wkOD3/x8PLQnzlipDAx89osZ0H7o4Wec&#10;fEInfv+pQlVpIp1hLgQJKS8v37MjDaalpaWkh8vIKJCWhIR0+OgUFhZHkKqnUUdyHyHr0A9cqCHI&#10;O10e4z+TBvm6BoTHe1qv9A2J/XSCueXccdD5MMdNmDAZPPT816t+Gzhu+lKyMvfswOffH0zaYN2a&#10;9Rynepx2HbqSnqde/JI0kE4wF4KEQMbZW5ZVVpQIeYf0QN5hfy3SwCUkpEEJExYWSxzJfZhJN1RU&#10;hIKsI6x9EAPyDkwfUE9DZN6Ovt5r3MPCwyJHLfOxnDsWOh9XLxJ64j+qHqh3HiKLgr28AqNVPerZ&#10;/7R/XdUZHvtS71nqBtIN5kKQEMg7mzZtSkrZpM47qh7J552kGFMm3VB0HeHJQwySdyBNcNyDwf4e&#10;n3R5esiwke0efx46Sd5RBgU/8b83v/+2t61v5Cevdhg6bOTTXT+HftXnrDu55pFne/Tq9j/Sfrjd&#10;i/1+GPafBx6ENtIh5kKQEMg7q5bNXLd2w928k56eLy3x8Wnw0UmpjKWYdEPRFcinLYQkjbkQJATy&#10;TnZmfH5+EeQd0gN5J09a4uM3QwmjVMZQwlyzM+ODjISZGfEz46Ic6Aq08EFIupgLQUIg75hvXB8e&#10;l6rOO6oeyeedrMQpEWFBEWHBQKmMpv1CwpOHkEQxF4KEQN4hsW3bNtLDpaXlSUtc3Gb46BQaGkNB&#10;maNhFtAPXAhJF3MhSAifddR5h/RA3smVlri4VDgHTGbRTHjyEJIo5kKQEMg4JUUZpdt3wucs0sNt&#10;3pwrLbGxqaGhkHcQur8wF4KEQN7Ztzvvu28GQ94hPZh3EJIG5kKQEMg7KbGhxbtVv69MeiDv5EhL&#10;bOwm5mMUQvcD5kKQEMg7vXt/PWXKH+q8o+rhUlNzpCUmRpV3EnLKDhw9efL8JW2UHzvN9Bgy7V/t&#10;oeMt2a8TZy4yPU0hw/3pp595CKONwtXVh5wFwFwIEgJ5h8S2bdtIj1TzTva2A5WVlXXaxaVLl/iW&#10;FEL7V3v58mW+1Zy4ffs237pXkOHeqdNTpIH0z83Nl7aZC0FCIOOU5Mfv3Lnz/so72q9pCCF2PsW8&#10;IyFGk3cG9O/944/D4HMW6eE2bcqWlujolJCQaJJ3rl2/qY2Tp87AdPXUz4WdBou82hGj/zl3jV0E&#10;zl++RtunTp+9eKKYzjZq6ODJTE9V9dVrZ3MFPTcEbZXCgAWkAccZQN4hDaR/8DmLtpkLQULUn7HK&#10;d+THQt4hPdLOO1euXtfGiX9PwfTU1ev/BOyExsQh3+44d/1E9dVq9VLz2DKymoEgr3bHmWufDfhn&#10;3Cf9rlw9R/pXzp3ss/Xs2corZBb8e/I0TC+ePkBmU45eO3SoYIvnAmjDrnEPQHBDB03+9s3HoQdm&#10;Og1YC41Ll6uvnM5WbXIqQzW9eg2mPWYnwgoPd3yp5OL1fMV8df91Mtwx7+hKcHCU9sgmRpN3HGxW&#10;2VmsMpK8A2/d2jh67ARMT0L74hFoPP7829vPXu392sdkqUXcTtIwEPBqT5fIoHH5WNrELwZUVZ+D&#10;9isT3f+vXQe/rWfOVFTTNY8d/7fqcmX7x56B9v898kyA77plPulbvBaTpdsTXfv+tmbksKmvPf34&#10;mUtXB777Qs7Bs9BfUXm56lR2u3btqk5mkDXBu/OSLCb1togqdZ89MNxnEekkw71h3nnxuz9Ig+M4&#10;2kn8+MwDQYogphMRTGbRjGxiNHnn4MH9ZYXxd/NOSkqWtERFJcNZIXnnctUVbRw+cozpMWTav1rI&#10;UEyPNi5WXGJ6mkIuAMg7pEEtm9IXpkGeGzs/1Q4azz72sI8sAnJQQGDkwGceCJQHQucDD7YnKyMq&#10;KChSs7BQH9omm7i4eNPNmQtBQtQfs1QBeYf0SDXvuGQfdt13HVIPiYrGgl9WWfnNN9/wLSmEiYkJ&#10;32rrIMO9Yd5xk0f9ud6rw9N9nn/yYZj18PBv/x8O3pk57nGSd/738EPC9RFBc0qj4iPXHs/lDod2&#10;J7NkE+PIO/n5hURaWgbpkWreySk7GnKIzTsyrgtBZvllmHdaGmS4N5p3vu76rCwoCvKOz8bf4CJ5&#10;9umOgUGR7r5hJO8EBQSvcgpitkIkoTQqPnIdJJ2zUe0O5bQnPWQT48g7DXHJyVukJTIyCc5Ko3ln&#10;DvcsQWb5Zeq8kxew8nxFZcXZA975x/neysqxg0Z+1/83fsZgAvJOiewffuZeoVz27bKkQ/yM1jHB&#10;IY1vaQxyAUDeIQ3USoGBEY2Kj1Anncj/HMrpQDvJJs7OXnRz5kKQtPso7wz6/Nv+/SdD3tlamPf1&#10;+NUBJr+q8k7fMcfOXeTXM4yAvHPhwkWz37/j5+8VmHekguYUoYTIlepKp17SAWQTzDuGQkPemasx&#10;71Re+BfakHfMfMP+GfOlwsVi7OBRUO988fpbZDUDCcg7MhvL6SO/5+fvFZh3pEKYVoiEyBWqpBPN&#10;Jh1ANjHavJOUlCktERGJcFYazTvzms47fEsKYTjf75ALAPIOaaBWCggIF0qIWKpKOjGQdB5jFgGy&#10;iZOTJ92cuRAkzajyDhP8Msw7LQ0y3LXMO57yMKYHMYRpJTFy4fE87kzMw1DpCPspsgnmHUNB8k7e&#10;jvJ9+/fz9xHV1dU2FvyyurrvvvuOb0khrK2t+VZbBxnujead9b98E+i6/JN3X3vr2f/zs1o0cLql&#10;iW8o9JtO6ObdYGVE0JwSrbCHpKOudNrTTgbZxGjzTmJihrSEhyfAWSnee7z80CH++riTd+jP0cks&#10;vwzzTkuDXACdOnUiDWrF2K9gKndZFhDgvfiHV9957stnn/l2g08IdFqvtX/1mb50TSSkUIQRlfIO&#10;4HBue9rTENnE0dGTbs5cCJJmVHmHfLkDyCy/TJ13zuyI5WcMPkjeee/VzmRWcwTM+BCmMRvG3Lp0&#10;hPToMMhwb5h3UMvQnHJsyXu03RSyCeYdQ9GyvDPvh49uXT7R5bNR2zJiur7S08p0WYHbH/xiAwvI&#10;O5N++sVs5Bf8vMa4XVO3bFyfH7u9X1d3k+/SIhLKL1bmrednmg4y3DHv6AqTWTQjmxht3klIyJCW&#10;sLAEhaLxvEN/jk5m+WXkc1btrVVr146csWHYmOlRSu/1GzYact6BqZZ5Z/HEGVP/Xl59qnTZwnl8&#10;lxbxy5CRy2f+yM80HXCcAeQd0kCtJJeHaY9s4uDgSTdnLgRJg7yTLi1hYfHwbtBo3qE/Ryez/DL8&#10;fqdBzJu3YMYqf36m6SBvvOq8c/d9GCwd8QlMn371PYWn3ZKF01eYmEycY6ZQ+Ft6Kl0UYcNG/Lxy&#10;6iiFLBjWsVi5gG6FWsDBwYO2mQtB0owq7zDBL8O809Igw71h3gG2swb07Dfl258mrR7d8+elHs9/&#10;O+/5HuOhH/LOj5++bOrFro9axmjzTnx8urRA3oEqtKDs8P4DB/jrA/OOOEEKfsg7pIH0z97eg7aZ&#10;C0HSIO+kSUtYWJxcrmy03sGfo+s24DgDdd5RNZD+2du70zZzIUiaUeUd8uVOo9/vlEWaQOPLz0aR&#10;nvGjJ8B0+JgZZBbCdcwHfEsdoQev8C0+7v4t9BO7C2GabDOVzOo8IO9UXqq6WOLBz2sM8nP0wEUD&#10;b185WZ7uInydrQ8y3DHv6IpMFqo9sonR5p24uDRpUSrjZLKW552Kk7u7Pf/6z9+8f7O2btA3n92q&#10;rXvlrc9++LzLnbxzGv57quesCZMGQuPrIZNuXf136NCh2RW3e/X989blYxcOpPd+5/uyKnHzDkz/&#10;sogks5qjprbOZ9mI4W+pfo4euHQI9FSTBRpj05FKbX6ODscZdOzYiTQoT9O/Ydr78/eFndbewTB9&#10;ut9ymE61pP2BMPVxtvllcJ87PTwv1VTBdBo3f/9Q7ZFNIO/QzZkLQdIg72yWFqUyFt4NGs07Gn6O&#10;TvPOlCFfje3zEdQ7fw34FOqdiV9/uDnAdOKMpafzvS/eUK38/Xf9K27cDjlw5aWPfv6uf3946L59&#10;4WPa7dqaW2n7jv4w4LszV27PHT9o5fTBqrVFCMg7/bo+1x+eWouYP+iH5Q4hNy4dG/XLrNpb134Y&#10;MoZfoDHWTxsls5vCzzQd5I1XnXfuvg8DT9MZ/Scv8XNc0u+l96etcv/2T3PotPYOeuvtd9V5J3Sq&#10;ZehHfzhAY5VrwIIpI32crSHveFgs/fSLfkNm2ZEH8ZKFusnkpH2f8PcPaUiRzQGmE5BN7O3d6ObM&#10;hSBpRpV38OfoWsaYQd85hhfwM00HGe4N8w5qGSazEPdp3omN3SwtoaGxUIU2mneY4Jdh3mlpkIIf&#10;8g5poFby8wtpiOQdphOQTezs3OjmzIUgaZB3UqUlNDQGzkHh7qMHDx7krw/MO+IEGe6Yd3SFySxE&#10;c/IOey1Il1TzTqP1Dv4cXbdBhjvmHV0hCUWW9rw8/VmK5B1hj3/8N8afd2JiUqUlJKTJvEO+3Gnq&#10;+52CgiAya+ABeefmrVuXy+T8vMYIX9h/bdYFfkbrmOSh+lWAewYZ7ph3dIXkHXnWQyTXNEWW/H6j&#10;eYe5ECTtfsk7V0+ovka9WFe36cTt0sDFc8YOh9nz+yOefPLJopPX6mqveqfudhjac1r3d+HB6upO&#10;1B1XqDetrblRBf/7N8sc1lT3iB6k3jEJ20Zm7xmYd6QC8w4FeWeTtISERPv7hzSadzT8HP2tj4ZB&#10;44t3B7jKnXyyDs0ZN/KJzh/Ado8+0k71m3YVpd2/n6XOO++rtzgBizq9AVUSPEjt/x5rV1tb0+7/&#10;OqgXiR6Qd7558cF27drx8/cKMfMOjP4Qdd5RNVAr+fkFN0RyDdMJyCZ2dq50c+ZCkDQuOnqTtAQH&#10;R8O7QaN5R5ufo2eofjGwbu6En9RzjUe34apf9mmrMJzvd8j7M+Qd0kCt5Osb3BDJO0wnIJvY2rrS&#10;zZkLQdKMKu8wwS/D75VbGmS4Y97RFSazEPdt3kmRluDgKKhCMe/oIUjBr847fPGPWsPXN6ihO3mH&#10;7Seb2Nq60M2ZC0HSuKioFGkJCoqCd4NG805Y5y8JMssvayLvnL9wmTTOnL1IGtcunSWNtg095J0L&#10;VepbQu4V5I0X8g5poFby8QnSHtnExsaFbs5cCJJmVHmHfLnT1Pc7g+aEXlLPVl08fe1WzU9TLW5U&#10;X6y8evPEqXOnzl++VX32WsW/sHT//oM1N6+evXRNvW4bBOSdw8lOg+d78fMaI8lsknjfK5PhjnlH&#10;V5jMohnZxIjzTrK0BAVFQhXa3Lxzu+ro9u3bSd6pqaubM7Q35J0X3+zxzjvv9B+3ZPxq5ZnE+Vsd&#10;hnbvOQJWeO7V7tCvXrcNgtQ7WuYdCDHzjqrgV+cdvvhHemZj40zbzIUgaVxkZLK0BAZGwrtBo3lH&#10;w8+zhv6i+rPnvXr1kpWcl2/4/cy1mqUb5NvjnFe4xULe2R3vUBBrtjdkQV3dra9/GFO5P2XCAkey&#10;rf6D5J159tFk9p7hta2Sb2kdayN38S2NQd54Ie+QBtI/a2tn2mYuBEkzqryzmPvfIjUyyy/T+L3y&#10;5TJl5Q0ogAwoDOd7ZTLcMe+0IaPNOxERSdISEBDh7R3YaN5hgl+mMe8YYBhO3oHjDCDvkAbSPysr&#10;J9pmLgRJw7xjcIF5x1h5eQVoj2yCecdQaMg7W8bPI8gsv6x1eefq6R18S1+BecdYMZlFM7KJ0ead&#10;8PBEaVEowuGsNJp3yJfKjX6vTP7Oac2N6ui0kpT8g7cuHa25VpmUt7s0NanwwNnsROWN27Vn9hXk&#10;7jl5u+pUwtYTT385Hdb3loXdvKjVV7A6DMg7p0titPx5lvv4bjA1/+n9uluXigOXk857xoVDxYcO&#10;3PvvDZILAPIOaaBW8vRUaI9sYmnpSDdnLgRJu7/yTo/XPpo5c+Ym2z/HjJn5znvfQttitOrvt0P0&#10;/HLO/vPX6y4Vl0VZJ+0+++qUkAH/aQ8rVJW5kBX0FqTe0f7n6HtiV0/84O26uuvh61R/XFmb3wjM&#10;OXlZm7/rToY75h1dYTKLZmQTzDuGQkPe0fBz9FM7Ny9cuPBm1Zl11p7Qcw2uz4qjGx3l6TJvmPW2&#10;WnOrtu5AdnjWntMBLmb/Vt3K8reA8mjxig1tlXd8Yu9dj0BEO5nlHDhfV3PTwiMcZpetsyX9mmNn&#10;srw8fTU/03SQ4Y55R1eYzKIZ2cRo805YWIK0yOVhcFYazTsrueeXq5FZflmrvt+pjShS/RKzPkMP&#10;3+942ZuXn7/3L2STCwDyDmmgVvLwkGuPbGJh4UA3Zy4ESTOqvMMEv6x13yvrPwzne2Uy3DHv6ApJ&#10;KP4PdaN/kLdRvm/9gHnH4JC8k73tQCWGyEGGO+YdXcG8Q3FKZYK0yGRhHh6Yd/QRcJwB5B3SQK3k&#10;7i4HXr/M9Zo4RwPPWatgNbKJubkD3Zy5ECQN8k68tKjzjhzzjh6CvD+r846qgVrJ3V2mPbKJubk9&#10;3Zy5ECQN8w5Gk0GGO+YdXWEyi2ZkE6PNO6Gh8dLi7x8GVSjmHT0E+VwAeYc0UCu5ucm0RzYxM7On&#10;mzMXgqRB3omTFn9/JbwbYN7RQ5A33o4dO5IGaiU3N3/tkU3UeYffnLkQJA3zDkaTQYY75h1dYTKL&#10;ZmQTo807ISFx0gJ5B6pQzDt6CFLwQ94hDdRKrq7+2iObQN6hmzMXgqRB3omVFn//UHg3wLyjhyBv&#10;vOq8c/d9GOmTmZkdbTMXgqRh3sFoMshwx7zThow27wQHx0qLnx/mHT0FGe6Yd9qQMO8wF4KkQd6J&#10;kRY/vxA4B5h39BBkuGPeaUP18w57LUgX5h2MJoMMd8w7bcho805QUIy0+PqGuLpi3tFHkB+sPPlk&#10;R9JA+mdqakfbzIUgaZB3oqXF1zfY1dUP844eAo4zUOcdVQPpn6mpLW0zF4KkYd7BaDLIcMe804aM&#10;Nu8EBkZLi49PsIsL5h19BBxnAHmHNJD+bdxoS9vMhSBpmHcwmgwy3DHvtCEjzjtR0uLjE+Ti4ot5&#10;Rw8Bxxmo846qgfRv40Yb2mYuBEnjAgKipMXbO8jZGfOOPgKOM4C8QxpI/0xMbGibuRAkDfMORpNB&#10;hjvmnTZkxHknUlq8vQOdnX0w7+gh4DgDdd5RNZD+mZhY0zZzIUgap1BESouXV6CTE+YdfQQcZwB5&#10;hzSQ/m3YYE3bzIUgaZh3MJoMMtwx77QhI847EdLi5RXg5OSNeUcPAccZqPOOqoH0b8MGK9pmLgRJ&#10;4+TyCGnx9AxwdMS8o4+A4wwg75AG0r/1661om7kQJA3zDkaTQYY75p02ZMR5J1xaPD0Vjo5emHf0&#10;EHCcgTrvqBpI/9avt6Rt5kKQNE4mC5cWDw+FgwPmHX0EHGcAeYc0kP6tW2dJ28yFIGmYdzCaDDLc&#10;Me+0Icw7hgLzjt6CDHfMO23IaPOOv3+YtLi7y+3tPTHv6CHgOAPIO6SB9G/tWgvaZi4EScO8g9Fk&#10;kOGOeacNYd4xFJh39BZkuGPeaUNGm3f8/JTS4uYms7PzwLyjh4DjDCDvkAbSvzVrzGmbuRAkDfMO&#10;RpNBhjvmnTaEecdQYN7RW5DhjnmnDRlt3vH1DZUWV1d/W1t3zDt6CDjOAPIOaSD9W73ajLaZC0HS&#10;MO9gNBlkuGPeaUOYdwwF5h29BRnumHfakNHmHR+fEGlxcYG844Z5Rw8Bxxmo846qgfRPnXf4NnMh&#10;SBrmHYwmgwx3zDttyGjzjrd3iLQ4O/vb2GDe0UfAcQaQd0gD6d+qVWa0zVwIkgZ5J1hanJ394Bxg&#10;3tFDkOGOeacN1c877LUgXZh3MJoMMtwx77Qho807Xl7B0uLk5GdtjXlHHwHHGTzxREfSQPoHeYe2&#10;mQtB0iDvBEmLk5OvtbUr5h09BBxn8MQTT5IG0r9Vq0xpm7kQJA3zDkaTQYY75p02ZLR5x9MzSFoc&#10;HX2trDDv6CPgOAPIO6SB9G/lSlPaZi4EScO8g9FkkOGOeacNGXHeCZQWR0cfKysXzDt6CDjOQJ13&#10;VA2kfytXbqRt5kKQNM7DI1BaHBx8LC0x7+gj4DgDyDukgfRvxYqNtM1cCJKGeQejySDDHfNOGzLi&#10;vBMgLQ4O3paWzph39BBwnIE676gaSP9WrDChbeZCkDTO3T1AWuztvS0sMO/oI+A4A8g7pIH0b/ly&#10;E9pmLgRJw7yD0WSQ4Y55pw0Zcd5RSIu9vZeFhRPmHT0EHGegzjuqBtK/5cs30DZzIUga5+amkBY7&#10;Oy9zc8w7+gg4zgDyDmkg/Vu2bANtMxeCpGHewWgyyHDHvNOGjDjvyKXFzs7T3NwR844eAo4zUOcd&#10;VQPp37Jl62mbuRAkjXN1lUuLra2nmRnmHX0EHGcAeYc0kP5B3qFt5kKQNMw7GE0GGe6Yd9qQEecd&#10;mbTY2nqYmTlg3tFDwHEG6ryjaiD9W7ZsHW0zF4KkcS4uMmmxsfEwNcW8o4+A4wwef/xJ0kD6t3Tp&#10;OtpmLgRJw7yD0WSQ4Y55pw1h3jEUmHf0FmS4Y95pQ0abd5yd/aXF2tp940Z7zDt6CDjOAPIOaSD9&#10;W7JkLW0zF4KkYd7BaDLIcMe804Yw7xgKzDt6CzLcMe+0IaPNO05OftJiZeVmYmKHeUcPAccZQN4h&#10;DaR/ixevoW3mQpA0zDsYTQYZ7ph32hDmHUOBeUdvQYY75p02ZLR5x9HRV1osLV1NTGyR3sDQX7hw&#10;FWoT69ZZ0RPBXAiShnkHIWlgLgRJk17eQQhJHefg4IMQQvqEeQchpG+YdxBC+sbZ23sjhJA+Yd5B&#10;COkb5h2EkL5xdnbeCCGkT5B3vBBCSJ8w7yCE9I2ztfVCCCF9grzjiRBC+oR5ByGkb5yNjSdCCOkT&#10;5B0PhBDSJ8w7CCF946ytPRBCSJ8g77gjhJA+cVZW7gghpE+YdxBC+oZ5ByGkb5ylpRtCCLWePCi8&#10;WmOcPnOGrKnKOx06vERmqA4dHoXp7FVu0wd8z3eu+Kvf5NV8GyGEGmhe3pk5ceCof5wtls//sssj&#10;Pw8eM3T40L+X2434ZcXCvyf99s3XFhZuX7z03LBZJmQDhBBqVDPyjoWFK0IItZ48KIxPMOr4Z4Fz&#10;1cU8fkYdkHfImph3EEK6weSd2OPn+dadwLyDENIxJu/MWuJWcTaLn1HH3bxjbu6CEEKtJw+sl3ca&#10;BuQdsibmHYSQbmDeQQjpG+QdyCwaHDp8hKzJmZk5I4SQPmHeQQjpG1daugch3dq+fS9CCCFkOLht&#10;23YjpFtM9YMQQgi1jFvm/jUp+zv7HaUGKg9BZ1TeXmZNzbDcMWhleXHbtu5iOkUVkrO3s/8xYlRE&#10;ObNUS8wgQwghhDQr2cY3XDPqFTfamBBdTh+nKZrKHRnXBUR+OZbpvyeyofLtH5l+pL3DiX9XyjtQ&#10;+zKcmBVayWTT/oISvr0s+QAtcZrSX3ko7876k2PuUQYxgwwhhBDSjKlgwHsBh+Pym/wKZ+u2PZNi&#10;yplN7NP3M6tR3NatuxglBdtJvSIU8fV4ZrVGMVsB5buDmXWQZsdjRgoLHaH9m02ZlVtA9a1gg2oG&#10;DA0vd0jbx6wclL0HqmZmTWJo+CFmZYqpfhBCCCHNhFVL4Z1P11qyTav3hRCzlGik3AHhn45mqhYi&#10;sumih1mTSjdzZ9ZETbkof5ypbxp1PvBFZsPmmhl/kFYtv8ceYJY2ZVnSProVYJYKMYMMIYQQEoMi&#10;myM2FS5aK/gVn0nRB5k1Gy93iPDPtCp6mKVUawqdHflJwjf4syFvbS0pY9ZpQ8LXdib0PWZpc+3I&#10;SxA+oJYuBDy7rSifeSht0HplSIOvZ+zS9n0QeJiu0EV+ZHESWwwtTrz7ky9mEcUMMoQQQqih4q1F&#10;tF5hFt1TauESui3dPK/47rdE34QcoisDrqRkl2ZNFT0RX41neqg0Mw/mQbS3PbdeoUNUyB/bWpjP&#10;rNlW9m22YF4eOB36PrOaNvanbmAepwV25CYwD6vB/AS+WJkYdVDY/2nQ3Srnz7iDUNMIyxogXNkh&#10;jf915pf8jwr7qa1bdyOEEEKa0WJlc+FaZpFmkblf022BcFFc3t2KJy5vD+2HcqdMG+G9RjE1TaPS&#10;LDyZDbW3rSCHeSNvvdNhnzDPIsSs3HqnlR8wT9GUk+F9mG1b6UjcJOYpGiUoX9jOHoojwk5qWDj/&#10;uzs5hXc7X5EdJZ2ZBXc7KebLHoQQQoiRXmglqFfYpRpE5n5GN4zLG80sBbTcWZK4n3ZqW+4Q4Z+M&#10;ZOobKt3Ki1lZe9sKdV/oEHoud4gzWhc9gNm2uc4HvcQ8YFNIdUJ8G3qI9sfm8j/eoj0NkRVc0vfS&#10;nmkx9b77WZuyjy4CdHghRMVZT4BpwAZb6z8HDPzbYeGgv7amBo4eN6OgmF0TIaRDRVlOiVt3vdzH&#10;bGthlH066Syz9PQaN2XW4lm/eyTscp43a+L0RVuLEpPvbJJsPiLSaX1Wwa4lS/+B2aXz/oDpx18N&#10;9k3jVyBC1qpKjcxQiw2LBhRnRGZu3VUcb5+8tazvPMeS/HR7Zbq7r39s2la3Nau9Z/YbPfrnnPwd&#10;ws0T86eRkiUw+zFhv2YB2e1prZNasIJZStByB9BOrri4TEtMfdNQ+OdjmE2aoWjnaeUHzHt5651W&#10;fsI+kQCzsk4ci/mJeRbNmM2b63zgS8wDNkVYnYCGi0ZFlAs7Kff0PWSFlLxdtJN+u/Oyv6qxNnkf&#10;XQSYn20hBGKtJ8DUfMSkrERl/99tFwz6y3bWxMGDh6Xl7BCuhhDSrcItTgklu2ynDRs/+Z+CrAyn&#10;yEL4UPrLUovUcM/47F0//uw0vP/3g4aM3bRFHqpev3e33nBhJmZnfDdo8HKLGOhZOvePkpKd0DnV&#10;ud7vTgSvGU0aLgsHFCU4J5bsKoqzTyrZFbhwyoBho7fkbVsTUvJ1/6ETFlsUJQd/P3hA0KZSui2g&#10;5Q4Q9oOg7I75RZlMJ6Drg+zCYGYpRWudrrLDtBPKnZ33xJQ1moX3GsVs3gxF28+Evsu8o4MDycvZ&#10;NdvU8ajhzCsEJ8P7MKtpg3mQ5lKXO+xjavB+wBFSpgg7Y3PuFkO5hXf7C4p2dpHz68+O20/7wZ31&#10;jwo7KeE3PQghhFCjaO2SXuBIevKLUmknkZw/G/qzigKFnUXFW8n6jaLljmPa3R9K3KPckT3Yjalm&#10;iAwnOVlB+c5gZhER9tFw+iDNVrTjTMhbzPv6/k1r2dXaRNG2c0FvMq/tVNhn7GpaYx6quZpb7oA7&#10;lcqxmJxdwv61KXf/nrLQqIiDwtUAXcT0U3R4IYQQQk1JK7CgFYywPyV/Ae1vSLhmQ+8HHCa1zruK&#10;u7+2Abiiop2Nkj3cnalgiAzXQGZNENJzILMaoXx/KLNmMxRuL8nPIdhFba5w264ML4Jd1ExM+dJc&#10;UO4wD3hPBYV365VeQYeZpZqNuPNry2BzXhmzlBL+YAshhBBqSlRuX1rHZBZ4M0uzCoPoUhCe8yGz&#10;QqOKispW1/8VCwDlzg5G4P8+Z6oWItMrlFmTEdK1P7MJkROZwqyJKKZ8aS51ucM+pmafB9+955x4&#10;2f+od/ouZjWhrIIdXeX8L+tQ3eRHmNUo5ssehBBCqCnpBQ60oAnI/j9mKVFQlBOR8znTSeQXZUIZ&#10;dMcnzFKqkXIHFBZsVzz6Hq1XMv3CmRU0CH7tW7ph6npnZiliMOVLc7Wg3AGJuaoveKbH7s8r2PGh&#10;4O8K3lNCzk6/TNWdXPJMTeURM8gQQgghzWjFQyhzejIrNCo1f239DR9mVqC4wsIdTSnI27YlMJbp&#10;1FKmbzjTgxrFlC/NBeUO84AtlpO/IyyrbGzk3X9f4sugcuhJzNnJrHlPzM+2EEIIIW2k5dvXL1+0&#10;1w4235xvI3w0ISh3tiNEyTPu3qU1LPwgs1RLzJc9CCGEULPkFaZvzjdvUNOwcgu1/W0ZLHeQ7jGD&#10;DCGEEGpbXEHBdoR0i/nZFkIIIdS2NP3uDkIIIYSQEcAfZiGEEELIyOEPsxBCCCFk5KDcKUUIIYQQ&#10;MmJY7iCEEELIyHH5+aUIIYQQQkYMyx2EEEIIGTkod7YhhBBCCBkxLi9vG0IIIYSQEcNyByGEEEJG&#10;jsvN3YoQQgghZMSw3EEIIYSQ5G1OT7/SdGC5gxBCCCHJy8nNhbJm37nq0tOXTp29cPrcxbKzl0qP&#10;V5UerbpYcYXLySlBCCGEEJI2dblTXlF9vqJq78lLFZerTp27fLHycunR6opKLHcQQgghZATU5c7x&#10;C9U7j1y4fOlS5aVLFysqQOmByspL1VjuGCg/P0W5OME8UbPwD6HrcHf3Zp5IS4GBSv4hdB2ZmfnM&#10;cyGEEDJo6nIH4mJF5dEzFWVHK0qPVJUevly6/2JVVTWXnV2MDJCvb71y58C+3R6bdvEzd2LiDNO9&#10;2zIUm7eV7ykOSynke+8VzBM1C/8Qgoi3nsW3BPHl+sQ0hykH9xSby1L4LnXs35ockbudnxGEu7sX&#10;80RaCggI5R9il28636JxcOX6dWVFYamNPGGTEe+ycdd+VSMjI495rhaYNmXmX47JyT7LJk2b5BxT&#10;yCwVWuUSD9NQl7V/TvlVnpQ/ZcKvP4+dsiUldPCwn9Kzi+dN7PfnnwuE64ttS3rmb4M+Je0R73eD&#10;15C9JWfGH+M9E4sVa6dP/eXXkCQ4PnkTxk3+6ZdZWdkZ06b94RFbQDcXw+Ywr19+eFvV3pLz9rd/&#10;qBrpyaN/GpOQXmz215hfhw5KU62WOX7CH0MW+cQFevzxx9/hqfUeoTVSQ5ymTvvbKyKbzC6aMOn3&#10;5fJEhdWEqdM2hGSpOwvn/j1jwvipqTHyCX/8scY5ys9q8ce/W2anJY8eP3WtQxTZECEkHlruNBpY&#10;7hioRsud0ui1GTvU78al6UMmuzLlzk/TPcp3pDqkF1pFZHlYr4T11kbmjLWJUz/A3WCeqFn4hxAE&#10;KXf+nvY3mS2IsvOMKyTlTvmB3TMs5CP6rUxc/0OMx8rCsv1Q7ixaMim+wcPoqtxRznyzTD1Xsjlo&#10;qqKYljv7d+RbhGbnhttv2RYZC0fAedoG26g504eXpPgl5pdNGjJ78AizXTlh4QU7XBZP02G5A6Dc&#10;yc7eMnv24gGro0mP+Yx5WRnZyxxjrX7t7bNm6ay//1rrldRPvTQhxM/cM3pLSqydYlOQ/UZ4I3dc&#10;s0xVamQXJ7n9mSJ4WD2Id5yxJS39k8/69v38bRflZlVnSgCUO4MGr8jOTFvuHp+ZGOIVu8V7/Qrf&#10;2Z/A0veH29JtReKzuF9ajPcnA8d2fevTeHWP0sUcjtLwX5yyN4c7xRWnB62Oherw28HzZk6EpdPW&#10;hNJtdeLPf7zmzJ7vHpKWnVU4d7l8Syac2SV9ZsjXLZ7vGpGzas3i5Oxi91ljYM3BM8xg2n+ePdlw&#10;0bhJpIEQEs+W7Gy+tGkssNwxUEy5o8NgnqhZ+IfQdeig3NF16Krc0ULh35OG+6UwnQghhJonNXXL&#10;jp07r169yhc49YPLyipGCCGEEDIOGRkFUTFx1dXVfKWjDih3ipDYkpMzo6ISEUIIGb3o6CTmLQC1&#10;ofDI2C3Z2deuXcNyRx+w3EEIofsEljuGiduypQiJLSkpMzIykYiISBAJfQqEEEJtJSoqiXkLQIYA&#10;yp1CJLakpIzISChHVCIi4ltJkc0BphPQp0AIIdRWoqISmbcAZAiw3NEHLHcQQug+geWOYeIyMwuR&#10;2BITM+iPnMLD41uAlDhNIevQp0BID+yXTX/hha5MpzZW//bVC+9MYDo1mP/TgFdf78N0ImSwIiMT&#10;mbcAZAig3ClAYktMTKffwYSHx7XSnRKH7adPgVCzfMBxfcatJm1lkLz9Qw8MmOsUXn+dhqzmjuO4&#10;x5lObSwe3Y17dhDTqcFf33/0SIeeTCdCBisyMoF5C0CGAMsdfWhQ7sRGRYRERQTFRfocy3tQWLJo&#10;A8sdpFuk3IFh+fGL7Tu+NyVM9U3hXeFh0b+P6NvxiSdeeLmbmWuIx+qx/+3yFazTsNyZNrLvE088&#10;8dYXw0MFnSEyn4+7v/LEE0++/fmPIeoeYbkTFuj/7JNPfPLjHPVs3No50zr/7+knnug4cY45rbf4&#10;cic8avRX78HjfzJgUmj9V4iQQcFyR/9sbR3MzS0bSk3NoutwGRkFSGwJCen0x1JhYXFCB7OfPpb3&#10;QMtEhIcIH4o+BULNAuXOw/95mHvwPwHK+qNIGfnyY9yQ5X5k1n3VuP88+vjDHLfKIxZmLdXlDlnU&#10;r0v73rM9SBvM/uyRl7/5FRpfv/X0K0PW035i0ShVuROujHi5439efGdYo0PXbdUUjuMC1G0od7gH&#10;/uMVzK8WFhbzVuf23YdvILMIGZqIiATmLQCJTakMJ38Qf//ebQEBAYGBQTv3lpeWlm7alEXXgXIn&#10;H4ktISGNfgcTFhYrBCXL8XyuBfZnvcA8FH0KhJpF/e3OKmVo+KMc99TbE2i/zG0jx/0HGmEKF+6B&#10;9u6KKGh//ELHdwevhIbl3LHqcgfWDIXSxCUwIjQ0+i5ljGpRWKzczarDg7Cc6/bDn+qV41TlToeX&#10;oWfyKk/SQyye0Bc6n+jcY9ailW4mc6AdoO4n3+4I15z9/TtPde4t7EHIcERExDNvAUhstNzZszN9&#10;9ZTfvdb8nV1Gyp0tdB0sd/RBQ7kD9mS+yZQy2mAeBNCnQKhZSLlD2grnFVBnDFnuG6aaje31eieY&#10;XWCjIEu9rZdyXLtgdVtQ7sT9/NUrXPuP6SBUhkbauoXB5kpS9KiGfXT359p9NccL2vy3O+FxHmsm&#10;wIPPs1Y/eIAdx/2fIpisHzu+T1dhucNxD1h4RaoXxQXLvKB8sglUtREyQFju6N/db3f27SzbV75v&#10;745d+xqUO+np+Uhs8fFp9EdOSiW8B7CYUuae0uPnMo8A6FMgpBMBXk4WHuFMJ0JIs/DweOYtAInt&#10;TrlzcFtBbHLRruKsyCz1tzspKVvoOlDu5CGxxcdvpt/BwOfdhopSBzIFjQbH8h5gNifoUyCEEGor&#10;4eFxzFsAEptSGQbFzpbw8H27c+erYlHx7oPqcieTroPljj7cs9yBIiY2wpnpbC76FAghhNoKljv6&#10;t2rVKnNVmG1Yv3750sVLl680NTPfuHFjfHwqXYdLS8tDYouL20x/5BQaGsPYv+V54Zc3GjAbMuhT&#10;IIQQaithYXHMWwASW1BQkPqHWfVi27Zt8fGb6TpY7uiD5nIHHM7tcCD7WaaT2rr5q2N5XErMSqaf&#10;QZ8CIYRQW8FyR//ID7PKy/enxPsHJmYkRfmS391JTs6k60C5k4vEFheXSq8EpkbRIfoUCCGE2oq6&#10;3GHfBZCo7pQ75Xu2p/w1epyP9er8XaTcyaDrcJs35yKxxcamhoZCoYMQQsjIKZVxzFsAEltoqKrc&#10;yU8IdfXycnJycnZ2Kd27F8qdpKQMug6WO/qA5Q5CCN0nsNzRP1LuQOzdtT3Ay/n33xfsVP/dHabc&#10;yUFii43dxPzgCSGEkFFSKmOZtwAkto0bTb0bhKura2xsCl2HS03NQWKLiblb7mRvO1Cpjjpdx6VL&#10;l/gWhq5DjGN7+fJlviVy3Lx58/bt2/yMjqKqqooOadCp01PBwVHCHoSMXs+eb7u5+TKdAMod5i0A&#10;ia2pO7NiYzfRdbDc0Qf9lDtiPCYGCTGOrd7KUzHKHajV6JAGWO6g+xCWO4aD/DCrZPPmPTszsstI&#10;taP6YVZiYjpdB8qdbCS2mJgU+k8n0nKnVtdx4cJF0rDo/9pkq2TS/uSp10gDozVBjy3EodjVn03w&#10;4WfqR3pWGd+6E1tc/7l8/RY/Uz8uXqxQ/a/mlrPJ8nlzZo/+/ieYO7p1k6qzGVEzYugUvtlE3Lhx&#10;49Yt9WuoLHi7/4Q5c+bY+6eol9CoGT9iIt9sIraFLNp6opqfqa2tqKikQxqoy51IYQ9CRk9d7vgw&#10;nUCpjGHeApDY6O/u7NtTuHLlyqWLl5Wq/0X0xMQ0ug63aVM2Elt0dEpISDRBy52r127o1r8nT5OG&#10;ab9XT1b8+2qvSdD+qNNrMN0cnnS5+sovb7Q/c/n0Yx8uhZ7E5Z+XnbvarlPXXScrY03HpOy9QLZF&#10;jaLH9tK5g0u8sk7vSbFP2guz43r1CC48eiTX8zf3rTDba4w9TI/u3nqm8mqExdSiU5dSHf4+d+kq&#10;2ZZx8tQZmF65UjXlmw/WOSsvX1V1Oox+X7W08mifMSsuVV8b+EqHrCMXszwXzHNKh/7Bj/83bscp&#10;aPw8cnLV1esLRg+svnZ96KDJ1ZfO/TDVqvpyxf7jF4pCV4fmHT6+PXGRX67qoeA1X66+XHVF1T6T&#10;89HwGWvWrostOXH1dEbvCRuqr1T3/7z/1WvXf/6ia8a+c9ujzNZknD63N3GqTfLlC8c++Gp21bnd&#10;X0+2gAeY/u3LeYcqyAOCU6fP0iENoNwJCooU9iBk9KDccXX1YTpBaGgM8xaAxHa33NmdP2/efBNr&#10;7z37d0G5k5CQRtfBckcfGi13qq9c061jx/8lDZO+r55UNxaP+va9x16uvnT8mWEeMOs25L/bz16r&#10;PJm9cMOKsPIq6HnqnbkwPbl/k1nsTmigptw5tpfffLE/6XH4tffBS9fGftJPPXvuvSEW0PhwCBQQ&#10;1yZ8+Xll9bXSSDOfkjOb7P8+U1FNNmEcP3ESphUXzpy7rJp1n/TZ6SvX7Ee9f/HKtfPb/QdM/CP/&#10;8IUDmb6+BScyPRYcOas6X4Mff1W97dmB/6hOqNrVoYMmkfbpfVkznDZvGPzm4QtX7ixVuVhxqfKS&#10;avPqU1m/uRXy/SfTzTYdg8aGX2GPrv48dJyq81xZj9mJGXaTk4+q179y7VDiOueCc9AIXvFd7sGL&#10;pBOc+PcUHdJAvHJnyS9j3GTRQYHKkRMXMIsQ0iA4OEok9Cmw3DEcd8qdA3v3bt++e9em1CyYaVju&#10;ZCGxRUcnh4TARaJCy52q6qu6deTocaYH6YoYxxZKKKZHJBcuVlZUXmY6WwlePB3SQF3uRAh7GE89&#10;+H9Pd3zMT9DzVedOjz/azkfQ06gfn3nAzDsqSBHIPd2bWYSQBsHBkSKhT6Eud7zpLBUaGs28BSCx&#10;kXKnNDdl2YpVW0r3blJ4lOzZoy53NtN1uJSULCS2qKhk+smAljuXLlfr1qHDR5kepCtiHFsooZge&#10;kZw7fxEqHqazleDF0yENoNwJDIwQ9jCeevBRN/+gRx99zj9QNTvonedWugU//+TDPuqlv4z6zUce&#10;7m616pGnXnz3h+kBQZHrZ4//72ezYNHAZx4w9YoKlKvKnUC5onOnJze4hJDHREiDoKDI1kiLm348&#10;n9uR9h7TD+hTQLnj4uJNZ6mQkGjmLQCJjf4wSxhQ7sTHb6brYLmjD8JyJ6fs6KnqGyGHrpOih4mK&#10;BnG8sJRvCYJfu3588803fAtD12FiYsK3JBghISF8S3fRpUsXOqSBVuWOPEru7frY832WjPv497Ue&#10;wcFhfLnj7/JY+yd/Gj/pj+l/tXuImzJ95vQ7YMO75U6nD3s8+fA/6zyFD4tQU5gaRXvpsapC53ge&#10;VynvcCbuYWiXbv5EuAJ9Cix3pAXLHX1obrmTM2vd5tEzG8qYtJCswK9dP0i5sys9YJEsi/RABC+d&#10;lLL7FD9TP8YOHlVZefG7/r/x8xhNByl3ThQrR6uj8ATp1k1c/He3vEinj1g/+HLn1PYJDmnqDh1E&#10;y8odaMgdln04doO68065E6Ts98FrHPfAtz/NCgyKHDegN8dxTzz35kLrAFhN+O0OzCp83J94qN1S&#10;a7n6ERBqkrBA0VJa7J9MoXM49xFmHUCfAssdaeGSk7cgsUVGJtFLRctvd2Rclzncs87cqzA1516C&#10;KfTwyzSWO3kBK2OS3BaF7oB2jNVfuVELvPOPV/6bZ+vqZbNo5K8TfnLzlU/8aRIsHTtoJCl3Lpw7&#10;8cnHP/57QfUgGI0GKXeSN47ZR+Z1GicL3JclHeJnRAiRyh06pAGUOwEB4cIehNoW1N/a2xzzF1vo&#10;5DzCrEPRp+jR421nZy86S0HFw7wFIEOA5Y4+tLjcIdPmljvJe07kB60Nl83xLzhxbNNSKHd8f35l&#10;y+7DFyvKB85wIStD8OXOd+Mm9Xqj7Pg5vhejsaj3w6x/83stTuTbuggsdxDSOaZGaUoa+dFVrrrQ&#10;iVUVOkdymyx0CPoUWO5IC5Y7+tCCcqfE1HVei8odDDECf3eHCSx3kIFjapSG+G901IXO6XhVoXMo&#10;+zFmnUbRp8ByR1q4pKRMJLaIiER6qWhf7nhxb0CJA1Nf7k2YFq6245dhuaP3wHKHCSh36JAGUO4o&#10;FGHCHoTaFtTfTUmNnqEqdAQ/ujqU8yizjgb0KaDccXLypLMUVDzMWwAyBFju6EMLyh3Nwa9dP7Dc&#10;ES+w3GGiZeWO84b5XUfMZzqXjfhIOOttscjEN5TOuiwbusrM1sLOn/YgpA2mRiE2Rc8ihU6FvH0L&#10;Ch2CPgWWO9KC5Y4+CMud4r3Hb968XX7oEP9vLdYP/l8kEsTZ/FK+JQh+7frx3Xff8S0MXYe1tTXf&#10;kmDExcXxLd1Ft27d6JAG2pU7/oMXeQQqPL+f7xnouny2HazvM2ih59xvnicr/O9/zz385NdMuaMW&#10;9u3L9aorhO6JqVHAKXnnioD2qkJH/Ts6LSh0CPoUWO5IC5eYmIHEFh6eQC8VbcqdlG8nKl/o3VB0&#10;zx/JCvza9YOWOzVX/v3uk54vvPCyWUAW6cFoZQjKndq/R3zCN3UReY5DXoB4uee56/DYtxaM6f3u&#10;N79c1em/Xy5SuUOHNOjUqZNcrhT2NOTm5k8aft7+clmQrwzaSk/f0AB5kJOrn9zX39HJ28XFXyEL&#10;8leEubvLyMo+bh6Ojh5yweMgpA2ov4W2OMy6tuiBSnkHcETRXaFQMitojz5Fjx5vOTp60lkKKh7m&#10;LQAZAix39KG55Q4E+SVll/o3ovPLNJY7q3/qfbWm3go2vilnjxR/+MlnHhl7o81+L6uuK3D7Y9Q4&#10;80vV1/g1MO4VfLlTU9VjhLPpyC/UfboJ8++fv8o366Z9+vYt1f9v9Hh3grpDN8GXO7XX3+nxzb+n&#10;//34tacVOy+rl7Q8WlDuIKRPbI0iC2Z6Wow+BZY70oLljj60uNwh02aVO6mO03ef5+uYLz8bdWO/&#10;l1v+GdikV5d+dDsod87yTQytAsqd2tqaq+pYP+zTq1ev8wt0FCfyPMK2n7H46b0qOEc3L371jy+/&#10;QBdByp3Dma5x5RehcX7zAix3kNFjahQdok+B5Y60cAkJ6UhsYWHx9FLRstzZbevb8EZ0fhn+7o7e&#10;w5h+d+dY8LjcVle7UO7QIQ2g3JHJQoU9jerEQTzGdGpgu3C8S4NOxsbJn9P27D4v0Da6z0H9LRL6&#10;FD169HRw8KCzFFQ8zFsAMgRY7uhDy8odqG+Edll588uw3NF74K8qM9Gycmdk1/9MXuagUIT07DdF&#10;IQ94b/R8HyfLr996TO7t9PUflgpFUIcuE2C1zm/84uMTMODZjqpyRxbyw5gl0OltOd/MJ8DH1XL4&#10;Cl/6gGDBwK60jeUO0icsd6SFi49PR2KDckcuh08bKkV7jl2/fvNgefkFXUefPn34FoauY/369XxL&#10;ghEUFMS3dBdvvvkmHdIAyh1//1BhT0PLx3z26KOP9Rq3BNpTv+z+5cSVo34aBD2LbX3l3s4Tl3vK&#10;5UGvD1ikWtnDBPq/X+xlt2QSlDv/ffSxpz/8G/oHvPTYo48+I5cF9Br8B3lMsHjYe7Q97/t6rwoh&#10;UUG5Y2/vwXQChSKceQtAhgDKnTQktrCwOPpFqJbf7tA4rEy8dfUaP3Mn+LXrB367I17gtztMdOvW&#10;jQ5poC53QoQ9CBk9dbnjznQChSKMeQtAhgDLHX1obrkT89ZA5idZRPBTn5AV+LXrByl3yiJNck7w&#10;v4j65WejSIPG+NH0lp+a4WNm8M36caXiDN9qEJd3R4UevMLPNB63+w78m282Eck2U09X3eRnJBKk&#10;3Dm1PeXdbm/8+McGHd4nnr7x81ffeOONbh+dv153+8bl6cN7v9d7+IVrt2trb/ssn9Slx4elp1r7&#10;a8VY7qD7kEwWKhL6FFjuSAsXF5eGxKZUxslkcPmpNOvOLFfuteb+qjKUO7JNeTvU8bG63In0D6ip&#10;vfVl75E1tapy50blwV4jl5Fyp/r09s8nbKyrvf3bD/0rb96a3q/X1do61zEfqB+PjwXDPjtceSPT&#10;Z1ng9rOk3JEtHpf2741i/3mZx6/uy9pcW1szeeigq7duT+3/7S11uXPl7J5PBi+vq62ZPeCzfReu&#10;J60fOmR9Wu2Nc58PW3D75uUvXnpUouWOOmp3yP9JOsXPtD5Mvn2maMeOUxeroT3xw3fUhdTNnu+M&#10;C1/78+krNTBj+nXnS6rOlgcpd2puVr71yejrN68NePsZndyZRYc06Nixk59fiLCnIX8fX2snOWl7&#10;ODh6+Sn7vfQGXUrZL59m7R3MdKq4bJhq2aBTFvjBsJmk7eNsM3Wl+y+D+/jUW6Fxqye8Z+eleGPo&#10;WqYfGQ1//1CR0Kfo3l1V7tBZSi4PY94CkCGAcmczEptSGUs/GWhb7jzYjZQ4LSh36n+7c2HUsmho&#10;zx30MSl3rH7sknngAil31g3oUXCk8lbV6RFLFWQTCCh3BN9eVH4z1Quer/bm+ddHe0C5E7L/5Gc/&#10;Tr1NXkNt7awBH9y+du7nlSHqlSFU5Y7LLx/DU9RcO/vdtDXj5ipg4y/6/nMgYFLav6oqJ3D5EGmW&#10;O7VRa8dG76/iu3Qa5Zut43afd5n62cVbtTXXzgxaodwVY1p8Ap6r5tOuP/ArtTRIuXM8zzdgx2lo&#10;HFFO1VG5ww9poC53oEa529OQp+mMuWvXrLGXe9iZLVs1e41raL+X3vdxtvrv27962W74ZaX7ol8H&#10;uXoF//J9d2vvoL59f5d5mHvJFE/3W84/gsv6Fz6Y5GWzdML6gPFffeAmC53weXdvWQCUOw7r5i2w&#10;8Fk/8+fJK91+6fvaSkfZPz994+QZvGKRuczDbOwSj2lvP7jBlX8Z8we+5CULXT3xQzeZ/I2ha6b8&#10;8AP/+Mi4+PuHaEORzVGy2BHM0kbRp1CXO250lpLLlcxbADIEWO7oQwvKHbwR3aDCmH53p9R+4FbV&#10;399pVbSs3FnpEmr1z6jJG/xkjktouTNtlbvMx/PbP81X/TFy7oKVQ77uBuXOhOnL/h71OdQ0T7/6&#10;o62LQvUILuunWsLjeH/0h+OCMX3nLlvzY68+MnW542y+fMz0BdPHDVGVO/26/D5vxY9ffOTlG/r5&#10;gMmLZv08ZJYdlDv0ZVjM+HbBenta7ox8/126CBkTpkZpCpY79w8uNnYzEltoaCz9IlT7cgfqGyG8&#10;Eb0NA39VmQkod+iQBlDu+PoGC3sQalt+fiHaqFfuxIxgljaKPgWUO3Z2bnSWksmUzFsAMgRY7uiD&#10;sNwp2HWkuvrqgYMHI3Ud7777Lt/C0HVMnjyZb0kwli9fzrd0Fy+88AId0gDLHWRomBqlKVju3D+g&#10;3ElFYgsNjaFXgpbf7tDYttK2+vgpfuZO8GvXD/x2R7zAb3eYwG93kIFjapSmiFbusO8CqM1xMTGp&#10;SGwhIc0rd1pzI7oqaq907t73uuq2nmZEr25j+ZY6lObL2TvOr5T7pOzj2yRqax02WvFtow5S7myL&#10;9p7y26Qxk2bq8N9Wra2tSQu2WZt1gZ8XIfhy58qhSR6F6g4dBJY7yMAJCxR51kPCsqYFZMnv00ej&#10;T6Gh3GHeApAhwHJHH5pb7kBAcTOHe9a9+Tei19Xd/uyTKXW3L3cdrnqHrsxdO3iuXU3N7ak/Dqip&#10;qZ0z8l2n9INXz+15/fvVdTVXen8x4drtm7O+f+/yLXW5c2Vv38VRN6+cP36lzmFoT9h8Wvc35FmH&#10;zpYF/+5aUFd3YnZAWd1xhXKP6u6kuRNHwesdO/zXutqauT8PP1Rx42Bh3s3qkz/Pcay5efmb739X&#10;vRZjCcG3O7Wp1pPyWv2rvsKo3iXDcgch3aLVCcByBwEodzYhsYWERNPf6tey3JH/pwcpcZpb7gQs&#10;G3GqWnUj+a0zqdM9iqHccchS/ZUY/0Wjq27Xzhn6ofpLn1s9On5462x+f5Ns1Zw66Lc7p7Ot1mWe&#10;uVPuvE86Px2xhi93TobbZ56EnrFf9SHlTs2ta/1/NSGrndsV4pxaTtrGFOpyp9Zt9rCCf6/yXboL&#10;yZY7/JAG6nInSNiDUNvy8wvWRr2aRvXDLHaFhuhTqMsdVzpLyWShzFsAMgRcdPQmJLbg4Gj6yUD7&#10;O7N0ciM6lDsZqj+2wsec8aP5VvOj9kySjbrQuQ8Df3eHCSh36JAGUO74+AQJexBqW76+wdoQljv+&#10;MSOYpY2iTwHljq2tK52l/P1DmbcAZAiw3NGHlpU7UN8I4Y3obRhY7jCB5Q4ycEyN0hQsd+4fUO6k&#10;ILEFB0fRL0Lzdx6qqLi0f//+ObqOl19+mW9h6Dq+/vprviXBGDZsGN/SXXTqpPq7gpS63AkU9iDU&#10;tnx9g7RRv9wZzixtFH0KdbnjQmcpf/8Q5i0AGQIuKioFiS0oKIp+MtDy2x0aaUOnX9i+l5+5E/za&#10;9QO/3REv8NsdJrp160aHNIByx9s7UNiDUNvy8QnSRr1yJ3o4s7RR9Cmg3LGxcaGzlJ9fCPMWgAwB&#10;ljv60Nxyp7U3otfVeSwaM6zLk65+qjh1tW75Ox34BRC1t3+aasG3SdTcikvM5dt34kRx0vkbfBuD&#10;ljulcdbDl/uQtk6itua2y/LfpPirynRIAyx3kKFhahQdok+B5Y60QLmTjMQWFBRJvwjV8tsdKG7m&#10;cM96cK+34FeVvX/98N/rdRu/en74T6q4Wqcqd8Lzj9TcuPTD0L9JuVNz8/LEuY41Nbd+/2FIXd3N&#10;/uOW1N24MH61EjY/kzi/4GLdVoehx+vqkteOTtzx7+1rFZXXr3zS75/rt28r/nr/mA7/7IxEgpY7&#10;NdcqBs/3Im1dhUTvzKJDGqjLnQBhD0Jty8cnUCT0Kbp372Fj40xnKT+/YOYtABkCLjIyGYktMDCS&#10;fjLQstxR/N9bpMRpbrmjXDOs7KzqZmkody6p+yGg3Dl+XdUY8N14Uu7cuLT3d9sk9UIIdblzs6L3&#10;rzYwk7ysPy13/vz4zcvqO9drrhzrOsZN1bovA8sdJqDcoUMaQLnj5RUg7EHI6EG5Y23tzHQCX99g&#10;5i0AGQIsd/ShBeWOPv9F9Nqbl0bOdednMBoL/N0dJrDcQQjLHWmBcicJiS0wMIJ+Eap9uQP1jRDe&#10;iN6GgeUOE+py5+7X++pyRyHsQcjoqcsdJ6YT+PoGMW8ByBBwERFJSGwBARHe3oFE7vaDZ89d2Ltv&#10;3we6jscff5xvYeg6OnfuzLckGG+88Qbf0l088sgjdEgDKHc8PRXCHoTalpdXgEjoU3Tr1sPKyonO&#10;Uj4+QcxbADIEWO7og7Dc0fLbHRrhL/c5lZ7Pz9wJfu36gd/uiBf47Q4T3bp1o0MaYLmDDA1To+gQ&#10;fQosd6QFyx19aG6505ob0csiTXJOXCY9IsT1aaapfPNO3Lp6ofqG6l/pMuKg5U6627T+C3X5q8pJ&#10;a/oU7z98+PDR27V1l47lLnaNjnacn3G4svb6ha/HrdmxJXhW0DZ+1ZYGljvoPsTUKDpEnwLLHWnh&#10;wsMTkdgUinB6qWj57Q4UN3O4Zz2bfyO6sNz5Z9SP127XHs/2jD58deAXg2GziJXjrtXU/jxy0u3a&#10;2gPRK7ecrzMf/eXOyzdh5VeeePni9dvXz+8fsEpZcXDzWuVWeKIS158yT9f0eO6jmtraK1du1NVd&#10;fm1qKKyct/ajfZU3b1+/NHFZQFWZS9qRK+onNNoQ786seT0efPbZ502URdDu+/p76lN7s+fbY3zn&#10;fHP2qmrO9OvO9A67lgUpd26c2/mT7WY4p+nrvlDsbG1BDOUOHdIAyh0PD7mwB6G2BfW3SOhTdO3a&#10;w9LSkc5SUPEI8z8yEFju6EMLyp2AR98lJU5ryp1hH3xx8866tVUHepvKXLJP1dbc/rrXCL63rs5i&#10;9I+k8drTb0I5c/38vrHWiWd3xdikHIDOQxF/bTpxCxq1tTXPPNcfyp2n+rvArGJExwNVqq0gsNxp&#10;feR5Td166lqy1c9HLt2+cX7vsuDSU1uDg7efhhPyev/1/EotDVLuVO5Lmh+xBxqJ/7yF5Q4yekyN&#10;okP0KbDckRYsd/ShBeWOPm9EJ9Gr21i+1czY4TLgcHXjL8lowph+d8d7WOczrf7ZI5Y7yMAxNYoO&#10;0afAckdauLCwBCQ2uTyMXiraljt2fvIHuwntsvbhl+GvKus98FeVmYByhw5pAOWOu7tM2INQ24L6&#10;WyT0KaDcsbBwoLMUVDzMWwAyBFju6IOw3MneduDU6bP79u17FANDykGHNMByBxkaYYHi/1A3WYM7&#10;P5rF960f6KPRp8ByR1qw3NEHptypxMCQftAhDbDcQYaGVicAyx0EOKUyHolNJgujlwqWOxjGEXRI&#10;Ayh33Nz8hT0ItS2ov0VCnwLKHXNzezpLQcXDvAUgQ4Dljj5guYNhfEGHNMByBxkapkbRIfoUWO5I&#10;C5Y7+oDlDobxBR3SAMsdZGiYGkWH6FNguSMtXGhoHBKbv7+SXipY7mAYR9AhDTp27Ojq6ifsQaht&#10;Qf0tEvoUXbt2NzOzp7MUVDzMWwAyBFju6AOWOxjGF3RIAyx3kKFhahQdok+B5Y60YLmjD1juYBhf&#10;0CENsNxBhoapUXSIPgWWO9LChYTEIbFBuePmBpefCpY7GMYRdEgDKHdcXPyEPQgZPVLuMJ3A3V3O&#10;vAUgQwDlTiwSm79/KP1kgOUOhnEEHdJAXe74CnsQMnrqcseO6QTu7jLmLQAZAix39AHLHQzjCzqk&#10;AZY76D6E5Y60cMHBsUhsfn5Y7mAYW9AhDbDcQfchDeUO8xaADAGUOzFIbH5+IfRKwHIHwziCDmmA&#10;5Q66D2ksd9h3AdTmsNzRByx3MIwv6JAGWO6g+xCWO9LCBQXFILH5+oa4uvoTWO5gGEfQIQ2efLKj&#10;s7OvsAcho9elS3dTUzumE7i5yZi3AGQIoNyJRmLz9Q12dfUjsNzBMI6gQxqoyx0fYQ9CRk9d7tgy&#10;ncDNzZ95C0CGAMsdfcByB8P4gg5pgOUOug9huSMtXGBgNBKbj0+wi4sfgeUOhnEEHdIAyh0nJx9h&#10;D0JGD8qdjRttmU7g6urPvAUgQwDlThQSm49PkIuLL4HlDoZxBB3SQF3ueAt7EDJ66nLHhukErq5+&#10;zFsAMgRY7ugDljsYxhd0SAMsd9B9CMsdaeECAqKQ2Ly9g5ydfQksdzCMI+iQBlDuODp6C3sQMnpQ&#10;7piY2DCdwMXFj3kLQIYAyp1IJDZv70BnZx8Cyx0M4wg6pIG63PES9iBk9NTljjXTCVxcfJm3AGQI&#10;OIUiEonNyyvQycmHwHIHwziCDmkA5Y6Dg5ewByGjB+XOhg3WTCdwdvZl3gKQIcByRx+w3MEwvqBD&#10;GmC5g+5DWO5IC5Y7+oDlDobxBR3SAMsddB/CckdaOLk8AonN0zPA0dGbwHIHwziCDmkA5Y69vaew&#10;ByGj16VLt/XrrZhOABUP8xaADAGWO/qA5Q6G8QUd0gDLHXQfwnJHWrDc0QcsdzCML+iQBljuoPsQ&#10;ljvSwslk4UhsHh4KBwcvAssdDOMIOqQBlDt2dh7CHoSM3ptvdl23zpLpBFDxMG8ByBBguaMPWO5g&#10;GF/QIQ2w3EH3ISx3pAXLHX3AcgfD+IIOaYDlDroPYbkjLZy/fxgSm7u73N7ek8ByB8M4gg5pAOWO&#10;ra27sAchowflztq1FkwngIqHeQtAhgDLHX3AcgfD+IIOaYDlDroPYbkjLVju6AOWOxjGF3RIAyx3&#10;0H0Iyx1p4fz8lEhsbm4yOzsPAssdDOMIOqQBlDs2Nm7CHoSMHpQ7a9aYM50AKh7mLQAZAix39AHL&#10;HQzjCzqkAZY76D6E5Y60YLmjD1juYBhf0CENsNxB9yEsd6SF8/UNRWJzdfW3tXUnsNzBMI6gQxpA&#10;uWNt7SrsQcjoQbmzerUZ0wmg4mHeApAhwHJHH7DcwTC+oEMaYLmD7kNY7kgLljv6gOUOhvEFHdIA&#10;yx10H8JyR1o4H58QJDYXFyh33AgsdzCMI+iQBupyx0XYg5DRu1PusP1Q8TBvAcgQYLmjD1juYBhf&#10;0CENsNxB9yEsd6QFyx19wHIHw/iCDmmA5Q66D2G5Iy2ct3cIEpuzs7+NjRuB5Q6GcQQd0gDKHSsr&#10;F2EPQkbvjTe6rlplxnSquTNvAcgQQLkTjMTm7OxHrwQsdzCMI+iQBljuoPuQxnKHfRdAbQ7LHX3A&#10;cgfD+IIOaYDlDroPYbkjLZyXVzASm5OTn7W1G4HlDoZxBB3S4IknOlpaugh7EDJ6r7+uKneYTjV3&#10;5i0AGQIod4KQ2JycfK2tXQksdzCMI+iQBk888aSlpbOwByGj9/rrXVatMmU61dyYtwBkCLDc0Qcs&#10;dzCML+iQBljuoPsQljvSwnl6BiGxOTr6Wlm5EljuYBhH0CENoNyxsHAW9iBk9KDcWbnSlOlUc2Pe&#10;ApAhgHInEInN0dHHysqFwHIHwziCDmmgLnechD0IGT11ubOR6VRzZd4CkCHAckcfsNzBML6gQxpg&#10;uYPuQ1juSAvn4RGIxObg4GNp6UJguYNhHEGHNIByx9zcSdiDkNGDcmfFio1Mp5or8xaADAGUOwFI&#10;bA4O3paWzgSWOxjGEXRIA3W54yjsQcjoqcsdE6ZTzYV5C0CGAMsdfcByB8P4gg5pgOUOug9huSMt&#10;nLt7ABKbvb23hYUzgeUOhnEEHdIAyh0zM0dhD0JGD8qd5ctNmE41F+YtABkCLHf0AcsdDOMLOqQB&#10;ljvoPoTljrRAuaNAYrO397KwcCKw3MEwjqBDGqjLHQdhD0JGT13ubGA61ZyZtwBkCDg3NwUSm52d&#10;l7m5E4HlDoZxBB3SAModU1MHYQ9CRg/KnWXLNjCdas7MWwAyBFju6AOWOxjGF3RIAyx30H0Iyx1p&#10;gXJHjsRmZ+dpbu5IYLmDYRxBhzRQlzv2wh6EjJ663FnPdKo5MW8ByBBwrq5yJDZbW08zM0cCyx0M&#10;4wg6pAEpd4Q9CBk9Uu4wnWpOzFsAMgRY7ugDljsYxhd0SAMsd9B9CMsdaeFcXGRIbDY2HqamDgSW&#10;OxjGEXRIg8cff3LjRjthD0JG77XX3ly6dB3TqebIvAUgQ4Dljj5guYNhfEGHNMByB92HsNyRFix3&#10;9AHLHQzjCzqkAZY76D6E5Y60cM7O/khs1tbuGzfaE1juYBhH0CENoNwxMbEV9iBk9KDcWbJkLdOp&#10;5sC8BSBDgOWOPmC5g2F8QYc0wHIH3Yew3JEWLHf0AcsdDOMLOqQBljvoPoTljrRwTk5+SGxWVm4m&#10;JnYEljsYxhF0SAModzZssBH2IGT0oNxZvHgN06lmz7wFIEOA5Y4+YLmDYXxBhzTAcgfdh7DckRYs&#10;d/QByx0M4ws6pAGWO+g+hOWOtHCOjn5IbJaWWO5gGFvQIQ2efLJT374D+vUbiND9o1On/y5YsFJ4&#10;Idxhz7wFIEMA5Y4vEpulpauJiS1CCKH7gB3zFoAMAZY7+oDlDkII3Tew3DFEnIODL0IIIYSQEYNy&#10;xwchhBBCyIhhuYMQQgghI8fZ2/sghBBCCBkxKHe8EUIIIYSMGJY7CCGEEDJynJ2dN0IIIYSQEYNy&#10;xwshhBBCyIhhuYMQQgghI8fZ2nohhBBCCBkxKHc8EUIIIYSMGJY7CCGEEDJynI2NJ0IIIYSQEYNy&#10;xwMhhBBCyIhhuYMQQgghI8dZW3sghBBCCBkxLHcQQgghZOSg3HFHCCGEEDJinJWVO0IIIYSQEcNy&#10;ByGEEEJGDsodN4QQQgghwyEPCq9uXZw+c0b4gJylpRtCCCGEkOHQSbkjfEC+3Hn/g76kMX3GgmkL&#10;bIcOnWBm4fbT0J/+WOK0YPaKoUPnvPXOW6tNV81d52Zp4fznlN+XmpivNXUbOvSnYb2+sDS1g8bc&#10;abMtLS2GDh1nYuY2cuTy3//+edBk6Ln7TAghhBBC2hCj3HEFI4eM7N/vhxXrHcfMc/2u03eWKxas&#10;3mD2wVfDXnqoz89DxlpYuv7wTa/VpivnrnO1NHcYNWnlhlWLFq5Y++nAYR+88e6qf/7sN3DYe12/&#10;nDH464EDh61Y50AeEyGEEEKoBeRBYXzZ0liUbAqZN3vWwpWmR85e4rsahLrcufuAnIWFK0IIIYSQ&#10;4dBQ7uzNj5IXnSLtxUstSKNhQLkjfEAsdxBCCCFkWDSUO2U5wcE7zpD20uVWpNEwGpY7LgghhBBC&#10;hkPzD7Py4hVz/pm12srrXJM/yyLlzt0H5MzNXRBCCCGEDIc8UFO5o01AuSN8QCx3EEIIIWRYsNxB&#10;CCGEEGoezszMGSGEEELIaJk5/z/o5tLule4yrwAAAABJRU5ErkJgglBLAQItABQABgAIAAAAIQCx&#10;gme2CgEAABMCAAATAAAAAAAAAAAAAAAAAAAAAABbQ29udGVudF9UeXBlc10ueG1sUEsBAi0AFAAG&#10;AAgAAAAhADj9If/WAAAAlAEAAAsAAAAAAAAAAAAAAAAAOwEAAF9yZWxzLy5yZWxzUEsBAi0AFAAG&#10;AAgAAAAhANXkaMZCBAAA4gkAAA4AAAAAAAAAAAAAAAAAOgIAAGRycy9lMm9Eb2MueG1sUEsBAi0A&#10;FAAGAAgAAAAhAKomDr68AAAAIQEAABkAAAAAAAAAAAAAAAAAqAYAAGRycy9fcmVscy9lMm9Eb2Mu&#10;eG1sLnJlbHNQSwECLQAUAAYACAAAACEAzA3Y5N8AAAAIAQAADwAAAAAAAAAAAAAAAACbBwAAZHJz&#10;L2Rvd25yZXYueG1sUEsBAi0ACgAAAAAAAAAhAEowi5hFjgAARY4AABQAAAAAAAAAAAAAAAAApwgA&#10;AGRycy9tZWRpYS9pbWFnZTEucG5nUEsFBgAAAAAGAAYAfAEAAB6XAAAAAA==&#10;">
                <v:shape id="Billede 15" o:spid="_x0000_s1058" type="#_x0000_t75" style="position:absolute;left:181;width:21047;height:11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MgGTFAAAA2wAAAA8AAABkcnMvZG93bnJldi54bWxEj81qwzAQhO+BvoPYQm+x3BRC41gJJSXg&#10;5hDITw+9LdbGMrVWRlIc9+2jQqHHYWa+Ycr1aDsxkA+tYwXPWQ6CuHa65UbB+bSdvoIIEVlj55gU&#10;/FCA9ephUmKh3Y0PNBxjIxKEQ4EKTIx9IWWoDVkMmeuJk3dx3mJM0jdSe7wluO3kLM/n0mLLacFg&#10;TxtD9ffxahVcF/7za2e69w/bb/Z5Y8d5tT8o9fQ4vi1BRBrjf/ivXWkFLwv4/Z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jIBkxQAAANsAAAAPAAAAAAAAAAAAAAAA&#10;AJ8CAABkcnMvZG93bnJldi54bWxQSwUGAAAAAAQABAD3AAAAkQMAAAAA&#10;">
                  <v:imagedata r:id="rId50" o:title="" croptop="12342f" cropbottom="9591f" cropleft="10345f" cropright="11679f"/>
                  <v:path arrowok="t"/>
                </v:shape>
                <v:shape id="Tekstfelt 7" o:spid="_x0000_s1059" type="#_x0000_t202" style="position:absolute;top:12503;width:212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AB70EB" w:rsidRDefault="00AB70EB" w:rsidP="005648A3">
                        <w:pPr>
                          <w:pStyle w:val="Billedtekst"/>
                          <w:rPr>
                            <w:noProof/>
                          </w:rPr>
                        </w:pPr>
                        <w:bookmarkStart w:id="65" w:name="_Ref420238608"/>
                        <w:r w:rsidRPr="00D801BA">
                          <w:rPr>
                            <w:b/>
                          </w:rPr>
                          <w:t xml:space="preserve">Figur </w:t>
                        </w:r>
                        <w:r w:rsidRPr="00D801BA">
                          <w:rPr>
                            <w:b/>
                          </w:rPr>
                          <w:fldChar w:fldCharType="begin"/>
                        </w:r>
                        <w:r w:rsidRPr="00D801BA">
                          <w:rPr>
                            <w:b/>
                          </w:rPr>
                          <w:instrText xml:space="preserve"> SEQ Figur \* ARABIC </w:instrText>
                        </w:r>
                        <w:r w:rsidRPr="00D801BA">
                          <w:rPr>
                            <w:b/>
                          </w:rPr>
                          <w:fldChar w:fldCharType="separate"/>
                        </w:r>
                        <w:r>
                          <w:rPr>
                            <w:b/>
                            <w:noProof/>
                          </w:rPr>
                          <w:t>5</w:t>
                        </w:r>
                        <w:r w:rsidRPr="00D801BA">
                          <w:rPr>
                            <w:b/>
                          </w:rPr>
                          <w:fldChar w:fldCharType="end"/>
                        </w:r>
                        <w:bookmarkEnd w:id="65"/>
                        <w:r>
                          <w:t xml:space="preserve"> Listen "Køleskab"</w:t>
                        </w:r>
                      </w:p>
                    </w:txbxContent>
                  </v:textbox>
                </v:shape>
                <w10:wrap type="tight" anchorx="margin"/>
              </v:group>
            </w:pict>
          </mc:Fallback>
        </mc:AlternateContent>
      </w:r>
      <w:r w:rsidRPr="00492624">
        <w:rPr>
          <w:lang w:val="da-DK"/>
        </w:rPr>
        <w:t xml:space="preserve">I vinduet </w:t>
      </w:r>
      <w:r w:rsidRPr="00492624">
        <w:rPr>
          <w:i/>
          <w:lang w:val="da-DK"/>
        </w:rPr>
        <w:t>Tilføj vare</w:t>
      </w:r>
      <w:r w:rsidRPr="00492624">
        <w:rPr>
          <w:lang w:val="da-DK"/>
        </w:rPr>
        <w:t xml:space="preserve"> er det muligt at tilføje varer til den pågældende liste, som har fremkaldt det. Efter de ønskede varer er tilføjet, er det muligt at gemme, hvorved varerne persisteres, og der returneres til </w:t>
      </w:r>
      <w:r w:rsidRPr="00492624">
        <w:rPr>
          <w:i/>
          <w:lang w:val="da-DK"/>
        </w:rPr>
        <w:t>Vis varer</w:t>
      </w:r>
      <w:r w:rsidRPr="00492624">
        <w:rPr>
          <w:lang w:val="da-DK"/>
        </w:rPr>
        <w:t>.</w:t>
      </w:r>
    </w:p>
    <w:p w:rsidR="005648A3" w:rsidRPr="00492624" w:rsidRDefault="005648A3" w:rsidP="005648A3">
      <w:pPr>
        <w:pStyle w:val="Overskrift4"/>
      </w:pPr>
      <w:r w:rsidRPr="00492624">
        <w:t>View</w:t>
      </w:r>
    </w:p>
    <w:p w:rsidR="005648A3" w:rsidRPr="00492624" w:rsidRDefault="005648A3" w:rsidP="005648A3">
      <w:pPr>
        <w:rPr>
          <w:lang w:val="da-DK"/>
        </w:rPr>
      </w:pPr>
      <w:r w:rsidRPr="00492624">
        <w:rPr>
          <w:i/>
          <w:lang w:val="da-DK"/>
        </w:rPr>
        <w:t>Viewet</w:t>
      </w:r>
      <w:r w:rsidRPr="00492624">
        <w:rPr>
          <w:lang w:val="da-DK"/>
        </w:rPr>
        <w:t xml:space="preserve"> er blevet implementeret i nogenlunde overensstemmelse med det oprindelige design.</w:t>
      </w:r>
    </w:p>
    <w:p w:rsidR="005648A3" w:rsidRPr="00492624" w:rsidRDefault="005648A3" w:rsidP="005648A3">
      <w:pPr>
        <w:rPr>
          <w:lang w:val="da-DK"/>
        </w:rPr>
      </w:pPr>
      <w:r w:rsidRPr="00492624">
        <w:rPr>
          <w:lang w:val="da-DK"/>
        </w:rPr>
        <w:t xml:space="preserve">Fra hovedvinduet indlæses listeoversigten, som vist i </w:t>
      </w:r>
      <w:r w:rsidRPr="00492624">
        <w:rPr>
          <w:lang w:val="da-DK"/>
        </w:rPr>
        <w:fldChar w:fldCharType="begin"/>
      </w:r>
      <w:r w:rsidRPr="00492624">
        <w:rPr>
          <w:lang w:val="da-DK"/>
        </w:rPr>
        <w:instrText xml:space="preserve"> REF _Ref420238170 \h </w:instrText>
      </w:r>
      <w:r w:rsidRPr="00492624">
        <w:rPr>
          <w:lang w:val="da-DK"/>
        </w:rPr>
      </w:r>
      <w:r w:rsidRPr="00492624">
        <w:rPr>
          <w:lang w:val="da-DK"/>
        </w:rPr>
        <w:fldChar w:fldCharType="separate"/>
      </w:r>
      <w:r w:rsidR="00492624" w:rsidRPr="002A48EC">
        <w:rPr>
          <w:b/>
        </w:rPr>
        <w:t xml:space="preserve">Figur </w:t>
      </w:r>
      <w:r w:rsidR="00492624">
        <w:rPr>
          <w:b/>
          <w:noProof/>
        </w:rPr>
        <w:t>4</w:t>
      </w:r>
      <w:r w:rsidRPr="00492624">
        <w:rPr>
          <w:lang w:val="da-DK"/>
        </w:rPr>
        <w:fldChar w:fldCharType="end"/>
      </w:r>
      <w:r w:rsidRPr="00492624">
        <w:rPr>
          <w:lang w:val="da-DK"/>
        </w:rPr>
        <w:t xml:space="preserve">. Herfra er det muligt at tilgå de eksisterende lister, som i første omgang består af </w:t>
      </w:r>
      <w:r w:rsidRPr="00492624">
        <w:rPr>
          <w:i/>
          <w:lang w:val="da-DK"/>
        </w:rPr>
        <w:t>Køleskab</w:t>
      </w:r>
      <w:r w:rsidRPr="00492624">
        <w:rPr>
          <w:lang w:val="da-DK"/>
        </w:rPr>
        <w:t xml:space="preserve">, </w:t>
      </w:r>
      <w:r w:rsidRPr="00492624">
        <w:rPr>
          <w:i/>
          <w:lang w:val="da-DK"/>
        </w:rPr>
        <w:t>Indkøbsliste</w:t>
      </w:r>
      <w:r w:rsidRPr="00492624">
        <w:rPr>
          <w:lang w:val="da-DK"/>
        </w:rPr>
        <w:t xml:space="preserve"> og </w:t>
      </w:r>
      <w:r w:rsidRPr="00492624">
        <w:rPr>
          <w:i/>
          <w:lang w:val="da-DK"/>
        </w:rPr>
        <w:t>Standard-beholdning</w:t>
      </w:r>
      <w:r w:rsidRPr="00492624">
        <w:rPr>
          <w:lang w:val="da-DK"/>
        </w:rPr>
        <w:t>.</w:t>
      </w:r>
    </w:p>
    <w:p w:rsidR="005648A3" w:rsidRPr="00492624" w:rsidRDefault="005648A3" w:rsidP="005648A3">
      <w:pPr>
        <w:rPr>
          <w:lang w:val="da-DK"/>
        </w:rPr>
      </w:pPr>
      <w:r w:rsidRPr="00492624">
        <w:rPr>
          <w:noProof/>
          <w:lang w:val="da-DK" w:eastAsia="da-DK"/>
        </w:rPr>
        <mc:AlternateContent>
          <mc:Choice Requires="wpg">
            <w:drawing>
              <wp:anchor distT="0" distB="0" distL="114300" distR="114300" simplePos="0" relativeHeight="251677696" behindDoc="0" locked="0" layoutInCell="1" allowOverlap="1">
                <wp:simplePos x="0" y="0"/>
                <wp:positionH relativeFrom="margin">
                  <wp:align>right</wp:align>
                </wp:positionH>
                <wp:positionV relativeFrom="paragraph">
                  <wp:posOffset>109220</wp:posOffset>
                </wp:positionV>
                <wp:extent cx="2118995" cy="1510030"/>
                <wp:effectExtent l="0" t="0" r="0" b="0"/>
                <wp:wrapTight wrapText="bothSides">
                  <wp:wrapPolygon edited="0">
                    <wp:start x="0" y="0"/>
                    <wp:lineTo x="0" y="21255"/>
                    <wp:lineTo x="21361" y="21255"/>
                    <wp:lineTo x="21361" y="0"/>
                    <wp:lineTo x="0" y="0"/>
                  </wp:wrapPolygon>
                </wp:wrapTight>
                <wp:docPr id="15" name="Grup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8995" cy="1510030"/>
                          <a:chOff x="0" y="0"/>
                          <a:chExt cx="2118995" cy="1510030"/>
                        </a:xfrm>
                      </wpg:grpSpPr>
                      <pic:pic xmlns:pic="http://schemas.openxmlformats.org/drawingml/2006/picture">
                        <pic:nvPicPr>
                          <pic:cNvPr id="29" name="Billede 22"/>
                          <pic:cNvPicPr>
                            <a:picLocks noChangeAspect="1"/>
                          </pic:cNvPicPr>
                        </pic:nvPicPr>
                        <pic:blipFill rotWithShape="1">
                          <a:blip r:embed="rId51" cstate="print">
                            <a:extLst>
                              <a:ext uri="{28A0092B-C50C-407E-A947-70E740481C1C}">
                                <a14:useLocalDpi xmlns:a14="http://schemas.microsoft.com/office/drawing/2010/main" val="0"/>
                              </a:ext>
                            </a:extLst>
                          </a:blip>
                          <a:srcRect l="16744" t="18904" r="16810" b="15079"/>
                          <a:stretch/>
                        </pic:blipFill>
                        <pic:spPr bwMode="auto">
                          <a:xfrm>
                            <a:off x="0" y="0"/>
                            <a:ext cx="2118995" cy="1184910"/>
                          </a:xfrm>
                          <a:prstGeom prst="rect">
                            <a:avLst/>
                          </a:prstGeom>
                          <a:ln>
                            <a:noFill/>
                          </a:ln>
                          <a:extLst>
                            <a:ext uri="{53640926-AAD7-44D8-BBD7-CCE9431645EC}">
                              <a14:shadowObscured xmlns:a14="http://schemas.microsoft.com/office/drawing/2010/main"/>
                            </a:ext>
                          </a:extLst>
                        </pic:spPr>
                      </pic:pic>
                      <wps:wsp>
                        <wps:cNvPr id="30" name="Tekstfelt 9"/>
                        <wps:cNvSpPr txBox="1"/>
                        <wps:spPr>
                          <a:xfrm>
                            <a:off x="0" y="1243330"/>
                            <a:ext cx="2118995" cy="266700"/>
                          </a:xfrm>
                          <a:prstGeom prst="rect">
                            <a:avLst/>
                          </a:prstGeom>
                          <a:solidFill>
                            <a:prstClr val="white"/>
                          </a:solidFill>
                          <a:ln>
                            <a:noFill/>
                          </a:ln>
                          <a:effectLst/>
                        </wps:spPr>
                        <wps:txbx>
                          <w:txbxContent>
                            <w:p w:rsidR="00AB70EB" w:rsidRPr="00EA726F" w:rsidRDefault="00AB70EB" w:rsidP="005648A3">
                              <w:pPr>
                                <w:pStyle w:val="Billedtekst"/>
                                <w:rPr>
                                  <w:noProof/>
                                </w:rPr>
                              </w:pPr>
                              <w:bookmarkStart w:id="66" w:name="_Ref420238827"/>
                              <w:r w:rsidRPr="00F96998">
                                <w:rPr>
                                  <w:b/>
                                </w:rPr>
                                <w:t xml:space="preserve">Figur </w:t>
                              </w:r>
                              <w:r w:rsidRPr="00F96998">
                                <w:rPr>
                                  <w:b/>
                                </w:rPr>
                                <w:fldChar w:fldCharType="begin"/>
                              </w:r>
                              <w:r w:rsidRPr="00F96998">
                                <w:rPr>
                                  <w:b/>
                                </w:rPr>
                                <w:instrText xml:space="preserve"> SEQ Figur \* ARABIC </w:instrText>
                              </w:r>
                              <w:r w:rsidRPr="00F96998">
                                <w:rPr>
                                  <w:b/>
                                </w:rPr>
                                <w:fldChar w:fldCharType="separate"/>
                              </w:r>
                              <w:r w:rsidRPr="00F96998">
                                <w:rPr>
                                  <w:b/>
                                  <w:noProof/>
                                </w:rPr>
                                <w:t>6</w:t>
                              </w:r>
                              <w:r w:rsidRPr="00F96998">
                                <w:rPr>
                                  <w:b/>
                                </w:rPr>
                                <w:fldChar w:fldCharType="end"/>
                              </w:r>
                              <w:bookmarkEnd w:id="66"/>
                              <w:r>
                                <w:t xml:space="preserve"> Tilføj va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uppe 15" o:spid="_x0000_s1060" style="position:absolute;margin-left:115.65pt;margin-top:8.6pt;width:166.85pt;height:118.9pt;z-index:251677696;mso-position-horizontal:right;mso-position-horizontal-relative:margin;mso-position-vertical-relative:text" coordsize="21189,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guMAQAAN4JAAAOAAAAZHJzL2Uyb0RvYy54bWykVk1v4zYQvRfofyB0&#10;dyw58pcQZ+HYSbBAugmaFDnTFGURkUiWpCNni/73PlJS3Dgpdrt7sDwkh5yZ92aGPPu0ryvyzI0V&#10;Si6i5CSOCJdM5UJuF9EfD1eDWUSsozKnlZJ8Eb1wG306//WXs0ZnfKRKVeXcEBwibdboRVQ6p7Ph&#10;0LKS19SeKM0lFgtlauowNNthbmiD0+tqOIrjybBRJtdGMW4tZtftYnQezi8KztxtUVjuSLWI4JsL&#10;XxO+G/8dnp/RbGuoLgXr3KA/4EVNhYTR16PW1FGyM+LdUbVgRllVuBOm6qEqCsF4iAHRJPFRNNdG&#10;7XSIZZs1W/0KE6A9wumHj2Vfnu8METm4G0dE0hocXZud1pxgAug0eptB6droe31n2hAh3ij2ZLE8&#10;PF734+1BeV+Y2m9CpGQfYH95hZ3vHWGYHCXJbD6HeYa1ZJzE8WlHDCvB3rt9rLz8xs4hzVrDwb1X&#10;d7RgGX4djpDe4fjtfMMutzM86g6pv+uMmpqnnR6Ack2d2IhKuJeQviDXOyWf7wTz6PrBgZLRvKfk&#10;QlQVzzkZjTwnvVa7h/qYAh9EqlVJ5ZYvrUbmA0yvPXyrHoZvDG4qoa9ggBjlHoUr70uqkQYJnKOZ&#10;X+xiRdkcpd0HcLUpvVZsV3Pp2ho1vELYStpSaBsRk/F6w5Fy5nOegHX0Bwd72gjpgk0kxo113rpP&#10;kVBGf41myziejy4Gq3G8GqTx9HKwnKfTwTS+nKZxOktWyepvvztJs53lwINWay061zH7zvkPa6br&#10;Lm01hqomzzT0Do9kcKj/Dy5iyiPkfbWG/Q7UfadJJtM0Dd0GmR1DAnTJZJagA6HrJON4Om87j3WG&#10;O1b2LPVMtBRbFBzZNL+pHOjQnVMBnP9fUcksncN0G0C/XRvrrrmqiRdABTwPx9NnxNWq9io+uEr6&#10;r1Q+T9rVduYjqsankxRUTQbL5Xo6SNP1bHBxAWm1upynp8kkHV++UmVLmqvmdmMZiir/ebZa3+DV&#10;W5Z8CXg4u2rA0Hc2XDm2T26Mvi9D/IXzUbMOVQMI/bGHEkYn67rqA3+yruCVI4H7Ts03VeL2Fwp9&#10;MFSrn2897XvYUfNMRunpad8gfX28a6GjyWQa/yTfVlUi92R72n0irCrTVkJTCse7ZHqj9Z8pEq7h&#10;LqsO4XnJ7Tf79vKZ+BP91EblL4AErSjcFlazKwHzN9S6O2pwNwNQvDfcLT5FpZpFpDopIqUyXz+a&#10;9/ogF6sRaXDXLyL75476Jl59lqDdPwx6wfTCphfkrl4pX9R4yWgWRGwwrurFwqj6EVmx9FawRCWD&#10;rUXkenHlMMICnjGML5dBbu+CG3mvcYO0rdbD/LB/pEZ3RelA7xfVJxbNjmqz1Q2tRy/RHq5EKNwD&#10;ish2P0CSByk8IkJddA8e/0r59zhoHZ5l5/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k8nGH3gAAAAcBAAAPAAAAZHJzL2Rvd25yZXYueG1sTI/NasMwEITvhb6D2EJvjfyDm+JY&#10;DiG0PYVCk0LJbWNtbBNrZSzFdt6+6qk97sww822xnk0nRhpca1lBvIhAEFdWt1wr+Dq8Pb2AcB5Z&#10;Y2eZFNzIwbq8vysw13biTxr3vhahhF2OChrv+1xKVzVk0C1sTxy8sx0M+nAOtdQDTqHcdDKJomdp&#10;sOWw0GBP24aqy/5qFLxPOG3S+HXcXc7b2/GQfXzvYlLq8WHerEB4mv1fGH7xAzqUgelkr6yd6BSE&#10;R3xQlwmI4KZpugRxUpBkWQSyLOR//vIHAAD//wMAUEsDBAoAAAAAAAAAIQDrIVqhlmYAAJZmAAAU&#10;AAAAZHJzL21lZGlhL2ltYWdlMS5wbmeJUE5HDQoaCgAAAA1JSERSAAAC/wAAAbAIAgAAAcZ4rccA&#10;AAABc1JHQgCuzhzpAAAABGdBTUEAALGPC/xhBQAAAAlwSFlzAAAh1QAAIdUBBJy0nQAAZitJREFU&#10;eF7t3Qd8VGW6P/Dzv3fv3bve3bu73uuuiIpUEVCxgT2IKIi9NyygoqiIiigWVHoggSSk9zZpk2SS&#10;kEYPkF7oIFgAERHEhitrWZH5PzPvyeHwZDKTDDPn5J38fp+v4zvvOdPOed/nvAQGlM2bd/rKli27&#10;Ao+yadMHlv++iG477sv8y7R2ds2unumfEWqz4yWvnmn7tLayYcN2kqH0J6J9sGCYaOgdyTxNawib&#10;mmrprjg6wsaNOwKJpUahI6W0tGwj4gCJNjlYcKXWFuiIiMbGhvXiAIm7+gMkjmBgsNVdSbeOA9TU&#10;tLWhupluO2hD3TpxgLQecXSo0dy8LTDQ2KHbgtpBdOs4QOCG0ti4GdxQ6us3gRtKXd1GcEOprd0A&#10;bijV1S3ghrJ+fVOnFBVVSI19HI+UdesaO8VmK/fOvFnzHY18m/NuFt0umB/huA1PnTUnxNlpBPZx&#10;PFKqqho6paCgzO4qN424d2f54kOHDtEOLqn7mR32cTxS1qyp75T8/FLvbD58zH78CL3FAz+Kt+rI&#10;jMq9M1d/To03iz84brffetq/i37/hX0cj5TVq2s7xWpd6p2goCDxFnccdByhaQU7qOep5EbRKRK+&#10;/Re15bewj+ORsnJlTafk5ZWQ9+csEg1h9+7dZWVl+p621DdodtjH8UhZsaK6U3Jzi9WXak1B/Axx&#10;gGiTG+reZod9HI+U5cvXd0pOTlFb4gCxTkZ9g2aHfRyPlMrKtZ2SlVXoHfUNmh32cTxSKiqqOsVi&#10;KbCkpcWFvX/BBYOJ427HqG/Q7LCP45FSXr6mUzIz872jvkGzwz6OR0pp6epOSU+3qi91cibd/NTh&#10;w4dpa3vU/cwO+zgeKUuXruyU9PQ876hv0Oywj+ORUly8olNSU3O9o75Bs8M+jkdKUdHyTklJyUlY&#10;f1C82MyJjog25cvDX9HW9qg7mR32cTxSbLZlnZKcnF1evsol2uSG+gbNDvs4HikFBRWdkphoSUjI&#10;1LS92x71DZod9nE8UvLzyzuFjkJ8fIZG3N3foOxL7yvutkd9g2aHfRyPFKu1rFPoKFhqFCEuLp3u&#10;0q3zAPWhHrrbHvUNmh32cTxScnNLO4UOR2xsmkbcdRygtD7ibnvUN2h22MfxSMnJKekU7dB0lvoG&#10;zQ77OB4p2dnFnRITk+od9Q2aHfZxPFIslqJOiYpK8Y76Bs0O+zgeKZmZtk6JjEz2jvoGzQ77OB4p&#10;GRmFnbJkSZJ31DdodtjH8UhJS8vvlPDwBO+ob9DssI/jkZKaau2UsLB476hv0Oywj+ORkpKS1ylh&#10;YXHeUd+g2WEfxyMlKSm3UxYtivOO+gbNDvs4HimJidmdEhoa4x31DZod9nE8ol89ZXXKwoXR3lHf&#10;oNlhH8cj+gWnpVMWLIjyjvoGzQ77OB4psbGZnRIcHOkd9Q2aHfZxPFKio9M7Zd68CO+ob9DssI/j&#10;kRIVldYpc+eGS419HI+UyMjUTlm8OF5q7ON4pEREpIAbSnh4ErihhIUlghvKokUJ4IYSGhoPbigh&#10;IbEvTg+m2yvPvYBuQTh69Ohr09+nW2XBghhoiw6NCL717IHjW8/WgaPpNkPpL77I7NGRzNO09nkZ&#10;+3qmf5ay/kNqs+MlL2vdh3Qrvvvs+NZz7nkjtK88E/r8WlujdYovrLrch31rWFKWGkV/1/GtZzo6&#10;OT2vtQ66RXyRmT68aOhpndoB0jaNzt8jGux4SUr7kwfi7okv9WafeZXWdkM7QFqP+Moz0b41LDs6&#10;OtotvvXsAb717AG+9ewBvvXsAb717AG+9eyB1996LtS+RywX9nE8Muhbz8HBcW9H5M2e7fjic1TI&#10;4tz8UmqILzsXttnZr9jH8ajT33pWf/fEVQ4dOrRhwwb2ZWdB3cPs0DthH8cjg771/Pm2Tdf16T94&#10;+OMffP3rsP7/E163+9y+9x74gd5ztXjrlHvit//623H1jn9C74R9HI8M+tYzvbk3Rw8V77Jtvv/Z&#10;vuuo37/vTKF3wj6OR15+69mi+zrzbme0uy6pb9Ds0DthH8ejTn/rWX0pXcQBYt9xZtRdzQ69E/Zx&#10;PPLBt57FAWKdjPoGzQ69E/ZxPDLoW8/qGzQ79E7Yx/HIm289O77snJoq41ee6Z2wj+ORQd96Vt+g&#10;2aF3wj6OR53+1rP6Uq3514Fm7RvNbr71LHYwPfRO2MfxyKBvPatv0OzQO2EfxyODvvWsvkGzQ++E&#10;fRyPvPnWc1K141vPUydOtP/ylXhhCvU3NG/QvuPMqDuZHXon7ON45LNvPeu/4NyW+gbNDr0T9nE8&#10;6vS3nvXf0xVfZ27b05b6Bs0OvRP2cTzq9LeexTd0Lc7v74qDsr9BIaJfO1KM+gbNDr0T9nE86vS3&#10;nuPi0sVvPIpjRMQBEt/cFT1tqW/Q7NA7YR/Ho05/61l8Q5eODt2KgyIOkOgXPW2pb9Ds0DthH8cj&#10;g771rL5Bs0PvhH0cjwz61rP6Bs0OvRP2cTwy6FvP6hs0O/RO2MfxyKBvPatv0OzQO2EfxyODvvWs&#10;vkGzQ++EfRyPDPrWs/oGzQ69E/ZxPDLoW8/qGzQ79E7Yx/HIoG89q2/Q7NA7YR/HI4O+9ay+QbND&#10;74R9HI8M+taz+gbNDr0T9nE8Muhbz+obNDv0TtjH8cigbz2rb9Ds0DthH8cjg771rL5Bs0PvhH0c&#10;jwz61rP6Bs0OvRP2cTzCt549wLeePcC3nj3At549wLeePcC3nj3At549UN6dFzUvJLb/gAHsa7/d&#10;2bJVa8Q3eqmNbz27oB0gaju+1NsV9HT+Y8ga7fu10HWMKdjTM20f6ZvxqdapfsE3t/fIDKW/9YIx&#10;1KYGEf2aL4pGsR7XNmzhPRt3aN9yJWwTjRuXd/WDCUxnre2jv2upUepa8mkkUVv96rMgho510C36&#10;TqIfARp1a8sm1i9oj93UWN3eJhouV+TsbWw5cVe71YYU+FVD5IN025Q15c7Txq/bsL2luSl4BfVv&#10;v3bW8g2NTbTpqqsn0C2NGLG/vk0DiG4d3wsnYuiIdk6Pqx3DaPBYcfcUbaxX/+11jX5r/JoPhuXs&#10;1e7S6BGNlpbt0HWsbggprhtFDRo9+n6iNDVt6YKam7dCF1TVEGGp+Z2+R2ls3ALgNaWhYTOA1/C3&#10;msApwV9qAqdEqalpAfCaUl3d7FfFxZVgInY6fE5Zt67Jr2y2CnLesAnhr95tKyix2WyDLg+y5eaI&#10;fp/rceaoawb3EO3nXpt1a/+zRXtM/7NiUgv7n3uuLSuR7v7Xf/Z7+fGbqHHzuX95/53XL+59+pRx&#10;I0773f8TOwcSdjp8Tlm7tsGvCgs7/TcqVVVV0e03zmzevJmeAbzGTofPKVVV9X5VUFCa75WCgpJW&#10;1O6oTwonHxPDUMux3WqjNd//9C+6df6VV5ST/o6f344ft9vXUuP0oK7yh3FPJXRA2OnwOWX16jq/&#10;slpLjaQeOcQZOiDsdPicsmpVrV+Jv9Vt8u0Xioa/0VHrNyHszdFDo9fuvur6oKDBfaknKOiKr4/b&#10;m0KveX1u9LSCHdSz74hWpxwV6Kprr//L7x/5/mfH/ebvf7Lbf6XGoMsGOu7LHDog7HT4nLJyZbVf&#10;5eUVWwuWerR79+6dW5s+2b27rKyMHuI19cghztABYafD5zr9l951Vkf+xruf//Gl+JvzKDSAtL8q&#10;zwvqMyLO0AFhp8PnlGXL1vlVdratI9Th4xxAbFOnqEcOcYYOCDsdPtfpv1Wys/R/t6QB1COHOEMH&#10;hJ0On+v0XyrZWfq/WtIA6pFDnKEDwk6HzyllZav9KiOjQ3/jJtvtW2eos7PUxyPO0AFhp8PnlKVL&#10;V/lVB//KVrbbAWfE3/jaKerjEWfogLDT4XNKSclKv0pLyyPTp79Ltw/OyOsVNPWpGwf0G/PmRb2D&#10;zr/26YnzLaf1voo23TJwEN0OHzJU7O819cghztABYafD55Ti4uV+lZqaYyT1yCHO0AFhp8PnOv2X&#10;/naW+Et/P8x+q2rJ88d/+vKX7/bSB7M2Hzhit/90YJv4nCy0/5adn1SuXi8e2ynqUyDO0AFhp8Pn&#10;lMLCSr9KSsoyknrkEGfogLDT4XOd/lu1Oyvx5L9221KjaG3t79ym9v4GRXxr7LP0vm136Dj1yCHO&#10;0AFhp8PnFKu13K/i4zPj4jI0NIC0Nm0SqC3+4mmyL72vtpu2Q8epRw5xhg4IOx0+p+TllfpVXFy6&#10;/i/XppGhtbW/kpzaJwZQWp+2O3SceuQQZ+iAsNPhc0pu7lK/os+gDQhGO+taDw0grU20HTpOPXKI&#10;M3RA2OnwOSU7u8SvYmLSjKQeOcQZOiDsdPickpVV7FfR0alGUo8c4gwdEHY6fE6xWGx+FRWVbCT1&#10;yCHO0AFhp8PnOv2PQnSW/p+GMIB65BBn6ICw0+FzSnp6gV9FRCQaST1yiDN0QNjp8LlO/6srnaX9&#10;wyvGUI8c4gwdEHY6fK7T/+hKZ+n/6RUDqEcOcYYOCDsdPqckJ+f61eLFcUZSjxziDB0Qdjp8TklM&#10;zPGr0NBYI6lHDnGGDgg7HT6nJCRk+1VISIyR1COHOEMHhJ0On1Pi4y1+tXBhlJHUI4c4QweEnQ6f&#10;6/Q/itVZ+n8aywDqkUOcoQPCTofPKTExGX41f/4SI6lHDnGGDgg7HT7X6X91rrP0//acAdauqwMN&#10;HRB2Onyu0//oXGfNnRsGJmKnw+eUJUtSALymREQkA3hNCQtLAvCasnhxAoDXlEWL4gG8poSExAF0&#10;hPZPpWqhTmXhwliAjjgxgL7+XPyfOvGvEsMpUbR/frdL2bJlF0ihS/yz3z1P/je/CRtP0BWIf/Ob&#10;6DvVAZSh9NdOXtu7p078xQmskwy07KPRoxmc9ano179F6Ar040Y/jNR/wln8q81t25qDhdeyHpe2&#10;19pYDxGjR2CbaNC4vKuNMOiCLDUKDSDRPvHvxotxI2idgjj3rNOltnuKHj1tE5UfuqVBQ7evVnyk&#10;tYk2pMB0DS0r9Xdp9IgGjSG6PTGAiJvR05abrbuXTW3v4V/l9tE2ieGiDZoHinYX1DjWQ9QWbxH8&#10;qzHn9UuvrazZdvllV2zcuH1Dy1bRX78uY0PzprW2OdRJd7URI/AB1NKyTdDKD9E6BXHuWadLtNv+&#10;4jtYj95XOX20TXFVO+l2WsWHV+fupXFDbXFLxJCCrqC5ZUPLhs00bgStnwYQ3SrNzduIGDdt26eu&#10;7QDSb6URo7UTqxzlR7RbWrZD10HjhjU0SlPTVkIjRjRc3j0VbQZQb/3WylrHGBIKq7dr/dqogi6C&#10;hs76RovWzq75k2jTANrSBTU30xiCrqWxqYmGzrrGZH2nWoEAvKM0Nm4B8BoNoM0AXlMaGjYDeE2p&#10;r98E4DUMIDglSl3dRgCvKbW1GwC8hgEEp0SpqWkB8JpSXd0C4DUaQM1+VVxcCSZip8PnlPXrm/yq&#10;qKjizz2G5hVVUAOMx06Hzynr1jX5lc1WQZLD34iYNk60M6KCC/IyRNvnRoyf1fvv5xfYoqj9xz9c&#10;kZ691GaL6N9j4JzXHrvvqdcf63/2u9Nfem7qzKT5z9EO78VbbTYLNRLnTBAPDzzsdPgcDaBGv7LZ&#10;ys1QQLe9zrgmI6eE2iHBEba87EULQmgAzZoVPHv2fJut1LlbITUKHQ1xNwCx0+Fzytq1DX5VWFim&#10;/oV9HcvNd08WjW+coYfDqWCnw+eUqqoGvyoo6NwAsv+0Z3XMy/T/Q87QwztOPAGihY4JOx0+RwOo&#10;3q8KCkrzvVJQUOJEjY5SD9vJue89G91WvnUz3S5p2EO3v3zi4l/GPPqr4/aFXn+k22PHjzvuyB86&#10;Jux0+JyyZk29X+XnlxpGHLWP/+G4rdh+eFivsc4O+z/t9lVvXUkNMYBOZK/j35kv2vXt2X/tKQaQ&#10;yK+/qQ3ZQ8eEnQ6fU1avrvMrq7XUMOphQ1pDx4SdDp+jAVTrV1brUsM4D9qxoKAg+t+WL533XGW0&#10;cwexG1Uh521gho4JOx0+p6xaVetX+hPsb3TIrrxeDAvHAOp/+p+o8fu/9KLb6y7sQbev5W93bHNm&#10;zzc/35+wgwbQuIy9wwf+r9rrzDU3P6q2JA8dE3Y6fE5ZubLGr/LySubMS4xOLaLGu+/OoVuXdreG&#10;9XeKetiQ1tAxYafD52gAVftVXl6xtWCpRzR0brxmonMAFXtNPWxIa+iYsNPhc8qKFdV+lZvbofPq&#10;rD6O0P5eU58LaQ0dE3Y6fE5Zvny9X+XkFKmfxm3U4bN7N+3vNfW5kNbQMWGnw+eMGEAdoQ4fDCCf&#10;ho4JOx0+pyxbts6vsrNtHaEOn927WX+nqIcNaQ0dE3Y6fE6prFzrV1lZhYZRDxvSGjom7HT4HAZQ&#10;IIeOCTsdPqdUVFT5lcVSMPOpEXRrsWTT7QUXDHa0E2OdPT6mHjakNXRM2OnwOaW8fI1fZWbmG0Y9&#10;bEhr6Jiw0+FzGECBHDom7HT4nFJWttqvMjKs6qfpWCzRc/ILir91hh7bKepTIK2hY8JOh88ppaWr&#10;/So93dN5PfZ94xG1OarP7XNfvI0G0GFn6LGdoj4L0ho6Jux0+JyydOkqv/LivNIAOuCMNjI6SH08&#10;0ho6Jux0+BwNoJV+lZ6eZxj1sCGtoWPCTofPKSUlK/0qLS1v1uPXPb8o75IzBlB7/FxLZPDbbyXm&#10;vfXEqMl3XPnoteenpWWOn5VHm06detiQ1tAxYafD55Ti4hV+lZqaaxj1sCGtoWPCTofP0QBa7lep&#10;qTmGUQ8b0ho6Jux0+JxSVLTcr1JScg42ZdmPfkWfZ+LEZydOnCg+m5t8efgrQg/sLPXxSGvomLDT&#10;4XOKzbbMr5KTs+mTPD92nPMTHXNyJHvbj3T7k7hzcrbs/GTzjo/ogZ2lPh5pDR0Tdjp8zogBVF6+&#10;qlO0AdFZ6mFDWkPHhJ0On1MKCyv9KikpyzDqYUNaQ8eEnQ6fUwoKKvwqMdGSkJDpEm0SWL9G26GD&#10;1MOGtIaOCTsdPmfoALLUKFqbaCee2gdX/rv496Bc7tBB6mFDWkPHhJ0On1Py88v9isZBfHyGQANI&#10;axNtoFB7f4NCDlX+zuUOHaQeNqQ1dEzY6fA5xWot96v4+My4uAyBBpDWJrRJoLY2gFzu0EHqYUNa&#10;Q8eEnQ6fowFU5ldUSOLi0mnoMNSpVRpq6wZQukbboYPUw4a0ho4JOx0+p+TllfoVjYPY2DSBxo3W&#10;JtpAobY2gFzu0EHqYUNaQ8eEnQ6fU3JzS/2KPoM2IDCADA4dE3Y6fI4G0FK/os+gHxN62okXd3PS&#10;Z6wvHaVtJdoOHaQeNqQ1dEzY6fA5JSenxK/0A8Lf1MOGtIaOCTsdPqdkZ5f4VUxMmmHUw4a0ho4J&#10;Ox0+RwOo2K9iYlINox42pDV0TNjp8DklK6vYr6KjUw2jHjakNXRM2OnwOcViKfKrqKgUw6iHDWkN&#10;HRN2OnyOBpDNr6Kikg2jHjakNXRM2OnwOSUz0+ZXkZHJhlEPG9IaOibsdPickpFR6FdLliQZRj1s&#10;SGvomLDT4XMYQIEcOibsdPickp5e4FcREYmGUQ8b0ho6Jux0+JySlpbvV+HhCYZRDxvSGjom7HT4&#10;HAZQIIeOCTsdPqekplr9Kiws3jDqYUNaQ8eEnQ6fU1JS8vwqLCzOMOphQ1pDx4SdDp/DAArk0DFh&#10;p8PnlOTkXL9avDjOMOphQ1pDx4SdDp9TkpJy/WrRojjDqIcNaQ0dE3Y6fE5JTMzxq9DQWMOohw1p&#10;DR0Tdjp8jgZQtl+FhsYYRj1sSGvomLDT4XNKQkK2X4WExBhGPWxIa+iYsNPhc0p8fJZfLVwYbRj1&#10;sCGtoWPCTofP0QCy+NXChVGGUQ8b0ho6Jux0+JwSF2fxqwULogyjHjakNXRM2OnwOSU2NtOvgoMj&#10;DaMeNqQ1dEzY6fA5DKBADh0Tdjp8TomJyfCr+fOXGEY9bEhr6Jiw0+FzSnR0ul/NmxdhGPWwIa2h&#10;Y8JOh88F1ABau64O9OiYsNPhc0pUVJpfzZ0bDiZip8PnlMjIVL+aOzcMTMROh8/5fQAtXhwPJmKn&#10;w+eUJUtSALymRESkAHiNBlAygNeU8PAkAK8pYWFJAF6jAZQI4DVl8eIEAK8pixYlAHiNBlA8gNeU&#10;0NB4AK8pISFxAB1x9OTsP3CAOpVHRg2/7bxbLvifoElvvR0SMvf92Qv79u4fEhILwIhxk7tkrmg4&#10;B1CssnBhLEBHiHFT+eH3okEDiDqVBQtiADpCjBstNICoEwMITomyefNO6KAtW3YBgA8pmzZ9oFd4&#10;2d2sRy476oq+zfo/1tkRYwr29kz/jFCDbdKwegQAzMZNO3um7dO8UP6J/m6/jE/Z/srGjTuE/Itu&#10;y1D6C9YLxmj9graJsE1dxGHr4COZp+mxHdoSFYcU1u7U97dsOLGptP4DrZ/VIwBgMqp3EdYp2OqG&#10;zV35kShDWueJAiTk9r5BKzSiDGl3iX7Ptg7lX9rxye/RpuaGDj6btptLbGc9qi9rGtX6olUcot/h&#10;8ZLd2l3tqAEAY6lRcmr+xjo1tJWINtWg/q01SNmwYXtbuecG6esOYTswXxQGsWnvxkmPbdnEtrpx&#10;0gOddqxP31kVxXZjvs4+m3ZjD9RqjXZX2yTuPlK8mxohqz7U76ZVIgDZvXr11XRradii73xp+BMb&#10;NmxdvnHH5Vdc01yb0VyTsUJs2rCVbp+MXludv4Aaw64ZKfa/+vpbREPUF9Fm6lqK2VbxyzHRVlpa&#10;trXFqg+xDrqF7cOwae/GSQ9s3si2tmd35SsnPbDVxob1bE/mq5w+7CGCqCxaW+sXd5fVb6dGyKpd&#10;+k2iDAEEqp5jwllPB61oeI1KjGgX1F6YVfNfre3B1J9Xc564K4gCJNq8AOmLjujJ6Xmt1mMd3KEy&#10;1NK8ifV7Rzzb/uLbWb+e1wWIUHEZaPlUtFc3qMui1HUfiJ6ktR/oqw/RjiAAMGKZI9qrG+eLu6Sm&#10;OVfbR6DqM3P5LtFWmpu3Ck0Nm7VCo3Vqss+82s1WE22sX8cqDvNVTm/2EI2oOMKk0o9EZ1XDSf3a&#10;zkRfjACAERWnuO5G1i80t2ylrdk1f9J3Kk1NW6XWXF+/r+R+N/aUPsUe0h5RcVinXnPzNgBwb1VD&#10;sKhEbbE9idLYuAU6iNUjADhFtAKieQUAYAKsgADANEpDw2YAAFOgAAGAaZT6+k0AAKZQ6uo2AgCY&#10;AgUIAEyj1NZuAAAwhVJT0wIAYAoUIAAwjVJd3Sy14uJKgG6LTQfpKOvXN0utqKgSoNti00E6VICa&#10;pFZUVCHkpERlxs4tKlyanxa75PX7i4oKi4pKi4qsRYUltDUzOrioaGlRVmpRvk17SNfXQ1Ho9prB&#10;PVp7ooqKLK3tE2bPfnH27OC+fz9zTP+zigritP5bBpyptUnP0weeuGtNEA2b1gMSYtNBOsq6dY1S&#10;s9nKPchKT8srz4iaz/tl0OPMUYW5WVSAbLlJD1/Z32aLdPRbFtBtn9OveObSAa17RtBt/x4DqQDZ&#10;Et+h9vT7r1vw+MDH+p/d58w/zZo1P98WTZ09/tL/zz1H0F3xqPNO//NL4dnxb91uySmy2srJaT1v&#10;0raCFNh0kI6ydm2j1AoLy4ndwHyny5YtW8Qb8Lf5Mxfo786cOb9Ad7cdBZm5S9t0QkBh00E6VIAa&#10;pFZYWEbU2uCPHDti/2lPUFDQ0rA3/vFZNXV85UxoaCjdbtq0SbwBf8gvLAVojxgkbDpIR6mqqpda&#10;QUEpEbXCr2nMmTvmgaepcVCXDRs2iDfgD+J1EcRlxCBh00E6ypo19VLLzy8NVGKc9T3z73S7ds9P&#10;V53973b7D3b7Pro76PwrhvX6o3O7/eIh93+a/wI19v/42yXnXWx77nLRH9O4d0nDHtGm9D39LNHI&#10;r6j6+sd/XTlj+c+bI+x2x5ouefuX1XuPLLz+773/fBndPfqrcz9nhr6UZT927MiBD8Td037/O7od&#10;/md6J/Zffzvu7EPMiRgkbDpIhwpQndS06Rp41IHWVYP6Y27EIGHTQTrK6tV1UrNaSwOVOtAQxFXE&#10;IGHTQTrKqlW1UrNalwYqMc4uueyRfhPCqPHm6KE3jQyixpYv7cvj39ty8B9TnpwUUbmDer5Y9vq9&#10;l1xCja3rU6r3fHtp3//J3/r5rTeN/PU3+7SCHS9nNtAmyrBzzhGNPd/8TLezyvfcNWm23b534oO3&#10;HDtu/3BN/Ipd31D/jbc9/v3P9m9+VH8l1vz9T6IRFBQ0mt5B0HPh238ZPXKE6ETMihgkbDpIhwpQ&#10;jdSs1hIh8p3HBl0w0GrN13pGjZsW09ruoN1tUlZWxvYxDA2yey45nW7/cGZfmvxUgIKuG0G/7qEC&#10;9OqEu15+PzNo8JXOoWg/6vzVUHDFTqof113Y4/gPHxbtOHjd9Te8lr+dCtCtocude/3ovHVk+DXX&#10;Bz2V/HDyLufPgPZSz7iMvWEvPzTupdlH9tbd8dRrVIAOHf2X2Lm1AG28ZewD9L+g0dOoAJ35u784&#10;OxHTIgYJmw7SUVaurJFaXl6JD6lVZ/fut15NFg0qQGwfw6gDDUFcRQwSNh2ko6xYUS213Nxiop6T&#10;U44oOvpQARIvYTz1PSGIq4hBwqaDdFCA1HzRkkO369okMzNTvITxxBtDEJcRg4RNB+koy5evl1pO&#10;ThFRz8kpR1326EIrIPESxlPfE4K4ihgkbDpIR1m2bJ3UsrNtPqRWHV2oALF9DKMONARxFTFI2HSQ&#10;DgrQSdSqowsKENI1IwYJmw7SUSor10otK6swUKkDDUFcRQwSNh2ko1RUVEnNYilwJadNj3zUgYYg&#10;riIGCZsO0gmkAmR94NKzo4JfpnaEJTtu0UxHZ0qiujUp7u23Z1riItS7MlAHGoK4ihgkbDpIRykv&#10;XyO1zMz8QKUONARxFTFI2HSQjlJWtkZqGRn55PDhr33CzVPlFxTv1UW8rl+pAw1BXEUMEjYdpKOU&#10;lq6WWnq6lajnxKscOdCstuz2k5/q+Ii7Jp311zPnvfpo5EsjqACJvwvxs88+o1vxun6lvgsEcRUx&#10;SNh0kA4VoFVS8+1cdfNUVIDE34IoIl7Xr9QXRhBXEYOETQfpKEuXrpKaNl0DjzrQEMRVxCBh00E6&#10;SknJSqmlpeUJsx4PotvnF6l3H5zhuO0VNPXFxWqPcGm/Mfq7T9xwkdYeP+tEf1egDjQEcRUxSNh0&#10;kA4VoBVSS0vLFZwFKPf5Rbl9z+o/f0nmgzNyz+o7qFfQqzc/8MDT74f9pWf/vje+FpaWSwVoxlM3&#10;v/v841ff8MxtV503euj5Z/cbFJWUO3DgoPGz6PYSepJLRtx5UY8+8yLStCc3hTrQEMRVxCBh00E6&#10;SnHxCqmlpuYGKnWgIYiriEHCpoN0lKKi5VJLSckR1NPin9Dzv5tcOT2+bEpkyaT56dqL+pX62gji&#10;KmKQsOkgnYAqQOMnzLr71dxDHzv+Jp0fvthKt//8YtvEiRMdp8uZlZ85/prRKUkNPx3YRg39Jveh&#10;5z/yjx8qKitzcnM3btmuvahfqa+NIK4iBgmbDtJRbLZlUktOzhbU0+KfaK9iJPW1EcRVxCBh00E6&#10;SmFhpdSSkrIClTrQEMRVxCBh00E6KEBdlzrQEMRVxCBh00E6SkFBhdQSEy0kISGzU8Sj9NgOHrGH&#10;+4M60BDEVcQgYdNBOkp+frnURDmIj89oy1KjENYpaHVEI/r3Nyiaw8X/cSTztH3pfbVH6bGH+4M6&#10;0BDEVcQgYdNBOihAKtGvL0DkUOXv9AVI/2zs4f6gDjQEcRUxSNh0kI5itZZJTZSDuLh0IiqOe2JP&#10;rY5oRL+rAtSn7TO7fAafUwcagriKGCRsOkhHycsrk1pcHNWOjNjY9LZEsWCdgniUnujXV5+fJzsL&#10;UFof7VH6Z2MP9wd1oCGIq4hBwqaDdKgAlUpNrFxiY9Paai1AvJ+IR+mJfn0BIq0F6KTHCuzh/qAO&#10;NARxFTFI2HSQjpKbu1Rq4jSw6iB4UYBSkxbrC9D60lHaQxj2cH9QBxqCuIoYJGw6SEfJyVkqNfEL&#10;opiYtE7RfiWlYTt4xB7uD+pAQxBXEYOETQfpUAEqkRpbmAQSdaAhiKuIQcKmg3SU7OwSqbGFSSBR&#10;BxqCuIoYJGw6SEfJyiqWWnR0aqBSBxqCuIoYJGw6SIcKUJHUoqNTApU60BDEVcQgYdNBOorFUiS1&#10;qKiUQKUONARxFTFI2HSQjpKZaZNaZGRyoFIHGoK4ihgkbDpIhwpQodQiI5MClTrQEMRVxCBh00E6&#10;SkZGodSWLEkKVOpAQxBXEYOETQfpKOnpBVKLiEgMVOpAQxBXEYOETQfpoAB1XepAQxBXEYOETQfp&#10;KGlp+VILD08IVOpAQxBXEYOETQfpKKmpVqmFhcUHKnWgIYiriEHCpoN0UIC6LnWgIYiriEHCpoN0&#10;lJSUPKmFhcUFKnWgIYiriEHCpoN0lOTkXKktXhwXqNSBhiCuIgYJmw7SQQHqutSBhiCuIgYJmw7S&#10;UZKScqS2aFFsoFIHGoK4ihgkbDpIR0lMzJFaaGhsoFIHGoK4ihgkbDpIR0lIyJZaSEhMoFIHGoK4&#10;ihgkbDpIhwpQltRCQqIDlTrQEMRVxCBh00E6Snx8ltQWLowOVOpAQxBXEYOETQfpKHFxFqktWBAV&#10;qNSBhiCuIgYJmw7SoQKUKbUFCyIDlTrQEMRVxCBh00E6SmxsptSCgyMDlTrQEMRVxCBh00E6SkxM&#10;htTmz18SqNSBhiCuIgYJmw7SQQHqutSBhiCuIgYJmw7SUaKj06U2b15EoFIHGoK4ihgkbDpIR4mK&#10;SpPa3LnhAN0Wmw7SQQECkBibDtJRIiNTpTZ3bhhAt8Wmg3SUJUtSAQBMQQUoBQDAFEpERDIAgCmU&#10;8PBkAABTUAFKAgAwhRIWlggAYApl8eJEAABTUAFKAAAwhbJoUQIAgCmU0NB4AABTUAGKAwDwoWWr&#10;1hx1m/0HDog9lZCQuJEXDKHbG8fNmDk/btRj7148eOykt96hniden3HF0Ivenx93/3U3XdBnwM03&#10;T3nq9eepHwDAjY4UILGnsnBhLACAD7ECtGLPP45+c0C94wwVILEnFaAYAAAfYgWoeUVORGaFescZ&#10;ZwFy7KksWBADAOBDHfklmNhTCQ6OBgAwhbJ5807ooC1bdgGAr6D6dAI7dgBwKpRNmz4AoWf6Z4R1&#10;6rFiBAAunZ/5ac+0fXpjCvawfUgnqk/hZXezni7oSOZpmzZuY50dMaZgL5WeCyz73lz2MdukYccO&#10;APSuyNk72HJS3Xmh/BP9Xbb/ieqzsWVbhtKfaD16eX1G0qas0y9n/V0KlR5hR20e2+SSWOmIJQ8z&#10;Kt9RjPQ7E3bsAECvvSpDiut3iU15tbu0TmXjxh2CKD2C1imI0iOU3PIU29pFaKVH2Ffu4X3eY9ut&#10;1Rq26dnST1xuYsUIAPQyqneRNU07WT/Jrfk73YoCpHWeqD5EKzFE69SXnsJh92j9Lh0svHZjyybW&#10;6bXttbbNTbWs0yVWeoQvrRex3RgqLiOte1mnUFK3k7a+VvmxvlM7agDAbNzk7icelhqFUENfgE6q&#10;PkQrNITu5vW9UbtbeLmH0qNNe58UIO3Zdq6LY5v0di+fpu3Z1rdZ/8v21+iXNk8sPbHYOSd9n+i8&#10;OPtTbQdBHDIAYHJq/iqKi0ui9NQ251D7hrw9J6rPhg3bGa3c6BVcdhfbjdEm/P6Su9kmr2nP+cHa&#10;OLZJ2FvxnLaPG+xRAlWWvJoPtPbaph1au1/mPq1dWa/2E30lAgCNqC+sU8O2UvVJXreLGi6qD/G6&#10;9Hjk9QM/WBvPHru1bumO9elst7ZoH8IeOyTLsa4RbWqMLdijbRI9WqNPxj7trnb4AGR373Mz773s&#10;CtZJLrvsirXWCGpkr3K0RedrU8M3ttQ5tl5+a1XOQmrEvDIxa/YLYitxU33abqLqc07ap9RwXX3y&#10;+p34BRdhW5l95U+yCe8Geyzb6h57rMD2aYvtL1BB0ZeYwlp1EaT1aA39nvojCCC1eSnlorE6Y/Yz&#10;j72+duO2255wlJXXXnr+zVeDX45bFV+xY0ONus/UN9/MWdVYUVb1/KT3H33PUrKywjrn4ekP3pJU&#10;sVXsQPWlrP5+0darbHjaZfUh1FBaWrYxrPQIbB9mX9njbM63hz2QbXWDPVDDdmuL7a+hmiIaV+Q4&#10;fnNd63+gyPEzINGmRl71Dm2TqEEAwIgSo7XXNSW37ddQ6Ylas5MavPrk9RulVZz8i2/X2oTtyewr&#10;e8zjhO+UL60Xd+QJtX3aw/bXUGW5JHuv1iaj8/ecm+74dVZt04l9REPQH0EA0GhVZmn9LaJNxI+i&#10;lze8qN9zctlHVH2qmxztk6rPSaXnottEp9ZDtD1d2lc6zv2E75Tt69I68mxiHzfY/pqgvD364iLu&#10;6nvYXaI/iACgKa2/kwrNuib1h7NaASLaPsII5+95ibbS3LxNOKn0XHir1k+0fqLv7wpYrWmL7a8n&#10;6gvrFM52LoJYZ0vLdgBwSdQa7W5tUzHdbWher/W0RdVnq6DVl/whY7VOjba1qXEz22QuVmvaYvtr&#10;cterf+SHXJm7V+unX39p/UTrJ/p1EAAwrQWI9ws5NaezrUpT01YNFRfroFv0PXq0tbFhM+s0Has1&#10;bbH99XLW7aDblCoXX/Wi/hvz9mh7CmwpBAB6NY0logBZa/vo+5fVvyT6ib7/pOojo30l97vH9neD&#10;ik7vjH2sU09/4ADAJa3QMMvrp7M9qfpsgQ7S/yoMANxY15gsis6ahrCGplq2VVAaG7dAB7GlEACc&#10;Cul/5QUAksKvvADAHPiVFwCYA9UHAMxB1WczAIDxlIaGzQAAxkP1AQBzoPoAgDmU+vpNAADGQ/UB&#10;AHOg+gCAOZS6uo0AAMZD9QEAc6D6AIA5lNraDQAAxkP1AQBzoPoAgDmUmpoWAADjofoAgDlQfQDA&#10;HEp1dQsAgPGo+jRLrbi4EqB7YnNBOqg+ALJic0E6yvr1zVIrKqoE6J7YXJAOVZ8mqRUVVWgeuaKv&#10;/i6Z8EoE6wEIGGwuSCdwqs8TM+JeXpBuyVn62Iy4tyKyLrzu8YEDrr3lsbnnXz2u76DRd7yw8Mre&#10;A0Y8Mbvv1U9oD+nybG/Gl+p7znt00Rl979b3kNmzg8+6fFy6Vd3zgnve1TaltTba6nflY3T7f72v&#10;0HeCXNhckI6ybl2T1Gy2CuGV0UPodsqCjDGTQuOzKy7of8W0aeEDbppky4uzFFT8/ZZX/jr0wX7D&#10;n351Yab2kC7PlhL+tqNRWEK3Z/61Z69HFv39vCdev2/Y5CcetGbnTJ0VLPbsc5NzN1JQMuyRN6Pe&#10;e2HGG6/GZ5VSz9Cr773hgRmvPzZi8uMP0N3Rj02btCCHGjOfGUO3dGSenvL2sFsnBg0YeNUj828b&#10;//rLi3KHDn9wiXg26NrYXJAOVZ9Gqdls5e4N7nMx3c6OytV3SqKQbv90zmV0e07QGzm28l6PhP79&#10;vMd7Pxxisy2lzoTWPZ3VR23fMj39rAFjZ8YXvJvquDtr1vxZsxYNuf1d59Y8ujt3YZSzXRb13kRq&#10;jHsj7Pp+5wf1G2Cz5dDWeaGxl46a6twBujo2F6QT+NVHZrR4KbcVOgpN1LQ76XZhvDV4YWp+bt6S&#10;OFrBlc+ZNd+5W3lIZLZokKi04qdmpc2eu1jcjQkLj0m25ufkRcRa6G7I/IXp2bSScmyaFxJNtwvm&#10;LlgSGkGovXD+goyckrCoLLEDdHFsLkhHWbu2UWqFheXEblTyCwq+00W8uv8tzcwr0+5GL45YvCRN&#10;u9ueWbMWsh4IMGwuSIeqT4PUCgtpWpaptcEv+Tno5dhPvv5Z3KHq840u4tUBTMHmgnRQfTzkggmJ&#10;Z/e/tOHro1/8+GvfN5ZR9fnKmejoaLrVxoHP5ReWArRHDBI2F6SjVFU1SK2goIyopcIP+c1uvz+m&#10;iRp1X//zXGf1OaSLeHV/qFi2WrwBBGkbMUjYXJAOVZ96qRUUlBL1nPgzQUFBv/z6G1Wfg7qIV/cH&#10;VB/ETcQgYXNBOgFSffKNU1JwkhP1wrdE9Ynd8fNvx34VA669PBh5Up1qUf9v/2pHpdpyZkLOR3Qb&#10;+XR/cVfk0dStaqs1sx++Um398k+6OWK3T8nfRY2HRow+/svnzg2I+RGDhM0F6Shr1tRLLT+/NCCJ&#10;6vP5tnVvF+6oeOci+iUgFaFel07v/0D0m7deRZs++Ub8IPwX+i/5g2MvD/qL85eJavX5vDlbX32O&#10;HT30wzFHg6pPVVXVPz5aSe23Kj8f+WzqnjUxdSmv0d39dvtxu/3xC//m2M+ZrcWhonHR3dNGjo8Q&#10;bcpPx+1v3HO+egcxI2KQsLkgHVSfLkr7lVfl21dUvKOuR3oOHPdfZ/S3H3OsSkSSn+pFty9c9JeX&#10;r+wnehqP2QdcOak26Vld9fleWz6JtY+oPg+nbKW1z4GGjJbct50bf6MCNfi/1erzaVW0aFCGjhz/&#10;9Kjrjn2zWdz99pj97n5/EG3ElIhBwuaCdKj61ElNm64Bpov/3Of2y0aqLcSMiEHC5oJ0lNWr66Rm&#10;tZYGJPzUGXETMUjYXJAOqk8XheqDuIkYJGwuSIeqT63UrNalAUmrPkHOiDZlU+wDakuXrGmufx10&#10;9NM6tfXjF/QkIx55kZpVSa/pn/DO9x0/A9InbsqJrQc22NRWa77ZkK62EPMiBgmbC9JRVq2qlZo2&#10;XQOMWn2O/2Q/etA53uyHt1csKtoiqs8NN95Ct9vKQpxb7OVfHqfb3LfvDRo56qfDO4dcGfTFlsr7&#10;J82i6nNkb2sBstudv+tlt75zs+N/3+ya8tCt9P87Z5Tc/cy71Ai64Sa6ffep+xa8GJQ553HHPnb7&#10;mojnRaMs/p2SrV//8YxznNXn2D/EcyEmRQwSNhekEzjV5+ahN1pa22MvuEo0Bpw1QjSkI6rPkD/+&#10;e9B1jt9fFzn8oY2qz7vDf6dfvBw7sofu9rv2xdA7zxQ9Jfvt5Usm2NLDTqx9aH30hro+UqvPwWa6&#10;ueO9lbfPWPb9zvLM6aPpSdYccvxumn7to1Wf524fThVn6P3TqPrE16gFETErYpCwuSAdqj41UrNa&#10;S4Rz+gz888D7ht/1/Bu3DqHqE/7a3RNv6eesPuoOHbG7TdgOhnFWn+OOYnD0INWFbXZ7yryX52Wu&#10;pupz7JcfgkbcIEYh5eL/O49uP16zOPTOs0TP0KHDcuc8tyTSUX2+2qF+DWXYrYtFg6qPo3i1Vh/6&#10;lRdVH/tvP193vaPoXDv8mjcfGz533AXOfU9Un5Ejg7Yf+uebj46i6nPsp+92fovFj5kRg4TNBeko&#10;K1fWSC0vr+SE9NTQJalJEWGWpLi8tJT4yPDguVEn7eCJWnJ0YTsYBj91RtxEDBI2F6QTWNXnlKkl&#10;Rxe2g2FQfRA3EYOEzQXpUPWpllpeXjGxFiz1CVFxspwRbfH8xkP1QdxEDBI2F6SjrFhRLbXc3GKi&#10;npNTy/IVVaLi6COe33ioPoibiEHC5oJ0UH0cqZs3bPsXR1F9EFkiBgmbC9JB9VEjqs+6NhHPbzxU&#10;H8RNxCBhc0E6yvLl66WWk1NE1HNyCjn68zGXax/x/MZD9UHcRAwSNhekg+pzIqg+iCwRg4TNBekE&#10;SPXxFbXk6MJ2MAyqD+ImYpCwuSAdZdmydVLLzrb5kFpydGE7GAbVB3ETMUjYXJAOqs9J1JKjC9vB&#10;MKg+iJuIQcLmgnRQfU6ilhxd2A6GQfVB3EQMEjYXpKNUVq6VWlZWYUBC9UHcRAwSNhekg+rTRaH6&#10;IG4iBgmbC9JB9emiUH0QNxGDhM0F6SgVFVVSs1gK2rruvsmsRzqoPoibqIOkzXSQS+BUnwVxBZfe&#10;/HzoK3e/Oj+x59UPzwxLv2Hs+GemzZ4dkfH4GxGW6FnTQ1Mmzwt5a3Gq9pCuDNUHcRN1kLSZDnIJ&#10;nOpzfv8b0ywF74ZZ5jx5KVWf1xeknDdkzF0Tg88dMnZU3x7X3vHc22/PfHRGVP+zLtQe0pWh+iBu&#10;og6SNtNBLkp5+RqpZWbmByRUH8RNxCBhc0E6qD5dFKoP4iZikLC5IB1Uny4K1QdxEzFI2FyQjlJW&#10;tkZqGRn55PDhr09decUqN0+1V5eioiLxuv6D6oO4iRgkbC5Ih6rPaqllZFiJek5OLctXVLl8ql+d&#10;t9/qUlJSIl7Xf1B9EDcRg4TNBekopaWrpZaebiXqOel8fv12t2X7wdH9h2c8fCFVH/1T3X/HTS0J&#10;D94YvPJfVHp+PPaVMwcPHqTb4uJi8br+g+qDuIkYJGwuSKe7Vx8KVZ8hk5K/rZvPqk997fqfnY3z&#10;LrmGbg/rguqDmBsxSNhckA5Vn1VSE6dBPSenFlZ9WGjVowXVBzE3YpCwuSAdZenSVVITp0E9J6cW&#10;99XngC6oPoi5EYOEzQXpBEj1CTyoPoibiEHC5oJ0qPqslFp6el5AQvVB3EQMEjYXpKOUlKyUWlpa&#10;nhASl5c282n1btjrrY1paqMdsVp70RTRGHbGRWqPqVB9EDcRg4TNBekETvV57tV3pz956z1DL3Pc&#10;DXv9yr7XpaVZRPWJTssbOHDQ4hdHiT1DYx23kYvfoltRfc4f81Ja8CRq9PjTf1D1eaT//1LbXKg+&#10;iJuIQcLmgnSo+qyQWlparhASl5s286m0uJiBfc+hohMXtmDUA8+mhb1GdSctMfGmB59zVh/nnjG5&#10;/akzLZc2xdJtryHzpjww4Ynbp9xz8S3n/3XGvRenJcYPHHie2NksqD6Im4hBwuaCdJTi4hVSS03N&#10;DUioPoibiEHC5oJ0UH26KFQfxE3EIGFzQTpUfZZLLTU1JyCh+iBuIgYJmwvSUYqKlkstJSWHHD9+&#10;XD0t/snChWFvJVaUr9/wQnhRUpLlubcXiNf1H1QfxE3EIGFzQToBUn3ofEycOFG7pfy4reTTb36m&#10;/8/JrRM9E6en0u1Li4rptnn/Nx9XRkycOMW5xXPmzJn/5eGvhMTEzBffXSxe139QfRA3EYOEzQXp&#10;BE710bJx3w90W7D1QN708dZleR8fctylfFsX/epjU+3276hd9NGhrFfvLt16WGzymLlzgz/9bP/W&#10;7Tu2bNuemGiZMmuJeF3/QfVB3EQMEjYXpKPYbMuklpycTcQp2X3EcXvgF8ftq0tWPP3w1DnWLRMe&#10;eYvuftuQSLeFMx79565CalD1oVvr9AfotiOZMyd4y85PhISEzKnzYsXr+g+qD+ImYpCwuSCdgKo+&#10;/ot4FU1YaiHr8TlUH8RNxCBhc0E6AVJ9ystX+ZV4FU1iTinr8TlUH8RNxCBhc0E6SmFhpdSSkrIC&#10;EqoP4iZikLC5IB1Uny4K1QdxEzFI2FyQDqpPF4Xqg7iJGCRsLkhHKSiokFpiooUkJGR2iniUHtvB&#10;I/Zwn0P1QdxEDBI2F6SD6qNiO3jEHu5zqD6Im4hBwuaCdAK2+qQvu9BSoxDWL4hH6Yn+/bXKkczT&#10;9LSHMOzhPofqg7iJGCRsLkhHyc8vl5qoBfHxGUzasiGi+rB+QSsiGtG/v0ERDlT9m6g+2kMY9nCf&#10;Q/VB3EQMEjYXpIPqoxL9WvURUH2QrhkxSNhckA6qj0r0u68++mdjD/c5VB/ETcQgYXNBOorVWi61&#10;+HgqHJlxcRlMWqVafVi/IB6lJ/rbVh/tIUT/bOzhPofqg7iJGCRsLkiHqk+Z1MRKJC4uPS4hQZQb&#10;9xx7xqVrSxiN6HdVfeiZ49o+CXu4z6H6IG4iBgmbC9JB9VGJftfVp5X2cMIe7nOoPoibiEHC5oJ0&#10;lLy8MqmJXwfFxqYz2q+8WL+g/QJKI/q1uvPzy4r43XftIUT/bOzhPofqg7iJGCRsLkiHqk+p1MRK&#10;JDY2jdFVH76JaEsYjejXqo/grD4nPVDDHu5zqD6Im4hBwuaCdFB9VKIf1QeRImKQsLkgHSU3t1Rq&#10;4jSw0kBQfZAAjhgkbC5Ih6rPUqmJ08BKA/Gu+lRYH9NXH23/ttjDfQ7VB3ETMUjYXJBOwFYf98Sj&#10;9NgOH63/M6oP0mUjBgmbC9JRcnKWSk38DlRMTFqnaL91pWE7eMQe7nOoPoibiEHC5oJ0qPqUSI0t&#10;SQIGqg/iJmKQsLkgHVSfLgrVB3ETMUjYXJCOkp1dIjX2C6KAgeqDuIkYJGwuSAfVp4tC9UHcRAwS&#10;NhekQ9WnWGoxMakBCdUHcRMxSNhckI6SlVUstejo1ICE6oO4iRgkbC5IB9Wni0L1QdxEDBI2F6RD&#10;1adIatHRKQEJ1QdxEzFI2FyQjmKxFEktKiolIKH6IG4iBgmbC9JB9emiUH0QNxGDhM0F6VD1sUkt&#10;Kio5IKH6IG4iBgmbC9JRMjNtUouMTA5IqD6Im4hBwuaCdFB9uihUH8RNxCBhc0E6VH0KpRYZmRSQ&#10;UH0QNxGDhM0F6SgZGYVSW7IkKSCh+iBuIgYJmwvSQfXpolB9EDcRg4TNBemg+nRRqD6Im4hBwuaC&#10;dJT09AKpRUQkBiRUH8RNxCBhc0E6qD5dFKoP4iZikLC5IB1Uny4K1QdxEzFI2FyQjpKWli+18PCE&#10;gITqg7iJGCRsLkgH1aeLQvVB3EQMEjYXpIPq00Wh+iBuIgYJmwvSUVJTrVILC4sPSKg+iJuIQcLm&#10;gnRQfbooVB/ETcQgYXNBOqg+XRSqD+ImYpCwuSAdJSUlT2phYXEBCdUHcRMxSNhckA6qTxeF6oO4&#10;iRgkbC5IB9Wni0L1QdxEDBI2F6SjJCfnSm3x4riAhOqDuIkYJGwuSAfVp4tC9UHcRAwSNhekg+rT&#10;RaH6IG4iBgmbC9JRkpJypbZoUVxAQvVB3EQMEjYXpEPVJ0dqixbFBiRUH8RNxCBhc0E6SmJijtRC&#10;Q2MDEqoP4iZikLC5IB1Uny4K1QdxEzFI2FyQDlWfbKmFhsYEJFQfxE3EIGFzQTpKQkK21EJCYgIS&#10;qg/iJmKQsLkgHVSfLgrVB3ETMUjYXJAOVZ8sqYWERAckVB/ETcQgYXNBOkp8fJbUFi6MDkioPoib&#10;iEHC5oJ0UH26KFQfxE3EIGFzQTpUfSxSW7gwKiCh+iBuIgYJmwvSUeLiLFJbsCAqIKH6IG4iBgmb&#10;C9JB9emiUH0QNxGDhM0F6VD1yZTaggWRAQnVB3ETMUjYXJCOEhubKbXg4MiAhOqDuIkYJGwuSAfV&#10;p4tC9UHcRAwSNhekg+rTRaH6IG4iBgmbC9JRYmIypDZ//pKAhOqDuIkYJGwuSAfVp4tC9UHcRAwS&#10;Nhekg+rTRaH6IG4iBgmbC9JRoqPTpTZvXkRAQvVB3EQMEjYXpIPq00Wh+iBuIgYJmwvSQfXpogqL&#10;yteuqwNwSQwSNheko0RFpUlt7txwgO6JzQXpoPoAyIrNBemg+gDIis0F6SiRkalSmzs3DKB7YnNB&#10;Oqg+ALJic0E60lefxYvjAbonNhekoyxZkgoAYDyqPikAAMZD9QEAcygRESkAAMaj6pMMAGA8VB8A&#10;MIcSHp4MAGA8qj5JAADGQ/UBAHMoYWFJAADGo+qTCABgPFQfADCHsnhxIgCA8aj6JAAAGA/VBwDM&#10;oSxalAAAYDxUHwAwB1WfeAAA4ymhofEAAMZD9QEAc1D1iQMA8KGjniJ2U0JC4gAAfEitMe1H7KZW&#10;nzsemdCnz5DL+gyY+txzf/vrf094J+6mEfdOfj9u6PV39OkzICRkEbWfufsusTMAgBtqjWk/Yjeq&#10;PrG9+11055TYkPff/b+e/V987KEnbh4y4Z3Yq4JeeOrtJYOG3XB2n/5z3pp604RZtCcAgEdqjWnN&#10;S5Mnf3b4e/WOM2I3ZeHCWAAAH1JrjDM1eeF0O/WdaHFXROyG6gMAPqbWGGfW5Sym26lzksVdEbEb&#10;VZ8YAAAfUmtMa6ZMnnzkB7UtInZTFiyIAQDwIbXGtB+xG6oPAPiYWmPaj9gN1QcAzKEEB0cDABhP&#10;2bx5J4DPbdmyCwAAoGtSNm36AMDn2GIIAADgFDVs3JlR8+HUyo97pu3TTCz9hDrXt/Cd3cPqp6vb&#10;Xr+U9RigZ/pnwjnp+9imDmLjDAAAoOM2bVIbi9d8pF/rdMQ7yz/Wnqc97lY/GUp/kj9kLOv3KOfM&#10;q8VjWT90yr7yCUcyT9P4fBlkrd3VuEFtZ1R/qK143CippxHp2P++ot2i0R42zgAAADqOLWjIVbl7&#10;N7XZTbNh086gvD3sIYV1u9huGmXjxh3MhuZtYu2il3/hrWw3l7R1jx7bBzzYsONgwVX6dY/e9tpC&#10;vn/n0bqHLWuES7I/nbD0E7bz8oYPRhfsYXtq2M4athgCAADoOG0Fc6Fl74aNfKt7k8o+0R5O2FbB&#10;xeqH5PUfxVYwQv6Ft7E9NTlnXcN2FvKHjGV7Qns2tTR/l/lHttxx6VD+peyxnRW39sQC6Pq8PWxr&#10;e9LX7zwnfZ/2QLZVj40zAAAAv6prKbDUKEJNS/oTJSfWQO8t/4jt7Hr1I7S7BrropDVQTs9r2Q5C&#10;/uBTWvd8YRuhv95vatnIdjDR1vpK/XvbUZPDdugs9oQddDhvwMaWTeypOmKEda9Yvgy07GObqpoc&#10;v6ulrW9I+vpdbJ/kdSdWTmyTho0zAAAA98oa7hJrl5yaM9gmj0rqb9SWPkTtrDvxO2h3Fp70BzaU&#10;DRt2uJfXr5010NA7cnpexzqF/MG3sCfplC9sN7DLPPmi8Aa2m4m+zunF3h7ZXp3DduuID1cHs+fx&#10;wqameva0bsS3/tTnkuxP9f3TKj/W1jSX53w6umAP0f+kp675xM5E69d3ajZu/AAAAKCDWjZs0tYu&#10;bJNHxfVB2mMLagfpN6Ws36UtgKqbT/TT6md7R+T1u5EtcVyyDqJ1D39sx+1fei+7rp869hInadnE&#10;dj51zjVQmxdyxc0f7vHOrjWL2Uu4pFu1nOgclqP+NEjfqbnP9onYuryBVjZqZ8gq9Q9KF9R8oHVq&#10;2I+CAAAA3FjWMElbwbBN7hXWXao9kJ6EbSXa6ids9Ynfyujo6kdwswY65XXPfexa7ivshU7ih9WP&#10;0PE10KbGavbYzvoqtw97zvaIxYow2LJX61/XqG4qrHWxjhHEDrcX7NF60tad+GK8oG0i2ggDAICu&#10;I3XGW/VZr6zfuOPRMx8SPY3Vayuy0pavWpeQkLFxw4aEhNQVNVtsyctaH7L9b89mvz7tDbpivmep&#10;aWluiq/YUZM+OSGR/ZGP7VPffJNuw6a9d+2s5RVlVdS5ob4gs2XTq8/PS04prl1ZQT3WOQ9v3LB5&#10;2htRDetWJVVs1T18h7aCKau/X9/vnvYoUl7/CNsqaKsfonUqLS3bOyj33CC24mHyL72LPaRTPi8a&#10;w67rPsFe5STNfln97K58ib9Q+zY2nPLqJ6cPe872sMVK201jC/boO/XEDg8X79Z6tJ/9aL87pm0i&#10;7DfCAADAbFtvmRofH5/W3Ljy1bkpw97Ie+2NKdS/Kn1OU/P2NybPacqfnpvwVlx86kNPzL3ztPG0&#10;qblqUVh8akLSsmkvToqNfLW4ekdzU1Nc+Y7qcmvMrDeWn/Tk26dOf9PZ2HbtzOWvPDtj3m1D4+NT&#10;l67dOvnpl956+hbrnEdoa97sh2nP/CzL2y/do3usg34do+9vbtlQWf+svkdobmnWP6S6KZPtoNGW&#10;Pueln/jzHrT62eZR7nkj2ELHjYLLaA3En6HjPi+6mV3dyedFY9lupvsqty97k2RPxfNsN482Nqxn&#10;T9JZztUPf1o3BmSqi5Xc6h36ftFJ1jXS8uVE/6sVH4n+fpn79P3a/hV1J+0vaD8EAgAA8KiheYW2&#10;lNE665pLtU6SU3N6Y8t6Z3+xvl/b3yVt9ZO8dqfW6WH1k9v7Bra4EawXjBE75PUZyTYJBZffrT2J&#10;Fw4U3cSu8YTtY5at1fnsjZH9Jfew3TrI+NUP0RYuqxpOWrg8XqL++R6md8ZJ6x5yUZb654QeK/mE&#10;bRK0EQYAANAROTX/K1YzOTVnaJ31zato0aMtdJismj9oe7o0ovWvQOyf8am+X2lu3uZSu+uegaPZ&#10;niS3vTXQFfewPTtlS3XR1upCwvq7AloDfVF4Lfm09HG2qVM21vtg9cOesyO0lc1I6x62yb2SmhPf&#10;9ppa8RHbqtH/LhgAAEBH6Fc2bBMprL1Yv4O19jy2g0vNzduvzeV/roNWP1sZ64W3skWM4Fz38J31&#10;2lswFd08nu0Jmo3169hqprO+yunNntOj+Std/F3PBdU0RPiemqamrU+6+slQRR2tdfjOhP0oCAAA&#10;oCO0nwCRivpn2FZhRcPbtBJinUJjc/X6ppRW6WyrxsXqhzQ1bLL84UJt+eJx3aOnXwNl/eWypsbN&#10;bAfQM2X1QzLXOX6Ec77lU2oPtHyqX9C4N9K6J2GN47GDnY9tDxtnAAAAHVTftFpbAAnVTdlsH5dq&#10;m2z6R2XX/IntoFHo1/TtaVjXlD/0DtbZQfmX3NnYsJl1Qlsb6nyw+mHPeSpuzt9zebb6Z3pIr/R9&#10;1HN7wSdsN4/Yb4QBAAB0lps/8eNeds1p9PCC2qH6Z9Oj1c8WAEZb/RC2qYPYj4IAAAC8VlQb5HEl&#10;lFVzWmndA+yB7cHqB/yCjTMAAICuQ2ls3ALgc+w3wgAAALoOd3/uBwAAACDw4He+AAAAoHvB73wB&#10;AABA94LVDwAAAHQvtPrZDAAAANB9KA0NmwEAAAC6D6x+AAAAoHuh1c8mAAAAgO5Dqa/fBAAAANB9&#10;YPUDAAAA3QutfjYCAAAAdB9KXd1GAAAAgO4Dqx8AAADoXmj1swEAAACg+1BqazcAAAAAdB9Y/QAA&#10;AED3gtUPAAAAdC9KTU0LAAAAQPeB1Q8AAAB0L1j9AAAAQPeiVFc3g4lKSpYBAEB3w64FYDCsfkxW&#10;XFwJAADdDbsWgMGw+jEZmw8AANAdsGsBGExZv74JTFRUVAEAAN0NuxaAwbD6MRmbD+TVsb0S8yuK&#10;Cm0DLn2A7oYGB8+eHZpfVJGTlpoUFRmVVlyUnTF7dnBm7tLEiPeG3fRUaKwlIbOI9kyPXlKQa7VY&#10;LLQ1NbuEerISI6mdV8BfAgxRGJKQ36azE6JDw0QjJSZqYUy21t8RC+cvYT0A0KWwawEYTFm3rglM&#10;ZLNVtLG0z7B7p4wZmGmryEtZ0vuqp2yWtDGTQiOmjYvPrrCmxf2t14DBgy8kNpt1zGNz6SGvBA3J&#10;SY2dOC8lIyp4dlQe9Tx5Qa+kRW/07j/IuefDuicHX7H1OGvU//35jLxCx91rBvc4eSuJ6vXIojad&#10;qmcuHZDAOyP63PS2vmdM/7McjcR3bpmeoe+32cpj04pO7uF6nj6Q9WiG/KVnjvM950U8f/NLsfpN&#10;AGAYdi0Ag9HqpxFMRFcyXyjuPXwKNTKi5s+Oyj15E/hJYY8zR1Fj9NAzE3PLnauf8jfvvGJhTrk1&#10;fsZVkxNstshej4RS59/Pe9xms5x1xUvOR5X0+uMV1HCufvTPRsTqx9Hu34PWLuXO1U+5c/WTTo2/&#10;nXsJ3U687coJV58Xllf+WP+z6e7IXmfkOx9yS+8eWbbiPpePdzyEXvRPfWy20r/9lZbIjrtn9HW8&#10;qFCQFn160Cu2/Kw/nXOv6MnJzF68MHxQj/OttvKgv/8+PbeMHvs/fxoqtp45eATdnn7BjYWtzwAA&#10;p45dC8BgWP2YjM0HkIe6+iHh0+763e9+J9qjzvlz/xFiCaJf/ZT3+FvfbGtp6pL5v/s3x0Lkzdsv&#10;WpRT6txN42H1E/RXZfy7iQV5BUP6OraK1c+sB4e9EpJRaCtNTkyhu+ec2z8rrzRtyfz/+H+9HQ85&#10;/4zo9MLCgpKEpDy6q4l68cqevc7Lyne03x7bZ0ZSYW560n/+xbn6GTCQbql/eK8/x2XYCvNLklKs&#10;dPeym6eJxwKAT7BrARhMWbu2EUxUWFiuWbuuLvDkFxSsbifl5Sc+e4AoKL7ojPOtrNMpPDaLbuND&#10;3h/9XLC+30sFxX17X8E7AUAe7FoABqPVTwOYqLCwTGMPxNDq59t2smXLFv3HBwDoPti1AAyG1Y/J&#10;9JNBXS/Ilg9i7zv40577Y5rU+/bjNevX1m/a1rjnG7pDq5+vdDlw4IDa+uqrTZs26T8+AED3wa4F&#10;YDClqqoBTFRQUKYRawe5Ups87Zrrg4KuG3576+rnxftuPEb/+/XwoLeX0f9p9XO4nWzcuFH/8WVR&#10;sWy184MiCIJ0LvpKwq4FYDCsfkymnwzq/AiIHP/xswmW7dSg1c/BdrJhwwb9x5cFVj8IgngXfSVh&#10;1wIwGK1+6sFEBQWlGnV+BFZo9XOgnbS0tOg/vix0q59fsxa/OeqGoLGPvPgvtcfLjDv7z037f1Tv&#10;dCBf7ahc0rBHvdOasoR3R14fdOdzc39WOxyJfLr/VdcGUWaW7VW7TqT60dStarP9zH74yqO/qm01&#10;P38z6dHbg24ISl7mWODa7Xt7DLiUXmLCjEi688MXO+4afcPI2x7//l+/ObciCKJGX0nYtQAMpqxZ&#10;Uw8mys8vBbloq58ftqQNHh/546/qNb7ineGJ6ZHXXX35vLyq4JfGXXn5Zc2Hf6L+j2uKxo4aOXLM&#10;Hc/eNuoHu31Yr7ELJwybWyHWDY5UvDHic7v97ksvF3dfHnZuZsSb1141LGb1zu8/2zj4rD9dFhS0&#10;6uOv67Nnjhw54oax4/7xy29i9bO/MXVicot4lJZfPkkfl/6Bese5+jlAr+rMPz5a+Xxs/qO3j770&#10;6if+eZw6qse8k/rwHaOuGHGP41P89kv4K49ePyIoNK+Rtv3z4OZ7x94waswjT9x8Ka1+po7q8e2P&#10;jt/S1OeFXn/8lv73ceILS4qq6zb+6nhO+6X3v+H4n93+h//8vWhQfvvngSfvGjNy7B2T77/u19+c&#10;+yFI94u+krBrARgMqx+T6ScDSKHt73xF3n528xe/Vrxz5cf/cNy9rk9/Z7e958Bx9m0p43L25L/3&#10;wI4f7LcN70Wdw3rdILaKfLdn3YBLhjt+OBMU1OeyF6nn5Sv7/dO5aVj//6Fb23OXiwXOS6P7JdpW&#10;7m5eGl632+XPfr7eteqsQWN++NdJawu2+plR6fwJ0N6sh1O2aj/7OdCQMXP154snDLrmOvFGgvbY&#10;v/jjJbMde9rtMx+4gv/sx/5b2ivXPjUrR73XmqeHXUQ7XnTXFHH3v/5zgGhQ/uPfrxCNpCm3YvWD&#10;dNvoKwm7FoDBaPVTBybSTwaQgrb6+dc3u8c/eNfIW+6s33eE7jYkTfrcuWyZ/PCjjv/Z7fc9Nuef&#10;W5IKtuy6e/So+5+ZJX508tyD6o9GREbe96Tastv3NWYWbP48ctIjjh8Z0Z6PjnX879g3Y0cGrd3z&#10;7caSsBFBN9e11OZvP3Bkb2Phji8Of1AZvuIj5752+48Hx6hLl6CHXnhb7aTF08JH1d6ZZf/c35Lc&#10;eNDRe3DlrIrddvvWOZV0a/9qx/K0DYepsSZ+RlDQDa/FOH8T9tfv7hsz8vGpMRmzJtE7j3n1gR9+&#10;UX/2s8kWrj5nUFDelm8/r48eFRT0wEsL1M2//vDQrSNfnJ918hrn12fuHn3Hk9OjJ4/B6gfpttFX&#10;EnYtAIMpq1fXgYms1lKQC/7Usxf5eGXc6JFBdzw45Qj/MRKCdKPoKwm7FoDBsPoxmX4ygBSw+kEQ&#10;xLvoKwm7FoDBaPVTCyayWpeCXLD6QRDEu+grCbsWgMGUVatqwUT6yQBSYKufjUkTq/cd7DchTL1v&#10;t785eqjacmZT7ANbvlTbbvPL0LGz75tdot47OZ+UzSjdr7a1HP20blrBDvXOyfnH5iXPZpzYZH3n&#10;5j3f6L8Ir8/eO99fqTbbT9yUoO/bPEGfvgOefOS25u/Fn1NykQdffo9uv9mQHr79F9GDIN05+krC&#10;rgVgMKx+TKafDJqs8KnnXfEc6yRLFkSyngFnjWA94G/61c+BlvioVZ/Yjx78w5l9nX8I2PHnnWn1&#10;Y/vU8cdb1kfcsX7vUbH62Vn2nqXxAHWOvbg33QYNHhy8XP+lreO3XDSY/rfH+lT6R47FROid/9b4&#10;2Q92+2+X9HLs3xR6TYlu9fPFxryFaz5ub/Xzw+6q8akb1DvO0OpnuOPv5A4q+/Qb+8Hm3184nTp/&#10;/SD6pYJPaPXTb+QzdPfTtbFhTYcONlpeKf6Q7i4M+tv+X+0PnfW/4q8henTg79uufihrIp4/efVT&#10;9XRMg9q024feP41uxern+buu+eQn/p15BOlW0VcSdi0Ag9HqpwZMZLWWcDnZY8e9lxI586W5KVZr&#10;/jl/OZ06r+wzgG7HXnAV3SbOnki3D13Rm26dq582z+AjuzuQsrIy9qiAp61+vmtJuP7d9Y7WUf6z&#10;n0POn3TULnlo/d4fxOqn5J2rNopeZ4IGX6m2nGlMnbhs5zei/fyAHod+Ph5651ni/nUX9qDbDREj&#10;iz9z3O15ySi63Veb+lr+9vZWP8MHXM++VXXSz34ONj+cvMvZqr7jvZXaz36+31k+LmNvY/r0NXsc&#10;X2ET6fWXXmLB8syw/+rY6kfkyKinltD/Lr7vNboVq5/bLrhg3z/wZ56Rbh19JWHXAjCYsnJlDZgo&#10;L6+ECerfQzQmBw3KzMsfftfz1H7j1iF0e9egy+j28r6D6fbu88+KznOsfqjtJ+oCx21o9cMeFfDw&#10;534QBPEu+krCrgVgMKx+TKafDF2NusBxG6x+EARBOhh9JWHXAjAYVj8m00+GrkZd4OjyyJ3Baqs1&#10;WP0gCIJ0MPpKwq4FYDBlxYpqMFFubrFGnR9dI8tXVKkLHF1crn70H6E7wOoHQRDvoq8k7FoABsPq&#10;x2T6yaDOD1Pz8ar47V8cpYbL1U/bYPWDIAjSwegrCbsWgMGw+jGZfjKo88PUfNGSo61+1nUgmZmZ&#10;+o/QHWD1gyCId9FXEnYtAIMpy5evBxPl5BRp1PlhavSrH/XHO25TVlam/wjdAVY/CIJ4F30lYdcC&#10;MBhWPybTTwZ1fnSNYPXTHqx+EATxLvpKwq4FYDCsfkymnwzW/KVdirrAcRusfhAEQToYfSVh1wIw&#10;mLJs2TowUXa2rctSFzitiX5m7PDhw60NW9T7ztDqhz0q4GH1gyCId9FXEnYtAINh9WMy/WToatQF&#10;jttg9YMgCNLB6CsJuxaAwbD6MZl+MnQ16gLHbbD6QRAE6WD0lYRdC8BgSmXlWjBRVlYhyAWrHwRB&#10;vIu+krBrARgMqx+T6ScDSAGrHwRBvIu+krBrARgMqx+T6ScDSAGrHwRBvIu+krBrARhMqahYCyay&#10;WApBLlj9IAjiXU6qJG0uB2AkWv1UgYkslgLmb6efLRojB5yndTpl97z64ZN7wARY/SAI4l1OqiRt&#10;LgdgJKx+TKafDEJafPStz82LnPPiGwvTkiIXTpoVT52Trj0/1bn6iQ5+9fUFKdRz3pAxlpTEi+94&#10;1WLJ6fHXq6lnVN8eloyM/qMnUXtMnzMtcRHXPTXfseffrqFb8BWsfhAE8S4nVZI2lwMwklJeXgUm&#10;yswsaOvt+6/oM+YtZ9syuH/QW2+9c8m14zIzHaufzMTEc6665/WXJ//XuWMykxPvnBhMu507ZCzd&#10;0uqHbkdecu5bb8188pHXMmMjHn0ninr6nXWh86nAN7D6QRDEu+grCbsWgMFo9bMGTJSZmQ9yweoH&#10;QRDvoq8k7FoABsPqx2T6yQBSwOoHQRDvoq8k7FoABlPKytaAiTIy8kEuWP0gCOJd9JWEXQvAYLT6&#10;WQ0mysiwatT50TWyfEWVd+8qv6D423ZSUlKifVh5YfWDIIh30VcSdi0Ag2H1YzL9ZFDnh7H57egX&#10;bz90oWX7QWqnPjl4v/3YDReOoHYHVz+Tbn6Kbue9+ui/xH3n6uebdoLVD4Ig3Tn6SsKuBWAwpbR0&#10;NZgoPd2qUeeH4fnXgWax+vmksSooKCjcWkFtWv20964ONmcv3eLYn9K6+nkk4vH+m7519NDq57Au&#10;77//fmpqqmgXFxdrH1ZeWP0gCOJd9JWEXQvAYLT6WQUm0k8GdX4YHm31886DY6qqqh4YNZrablY/&#10;BxqqKquq3nj8yZ/t9sn3jVq785DzZz+/XTpyzJFfjtHq51A7weoHQZDuHH0lYdcCMBhWPybTTwZ1&#10;fnSNuFn9uA+tfr5oJ1j9IAjSnaOvJOxaAAZTli5dBSbSTwaQAlY/CIJ4F30lYdcCMBhWPybTTwaQ&#10;AlY/CIJ4F30lYdcCMBitflaCidLT85j48MWJqc52fGxk0kmb0sNff/DdE3d7jZiaHj5tctiJnrYu&#10;7T+G9eg9ecNFcW060xdPGT+7TSe0wuoHQRDvoq8k7FoABlNKSlaCidLS8phZjweFxDnbM59+flFe&#10;WlzssLP6D+x7zvuLUtPCXn9wRl5iZMRZfQedd80dvYKmpoVNu+/Z5wcOHHTzM8H0kGt7DaI9gyMt&#10;i18cNX7cfY+9HjG457BhQwcNvODOlLS8+dOe7T9w0PWPvE17PnnXCHrUtUPPj03Le/jm4dSemZYX&#10;+t5r1Bh9+83jZ+XFzBhP7bODxi1+75U//cd/XzLizrTEhKsv6DNw4HlzQpLFW+2esPpBEMS76CsJ&#10;uxaAwbD6MZl+Mghs9XP7BZeK/kvOGCBWP5f2vsbZkyZWP+PnWuju4zddlPjeE5MXO/r73jiNVj9h&#10;zkdd2m8M3c54anRITF7f619wPjAvLWLaxPmORz04zLH6ocbr914xOTRzwOgXqZ04ewKtfv7+5xHU&#10;fvSiM+h22BkX0e39555Ot2T4kKGi0T1h9YMgiHfRVxJ2LQCD0epnBZgoLS0X5ILVD4Ig3kVfSdi1&#10;AAymFBevABOlpuaCXLD6QRDEu+grCbsWgMGw+jGZfjKAFLD6QRDEu+grCbsWgMFo9bMcTJSamqOJ&#10;T7QEtonT5+s/r6Sw+kEQxLvoKwm7FoDBlKKi5WCilJQcPXWKyBl6/zNnznshetmzSyqejSjfsuPD&#10;h4OL75tru+etpISETNr6/Duh2ieVF1Y/CIJ4F30lYdcCMBhWPybTTwaiThG7PfudO36w2+dMGEft&#10;qiXPH/hFdNuP/+u7t+NX2O3Hnn54qv34T09PT1A3tOaf+3Y6bnfmFez8V23M5CPU3lWYve3H75oS&#10;Hn3i0aKPDtHWxrhnqd/nofc/d27wv379dfeePY1NTdt37JgfHPzZZ5/t2PVRYqKFtr70frj2SeWF&#10;1Q+CIN5FX0nYtQAMRqufZWCilJRsPXWK2O3jHnrgp2P2u1/Npfahj4s37vvhhYmO/PDF1oKtB6gz&#10;b/r4r/dUR636mFZCE+4d/82+Gtr6bkgZbdqxJv2VpLXUePWxqXRrt383JamB/vfTgW1i9SOyasGj&#10;J+74IvT+afWz78Ahkm8r/mjPp6uq1q1YXVVd35yYmElbX5kTpX1SeWH1gyCId9FXEnYtAIMpNtsy&#10;MFFycrYeTY9lkY5VTtEOx1T55cgX1C5xtrXsr06dOHHSwR8c7c/Wp1D7kLMt0pIzz/H4iRPnpNbS&#10;3akTJ05PXSc2/fLVnur931AjY+YbtMPWw7qH+SLiIyQkZLQlNgUnWkVDalj9IAjiXfSVhF0LwGBY&#10;/ZhMPxmIOkXkDPssbUVbSliPjLD6QRDEu+grCbsWgMFo9VMJJkpOztKk5ZUFPP3nlRRWPwiCeBd9&#10;JWHXAjCYUlhYCSZKSsoCuWD1gyCId9FXEnYtAINh9WMy/WQAKWD1gyCId9FXEnYtAINh9WMy/WRI&#10;TLT4lf612sMe4nPs5WSE1Q+CIN5FX0nYtQAMphQUVICJ9CuDhIRMv9K/VnvYQ3yOvZyMsPpBEMS7&#10;6CsJuxaAwbD6MZl+MrCFQnvSl11oqVE0bKsb+tdqj37/wvS3i5Leca8gcbb+IR6xl5MRVj8IgngX&#10;fSVh1wIwGFY/JtNPBrZQaI9hq5/9DYre14X/+Z3lD0cyT9P7LL2v/iEesZeTEVY/CIJ4F30lYdcC&#10;MJiSn18OJtKvDOLjMzoibdkQ/eqHbXVD/1rt0e/PVj/Mocrf0epnX3pf/UM8Yi8nI6x+EATxLvpK&#10;wq4FYDCsfkymnwxsodAeKVY/KQXjCOsk7OVkhNUPgiDeRV9J2LUADIbVj8n0k4EtFNojxeqnvffG&#10;Xk5GWP0gCOJd9JWEXQvAYIrVWgYm0q8M4uLSVQkJ2uLmFJ14zrh0/Wu1R78/W+4wraufPq37pyRm&#10;TteIV9f3iN3Yy8kIqx8EQbyLvpKwawEYDKsfk+knQ+syQs7VT3xC+vLzNeLV9T1iN/ZyMsLqB0EQ&#10;76KvJOxaAAZT8vLKwERxcbTgUMXGpqviE9OWDWxP5tr/FmsLgW1lTjxnLC0+TrxWe/T7s+WOcGCV&#10;2lBXP2l99A/RiPfGOgl7ORlh9YMgiHfRVxJ2LQCD0eqnFEyk/uDEKTY2rSPSKk/6cz9sqxv612qP&#10;fn9txcPVOehWPyceomnvvbGXkxFWPwiCeBd9JWHXAjAYVj8m008GtlBoj/mrHyf3q5/2sJeTEVY/&#10;CIJ4F30lYdcCMJiSm1sKJtJPBrZQaA9WP+bC6gdBEO+iryTsWgAGo9XPUjCRfjKwhUJ7sPoxF1Y/&#10;CIJ4F30lYdcCMBhWPybTTwa2UGhXQlRcYriGb22f/rXawx7SKnXzyoH76v9Nv/pZXzqqzW6esZeT&#10;EVY/CIJ4F30lYdcCMJiSk7MUTKT/PlRMTJpf6V+rPewh7clJn1GZ/yjr7Aj2cjLC6gdBEO+iryTs&#10;WgAGw+rHZPrJAFLA6gdBEO+iryTsWgAGo9VPCZiI/cYQdH1Y/SAI4l30lYRdC8BgSnZ2CZiI/cYQ&#10;dH1Y/SAI4l30lYRdC8BgWP2YTD8ZQApY/SAI4l30lYRdC8BgtPopBhPFxKSCXLD6QRDEu+grCbsW&#10;gMGUrKxiMFF0dCrIBasfBEG8i76SsGsBGAyrH5PpJwNIAasfBEG8i76SsGsBGIxWP0VgoujoFJAL&#10;Vj8IgngXfSVh1wIwmGKxFIGJoqJSQC5Y/SAI4l30lYRdC8BgWP2YTD8ZQApY/SAI4l30lYRdC8Bg&#10;tPqxgYmiopJBLlj9IAjiXfSVhF0LwGBKZqYNTBQZmQxyweoHQRDvoq8k7FoABsPqx2T6yQBSwOoH&#10;QRDvoq8k7FoABsPqx2T6yQBSwOoHQRDvoq8k7FoABlMyMgrBREuWJIFcsPpBEMS76CsJuxaAwbD6&#10;MZl+MoAUsPpBEMS76CsJuxaAwbD6MZl+MoAUsPpBEMS76CsJuxaAwZT09AIwUUREIsgFqx8EQbyL&#10;vpKwawEYDKsfk+knA0gBqx8EQbyLvpKwawEYDKsfk+knA0gBqx8EQbyLvpKwawEYTElLywcThYcn&#10;gFyw+kEQxLvoKwm7FoDBsPoxmX4ygBSw+kEQxLvoKwm7FoDBsPoxmX4ygBSw+kEQxLvoKwm7FoDB&#10;lNRUK5goLCwe5ILVD4Ig3kVfSdi1AAyG1Y/J9JMBpIDVD4Ig3kVfSdi1AAyG1Y/J9JMBpIDVD4Ig&#10;3kVfSdi1AAympKTkgYnCwuJALlj9IAjiXfSVhF0LwGBY/ZhMPxlAClj9IAjiXfSVhF0LwGBY/ZhM&#10;PxlAClj9IAjiXfSVhF0LwGBKcnIemGjx4jiQC1Y/CIJ4F30lYdcCMBitfnLBRPrJAFLA6gdBEO+i&#10;ryTsWgAGw+rHZPrJAFLA6gdBEO+iryTsWgAGU5KScsFEixbFgVyw+kEQxLvoKwm7FoDBaPWTAyZa&#10;tCgW5ILVD4Ig3kVfSdi1AAyG1Y/J9JMBpIDVD4Ig3kVfSdi1AAymJCbmgIlCQ2NBLlj9IAjiXfSV&#10;hF0LwGC0+skGE4WGxoBcsPpBEMS76CsJuxaAwbD6MZl+MoAUsPpBEMS76CsJuxaAwZSEhGwwUUhI&#10;DMgFqx8EQbyLvpKwawEYjFY/WWCikJBokAtWPwiCeBd9JWHXAjAYVj8m008GkAJWPwiCeBd9JWHX&#10;AjCYEh+fBSZauDAa5ILVD4Ig3kVfSdi1AAyG1Y/J9JMBpIDVD4Ig3kVfSdi1AAxGqx8LmGjhwiiQ&#10;C1Y/CIJ4F30lYdcCMJgSF2cBEy1YEAVyweoHQRDvoq8k7FoABsPqx2T6yQBSwOoHQRDvoq8k7FoA&#10;BqPVTyaYaMGCSJALVj8IgngXfSVh1wIwmBIbmwkmCg6OBLlg9YMgiHfRVxJ2LQCDYfVjMv1kAClg&#10;9YMgiHfRVxJ2LQCD0eonA0wUHLwE5ILVD4Ig3kVfSdi1AAymxMRkgInmz18CcsHqB0EQ76KvJOxa&#10;AAbD6sdk+skAUsDqB0EQ76KvJOxaAAaj1U86mGj+/AiQC1Y/CIJ4F30lYdcCMJgSHZ0OJpo3LwLk&#10;gtUPgiDeRV9J2LUADIbVj8n0kwGkgNUPgiDeRV9J2LUADIbVj8n0kwEAALoJdi0AgylRUWlgorlz&#10;wwEAoLth1wIwGFY/JmPzAQAAugN2LQCDYfVjMjYfAACgO2DXAjCYEhmZCiaaOzcMAAC6G3YtAINh&#10;9WMyNh8AAKA7YNcCMBhWPwAAANC9KEuWpAAAAAB0H1j9AAAAQPeiRESkAAAAAHQftPpJBgAAAOg+&#10;sPoBAACA7kUJD08GAAAA6D6w+gEAAIDuhVY/SQAAAADdhxIWlgQAAADQfWD1AwAAAN0LrX4SAQAA&#10;ALoPZfHiRAAAAIDuA6sfAAAA6F5o9ZMAAAAA0H0oixYlAAAAAHQfWP0AAABA90Krn3gAAACA7kMJ&#10;DY0HAAAA6D6w+gEAAIDuhVY/cQAAAABdVlR02qnTP6ESEhIHAAAA0GUtW7Xm6Kll/4ED+idUVz+v&#10;P3xXn94Xvh98YgPz7pszQkLmndlrwE2Pv+/sWTj+dUf/9Oeeen/+id0c5s7/v7/2vGXU5TPGjzqp&#10;HwAAAKDz/LX6IW9Pfmzqu9F3Tom77byxIe+/9+L0xTcN73P674e/+NjD80LiHrp5CK1+Jrzj2POq&#10;oBepPX7Km2+8H0mrn3eeGkOdj1xyybN3j+zdZ8A1N72gPScAAADAKfL96mfhwthTtvjZZ185/9YX&#10;2vQDAAAAnCo3q59vd6yYFV1GjQOfVM1NWys624ZWP/on9MnqBwAAAMBf3Kx+KhLn13wrml++9fIC&#10;0WobrH4AAABAJm5WP99/vP7N4LTvvv9ha01Wxuodam+b8NXPggUxAAAAAF2WT/7cj/4JsfoBAACA&#10;Lg2rHwAAAOheypev/Gz/56dix64P9U+oBAdHAwAAAHQfWP0AAABAdxIc/f8BcnNISP5v49kAAAAA&#10;SUVORK5CYIJQSwECLQAUAAYACAAAACEAsYJntgoBAAATAgAAEwAAAAAAAAAAAAAAAAAAAAAAW0Nv&#10;bnRlbnRfVHlwZXNdLnhtbFBLAQItABQABgAIAAAAIQA4/SH/1gAAAJQBAAALAAAAAAAAAAAAAAAA&#10;ADsBAABfcmVscy8ucmVsc1BLAQItABQABgAIAAAAIQDZ/fguMAQAAN4JAAAOAAAAAAAAAAAAAAAA&#10;ADoCAABkcnMvZTJvRG9jLnhtbFBLAQItABQABgAIAAAAIQCqJg6+vAAAACEBAAAZAAAAAAAAAAAA&#10;AAAAAJYGAABkcnMvX3JlbHMvZTJvRG9jLnhtbC5yZWxzUEsBAi0AFAAGAAgAAAAhAKTycYfeAAAA&#10;BwEAAA8AAAAAAAAAAAAAAAAAiQcAAGRycy9kb3ducmV2LnhtbFBLAQItAAoAAAAAAAAAIQDrIVqh&#10;lmYAAJZmAAAUAAAAAAAAAAAAAAAAAJQIAABkcnMvbWVkaWEvaW1hZ2UxLnBuZ1BLBQYAAAAABgAG&#10;AHwBAABcbwAAAAA=&#10;">
                <v:shape id="Billede 22" o:spid="_x0000_s1061" type="#_x0000_t75" style="position:absolute;width:21189;height:11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BUeTFAAAA2wAAAA8AAABkcnMvZG93bnJldi54bWxEj81uwjAQhO9IfQdrK3EDp0iFNsWJaMVP&#10;OVWhPMAq3iZR47UbmxDeHldC4jiamW80y3wwreip841lBU/TBARxaXXDlYLj92byAsIHZI2tZVJw&#10;IQ959jBaYqrtmQvqD6ESEcI+RQV1CC6V0pc1GfRT64ij92M7gyHKrpK6w3OEm1bOkmQuDTYcF2p0&#10;9FFT+Xs4GQXs1sXXLqz69/Vxv+v3Czff/j0rNX4cVm8gAg3hHr61P7WC2Sv8f4k/QG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gVHkxQAAANsAAAAPAAAAAAAAAAAAAAAA&#10;AJ8CAABkcnMvZG93bnJldi54bWxQSwUGAAAAAAQABAD3AAAAkQMAAAAA&#10;">
                  <v:imagedata r:id="rId52" o:title="" croptop="12389f" cropbottom="9882f" cropleft="10973f" cropright="11017f"/>
                  <v:path arrowok="t"/>
                </v:shape>
                <v:shape id="Tekstfelt 9" o:spid="_x0000_s1062" type="#_x0000_t202" style="position:absolute;top:12433;width:2118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AB70EB" w:rsidRPr="00EA726F" w:rsidRDefault="00AB70EB" w:rsidP="005648A3">
                        <w:pPr>
                          <w:pStyle w:val="Billedtekst"/>
                          <w:rPr>
                            <w:noProof/>
                          </w:rPr>
                        </w:pPr>
                        <w:bookmarkStart w:id="67" w:name="_Ref420238827"/>
                        <w:r w:rsidRPr="00F96998">
                          <w:rPr>
                            <w:b/>
                          </w:rPr>
                          <w:t xml:space="preserve">Figur </w:t>
                        </w:r>
                        <w:r w:rsidRPr="00F96998">
                          <w:rPr>
                            <w:b/>
                          </w:rPr>
                          <w:fldChar w:fldCharType="begin"/>
                        </w:r>
                        <w:r w:rsidRPr="00F96998">
                          <w:rPr>
                            <w:b/>
                          </w:rPr>
                          <w:instrText xml:space="preserve"> SEQ Figur \* ARABIC </w:instrText>
                        </w:r>
                        <w:r w:rsidRPr="00F96998">
                          <w:rPr>
                            <w:b/>
                          </w:rPr>
                          <w:fldChar w:fldCharType="separate"/>
                        </w:r>
                        <w:r w:rsidRPr="00F96998">
                          <w:rPr>
                            <w:b/>
                            <w:noProof/>
                          </w:rPr>
                          <w:t>6</w:t>
                        </w:r>
                        <w:r w:rsidRPr="00F96998">
                          <w:rPr>
                            <w:b/>
                          </w:rPr>
                          <w:fldChar w:fldCharType="end"/>
                        </w:r>
                        <w:bookmarkEnd w:id="67"/>
                        <w:r>
                          <w:t xml:space="preserve"> Tilføj vare(r)</w:t>
                        </w:r>
                      </w:p>
                    </w:txbxContent>
                  </v:textbox>
                </v:shape>
                <w10:wrap type="tight" anchorx="margin"/>
              </v:group>
            </w:pict>
          </mc:Fallback>
        </mc:AlternateContent>
      </w:r>
      <w:r w:rsidRPr="00492624">
        <w:rPr>
          <w:lang w:val="da-DK"/>
        </w:rPr>
        <w:t xml:space="preserve">Fra den valgte liste er det muligt at se, tilføje, redigere og fjerne varer, som vist i </w:t>
      </w:r>
      <w:r w:rsidRPr="00492624">
        <w:rPr>
          <w:lang w:val="da-DK"/>
        </w:rPr>
        <w:fldChar w:fldCharType="begin"/>
      </w:r>
      <w:r w:rsidRPr="00492624">
        <w:rPr>
          <w:lang w:val="da-DK"/>
        </w:rPr>
        <w:instrText xml:space="preserve"> REF _Ref420238608 \h </w:instrText>
      </w:r>
      <w:r w:rsidRPr="00492624">
        <w:rPr>
          <w:lang w:val="da-DK"/>
        </w:rPr>
      </w:r>
      <w:r w:rsidRPr="00492624">
        <w:rPr>
          <w:lang w:val="da-DK"/>
        </w:rPr>
        <w:fldChar w:fldCharType="separate"/>
      </w:r>
      <w:r w:rsidR="00492624" w:rsidRPr="00D801BA">
        <w:rPr>
          <w:b/>
        </w:rPr>
        <w:t xml:space="preserve">Figur </w:t>
      </w:r>
      <w:r w:rsidR="00492624">
        <w:rPr>
          <w:b/>
          <w:noProof/>
        </w:rPr>
        <w:t>5</w:t>
      </w:r>
      <w:r w:rsidRPr="00492624">
        <w:rPr>
          <w:lang w:val="da-DK"/>
        </w:rPr>
        <w:fldChar w:fldCharType="end"/>
      </w:r>
      <w:r w:rsidRPr="00492624">
        <w:rPr>
          <w:lang w:val="da-DK"/>
        </w:rPr>
        <w:t>.</w:t>
      </w:r>
    </w:p>
    <w:p w:rsidR="005648A3" w:rsidRPr="00492624" w:rsidRDefault="005648A3" w:rsidP="005648A3">
      <w:pPr>
        <w:rPr>
          <w:lang w:val="da-DK"/>
        </w:rPr>
      </w:pPr>
      <w:r w:rsidRPr="00492624">
        <w:rPr>
          <w:lang w:val="da-DK"/>
        </w:rPr>
        <w:t xml:space="preserve">Vælges der at tilføje varer, er det muligt med vinduet vist i </w:t>
      </w:r>
      <w:r w:rsidRPr="00492624">
        <w:rPr>
          <w:lang w:val="da-DK"/>
        </w:rPr>
        <w:fldChar w:fldCharType="begin"/>
      </w:r>
      <w:r w:rsidRPr="00492624">
        <w:rPr>
          <w:lang w:val="da-DK"/>
        </w:rPr>
        <w:instrText xml:space="preserve"> REF _Ref420238827 \h </w:instrText>
      </w:r>
      <w:r w:rsidRPr="00492624">
        <w:rPr>
          <w:lang w:val="da-DK"/>
        </w:rPr>
      </w:r>
      <w:r w:rsidRPr="00492624">
        <w:rPr>
          <w:lang w:val="da-DK"/>
        </w:rPr>
        <w:fldChar w:fldCharType="separate"/>
      </w:r>
      <w:r w:rsidR="00492624" w:rsidRPr="00F96998">
        <w:rPr>
          <w:b/>
        </w:rPr>
        <w:t xml:space="preserve">Figur </w:t>
      </w:r>
      <w:r w:rsidR="00492624" w:rsidRPr="00F96998">
        <w:rPr>
          <w:b/>
          <w:noProof/>
        </w:rPr>
        <w:t>6</w:t>
      </w:r>
      <w:r w:rsidRPr="00492624">
        <w:rPr>
          <w:lang w:val="da-DK"/>
        </w:rPr>
        <w:fldChar w:fldCharType="end"/>
      </w:r>
      <w:r w:rsidRPr="00492624">
        <w:rPr>
          <w:lang w:val="da-DK"/>
        </w:rPr>
        <w:t>.</w:t>
      </w:r>
    </w:p>
    <w:p w:rsidR="005648A3" w:rsidRPr="00492624" w:rsidRDefault="005648A3" w:rsidP="005648A3">
      <w:pPr>
        <w:rPr>
          <w:lang w:val="da-DK"/>
        </w:rPr>
      </w:pPr>
      <w:r w:rsidRPr="00492624">
        <w:rPr>
          <w:lang w:val="da-DK"/>
        </w:rPr>
        <w:t xml:space="preserve">For mere detaljerede beskrivelser af </w:t>
      </w:r>
      <w:r w:rsidRPr="00492624">
        <w:rPr>
          <w:i/>
          <w:lang w:val="da-DK"/>
        </w:rPr>
        <w:t>View</w:t>
      </w:r>
      <w:r w:rsidRPr="00492624">
        <w:rPr>
          <w:lang w:val="da-DK"/>
        </w:rPr>
        <w:t xml:space="preserve">-delen af </w:t>
      </w:r>
      <w:r w:rsidRPr="00492624">
        <w:rPr>
          <w:i/>
          <w:lang w:val="da-DK"/>
        </w:rPr>
        <w:t>Fridge app</w:t>
      </w:r>
      <w:r w:rsidRPr="00492624">
        <w:rPr>
          <w:lang w:val="da-DK"/>
        </w:rPr>
        <w:t xml:space="preserve">, henvises til projektdokumentations </w:t>
      </w:r>
      <w:r w:rsidRPr="00492624">
        <w:rPr>
          <w:b/>
          <w:lang w:val="da-DK"/>
        </w:rPr>
        <w:t>side XX</w:t>
      </w:r>
      <w:r w:rsidRPr="00492624">
        <w:rPr>
          <w:lang w:val="da-DK"/>
        </w:rPr>
        <w:t>.</w:t>
      </w:r>
    </w:p>
    <w:p w:rsidR="005648A3" w:rsidRPr="00492624" w:rsidRDefault="005648A3" w:rsidP="005648A3">
      <w:pPr>
        <w:pStyle w:val="Overskrift4"/>
      </w:pPr>
      <w:r w:rsidRPr="00492624">
        <w:t>Business Logic Layer</w:t>
      </w:r>
    </w:p>
    <w:p w:rsidR="005648A3" w:rsidRPr="00492624" w:rsidRDefault="005648A3" w:rsidP="005648A3">
      <w:pPr>
        <w:rPr>
          <w:lang w:val="da-DK"/>
        </w:rPr>
      </w:pPr>
      <w:r w:rsidRPr="00492624">
        <w:rPr>
          <w:i/>
          <w:lang w:val="da-DK"/>
        </w:rPr>
        <w:t>Business Logic Layer</w:t>
      </w:r>
      <w:r w:rsidRPr="00492624">
        <w:rPr>
          <w:lang w:val="da-DK"/>
        </w:rPr>
        <w:t xml:space="preserve"> er blevet implementeret på en sådan måde, at det står for at facilitere al kommunikation mellem </w:t>
      </w:r>
      <w:r w:rsidRPr="00492624">
        <w:rPr>
          <w:i/>
          <w:lang w:val="da-DK"/>
        </w:rPr>
        <w:t>View</w:t>
      </w:r>
      <w:r w:rsidRPr="00492624">
        <w:rPr>
          <w:lang w:val="da-DK"/>
        </w:rPr>
        <w:t xml:space="preserve"> og </w:t>
      </w:r>
      <w:r w:rsidRPr="00492624">
        <w:rPr>
          <w:i/>
          <w:lang w:val="da-DK"/>
        </w:rPr>
        <w:t>Data Access Layer</w:t>
      </w:r>
      <w:r w:rsidRPr="00492624">
        <w:rPr>
          <w:lang w:val="da-DK"/>
        </w:rPr>
        <w:t xml:space="preserve">. Det konverterer </w:t>
      </w:r>
      <w:r w:rsidRPr="00492624">
        <w:rPr>
          <w:i/>
          <w:lang w:val="da-DK"/>
        </w:rPr>
        <w:t>ListItem</w:t>
      </w:r>
      <w:r w:rsidRPr="00492624">
        <w:rPr>
          <w:lang w:val="da-DK"/>
        </w:rPr>
        <w:t xml:space="preserve"> og deres tilhørende </w:t>
      </w:r>
      <w:r w:rsidRPr="00492624">
        <w:rPr>
          <w:i/>
          <w:lang w:val="da-DK"/>
        </w:rPr>
        <w:t>items</w:t>
      </w:r>
      <w:r w:rsidRPr="00492624">
        <w:rPr>
          <w:lang w:val="da-DK"/>
        </w:rPr>
        <w:t xml:space="preserve"> fra databasen til et samlet objekt i form af et </w:t>
      </w:r>
      <w:r w:rsidRPr="00492624">
        <w:rPr>
          <w:i/>
          <w:lang w:val="da-DK"/>
        </w:rPr>
        <w:t>GUIItem</w:t>
      </w:r>
      <w:r w:rsidRPr="00492624">
        <w:rPr>
          <w:lang w:val="da-DK"/>
        </w:rPr>
        <w:t xml:space="preserve">, som bruges af </w:t>
      </w:r>
      <w:r w:rsidRPr="00492624">
        <w:rPr>
          <w:i/>
          <w:lang w:val="da-DK"/>
        </w:rPr>
        <w:t>viewet</w:t>
      </w:r>
      <w:r w:rsidRPr="00492624">
        <w:rPr>
          <w:lang w:val="da-DK"/>
        </w:rPr>
        <w:t>, og omvendt når der skal tilføjes til databasen. Det er også i dette lag, der laves tjek på hvorvidt en vare har overskredet dens holdbarhedsdato, og hvis den mangler fra standard-beholdningen, få den tilføjet til indkøbslisten.</w:t>
      </w:r>
    </w:p>
    <w:p w:rsidR="00106A2F" w:rsidRDefault="00106A2F">
      <w:pPr>
        <w:spacing w:after="160" w:line="259" w:lineRule="auto"/>
        <w:rPr>
          <w:rFonts w:asciiTheme="majorHAnsi" w:eastAsiaTheme="majorEastAsia" w:hAnsiTheme="majorHAnsi" w:cstheme="majorBidi"/>
          <w:color w:val="1F4D78" w:themeColor="accent1" w:themeShade="7F"/>
          <w:sz w:val="24"/>
          <w:szCs w:val="24"/>
          <w:lang w:val="da-DK"/>
        </w:rPr>
      </w:pPr>
      <w:bookmarkStart w:id="68" w:name="_Toc420417239"/>
      <w:r>
        <w:rPr>
          <w:lang w:val="da-DK"/>
        </w:rPr>
        <w:br w:type="page"/>
      </w:r>
    </w:p>
    <w:p w:rsidR="005648A3" w:rsidRPr="00492624" w:rsidRDefault="005648A3" w:rsidP="005648A3">
      <w:pPr>
        <w:pStyle w:val="Overskrift3"/>
        <w:rPr>
          <w:lang w:val="da-DK"/>
        </w:rPr>
      </w:pPr>
      <w:r w:rsidRPr="00492624">
        <w:rPr>
          <w:lang w:val="da-DK"/>
        </w:rPr>
        <w:lastRenderedPageBreak/>
        <w:t>Test</w:t>
      </w:r>
      <w:bookmarkEnd w:id="68"/>
    </w:p>
    <w:p w:rsidR="005648A3" w:rsidRPr="00492624" w:rsidRDefault="005648A3" w:rsidP="005648A3">
      <w:pPr>
        <w:rPr>
          <w:lang w:val="da-DK"/>
        </w:rPr>
      </w:pPr>
      <w:r w:rsidRPr="00492624">
        <w:rPr>
          <w:lang w:val="da-DK"/>
        </w:rPr>
        <w:t>I begyndelsen og under udviklingen af projektet, var det målet at skrive unit tests til hver enkelt implementeret funktion. Dette blev af flere årsager ikke realiseret.</w:t>
      </w:r>
      <w:r w:rsidRPr="00492624">
        <w:rPr>
          <w:noProof/>
          <w:lang w:val="da-DK" w:eastAsia="da-DK"/>
        </w:rPr>
        <w:t xml:space="preserve"> </w:t>
      </w:r>
    </w:p>
    <w:p w:rsidR="005648A3" w:rsidRPr="00492624" w:rsidRDefault="005648A3" w:rsidP="005648A3">
      <w:pPr>
        <w:rPr>
          <w:lang w:val="da-DK"/>
        </w:rPr>
      </w:pPr>
      <w:r w:rsidRPr="00492624">
        <w:rPr>
          <w:lang w:val="da-DK"/>
        </w:rPr>
        <w:t>Mange af funktionerne i projektet er lavet ud fra ”</w:t>
      </w:r>
      <w:r w:rsidRPr="00492624">
        <w:rPr>
          <w:i/>
          <w:lang w:val="da-DK"/>
        </w:rPr>
        <w:t>button click</w:t>
      </w:r>
      <w:r w:rsidRPr="00492624">
        <w:rPr>
          <w:lang w:val="da-DK"/>
        </w:rPr>
        <w:t xml:space="preserve">”-funktioner, som genereres efter behov ud fra knapperne i viewet. I disse funktioner blev der, i starten af projektet, implementeret al logik, som senere overført til projektets </w:t>
      </w:r>
      <w:r w:rsidRPr="00492624">
        <w:rPr>
          <w:i/>
          <w:lang w:val="da-DK"/>
        </w:rPr>
        <w:t>Business Logic Layer</w:t>
      </w:r>
      <w:r w:rsidRPr="00492624">
        <w:rPr>
          <w:lang w:val="da-DK"/>
        </w:rPr>
        <w:t xml:space="preserve"> (</w:t>
      </w:r>
      <w:r w:rsidRPr="00492624">
        <w:rPr>
          <w:i/>
          <w:lang w:val="da-DK"/>
        </w:rPr>
        <w:t>BLL</w:t>
      </w:r>
      <w:r w:rsidRPr="00492624">
        <w:rPr>
          <w:lang w:val="da-DK"/>
        </w:rPr>
        <w:t>). Konsekvensen af dette blev at ”</w:t>
      </w:r>
      <w:r w:rsidRPr="00492624">
        <w:rPr>
          <w:i/>
          <w:lang w:val="da-DK"/>
        </w:rPr>
        <w:t>button click</w:t>
      </w:r>
      <w:r w:rsidRPr="00492624">
        <w:rPr>
          <w:lang w:val="da-DK"/>
        </w:rPr>
        <w:t xml:space="preserve">”-funktionerne blev svære at teste vha. </w:t>
      </w:r>
      <w:r w:rsidRPr="00492624">
        <w:rPr>
          <w:i/>
          <w:lang w:val="da-DK"/>
        </w:rPr>
        <w:t>NUnit</w:t>
      </w:r>
      <w:r w:rsidRPr="00492624">
        <w:rPr>
          <w:lang w:val="da-DK"/>
        </w:rPr>
        <w:t xml:space="preserve">-frameworket, da det ikke har været muligt at simulere et museklik, når både eventet og funktionen er private. Ydermere blev det besluttet af disse tests ikke var relevante i samme grad som tests af </w:t>
      </w:r>
      <w:r w:rsidRPr="00492624">
        <w:rPr>
          <w:i/>
          <w:lang w:val="da-DK"/>
        </w:rPr>
        <w:t>BLL</w:t>
      </w:r>
      <w:r w:rsidRPr="00492624">
        <w:rPr>
          <w:lang w:val="da-DK"/>
        </w:rPr>
        <w:t>-laget, hvor størstedelen af den reelle databehandling fandt sted. Her blev der, så vidt muligt, lavet unit test, dog mest fokuseret på integrationstests.</w:t>
      </w:r>
    </w:p>
    <w:p w:rsidR="005648A3" w:rsidRPr="00492624" w:rsidRDefault="005648A3" w:rsidP="005648A3">
      <w:pPr>
        <w:rPr>
          <w:lang w:val="da-DK"/>
        </w:rPr>
      </w:pPr>
      <w:r w:rsidRPr="00492624">
        <w:rPr>
          <w:lang w:val="da-DK"/>
        </w:rPr>
        <w:t xml:space="preserve">Integrationstestene blev, pga. manglende unit tests og den høje kobling, et krav til projektet. Mange af disse tests er baseret på at hente, slette og manipulere data fra databasen. </w:t>
      </w:r>
    </w:p>
    <w:p w:rsidR="005648A3" w:rsidRPr="00492624" w:rsidRDefault="005648A3" w:rsidP="005648A3">
      <w:pPr>
        <w:rPr>
          <w:lang w:val="da-DK"/>
        </w:rPr>
      </w:pPr>
      <w:r w:rsidRPr="00492624">
        <w:rPr>
          <w:lang w:val="da-DK"/>
        </w:rPr>
        <w:t>Skulle problematikken med unit testene være undgået, skulle projektet havet været bygget mere op om et mønster/</w:t>
      </w:r>
      <w:r w:rsidRPr="00492624">
        <w:rPr>
          <w:i/>
          <w:lang w:val="da-DK"/>
        </w:rPr>
        <w:t>pattern</w:t>
      </w:r>
      <w:r w:rsidRPr="00492624">
        <w:rPr>
          <w:lang w:val="da-DK"/>
        </w:rPr>
        <w:t xml:space="preserve">, der havde gjort det mere testbart. Dette mønster kunne eksempelvis have været MVC-mønstret, som adskiller modellerne, viewet og controlleren bedre end måden, hvorpå denne applikation er opbygget. Med dette mønster ville koblingen blive lavere, og ingen tests af viewet være nødvendige, da der ikke ville være noget code-behind. For mere information om overvejelserne omkring forskellige mønstre, henvises til projektdokumentations </w:t>
      </w:r>
      <w:r w:rsidRPr="00492624">
        <w:rPr>
          <w:b/>
          <w:lang w:val="da-DK"/>
        </w:rPr>
        <w:t>side XX</w:t>
      </w:r>
      <w:r w:rsidRPr="00492624">
        <w:rPr>
          <w:lang w:val="da-DK"/>
        </w:rPr>
        <w:t>.</w:t>
      </w:r>
    </w:p>
    <w:p w:rsidR="00FE4688" w:rsidRPr="00492624" w:rsidRDefault="00FE4688" w:rsidP="00FE4688">
      <w:pPr>
        <w:pStyle w:val="Overskrift2"/>
        <w:rPr>
          <w:lang w:val="da-DK"/>
        </w:rPr>
      </w:pPr>
      <w:bookmarkStart w:id="69" w:name="_Toc420417240"/>
      <w:r w:rsidRPr="00492624">
        <w:rPr>
          <w:lang w:val="da-DK"/>
        </w:rPr>
        <w:t>Web app</w:t>
      </w:r>
      <w:bookmarkEnd w:id="69"/>
    </w:p>
    <w:p w:rsidR="00FE4688" w:rsidRPr="00492624" w:rsidRDefault="00FE4688" w:rsidP="00FE4688">
      <w:pPr>
        <w:pStyle w:val="Overskrift3"/>
        <w:rPr>
          <w:lang w:val="da-DK"/>
        </w:rPr>
      </w:pPr>
      <w:bookmarkStart w:id="70" w:name="_Toc420417241"/>
      <w:r w:rsidRPr="00492624">
        <w:rPr>
          <w:lang w:val="da-DK"/>
        </w:rPr>
        <w:t>Design</w:t>
      </w:r>
      <w:bookmarkEnd w:id="70"/>
    </w:p>
    <w:p w:rsidR="00FE4688" w:rsidRPr="00492624" w:rsidRDefault="00FE4688" w:rsidP="00FE4688">
      <w:pPr>
        <w:rPr>
          <w:lang w:val="da-DK"/>
        </w:rPr>
      </w:pPr>
      <w:r w:rsidRPr="00492624">
        <w:rPr>
          <w:lang w:val="da-DK"/>
        </w:rPr>
        <w:t xml:space="preserve">Valget af </w:t>
      </w:r>
      <w:r w:rsidRPr="00492624">
        <w:rPr>
          <w:i/>
          <w:lang w:val="da-DK"/>
        </w:rPr>
        <w:t>ASP.NET</w:t>
      </w:r>
      <w:r w:rsidRPr="00492624">
        <w:rPr>
          <w:lang w:val="da-DK"/>
        </w:rPr>
        <w:t xml:space="preserve"> er baseret på den funktionalitet som frameworket giver, frem for hvis </w:t>
      </w:r>
      <w:r w:rsidRPr="00492624">
        <w:rPr>
          <w:i/>
          <w:lang w:val="da-DK"/>
        </w:rPr>
        <w:t>Web app</w:t>
      </w:r>
      <w:r w:rsidRPr="00492624">
        <w:rPr>
          <w:lang w:val="da-DK"/>
        </w:rPr>
        <w:t xml:space="preserve"> udelukkende var blevet lavet i HTML. Vha. ASP.Net er der mulighed for at manipulere med det data som brugeren indtaster og det data der ligger i databasen, i C#. </w:t>
      </w:r>
    </w:p>
    <w:p w:rsidR="00FE4688" w:rsidRPr="00492624" w:rsidRDefault="00FE4688" w:rsidP="00FE4688">
      <w:pPr>
        <w:rPr>
          <w:lang w:val="da-DK"/>
        </w:rPr>
      </w:pPr>
      <w:r w:rsidRPr="00492624">
        <w:rPr>
          <w:lang w:val="da-DK"/>
        </w:rPr>
        <w:t xml:space="preserve">Når der laves en web-applikation i </w:t>
      </w:r>
      <w:r w:rsidRPr="00492624">
        <w:rPr>
          <w:i/>
          <w:lang w:val="da-DK"/>
        </w:rPr>
        <w:t>ASP.NET</w:t>
      </w:r>
      <w:r w:rsidRPr="00492624">
        <w:rPr>
          <w:lang w:val="da-DK"/>
        </w:rPr>
        <w:t xml:space="preserve">, skal der træffes et valg om hvilke frameworks og mønstre, man ønsker at bruge til at udvikle applikationen. Da der skulle besluttes hvordan applikationen skulle udvikles, var to metoder under overvejelse: </w:t>
      </w:r>
      <w:r w:rsidRPr="00492624">
        <w:rPr>
          <w:i/>
          <w:lang w:val="da-DK"/>
        </w:rPr>
        <w:t>ASP.NET Web Forms</w:t>
      </w:r>
      <w:r w:rsidRPr="00492624">
        <w:rPr>
          <w:lang w:val="da-DK"/>
        </w:rPr>
        <w:t xml:space="preserve"> og </w:t>
      </w:r>
      <w:r w:rsidRPr="00492624">
        <w:rPr>
          <w:i/>
          <w:lang w:val="da-DK"/>
        </w:rPr>
        <w:t>ASP.NET MVC</w:t>
      </w:r>
      <w:r w:rsidRPr="00492624">
        <w:rPr>
          <w:lang w:val="da-DK"/>
        </w:rPr>
        <w:t xml:space="preserve">. </w:t>
      </w:r>
      <w:r w:rsidRPr="00492624">
        <w:rPr>
          <w:i/>
          <w:lang w:val="da-DK"/>
        </w:rPr>
        <w:t>Web Forms</w:t>
      </w:r>
      <w:r w:rsidRPr="00492624">
        <w:rPr>
          <w:lang w:val="da-DK"/>
        </w:rPr>
        <w:t xml:space="preserve"> og </w:t>
      </w:r>
      <w:r w:rsidRPr="00492624">
        <w:rPr>
          <w:i/>
          <w:lang w:val="da-DK"/>
        </w:rPr>
        <w:t xml:space="preserve">MVC </w:t>
      </w:r>
      <w:r w:rsidRPr="00492624">
        <w:rPr>
          <w:lang w:val="da-DK"/>
        </w:rPr>
        <w:t xml:space="preserve">benytter sig begge af HTML, men ifølge forskellige websites (bl.a. </w:t>
      </w:r>
      <w:sdt>
        <w:sdtPr>
          <w:rPr>
            <w:lang w:val="da-DK"/>
          </w:rPr>
          <w:id w:val="-1775396751"/>
          <w:citation/>
        </w:sdtPr>
        <w:sdtContent>
          <w:r w:rsidRPr="00492624">
            <w:rPr>
              <w:lang w:val="da-DK"/>
            </w:rPr>
            <w:fldChar w:fldCharType="begin"/>
          </w:r>
          <w:r w:rsidRPr="00492624">
            <w:rPr>
              <w:lang w:val="da-DK"/>
            </w:rPr>
            <w:instrText xml:space="preserve">CITATION Mar15 \l 1030 </w:instrText>
          </w:r>
          <w:r w:rsidRPr="00492624">
            <w:rPr>
              <w:lang w:val="da-DK"/>
            </w:rPr>
            <w:fldChar w:fldCharType="separate"/>
          </w:r>
          <w:r w:rsidR="006729B5" w:rsidRPr="006729B5">
            <w:rPr>
              <w:noProof/>
              <w:lang w:val="da-DK"/>
            </w:rPr>
            <w:t>(Sukesh, 2014)</w:t>
          </w:r>
          <w:r w:rsidRPr="00492624">
            <w:rPr>
              <w:lang w:val="da-DK"/>
            </w:rPr>
            <w:fldChar w:fldCharType="end"/>
          </w:r>
        </w:sdtContent>
      </w:sdt>
      <w:r w:rsidRPr="00492624">
        <w:rPr>
          <w:lang w:val="da-DK"/>
        </w:rPr>
        <w:t xml:space="preserve"> og </w:t>
      </w:r>
      <w:sdt>
        <w:sdtPr>
          <w:rPr>
            <w:lang w:val="da-DK"/>
          </w:rPr>
          <w:id w:val="-1391955017"/>
          <w:citation/>
        </w:sdtPr>
        <w:sdtContent>
          <w:r w:rsidRPr="00492624">
            <w:rPr>
              <w:lang w:val="da-DK"/>
            </w:rPr>
            <w:fldChar w:fldCharType="begin"/>
          </w:r>
          <w:r w:rsidRPr="00492624">
            <w:rPr>
              <w:lang w:val="da-DK"/>
            </w:rPr>
            <w:instrText xml:space="preserve">CITATION PJH13 \l 1030 </w:instrText>
          </w:r>
          <w:r w:rsidRPr="00492624">
            <w:rPr>
              <w:lang w:val="da-DK"/>
            </w:rPr>
            <w:fldChar w:fldCharType="separate"/>
          </w:r>
          <w:r w:rsidR="006729B5" w:rsidRPr="006729B5">
            <w:rPr>
              <w:noProof/>
              <w:lang w:val="da-DK"/>
            </w:rPr>
            <w:t>(Hambrick, 2013)</w:t>
          </w:r>
          <w:r w:rsidRPr="00492624">
            <w:rPr>
              <w:lang w:val="da-DK"/>
            </w:rPr>
            <w:fldChar w:fldCharType="end"/>
          </w:r>
        </w:sdtContent>
      </w:sdt>
      <w:r w:rsidRPr="00492624">
        <w:rPr>
          <w:lang w:val="da-DK"/>
        </w:rPr>
        <w:t xml:space="preserve">), har udvikleren mere kontrol over renderingen af den HTML-kode som brugeren ender med i browseren, hvis der benyttes </w:t>
      </w:r>
      <w:r w:rsidRPr="00492624">
        <w:rPr>
          <w:i/>
          <w:lang w:val="da-DK"/>
        </w:rPr>
        <w:t>MVC</w:t>
      </w:r>
      <w:r w:rsidRPr="00492624">
        <w:rPr>
          <w:lang w:val="da-DK"/>
        </w:rPr>
        <w:t xml:space="preserve"> i forhold i </w:t>
      </w:r>
      <w:r w:rsidRPr="00492624">
        <w:rPr>
          <w:i/>
          <w:lang w:val="da-DK"/>
        </w:rPr>
        <w:t>Web Forms</w:t>
      </w:r>
      <w:r w:rsidRPr="00492624">
        <w:rPr>
          <w:lang w:val="da-DK"/>
        </w:rPr>
        <w:t>.</w:t>
      </w:r>
    </w:p>
    <w:p w:rsidR="00FE4688" w:rsidRPr="00492624" w:rsidRDefault="00FE4688" w:rsidP="00FE4688">
      <w:pPr>
        <w:rPr>
          <w:lang w:val="da-DK"/>
        </w:rPr>
      </w:pPr>
      <w:r w:rsidRPr="00492624">
        <w:rPr>
          <w:lang w:val="da-DK"/>
        </w:rPr>
        <w:t xml:space="preserve">De </w:t>
      </w:r>
      <w:r w:rsidRPr="00492624">
        <w:rPr>
          <w:i/>
          <w:lang w:val="da-DK"/>
        </w:rPr>
        <w:t>View</w:t>
      </w:r>
      <w:r w:rsidRPr="00492624">
        <w:rPr>
          <w:lang w:val="da-DK"/>
        </w:rPr>
        <w:t xml:space="preserve">-filer, der benyttes, </w:t>
      </w:r>
      <w:proofErr w:type="gramStart"/>
      <w:r w:rsidRPr="00492624">
        <w:rPr>
          <w:lang w:val="da-DK"/>
        </w:rPr>
        <w:t>er .</w:t>
      </w:r>
      <w:r w:rsidRPr="00492624">
        <w:rPr>
          <w:i/>
          <w:lang w:val="da-DK"/>
        </w:rPr>
        <w:t>cshtml</w:t>
      </w:r>
      <w:proofErr w:type="gramEnd"/>
      <w:r w:rsidRPr="00492624">
        <w:rPr>
          <w:lang w:val="da-DK"/>
        </w:rPr>
        <w:t xml:space="preserve">-filer i </w:t>
      </w:r>
      <w:r w:rsidRPr="00492624">
        <w:rPr>
          <w:i/>
          <w:lang w:val="da-DK"/>
        </w:rPr>
        <w:t>Razor</w:t>
      </w:r>
      <w:r w:rsidRPr="00492624">
        <w:rPr>
          <w:lang w:val="da-DK"/>
        </w:rPr>
        <w:t xml:space="preserve">-syntax </w:t>
      </w:r>
      <w:sdt>
        <w:sdtPr>
          <w:rPr>
            <w:lang w:val="da-DK"/>
          </w:rPr>
          <w:id w:val="1437329558"/>
          <w:citation/>
        </w:sdtPr>
        <w:sdtContent>
          <w:r w:rsidRPr="00492624">
            <w:rPr>
              <w:lang w:val="da-DK"/>
            </w:rPr>
            <w:fldChar w:fldCharType="begin"/>
          </w:r>
          <w:r w:rsidRPr="00492624">
            <w:rPr>
              <w:lang w:val="da-DK"/>
            </w:rPr>
            <w:instrText xml:space="preserve"> CITATION W3S \l 1030 </w:instrText>
          </w:r>
          <w:r w:rsidRPr="00492624">
            <w:rPr>
              <w:lang w:val="da-DK"/>
            </w:rPr>
            <w:fldChar w:fldCharType="separate"/>
          </w:r>
          <w:r w:rsidR="006729B5" w:rsidRPr="006729B5">
            <w:rPr>
              <w:noProof/>
              <w:lang w:val="da-DK"/>
            </w:rPr>
            <w:t>(W3Schools, u.d.)</w:t>
          </w:r>
          <w:r w:rsidRPr="00492624">
            <w:rPr>
              <w:lang w:val="da-DK"/>
            </w:rPr>
            <w:fldChar w:fldCharType="end"/>
          </w:r>
        </w:sdtContent>
      </w:sdt>
      <w:r w:rsidRPr="00492624">
        <w:rPr>
          <w:lang w:val="da-DK"/>
        </w:rPr>
        <w:t xml:space="preserve">. Dette er valgt på baggrund af hvor nemt det er at bruge. For at lave et </w:t>
      </w:r>
      <w:r w:rsidRPr="00492624">
        <w:rPr>
          <w:i/>
          <w:lang w:val="da-DK"/>
        </w:rPr>
        <w:t>View</w:t>
      </w:r>
      <w:r w:rsidRPr="00492624">
        <w:rPr>
          <w:lang w:val="da-DK"/>
        </w:rPr>
        <w:t xml:space="preserve">, skal der blot benyttes HTML, og hvis der skal tilføjes funktionalitet kan der kaldes en funktion i en controller, eller der kan skrives C#-kode direkte </w:t>
      </w:r>
      <w:r w:rsidRPr="00492624">
        <w:rPr>
          <w:i/>
          <w:lang w:val="da-DK"/>
        </w:rPr>
        <w:t>Viewet</w:t>
      </w:r>
      <w:r w:rsidRPr="00492624">
        <w:rPr>
          <w:lang w:val="da-DK"/>
        </w:rPr>
        <w:t xml:space="preserve"> vha. ’@’-annotationen. </w:t>
      </w:r>
      <w:r w:rsidRPr="00492624">
        <w:rPr>
          <w:i/>
          <w:lang w:val="da-DK"/>
        </w:rPr>
        <w:t>Web Forms</w:t>
      </w:r>
      <w:r w:rsidRPr="00492624">
        <w:rPr>
          <w:lang w:val="da-DK"/>
        </w:rPr>
        <w:t xml:space="preserve"> bruger </w:t>
      </w:r>
      <w:r w:rsidRPr="00492624">
        <w:rPr>
          <w:i/>
          <w:lang w:val="da-DK"/>
        </w:rPr>
        <w:t>drag’n’drop</w:t>
      </w:r>
      <w:r w:rsidRPr="00492624">
        <w:rPr>
          <w:lang w:val="da-DK"/>
        </w:rPr>
        <w:t xml:space="preserve">-designmetoden i stedet for </w:t>
      </w:r>
      <w:r w:rsidRPr="00492624">
        <w:rPr>
          <w:i/>
          <w:lang w:val="da-DK"/>
        </w:rPr>
        <w:t>HTML</w:t>
      </w:r>
      <w:r w:rsidRPr="00492624">
        <w:rPr>
          <w:lang w:val="da-DK"/>
        </w:rPr>
        <w:t>-kodning. Dette gør det mere visuelt at designe en applikation, men har ikke været en nødvendighed under dette projekt.</w:t>
      </w:r>
    </w:p>
    <w:p w:rsidR="00FE4688" w:rsidRPr="00492624" w:rsidRDefault="00FE4688" w:rsidP="00FE4688">
      <w:pPr>
        <w:rPr>
          <w:lang w:val="da-DK"/>
        </w:rPr>
      </w:pPr>
      <w:r w:rsidRPr="00492624">
        <w:rPr>
          <w:lang w:val="da-DK"/>
        </w:rPr>
        <w:lastRenderedPageBreak/>
        <w:t xml:space="preserve">MVC-mønsteret er primært valgt på baggrund af to ting. Den første har været, at det har skullet være nemt at køre tests på, og den anden har været den faglighed, som er opnået omkring mønsteret i både </w:t>
      </w:r>
      <w:r w:rsidRPr="00492624">
        <w:rPr>
          <w:i/>
          <w:lang w:val="da-DK"/>
        </w:rPr>
        <w:t>I4SWT</w:t>
      </w:r>
      <w:r w:rsidRPr="00492624">
        <w:rPr>
          <w:lang w:val="da-DK"/>
        </w:rPr>
        <w:t xml:space="preserve">- og </w:t>
      </w:r>
      <w:r w:rsidRPr="00492624">
        <w:rPr>
          <w:i/>
          <w:lang w:val="da-DK"/>
        </w:rPr>
        <w:t>I4GUI</w:t>
      </w:r>
      <w:r w:rsidRPr="00492624">
        <w:rPr>
          <w:lang w:val="da-DK"/>
        </w:rPr>
        <w:t>-fagene.</w:t>
      </w:r>
    </w:p>
    <w:p w:rsidR="00FE4688" w:rsidRPr="00492624" w:rsidRDefault="00FE4688" w:rsidP="00FE4688">
      <w:pPr>
        <w:rPr>
          <w:lang w:val="da-DK"/>
        </w:rPr>
      </w:pPr>
      <w:r w:rsidRPr="00492624">
        <w:rPr>
          <w:lang w:val="da-DK"/>
        </w:rPr>
        <w:t xml:space="preserve">Til at lagre applikationens data, er </w:t>
      </w:r>
      <w:r w:rsidRPr="00492624">
        <w:rPr>
          <w:i/>
          <w:lang w:val="da-DK"/>
        </w:rPr>
        <w:t>MSSQL</w:t>
      </w:r>
      <w:r w:rsidRPr="00492624">
        <w:rPr>
          <w:lang w:val="da-DK"/>
        </w:rPr>
        <w:t xml:space="preserve"> valgt over </w:t>
      </w:r>
      <w:r w:rsidRPr="00492624">
        <w:rPr>
          <w:i/>
          <w:lang w:val="da-DK"/>
        </w:rPr>
        <w:t>MySQL</w:t>
      </w:r>
      <w:r w:rsidRPr="00492624">
        <w:rPr>
          <w:lang w:val="da-DK"/>
        </w:rPr>
        <w:t xml:space="preserve">. Grunden til dette er muligheden for synkronisering mellem den online database og den lokale. Det er muligt at synkronisere mellem en </w:t>
      </w:r>
      <w:r w:rsidRPr="00492624">
        <w:rPr>
          <w:i/>
          <w:lang w:val="da-DK"/>
        </w:rPr>
        <w:t>MySQL</w:t>
      </w:r>
      <w:r w:rsidRPr="00492624">
        <w:rPr>
          <w:lang w:val="da-DK"/>
        </w:rPr>
        <w:t xml:space="preserve">-og en </w:t>
      </w:r>
      <w:r w:rsidRPr="00492624">
        <w:rPr>
          <w:i/>
          <w:lang w:val="da-DK"/>
        </w:rPr>
        <w:t>MSSQL-</w:t>
      </w:r>
      <w:r w:rsidRPr="00492624">
        <w:rPr>
          <w:lang w:val="da-DK"/>
        </w:rPr>
        <w:t xml:space="preserve">database, men da Windows-applikationen allerede benyttede sig af </w:t>
      </w:r>
      <w:r w:rsidRPr="00492624">
        <w:rPr>
          <w:i/>
          <w:lang w:val="da-DK"/>
        </w:rPr>
        <w:t>MSSQL</w:t>
      </w:r>
      <w:r w:rsidRPr="00492624">
        <w:rPr>
          <w:lang w:val="da-DK"/>
        </w:rPr>
        <w:t xml:space="preserve">, var det nemmere at lave tilsvarende til webapplikationen. Se mere omkring dette i ’Database’-afsnittet, </w:t>
      </w:r>
      <w:r w:rsidRPr="00492624">
        <w:rPr>
          <w:b/>
          <w:lang w:val="da-DK"/>
        </w:rPr>
        <w:t>side XX</w:t>
      </w:r>
      <w:r w:rsidRPr="00492624">
        <w:rPr>
          <w:lang w:val="da-DK"/>
        </w:rPr>
        <w:t>.</w:t>
      </w:r>
    </w:p>
    <w:p w:rsidR="00FE4688" w:rsidRPr="00492624" w:rsidRDefault="00FE4688" w:rsidP="00FE4688">
      <w:pPr>
        <w:rPr>
          <w:lang w:val="da-DK"/>
        </w:rPr>
      </w:pPr>
      <w:r w:rsidRPr="00492624">
        <w:rPr>
          <w:lang w:val="da-DK"/>
        </w:rPr>
        <w:t xml:space="preserve">Det overordnede design for web-applikationen minder meget om designet for </w:t>
      </w:r>
      <w:r w:rsidRPr="00492624">
        <w:rPr>
          <w:i/>
          <w:lang w:val="da-DK"/>
        </w:rPr>
        <w:t>Fridge app</w:t>
      </w:r>
      <w:r w:rsidRPr="00492624">
        <w:rPr>
          <w:lang w:val="da-DK"/>
        </w:rPr>
        <w:t xml:space="preserve">, men der er dog et par små forskelle. Den væsentligste forskel fra designet af </w:t>
      </w:r>
      <w:r w:rsidRPr="00492624">
        <w:rPr>
          <w:i/>
          <w:lang w:val="da-DK"/>
        </w:rPr>
        <w:t>Fridge app</w:t>
      </w:r>
      <w:r w:rsidRPr="00492624">
        <w:rPr>
          <w:lang w:val="da-DK"/>
        </w:rPr>
        <w:t xml:space="preserve"> er at </w:t>
      </w:r>
      <w:r w:rsidRPr="00492624">
        <w:rPr>
          <w:i/>
          <w:lang w:val="da-DK"/>
        </w:rPr>
        <w:t>Rediger vare</w:t>
      </w:r>
      <w:r w:rsidRPr="00492624">
        <w:rPr>
          <w:lang w:val="da-DK"/>
        </w:rPr>
        <w:t xml:space="preserve"> er kommet ud i et </w:t>
      </w:r>
      <w:r w:rsidRPr="00492624">
        <w:rPr>
          <w:i/>
          <w:lang w:val="da-DK"/>
        </w:rPr>
        <w:t>View</w:t>
      </w:r>
      <w:r w:rsidRPr="00492624">
        <w:rPr>
          <w:lang w:val="da-DK"/>
        </w:rPr>
        <w:t xml:space="preserve"> for sig, i stedet for at være en del af en </w:t>
      </w:r>
      <w:r w:rsidRPr="00492624">
        <w:rPr>
          <w:i/>
          <w:lang w:val="da-DK"/>
        </w:rPr>
        <w:t xml:space="preserve">Item List. </w:t>
      </w:r>
      <w:r w:rsidRPr="00492624">
        <w:rPr>
          <w:lang w:val="da-DK"/>
        </w:rPr>
        <w:t xml:space="preserve">For en mere detaljeret beskrivelse af designet af </w:t>
      </w:r>
      <w:r w:rsidRPr="00492624">
        <w:rPr>
          <w:i/>
          <w:lang w:val="da-DK"/>
        </w:rPr>
        <w:t>Web app</w:t>
      </w:r>
      <w:r w:rsidRPr="00492624">
        <w:rPr>
          <w:lang w:val="da-DK"/>
        </w:rPr>
        <w:t xml:space="preserve"> henvises til projektdokumentationen </w:t>
      </w:r>
      <w:r w:rsidRPr="00492624">
        <w:rPr>
          <w:b/>
          <w:lang w:val="da-DK"/>
        </w:rPr>
        <w:t xml:space="preserve">side XX. </w:t>
      </w:r>
      <w:r w:rsidRPr="00492624">
        <w:rPr>
          <w:lang w:val="da-DK"/>
        </w:rPr>
        <w:t xml:space="preserve">En overvejende del af overvejelserne går på at web-applikationen skal kunne bruges på tværs af platforme. Da ikke alle enheder har lige store skærme, eller lige høj opløsning, har det været vigtigt, ikke at have for meget i hvert </w:t>
      </w:r>
      <w:r w:rsidRPr="00492624">
        <w:rPr>
          <w:i/>
          <w:lang w:val="da-DK"/>
        </w:rPr>
        <w:t>View</w:t>
      </w:r>
      <w:r w:rsidRPr="00492624">
        <w:rPr>
          <w:lang w:val="da-DK"/>
        </w:rPr>
        <w:t xml:space="preserve">. I nogle tilfælde har dette blot betydet en omstrukturering af det i forvejen eksisterende </w:t>
      </w:r>
      <w:r w:rsidRPr="00492624">
        <w:rPr>
          <w:i/>
          <w:lang w:val="da-DK"/>
        </w:rPr>
        <w:t>View</w:t>
      </w:r>
      <w:r w:rsidRPr="00492624">
        <w:rPr>
          <w:lang w:val="da-DK"/>
        </w:rPr>
        <w:t xml:space="preserve">, og i andre tilfælde, som med </w:t>
      </w:r>
      <w:r w:rsidRPr="00492624">
        <w:rPr>
          <w:i/>
          <w:lang w:val="da-DK"/>
        </w:rPr>
        <w:t>Rediger vare</w:t>
      </w:r>
      <w:r w:rsidRPr="00492624">
        <w:rPr>
          <w:lang w:val="da-DK"/>
        </w:rPr>
        <w:t xml:space="preserve">, er der blevet lavet et helt nyt </w:t>
      </w:r>
      <w:r w:rsidRPr="00492624">
        <w:rPr>
          <w:i/>
          <w:lang w:val="da-DK"/>
        </w:rPr>
        <w:t>View</w:t>
      </w:r>
      <w:r w:rsidRPr="00492624">
        <w:rPr>
          <w:lang w:val="da-DK"/>
        </w:rPr>
        <w:t>.</w:t>
      </w:r>
    </w:p>
    <w:p w:rsidR="00FE4688" w:rsidRPr="00492624" w:rsidRDefault="00FE4688" w:rsidP="00FE4688">
      <w:pPr>
        <w:pStyle w:val="Overskrift3"/>
        <w:rPr>
          <w:lang w:val="da-DK"/>
        </w:rPr>
      </w:pPr>
      <w:bookmarkStart w:id="71" w:name="_Toc420417242"/>
      <w:r w:rsidRPr="00492624">
        <w:rPr>
          <w:lang w:val="da-DK"/>
        </w:rPr>
        <w:t>Implementering</w:t>
      </w:r>
      <w:bookmarkEnd w:id="71"/>
    </w:p>
    <w:p w:rsidR="00FE4688" w:rsidRPr="00492624" w:rsidRDefault="00FE4688" w:rsidP="00FE4688">
      <w:pPr>
        <w:rPr>
          <w:lang w:val="da-DK"/>
        </w:rPr>
      </w:pPr>
      <w:r w:rsidRPr="00492624">
        <w:rPr>
          <w:lang w:val="da-DK"/>
        </w:rPr>
        <w:t xml:space="preserve">Til oprettelsen af </w:t>
      </w:r>
      <w:r w:rsidRPr="00492624">
        <w:rPr>
          <w:i/>
          <w:lang w:val="da-DK"/>
        </w:rPr>
        <w:t>Web app</w:t>
      </w:r>
      <w:r w:rsidRPr="00492624">
        <w:rPr>
          <w:lang w:val="da-DK"/>
        </w:rPr>
        <w:t xml:space="preserve">-projektet er </w:t>
      </w:r>
      <w:r w:rsidRPr="00492624">
        <w:rPr>
          <w:i/>
          <w:lang w:val="da-DK"/>
        </w:rPr>
        <w:t>Visual Studio</w:t>
      </w:r>
      <w:r w:rsidRPr="00492624">
        <w:rPr>
          <w:lang w:val="da-DK"/>
        </w:rPr>
        <w:t xml:space="preserve"> benyttet. </w:t>
      </w:r>
      <w:r w:rsidRPr="00492624">
        <w:rPr>
          <w:i/>
          <w:lang w:val="da-DK"/>
        </w:rPr>
        <w:t>Visual Studio</w:t>
      </w:r>
      <w:r w:rsidRPr="00492624">
        <w:rPr>
          <w:lang w:val="da-DK"/>
        </w:rPr>
        <w:t xml:space="preserve"> har hjulpet med at oprette et projekt, der benytter sig af </w:t>
      </w:r>
      <w:r w:rsidRPr="00492624">
        <w:rPr>
          <w:i/>
          <w:lang w:val="da-DK"/>
        </w:rPr>
        <w:t>MVC</w:t>
      </w:r>
      <w:r w:rsidRPr="00492624">
        <w:rPr>
          <w:lang w:val="da-DK"/>
        </w:rPr>
        <w:t xml:space="preserve">-mønsteret, og som bruger Razor engine. Ydermere sættes det nemt op til </w:t>
      </w:r>
      <w:r w:rsidRPr="00492624">
        <w:rPr>
          <w:i/>
          <w:lang w:val="da-DK"/>
        </w:rPr>
        <w:t xml:space="preserve">Azure </w:t>
      </w:r>
      <w:sdt>
        <w:sdtPr>
          <w:rPr>
            <w:i/>
            <w:lang w:val="da-DK"/>
          </w:rPr>
          <w:id w:val="1685867890"/>
          <w:citation/>
        </w:sdtPr>
        <w:sdtContent>
          <w:r w:rsidRPr="00492624">
            <w:rPr>
              <w:i/>
              <w:lang w:val="da-DK"/>
            </w:rPr>
            <w:fldChar w:fldCharType="begin"/>
          </w:r>
          <w:r w:rsidRPr="00492624">
            <w:rPr>
              <w:lang w:val="da-DK"/>
            </w:rPr>
            <w:instrText xml:space="preserve"> CITATION Mic10 \l 1030 </w:instrText>
          </w:r>
          <w:r w:rsidRPr="00492624">
            <w:rPr>
              <w:i/>
              <w:lang w:val="da-DK"/>
            </w:rPr>
            <w:fldChar w:fldCharType="separate"/>
          </w:r>
          <w:r w:rsidR="006729B5" w:rsidRPr="006729B5">
            <w:rPr>
              <w:noProof/>
              <w:lang w:val="da-DK"/>
            </w:rPr>
            <w:t>(Microsoft, 2010)</w:t>
          </w:r>
          <w:r w:rsidRPr="00492624">
            <w:rPr>
              <w:i/>
              <w:lang w:val="da-DK"/>
            </w:rPr>
            <w:fldChar w:fldCharType="end"/>
          </w:r>
        </w:sdtContent>
      </w:sdt>
      <w:r w:rsidRPr="00492624">
        <w:rPr>
          <w:lang w:val="da-DK"/>
        </w:rPr>
        <w:t xml:space="preserve">. Mappestrukturen bliver herved givet af </w:t>
      </w:r>
      <w:r w:rsidRPr="00492624">
        <w:rPr>
          <w:i/>
          <w:lang w:val="da-DK"/>
        </w:rPr>
        <w:t>Visual Studio</w:t>
      </w:r>
      <w:r w:rsidRPr="00492624">
        <w:rPr>
          <w:lang w:val="da-DK"/>
        </w:rPr>
        <w:t xml:space="preserve">. Mere om dette ses i projektdokumentations </w:t>
      </w:r>
      <w:r w:rsidRPr="00492624">
        <w:rPr>
          <w:b/>
          <w:lang w:val="da-DK"/>
        </w:rPr>
        <w:t>side XX</w:t>
      </w:r>
      <w:r w:rsidRPr="00492624">
        <w:rPr>
          <w:lang w:val="da-DK"/>
        </w:rPr>
        <w:t>.</w:t>
      </w:r>
    </w:p>
    <w:p w:rsidR="00FE4688" w:rsidRPr="00492624" w:rsidRDefault="00FE4688" w:rsidP="00FE4688">
      <w:pPr>
        <w:rPr>
          <w:lang w:val="da-DK"/>
        </w:rPr>
      </w:pPr>
      <w:r w:rsidRPr="00492624">
        <w:rPr>
          <w:lang w:val="da-DK"/>
        </w:rPr>
        <w:t xml:space="preserve">Når data skal sendes fra et </w:t>
      </w:r>
      <w:r w:rsidRPr="00492624">
        <w:rPr>
          <w:i/>
          <w:lang w:val="da-DK"/>
        </w:rPr>
        <w:t>View</w:t>
      </w:r>
      <w:r w:rsidRPr="00492624">
        <w:rPr>
          <w:lang w:val="da-DK"/>
        </w:rPr>
        <w:t xml:space="preserve"> til en </w:t>
      </w:r>
      <w:r w:rsidRPr="00492624">
        <w:rPr>
          <w:i/>
          <w:lang w:val="da-DK"/>
        </w:rPr>
        <w:t>Controller</w:t>
      </w:r>
      <w:r w:rsidRPr="00492624">
        <w:rPr>
          <w:lang w:val="da-DK"/>
        </w:rPr>
        <w:t xml:space="preserve">, benyttes </w:t>
      </w:r>
      <w:r w:rsidRPr="00492624">
        <w:rPr>
          <w:i/>
          <w:lang w:val="da-DK"/>
        </w:rPr>
        <w:t>HTML Helpers</w:t>
      </w:r>
      <w:r w:rsidRPr="00492624">
        <w:rPr>
          <w:lang w:val="da-DK"/>
        </w:rPr>
        <w:t xml:space="preserve">. Med disse hjælpere er det muligt at kalde en funktion i en </w:t>
      </w:r>
      <w:r w:rsidRPr="00492624">
        <w:rPr>
          <w:i/>
          <w:lang w:val="da-DK"/>
        </w:rPr>
        <w:t>Controller</w:t>
      </w:r>
      <w:r w:rsidRPr="00492624">
        <w:rPr>
          <w:lang w:val="da-DK"/>
        </w:rPr>
        <w:t xml:space="preserve"> og sende information med. Dette kunne være information om et nyoprettet item. Ydermere findes der knapper og tekstbokse, som bliver renderet på Viewet som HTML-kode. Disse knapper hjælper også med at eksekvere kode i controlleren.</w:t>
      </w:r>
    </w:p>
    <w:p w:rsidR="00FE4688" w:rsidRPr="00492624" w:rsidRDefault="00FE4688" w:rsidP="00FE4688">
      <w:pPr>
        <w:rPr>
          <w:lang w:val="da-DK"/>
        </w:rPr>
      </w:pPr>
      <w:r w:rsidRPr="00492624">
        <w:rPr>
          <w:i/>
          <w:lang w:val="da-DK"/>
        </w:rPr>
        <w:t>Razor</w:t>
      </w:r>
      <w:r w:rsidRPr="00492624">
        <w:rPr>
          <w:lang w:val="da-DK"/>
        </w:rPr>
        <w:t xml:space="preserve">-syntax til en </w:t>
      </w:r>
      <w:r w:rsidRPr="00492624">
        <w:rPr>
          <w:i/>
          <w:lang w:val="da-DK"/>
        </w:rPr>
        <w:t>HTML Helper</w:t>
      </w:r>
      <w:r w:rsidRPr="00492624">
        <w:rPr>
          <w:lang w:val="da-DK"/>
        </w:rPr>
        <w:t xml:space="preserve"> </w:t>
      </w:r>
      <w:sdt>
        <w:sdtPr>
          <w:rPr>
            <w:lang w:val="da-DK"/>
          </w:rPr>
          <w:id w:val="457686478"/>
          <w:citation/>
        </w:sdtPr>
        <w:sdtContent>
          <w:r w:rsidRPr="00492624">
            <w:rPr>
              <w:lang w:val="da-DK"/>
            </w:rPr>
            <w:fldChar w:fldCharType="begin"/>
          </w:r>
          <w:r w:rsidRPr="00492624">
            <w:rPr>
              <w:lang w:val="da-DK"/>
            </w:rPr>
            <w:instrText xml:space="preserve">CITATION w3s15 \l 1030 </w:instrText>
          </w:r>
          <w:r w:rsidRPr="00492624">
            <w:rPr>
              <w:lang w:val="da-DK"/>
            </w:rPr>
            <w:fldChar w:fldCharType="separate"/>
          </w:r>
          <w:r w:rsidR="006729B5" w:rsidRPr="006729B5">
            <w:rPr>
              <w:noProof/>
              <w:lang w:val="da-DK"/>
            </w:rPr>
            <w:t>(W3Schools, 2015)</w:t>
          </w:r>
          <w:r w:rsidRPr="00492624">
            <w:rPr>
              <w:lang w:val="da-DK"/>
            </w:rPr>
            <w:fldChar w:fldCharType="end"/>
          </w:r>
        </w:sdtContent>
      </w:sdt>
      <w:r w:rsidRPr="00492624">
        <w:rPr>
          <w:lang w:val="da-DK"/>
        </w:rPr>
        <w:t>:</w:t>
      </w:r>
    </w:p>
    <w:p w:rsidR="00FE4688" w:rsidRPr="00492624" w:rsidRDefault="00FE4688" w:rsidP="00FE4688">
      <w:pPr>
        <w:rPr>
          <w:lang w:val="da-DK"/>
        </w:rPr>
      </w:pPr>
      <w:r w:rsidRPr="00492624">
        <w:rPr>
          <w:rFonts w:ascii="Consolas" w:hAnsi="Consolas" w:cs="Consolas"/>
          <w:color w:val="444444"/>
          <w:sz w:val="21"/>
          <w:szCs w:val="21"/>
          <w:shd w:val="clear" w:color="auto" w:fill="F1F1F1"/>
          <w:lang w:val="da-DK"/>
        </w:rPr>
        <w:t>@Html.ActionLink("About this Website", "About")</w:t>
      </w:r>
      <w:r w:rsidRPr="00492624">
        <w:rPr>
          <w:lang w:val="da-DK"/>
        </w:rPr>
        <w:t xml:space="preserve"> </w:t>
      </w:r>
    </w:p>
    <w:p w:rsidR="00FE4688" w:rsidRPr="00492624" w:rsidRDefault="00FE4688" w:rsidP="00FE4688">
      <w:pPr>
        <w:pStyle w:val="Overskrift4"/>
      </w:pPr>
      <w:r w:rsidRPr="00492624">
        <w:lastRenderedPageBreak/>
        <w:t>View</w:t>
      </w:r>
    </w:p>
    <w:p w:rsidR="00FE4688" w:rsidRPr="00492624" w:rsidRDefault="00FE4688" w:rsidP="00FE4688">
      <w:pPr>
        <w:keepNext/>
        <w:rPr>
          <w:lang w:val="da-DK"/>
        </w:rPr>
      </w:pPr>
      <w:r w:rsidRPr="00492624">
        <w:rPr>
          <w:lang w:val="da-DK"/>
        </w:rPr>
        <w:t xml:space="preserve">Grundet tidspres er der ikke blevet fokuseret så meget på </w:t>
      </w:r>
      <w:r w:rsidRPr="00492624">
        <w:rPr>
          <w:i/>
          <w:lang w:val="da-DK"/>
        </w:rPr>
        <w:t>View</w:t>
      </w:r>
      <w:r w:rsidRPr="00492624">
        <w:rPr>
          <w:lang w:val="da-DK"/>
        </w:rPr>
        <w:t xml:space="preserve">-delen af web-applikationen. Til trods for dette, er de kommet til nogenlunde at ligne det designede. Der har dog primært været fokus på funktionalitet over udseende. </w:t>
      </w:r>
    </w:p>
    <w:p w:rsidR="00FE4688" w:rsidRPr="00492624" w:rsidRDefault="00FE4688" w:rsidP="00FE4688">
      <w:pPr>
        <w:keepNext/>
        <w:rPr>
          <w:lang w:val="da-DK"/>
        </w:rPr>
      </w:pPr>
      <w:r w:rsidRPr="00492624">
        <w:rPr>
          <w:lang w:val="da-DK"/>
        </w:rPr>
        <w:t xml:space="preserve">På </w:t>
      </w:r>
      <w:r w:rsidRPr="00492624">
        <w:rPr>
          <w:lang w:val="da-DK"/>
        </w:rPr>
        <w:fldChar w:fldCharType="begin"/>
      </w:r>
      <w:r w:rsidRPr="00492624">
        <w:rPr>
          <w:lang w:val="da-DK"/>
        </w:rPr>
        <w:instrText xml:space="preserve"> REF _Ref420395438 \h </w:instrText>
      </w:r>
      <w:r w:rsidRPr="00492624">
        <w:rPr>
          <w:lang w:val="da-DK"/>
        </w:rPr>
      </w:r>
      <w:r w:rsidRPr="00492624">
        <w:rPr>
          <w:lang w:val="da-DK"/>
        </w:rPr>
        <w:fldChar w:fldCharType="separate"/>
      </w:r>
      <w:r w:rsidR="00492624" w:rsidRPr="00492624">
        <w:rPr>
          <w:b/>
          <w:lang w:val="da-DK"/>
        </w:rPr>
        <w:t xml:space="preserve">Figur </w:t>
      </w:r>
      <w:r w:rsidR="00492624">
        <w:rPr>
          <w:b/>
          <w:noProof/>
        </w:rPr>
        <w:t>23</w:t>
      </w:r>
      <w:r w:rsidRPr="00492624">
        <w:rPr>
          <w:lang w:val="da-DK"/>
        </w:rPr>
        <w:fldChar w:fldCharType="end"/>
      </w:r>
      <w:r w:rsidRPr="00492624">
        <w:rPr>
          <w:lang w:val="da-DK"/>
        </w:rPr>
        <w:t xml:space="preserve"> ses </w:t>
      </w:r>
      <w:r w:rsidRPr="00492624">
        <w:rPr>
          <w:i/>
          <w:lang w:val="da-DK"/>
        </w:rPr>
        <w:t>Index</w:t>
      </w:r>
      <w:r w:rsidRPr="00492624">
        <w:rPr>
          <w:lang w:val="da-DK"/>
        </w:rPr>
        <w:t xml:space="preserve">, der svarer til hovedmenuen i </w:t>
      </w:r>
      <w:r w:rsidRPr="00492624">
        <w:rPr>
          <w:i/>
          <w:lang w:val="da-DK"/>
        </w:rPr>
        <w:t>Fridge app</w:t>
      </w:r>
      <w:r w:rsidRPr="00492624">
        <w:rPr>
          <w:lang w:val="da-DK"/>
        </w:rPr>
        <w:t>, hvorfra en eksisterende liste vælges.</w:t>
      </w:r>
    </w:p>
    <w:p w:rsidR="00FE4688" w:rsidRPr="00492624" w:rsidRDefault="00FE4688" w:rsidP="00FE4688">
      <w:pPr>
        <w:keepNext/>
        <w:jc w:val="center"/>
        <w:rPr>
          <w:lang w:val="da-DK"/>
        </w:rPr>
      </w:pPr>
      <w:r w:rsidRPr="00492624">
        <w:rPr>
          <w:noProof/>
          <w:lang w:val="da-DK" w:eastAsia="da-DK"/>
        </w:rPr>
        <w:drawing>
          <wp:inline distT="0" distB="0" distL="0" distR="0" wp14:anchorId="7741FE57" wp14:editId="39C745D8">
            <wp:extent cx="4608830" cy="2150745"/>
            <wp:effectExtent l="0" t="0" r="1270" b="1905"/>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08830" cy="2150745"/>
                    </a:xfrm>
                    <a:prstGeom prst="rect">
                      <a:avLst/>
                    </a:prstGeom>
                    <a:noFill/>
                    <a:ln w="9525">
                      <a:noFill/>
                      <a:miter lim="800000"/>
                      <a:headEnd/>
                      <a:tailEnd/>
                    </a:ln>
                  </pic:spPr>
                </pic:pic>
              </a:graphicData>
            </a:graphic>
          </wp:inline>
        </w:drawing>
      </w:r>
    </w:p>
    <w:p w:rsidR="00FE4688" w:rsidRPr="00492624" w:rsidRDefault="00FE4688" w:rsidP="00FE4688">
      <w:pPr>
        <w:pStyle w:val="Billedtekst"/>
        <w:ind w:firstLine="1304"/>
        <w:rPr>
          <w:noProof/>
        </w:rPr>
      </w:pPr>
      <w:bookmarkStart w:id="72" w:name="_Ref420395438"/>
      <w:bookmarkStart w:id="73" w:name="_Ref420278832"/>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492624">
        <w:rPr>
          <w:b/>
          <w:noProof/>
        </w:rPr>
        <w:t>23</w:t>
      </w:r>
      <w:r w:rsidRPr="00492624">
        <w:rPr>
          <w:b/>
        </w:rPr>
        <w:fldChar w:fldCharType="end"/>
      </w:r>
      <w:bookmarkEnd w:id="72"/>
      <w:r w:rsidRPr="00492624">
        <w:rPr>
          <w:noProof/>
        </w:rPr>
        <w:t xml:space="preserve"> Index</w:t>
      </w:r>
      <w:bookmarkEnd w:id="73"/>
    </w:p>
    <w:p w:rsidR="00FE4688" w:rsidRPr="00492624" w:rsidRDefault="00FE4688" w:rsidP="00FE4688">
      <w:pPr>
        <w:rPr>
          <w:lang w:val="da-DK"/>
        </w:rPr>
      </w:pPr>
      <w:r w:rsidRPr="00492624">
        <w:rPr>
          <w:lang w:val="da-DK"/>
        </w:rPr>
        <w:t xml:space="preserve">Når en liste er valgt bliver brugeren præsenteret for et </w:t>
      </w:r>
      <w:r w:rsidRPr="00492624">
        <w:rPr>
          <w:i/>
          <w:lang w:val="da-DK"/>
        </w:rPr>
        <w:t>View</w:t>
      </w:r>
      <w:r w:rsidRPr="00492624">
        <w:rPr>
          <w:lang w:val="da-DK"/>
        </w:rPr>
        <w:t xml:space="preserve">, der minder om det, som kan ses på </w:t>
      </w:r>
      <w:r w:rsidRPr="00492624">
        <w:rPr>
          <w:lang w:val="da-DK"/>
        </w:rPr>
        <w:fldChar w:fldCharType="begin"/>
      </w:r>
      <w:r w:rsidRPr="00492624">
        <w:rPr>
          <w:lang w:val="da-DK"/>
        </w:rPr>
        <w:instrText xml:space="preserve"> REF _Ref420341727 \h </w:instrText>
      </w:r>
      <w:r w:rsidRPr="00492624">
        <w:rPr>
          <w:lang w:val="da-DK"/>
        </w:rPr>
      </w:r>
      <w:r w:rsidRPr="00492624">
        <w:rPr>
          <w:lang w:val="da-DK"/>
        </w:rPr>
        <w:fldChar w:fldCharType="separate"/>
      </w:r>
      <w:r w:rsidR="00492624" w:rsidRPr="00492624">
        <w:rPr>
          <w:b/>
          <w:lang w:val="da-DK"/>
        </w:rPr>
        <w:t xml:space="preserve">Figur </w:t>
      </w:r>
      <w:r w:rsidR="00492624">
        <w:rPr>
          <w:b/>
          <w:noProof/>
        </w:rPr>
        <w:t>24</w:t>
      </w:r>
      <w:r w:rsidRPr="00492624">
        <w:rPr>
          <w:lang w:val="da-DK"/>
        </w:rPr>
        <w:fldChar w:fldCharType="end"/>
      </w:r>
      <w:r w:rsidRPr="00492624">
        <w:rPr>
          <w:lang w:val="da-DK"/>
        </w:rPr>
        <w:t xml:space="preserve">. Dette </w:t>
      </w:r>
      <w:r w:rsidRPr="00492624">
        <w:rPr>
          <w:i/>
          <w:lang w:val="da-DK"/>
        </w:rPr>
        <w:t>View</w:t>
      </w:r>
      <w:r w:rsidRPr="00492624">
        <w:rPr>
          <w:lang w:val="da-DK"/>
        </w:rPr>
        <w:t xml:space="preserve"> viser indholdet af den valgte liste, og giver mulighed for at navigere videre til enten </w:t>
      </w:r>
      <w:r w:rsidRPr="00492624">
        <w:rPr>
          <w:i/>
          <w:lang w:val="da-DK"/>
        </w:rPr>
        <w:t xml:space="preserve">Tilføj vare </w:t>
      </w:r>
      <w:r w:rsidRPr="00492624">
        <w:rPr>
          <w:lang w:val="da-DK"/>
        </w:rPr>
        <w:t xml:space="preserve">eller </w:t>
      </w:r>
      <w:r w:rsidRPr="00492624">
        <w:rPr>
          <w:i/>
          <w:lang w:val="da-DK"/>
        </w:rPr>
        <w:t>Rediger vare</w:t>
      </w:r>
      <w:r w:rsidRPr="00492624">
        <w:rPr>
          <w:lang w:val="da-DK"/>
        </w:rPr>
        <w:t>.</w:t>
      </w:r>
    </w:p>
    <w:p w:rsidR="00FE4688" w:rsidRPr="00492624" w:rsidRDefault="00FE4688" w:rsidP="00FE4688">
      <w:pPr>
        <w:ind w:firstLine="1304"/>
        <w:rPr>
          <w:lang w:val="da-DK"/>
        </w:rPr>
      </w:pPr>
      <w:r w:rsidRPr="00492624">
        <w:rPr>
          <w:noProof/>
          <w:lang w:val="da-DK" w:eastAsia="da-DK"/>
        </w:rPr>
        <w:drawing>
          <wp:inline distT="0" distB="0" distL="0" distR="0" wp14:anchorId="2CCF3B39" wp14:editId="251FC5B0">
            <wp:extent cx="4181475" cy="2028825"/>
            <wp:effectExtent l="0" t="0" r="0" b="0"/>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81475" cy="2028825"/>
                    </a:xfrm>
                    <a:prstGeom prst="rect">
                      <a:avLst/>
                    </a:prstGeom>
                    <a:noFill/>
                    <a:ln w="9525">
                      <a:noFill/>
                      <a:miter lim="800000"/>
                      <a:headEnd/>
                      <a:tailEnd/>
                    </a:ln>
                  </pic:spPr>
                </pic:pic>
              </a:graphicData>
            </a:graphic>
          </wp:inline>
        </w:drawing>
      </w:r>
    </w:p>
    <w:p w:rsidR="00FE4688" w:rsidRPr="00492624" w:rsidRDefault="00FE4688" w:rsidP="00FE4688">
      <w:pPr>
        <w:pStyle w:val="Billedtekst"/>
        <w:ind w:firstLine="1304"/>
        <w:rPr>
          <w:noProof/>
        </w:rPr>
      </w:pPr>
      <w:bookmarkStart w:id="74" w:name="_Ref420341727"/>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492624">
        <w:rPr>
          <w:b/>
          <w:noProof/>
        </w:rPr>
        <w:t>24</w:t>
      </w:r>
      <w:r w:rsidRPr="00492624">
        <w:rPr>
          <w:b/>
        </w:rPr>
        <w:fldChar w:fldCharType="end"/>
      </w:r>
      <w:bookmarkEnd w:id="74"/>
      <w:r w:rsidRPr="00492624">
        <w:t xml:space="preserve"> Listen ”Køleskab”</w:t>
      </w:r>
    </w:p>
    <w:p w:rsidR="00106A2F" w:rsidRDefault="00106A2F">
      <w:pPr>
        <w:spacing w:after="160" w:line="259" w:lineRule="auto"/>
        <w:rPr>
          <w:lang w:val="da-DK"/>
        </w:rPr>
      </w:pPr>
      <w:r>
        <w:rPr>
          <w:lang w:val="da-DK"/>
        </w:rPr>
        <w:br w:type="page"/>
      </w:r>
    </w:p>
    <w:p w:rsidR="00FE4688" w:rsidRPr="00492624" w:rsidRDefault="00FE4688" w:rsidP="00FE4688">
      <w:pPr>
        <w:rPr>
          <w:lang w:val="da-DK"/>
        </w:rPr>
      </w:pPr>
      <w:r w:rsidRPr="00492624">
        <w:rPr>
          <w:lang w:val="da-DK"/>
        </w:rPr>
        <w:lastRenderedPageBreak/>
        <w:t xml:space="preserve">Vælges </w:t>
      </w:r>
      <w:r w:rsidRPr="00492624">
        <w:rPr>
          <w:i/>
          <w:lang w:val="da-DK"/>
        </w:rPr>
        <w:t>Tilføj vare</w:t>
      </w:r>
      <w:r w:rsidRPr="00492624">
        <w:rPr>
          <w:lang w:val="da-DK"/>
        </w:rPr>
        <w:t xml:space="preserve"> bliver brugeren ført videre til vinduet på </w:t>
      </w:r>
      <w:r w:rsidRPr="00492624">
        <w:rPr>
          <w:lang w:val="da-DK"/>
        </w:rPr>
        <w:fldChar w:fldCharType="begin"/>
      </w:r>
      <w:r w:rsidRPr="00492624">
        <w:rPr>
          <w:lang w:val="da-DK"/>
        </w:rPr>
        <w:instrText xml:space="preserve"> REF _Ref420395587 \h </w:instrText>
      </w:r>
      <w:r w:rsidRPr="00492624">
        <w:rPr>
          <w:lang w:val="da-DK"/>
        </w:rPr>
      </w:r>
      <w:r w:rsidRPr="00492624">
        <w:rPr>
          <w:lang w:val="da-DK"/>
        </w:rPr>
        <w:fldChar w:fldCharType="separate"/>
      </w:r>
      <w:r w:rsidR="00492624" w:rsidRPr="00492624">
        <w:rPr>
          <w:b/>
          <w:lang w:val="da-DK"/>
        </w:rPr>
        <w:t xml:space="preserve">Figur </w:t>
      </w:r>
      <w:r w:rsidR="00492624">
        <w:rPr>
          <w:b/>
          <w:noProof/>
        </w:rPr>
        <w:t>25</w:t>
      </w:r>
      <w:r w:rsidRPr="00492624">
        <w:rPr>
          <w:lang w:val="da-DK"/>
        </w:rPr>
        <w:fldChar w:fldCharType="end"/>
      </w:r>
      <w:r w:rsidRPr="00492624">
        <w:rPr>
          <w:lang w:val="da-DK"/>
        </w:rPr>
        <w:t>, hvorfra der kan tilføjes varer til den nuværende liste.</w:t>
      </w:r>
    </w:p>
    <w:p w:rsidR="00FE4688" w:rsidRPr="00492624" w:rsidRDefault="00FE4688" w:rsidP="00FE4688">
      <w:pPr>
        <w:ind w:firstLine="1304"/>
        <w:rPr>
          <w:lang w:val="da-DK"/>
        </w:rPr>
      </w:pPr>
      <w:r w:rsidRPr="00492624">
        <w:rPr>
          <w:noProof/>
          <w:lang w:val="da-DK" w:eastAsia="da-DK"/>
        </w:rPr>
        <w:drawing>
          <wp:inline distT="0" distB="0" distL="0" distR="0" wp14:anchorId="4EEFAB75" wp14:editId="5B917C06">
            <wp:extent cx="4181475" cy="1847850"/>
            <wp:effectExtent l="0" t="0" r="0" b="0"/>
            <wp:docPr id="12"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81475" cy="1847850"/>
                    </a:xfrm>
                    <a:prstGeom prst="rect">
                      <a:avLst/>
                    </a:prstGeom>
                    <a:noFill/>
                    <a:ln w="9525">
                      <a:noFill/>
                      <a:miter lim="800000"/>
                      <a:headEnd/>
                      <a:tailEnd/>
                    </a:ln>
                  </pic:spPr>
                </pic:pic>
              </a:graphicData>
            </a:graphic>
          </wp:inline>
        </w:drawing>
      </w:r>
    </w:p>
    <w:p w:rsidR="00FE4688" w:rsidRPr="00492624" w:rsidRDefault="00FE4688" w:rsidP="00FE4688">
      <w:pPr>
        <w:pStyle w:val="Billedtekst"/>
        <w:ind w:firstLine="1304"/>
      </w:pPr>
      <w:bookmarkStart w:id="75" w:name="_Ref420395587"/>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492624">
        <w:rPr>
          <w:b/>
          <w:noProof/>
        </w:rPr>
        <w:t>25</w:t>
      </w:r>
      <w:r w:rsidRPr="00492624">
        <w:rPr>
          <w:b/>
        </w:rPr>
        <w:fldChar w:fldCharType="end"/>
      </w:r>
      <w:bookmarkEnd w:id="75"/>
      <w:r w:rsidRPr="00492624">
        <w:t xml:space="preserve"> Viewet ”Tilføj vare”</w:t>
      </w:r>
    </w:p>
    <w:p w:rsidR="00FE4688" w:rsidRPr="00492624" w:rsidRDefault="00FE4688" w:rsidP="00FE4688">
      <w:pPr>
        <w:rPr>
          <w:lang w:val="da-DK"/>
        </w:rPr>
      </w:pPr>
      <w:r w:rsidRPr="00492624">
        <w:rPr>
          <w:lang w:val="da-DK"/>
        </w:rPr>
        <w:t xml:space="preserve">Vælges </w:t>
      </w:r>
      <w:r w:rsidRPr="00492624">
        <w:rPr>
          <w:i/>
          <w:lang w:val="da-DK"/>
        </w:rPr>
        <w:t>Rediger vare</w:t>
      </w:r>
      <w:r w:rsidRPr="00492624">
        <w:rPr>
          <w:lang w:val="da-DK"/>
        </w:rPr>
        <w:t xml:space="preserve">, præsenteres brugeren for vinduet på </w:t>
      </w:r>
      <w:r w:rsidRPr="00492624">
        <w:rPr>
          <w:lang w:val="da-DK"/>
        </w:rPr>
        <w:fldChar w:fldCharType="begin"/>
      </w:r>
      <w:r w:rsidRPr="00492624">
        <w:rPr>
          <w:lang w:val="da-DK"/>
        </w:rPr>
        <w:instrText xml:space="preserve"> REF _Ref420341717 \h </w:instrText>
      </w:r>
      <w:r w:rsidRPr="00492624">
        <w:rPr>
          <w:lang w:val="da-DK"/>
        </w:rPr>
      </w:r>
      <w:r w:rsidRPr="00492624">
        <w:rPr>
          <w:lang w:val="da-DK"/>
        </w:rPr>
        <w:fldChar w:fldCharType="separate"/>
      </w:r>
      <w:r w:rsidR="00492624" w:rsidRPr="00492624">
        <w:rPr>
          <w:b/>
          <w:lang w:val="da-DK"/>
        </w:rPr>
        <w:t xml:space="preserve">Figur </w:t>
      </w:r>
      <w:r w:rsidR="00492624">
        <w:rPr>
          <w:b/>
          <w:noProof/>
        </w:rPr>
        <w:t>26</w:t>
      </w:r>
      <w:r w:rsidRPr="00492624">
        <w:rPr>
          <w:lang w:val="da-DK"/>
        </w:rPr>
        <w:fldChar w:fldCharType="end"/>
      </w:r>
      <w:r w:rsidRPr="00492624">
        <w:rPr>
          <w:lang w:val="da-DK"/>
        </w:rPr>
        <w:t>, hvor tekstboksene vil være fyldt med den nuværende vareinformation.</w:t>
      </w:r>
    </w:p>
    <w:p w:rsidR="00FE4688" w:rsidRPr="00492624" w:rsidRDefault="00FE4688" w:rsidP="00FE4688">
      <w:pPr>
        <w:ind w:firstLine="1304"/>
        <w:rPr>
          <w:lang w:val="da-DK"/>
        </w:rPr>
      </w:pPr>
      <w:r w:rsidRPr="00492624">
        <w:rPr>
          <w:noProof/>
          <w:lang w:val="da-DK" w:eastAsia="da-DK"/>
        </w:rPr>
        <w:drawing>
          <wp:inline distT="0" distB="0" distL="0" distR="0" wp14:anchorId="774FC7D2" wp14:editId="4AB1B4BB">
            <wp:extent cx="4172114" cy="1926221"/>
            <wp:effectExtent l="1905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4171950" cy="1924050"/>
                    </a:xfrm>
                    <a:prstGeom prst="rect">
                      <a:avLst/>
                    </a:prstGeom>
                    <a:noFill/>
                    <a:ln w="9525">
                      <a:noFill/>
                      <a:miter lim="800000"/>
                      <a:headEnd/>
                      <a:tailEnd/>
                    </a:ln>
                  </pic:spPr>
                </pic:pic>
              </a:graphicData>
            </a:graphic>
          </wp:inline>
        </w:drawing>
      </w:r>
    </w:p>
    <w:p w:rsidR="00FE4688" w:rsidRPr="00492624" w:rsidRDefault="00FE4688" w:rsidP="00FE4688">
      <w:pPr>
        <w:pStyle w:val="Billedtekst"/>
      </w:pPr>
      <w:r w:rsidRPr="00492624">
        <w:tab/>
      </w:r>
      <w:bookmarkStart w:id="76" w:name="_Ref420341717"/>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492624">
        <w:rPr>
          <w:b/>
          <w:noProof/>
        </w:rPr>
        <w:t>26</w:t>
      </w:r>
      <w:r w:rsidRPr="00492624">
        <w:rPr>
          <w:b/>
        </w:rPr>
        <w:fldChar w:fldCharType="end"/>
      </w:r>
      <w:bookmarkEnd w:id="76"/>
      <w:r w:rsidRPr="00492624">
        <w:t xml:space="preserve"> Viewet ”Rediger vare”</w:t>
      </w:r>
    </w:p>
    <w:p w:rsidR="00FE4688" w:rsidRPr="00492624" w:rsidRDefault="00FE4688" w:rsidP="00FE4688">
      <w:pPr>
        <w:rPr>
          <w:lang w:val="da-DK"/>
        </w:rPr>
      </w:pPr>
      <w:r w:rsidRPr="00492624">
        <w:rPr>
          <w:lang w:val="da-DK"/>
        </w:rPr>
        <w:t>Foretages der ændringer, gemmes disse når der trykkes på fluebenet, hvorefter der returneres til den liste, som tidligere blev valgt. Trykkes der på krydset, returneres til listen, og vareinformationen er, som den var før.</w:t>
      </w:r>
      <w:r w:rsidRPr="00492624">
        <w:rPr>
          <w:b/>
          <w:lang w:val="da-DK"/>
        </w:rPr>
        <w:tab/>
        <w:t xml:space="preserve">          </w:t>
      </w:r>
    </w:p>
    <w:p w:rsidR="00106A2F" w:rsidRDefault="00106A2F">
      <w:pPr>
        <w:spacing w:after="160" w:line="259" w:lineRule="auto"/>
        <w:rPr>
          <w:rFonts w:asciiTheme="majorHAnsi" w:eastAsiaTheme="majorEastAsia" w:hAnsiTheme="majorHAnsi" w:cstheme="majorBidi"/>
          <w:i/>
          <w:iCs/>
          <w:color w:val="2E74B5" w:themeColor="accent1" w:themeShade="BF"/>
          <w:lang w:val="da-DK"/>
        </w:rPr>
      </w:pPr>
      <w:r>
        <w:br w:type="page"/>
      </w:r>
    </w:p>
    <w:p w:rsidR="00FE4688" w:rsidRPr="00492624" w:rsidRDefault="00FE4688" w:rsidP="00FE4688">
      <w:pPr>
        <w:pStyle w:val="Overskrift4"/>
      </w:pPr>
      <w:r w:rsidRPr="00492624">
        <w:lastRenderedPageBreak/>
        <w:t>Controllers</w:t>
      </w:r>
    </w:p>
    <w:p w:rsidR="00FE4688" w:rsidRPr="00492624" w:rsidRDefault="00FE4688" w:rsidP="00FE4688">
      <w:pPr>
        <w:rPr>
          <w:lang w:val="da-DK"/>
        </w:rPr>
      </w:pPr>
      <w:r w:rsidRPr="00492624">
        <w:rPr>
          <w:lang w:val="da-DK"/>
        </w:rPr>
        <w:t xml:space="preserve">Samlet set udgør </w:t>
      </w:r>
      <w:r w:rsidRPr="00492624">
        <w:rPr>
          <w:i/>
          <w:lang w:val="da-DK"/>
        </w:rPr>
        <w:t>controllerne</w:t>
      </w:r>
      <w:r w:rsidRPr="00492624">
        <w:rPr>
          <w:lang w:val="da-DK"/>
        </w:rPr>
        <w:t xml:space="preserve"> det, der svarer til </w:t>
      </w:r>
      <w:r w:rsidRPr="00492624">
        <w:rPr>
          <w:i/>
          <w:lang w:val="da-DK"/>
        </w:rPr>
        <w:t>Business Logic Layer</w:t>
      </w:r>
      <w:r w:rsidRPr="00492624">
        <w:rPr>
          <w:lang w:val="da-DK"/>
        </w:rPr>
        <w:t xml:space="preserve"> fra </w:t>
      </w:r>
      <w:r w:rsidRPr="00492624">
        <w:rPr>
          <w:i/>
          <w:lang w:val="da-DK"/>
        </w:rPr>
        <w:t>Fridge app</w:t>
      </w:r>
      <w:r w:rsidRPr="00492624">
        <w:rPr>
          <w:lang w:val="da-DK"/>
        </w:rPr>
        <w:t xml:space="preserve">, og de varetager altså kommunikationen med den eksterne database. Hver </w:t>
      </w:r>
      <w:r w:rsidRPr="00492624">
        <w:rPr>
          <w:i/>
          <w:lang w:val="da-DK"/>
        </w:rPr>
        <w:t>Controller</w:t>
      </w:r>
      <w:r w:rsidRPr="00492624">
        <w:rPr>
          <w:lang w:val="da-DK"/>
        </w:rPr>
        <w:t xml:space="preserve"> har sit ansvar. </w:t>
      </w:r>
      <w:r w:rsidRPr="00492624">
        <w:rPr>
          <w:i/>
          <w:lang w:val="da-DK"/>
        </w:rPr>
        <w:t>ListView</w:t>
      </w:r>
      <w:r w:rsidRPr="00492624">
        <w:rPr>
          <w:lang w:val="da-DK"/>
        </w:rPr>
        <w:t xml:space="preserve"> står for at indlæse og præsentere alle varer på en liste, og giver mulighed for at slette en udvalgt vare. Den står også for at omdirigere til de to v</w:t>
      </w:r>
      <w:r w:rsidRPr="00492624">
        <w:rPr>
          <w:i/>
          <w:lang w:val="da-DK"/>
        </w:rPr>
        <w:t>iews</w:t>
      </w:r>
      <w:r w:rsidRPr="00492624">
        <w:rPr>
          <w:lang w:val="da-DK"/>
        </w:rPr>
        <w:t xml:space="preserve">, </w:t>
      </w:r>
      <w:r w:rsidRPr="00492624">
        <w:rPr>
          <w:i/>
          <w:lang w:val="da-DK"/>
        </w:rPr>
        <w:t>Additem</w:t>
      </w:r>
      <w:r w:rsidRPr="00492624">
        <w:rPr>
          <w:lang w:val="da-DK"/>
        </w:rPr>
        <w:t xml:space="preserve"> og </w:t>
      </w:r>
      <w:r w:rsidRPr="00492624">
        <w:rPr>
          <w:i/>
          <w:lang w:val="da-DK"/>
        </w:rPr>
        <w:t>EditItem</w:t>
      </w:r>
      <w:r w:rsidRPr="00492624">
        <w:rPr>
          <w:lang w:val="da-DK"/>
        </w:rPr>
        <w:t xml:space="preserve">. Inden </w:t>
      </w:r>
      <w:r w:rsidRPr="00492624">
        <w:rPr>
          <w:i/>
          <w:lang w:val="da-DK"/>
        </w:rPr>
        <w:t>controlleren</w:t>
      </w:r>
      <w:r w:rsidRPr="00492624">
        <w:rPr>
          <w:lang w:val="da-DK"/>
        </w:rPr>
        <w:t xml:space="preserve"> omdirigerer til </w:t>
      </w:r>
      <w:r w:rsidRPr="00492624">
        <w:rPr>
          <w:i/>
          <w:lang w:val="da-DK"/>
        </w:rPr>
        <w:t>EditItem</w:t>
      </w:r>
      <w:r w:rsidRPr="00492624">
        <w:rPr>
          <w:lang w:val="da-DK"/>
        </w:rPr>
        <w:t xml:space="preserve">, finder den først den vare, der skal sendes med til denne, før der omdirigeres. </w:t>
      </w:r>
      <w:r w:rsidRPr="00492624">
        <w:rPr>
          <w:i/>
          <w:lang w:val="da-DK"/>
        </w:rPr>
        <w:t>AddItem</w:t>
      </w:r>
      <w:r w:rsidRPr="00492624">
        <w:rPr>
          <w:lang w:val="da-DK"/>
        </w:rPr>
        <w:t>-</w:t>
      </w:r>
      <w:r w:rsidRPr="00492624">
        <w:rPr>
          <w:i/>
          <w:lang w:val="da-DK"/>
        </w:rPr>
        <w:t>controlleren</w:t>
      </w:r>
      <w:r w:rsidRPr="00492624">
        <w:rPr>
          <w:lang w:val="da-DK"/>
        </w:rPr>
        <w:t xml:space="preserve"> har til ansvar at tilføje varer til databasen. Finder den en tilsvarende vare på den nuværende liste, sørger den for blot at øge mængden af den eksisterende vare med det tilføjede antal, i stedet for at indsætte en dublet. </w:t>
      </w:r>
      <w:r w:rsidRPr="00492624">
        <w:rPr>
          <w:i/>
          <w:lang w:val="da-DK"/>
        </w:rPr>
        <w:t>EditItem</w:t>
      </w:r>
      <w:r w:rsidRPr="00492624">
        <w:rPr>
          <w:lang w:val="da-DK"/>
        </w:rPr>
        <w:t>-</w:t>
      </w:r>
      <w:r w:rsidRPr="00492624">
        <w:rPr>
          <w:i/>
          <w:lang w:val="da-DK"/>
        </w:rPr>
        <w:t>controlleren</w:t>
      </w:r>
      <w:r w:rsidRPr="00492624">
        <w:rPr>
          <w:lang w:val="da-DK"/>
        </w:rPr>
        <w:t xml:space="preserve"> står for redigering og opdatering af en valgt vare. </w:t>
      </w:r>
      <w:r w:rsidRPr="00492624">
        <w:rPr>
          <w:i/>
          <w:lang w:val="da-DK"/>
        </w:rPr>
        <w:t>EditItem</w:t>
      </w:r>
      <w:r w:rsidRPr="00492624">
        <w:rPr>
          <w:lang w:val="da-DK"/>
        </w:rPr>
        <w:t xml:space="preserve"> sørger også for at en vare ikke kan opdateres, så den ikke optræder som en dublet på listen; dette håndteres om i </w:t>
      </w:r>
      <w:r w:rsidRPr="00492624">
        <w:rPr>
          <w:i/>
          <w:lang w:val="da-DK"/>
        </w:rPr>
        <w:t>AddItem</w:t>
      </w:r>
      <w:r w:rsidRPr="00492624">
        <w:rPr>
          <w:lang w:val="da-DK"/>
        </w:rPr>
        <w:t xml:space="preserve">. </w:t>
      </w:r>
    </w:p>
    <w:p w:rsidR="00FE4688" w:rsidRPr="00492624" w:rsidRDefault="00FE4688" w:rsidP="00FE4688">
      <w:pPr>
        <w:pStyle w:val="Overskrift4"/>
      </w:pPr>
      <w:r w:rsidRPr="00492624">
        <w:t>Cache</w:t>
      </w:r>
    </w:p>
    <w:p w:rsidR="00FE4688" w:rsidRPr="00492624" w:rsidRDefault="00FE4688" w:rsidP="00FE4688">
      <w:pPr>
        <w:rPr>
          <w:lang w:val="da-DK"/>
        </w:rPr>
      </w:pPr>
      <w:r w:rsidRPr="00492624">
        <w:rPr>
          <w:lang w:val="da-DK"/>
        </w:rPr>
        <w:t xml:space="preserve">Til </w:t>
      </w:r>
      <w:r w:rsidRPr="00492624">
        <w:rPr>
          <w:i/>
          <w:lang w:val="da-DK"/>
        </w:rPr>
        <w:t>Web app</w:t>
      </w:r>
      <w:r w:rsidRPr="00492624">
        <w:rPr>
          <w:lang w:val="da-DK"/>
        </w:rPr>
        <w:t xml:space="preserve"> er der blevet implementeret en </w:t>
      </w:r>
      <w:r w:rsidRPr="00492624">
        <w:rPr>
          <w:i/>
          <w:lang w:val="da-DK"/>
        </w:rPr>
        <w:t>cache</w:t>
      </w:r>
      <w:r w:rsidRPr="00492624">
        <w:rPr>
          <w:lang w:val="da-DK"/>
        </w:rPr>
        <w:t xml:space="preserve">. Denne </w:t>
      </w:r>
      <w:r w:rsidRPr="00492624">
        <w:rPr>
          <w:i/>
          <w:lang w:val="da-DK"/>
        </w:rPr>
        <w:t>cache</w:t>
      </w:r>
      <w:r w:rsidRPr="00492624">
        <w:rPr>
          <w:lang w:val="da-DK"/>
        </w:rPr>
        <w:t xml:space="preserve"> indeholder alle de ting, som er fælles for alle </w:t>
      </w:r>
      <w:r w:rsidRPr="00492624">
        <w:rPr>
          <w:i/>
          <w:lang w:val="da-DK"/>
        </w:rPr>
        <w:t>Controllers</w:t>
      </w:r>
      <w:r w:rsidRPr="00492624">
        <w:rPr>
          <w:lang w:val="da-DK"/>
        </w:rPr>
        <w:t xml:space="preserve">. Klassen består kun af properties, der alle er statiske. Begrundelsen for dette er netop at det er fælles data, som alle controllers skal arbejde på. Det er også i </w:t>
      </w:r>
      <w:r w:rsidRPr="00492624">
        <w:rPr>
          <w:i/>
          <w:lang w:val="da-DK"/>
        </w:rPr>
        <w:t>cachen</w:t>
      </w:r>
      <w:r w:rsidRPr="00492624">
        <w:rPr>
          <w:lang w:val="da-DK"/>
        </w:rPr>
        <w:t xml:space="preserve"> at facaden til </w:t>
      </w:r>
      <w:r w:rsidRPr="00492624">
        <w:rPr>
          <w:i/>
          <w:lang w:val="da-DK"/>
        </w:rPr>
        <w:t>Data Access Layer</w:t>
      </w:r>
      <w:r w:rsidRPr="00492624">
        <w:rPr>
          <w:lang w:val="da-DK"/>
        </w:rPr>
        <w:t xml:space="preserve"> ligger, da der på alle tids</w:t>
      </w:r>
      <w:r w:rsidR="00106A2F">
        <w:rPr>
          <w:lang w:val="da-DK"/>
        </w:rPr>
        <w:t xml:space="preserve">punkter kun må være én facade. </w:t>
      </w:r>
    </w:p>
    <w:p w:rsidR="00FE4688" w:rsidRPr="00492624" w:rsidRDefault="00FE4688" w:rsidP="00FE4688">
      <w:pPr>
        <w:pStyle w:val="Overskrift3"/>
        <w:rPr>
          <w:lang w:val="da-DK"/>
        </w:rPr>
      </w:pPr>
      <w:bookmarkStart w:id="77" w:name="_Toc420417243"/>
      <w:r w:rsidRPr="00492624">
        <w:rPr>
          <w:lang w:val="da-DK"/>
        </w:rPr>
        <w:t>Test</w:t>
      </w:r>
      <w:bookmarkEnd w:id="77"/>
    </w:p>
    <w:p w:rsidR="00FE4688" w:rsidRPr="00492624" w:rsidRDefault="00FE4688" w:rsidP="00FE4688">
      <w:pPr>
        <w:rPr>
          <w:lang w:val="da-DK"/>
        </w:rPr>
      </w:pPr>
      <w:r w:rsidRPr="00492624">
        <w:rPr>
          <w:lang w:val="da-DK"/>
        </w:rPr>
        <w:t xml:space="preserve">Da webapplikationen er bygget op omkring MVC-mønstret skal der kun testes på </w:t>
      </w:r>
      <w:r w:rsidRPr="00492624">
        <w:rPr>
          <w:i/>
          <w:lang w:val="da-DK"/>
        </w:rPr>
        <w:t>Controller-</w:t>
      </w:r>
      <w:r w:rsidRPr="00492624">
        <w:rPr>
          <w:lang w:val="da-DK"/>
        </w:rPr>
        <w:t xml:space="preserve"> og </w:t>
      </w:r>
      <w:r w:rsidRPr="00492624">
        <w:rPr>
          <w:i/>
          <w:lang w:val="da-DK"/>
        </w:rPr>
        <w:t>Model</w:t>
      </w:r>
      <w:r w:rsidRPr="00492624">
        <w:rPr>
          <w:lang w:val="da-DK"/>
        </w:rPr>
        <w:t xml:space="preserve">-klasserne i projektet, da det er her, funktionaliteten og logikken i applikationen ligger. Pga. den lave kobling, som dette mønster giver, er </w:t>
      </w:r>
      <w:r w:rsidRPr="00492624">
        <w:rPr>
          <w:i/>
          <w:lang w:val="da-DK"/>
        </w:rPr>
        <w:t>unit tests</w:t>
      </w:r>
      <w:r w:rsidRPr="00492624">
        <w:rPr>
          <w:lang w:val="da-DK"/>
        </w:rPr>
        <w:t xml:space="preserve"> nemme at lave. Udfordringen i dette projekt har været at koble den logik, som er lavet til </w:t>
      </w:r>
      <w:r w:rsidRPr="00492624">
        <w:rPr>
          <w:i/>
          <w:lang w:val="da-DK"/>
        </w:rPr>
        <w:t>Fridge app</w:t>
      </w:r>
      <w:r w:rsidRPr="00492624">
        <w:rPr>
          <w:lang w:val="da-DK"/>
        </w:rPr>
        <w:t xml:space="preserve">, over til </w:t>
      </w:r>
      <w:r w:rsidRPr="00492624">
        <w:rPr>
          <w:i/>
          <w:lang w:val="da-DK"/>
        </w:rPr>
        <w:t>Web app</w:t>
      </w:r>
      <w:r w:rsidRPr="00492624">
        <w:rPr>
          <w:lang w:val="da-DK"/>
        </w:rPr>
        <w:t>. For at sikre kontinuitet mellem de to, er logikken blevet genbrugt.</w:t>
      </w:r>
    </w:p>
    <w:p w:rsidR="00FE4688" w:rsidRPr="00492624" w:rsidRDefault="00FE4688" w:rsidP="00FE4688">
      <w:pPr>
        <w:rPr>
          <w:lang w:val="da-DK"/>
        </w:rPr>
      </w:pPr>
      <w:r w:rsidRPr="00492624">
        <w:rPr>
          <w:lang w:val="da-DK"/>
        </w:rPr>
        <w:t xml:space="preserve">Et af problemerne ved den måde, hvorpå funktionerne i applikationen er opbygget, er at mange af dem returnerer et </w:t>
      </w:r>
      <w:r w:rsidRPr="00492624">
        <w:rPr>
          <w:i/>
          <w:lang w:val="da-DK"/>
        </w:rPr>
        <w:t>View</w:t>
      </w:r>
      <w:r w:rsidRPr="00492624">
        <w:rPr>
          <w:lang w:val="da-DK"/>
        </w:rPr>
        <w:t xml:space="preserve"> eller et </w:t>
      </w:r>
      <w:r w:rsidRPr="00492624">
        <w:rPr>
          <w:i/>
          <w:lang w:val="da-DK"/>
        </w:rPr>
        <w:t>RedirectToAction</w:t>
      </w:r>
      <w:r w:rsidRPr="00492624">
        <w:rPr>
          <w:lang w:val="da-DK"/>
        </w:rPr>
        <w:t xml:space="preserve">, som set </w:t>
      </w:r>
      <w:r w:rsidRPr="00492624">
        <w:rPr>
          <w:b/>
          <w:lang w:val="da-DK"/>
        </w:rPr>
        <w:fldChar w:fldCharType="begin"/>
      </w:r>
      <w:r w:rsidRPr="00492624">
        <w:rPr>
          <w:b/>
          <w:lang w:val="da-DK"/>
        </w:rPr>
        <w:instrText xml:space="preserve"> REF _Ref419899941 \h  \* MERGEFORMAT </w:instrText>
      </w:r>
      <w:r w:rsidRPr="00492624">
        <w:rPr>
          <w:b/>
          <w:lang w:val="da-DK"/>
        </w:rPr>
      </w:r>
      <w:r w:rsidRPr="00492624">
        <w:rPr>
          <w:b/>
          <w:lang w:val="da-DK"/>
        </w:rPr>
        <w:fldChar w:fldCharType="separate"/>
      </w:r>
      <w:r w:rsidR="00492624" w:rsidRPr="00492624">
        <w:rPr>
          <w:b/>
          <w:lang w:val="da-DK"/>
        </w:rPr>
        <w:t xml:space="preserve">Figur </w:t>
      </w:r>
      <w:r w:rsidR="00492624" w:rsidRPr="00492624">
        <w:rPr>
          <w:b/>
          <w:noProof/>
          <w:lang w:val="da-DK"/>
        </w:rPr>
        <w:t>27</w:t>
      </w:r>
      <w:r w:rsidRPr="00492624">
        <w:rPr>
          <w:b/>
          <w:lang w:val="da-DK"/>
        </w:rPr>
        <w:fldChar w:fldCharType="end"/>
      </w:r>
      <w:r w:rsidRPr="00492624">
        <w:rPr>
          <w:lang w:val="da-DK"/>
        </w:rPr>
        <w:t xml:space="preserve">, efter et item har gennemgået anden logik i samme funktion. Et eksempel på dette kunne være i </w:t>
      </w:r>
      <w:r w:rsidRPr="00492624">
        <w:rPr>
          <w:i/>
          <w:lang w:val="da-DK"/>
        </w:rPr>
        <w:t>EditItemController</w:t>
      </w:r>
      <w:r w:rsidRPr="00492624">
        <w:rPr>
          <w:lang w:val="da-DK"/>
        </w:rPr>
        <w:t xml:space="preserve"> hvor funktionen </w:t>
      </w:r>
      <w:r w:rsidRPr="00492624">
        <w:rPr>
          <w:i/>
          <w:lang w:val="da-DK"/>
        </w:rPr>
        <w:t>UpdateItem</w:t>
      </w:r>
      <w:r w:rsidRPr="00492624">
        <w:rPr>
          <w:lang w:val="da-DK"/>
        </w:rPr>
        <w:t xml:space="preserve"> er implementeret. Denne funktion tager imod en </w:t>
      </w:r>
      <w:r w:rsidRPr="00492624">
        <w:rPr>
          <w:i/>
          <w:lang w:val="da-DK"/>
        </w:rPr>
        <w:t>FormCollection</w:t>
      </w:r>
      <w:r w:rsidRPr="00492624">
        <w:rPr>
          <w:lang w:val="da-DK"/>
        </w:rPr>
        <w:t xml:space="preserve"> hvori de nye værdier, der skal ændres i det gamle item, ligger. Logikken i funktionen ændrer det gamle item til de nye værdier, men returnerer det </w:t>
      </w:r>
      <w:r w:rsidRPr="00492624">
        <w:rPr>
          <w:i/>
          <w:lang w:val="da-DK"/>
        </w:rPr>
        <w:t>View</w:t>
      </w:r>
      <w:r w:rsidRPr="00492624">
        <w:rPr>
          <w:lang w:val="da-DK"/>
        </w:rPr>
        <w:t xml:space="preserve">, som skal vises efter </w:t>
      </w:r>
      <w:r w:rsidRPr="00492624">
        <w:rPr>
          <w:i/>
          <w:lang w:val="da-DK"/>
        </w:rPr>
        <w:t>item</w:t>
      </w:r>
      <w:r w:rsidRPr="00492624">
        <w:rPr>
          <w:lang w:val="da-DK"/>
        </w:rPr>
        <w:t xml:space="preserve">’et er ændret. Dermed er det ikke muligt blot at sammenligne returværdien fra funktionen med hvad der forventes, at det pågældende item er ændret til. I stedet skal der testes på om der eksisterer et </w:t>
      </w:r>
      <w:r w:rsidRPr="00492624">
        <w:rPr>
          <w:i/>
          <w:lang w:val="da-DK"/>
        </w:rPr>
        <w:t>item</w:t>
      </w:r>
      <w:r w:rsidRPr="00492624">
        <w:rPr>
          <w:lang w:val="da-DK"/>
        </w:rPr>
        <w:t xml:space="preserve"> i listen med </w:t>
      </w:r>
      <w:r w:rsidRPr="00492624">
        <w:rPr>
          <w:i/>
          <w:lang w:val="da-DK"/>
        </w:rPr>
        <w:t>items</w:t>
      </w:r>
      <w:r w:rsidRPr="00492624">
        <w:rPr>
          <w:lang w:val="da-DK"/>
        </w:rPr>
        <w:t xml:space="preserve">, der har de rette værdier. Dette går igen med alle de funktioner, der har </w:t>
      </w:r>
      <w:r w:rsidRPr="00492624">
        <w:rPr>
          <w:i/>
          <w:lang w:val="da-DK"/>
        </w:rPr>
        <w:t xml:space="preserve">ActionResult </w:t>
      </w:r>
      <w:r w:rsidRPr="00492624">
        <w:rPr>
          <w:lang w:val="da-DK"/>
        </w:rPr>
        <w:t xml:space="preserve">som returparameter. </w:t>
      </w:r>
    </w:p>
    <w:p w:rsidR="00FE4688" w:rsidRPr="00492624" w:rsidRDefault="00FE4688" w:rsidP="00FE4688">
      <w:pPr>
        <w:keepNext/>
        <w:ind w:firstLine="1304"/>
        <w:rPr>
          <w:lang w:val="da-DK"/>
        </w:rPr>
      </w:pPr>
      <w:r w:rsidRPr="00492624">
        <w:rPr>
          <w:noProof/>
          <w:lang w:val="da-DK" w:eastAsia="da-DK"/>
        </w:rPr>
        <mc:AlternateContent>
          <mc:Choice Requires="wps">
            <w:drawing>
              <wp:inline distT="0" distB="0" distL="0" distR="0">
                <wp:extent cx="3320415" cy="253365"/>
                <wp:effectExtent l="13335" t="13970" r="9525" b="8890"/>
                <wp:docPr id="14" name="Tekstfel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253365"/>
                        </a:xfrm>
                        <a:prstGeom prst="rect">
                          <a:avLst/>
                        </a:prstGeom>
                        <a:solidFill>
                          <a:srgbClr val="FFFFFF"/>
                        </a:solidFill>
                        <a:ln w="9525">
                          <a:solidFill>
                            <a:srgbClr val="000000"/>
                          </a:solidFill>
                          <a:miter lim="800000"/>
                          <a:headEnd/>
                          <a:tailEnd/>
                        </a:ln>
                      </wps:spPr>
                      <wps:txbx>
                        <w:txbxContent>
                          <w:p w:rsidR="00AB70EB" w:rsidRDefault="00AB70EB" w:rsidP="00FE4688">
                            <w:pPr>
                              <w:spacing w:after="0"/>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ListView"</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isView"</w:t>
                            </w:r>
                            <w:r>
                              <w:rPr>
                                <w:rFonts w:ascii="Consolas" w:hAnsi="Consolas" w:cs="Consolas"/>
                                <w:color w:val="000000"/>
                                <w:sz w:val="19"/>
                                <w:szCs w:val="19"/>
                                <w:highlight w:val="white"/>
                              </w:rPr>
                              <w:t>);</w:t>
                            </w:r>
                          </w:p>
                        </w:txbxContent>
                      </wps:txbx>
                      <wps:bodyPr rot="0" vert="horz" wrap="square" lIns="91440" tIns="45720" rIns="91440" bIns="45720" anchor="t" anchorCtr="0" upright="1">
                        <a:spAutoFit/>
                      </wps:bodyPr>
                    </wps:wsp>
                  </a:graphicData>
                </a:graphic>
              </wp:inline>
            </w:drawing>
          </mc:Choice>
          <mc:Fallback>
            <w:pict>
              <v:shape id="Tekstfelt 14" o:spid="_x0000_s1063" type="#_x0000_t202" style="width:261.4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lGLwIAAFsEAAAOAAAAZHJzL2Uyb0RvYy54bWysVNtu2zAMfR+wfxD0vthx4l6MOEWXLsOA&#10;7gK0+wBZlm2hsqhJSuzu60fJSZrdXob5QSBF6pA8JL26GXtF9sI6Cbqk81lKidAcaqnbkn593L65&#10;osR5pmumQIuSPgtHb9avX60GU4gMOlC1sARBtCsGU9LOe1MkieOd6JmbgREajQ3YnnlUbZvUlg2I&#10;3qskS9OLZABbGwtcOIe3d5ORriN+0wjuPzeNE56okmJuPp42nlU4k/WKFa1lppP8kAb7hyx6JjUG&#10;PUHdMc/IzsrfoHrJLTho/IxDn0DTSC5iDVjNPP2lmoeOGRFrQXKcOdHk/h8s/7T/YomssXdLSjTr&#10;sUeP4sn5RihP8A4JGowr0O/BoKcf38KIzrFYZ+6BPzmiYdMx3Ypba2HoBKsxwXl4mZw9nXBcAKmG&#10;j1BjILbzEIHGxvaBPeSDIDo26vnUHDF6wvFyscjS5TynhKMtyxeLizyGYMXxtbHOvxfQkyCU1GLz&#10;Izrb3zsfsmHF0SUEc6BkvZVKRcW21UZZsmc4KNv4HdB/clOaDCW9zrN8IuCvEGn8/gTRS48Tr2Rf&#10;0quTEysCbe90HefRM6kmGVNW+sBjoG4i0Y/VOPXsMkQIJFdQPyOzFqYJx41EoQP7nZIBp7uk7tuO&#10;WUGJ+qCxO9fz5TKsQ1SW+WWGij23VOcWpjlCldRTMokbP63QzljZdhjpOA+32NGtjGS/ZHXIHyc4&#10;9uCwbWFFzvXo9fJPWP8AAAD//wMAUEsDBBQABgAIAAAAIQCkkDVR3AAAAAQBAAAPAAAAZHJzL2Rv&#10;d25yZXYueG1sTI/BbsIwEETvlfoP1lbiVhxSUZEQB1VFnKGAVPXm2EscEa/T2ITQr6/bS3tZaTSj&#10;mbfFarQtG7D3jSMBs2kCDEk53VAt4HjYPC6A+SBJy9YRCrihh1V5f1fIXLsrveGwDzWLJeRzKcCE&#10;0OWce2XQSj91HVL0Tq63MkTZ11z38hrLbcvTJHnmVjYUF4zs8NWgOu8vVoBf7z47ddpVZ6NvX9v1&#10;MFfvmw8hJg/jyxJYwDH8heEHP6JDGZkqdyHtWSsgPhJ+b/TmaZoBqwQ8ZRnwsuD/4ctvAAAA//8D&#10;AFBLAQItABQABgAIAAAAIQC2gziS/gAAAOEBAAATAAAAAAAAAAAAAAAAAAAAAABbQ29udGVudF9U&#10;eXBlc10ueG1sUEsBAi0AFAAGAAgAAAAhADj9If/WAAAAlAEAAAsAAAAAAAAAAAAAAAAALwEAAF9y&#10;ZWxzLy5yZWxzUEsBAi0AFAAGAAgAAAAhANnByUYvAgAAWwQAAA4AAAAAAAAAAAAAAAAALgIAAGRy&#10;cy9lMm9Eb2MueG1sUEsBAi0AFAAGAAgAAAAhAKSQNVHcAAAABAEAAA8AAAAAAAAAAAAAAAAAiQQA&#10;AGRycy9kb3ducmV2LnhtbFBLBQYAAAAABAAEAPMAAACSBQAAAAA=&#10;">
                <v:textbox style="mso-fit-shape-to-text:t">
                  <w:txbxContent>
                    <w:p w:rsidR="00AB70EB" w:rsidRDefault="00AB70EB" w:rsidP="00FE4688">
                      <w:pPr>
                        <w:spacing w:after="0"/>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ListView"</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isView"</w:t>
                      </w:r>
                      <w:r>
                        <w:rPr>
                          <w:rFonts w:ascii="Consolas" w:hAnsi="Consolas" w:cs="Consolas"/>
                          <w:color w:val="000000"/>
                          <w:sz w:val="19"/>
                          <w:szCs w:val="19"/>
                          <w:highlight w:val="white"/>
                        </w:rPr>
                        <w:t>);</w:t>
                      </w:r>
                    </w:p>
                  </w:txbxContent>
                </v:textbox>
                <w10:anchorlock/>
              </v:shape>
            </w:pict>
          </mc:Fallback>
        </mc:AlternateContent>
      </w:r>
    </w:p>
    <w:p w:rsidR="00FE4688" w:rsidRPr="00492624" w:rsidRDefault="00FE4688" w:rsidP="00FE4688">
      <w:pPr>
        <w:pStyle w:val="Billedtekst"/>
        <w:ind w:firstLine="1304"/>
      </w:pPr>
      <w:bookmarkStart w:id="78" w:name="_Ref419899941"/>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492624">
        <w:rPr>
          <w:b/>
          <w:noProof/>
        </w:rPr>
        <w:t>27</w:t>
      </w:r>
      <w:r w:rsidRPr="00492624">
        <w:rPr>
          <w:b/>
          <w:noProof/>
        </w:rPr>
        <w:fldChar w:fldCharType="end"/>
      </w:r>
      <w:bookmarkEnd w:id="78"/>
      <w:r w:rsidRPr="00492624">
        <w:t xml:space="preserve"> Udsnit af hvad der returneres fra UpdateItem-funktionen i EditItemController.cs</w:t>
      </w:r>
    </w:p>
    <w:p w:rsidR="00FE4688" w:rsidRPr="00492624" w:rsidRDefault="00FE4688" w:rsidP="00FE4688">
      <w:pPr>
        <w:rPr>
          <w:lang w:val="da-DK"/>
        </w:rPr>
      </w:pPr>
      <w:r w:rsidRPr="00492624">
        <w:rPr>
          <w:lang w:val="da-DK"/>
        </w:rPr>
        <w:t xml:space="preserve">Tests til webapplikationen har ikke været et af vores store fokus områder. Selv om en af grundene til valget af </w:t>
      </w:r>
      <w:r w:rsidRPr="00492624">
        <w:rPr>
          <w:i/>
          <w:lang w:val="da-DK"/>
        </w:rPr>
        <w:t>MVC</w:t>
      </w:r>
      <w:r w:rsidRPr="00492624">
        <w:rPr>
          <w:lang w:val="da-DK"/>
        </w:rPr>
        <w:t>-mønsteret var at det skulle være langt mere testbart, blev funktionaliteten prioriteret højere. Dette ses også på mængden af tests i web-applikationens solution.</w:t>
      </w:r>
    </w:p>
    <w:p w:rsidR="005503CE" w:rsidRPr="00492624" w:rsidRDefault="005503CE" w:rsidP="005503CE">
      <w:pPr>
        <w:pStyle w:val="Overskrift1"/>
      </w:pPr>
      <w:bookmarkStart w:id="79" w:name="_Toc420417245"/>
      <w:r w:rsidRPr="00492624">
        <w:lastRenderedPageBreak/>
        <w:t>Resultater og diskussion</w:t>
      </w:r>
      <w:bookmarkEnd w:id="79"/>
    </w:p>
    <w:p w:rsidR="005503CE" w:rsidRPr="00492624" w:rsidRDefault="005503CE" w:rsidP="005503CE">
      <w:pPr>
        <w:rPr>
          <w:lang w:val="da-DK"/>
        </w:rPr>
      </w:pPr>
      <w:r w:rsidRPr="00492624">
        <w:rPr>
          <w:lang w:val="da-DK"/>
        </w:rPr>
        <w:t xml:space="preserve">Systemet er blevet implementeret med alle dets kernefunktionaliteter. SmartFridge er defineret som et digitalt køleskab med muligheden for at se, hvilke varer der er i brugerens fysiske køleskab, og dette mål er opnået. Gruppen har ikke nået at implementere alle de udvidelser, der er blevet foreslået, men det har heller ikke været hensigten. Synkroniseringen er blevet implementeret, og virker med mange ting, men ikke ved synkroniseringen af to vare-instanser med samme type. Løsningen er et redesign af databasen, og det </w:t>
      </w:r>
      <w:r w:rsidR="00594CB4" w:rsidRPr="00492624">
        <w:rPr>
          <w:lang w:val="da-DK"/>
        </w:rPr>
        <w:t>e</w:t>
      </w:r>
      <w:r w:rsidRPr="00492624">
        <w:rPr>
          <w:lang w:val="da-DK"/>
        </w:rPr>
        <w:t>r blevet vurderet, at der ville være for meget refaktoreringsarbejde i denne iteration.</w:t>
      </w:r>
    </w:p>
    <w:p w:rsidR="005503CE" w:rsidRPr="00492624" w:rsidRDefault="005503CE" w:rsidP="005503CE">
      <w:pPr>
        <w:rPr>
          <w:lang w:val="da-DK"/>
        </w:rPr>
      </w:pPr>
      <w:r w:rsidRPr="00492624">
        <w:rPr>
          <w:lang w:val="da-DK"/>
        </w:rPr>
        <w:t xml:space="preserve">Undervejs er der blevet foretaget nogle valg, der gjorde at produktets udvikling blev sværere. Blandt andet er der valgt </w:t>
      </w:r>
      <w:r w:rsidRPr="00492624">
        <w:rPr>
          <w:i/>
          <w:lang w:val="da-DK"/>
        </w:rPr>
        <w:t>ADO.NET</w:t>
      </w:r>
      <w:r w:rsidRPr="00492624">
        <w:rPr>
          <w:lang w:val="da-DK"/>
        </w:rPr>
        <w:t xml:space="preserve"> frem for </w:t>
      </w:r>
      <w:r w:rsidRPr="00492624">
        <w:rPr>
          <w:i/>
          <w:lang w:val="da-DK"/>
        </w:rPr>
        <w:t>Entity Framework</w:t>
      </w:r>
      <w:r w:rsidRPr="00492624">
        <w:rPr>
          <w:lang w:val="da-DK"/>
        </w:rPr>
        <w:t xml:space="preserve">. Dette valg har gjort det sværere at ændre objektmodellen af databasen. Herudover lærte vi alt for sent at vi skulle have brugt </w:t>
      </w:r>
      <w:r w:rsidRPr="00492624">
        <w:rPr>
          <w:i/>
          <w:lang w:val="da-DK"/>
        </w:rPr>
        <w:t>MVVM</w:t>
      </w:r>
      <w:r w:rsidRPr="00492624">
        <w:rPr>
          <w:lang w:val="da-DK"/>
        </w:rPr>
        <w:t xml:space="preserve"> </w:t>
      </w:r>
      <w:r w:rsidRPr="00492624">
        <w:rPr>
          <w:i/>
          <w:lang w:val="da-DK"/>
        </w:rPr>
        <w:t>pattern</w:t>
      </w:r>
      <w:r w:rsidRPr="00492624">
        <w:rPr>
          <w:lang w:val="da-DK"/>
        </w:rPr>
        <w:t xml:space="preserve"> helt fra starten af til design af </w:t>
      </w:r>
      <w:r w:rsidRPr="00492624">
        <w:rPr>
          <w:i/>
          <w:lang w:val="da-DK"/>
        </w:rPr>
        <w:t>Fridge app</w:t>
      </w:r>
      <w:r w:rsidRPr="00492624">
        <w:rPr>
          <w:lang w:val="da-DK"/>
        </w:rPr>
        <w:t xml:space="preserve">. Valget af 3-lags-modellen har medført at meget af koden ikke er testbart, da der stadig er en del kode i </w:t>
      </w:r>
      <w:r w:rsidRPr="00492624">
        <w:rPr>
          <w:i/>
          <w:lang w:val="da-DK"/>
        </w:rPr>
        <w:t>code behind</w:t>
      </w:r>
      <w:r w:rsidRPr="00492624">
        <w:rPr>
          <w:lang w:val="da-DK"/>
        </w:rPr>
        <w:t xml:space="preserve">. Dog er der flyttet funktionalitet ud af </w:t>
      </w:r>
      <w:r w:rsidRPr="00492624">
        <w:rPr>
          <w:i/>
          <w:lang w:val="da-DK"/>
        </w:rPr>
        <w:t>UserControl</w:t>
      </w:r>
      <w:r w:rsidRPr="00492624">
        <w:rPr>
          <w:lang w:val="da-DK"/>
        </w:rPr>
        <w:t xml:space="preserve">-bibilioteket og ind i et forretninglogiklaget </w:t>
      </w:r>
      <w:r w:rsidRPr="00492624">
        <w:rPr>
          <w:i/>
          <w:lang w:val="da-DK"/>
        </w:rPr>
        <w:t>Business Logic Layer</w:t>
      </w:r>
      <w:r w:rsidRPr="00492624">
        <w:rPr>
          <w:lang w:val="da-DK"/>
        </w:rPr>
        <w:t>, som er blevet grundigt testet.</w:t>
      </w:r>
    </w:p>
    <w:p w:rsidR="005503CE" w:rsidRPr="00492624" w:rsidRDefault="005503CE" w:rsidP="005503CE">
      <w:pPr>
        <w:rPr>
          <w:lang w:val="da-DK"/>
        </w:rPr>
      </w:pPr>
      <w:r w:rsidRPr="00492624">
        <w:rPr>
          <w:lang w:val="da-DK"/>
        </w:rPr>
        <w:t xml:space="preserve">Generelt har vi haft problemer med at de ønskede funktionaliteter ofte er kommet forud for undervisning. Som eksempel er der brugt meget tid på at undersøge og benytte </w:t>
      </w:r>
      <w:r w:rsidRPr="00492624">
        <w:rPr>
          <w:i/>
          <w:lang w:val="da-DK"/>
        </w:rPr>
        <w:t>ASP.NET,</w:t>
      </w:r>
      <w:r w:rsidRPr="00492624">
        <w:rPr>
          <w:lang w:val="da-DK"/>
        </w:rPr>
        <w:t xml:space="preserve"> før den nødvendige undervisning i emnet blev påbegyndt i faget I4GUI. </w:t>
      </w:r>
    </w:p>
    <w:p w:rsidR="005503CE" w:rsidRPr="00492624" w:rsidRDefault="005503CE" w:rsidP="005503CE">
      <w:pPr>
        <w:rPr>
          <w:lang w:val="da-DK"/>
        </w:rPr>
      </w:pPr>
      <w:r w:rsidRPr="00492624">
        <w:rPr>
          <w:lang w:val="da-DK"/>
        </w:rPr>
        <w:t xml:space="preserve">På trods af ulige timing af undervisning kontra implementering, er produktet endt med at være tilfredsstillende, hvor alle krav er blevet godkendt i accepttesten. </w:t>
      </w:r>
    </w:p>
    <w:p w:rsidR="005503CE" w:rsidRPr="00492624" w:rsidRDefault="005503CE" w:rsidP="005503CE">
      <w:pPr>
        <w:rPr>
          <w:lang w:val="da-DK"/>
        </w:rPr>
      </w:pPr>
      <w:r w:rsidRPr="00492624">
        <w:rPr>
          <w:lang w:val="da-DK"/>
        </w:rPr>
        <w:t>Den nuværende iteration indeholder:</w:t>
      </w:r>
    </w:p>
    <w:p w:rsidR="005503CE" w:rsidRPr="00492624" w:rsidRDefault="005503CE" w:rsidP="005503CE">
      <w:pPr>
        <w:pStyle w:val="Listeafsnit"/>
        <w:numPr>
          <w:ilvl w:val="0"/>
          <w:numId w:val="9"/>
        </w:numPr>
      </w:pPr>
      <w:r w:rsidRPr="00492624">
        <w:rPr>
          <w:i/>
        </w:rPr>
        <w:t>Fridge app</w:t>
      </w:r>
      <w:r w:rsidRPr="00492624">
        <w:t xml:space="preserve"> til Windows-platform.</w:t>
      </w:r>
    </w:p>
    <w:p w:rsidR="005503CE" w:rsidRPr="00492624" w:rsidRDefault="005503CE" w:rsidP="005503CE">
      <w:pPr>
        <w:pStyle w:val="Listeafsnit"/>
        <w:numPr>
          <w:ilvl w:val="0"/>
          <w:numId w:val="9"/>
        </w:numPr>
      </w:pPr>
      <w:r w:rsidRPr="00492624">
        <w:rPr>
          <w:i/>
        </w:rPr>
        <w:t>Web app</w:t>
      </w:r>
      <w:r w:rsidRPr="00492624">
        <w:t xml:space="preserve"> til brug uden for hjemmet.</w:t>
      </w:r>
    </w:p>
    <w:p w:rsidR="005503CE" w:rsidRPr="00492624" w:rsidRDefault="005503CE" w:rsidP="005503CE">
      <w:pPr>
        <w:pStyle w:val="Listeafsnit"/>
        <w:numPr>
          <w:ilvl w:val="0"/>
          <w:numId w:val="9"/>
        </w:numPr>
      </w:pPr>
      <w:r w:rsidRPr="00492624">
        <w:t>Lokal database til persistering af data.</w:t>
      </w:r>
    </w:p>
    <w:p w:rsidR="005503CE" w:rsidRPr="00492624" w:rsidRDefault="005503CE" w:rsidP="005503CE">
      <w:pPr>
        <w:pStyle w:val="Listeafsnit"/>
        <w:numPr>
          <w:ilvl w:val="0"/>
          <w:numId w:val="9"/>
        </w:numPr>
      </w:pPr>
      <w:r w:rsidRPr="00492624">
        <w:t>Ekstern database(</w:t>
      </w:r>
      <w:proofErr w:type="gramStart"/>
      <w:r w:rsidRPr="00492624">
        <w:t>Azure)  til</w:t>
      </w:r>
      <w:proofErr w:type="gramEnd"/>
      <w:r w:rsidRPr="00492624">
        <w:t xml:space="preserve"> at kunne se varer på </w:t>
      </w:r>
      <w:r w:rsidRPr="00492624">
        <w:rPr>
          <w:i/>
        </w:rPr>
        <w:t>Web app</w:t>
      </w:r>
      <w:r w:rsidRPr="00492624">
        <w:t>.</w:t>
      </w:r>
    </w:p>
    <w:p w:rsidR="005503CE" w:rsidRPr="00492624" w:rsidRDefault="005503CE" w:rsidP="005503CE">
      <w:pPr>
        <w:pStyle w:val="Listeafsnit"/>
        <w:numPr>
          <w:ilvl w:val="0"/>
          <w:numId w:val="9"/>
        </w:numPr>
      </w:pPr>
      <w:r w:rsidRPr="00492624">
        <w:t>Synkronisering af lokal og ekstern database.</w:t>
      </w:r>
    </w:p>
    <w:p w:rsidR="005503CE" w:rsidRPr="00492624" w:rsidRDefault="005503CE" w:rsidP="005503CE">
      <w:pPr>
        <w:pStyle w:val="Listeafsnit"/>
        <w:numPr>
          <w:ilvl w:val="0"/>
          <w:numId w:val="9"/>
        </w:numPr>
      </w:pPr>
      <w:r w:rsidRPr="00492624">
        <w:t xml:space="preserve">Notifikationer vedrørende forældede varer på </w:t>
      </w:r>
      <w:r w:rsidRPr="00492624">
        <w:rPr>
          <w:i/>
        </w:rPr>
        <w:t>Fridge app</w:t>
      </w:r>
      <w:r w:rsidRPr="00492624">
        <w:t>.</w:t>
      </w:r>
    </w:p>
    <w:p w:rsidR="005503CE" w:rsidRPr="00492624" w:rsidRDefault="005503CE" w:rsidP="005503CE">
      <w:pPr>
        <w:pStyle w:val="Listeafsnit"/>
        <w:numPr>
          <w:ilvl w:val="0"/>
          <w:numId w:val="9"/>
        </w:numPr>
      </w:pPr>
      <w:r w:rsidRPr="00492624">
        <w:t xml:space="preserve">Sammenligning af varer på standard-liste og køleskabs-liste, for at tilføje differencen på indkøbslisten. Implementeret på </w:t>
      </w:r>
      <w:r w:rsidRPr="00492624">
        <w:rPr>
          <w:i/>
        </w:rPr>
        <w:t>Fridge app</w:t>
      </w:r>
      <w:r w:rsidRPr="00492624">
        <w:t>.</w:t>
      </w:r>
    </w:p>
    <w:p w:rsidR="005503CE" w:rsidRPr="00492624" w:rsidRDefault="005503CE" w:rsidP="005503CE">
      <w:pPr>
        <w:rPr>
          <w:lang w:val="da-DK"/>
        </w:rPr>
      </w:pPr>
    </w:p>
    <w:p w:rsidR="00AF1BFF" w:rsidRPr="00492624" w:rsidRDefault="00AF1BFF">
      <w:pPr>
        <w:spacing w:after="160" w:line="259" w:lineRule="auto"/>
        <w:rPr>
          <w:rFonts w:asciiTheme="majorHAnsi" w:eastAsiaTheme="majorEastAsia" w:hAnsiTheme="majorHAnsi" w:cstheme="majorBidi"/>
          <w:color w:val="2E74B5" w:themeColor="accent1" w:themeShade="BF"/>
          <w:sz w:val="32"/>
          <w:szCs w:val="32"/>
          <w:lang w:val="da-DK"/>
        </w:rPr>
      </w:pPr>
      <w:r w:rsidRPr="00492624">
        <w:rPr>
          <w:lang w:val="da-DK"/>
        </w:rPr>
        <w:br w:type="page"/>
      </w:r>
    </w:p>
    <w:p w:rsidR="00AF1BFF" w:rsidRPr="00492624" w:rsidRDefault="00AF1BFF" w:rsidP="00AF1BFF">
      <w:pPr>
        <w:pStyle w:val="Overskrift1"/>
      </w:pPr>
      <w:bookmarkStart w:id="80" w:name="_Toc420417246"/>
      <w:r w:rsidRPr="00492624">
        <w:lastRenderedPageBreak/>
        <w:t>Udviklingsværktøjer</w:t>
      </w:r>
      <w:bookmarkEnd w:id="80"/>
    </w:p>
    <w:p w:rsidR="00AF1BFF" w:rsidRPr="00492624" w:rsidRDefault="00AF1BFF" w:rsidP="00AF1BFF">
      <w:pPr>
        <w:rPr>
          <w:lang w:val="da-DK"/>
        </w:rPr>
      </w:pPr>
      <w:r w:rsidRPr="00492624">
        <w:rPr>
          <w:lang w:val="da-DK"/>
        </w:rPr>
        <w:t>Herunder gives en kort beskrivelse af relevante udviklingsværktøjer benyttet i projektet.</w:t>
      </w:r>
    </w:p>
    <w:p w:rsidR="00AF1BFF" w:rsidRPr="00492624" w:rsidRDefault="00AF1BFF" w:rsidP="00AF1BFF">
      <w:pPr>
        <w:pStyle w:val="Overskrift2"/>
        <w:rPr>
          <w:lang w:val="da-DK"/>
        </w:rPr>
      </w:pPr>
      <w:bookmarkStart w:id="81" w:name="_Toc420417247"/>
      <w:r w:rsidRPr="00492624">
        <w:rPr>
          <w:lang w:val="da-DK"/>
        </w:rPr>
        <w:t>Git</w:t>
      </w:r>
      <w:bookmarkEnd w:id="81"/>
    </w:p>
    <w:p w:rsidR="00AF1BFF" w:rsidRPr="00492624" w:rsidRDefault="00CD0B7D" w:rsidP="00AF1BFF">
      <w:pPr>
        <w:rPr>
          <w:lang w:val="da-DK"/>
        </w:rPr>
      </w:pPr>
      <w:r w:rsidRPr="00492624">
        <w:rPr>
          <w:noProof/>
          <w:lang w:val="da-DK" w:eastAsia="da-DK"/>
        </w:rPr>
        <w:drawing>
          <wp:anchor distT="0" distB="0" distL="114300" distR="114300" simplePos="0" relativeHeight="251662336" behindDoc="1" locked="0" layoutInCell="1" allowOverlap="1" wp14:anchorId="165AD426" wp14:editId="35898514">
            <wp:simplePos x="0" y="0"/>
            <wp:positionH relativeFrom="margin">
              <wp:align>right</wp:align>
            </wp:positionH>
            <wp:positionV relativeFrom="paragraph">
              <wp:posOffset>13970</wp:posOffset>
            </wp:positionV>
            <wp:extent cx="659765" cy="659765"/>
            <wp:effectExtent l="0" t="0" r="6985" b="6985"/>
            <wp:wrapTight wrapText="bothSides">
              <wp:wrapPolygon edited="0">
                <wp:start x="8108" y="0"/>
                <wp:lineTo x="0" y="8731"/>
                <wp:lineTo x="0" y="12474"/>
                <wp:lineTo x="8108" y="21205"/>
                <wp:lineTo x="13097" y="21205"/>
                <wp:lineTo x="21205" y="12474"/>
                <wp:lineTo x="21205" y="8731"/>
                <wp:lineTo x="13097" y="0"/>
                <wp:lineTo x="8108" y="0"/>
              </wp:wrapPolygon>
            </wp:wrapTight>
            <wp:docPr id="35" name="Billede 35" descr="https://git-for-windows.github.io/img/g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for-windows.github.io/img/git_logo.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59765" cy="65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BFF" w:rsidRPr="00492624">
        <w:rPr>
          <w:lang w:val="da-DK"/>
        </w:rPr>
        <w:t>Til organisering af filer, både kode og dokumentation, er der blevet benyttet et Git-repository fra GitHub. Dette er et system til fildeling, hvor der samtidig tages højde for filhistorik. Det har været muligt at sidde flere personer på samme fil på en gang, for derefter at ’merge’ indholdet sammen til én fil.</w:t>
      </w:r>
    </w:p>
    <w:p w:rsidR="00AF1BFF" w:rsidRPr="00492624" w:rsidRDefault="00AF1BFF" w:rsidP="00AF1BFF">
      <w:pPr>
        <w:pStyle w:val="Overskrift2"/>
        <w:rPr>
          <w:lang w:val="da-DK"/>
        </w:rPr>
      </w:pPr>
      <w:bookmarkStart w:id="82" w:name="_Toc420417248"/>
      <w:r w:rsidRPr="00492624">
        <w:rPr>
          <w:lang w:val="da-DK"/>
        </w:rPr>
        <w:t>Microsoft Visual Studio 2013</w:t>
      </w:r>
      <w:bookmarkEnd w:id="82"/>
    </w:p>
    <w:p w:rsidR="00AF1BFF" w:rsidRPr="00492624" w:rsidRDefault="00AF1BFF" w:rsidP="00AF1BFF">
      <w:pPr>
        <w:rPr>
          <w:lang w:val="da-DK"/>
        </w:rPr>
      </w:pPr>
      <w:r w:rsidRPr="00492624">
        <w:rPr>
          <w:noProof/>
          <w:lang w:val="da-DK" w:eastAsia="da-DK"/>
        </w:rPr>
        <w:drawing>
          <wp:anchor distT="0" distB="0" distL="114300" distR="114300" simplePos="0" relativeHeight="251663360" behindDoc="1" locked="0" layoutInCell="1" allowOverlap="1" wp14:anchorId="77C330D8" wp14:editId="1635D3D8">
            <wp:simplePos x="0" y="0"/>
            <wp:positionH relativeFrom="margin">
              <wp:align>right</wp:align>
            </wp:positionH>
            <wp:positionV relativeFrom="paragraph">
              <wp:posOffset>6985</wp:posOffset>
            </wp:positionV>
            <wp:extent cx="647065" cy="669290"/>
            <wp:effectExtent l="0" t="0" r="635" b="0"/>
            <wp:wrapTight wrapText="bothSides">
              <wp:wrapPolygon edited="0">
                <wp:start x="13990" y="0"/>
                <wp:lineTo x="0" y="3689"/>
                <wp:lineTo x="0" y="17214"/>
                <wp:lineTo x="12718" y="19674"/>
                <wp:lineTo x="13990" y="20903"/>
                <wp:lineTo x="18442" y="20903"/>
                <wp:lineTo x="19078" y="20903"/>
                <wp:lineTo x="20985" y="19674"/>
                <wp:lineTo x="20985" y="1230"/>
                <wp:lineTo x="18442" y="0"/>
                <wp:lineTo x="13990" y="0"/>
              </wp:wrapPolygon>
            </wp:wrapTight>
            <wp:docPr id="2" name="Billede 2" descr="http://www.zoschke.com/Content/Images/uploaded/microsoft/visualstudio/Visual_Studio_2013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oschke.com/Content/Images/uploaded/microsoft/visualstudio/Visual_Studio_2013_Logo.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7065"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624">
        <w:rPr>
          <w:lang w:val="da-DK"/>
        </w:rPr>
        <w:t xml:space="preserve">Udviklingsværktøjet er blevet brugt til at skrive stort set alt kode. Databasen, </w:t>
      </w:r>
      <w:r w:rsidRPr="00492624">
        <w:rPr>
          <w:i/>
          <w:lang w:val="da-DK"/>
        </w:rPr>
        <w:t>Fridge app</w:t>
      </w:r>
      <w:r w:rsidRPr="00492624">
        <w:rPr>
          <w:lang w:val="da-DK"/>
        </w:rPr>
        <w:t xml:space="preserve"> og </w:t>
      </w:r>
      <w:r w:rsidRPr="00492624">
        <w:rPr>
          <w:i/>
          <w:lang w:val="da-DK"/>
        </w:rPr>
        <w:t>Web app</w:t>
      </w:r>
      <w:r w:rsidRPr="00492624">
        <w:rPr>
          <w:lang w:val="da-DK"/>
        </w:rPr>
        <w:t xml:space="preserve"> er alle blevet udviklet i Visual Studio. Alle </w:t>
      </w:r>
      <w:r w:rsidRPr="00492624">
        <w:rPr>
          <w:i/>
          <w:lang w:val="da-DK"/>
        </w:rPr>
        <w:t>frameworks</w:t>
      </w:r>
      <w:r w:rsidRPr="00492624">
        <w:rPr>
          <w:lang w:val="da-DK"/>
        </w:rPr>
        <w:t xml:space="preserve"> nævnt herunder er ’udvidelser’ til dette værktøj. </w:t>
      </w:r>
    </w:p>
    <w:p w:rsidR="00AF1BFF" w:rsidRPr="00492624" w:rsidRDefault="00AF1BFF" w:rsidP="00AF1BFF">
      <w:pPr>
        <w:pStyle w:val="Overskrift2"/>
        <w:rPr>
          <w:lang w:val="da-DK"/>
        </w:rPr>
      </w:pPr>
      <w:bookmarkStart w:id="83" w:name="_Toc420417249"/>
      <w:r w:rsidRPr="00492624">
        <w:rPr>
          <w:lang w:val="da-DK"/>
        </w:rPr>
        <w:t>Microsoft Visio 2013</w:t>
      </w:r>
      <w:bookmarkEnd w:id="83"/>
    </w:p>
    <w:p w:rsidR="00AF1BFF" w:rsidRPr="00492624" w:rsidRDefault="00AF1BFF" w:rsidP="00AF1BFF">
      <w:pPr>
        <w:rPr>
          <w:lang w:val="da-DK"/>
        </w:rPr>
      </w:pPr>
      <w:r w:rsidRPr="00492624">
        <w:rPr>
          <w:noProof/>
          <w:lang w:val="da-DK" w:eastAsia="da-DK"/>
        </w:rPr>
        <w:drawing>
          <wp:anchor distT="0" distB="0" distL="114300" distR="114300" simplePos="0" relativeHeight="251671552" behindDoc="1" locked="0" layoutInCell="1" allowOverlap="1" wp14:anchorId="2A0CC53C" wp14:editId="46F75860">
            <wp:simplePos x="0" y="0"/>
            <wp:positionH relativeFrom="margin">
              <wp:posOffset>5415583</wp:posOffset>
            </wp:positionH>
            <wp:positionV relativeFrom="paragraph">
              <wp:posOffset>13335</wp:posOffset>
            </wp:positionV>
            <wp:extent cx="400050" cy="400050"/>
            <wp:effectExtent l="0" t="0" r="0" b="0"/>
            <wp:wrapTight wrapText="bothSides">
              <wp:wrapPolygon edited="0">
                <wp:start x="7200" y="0"/>
                <wp:lineTo x="1029" y="1029"/>
                <wp:lineTo x="0" y="4114"/>
                <wp:lineTo x="0" y="18514"/>
                <wp:lineTo x="7200" y="20571"/>
                <wp:lineTo x="13371" y="20571"/>
                <wp:lineTo x="20571" y="18514"/>
                <wp:lineTo x="20571" y="2057"/>
                <wp:lineTo x="13371" y="0"/>
                <wp:lineTo x="7200" y="0"/>
              </wp:wrapPolygon>
            </wp:wrapTight>
            <wp:docPr id="10" name="Billede 10" descr="http://www.happy.co.uk/wp-content/uploads/2014/09/MS-Visio-2013-Training-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happy.co.uk/wp-content/uploads/2014/09/MS-Visio-2013-Training-Courses.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624">
        <w:rPr>
          <w:lang w:val="da-DK"/>
        </w:rPr>
        <w:t xml:space="preserve">Et tegneværktøj, som er benyttet til de fleste UML-diagrammer for systemet. </w:t>
      </w:r>
    </w:p>
    <w:p w:rsidR="00AF1BFF" w:rsidRPr="00492624" w:rsidRDefault="00AF1BFF" w:rsidP="00AF1BFF">
      <w:pPr>
        <w:pStyle w:val="Overskrift2"/>
        <w:rPr>
          <w:lang w:val="da-DK"/>
        </w:rPr>
      </w:pPr>
      <w:bookmarkStart w:id="84" w:name="_Toc420417250"/>
      <w:r w:rsidRPr="00492624">
        <w:rPr>
          <w:lang w:val="da-DK"/>
        </w:rPr>
        <w:t>LucidChart</w:t>
      </w:r>
      <w:bookmarkEnd w:id="84"/>
    </w:p>
    <w:p w:rsidR="00AF1BFF" w:rsidRPr="00492624" w:rsidRDefault="00AF1BFF" w:rsidP="00AF1BFF">
      <w:pPr>
        <w:rPr>
          <w:lang w:val="da-DK"/>
        </w:rPr>
      </w:pPr>
      <w:r w:rsidRPr="00492624">
        <w:rPr>
          <w:noProof/>
          <w:lang w:val="da-DK" w:eastAsia="da-DK"/>
        </w:rPr>
        <w:drawing>
          <wp:anchor distT="0" distB="0" distL="114300" distR="114300" simplePos="0" relativeHeight="251669504" behindDoc="1" locked="0" layoutInCell="1" allowOverlap="1" wp14:anchorId="1A0642F4" wp14:editId="7D434994">
            <wp:simplePos x="0" y="0"/>
            <wp:positionH relativeFrom="column">
              <wp:posOffset>5455009</wp:posOffset>
            </wp:positionH>
            <wp:positionV relativeFrom="paragraph">
              <wp:posOffset>8890</wp:posOffset>
            </wp:positionV>
            <wp:extent cx="323850" cy="323850"/>
            <wp:effectExtent l="0" t="0" r="0" b="0"/>
            <wp:wrapTight wrapText="bothSides">
              <wp:wrapPolygon edited="0">
                <wp:start x="0" y="0"/>
                <wp:lineTo x="0" y="20329"/>
                <wp:lineTo x="20329" y="20329"/>
                <wp:lineTo x="20329" y="0"/>
                <wp:lineTo x="0" y="0"/>
              </wp:wrapPolygon>
            </wp:wrapTight>
            <wp:docPr id="6" name="Billede 6" descr="https://pbs.twimg.com/profile_images/1875271086/chart_mark_512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bs.twimg.com/profile_images/1875271086/chart_mark_512G_.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624">
        <w:rPr>
          <w:lang w:val="da-DK"/>
        </w:rPr>
        <w:t xml:space="preserve">Et tegneværktøj, der kan bruges til at lave diverse UML-diagrammer til databasen. </w:t>
      </w:r>
    </w:p>
    <w:p w:rsidR="00AF1BFF" w:rsidRPr="00492624" w:rsidRDefault="00AF1BFF" w:rsidP="00AF1BFF">
      <w:pPr>
        <w:pStyle w:val="Overskrift2"/>
        <w:rPr>
          <w:lang w:val="da-DK"/>
        </w:rPr>
      </w:pPr>
      <w:bookmarkStart w:id="85" w:name="_Toc420417251"/>
      <w:r w:rsidRPr="00492624">
        <w:rPr>
          <w:lang w:val="da-DK"/>
        </w:rPr>
        <w:t>DDS-Lite</w:t>
      </w:r>
      <w:bookmarkEnd w:id="85"/>
    </w:p>
    <w:p w:rsidR="00AF1BFF" w:rsidRPr="00492624" w:rsidRDefault="00AF1BFF" w:rsidP="00AF1BFF">
      <w:pPr>
        <w:rPr>
          <w:lang w:val="da-DK"/>
        </w:rPr>
      </w:pPr>
      <w:r w:rsidRPr="00492624">
        <w:rPr>
          <w:noProof/>
          <w:lang w:val="da-DK" w:eastAsia="da-DK"/>
        </w:rPr>
        <w:drawing>
          <wp:anchor distT="0" distB="0" distL="114300" distR="114300" simplePos="0" relativeHeight="251664384" behindDoc="1" locked="0" layoutInCell="1" allowOverlap="1" wp14:anchorId="196AA2C9" wp14:editId="2AF3C1C7">
            <wp:simplePos x="0" y="0"/>
            <wp:positionH relativeFrom="column">
              <wp:posOffset>5372128</wp:posOffset>
            </wp:positionH>
            <wp:positionV relativeFrom="paragraph">
              <wp:posOffset>5384</wp:posOffset>
            </wp:positionV>
            <wp:extent cx="480060" cy="373380"/>
            <wp:effectExtent l="0" t="0" r="0" b="7620"/>
            <wp:wrapTight wrapText="bothSides">
              <wp:wrapPolygon edited="0">
                <wp:start x="0" y="0"/>
                <wp:lineTo x="0" y="20939"/>
                <wp:lineTo x="20571" y="20939"/>
                <wp:lineTo x="20571" y="0"/>
                <wp:lineTo x="0" y="0"/>
              </wp:wrapPolygon>
            </wp:wrapTight>
            <wp:docPr id="3" name="Billede 3" descr="http://www2.freedownloadscenter.com/shots/screenshots/32359_90_70_FFF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2.freedownloadscenter.com/shots/screenshots/32359_90_70_FFFFFF.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060" cy="37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624">
        <w:rPr>
          <w:lang w:val="da-DK"/>
        </w:rPr>
        <w:t>Et værktøj, der gør det muligt at designe en relationel database, og herefter generere de nødvendige scripts til at bygge databasen. Er benyttet til at designe den lokale database.</w:t>
      </w:r>
    </w:p>
    <w:p w:rsidR="00AF1BFF" w:rsidRPr="00492624" w:rsidRDefault="00AF1BFF" w:rsidP="00AF1BFF">
      <w:pPr>
        <w:pStyle w:val="Overskrift2"/>
        <w:rPr>
          <w:lang w:val="da-DK"/>
        </w:rPr>
      </w:pPr>
      <w:bookmarkStart w:id="86" w:name="_Toc420417252"/>
      <w:r w:rsidRPr="00492624">
        <w:rPr>
          <w:lang w:val="da-DK"/>
        </w:rPr>
        <w:t>Entity Framework</w:t>
      </w:r>
      <w:bookmarkEnd w:id="86"/>
    </w:p>
    <w:p w:rsidR="00AF1BFF" w:rsidRPr="00492624" w:rsidRDefault="00CD0B7D" w:rsidP="00AF1BFF">
      <w:pPr>
        <w:rPr>
          <w:lang w:val="da-DK"/>
        </w:rPr>
      </w:pPr>
      <w:r w:rsidRPr="00492624">
        <w:rPr>
          <w:noProof/>
          <w:lang w:val="da-DK" w:eastAsia="da-DK"/>
        </w:rPr>
        <w:drawing>
          <wp:anchor distT="0" distB="0" distL="114300" distR="114300" simplePos="0" relativeHeight="251672576" behindDoc="1" locked="0" layoutInCell="1" allowOverlap="1" wp14:anchorId="645DB114" wp14:editId="795F3889">
            <wp:simplePos x="0" y="0"/>
            <wp:positionH relativeFrom="margin">
              <wp:align>right</wp:align>
            </wp:positionH>
            <wp:positionV relativeFrom="paragraph">
              <wp:posOffset>11430</wp:posOffset>
            </wp:positionV>
            <wp:extent cx="602615" cy="240665"/>
            <wp:effectExtent l="0" t="0" r="6985" b="6985"/>
            <wp:wrapTight wrapText="bothSides">
              <wp:wrapPolygon edited="0">
                <wp:start x="0" y="0"/>
                <wp:lineTo x="0" y="20517"/>
                <wp:lineTo x="21168" y="20517"/>
                <wp:lineTo x="21168" y="0"/>
                <wp:lineTo x="0" y="0"/>
              </wp:wrapPolygon>
            </wp:wrapTight>
            <wp:docPr id="36" name="Billede 36" descr="http://vivien-chevallier.com/Medias/16058e91-6336-4605-bf99-d3aeebc143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vivien-chevallier.com/Medias/16058e91-6336-4605-bf99-d3aeebc143ca"/>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58087"/>
                    <a:stretch/>
                  </pic:blipFill>
                  <pic:spPr bwMode="auto">
                    <a:xfrm>
                      <a:off x="0" y="0"/>
                      <a:ext cx="602615" cy="240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1BFF" w:rsidRPr="00492624">
        <w:rPr>
          <w:lang w:val="da-DK"/>
        </w:rPr>
        <w:t>Et bibliotek, der gør det muligt at arbejde i et objektorienteret .NET-miljø, som kan mappes direkte til en relationel database.</w:t>
      </w:r>
    </w:p>
    <w:p w:rsidR="00AF1BFF" w:rsidRPr="00492624" w:rsidRDefault="00AF1BFF" w:rsidP="00AF1BFF">
      <w:pPr>
        <w:pStyle w:val="Overskrift2"/>
        <w:rPr>
          <w:lang w:val="da-DK"/>
        </w:rPr>
      </w:pPr>
      <w:bookmarkStart w:id="87" w:name="_Toc420417253"/>
      <w:r w:rsidRPr="00492624">
        <w:rPr>
          <w:lang w:val="da-DK"/>
        </w:rPr>
        <w:t>Microsoft Sync Framework</w:t>
      </w:r>
      <w:bookmarkEnd w:id="87"/>
    </w:p>
    <w:p w:rsidR="00AF1BFF" w:rsidRPr="00492624" w:rsidRDefault="00AF1BFF" w:rsidP="00AF1BFF">
      <w:pPr>
        <w:rPr>
          <w:lang w:val="da-DK"/>
        </w:rPr>
      </w:pPr>
      <w:r w:rsidRPr="00492624">
        <w:rPr>
          <w:noProof/>
          <w:lang w:val="da-DK" w:eastAsia="da-DK"/>
        </w:rPr>
        <w:drawing>
          <wp:anchor distT="0" distB="0" distL="114300" distR="114300" simplePos="0" relativeHeight="251666432" behindDoc="1" locked="0" layoutInCell="1" allowOverlap="1" wp14:anchorId="5508CBAA" wp14:editId="4D7A282D">
            <wp:simplePos x="0" y="0"/>
            <wp:positionH relativeFrom="column">
              <wp:posOffset>5425495</wp:posOffset>
            </wp:positionH>
            <wp:positionV relativeFrom="paragraph">
              <wp:posOffset>6985</wp:posOffset>
            </wp:positionV>
            <wp:extent cx="413385" cy="385445"/>
            <wp:effectExtent l="0" t="0" r="5715" b="0"/>
            <wp:wrapTight wrapText="bothSides">
              <wp:wrapPolygon edited="0">
                <wp:start x="0" y="0"/>
                <wp:lineTo x="0" y="20283"/>
                <wp:lineTo x="20903" y="20283"/>
                <wp:lineTo x="20903" y="0"/>
                <wp:lineTo x="0" y="0"/>
              </wp:wrapPolygon>
            </wp:wrapTight>
            <wp:docPr id="5" name="Billede 5" descr="https://i-msdn.sec.s-msft.com/bb821992.figurenew1(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sdn.sec.s-msft.com/bb821992.figurenew1(en-us).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3385" cy="38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624">
        <w:rPr>
          <w:lang w:val="da-DK"/>
        </w:rPr>
        <w:t xml:space="preserve">Et bibliotek, der hjælper med synkroniseringsprocessen mellem den lokale og den eksterne database. </w:t>
      </w:r>
    </w:p>
    <w:p w:rsidR="00AF1BFF" w:rsidRPr="00492624" w:rsidRDefault="00AF1BFF" w:rsidP="00AF1BFF">
      <w:pPr>
        <w:pStyle w:val="Overskrift2"/>
        <w:rPr>
          <w:lang w:val="da-DK"/>
        </w:rPr>
      </w:pPr>
      <w:bookmarkStart w:id="88" w:name="_Toc420417254"/>
      <w:r w:rsidRPr="00492624">
        <w:rPr>
          <w:lang w:val="da-DK"/>
        </w:rPr>
        <w:t>NUnit</w:t>
      </w:r>
      <w:bookmarkEnd w:id="88"/>
    </w:p>
    <w:p w:rsidR="00AF1BFF" w:rsidRPr="00492624" w:rsidRDefault="00AF1BFF" w:rsidP="00AF1BFF">
      <w:pPr>
        <w:rPr>
          <w:lang w:val="da-DK"/>
        </w:rPr>
      </w:pPr>
      <w:r w:rsidRPr="00492624">
        <w:rPr>
          <w:noProof/>
          <w:lang w:val="da-DK" w:eastAsia="da-DK"/>
        </w:rPr>
        <w:drawing>
          <wp:anchor distT="0" distB="0" distL="114300" distR="114300" simplePos="0" relativeHeight="251667456" behindDoc="1" locked="0" layoutInCell="1" allowOverlap="1" wp14:anchorId="62642402" wp14:editId="36C63C84">
            <wp:simplePos x="0" y="0"/>
            <wp:positionH relativeFrom="column">
              <wp:posOffset>5379775</wp:posOffset>
            </wp:positionH>
            <wp:positionV relativeFrom="paragraph">
              <wp:posOffset>5080</wp:posOffset>
            </wp:positionV>
            <wp:extent cx="490855" cy="262255"/>
            <wp:effectExtent l="0" t="0" r="4445" b="4445"/>
            <wp:wrapTight wrapText="bothSides">
              <wp:wrapPolygon edited="0">
                <wp:start x="0" y="0"/>
                <wp:lineTo x="0" y="20397"/>
                <wp:lineTo x="20957" y="20397"/>
                <wp:lineTo x="20957" y="0"/>
                <wp:lineTo x="0" y="0"/>
              </wp:wrapPolygon>
            </wp:wrapTight>
            <wp:docPr id="7" name="Billede 7" descr="https://lh3.googleusercontent.com/R1JZoZQOtaD-wFGSDxw_rluE4am21NwqbC5AG5OrT6-x2wYFH-UriOHgKN0G3zpnj4j9Mw=s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R1JZoZQOtaD-wFGSDxw_rluE4am21NwqbC5AG5OrT6-x2wYFH-UriOHgKN0G3zpnj4j9Mw=s1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0855" cy="2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624">
        <w:rPr>
          <w:lang w:val="da-DK"/>
        </w:rPr>
        <w:t xml:space="preserve">Framework benyttet til systematiske tests, for at sikre kodens kvalitet ved ændringer. </w:t>
      </w:r>
    </w:p>
    <w:p w:rsidR="00AF1BFF" w:rsidRPr="00492624" w:rsidRDefault="00AF1BFF" w:rsidP="00AF1BFF">
      <w:pPr>
        <w:pStyle w:val="Overskrift2"/>
        <w:rPr>
          <w:lang w:val="da-DK"/>
        </w:rPr>
      </w:pPr>
      <w:bookmarkStart w:id="89" w:name="_Toc420417255"/>
      <w:r w:rsidRPr="00492624">
        <w:rPr>
          <w:lang w:val="da-DK"/>
        </w:rPr>
        <w:t>NSubstitute</w:t>
      </w:r>
      <w:bookmarkEnd w:id="89"/>
    </w:p>
    <w:p w:rsidR="00AF1BFF" w:rsidRPr="00492624" w:rsidRDefault="00AF1BFF" w:rsidP="00AF1BFF">
      <w:pPr>
        <w:rPr>
          <w:lang w:val="da-DK"/>
        </w:rPr>
      </w:pPr>
      <w:r w:rsidRPr="00492624">
        <w:rPr>
          <w:noProof/>
          <w:lang w:val="da-DK" w:eastAsia="da-DK"/>
        </w:rPr>
        <w:drawing>
          <wp:anchor distT="0" distB="0" distL="114300" distR="114300" simplePos="0" relativeHeight="251668480" behindDoc="1" locked="0" layoutInCell="1" allowOverlap="1" wp14:anchorId="6E0C5AFC" wp14:editId="6B0B56E0">
            <wp:simplePos x="0" y="0"/>
            <wp:positionH relativeFrom="column">
              <wp:posOffset>5414010</wp:posOffset>
            </wp:positionH>
            <wp:positionV relativeFrom="paragraph">
              <wp:posOffset>5715</wp:posOffset>
            </wp:positionV>
            <wp:extent cx="476250" cy="476250"/>
            <wp:effectExtent l="0" t="0" r="0" b="0"/>
            <wp:wrapTight wrapText="bothSides">
              <wp:wrapPolygon edited="0">
                <wp:start x="5184" y="0"/>
                <wp:lineTo x="0" y="864"/>
                <wp:lineTo x="0" y="19872"/>
                <wp:lineTo x="6048" y="20736"/>
                <wp:lineTo x="15552" y="20736"/>
                <wp:lineTo x="20736" y="19872"/>
                <wp:lineTo x="20736" y="864"/>
                <wp:lineTo x="14688" y="0"/>
                <wp:lineTo x="5184" y="0"/>
              </wp:wrapPolygon>
            </wp:wrapTight>
            <wp:docPr id="8" name="Billede 8" descr="http://nsubstitute.github.io/images/nsubstitute-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substitute.github.io/images/nsubstitute-100x10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624">
        <w:rPr>
          <w:lang w:val="da-DK"/>
        </w:rPr>
        <w:t xml:space="preserve">Framework brugt i forbindelse med tests. Bruges for dynamisk at substituere undermoduler i det modul som testes, frem for manuelt at skrive </w:t>
      </w:r>
      <w:r w:rsidRPr="00492624">
        <w:rPr>
          <w:i/>
          <w:lang w:val="da-DK"/>
        </w:rPr>
        <w:t>fakes</w:t>
      </w:r>
      <w:r w:rsidRPr="00492624">
        <w:rPr>
          <w:lang w:val="da-DK"/>
        </w:rPr>
        <w:t>.</w:t>
      </w:r>
    </w:p>
    <w:p w:rsidR="00AF1BFF" w:rsidRPr="00492624" w:rsidRDefault="00AF1BFF" w:rsidP="00AF1BFF">
      <w:pPr>
        <w:pStyle w:val="Overskrift2"/>
        <w:rPr>
          <w:lang w:val="da-DK"/>
        </w:rPr>
      </w:pPr>
      <w:bookmarkStart w:id="90" w:name="_Toc420417256"/>
      <w:r w:rsidRPr="00492624">
        <w:rPr>
          <w:lang w:val="da-DK"/>
        </w:rPr>
        <w:t>Doxygen</w:t>
      </w:r>
      <w:bookmarkEnd w:id="90"/>
    </w:p>
    <w:p w:rsidR="00AF1BFF" w:rsidRPr="00492624" w:rsidRDefault="00AF1BFF" w:rsidP="00AF1BFF">
      <w:pPr>
        <w:rPr>
          <w:lang w:val="da-DK"/>
        </w:rPr>
      </w:pPr>
      <w:r w:rsidRPr="00492624">
        <w:rPr>
          <w:noProof/>
          <w:lang w:val="da-DK" w:eastAsia="da-DK"/>
        </w:rPr>
        <w:drawing>
          <wp:anchor distT="0" distB="0" distL="114300" distR="114300" simplePos="0" relativeHeight="251670528" behindDoc="1" locked="0" layoutInCell="1" allowOverlap="1" wp14:anchorId="2D10CDC8" wp14:editId="78B3359D">
            <wp:simplePos x="0" y="0"/>
            <wp:positionH relativeFrom="margin">
              <wp:align>right</wp:align>
            </wp:positionH>
            <wp:positionV relativeFrom="paragraph">
              <wp:posOffset>12065</wp:posOffset>
            </wp:positionV>
            <wp:extent cx="652780" cy="127000"/>
            <wp:effectExtent l="0" t="0" r="0" b="6350"/>
            <wp:wrapTight wrapText="bothSides">
              <wp:wrapPolygon edited="0">
                <wp:start x="0" y="0"/>
                <wp:lineTo x="0" y="19440"/>
                <wp:lineTo x="20802" y="19440"/>
                <wp:lineTo x="20802" y="0"/>
                <wp:lineTo x="0" y="0"/>
              </wp:wrapPolygon>
            </wp:wrapTight>
            <wp:docPr id="9" name="Billede 9" descr="Doxy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xyge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52780" cy="12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624">
        <w:rPr>
          <w:lang w:val="da-DK"/>
        </w:rPr>
        <w:t>Værktøj benyttet til at generere overskuelig dokumentation for programkode.</w:t>
      </w:r>
    </w:p>
    <w:p w:rsidR="00EF2173" w:rsidRPr="00492624" w:rsidRDefault="005825A6" w:rsidP="00EF2173">
      <w:pPr>
        <w:pStyle w:val="Overskrift1"/>
      </w:pPr>
      <w:bookmarkStart w:id="91" w:name="_Toc420417257"/>
      <w:r w:rsidRPr="00492624">
        <w:lastRenderedPageBreak/>
        <w:t>Opnåede erfaringer</w:t>
      </w:r>
      <w:bookmarkEnd w:id="91"/>
    </w:p>
    <w:p w:rsidR="005825A6" w:rsidRPr="00492624" w:rsidRDefault="005825A6" w:rsidP="005825A6">
      <w:pPr>
        <w:pStyle w:val="Overskrift2"/>
        <w:rPr>
          <w:lang w:val="da-DK"/>
        </w:rPr>
      </w:pPr>
      <w:bookmarkStart w:id="92" w:name="_Toc420417258"/>
      <w:r w:rsidRPr="00492624">
        <w:rPr>
          <w:lang w:val="da-DK"/>
        </w:rPr>
        <w:t>Kristoffer Lerbæk Pedersen</w:t>
      </w:r>
      <w:bookmarkEnd w:id="92"/>
    </w:p>
    <w:p w:rsidR="00C00520" w:rsidRPr="00492624" w:rsidRDefault="00C00520" w:rsidP="00C00520">
      <w:pPr>
        <w:rPr>
          <w:lang w:val="da-DK"/>
        </w:rPr>
      </w:pPr>
      <w:r w:rsidRPr="00492624">
        <w:rPr>
          <w:lang w:val="da-DK"/>
        </w:rPr>
        <w:t>Det har været en fornøjelse at arbejde på dette projekt, og en ny oplevelse at arbejde på et system som udelukkende har været softwareorienteret. Det har, for mig, været det mest givende projekt at være en del af, selv om der har været både fordele og ulemper i forhold til tidligere semesterprojekter.</w:t>
      </w:r>
    </w:p>
    <w:p w:rsidR="00C00520" w:rsidRPr="00492624" w:rsidRDefault="00C00520" w:rsidP="00C00520">
      <w:pPr>
        <w:rPr>
          <w:lang w:val="da-DK"/>
        </w:rPr>
      </w:pPr>
      <w:r w:rsidRPr="00492624">
        <w:rPr>
          <w:lang w:val="da-DK"/>
        </w:rPr>
        <w:t xml:space="preserve">Den sværeste ved dette projekt, har været at jeg ikke har kunnet have fingrene i alt software-relateret, som det tidligere har gjort sig gældende. Systemet har simpelthen været for omfattende, og jeg har måttet give slip fra fordybelsen i nogle områder, for at kunne arbejde mere fokuseret på nogle andre. Hvor jeg, under udviklingen af </w:t>
      </w:r>
      <w:r w:rsidRPr="00492624">
        <w:rPr>
          <w:i/>
          <w:lang w:val="da-DK"/>
        </w:rPr>
        <w:t>WPF</w:t>
      </w:r>
      <w:r w:rsidRPr="00492624">
        <w:rPr>
          <w:lang w:val="da-DK"/>
        </w:rPr>
        <w:t>-applikationen kunne være rigtig meget med, og spillede en stor del i designet og den grundlæggende konstruktion, har jeg ikke haft meget med databaselaget at gøre. På samme måde var jeg med i starten af udviklingen af web-applikationen, men idet det lå så sent i forløbet, og jeg endte med det primære ansvar for konstruktionen af rapporten, har jeg også her været nødt til at prioritere min tid.</w:t>
      </w:r>
    </w:p>
    <w:p w:rsidR="00C00520" w:rsidRPr="00492624" w:rsidRDefault="00C00520" w:rsidP="00C00520">
      <w:pPr>
        <w:rPr>
          <w:lang w:val="da-DK"/>
        </w:rPr>
      </w:pPr>
      <w:r w:rsidRPr="00492624">
        <w:rPr>
          <w:lang w:val="da-DK"/>
        </w:rPr>
        <w:t>Fordelene ved projektet har heldigvis været mange. Jeg føler at de fag, vi har haft på 4. semester, har været de mest brugbare, i forhold til at føle mig klar til at komme ud i en virksomhed og være en del af et erfarent team, og jeg har virkelig kunnet mærke i dette projekt, at der har været brug for den viden, jeg har tilegnet mig i løbet af semesteret.</w:t>
      </w:r>
    </w:p>
    <w:p w:rsidR="00C00520" w:rsidRPr="00492624" w:rsidRDefault="00C00520" w:rsidP="00C00520">
      <w:pPr>
        <w:rPr>
          <w:lang w:val="da-DK"/>
        </w:rPr>
      </w:pPr>
      <w:r w:rsidRPr="00492624">
        <w:rPr>
          <w:lang w:val="da-DK"/>
        </w:rPr>
        <w:t>Som ved alle andre semesterprojekter, kunne det være sjovt at prøve at lave det forfra igen, med den viden, og de erfaringer, som jeg har draget mig siden projektets påbegyndelse. Jeg er sikker på at udviklingen ville gå markant hurtigere, og at kvaliteten af produktet ville være kraftigt øget, idet diverse mønstre og principper denne gang ville blive taget i brug. Det til trods, er jeg rigtig godt tilfreds med det produkt, vi har fået udviklet.</w:t>
      </w:r>
    </w:p>
    <w:p w:rsidR="00C00520" w:rsidRPr="00492624" w:rsidRDefault="00C00520" w:rsidP="00C00520">
      <w:pPr>
        <w:rPr>
          <w:lang w:val="da-DK"/>
        </w:rPr>
      </w:pPr>
      <w:r w:rsidRPr="00492624">
        <w:rPr>
          <w:lang w:val="da-DK"/>
        </w:rPr>
        <w:t>Jeg synes at gruppen har fungeret godt, og haft en god dynamik. Til møder og gruppearbejde har der i perioder været tendens til at miste fokus lidt for ofte, men som med alle andre udfordringer, har vi været gode til at komme på løsninger på dette, og det blev aftalt af Rasmus og jeg ville være opmærksomme på dette, og sørge for at bringe samtalen tilbage på sporet igen.</w:t>
      </w:r>
    </w:p>
    <w:p w:rsidR="006729B5" w:rsidRPr="006729B5" w:rsidRDefault="00C00520" w:rsidP="006729B5">
      <w:pPr>
        <w:rPr>
          <w:lang w:val="da-DK"/>
        </w:rPr>
      </w:pPr>
      <w:r w:rsidRPr="00492624">
        <w:rPr>
          <w:lang w:val="da-DK"/>
        </w:rPr>
        <w:t>Alt i alt har det været en positiv oplevelse, og jeg glæder mig til at præs</w:t>
      </w:r>
      <w:bookmarkStart w:id="93" w:name="_Toc420417259"/>
      <w:r w:rsidR="006729B5">
        <w:rPr>
          <w:lang w:val="da-DK"/>
        </w:rPr>
        <w:t>entere produktet til eksamenen.</w:t>
      </w:r>
    </w:p>
    <w:p w:rsidR="005825A6" w:rsidRPr="00492624" w:rsidRDefault="005825A6" w:rsidP="005825A6">
      <w:pPr>
        <w:pStyle w:val="Overskrift2"/>
        <w:rPr>
          <w:lang w:val="da-DK"/>
        </w:rPr>
      </w:pPr>
      <w:r w:rsidRPr="00492624">
        <w:rPr>
          <w:lang w:val="da-DK"/>
        </w:rPr>
        <w:t>Mathias Siig Nørregaard</w:t>
      </w:r>
      <w:bookmarkEnd w:id="93"/>
    </w:p>
    <w:p w:rsidR="000D7D36" w:rsidRPr="00492624" w:rsidRDefault="000D7D36" w:rsidP="000D7D36">
      <w:pPr>
        <w:rPr>
          <w:lang w:val="da-DK"/>
        </w:rPr>
      </w:pPr>
      <w:r w:rsidRPr="00492624">
        <w:rPr>
          <w:lang w:val="da-DK"/>
        </w:rPr>
        <w:t>Dette projekt har for mig været det mest relevante projekt, i forhold til at studere til IKT-ingeniør. Sidste projekt var blandet Elektro og IKT, men det projekt tog meget udgangspunkt i embedded software. Det har sådan set været fint, men for mig har det været det vigtigere at få erfaring inden for et felt, som jeg personligt har tænkt mig at arbejde med som færdiguddannet ingeniør.</w:t>
      </w:r>
    </w:p>
    <w:p w:rsidR="000D7D36" w:rsidRPr="00492624" w:rsidRDefault="000D7D36" w:rsidP="000D7D36">
      <w:pPr>
        <w:rPr>
          <w:lang w:val="da-DK"/>
        </w:rPr>
      </w:pPr>
      <w:r w:rsidRPr="00492624">
        <w:rPr>
          <w:lang w:val="da-DK"/>
        </w:rPr>
        <w:t xml:space="preserve">Det kan være svært at træffe den rigtige beslutning fra starten. Nogle gange, trods teknologiundersøgelser, er det ikke altid til at vide at der findes et bedre alternativ. Jeg føler vi har lært </w:t>
      </w:r>
      <w:r w:rsidRPr="00492624">
        <w:rPr>
          <w:lang w:val="da-DK"/>
        </w:rPr>
        <w:lastRenderedPageBreak/>
        <w:t xml:space="preserve">meget ved nogle gange at tage forkerte beslutninger, som eksempelvis at projektet skulle have været opbygget med et MVVM-pattern. Jeg sidder med følelsen af, at hvis vi skulle lave det samme projektet forfra nu, vil vi kunne arbejde meget nemmere samt levere et markant bedre produkt. Jeg synes at efter </w:t>
      </w:r>
      <w:proofErr w:type="gramStart"/>
      <w:r w:rsidRPr="00492624">
        <w:rPr>
          <w:lang w:val="da-DK"/>
        </w:rPr>
        <w:t>man  har</w:t>
      </w:r>
      <w:proofErr w:type="gramEnd"/>
      <w:r w:rsidRPr="00492624">
        <w:rPr>
          <w:lang w:val="da-DK"/>
        </w:rPr>
        <w:t xml:space="preserve"> arbejdet med projektet og fulgt semestrets forskellige fag, er man klart mere parat til at komme ud i en virksomhed og arbejde sammen med professionelle softwareudviklere.</w:t>
      </w:r>
    </w:p>
    <w:p w:rsidR="000D7D36" w:rsidRPr="00492624" w:rsidRDefault="000D7D36" w:rsidP="000D7D36">
      <w:pPr>
        <w:rPr>
          <w:lang w:val="da-DK"/>
        </w:rPr>
      </w:pPr>
      <w:r w:rsidRPr="00492624">
        <w:rPr>
          <w:lang w:val="da-DK"/>
        </w:rPr>
        <w:t xml:space="preserve">Som gruppe synes jeg, vi har arbejdet fint sammen. Jeg var glad for vi skulle være seks mand, i stedet for otte som sidste semester. Den mindre gruppestørrelse medførte at man fik mere ansvar, som jeg ser som en prioritet. </w:t>
      </w:r>
    </w:p>
    <w:p w:rsidR="000D7D36" w:rsidRPr="00492624" w:rsidRDefault="000D7D36" w:rsidP="000D7D36">
      <w:pPr>
        <w:rPr>
          <w:lang w:val="da-DK"/>
        </w:rPr>
      </w:pPr>
      <w:r w:rsidRPr="00492624">
        <w:rPr>
          <w:lang w:val="da-DK"/>
        </w:rPr>
        <w:t xml:space="preserve">Det har fungeret godt at have et taskboard og en tidsplan at følge. Modsat andre semestre, har vi været bedre til at afgrænse projektet og sætte mere tid af til rapportskrivning, hvilket jeg ved er utrolig vigtigt. Det var dog ærgerligt at vi aldrig fik Jenkins (continuous integration) op at køre, trods de mange timer, der er blevet brugt på det. Jeg tror muligvis, det kunne have givet et skub i den rigtige retning ift. tests og integration af database og applikation. </w:t>
      </w:r>
    </w:p>
    <w:p w:rsidR="006729B5" w:rsidRPr="006729B5" w:rsidRDefault="000D7D36" w:rsidP="006729B5">
      <w:pPr>
        <w:rPr>
          <w:lang w:val="da-DK"/>
        </w:rPr>
      </w:pPr>
      <w:r w:rsidRPr="00492624">
        <w:rPr>
          <w:lang w:val="da-DK"/>
        </w:rPr>
        <w:t>Opsummerende har det været et spændende og lærerigt projekt – jeg vil tage erfaringen med m</w:t>
      </w:r>
      <w:bookmarkStart w:id="94" w:name="_Toc420417260"/>
      <w:r w:rsidR="006729B5">
        <w:rPr>
          <w:lang w:val="da-DK"/>
        </w:rPr>
        <w:t>ig videre på de næste semestre.</w:t>
      </w:r>
    </w:p>
    <w:p w:rsidR="005825A6" w:rsidRPr="00492624" w:rsidRDefault="005825A6" w:rsidP="005825A6">
      <w:pPr>
        <w:pStyle w:val="Overskrift2"/>
        <w:rPr>
          <w:lang w:val="da-DK"/>
        </w:rPr>
      </w:pPr>
      <w:r w:rsidRPr="00492624">
        <w:rPr>
          <w:lang w:val="da-DK"/>
        </w:rPr>
        <w:t>Mathias Schmidt Østergaard</w:t>
      </w:r>
      <w:bookmarkEnd w:id="94"/>
    </w:p>
    <w:p w:rsidR="00DE77F0" w:rsidRPr="00492624" w:rsidRDefault="00DE77F0" w:rsidP="00DE77F0">
      <w:pPr>
        <w:rPr>
          <w:lang w:val="da-DK"/>
        </w:rPr>
      </w:pPr>
      <w:r w:rsidRPr="00492624">
        <w:rPr>
          <w:lang w:val="da-DK"/>
        </w:rPr>
        <w:t xml:space="preserve">Dette projekt har været det mest relevante for mig i løbet af min studietid. Opgaven har været meget fri, hvilket har givet mig god mulighed for at lave noget forskelligt. Lige fra en </w:t>
      </w:r>
      <w:r w:rsidRPr="00492624">
        <w:rPr>
          <w:i/>
          <w:lang w:val="da-DK"/>
        </w:rPr>
        <w:t>WPF</w:t>
      </w:r>
      <w:r w:rsidRPr="00492624">
        <w:rPr>
          <w:lang w:val="da-DK"/>
        </w:rPr>
        <w:t>-applikation hvor XAML og C# har været i førersædet, til en web-applikation, hvor HTML og C# blev blandet godt sammen. Selvfølgelig er det, ligesom de tidligere projekter, en læringsproces hvor vi hele tiden er blevet klogere på hvordan projektet skulle laves. Hvis noget skulle være lavet om, havde det nok været WP- applikationen. Den kunne have fulgt et pattern som var nemmere at teste. Men resultatet blev godt alligevel.</w:t>
      </w:r>
    </w:p>
    <w:p w:rsidR="00DE77F0" w:rsidRPr="00492624" w:rsidRDefault="00DE77F0" w:rsidP="00DE77F0">
      <w:pPr>
        <w:rPr>
          <w:lang w:val="da-DK"/>
        </w:rPr>
      </w:pPr>
      <w:r w:rsidRPr="00492624">
        <w:rPr>
          <w:lang w:val="da-DK"/>
        </w:rPr>
        <w:t>Gruppearbejdet er gået rigtig godt. Vha. Scrum-værktøjet på vores Redmine-board har jeg ikke været i tvivl om hvad jeg skulle lave på noget tidspunkt. Kommunikationen i gruppen har primært foregået over Facebook eller i en dialog til møderne, hvilket har fungeret rigtig godt. Der har fra tid til anden også være en smule useriøsitet, men dette er ikke noget der har været et problem for mig eller arbejdet i gruppen.</w:t>
      </w:r>
    </w:p>
    <w:p w:rsidR="00DE77F0" w:rsidRPr="00492624" w:rsidRDefault="00DE77F0" w:rsidP="00DE77F0">
      <w:pPr>
        <w:rPr>
          <w:lang w:val="da-DK"/>
        </w:rPr>
      </w:pPr>
      <w:r w:rsidRPr="00492624">
        <w:rPr>
          <w:lang w:val="da-DK"/>
        </w:rPr>
        <w:t>Hvis jeg skal sætte fingeren på noget der måske kunne forbedres, så ville det nok være på et enkelt område. Nemlig databasen. Mathis har klaret denne opgave meget godt, men vi andre har også været meget afhængige af hans arbejde. Skulle dette projekt laves på ny, skulle vi nok have haft en enkelt mand eller to mere på denne opgave. Jeg har selv været på mange forskellige opgaver i de forskellige lag i projektet, hvilket har været fedt, at prøve lidt af det hele.</w:t>
      </w:r>
    </w:p>
    <w:p w:rsidR="006729B5" w:rsidRPr="006729B5" w:rsidRDefault="00DE77F0" w:rsidP="006729B5">
      <w:pPr>
        <w:rPr>
          <w:lang w:val="da-DK"/>
        </w:rPr>
      </w:pPr>
      <w:r w:rsidRPr="00492624">
        <w:rPr>
          <w:lang w:val="da-DK"/>
        </w:rPr>
        <w:t>Alt i alt er jeg tilfreds med min egen præstation, og mener vi har haft et godt gruppearbejde.</w:t>
      </w:r>
      <w:bookmarkStart w:id="95" w:name="_Toc420417261"/>
    </w:p>
    <w:p w:rsidR="005825A6" w:rsidRPr="00492624" w:rsidRDefault="005825A6" w:rsidP="005825A6">
      <w:pPr>
        <w:pStyle w:val="Overskrift2"/>
        <w:rPr>
          <w:lang w:val="da-DK"/>
        </w:rPr>
      </w:pPr>
      <w:r w:rsidRPr="00492624">
        <w:rPr>
          <w:lang w:val="da-DK"/>
        </w:rPr>
        <w:lastRenderedPageBreak/>
        <w:t>Mathis Malte Møller</w:t>
      </w:r>
      <w:bookmarkEnd w:id="95"/>
    </w:p>
    <w:p w:rsidR="00BD0CA4" w:rsidRPr="00492624" w:rsidRDefault="00BD0CA4" w:rsidP="00BD0CA4">
      <w:pPr>
        <w:rPr>
          <w:lang w:val="da-DK"/>
        </w:rPr>
      </w:pPr>
      <w:r w:rsidRPr="00492624">
        <w:rPr>
          <w:lang w:val="da-DK"/>
        </w:rPr>
        <w:t>Dette semesterprojekt har været det mest interessante af de fire projekter, jeg har lavet. Dette har været et rent softwareprojekt, hvor jeg siddet som softwareudvikler i et projektteam.</w:t>
      </w:r>
    </w:p>
    <w:p w:rsidR="00BD0CA4" w:rsidRPr="00492624" w:rsidRDefault="00BD0CA4" w:rsidP="00BD0CA4">
      <w:pPr>
        <w:rPr>
          <w:lang w:val="da-DK"/>
        </w:rPr>
      </w:pPr>
      <w:r w:rsidRPr="00492624">
        <w:rPr>
          <w:lang w:val="da-DK"/>
        </w:rPr>
        <w:t xml:space="preserve">I projektet har jeg siddet meget alene og arbejdet med database-delen af projektet, hvor jeg har tilegnet mig en masse viden indenfor især </w:t>
      </w:r>
      <w:r w:rsidRPr="00492624">
        <w:rPr>
          <w:i/>
          <w:lang w:val="da-DK"/>
        </w:rPr>
        <w:t>SQL</w:t>
      </w:r>
      <w:r w:rsidRPr="00492624">
        <w:rPr>
          <w:lang w:val="da-DK"/>
        </w:rPr>
        <w:t xml:space="preserve">, </w:t>
      </w:r>
      <w:r w:rsidRPr="00492624">
        <w:rPr>
          <w:i/>
          <w:lang w:val="da-DK"/>
        </w:rPr>
        <w:t>ADO.NET</w:t>
      </w:r>
      <w:r w:rsidRPr="00492624">
        <w:rPr>
          <w:lang w:val="da-DK"/>
        </w:rPr>
        <w:t xml:space="preserve">, </w:t>
      </w:r>
      <w:r w:rsidRPr="00492624">
        <w:rPr>
          <w:i/>
          <w:lang w:val="da-DK"/>
        </w:rPr>
        <w:t>Entity Framework</w:t>
      </w:r>
      <w:r w:rsidRPr="00492624">
        <w:rPr>
          <w:lang w:val="da-DK"/>
        </w:rPr>
        <w:t xml:space="preserve">, som vi har lært i database-kursuset, og også </w:t>
      </w:r>
      <w:r w:rsidRPr="00492624">
        <w:rPr>
          <w:i/>
          <w:lang w:val="da-DK"/>
        </w:rPr>
        <w:t>Microsoft Sync Framework</w:t>
      </w:r>
      <w:r w:rsidRPr="00492624">
        <w:rPr>
          <w:lang w:val="da-DK"/>
        </w:rPr>
        <w:t xml:space="preserve">. </w:t>
      </w:r>
    </w:p>
    <w:p w:rsidR="00BD0CA4" w:rsidRPr="00492624" w:rsidRDefault="00BD0CA4" w:rsidP="00BD0CA4">
      <w:pPr>
        <w:rPr>
          <w:lang w:val="da-DK"/>
        </w:rPr>
      </w:pPr>
      <w:r w:rsidRPr="00492624">
        <w:rPr>
          <w:lang w:val="da-DK"/>
        </w:rPr>
        <w:t xml:space="preserve">Jeg har set det som utroligt spændende at lå lov til at fordybe mig i en del af et projekt, så man kunne stå med et godt </w:t>
      </w:r>
      <w:r w:rsidRPr="00492624">
        <w:rPr>
          <w:i/>
          <w:lang w:val="da-DK"/>
        </w:rPr>
        <w:t>Data Access Layer</w:t>
      </w:r>
      <w:r w:rsidRPr="00492624">
        <w:rPr>
          <w:lang w:val="da-DK"/>
        </w:rPr>
        <w:t>, dog har det på andre punkter været ærgerligt ikke at arbejde sammen med andre om DAL, da man ikke havde nogen at sparre med.</w:t>
      </w:r>
    </w:p>
    <w:p w:rsidR="00BD0CA4" w:rsidRPr="00492624" w:rsidRDefault="00BD0CA4" w:rsidP="00BD0CA4">
      <w:pPr>
        <w:rPr>
          <w:lang w:val="da-DK"/>
        </w:rPr>
      </w:pPr>
      <w:r w:rsidRPr="00492624">
        <w:rPr>
          <w:lang w:val="da-DK"/>
        </w:rPr>
        <w:t xml:space="preserve">Jeg mener at projektstyringen, som at have en agil tilgang, med elementer fra Scrum, har været en effektiv form, hvorpå folk altid har haft noget at gå i gang med, og det var sjældent at folk var helt færdige med deres arbejde, hvilket ikke gjorde noget, da det tilføjede noget ekstra pres, så folk blev hurtigt færdige. </w:t>
      </w:r>
    </w:p>
    <w:p w:rsidR="00BD0CA4" w:rsidRPr="00492624" w:rsidRDefault="00BD0CA4" w:rsidP="00BD0CA4">
      <w:pPr>
        <w:rPr>
          <w:lang w:val="da-DK"/>
        </w:rPr>
      </w:pPr>
      <w:r w:rsidRPr="00492624">
        <w:rPr>
          <w:lang w:val="da-DK"/>
        </w:rPr>
        <w:t>Da vi har haft en fungerede gruppekontrakt, har der for meste været høj disciplin under møder og gruppemøder, men hvis folk kom til at pjatte for meget, blev dette også rettet op på. Generelt synes jeg at folk har arbejdet seriøst, når de skulle.</w:t>
      </w:r>
    </w:p>
    <w:p w:rsidR="006729B5" w:rsidRPr="006729B5" w:rsidRDefault="00BD0CA4" w:rsidP="006729B5">
      <w:pPr>
        <w:rPr>
          <w:lang w:val="da-DK"/>
        </w:rPr>
      </w:pPr>
      <w:r w:rsidRPr="00492624">
        <w:rPr>
          <w:lang w:val="da-DK"/>
        </w:rPr>
        <w:t>Jeg synes at gruppedynamikken har været god, også selvom jeg ikke har haft mange opgaver, hvor jeg arbejdede sammen med folk. Hvis der har været et problem, har folk hjulpet hinanden, og folk var gode til at snakke om mulige løsninger på tekniske problemer. Folk har virket tilfredse omkring arbejdet, og hvis folk var utilfredse, blev det løst, hvilket jeg mener er vi</w:t>
      </w:r>
      <w:bookmarkStart w:id="96" w:name="_Toc420417262"/>
      <w:r w:rsidR="006729B5">
        <w:rPr>
          <w:lang w:val="da-DK"/>
        </w:rPr>
        <w:t>gtigt for et godt samarbejde.</w:t>
      </w:r>
    </w:p>
    <w:p w:rsidR="005825A6" w:rsidRPr="00492624" w:rsidRDefault="005825A6" w:rsidP="005825A6">
      <w:pPr>
        <w:pStyle w:val="Overskrift2"/>
        <w:rPr>
          <w:lang w:val="da-DK"/>
        </w:rPr>
      </w:pPr>
      <w:r w:rsidRPr="00492624">
        <w:rPr>
          <w:lang w:val="da-DK"/>
        </w:rPr>
        <w:t>Mikkel Koch Jensen</w:t>
      </w:r>
      <w:bookmarkEnd w:id="96"/>
    </w:p>
    <w:p w:rsidR="00B14236" w:rsidRPr="00492624" w:rsidRDefault="00B14236" w:rsidP="00B14236">
      <w:pPr>
        <w:rPr>
          <w:lang w:val="da-DK"/>
        </w:rPr>
      </w:pPr>
      <w:r w:rsidRPr="00492624">
        <w:rPr>
          <w:lang w:val="da-DK"/>
        </w:rPr>
        <w:t xml:space="preserve">Dette projekt har for mig været det mest interessante, især fordi at det af de fire semesterprojekter også har været det mest relevante. Den agile tilgang til projektet har efter min mening fungeret rigtig godt, da det har medført at der hele tiden var stor sikkerhed omkring hvad hver enkelt medlem skulle lave. Det har også betydet at der næsten hele tiden har været en fungerende udgave af produktet, hvilket jeg synes har været meget motiverende. Generelt set har jeg i det hele taget syntes at den agile tilgang har fungeret rigtig godt. </w:t>
      </w:r>
    </w:p>
    <w:p w:rsidR="00B14236" w:rsidRPr="00492624" w:rsidRDefault="00B14236" w:rsidP="00B14236">
      <w:pPr>
        <w:rPr>
          <w:lang w:val="da-DK"/>
        </w:rPr>
      </w:pPr>
      <w:r w:rsidRPr="00492624">
        <w:rPr>
          <w:lang w:val="da-DK"/>
        </w:rPr>
        <w:t xml:space="preserve">Alle har haft mulighed for selv at vælge deres opgaver, og derfor har jeg valgt at sidde på forretningslogikken for både WPF-applikationen og ASP.NET-applikationen. Begge applikationer er blevet gennemført på en tilfredsstillende måde, men set i bakspejlet skulle WPF-applikationen nok være bygget op efter </w:t>
      </w:r>
      <w:r w:rsidRPr="00492624">
        <w:rPr>
          <w:i/>
          <w:lang w:val="da-DK"/>
        </w:rPr>
        <w:t>MVVM</w:t>
      </w:r>
      <w:r w:rsidRPr="00492624">
        <w:rPr>
          <w:lang w:val="da-DK"/>
        </w:rPr>
        <w:t>, da måden den er bygget op på lige nu har besværliggjort tests. Til trods for dette har udviklingsprocessen af denne stadigvæk været utroligt lærerig, og kvaliteten af ASP.NET-applikationen er helt klart blevet højnet på grund af dette.</w:t>
      </w:r>
    </w:p>
    <w:p w:rsidR="00B14236" w:rsidRPr="00492624" w:rsidRDefault="00B14236" w:rsidP="00B14236">
      <w:pPr>
        <w:rPr>
          <w:lang w:val="da-DK"/>
        </w:rPr>
      </w:pPr>
      <w:r w:rsidRPr="00492624">
        <w:rPr>
          <w:lang w:val="da-DK"/>
        </w:rPr>
        <w:lastRenderedPageBreak/>
        <w:t>Til projektet er der blevet brugt GIT, for at lette udviklingsprocessen, hvilket generelt set har fungeret rigtig godt. Der er dog en gang imellem sket nogle fejl, der har gjort at noget data er gået tabt. Dog har disse fejl for det meste været relativt lette at fikse, og jeg mener helt klart at fordelene ved GIT har vejet mere end rigeligt op for de småproblemer, der har været.</w:t>
      </w:r>
    </w:p>
    <w:p w:rsidR="00B14236" w:rsidRPr="00492624" w:rsidRDefault="00B14236" w:rsidP="00B14236">
      <w:pPr>
        <w:rPr>
          <w:lang w:val="da-DK"/>
        </w:rPr>
      </w:pPr>
      <w:r w:rsidRPr="00492624">
        <w:rPr>
          <w:lang w:val="da-DK"/>
        </w:rPr>
        <w:t>Alt i alt har gruppen fungeret rigtig godt og alle har virket engageret. Der er blevet arbejdet seriøst, men der har også været plads til at have det sjovt. Når der engang imellem opstod nogle problemer, var alle i gruppen flittige til at hjælpe, så vi hurtigst muligt kunne komme videre i processen.</w:t>
      </w:r>
    </w:p>
    <w:p w:rsidR="005825A6" w:rsidRPr="00492624" w:rsidRDefault="005825A6" w:rsidP="005825A6">
      <w:pPr>
        <w:pStyle w:val="Overskrift2"/>
        <w:rPr>
          <w:lang w:val="da-DK"/>
        </w:rPr>
      </w:pPr>
      <w:bookmarkStart w:id="97" w:name="_Toc420417263"/>
      <w:r w:rsidRPr="00492624">
        <w:rPr>
          <w:lang w:val="da-DK"/>
        </w:rPr>
        <w:t>Rasmus Witt Jensen</w:t>
      </w:r>
      <w:bookmarkEnd w:id="97"/>
    </w:p>
    <w:p w:rsidR="005825A6" w:rsidRPr="00492624" w:rsidRDefault="005825A6" w:rsidP="005825A6">
      <w:pPr>
        <w:rPr>
          <w:lang w:val="da-DK"/>
        </w:rPr>
      </w:pPr>
      <w:r w:rsidRPr="00492624">
        <w:rPr>
          <w:lang w:val="da-DK"/>
        </w:rPr>
        <w:t>For mig har dette semesterprojekt været det mest lærerige og succesfulde igennem mit studie. Det her ligeledes været det mest relevante for mine mål som softwareudvikler. Arbejdet med WPF, ASP.NET og JavaScript har været utrolig udfordrende og spændende.</w:t>
      </w:r>
    </w:p>
    <w:p w:rsidR="005825A6" w:rsidRPr="00492624" w:rsidRDefault="005825A6" w:rsidP="005825A6">
      <w:pPr>
        <w:rPr>
          <w:lang w:val="da-DK"/>
        </w:rPr>
      </w:pPr>
      <w:r w:rsidRPr="00492624">
        <w:rPr>
          <w:lang w:val="da-DK"/>
        </w:rPr>
        <w:t>Jeg har lært vigtigheden af at have opbygget sin kode efter en ordentlig arkitektur, og opfylde SOLID principperne. Uden dette har vi haft utroligt svært ved at teste programmet.</w:t>
      </w:r>
    </w:p>
    <w:p w:rsidR="005825A6" w:rsidRPr="00492624" w:rsidRDefault="005825A6" w:rsidP="005825A6">
      <w:pPr>
        <w:rPr>
          <w:lang w:val="da-DK"/>
        </w:rPr>
      </w:pPr>
      <w:r w:rsidRPr="00492624">
        <w:rPr>
          <w:lang w:val="da-DK"/>
        </w:rPr>
        <w:t>På trods af at jeg føler at der har været mangler i forhold til at opfylde disse principper, synes jeg at det endelige resultat er tilfredsstillende. Gruppen har som helhed formået at bære opgaven, og få lavet et godt produkt. Hvert medlem har ydet en god indsats, og leveret et godt stykke arbejde.</w:t>
      </w:r>
    </w:p>
    <w:p w:rsidR="005825A6" w:rsidRPr="00492624" w:rsidRDefault="005825A6" w:rsidP="005825A6">
      <w:pPr>
        <w:rPr>
          <w:lang w:val="da-DK"/>
        </w:rPr>
      </w:pPr>
      <w:r w:rsidRPr="00492624">
        <w:rPr>
          <w:lang w:val="da-DK"/>
        </w:rPr>
        <w:t>Projektstyringen, hvor der har været stor vægt på en agil tilgang, og med en delelementer fra Scrum, har vist sig at være yderst effektiv. Det er sjældent sket at folk har ventet på at andre blev færdige med noget, for at kunne komme videre med deres eget. Hvis dette har været tilfældet, er det der har stået i vejen blevet prioriteret højt, og derved hurtigt blevet løst.</w:t>
      </w:r>
    </w:p>
    <w:p w:rsidR="005825A6" w:rsidRPr="00492624" w:rsidRDefault="005825A6" w:rsidP="005825A6">
      <w:pPr>
        <w:rPr>
          <w:lang w:val="da-DK"/>
        </w:rPr>
      </w:pPr>
      <w:r w:rsidRPr="00492624">
        <w:rPr>
          <w:lang w:val="da-DK"/>
        </w:rPr>
        <w:t>Der har til tider været meget gøgl i gruppen, hvilket har kunnet hæmme arbejdet. Dette blev der dog hurtigt rettet op på, ved at indføre at Kristoffer og jeg selv skulle sørge for at folk holdt fokus under vores gruppearbejde. Dette har effektiviseret arbejdet, og jeg føler ikke et lige så stort tidspres i forhold til projektet her i slutningen, i forhold til hvad jeg har gjort i de forrige semesterprojekter.</w:t>
      </w:r>
    </w:p>
    <w:p w:rsidR="005825A6" w:rsidRPr="00492624" w:rsidRDefault="005825A6" w:rsidP="005825A6">
      <w:pPr>
        <w:rPr>
          <w:lang w:val="da-DK"/>
        </w:rPr>
      </w:pPr>
      <w:r w:rsidRPr="00492624">
        <w:rPr>
          <w:lang w:val="da-DK"/>
        </w:rPr>
        <w:t>Personligt føler jeg gruppen har fungeret godt, og har haft et godt sammenhold. Alle virker tilfredse, og har folk været utilfredse med noget, er det blevet sagt og rettet op på.</w:t>
      </w:r>
    </w:p>
    <w:p w:rsidR="006729B5" w:rsidRDefault="006729B5">
      <w:pPr>
        <w:spacing w:after="160" w:line="259" w:lineRule="auto"/>
        <w:rPr>
          <w:rFonts w:asciiTheme="majorHAnsi" w:eastAsiaTheme="majorEastAsia" w:hAnsiTheme="majorHAnsi" w:cstheme="majorBidi"/>
          <w:color w:val="2E74B5" w:themeColor="accent1" w:themeShade="BF"/>
          <w:sz w:val="32"/>
          <w:szCs w:val="32"/>
          <w:lang w:val="da-DK"/>
        </w:rPr>
      </w:pPr>
      <w:bookmarkStart w:id="98" w:name="_Toc420417264"/>
      <w:r>
        <w:br w:type="page"/>
      </w:r>
    </w:p>
    <w:p w:rsidR="0017586E" w:rsidRPr="00492624" w:rsidRDefault="0017586E" w:rsidP="0017586E">
      <w:pPr>
        <w:pStyle w:val="Overskrift1"/>
      </w:pPr>
      <w:r w:rsidRPr="00492624">
        <w:lastRenderedPageBreak/>
        <w:t>Fremtidigt arbejde</w:t>
      </w:r>
      <w:bookmarkEnd w:id="98"/>
    </w:p>
    <w:p w:rsidR="0017586E" w:rsidRPr="00492624" w:rsidRDefault="0017586E" w:rsidP="0017586E">
      <w:pPr>
        <w:rPr>
          <w:lang w:val="da-DK"/>
        </w:rPr>
      </w:pPr>
      <w:r w:rsidRPr="00492624">
        <w:rPr>
          <w:lang w:val="da-DK"/>
        </w:rPr>
        <w:t xml:space="preserve">For at finde de første mål for fremtidigt arbejde, ses på MoSCoW-opdelingen i projektdokumentationen, </w:t>
      </w:r>
      <w:r w:rsidRPr="00492624">
        <w:rPr>
          <w:b/>
          <w:lang w:val="da-DK"/>
        </w:rPr>
        <w:t>side XX</w:t>
      </w:r>
      <w:r w:rsidRPr="00492624">
        <w:rPr>
          <w:lang w:val="da-DK"/>
        </w:rPr>
        <w:t xml:space="preserve">, hvor de første ikke-implementerede use cases er at finde under </w:t>
      </w:r>
      <w:r w:rsidRPr="00492624">
        <w:rPr>
          <w:i/>
          <w:lang w:val="da-DK"/>
        </w:rPr>
        <w:t>Should</w:t>
      </w:r>
      <w:r w:rsidRPr="00492624">
        <w:rPr>
          <w:lang w:val="da-DK"/>
        </w:rPr>
        <w:t>:</w:t>
      </w:r>
    </w:p>
    <w:p w:rsidR="0017586E" w:rsidRPr="00492624" w:rsidRDefault="0017586E" w:rsidP="0017586E">
      <w:pPr>
        <w:pStyle w:val="Listeafsnit"/>
        <w:numPr>
          <w:ilvl w:val="0"/>
          <w:numId w:val="3"/>
        </w:numPr>
        <w:spacing w:after="200" w:line="276" w:lineRule="auto"/>
      </w:pPr>
      <w:r w:rsidRPr="00492624">
        <w:t>En påmindelse om manglende vare(r) på en af listerne.</w:t>
      </w:r>
    </w:p>
    <w:p w:rsidR="0017586E" w:rsidRPr="00492624" w:rsidRDefault="0017586E" w:rsidP="0017586E">
      <w:pPr>
        <w:pStyle w:val="Listeafsnit"/>
        <w:numPr>
          <w:ilvl w:val="0"/>
          <w:numId w:val="3"/>
        </w:numPr>
        <w:spacing w:after="200" w:line="276" w:lineRule="auto"/>
      </w:pPr>
      <w:r w:rsidRPr="00492624">
        <w:t>Muligheden for at tilføjelse flere skabe.</w:t>
      </w:r>
    </w:p>
    <w:p w:rsidR="0017586E" w:rsidRPr="00492624" w:rsidRDefault="0017586E" w:rsidP="0017586E">
      <w:pPr>
        <w:pStyle w:val="Listeafsnit"/>
        <w:numPr>
          <w:ilvl w:val="0"/>
          <w:numId w:val="3"/>
        </w:numPr>
        <w:spacing w:after="200" w:line="276" w:lineRule="auto"/>
      </w:pPr>
      <w:r w:rsidRPr="00492624">
        <w:t>Et log-in-system, så må kan være flere brugere om samme system, samt af sikkerhedsmæssige årsager.</w:t>
      </w:r>
    </w:p>
    <w:p w:rsidR="0017586E" w:rsidRPr="00492624" w:rsidRDefault="0017586E" w:rsidP="0017586E">
      <w:pPr>
        <w:rPr>
          <w:lang w:val="da-DK"/>
        </w:rPr>
      </w:pPr>
      <w:r w:rsidRPr="00492624">
        <w:rPr>
          <w:lang w:val="da-DK"/>
        </w:rPr>
        <w:t>Hernæst vil det være en idé at foretage en evaluering af eventuelt manglende udvidelser, såsom en mere dynamisk indkøbsliste, med mulighed for at krydse varer af, som brugeren har lagt i kurven, mens der handles.</w:t>
      </w:r>
    </w:p>
    <w:p w:rsidR="0017586E" w:rsidRPr="00492624" w:rsidRDefault="0017586E" w:rsidP="0017586E">
      <w:pPr>
        <w:rPr>
          <w:lang w:val="da-DK"/>
        </w:rPr>
      </w:pPr>
      <w:r w:rsidRPr="00492624">
        <w:rPr>
          <w:lang w:val="da-DK"/>
        </w:rPr>
        <w:t xml:space="preserve">Implementering af funktionaliteterne under </w:t>
      </w:r>
      <w:r w:rsidRPr="00492624">
        <w:rPr>
          <w:i/>
          <w:lang w:val="da-DK"/>
        </w:rPr>
        <w:t>Could</w:t>
      </w:r>
      <w:r w:rsidRPr="00492624">
        <w:rPr>
          <w:lang w:val="da-DK"/>
        </w:rPr>
        <w:t xml:space="preserve"> vil gøre produktet mere gennemført, og vil derfor være næste skridt i udviklingen, hvis det antages at produktet fortsat kan udvikles uden lancering.</w:t>
      </w:r>
    </w:p>
    <w:p w:rsidR="0017586E" w:rsidRPr="00492624" w:rsidRDefault="0017586E" w:rsidP="0017586E">
      <w:pPr>
        <w:rPr>
          <w:lang w:val="da-DK"/>
        </w:rPr>
      </w:pPr>
      <w:r w:rsidRPr="00492624">
        <w:rPr>
          <w:lang w:val="da-DK"/>
        </w:rPr>
        <w:t xml:space="preserve">Antages der derimod en deadline for produktlancering, vil en højere prioritet være at se på de afgrænsninger, som er sat, i særdeleshed at </w:t>
      </w:r>
      <w:r w:rsidRPr="00492624">
        <w:rPr>
          <w:i/>
          <w:lang w:val="da-DK"/>
        </w:rPr>
        <w:t>Fridge app</w:t>
      </w:r>
      <w:r w:rsidRPr="00492624">
        <w:rPr>
          <w:lang w:val="da-DK"/>
        </w:rPr>
        <w:t xml:space="preserve"> udelukkende er udviklet til at køre i opløsningen 1920x1080 pixels.</w:t>
      </w:r>
    </w:p>
    <w:p w:rsidR="005539F5" w:rsidRPr="006729B5" w:rsidRDefault="0017586E" w:rsidP="006729B5">
      <w:pPr>
        <w:rPr>
          <w:lang w:val="da-DK"/>
        </w:rPr>
      </w:pPr>
      <w:r w:rsidRPr="00492624">
        <w:rPr>
          <w:lang w:val="da-DK"/>
        </w:rPr>
        <w:t xml:space="preserve">Til sidst bør der kigges på </w:t>
      </w:r>
      <w:r w:rsidRPr="00492624">
        <w:rPr>
          <w:i/>
          <w:lang w:val="da-DK"/>
        </w:rPr>
        <w:t>Would</w:t>
      </w:r>
      <w:r w:rsidRPr="00492624">
        <w:rPr>
          <w:lang w:val="da-DK"/>
        </w:rPr>
        <w:t>/</w:t>
      </w:r>
      <w:r w:rsidRPr="00492624">
        <w:rPr>
          <w:i/>
          <w:lang w:val="da-DK"/>
        </w:rPr>
        <w:t>Won’t</w:t>
      </w:r>
      <w:r w:rsidRPr="00492624">
        <w:rPr>
          <w:lang w:val="da-DK"/>
        </w:rPr>
        <w:t>-delen. Disse dele mangler stadig at blive teknologiundersøgt tilstrækkeligt til at der kan foretages en vurdering om hvorvidt, det ville være rentabelt at</w:t>
      </w:r>
      <w:r w:rsidR="006729B5">
        <w:rPr>
          <w:lang w:val="da-DK"/>
        </w:rPr>
        <w:t xml:space="preserve"> implementere disse funktioner.</w:t>
      </w:r>
    </w:p>
    <w:p w:rsidR="005539F5" w:rsidRPr="00492624" w:rsidRDefault="005539F5" w:rsidP="005539F5">
      <w:pPr>
        <w:pStyle w:val="Overskrift1"/>
      </w:pPr>
      <w:bookmarkStart w:id="99" w:name="_Toc420417265"/>
      <w:r w:rsidRPr="00492624">
        <w:t>Konklusion</w:t>
      </w:r>
      <w:bookmarkEnd w:id="99"/>
    </w:p>
    <w:p w:rsidR="005539F5" w:rsidRPr="00492624" w:rsidRDefault="005539F5" w:rsidP="005539F5">
      <w:pPr>
        <w:rPr>
          <w:lang w:val="da-DK"/>
        </w:rPr>
      </w:pPr>
      <w:r w:rsidRPr="00492624">
        <w:rPr>
          <w:lang w:val="da-DK"/>
        </w:rPr>
        <w:t xml:space="preserve">Projektet er endt ud med en WPF-applikation, en web-applikation og tilhørende databaser. Den ene database kører lokalt, og den anden kører på en Azure-server sammen med web-applikationen. De to databaser synkroniserer automatisk, eller ved at brugeren aktivt beder om det ved et tryk på brugerinterfacet. Der er implementeret flere funktionaliteter på WPF-applikationen end på web-applikationen, da det er her, gruppens største fokus har været.  Arbejdet med WPF applikationen startede før introduktionen til </w:t>
      </w:r>
      <w:r w:rsidRPr="00492624">
        <w:rPr>
          <w:i/>
          <w:lang w:val="da-DK"/>
        </w:rPr>
        <w:t>MVP</w:t>
      </w:r>
      <w:r w:rsidRPr="00492624">
        <w:rPr>
          <w:lang w:val="da-DK"/>
        </w:rPr>
        <w:t xml:space="preserve">, </w:t>
      </w:r>
      <w:r w:rsidRPr="00492624">
        <w:rPr>
          <w:i/>
          <w:lang w:val="da-DK"/>
        </w:rPr>
        <w:t>MVC</w:t>
      </w:r>
      <w:r w:rsidRPr="00492624">
        <w:rPr>
          <w:lang w:val="da-DK"/>
        </w:rPr>
        <w:t xml:space="preserve"> og </w:t>
      </w:r>
      <w:r w:rsidRPr="00492624">
        <w:rPr>
          <w:i/>
          <w:lang w:val="da-DK"/>
        </w:rPr>
        <w:t>MVVM</w:t>
      </w:r>
      <w:r w:rsidRPr="00492624">
        <w:rPr>
          <w:lang w:val="da-DK"/>
        </w:rPr>
        <w:t xml:space="preserve">. Konsekvensen af dette er manglende afkobling af XAML, </w:t>
      </w:r>
      <w:r w:rsidRPr="00492624">
        <w:rPr>
          <w:i/>
          <w:lang w:val="da-DK"/>
        </w:rPr>
        <w:t xml:space="preserve">code behind </w:t>
      </w:r>
      <w:r w:rsidRPr="00492624">
        <w:rPr>
          <w:lang w:val="da-DK"/>
        </w:rPr>
        <w:t xml:space="preserve">og </w:t>
      </w:r>
      <w:r w:rsidRPr="00492624">
        <w:rPr>
          <w:i/>
          <w:lang w:val="da-DK"/>
        </w:rPr>
        <w:t xml:space="preserve">Business Logic Layer </w:t>
      </w:r>
      <w:r w:rsidRPr="00492624">
        <w:rPr>
          <w:lang w:val="da-DK"/>
        </w:rPr>
        <w:t>(</w:t>
      </w:r>
      <w:r w:rsidRPr="00492624">
        <w:rPr>
          <w:i/>
          <w:lang w:val="da-DK"/>
        </w:rPr>
        <w:t>BLL</w:t>
      </w:r>
      <w:r w:rsidRPr="00492624">
        <w:rPr>
          <w:lang w:val="da-DK"/>
        </w:rPr>
        <w:t xml:space="preserve">). Dette har gjort det utrolig svært at teste, og derfor er der heller ikke skrevet så mange </w:t>
      </w:r>
      <w:r w:rsidRPr="00492624">
        <w:rPr>
          <w:i/>
          <w:lang w:val="da-DK"/>
        </w:rPr>
        <w:t>unit tests</w:t>
      </w:r>
      <w:r w:rsidRPr="00492624">
        <w:rPr>
          <w:lang w:val="da-DK"/>
        </w:rPr>
        <w:t xml:space="preserve"> og integrationstests som ønsket.</w:t>
      </w:r>
    </w:p>
    <w:p w:rsidR="005539F5" w:rsidRPr="00492624" w:rsidRDefault="005539F5" w:rsidP="005539F5">
      <w:pPr>
        <w:rPr>
          <w:lang w:val="da-DK"/>
        </w:rPr>
      </w:pPr>
      <w:r w:rsidRPr="00492624">
        <w:rPr>
          <w:lang w:val="da-DK"/>
        </w:rPr>
        <w:t xml:space="preserve">Databasetilgangen er i WPF implementeret med ADO.NET, hvilket har givet en del problemer i forhold til </w:t>
      </w:r>
      <w:r w:rsidRPr="00492624">
        <w:rPr>
          <w:i/>
          <w:lang w:val="da-DK"/>
        </w:rPr>
        <w:t>mapping</w:t>
      </w:r>
      <w:r w:rsidRPr="00492624">
        <w:rPr>
          <w:lang w:val="da-DK"/>
        </w:rPr>
        <w:t>, og at bevare data-integriteten i selve databasen.</w:t>
      </w:r>
    </w:p>
    <w:p w:rsidR="005539F5" w:rsidRPr="00492624" w:rsidRDefault="005539F5" w:rsidP="005539F5">
      <w:pPr>
        <w:rPr>
          <w:lang w:val="da-DK"/>
        </w:rPr>
      </w:pPr>
      <w:r w:rsidRPr="00492624">
        <w:rPr>
          <w:lang w:val="da-DK"/>
        </w:rPr>
        <w:t xml:space="preserve">I web-applikationen har vi haft fokus på at få designet og struktureret programmet bedre end vores WPF-applikation. Her har vi brugt </w:t>
      </w:r>
      <w:r w:rsidRPr="00492624">
        <w:rPr>
          <w:i/>
          <w:lang w:val="da-DK"/>
        </w:rPr>
        <w:t>MVC</w:t>
      </w:r>
      <w:r w:rsidRPr="00492624">
        <w:rPr>
          <w:lang w:val="da-DK"/>
        </w:rPr>
        <w:t>, og haft fokus på at overholde dette designprincip.  Formålet har været at bruge alle de erfaringer, vi har fået under udviklingen af WPF-applikationen, og dermed udvikle en velstruktureret web-applikation.</w:t>
      </w:r>
    </w:p>
    <w:p w:rsidR="005539F5" w:rsidRPr="00492624" w:rsidRDefault="005539F5" w:rsidP="005539F5">
      <w:pPr>
        <w:rPr>
          <w:lang w:val="da-DK"/>
        </w:rPr>
      </w:pPr>
      <w:r w:rsidRPr="00492624">
        <w:rPr>
          <w:lang w:val="da-DK"/>
        </w:rPr>
        <w:lastRenderedPageBreak/>
        <w:t xml:space="preserve">Databasetilgangen er lavet med </w:t>
      </w:r>
      <w:r w:rsidRPr="00492624">
        <w:rPr>
          <w:i/>
          <w:lang w:val="da-DK"/>
        </w:rPr>
        <w:t>Entity Framework</w:t>
      </w:r>
      <w:r w:rsidRPr="00492624">
        <w:rPr>
          <w:lang w:val="da-DK"/>
        </w:rPr>
        <w:t xml:space="preserve"> (</w:t>
      </w:r>
      <w:r w:rsidRPr="00492624">
        <w:rPr>
          <w:i/>
          <w:lang w:val="da-DK"/>
        </w:rPr>
        <w:t>EF</w:t>
      </w:r>
      <w:r w:rsidRPr="00492624">
        <w:rPr>
          <w:lang w:val="da-DK"/>
        </w:rPr>
        <w:t xml:space="preserve">), og mange features og </w:t>
      </w:r>
      <w:r w:rsidRPr="00492624">
        <w:rPr>
          <w:i/>
          <w:lang w:val="da-DK"/>
        </w:rPr>
        <w:t>mapping</w:t>
      </w:r>
      <w:r w:rsidRPr="00492624">
        <w:rPr>
          <w:lang w:val="da-DK"/>
        </w:rPr>
        <w:t xml:space="preserve"> sker derfor automatisk. Dette har gjort web-applikationen væsentligt mere læsbar og vedligeholdelsesvenlig end WPF-applikationen.</w:t>
      </w:r>
    </w:p>
    <w:p w:rsidR="005539F5" w:rsidRPr="00492624" w:rsidRDefault="005539F5" w:rsidP="005539F5">
      <w:pPr>
        <w:rPr>
          <w:lang w:val="da-DK"/>
        </w:rPr>
      </w:pPr>
      <w:r w:rsidRPr="00492624">
        <w:rPr>
          <w:lang w:val="da-DK"/>
        </w:rPr>
        <w:t xml:space="preserve">I projektet er der brugt </w:t>
      </w:r>
      <w:r w:rsidRPr="00492624">
        <w:rPr>
          <w:i/>
          <w:lang w:val="da-DK"/>
        </w:rPr>
        <w:t>continuous integration</w:t>
      </w:r>
      <w:r w:rsidRPr="00492624">
        <w:rPr>
          <w:lang w:val="da-DK"/>
        </w:rPr>
        <w:t xml:space="preserve"> i form af et Git-repository. Brugen af Git har gjort det utroligt let at arbejde i det samme </w:t>
      </w:r>
      <w:r w:rsidRPr="00492624">
        <w:rPr>
          <w:i/>
          <w:lang w:val="da-DK"/>
        </w:rPr>
        <w:t>Visual Studio</w:t>
      </w:r>
      <w:r w:rsidRPr="00492624">
        <w:rPr>
          <w:lang w:val="da-DK"/>
        </w:rPr>
        <w:t xml:space="preserve">-projekt på samme tid, og rette de fejl, der kommer, når nye funktionaliteter implementeres. Der har dog været nogle problemer i form af </w:t>
      </w:r>
      <w:r w:rsidRPr="00492624">
        <w:rPr>
          <w:i/>
          <w:lang w:val="da-DK"/>
        </w:rPr>
        <w:t>merging</w:t>
      </w:r>
      <w:r w:rsidRPr="00492624">
        <w:rPr>
          <w:lang w:val="da-DK"/>
        </w:rPr>
        <w:t>, når der er blevet ændret i præcis de samme filer, imellem hvert push/pull. Ved disse merges er der nogle få gange gået data tabt, som skulle have været bevaret. På trods af dette opvejer fordelene klart de ulemper, der har måttet være.</w:t>
      </w:r>
    </w:p>
    <w:p w:rsidR="005539F5" w:rsidRPr="00492624" w:rsidRDefault="005539F5" w:rsidP="005539F5">
      <w:pPr>
        <w:rPr>
          <w:lang w:val="da-DK"/>
        </w:rPr>
      </w:pPr>
      <w:r w:rsidRPr="00492624">
        <w:rPr>
          <w:lang w:val="da-DK"/>
        </w:rPr>
        <w:t xml:space="preserve">Git var ligeledes en nødvendighed, da automatisering af tests i form af </w:t>
      </w:r>
      <w:r w:rsidRPr="00492624">
        <w:rPr>
          <w:i/>
          <w:lang w:val="da-DK"/>
        </w:rPr>
        <w:t>Jenkins</w:t>
      </w:r>
      <w:r w:rsidRPr="00492624">
        <w:rPr>
          <w:lang w:val="da-DK"/>
        </w:rPr>
        <w:t xml:space="preserve"> var et ønske, og sammenkoblingen af Git og </w:t>
      </w:r>
      <w:r w:rsidRPr="00492624">
        <w:rPr>
          <w:i/>
          <w:lang w:val="da-DK"/>
        </w:rPr>
        <w:t>Jenkins</w:t>
      </w:r>
      <w:r w:rsidRPr="00492624">
        <w:rPr>
          <w:lang w:val="da-DK"/>
        </w:rPr>
        <w:t xml:space="preserve"> var blevet introduceret i I4SWT. Efter at have brugt meget tid på at få det sat op, måtte vi dog konstatere at det ikke var tiden værd, da der uden adgang til selve </w:t>
      </w:r>
      <w:r w:rsidRPr="00492624">
        <w:rPr>
          <w:i/>
          <w:lang w:val="da-DK"/>
        </w:rPr>
        <w:t>Jenkins</w:t>
      </w:r>
      <w:r w:rsidRPr="00492624">
        <w:rPr>
          <w:lang w:val="da-DK"/>
        </w:rPr>
        <w:t xml:space="preserve"> serveren ikke kunne laves de nødvendige rettelser for at få </w:t>
      </w:r>
      <w:r w:rsidRPr="00492624">
        <w:rPr>
          <w:i/>
          <w:lang w:val="da-DK"/>
        </w:rPr>
        <w:t>Jenkins</w:t>
      </w:r>
      <w:r w:rsidRPr="00492624">
        <w:rPr>
          <w:lang w:val="da-DK"/>
        </w:rPr>
        <w:t xml:space="preserve"> til at kompilere projektet. De første par fejl blev løst over et par uger i samarbejde med Troels Fedder Jensen, men da der blev ved med at dukke nye småting op, gik vi fra brugen af </w:t>
      </w:r>
      <w:r w:rsidRPr="00492624">
        <w:rPr>
          <w:i/>
          <w:lang w:val="da-DK"/>
        </w:rPr>
        <w:t>Jenkins</w:t>
      </w:r>
      <w:r w:rsidRPr="00492624">
        <w:rPr>
          <w:lang w:val="da-DK"/>
        </w:rPr>
        <w:t xml:space="preserve"> igen.</w:t>
      </w:r>
    </w:p>
    <w:p w:rsidR="005539F5" w:rsidRPr="00492624" w:rsidRDefault="005539F5" w:rsidP="005539F5">
      <w:pPr>
        <w:rPr>
          <w:lang w:val="da-DK"/>
        </w:rPr>
      </w:pPr>
      <w:r w:rsidRPr="00492624">
        <w:rPr>
          <w:lang w:val="da-DK"/>
        </w:rPr>
        <w:t xml:space="preserve">Selve gruppearbejdet har været udført med en agil tankegang, og har primært været inspireret af </w:t>
      </w:r>
      <w:r w:rsidRPr="00492624">
        <w:rPr>
          <w:i/>
          <w:lang w:val="da-DK"/>
        </w:rPr>
        <w:t>Scrum</w:t>
      </w:r>
      <w:r w:rsidRPr="00492624">
        <w:rPr>
          <w:lang w:val="da-DK"/>
        </w:rPr>
        <w:t>, i form af stand-up møder, retrospektmøder, sprints og backlog. Den agile udviklingsproces har gjort det muligt hele tiden at have et fungerende produkt, som kunne vises til vejlederen, og løbende at tage de vigtigste opgaver. Det har også muliggjort at alle i projektgruppen hele tiden har været klar over hvor langt projektet har været på et givet tidspunkt, og har været i stand til at søge hjælp med det samme, hvis et medlem har været forhindret i at arbejde videre.</w:t>
      </w:r>
    </w:p>
    <w:p w:rsidR="005539F5" w:rsidRPr="00492624" w:rsidRDefault="005539F5" w:rsidP="005539F5">
      <w:pPr>
        <w:rPr>
          <w:lang w:val="da-DK"/>
        </w:rPr>
      </w:pPr>
      <w:r w:rsidRPr="00492624">
        <w:rPr>
          <w:lang w:val="da-DK"/>
        </w:rPr>
        <w:t>Alt dette har resulteret i et enestående slutresultat, med et projekt som opfylder alle de krav, der blev sat i starten af projektet. Det har dog ikke været muligt at implementere mange af de ekstra tilføjelser, grundet tidspres. Dog er der blevet stiftet bekendtskab med nye teknologier, som Azure, hvilket der ikke er blevet undervist i. Ligeledes er der synkronisering mellem to databaser, og en web-applikation, hvilket der ikke har været stort fokus på uden for projektet.</w:t>
      </w:r>
    </w:p>
    <w:p w:rsidR="00EF2173" w:rsidRPr="00492624" w:rsidRDefault="00EF2173" w:rsidP="00EF2173">
      <w:pPr>
        <w:rPr>
          <w:rFonts w:asciiTheme="majorHAnsi" w:eastAsiaTheme="majorEastAsia" w:hAnsiTheme="majorHAnsi" w:cstheme="majorBidi"/>
          <w:b/>
          <w:bCs/>
          <w:color w:val="2E74B5" w:themeColor="accent1" w:themeShade="BF"/>
          <w:sz w:val="28"/>
          <w:szCs w:val="28"/>
          <w:lang w:val="da-DK"/>
        </w:rPr>
      </w:pPr>
      <w:r w:rsidRPr="00492624">
        <w:rPr>
          <w:lang w:val="da-DK"/>
        </w:rPr>
        <w:br w:type="page"/>
      </w:r>
    </w:p>
    <w:bookmarkStart w:id="100" w:name="_Toc420417266" w:displacedByCustomXml="next"/>
    <w:sdt>
      <w:sdtPr>
        <w:rPr>
          <w:rFonts w:asciiTheme="minorHAnsi" w:eastAsiaTheme="minorHAnsi" w:hAnsiTheme="minorHAnsi" w:cstheme="minorBidi"/>
          <w:color w:val="auto"/>
          <w:sz w:val="22"/>
          <w:szCs w:val="22"/>
        </w:rPr>
        <w:id w:val="473489182"/>
        <w:docPartObj>
          <w:docPartGallery w:val="Bibliographies"/>
          <w:docPartUnique/>
        </w:docPartObj>
      </w:sdtPr>
      <w:sdtContent>
        <w:p w:rsidR="00EF2173" w:rsidRPr="00492624" w:rsidRDefault="00EF2173" w:rsidP="00EF2173">
          <w:pPr>
            <w:pStyle w:val="Overskrift1"/>
          </w:pPr>
          <w:r w:rsidRPr="00492624">
            <w:t>Referencer</w:t>
          </w:r>
          <w:bookmarkEnd w:id="100"/>
        </w:p>
        <w:sdt>
          <w:sdtPr>
            <w:rPr>
              <w:lang w:val="da-DK"/>
            </w:rPr>
            <w:id w:val="-573587230"/>
            <w:bibliography/>
          </w:sdtPr>
          <w:sdtContent>
            <w:p w:rsidR="006729B5" w:rsidRDefault="00EF2173" w:rsidP="006729B5">
              <w:pPr>
                <w:pStyle w:val="Bibliografi"/>
                <w:ind w:left="720" w:hanging="720"/>
                <w:rPr>
                  <w:noProof/>
                  <w:sz w:val="24"/>
                  <w:szCs w:val="24"/>
                </w:rPr>
              </w:pPr>
              <w:r w:rsidRPr="00492624">
                <w:rPr>
                  <w:lang w:val="da-DK"/>
                </w:rPr>
                <w:fldChar w:fldCharType="begin"/>
              </w:r>
              <w:r w:rsidRPr="00492624">
                <w:rPr>
                  <w:lang w:val="da-DK"/>
                </w:rPr>
                <w:instrText>BIBLIOGRAPHY</w:instrText>
              </w:r>
              <w:r w:rsidRPr="00492624">
                <w:rPr>
                  <w:lang w:val="da-DK"/>
                </w:rPr>
                <w:fldChar w:fldCharType="separate"/>
              </w:r>
              <w:r w:rsidR="006729B5">
                <w:rPr>
                  <w:noProof/>
                </w:rPr>
                <w:t xml:space="preserve">Hambrick, P. (5. december 2013). </w:t>
              </w:r>
              <w:r w:rsidR="006729B5">
                <w:rPr>
                  <w:i/>
                  <w:iCs/>
                  <w:noProof/>
                </w:rPr>
                <w:t>Seque Technologies - Custom Software Development, Professional Website Design, Information Technology</w:t>
              </w:r>
              <w:r w:rsidR="006729B5">
                <w:rPr>
                  <w:noProof/>
                </w:rPr>
                <w:t>. Hentet fra .NET Web Forms vs. MVC: Which is Better?: http://www.seguetech.com/blog/2013/12/05/dotnet-web-forms-vs-mvc-which-better</w:t>
              </w:r>
            </w:p>
            <w:p w:rsidR="006729B5" w:rsidRDefault="006729B5" w:rsidP="006729B5">
              <w:pPr>
                <w:pStyle w:val="Bibliografi"/>
                <w:ind w:left="720" w:hanging="720"/>
                <w:rPr>
                  <w:noProof/>
                </w:rPr>
              </w:pPr>
              <w:r>
                <w:rPr>
                  <w:noProof/>
                </w:rPr>
                <w:t xml:space="preserve">Microsoft. (1. februar 2010). </w:t>
              </w:r>
              <w:r>
                <w:rPr>
                  <w:i/>
                  <w:iCs/>
                  <w:noProof/>
                </w:rPr>
                <w:t>Microsoft Azure</w:t>
              </w:r>
              <w:r>
                <w:rPr>
                  <w:noProof/>
                </w:rPr>
                <w:t>. Hentet fra Microsoft Azure: Skybaseret databasebehandlingsplatform: http://azure.microsoft.com/da-dk/</w:t>
              </w:r>
            </w:p>
            <w:p w:rsidR="006729B5" w:rsidRDefault="006729B5" w:rsidP="006729B5">
              <w:pPr>
                <w:pStyle w:val="Bibliografi"/>
                <w:ind w:left="720" w:hanging="720"/>
                <w:rPr>
                  <w:noProof/>
                </w:rPr>
              </w:pPr>
              <w:r>
                <w:rPr>
                  <w:noProof/>
                </w:rPr>
                <w:t xml:space="preserve">Sukesh, M. (26. september 2014). </w:t>
              </w:r>
              <w:r>
                <w:rPr>
                  <w:i/>
                  <w:iCs/>
                  <w:noProof/>
                </w:rPr>
                <w:t>WebForms vs. MVC</w:t>
              </w:r>
              <w:r>
                <w:rPr>
                  <w:noProof/>
                </w:rPr>
                <w:t>. Hentet fra CodeProject - For those who code: http://www.codeproject.com/Articles/528117/WebForms-vs-MVC</w:t>
              </w:r>
            </w:p>
            <w:p w:rsidR="006729B5" w:rsidRDefault="006729B5" w:rsidP="006729B5">
              <w:pPr>
                <w:pStyle w:val="Bibliografi"/>
                <w:ind w:left="720" w:hanging="720"/>
                <w:rPr>
                  <w:noProof/>
                </w:rPr>
              </w:pPr>
              <w:r>
                <w:rPr>
                  <w:noProof/>
                </w:rPr>
                <w:t xml:space="preserve">W3Schools. (22. maj 2015). </w:t>
              </w:r>
              <w:r>
                <w:rPr>
                  <w:i/>
                  <w:iCs/>
                  <w:noProof/>
                </w:rPr>
                <w:t>ASP.NET MVC - HTML Helpers</w:t>
              </w:r>
              <w:r>
                <w:rPr>
                  <w:noProof/>
                </w:rPr>
                <w:t>. Hentet fra W3Schools Online Web Tutorials: http://www.w3schools.com/aspnet/mvc_htmlhelpers.asp</w:t>
              </w:r>
            </w:p>
            <w:p w:rsidR="006729B5" w:rsidRDefault="006729B5" w:rsidP="006729B5">
              <w:pPr>
                <w:pStyle w:val="Bibliografi"/>
                <w:ind w:left="720" w:hanging="720"/>
                <w:rPr>
                  <w:noProof/>
                </w:rPr>
              </w:pPr>
              <w:r>
                <w:rPr>
                  <w:noProof/>
                </w:rPr>
                <w:t xml:space="preserve">W3Schools. (u.d.). </w:t>
              </w:r>
              <w:r>
                <w:rPr>
                  <w:i/>
                  <w:iCs/>
                  <w:noProof/>
                </w:rPr>
                <w:t>ASP.NET Razor - C# and VB Code Syntax</w:t>
              </w:r>
              <w:r>
                <w:rPr>
                  <w:noProof/>
                </w:rPr>
                <w:t>. Hentet fra W3Schools Online Web Tutorials: http://www.w3schools.com/aspnet/razor_syntax.asp</w:t>
              </w:r>
            </w:p>
            <w:p w:rsidR="00EF2173" w:rsidRPr="00492624" w:rsidRDefault="00EF2173" w:rsidP="006729B5">
              <w:pPr>
                <w:rPr>
                  <w:lang w:val="da-DK"/>
                </w:rPr>
              </w:pPr>
              <w:r w:rsidRPr="00492624">
                <w:rPr>
                  <w:b/>
                  <w:bCs/>
                  <w:lang w:val="da-DK"/>
                </w:rPr>
                <w:fldChar w:fldCharType="end"/>
              </w:r>
            </w:p>
          </w:sdtContent>
        </w:sdt>
      </w:sdtContent>
    </w:sdt>
    <w:p w:rsidR="00EF2173" w:rsidRPr="00492624" w:rsidRDefault="00EF2173" w:rsidP="00EF2173">
      <w:pPr>
        <w:rPr>
          <w:lang w:val="da-DK"/>
        </w:rPr>
      </w:pPr>
    </w:p>
    <w:p w:rsidR="00EF2173" w:rsidRPr="00492624" w:rsidRDefault="00EF2173" w:rsidP="00EF2173">
      <w:pPr>
        <w:rPr>
          <w:rFonts w:asciiTheme="majorHAnsi" w:eastAsiaTheme="majorEastAsia" w:hAnsiTheme="majorHAnsi" w:cstheme="majorBidi"/>
          <w:b/>
          <w:bCs/>
          <w:color w:val="2E74B5" w:themeColor="accent1" w:themeShade="BF"/>
          <w:sz w:val="28"/>
          <w:szCs w:val="28"/>
          <w:lang w:val="da-DK"/>
        </w:rPr>
      </w:pPr>
      <w:r w:rsidRPr="00492624">
        <w:rPr>
          <w:lang w:val="da-DK"/>
        </w:rPr>
        <w:br w:type="page"/>
      </w:r>
    </w:p>
    <w:p w:rsidR="00567B51" w:rsidRDefault="00567B51" w:rsidP="00567B51">
      <w:pPr>
        <w:pStyle w:val="Overskrift1"/>
      </w:pPr>
      <w:r>
        <w:lastRenderedPageBreak/>
        <w:t>Bilag</w:t>
      </w:r>
    </w:p>
    <w:p w:rsidR="00567B51" w:rsidRDefault="00567B51" w:rsidP="00567B51">
      <w:r>
        <w:t>Bilag forefindes på CD-rom.</w:t>
      </w:r>
    </w:p>
    <w:p w:rsidR="006729B5" w:rsidRPr="00567B51" w:rsidRDefault="00567B51" w:rsidP="006729B5">
      <w:pPr>
        <w:rPr>
          <w:i/>
        </w:rPr>
      </w:pPr>
      <w:proofErr w:type="gramStart"/>
      <w:r>
        <w:rPr>
          <w:i/>
        </w:rPr>
        <w:t>Bilag 01</w:t>
      </w:r>
      <w:r>
        <w:rPr>
          <w:i/>
        </w:rPr>
        <w:tab/>
        <w:t>Projektbeskrivelse</w:t>
      </w:r>
      <w:r>
        <w:rPr>
          <w:i/>
        </w:rPr>
        <w:tab/>
      </w:r>
      <w:r>
        <w:rPr>
          <w:i/>
        </w:rPr>
        <w:tab/>
      </w:r>
      <w:r>
        <w:rPr>
          <w:i/>
        </w:rPr>
        <w:tab/>
      </w:r>
      <w:r>
        <w:rPr>
          <w:i/>
        </w:rPr>
        <w:t>(Dokument)</w:t>
      </w:r>
      <w:r>
        <w:rPr>
          <w:i/>
        </w:rPr>
        <w:br/>
        <w:t>Bilag</w:t>
      </w:r>
      <w:r>
        <w:rPr>
          <w:i/>
        </w:rPr>
        <w:tab/>
      </w:r>
      <w:r w:rsidRPr="00263D5F">
        <w:rPr>
          <w:i/>
        </w:rPr>
        <w:t>Lenovo_YOGA_2_Pro-13_Nordic_Unit.pdf</w:t>
      </w:r>
      <w:r>
        <w:rPr>
          <w:i/>
        </w:rPr>
        <w:tab/>
      </w:r>
      <w:r>
        <w:rPr>
          <w:i/>
        </w:rPr>
        <w:tab/>
      </w:r>
      <w:r>
        <w:rPr>
          <w:i/>
        </w:rPr>
        <w:t>(Dokument)</w:t>
      </w:r>
      <w:r>
        <w:rPr>
          <w:i/>
        </w:rPr>
        <w:br/>
      </w:r>
      <w:r>
        <w:rPr>
          <w:i/>
        </w:rPr>
        <w:t>Bilag</w:t>
      </w:r>
      <w:r>
        <w:rPr>
          <w:i/>
        </w:rPr>
        <w:tab/>
        <w:t>Deployment_Diagram.pdf</w:t>
      </w:r>
      <w:r>
        <w:rPr>
          <w:i/>
        </w:rPr>
        <w:tab/>
      </w:r>
      <w:r>
        <w:rPr>
          <w:i/>
        </w:rPr>
        <w:tab/>
      </w:r>
      <w:r>
        <w:rPr>
          <w:i/>
        </w:rPr>
        <w:tab/>
      </w:r>
      <w:r>
        <w:rPr>
          <w:i/>
        </w:rPr>
        <w:t>(Dokument)</w:t>
      </w:r>
      <w:r>
        <w:rPr>
          <w:i/>
        </w:rPr>
        <w:br/>
        <w:t>Bilag</w:t>
      </w:r>
      <w:r>
        <w:rPr>
          <w:i/>
        </w:rPr>
        <w:tab/>
        <w:t>Brainstorms</w:t>
      </w:r>
      <w:r>
        <w:rPr>
          <w:i/>
        </w:rPr>
        <w:tab/>
      </w:r>
      <w:r>
        <w:rPr>
          <w:i/>
        </w:rPr>
        <w:tab/>
      </w:r>
      <w:r>
        <w:rPr>
          <w:i/>
        </w:rPr>
        <w:tab/>
      </w:r>
      <w:r>
        <w:rPr>
          <w:i/>
        </w:rPr>
        <w:tab/>
        <w:t>(Dokumentsamling)</w:t>
      </w:r>
      <w:r>
        <w:rPr>
          <w:i/>
        </w:rPr>
        <w:br/>
        <w:t>Bilag</w:t>
      </w:r>
      <w:r>
        <w:rPr>
          <w:i/>
        </w:rPr>
        <w:tab/>
        <w:t>Hovedmenu_udkast.jpg</w:t>
      </w:r>
      <w:r>
        <w:rPr>
          <w:i/>
        </w:rPr>
        <w:tab/>
      </w:r>
      <w:r>
        <w:rPr>
          <w:i/>
        </w:rPr>
        <w:tab/>
      </w:r>
      <w:r>
        <w:rPr>
          <w:i/>
        </w:rPr>
        <w:tab/>
      </w:r>
      <w:r>
        <w:rPr>
          <w:i/>
        </w:rPr>
        <w:t>(Billede)</w:t>
      </w:r>
      <w:r>
        <w:rPr>
          <w:i/>
        </w:rPr>
        <w:br/>
      </w:r>
      <w:r>
        <w:rPr>
          <w:i/>
        </w:rPr>
        <w:t>Bilag</w:t>
      </w:r>
      <w:r>
        <w:rPr>
          <w:i/>
        </w:rPr>
        <w:tab/>
        <w:t>Se_varer_udkast.jpg</w:t>
      </w:r>
      <w:r>
        <w:rPr>
          <w:i/>
        </w:rPr>
        <w:tab/>
      </w:r>
      <w:r>
        <w:rPr>
          <w:i/>
        </w:rPr>
        <w:tab/>
      </w:r>
      <w:r>
        <w:rPr>
          <w:i/>
        </w:rPr>
        <w:tab/>
      </w:r>
      <w:r>
        <w:rPr>
          <w:i/>
        </w:rPr>
        <w:t>(Billede)</w:t>
      </w:r>
      <w:r>
        <w:rPr>
          <w:i/>
        </w:rPr>
        <w:br/>
        <w:t>Bilag</w:t>
      </w:r>
      <w:r>
        <w:rPr>
          <w:i/>
        </w:rPr>
        <w:tab/>
        <w:t>Tilføj_vare_udkast.jpg</w:t>
      </w:r>
      <w:r>
        <w:rPr>
          <w:i/>
        </w:rPr>
        <w:tab/>
      </w:r>
      <w:r>
        <w:rPr>
          <w:i/>
        </w:rPr>
        <w:tab/>
      </w:r>
      <w:r>
        <w:rPr>
          <w:i/>
        </w:rPr>
        <w:tab/>
        <w:t>(Billede)</w:t>
      </w:r>
      <w:r w:rsidRPr="00D03533">
        <w:rPr>
          <w:i/>
        </w:rPr>
        <w:t xml:space="preserve"> </w:t>
      </w:r>
      <w:r>
        <w:rPr>
          <w:i/>
        </w:rPr>
        <w:br/>
        <w:t>Bilag</w:t>
      </w:r>
      <w:r>
        <w:rPr>
          <w:i/>
        </w:rPr>
        <w:tab/>
        <w:t>Kode_FridgeApp</w:t>
      </w:r>
      <w:r>
        <w:rPr>
          <w:i/>
        </w:rPr>
        <w:tab/>
      </w:r>
      <w:r>
        <w:rPr>
          <w:i/>
        </w:rPr>
        <w:tab/>
      </w:r>
      <w:r>
        <w:rPr>
          <w:i/>
        </w:rPr>
        <w:tab/>
        <w:t>(VS2013 solution)</w:t>
      </w:r>
      <w:r w:rsidRPr="00D03533">
        <w:rPr>
          <w:i/>
        </w:rPr>
        <w:t xml:space="preserve"> </w:t>
      </w:r>
      <w:r>
        <w:rPr>
          <w:i/>
        </w:rPr>
        <w:br/>
        <w:t>Bilag</w:t>
      </w:r>
      <w:r>
        <w:rPr>
          <w:i/>
        </w:rPr>
        <w:tab/>
        <w:t>Kode_WebApp</w:t>
      </w:r>
      <w:r>
        <w:rPr>
          <w:i/>
        </w:rPr>
        <w:tab/>
      </w:r>
      <w:r>
        <w:rPr>
          <w:i/>
        </w:rPr>
        <w:tab/>
      </w:r>
      <w:r>
        <w:rPr>
          <w:i/>
        </w:rPr>
        <w:tab/>
        <w:t>(VS2013 solution)</w:t>
      </w:r>
      <w:r>
        <w:rPr>
          <w:i/>
        </w:rPr>
        <w:br/>
        <w:t>Bilag</w:t>
      </w:r>
      <w:r>
        <w:rPr>
          <w:i/>
        </w:rPr>
        <w:tab/>
        <w:t>Kodedokumentation_FrigeApp</w:t>
      </w:r>
      <w:r>
        <w:rPr>
          <w:i/>
        </w:rPr>
        <w:tab/>
      </w:r>
      <w:r>
        <w:rPr>
          <w:i/>
        </w:rPr>
        <w:tab/>
        <w:t>(Doxygen HTML)</w:t>
      </w:r>
      <w:r w:rsidRPr="00D03533">
        <w:rPr>
          <w:i/>
        </w:rPr>
        <w:t xml:space="preserve"> </w:t>
      </w:r>
      <w:r>
        <w:rPr>
          <w:i/>
        </w:rPr>
        <w:br/>
        <w:t>Bilag</w:t>
      </w:r>
      <w:r>
        <w:rPr>
          <w:i/>
        </w:rPr>
        <w:tab/>
        <w:t>Kodedokumentation_WebApp</w:t>
      </w:r>
      <w:r>
        <w:rPr>
          <w:i/>
        </w:rPr>
        <w:tab/>
      </w:r>
      <w:r>
        <w:rPr>
          <w:i/>
        </w:rPr>
        <w:tab/>
        <w:t>(Doxygen HTML)</w:t>
      </w:r>
      <w:r>
        <w:rPr>
          <w:i/>
        </w:rPr>
        <w:br/>
        <w:t>Bilag</w:t>
      </w:r>
      <w:r>
        <w:rPr>
          <w:i/>
        </w:rPr>
        <w:tab/>
        <w:t>Mødeindkaldelser</w:t>
      </w:r>
      <w:r>
        <w:rPr>
          <w:i/>
        </w:rPr>
        <w:tab/>
      </w:r>
      <w:r>
        <w:rPr>
          <w:i/>
        </w:rPr>
        <w:tab/>
      </w:r>
      <w:r>
        <w:rPr>
          <w:i/>
        </w:rPr>
        <w:tab/>
        <w:t>(Dokumentsamling)</w:t>
      </w:r>
      <w:r>
        <w:rPr>
          <w:i/>
        </w:rPr>
        <w:br/>
        <w:t>Bilag</w:t>
      </w:r>
      <w:r>
        <w:rPr>
          <w:i/>
        </w:rPr>
        <w:tab/>
        <w:t>Gruppemødereferater</w:t>
      </w:r>
      <w:r>
        <w:rPr>
          <w:i/>
        </w:rPr>
        <w:tab/>
      </w:r>
      <w:r>
        <w:rPr>
          <w:i/>
        </w:rPr>
        <w:tab/>
      </w:r>
      <w:r>
        <w:rPr>
          <w:i/>
        </w:rPr>
        <w:tab/>
        <w:t>(Dokumentsamling)</w:t>
      </w:r>
      <w:r>
        <w:rPr>
          <w:i/>
        </w:rPr>
        <w:br/>
        <w:t>Bilag</w:t>
      </w:r>
      <w:r>
        <w:rPr>
          <w:i/>
        </w:rPr>
        <w:tab/>
        <w:t>Retrospektmødereferater</w:t>
      </w:r>
      <w:r>
        <w:rPr>
          <w:i/>
        </w:rPr>
        <w:tab/>
      </w:r>
      <w:r>
        <w:rPr>
          <w:i/>
        </w:rPr>
        <w:tab/>
      </w:r>
      <w:r>
        <w:rPr>
          <w:i/>
        </w:rPr>
        <w:tab/>
        <w:t>(Dokumentsamling)</w:t>
      </w:r>
      <w:r>
        <w:rPr>
          <w:i/>
        </w:rPr>
        <w:br/>
        <w:t>Bilag</w:t>
      </w:r>
      <w:r>
        <w:rPr>
          <w:i/>
        </w:rPr>
        <w:tab/>
        <w:t>Task Board</w:t>
      </w:r>
      <w:r>
        <w:rPr>
          <w:i/>
        </w:rPr>
        <w:tab/>
      </w:r>
      <w:r>
        <w:rPr>
          <w:i/>
        </w:rPr>
        <w:tab/>
      </w:r>
      <w:r>
        <w:rPr>
          <w:i/>
        </w:rPr>
        <w:tab/>
      </w:r>
      <w:r>
        <w:rPr>
          <w:i/>
        </w:rPr>
        <w:tab/>
        <w:t>(Dokumentsamling)</w:t>
      </w:r>
      <w:r>
        <w:rPr>
          <w:i/>
        </w:rPr>
        <w:br/>
        <w:t>Bilag</w:t>
      </w:r>
      <w:r>
        <w:rPr>
          <w:i/>
        </w:rPr>
        <w:tab/>
        <w:t>Tidsplaner</w:t>
      </w:r>
      <w:r>
        <w:rPr>
          <w:i/>
        </w:rPr>
        <w:tab/>
      </w:r>
      <w:r>
        <w:rPr>
          <w:i/>
        </w:rPr>
        <w:tab/>
      </w:r>
      <w:r>
        <w:rPr>
          <w:i/>
        </w:rPr>
        <w:tab/>
      </w:r>
      <w:r>
        <w:rPr>
          <w:i/>
        </w:rPr>
        <w:tab/>
        <w:t>(Dokumentsamling)</w:t>
      </w:r>
      <w:r w:rsidRPr="00DB3640">
        <w:rPr>
          <w:i/>
        </w:rPr>
        <w:t xml:space="preserve"> </w:t>
      </w:r>
      <w:r>
        <w:rPr>
          <w:i/>
        </w:rPr>
        <w:br/>
        <w:t>Bilag</w:t>
      </w:r>
      <w:r>
        <w:rPr>
          <w:i/>
        </w:rPr>
        <w:tab/>
        <w:t>Turnusordning</w:t>
      </w:r>
      <w:r>
        <w:rPr>
          <w:i/>
        </w:rPr>
        <w:tab/>
        <w:t>.pdf</w:t>
      </w:r>
      <w:r>
        <w:rPr>
          <w:i/>
        </w:rPr>
        <w:tab/>
      </w:r>
      <w:r>
        <w:rPr>
          <w:i/>
        </w:rPr>
        <w:tab/>
      </w:r>
      <w:r>
        <w:rPr>
          <w:i/>
        </w:rPr>
        <w:tab/>
        <w:t>(Dokument)</w:t>
      </w:r>
      <w:r>
        <w:rPr>
          <w:i/>
        </w:rPr>
        <w:br/>
        <w:t>Bilag</w:t>
      </w:r>
      <w:r>
        <w:rPr>
          <w:i/>
        </w:rPr>
        <w:tab/>
        <w:t>Git_log.pdf</w:t>
      </w:r>
      <w:r>
        <w:rPr>
          <w:i/>
        </w:rPr>
        <w:tab/>
      </w:r>
      <w:r>
        <w:rPr>
          <w:i/>
        </w:rPr>
        <w:tab/>
      </w:r>
      <w:r>
        <w:rPr>
          <w:i/>
        </w:rPr>
        <w:tab/>
      </w:r>
      <w:r>
        <w:rPr>
          <w:i/>
        </w:rPr>
        <w:tab/>
        <w:t>(Dokument)</w:t>
      </w:r>
      <w:proofErr w:type="gramEnd"/>
    </w:p>
    <w:sectPr w:rsidR="006729B5" w:rsidRPr="00567B51" w:rsidSect="00C54DE8">
      <w:footerReference w:type="default" r:id="rId67"/>
      <w:pgSz w:w="12240" w:h="15840"/>
      <w:pgMar w:top="1440" w:right="1440" w:bottom="1440" w:left="1440" w:header="708" w:footer="708" w:gutter="0"/>
      <w:pgNumType w:start="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F32" w:rsidRDefault="00D22F32" w:rsidP="0098170C">
      <w:pPr>
        <w:spacing w:after="0" w:line="240" w:lineRule="auto"/>
      </w:pPr>
      <w:r>
        <w:separator/>
      </w:r>
    </w:p>
  </w:endnote>
  <w:endnote w:type="continuationSeparator" w:id="0">
    <w:p w:rsidR="00D22F32" w:rsidRDefault="00D22F32" w:rsidP="00981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A4" w:rsidRDefault="003251A4">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531050"/>
      <w:docPartObj>
        <w:docPartGallery w:val="Page Numbers (Bottom of Page)"/>
        <w:docPartUnique/>
      </w:docPartObj>
    </w:sdtPr>
    <w:sdtContent>
      <w:p w:rsidR="00AB70EB" w:rsidRDefault="00AB70EB">
        <w:pPr>
          <w:pStyle w:val="Sidefod"/>
          <w:jc w:val="center"/>
        </w:pPr>
        <w:r>
          <w:fldChar w:fldCharType="begin"/>
        </w:r>
        <w:r>
          <w:instrText>PAGE   \* MERGEFORMAT</w:instrText>
        </w:r>
        <w:r>
          <w:fldChar w:fldCharType="separate"/>
        </w:r>
        <w:r w:rsidRPr="00C54DE8">
          <w:rPr>
            <w:noProof/>
            <w:lang w:val="da-DK"/>
          </w:rPr>
          <w:t>I</w:t>
        </w:r>
        <w:r>
          <w:fldChar w:fldCharType="end"/>
        </w:r>
      </w:p>
    </w:sdtContent>
  </w:sdt>
  <w:p w:rsidR="00AB70EB" w:rsidRDefault="00AB70EB">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A4" w:rsidRDefault="003251A4">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97064"/>
      <w:docPartObj>
        <w:docPartGallery w:val="Page Numbers (Bottom of Page)"/>
        <w:docPartUnique/>
      </w:docPartObj>
    </w:sdtPr>
    <w:sdtContent>
      <w:p w:rsidR="00AB70EB" w:rsidRDefault="00AB70EB">
        <w:pPr>
          <w:pStyle w:val="Sidefod"/>
          <w:jc w:val="center"/>
        </w:pPr>
        <w:r>
          <w:fldChar w:fldCharType="begin"/>
        </w:r>
        <w:r>
          <w:instrText>PAGE   \* MERGEFORMAT</w:instrText>
        </w:r>
        <w:r>
          <w:fldChar w:fldCharType="separate"/>
        </w:r>
        <w:r w:rsidR="00AA51EF" w:rsidRPr="00AA51EF">
          <w:rPr>
            <w:noProof/>
            <w:lang w:val="da-DK"/>
          </w:rPr>
          <w:t>II</w:t>
        </w:r>
        <w:r>
          <w:fldChar w:fldCharType="end"/>
        </w:r>
      </w:p>
    </w:sdtContent>
  </w:sdt>
  <w:p w:rsidR="00AB70EB" w:rsidRDefault="00AB70EB">
    <w:pPr>
      <w:pStyle w:val="Sidefo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0EB" w:rsidRDefault="00AB70EB">
    <w:pPr>
      <w:pStyle w:val="Sidefo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0EB" w:rsidRDefault="00AB70EB">
    <w:pPr>
      <w:pStyle w:val="Sidefo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66239"/>
      <w:docPartObj>
        <w:docPartGallery w:val="Page Numbers (Bottom of Page)"/>
        <w:docPartUnique/>
      </w:docPartObj>
    </w:sdtPr>
    <w:sdtContent>
      <w:bookmarkStart w:id="101" w:name="_GoBack" w:displacedByCustomXml="next"/>
      <w:sdt>
        <w:sdtPr>
          <w:id w:val="806751761"/>
          <w:docPartObj>
            <w:docPartGallery w:val="Page Numbers (Top of Page)"/>
            <w:docPartUnique/>
          </w:docPartObj>
        </w:sdtPr>
        <w:sdtContent>
          <w:p w:rsidR="00AB70EB" w:rsidRDefault="00AB70EB">
            <w:pPr>
              <w:pStyle w:val="Sidefod"/>
              <w:jc w:val="right"/>
            </w:pPr>
            <w:r>
              <w:rPr>
                <w:lang w:val="da-DK"/>
              </w:rPr>
              <w:t xml:space="preserve">Side </w:t>
            </w:r>
            <w:r>
              <w:rPr>
                <w:b/>
                <w:bCs/>
                <w:sz w:val="24"/>
                <w:szCs w:val="24"/>
              </w:rPr>
              <w:fldChar w:fldCharType="begin"/>
            </w:r>
            <w:r>
              <w:rPr>
                <w:b/>
                <w:bCs/>
              </w:rPr>
              <w:instrText>PAGE</w:instrText>
            </w:r>
            <w:r>
              <w:rPr>
                <w:b/>
                <w:bCs/>
                <w:sz w:val="24"/>
                <w:szCs w:val="24"/>
              </w:rPr>
              <w:fldChar w:fldCharType="separate"/>
            </w:r>
            <w:r w:rsidR="003251A4">
              <w:rPr>
                <w:b/>
                <w:bCs/>
                <w:noProof/>
              </w:rPr>
              <w:t>39</w:t>
            </w:r>
            <w:r>
              <w:rPr>
                <w:b/>
                <w:bCs/>
                <w:sz w:val="24"/>
                <w:szCs w:val="24"/>
              </w:rPr>
              <w:fldChar w:fldCharType="end"/>
            </w:r>
            <w:r>
              <w:rPr>
                <w:lang w:val="da-DK"/>
              </w:rPr>
              <w:t xml:space="preserve"> af </w:t>
            </w:r>
            <w:r>
              <w:rPr>
                <w:b/>
                <w:bCs/>
                <w:sz w:val="24"/>
                <w:szCs w:val="24"/>
              </w:rPr>
              <w:fldChar w:fldCharType="begin"/>
            </w:r>
            <w:r>
              <w:rPr>
                <w:b/>
                <w:bCs/>
                <w:sz w:val="24"/>
                <w:szCs w:val="24"/>
              </w:rPr>
              <w:instrText>=</w:instrText>
            </w:r>
            <w:r>
              <w:rPr>
                <w:b/>
                <w:bCs/>
              </w:rPr>
              <w:fldChar w:fldCharType="begin"/>
            </w:r>
            <w:r>
              <w:rPr>
                <w:b/>
                <w:bCs/>
              </w:rPr>
              <w:instrText xml:space="preserve"> NUMPAGES </w:instrText>
            </w:r>
            <w:r>
              <w:rPr>
                <w:b/>
                <w:bCs/>
              </w:rPr>
              <w:fldChar w:fldCharType="separate"/>
            </w:r>
            <w:r w:rsidR="003251A4">
              <w:rPr>
                <w:b/>
                <w:bCs/>
                <w:noProof/>
              </w:rPr>
              <w:instrText>45</w:instrText>
            </w:r>
            <w:r>
              <w:rPr>
                <w:b/>
                <w:bCs/>
              </w:rPr>
              <w:fldChar w:fldCharType="end"/>
            </w:r>
            <w:r>
              <w:rPr>
                <w:b/>
                <w:bCs/>
              </w:rPr>
              <w:instrText>-</w:instrText>
            </w:r>
            <w:r w:rsidR="003251A4">
              <w:rPr>
                <w:b/>
                <w:bCs/>
              </w:rPr>
              <w:instrText>6</w:instrText>
            </w:r>
            <w:r>
              <w:rPr>
                <w:b/>
                <w:bCs/>
                <w:sz w:val="24"/>
                <w:szCs w:val="24"/>
              </w:rPr>
              <w:fldChar w:fldCharType="separate"/>
            </w:r>
            <w:r w:rsidR="003251A4">
              <w:rPr>
                <w:b/>
                <w:bCs/>
                <w:noProof/>
                <w:sz w:val="24"/>
                <w:szCs w:val="24"/>
              </w:rPr>
              <w:t>39</w:t>
            </w:r>
            <w:r>
              <w:rPr>
                <w:b/>
                <w:bCs/>
                <w:sz w:val="24"/>
                <w:szCs w:val="24"/>
              </w:rPr>
              <w:fldChar w:fldCharType="end"/>
            </w:r>
          </w:p>
        </w:sdtContent>
      </w:sdt>
    </w:sdtContent>
  </w:sdt>
  <w:bookmarkEnd w:id="101"/>
  <w:p w:rsidR="00AB70EB" w:rsidRDefault="00AB70E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F32" w:rsidRDefault="00D22F32" w:rsidP="0098170C">
      <w:pPr>
        <w:spacing w:after="0" w:line="240" w:lineRule="auto"/>
      </w:pPr>
      <w:r>
        <w:separator/>
      </w:r>
    </w:p>
  </w:footnote>
  <w:footnote w:type="continuationSeparator" w:id="0">
    <w:p w:rsidR="00D22F32" w:rsidRDefault="00D22F32" w:rsidP="00981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A4" w:rsidRDefault="003251A4">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0EB" w:rsidRDefault="00AB70EB" w:rsidP="008E5EAA">
    <w:pPr>
      <w:pStyle w:val="Sidehoved"/>
      <w:spacing w:after="160"/>
      <w:jc w:val="right"/>
    </w:pPr>
    <w:r w:rsidRPr="00A95EE9">
      <w:rPr>
        <w:rFonts w:ascii="Arial" w:hAnsi="Arial" w:cs="Arial"/>
        <w:noProof/>
        <w:sz w:val="20"/>
        <w:szCs w:val="20"/>
        <w:lang w:val="da-DK" w:eastAsia="da-DK"/>
      </w:rPr>
      <w:drawing>
        <wp:anchor distT="0" distB="0" distL="114300" distR="114300" simplePos="0" relativeHeight="251659264" behindDoc="0" locked="0" layoutInCell="1" allowOverlap="1" wp14:anchorId="01812B13" wp14:editId="535E2E39">
          <wp:simplePos x="0" y="0"/>
          <wp:positionH relativeFrom="column">
            <wp:posOffset>0</wp:posOffset>
          </wp:positionH>
          <wp:positionV relativeFrom="paragraph">
            <wp:posOffset>-635</wp:posOffset>
          </wp:positionV>
          <wp:extent cx="2654808" cy="499872"/>
          <wp:effectExtent l="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anchor>
      </w:drawing>
    </w:r>
    <w:r>
      <w:t>28-05-2015</w:t>
    </w:r>
  </w:p>
  <w:p w:rsidR="00AB70EB" w:rsidRDefault="00AB70EB" w:rsidP="008E5EAA">
    <w:pPr>
      <w:pStyle w:val="Sidehoved"/>
      <w:spacing w:after="160"/>
      <w:jc w:val="right"/>
    </w:pPr>
  </w:p>
  <w:p w:rsidR="00AB70EB" w:rsidRDefault="00AB70EB" w:rsidP="008E5EAA">
    <w:pPr>
      <w:pStyle w:val="Sidehoved"/>
      <w:tabs>
        <w:tab w:val="clear" w:pos="4680"/>
      </w:tabs>
      <w:spacing w:after="160"/>
    </w:pPr>
    <w:r>
      <w:t>I4 PRJ4, Gruppe 5</w:t>
    </w:r>
    <w:r>
      <w:tab/>
      <w:t>IK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0EB" w:rsidRDefault="00AB70EB" w:rsidP="005069B7">
    <w:pPr>
      <w:pStyle w:val="Sidehoved"/>
      <w:jc w:val="right"/>
    </w:pPr>
    <w:r w:rsidRPr="00A95EE9">
      <w:rPr>
        <w:rFonts w:ascii="Arial" w:hAnsi="Arial" w:cs="Arial"/>
        <w:noProof/>
        <w:sz w:val="20"/>
        <w:szCs w:val="20"/>
        <w:lang w:val="da-DK" w:eastAsia="da-DK"/>
      </w:rPr>
      <w:drawing>
        <wp:inline distT="0" distB="0" distL="0" distR="0" wp14:anchorId="5F2034FF" wp14:editId="719DFC57">
          <wp:extent cx="2341357" cy="699821"/>
          <wp:effectExtent l="0" t="0" r="1905" b="508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7005"/>
                  <a:stretch/>
                </pic:blipFill>
                <pic:spPr bwMode="auto">
                  <a:xfrm>
                    <a:off x="0" y="0"/>
                    <a:ext cx="2368860" cy="70804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0EB" w:rsidRDefault="00AB70EB" w:rsidP="005069B7">
    <w:pPr>
      <w:pStyle w:val="Sidehoved"/>
      <w:jc w:val="right"/>
    </w:pPr>
    <w:r w:rsidRPr="00A95EE9">
      <w:rPr>
        <w:rFonts w:ascii="Arial" w:hAnsi="Arial" w:cs="Arial"/>
        <w:noProof/>
        <w:sz w:val="20"/>
        <w:szCs w:val="20"/>
        <w:lang w:val="da-DK" w:eastAsia="da-DK"/>
      </w:rPr>
      <w:drawing>
        <wp:inline distT="0" distB="0" distL="0" distR="0" wp14:anchorId="6D852578" wp14:editId="27FB6501">
          <wp:extent cx="2341357" cy="699821"/>
          <wp:effectExtent l="0" t="0" r="1905" b="508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7005"/>
                  <a:stretch/>
                </pic:blipFill>
                <pic:spPr bwMode="auto">
                  <a:xfrm>
                    <a:off x="0" y="0"/>
                    <a:ext cx="2368860" cy="70804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0070E"/>
    <w:multiLevelType w:val="hybridMultilevel"/>
    <w:tmpl w:val="A2D2F7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07F4E01"/>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1861089"/>
    <w:multiLevelType w:val="hybridMultilevel"/>
    <w:tmpl w:val="2BCA49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5AC0D6E"/>
    <w:multiLevelType w:val="hybridMultilevel"/>
    <w:tmpl w:val="85E637DE"/>
    <w:lvl w:ilvl="0" w:tplc="2BEEAEA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80D4E8A"/>
    <w:multiLevelType w:val="hybridMultilevel"/>
    <w:tmpl w:val="C61A91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B03570C"/>
    <w:multiLevelType w:val="hybridMultilevel"/>
    <w:tmpl w:val="487048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2B05723"/>
    <w:multiLevelType w:val="hybridMultilevel"/>
    <w:tmpl w:val="35B6D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D2C0A40"/>
    <w:multiLevelType w:val="hybridMultilevel"/>
    <w:tmpl w:val="F5C652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4095173"/>
    <w:multiLevelType w:val="hybridMultilevel"/>
    <w:tmpl w:val="F69EB9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722284E"/>
    <w:multiLevelType w:val="hybridMultilevel"/>
    <w:tmpl w:val="D4DCA6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7"/>
  </w:num>
  <w:num w:numId="6">
    <w:abstractNumId w:val="0"/>
  </w:num>
  <w:num w:numId="7">
    <w:abstractNumId w:val="9"/>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173"/>
    <w:rsid w:val="00016B33"/>
    <w:rsid w:val="00020550"/>
    <w:rsid w:val="00044990"/>
    <w:rsid w:val="0005227E"/>
    <w:rsid w:val="0007207C"/>
    <w:rsid w:val="0007462B"/>
    <w:rsid w:val="00095C35"/>
    <w:rsid w:val="000A430D"/>
    <w:rsid w:val="000C3915"/>
    <w:rsid w:val="000D7D36"/>
    <w:rsid w:val="000F6666"/>
    <w:rsid w:val="00106A2F"/>
    <w:rsid w:val="0017586E"/>
    <w:rsid w:val="0020054E"/>
    <w:rsid w:val="0020195C"/>
    <w:rsid w:val="0020731B"/>
    <w:rsid w:val="00220AEF"/>
    <w:rsid w:val="00231293"/>
    <w:rsid w:val="0023509F"/>
    <w:rsid w:val="00241EB3"/>
    <w:rsid w:val="002B27CD"/>
    <w:rsid w:val="002E3BB0"/>
    <w:rsid w:val="002F051A"/>
    <w:rsid w:val="003251A4"/>
    <w:rsid w:val="0034414C"/>
    <w:rsid w:val="00380D11"/>
    <w:rsid w:val="003B218B"/>
    <w:rsid w:val="003F402C"/>
    <w:rsid w:val="00492624"/>
    <w:rsid w:val="00497A67"/>
    <w:rsid w:val="004F1D7C"/>
    <w:rsid w:val="004F60E0"/>
    <w:rsid w:val="004F7B80"/>
    <w:rsid w:val="005069B7"/>
    <w:rsid w:val="005214EA"/>
    <w:rsid w:val="005503CE"/>
    <w:rsid w:val="005539F5"/>
    <w:rsid w:val="005648A3"/>
    <w:rsid w:val="00567B51"/>
    <w:rsid w:val="005765AF"/>
    <w:rsid w:val="005825A6"/>
    <w:rsid w:val="00594CB4"/>
    <w:rsid w:val="005A2394"/>
    <w:rsid w:val="005B4176"/>
    <w:rsid w:val="005C56AC"/>
    <w:rsid w:val="005F3D5C"/>
    <w:rsid w:val="005F6F38"/>
    <w:rsid w:val="00616C95"/>
    <w:rsid w:val="0065089E"/>
    <w:rsid w:val="00671C45"/>
    <w:rsid w:val="006729B5"/>
    <w:rsid w:val="007176B6"/>
    <w:rsid w:val="007758D9"/>
    <w:rsid w:val="007C0154"/>
    <w:rsid w:val="007C1173"/>
    <w:rsid w:val="00886EC4"/>
    <w:rsid w:val="008A04F5"/>
    <w:rsid w:val="008A16E0"/>
    <w:rsid w:val="008B100E"/>
    <w:rsid w:val="008E5EAA"/>
    <w:rsid w:val="0091237C"/>
    <w:rsid w:val="0096408B"/>
    <w:rsid w:val="00972154"/>
    <w:rsid w:val="0098170C"/>
    <w:rsid w:val="009C17F3"/>
    <w:rsid w:val="009C33AA"/>
    <w:rsid w:val="00A0465F"/>
    <w:rsid w:val="00A23549"/>
    <w:rsid w:val="00AA51EF"/>
    <w:rsid w:val="00AB70EB"/>
    <w:rsid w:val="00AD71CC"/>
    <w:rsid w:val="00AF1BFF"/>
    <w:rsid w:val="00AF702B"/>
    <w:rsid w:val="00B14236"/>
    <w:rsid w:val="00B477ED"/>
    <w:rsid w:val="00BC0DD1"/>
    <w:rsid w:val="00BD0CA4"/>
    <w:rsid w:val="00C00520"/>
    <w:rsid w:val="00C2596A"/>
    <w:rsid w:val="00C54DE8"/>
    <w:rsid w:val="00CA3BDD"/>
    <w:rsid w:val="00CD045C"/>
    <w:rsid w:val="00CD0B7D"/>
    <w:rsid w:val="00D22F32"/>
    <w:rsid w:val="00D540CE"/>
    <w:rsid w:val="00D56E77"/>
    <w:rsid w:val="00D73CEE"/>
    <w:rsid w:val="00DC0C24"/>
    <w:rsid w:val="00DE77F0"/>
    <w:rsid w:val="00DF1678"/>
    <w:rsid w:val="00E00B02"/>
    <w:rsid w:val="00EF2173"/>
    <w:rsid w:val="00EF6C48"/>
    <w:rsid w:val="00FB2549"/>
    <w:rsid w:val="00FE46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4D9EB9-174D-46C8-BADE-864195A08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173"/>
    <w:pPr>
      <w:spacing w:after="200" w:line="276" w:lineRule="auto"/>
    </w:pPr>
    <w:rPr>
      <w:lang w:val="en-US"/>
    </w:rPr>
  </w:style>
  <w:style w:type="paragraph" w:styleId="Overskrift1">
    <w:name w:val="heading 1"/>
    <w:basedOn w:val="Normal"/>
    <w:next w:val="Normal"/>
    <w:link w:val="Overskrift1Tegn"/>
    <w:uiPriority w:val="9"/>
    <w:qFormat/>
    <w:rsid w:val="00EF217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da-DK"/>
    </w:rPr>
  </w:style>
  <w:style w:type="paragraph" w:styleId="Overskrift2">
    <w:name w:val="heading 2"/>
    <w:basedOn w:val="Normal"/>
    <w:next w:val="Normal"/>
    <w:link w:val="Overskrift2Tegn"/>
    <w:uiPriority w:val="9"/>
    <w:unhideWhenUsed/>
    <w:qFormat/>
    <w:rsid w:val="00BC0D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BC0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FE4688"/>
    <w:pPr>
      <w:keepNext/>
      <w:keepLines/>
      <w:spacing w:before="40" w:after="0" w:line="259" w:lineRule="auto"/>
      <w:outlineLvl w:val="3"/>
    </w:pPr>
    <w:rPr>
      <w:rFonts w:asciiTheme="majorHAnsi" w:eastAsiaTheme="majorEastAsia" w:hAnsiTheme="majorHAnsi" w:cstheme="majorBidi"/>
      <w:i/>
      <w:iCs/>
      <w:color w:val="2E74B5" w:themeColor="accent1" w:themeShade="BF"/>
      <w:lang w:val="da-DK"/>
    </w:rPr>
  </w:style>
  <w:style w:type="paragraph" w:styleId="Overskrift5">
    <w:name w:val="heading 5"/>
    <w:basedOn w:val="Normal"/>
    <w:next w:val="Normal"/>
    <w:link w:val="Overskrift5Tegn"/>
    <w:uiPriority w:val="9"/>
    <w:unhideWhenUsed/>
    <w:qFormat/>
    <w:rsid w:val="005F6F38"/>
    <w:pPr>
      <w:keepNext/>
      <w:keepLines/>
      <w:spacing w:before="40" w:after="0" w:line="259" w:lineRule="auto"/>
      <w:outlineLvl w:val="4"/>
    </w:pPr>
    <w:rPr>
      <w:rFonts w:asciiTheme="majorHAnsi" w:eastAsiaTheme="majorEastAsia" w:hAnsiTheme="majorHAnsi" w:cstheme="majorBidi"/>
      <w:color w:val="2E74B5" w:themeColor="accent1" w:themeShade="BF"/>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F2173"/>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EF217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EF2173"/>
    <w:rPr>
      <w:rFonts w:asciiTheme="majorHAnsi" w:eastAsiaTheme="majorEastAsia" w:hAnsiTheme="majorHAnsi" w:cstheme="majorBidi"/>
      <w:color w:val="323E4F" w:themeColor="text2" w:themeShade="BF"/>
      <w:spacing w:val="5"/>
      <w:kern w:val="28"/>
      <w:sz w:val="52"/>
      <w:szCs w:val="52"/>
      <w:lang w:val="en-US"/>
    </w:rPr>
  </w:style>
  <w:style w:type="paragraph" w:styleId="Overskrift">
    <w:name w:val="TOC Heading"/>
    <w:basedOn w:val="Overskrift1"/>
    <w:next w:val="Normal"/>
    <w:uiPriority w:val="39"/>
    <w:semiHidden/>
    <w:unhideWhenUsed/>
    <w:qFormat/>
    <w:rsid w:val="00EF2173"/>
    <w:pPr>
      <w:spacing w:before="480" w:line="276" w:lineRule="auto"/>
      <w:outlineLvl w:val="9"/>
    </w:pPr>
    <w:rPr>
      <w:b/>
      <w:bCs/>
      <w:sz w:val="28"/>
      <w:szCs w:val="28"/>
      <w:lang w:val="en-US" w:eastAsia="ja-JP"/>
    </w:rPr>
  </w:style>
  <w:style w:type="paragraph" w:styleId="Indholdsfortegnelse1">
    <w:name w:val="toc 1"/>
    <w:basedOn w:val="Normal"/>
    <w:next w:val="Normal"/>
    <w:autoRedefine/>
    <w:uiPriority w:val="39"/>
    <w:unhideWhenUsed/>
    <w:rsid w:val="00EF2173"/>
    <w:pPr>
      <w:spacing w:after="100"/>
    </w:pPr>
  </w:style>
  <w:style w:type="character" w:styleId="Hyperlink">
    <w:name w:val="Hyperlink"/>
    <w:basedOn w:val="Standardskrifttypeiafsnit"/>
    <w:uiPriority w:val="99"/>
    <w:unhideWhenUsed/>
    <w:rsid w:val="00EF2173"/>
    <w:rPr>
      <w:color w:val="0563C1" w:themeColor="hyperlink"/>
      <w:u w:val="single"/>
    </w:rPr>
  </w:style>
  <w:style w:type="paragraph" w:styleId="Markeringsbobletekst">
    <w:name w:val="Balloon Text"/>
    <w:basedOn w:val="Normal"/>
    <w:link w:val="MarkeringsbobletekstTegn"/>
    <w:uiPriority w:val="99"/>
    <w:semiHidden/>
    <w:unhideWhenUsed/>
    <w:rsid w:val="0007462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7462B"/>
    <w:rPr>
      <w:rFonts w:ascii="Tahoma" w:hAnsi="Tahoma" w:cs="Tahoma"/>
      <w:sz w:val="16"/>
      <w:szCs w:val="16"/>
      <w:lang w:val="en-US"/>
    </w:rPr>
  </w:style>
  <w:style w:type="paragraph" w:styleId="Sidehoved">
    <w:name w:val="header"/>
    <w:basedOn w:val="Normal"/>
    <w:link w:val="SidehovedTegn"/>
    <w:uiPriority w:val="99"/>
    <w:unhideWhenUsed/>
    <w:rsid w:val="0098170C"/>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98170C"/>
    <w:rPr>
      <w:lang w:val="en-US"/>
    </w:rPr>
  </w:style>
  <w:style w:type="paragraph" w:styleId="Sidefod">
    <w:name w:val="footer"/>
    <w:basedOn w:val="Normal"/>
    <w:link w:val="SidefodTegn"/>
    <w:uiPriority w:val="99"/>
    <w:unhideWhenUsed/>
    <w:rsid w:val="0098170C"/>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98170C"/>
    <w:rPr>
      <w:lang w:val="en-US"/>
    </w:rPr>
  </w:style>
  <w:style w:type="table" w:styleId="Tabel-Gitter">
    <w:name w:val="Table Grid"/>
    <w:basedOn w:val="Tabel-Normal"/>
    <w:uiPriority w:val="39"/>
    <w:rsid w:val="00912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el">
    <w:name w:val="Subtitle"/>
    <w:basedOn w:val="Normal"/>
    <w:next w:val="Normal"/>
    <w:link w:val="UndertitelTegn"/>
    <w:uiPriority w:val="11"/>
    <w:qFormat/>
    <w:rsid w:val="005069B7"/>
    <w:pPr>
      <w:numPr>
        <w:ilvl w:val="1"/>
      </w:numPr>
      <w:spacing w:after="160"/>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5069B7"/>
    <w:rPr>
      <w:rFonts w:eastAsiaTheme="minorEastAsia"/>
      <w:color w:val="5A5A5A" w:themeColor="text1" w:themeTint="A5"/>
      <w:spacing w:val="15"/>
      <w:lang w:val="en-US"/>
    </w:rPr>
  </w:style>
  <w:style w:type="character" w:styleId="Fremhv">
    <w:name w:val="Emphasis"/>
    <w:basedOn w:val="Standardskrifttypeiafsnit"/>
    <w:uiPriority w:val="20"/>
    <w:qFormat/>
    <w:rsid w:val="005069B7"/>
    <w:rPr>
      <w:i/>
      <w:iCs/>
    </w:rPr>
  </w:style>
  <w:style w:type="character" w:styleId="Strk">
    <w:name w:val="Strong"/>
    <w:basedOn w:val="Standardskrifttypeiafsnit"/>
    <w:uiPriority w:val="22"/>
    <w:qFormat/>
    <w:rsid w:val="005069B7"/>
    <w:rPr>
      <w:b/>
      <w:bCs/>
    </w:rPr>
  </w:style>
  <w:style w:type="paragraph" w:styleId="Listeafsnit">
    <w:name w:val="List Paragraph"/>
    <w:basedOn w:val="Normal"/>
    <w:uiPriority w:val="34"/>
    <w:qFormat/>
    <w:rsid w:val="00EF6C48"/>
    <w:pPr>
      <w:spacing w:after="160" w:line="259" w:lineRule="auto"/>
      <w:ind w:left="720"/>
      <w:contextualSpacing/>
    </w:pPr>
    <w:rPr>
      <w:lang w:val="da-DK"/>
    </w:rPr>
  </w:style>
  <w:style w:type="paragraph" w:styleId="Billedtekst">
    <w:name w:val="caption"/>
    <w:basedOn w:val="Normal"/>
    <w:next w:val="Normal"/>
    <w:uiPriority w:val="35"/>
    <w:unhideWhenUsed/>
    <w:qFormat/>
    <w:rsid w:val="009C17F3"/>
    <w:pPr>
      <w:spacing w:line="240" w:lineRule="auto"/>
    </w:pPr>
    <w:rPr>
      <w:i/>
      <w:iCs/>
      <w:color w:val="44546A" w:themeColor="text2"/>
      <w:sz w:val="18"/>
      <w:szCs w:val="18"/>
      <w:lang w:val="da-DK"/>
    </w:rPr>
  </w:style>
  <w:style w:type="character" w:customStyle="1" w:styleId="Overskrift2Tegn">
    <w:name w:val="Overskrift 2 Tegn"/>
    <w:basedOn w:val="Standardskrifttypeiafsnit"/>
    <w:link w:val="Overskrift2"/>
    <w:uiPriority w:val="9"/>
    <w:rsid w:val="00BC0DD1"/>
    <w:rPr>
      <w:rFonts w:asciiTheme="majorHAnsi" w:eastAsiaTheme="majorEastAsia" w:hAnsiTheme="majorHAnsi" w:cstheme="majorBidi"/>
      <w:color w:val="2E74B5" w:themeColor="accent1" w:themeShade="BF"/>
      <w:sz w:val="26"/>
      <w:szCs w:val="26"/>
      <w:lang w:val="en-US"/>
    </w:rPr>
  </w:style>
  <w:style w:type="character" w:customStyle="1" w:styleId="Overskrift3Tegn">
    <w:name w:val="Overskrift 3 Tegn"/>
    <w:basedOn w:val="Standardskrifttypeiafsnit"/>
    <w:link w:val="Overskrift3"/>
    <w:uiPriority w:val="9"/>
    <w:rsid w:val="00BC0DD1"/>
    <w:rPr>
      <w:rFonts w:asciiTheme="majorHAnsi" w:eastAsiaTheme="majorEastAsia" w:hAnsiTheme="majorHAnsi" w:cstheme="majorBidi"/>
      <w:color w:val="1F4D78" w:themeColor="accent1" w:themeShade="7F"/>
      <w:sz w:val="24"/>
      <w:szCs w:val="24"/>
      <w:lang w:val="en-US"/>
    </w:rPr>
  </w:style>
  <w:style w:type="paragraph" w:styleId="Indholdsfortegnelse2">
    <w:name w:val="toc 2"/>
    <w:basedOn w:val="Normal"/>
    <w:next w:val="Normal"/>
    <w:autoRedefine/>
    <w:uiPriority w:val="39"/>
    <w:unhideWhenUsed/>
    <w:rsid w:val="00A23549"/>
    <w:pPr>
      <w:spacing w:after="100"/>
      <w:ind w:left="220"/>
    </w:pPr>
  </w:style>
  <w:style w:type="paragraph" w:styleId="Indholdsfortegnelse3">
    <w:name w:val="toc 3"/>
    <w:basedOn w:val="Normal"/>
    <w:next w:val="Normal"/>
    <w:autoRedefine/>
    <w:uiPriority w:val="39"/>
    <w:unhideWhenUsed/>
    <w:rsid w:val="00A23549"/>
    <w:pPr>
      <w:spacing w:after="100"/>
      <w:ind w:left="440"/>
    </w:pPr>
  </w:style>
  <w:style w:type="paragraph" w:customStyle="1" w:styleId="Default">
    <w:name w:val="Default"/>
    <w:rsid w:val="00241EB3"/>
    <w:pPr>
      <w:autoSpaceDE w:val="0"/>
      <w:autoSpaceDN w:val="0"/>
      <w:adjustRightInd w:val="0"/>
      <w:spacing w:after="0" w:line="240" w:lineRule="auto"/>
    </w:pPr>
    <w:rPr>
      <w:rFonts w:ascii="Calibri" w:hAnsi="Calibri" w:cs="Calibri"/>
      <w:color w:val="000000"/>
      <w:sz w:val="24"/>
      <w:szCs w:val="24"/>
      <w:lang w:val="en-US"/>
    </w:rPr>
  </w:style>
  <w:style w:type="character" w:customStyle="1" w:styleId="Overskrift4Tegn">
    <w:name w:val="Overskrift 4 Tegn"/>
    <w:basedOn w:val="Standardskrifttypeiafsnit"/>
    <w:link w:val="Overskrift4"/>
    <w:uiPriority w:val="9"/>
    <w:rsid w:val="00FE4688"/>
    <w:rPr>
      <w:rFonts w:asciiTheme="majorHAnsi" w:eastAsiaTheme="majorEastAsia" w:hAnsiTheme="majorHAnsi" w:cstheme="majorBidi"/>
      <w:i/>
      <w:iCs/>
      <w:color w:val="2E74B5" w:themeColor="accent1" w:themeShade="BF"/>
    </w:rPr>
  </w:style>
  <w:style w:type="paragraph" w:styleId="Bibliografi">
    <w:name w:val="Bibliography"/>
    <w:basedOn w:val="Normal"/>
    <w:next w:val="Normal"/>
    <w:uiPriority w:val="37"/>
    <w:unhideWhenUsed/>
    <w:rsid w:val="003B218B"/>
  </w:style>
  <w:style w:type="character" w:customStyle="1" w:styleId="Overskrift5Tegn">
    <w:name w:val="Overskrift 5 Tegn"/>
    <w:basedOn w:val="Standardskrifttypeiafsnit"/>
    <w:link w:val="Overskrift5"/>
    <w:uiPriority w:val="9"/>
    <w:rsid w:val="005F6F38"/>
    <w:rPr>
      <w:rFonts w:asciiTheme="majorHAnsi" w:eastAsiaTheme="majorEastAsia" w:hAnsiTheme="majorHAnsi" w:cstheme="majorBidi"/>
      <w:color w:val="2E74B5" w:themeColor="accent1" w:themeShade="BF"/>
    </w:rPr>
  </w:style>
  <w:style w:type="paragraph" w:styleId="Ingenafstand">
    <w:name w:val="No Spacing"/>
    <w:uiPriority w:val="1"/>
    <w:qFormat/>
    <w:rsid w:val="005F6F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6866">
      <w:bodyDiv w:val="1"/>
      <w:marLeft w:val="0"/>
      <w:marRight w:val="0"/>
      <w:marTop w:val="0"/>
      <w:marBottom w:val="0"/>
      <w:divBdr>
        <w:top w:val="none" w:sz="0" w:space="0" w:color="auto"/>
        <w:left w:val="none" w:sz="0" w:space="0" w:color="auto"/>
        <w:bottom w:val="none" w:sz="0" w:space="0" w:color="auto"/>
        <w:right w:val="none" w:sz="0" w:space="0" w:color="auto"/>
      </w:divBdr>
    </w:div>
    <w:div w:id="284964923">
      <w:bodyDiv w:val="1"/>
      <w:marLeft w:val="0"/>
      <w:marRight w:val="0"/>
      <w:marTop w:val="0"/>
      <w:marBottom w:val="0"/>
      <w:divBdr>
        <w:top w:val="none" w:sz="0" w:space="0" w:color="auto"/>
        <w:left w:val="none" w:sz="0" w:space="0" w:color="auto"/>
        <w:bottom w:val="none" w:sz="0" w:space="0" w:color="auto"/>
        <w:right w:val="none" w:sz="0" w:space="0" w:color="auto"/>
      </w:divBdr>
    </w:div>
    <w:div w:id="395786779">
      <w:bodyDiv w:val="1"/>
      <w:marLeft w:val="0"/>
      <w:marRight w:val="0"/>
      <w:marTop w:val="0"/>
      <w:marBottom w:val="0"/>
      <w:divBdr>
        <w:top w:val="none" w:sz="0" w:space="0" w:color="auto"/>
        <w:left w:val="none" w:sz="0" w:space="0" w:color="auto"/>
        <w:bottom w:val="none" w:sz="0" w:space="0" w:color="auto"/>
        <w:right w:val="none" w:sz="0" w:space="0" w:color="auto"/>
      </w:divBdr>
    </w:div>
    <w:div w:id="403335908">
      <w:bodyDiv w:val="1"/>
      <w:marLeft w:val="0"/>
      <w:marRight w:val="0"/>
      <w:marTop w:val="0"/>
      <w:marBottom w:val="0"/>
      <w:divBdr>
        <w:top w:val="none" w:sz="0" w:space="0" w:color="auto"/>
        <w:left w:val="none" w:sz="0" w:space="0" w:color="auto"/>
        <w:bottom w:val="none" w:sz="0" w:space="0" w:color="auto"/>
        <w:right w:val="none" w:sz="0" w:space="0" w:color="auto"/>
      </w:divBdr>
    </w:div>
    <w:div w:id="414210477">
      <w:bodyDiv w:val="1"/>
      <w:marLeft w:val="0"/>
      <w:marRight w:val="0"/>
      <w:marTop w:val="0"/>
      <w:marBottom w:val="0"/>
      <w:divBdr>
        <w:top w:val="none" w:sz="0" w:space="0" w:color="auto"/>
        <w:left w:val="none" w:sz="0" w:space="0" w:color="auto"/>
        <w:bottom w:val="none" w:sz="0" w:space="0" w:color="auto"/>
        <w:right w:val="none" w:sz="0" w:space="0" w:color="auto"/>
      </w:divBdr>
    </w:div>
    <w:div w:id="424229950">
      <w:bodyDiv w:val="1"/>
      <w:marLeft w:val="0"/>
      <w:marRight w:val="0"/>
      <w:marTop w:val="0"/>
      <w:marBottom w:val="0"/>
      <w:divBdr>
        <w:top w:val="none" w:sz="0" w:space="0" w:color="auto"/>
        <w:left w:val="none" w:sz="0" w:space="0" w:color="auto"/>
        <w:bottom w:val="none" w:sz="0" w:space="0" w:color="auto"/>
        <w:right w:val="none" w:sz="0" w:space="0" w:color="auto"/>
      </w:divBdr>
    </w:div>
    <w:div w:id="588345963">
      <w:bodyDiv w:val="1"/>
      <w:marLeft w:val="0"/>
      <w:marRight w:val="0"/>
      <w:marTop w:val="0"/>
      <w:marBottom w:val="0"/>
      <w:divBdr>
        <w:top w:val="none" w:sz="0" w:space="0" w:color="auto"/>
        <w:left w:val="none" w:sz="0" w:space="0" w:color="auto"/>
        <w:bottom w:val="none" w:sz="0" w:space="0" w:color="auto"/>
        <w:right w:val="none" w:sz="0" w:space="0" w:color="auto"/>
      </w:divBdr>
    </w:div>
    <w:div w:id="746145849">
      <w:bodyDiv w:val="1"/>
      <w:marLeft w:val="0"/>
      <w:marRight w:val="0"/>
      <w:marTop w:val="0"/>
      <w:marBottom w:val="0"/>
      <w:divBdr>
        <w:top w:val="none" w:sz="0" w:space="0" w:color="auto"/>
        <w:left w:val="none" w:sz="0" w:space="0" w:color="auto"/>
        <w:bottom w:val="none" w:sz="0" w:space="0" w:color="auto"/>
        <w:right w:val="none" w:sz="0" w:space="0" w:color="auto"/>
      </w:divBdr>
    </w:div>
    <w:div w:id="763384373">
      <w:bodyDiv w:val="1"/>
      <w:marLeft w:val="0"/>
      <w:marRight w:val="0"/>
      <w:marTop w:val="0"/>
      <w:marBottom w:val="0"/>
      <w:divBdr>
        <w:top w:val="none" w:sz="0" w:space="0" w:color="auto"/>
        <w:left w:val="none" w:sz="0" w:space="0" w:color="auto"/>
        <w:bottom w:val="none" w:sz="0" w:space="0" w:color="auto"/>
        <w:right w:val="none" w:sz="0" w:space="0" w:color="auto"/>
      </w:divBdr>
    </w:div>
    <w:div w:id="888760305">
      <w:bodyDiv w:val="1"/>
      <w:marLeft w:val="0"/>
      <w:marRight w:val="0"/>
      <w:marTop w:val="0"/>
      <w:marBottom w:val="0"/>
      <w:divBdr>
        <w:top w:val="none" w:sz="0" w:space="0" w:color="auto"/>
        <w:left w:val="none" w:sz="0" w:space="0" w:color="auto"/>
        <w:bottom w:val="none" w:sz="0" w:space="0" w:color="auto"/>
        <w:right w:val="none" w:sz="0" w:space="0" w:color="auto"/>
      </w:divBdr>
    </w:div>
    <w:div w:id="941455421">
      <w:bodyDiv w:val="1"/>
      <w:marLeft w:val="0"/>
      <w:marRight w:val="0"/>
      <w:marTop w:val="0"/>
      <w:marBottom w:val="0"/>
      <w:divBdr>
        <w:top w:val="none" w:sz="0" w:space="0" w:color="auto"/>
        <w:left w:val="none" w:sz="0" w:space="0" w:color="auto"/>
        <w:bottom w:val="none" w:sz="0" w:space="0" w:color="auto"/>
        <w:right w:val="none" w:sz="0" w:space="0" w:color="auto"/>
      </w:divBdr>
    </w:div>
    <w:div w:id="1100105820">
      <w:bodyDiv w:val="1"/>
      <w:marLeft w:val="0"/>
      <w:marRight w:val="0"/>
      <w:marTop w:val="0"/>
      <w:marBottom w:val="0"/>
      <w:divBdr>
        <w:top w:val="none" w:sz="0" w:space="0" w:color="auto"/>
        <w:left w:val="none" w:sz="0" w:space="0" w:color="auto"/>
        <w:bottom w:val="none" w:sz="0" w:space="0" w:color="auto"/>
        <w:right w:val="none" w:sz="0" w:space="0" w:color="auto"/>
      </w:divBdr>
    </w:div>
    <w:div w:id="1178618167">
      <w:bodyDiv w:val="1"/>
      <w:marLeft w:val="0"/>
      <w:marRight w:val="0"/>
      <w:marTop w:val="0"/>
      <w:marBottom w:val="0"/>
      <w:divBdr>
        <w:top w:val="none" w:sz="0" w:space="0" w:color="auto"/>
        <w:left w:val="none" w:sz="0" w:space="0" w:color="auto"/>
        <w:bottom w:val="none" w:sz="0" w:space="0" w:color="auto"/>
        <w:right w:val="none" w:sz="0" w:space="0" w:color="auto"/>
      </w:divBdr>
    </w:div>
    <w:div w:id="1180698852">
      <w:bodyDiv w:val="1"/>
      <w:marLeft w:val="0"/>
      <w:marRight w:val="0"/>
      <w:marTop w:val="0"/>
      <w:marBottom w:val="0"/>
      <w:divBdr>
        <w:top w:val="none" w:sz="0" w:space="0" w:color="auto"/>
        <w:left w:val="none" w:sz="0" w:space="0" w:color="auto"/>
        <w:bottom w:val="none" w:sz="0" w:space="0" w:color="auto"/>
        <w:right w:val="none" w:sz="0" w:space="0" w:color="auto"/>
      </w:divBdr>
    </w:div>
    <w:div w:id="1218588565">
      <w:bodyDiv w:val="1"/>
      <w:marLeft w:val="0"/>
      <w:marRight w:val="0"/>
      <w:marTop w:val="0"/>
      <w:marBottom w:val="0"/>
      <w:divBdr>
        <w:top w:val="none" w:sz="0" w:space="0" w:color="auto"/>
        <w:left w:val="none" w:sz="0" w:space="0" w:color="auto"/>
        <w:bottom w:val="none" w:sz="0" w:space="0" w:color="auto"/>
        <w:right w:val="none" w:sz="0" w:space="0" w:color="auto"/>
      </w:divBdr>
    </w:div>
    <w:div w:id="1241714680">
      <w:bodyDiv w:val="1"/>
      <w:marLeft w:val="0"/>
      <w:marRight w:val="0"/>
      <w:marTop w:val="0"/>
      <w:marBottom w:val="0"/>
      <w:divBdr>
        <w:top w:val="none" w:sz="0" w:space="0" w:color="auto"/>
        <w:left w:val="none" w:sz="0" w:space="0" w:color="auto"/>
        <w:bottom w:val="none" w:sz="0" w:space="0" w:color="auto"/>
        <w:right w:val="none" w:sz="0" w:space="0" w:color="auto"/>
      </w:divBdr>
    </w:div>
    <w:div w:id="1242956738">
      <w:bodyDiv w:val="1"/>
      <w:marLeft w:val="0"/>
      <w:marRight w:val="0"/>
      <w:marTop w:val="0"/>
      <w:marBottom w:val="0"/>
      <w:divBdr>
        <w:top w:val="none" w:sz="0" w:space="0" w:color="auto"/>
        <w:left w:val="none" w:sz="0" w:space="0" w:color="auto"/>
        <w:bottom w:val="none" w:sz="0" w:space="0" w:color="auto"/>
        <w:right w:val="none" w:sz="0" w:space="0" w:color="auto"/>
      </w:divBdr>
    </w:div>
    <w:div w:id="1351180585">
      <w:bodyDiv w:val="1"/>
      <w:marLeft w:val="0"/>
      <w:marRight w:val="0"/>
      <w:marTop w:val="0"/>
      <w:marBottom w:val="0"/>
      <w:divBdr>
        <w:top w:val="none" w:sz="0" w:space="0" w:color="auto"/>
        <w:left w:val="none" w:sz="0" w:space="0" w:color="auto"/>
        <w:bottom w:val="none" w:sz="0" w:space="0" w:color="auto"/>
        <w:right w:val="none" w:sz="0" w:space="0" w:color="auto"/>
      </w:divBdr>
    </w:div>
    <w:div w:id="1374959764">
      <w:bodyDiv w:val="1"/>
      <w:marLeft w:val="0"/>
      <w:marRight w:val="0"/>
      <w:marTop w:val="0"/>
      <w:marBottom w:val="0"/>
      <w:divBdr>
        <w:top w:val="none" w:sz="0" w:space="0" w:color="auto"/>
        <w:left w:val="none" w:sz="0" w:space="0" w:color="auto"/>
        <w:bottom w:val="none" w:sz="0" w:space="0" w:color="auto"/>
        <w:right w:val="none" w:sz="0" w:space="0" w:color="auto"/>
      </w:divBdr>
    </w:div>
    <w:div w:id="1436436746">
      <w:bodyDiv w:val="1"/>
      <w:marLeft w:val="0"/>
      <w:marRight w:val="0"/>
      <w:marTop w:val="0"/>
      <w:marBottom w:val="0"/>
      <w:divBdr>
        <w:top w:val="none" w:sz="0" w:space="0" w:color="auto"/>
        <w:left w:val="none" w:sz="0" w:space="0" w:color="auto"/>
        <w:bottom w:val="none" w:sz="0" w:space="0" w:color="auto"/>
        <w:right w:val="none" w:sz="0" w:space="0" w:color="auto"/>
      </w:divBdr>
    </w:div>
    <w:div w:id="1580407287">
      <w:bodyDiv w:val="1"/>
      <w:marLeft w:val="0"/>
      <w:marRight w:val="0"/>
      <w:marTop w:val="0"/>
      <w:marBottom w:val="0"/>
      <w:divBdr>
        <w:top w:val="none" w:sz="0" w:space="0" w:color="auto"/>
        <w:left w:val="none" w:sz="0" w:space="0" w:color="auto"/>
        <w:bottom w:val="none" w:sz="0" w:space="0" w:color="auto"/>
        <w:right w:val="none" w:sz="0" w:space="0" w:color="auto"/>
      </w:divBdr>
    </w:div>
    <w:div w:id="1862669260">
      <w:bodyDiv w:val="1"/>
      <w:marLeft w:val="0"/>
      <w:marRight w:val="0"/>
      <w:marTop w:val="0"/>
      <w:marBottom w:val="0"/>
      <w:divBdr>
        <w:top w:val="none" w:sz="0" w:space="0" w:color="auto"/>
        <w:left w:val="none" w:sz="0" w:space="0" w:color="auto"/>
        <w:bottom w:val="none" w:sz="0" w:space="0" w:color="auto"/>
        <w:right w:val="none" w:sz="0" w:space="0" w:color="auto"/>
      </w:divBdr>
    </w:div>
    <w:div w:id="1880781641">
      <w:bodyDiv w:val="1"/>
      <w:marLeft w:val="0"/>
      <w:marRight w:val="0"/>
      <w:marTop w:val="0"/>
      <w:marBottom w:val="0"/>
      <w:divBdr>
        <w:top w:val="none" w:sz="0" w:space="0" w:color="auto"/>
        <w:left w:val="none" w:sz="0" w:space="0" w:color="auto"/>
        <w:bottom w:val="none" w:sz="0" w:space="0" w:color="auto"/>
        <w:right w:val="none" w:sz="0" w:space="0" w:color="auto"/>
      </w:divBdr>
    </w:div>
    <w:div w:id="204389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Visio_Drawing1.vsdx"/><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emf"/><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image" Target="media/image3.png"/><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package" Target="embeddings/Microsoft_Visio_Drawing3.vsdx"/><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jpe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package" Target="embeddings/Microsoft_Visio_Drawing2.vsdx"/><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package" Target="embeddings/Microsoft_Visio_Drawing4.vsdx"/><Relationship Id="rId59" Type="http://schemas.openxmlformats.org/officeDocument/2006/relationships/image" Target="media/image39.png"/><Relationship Id="rId67" Type="http://schemas.openxmlformats.org/officeDocument/2006/relationships/footer" Target="footer7.xml"/><Relationship Id="rId20" Type="http://schemas.openxmlformats.org/officeDocument/2006/relationships/image" Target="media/image4.emf"/><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5</b:Tag>
    <b:SourceType>InternetSite</b:SourceType>
    <b:Guid>{F8065480-6BE9-4852-A25C-C26D40236AA1}</b:Guid>
    <b:Author>
      <b:Author>
        <b:NameList>
          <b:Person>
            <b:Last>Sukesh</b:Last>
            <b:First>Marla</b:First>
          </b:Person>
        </b:NameList>
      </b:Author>
    </b:Author>
    <b:Title>WebForms vs. MVC</b:Title>
    <b:InternetSiteTitle>CodeProject - For those who code</b:InternetSiteTitle>
    <b:Year>2014</b:Year>
    <b:Month>september</b:Month>
    <b:Day>26</b:Day>
    <b:URL>http://www.codeproject.com/Articles/528117/WebForms-vs-MVC</b:URL>
    <b:RefOrder>1</b:RefOrder>
  </b:Source>
  <b:Source>
    <b:Tag>PJH13</b:Tag>
    <b:SourceType>InternetSite</b:SourceType>
    <b:Guid>{EEB91459-B473-4868-81BA-74D741727CAB}</b:Guid>
    <b:Author>
      <b:Author>
        <b:NameList>
          <b:Person>
            <b:Last>Hambrick</b:Last>
            <b:First>PJ</b:First>
          </b:Person>
        </b:NameList>
      </b:Author>
    </b:Author>
    <b:Title>Seque Technologies - Custom Software Development, Professional Website Design, Information Technology</b:Title>
    <b:InternetSiteTitle>.NET Web Forms vs. MVC: Which is Better?</b:InternetSiteTitle>
    <b:Year>2013</b:Year>
    <b:Month>december</b:Month>
    <b:Day>5</b:Day>
    <b:URL>http://www.seguetech.com/blog/2013/12/05/dotnet-web-forms-vs-mvc-which-better</b:URL>
    <b:RefOrder>2</b:RefOrder>
  </b:Source>
  <b:Source>
    <b:Tag>W3S</b:Tag>
    <b:SourceType>InternetSite</b:SourceType>
    <b:Guid>{AD4A28C8-1FB2-4FAA-A4AE-567004E954E4}</b:Guid>
    <b:Author>
      <b:Author>
        <b:Corporate>W3Schools</b:Corporate>
      </b:Author>
    </b:Author>
    <b:Title>ASP.NET Razor - C# and VB Code Syntax</b:Title>
    <b:InternetSiteTitle>W3Schools Online Web Tutorials</b:InternetSiteTitle>
    <b:URL>http://www.w3schools.com/aspnet/razor_syntax.asp</b:URL>
    <b:RefOrder>3</b:RefOrder>
  </b:Source>
  <b:Source>
    <b:Tag>Mic10</b:Tag>
    <b:SourceType>InternetSite</b:SourceType>
    <b:Guid>{22DFE867-F230-46EA-BAF2-6F4CB5AFC2DC}</b:Guid>
    <b:Author>
      <b:Author>
        <b:Corporate>Microsoft</b:Corporate>
      </b:Author>
    </b:Author>
    <b:Title>Microsoft Azure</b:Title>
    <b:InternetSiteTitle>Microsoft Azure: Skybaseret databasebehandlingsplatform</b:InternetSiteTitle>
    <b:Year>2010</b:Year>
    <b:Month>februar</b:Month>
    <b:Day>1</b:Day>
    <b:URL>http://azure.microsoft.com/da-dk/</b:URL>
    <b:RefOrder>4</b:RefOrder>
  </b:Source>
  <b:Source>
    <b:Tag>w3s15</b:Tag>
    <b:SourceType>InternetSite</b:SourceType>
    <b:Guid>{51595751-7D92-40F9-9613-F604AA68CD5D}</b:Guid>
    <b:Author>
      <b:Author>
        <b:Corporate>W3Schools</b:Corporate>
      </b:Author>
    </b:Author>
    <b:Title>ASP.NET MVC - HTML Helpers</b:Title>
    <b:InternetSiteTitle>W3Schools Online Web Tutorials</b:InternetSiteTitle>
    <b:Year>2015</b:Year>
    <b:Month>maj</b:Month>
    <b:Day>22</b:Day>
    <b:URL>http://www.w3schools.com/aspnet/mvc_htmlhelpers.asp</b:URL>
    <b:RefOrder>5</b:RefOrder>
  </b:Source>
</b:Sources>
</file>

<file path=customXml/itemProps1.xml><?xml version="1.0" encoding="utf-8"?>
<ds:datastoreItem xmlns:ds="http://schemas.openxmlformats.org/officeDocument/2006/customXml" ds:itemID="{AED2D5CB-7BA1-4EA3-9ECA-CC7DD83E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5</Pages>
  <Words>10513</Words>
  <Characters>64136</Characters>
  <Application>Microsoft Office Word</Application>
  <DocSecurity>0</DocSecurity>
  <Lines>534</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Kristoffer Pedersen</cp:lastModifiedBy>
  <cp:revision>55</cp:revision>
  <dcterms:created xsi:type="dcterms:W3CDTF">2015-05-25T06:44:00Z</dcterms:created>
  <dcterms:modified xsi:type="dcterms:W3CDTF">2015-05-26T13:36:00Z</dcterms:modified>
</cp:coreProperties>
</file>